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4DF5" w14:textId="0B05AA4A" w:rsidR="003431CE" w:rsidRDefault="0090753F" w:rsidP="00C37E9D">
      <w:pPr>
        <w:pStyle w:val="Title"/>
        <w:jc w:val="both"/>
      </w:pPr>
      <w:r>
        <w:t xml:space="preserve">              WATER QUALITY ANALYSIS</w:t>
      </w:r>
    </w:p>
    <w:p w14:paraId="7E028E9A" w14:textId="77777777" w:rsidR="00AE7D70" w:rsidRPr="00AE7D70" w:rsidRDefault="00AE7D70" w:rsidP="00C37E9D">
      <w:pPr>
        <w:jc w:val="both"/>
      </w:pPr>
    </w:p>
    <w:p w14:paraId="31E1A2B0" w14:textId="3DBF1741" w:rsidR="0090753F" w:rsidRPr="004659CD" w:rsidRDefault="003431CE" w:rsidP="00C37E9D">
      <w:pPr>
        <w:jc w:val="both"/>
        <w:rPr>
          <w:color w:val="0070C0"/>
          <w:sz w:val="40"/>
          <w:szCs w:val="40"/>
        </w:rPr>
      </w:pPr>
      <w:r w:rsidRPr="004659CD">
        <w:rPr>
          <w:color w:val="0070C0"/>
          <w:sz w:val="40"/>
          <w:szCs w:val="40"/>
        </w:rPr>
        <w:t>PHASE 5: PROJECT DOCUMENTATION AND SUBMISSION</w:t>
      </w:r>
    </w:p>
    <w:p w14:paraId="2376D32D" w14:textId="6A9DE4EC" w:rsidR="004659CD" w:rsidRDefault="004659CD" w:rsidP="00C37E9D">
      <w:pPr>
        <w:jc w:val="both"/>
        <w:rPr>
          <w:color w:val="7030A0"/>
          <w:sz w:val="36"/>
          <w:szCs w:val="36"/>
        </w:rPr>
      </w:pPr>
      <w:r w:rsidRPr="004659CD">
        <w:rPr>
          <w:color w:val="7030A0"/>
          <w:sz w:val="36"/>
          <w:szCs w:val="36"/>
        </w:rPr>
        <w:t>INTRODUCTION:</w:t>
      </w:r>
      <w:r>
        <w:rPr>
          <w:color w:val="7030A0"/>
          <w:sz w:val="36"/>
          <w:szCs w:val="36"/>
        </w:rPr>
        <w:t xml:space="preserve"> </w:t>
      </w:r>
    </w:p>
    <w:p w14:paraId="49BD805D" w14:textId="68800F7A" w:rsidR="00990516" w:rsidRPr="00990516" w:rsidRDefault="004659CD" w:rsidP="00C37E9D">
      <w:pPr>
        <w:jc w:val="both"/>
        <w:rPr>
          <w:sz w:val="28"/>
          <w:szCs w:val="28"/>
        </w:rPr>
      </w:pPr>
      <w:r>
        <w:t xml:space="preserve">          </w:t>
      </w:r>
      <w:r w:rsidR="005F4BBD" w:rsidRPr="005F4BBD">
        <w:rPr>
          <w:sz w:val="28"/>
          <w:szCs w:val="28"/>
        </w:rPr>
        <w:t>In this</w:t>
      </w:r>
      <w:r w:rsidR="005F4BBD">
        <w:rPr>
          <w:sz w:val="28"/>
          <w:szCs w:val="28"/>
        </w:rPr>
        <w:t xml:space="preserve"> </w:t>
      </w:r>
      <w:r w:rsidR="003562F5">
        <w:rPr>
          <w:sz w:val="28"/>
          <w:szCs w:val="28"/>
        </w:rPr>
        <w:t>section we will document the complete project and prepare it for submission</w:t>
      </w:r>
      <w:r w:rsidR="00453C43">
        <w:rPr>
          <w:sz w:val="28"/>
          <w:szCs w:val="28"/>
        </w:rPr>
        <w:t>.</w:t>
      </w:r>
    </w:p>
    <w:p w14:paraId="391F4665" w14:textId="057ED782" w:rsidR="00990516" w:rsidRPr="00990516" w:rsidRDefault="00990516" w:rsidP="00C37E9D">
      <w:pPr>
        <w:jc w:val="both"/>
        <w:rPr>
          <w:sz w:val="28"/>
          <w:szCs w:val="28"/>
        </w:rPr>
      </w:pPr>
      <w:r w:rsidRPr="00990516">
        <w:rPr>
          <w:sz w:val="28"/>
          <w:szCs w:val="28"/>
        </w:rPr>
        <w:t>1. Physical Parameters: These include factors like temperature, turbidity, colo</w:t>
      </w:r>
      <w:r>
        <w:rPr>
          <w:sz w:val="28"/>
          <w:szCs w:val="28"/>
        </w:rPr>
        <w:t>u</w:t>
      </w:r>
      <w:r w:rsidRPr="00990516">
        <w:rPr>
          <w:sz w:val="28"/>
          <w:szCs w:val="28"/>
        </w:rPr>
        <w:t>r, and odo</w:t>
      </w:r>
      <w:r>
        <w:rPr>
          <w:sz w:val="28"/>
          <w:szCs w:val="28"/>
        </w:rPr>
        <w:t>u</w:t>
      </w:r>
      <w:r w:rsidRPr="00990516">
        <w:rPr>
          <w:sz w:val="28"/>
          <w:szCs w:val="28"/>
        </w:rPr>
        <w:t>r. These parameters can indicate immediate concerns about water quality and are often measured using sensors and automated data collection systems.</w:t>
      </w:r>
    </w:p>
    <w:p w14:paraId="682C71F6" w14:textId="68878131" w:rsidR="00C031BD" w:rsidRDefault="00990516" w:rsidP="00C37E9D">
      <w:pPr>
        <w:jc w:val="both"/>
        <w:rPr>
          <w:sz w:val="28"/>
          <w:szCs w:val="28"/>
        </w:rPr>
      </w:pPr>
      <w:r w:rsidRPr="00990516">
        <w:rPr>
          <w:sz w:val="28"/>
          <w:szCs w:val="28"/>
        </w:rPr>
        <w:t xml:space="preserve">2. Chemical Parameters: These parameters encompass a wide range of substances, such as pH, dissolved oxygen, nutrients (e.g., nitrogen and phosphorus), heavy metals, organic matter, and various chemical contaminants. </w:t>
      </w:r>
    </w:p>
    <w:p w14:paraId="3CC8D8A0" w14:textId="732243AF" w:rsidR="00990516" w:rsidRPr="00990516" w:rsidRDefault="00990516" w:rsidP="00C37E9D">
      <w:pPr>
        <w:jc w:val="both"/>
        <w:rPr>
          <w:sz w:val="28"/>
          <w:szCs w:val="28"/>
        </w:rPr>
      </w:pPr>
      <w:r w:rsidRPr="00990516">
        <w:rPr>
          <w:sz w:val="28"/>
          <w:szCs w:val="28"/>
        </w:rPr>
        <w:t xml:space="preserve">3. Biological Parameters: Biological indicators like the presence of specific microorganisms, algae, and macroinvertebrates can reveal the ecological health of a water body. </w:t>
      </w:r>
    </w:p>
    <w:p w14:paraId="179B1994" w14:textId="13DABA04" w:rsidR="00990516" w:rsidRPr="00990516" w:rsidRDefault="00990516" w:rsidP="00C37E9D">
      <w:pPr>
        <w:jc w:val="both"/>
        <w:rPr>
          <w:sz w:val="28"/>
          <w:szCs w:val="28"/>
        </w:rPr>
      </w:pPr>
      <w:r w:rsidRPr="00990516">
        <w:rPr>
          <w:sz w:val="28"/>
          <w:szCs w:val="28"/>
        </w:rPr>
        <w:t xml:space="preserve">4. Remote Sensing: Satellite imagery and remote sensors are used to monitor large bodies of water, making it possible to assess water quality over vast areas. </w:t>
      </w:r>
    </w:p>
    <w:p w14:paraId="570735AE" w14:textId="3A2E2785" w:rsidR="00990516" w:rsidRPr="00990516" w:rsidRDefault="00990516" w:rsidP="00C37E9D">
      <w:pPr>
        <w:jc w:val="both"/>
        <w:rPr>
          <w:sz w:val="28"/>
          <w:szCs w:val="28"/>
        </w:rPr>
      </w:pPr>
      <w:r w:rsidRPr="00990516">
        <w:rPr>
          <w:sz w:val="28"/>
          <w:szCs w:val="28"/>
        </w:rPr>
        <w:t>5. Machine Learning and Data Science: Your expertise in AI and ML can be instrumental in developing predictive models and data analysis tools for water quality assessment.</w:t>
      </w:r>
    </w:p>
    <w:p w14:paraId="7360C0EA" w14:textId="73D32176" w:rsidR="00990516" w:rsidRPr="00990516" w:rsidRDefault="00990516" w:rsidP="00C37E9D">
      <w:pPr>
        <w:jc w:val="both"/>
        <w:rPr>
          <w:sz w:val="28"/>
          <w:szCs w:val="28"/>
        </w:rPr>
      </w:pPr>
      <w:r w:rsidRPr="00990516">
        <w:rPr>
          <w:sz w:val="28"/>
          <w:szCs w:val="28"/>
        </w:rPr>
        <w:t>6. Data Collection and Monitoring: Continuous monitoring and data collection are essential for real-time assessment of water quality. Data science techniques are employed to manage and analy</w:t>
      </w:r>
      <w:r w:rsidR="00B105C7">
        <w:rPr>
          <w:sz w:val="28"/>
          <w:szCs w:val="28"/>
        </w:rPr>
        <w:t>s</w:t>
      </w:r>
      <w:r w:rsidRPr="00990516">
        <w:rPr>
          <w:sz w:val="28"/>
          <w:szCs w:val="28"/>
        </w:rPr>
        <w:t>e the vast amounts of data generated.</w:t>
      </w:r>
    </w:p>
    <w:p w14:paraId="32EBB7AB" w14:textId="77777777" w:rsidR="00C71B67" w:rsidRDefault="00990516" w:rsidP="00C37E9D">
      <w:pPr>
        <w:jc w:val="both"/>
        <w:rPr>
          <w:sz w:val="28"/>
          <w:szCs w:val="28"/>
        </w:rPr>
      </w:pPr>
      <w:r w:rsidRPr="00990516">
        <w:rPr>
          <w:sz w:val="28"/>
          <w:szCs w:val="28"/>
        </w:rPr>
        <w:t>7. Regulatory Standards:</w:t>
      </w:r>
      <w:r w:rsidR="00B105C7">
        <w:rPr>
          <w:sz w:val="28"/>
          <w:szCs w:val="28"/>
        </w:rPr>
        <w:t xml:space="preserve"> </w:t>
      </w:r>
      <w:r w:rsidRPr="00990516">
        <w:rPr>
          <w:sz w:val="28"/>
          <w:szCs w:val="28"/>
        </w:rPr>
        <w:t>Water quality analysis is often based on established regulatory standards and guidelines set by environmental agencies.</w:t>
      </w:r>
    </w:p>
    <w:p w14:paraId="6C911F0D" w14:textId="4B3E5FBD" w:rsidR="00402547" w:rsidRPr="005F4BBD" w:rsidRDefault="00A861AA" w:rsidP="00C37E9D">
      <w:pPr>
        <w:jc w:val="both"/>
        <w:rPr>
          <w:sz w:val="28"/>
          <w:szCs w:val="28"/>
        </w:rPr>
      </w:pPr>
      <w:r>
        <w:rPr>
          <w:sz w:val="28"/>
          <w:szCs w:val="28"/>
        </w:rPr>
        <w:t>Here we</w:t>
      </w:r>
      <w:r w:rsidR="00990516" w:rsidRPr="00990516">
        <w:rPr>
          <w:sz w:val="28"/>
          <w:szCs w:val="28"/>
        </w:rPr>
        <w:t xml:space="preserve"> contribute to the advancement of water quality analysis by developing innovative technologies and analytical tools that can improve ou</w:t>
      </w:r>
      <w:r w:rsidR="008E7E64">
        <w:rPr>
          <w:sz w:val="28"/>
          <w:szCs w:val="28"/>
        </w:rPr>
        <w:t xml:space="preserve">r </w:t>
      </w:r>
      <w:r w:rsidR="00990516" w:rsidRPr="00990516">
        <w:rPr>
          <w:sz w:val="28"/>
          <w:szCs w:val="28"/>
        </w:rPr>
        <w:t>understanding and management of this critical resource.</w:t>
      </w:r>
    </w:p>
    <w:p w14:paraId="5756EB2B" w14:textId="03868750" w:rsidR="00E108D6" w:rsidRPr="00E108D6" w:rsidRDefault="00E108D6" w:rsidP="00C37E9D">
      <w:pPr>
        <w:pStyle w:val="Heading1"/>
        <w:jc w:val="both"/>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8D6">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r w:rsidRPr="00E108D6">
        <w:rPr>
          <w:color w:val="7030A0"/>
        </w:rPr>
        <w:t>:</w:t>
      </w:r>
    </w:p>
    <w:p w14:paraId="3C88B21A" w14:textId="77777777" w:rsidR="00E108D6" w:rsidRPr="006E3546" w:rsidRDefault="00E108D6" w:rsidP="00C37E9D">
      <w:pPr>
        <w:jc w:val="both"/>
        <w:rPr>
          <w:sz w:val="28"/>
          <w:szCs w:val="28"/>
        </w:rPr>
      </w:pPr>
      <w:r>
        <w:t xml:space="preserve">                         </w:t>
      </w:r>
      <w:r w:rsidRPr="006E3546">
        <w:rPr>
          <w:sz w:val="28"/>
          <w:szCs w:val="28"/>
        </w:rPr>
        <w:t>The problem at hand is to advance the field of water quality analysis by harnessing the capabilities of artificial intelligence (AI) and machine learning (ML). This project aims to address the following challenges:</w:t>
      </w:r>
    </w:p>
    <w:p w14:paraId="63257559" w14:textId="77777777" w:rsidR="00E108D6" w:rsidRPr="006E3546" w:rsidRDefault="00E108D6" w:rsidP="00C37E9D">
      <w:pPr>
        <w:pStyle w:val="ListParagraph"/>
        <w:numPr>
          <w:ilvl w:val="0"/>
          <w:numId w:val="1"/>
        </w:numPr>
        <w:jc w:val="both"/>
        <w:rPr>
          <w:sz w:val="32"/>
          <w:szCs w:val="32"/>
        </w:rPr>
      </w:pPr>
      <w:r w:rsidRPr="006E3546">
        <w:rPr>
          <w:sz w:val="32"/>
          <w:szCs w:val="32"/>
        </w:rPr>
        <w:t>Data Quality Assurance</w:t>
      </w:r>
    </w:p>
    <w:p w14:paraId="2F13B25F" w14:textId="77777777" w:rsidR="00E108D6" w:rsidRPr="006E3546" w:rsidRDefault="00E108D6" w:rsidP="00C37E9D">
      <w:pPr>
        <w:pStyle w:val="ListParagraph"/>
        <w:numPr>
          <w:ilvl w:val="0"/>
          <w:numId w:val="1"/>
        </w:numPr>
        <w:jc w:val="both"/>
        <w:rPr>
          <w:sz w:val="32"/>
          <w:szCs w:val="32"/>
        </w:rPr>
      </w:pPr>
      <w:r w:rsidRPr="006E3546">
        <w:rPr>
          <w:sz w:val="32"/>
          <w:szCs w:val="32"/>
        </w:rPr>
        <w:t>Predictive Modeling</w:t>
      </w:r>
    </w:p>
    <w:p w14:paraId="21AEB497" w14:textId="77777777" w:rsidR="00E108D6" w:rsidRPr="006E3546" w:rsidRDefault="00E108D6" w:rsidP="00C37E9D">
      <w:pPr>
        <w:pStyle w:val="ListParagraph"/>
        <w:numPr>
          <w:ilvl w:val="0"/>
          <w:numId w:val="1"/>
        </w:numPr>
        <w:jc w:val="both"/>
        <w:rPr>
          <w:sz w:val="32"/>
          <w:szCs w:val="32"/>
        </w:rPr>
      </w:pPr>
      <w:r w:rsidRPr="006E3546">
        <w:rPr>
          <w:sz w:val="32"/>
          <w:szCs w:val="32"/>
        </w:rPr>
        <w:t>Anomaly Detection</w:t>
      </w:r>
    </w:p>
    <w:p w14:paraId="4652C2AC" w14:textId="77777777" w:rsidR="00E108D6" w:rsidRPr="006E3546" w:rsidRDefault="00E108D6" w:rsidP="00C37E9D">
      <w:pPr>
        <w:pStyle w:val="ListParagraph"/>
        <w:numPr>
          <w:ilvl w:val="0"/>
          <w:numId w:val="1"/>
        </w:numPr>
        <w:jc w:val="both"/>
        <w:rPr>
          <w:sz w:val="32"/>
          <w:szCs w:val="32"/>
        </w:rPr>
      </w:pPr>
      <w:r w:rsidRPr="006E3546">
        <w:rPr>
          <w:sz w:val="32"/>
          <w:szCs w:val="32"/>
        </w:rPr>
        <w:t>Spatial Analysis</w:t>
      </w:r>
    </w:p>
    <w:p w14:paraId="700314B3" w14:textId="77777777" w:rsidR="00E108D6" w:rsidRPr="006E3546" w:rsidRDefault="00E108D6" w:rsidP="00C37E9D">
      <w:pPr>
        <w:jc w:val="both"/>
        <w:rPr>
          <w:sz w:val="32"/>
          <w:szCs w:val="32"/>
        </w:rPr>
      </w:pPr>
      <w:r w:rsidRPr="00E246A1">
        <w:rPr>
          <w:color w:val="7030A0"/>
          <w:sz w:val="32"/>
          <w:szCs w:val="32"/>
        </w:rPr>
        <w:t>PROBLEM DEFINITION</w:t>
      </w:r>
      <w:r w:rsidRPr="006E3546">
        <w:rPr>
          <w:sz w:val="32"/>
          <w:szCs w:val="32"/>
        </w:rPr>
        <w:t>:</w:t>
      </w:r>
    </w:p>
    <w:p w14:paraId="413E1D86" w14:textId="1468E008" w:rsidR="00E108D6" w:rsidRDefault="00E108D6" w:rsidP="00C37E9D">
      <w:pPr>
        <w:jc w:val="both"/>
        <w:rPr>
          <w:sz w:val="28"/>
          <w:szCs w:val="28"/>
        </w:rPr>
      </w:pPr>
      <w:r w:rsidRPr="006E3546">
        <w:rPr>
          <w:sz w:val="28"/>
          <w:szCs w:val="28"/>
        </w:rPr>
        <w:t xml:space="preserve">               The most frequent water quality issue is due to the high content of iron (iron</w:t>
      </w:r>
      <w:r w:rsidR="00393050">
        <w:rPr>
          <w:sz w:val="28"/>
          <w:szCs w:val="28"/>
        </w:rPr>
        <w:t xml:space="preserve"> </w:t>
      </w:r>
      <w:r w:rsidRPr="006E3546">
        <w:rPr>
          <w:sz w:val="28"/>
          <w:szCs w:val="28"/>
        </w:rPr>
        <w:t>(III) oxide) and magnesium content in raw water of treated water. Water quality disorders occur as a result of changes in the colo</w:t>
      </w:r>
      <w:r w:rsidR="00393050">
        <w:rPr>
          <w:sz w:val="28"/>
          <w:szCs w:val="28"/>
        </w:rPr>
        <w:t>u</w:t>
      </w:r>
      <w:r w:rsidRPr="006E3546">
        <w:rPr>
          <w:sz w:val="28"/>
          <w:szCs w:val="28"/>
        </w:rPr>
        <w:t>r of the water that turns yellow to a dark brown colo</w:t>
      </w:r>
      <w:r w:rsidR="00393050">
        <w:rPr>
          <w:sz w:val="28"/>
          <w:szCs w:val="28"/>
        </w:rPr>
        <w:t>u</w:t>
      </w:r>
      <w:r w:rsidRPr="006E3546">
        <w:rPr>
          <w:sz w:val="28"/>
          <w:szCs w:val="28"/>
        </w:rPr>
        <w:t>r. The colo</w:t>
      </w:r>
      <w:r w:rsidR="00393050">
        <w:rPr>
          <w:sz w:val="28"/>
          <w:szCs w:val="28"/>
        </w:rPr>
        <w:t>u</w:t>
      </w:r>
      <w:r w:rsidRPr="006E3546">
        <w:rPr>
          <w:sz w:val="28"/>
          <w:szCs w:val="28"/>
        </w:rPr>
        <w:t xml:space="preserve">r change is due to action chemical reactions that are used in the water treatment process at the Treatment Plant (Kasan, 2006). This water treatment diagnostic and auditing process still uses manual methods, where water will be measured and the quality index will be clinically measured inside the laboratory. Besides, low pH levels cause fish killed by stressing animal system and causing physical damage, which in turn makes them more vulnerable to disease. </w:t>
      </w:r>
    </w:p>
    <w:p w14:paraId="06FF7952" w14:textId="77777777" w:rsidR="00E108D6" w:rsidRDefault="00E108D6" w:rsidP="00C37E9D">
      <w:pPr>
        <w:jc w:val="both"/>
        <w:rPr>
          <w:sz w:val="28"/>
          <w:szCs w:val="28"/>
        </w:rPr>
      </w:pPr>
    </w:p>
    <w:p w14:paraId="11DDF7E3" w14:textId="77777777" w:rsidR="00E108D6" w:rsidRPr="006E3546" w:rsidRDefault="00E108D6" w:rsidP="00C37E9D">
      <w:pPr>
        <w:jc w:val="both"/>
        <w:rPr>
          <w:sz w:val="32"/>
          <w:szCs w:val="32"/>
        </w:rPr>
      </w:pPr>
      <w:r w:rsidRPr="006E3546">
        <w:rPr>
          <w:sz w:val="32"/>
          <w:szCs w:val="32"/>
        </w:rPr>
        <w:t xml:space="preserve"> </w:t>
      </w:r>
      <w:r w:rsidRPr="00E246A1">
        <w:rPr>
          <w:color w:val="7030A0"/>
          <w:sz w:val="32"/>
          <w:szCs w:val="32"/>
        </w:rPr>
        <w:t>DESIGN THINKING</w:t>
      </w:r>
      <w:r w:rsidRPr="006E3546">
        <w:rPr>
          <w:color w:val="4472C4" w:themeColor="accent1"/>
          <w:sz w:val="32"/>
          <w:szCs w:val="32"/>
        </w:rPr>
        <w:t>:</w:t>
      </w:r>
    </w:p>
    <w:p w14:paraId="0B7B82AE" w14:textId="77777777" w:rsidR="00E108D6" w:rsidRPr="006E3546" w:rsidRDefault="00E108D6" w:rsidP="00C37E9D">
      <w:pPr>
        <w:pStyle w:val="ListParagraph"/>
        <w:numPr>
          <w:ilvl w:val="0"/>
          <w:numId w:val="2"/>
        </w:numPr>
        <w:jc w:val="both"/>
        <w:rPr>
          <w:color w:val="000000" w:themeColor="text1"/>
          <w:sz w:val="32"/>
          <w:szCs w:val="32"/>
        </w:rPr>
      </w:pPr>
      <w:r w:rsidRPr="00E246A1">
        <w:rPr>
          <w:color w:val="002060"/>
          <w:sz w:val="32"/>
          <w:szCs w:val="32"/>
        </w:rPr>
        <w:t>ANALYSIS OBJECTIVES</w:t>
      </w:r>
      <w:r w:rsidRPr="006E3546">
        <w:rPr>
          <w:color w:val="000000" w:themeColor="text1"/>
          <w:sz w:val="32"/>
          <w:szCs w:val="32"/>
        </w:rPr>
        <w:t>:</w:t>
      </w:r>
    </w:p>
    <w:p w14:paraId="3EE0B81F" w14:textId="77777777" w:rsidR="00C6266C" w:rsidRDefault="00E108D6" w:rsidP="00C37E9D">
      <w:pPr>
        <w:pStyle w:val="ListParagraph"/>
        <w:ind w:left="1620"/>
        <w:jc w:val="both"/>
        <w:rPr>
          <w:color w:val="000000" w:themeColor="text1"/>
          <w:sz w:val="28"/>
          <w:szCs w:val="28"/>
        </w:rPr>
      </w:pPr>
      <w:r w:rsidRPr="006E3546">
        <w:rPr>
          <w:color w:val="000000" w:themeColor="text1"/>
          <w:sz w:val="28"/>
          <w:szCs w:val="28"/>
        </w:rPr>
        <w:t xml:space="preserve">        The</w:t>
      </w:r>
      <w:r w:rsidRPr="00E50786">
        <w:rPr>
          <w:color w:val="000000" w:themeColor="text1"/>
          <w:sz w:val="36"/>
          <w:szCs w:val="36"/>
        </w:rPr>
        <w:t xml:space="preserve"> </w:t>
      </w:r>
      <w:r w:rsidRPr="006E3546">
        <w:rPr>
          <w:color w:val="000000" w:themeColor="text1"/>
          <w:sz w:val="28"/>
          <w:szCs w:val="28"/>
        </w:rPr>
        <w:t>objective of water quality analysis is to assess and ensure the safety of water for human consumption and ecosystem health by examining parameters such as contaminants, chemical composition, and microbial content.</w:t>
      </w:r>
    </w:p>
    <w:p w14:paraId="2656FBD2" w14:textId="77777777" w:rsidR="001B3B12" w:rsidRPr="001B3B12" w:rsidRDefault="00E108D6" w:rsidP="00C37E9D">
      <w:pPr>
        <w:pStyle w:val="ListParagraph"/>
        <w:numPr>
          <w:ilvl w:val="0"/>
          <w:numId w:val="9"/>
        </w:numPr>
        <w:jc w:val="both"/>
        <w:rPr>
          <w:color w:val="000000" w:themeColor="text1"/>
          <w:sz w:val="28"/>
          <w:szCs w:val="28"/>
        </w:rPr>
      </w:pPr>
      <w:r w:rsidRPr="00E246A1">
        <w:rPr>
          <w:color w:val="002060"/>
          <w:sz w:val="32"/>
          <w:szCs w:val="32"/>
        </w:rPr>
        <w:t>DATA COLLECTION</w:t>
      </w:r>
      <w:r w:rsidRPr="001B3B12">
        <w:rPr>
          <w:color w:val="000000" w:themeColor="text1"/>
          <w:sz w:val="32"/>
          <w:szCs w:val="32"/>
        </w:rPr>
        <w:t>:</w:t>
      </w:r>
    </w:p>
    <w:p w14:paraId="07E4D408" w14:textId="625A0260" w:rsidR="00E108D6" w:rsidRPr="001B3B12" w:rsidRDefault="00E108D6" w:rsidP="00C37E9D">
      <w:pPr>
        <w:pStyle w:val="ListParagraph"/>
        <w:ind w:left="1008"/>
        <w:jc w:val="both"/>
        <w:rPr>
          <w:color w:val="000000" w:themeColor="text1"/>
          <w:sz w:val="28"/>
          <w:szCs w:val="28"/>
        </w:rPr>
      </w:pPr>
      <w:r w:rsidRPr="001B3B12">
        <w:rPr>
          <w:color w:val="000000" w:themeColor="text1"/>
          <w:sz w:val="28"/>
          <w:szCs w:val="28"/>
        </w:rPr>
        <w:t>We will obtain our dataset from Kaggle.</w:t>
      </w:r>
      <w:r w:rsidR="00393050" w:rsidRPr="001B3B12">
        <w:rPr>
          <w:color w:val="000000" w:themeColor="text1"/>
          <w:sz w:val="28"/>
          <w:szCs w:val="28"/>
        </w:rPr>
        <w:t xml:space="preserve"> </w:t>
      </w:r>
      <w:r w:rsidRPr="001B3B12">
        <w:rPr>
          <w:color w:val="000000" w:themeColor="text1"/>
          <w:sz w:val="28"/>
          <w:szCs w:val="28"/>
        </w:rPr>
        <w:t>This dataset will include</w:t>
      </w:r>
      <w:r w:rsidR="00393050" w:rsidRPr="001B3B12">
        <w:rPr>
          <w:color w:val="000000" w:themeColor="text1"/>
          <w:sz w:val="28"/>
          <w:szCs w:val="28"/>
        </w:rPr>
        <w:t xml:space="preserve"> </w:t>
      </w:r>
      <w:r w:rsidRPr="001B3B12">
        <w:rPr>
          <w:color w:val="000000" w:themeColor="text1"/>
          <w:sz w:val="28"/>
          <w:szCs w:val="28"/>
        </w:rPr>
        <w:t>essential features such as PH,</w:t>
      </w:r>
      <w:r w:rsidR="00441C29" w:rsidRPr="001B3B12">
        <w:rPr>
          <w:color w:val="000000" w:themeColor="text1"/>
          <w:sz w:val="28"/>
          <w:szCs w:val="28"/>
        </w:rPr>
        <w:t xml:space="preserve"> </w:t>
      </w:r>
      <w:r w:rsidRPr="001B3B12">
        <w:rPr>
          <w:color w:val="000000" w:themeColor="text1"/>
          <w:sz w:val="28"/>
          <w:szCs w:val="28"/>
        </w:rPr>
        <w:t>hardness,</w:t>
      </w:r>
      <w:r w:rsidR="00441C29" w:rsidRPr="001B3B12">
        <w:rPr>
          <w:color w:val="000000" w:themeColor="text1"/>
          <w:sz w:val="28"/>
          <w:szCs w:val="28"/>
        </w:rPr>
        <w:t xml:space="preserve"> </w:t>
      </w:r>
      <w:r w:rsidRPr="001B3B12">
        <w:rPr>
          <w:color w:val="000000" w:themeColor="text1"/>
          <w:sz w:val="28"/>
          <w:szCs w:val="28"/>
        </w:rPr>
        <w:t>solids,</w:t>
      </w:r>
      <w:r w:rsidR="00441C29" w:rsidRPr="001B3B12">
        <w:rPr>
          <w:color w:val="000000" w:themeColor="text1"/>
          <w:sz w:val="28"/>
          <w:szCs w:val="28"/>
        </w:rPr>
        <w:t xml:space="preserve"> </w:t>
      </w:r>
      <w:r w:rsidRPr="001B3B12">
        <w:rPr>
          <w:color w:val="000000" w:themeColor="text1"/>
          <w:sz w:val="28"/>
          <w:szCs w:val="28"/>
        </w:rPr>
        <w:t>chloramines,</w:t>
      </w:r>
      <w:r w:rsidR="00441C29" w:rsidRPr="001B3B12">
        <w:rPr>
          <w:color w:val="000000" w:themeColor="text1"/>
          <w:sz w:val="28"/>
          <w:szCs w:val="28"/>
        </w:rPr>
        <w:t xml:space="preserve"> </w:t>
      </w:r>
      <w:r w:rsidRPr="001B3B12">
        <w:rPr>
          <w:color w:val="000000" w:themeColor="text1"/>
          <w:sz w:val="28"/>
          <w:szCs w:val="28"/>
        </w:rPr>
        <w:t>sul</w:t>
      </w:r>
      <w:r w:rsidR="00DA1E54" w:rsidRPr="001B3B12">
        <w:rPr>
          <w:color w:val="000000" w:themeColor="text1"/>
          <w:sz w:val="28"/>
          <w:szCs w:val="28"/>
        </w:rPr>
        <w:t>ph</w:t>
      </w:r>
      <w:r w:rsidRPr="001B3B12">
        <w:rPr>
          <w:color w:val="000000" w:themeColor="text1"/>
          <w:sz w:val="28"/>
          <w:szCs w:val="28"/>
        </w:rPr>
        <w:t>ate,</w:t>
      </w:r>
      <w:r w:rsidR="00441C29" w:rsidRPr="001B3B12">
        <w:rPr>
          <w:color w:val="000000" w:themeColor="text1"/>
          <w:sz w:val="28"/>
          <w:szCs w:val="28"/>
        </w:rPr>
        <w:t xml:space="preserve"> </w:t>
      </w:r>
      <w:r w:rsidRPr="001B3B12">
        <w:rPr>
          <w:color w:val="000000" w:themeColor="text1"/>
          <w:sz w:val="28"/>
          <w:szCs w:val="28"/>
        </w:rPr>
        <w:t>Conductivity,</w:t>
      </w:r>
      <w:r w:rsidR="00DA1E54" w:rsidRPr="001B3B12">
        <w:rPr>
          <w:color w:val="000000" w:themeColor="text1"/>
          <w:sz w:val="28"/>
          <w:szCs w:val="28"/>
        </w:rPr>
        <w:t xml:space="preserve"> </w:t>
      </w:r>
      <w:r w:rsidRPr="001B3B12">
        <w:rPr>
          <w:color w:val="000000" w:themeColor="text1"/>
          <w:sz w:val="28"/>
          <w:szCs w:val="28"/>
        </w:rPr>
        <w:t>organic carbon,</w:t>
      </w:r>
      <w:r w:rsidR="00DA1E54" w:rsidRPr="001B3B12">
        <w:rPr>
          <w:color w:val="000000" w:themeColor="text1"/>
          <w:sz w:val="28"/>
          <w:szCs w:val="28"/>
        </w:rPr>
        <w:t xml:space="preserve"> </w:t>
      </w:r>
      <w:r w:rsidRPr="001B3B12">
        <w:rPr>
          <w:color w:val="000000" w:themeColor="text1"/>
          <w:sz w:val="28"/>
          <w:szCs w:val="28"/>
        </w:rPr>
        <w:t>turbidity and potability.</w:t>
      </w:r>
      <w:r w:rsidR="00DA1E54" w:rsidRPr="001B3B12">
        <w:rPr>
          <w:color w:val="000000" w:themeColor="text1"/>
          <w:sz w:val="28"/>
          <w:szCs w:val="28"/>
        </w:rPr>
        <w:t xml:space="preserve"> </w:t>
      </w:r>
      <w:r w:rsidRPr="001B3B12">
        <w:rPr>
          <w:color w:val="000000" w:themeColor="text1"/>
          <w:sz w:val="28"/>
          <w:szCs w:val="28"/>
        </w:rPr>
        <w:t>Having access to</w:t>
      </w:r>
    </w:p>
    <w:p w14:paraId="70A6E788" w14:textId="7B5C191F" w:rsidR="00E108D6" w:rsidRPr="00DA1E54" w:rsidRDefault="00E108D6" w:rsidP="00C37E9D">
      <w:pPr>
        <w:jc w:val="both"/>
        <w:rPr>
          <w:color w:val="000000" w:themeColor="text1"/>
          <w:sz w:val="28"/>
          <w:szCs w:val="28"/>
        </w:rPr>
      </w:pPr>
      <w:r w:rsidRPr="00DA1E54">
        <w:rPr>
          <w:color w:val="000000" w:themeColor="text1"/>
          <w:sz w:val="28"/>
          <w:szCs w:val="28"/>
        </w:rPr>
        <w:t>Real-world data will be essential for training a predictive model.</w:t>
      </w:r>
    </w:p>
    <w:p w14:paraId="57B907FA" w14:textId="77777777" w:rsidR="00E246A1" w:rsidRDefault="00A1015D" w:rsidP="00C37E9D">
      <w:pPr>
        <w:jc w:val="both"/>
        <w:rPr>
          <w:color w:val="000000" w:themeColor="text1"/>
          <w:sz w:val="28"/>
          <w:szCs w:val="28"/>
        </w:rPr>
      </w:pPr>
      <w:r>
        <w:rPr>
          <w:color w:val="000000" w:themeColor="text1"/>
          <w:sz w:val="28"/>
          <w:szCs w:val="28"/>
        </w:rPr>
        <w:t xml:space="preserve">     </w:t>
      </w:r>
    </w:p>
    <w:p w14:paraId="4E0D4830" w14:textId="2804B5A3" w:rsidR="00E108D6" w:rsidRPr="00360193" w:rsidRDefault="00A1015D" w:rsidP="00C37E9D">
      <w:pPr>
        <w:jc w:val="both"/>
        <w:rPr>
          <w:color w:val="000000" w:themeColor="text1"/>
          <w:sz w:val="28"/>
          <w:szCs w:val="28"/>
        </w:rPr>
      </w:pPr>
      <w:r>
        <w:rPr>
          <w:color w:val="000000" w:themeColor="text1"/>
          <w:sz w:val="28"/>
          <w:szCs w:val="28"/>
        </w:rPr>
        <w:lastRenderedPageBreak/>
        <w:t xml:space="preserve"> </w:t>
      </w:r>
      <w:r w:rsidR="00360193">
        <w:rPr>
          <w:color w:val="000000" w:themeColor="text1"/>
          <w:sz w:val="28"/>
          <w:szCs w:val="28"/>
        </w:rPr>
        <w:t xml:space="preserve"> </w:t>
      </w:r>
      <w:r w:rsidR="00E108D6" w:rsidRPr="00E246A1">
        <w:rPr>
          <w:color w:val="BF8F00" w:themeColor="accent4" w:themeShade="BF"/>
          <w:sz w:val="28"/>
          <w:szCs w:val="28"/>
        </w:rPr>
        <w:t>KAGGLE DATASET LINK</w:t>
      </w:r>
      <w:r w:rsidR="00E108D6" w:rsidRPr="00360193">
        <w:rPr>
          <w:color w:val="000000" w:themeColor="text1"/>
          <w:sz w:val="28"/>
          <w:szCs w:val="28"/>
        </w:rPr>
        <w:t>:</w:t>
      </w:r>
    </w:p>
    <w:p w14:paraId="2C03237E" w14:textId="235DD352" w:rsidR="00C77F3E" w:rsidRPr="003A01D3" w:rsidRDefault="00C77F3E" w:rsidP="00C37E9D">
      <w:pPr>
        <w:jc w:val="both"/>
        <w:rPr>
          <w:color w:val="7030A0"/>
          <w:sz w:val="28"/>
          <w:szCs w:val="28"/>
        </w:rPr>
      </w:pPr>
      <w:r w:rsidRPr="00C77F3E">
        <w:rPr>
          <w:color w:val="7030A0"/>
          <w:sz w:val="28"/>
          <w:szCs w:val="28"/>
          <w:lang w:val="en-US"/>
        </w:rPr>
        <w:fldChar w:fldCharType="begin"/>
      </w:r>
      <w:r w:rsidRPr="003A01D3">
        <w:rPr>
          <w:color w:val="7030A0"/>
          <w:sz w:val="28"/>
          <w:szCs w:val="28"/>
        </w:rPr>
        <w:instrText>HYPERLINK "https://www.kaggle.com/datasets/adityakadiwal/water-potability</w:instrText>
      </w:r>
    </w:p>
    <w:p w14:paraId="0F7560C9" w14:textId="6180BF3D" w:rsidR="00C77F3E" w:rsidRPr="00C77F3E" w:rsidRDefault="00C77F3E" w:rsidP="00C37E9D">
      <w:pPr>
        <w:pStyle w:val="ListParagraph"/>
        <w:ind w:left="2652"/>
        <w:jc w:val="both"/>
        <w:rPr>
          <w:rStyle w:val="Hyperlink"/>
          <w:color w:val="0070C0"/>
          <w:sz w:val="28"/>
          <w:szCs w:val="28"/>
        </w:rPr>
      </w:pPr>
      <w:r w:rsidRPr="00C77F3E">
        <w:rPr>
          <w:color w:val="7030A0"/>
          <w:sz w:val="28"/>
          <w:szCs w:val="28"/>
        </w:rPr>
        <w:instrText>"</w:instrText>
      </w:r>
      <w:r w:rsidRPr="00C77F3E">
        <w:rPr>
          <w:color w:val="7030A0"/>
          <w:sz w:val="28"/>
          <w:szCs w:val="28"/>
        </w:rPr>
      </w:r>
      <w:r w:rsidRPr="00C77F3E">
        <w:rPr>
          <w:color w:val="7030A0"/>
          <w:sz w:val="28"/>
          <w:szCs w:val="28"/>
        </w:rPr>
        <w:fldChar w:fldCharType="separate"/>
      </w:r>
      <w:r w:rsidRPr="00C77F3E">
        <w:rPr>
          <w:rStyle w:val="Hyperlink"/>
          <w:color w:val="0070C0"/>
          <w:sz w:val="28"/>
          <w:szCs w:val="28"/>
        </w:rPr>
        <w:t>https://www.kaggle.com/datasets/adityakadiwal/water-potability</w:t>
      </w:r>
    </w:p>
    <w:p w14:paraId="41920C45" w14:textId="233567D2" w:rsidR="003A01D3" w:rsidRDefault="00C77F3E" w:rsidP="00C37E9D">
      <w:pPr>
        <w:jc w:val="both"/>
        <w:rPr>
          <w:color w:val="7030A0"/>
          <w:sz w:val="28"/>
          <w:szCs w:val="28"/>
        </w:rPr>
      </w:pPr>
      <w:r w:rsidRPr="00C77F3E">
        <w:rPr>
          <w:color w:val="7030A0"/>
          <w:sz w:val="28"/>
          <w:szCs w:val="28"/>
        </w:rPr>
        <w:fldChar w:fldCharType="end"/>
      </w:r>
    </w:p>
    <w:p w14:paraId="25DF583C" w14:textId="635303AB" w:rsidR="00E31EA3" w:rsidRPr="00C77F3E" w:rsidRDefault="00A1015D" w:rsidP="00C37E9D">
      <w:pPr>
        <w:jc w:val="both"/>
        <w:rPr>
          <w:color w:val="7030A0"/>
          <w:sz w:val="28"/>
          <w:szCs w:val="28"/>
        </w:rPr>
      </w:pPr>
      <w:r w:rsidRPr="00C77F3E">
        <w:rPr>
          <w:color w:val="7030A0"/>
          <w:sz w:val="28"/>
          <w:szCs w:val="28"/>
        </w:rPr>
        <w:t xml:space="preserve"> </w:t>
      </w:r>
      <w:r w:rsidR="00C77F3E" w:rsidRPr="00C77F3E">
        <w:rPr>
          <w:color w:val="7030A0"/>
          <w:sz w:val="28"/>
          <w:szCs w:val="28"/>
        </w:rPr>
        <w:t>GIVENDATASET:</w:t>
      </w:r>
      <w:r w:rsidR="00A159AF" w:rsidRPr="00C77F3E">
        <w:rPr>
          <w:noProof/>
          <w:color w:val="7030A0"/>
          <w:sz w:val="28"/>
          <w:szCs w:val="28"/>
        </w:rPr>
        <w:drawing>
          <wp:inline distT="0" distB="0" distL="0" distR="0" wp14:anchorId="7235836B" wp14:editId="74179F3E">
            <wp:extent cx="5452110" cy="2887980"/>
            <wp:effectExtent l="114300" t="114300" r="148590" b="160020"/>
            <wp:docPr id="18047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6035" name=""/>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5466167" cy="2895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A9FE1" w14:textId="0CF17342" w:rsidR="00360193" w:rsidRDefault="00A1015D" w:rsidP="00C37E9D">
      <w:pPr>
        <w:jc w:val="both"/>
        <w:rPr>
          <w:sz w:val="28"/>
          <w:szCs w:val="28"/>
        </w:rPr>
      </w:pPr>
      <w:r>
        <w:rPr>
          <w:sz w:val="28"/>
          <w:szCs w:val="28"/>
        </w:rPr>
        <w:t xml:space="preserve"> </w:t>
      </w:r>
      <w:r w:rsidR="00E108D6" w:rsidRPr="00E246A1">
        <w:rPr>
          <w:color w:val="7030A0"/>
          <w:sz w:val="28"/>
          <w:szCs w:val="28"/>
        </w:rPr>
        <w:t>TOOLS/MODULES</w:t>
      </w:r>
      <w:r w:rsidR="00E108D6" w:rsidRPr="00360193">
        <w:rPr>
          <w:sz w:val="28"/>
          <w:szCs w:val="28"/>
        </w:rPr>
        <w:t>:</w:t>
      </w:r>
    </w:p>
    <w:p w14:paraId="2D76BB07" w14:textId="219EC91A" w:rsidR="00E108D6" w:rsidRPr="00360193" w:rsidRDefault="00360193" w:rsidP="00C37E9D">
      <w:pPr>
        <w:jc w:val="both"/>
        <w:rPr>
          <w:sz w:val="28"/>
          <w:szCs w:val="28"/>
        </w:rPr>
      </w:pPr>
      <w:r>
        <w:rPr>
          <w:sz w:val="28"/>
          <w:szCs w:val="28"/>
        </w:rPr>
        <w:t xml:space="preserve">           </w:t>
      </w:r>
      <w:r w:rsidR="00E108D6" w:rsidRPr="00360193">
        <w:rPr>
          <w:color w:val="000000" w:themeColor="text1"/>
          <w:sz w:val="28"/>
          <w:szCs w:val="28"/>
        </w:rPr>
        <w:t xml:space="preserve"> Pandas, NumPy, and Scikit-Learn will be used for data preprocessing and initial analysis.</w:t>
      </w:r>
    </w:p>
    <w:p w14:paraId="3EF1D9E1" w14:textId="77777777" w:rsidR="00E108D6" w:rsidRPr="00C5658E" w:rsidRDefault="00E108D6" w:rsidP="00C37E9D">
      <w:pPr>
        <w:pStyle w:val="ListParagraph"/>
        <w:numPr>
          <w:ilvl w:val="0"/>
          <w:numId w:val="2"/>
        </w:numPr>
        <w:jc w:val="both"/>
        <w:rPr>
          <w:color w:val="000000" w:themeColor="text1"/>
          <w:sz w:val="32"/>
          <w:szCs w:val="32"/>
        </w:rPr>
      </w:pPr>
      <w:r w:rsidRPr="00E246A1">
        <w:rPr>
          <w:color w:val="002060"/>
          <w:sz w:val="32"/>
          <w:szCs w:val="32"/>
        </w:rPr>
        <w:t>VISUALIZATION STRATERGY</w:t>
      </w:r>
      <w:r>
        <w:rPr>
          <w:color w:val="000000" w:themeColor="text1"/>
          <w:sz w:val="36"/>
          <w:szCs w:val="36"/>
        </w:rPr>
        <w:t>:</w:t>
      </w:r>
    </w:p>
    <w:p w14:paraId="5F405A83" w14:textId="77777777" w:rsidR="00E108D6" w:rsidRPr="00903A10" w:rsidRDefault="00E108D6" w:rsidP="00C37E9D">
      <w:pPr>
        <w:pStyle w:val="ListParagraph"/>
        <w:ind w:left="1212"/>
        <w:jc w:val="both"/>
        <w:rPr>
          <w:color w:val="000000" w:themeColor="text1"/>
          <w:sz w:val="28"/>
          <w:szCs w:val="28"/>
        </w:rPr>
      </w:pPr>
      <w:r>
        <w:rPr>
          <w:color w:val="000000" w:themeColor="text1"/>
          <w:sz w:val="36"/>
          <w:szCs w:val="36"/>
        </w:rPr>
        <w:t xml:space="preserve">            </w:t>
      </w:r>
      <w:r w:rsidRPr="00903A10">
        <w:rPr>
          <w:color w:val="000000" w:themeColor="text1"/>
          <w:sz w:val="28"/>
          <w:szCs w:val="28"/>
        </w:rPr>
        <w:t>In the realm of water quality analysis, employing machine learning (ML) tools for visualization is a powerful strategy. Utilizing charts, graphs, and maps to represent data trends and3D visualizations for spatial analysis of water quality parameters</w:t>
      </w:r>
      <w:r>
        <w:rPr>
          <w:color w:val="000000" w:themeColor="text1"/>
          <w:sz w:val="28"/>
          <w:szCs w:val="28"/>
        </w:rPr>
        <w:t xml:space="preserve">. </w:t>
      </w:r>
      <w:r w:rsidRPr="00903A10">
        <w:rPr>
          <w:color w:val="000000" w:themeColor="text1"/>
          <w:sz w:val="28"/>
          <w:szCs w:val="28"/>
        </w:rPr>
        <w:t>The content could be structured</w:t>
      </w:r>
      <w:r>
        <w:rPr>
          <w:color w:val="000000" w:themeColor="text1"/>
          <w:sz w:val="28"/>
          <w:szCs w:val="28"/>
        </w:rPr>
        <w:t>.</w:t>
      </w:r>
    </w:p>
    <w:p w14:paraId="42DD4242" w14:textId="77777777" w:rsidR="00E108D6" w:rsidRDefault="00E108D6" w:rsidP="00C37E9D">
      <w:pPr>
        <w:pStyle w:val="ListParagraph"/>
        <w:numPr>
          <w:ilvl w:val="0"/>
          <w:numId w:val="2"/>
        </w:numPr>
        <w:jc w:val="both"/>
        <w:rPr>
          <w:color w:val="000000" w:themeColor="text1"/>
          <w:sz w:val="32"/>
          <w:szCs w:val="32"/>
        </w:rPr>
      </w:pPr>
      <w:r w:rsidRPr="00E246A1">
        <w:rPr>
          <w:color w:val="002060"/>
          <w:sz w:val="32"/>
          <w:szCs w:val="32"/>
        </w:rPr>
        <w:t>PREDICTIVE MODELLING</w:t>
      </w:r>
      <w:r>
        <w:rPr>
          <w:color w:val="000000" w:themeColor="text1"/>
          <w:sz w:val="32"/>
          <w:szCs w:val="32"/>
        </w:rPr>
        <w:t>:</w:t>
      </w:r>
    </w:p>
    <w:p w14:paraId="54883C17" w14:textId="77777777" w:rsidR="004C3F38" w:rsidRDefault="00E108D6" w:rsidP="00C37E9D">
      <w:pPr>
        <w:pStyle w:val="ListParagraph"/>
        <w:ind w:left="1212"/>
        <w:jc w:val="both"/>
        <w:rPr>
          <w:color w:val="000000" w:themeColor="text1"/>
          <w:sz w:val="28"/>
          <w:szCs w:val="28"/>
        </w:rPr>
      </w:pPr>
      <w:r>
        <w:rPr>
          <w:color w:val="000000" w:themeColor="text1"/>
          <w:sz w:val="32"/>
          <w:szCs w:val="32"/>
        </w:rPr>
        <w:t xml:space="preserve">              </w:t>
      </w:r>
      <w:r w:rsidRPr="00903A10">
        <w:rPr>
          <w:color w:val="000000" w:themeColor="text1"/>
          <w:sz w:val="28"/>
          <w:szCs w:val="28"/>
        </w:rPr>
        <w:t>Decide on the machine learning algorithms and features to use for predicting water potability</w:t>
      </w:r>
    </w:p>
    <w:p w14:paraId="70081FB3" w14:textId="77777777" w:rsidR="00FF7352" w:rsidRDefault="00FF7352" w:rsidP="00C37E9D">
      <w:pPr>
        <w:jc w:val="both"/>
        <w:rPr>
          <w:bCs/>
          <w:iCs/>
          <w:color w:val="00AF50"/>
          <w:sz w:val="36"/>
          <w:szCs w:val="36"/>
        </w:rPr>
      </w:pPr>
    </w:p>
    <w:p w14:paraId="759064DE" w14:textId="77777777" w:rsidR="00FF7352" w:rsidRDefault="00FF7352" w:rsidP="00C37E9D">
      <w:pPr>
        <w:jc w:val="both"/>
        <w:rPr>
          <w:bCs/>
          <w:iCs/>
          <w:color w:val="00AF50"/>
          <w:sz w:val="36"/>
          <w:szCs w:val="36"/>
        </w:rPr>
      </w:pPr>
    </w:p>
    <w:p w14:paraId="5CFEEF2D" w14:textId="77777777" w:rsidR="00FF7352" w:rsidRDefault="00FF7352" w:rsidP="00C37E9D">
      <w:pPr>
        <w:jc w:val="both"/>
        <w:rPr>
          <w:bCs/>
          <w:iCs/>
          <w:color w:val="00AF50"/>
          <w:sz w:val="36"/>
          <w:szCs w:val="36"/>
        </w:rPr>
      </w:pPr>
    </w:p>
    <w:p w14:paraId="7697CD98" w14:textId="3F7A96FB" w:rsidR="00860555" w:rsidRPr="004C3F38" w:rsidRDefault="00860555" w:rsidP="00C37E9D">
      <w:pPr>
        <w:jc w:val="both"/>
        <w:rPr>
          <w:bCs/>
          <w:iCs/>
          <w:color w:val="00AF50"/>
          <w:sz w:val="36"/>
          <w:szCs w:val="36"/>
        </w:rPr>
      </w:pPr>
      <w:r w:rsidRPr="004C3F38">
        <w:rPr>
          <w:bCs/>
          <w:iCs/>
          <w:color w:val="00AF50"/>
          <w:sz w:val="36"/>
          <w:szCs w:val="36"/>
        </w:rPr>
        <w:lastRenderedPageBreak/>
        <w:t>Here's</w:t>
      </w:r>
      <w:r w:rsidRPr="004C3F38">
        <w:rPr>
          <w:bCs/>
          <w:iCs/>
          <w:color w:val="00AF50"/>
          <w:spacing w:val="-3"/>
          <w:sz w:val="36"/>
          <w:szCs w:val="36"/>
        </w:rPr>
        <w:t xml:space="preserve"> </w:t>
      </w:r>
      <w:r w:rsidRPr="004C3F38">
        <w:rPr>
          <w:bCs/>
          <w:iCs/>
          <w:color w:val="00AF50"/>
          <w:sz w:val="36"/>
          <w:szCs w:val="36"/>
        </w:rPr>
        <w:t>a</w:t>
      </w:r>
      <w:r w:rsidRPr="004C3F38">
        <w:rPr>
          <w:bCs/>
          <w:iCs/>
          <w:color w:val="00AF50"/>
          <w:spacing w:val="-3"/>
          <w:sz w:val="36"/>
          <w:szCs w:val="36"/>
        </w:rPr>
        <w:t xml:space="preserve"> </w:t>
      </w:r>
      <w:r w:rsidRPr="004C3F38">
        <w:rPr>
          <w:bCs/>
          <w:iCs/>
          <w:color w:val="00AF50"/>
          <w:sz w:val="36"/>
          <w:szCs w:val="36"/>
        </w:rPr>
        <w:t>list</w:t>
      </w:r>
      <w:r w:rsidRPr="004C3F38">
        <w:rPr>
          <w:bCs/>
          <w:iCs/>
          <w:color w:val="00AF50"/>
          <w:spacing w:val="-6"/>
          <w:sz w:val="36"/>
          <w:szCs w:val="36"/>
        </w:rPr>
        <w:t xml:space="preserve"> </w:t>
      </w:r>
      <w:r w:rsidRPr="004C3F38">
        <w:rPr>
          <w:bCs/>
          <w:iCs/>
          <w:color w:val="00AF50"/>
          <w:sz w:val="36"/>
          <w:szCs w:val="36"/>
        </w:rPr>
        <w:t>of</w:t>
      </w:r>
      <w:r w:rsidRPr="004C3F38">
        <w:rPr>
          <w:bCs/>
          <w:iCs/>
          <w:color w:val="00AF50"/>
          <w:spacing w:val="-1"/>
          <w:sz w:val="36"/>
          <w:szCs w:val="36"/>
        </w:rPr>
        <w:t xml:space="preserve"> </w:t>
      </w:r>
      <w:r w:rsidRPr="004C3F38">
        <w:rPr>
          <w:bCs/>
          <w:iCs/>
          <w:color w:val="00AF50"/>
          <w:sz w:val="36"/>
          <w:szCs w:val="36"/>
        </w:rPr>
        <w:t>tools</w:t>
      </w:r>
      <w:r w:rsidRPr="004C3F38">
        <w:rPr>
          <w:bCs/>
          <w:iCs/>
          <w:color w:val="00AF50"/>
          <w:spacing w:val="-7"/>
          <w:sz w:val="36"/>
          <w:szCs w:val="36"/>
        </w:rPr>
        <w:t xml:space="preserve"> </w:t>
      </w:r>
      <w:r w:rsidRPr="004C3F38">
        <w:rPr>
          <w:bCs/>
          <w:iCs/>
          <w:color w:val="00AF50"/>
          <w:sz w:val="36"/>
          <w:szCs w:val="36"/>
        </w:rPr>
        <w:t>and</w:t>
      </w:r>
      <w:r w:rsidRPr="004C3F38">
        <w:rPr>
          <w:bCs/>
          <w:iCs/>
          <w:color w:val="00AF50"/>
          <w:spacing w:val="-3"/>
          <w:sz w:val="36"/>
          <w:szCs w:val="36"/>
        </w:rPr>
        <w:t xml:space="preserve"> </w:t>
      </w:r>
      <w:r w:rsidRPr="004C3F38">
        <w:rPr>
          <w:bCs/>
          <w:iCs/>
          <w:color w:val="00AF50"/>
          <w:sz w:val="36"/>
          <w:szCs w:val="36"/>
        </w:rPr>
        <w:t>software</w:t>
      </w:r>
      <w:r w:rsidRPr="004C3F38">
        <w:rPr>
          <w:bCs/>
          <w:iCs/>
          <w:color w:val="00AF50"/>
          <w:spacing w:val="-1"/>
          <w:sz w:val="36"/>
          <w:szCs w:val="36"/>
        </w:rPr>
        <w:t xml:space="preserve"> </w:t>
      </w:r>
      <w:r w:rsidRPr="004C3F38">
        <w:rPr>
          <w:bCs/>
          <w:iCs/>
          <w:color w:val="00AF50"/>
          <w:sz w:val="36"/>
          <w:szCs w:val="36"/>
        </w:rPr>
        <w:t>commonly</w:t>
      </w:r>
      <w:r w:rsidRPr="004C3F38">
        <w:rPr>
          <w:bCs/>
          <w:iCs/>
          <w:color w:val="00AF50"/>
          <w:spacing w:val="-5"/>
          <w:sz w:val="36"/>
          <w:szCs w:val="36"/>
        </w:rPr>
        <w:t xml:space="preserve"> </w:t>
      </w:r>
      <w:r w:rsidRPr="004C3F38">
        <w:rPr>
          <w:bCs/>
          <w:iCs/>
          <w:color w:val="00AF50"/>
          <w:sz w:val="36"/>
          <w:szCs w:val="36"/>
        </w:rPr>
        <w:t>used</w:t>
      </w:r>
      <w:r w:rsidRPr="004C3F38">
        <w:rPr>
          <w:bCs/>
          <w:iCs/>
          <w:color w:val="00AF50"/>
          <w:spacing w:val="-3"/>
          <w:sz w:val="36"/>
          <w:szCs w:val="36"/>
        </w:rPr>
        <w:t xml:space="preserve"> </w:t>
      </w:r>
      <w:r w:rsidRPr="004C3F38">
        <w:rPr>
          <w:bCs/>
          <w:iCs/>
          <w:color w:val="00AF50"/>
          <w:sz w:val="36"/>
          <w:szCs w:val="36"/>
        </w:rPr>
        <w:t>in</w:t>
      </w:r>
      <w:r w:rsidRPr="004C3F38">
        <w:rPr>
          <w:bCs/>
          <w:iCs/>
          <w:color w:val="00AF50"/>
          <w:spacing w:val="-6"/>
          <w:sz w:val="36"/>
          <w:szCs w:val="36"/>
        </w:rPr>
        <w:t xml:space="preserve"> </w:t>
      </w:r>
      <w:r w:rsidRPr="004C3F38">
        <w:rPr>
          <w:bCs/>
          <w:iCs/>
          <w:color w:val="00AF50"/>
          <w:sz w:val="36"/>
          <w:szCs w:val="36"/>
        </w:rPr>
        <w:t>the</w:t>
      </w:r>
      <w:r w:rsidR="004C3F38">
        <w:rPr>
          <w:bCs/>
          <w:iCs/>
          <w:color w:val="00AF50"/>
          <w:sz w:val="36"/>
          <w:szCs w:val="36"/>
        </w:rPr>
        <w:t xml:space="preserve"> </w:t>
      </w:r>
      <w:r w:rsidRPr="004C3F38">
        <w:rPr>
          <w:bCs/>
          <w:iCs/>
          <w:color w:val="00AF50"/>
          <w:spacing w:val="-2"/>
          <w:sz w:val="36"/>
          <w:szCs w:val="36"/>
        </w:rPr>
        <w:t>process:</w:t>
      </w:r>
    </w:p>
    <w:p w14:paraId="38B738A1" w14:textId="77777777" w:rsidR="00860555" w:rsidRPr="004C3F38" w:rsidRDefault="00860555" w:rsidP="00C37E9D">
      <w:pPr>
        <w:pStyle w:val="Heading3"/>
        <w:numPr>
          <w:ilvl w:val="0"/>
          <w:numId w:val="10"/>
        </w:numPr>
        <w:tabs>
          <w:tab w:val="left" w:pos="599"/>
        </w:tabs>
        <w:spacing w:before="200"/>
        <w:ind w:left="599"/>
        <w:jc w:val="both"/>
        <w:rPr>
          <w:color w:val="7030A0"/>
          <w:sz w:val="32"/>
          <w:szCs w:val="32"/>
        </w:rPr>
      </w:pPr>
      <w:r w:rsidRPr="004C3F38">
        <w:rPr>
          <w:color w:val="7030A0"/>
          <w:sz w:val="32"/>
          <w:szCs w:val="32"/>
        </w:rPr>
        <w:t>Programming</w:t>
      </w:r>
      <w:r w:rsidRPr="004C3F38">
        <w:rPr>
          <w:color w:val="7030A0"/>
          <w:spacing w:val="-4"/>
          <w:sz w:val="32"/>
          <w:szCs w:val="32"/>
        </w:rPr>
        <w:t xml:space="preserve"> </w:t>
      </w:r>
      <w:r w:rsidRPr="004C3F38">
        <w:rPr>
          <w:color w:val="7030A0"/>
          <w:spacing w:val="-2"/>
          <w:sz w:val="32"/>
          <w:szCs w:val="32"/>
        </w:rPr>
        <w:t>Language:</w:t>
      </w:r>
    </w:p>
    <w:p w14:paraId="68044E6E" w14:textId="77777777" w:rsidR="00860555" w:rsidRPr="004C3F38" w:rsidRDefault="00860555" w:rsidP="00C37E9D">
      <w:pPr>
        <w:spacing w:before="261" w:line="276" w:lineRule="auto"/>
        <w:ind w:left="240" w:right="299" w:firstLine="880"/>
        <w:jc w:val="both"/>
        <w:rPr>
          <w:i/>
          <w:sz w:val="28"/>
          <w:szCs w:val="28"/>
        </w:rPr>
      </w:pPr>
      <w:r w:rsidRPr="004C3F38">
        <w:rPr>
          <w:sz w:val="28"/>
          <w:szCs w:val="28"/>
        </w:rPr>
        <w:t>- Python is the most popular language for machine learning due to its</w:t>
      </w:r>
      <w:r w:rsidRPr="004C3F38">
        <w:rPr>
          <w:spacing w:val="-1"/>
          <w:sz w:val="28"/>
          <w:szCs w:val="28"/>
        </w:rPr>
        <w:t xml:space="preserve"> </w:t>
      </w:r>
      <w:r w:rsidRPr="004C3F38">
        <w:rPr>
          <w:sz w:val="28"/>
          <w:szCs w:val="28"/>
        </w:rPr>
        <w:t>extensive</w:t>
      </w:r>
      <w:r w:rsidRPr="004C3F38">
        <w:rPr>
          <w:spacing w:val="-3"/>
          <w:sz w:val="28"/>
          <w:szCs w:val="28"/>
        </w:rPr>
        <w:t xml:space="preserve"> </w:t>
      </w:r>
      <w:r w:rsidRPr="004C3F38">
        <w:rPr>
          <w:sz w:val="28"/>
          <w:szCs w:val="28"/>
        </w:rPr>
        <w:t>libraries</w:t>
      </w:r>
      <w:r w:rsidRPr="004C3F38">
        <w:rPr>
          <w:spacing w:val="-1"/>
          <w:sz w:val="28"/>
          <w:szCs w:val="28"/>
        </w:rPr>
        <w:t xml:space="preserve"> </w:t>
      </w:r>
      <w:r w:rsidRPr="004C3F38">
        <w:rPr>
          <w:sz w:val="28"/>
          <w:szCs w:val="28"/>
        </w:rPr>
        <w:t>and frameworks.</w:t>
      </w:r>
      <w:r w:rsidRPr="004C3F38">
        <w:rPr>
          <w:spacing w:val="-2"/>
          <w:sz w:val="28"/>
          <w:szCs w:val="28"/>
        </w:rPr>
        <w:t xml:space="preserve"> </w:t>
      </w:r>
      <w:r w:rsidRPr="004C3F38">
        <w:rPr>
          <w:sz w:val="28"/>
          <w:szCs w:val="28"/>
        </w:rPr>
        <w:t>You can use libraries like</w:t>
      </w:r>
      <w:r w:rsidRPr="004C3F38">
        <w:rPr>
          <w:spacing w:val="-1"/>
          <w:sz w:val="28"/>
          <w:szCs w:val="28"/>
        </w:rPr>
        <w:t xml:space="preserve"> </w:t>
      </w:r>
      <w:r w:rsidRPr="000F0EB3">
        <w:rPr>
          <w:iCs/>
          <w:color w:val="00AF50"/>
          <w:sz w:val="28"/>
          <w:szCs w:val="28"/>
        </w:rPr>
        <w:t>NumPy,</w:t>
      </w:r>
      <w:r w:rsidRPr="004C3F38">
        <w:rPr>
          <w:i/>
          <w:color w:val="00AF50"/>
          <w:sz w:val="28"/>
          <w:szCs w:val="28"/>
        </w:rPr>
        <w:t xml:space="preserve"> </w:t>
      </w:r>
      <w:r w:rsidRPr="000F0EB3">
        <w:rPr>
          <w:iCs/>
          <w:color w:val="00AF50"/>
          <w:sz w:val="28"/>
          <w:szCs w:val="28"/>
        </w:rPr>
        <w:t>pandas, scikit-learn, and</w:t>
      </w:r>
      <w:r w:rsidRPr="004C3F38">
        <w:rPr>
          <w:i/>
          <w:color w:val="00AF50"/>
          <w:sz w:val="28"/>
          <w:szCs w:val="28"/>
        </w:rPr>
        <w:t xml:space="preserve"> </w:t>
      </w:r>
      <w:r w:rsidRPr="000F0EB3">
        <w:rPr>
          <w:iCs/>
          <w:color w:val="00AF50"/>
          <w:sz w:val="28"/>
          <w:szCs w:val="28"/>
        </w:rPr>
        <w:t>more</w:t>
      </w:r>
      <w:r w:rsidRPr="004C3F38">
        <w:rPr>
          <w:i/>
          <w:color w:val="00AF50"/>
          <w:sz w:val="28"/>
          <w:szCs w:val="28"/>
        </w:rPr>
        <w:t>.</w:t>
      </w:r>
    </w:p>
    <w:p w14:paraId="0841B8EB" w14:textId="77777777" w:rsidR="00860555" w:rsidRPr="004C3F38" w:rsidRDefault="00860555" w:rsidP="00C37E9D">
      <w:pPr>
        <w:pStyle w:val="Heading3"/>
        <w:numPr>
          <w:ilvl w:val="0"/>
          <w:numId w:val="10"/>
        </w:numPr>
        <w:tabs>
          <w:tab w:val="left" w:pos="599"/>
        </w:tabs>
        <w:spacing w:before="198"/>
        <w:ind w:left="599"/>
        <w:jc w:val="both"/>
        <w:rPr>
          <w:color w:val="7030A0"/>
          <w:sz w:val="32"/>
          <w:szCs w:val="32"/>
        </w:rPr>
      </w:pPr>
      <w:r w:rsidRPr="004C3F38">
        <w:rPr>
          <w:color w:val="7030A0"/>
          <w:sz w:val="32"/>
          <w:szCs w:val="32"/>
        </w:rPr>
        <w:t>Integrated</w:t>
      </w:r>
      <w:r w:rsidRPr="004C3F38">
        <w:rPr>
          <w:color w:val="7030A0"/>
          <w:spacing w:val="-7"/>
          <w:sz w:val="32"/>
          <w:szCs w:val="32"/>
        </w:rPr>
        <w:t xml:space="preserve"> </w:t>
      </w:r>
      <w:r w:rsidRPr="004C3F38">
        <w:rPr>
          <w:color w:val="7030A0"/>
          <w:sz w:val="32"/>
          <w:szCs w:val="32"/>
        </w:rPr>
        <w:t>Development</w:t>
      </w:r>
      <w:r w:rsidRPr="004C3F38">
        <w:rPr>
          <w:color w:val="7030A0"/>
          <w:spacing w:val="-5"/>
          <w:sz w:val="32"/>
          <w:szCs w:val="32"/>
        </w:rPr>
        <w:t xml:space="preserve"> </w:t>
      </w:r>
      <w:r w:rsidRPr="004C3F38">
        <w:rPr>
          <w:color w:val="7030A0"/>
          <w:sz w:val="32"/>
          <w:szCs w:val="32"/>
        </w:rPr>
        <w:t>Environment</w:t>
      </w:r>
      <w:r w:rsidRPr="004C3F38">
        <w:rPr>
          <w:color w:val="7030A0"/>
          <w:spacing w:val="-1"/>
          <w:sz w:val="32"/>
          <w:szCs w:val="32"/>
        </w:rPr>
        <w:t xml:space="preserve"> </w:t>
      </w:r>
      <w:r w:rsidRPr="004C3F38">
        <w:rPr>
          <w:color w:val="7030A0"/>
          <w:spacing w:val="-2"/>
          <w:sz w:val="32"/>
          <w:szCs w:val="32"/>
        </w:rPr>
        <w:t>(IDE):</w:t>
      </w:r>
    </w:p>
    <w:p w14:paraId="5C5FB283" w14:textId="6D6BF461" w:rsidR="00860555" w:rsidRPr="000F0EB3" w:rsidRDefault="00860555" w:rsidP="00C37E9D">
      <w:pPr>
        <w:pStyle w:val="BodyText"/>
        <w:spacing w:before="264" w:line="276" w:lineRule="auto"/>
        <w:ind w:left="240" w:firstLine="1039"/>
        <w:jc w:val="both"/>
        <w:rPr>
          <w:color w:val="00B050"/>
          <w:sz w:val="28"/>
          <w:szCs w:val="28"/>
        </w:rPr>
      </w:pPr>
      <w:r w:rsidRPr="004C3F38">
        <w:rPr>
          <w:sz w:val="28"/>
          <w:szCs w:val="28"/>
        </w:rPr>
        <w:t>- Choose an IDE for coding and running machine learning experiments.</w:t>
      </w:r>
      <w:r w:rsidRPr="004C3F38">
        <w:rPr>
          <w:spacing w:val="-8"/>
          <w:sz w:val="28"/>
          <w:szCs w:val="28"/>
        </w:rPr>
        <w:t xml:space="preserve"> </w:t>
      </w:r>
      <w:r w:rsidRPr="004C3F38">
        <w:rPr>
          <w:sz w:val="28"/>
          <w:szCs w:val="28"/>
        </w:rPr>
        <w:t>Some</w:t>
      </w:r>
      <w:r w:rsidRPr="004C3F38">
        <w:rPr>
          <w:spacing w:val="-1"/>
          <w:sz w:val="28"/>
          <w:szCs w:val="28"/>
        </w:rPr>
        <w:t xml:space="preserve"> </w:t>
      </w:r>
      <w:r w:rsidRPr="004C3F38">
        <w:rPr>
          <w:sz w:val="28"/>
          <w:szCs w:val="28"/>
        </w:rPr>
        <w:t>popular</w:t>
      </w:r>
      <w:r w:rsidRPr="004C3F38">
        <w:rPr>
          <w:spacing w:val="-7"/>
          <w:sz w:val="28"/>
          <w:szCs w:val="28"/>
        </w:rPr>
        <w:t xml:space="preserve"> </w:t>
      </w:r>
      <w:r w:rsidRPr="004C3F38">
        <w:rPr>
          <w:sz w:val="28"/>
          <w:szCs w:val="28"/>
        </w:rPr>
        <w:t>options</w:t>
      </w:r>
      <w:r w:rsidRPr="004C3F38">
        <w:rPr>
          <w:spacing w:val="-5"/>
          <w:sz w:val="28"/>
          <w:szCs w:val="28"/>
        </w:rPr>
        <w:t xml:space="preserve"> </w:t>
      </w:r>
      <w:r w:rsidRPr="004C3F38">
        <w:rPr>
          <w:sz w:val="28"/>
          <w:szCs w:val="28"/>
        </w:rPr>
        <w:t>include</w:t>
      </w:r>
      <w:r w:rsidRPr="004C3F38">
        <w:rPr>
          <w:spacing w:val="-7"/>
          <w:sz w:val="28"/>
          <w:szCs w:val="28"/>
        </w:rPr>
        <w:t xml:space="preserve"> </w:t>
      </w:r>
      <w:r w:rsidRPr="000F0EB3">
        <w:rPr>
          <w:color w:val="00B050"/>
          <w:sz w:val="28"/>
          <w:szCs w:val="28"/>
        </w:rPr>
        <w:t>Jup</w:t>
      </w:r>
      <w:r w:rsidR="007E465A" w:rsidRPr="000F0EB3">
        <w:rPr>
          <w:color w:val="00B050"/>
          <w:sz w:val="28"/>
          <w:szCs w:val="28"/>
        </w:rPr>
        <w:t>i</w:t>
      </w:r>
      <w:r w:rsidRPr="000F0EB3">
        <w:rPr>
          <w:color w:val="00B050"/>
          <w:sz w:val="28"/>
          <w:szCs w:val="28"/>
        </w:rPr>
        <w:t>ter</w:t>
      </w:r>
      <w:r w:rsidRPr="000F0EB3">
        <w:rPr>
          <w:color w:val="00B050"/>
          <w:spacing w:val="-7"/>
          <w:sz w:val="28"/>
          <w:szCs w:val="28"/>
        </w:rPr>
        <w:t xml:space="preserve"> </w:t>
      </w:r>
      <w:r w:rsidRPr="000F0EB3">
        <w:rPr>
          <w:color w:val="00B050"/>
          <w:sz w:val="28"/>
          <w:szCs w:val="28"/>
        </w:rPr>
        <w:t>Notebook,</w:t>
      </w:r>
      <w:r w:rsidRPr="000F0EB3">
        <w:rPr>
          <w:color w:val="00B050"/>
          <w:spacing w:val="-6"/>
          <w:sz w:val="28"/>
          <w:szCs w:val="28"/>
        </w:rPr>
        <w:t xml:space="preserve"> </w:t>
      </w:r>
      <w:r w:rsidRPr="000F0EB3">
        <w:rPr>
          <w:color w:val="00B050"/>
          <w:sz w:val="28"/>
          <w:szCs w:val="28"/>
        </w:rPr>
        <w:t>Google Col</w:t>
      </w:r>
      <w:r w:rsidR="007E465A" w:rsidRPr="000F0EB3">
        <w:rPr>
          <w:color w:val="00B050"/>
          <w:sz w:val="28"/>
          <w:szCs w:val="28"/>
        </w:rPr>
        <w:t>l</w:t>
      </w:r>
      <w:r w:rsidRPr="000F0EB3">
        <w:rPr>
          <w:color w:val="00B050"/>
          <w:sz w:val="28"/>
          <w:szCs w:val="28"/>
        </w:rPr>
        <w:t>ab, or traditional IDEs like PyCharm.</w:t>
      </w:r>
    </w:p>
    <w:p w14:paraId="5E502CB2" w14:textId="7D6A6C34" w:rsidR="00860555" w:rsidRPr="007E465A" w:rsidRDefault="007E465A" w:rsidP="00C37E9D">
      <w:pPr>
        <w:pStyle w:val="Heading3"/>
        <w:numPr>
          <w:ilvl w:val="0"/>
          <w:numId w:val="10"/>
        </w:numPr>
        <w:tabs>
          <w:tab w:val="left" w:pos="599"/>
        </w:tabs>
        <w:spacing w:before="198"/>
        <w:ind w:left="599"/>
        <w:jc w:val="both"/>
        <w:rPr>
          <w:color w:val="7030A0"/>
          <w:sz w:val="32"/>
          <w:szCs w:val="32"/>
        </w:rPr>
      </w:pPr>
      <w:r w:rsidRPr="007E465A">
        <w:rPr>
          <w:color w:val="7030A0"/>
          <w:sz w:val="32"/>
          <w:szCs w:val="32"/>
        </w:rPr>
        <w:t>M</w:t>
      </w:r>
      <w:r w:rsidR="00860555" w:rsidRPr="007E465A">
        <w:rPr>
          <w:color w:val="7030A0"/>
          <w:sz w:val="32"/>
          <w:szCs w:val="32"/>
        </w:rPr>
        <w:t>achine</w:t>
      </w:r>
      <w:r w:rsidR="00860555" w:rsidRPr="007E465A">
        <w:rPr>
          <w:color w:val="7030A0"/>
          <w:spacing w:val="-6"/>
          <w:sz w:val="32"/>
          <w:szCs w:val="32"/>
        </w:rPr>
        <w:t xml:space="preserve"> </w:t>
      </w:r>
      <w:r w:rsidR="00860555" w:rsidRPr="007E465A">
        <w:rPr>
          <w:color w:val="7030A0"/>
          <w:sz w:val="32"/>
          <w:szCs w:val="32"/>
        </w:rPr>
        <w:t xml:space="preserve">Learning </w:t>
      </w:r>
      <w:r w:rsidR="00860555" w:rsidRPr="007E465A">
        <w:rPr>
          <w:color w:val="7030A0"/>
          <w:spacing w:val="-2"/>
          <w:sz w:val="32"/>
          <w:szCs w:val="32"/>
        </w:rPr>
        <w:t>Libraries:</w:t>
      </w:r>
    </w:p>
    <w:p w14:paraId="44CF9217" w14:textId="77777777" w:rsidR="00860555" w:rsidRPr="007E465A" w:rsidRDefault="00860555" w:rsidP="00C37E9D">
      <w:pPr>
        <w:pStyle w:val="ListParagraph"/>
        <w:widowControl w:val="0"/>
        <w:tabs>
          <w:tab w:val="left" w:pos="1064"/>
        </w:tabs>
        <w:autoSpaceDE w:val="0"/>
        <w:autoSpaceDN w:val="0"/>
        <w:spacing w:before="265" w:after="0" w:line="240" w:lineRule="auto"/>
        <w:ind w:left="1064"/>
        <w:contextualSpacing w:val="0"/>
        <w:jc w:val="both"/>
        <w:rPr>
          <w:sz w:val="28"/>
          <w:szCs w:val="28"/>
        </w:rPr>
      </w:pPr>
      <w:r w:rsidRPr="007E465A">
        <w:rPr>
          <w:sz w:val="28"/>
          <w:szCs w:val="28"/>
        </w:rPr>
        <w:t>You'll</w:t>
      </w:r>
      <w:r w:rsidRPr="007E465A">
        <w:rPr>
          <w:spacing w:val="-9"/>
          <w:sz w:val="28"/>
          <w:szCs w:val="28"/>
        </w:rPr>
        <w:t xml:space="preserve"> </w:t>
      </w:r>
      <w:r w:rsidRPr="007E465A">
        <w:rPr>
          <w:sz w:val="28"/>
          <w:szCs w:val="28"/>
        </w:rPr>
        <w:t>need</w:t>
      </w:r>
      <w:r w:rsidRPr="007E465A">
        <w:rPr>
          <w:spacing w:val="-9"/>
          <w:sz w:val="28"/>
          <w:szCs w:val="28"/>
        </w:rPr>
        <w:t xml:space="preserve"> </w:t>
      </w:r>
      <w:r w:rsidRPr="007E465A">
        <w:rPr>
          <w:sz w:val="28"/>
          <w:szCs w:val="28"/>
        </w:rPr>
        <w:t>various</w:t>
      </w:r>
      <w:r w:rsidRPr="007E465A">
        <w:rPr>
          <w:spacing w:val="-12"/>
          <w:sz w:val="28"/>
          <w:szCs w:val="28"/>
        </w:rPr>
        <w:t xml:space="preserve"> </w:t>
      </w:r>
      <w:r w:rsidRPr="007E465A">
        <w:rPr>
          <w:sz w:val="28"/>
          <w:szCs w:val="28"/>
        </w:rPr>
        <w:t>machine</w:t>
      </w:r>
      <w:r w:rsidRPr="007E465A">
        <w:rPr>
          <w:spacing w:val="-11"/>
          <w:sz w:val="28"/>
          <w:szCs w:val="28"/>
        </w:rPr>
        <w:t xml:space="preserve"> </w:t>
      </w:r>
      <w:r w:rsidRPr="007E465A">
        <w:rPr>
          <w:sz w:val="28"/>
          <w:szCs w:val="28"/>
        </w:rPr>
        <w:t>learning</w:t>
      </w:r>
      <w:r w:rsidRPr="007E465A">
        <w:rPr>
          <w:spacing w:val="-9"/>
          <w:sz w:val="28"/>
          <w:szCs w:val="28"/>
        </w:rPr>
        <w:t xml:space="preserve"> </w:t>
      </w:r>
      <w:r w:rsidRPr="007E465A">
        <w:rPr>
          <w:sz w:val="28"/>
          <w:szCs w:val="28"/>
        </w:rPr>
        <w:t>libraries,</w:t>
      </w:r>
      <w:r w:rsidRPr="007E465A">
        <w:rPr>
          <w:spacing w:val="-9"/>
          <w:sz w:val="28"/>
          <w:szCs w:val="28"/>
        </w:rPr>
        <w:t xml:space="preserve"> </w:t>
      </w:r>
      <w:r w:rsidRPr="007E465A">
        <w:rPr>
          <w:spacing w:val="-2"/>
          <w:sz w:val="28"/>
          <w:szCs w:val="28"/>
        </w:rPr>
        <w:t>including:</w:t>
      </w:r>
    </w:p>
    <w:p w14:paraId="6A2445A2" w14:textId="77777777" w:rsidR="00860555" w:rsidRPr="007E465A" w:rsidRDefault="00860555" w:rsidP="00C37E9D">
      <w:pPr>
        <w:pStyle w:val="ListParagraph"/>
        <w:widowControl w:val="0"/>
        <w:numPr>
          <w:ilvl w:val="1"/>
          <w:numId w:val="10"/>
        </w:numPr>
        <w:tabs>
          <w:tab w:val="left" w:pos="1064"/>
        </w:tabs>
        <w:autoSpaceDE w:val="0"/>
        <w:autoSpaceDN w:val="0"/>
        <w:spacing w:before="253" w:after="0" w:line="240" w:lineRule="auto"/>
        <w:ind w:left="1064" w:hanging="184"/>
        <w:contextualSpacing w:val="0"/>
        <w:jc w:val="both"/>
        <w:rPr>
          <w:sz w:val="28"/>
          <w:szCs w:val="28"/>
        </w:rPr>
      </w:pPr>
      <w:r w:rsidRPr="000F0EB3">
        <w:rPr>
          <w:color w:val="00B050"/>
          <w:sz w:val="28"/>
          <w:szCs w:val="28"/>
        </w:rPr>
        <w:t>scikit-learn</w:t>
      </w:r>
      <w:r w:rsidRPr="000F0EB3">
        <w:rPr>
          <w:color w:val="00B050"/>
          <w:spacing w:val="-12"/>
          <w:sz w:val="28"/>
          <w:szCs w:val="28"/>
        </w:rPr>
        <w:t xml:space="preserve"> </w:t>
      </w:r>
      <w:r w:rsidRPr="007E465A">
        <w:rPr>
          <w:sz w:val="28"/>
          <w:szCs w:val="28"/>
        </w:rPr>
        <w:t>for</w:t>
      </w:r>
      <w:r w:rsidRPr="007E465A">
        <w:rPr>
          <w:spacing w:val="-10"/>
          <w:sz w:val="28"/>
          <w:szCs w:val="28"/>
        </w:rPr>
        <w:t xml:space="preserve"> </w:t>
      </w:r>
      <w:r w:rsidRPr="007E465A">
        <w:rPr>
          <w:sz w:val="28"/>
          <w:szCs w:val="28"/>
        </w:rPr>
        <w:t>building</w:t>
      </w:r>
      <w:r w:rsidRPr="007E465A">
        <w:rPr>
          <w:spacing w:val="-9"/>
          <w:sz w:val="28"/>
          <w:szCs w:val="28"/>
        </w:rPr>
        <w:t xml:space="preserve"> </w:t>
      </w:r>
      <w:r w:rsidRPr="007E465A">
        <w:rPr>
          <w:sz w:val="28"/>
          <w:szCs w:val="28"/>
        </w:rPr>
        <w:t>and</w:t>
      </w:r>
      <w:r w:rsidRPr="007E465A">
        <w:rPr>
          <w:spacing w:val="-9"/>
          <w:sz w:val="28"/>
          <w:szCs w:val="28"/>
        </w:rPr>
        <w:t xml:space="preserve"> </w:t>
      </w:r>
      <w:r w:rsidRPr="007E465A">
        <w:rPr>
          <w:sz w:val="28"/>
          <w:szCs w:val="28"/>
        </w:rPr>
        <w:t>evaluating</w:t>
      </w:r>
      <w:r w:rsidRPr="007E465A">
        <w:rPr>
          <w:spacing w:val="-15"/>
          <w:sz w:val="28"/>
          <w:szCs w:val="28"/>
        </w:rPr>
        <w:t xml:space="preserve"> </w:t>
      </w:r>
      <w:r w:rsidRPr="007E465A">
        <w:rPr>
          <w:sz w:val="28"/>
          <w:szCs w:val="28"/>
        </w:rPr>
        <w:t>machine</w:t>
      </w:r>
      <w:r w:rsidRPr="007E465A">
        <w:rPr>
          <w:spacing w:val="-10"/>
          <w:sz w:val="28"/>
          <w:szCs w:val="28"/>
        </w:rPr>
        <w:t xml:space="preserve"> </w:t>
      </w:r>
      <w:r w:rsidRPr="007E465A">
        <w:rPr>
          <w:sz w:val="28"/>
          <w:szCs w:val="28"/>
        </w:rPr>
        <w:t>learning</w:t>
      </w:r>
      <w:r w:rsidRPr="007E465A">
        <w:rPr>
          <w:spacing w:val="-9"/>
          <w:sz w:val="28"/>
          <w:szCs w:val="28"/>
        </w:rPr>
        <w:t xml:space="preserve"> </w:t>
      </w:r>
      <w:r w:rsidRPr="007E465A">
        <w:rPr>
          <w:spacing w:val="-2"/>
          <w:sz w:val="28"/>
          <w:szCs w:val="28"/>
        </w:rPr>
        <w:t>models.</w:t>
      </w:r>
    </w:p>
    <w:p w14:paraId="0C904A6C" w14:textId="56615589" w:rsidR="00860555" w:rsidRPr="007E465A" w:rsidRDefault="00860555" w:rsidP="00C37E9D">
      <w:pPr>
        <w:pStyle w:val="ListParagraph"/>
        <w:widowControl w:val="0"/>
        <w:numPr>
          <w:ilvl w:val="1"/>
          <w:numId w:val="10"/>
        </w:numPr>
        <w:tabs>
          <w:tab w:val="left" w:pos="1064"/>
        </w:tabs>
        <w:autoSpaceDE w:val="0"/>
        <w:autoSpaceDN w:val="0"/>
        <w:spacing w:before="256" w:after="0" w:line="240" w:lineRule="auto"/>
        <w:ind w:left="1064" w:hanging="184"/>
        <w:contextualSpacing w:val="0"/>
        <w:jc w:val="both"/>
        <w:rPr>
          <w:sz w:val="28"/>
          <w:szCs w:val="28"/>
        </w:rPr>
      </w:pPr>
      <w:r w:rsidRPr="000F0EB3">
        <w:rPr>
          <w:color w:val="00B050"/>
          <w:sz w:val="28"/>
          <w:szCs w:val="28"/>
        </w:rPr>
        <w:t>TensorFlow</w:t>
      </w:r>
      <w:r w:rsidRPr="000F0EB3">
        <w:rPr>
          <w:color w:val="00B050"/>
          <w:spacing w:val="-7"/>
          <w:sz w:val="28"/>
          <w:szCs w:val="28"/>
        </w:rPr>
        <w:t xml:space="preserve"> </w:t>
      </w:r>
      <w:r w:rsidRPr="007E465A">
        <w:rPr>
          <w:sz w:val="28"/>
          <w:szCs w:val="28"/>
        </w:rPr>
        <w:t>or</w:t>
      </w:r>
      <w:r w:rsidRPr="007E465A">
        <w:rPr>
          <w:spacing w:val="-8"/>
          <w:sz w:val="28"/>
          <w:szCs w:val="28"/>
        </w:rPr>
        <w:t xml:space="preserve"> </w:t>
      </w:r>
      <w:r w:rsidRPr="000F0EB3">
        <w:rPr>
          <w:color w:val="00B050"/>
          <w:sz w:val="28"/>
          <w:szCs w:val="28"/>
        </w:rPr>
        <w:t>P</w:t>
      </w:r>
      <w:r w:rsidR="007E465A" w:rsidRPr="000F0EB3">
        <w:rPr>
          <w:color w:val="00B050"/>
          <w:sz w:val="28"/>
          <w:szCs w:val="28"/>
        </w:rPr>
        <w:t xml:space="preserve">Y </w:t>
      </w:r>
      <w:r w:rsidRPr="000F0EB3">
        <w:rPr>
          <w:color w:val="00B050"/>
          <w:sz w:val="28"/>
          <w:szCs w:val="28"/>
        </w:rPr>
        <w:t>Torch</w:t>
      </w:r>
      <w:r w:rsidRPr="000F0EB3">
        <w:rPr>
          <w:color w:val="00B050"/>
          <w:spacing w:val="-4"/>
          <w:sz w:val="28"/>
          <w:szCs w:val="28"/>
        </w:rPr>
        <w:t xml:space="preserve"> </w:t>
      </w:r>
      <w:r w:rsidRPr="007E465A">
        <w:rPr>
          <w:sz w:val="28"/>
          <w:szCs w:val="28"/>
        </w:rPr>
        <w:t>for</w:t>
      </w:r>
      <w:r w:rsidRPr="007E465A">
        <w:rPr>
          <w:spacing w:val="-7"/>
          <w:sz w:val="28"/>
          <w:szCs w:val="28"/>
        </w:rPr>
        <w:t xml:space="preserve"> </w:t>
      </w:r>
      <w:r w:rsidRPr="007E465A">
        <w:rPr>
          <w:sz w:val="28"/>
          <w:szCs w:val="28"/>
        </w:rPr>
        <w:t>deep</w:t>
      </w:r>
      <w:r w:rsidRPr="007E465A">
        <w:rPr>
          <w:spacing w:val="-9"/>
          <w:sz w:val="28"/>
          <w:szCs w:val="28"/>
        </w:rPr>
        <w:t xml:space="preserve"> </w:t>
      </w:r>
      <w:r w:rsidRPr="007E465A">
        <w:rPr>
          <w:sz w:val="28"/>
          <w:szCs w:val="28"/>
        </w:rPr>
        <w:t>learning,</w:t>
      </w:r>
      <w:r w:rsidRPr="007E465A">
        <w:rPr>
          <w:spacing w:val="-10"/>
          <w:sz w:val="28"/>
          <w:szCs w:val="28"/>
        </w:rPr>
        <w:t xml:space="preserve"> </w:t>
      </w:r>
      <w:r w:rsidRPr="007E465A">
        <w:rPr>
          <w:sz w:val="28"/>
          <w:szCs w:val="28"/>
        </w:rPr>
        <w:t>if</w:t>
      </w:r>
      <w:r w:rsidRPr="007E465A">
        <w:rPr>
          <w:spacing w:val="-5"/>
          <w:sz w:val="28"/>
          <w:szCs w:val="28"/>
        </w:rPr>
        <w:t xml:space="preserve"> </w:t>
      </w:r>
      <w:r w:rsidRPr="007E465A">
        <w:rPr>
          <w:spacing w:val="-2"/>
          <w:sz w:val="28"/>
          <w:szCs w:val="28"/>
        </w:rPr>
        <w:t>needed.</w:t>
      </w:r>
    </w:p>
    <w:p w14:paraId="1683BA4C" w14:textId="605D369A" w:rsidR="00860555" w:rsidRPr="007E465A" w:rsidRDefault="00860555" w:rsidP="00C37E9D">
      <w:pPr>
        <w:pStyle w:val="ListParagraph"/>
        <w:widowControl w:val="0"/>
        <w:numPr>
          <w:ilvl w:val="1"/>
          <w:numId w:val="10"/>
        </w:numPr>
        <w:tabs>
          <w:tab w:val="left" w:pos="1064"/>
        </w:tabs>
        <w:autoSpaceDE w:val="0"/>
        <w:autoSpaceDN w:val="0"/>
        <w:spacing w:before="254" w:after="0" w:line="240" w:lineRule="auto"/>
        <w:ind w:left="1064" w:hanging="184"/>
        <w:contextualSpacing w:val="0"/>
        <w:jc w:val="both"/>
        <w:rPr>
          <w:sz w:val="28"/>
          <w:szCs w:val="28"/>
        </w:rPr>
      </w:pPr>
      <w:r w:rsidRPr="000F0EB3">
        <w:rPr>
          <w:color w:val="00B050"/>
          <w:sz w:val="28"/>
          <w:szCs w:val="28"/>
        </w:rPr>
        <w:t>XG</w:t>
      </w:r>
      <w:r w:rsidR="007E465A" w:rsidRPr="000F0EB3">
        <w:rPr>
          <w:color w:val="00B050"/>
          <w:sz w:val="28"/>
          <w:szCs w:val="28"/>
        </w:rPr>
        <w:t xml:space="preserve"> </w:t>
      </w:r>
      <w:r w:rsidRPr="000F0EB3">
        <w:rPr>
          <w:color w:val="00B050"/>
          <w:sz w:val="28"/>
          <w:szCs w:val="28"/>
        </w:rPr>
        <w:t>Boost,</w:t>
      </w:r>
      <w:r w:rsidRPr="000F0EB3">
        <w:rPr>
          <w:color w:val="00B050"/>
          <w:spacing w:val="-7"/>
          <w:sz w:val="28"/>
          <w:szCs w:val="28"/>
        </w:rPr>
        <w:t xml:space="preserve"> </w:t>
      </w:r>
      <w:r w:rsidRPr="000F0EB3">
        <w:rPr>
          <w:color w:val="00B050"/>
          <w:sz w:val="28"/>
          <w:szCs w:val="28"/>
        </w:rPr>
        <w:t>Light</w:t>
      </w:r>
      <w:r w:rsidR="007E465A" w:rsidRPr="000F0EB3">
        <w:rPr>
          <w:color w:val="00B050"/>
          <w:sz w:val="28"/>
          <w:szCs w:val="28"/>
        </w:rPr>
        <w:t xml:space="preserve"> </w:t>
      </w:r>
      <w:r w:rsidRPr="000F0EB3">
        <w:rPr>
          <w:color w:val="00B050"/>
          <w:sz w:val="28"/>
          <w:szCs w:val="28"/>
        </w:rPr>
        <w:t>GBM,</w:t>
      </w:r>
      <w:r w:rsidRPr="000F0EB3">
        <w:rPr>
          <w:color w:val="00B050"/>
          <w:spacing w:val="-9"/>
          <w:sz w:val="28"/>
          <w:szCs w:val="28"/>
        </w:rPr>
        <w:t xml:space="preserve"> </w:t>
      </w:r>
      <w:r w:rsidRPr="000F0EB3">
        <w:rPr>
          <w:color w:val="00B050"/>
          <w:sz w:val="28"/>
          <w:szCs w:val="28"/>
        </w:rPr>
        <w:t>or</w:t>
      </w:r>
      <w:r w:rsidRPr="000F0EB3">
        <w:rPr>
          <w:color w:val="00B050"/>
          <w:spacing w:val="-10"/>
          <w:sz w:val="28"/>
          <w:szCs w:val="28"/>
        </w:rPr>
        <w:t xml:space="preserve"> </w:t>
      </w:r>
      <w:r w:rsidRPr="000F0EB3">
        <w:rPr>
          <w:color w:val="00B050"/>
          <w:sz w:val="28"/>
          <w:szCs w:val="28"/>
        </w:rPr>
        <w:t>Cat</w:t>
      </w:r>
      <w:r w:rsidR="007E465A" w:rsidRPr="000F0EB3">
        <w:rPr>
          <w:color w:val="00B050"/>
          <w:sz w:val="28"/>
          <w:szCs w:val="28"/>
        </w:rPr>
        <w:t xml:space="preserve"> </w:t>
      </w:r>
      <w:r w:rsidRPr="000F0EB3">
        <w:rPr>
          <w:color w:val="00B050"/>
          <w:sz w:val="28"/>
          <w:szCs w:val="28"/>
        </w:rPr>
        <w:t>Boost</w:t>
      </w:r>
      <w:r w:rsidRPr="000F0EB3">
        <w:rPr>
          <w:color w:val="00B050"/>
          <w:spacing w:val="-11"/>
          <w:sz w:val="28"/>
          <w:szCs w:val="28"/>
        </w:rPr>
        <w:t xml:space="preserve"> </w:t>
      </w:r>
      <w:r w:rsidRPr="007E465A">
        <w:rPr>
          <w:sz w:val="28"/>
          <w:szCs w:val="28"/>
        </w:rPr>
        <w:t>for</w:t>
      </w:r>
      <w:r w:rsidRPr="007E465A">
        <w:rPr>
          <w:spacing w:val="-8"/>
          <w:sz w:val="28"/>
          <w:szCs w:val="28"/>
        </w:rPr>
        <w:t xml:space="preserve"> </w:t>
      </w:r>
      <w:r w:rsidRPr="007E465A">
        <w:rPr>
          <w:sz w:val="28"/>
          <w:szCs w:val="28"/>
        </w:rPr>
        <w:t>gradient</w:t>
      </w:r>
      <w:r w:rsidRPr="007E465A">
        <w:rPr>
          <w:spacing w:val="-11"/>
          <w:sz w:val="28"/>
          <w:szCs w:val="28"/>
        </w:rPr>
        <w:t xml:space="preserve"> </w:t>
      </w:r>
      <w:r w:rsidRPr="007E465A">
        <w:rPr>
          <w:sz w:val="28"/>
          <w:szCs w:val="28"/>
        </w:rPr>
        <w:t>boosting</w:t>
      </w:r>
      <w:r w:rsidRPr="007E465A">
        <w:rPr>
          <w:spacing w:val="-9"/>
          <w:sz w:val="28"/>
          <w:szCs w:val="28"/>
        </w:rPr>
        <w:t xml:space="preserve"> </w:t>
      </w:r>
      <w:r w:rsidRPr="007E465A">
        <w:rPr>
          <w:spacing w:val="-2"/>
          <w:sz w:val="28"/>
          <w:szCs w:val="28"/>
        </w:rPr>
        <w:t>models.</w:t>
      </w:r>
    </w:p>
    <w:p w14:paraId="568EBDC4" w14:textId="77777777" w:rsidR="00860555" w:rsidRPr="007E465A" w:rsidRDefault="00860555" w:rsidP="00C37E9D">
      <w:pPr>
        <w:pStyle w:val="Heading3"/>
        <w:numPr>
          <w:ilvl w:val="0"/>
          <w:numId w:val="10"/>
        </w:numPr>
        <w:tabs>
          <w:tab w:val="left" w:pos="599"/>
        </w:tabs>
        <w:spacing w:before="255"/>
        <w:ind w:left="599"/>
        <w:jc w:val="both"/>
        <w:rPr>
          <w:color w:val="7030A0"/>
          <w:sz w:val="32"/>
          <w:szCs w:val="32"/>
        </w:rPr>
      </w:pPr>
      <w:r w:rsidRPr="007E465A">
        <w:rPr>
          <w:color w:val="7030A0"/>
          <w:sz w:val="32"/>
          <w:szCs w:val="32"/>
        </w:rPr>
        <w:t>Data</w:t>
      </w:r>
      <w:r w:rsidRPr="007E465A">
        <w:rPr>
          <w:color w:val="7030A0"/>
          <w:spacing w:val="-6"/>
          <w:sz w:val="32"/>
          <w:szCs w:val="32"/>
        </w:rPr>
        <w:t xml:space="preserve"> </w:t>
      </w:r>
      <w:r w:rsidRPr="007E465A">
        <w:rPr>
          <w:color w:val="7030A0"/>
          <w:sz w:val="32"/>
          <w:szCs w:val="32"/>
        </w:rPr>
        <w:t>Visualization</w:t>
      </w:r>
      <w:r w:rsidRPr="007E465A">
        <w:rPr>
          <w:color w:val="7030A0"/>
          <w:spacing w:val="-1"/>
          <w:sz w:val="32"/>
          <w:szCs w:val="32"/>
        </w:rPr>
        <w:t xml:space="preserve"> </w:t>
      </w:r>
      <w:r w:rsidRPr="007E465A">
        <w:rPr>
          <w:color w:val="7030A0"/>
          <w:spacing w:val="-2"/>
          <w:sz w:val="32"/>
          <w:szCs w:val="32"/>
        </w:rPr>
        <w:t>Tools:</w:t>
      </w:r>
    </w:p>
    <w:p w14:paraId="3D12DEF8" w14:textId="2643D711" w:rsidR="00860555" w:rsidRPr="007E465A" w:rsidRDefault="00860555" w:rsidP="00C37E9D">
      <w:pPr>
        <w:pStyle w:val="ListParagraph"/>
        <w:widowControl w:val="0"/>
        <w:numPr>
          <w:ilvl w:val="1"/>
          <w:numId w:val="10"/>
        </w:numPr>
        <w:tabs>
          <w:tab w:val="left" w:pos="1143"/>
        </w:tabs>
        <w:autoSpaceDE w:val="0"/>
        <w:autoSpaceDN w:val="0"/>
        <w:spacing w:before="264" w:after="0" w:line="276" w:lineRule="auto"/>
        <w:ind w:left="240" w:right="914" w:firstLine="719"/>
        <w:contextualSpacing w:val="0"/>
        <w:jc w:val="both"/>
        <w:rPr>
          <w:sz w:val="28"/>
          <w:szCs w:val="28"/>
        </w:rPr>
      </w:pPr>
      <w:r w:rsidRPr="007E465A">
        <w:rPr>
          <w:sz w:val="28"/>
          <w:szCs w:val="28"/>
        </w:rPr>
        <w:t>Tools</w:t>
      </w:r>
      <w:r w:rsidRPr="007E465A">
        <w:rPr>
          <w:spacing w:val="-3"/>
          <w:sz w:val="28"/>
          <w:szCs w:val="28"/>
        </w:rPr>
        <w:t xml:space="preserve"> </w:t>
      </w:r>
      <w:r w:rsidRPr="007E465A">
        <w:rPr>
          <w:sz w:val="28"/>
          <w:szCs w:val="28"/>
        </w:rPr>
        <w:t>like</w:t>
      </w:r>
      <w:r w:rsidRPr="007E465A">
        <w:rPr>
          <w:spacing w:val="-2"/>
          <w:sz w:val="28"/>
          <w:szCs w:val="28"/>
        </w:rPr>
        <w:t xml:space="preserve"> </w:t>
      </w:r>
      <w:r w:rsidRPr="007E465A">
        <w:rPr>
          <w:sz w:val="28"/>
          <w:szCs w:val="28"/>
        </w:rPr>
        <w:t>Matplotlib</w:t>
      </w:r>
      <w:r w:rsidR="007E465A">
        <w:rPr>
          <w:sz w:val="28"/>
          <w:szCs w:val="28"/>
        </w:rPr>
        <w:t xml:space="preserve"> and </w:t>
      </w:r>
      <w:r w:rsidRPr="007E465A">
        <w:rPr>
          <w:sz w:val="28"/>
          <w:szCs w:val="28"/>
        </w:rPr>
        <w:t>Seaborn</w:t>
      </w:r>
      <w:r w:rsidRPr="007E465A">
        <w:rPr>
          <w:spacing w:val="-7"/>
          <w:sz w:val="28"/>
          <w:szCs w:val="28"/>
        </w:rPr>
        <w:t xml:space="preserve"> </w:t>
      </w:r>
      <w:r w:rsidRPr="007E465A">
        <w:rPr>
          <w:sz w:val="28"/>
          <w:szCs w:val="28"/>
        </w:rPr>
        <w:t>are</w:t>
      </w:r>
      <w:r w:rsidRPr="007E465A">
        <w:rPr>
          <w:spacing w:val="-2"/>
          <w:sz w:val="28"/>
          <w:szCs w:val="28"/>
        </w:rPr>
        <w:t xml:space="preserve"> </w:t>
      </w:r>
      <w:r w:rsidRPr="007E465A">
        <w:rPr>
          <w:sz w:val="28"/>
          <w:szCs w:val="28"/>
        </w:rPr>
        <w:t>essential</w:t>
      </w:r>
      <w:r w:rsidRPr="007E465A">
        <w:rPr>
          <w:spacing w:val="-6"/>
          <w:sz w:val="28"/>
          <w:szCs w:val="28"/>
        </w:rPr>
        <w:t xml:space="preserve"> </w:t>
      </w:r>
      <w:r w:rsidRPr="007E465A">
        <w:rPr>
          <w:sz w:val="28"/>
          <w:szCs w:val="28"/>
        </w:rPr>
        <w:t>for</w:t>
      </w:r>
      <w:r w:rsidRPr="007E465A">
        <w:rPr>
          <w:spacing w:val="-2"/>
          <w:sz w:val="28"/>
          <w:szCs w:val="28"/>
        </w:rPr>
        <w:t xml:space="preserve"> </w:t>
      </w:r>
      <w:r w:rsidRPr="007E465A">
        <w:rPr>
          <w:sz w:val="28"/>
          <w:szCs w:val="28"/>
        </w:rPr>
        <w:t>data exploration and visualization.</w:t>
      </w:r>
    </w:p>
    <w:p w14:paraId="1800B6F9" w14:textId="77777777" w:rsidR="00860555" w:rsidRPr="007E465A" w:rsidRDefault="00860555" w:rsidP="00C37E9D">
      <w:pPr>
        <w:pStyle w:val="Heading3"/>
        <w:numPr>
          <w:ilvl w:val="0"/>
          <w:numId w:val="10"/>
        </w:numPr>
        <w:tabs>
          <w:tab w:val="left" w:pos="599"/>
        </w:tabs>
        <w:spacing w:before="198"/>
        <w:ind w:left="599"/>
        <w:jc w:val="both"/>
        <w:rPr>
          <w:color w:val="7030A0"/>
          <w:sz w:val="32"/>
          <w:szCs w:val="32"/>
        </w:rPr>
      </w:pPr>
      <w:r w:rsidRPr="007E465A">
        <w:rPr>
          <w:color w:val="7030A0"/>
          <w:sz w:val="32"/>
          <w:szCs w:val="32"/>
        </w:rPr>
        <w:t>Data</w:t>
      </w:r>
      <w:r w:rsidRPr="007E465A">
        <w:rPr>
          <w:color w:val="7030A0"/>
          <w:spacing w:val="-6"/>
          <w:sz w:val="32"/>
          <w:szCs w:val="32"/>
        </w:rPr>
        <w:t xml:space="preserve"> </w:t>
      </w:r>
      <w:r w:rsidRPr="007E465A">
        <w:rPr>
          <w:color w:val="7030A0"/>
          <w:sz w:val="32"/>
          <w:szCs w:val="32"/>
        </w:rPr>
        <w:t>Preprocessing</w:t>
      </w:r>
      <w:r w:rsidRPr="007E465A">
        <w:rPr>
          <w:color w:val="7030A0"/>
          <w:spacing w:val="-3"/>
          <w:sz w:val="32"/>
          <w:szCs w:val="32"/>
        </w:rPr>
        <w:t xml:space="preserve"> </w:t>
      </w:r>
      <w:r w:rsidRPr="007E465A">
        <w:rPr>
          <w:color w:val="7030A0"/>
          <w:spacing w:val="-2"/>
          <w:sz w:val="32"/>
          <w:szCs w:val="32"/>
        </w:rPr>
        <w:t>Tools:</w:t>
      </w:r>
    </w:p>
    <w:p w14:paraId="6E7830FE" w14:textId="77777777" w:rsidR="00860555" w:rsidRPr="007E465A" w:rsidRDefault="00860555" w:rsidP="00C37E9D">
      <w:pPr>
        <w:pStyle w:val="ListParagraph"/>
        <w:widowControl w:val="0"/>
        <w:numPr>
          <w:ilvl w:val="1"/>
          <w:numId w:val="10"/>
        </w:numPr>
        <w:tabs>
          <w:tab w:val="left" w:pos="1064"/>
        </w:tabs>
        <w:autoSpaceDE w:val="0"/>
        <w:autoSpaceDN w:val="0"/>
        <w:spacing w:before="265" w:after="0" w:line="276" w:lineRule="auto"/>
        <w:ind w:left="240" w:right="701" w:firstLine="640"/>
        <w:contextualSpacing w:val="0"/>
        <w:jc w:val="both"/>
        <w:rPr>
          <w:sz w:val="28"/>
          <w:szCs w:val="28"/>
        </w:rPr>
      </w:pPr>
      <w:r w:rsidRPr="007E465A">
        <w:rPr>
          <w:sz w:val="28"/>
          <w:szCs w:val="28"/>
        </w:rPr>
        <w:t>Libraries</w:t>
      </w:r>
      <w:r w:rsidRPr="007E465A">
        <w:rPr>
          <w:spacing w:val="-4"/>
          <w:sz w:val="28"/>
          <w:szCs w:val="28"/>
        </w:rPr>
        <w:t xml:space="preserve"> </w:t>
      </w:r>
      <w:r w:rsidRPr="007E465A">
        <w:rPr>
          <w:sz w:val="28"/>
          <w:szCs w:val="28"/>
        </w:rPr>
        <w:t>like</w:t>
      </w:r>
      <w:r w:rsidRPr="007E465A">
        <w:rPr>
          <w:spacing w:val="-3"/>
          <w:sz w:val="28"/>
          <w:szCs w:val="28"/>
        </w:rPr>
        <w:t xml:space="preserve"> </w:t>
      </w:r>
      <w:r w:rsidRPr="007E465A">
        <w:rPr>
          <w:sz w:val="28"/>
          <w:szCs w:val="28"/>
        </w:rPr>
        <w:t>pandas</w:t>
      </w:r>
      <w:r w:rsidRPr="007E465A">
        <w:rPr>
          <w:spacing w:val="-4"/>
          <w:sz w:val="28"/>
          <w:szCs w:val="28"/>
        </w:rPr>
        <w:t xml:space="preserve"> </w:t>
      </w:r>
      <w:r w:rsidRPr="007E465A">
        <w:rPr>
          <w:sz w:val="28"/>
          <w:szCs w:val="28"/>
        </w:rPr>
        <w:t>help</w:t>
      </w:r>
      <w:r w:rsidRPr="007E465A">
        <w:rPr>
          <w:spacing w:val="-5"/>
          <w:sz w:val="28"/>
          <w:szCs w:val="28"/>
        </w:rPr>
        <w:t xml:space="preserve"> </w:t>
      </w:r>
      <w:r w:rsidRPr="007E465A">
        <w:rPr>
          <w:sz w:val="28"/>
          <w:szCs w:val="28"/>
        </w:rPr>
        <w:t>with</w:t>
      </w:r>
      <w:r w:rsidRPr="007E465A">
        <w:rPr>
          <w:spacing w:val="-2"/>
          <w:sz w:val="28"/>
          <w:szCs w:val="28"/>
        </w:rPr>
        <w:t xml:space="preserve"> </w:t>
      </w:r>
      <w:r w:rsidRPr="007E465A">
        <w:rPr>
          <w:sz w:val="28"/>
          <w:szCs w:val="28"/>
        </w:rPr>
        <w:t>data</w:t>
      </w:r>
      <w:r w:rsidRPr="007E465A">
        <w:rPr>
          <w:spacing w:val="-8"/>
          <w:sz w:val="28"/>
          <w:szCs w:val="28"/>
        </w:rPr>
        <w:t xml:space="preserve"> </w:t>
      </w:r>
      <w:r w:rsidRPr="007E465A">
        <w:rPr>
          <w:sz w:val="28"/>
          <w:szCs w:val="28"/>
        </w:rPr>
        <w:t>cleaning,</w:t>
      </w:r>
      <w:r w:rsidRPr="007E465A">
        <w:rPr>
          <w:spacing w:val="-8"/>
          <w:sz w:val="28"/>
          <w:szCs w:val="28"/>
        </w:rPr>
        <w:t xml:space="preserve"> </w:t>
      </w:r>
      <w:r w:rsidRPr="007E465A">
        <w:rPr>
          <w:sz w:val="28"/>
          <w:szCs w:val="28"/>
        </w:rPr>
        <w:t>manipulation,</w:t>
      </w:r>
      <w:r w:rsidRPr="007E465A">
        <w:rPr>
          <w:spacing w:val="-8"/>
          <w:sz w:val="28"/>
          <w:szCs w:val="28"/>
        </w:rPr>
        <w:t xml:space="preserve"> </w:t>
      </w:r>
      <w:r w:rsidRPr="007E465A">
        <w:rPr>
          <w:sz w:val="28"/>
          <w:szCs w:val="28"/>
        </w:rPr>
        <w:t xml:space="preserve">and </w:t>
      </w:r>
      <w:r w:rsidRPr="007E465A">
        <w:rPr>
          <w:spacing w:val="-2"/>
          <w:sz w:val="28"/>
          <w:szCs w:val="28"/>
        </w:rPr>
        <w:t>preprocessing.</w:t>
      </w:r>
    </w:p>
    <w:p w14:paraId="25D2F62C" w14:textId="77777777" w:rsidR="007034A8" w:rsidRPr="007E465A" w:rsidRDefault="007034A8" w:rsidP="00C37E9D">
      <w:pPr>
        <w:pStyle w:val="Heading3"/>
        <w:numPr>
          <w:ilvl w:val="0"/>
          <w:numId w:val="10"/>
        </w:numPr>
        <w:tabs>
          <w:tab w:val="left" w:pos="599"/>
        </w:tabs>
        <w:ind w:left="599"/>
        <w:jc w:val="both"/>
        <w:rPr>
          <w:color w:val="7030A0"/>
          <w:sz w:val="32"/>
          <w:szCs w:val="32"/>
        </w:rPr>
      </w:pPr>
      <w:r w:rsidRPr="007E465A">
        <w:rPr>
          <w:color w:val="7030A0"/>
          <w:sz w:val="32"/>
          <w:szCs w:val="32"/>
        </w:rPr>
        <w:t>Data</w:t>
      </w:r>
      <w:r w:rsidRPr="007E465A">
        <w:rPr>
          <w:color w:val="7030A0"/>
          <w:spacing w:val="-3"/>
          <w:sz w:val="32"/>
          <w:szCs w:val="32"/>
        </w:rPr>
        <w:t xml:space="preserve"> </w:t>
      </w:r>
      <w:r w:rsidRPr="007E465A">
        <w:rPr>
          <w:color w:val="7030A0"/>
          <w:sz w:val="32"/>
          <w:szCs w:val="32"/>
        </w:rPr>
        <w:t>Collection</w:t>
      </w:r>
      <w:r w:rsidRPr="007E465A">
        <w:rPr>
          <w:color w:val="7030A0"/>
          <w:spacing w:val="-2"/>
          <w:sz w:val="32"/>
          <w:szCs w:val="32"/>
        </w:rPr>
        <w:t xml:space="preserve"> </w:t>
      </w:r>
      <w:r w:rsidRPr="007E465A">
        <w:rPr>
          <w:color w:val="7030A0"/>
          <w:sz w:val="32"/>
          <w:szCs w:val="32"/>
        </w:rPr>
        <w:t>and</w:t>
      </w:r>
      <w:r w:rsidRPr="007E465A">
        <w:rPr>
          <w:color w:val="7030A0"/>
          <w:spacing w:val="-2"/>
          <w:sz w:val="32"/>
          <w:szCs w:val="32"/>
        </w:rPr>
        <w:t xml:space="preserve"> Storage:</w:t>
      </w:r>
    </w:p>
    <w:p w14:paraId="2B06297B" w14:textId="05E7E91F" w:rsidR="00B03C9C" w:rsidRPr="00FF7352" w:rsidRDefault="007034A8" w:rsidP="00C37E9D">
      <w:pPr>
        <w:pStyle w:val="ListParagraph"/>
        <w:widowControl w:val="0"/>
        <w:numPr>
          <w:ilvl w:val="1"/>
          <w:numId w:val="10"/>
        </w:numPr>
        <w:tabs>
          <w:tab w:val="left" w:pos="1383"/>
        </w:tabs>
        <w:autoSpaceDE w:val="0"/>
        <w:autoSpaceDN w:val="0"/>
        <w:spacing w:before="261" w:after="0" w:line="276" w:lineRule="auto"/>
        <w:ind w:left="240" w:right="662" w:firstLine="959"/>
        <w:contextualSpacing w:val="0"/>
        <w:jc w:val="both"/>
        <w:rPr>
          <w:sz w:val="28"/>
          <w:szCs w:val="28"/>
        </w:rPr>
      </w:pPr>
      <w:r w:rsidRPr="007E465A">
        <w:rPr>
          <w:sz w:val="28"/>
          <w:szCs w:val="28"/>
        </w:rPr>
        <w:t>Depending</w:t>
      </w:r>
      <w:r w:rsidRPr="007E465A">
        <w:rPr>
          <w:spacing w:val="-5"/>
          <w:sz w:val="28"/>
          <w:szCs w:val="28"/>
        </w:rPr>
        <w:t xml:space="preserve"> </w:t>
      </w:r>
      <w:r w:rsidRPr="007E465A">
        <w:rPr>
          <w:sz w:val="28"/>
          <w:szCs w:val="28"/>
        </w:rPr>
        <w:t>on</w:t>
      </w:r>
      <w:r w:rsidRPr="007E465A">
        <w:rPr>
          <w:spacing w:val="-5"/>
          <w:sz w:val="28"/>
          <w:szCs w:val="28"/>
        </w:rPr>
        <w:t xml:space="preserve"> </w:t>
      </w:r>
      <w:r w:rsidRPr="007E465A">
        <w:rPr>
          <w:sz w:val="28"/>
          <w:szCs w:val="28"/>
        </w:rPr>
        <w:t>your</w:t>
      </w:r>
      <w:r w:rsidRPr="007E465A">
        <w:rPr>
          <w:spacing w:val="-3"/>
          <w:sz w:val="28"/>
          <w:szCs w:val="28"/>
        </w:rPr>
        <w:t xml:space="preserve"> </w:t>
      </w:r>
      <w:r w:rsidRPr="007E465A">
        <w:rPr>
          <w:sz w:val="28"/>
          <w:szCs w:val="28"/>
        </w:rPr>
        <w:t>data</w:t>
      </w:r>
      <w:r w:rsidRPr="007E465A">
        <w:rPr>
          <w:spacing w:val="-3"/>
          <w:sz w:val="28"/>
          <w:szCs w:val="28"/>
        </w:rPr>
        <w:t xml:space="preserve"> </w:t>
      </w:r>
      <w:r w:rsidRPr="007E465A">
        <w:rPr>
          <w:sz w:val="28"/>
          <w:szCs w:val="28"/>
        </w:rPr>
        <w:t>source,</w:t>
      </w:r>
      <w:r w:rsidRPr="007E465A">
        <w:rPr>
          <w:spacing w:val="-8"/>
          <w:sz w:val="28"/>
          <w:szCs w:val="28"/>
        </w:rPr>
        <w:t xml:space="preserve"> </w:t>
      </w:r>
      <w:r w:rsidRPr="007E465A">
        <w:rPr>
          <w:sz w:val="28"/>
          <w:szCs w:val="28"/>
        </w:rPr>
        <w:t>you</w:t>
      </w:r>
      <w:r w:rsidRPr="007E465A">
        <w:rPr>
          <w:spacing w:val="-2"/>
          <w:sz w:val="28"/>
          <w:szCs w:val="28"/>
        </w:rPr>
        <w:t xml:space="preserve"> </w:t>
      </w:r>
      <w:r w:rsidRPr="007E465A">
        <w:rPr>
          <w:sz w:val="28"/>
          <w:szCs w:val="28"/>
        </w:rPr>
        <w:t>might</w:t>
      </w:r>
      <w:r w:rsidRPr="007E465A">
        <w:rPr>
          <w:spacing w:val="-4"/>
          <w:sz w:val="28"/>
          <w:szCs w:val="28"/>
        </w:rPr>
        <w:t xml:space="preserve"> </w:t>
      </w:r>
      <w:r w:rsidRPr="007E465A">
        <w:rPr>
          <w:sz w:val="28"/>
          <w:szCs w:val="28"/>
        </w:rPr>
        <w:t>need</w:t>
      </w:r>
      <w:r w:rsidRPr="007E465A">
        <w:rPr>
          <w:spacing w:val="-5"/>
          <w:sz w:val="28"/>
          <w:szCs w:val="28"/>
        </w:rPr>
        <w:t xml:space="preserve"> </w:t>
      </w:r>
      <w:r w:rsidRPr="007E465A">
        <w:rPr>
          <w:sz w:val="28"/>
          <w:szCs w:val="28"/>
        </w:rPr>
        <w:t>web</w:t>
      </w:r>
      <w:r w:rsidRPr="007E465A">
        <w:rPr>
          <w:spacing w:val="-2"/>
          <w:sz w:val="28"/>
          <w:szCs w:val="28"/>
        </w:rPr>
        <w:t xml:space="preserve"> </w:t>
      </w:r>
      <w:r w:rsidRPr="007E465A">
        <w:rPr>
          <w:sz w:val="28"/>
          <w:szCs w:val="28"/>
        </w:rPr>
        <w:t xml:space="preserve">scraping tools </w:t>
      </w:r>
      <w:r w:rsidRPr="000F0EB3">
        <w:rPr>
          <w:iCs/>
          <w:color w:val="00AF50"/>
          <w:sz w:val="28"/>
          <w:szCs w:val="28"/>
        </w:rPr>
        <w:t>(e.g., Beautiful</w:t>
      </w:r>
      <w:r w:rsidR="000F0EB3" w:rsidRPr="000F0EB3">
        <w:rPr>
          <w:iCs/>
          <w:color w:val="00AF50"/>
          <w:sz w:val="28"/>
          <w:szCs w:val="28"/>
        </w:rPr>
        <w:t xml:space="preserve"> </w:t>
      </w:r>
      <w:r w:rsidRPr="000F0EB3">
        <w:rPr>
          <w:iCs/>
          <w:color w:val="00AF50"/>
          <w:sz w:val="28"/>
          <w:szCs w:val="28"/>
        </w:rPr>
        <w:t>Soup or Scrapy)</w:t>
      </w:r>
      <w:r w:rsidRPr="007E465A">
        <w:rPr>
          <w:i/>
          <w:color w:val="00AF50"/>
          <w:sz w:val="28"/>
          <w:szCs w:val="28"/>
        </w:rPr>
        <w:t xml:space="preserve"> </w:t>
      </w:r>
      <w:r w:rsidRPr="007E465A">
        <w:rPr>
          <w:sz w:val="28"/>
          <w:szCs w:val="28"/>
        </w:rPr>
        <w:t xml:space="preserve">or databases </w:t>
      </w:r>
      <w:r w:rsidRPr="000F0EB3">
        <w:rPr>
          <w:iCs/>
          <w:color w:val="00AF50"/>
          <w:sz w:val="28"/>
          <w:szCs w:val="28"/>
        </w:rPr>
        <w:t>(e.g.,</w:t>
      </w:r>
      <w:r w:rsidRPr="007E465A">
        <w:rPr>
          <w:i/>
          <w:color w:val="00AF50"/>
          <w:sz w:val="28"/>
          <w:szCs w:val="28"/>
        </w:rPr>
        <w:t xml:space="preserve"> </w:t>
      </w:r>
      <w:r w:rsidRPr="000F0EB3">
        <w:rPr>
          <w:iCs/>
          <w:color w:val="00AF50"/>
          <w:sz w:val="28"/>
          <w:szCs w:val="28"/>
        </w:rPr>
        <w:t>SQLite, PostgreSQL)</w:t>
      </w:r>
      <w:r w:rsidRPr="007E465A">
        <w:rPr>
          <w:i/>
          <w:color w:val="00AF50"/>
          <w:sz w:val="28"/>
          <w:szCs w:val="28"/>
        </w:rPr>
        <w:t xml:space="preserve"> </w:t>
      </w:r>
      <w:r w:rsidRPr="007E465A">
        <w:rPr>
          <w:sz w:val="28"/>
          <w:szCs w:val="28"/>
        </w:rPr>
        <w:t>for data storage.</w:t>
      </w:r>
    </w:p>
    <w:p w14:paraId="58E18B35" w14:textId="4B6C9D22" w:rsidR="00B03C9C" w:rsidRDefault="006E0B8B" w:rsidP="00C37E9D">
      <w:pPr>
        <w:pStyle w:val="Heading1"/>
        <w:spacing w:line="276" w:lineRule="auto"/>
        <w:ind w:right="438"/>
        <w:jc w:val="both"/>
        <w:rPr>
          <w:color w:val="00AF50"/>
          <w:sz w:val="40"/>
          <w:szCs w:val="40"/>
          <w:u w:color="00AF50"/>
        </w:rPr>
      </w:pPr>
      <w:r w:rsidRPr="004C5FAA">
        <w:rPr>
          <w:color w:val="00AF50"/>
          <w:sz w:val="40"/>
          <w:szCs w:val="40"/>
          <w:u w:color="00AF50"/>
        </w:rPr>
        <w:lastRenderedPageBreak/>
        <w:t>STEP</w:t>
      </w:r>
      <w:r w:rsidR="00B03C9C" w:rsidRPr="004C5FAA">
        <w:rPr>
          <w:color w:val="00AF50"/>
          <w:sz w:val="40"/>
          <w:szCs w:val="40"/>
          <w:u w:color="00AF50"/>
        </w:rPr>
        <w:t>1</w:t>
      </w:r>
      <w:r w:rsidRPr="004C5FAA">
        <w:rPr>
          <w:color w:val="00AF50"/>
          <w:sz w:val="40"/>
          <w:szCs w:val="40"/>
          <w:u w:color="00AF50"/>
        </w:rPr>
        <w:t>:</w:t>
      </w:r>
      <w:r w:rsidR="00B03C9C" w:rsidRPr="004C5FAA">
        <w:rPr>
          <w:color w:val="00AF50"/>
          <w:sz w:val="40"/>
          <w:szCs w:val="40"/>
          <w:u w:color="00AF50"/>
        </w:rPr>
        <w:t>DESIGN</w:t>
      </w:r>
      <w:r w:rsidR="00B03C9C" w:rsidRPr="004C5FAA">
        <w:rPr>
          <w:color w:val="00AF50"/>
          <w:spacing w:val="-7"/>
          <w:sz w:val="40"/>
          <w:szCs w:val="40"/>
          <w:u w:color="00AF50"/>
        </w:rPr>
        <w:t xml:space="preserve"> </w:t>
      </w:r>
      <w:r w:rsidR="00B03C9C" w:rsidRPr="004C5FAA">
        <w:rPr>
          <w:color w:val="00AF50"/>
          <w:sz w:val="40"/>
          <w:szCs w:val="40"/>
          <w:u w:color="00AF50"/>
        </w:rPr>
        <w:t>THINKING</w:t>
      </w:r>
      <w:r w:rsidR="00B03C9C" w:rsidRPr="004C5FAA">
        <w:rPr>
          <w:color w:val="00AF50"/>
          <w:spacing w:val="-9"/>
          <w:sz w:val="40"/>
          <w:szCs w:val="40"/>
          <w:u w:color="00AF50"/>
        </w:rPr>
        <w:t xml:space="preserve"> </w:t>
      </w:r>
      <w:r w:rsidR="00B03C9C" w:rsidRPr="004C5FAA">
        <w:rPr>
          <w:color w:val="00AF50"/>
          <w:sz w:val="40"/>
          <w:szCs w:val="40"/>
          <w:u w:color="00AF50"/>
        </w:rPr>
        <w:t>AND</w:t>
      </w:r>
      <w:r w:rsidR="00B03C9C" w:rsidRPr="004C5FAA">
        <w:rPr>
          <w:color w:val="00AF50"/>
          <w:spacing w:val="-7"/>
          <w:sz w:val="40"/>
          <w:szCs w:val="40"/>
          <w:u w:color="00AF50"/>
        </w:rPr>
        <w:t xml:space="preserve"> </w:t>
      </w:r>
      <w:r w:rsidR="00B03C9C" w:rsidRPr="004C5FAA">
        <w:rPr>
          <w:color w:val="00AF50"/>
          <w:sz w:val="40"/>
          <w:szCs w:val="40"/>
          <w:u w:color="00AF50"/>
        </w:rPr>
        <w:t>PRESENT</w:t>
      </w:r>
      <w:r w:rsidR="00B03C9C" w:rsidRPr="004C5FAA">
        <w:rPr>
          <w:color w:val="00AF50"/>
          <w:spacing w:val="-9"/>
          <w:sz w:val="40"/>
          <w:szCs w:val="40"/>
          <w:u w:color="00AF50"/>
        </w:rPr>
        <w:t xml:space="preserve"> </w:t>
      </w:r>
      <w:r w:rsidR="00B03C9C" w:rsidRPr="004C5FAA">
        <w:rPr>
          <w:color w:val="00AF50"/>
          <w:sz w:val="40"/>
          <w:szCs w:val="40"/>
          <w:u w:color="00AF50"/>
        </w:rPr>
        <w:t>IN</w:t>
      </w:r>
      <w:r w:rsidR="00B03C9C" w:rsidRPr="004C5FAA">
        <w:rPr>
          <w:color w:val="00AF50"/>
          <w:spacing w:val="-7"/>
          <w:sz w:val="40"/>
          <w:szCs w:val="40"/>
          <w:u w:color="00AF50"/>
        </w:rPr>
        <w:t xml:space="preserve"> </w:t>
      </w:r>
      <w:r w:rsidR="00B03C9C" w:rsidRPr="004C5FAA">
        <w:rPr>
          <w:color w:val="00AF50"/>
          <w:sz w:val="40"/>
          <w:szCs w:val="40"/>
          <w:u w:color="00AF50"/>
        </w:rPr>
        <w:t>FORM</w:t>
      </w:r>
      <w:r w:rsidR="00B03C9C" w:rsidRPr="004C5FAA">
        <w:rPr>
          <w:color w:val="00AF50"/>
          <w:sz w:val="40"/>
          <w:szCs w:val="40"/>
        </w:rPr>
        <w:t xml:space="preserve"> </w:t>
      </w:r>
      <w:r w:rsidR="00B03C9C" w:rsidRPr="004C5FAA">
        <w:rPr>
          <w:color w:val="00AF50"/>
          <w:sz w:val="40"/>
          <w:szCs w:val="40"/>
          <w:u w:color="00AF50"/>
        </w:rPr>
        <w:t>OF</w:t>
      </w:r>
      <w:r w:rsidRPr="004C5FAA">
        <w:rPr>
          <w:color w:val="00AF50"/>
          <w:sz w:val="40"/>
          <w:szCs w:val="40"/>
          <w:u w:color="00AF50"/>
        </w:rPr>
        <w:t xml:space="preserve"> </w:t>
      </w:r>
      <w:r w:rsidR="00B03C9C" w:rsidRPr="004C5FAA">
        <w:rPr>
          <w:color w:val="00AF50"/>
          <w:sz w:val="40"/>
          <w:szCs w:val="40"/>
          <w:u w:color="00AF50"/>
        </w:rPr>
        <w:t>DOCUMENT</w:t>
      </w:r>
    </w:p>
    <w:p w14:paraId="390A7B4A" w14:textId="77777777" w:rsidR="00E81F2A" w:rsidRPr="00E81F2A" w:rsidRDefault="00E81F2A" w:rsidP="00C37E9D">
      <w:pPr>
        <w:jc w:val="both"/>
      </w:pPr>
    </w:p>
    <w:p w14:paraId="0DAB3BE6" w14:textId="5643B029" w:rsidR="00B03C9C" w:rsidRPr="00252B29" w:rsidRDefault="00B03C9C" w:rsidP="00C37E9D">
      <w:pPr>
        <w:pStyle w:val="Heading3"/>
        <w:numPr>
          <w:ilvl w:val="0"/>
          <w:numId w:val="12"/>
        </w:numPr>
        <w:tabs>
          <w:tab w:val="left" w:pos="509"/>
        </w:tabs>
        <w:spacing w:before="0"/>
        <w:ind w:left="509" w:hanging="270"/>
        <w:jc w:val="both"/>
        <w:rPr>
          <w:sz w:val="32"/>
          <w:szCs w:val="32"/>
        </w:rPr>
      </w:pPr>
      <w:r w:rsidRPr="00252B29">
        <w:rPr>
          <w:color w:val="7030A0"/>
          <w:spacing w:val="-2"/>
          <w:sz w:val="32"/>
          <w:szCs w:val="32"/>
        </w:rPr>
        <w:t>Empathize</w:t>
      </w:r>
      <w:r w:rsidR="00252B29" w:rsidRPr="00252B29">
        <w:rPr>
          <w:color w:val="7030A0"/>
          <w:spacing w:val="-2"/>
          <w:sz w:val="32"/>
          <w:szCs w:val="32"/>
        </w:rPr>
        <w:t>:</w:t>
      </w:r>
    </w:p>
    <w:p w14:paraId="625CF3CE" w14:textId="3370558E" w:rsidR="00E85757" w:rsidRDefault="00B03C9C" w:rsidP="00C37E9D">
      <w:pPr>
        <w:pStyle w:val="Heading3"/>
        <w:numPr>
          <w:ilvl w:val="0"/>
          <w:numId w:val="9"/>
        </w:numPr>
        <w:spacing w:before="360" w:after="120" w:line="300" w:lineRule="atLeast"/>
        <w:jc w:val="both"/>
        <w:textAlignment w:val="baseline"/>
        <w:rPr>
          <w:rFonts w:ascii="Arial" w:hAnsi="Arial" w:cs="Arial"/>
          <w:color w:val="202124"/>
        </w:rPr>
      </w:pPr>
      <w:r w:rsidRPr="00753995">
        <w:rPr>
          <w:rFonts w:asciiTheme="minorHAnsi" w:hAnsiTheme="minorHAnsi" w:cstheme="minorHAnsi"/>
          <w:color w:val="000000" w:themeColor="text1"/>
          <w:sz w:val="28"/>
          <w:szCs w:val="28"/>
        </w:rPr>
        <w:t>Understand</w:t>
      </w:r>
      <w:r w:rsidRPr="00753995">
        <w:rPr>
          <w:rFonts w:asciiTheme="minorHAnsi" w:hAnsiTheme="minorHAnsi" w:cstheme="minorHAnsi"/>
          <w:color w:val="000000" w:themeColor="text1"/>
          <w:spacing w:val="-5"/>
          <w:sz w:val="28"/>
          <w:szCs w:val="28"/>
        </w:rPr>
        <w:t xml:space="preserve"> </w:t>
      </w:r>
      <w:r w:rsidRPr="00753995">
        <w:rPr>
          <w:rFonts w:asciiTheme="minorHAnsi" w:hAnsiTheme="minorHAnsi" w:cstheme="minorHAnsi"/>
          <w:color w:val="000000" w:themeColor="text1"/>
          <w:sz w:val="28"/>
          <w:szCs w:val="28"/>
        </w:rPr>
        <w:t>the</w:t>
      </w:r>
      <w:r w:rsidRPr="00753995">
        <w:rPr>
          <w:rFonts w:asciiTheme="minorHAnsi" w:hAnsiTheme="minorHAnsi" w:cstheme="minorHAnsi"/>
          <w:color w:val="000000" w:themeColor="text1"/>
          <w:spacing w:val="-6"/>
          <w:sz w:val="28"/>
          <w:szCs w:val="28"/>
        </w:rPr>
        <w:t xml:space="preserve"> </w:t>
      </w:r>
      <w:r w:rsidRPr="00753995">
        <w:rPr>
          <w:rFonts w:asciiTheme="minorHAnsi" w:hAnsiTheme="minorHAnsi" w:cstheme="minorHAnsi"/>
          <w:color w:val="000000" w:themeColor="text1"/>
          <w:sz w:val="28"/>
          <w:szCs w:val="28"/>
        </w:rPr>
        <w:t>needs</w:t>
      </w:r>
      <w:r w:rsidRPr="00753995">
        <w:rPr>
          <w:rFonts w:asciiTheme="minorHAnsi" w:hAnsiTheme="minorHAnsi" w:cstheme="minorHAnsi"/>
          <w:color w:val="000000" w:themeColor="text1"/>
          <w:spacing w:val="-4"/>
          <w:sz w:val="28"/>
          <w:szCs w:val="28"/>
        </w:rPr>
        <w:t xml:space="preserve"> </w:t>
      </w:r>
      <w:r w:rsidRPr="00753995">
        <w:rPr>
          <w:rFonts w:asciiTheme="minorHAnsi" w:hAnsiTheme="minorHAnsi" w:cstheme="minorHAnsi"/>
          <w:color w:val="000000" w:themeColor="text1"/>
          <w:sz w:val="28"/>
          <w:szCs w:val="28"/>
        </w:rPr>
        <w:t>and</w:t>
      </w:r>
      <w:r w:rsidRPr="00753995">
        <w:rPr>
          <w:rFonts w:asciiTheme="minorHAnsi" w:hAnsiTheme="minorHAnsi" w:cstheme="minorHAnsi"/>
          <w:color w:val="000000" w:themeColor="text1"/>
          <w:spacing w:val="-2"/>
          <w:sz w:val="28"/>
          <w:szCs w:val="28"/>
        </w:rPr>
        <w:t xml:space="preserve"> </w:t>
      </w:r>
      <w:r w:rsidRPr="00753995">
        <w:rPr>
          <w:rFonts w:asciiTheme="minorHAnsi" w:hAnsiTheme="minorHAnsi" w:cstheme="minorHAnsi"/>
          <w:color w:val="000000" w:themeColor="text1"/>
          <w:sz w:val="28"/>
          <w:szCs w:val="28"/>
        </w:rPr>
        <w:t>challenges</w:t>
      </w:r>
      <w:r w:rsidRPr="00753995">
        <w:rPr>
          <w:rFonts w:asciiTheme="minorHAnsi" w:hAnsiTheme="minorHAnsi" w:cstheme="minorHAnsi"/>
          <w:color w:val="000000" w:themeColor="text1"/>
          <w:spacing w:val="-7"/>
          <w:sz w:val="28"/>
          <w:szCs w:val="28"/>
        </w:rPr>
        <w:t xml:space="preserve"> </w:t>
      </w:r>
      <w:r w:rsidRPr="00753995">
        <w:rPr>
          <w:rFonts w:asciiTheme="minorHAnsi" w:hAnsiTheme="minorHAnsi" w:cstheme="minorHAnsi"/>
          <w:color w:val="000000" w:themeColor="text1"/>
          <w:sz w:val="28"/>
          <w:szCs w:val="28"/>
        </w:rPr>
        <w:t>of</w:t>
      </w:r>
      <w:r w:rsidRPr="00753995">
        <w:rPr>
          <w:rFonts w:asciiTheme="minorHAnsi" w:hAnsiTheme="minorHAnsi" w:cstheme="minorHAnsi"/>
          <w:color w:val="000000" w:themeColor="text1"/>
          <w:spacing w:val="-6"/>
          <w:sz w:val="28"/>
          <w:szCs w:val="28"/>
        </w:rPr>
        <w:t xml:space="preserve"> </w:t>
      </w:r>
      <w:r w:rsidRPr="00753995">
        <w:rPr>
          <w:rFonts w:asciiTheme="minorHAnsi" w:hAnsiTheme="minorHAnsi" w:cstheme="minorHAnsi"/>
          <w:color w:val="000000" w:themeColor="text1"/>
          <w:sz w:val="28"/>
          <w:szCs w:val="28"/>
        </w:rPr>
        <w:t>all</w:t>
      </w:r>
      <w:r w:rsidRPr="00753995">
        <w:rPr>
          <w:rFonts w:asciiTheme="minorHAnsi" w:hAnsiTheme="minorHAnsi" w:cstheme="minorHAnsi"/>
          <w:color w:val="000000" w:themeColor="text1"/>
          <w:spacing w:val="-4"/>
          <w:sz w:val="28"/>
          <w:szCs w:val="28"/>
        </w:rPr>
        <w:t xml:space="preserve"> </w:t>
      </w:r>
      <w:r w:rsidR="004A150E" w:rsidRPr="00753995">
        <w:rPr>
          <w:rFonts w:asciiTheme="minorHAnsi" w:hAnsiTheme="minorHAnsi" w:cstheme="minorHAnsi"/>
          <w:color w:val="000000" w:themeColor="text1"/>
          <w:sz w:val="28"/>
          <w:szCs w:val="28"/>
        </w:rPr>
        <w:t>water quality parameters include</w:t>
      </w:r>
      <w:r w:rsidR="004B2949" w:rsidRPr="00753995">
        <w:rPr>
          <w:rFonts w:asciiTheme="minorHAnsi" w:hAnsiTheme="minorHAnsi" w:cstheme="minorHAnsi"/>
          <w:color w:val="000000" w:themeColor="text1"/>
          <w:sz w:val="28"/>
          <w:szCs w:val="28"/>
        </w:rPr>
        <w:t xml:space="preserve"> pH value</w:t>
      </w:r>
      <w:r w:rsidR="00042DC6">
        <w:rPr>
          <w:rFonts w:asciiTheme="minorHAnsi" w:hAnsiTheme="minorHAnsi" w:cstheme="minorHAnsi"/>
          <w:color w:val="000000" w:themeColor="text1"/>
          <w:sz w:val="28"/>
          <w:szCs w:val="28"/>
        </w:rPr>
        <w:t>,</w:t>
      </w:r>
      <w:r w:rsidR="004B2949">
        <w:rPr>
          <w:rFonts w:ascii="Arial" w:hAnsi="Arial" w:cs="Arial"/>
          <w:color w:val="202124"/>
        </w:rPr>
        <w:t xml:space="preserve"> Hardness</w:t>
      </w:r>
      <w:r w:rsidR="00042DC6">
        <w:rPr>
          <w:rFonts w:asciiTheme="minorHAnsi" w:hAnsiTheme="minorHAnsi" w:cstheme="minorHAnsi"/>
          <w:color w:val="000000" w:themeColor="text1"/>
          <w:sz w:val="28"/>
          <w:szCs w:val="28"/>
        </w:rPr>
        <w:t>,</w:t>
      </w:r>
      <w:r w:rsidR="004B2949">
        <w:rPr>
          <w:rFonts w:ascii="Arial" w:hAnsi="Arial" w:cs="Arial"/>
          <w:color w:val="202124"/>
        </w:rPr>
        <w:t xml:space="preserve"> Solids (Total dissolved solids - TDS)</w:t>
      </w:r>
      <w:r w:rsidR="002523E3">
        <w:rPr>
          <w:rFonts w:ascii="Arial" w:hAnsi="Arial" w:cs="Arial"/>
          <w:color w:val="202124"/>
        </w:rPr>
        <w:t>,</w:t>
      </w:r>
      <w:r w:rsidR="00E85757">
        <w:rPr>
          <w:rFonts w:ascii="Arial" w:hAnsi="Arial" w:cs="Arial"/>
          <w:color w:val="202124"/>
        </w:rPr>
        <w:t xml:space="preserve"> </w:t>
      </w:r>
      <w:r w:rsidR="004B2949">
        <w:rPr>
          <w:rFonts w:ascii="Arial" w:hAnsi="Arial" w:cs="Arial"/>
          <w:color w:val="202124"/>
        </w:rPr>
        <w:t>Chloramines</w:t>
      </w:r>
      <w:r w:rsidR="00042DC6">
        <w:rPr>
          <w:rFonts w:asciiTheme="minorHAnsi" w:hAnsiTheme="minorHAnsi" w:cstheme="minorHAnsi"/>
          <w:color w:val="000000" w:themeColor="text1"/>
          <w:sz w:val="28"/>
          <w:szCs w:val="28"/>
        </w:rPr>
        <w:t>,</w:t>
      </w:r>
      <w:r w:rsidR="004B2949">
        <w:rPr>
          <w:rFonts w:ascii="Arial" w:hAnsi="Arial" w:cs="Arial"/>
          <w:color w:val="202124"/>
        </w:rPr>
        <w:t xml:space="preserve"> Sul</w:t>
      </w:r>
      <w:r w:rsidR="00042DC6">
        <w:rPr>
          <w:rFonts w:ascii="Arial" w:hAnsi="Arial" w:cs="Arial"/>
          <w:color w:val="202124"/>
        </w:rPr>
        <w:t>ph</w:t>
      </w:r>
      <w:r w:rsidR="004B2949">
        <w:rPr>
          <w:rFonts w:ascii="Arial" w:hAnsi="Arial" w:cs="Arial"/>
          <w:color w:val="202124"/>
        </w:rPr>
        <w:t>ate</w:t>
      </w:r>
      <w:r w:rsidR="00042DC6">
        <w:rPr>
          <w:rFonts w:asciiTheme="minorHAnsi" w:hAnsiTheme="minorHAnsi" w:cstheme="minorHAnsi"/>
          <w:color w:val="000000" w:themeColor="text1"/>
          <w:sz w:val="28"/>
          <w:szCs w:val="28"/>
        </w:rPr>
        <w:t>,</w:t>
      </w:r>
      <w:r w:rsidR="003472E3">
        <w:rPr>
          <w:rFonts w:asciiTheme="minorHAnsi" w:hAnsiTheme="minorHAnsi" w:cstheme="minorHAnsi"/>
          <w:color w:val="000000" w:themeColor="text1"/>
          <w:sz w:val="28"/>
          <w:szCs w:val="28"/>
        </w:rPr>
        <w:t xml:space="preserve"> </w:t>
      </w:r>
      <w:r w:rsidR="004B2949">
        <w:rPr>
          <w:rFonts w:ascii="Arial" w:hAnsi="Arial" w:cs="Arial"/>
          <w:color w:val="202124"/>
        </w:rPr>
        <w:t>Conductivity</w:t>
      </w:r>
      <w:r w:rsidR="003472E3">
        <w:rPr>
          <w:rFonts w:ascii="Arial" w:hAnsi="Arial" w:cs="Arial"/>
          <w:color w:val="202124"/>
        </w:rPr>
        <w:t>,</w:t>
      </w:r>
      <w:r w:rsidR="004B2949">
        <w:rPr>
          <w:rFonts w:ascii="Arial" w:hAnsi="Arial" w:cs="Arial"/>
          <w:color w:val="202124"/>
        </w:rPr>
        <w:t xml:space="preserve"> Organic</w:t>
      </w:r>
      <w:r w:rsidR="003472E3">
        <w:rPr>
          <w:rFonts w:ascii="Arial" w:hAnsi="Arial" w:cs="Arial"/>
          <w:color w:val="202124"/>
        </w:rPr>
        <w:t xml:space="preserve"> </w:t>
      </w:r>
      <w:r w:rsidR="004B2949">
        <w:rPr>
          <w:rFonts w:ascii="Arial" w:hAnsi="Arial" w:cs="Arial"/>
          <w:color w:val="202124"/>
        </w:rPr>
        <w:t>carbon</w:t>
      </w:r>
      <w:r w:rsidR="00A964AE">
        <w:rPr>
          <w:rFonts w:ascii="Arial" w:hAnsi="Arial" w:cs="Arial"/>
          <w:color w:val="202124"/>
        </w:rPr>
        <w:t>,</w:t>
      </w:r>
      <w:r w:rsidR="003472E3">
        <w:rPr>
          <w:rFonts w:ascii="Arial" w:hAnsi="Arial" w:cs="Arial"/>
          <w:color w:val="202124"/>
        </w:rPr>
        <w:t xml:space="preserve"> </w:t>
      </w:r>
      <w:r w:rsidR="004B2949">
        <w:rPr>
          <w:rFonts w:ascii="Arial" w:hAnsi="Arial" w:cs="Arial"/>
          <w:color w:val="202124"/>
        </w:rPr>
        <w:t>Trihalomethanes</w:t>
      </w:r>
      <w:r w:rsidR="00034B4B">
        <w:rPr>
          <w:rFonts w:ascii="Arial" w:hAnsi="Arial" w:cs="Arial"/>
          <w:color w:val="202124"/>
        </w:rPr>
        <w:t>,</w:t>
      </w:r>
      <w:r w:rsidR="003472E3">
        <w:rPr>
          <w:rFonts w:ascii="Arial" w:hAnsi="Arial" w:cs="Arial"/>
          <w:color w:val="202124"/>
        </w:rPr>
        <w:t xml:space="preserve"> </w:t>
      </w:r>
      <w:r w:rsidR="004B2949">
        <w:rPr>
          <w:rFonts w:ascii="Arial" w:hAnsi="Arial" w:cs="Arial"/>
          <w:color w:val="202124"/>
        </w:rPr>
        <w:t>Turbidity, Potability</w:t>
      </w:r>
      <w:r w:rsidR="003472E3">
        <w:rPr>
          <w:rFonts w:ascii="Arial" w:hAnsi="Arial" w:cs="Arial"/>
          <w:color w:val="202124"/>
        </w:rPr>
        <w:t>.</w:t>
      </w:r>
    </w:p>
    <w:p w14:paraId="24E0EA1C" w14:textId="3BC624D0" w:rsidR="00B03C9C" w:rsidRPr="004A0DDB" w:rsidRDefault="00B03C9C" w:rsidP="00C37E9D">
      <w:pPr>
        <w:pStyle w:val="ListParagraph"/>
        <w:numPr>
          <w:ilvl w:val="0"/>
          <w:numId w:val="9"/>
        </w:numPr>
        <w:jc w:val="both"/>
        <w:rPr>
          <w:rFonts w:cstheme="minorHAnsi"/>
          <w:color w:val="000000" w:themeColor="text1"/>
          <w:sz w:val="28"/>
          <w:szCs w:val="28"/>
        </w:rPr>
      </w:pPr>
      <w:r w:rsidRPr="004A0DDB">
        <w:rPr>
          <w:rStyle w:val="BodyTextChar"/>
          <w:rFonts w:eastAsiaTheme="minorHAnsi"/>
          <w:sz w:val="28"/>
          <w:szCs w:val="28"/>
        </w:rPr>
        <w:t xml:space="preserve">Conduct interviews and surveys to gather insights on what user value in </w:t>
      </w:r>
      <w:r w:rsidR="00B7510A" w:rsidRPr="004A0DDB">
        <w:rPr>
          <w:rStyle w:val="BodyTextChar"/>
          <w:rFonts w:eastAsiaTheme="minorHAnsi"/>
          <w:sz w:val="28"/>
          <w:szCs w:val="28"/>
        </w:rPr>
        <w:t xml:space="preserve">water </w:t>
      </w:r>
      <w:r w:rsidR="00C97529" w:rsidRPr="004A0DDB">
        <w:rPr>
          <w:rStyle w:val="BodyTextChar"/>
          <w:rFonts w:eastAsiaTheme="minorHAnsi"/>
          <w:sz w:val="28"/>
          <w:szCs w:val="28"/>
        </w:rPr>
        <w:t>quality</w:t>
      </w:r>
      <w:r w:rsidRPr="004A0DDB">
        <w:rPr>
          <w:rStyle w:val="BodyTextChar"/>
          <w:rFonts w:eastAsiaTheme="minorHAnsi"/>
          <w:sz w:val="28"/>
          <w:szCs w:val="28"/>
        </w:rPr>
        <w:t xml:space="preserve"> and what information is most critical for their decision-making</w:t>
      </w:r>
      <w:r w:rsidRPr="004A0DDB">
        <w:rPr>
          <w:color w:val="000000" w:themeColor="text1"/>
          <w:sz w:val="28"/>
          <w:szCs w:val="28"/>
        </w:rPr>
        <w:t>.</w:t>
      </w:r>
    </w:p>
    <w:p w14:paraId="6381EFBD" w14:textId="77777777" w:rsidR="00B03C9C" w:rsidRPr="00252B29" w:rsidRDefault="00B03C9C" w:rsidP="00C37E9D">
      <w:pPr>
        <w:pStyle w:val="Heading3"/>
        <w:numPr>
          <w:ilvl w:val="0"/>
          <w:numId w:val="12"/>
        </w:numPr>
        <w:tabs>
          <w:tab w:val="left" w:pos="509"/>
        </w:tabs>
        <w:spacing w:before="201"/>
        <w:ind w:left="509" w:hanging="270"/>
        <w:jc w:val="both"/>
        <w:rPr>
          <w:color w:val="7030A0"/>
          <w:sz w:val="32"/>
          <w:szCs w:val="32"/>
        </w:rPr>
      </w:pPr>
      <w:r w:rsidRPr="00252B29">
        <w:rPr>
          <w:color w:val="7030A0"/>
          <w:spacing w:val="-2"/>
          <w:sz w:val="32"/>
          <w:szCs w:val="32"/>
        </w:rPr>
        <w:t>Define:</w:t>
      </w:r>
    </w:p>
    <w:p w14:paraId="04D38CA8" w14:textId="77777777" w:rsidR="003720A4" w:rsidRPr="003720A4" w:rsidRDefault="00B03C9C" w:rsidP="00C37E9D">
      <w:pPr>
        <w:pStyle w:val="ListParagraph"/>
        <w:widowControl w:val="0"/>
        <w:numPr>
          <w:ilvl w:val="0"/>
          <w:numId w:val="13"/>
        </w:numPr>
        <w:tabs>
          <w:tab w:val="left" w:pos="659"/>
        </w:tabs>
        <w:autoSpaceDE w:val="0"/>
        <w:autoSpaceDN w:val="0"/>
        <w:spacing w:before="262" w:after="0" w:line="276" w:lineRule="auto"/>
        <w:ind w:right="397"/>
        <w:jc w:val="both"/>
        <w:rPr>
          <w:sz w:val="28"/>
          <w:szCs w:val="28"/>
        </w:rPr>
      </w:pPr>
      <w:r w:rsidRPr="003720A4">
        <w:rPr>
          <w:sz w:val="28"/>
          <w:szCs w:val="28"/>
        </w:rPr>
        <w:t xml:space="preserve">Clearly articulate the problem statement, such as "How might we </w:t>
      </w:r>
      <w:r w:rsidR="00E51F5A" w:rsidRPr="003720A4">
        <w:rPr>
          <w:sz w:val="28"/>
          <w:szCs w:val="28"/>
        </w:rPr>
        <w:t xml:space="preserve">analysis the </w:t>
      </w:r>
      <w:r w:rsidR="000F0F5C" w:rsidRPr="003720A4">
        <w:rPr>
          <w:sz w:val="28"/>
          <w:szCs w:val="28"/>
        </w:rPr>
        <w:t>water quality</w:t>
      </w:r>
      <w:r w:rsidRPr="003720A4">
        <w:rPr>
          <w:spacing w:val="-5"/>
          <w:sz w:val="28"/>
          <w:szCs w:val="28"/>
        </w:rPr>
        <w:t xml:space="preserve"> </w:t>
      </w:r>
      <w:r w:rsidRPr="003720A4">
        <w:rPr>
          <w:sz w:val="28"/>
          <w:szCs w:val="28"/>
        </w:rPr>
        <w:t>more</w:t>
      </w:r>
      <w:r w:rsidRPr="003720A4">
        <w:rPr>
          <w:spacing w:val="-4"/>
          <w:sz w:val="28"/>
          <w:szCs w:val="28"/>
        </w:rPr>
        <w:t xml:space="preserve"> </w:t>
      </w:r>
      <w:r w:rsidRPr="003720A4">
        <w:rPr>
          <w:sz w:val="28"/>
          <w:szCs w:val="28"/>
        </w:rPr>
        <w:t>accurately</w:t>
      </w:r>
      <w:r w:rsidRPr="003720A4">
        <w:rPr>
          <w:spacing w:val="-3"/>
          <w:sz w:val="28"/>
          <w:szCs w:val="28"/>
        </w:rPr>
        <w:t xml:space="preserve"> </w:t>
      </w:r>
      <w:r w:rsidRPr="003720A4">
        <w:rPr>
          <w:sz w:val="28"/>
          <w:szCs w:val="28"/>
        </w:rPr>
        <w:t>and</w:t>
      </w:r>
      <w:r w:rsidRPr="003720A4">
        <w:rPr>
          <w:spacing w:val="-3"/>
          <w:sz w:val="28"/>
          <w:szCs w:val="28"/>
        </w:rPr>
        <w:t xml:space="preserve"> </w:t>
      </w:r>
      <w:r w:rsidRPr="003720A4">
        <w:rPr>
          <w:sz w:val="28"/>
          <w:szCs w:val="28"/>
        </w:rPr>
        <w:t>transparently</w:t>
      </w:r>
      <w:r w:rsidRPr="003720A4">
        <w:rPr>
          <w:spacing w:val="-8"/>
          <w:sz w:val="28"/>
          <w:szCs w:val="28"/>
        </w:rPr>
        <w:t xml:space="preserve"> </w:t>
      </w:r>
      <w:r w:rsidRPr="003720A4">
        <w:rPr>
          <w:sz w:val="28"/>
          <w:szCs w:val="28"/>
        </w:rPr>
        <w:t>using</w:t>
      </w:r>
      <w:r w:rsidRPr="003720A4">
        <w:rPr>
          <w:spacing w:val="-8"/>
          <w:sz w:val="28"/>
          <w:szCs w:val="28"/>
        </w:rPr>
        <w:t xml:space="preserve"> </w:t>
      </w:r>
      <w:r w:rsidRPr="003720A4">
        <w:rPr>
          <w:sz w:val="28"/>
          <w:szCs w:val="28"/>
        </w:rPr>
        <w:t xml:space="preserve">machine </w:t>
      </w:r>
      <w:r w:rsidRPr="003720A4">
        <w:rPr>
          <w:spacing w:val="-2"/>
          <w:sz w:val="28"/>
          <w:szCs w:val="28"/>
        </w:rPr>
        <w:t>learning?"</w:t>
      </w:r>
    </w:p>
    <w:p w14:paraId="7767A866" w14:textId="3FDC6320" w:rsidR="00B03C9C" w:rsidRPr="004A0DDB" w:rsidRDefault="00B03C9C" w:rsidP="00C37E9D">
      <w:pPr>
        <w:pStyle w:val="ListParagraph"/>
        <w:widowControl w:val="0"/>
        <w:numPr>
          <w:ilvl w:val="0"/>
          <w:numId w:val="13"/>
        </w:numPr>
        <w:tabs>
          <w:tab w:val="left" w:pos="659"/>
        </w:tabs>
        <w:autoSpaceDE w:val="0"/>
        <w:autoSpaceDN w:val="0"/>
        <w:spacing w:before="262" w:after="0" w:line="276" w:lineRule="auto"/>
        <w:ind w:right="397"/>
        <w:jc w:val="both"/>
        <w:rPr>
          <w:sz w:val="28"/>
          <w:szCs w:val="28"/>
        </w:rPr>
      </w:pPr>
      <w:r w:rsidRPr="004A0DDB">
        <w:rPr>
          <w:sz w:val="28"/>
          <w:szCs w:val="28"/>
        </w:rPr>
        <w:t xml:space="preserve">Identify the key goals and success criteria for the project, such </w:t>
      </w:r>
      <w:r w:rsidR="00F236E5" w:rsidRPr="004A0DDB">
        <w:rPr>
          <w:sz w:val="28"/>
          <w:szCs w:val="28"/>
        </w:rPr>
        <w:t>as quality</w:t>
      </w:r>
      <w:r w:rsidRPr="004A0DDB">
        <w:rPr>
          <w:sz w:val="28"/>
          <w:szCs w:val="28"/>
        </w:rPr>
        <w:t>,</w:t>
      </w:r>
      <w:r w:rsidRPr="004A0DDB">
        <w:rPr>
          <w:spacing w:val="-7"/>
          <w:sz w:val="28"/>
          <w:szCs w:val="28"/>
        </w:rPr>
        <w:t xml:space="preserve"> </w:t>
      </w:r>
      <w:r w:rsidRPr="004A0DDB">
        <w:rPr>
          <w:sz w:val="28"/>
          <w:szCs w:val="28"/>
        </w:rPr>
        <w:t>reducing</w:t>
      </w:r>
      <w:r w:rsidRPr="004A0DDB">
        <w:rPr>
          <w:spacing w:val="-7"/>
          <w:sz w:val="28"/>
          <w:szCs w:val="28"/>
        </w:rPr>
        <w:t xml:space="preserve"> </w:t>
      </w:r>
      <w:r w:rsidR="00F236E5" w:rsidRPr="004A0DDB">
        <w:rPr>
          <w:sz w:val="28"/>
          <w:szCs w:val="28"/>
        </w:rPr>
        <w:t>hardness</w:t>
      </w:r>
      <w:r w:rsidRPr="004A0DDB">
        <w:rPr>
          <w:sz w:val="28"/>
          <w:szCs w:val="28"/>
        </w:rPr>
        <w:t>,</w:t>
      </w:r>
      <w:r w:rsidRPr="004A0DDB">
        <w:rPr>
          <w:spacing w:val="-2"/>
          <w:sz w:val="28"/>
          <w:szCs w:val="28"/>
        </w:rPr>
        <w:t xml:space="preserve"> </w:t>
      </w:r>
      <w:r w:rsidRPr="004A0DDB">
        <w:rPr>
          <w:sz w:val="28"/>
          <w:szCs w:val="28"/>
        </w:rPr>
        <w:t>or</w:t>
      </w:r>
      <w:r w:rsidRPr="004A0DDB">
        <w:rPr>
          <w:spacing w:val="-5"/>
          <w:sz w:val="28"/>
          <w:szCs w:val="28"/>
        </w:rPr>
        <w:t xml:space="preserve"> </w:t>
      </w:r>
      <w:r w:rsidRPr="004A0DDB">
        <w:rPr>
          <w:sz w:val="28"/>
          <w:szCs w:val="28"/>
        </w:rPr>
        <w:t>improving</w:t>
      </w:r>
      <w:r w:rsidRPr="004A0DDB">
        <w:rPr>
          <w:spacing w:val="-4"/>
          <w:sz w:val="28"/>
          <w:szCs w:val="28"/>
        </w:rPr>
        <w:t xml:space="preserve"> </w:t>
      </w:r>
      <w:r w:rsidRPr="004A0DDB">
        <w:rPr>
          <w:sz w:val="28"/>
          <w:szCs w:val="28"/>
        </w:rPr>
        <w:t>user</w:t>
      </w:r>
      <w:r w:rsidRPr="004A0DDB">
        <w:rPr>
          <w:spacing w:val="-5"/>
          <w:sz w:val="28"/>
          <w:szCs w:val="28"/>
        </w:rPr>
        <w:t xml:space="preserve"> </w:t>
      </w:r>
      <w:r w:rsidRPr="004A0DDB">
        <w:rPr>
          <w:sz w:val="28"/>
          <w:szCs w:val="28"/>
        </w:rPr>
        <w:t>trust in the valuation process</w:t>
      </w:r>
      <w:r w:rsidRPr="004A0DDB">
        <w:rPr>
          <w:sz w:val="32"/>
        </w:rPr>
        <w:t>.</w:t>
      </w:r>
    </w:p>
    <w:p w14:paraId="5EB447BD" w14:textId="77777777" w:rsidR="00B03C9C" w:rsidRPr="00BF059A" w:rsidRDefault="00B03C9C" w:rsidP="00C37E9D">
      <w:pPr>
        <w:pStyle w:val="Heading3"/>
        <w:numPr>
          <w:ilvl w:val="0"/>
          <w:numId w:val="12"/>
        </w:numPr>
        <w:tabs>
          <w:tab w:val="left" w:pos="509"/>
        </w:tabs>
        <w:spacing w:before="200"/>
        <w:ind w:left="509" w:hanging="270"/>
        <w:jc w:val="both"/>
        <w:rPr>
          <w:color w:val="7030A0"/>
          <w:sz w:val="32"/>
          <w:szCs w:val="32"/>
        </w:rPr>
      </w:pPr>
      <w:r w:rsidRPr="00BF059A">
        <w:rPr>
          <w:color w:val="7030A0"/>
          <w:spacing w:val="-2"/>
          <w:sz w:val="32"/>
          <w:szCs w:val="32"/>
        </w:rPr>
        <w:t>Ideate:</w:t>
      </w:r>
    </w:p>
    <w:p w14:paraId="45311313" w14:textId="687715B0" w:rsidR="00B03C9C" w:rsidRPr="004A0DDB" w:rsidRDefault="00B03C9C" w:rsidP="00C37E9D">
      <w:pPr>
        <w:pStyle w:val="ListParagraph"/>
        <w:widowControl w:val="0"/>
        <w:numPr>
          <w:ilvl w:val="0"/>
          <w:numId w:val="15"/>
        </w:numPr>
        <w:tabs>
          <w:tab w:val="left" w:pos="659"/>
        </w:tabs>
        <w:autoSpaceDE w:val="0"/>
        <w:autoSpaceDN w:val="0"/>
        <w:spacing w:before="262" w:after="0" w:line="276" w:lineRule="auto"/>
        <w:ind w:right="671"/>
        <w:jc w:val="both"/>
        <w:rPr>
          <w:sz w:val="32"/>
        </w:rPr>
      </w:pPr>
      <w:r w:rsidRPr="004A0DDB">
        <w:rPr>
          <w:sz w:val="28"/>
          <w:szCs w:val="28"/>
        </w:rPr>
        <w:t>Brainstorm</w:t>
      </w:r>
      <w:r w:rsidRPr="004A0DDB">
        <w:rPr>
          <w:spacing w:val="-7"/>
          <w:sz w:val="28"/>
          <w:szCs w:val="28"/>
        </w:rPr>
        <w:t xml:space="preserve"> </w:t>
      </w:r>
      <w:r w:rsidRPr="004A0DDB">
        <w:rPr>
          <w:sz w:val="28"/>
          <w:szCs w:val="28"/>
        </w:rPr>
        <w:t>creative</w:t>
      </w:r>
      <w:r w:rsidRPr="004A0DDB">
        <w:rPr>
          <w:spacing w:val="-3"/>
          <w:sz w:val="28"/>
          <w:szCs w:val="28"/>
        </w:rPr>
        <w:t xml:space="preserve"> </w:t>
      </w:r>
      <w:r w:rsidRPr="004A0DDB">
        <w:rPr>
          <w:sz w:val="28"/>
          <w:szCs w:val="28"/>
        </w:rPr>
        <w:t>solutions</w:t>
      </w:r>
      <w:r w:rsidRPr="004A0DDB">
        <w:rPr>
          <w:spacing w:val="-4"/>
          <w:sz w:val="28"/>
          <w:szCs w:val="28"/>
        </w:rPr>
        <w:t xml:space="preserve"> </w:t>
      </w:r>
      <w:r w:rsidRPr="004A0DDB">
        <w:rPr>
          <w:sz w:val="28"/>
          <w:szCs w:val="28"/>
        </w:rPr>
        <w:t>and</w:t>
      </w:r>
      <w:r w:rsidRPr="004A0DDB">
        <w:rPr>
          <w:spacing w:val="-5"/>
          <w:sz w:val="28"/>
          <w:szCs w:val="28"/>
        </w:rPr>
        <w:t xml:space="preserve"> </w:t>
      </w:r>
      <w:r w:rsidRPr="004A0DDB">
        <w:rPr>
          <w:sz w:val="28"/>
          <w:szCs w:val="28"/>
        </w:rPr>
        <w:t>data</w:t>
      </w:r>
      <w:r w:rsidRPr="004A0DDB">
        <w:rPr>
          <w:spacing w:val="-3"/>
          <w:sz w:val="28"/>
          <w:szCs w:val="28"/>
        </w:rPr>
        <w:t xml:space="preserve"> </w:t>
      </w:r>
      <w:r w:rsidRPr="004A0DDB">
        <w:rPr>
          <w:sz w:val="28"/>
          <w:szCs w:val="28"/>
        </w:rPr>
        <w:t>sources</w:t>
      </w:r>
      <w:r w:rsidRPr="004A0DDB">
        <w:rPr>
          <w:spacing w:val="-4"/>
          <w:sz w:val="28"/>
          <w:szCs w:val="28"/>
        </w:rPr>
        <w:t xml:space="preserve"> </w:t>
      </w:r>
      <w:r w:rsidRPr="004A0DDB">
        <w:rPr>
          <w:sz w:val="28"/>
          <w:szCs w:val="28"/>
        </w:rPr>
        <w:t>that</w:t>
      </w:r>
      <w:r w:rsidRPr="004A0DDB">
        <w:rPr>
          <w:spacing w:val="-1"/>
          <w:sz w:val="28"/>
          <w:szCs w:val="28"/>
        </w:rPr>
        <w:t xml:space="preserve"> </w:t>
      </w:r>
      <w:r w:rsidRPr="004A0DDB">
        <w:rPr>
          <w:sz w:val="28"/>
          <w:szCs w:val="28"/>
        </w:rPr>
        <w:t>can</w:t>
      </w:r>
      <w:r w:rsidRPr="004A0DDB">
        <w:rPr>
          <w:spacing w:val="-2"/>
          <w:sz w:val="28"/>
          <w:szCs w:val="28"/>
        </w:rPr>
        <w:t xml:space="preserve"> </w:t>
      </w:r>
      <w:r w:rsidRPr="004A0DDB">
        <w:rPr>
          <w:sz w:val="28"/>
          <w:szCs w:val="28"/>
        </w:rPr>
        <w:t>enhance</w:t>
      </w:r>
      <w:r w:rsidRPr="004A0DDB">
        <w:rPr>
          <w:spacing w:val="-9"/>
          <w:sz w:val="28"/>
          <w:szCs w:val="28"/>
        </w:rPr>
        <w:t xml:space="preserve"> </w:t>
      </w:r>
      <w:r w:rsidRPr="004A0DDB">
        <w:rPr>
          <w:sz w:val="28"/>
          <w:szCs w:val="28"/>
        </w:rPr>
        <w:t xml:space="preserve">the </w:t>
      </w:r>
      <w:r w:rsidR="00E51F5A" w:rsidRPr="004A0DDB">
        <w:rPr>
          <w:sz w:val="28"/>
          <w:szCs w:val="28"/>
        </w:rPr>
        <w:t>quality of water.</w:t>
      </w:r>
    </w:p>
    <w:p w14:paraId="12331741" w14:textId="25C4BE47" w:rsidR="000F0EB3" w:rsidRPr="004A0DDB" w:rsidRDefault="00B03C9C" w:rsidP="00C37E9D">
      <w:pPr>
        <w:pStyle w:val="ListParagraph"/>
        <w:widowControl w:val="0"/>
        <w:numPr>
          <w:ilvl w:val="0"/>
          <w:numId w:val="15"/>
        </w:numPr>
        <w:tabs>
          <w:tab w:val="left" w:pos="1383"/>
        </w:tabs>
        <w:autoSpaceDE w:val="0"/>
        <w:autoSpaceDN w:val="0"/>
        <w:spacing w:before="261" w:after="0" w:line="276" w:lineRule="auto"/>
        <w:ind w:right="662"/>
        <w:jc w:val="both"/>
        <w:rPr>
          <w:sz w:val="28"/>
          <w:szCs w:val="28"/>
        </w:rPr>
      </w:pPr>
      <w:r w:rsidRPr="004A0DDB">
        <w:rPr>
          <w:sz w:val="28"/>
          <w:szCs w:val="28"/>
        </w:rPr>
        <w:t>Encourage</w:t>
      </w:r>
      <w:r w:rsidRPr="004A0DDB">
        <w:rPr>
          <w:spacing w:val="-6"/>
          <w:sz w:val="28"/>
          <w:szCs w:val="28"/>
        </w:rPr>
        <w:t xml:space="preserve"> </w:t>
      </w:r>
      <w:r w:rsidRPr="004A0DDB">
        <w:rPr>
          <w:sz w:val="28"/>
          <w:szCs w:val="28"/>
        </w:rPr>
        <w:t>interdisciplinary</w:t>
      </w:r>
      <w:r w:rsidRPr="004A0DDB">
        <w:rPr>
          <w:spacing w:val="-8"/>
          <w:sz w:val="28"/>
          <w:szCs w:val="28"/>
        </w:rPr>
        <w:t xml:space="preserve"> </w:t>
      </w:r>
      <w:r w:rsidRPr="004A0DDB">
        <w:rPr>
          <w:sz w:val="28"/>
          <w:szCs w:val="28"/>
        </w:rPr>
        <w:t>collaboration</w:t>
      </w:r>
      <w:r w:rsidRPr="004A0DDB">
        <w:rPr>
          <w:spacing w:val="-5"/>
          <w:sz w:val="28"/>
          <w:szCs w:val="28"/>
        </w:rPr>
        <w:t xml:space="preserve"> </w:t>
      </w:r>
      <w:r w:rsidRPr="004A0DDB">
        <w:rPr>
          <w:sz w:val="28"/>
          <w:szCs w:val="28"/>
        </w:rPr>
        <w:t>to</w:t>
      </w:r>
      <w:r w:rsidRPr="004A0DDB">
        <w:rPr>
          <w:spacing w:val="-2"/>
          <w:sz w:val="28"/>
          <w:szCs w:val="28"/>
        </w:rPr>
        <w:t xml:space="preserve"> </w:t>
      </w:r>
      <w:r w:rsidRPr="004A0DDB">
        <w:rPr>
          <w:sz w:val="28"/>
          <w:szCs w:val="28"/>
        </w:rPr>
        <w:t>generate</w:t>
      </w:r>
      <w:r w:rsidRPr="004A0DDB">
        <w:rPr>
          <w:spacing w:val="-6"/>
          <w:sz w:val="28"/>
          <w:szCs w:val="28"/>
        </w:rPr>
        <w:t xml:space="preserve"> </w:t>
      </w:r>
      <w:r w:rsidRPr="004A0DDB">
        <w:rPr>
          <w:sz w:val="28"/>
          <w:szCs w:val="28"/>
        </w:rPr>
        <w:t>a</w:t>
      </w:r>
      <w:r w:rsidRPr="004A0DDB">
        <w:rPr>
          <w:spacing w:val="-3"/>
          <w:sz w:val="28"/>
          <w:szCs w:val="28"/>
        </w:rPr>
        <w:t xml:space="preserve"> </w:t>
      </w:r>
      <w:r w:rsidRPr="004A0DDB">
        <w:rPr>
          <w:sz w:val="28"/>
          <w:szCs w:val="28"/>
        </w:rPr>
        <w:t>wide</w:t>
      </w:r>
      <w:r w:rsidRPr="004A0DDB">
        <w:rPr>
          <w:spacing w:val="-6"/>
          <w:sz w:val="28"/>
          <w:szCs w:val="28"/>
        </w:rPr>
        <w:t xml:space="preserve"> </w:t>
      </w:r>
      <w:r w:rsidRPr="004A0DDB">
        <w:rPr>
          <w:sz w:val="28"/>
          <w:szCs w:val="28"/>
        </w:rPr>
        <w:t>range</w:t>
      </w:r>
      <w:r w:rsidRPr="004A0DDB">
        <w:rPr>
          <w:spacing w:val="-6"/>
          <w:sz w:val="28"/>
          <w:szCs w:val="28"/>
        </w:rPr>
        <w:t xml:space="preserve"> </w:t>
      </w:r>
      <w:r w:rsidRPr="004A0DDB">
        <w:rPr>
          <w:sz w:val="28"/>
          <w:szCs w:val="28"/>
        </w:rPr>
        <w:t>of ideas, including the use of alternative data, new algorithms, or improved visualization techniques</w:t>
      </w:r>
      <w:r w:rsidR="00BF059A" w:rsidRPr="004A0DDB">
        <w:rPr>
          <w:sz w:val="28"/>
          <w:szCs w:val="28"/>
        </w:rPr>
        <w:t>.</w:t>
      </w:r>
    </w:p>
    <w:p w14:paraId="47E342BF" w14:textId="77777777" w:rsidR="00746B78" w:rsidRPr="00746B78" w:rsidRDefault="00746B78" w:rsidP="00C37E9D">
      <w:pPr>
        <w:pStyle w:val="Heading3"/>
        <w:numPr>
          <w:ilvl w:val="0"/>
          <w:numId w:val="12"/>
        </w:numPr>
        <w:tabs>
          <w:tab w:val="left" w:pos="509"/>
        </w:tabs>
        <w:ind w:left="509" w:hanging="270"/>
        <w:jc w:val="both"/>
        <w:rPr>
          <w:color w:val="7030A0"/>
          <w:sz w:val="32"/>
          <w:szCs w:val="32"/>
        </w:rPr>
      </w:pPr>
      <w:r w:rsidRPr="00746B78">
        <w:rPr>
          <w:color w:val="7030A0"/>
          <w:spacing w:val="-2"/>
          <w:sz w:val="32"/>
          <w:szCs w:val="32"/>
        </w:rPr>
        <w:t>Prototype:</w:t>
      </w:r>
    </w:p>
    <w:p w14:paraId="74847878" w14:textId="64A3566F" w:rsidR="00746B78" w:rsidRPr="005843BB" w:rsidRDefault="00746B78" w:rsidP="00C37E9D">
      <w:pPr>
        <w:pStyle w:val="ListParagraph"/>
        <w:widowControl w:val="0"/>
        <w:numPr>
          <w:ilvl w:val="0"/>
          <w:numId w:val="17"/>
        </w:numPr>
        <w:tabs>
          <w:tab w:val="left" w:pos="659"/>
        </w:tabs>
        <w:autoSpaceDE w:val="0"/>
        <w:autoSpaceDN w:val="0"/>
        <w:spacing w:before="261" w:after="0" w:line="276" w:lineRule="auto"/>
        <w:ind w:right="1461"/>
        <w:jc w:val="both"/>
        <w:rPr>
          <w:sz w:val="32"/>
        </w:rPr>
      </w:pPr>
      <w:r w:rsidRPr="005843BB">
        <w:rPr>
          <w:sz w:val="28"/>
          <w:szCs w:val="28"/>
        </w:rPr>
        <w:t>Create</w:t>
      </w:r>
      <w:r w:rsidRPr="005843BB">
        <w:rPr>
          <w:spacing w:val="-3"/>
          <w:sz w:val="28"/>
          <w:szCs w:val="28"/>
        </w:rPr>
        <w:t xml:space="preserve"> </w:t>
      </w:r>
      <w:r w:rsidRPr="005843BB">
        <w:rPr>
          <w:sz w:val="28"/>
          <w:szCs w:val="28"/>
        </w:rPr>
        <w:t>prototype</w:t>
      </w:r>
      <w:r w:rsidRPr="005843BB">
        <w:rPr>
          <w:spacing w:val="-6"/>
          <w:sz w:val="28"/>
          <w:szCs w:val="28"/>
        </w:rPr>
        <w:t xml:space="preserve"> </w:t>
      </w:r>
      <w:r w:rsidRPr="005843BB">
        <w:rPr>
          <w:sz w:val="28"/>
          <w:szCs w:val="28"/>
        </w:rPr>
        <w:t>machine</w:t>
      </w:r>
      <w:r w:rsidRPr="005843BB">
        <w:rPr>
          <w:spacing w:val="-6"/>
          <w:sz w:val="28"/>
          <w:szCs w:val="28"/>
        </w:rPr>
        <w:t xml:space="preserve"> </w:t>
      </w:r>
      <w:r w:rsidRPr="005843BB">
        <w:rPr>
          <w:sz w:val="28"/>
          <w:szCs w:val="28"/>
        </w:rPr>
        <w:t>learning</w:t>
      </w:r>
      <w:r w:rsidRPr="005843BB">
        <w:rPr>
          <w:spacing w:val="-7"/>
          <w:sz w:val="28"/>
          <w:szCs w:val="28"/>
        </w:rPr>
        <w:t xml:space="preserve"> </w:t>
      </w:r>
      <w:r w:rsidRPr="005843BB">
        <w:rPr>
          <w:sz w:val="28"/>
          <w:szCs w:val="28"/>
        </w:rPr>
        <w:t>models</w:t>
      </w:r>
      <w:r w:rsidRPr="005843BB">
        <w:rPr>
          <w:spacing w:val="-1"/>
          <w:sz w:val="28"/>
          <w:szCs w:val="28"/>
        </w:rPr>
        <w:t xml:space="preserve"> </w:t>
      </w:r>
      <w:r w:rsidRPr="005843BB">
        <w:rPr>
          <w:sz w:val="28"/>
          <w:szCs w:val="28"/>
        </w:rPr>
        <w:t>based</w:t>
      </w:r>
      <w:r w:rsidRPr="005843BB">
        <w:rPr>
          <w:spacing w:val="-7"/>
          <w:sz w:val="28"/>
          <w:szCs w:val="28"/>
        </w:rPr>
        <w:t xml:space="preserve"> </w:t>
      </w:r>
      <w:r w:rsidRPr="005843BB">
        <w:rPr>
          <w:sz w:val="28"/>
          <w:szCs w:val="28"/>
        </w:rPr>
        <w:t>on</w:t>
      </w:r>
      <w:r w:rsidRPr="005843BB">
        <w:rPr>
          <w:spacing w:val="-7"/>
          <w:sz w:val="28"/>
          <w:szCs w:val="28"/>
        </w:rPr>
        <w:t xml:space="preserve"> </w:t>
      </w:r>
      <w:r w:rsidRPr="005843BB">
        <w:rPr>
          <w:sz w:val="28"/>
          <w:szCs w:val="28"/>
        </w:rPr>
        <w:t>the</w:t>
      </w:r>
      <w:r w:rsidRPr="005843BB">
        <w:rPr>
          <w:spacing w:val="-3"/>
          <w:sz w:val="28"/>
          <w:szCs w:val="28"/>
        </w:rPr>
        <w:t xml:space="preserve"> </w:t>
      </w:r>
      <w:r w:rsidRPr="005843BB">
        <w:rPr>
          <w:sz w:val="28"/>
          <w:szCs w:val="28"/>
        </w:rPr>
        <w:t>ideas generated during th</w:t>
      </w:r>
      <w:r w:rsidR="00030E70">
        <w:rPr>
          <w:sz w:val="28"/>
          <w:szCs w:val="28"/>
        </w:rPr>
        <w:t xml:space="preserve">e </w:t>
      </w:r>
      <w:r w:rsidRPr="005843BB">
        <w:rPr>
          <w:sz w:val="28"/>
          <w:szCs w:val="28"/>
        </w:rPr>
        <w:t>ideation phase</w:t>
      </w:r>
      <w:r w:rsidRPr="005843BB">
        <w:rPr>
          <w:sz w:val="32"/>
        </w:rPr>
        <w:t>.</w:t>
      </w:r>
    </w:p>
    <w:p w14:paraId="190E80B1" w14:textId="78AE33DD" w:rsidR="00746B78" w:rsidRPr="005843BB" w:rsidRDefault="00746B78" w:rsidP="00C37E9D">
      <w:pPr>
        <w:pStyle w:val="ListParagraph"/>
        <w:widowControl w:val="0"/>
        <w:numPr>
          <w:ilvl w:val="0"/>
          <w:numId w:val="17"/>
        </w:numPr>
        <w:tabs>
          <w:tab w:val="left" w:pos="659"/>
        </w:tabs>
        <w:autoSpaceDE w:val="0"/>
        <w:autoSpaceDN w:val="0"/>
        <w:spacing w:before="201" w:after="0" w:line="276" w:lineRule="auto"/>
        <w:ind w:right="705"/>
        <w:jc w:val="both"/>
        <w:rPr>
          <w:sz w:val="32"/>
        </w:rPr>
      </w:pPr>
      <w:r w:rsidRPr="005843BB">
        <w:rPr>
          <w:sz w:val="28"/>
          <w:szCs w:val="28"/>
        </w:rPr>
        <w:t>Test</w:t>
      </w:r>
      <w:r w:rsidRPr="005843BB">
        <w:rPr>
          <w:spacing w:val="-3"/>
          <w:sz w:val="28"/>
          <w:szCs w:val="28"/>
        </w:rPr>
        <w:t xml:space="preserve"> </w:t>
      </w:r>
      <w:r w:rsidRPr="005843BB">
        <w:rPr>
          <w:sz w:val="28"/>
          <w:szCs w:val="28"/>
        </w:rPr>
        <w:t>and</w:t>
      </w:r>
      <w:r w:rsidRPr="005843BB">
        <w:rPr>
          <w:spacing w:val="-4"/>
          <w:sz w:val="28"/>
          <w:szCs w:val="28"/>
        </w:rPr>
        <w:t xml:space="preserve"> </w:t>
      </w:r>
      <w:r w:rsidRPr="005843BB">
        <w:rPr>
          <w:sz w:val="28"/>
          <w:szCs w:val="28"/>
        </w:rPr>
        <w:t>iterate</w:t>
      </w:r>
      <w:r w:rsidRPr="005843BB">
        <w:rPr>
          <w:spacing w:val="-2"/>
          <w:sz w:val="28"/>
          <w:szCs w:val="28"/>
        </w:rPr>
        <w:t xml:space="preserve"> </w:t>
      </w:r>
      <w:r w:rsidRPr="005843BB">
        <w:rPr>
          <w:sz w:val="28"/>
          <w:szCs w:val="28"/>
        </w:rPr>
        <w:t>on</w:t>
      </w:r>
      <w:r w:rsidRPr="005843BB">
        <w:rPr>
          <w:spacing w:val="-4"/>
          <w:sz w:val="28"/>
          <w:szCs w:val="28"/>
        </w:rPr>
        <w:t xml:space="preserve"> </w:t>
      </w:r>
      <w:r w:rsidRPr="005843BB">
        <w:rPr>
          <w:sz w:val="28"/>
          <w:szCs w:val="28"/>
        </w:rPr>
        <w:t>these</w:t>
      </w:r>
      <w:r w:rsidRPr="005843BB">
        <w:rPr>
          <w:spacing w:val="-5"/>
          <w:sz w:val="28"/>
          <w:szCs w:val="28"/>
        </w:rPr>
        <w:t xml:space="preserve"> </w:t>
      </w:r>
      <w:r w:rsidRPr="005843BB">
        <w:rPr>
          <w:sz w:val="28"/>
          <w:szCs w:val="28"/>
        </w:rPr>
        <w:t>prototypes</w:t>
      </w:r>
      <w:r w:rsidRPr="005843BB">
        <w:rPr>
          <w:spacing w:val="-7"/>
          <w:sz w:val="28"/>
          <w:szCs w:val="28"/>
        </w:rPr>
        <w:t xml:space="preserve"> </w:t>
      </w:r>
      <w:r w:rsidRPr="005843BB">
        <w:rPr>
          <w:sz w:val="28"/>
          <w:szCs w:val="28"/>
        </w:rPr>
        <w:t>to</w:t>
      </w:r>
      <w:r w:rsidRPr="005843BB">
        <w:rPr>
          <w:spacing w:val="-4"/>
          <w:sz w:val="28"/>
          <w:szCs w:val="28"/>
        </w:rPr>
        <w:t xml:space="preserve"> </w:t>
      </w:r>
      <w:r w:rsidRPr="005843BB">
        <w:rPr>
          <w:sz w:val="28"/>
          <w:szCs w:val="28"/>
        </w:rPr>
        <w:t>determine</w:t>
      </w:r>
      <w:r w:rsidRPr="005843BB">
        <w:rPr>
          <w:spacing w:val="-5"/>
          <w:sz w:val="28"/>
          <w:szCs w:val="28"/>
        </w:rPr>
        <w:t xml:space="preserve"> </w:t>
      </w:r>
      <w:r w:rsidRPr="005843BB">
        <w:rPr>
          <w:sz w:val="28"/>
          <w:szCs w:val="28"/>
        </w:rPr>
        <w:t>which</w:t>
      </w:r>
      <w:r w:rsidRPr="005843BB">
        <w:rPr>
          <w:spacing w:val="-4"/>
          <w:sz w:val="28"/>
          <w:szCs w:val="28"/>
        </w:rPr>
        <w:t xml:space="preserve"> </w:t>
      </w:r>
      <w:r w:rsidRPr="005843BB">
        <w:rPr>
          <w:sz w:val="28"/>
          <w:szCs w:val="28"/>
        </w:rPr>
        <w:t xml:space="preserve">approaches are most promising in terms of </w:t>
      </w:r>
      <w:r w:rsidR="00AF59BC">
        <w:rPr>
          <w:sz w:val="28"/>
          <w:szCs w:val="28"/>
        </w:rPr>
        <w:lastRenderedPageBreak/>
        <w:t>qu</w:t>
      </w:r>
      <w:r w:rsidR="00C16272">
        <w:rPr>
          <w:sz w:val="28"/>
          <w:szCs w:val="28"/>
        </w:rPr>
        <w:t>a</w:t>
      </w:r>
      <w:r w:rsidR="00AF59BC">
        <w:rPr>
          <w:sz w:val="28"/>
          <w:szCs w:val="28"/>
        </w:rPr>
        <w:t>lity</w:t>
      </w:r>
      <w:r w:rsidRPr="005843BB">
        <w:rPr>
          <w:sz w:val="28"/>
          <w:szCs w:val="28"/>
        </w:rPr>
        <w:t xml:space="preserve"> and usability</w:t>
      </w:r>
      <w:r w:rsidRPr="005843BB">
        <w:rPr>
          <w:sz w:val="32"/>
        </w:rPr>
        <w:t>.</w:t>
      </w:r>
    </w:p>
    <w:p w14:paraId="5C6BCBC2" w14:textId="77777777" w:rsidR="00746B78" w:rsidRDefault="00746B78" w:rsidP="00C37E9D">
      <w:pPr>
        <w:pStyle w:val="Heading3"/>
        <w:numPr>
          <w:ilvl w:val="0"/>
          <w:numId w:val="12"/>
        </w:numPr>
        <w:tabs>
          <w:tab w:val="left" w:pos="509"/>
        </w:tabs>
        <w:spacing w:before="198"/>
        <w:ind w:left="509" w:hanging="270"/>
        <w:jc w:val="both"/>
      </w:pPr>
      <w:r w:rsidRPr="00746B78">
        <w:rPr>
          <w:color w:val="7030A0"/>
          <w:spacing w:val="-2"/>
          <w:sz w:val="32"/>
          <w:szCs w:val="32"/>
        </w:rPr>
        <w:t>Test</w:t>
      </w:r>
      <w:r w:rsidRPr="00746B78">
        <w:rPr>
          <w:spacing w:val="-2"/>
          <w:sz w:val="32"/>
          <w:szCs w:val="32"/>
        </w:rPr>
        <w:t>:</w:t>
      </w:r>
    </w:p>
    <w:p w14:paraId="2E74B9EE" w14:textId="47F62A5B" w:rsidR="00746B78" w:rsidRPr="005843BB" w:rsidRDefault="00746B78" w:rsidP="00C37E9D">
      <w:pPr>
        <w:pStyle w:val="ListParagraph"/>
        <w:widowControl w:val="0"/>
        <w:numPr>
          <w:ilvl w:val="0"/>
          <w:numId w:val="18"/>
        </w:numPr>
        <w:tabs>
          <w:tab w:val="left" w:pos="659"/>
        </w:tabs>
        <w:autoSpaceDE w:val="0"/>
        <w:autoSpaceDN w:val="0"/>
        <w:spacing w:before="262" w:after="0" w:line="276" w:lineRule="auto"/>
        <w:ind w:right="585"/>
        <w:jc w:val="both"/>
        <w:rPr>
          <w:sz w:val="28"/>
          <w:szCs w:val="28"/>
        </w:rPr>
      </w:pPr>
      <w:r w:rsidRPr="005843BB">
        <w:rPr>
          <w:sz w:val="28"/>
          <w:szCs w:val="28"/>
        </w:rPr>
        <w:t>Gather</w:t>
      </w:r>
      <w:r w:rsidRPr="005843BB">
        <w:rPr>
          <w:spacing w:val="-3"/>
          <w:sz w:val="28"/>
          <w:szCs w:val="28"/>
        </w:rPr>
        <w:t xml:space="preserve"> </w:t>
      </w:r>
      <w:r w:rsidRPr="005843BB">
        <w:rPr>
          <w:sz w:val="28"/>
          <w:szCs w:val="28"/>
        </w:rPr>
        <w:t>feedback</w:t>
      </w:r>
      <w:r w:rsidRPr="005843BB">
        <w:rPr>
          <w:spacing w:val="-2"/>
          <w:sz w:val="28"/>
          <w:szCs w:val="28"/>
        </w:rPr>
        <w:t xml:space="preserve"> </w:t>
      </w:r>
      <w:r w:rsidRPr="005843BB">
        <w:rPr>
          <w:sz w:val="28"/>
          <w:szCs w:val="28"/>
        </w:rPr>
        <w:t>from</w:t>
      </w:r>
      <w:r w:rsidRPr="005843BB">
        <w:rPr>
          <w:spacing w:val="-4"/>
          <w:sz w:val="28"/>
          <w:szCs w:val="28"/>
        </w:rPr>
        <w:t xml:space="preserve"> </w:t>
      </w:r>
      <w:r w:rsidRPr="005843BB">
        <w:rPr>
          <w:sz w:val="28"/>
          <w:szCs w:val="28"/>
        </w:rPr>
        <w:t>users</w:t>
      </w:r>
      <w:r w:rsidRPr="005843BB">
        <w:rPr>
          <w:spacing w:val="-4"/>
          <w:sz w:val="28"/>
          <w:szCs w:val="28"/>
        </w:rPr>
        <w:t xml:space="preserve"> </w:t>
      </w:r>
      <w:r w:rsidRPr="005843BB">
        <w:rPr>
          <w:sz w:val="28"/>
          <w:szCs w:val="28"/>
        </w:rPr>
        <w:t>and</w:t>
      </w:r>
      <w:r w:rsidRPr="005843BB">
        <w:rPr>
          <w:spacing w:val="-5"/>
          <w:sz w:val="28"/>
          <w:szCs w:val="28"/>
        </w:rPr>
        <w:t xml:space="preserve"> </w:t>
      </w:r>
      <w:r w:rsidR="00A30AD6">
        <w:rPr>
          <w:sz w:val="28"/>
          <w:szCs w:val="28"/>
        </w:rPr>
        <w:t xml:space="preserve">public </w:t>
      </w:r>
      <w:r w:rsidRPr="005843BB">
        <w:rPr>
          <w:sz w:val="28"/>
          <w:szCs w:val="28"/>
        </w:rPr>
        <w:t>by</w:t>
      </w:r>
      <w:r w:rsidRPr="005843BB">
        <w:rPr>
          <w:spacing w:val="-5"/>
          <w:sz w:val="28"/>
          <w:szCs w:val="28"/>
        </w:rPr>
        <w:t xml:space="preserve"> </w:t>
      </w:r>
      <w:r w:rsidRPr="005843BB">
        <w:rPr>
          <w:sz w:val="28"/>
          <w:szCs w:val="28"/>
        </w:rPr>
        <w:t>testing</w:t>
      </w:r>
      <w:r w:rsidRPr="005843BB">
        <w:rPr>
          <w:spacing w:val="-8"/>
          <w:sz w:val="28"/>
          <w:szCs w:val="28"/>
        </w:rPr>
        <w:t xml:space="preserve"> </w:t>
      </w:r>
      <w:r w:rsidRPr="005843BB">
        <w:rPr>
          <w:sz w:val="28"/>
          <w:szCs w:val="28"/>
        </w:rPr>
        <w:t>the</w:t>
      </w:r>
      <w:r w:rsidRPr="005843BB">
        <w:rPr>
          <w:spacing w:val="-6"/>
          <w:sz w:val="28"/>
          <w:szCs w:val="28"/>
        </w:rPr>
        <w:t xml:space="preserve"> </w:t>
      </w:r>
      <w:r w:rsidRPr="005843BB">
        <w:rPr>
          <w:sz w:val="28"/>
          <w:szCs w:val="28"/>
        </w:rPr>
        <w:t>machine learning models with real-world data and scenarios.</w:t>
      </w:r>
    </w:p>
    <w:p w14:paraId="4F0D9AE1" w14:textId="55F4A8AE" w:rsidR="00746B78" w:rsidRPr="005843BB" w:rsidRDefault="00746B78" w:rsidP="00C37E9D">
      <w:pPr>
        <w:pStyle w:val="ListParagraph"/>
        <w:widowControl w:val="0"/>
        <w:numPr>
          <w:ilvl w:val="0"/>
          <w:numId w:val="18"/>
        </w:numPr>
        <w:tabs>
          <w:tab w:val="left" w:pos="659"/>
        </w:tabs>
        <w:autoSpaceDE w:val="0"/>
        <w:autoSpaceDN w:val="0"/>
        <w:spacing w:before="200" w:after="0" w:line="276" w:lineRule="auto"/>
        <w:ind w:right="1158"/>
        <w:jc w:val="both"/>
        <w:rPr>
          <w:sz w:val="28"/>
          <w:szCs w:val="28"/>
        </w:rPr>
      </w:pPr>
      <w:r w:rsidRPr="005843BB">
        <w:rPr>
          <w:sz w:val="28"/>
          <w:szCs w:val="28"/>
        </w:rPr>
        <w:t>Assess</w:t>
      </w:r>
      <w:r w:rsidRPr="005843BB">
        <w:rPr>
          <w:spacing w:val="-4"/>
          <w:sz w:val="28"/>
          <w:szCs w:val="28"/>
        </w:rPr>
        <w:t xml:space="preserve"> </w:t>
      </w:r>
      <w:r w:rsidRPr="005843BB">
        <w:rPr>
          <w:sz w:val="28"/>
          <w:szCs w:val="28"/>
        </w:rPr>
        <w:t>how</w:t>
      </w:r>
      <w:r w:rsidRPr="005843BB">
        <w:rPr>
          <w:spacing w:val="-5"/>
          <w:sz w:val="28"/>
          <w:szCs w:val="28"/>
        </w:rPr>
        <w:t xml:space="preserve"> </w:t>
      </w:r>
      <w:r w:rsidRPr="005843BB">
        <w:rPr>
          <w:sz w:val="28"/>
          <w:szCs w:val="28"/>
        </w:rPr>
        <w:t>well</w:t>
      </w:r>
      <w:r w:rsidRPr="005843BB">
        <w:rPr>
          <w:spacing w:val="-1"/>
          <w:sz w:val="28"/>
          <w:szCs w:val="28"/>
        </w:rPr>
        <w:t xml:space="preserve"> </w:t>
      </w:r>
      <w:r w:rsidRPr="005843BB">
        <w:rPr>
          <w:sz w:val="28"/>
          <w:szCs w:val="28"/>
        </w:rPr>
        <w:t>the</w:t>
      </w:r>
      <w:r w:rsidRPr="005843BB">
        <w:rPr>
          <w:spacing w:val="-6"/>
          <w:sz w:val="28"/>
          <w:szCs w:val="28"/>
        </w:rPr>
        <w:t xml:space="preserve"> </w:t>
      </w:r>
      <w:r w:rsidRPr="005843BB">
        <w:rPr>
          <w:sz w:val="28"/>
          <w:szCs w:val="28"/>
        </w:rPr>
        <w:t>models</w:t>
      </w:r>
      <w:r w:rsidRPr="005843BB">
        <w:rPr>
          <w:spacing w:val="-4"/>
          <w:sz w:val="28"/>
          <w:szCs w:val="28"/>
        </w:rPr>
        <w:t xml:space="preserve"> </w:t>
      </w:r>
      <w:r w:rsidRPr="005843BB">
        <w:rPr>
          <w:sz w:val="28"/>
          <w:szCs w:val="28"/>
        </w:rPr>
        <w:t>meet</w:t>
      </w:r>
      <w:r w:rsidRPr="005843BB">
        <w:rPr>
          <w:spacing w:val="-4"/>
          <w:sz w:val="28"/>
          <w:szCs w:val="28"/>
        </w:rPr>
        <w:t xml:space="preserve"> </w:t>
      </w:r>
      <w:r w:rsidRPr="005843BB">
        <w:rPr>
          <w:sz w:val="28"/>
          <w:szCs w:val="28"/>
        </w:rPr>
        <w:t>the</w:t>
      </w:r>
      <w:r w:rsidRPr="005843BB">
        <w:rPr>
          <w:spacing w:val="-3"/>
          <w:sz w:val="28"/>
          <w:szCs w:val="28"/>
        </w:rPr>
        <w:t xml:space="preserve"> </w:t>
      </w:r>
      <w:r w:rsidRPr="005843BB">
        <w:rPr>
          <w:sz w:val="28"/>
          <w:szCs w:val="28"/>
        </w:rPr>
        <w:t>defined</w:t>
      </w:r>
      <w:r w:rsidRPr="005843BB">
        <w:rPr>
          <w:spacing w:val="-5"/>
          <w:sz w:val="28"/>
          <w:szCs w:val="28"/>
        </w:rPr>
        <w:t xml:space="preserve"> </w:t>
      </w:r>
      <w:r w:rsidRPr="005843BB">
        <w:rPr>
          <w:sz w:val="28"/>
          <w:szCs w:val="28"/>
        </w:rPr>
        <w:t>goals</w:t>
      </w:r>
      <w:r w:rsidRPr="005843BB">
        <w:rPr>
          <w:spacing w:val="-4"/>
          <w:sz w:val="28"/>
          <w:szCs w:val="28"/>
        </w:rPr>
        <w:t xml:space="preserve"> </w:t>
      </w:r>
      <w:r w:rsidRPr="005843BB">
        <w:rPr>
          <w:sz w:val="28"/>
          <w:szCs w:val="28"/>
        </w:rPr>
        <w:t>and</w:t>
      </w:r>
      <w:r w:rsidRPr="005843BB">
        <w:rPr>
          <w:spacing w:val="-5"/>
          <w:sz w:val="28"/>
          <w:szCs w:val="28"/>
        </w:rPr>
        <w:t xml:space="preserve"> </w:t>
      </w:r>
      <w:r w:rsidRPr="005843BB">
        <w:rPr>
          <w:sz w:val="28"/>
          <w:szCs w:val="28"/>
        </w:rPr>
        <w:t>success criteria, and make adjustments based on user feedback.</w:t>
      </w:r>
    </w:p>
    <w:p w14:paraId="57FB8526" w14:textId="77777777" w:rsidR="00746B78" w:rsidRPr="00746B78" w:rsidRDefault="00746B78" w:rsidP="00C37E9D">
      <w:pPr>
        <w:pStyle w:val="Heading3"/>
        <w:numPr>
          <w:ilvl w:val="0"/>
          <w:numId w:val="12"/>
        </w:numPr>
        <w:tabs>
          <w:tab w:val="left" w:pos="509"/>
        </w:tabs>
        <w:spacing w:before="201"/>
        <w:ind w:left="509" w:hanging="270"/>
        <w:jc w:val="both"/>
        <w:rPr>
          <w:color w:val="7030A0"/>
          <w:sz w:val="32"/>
          <w:szCs w:val="32"/>
        </w:rPr>
      </w:pPr>
      <w:r w:rsidRPr="00746B78">
        <w:rPr>
          <w:color w:val="7030A0"/>
          <w:spacing w:val="-2"/>
          <w:sz w:val="32"/>
          <w:szCs w:val="32"/>
        </w:rPr>
        <w:t>Implement:</w:t>
      </w:r>
    </w:p>
    <w:p w14:paraId="672FF3B8" w14:textId="2E03BF16" w:rsidR="00746B78" w:rsidRPr="005843BB" w:rsidRDefault="00746B78" w:rsidP="00C37E9D">
      <w:pPr>
        <w:pStyle w:val="ListParagraph"/>
        <w:widowControl w:val="0"/>
        <w:numPr>
          <w:ilvl w:val="0"/>
          <w:numId w:val="20"/>
        </w:numPr>
        <w:tabs>
          <w:tab w:val="left" w:pos="659"/>
        </w:tabs>
        <w:autoSpaceDE w:val="0"/>
        <w:autoSpaceDN w:val="0"/>
        <w:spacing w:before="262" w:after="0" w:line="276" w:lineRule="auto"/>
        <w:ind w:right="491"/>
        <w:jc w:val="both"/>
        <w:rPr>
          <w:sz w:val="28"/>
          <w:szCs w:val="28"/>
        </w:rPr>
      </w:pPr>
      <w:r w:rsidRPr="005843BB">
        <w:rPr>
          <w:sz w:val="28"/>
          <w:szCs w:val="28"/>
        </w:rPr>
        <w:t>Develop</w:t>
      </w:r>
      <w:r w:rsidRPr="005843BB">
        <w:rPr>
          <w:spacing w:val="-4"/>
          <w:sz w:val="28"/>
          <w:szCs w:val="28"/>
        </w:rPr>
        <w:t xml:space="preserve"> </w:t>
      </w:r>
      <w:r w:rsidRPr="005843BB">
        <w:rPr>
          <w:sz w:val="28"/>
          <w:szCs w:val="28"/>
        </w:rPr>
        <w:t>a</w:t>
      </w:r>
      <w:r w:rsidRPr="005843BB">
        <w:rPr>
          <w:spacing w:val="-5"/>
          <w:sz w:val="28"/>
          <w:szCs w:val="28"/>
        </w:rPr>
        <w:t xml:space="preserve"> </w:t>
      </w:r>
      <w:r w:rsidRPr="005843BB">
        <w:rPr>
          <w:sz w:val="28"/>
          <w:szCs w:val="28"/>
        </w:rPr>
        <w:t>production-ready</w:t>
      </w:r>
      <w:r w:rsidRPr="005843BB">
        <w:rPr>
          <w:spacing w:val="-7"/>
          <w:sz w:val="28"/>
          <w:szCs w:val="28"/>
        </w:rPr>
        <w:t xml:space="preserve"> </w:t>
      </w:r>
      <w:r w:rsidRPr="005843BB">
        <w:rPr>
          <w:sz w:val="28"/>
          <w:szCs w:val="28"/>
        </w:rPr>
        <w:t>machine</w:t>
      </w:r>
      <w:r w:rsidRPr="005843BB">
        <w:rPr>
          <w:spacing w:val="-5"/>
          <w:sz w:val="28"/>
          <w:szCs w:val="28"/>
        </w:rPr>
        <w:t xml:space="preserve"> </w:t>
      </w:r>
      <w:r w:rsidRPr="005843BB">
        <w:rPr>
          <w:sz w:val="28"/>
          <w:szCs w:val="28"/>
        </w:rPr>
        <w:t>learning</w:t>
      </w:r>
      <w:r w:rsidRPr="005843BB">
        <w:rPr>
          <w:spacing w:val="-4"/>
          <w:sz w:val="28"/>
          <w:szCs w:val="28"/>
        </w:rPr>
        <w:t xml:space="preserve"> </w:t>
      </w:r>
      <w:r w:rsidRPr="005843BB">
        <w:rPr>
          <w:sz w:val="28"/>
          <w:szCs w:val="28"/>
        </w:rPr>
        <w:t>solution</w:t>
      </w:r>
      <w:r w:rsidRPr="005843BB">
        <w:rPr>
          <w:spacing w:val="-7"/>
          <w:sz w:val="28"/>
          <w:szCs w:val="28"/>
        </w:rPr>
        <w:t xml:space="preserve"> </w:t>
      </w:r>
      <w:r w:rsidRPr="005843BB">
        <w:rPr>
          <w:sz w:val="28"/>
          <w:szCs w:val="28"/>
        </w:rPr>
        <w:t>for</w:t>
      </w:r>
      <w:r w:rsidRPr="005843BB">
        <w:rPr>
          <w:spacing w:val="-5"/>
          <w:sz w:val="28"/>
          <w:szCs w:val="28"/>
        </w:rPr>
        <w:t xml:space="preserve"> </w:t>
      </w:r>
      <w:r w:rsidR="00A30AD6">
        <w:rPr>
          <w:sz w:val="28"/>
          <w:szCs w:val="28"/>
        </w:rPr>
        <w:t>improving the quality</w:t>
      </w:r>
      <w:r w:rsidRPr="005843BB">
        <w:rPr>
          <w:sz w:val="28"/>
          <w:szCs w:val="28"/>
        </w:rPr>
        <w:t xml:space="preserve">, integrating the best-performing algorithms and data </w:t>
      </w:r>
      <w:r w:rsidRPr="005843BB">
        <w:rPr>
          <w:spacing w:val="-2"/>
          <w:sz w:val="28"/>
          <w:szCs w:val="28"/>
        </w:rPr>
        <w:t>sources.</w:t>
      </w:r>
    </w:p>
    <w:p w14:paraId="35A5CFC8" w14:textId="3224BCB4" w:rsidR="00746B78" w:rsidRPr="005843BB" w:rsidRDefault="00746B78" w:rsidP="00C37E9D">
      <w:pPr>
        <w:pStyle w:val="ListParagraph"/>
        <w:widowControl w:val="0"/>
        <w:numPr>
          <w:ilvl w:val="0"/>
          <w:numId w:val="20"/>
        </w:numPr>
        <w:tabs>
          <w:tab w:val="left" w:pos="659"/>
        </w:tabs>
        <w:autoSpaceDE w:val="0"/>
        <w:autoSpaceDN w:val="0"/>
        <w:spacing w:before="199" w:after="0" w:line="276" w:lineRule="auto"/>
        <w:ind w:right="988"/>
        <w:jc w:val="both"/>
        <w:rPr>
          <w:sz w:val="32"/>
        </w:rPr>
      </w:pPr>
      <w:r w:rsidRPr="005843BB">
        <w:rPr>
          <w:sz w:val="28"/>
          <w:szCs w:val="28"/>
        </w:rPr>
        <w:t>Implement</w:t>
      </w:r>
      <w:r w:rsidRPr="005843BB">
        <w:rPr>
          <w:spacing w:val="-3"/>
          <w:sz w:val="28"/>
          <w:szCs w:val="28"/>
        </w:rPr>
        <w:t xml:space="preserve"> </w:t>
      </w:r>
      <w:r w:rsidRPr="005843BB">
        <w:rPr>
          <w:sz w:val="28"/>
          <w:szCs w:val="28"/>
        </w:rPr>
        <w:t>transparency</w:t>
      </w:r>
      <w:r w:rsidRPr="005843BB">
        <w:rPr>
          <w:spacing w:val="-7"/>
          <w:sz w:val="28"/>
          <w:szCs w:val="28"/>
        </w:rPr>
        <w:t xml:space="preserve"> </w:t>
      </w:r>
      <w:r w:rsidRPr="005843BB">
        <w:rPr>
          <w:sz w:val="28"/>
          <w:szCs w:val="28"/>
        </w:rPr>
        <w:t>measures,</w:t>
      </w:r>
      <w:r w:rsidRPr="005843BB">
        <w:rPr>
          <w:spacing w:val="-10"/>
          <w:sz w:val="28"/>
          <w:szCs w:val="28"/>
        </w:rPr>
        <w:t xml:space="preserve"> </w:t>
      </w:r>
      <w:r w:rsidRPr="005843BB">
        <w:rPr>
          <w:sz w:val="28"/>
          <w:szCs w:val="28"/>
        </w:rPr>
        <w:t>such</w:t>
      </w:r>
      <w:r w:rsidRPr="005843BB">
        <w:rPr>
          <w:spacing w:val="-4"/>
          <w:sz w:val="28"/>
          <w:szCs w:val="28"/>
        </w:rPr>
        <w:t xml:space="preserve"> </w:t>
      </w:r>
      <w:r w:rsidRPr="005843BB">
        <w:rPr>
          <w:sz w:val="28"/>
          <w:szCs w:val="28"/>
        </w:rPr>
        <w:t>as</w:t>
      </w:r>
      <w:r w:rsidRPr="005843BB">
        <w:rPr>
          <w:spacing w:val="-6"/>
          <w:sz w:val="28"/>
          <w:szCs w:val="28"/>
        </w:rPr>
        <w:t xml:space="preserve"> </w:t>
      </w:r>
      <w:r w:rsidRPr="005843BB">
        <w:rPr>
          <w:sz w:val="28"/>
          <w:szCs w:val="28"/>
        </w:rPr>
        <w:t>model</w:t>
      </w:r>
      <w:r w:rsidRPr="005843BB">
        <w:rPr>
          <w:spacing w:val="-6"/>
          <w:sz w:val="28"/>
          <w:szCs w:val="28"/>
        </w:rPr>
        <w:t xml:space="preserve"> </w:t>
      </w:r>
      <w:r w:rsidRPr="005843BB">
        <w:rPr>
          <w:sz w:val="28"/>
          <w:szCs w:val="28"/>
        </w:rPr>
        <w:t>interpretability tools, to ensure users understand how predictions are generated</w:t>
      </w:r>
      <w:r w:rsidRPr="005843BB">
        <w:rPr>
          <w:sz w:val="32"/>
        </w:rPr>
        <w:t>.</w:t>
      </w:r>
    </w:p>
    <w:p w14:paraId="352101C0" w14:textId="77777777" w:rsidR="00746B78" w:rsidRPr="00746B78" w:rsidRDefault="00746B78" w:rsidP="00C37E9D">
      <w:pPr>
        <w:pStyle w:val="Heading3"/>
        <w:numPr>
          <w:ilvl w:val="0"/>
          <w:numId w:val="12"/>
        </w:numPr>
        <w:tabs>
          <w:tab w:val="left" w:pos="509"/>
        </w:tabs>
        <w:spacing w:before="201"/>
        <w:ind w:left="509" w:hanging="270"/>
        <w:jc w:val="both"/>
        <w:rPr>
          <w:color w:val="7030A0"/>
          <w:sz w:val="32"/>
          <w:szCs w:val="32"/>
        </w:rPr>
      </w:pPr>
      <w:r w:rsidRPr="00746B78">
        <w:rPr>
          <w:color w:val="7030A0"/>
          <w:spacing w:val="-2"/>
          <w:sz w:val="32"/>
          <w:szCs w:val="32"/>
        </w:rPr>
        <w:t>Evaluate:</w:t>
      </w:r>
    </w:p>
    <w:p w14:paraId="4E4CF146" w14:textId="4DBF73DD" w:rsidR="00746B78" w:rsidRPr="002F040E" w:rsidRDefault="00746B78" w:rsidP="00C37E9D">
      <w:pPr>
        <w:pStyle w:val="ListParagraph"/>
        <w:widowControl w:val="0"/>
        <w:numPr>
          <w:ilvl w:val="0"/>
          <w:numId w:val="22"/>
        </w:numPr>
        <w:tabs>
          <w:tab w:val="left" w:pos="659"/>
        </w:tabs>
        <w:autoSpaceDE w:val="0"/>
        <w:autoSpaceDN w:val="0"/>
        <w:spacing w:before="262" w:after="0" w:line="276" w:lineRule="auto"/>
        <w:ind w:right="1221"/>
        <w:jc w:val="both"/>
        <w:rPr>
          <w:sz w:val="28"/>
          <w:szCs w:val="28"/>
        </w:rPr>
      </w:pPr>
      <w:r w:rsidRPr="002F040E">
        <w:rPr>
          <w:sz w:val="28"/>
          <w:szCs w:val="28"/>
        </w:rPr>
        <w:t>Continuously</w:t>
      </w:r>
      <w:r w:rsidRPr="002F040E">
        <w:rPr>
          <w:spacing w:val="-6"/>
          <w:sz w:val="28"/>
          <w:szCs w:val="28"/>
        </w:rPr>
        <w:t xml:space="preserve"> </w:t>
      </w:r>
      <w:r w:rsidRPr="002F040E">
        <w:rPr>
          <w:sz w:val="28"/>
          <w:szCs w:val="28"/>
        </w:rPr>
        <w:t>monitor</w:t>
      </w:r>
      <w:r w:rsidRPr="002F040E">
        <w:rPr>
          <w:spacing w:val="-7"/>
          <w:sz w:val="28"/>
          <w:szCs w:val="28"/>
        </w:rPr>
        <w:t xml:space="preserve"> </w:t>
      </w:r>
      <w:r w:rsidRPr="002F040E">
        <w:rPr>
          <w:sz w:val="28"/>
          <w:szCs w:val="28"/>
        </w:rPr>
        <w:t>the</w:t>
      </w:r>
      <w:r w:rsidRPr="002F040E">
        <w:rPr>
          <w:spacing w:val="-4"/>
          <w:sz w:val="28"/>
          <w:szCs w:val="28"/>
        </w:rPr>
        <w:t xml:space="preserve"> </w:t>
      </w:r>
      <w:r w:rsidRPr="002F040E">
        <w:rPr>
          <w:sz w:val="28"/>
          <w:szCs w:val="28"/>
        </w:rPr>
        <w:t>performance</w:t>
      </w:r>
      <w:r w:rsidRPr="002F040E">
        <w:rPr>
          <w:spacing w:val="-4"/>
          <w:sz w:val="28"/>
          <w:szCs w:val="28"/>
        </w:rPr>
        <w:t xml:space="preserve"> </w:t>
      </w:r>
      <w:r w:rsidRPr="002F040E">
        <w:rPr>
          <w:sz w:val="28"/>
          <w:szCs w:val="28"/>
        </w:rPr>
        <w:t>of</w:t>
      </w:r>
      <w:r w:rsidRPr="002F040E">
        <w:rPr>
          <w:spacing w:val="-4"/>
          <w:sz w:val="28"/>
          <w:szCs w:val="28"/>
        </w:rPr>
        <w:t xml:space="preserve"> </w:t>
      </w:r>
      <w:r w:rsidRPr="002F040E">
        <w:rPr>
          <w:sz w:val="28"/>
          <w:szCs w:val="28"/>
        </w:rPr>
        <w:t>the</w:t>
      </w:r>
      <w:r w:rsidRPr="002F040E">
        <w:rPr>
          <w:spacing w:val="-7"/>
          <w:sz w:val="28"/>
          <w:szCs w:val="28"/>
        </w:rPr>
        <w:t xml:space="preserve"> </w:t>
      </w:r>
      <w:r w:rsidRPr="002F040E">
        <w:rPr>
          <w:sz w:val="28"/>
          <w:szCs w:val="28"/>
        </w:rPr>
        <w:t>machine</w:t>
      </w:r>
      <w:r w:rsidRPr="002F040E">
        <w:rPr>
          <w:spacing w:val="-7"/>
          <w:sz w:val="28"/>
          <w:szCs w:val="28"/>
        </w:rPr>
        <w:t xml:space="preserve"> </w:t>
      </w:r>
      <w:r w:rsidRPr="002F040E">
        <w:rPr>
          <w:sz w:val="28"/>
          <w:szCs w:val="28"/>
        </w:rPr>
        <w:t xml:space="preserve">learning model after implementation to ensure it remains accurate and relevant </w:t>
      </w:r>
      <w:r w:rsidR="00A9040D">
        <w:rPr>
          <w:sz w:val="28"/>
          <w:szCs w:val="28"/>
        </w:rPr>
        <w:t>result in the water quality</w:t>
      </w:r>
      <w:r w:rsidRPr="002F040E">
        <w:rPr>
          <w:sz w:val="28"/>
          <w:szCs w:val="28"/>
        </w:rPr>
        <w:t>.</w:t>
      </w:r>
    </w:p>
    <w:p w14:paraId="78D0F20D" w14:textId="2FC0F469" w:rsidR="00746B78" w:rsidRPr="00A9040D" w:rsidRDefault="00746B78" w:rsidP="00C37E9D">
      <w:pPr>
        <w:pStyle w:val="ListParagraph"/>
        <w:widowControl w:val="0"/>
        <w:numPr>
          <w:ilvl w:val="0"/>
          <w:numId w:val="22"/>
        </w:numPr>
        <w:tabs>
          <w:tab w:val="left" w:pos="659"/>
        </w:tabs>
        <w:autoSpaceDE w:val="0"/>
        <w:autoSpaceDN w:val="0"/>
        <w:spacing w:before="200" w:after="0" w:line="276" w:lineRule="auto"/>
        <w:ind w:right="1558"/>
        <w:jc w:val="both"/>
        <w:rPr>
          <w:sz w:val="32"/>
        </w:rPr>
      </w:pPr>
      <w:r w:rsidRPr="002F040E">
        <w:rPr>
          <w:sz w:val="28"/>
          <w:szCs w:val="28"/>
        </w:rPr>
        <w:t>Gather</w:t>
      </w:r>
      <w:r w:rsidRPr="002F040E">
        <w:rPr>
          <w:spacing w:val="-3"/>
          <w:sz w:val="28"/>
          <w:szCs w:val="28"/>
        </w:rPr>
        <w:t xml:space="preserve"> </w:t>
      </w:r>
      <w:r w:rsidRPr="002F040E">
        <w:rPr>
          <w:sz w:val="28"/>
          <w:szCs w:val="28"/>
        </w:rPr>
        <w:t>feedback</w:t>
      </w:r>
      <w:r w:rsidRPr="002F040E">
        <w:rPr>
          <w:spacing w:val="-2"/>
          <w:sz w:val="28"/>
          <w:szCs w:val="28"/>
        </w:rPr>
        <w:t xml:space="preserve"> </w:t>
      </w:r>
      <w:r w:rsidRPr="002F040E">
        <w:rPr>
          <w:sz w:val="28"/>
          <w:szCs w:val="28"/>
        </w:rPr>
        <w:t>and</w:t>
      </w:r>
      <w:r w:rsidRPr="002F040E">
        <w:rPr>
          <w:spacing w:val="-2"/>
          <w:sz w:val="28"/>
          <w:szCs w:val="28"/>
        </w:rPr>
        <w:t xml:space="preserve"> </w:t>
      </w:r>
      <w:r w:rsidRPr="002F040E">
        <w:rPr>
          <w:sz w:val="28"/>
          <w:szCs w:val="28"/>
        </w:rPr>
        <w:t>insights</w:t>
      </w:r>
      <w:r w:rsidRPr="002F040E">
        <w:rPr>
          <w:spacing w:val="-4"/>
          <w:sz w:val="28"/>
          <w:szCs w:val="28"/>
        </w:rPr>
        <w:t xml:space="preserve"> </w:t>
      </w:r>
      <w:r w:rsidRPr="002F040E">
        <w:rPr>
          <w:sz w:val="28"/>
          <w:szCs w:val="28"/>
        </w:rPr>
        <w:t>from</w:t>
      </w:r>
      <w:r w:rsidRPr="002F040E">
        <w:rPr>
          <w:spacing w:val="-4"/>
          <w:sz w:val="28"/>
          <w:szCs w:val="28"/>
        </w:rPr>
        <w:t xml:space="preserve"> </w:t>
      </w:r>
      <w:r w:rsidRPr="002F040E">
        <w:rPr>
          <w:sz w:val="28"/>
          <w:szCs w:val="28"/>
        </w:rPr>
        <w:t>users</w:t>
      </w:r>
      <w:r w:rsidRPr="002F040E">
        <w:rPr>
          <w:spacing w:val="-8"/>
          <w:sz w:val="28"/>
          <w:szCs w:val="28"/>
        </w:rPr>
        <w:t xml:space="preserve"> </w:t>
      </w:r>
      <w:r w:rsidRPr="002F040E">
        <w:rPr>
          <w:sz w:val="28"/>
          <w:szCs w:val="28"/>
        </w:rPr>
        <w:t>to</w:t>
      </w:r>
      <w:r w:rsidRPr="002F040E">
        <w:rPr>
          <w:spacing w:val="-5"/>
          <w:sz w:val="28"/>
          <w:szCs w:val="28"/>
        </w:rPr>
        <w:t xml:space="preserve"> </w:t>
      </w:r>
      <w:r w:rsidRPr="002F040E">
        <w:rPr>
          <w:sz w:val="28"/>
          <w:szCs w:val="28"/>
        </w:rPr>
        <w:t>identify</w:t>
      </w:r>
      <w:r w:rsidRPr="002F040E">
        <w:rPr>
          <w:spacing w:val="-5"/>
          <w:sz w:val="28"/>
          <w:szCs w:val="28"/>
        </w:rPr>
        <w:t xml:space="preserve"> </w:t>
      </w:r>
      <w:r w:rsidRPr="002F040E">
        <w:rPr>
          <w:sz w:val="28"/>
          <w:szCs w:val="28"/>
        </w:rPr>
        <w:t>areas</w:t>
      </w:r>
      <w:r w:rsidRPr="002F040E">
        <w:rPr>
          <w:spacing w:val="-4"/>
          <w:sz w:val="28"/>
          <w:szCs w:val="28"/>
        </w:rPr>
        <w:t xml:space="preserve"> </w:t>
      </w:r>
      <w:r w:rsidRPr="002F040E">
        <w:rPr>
          <w:sz w:val="28"/>
          <w:szCs w:val="28"/>
        </w:rPr>
        <w:t xml:space="preserve">for </w:t>
      </w:r>
      <w:r w:rsidRPr="002F040E">
        <w:rPr>
          <w:spacing w:val="-2"/>
          <w:sz w:val="28"/>
          <w:szCs w:val="28"/>
        </w:rPr>
        <w:t>improvement</w:t>
      </w:r>
      <w:r w:rsidRPr="002F040E">
        <w:rPr>
          <w:spacing w:val="-2"/>
          <w:sz w:val="32"/>
        </w:rPr>
        <w:t>.</w:t>
      </w:r>
    </w:p>
    <w:p w14:paraId="7FB2CA70" w14:textId="77777777" w:rsidR="00A9040D" w:rsidRPr="002F040E" w:rsidRDefault="00A9040D" w:rsidP="00C37E9D">
      <w:pPr>
        <w:pStyle w:val="ListParagraph"/>
        <w:widowControl w:val="0"/>
        <w:tabs>
          <w:tab w:val="left" w:pos="659"/>
        </w:tabs>
        <w:autoSpaceDE w:val="0"/>
        <w:autoSpaceDN w:val="0"/>
        <w:spacing w:before="200" w:after="0" w:line="276" w:lineRule="auto"/>
        <w:ind w:left="1836" w:right="1558"/>
        <w:jc w:val="both"/>
        <w:rPr>
          <w:sz w:val="32"/>
        </w:rPr>
      </w:pPr>
    </w:p>
    <w:p w14:paraId="069682BA" w14:textId="77777777" w:rsidR="00FF7352" w:rsidRDefault="00FF7352" w:rsidP="00C37E9D">
      <w:pPr>
        <w:pStyle w:val="Heading1"/>
        <w:ind w:right="1248"/>
        <w:jc w:val="both"/>
        <w:rPr>
          <w:color w:val="00AF50"/>
          <w:sz w:val="40"/>
          <w:szCs w:val="40"/>
          <w:u w:color="00AF50"/>
        </w:rPr>
      </w:pPr>
    </w:p>
    <w:p w14:paraId="49001D4C" w14:textId="77777777" w:rsidR="00FF7352" w:rsidRDefault="00FF7352" w:rsidP="00C37E9D">
      <w:pPr>
        <w:pStyle w:val="Heading1"/>
        <w:ind w:right="1248"/>
        <w:jc w:val="both"/>
        <w:rPr>
          <w:color w:val="00AF50"/>
          <w:sz w:val="40"/>
          <w:szCs w:val="40"/>
          <w:u w:color="00AF50"/>
        </w:rPr>
      </w:pPr>
    </w:p>
    <w:p w14:paraId="6549A347" w14:textId="77777777" w:rsidR="006F12A7" w:rsidRDefault="006F12A7" w:rsidP="00C37E9D">
      <w:pPr>
        <w:pStyle w:val="BodyText"/>
        <w:jc w:val="both"/>
        <w:rPr>
          <w:b/>
          <w:sz w:val="36"/>
        </w:rPr>
      </w:pPr>
    </w:p>
    <w:p w14:paraId="59EAF29E" w14:textId="77777777" w:rsidR="00FF7352" w:rsidRDefault="00FF7352" w:rsidP="00C37E9D">
      <w:pPr>
        <w:pStyle w:val="BodyText"/>
        <w:jc w:val="both"/>
        <w:rPr>
          <w:b/>
          <w:sz w:val="36"/>
        </w:rPr>
      </w:pPr>
    </w:p>
    <w:p w14:paraId="018F4B6E" w14:textId="77777777" w:rsidR="00FF7352" w:rsidRDefault="00FF7352" w:rsidP="00C37E9D">
      <w:pPr>
        <w:pStyle w:val="BodyText"/>
        <w:jc w:val="both"/>
        <w:rPr>
          <w:b/>
          <w:sz w:val="36"/>
        </w:rPr>
      </w:pPr>
    </w:p>
    <w:p w14:paraId="2DA29DE7" w14:textId="77777777" w:rsidR="00FF7352" w:rsidRPr="004C5FAA" w:rsidRDefault="00FF7352" w:rsidP="00C37E9D">
      <w:pPr>
        <w:pStyle w:val="Heading1"/>
        <w:ind w:right="1248"/>
        <w:jc w:val="both"/>
        <w:rPr>
          <w:sz w:val="40"/>
          <w:szCs w:val="40"/>
        </w:rPr>
      </w:pPr>
      <w:r w:rsidRPr="004C5FAA">
        <w:rPr>
          <w:color w:val="00AF50"/>
          <w:sz w:val="40"/>
          <w:szCs w:val="40"/>
          <w:u w:color="00AF50"/>
        </w:rPr>
        <w:lastRenderedPageBreak/>
        <w:t>STEP2:DESIGN</w:t>
      </w:r>
      <w:r w:rsidRPr="004C5FAA">
        <w:rPr>
          <w:color w:val="00AF50"/>
          <w:spacing w:val="-1"/>
          <w:sz w:val="40"/>
          <w:szCs w:val="40"/>
          <w:u w:color="00AF50"/>
        </w:rPr>
        <w:t xml:space="preserve"> </w:t>
      </w:r>
      <w:r w:rsidRPr="004C5FAA">
        <w:rPr>
          <w:color w:val="00AF50"/>
          <w:sz w:val="40"/>
          <w:szCs w:val="40"/>
          <w:u w:color="00AF50"/>
        </w:rPr>
        <w:t xml:space="preserve">INTO </w:t>
      </w:r>
      <w:r w:rsidRPr="004C5FAA">
        <w:rPr>
          <w:color w:val="00AF50"/>
          <w:spacing w:val="-2"/>
          <w:sz w:val="40"/>
          <w:szCs w:val="40"/>
          <w:u w:color="00AF50"/>
        </w:rPr>
        <w:t>INNOVATION</w:t>
      </w:r>
    </w:p>
    <w:p w14:paraId="3FF4CE7E" w14:textId="77777777" w:rsidR="00FF7352" w:rsidRDefault="00FF7352" w:rsidP="00C37E9D">
      <w:pPr>
        <w:jc w:val="both"/>
        <w:rPr>
          <w:color w:val="7030A0"/>
          <w:sz w:val="32"/>
          <w:szCs w:val="32"/>
        </w:rPr>
      </w:pPr>
    </w:p>
    <w:p w14:paraId="1F8EB78D" w14:textId="714D5CFA" w:rsidR="00645B54" w:rsidRPr="004C5FAA" w:rsidRDefault="00645B54" w:rsidP="00C37E9D">
      <w:pPr>
        <w:jc w:val="both"/>
        <w:rPr>
          <w:sz w:val="32"/>
          <w:szCs w:val="32"/>
        </w:rPr>
      </w:pPr>
      <w:r w:rsidRPr="004C5FAA">
        <w:rPr>
          <w:color w:val="7030A0"/>
          <w:sz w:val="32"/>
          <w:szCs w:val="32"/>
        </w:rPr>
        <w:t>INTRODUCTION:</w:t>
      </w:r>
      <w:r w:rsidRPr="004C5FAA">
        <w:rPr>
          <w:sz w:val="32"/>
          <w:szCs w:val="32"/>
        </w:rPr>
        <w:t xml:space="preserve"> </w:t>
      </w:r>
    </w:p>
    <w:p w14:paraId="41246607" w14:textId="77777777" w:rsidR="00645B54" w:rsidRPr="00030E70" w:rsidRDefault="00645B54" w:rsidP="00C37E9D">
      <w:pPr>
        <w:jc w:val="both"/>
        <w:rPr>
          <w:sz w:val="28"/>
          <w:szCs w:val="28"/>
        </w:rPr>
      </w:pPr>
      <w:r w:rsidRPr="005446D8">
        <w:rPr>
          <w:sz w:val="32"/>
          <w:szCs w:val="32"/>
        </w:rPr>
        <w:t xml:space="preserve">                </w:t>
      </w:r>
      <w:r w:rsidRPr="00030E70">
        <w:rPr>
          <w:sz w:val="28"/>
          <w:szCs w:val="28"/>
        </w:rPr>
        <w:t>The machine learning technique we implement in this project is Regression. Regression is a statistical technique used in data analysis and machine learning to model the relationship between a dependent variable and one or more independent variables. It is a method for understanding how changes in the independent variables are associated with changes in the dependent variable. The goal of regression analysis is to create a predictive model that can make accurate predictions or estimates about the dependent variable based on the values of the independent variables.</w:t>
      </w:r>
    </w:p>
    <w:p w14:paraId="2C6AF129" w14:textId="77777777" w:rsidR="00645B54" w:rsidRDefault="00645B54" w:rsidP="00C37E9D">
      <w:pPr>
        <w:pStyle w:val="Heading2"/>
        <w:jc w:val="both"/>
        <w:rPr>
          <w:sz w:val="40"/>
          <w:szCs w:val="40"/>
        </w:rPr>
      </w:pPr>
    </w:p>
    <w:p w14:paraId="1DB28AD6" w14:textId="77777777" w:rsidR="00645B54" w:rsidRDefault="00645B54" w:rsidP="00C37E9D">
      <w:pPr>
        <w:jc w:val="both"/>
        <w:rPr>
          <w:sz w:val="40"/>
          <w:szCs w:val="40"/>
        </w:rPr>
      </w:pPr>
      <w:r w:rsidRPr="004C5FAA">
        <w:rPr>
          <w:color w:val="7030A0"/>
          <w:sz w:val="32"/>
          <w:szCs w:val="32"/>
        </w:rPr>
        <w:t>QUANTIFYING UNCERTAINITY</w:t>
      </w:r>
      <w:r>
        <w:rPr>
          <w:sz w:val="40"/>
          <w:szCs w:val="40"/>
        </w:rPr>
        <w:t>:</w:t>
      </w:r>
    </w:p>
    <w:p w14:paraId="6584FE85" w14:textId="3467A8E7" w:rsidR="00645B54" w:rsidRPr="00030E70" w:rsidRDefault="00645B54" w:rsidP="00C37E9D">
      <w:pPr>
        <w:jc w:val="both"/>
        <w:rPr>
          <w:sz w:val="28"/>
          <w:szCs w:val="28"/>
        </w:rPr>
      </w:pPr>
      <w:r w:rsidRPr="005446D8">
        <w:rPr>
          <w:sz w:val="32"/>
          <w:szCs w:val="32"/>
        </w:rPr>
        <w:t xml:space="preserve">                 </w:t>
      </w:r>
      <w:r w:rsidRPr="00030E70">
        <w:rPr>
          <w:sz w:val="28"/>
          <w:szCs w:val="28"/>
        </w:rPr>
        <w:t>All regression models have uncertainty inherently associated with each computation. Uncertainty can be defined in a number of different ways, including relative percent difference, absolute error, and prediction intervals. Prediction intervals, used by this website, define a range of values for the response variable for a given level of certainty. The level of certainty presented with the model</w:t>
      </w:r>
      <w:r w:rsidR="005413DC">
        <w:rPr>
          <w:sz w:val="28"/>
          <w:szCs w:val="28"/>
        </w:rPr>
        <w:t>l</w:t>
      </w:r>
      <w:r w:rsidRPr="00030E70">
        <w:rPr>
          <w:sz w:val="28"/>
          <w:szCs w:val="28"/>
        </w:rPr>
        <w:t>ed data is the 90-percent prediction interval. The larger the range, the more uncertainty there is associated with the regression computed value.</w:t>
      </w:r>
    </w:p>
    <w:p w14:paraId="3C3513D7" w14:textId="77777777" w:rsidR="00645B54" w:rsidRPr="00030E70" w:rsidRDefault="00645B54" w:rsidP="00C37E9D">
      <w:pPr>
        <w:jc w:val="both"/>
        <w:rPr>
          <w:sz w:val="28"/>
          <w:szCs w:val="28"/>
        </w:rPr>
      </w:pPr>
      <w:r w:rsidRPr="00030E70">
        <w:rPr>
          <w:sz w:val="28"/>
          <w:szCs w:val="28"/>
        </w:rPr>
        <w:t>Calculating prediction intervals for regression models with two or more explanatory variables involves matrices.</w:t>
      </w:r>
    </w:p>
    <w:p w14:paraId="5B46EEC1" w14:textId="77777777" w:rsidR="00645B54" w:rsidRDefault="00645B54" w:rsidP="00C37E9D">
      <w:pPr>
        <w:jc w:val="both"/>
        <w:rPr>
          <w:sz w:val="28"/>
          <w:szCs w:val="28"/>
        </w:rPr>
      </w:pPr>
      <w:r w:rsidRPr="00030E70">
        <w:rPr>
          <w:sz w:val="28"/>
          <w:szCs w:val="28"/>
        </w:rPr>
        <w:t xml:space="preserve">       </w:t>
      </w:r>
      <w:r w:rsidRPr="00030E70">
        <w:rPr>
          <w:noProof/>
          <w:sz w:val="28"/>
          <w:szCs w:val="28"/>
        </w:rPr>
        <w:drawing>
          <wp:inline distT="0" distB="0" distL="0" distR="0" wp14:anchorId="56848CB1" wp14:editId="36163639">
            <wp:extent cx="4800600" cy="655320"/>
            <wp:effectExtent l="0" t="0" r="0" b="0"/>
            <wp:docPr id="21404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55320"/>
                    </a:xfrm>
                    <a:prstGeom prst="rect">
                      <a:avLst/>
                    </a:prstGeom>
                    <a:noFill/>
                    <a:ln>
                      <a:noFill/>
                    </a:ln>
                  </pic:spPr>
                </pic:pic>
              </a:graphicData>
            </a:graphic>
          </wp:inline>
        </w:drawing>
      </w:r>
    </w:p>
    <w:p w14:paraId="3704EC02" w14:textId="77777777" w:rsidR="00FF7352" w:rsidRDefault="00FF7352" w:rsidP="00C37E9D">
      <w:pPr>
        <w:jc w:val="both"/>
        <w:rPr>
          <w:sz w:val="28"/>
          <w:szCs w:val="28"/>
        </w:rPr>
      </w:pPr>
    </w:p>
    <w:p w14:paraId="4CC059AC" w14:textId="77777777" w:rsidR="00FF7352" w:rsidRDefault="00FF7352" w:rsidP="00C37E9D">
      <w:pPr>
        <w:jc w:val="both"/>
        <w:rPr>
          <w:sz w:val="28"/>
          <w:szCs w:val="28"/>
        </w:rPr>
      </w:pPr>
    </w:p>
    <w:p w14:paraId="6242A44D" w14:textId="77777777" w:rsidR="00FF7352" w:rsidRDefault="00FF7352" w:rsidP="00C37E9D">
      <w:pPr>
        <w:jc w:val="both"/>
        <w:rPr>
          <w:sz w:val="28"/>
          <w:szCs w:val="28"/>
        </w:rPr>
      </w:pPr>
    </w:p>
    <w:p w14:paraId="4AC9CE13" w14:textId="77777777" w:rsidR="00FF7352" w:rsidRPr="00030E70" w:rsidRDefault="00FF7352" w:rsidP="00C37E9D">
      <w:pPr>
        <w:jc w:val="both"/>
        <w:rPr>
          <w:sz w:val="28"/>
          <w:szCs w:val="28"/>
        </w:rPr>
      </w:pPr>
    </w:p>
    <w:p w14:paraId="4B423F2D"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lastRenderedPageBreak/>
        <w:t>t is the value of Student's t-distribution having n-3 degrees of freedom with an exceedance probability of α/2,</w:t>
      </w:r>
    </w:p>
    <w:p w14:paraId="477E6BC0"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α is the level of certainty for the prediction interval (1-0.9, or 0.1 for this website),</w:t>
      </w:r>
    </w:p>
    <w:p w14:paraId="57F88CC0" w14:textId="02EC0AD1"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p is the number of expl</w:t>
      </w:r>
      <w:r w:rsidR="005413DC">
        <w:rPr>
          <w:sz w:val="28"/>
          <w:szCs w:val="28"/>
        </w:rPr>
        <w:t>a</w:t>
      </w:r>
      <w:r w:rsidRPr="00030E70">
        <w:rPr>
          <w:sz w:val="28"/>
          <w:szCs w:val="28"/>
        </w:rPr>
        <w:t>natory variables plus one,</w:t>
      </w:r>
    </w:p>
    <w:p w14:paraId="753C8015"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s is the variance of the residuals calculated during model development,</w:t>
      </w:r>
    </w:p>
    <w:p w14:paraId="0AB9E307" w14:textId="7DCEE7F0" w:rsidR="00645B54" w:rsidRPr="00572902"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X'X)-1 is the X prime X inverse matrix calculated during model development — an expression of the covariance among all explanatory variables, and</w:t>
      </w:r>
      <w:r w:rsidR="00572902">
        <w:rPr>
          <w:sz w:val="28"/>
          <w:szCs w:val="28"/>
        </w:rPr>
        <w:t xml:space="preserve"> </w:t>
      </w:r>
      <w:r w:rsidRPr="00572902">
        <w:rPr>
          <w:sz w:val="28"/>
          <w:szCs w:val="28"/>
        </w:rPr>
        <w:t>X is a vector of the explanatory variable measurements</w:t>
      </w:r>
      <w:r w:rsidRPr="00572902">
        <w:rPr>
          <w:sz w:val="32"/>
          <w:szCs w:val="32"/>
        </w:rPr>
        <w:t>.</w:t>
      </w:r>
    </w:p>
    <w:p w14:paraId="18472976" w14:textId="77777777" w:rsidR="00645B54" w:rsidRDefault="00645B54" w:rsidP="00C37E9D">
      <w:pPr>
        <w:jc w:val="both"/>
      </w:pPr>
    </w:p>
    <w:p w14:paraId="7D0E43E5" w14:textId="77777777" w:rsidR="00645B54" w:rsidRDefault="00645B54" w:rsidP="00C37E9D">
      <w:pPr>
        <w:jc w:val="both"/>
        <w:rPr>
          <w:sz w:val="40"/>
          <w:szCs w:val="40"/>
        </w:rPr>
      </w:pPr>
      <w:r w:rsidRPr="004C5FAA">
        <w:rPr>
          <w:color w:val="7030A0"/>
          <w:sz w:val="32"/>
          <w:szCs w:val="32"/>
        </w:rPr>
        <w:t>PROBABILITY OF CRITERIA</w:t>
      </w:r>
      <w:r>
        <w:rPr>
          <w:sz w:val="40"/>
          <w:szCs w:val="40"/>
        </w:rPr>
        <w:t>:</w:t>
      </w:r>
    </w:p>
    <w:p w14:paraId="274F9297" w14:textId="414C8BC7" w:rsidR="00645B54" w:rsidRPr="00572902" w:rsidRDefault="00645B54" w:rsidP="00C37E9D">
      <w:pPr>
        <w:jc w:val="both"/>
        <w:rPr>
          <w:sz w:val="28"/>
          <w:szCs w:val="28"/>
        </w:rPr>
      </w:pPr>
      <w:r w:rsidRPr="003708EC">
        <w:rPr>
          <w:sz w:val="32"/>
          <w:szCs w:val="32"/>
        </w:rPr>
        <w:t xml:space="preserve">            </w:t>
      </w:r>
      <w:r w:rsidRPr="00572902">
        <w:rPr>
          <w:sz w:val="28"/>
          <w:szCs w:val="28"/>
        </w:rPr>
        <w:t>A convenient way to interpret regression model computed concentrations in the context of water-quality criteria is the probability of exceedance. Probability of exceedance is a single value representing the percent likelihood that a criterion has been exceeded. This approach assumes that a normal distribution cent</w:t>
      </w:r>
      <w:r w:rsidR="00524807">
        <w:rPr>
          <w:sz w:val="28"/>
          <w:szCs w:val="28"/>
        </w:rPr>
        <w:t xml:space="preserve">re </w:t>
      </w:r>
      <w:r w:rsidRPr="00572902">
        <w:rPr>
          <w:sz w:val="28"/>
          <w:szCs w:val="28"/>
        </w:rPr>
        <w:t>on the mean computed value describes the uncertainty distribution. For log-transformed response variables, this equation is applied in logarithmic space.</w:t>
      </w:r>
    </w:p>
    <w:p w14:paraId="32B78200" w14:textId="77777777" w:rsidR="00645B54" w:rsidRPr="00572902" w:rsidRDefault="00645B54" w:rsidP="00C37E9D">
      <w:pPr>
        <w:jc w:val="both"/>
        <w:rPr>
          <w:sz w:val="28"/>
          <w:szCs w:val="28"/>
        </w:rPr>
      </w:pPr>
    </w:p>
    <w:p w14:paraId="4502F6FE" w14:textId="77777777" w:rsidR="00645B54" w:rsidRPr="00572902" w:rsidRDefault="00645B54" w:rsidP="00C37E9D">
      <w:pPr>
        <w:jc w:val="both"/>
        <w:rPr>
          <w:sz w:val="28"/>
          <w:szCs w:val="28"/>
        </w:rPr>
      </w:pPr>
      <w:r w:rsidRPr="00572902">
        <w:rPr>
          <w:sz w:val="28"/>
          <w:szCs w:val="28"/>
        </w:rPr>
        <w:t xml:space="preserve">          </w:t>
      </w:r>
      <w:r w:rsidRPr="00572902">
        <w:rPr>
          <w:noProof/>
          <w:sz w:val="28"/>
          <w:szCs w:val="28"/>
        </w:rPr>
        <w:drawing>
          <wp:inline distT="0" distB="0" distL="0" distR="0" wp14:anchorId="0D2AECF8" wp14:editId="42D1ABC7">
            <wp:extent cx="4800600" cy="655320"/>
            <wp:effectExtent l="0" t="0" r="0" b="0"/>
            <wp:docPr id="45949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55320"/>
                    </a:xfrm>
                    <a:prstGeom prst="rect">
                      <a:avLst/>
                    </a:prstGeom>
                    <a:noFill/>
                    <a:ln>
                      <a:noFill/>
                    </a:ln>
                  </pic:spPr>
                </pic:pic>
              </a:graphicData>
            </a:graphic>
          </wp:inline>
        </w:drawing>
      </w:r>
    </w:p>
    <w:p w14:paraId="1DCA4292" w14:textId="541D1244" w:rsidR="00645B54" w:rsidRPr="00572902" w:rsidRDefault="00AC53D8"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Pr>
          <w:sz w:val="28"/>
          <w:szCs w:val="28"/>
        </w:rPr>
        <w:t>‘</w:t>
      </w:r>
      <w:r w:rsidR="00645B54" w:rsidRPr="00572902">
        <w:rPr>
          <w:sz w:val="28"/>
          <w:szCs w:val="28"/>
        </w:rPr>
        <w:t>P</w:t>
      </w:r>
      <w:r>
        <w:rPr>
          <w:sz w:val="28"/>
          <w:szCs w:val="28"/>
        </w:rPr>
        <w:t xml:space="preserve"> </w:t>
      </w:r>
      <w:r w:rsidR="00645B54" w:rsidRPr="00572902">
        <w:rPr>
          <w:sz w:val="28"/>
          <w:szCs w:val="28"/>
        </w:rPr>
        <w:t>r</w:t>
      </w:r>
      <w:r w:rsidR="00CC64CD">
        <w:rPr>
          <w:sz w:val="28"/>
          <w:szCs w:val="28"/>
        </w:rPr>
        <w:t>’</w:t>
      </w:r>
      <w:r>
        <w:rPr>
          <w:sz w:val="28"/>
          <w:szCs w:val="28"/>
        </w:rPr>
        <w:t xml:space="preserve"> </w:t>
      </w:r>
      <w:r w:rsidR="00645B54" w:rsidRPr="00572902">
        <w:rPr>
          <w:sz w:val="28"/>
          <w:szCs w:val="28"/>
        </w:rPr>
        <w:t>is the probability that the criterion has been exceeded (0 &lt;P</w:t>
      </w:r>
      <w:r>
        <w:rPr>
          <w:sz w:val="28"/>
          <w:szCs w:val="28"/>
        </w:rPr>
        <w:t xml:space="preserve"> </w:t>
      </w:r>
      <w:r w:rsidR="00645B54" w:rsidRPr="00572902">
        <w:rPr>
          <w:sz w:val="28"/>
          <w:szCs w:val="28"/>
        </w:rPr>
        <w:t>r&lt; 1),</w:t>
      </w:r>
    </w:p>
    <w:p w14:paraId="73689BC6" w14:textId="1AF6CD0C" w:rsidR="00645B54" w:rsidRPr="00572902" w:rsidRDefault="00645B54"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sidRPr="00572902">
        <w:rPr>
          <w:sz w:val="28"/>
          <w:szCs w:val="28"/>
        </w:rPr>
        <w:t>D is the cumulative distribution function for the standard normal curve value for it are obtained from equations that approximate the exact values.</w:t>
      </w:r>
    </w:p>
    <w:p w14:paraId="0F2CF8BD" w14:textId="77777777" w:rsidR="00645B54" w:rsidRPr="00572902" w:rsidRDefault="00645B54"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sidRPr="00572902">
        <w:rPr>
          <w:sz w:val="28"/>
          <w:szCs w:val="28"/>
        </w:rPr>
        <w:t>RMSE is the root-mean-squared-error, or standard error of the regression, or standard deviation of the residuals.</w:t>
      </w:r>
    </w:p>
    <w:p w14:paraId="4B4F1D3D" w14:textId="77777777" w:rsidR="00645B54" w:rsidRDefault="00645B54" w:rsidP="00C37E9D">
      <w:pPr>
        <w:jc w:val="both"/>
      </w:pPr>
    </w:p>
    <w:p w14:paraId="116176CA" w14:textId="77777777" w:rsidR="00EE5F3A" w:rsidRDefault="00EE5F3A" w:rsidP="00C37E9D">
      <w:pPr>
        <w:jc w:val="both"/>
        <w:rPr>
          <w:color w:val="7030A0"/>
          <w:sz w:val="32"/>
          <w:szCs w:val="32"/>
        </w:rPr>
      </w:pPr>
    </w:p>
    <w:p w14:paraId="019ED7AC" w14:textId="77777777" w:rsidR="00EE5F3A" w:rsidRDefault="00EE5F3A" w:rsidP="00C37E9D">
      <w:pPr>
        <w:jc w:val="both"/>
        <w:rPr>
          <w:color w:val="7030A0"/>
          <w:sz w:val="32"/>
          <w:szCs w:val="32"/>
        </w:rPr>
      </w:pPr>
    </w:p>
    <w:p w14:paraId="23FA975E" w14:textId="77777777" w:rsidR="00EE5F3A" w:rsidRDefault="00EE5F3A" w:rsidP="00C37E9D">
      <w:pPr>
        <w:jc w:val="both"/>
        <w:rPr>
          <w:color w:val="7030A0"/>
          <w:sz w:val="32"/>
          <w:szCs w:val="32"/>
        </w:rPr>
      </w:pPr>
    </w:p>
    <w:p w14:paraId="352177F1" w14:textId="45C4A4FF" w:rsidR="00645B54" w:rsidRDefault="00645B54" w:rsidP="00C37E9D">
      <w:pPr>
        <w:jc w:val="both"/>
        <w:rPr>
          <w:sz w:val="40"/>
          <w:szCs w:val="40"/>
        </w:rPr>
      </w:pPr>
      <w:r w:rsidRPr="004C5FAA">
        <w:rPr>
          <w:color w:val="7030A0"/>
          <w:sz w:val="32"/>
          <w:szCs w:val="32"/>
        </w:rPr>
        <w:lastRenderedPageBreak/>
        <w:t>LIMITIONS OF REGRESSION ANALYSIS</w:t>
      </w:r>
      <w:r>
        <w:rPr>
          <w:sz w:val="40"/>
          <w:szCs w:val="40"/>
        </w:rPr>
        <w:t>:</w:t>
      </w:r>
    </w:p>
    <w:p w14:paraId="600316AA" w14:textId="77777777" w:rsidR="00645B54" w:rsidRPr="00524807" w:rsidRDefault="00645B54" w:rsidP="00C37E9D">
      <w:pPr>
        <w:pStyle w:val="ListParagraph"/>
        <w:numPr>
          <w:ilvl w:val="0"/>
          <w:numId w:val="24"/>
        </w:numPr>
        <w:jc w:val="both"/>
        <w:rPr>
          <w:sz w:val="28"/>
          <w:szCs w:val="28"/>
        </w:rPr>
      </w:pPr>
      <w:r w:rsidRPr="00524807">
        <w:rPr>
          <w:sz w:val="28"/>
          <w:szCs w:val="28"/>
        </w:rPr>
        <w:t>A regression model between the response and explanatory variables.</w:t>
      </w:r>
    </w:p>
    <w:p w14:paraId="718967D9" w14:textId="77777777" w:rsidR="00645B54" w:rsidRPr="00524807" w:rsidRDefault="00645B54" w:rsidP="00C37E9D">
      <w:pPr>
        <w:pStyle w:val="ListParagraph"/>
        <w:numPr>
          <w:ilvl w:val="0"/>
          <w:numId w:val="24"/>
        </w:numPr>
        <w:jc w:val="both"/>
        <w:rPr>
          <w:sz w:val="28"/>
          <w:szCs w:val="28"/>
        </w:rPr>
      </w:pPr>
      <w:r w:rsidRPr="00524807">
        <w:rPr>
          <w:sz w:val="28"/>
          <w:szCs w:val="28"/>
        </w:rPr>
        <w:t>It may change over time if changes occur in the sources of the</w:t>
      </w:r>
    </w:p>
    <w:p w14:paraId="3F61E5D8" w14:textId="77777777" w:rsidR="00645B54" w:rsidRPr="00524807" w:rsidRDefault="00645B54" w:rsidP="00C37E9D">
      <w:pPr>
        <w:pStyle w:val="ListParagraph"/>
        <w:jc w:val="both"/>
        <w:rPr>
          <w:sz w:val="28"/>
          <w:szCs w:val="28"/>
        </w:rPr>
      </w:pPr>
      <w:r w:rsidRPr="00524807">
        <w:rPr>
          <w:sz w:val="28"/>
          <w:szCs w:val="28"/>
        </w:rPr>
        <w:t>constituent or an improved sensor becomes available.</w:t>
      </w:r>
    </w:p>
    <w:p w14:paraId="29BB6C9B" w14:textId="77777777" w:rsidR="00645B54" w:rsidRPr="00524807" w:rsidRDefault="00645B54" w:rsidP="00C37E9D">
      <w:pPr>
        <w:pStyle w:val="ListParagraph"/>
        <w:numPr>
          <w:ilvl w:val="0"/>
          <w:numId w:val="24"/>
        </w:numPr>
        <w:jc w:val="both"/>
        <w:rPr>
          <w:sz w:val="28"/>
          <w:szCs w:val="28"/>
        </w:rPr>
      </w:pPr>
      <w:r w:rsidRPr="00524807">
        <w:rPr>
          <w:sz w:val="28"/>
          <w:szCs w:val="28"/>
        </w:rPr>
        <w:t>This is because of simplifying assumptions implicitly built into the regression analysis.</w:t>
      </w:r>
    </w:p>
    <w:p w14:paraId="164247AF" w14:textId="77777777" w:rsidR="00645B54" w:rsidRPr="00524807" w:rsidRDefault="00645B54" w:rsidP="00C37E9D">
      <w:pPr>
        <w:pStyle w:val="ListParagraph"/>
        <w:numPr>
          <w:ilvl w:val="0"/>
          <w:numId w:val="24"/>
        </w:numPr>
        <w:jc w:val="both"/>
        <w:rPr>
          <w:sz w:val="28"/>
          <w:szCs w:val="28"/>
        </w:rPr>
      </w:pPr>
      <w:r w:rsidRPr="00524807">
        <w:rPr>
          <w:sz w:val="28"/>
          <w:szCs w:val="28"/>
        </w:rPr>
        <w:t>For example, turbidity measurements are affected by physical properties of suspended-sediment particles such as size, color, and density.</w:t>
      </w:r>
    </w:p>
    <w:p w14:paraId="07C4C218" w14:textId="77777777" w:rsidR="00645B54" w:rsidRPr="00524807" w:rsidRDefault="00645B54" w:rsidP="00C37E9D">
      <w:pPr>
        <w:pStyle w:val="ListParagraph"/>
        <w:numPr>
          <w:ilvl w:val="0"/>
          <w:numId w:val="24"/>
        </w:numPr>
        <w:jc w:val="both"/>
        <w:rPr>
          <w:sz w:val="28"/>
          <w:szCs w:val="28"/>
        </w:rPr>
      </w:pPr>
      <w:r w:rsidRPr="00524807">
        <w:rPr>
          <w:sz w:val="28"/>
          <w:szCs w:val="28"/>
        </w:rPr>
        <w:t>In turn, these physical properties are affected by complex watershed properties such as source sediment lithology, stream morphology, land use distribution, and many other things.</w:t>
      </w:r>
    </w:p>
    <w:p w14:paraId="2256CB11" w14:textId="77777777" w:rsidR="00645B54" w:rsidRPr="00524807" w:rsidRDefault="00645B54" w:rsidP="00C37E9D">
      <w:pPr>
        <w:pStyle w:val="ListParagraph"/>
        <w:numPr>
          <w:ilvl w:val="0"/>
          <w:numId w:val="24"/>
        </w:numPr>
        <w:jc w:val="both"/>
        <w:rPr>
          <w:sz w:val="28"/>
          <w:szCs w:val="28"/>
        </w:rPr>
      </w:pPr>
      <w:r w:rsidRPr="00524807">
        <w:rPr>
          <w:sz w:val="28"/>
          <w:szCs w:val="28"/>
        </w:rPr>
        <w:t>Therefore, regression analysis is site-specific, and the regression model must be verified annually by continued sample collection and refined as needed.</w:t>
      </w:r>
    </w:p>
    <w:p w14:paraId="76B9156D" w14:textId="77777777" w:rsidR="00645B54" w:rsidRPr="00524807" w:rsidRDefault="00645B54" w:rsidP="00C37E9D">
      <w:pPr>
        <w:pStyle w:val="ListParagraph"/>
        <w:jc w:val="both"/>
        <w:rPr>
          <w:sz w:val="28"/>
          <w:szCs w:val="28"/>
        </w:rPr>
      </w:pPr>
    </w:p>
    <w:p w14:paraId="3577F707" w14:textId="77777777" w:rsidR="00645B54" w:rsidRDefault="00645B54" w:rsidP="00C37E9D">
      <w:pPr>
        <w:jc w:val="both"/>
        <w:rPr>
          <w:sz w:val="40"/>
          <w:szCs w:val="40"/>
        </w:rPr>
      </w:pPr>
      <w:r w:rsidRPr="004C5FAA">
        <w:rPr>
          <w:color w:val="7030A0"/>
          <w:sz w:val="32"/>
          <w:szCs w:val="32"/>
        </w:rPr>
        <w:t>CALCULATION FOR CONSTITUENT LOAD</w:t>
      </w:r>
      <w:r>
        <w:rPr>
          <w:sz w:val="40"/>
          <w:szCs w:val="40"/>
        </w:rPr>
        <w:t>:</w:t>
      </w:r>
    </w:p>
    <w:p w14:paraId="564C87E8" w14:textId="77777777" w:rsidR="00645B54" w:rsidRPr="00524807" w:rsidRDefault="00645B54" w:rsidP="00C37E9D">
      <w:pPr>
        <w:jc w:val="both"/>
        <w:rPr>
          <w:sz w:val="28"/>
          <w:szCs w:val="28"/>
        </w:rPr>
      </w:pPr>
      <w:r w:rsidRPr="002B1F67">
        <w:rPr>
          <w:sz w:val="32"/>
          <w:szCs w:val="32"/>
        </w:rPr>
        <w:t xml:space="preserve">              </w:t>
      </w:r>
      <w:r w:rsidRPr="00524807">
        <w:rPr>
          <w:sz w:val="28"/>
          <w:szCs w:val="28"/>
        </w:rPr>
        <w:t>Annual mean daily loads (AMDL) of constituents are calculated by summation of available hourly (or more frequent time steps) loads for a given year:</w:t>
      </w:r>
    </w:p>
    <w:p w14:paraId="5106AA3E" w14:textId="77777777" w:rsidR="00645B54" w:rsidRPr="00524807" w:rsidRDefault="00645B54" w:rsidP="00C37E9D">
      <w:pPr>
        <w:jc w:val="both"/>
        <w:rPr>
          <w:sz w:val="28"/>
          <w:szCs w:val="28"/>
        </w:rPr>
      </w:pPr>
      <w:r w:rsidRPr="00524807">
        <w:rPr>
          <w:sz w:val="28"/>
          <w:szCs w:val="28"/>
        </w:rPr>
        <w:t xml:space="preserve">                                          </w:t>
      </w:r>
      <w:r w:rsidRPr="00524807">
        <w:rPr>
          <w:noProof/>
          <w:sz w:val="28"/>
          <w:szCs w:val="28"/>
        </w:rPr>
        <w:drawing>
          <wp:inline distT="0" distB="0" distL="0" distR="0" wp14:anchorId="00B7C84A" wp14:editId="258B6DF1">
            <wp:extent cx="1973580" cy="883920"/>
            <wp:effectExtent l="0" t="0" r="7620" b="0"/>
            <wp:docPr id="202159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883920"/>
                    </a:xfrm>
                    <a:prstGeom prst="rect">
                      <a:avLst/>
                    </a:prstGeom>
                    <a:noFill/>
                    <a:ln>
                      <a:noFill/>
                    </a:ln>
                  </pic:spPr>
                </pic:pic>
              </a:graphicData>
            </a:graphic>
          </wp:inline>
        </w:drawing>
      </w:r>
    </w:p>
    <w:p w14:paraId="07BDF9FF"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Ci is the instantaneous, hourly concentration at the </w:t>
      </w:r>
      <w:proofErr w:type="spellStart"/>
      <w:r w:rsidRPr="00524807">
        <w:rPr>
          <w:sz w:val="28"/>
          <w:szCs w:val="28"/>
        </w:rPr>
        <w:t>th</w:t>
      </w:r>
      <w:proofErr w:type="spellEnd"/>
      <w:r w:rsidRPr="00524807">
        <w:rPr>
          <w:sz w:val="28"/>
          <w:szCs w:val="28"/>
        </w:rPr>
        <w:t xml:space="preserve"> time,</w:t>
      </w:r>
    </w:p>
    <w:p w14:paraId="1E2C6D93" w14:textId="4FB7ACE2"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Qi is the instantaneous, hourly streamflow at the </w:t>
      </w:r>
      <w:r w:rsidR="00310A5B">
        <w:rPr>
          <w:sz w:val="28"/>
          <w:szCs w:val="28"/>
        </w:rPr>
        <w:t xml:space="preserve">I </w:t>
      </w:r>
      <w:proofErr w:type="spellStart"/>
      <w:r w:rsidRPr="00524807">
        <w:rPr>
          <w:sz w:val="28"/>
          <w:szCs w:val="28"/>
        </w:rPr>
        <w:t>th</w:t>
      </w:r>
      <w:proofErr w:type="spellEnd"/>
      <w:r w:rsidRPr="00524807">
        <w:rPr>
          <w:sz w:val="28"/>
          <w:szCs w:val="28"/>
        </w:rPr>
        <w:t xml:space="preserve"> time,</w:t>
      </w:r>
    </w:p>
    <w:p w14:paraId="29747440"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CF is a conversion factor from Table 1, and</w:t>
      </w:r>
    </w:p>
    <w:p w14:paraId="739C788A"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N is the number of available hourly values for a given year (a maximum of 8,760).         </w:t>
      </w:r>
    </w:p>
    <w:p w14:paraId="54C9364D" w14:textId="77777777" w:rsidR="00645B54" w:rsidRPr="00524807" w:rsidRDefault="00645B54" w:rsidP="00C37E9D">
      <w:pPr>
        <w:jc w:val="both"/>
        <w:rPr>
          <w:sz w:val="28"/>
          <w:szCs w:val="28"/>
        </w:rPr>
      </w:pPr>
      <w:r w:rsidRPr="00524807">
        <w:rPr>
          <w:color w:val="7030A0"/>
          <w:sz w:val="28"/>
          <w:szCs w:val="28"/>
        </w:rPr>
        <w:t>STEPS FOR CALCULATION</w:t>
      </w:r>
      <w:r w:rsidRPr="00524807">
        <w:rPr>
          <w:sz w:val="28"/>
          <w:szCs w:val="28"/>
        </w:rPr>
        <w:t>:</w:t>
      </w:r>
    </w:p>
    <w:p w14:paraId="4634FEAA" w14:textId="77777777" w:rsidR="00645B54" w:rsidRPr="00524807" w:rsidRDefault="00645B54" w:rsidP="00C37E9D">
      <w:pPr>
        <w:pStyle w:val="ListParagraph"/>
        <w:numPr>
          <w:ilvl w:val="0"/>
          <w:numId w:val="25"/>
        </w:numPr>
        <w:jc w:val="both"/>
        <w:rPr>
          <w:sz w:val="28"/>
          <w:szCs w:val="28"/>
        </w:rPr>
      </w:pPr>
      <w:r w:rsidRPr="00524807">
        <w:rPr>
          <w:sz w:val="28"/>
          <w:szCs w:val="28"/>
        </w:rPr>
        <w:t xml:space="preserve">Load computations assume that there is no error or uncertainty in the computation of streamflow. </w:t>
      </w:r>
    </w:p>
    <w:p w14:paraId="7A1A9FAA" w14:textId="77777777" w:rsidR="00645B54" w:rsidRPr="00524807" w:rsidRDefault="00645B54" w:rsidP="00C37E9D">
      <w:pPr>
        <w:pStyle w:val="ListParagraph"/>
        <w:numPr>
          <w:ilvl w:val="0"/>
          <w:numId w:val="25"/>
        </w:numPr>
        <w:jc w:val="both"/>
        <w:rPr>
          <w:sz w:val="28"/>
          <w:szCs w:val="28"/>
        </w:rPr>
      </w:pPr>
      <w:r w:rsidRPr="00524807">
        <w:rPr>
          <w:sz w:val="28"/>
          <w:szCs w:val="28"/>
        </w:rPr>
        <w:t>Although this is not true, the typical measurement uncertainty of streamflow is less than 5 percent.</w:t>
      </w:r>
    </w:p>
    <w:p w14:paraId="6A6C29C7" w14:textId="77777777" w:rsidR="00645B54" w:rsidRPr="00524807" w:rsidRDefault="00645B54" w:rsidP="00C37E9D">
      <w:pPr>
        <w:pStyle w:val="ListParagraph"/>
        <w:numPr>
          <w:ilvl w:val="0"/>
          <w:numId w:val="25"/>
        </w:numPr>
        <w:jc w:val="both"/>
        <w:rPr>
          <w:sz w:val="28"/>
          <w:szCs w:val="28"/>
        </w:rPr>
      </w:pPr>
      <w:r w:rsidRPr="00524807">
        <w:rPr>
          <w:sz w:val="28"/>
          <w:szCs w:val="28"/>
        </w:rPr>
        <w:lastRenderedPageBreak/>
        <w:t xml:space="preserve"> Measurement uncertainty for the sensor values typically </w:t>
      </w:r>
      <w:proofErr w:type="gramStart"/>
      <w:r w:rsidRPr="00524807">
        <w:rPr>
          <w:sz w:val="28"/>
          <w:szCs w:val="28"/>
        </w:rPr>
        <w:t>are</w:t>
      </w:r>
      <w:proofErr w:type="gramEnd"/>
      <w:r w:rsidRPr="00524807">
        <w:rPr>
          <w:sz w:val="28"/>
          <w:szCs w:val="28"/>
        </w:rPr>
        <w:t xml:space="preserve"> less than 10 percent if common protocols for operation of water quality.</w:t>
      </w:r>
    </w:p>
    <w:p w14:paraId="528B9C38" w14:textId="77777777" w:rsidR="00645B54" w:rsidRDefault="00645B54" w:rsidP="00C37E9D">
      <w:pPr>
        <w:jc w:val="both"/>
        <w:rPr>
          <w:sz w:val="32"/>
          <w:szCs w:val="32"/>
        </w:rPr>
      </w:pPr>
      <w:r>
        <w:rPr>
          <w:sz w:val="32"/>
          <w:szCs w:val="32"/>
        </w:rPr>
        <w:t xml:space="preserve"> </w:t>
      </w:r>
      <w:r w:rsidRPr="004C5FAA">
        <w:rPr>
          <w:color w:val="7030A0"/>
          <w:sz w:val="32"/>
          <w:szCs w:val="32"/>
        </w:rPr>
        <w:t>CALCULATION FOR GEOMETRIC MEAN OF INDICATOR BACTERIA</w:t>
      </w:r>
      <w:r>
        <w:rPr>
          <w:sz w:val="32"/>
          <w:szCs w:val="32"/>
        </w:rPr>
        <w:t>:</w:t>
      </w:r>
    </w:p>
    <w:p w14:paraId="50F503E2" w14:textId="77777777" w:rsidR="00645B54" w:rsidRPr="00524807" w:rsidRDefault="00645B54" w:rsidP="00C37E9D">
      <w:pPr>
        <w:pStyle w:val="ListParagraph"/>
        <w:numPr>
          <w:ilvl w:val="0"/>
          <w:numId w:val="26"/>
        </w:numPr>
        <w:jc w:val="both"/>
        <w:rPr>
          <w:sz w:val="28"/>
          <w:szCs w:val="28"/>
        </w:rPr>
      </w:pPr>
      <w:r w:rsidRPr="00524807">
        <w:rPr>
          <w:sz w:val="28"/>
          <w:szCs w:val="28"/>
        </w:rPr>
        <w:t>This approach, a type of smoothing function, helps reveal the "central tendency" of the data and also allows for more direct comparisons with some water-quality criteria.</w:t>
      </w:r>
    </w:p>
    <w:p w14:paraId="62A2D263" w14:textId="77777777" w:rsidR="00645B54" w:rsidRPr="00524807" w:rsidRDefault="00645B54" w:rsidP="00C37E9D">
      <w:pPr>
        <w:pStyle w:val="ListParagraph"/>
        <w:numPr>
          <w:ilvl w:val="0"/>
          <w:numId w:val="26"/>
        </w:numPr>
        <w:jc w:val="both"/>
        <w:rPr>
          <w:sz w:val="28"/>
          <w:szCs w:val="28"/>
        </w:rPr>
      </w:pPr>
      <w:r w:rsidRPr="00524807">
        <w:rPr>
          <w:sz w:val="28"/>
          <w:szCs w:val="28"/>
        </w:rPr>
        <w:t>A comparison between instantaneous and geometric-mean values is calculated.</w:t>
      </w:r>
    </w:p>
    <w:p w14:paraId="1B6DFF47" w14:textId="77777777" w:rsidR="00645B54" w:rsidRDefault="00645B54" w:rsidP="00C37E9D">
      <w:pPr>
        <w:pStyle w:val="ListParagraph"/>
        <w:numPr>
          <w:ilvl w:val="0"/>
          <w:numId w:val="26"/>
        </w:numPr>
        <w:jc w:val="both"/>
        <w:rPr>
          <w:sz w:val="32"/>
          <w:szCs w:val="32"/>
        </w:rPr>
      </w:pPr>
      <w:r w:rsidRPr="004F68AF">
        <w:rPr>
          <w:sz w:val="28"/>
          <w:szCs w:val="28"/>
        </w:rPr>
        <w:t>This is consistent with definitions of biological water-quality criteria used by some regulatory agencies, such as the Kansas Department of Health and the Environment</w:t>
      </w:r>
      <w:r w:rsidRPr="00224872">
        <w:rPr>
          <w:sz w:val="32"/>
          <w:szCs w:val="32"/>
        </w:rPr>
        <w:t>.</w:t>
      </w:r>
    </w:p>
    <w:p w14:paraId="65E6FC11" w14:textId="77777777" w:rsidR="00645B54" w:rsidRPr="00623733" w:rsidRDefault="00645B54" w:rsidP="00C37E9D">
      <w:pPr>
        <w:pStyle w:val="ListParagraph"/>
        <w:jc w:val="both"/>
        <w:rPr>
          <w:sz w:val="28"/>
          <w:szCs w:val="28"/>
        </w:rPr>
      </w:pPr>
    </w:p>
    <w:p w14:paraId="6960F7A2" w14:textId="77777777" w:rsidR="00645B54" w:rsidRPr="00623733" w:rsidRDefault="00645B54" w:rsidP="00C37E9D">
      <w:pPr>
        <w:pStyle w:val="ListParagraph"/>
        <w:jc w:val="both"/>
        <w:rPr>
          <w:sz w:val="28"/>
          <w:szCs w:val="28"/>
        </w:rPr>
      </w:pPr>
      <w:r w:rsidRPr="00623733">
        <w:rPr>
          <w:sz w:val="28"/>
          <w:szCs w:val="28"/>
        </w:rPr>
        <w:t xml:space="preserve">                             </w:t>
      </w:r>
      <w:r w:rsidRPr="00623733">
        <w:rPr>
          <w:noProof/>
          <w:sz w:val="28"/>
          <w:szCs w:val="28"/>
        </w:rPr>
        <w:drawing>
          <wp:inline distT="0" distB="0" distL="0" distR="0" wp14:anchorId="71056CB9" wp14:editId="7828E70F">
            <wp:extent cx="2095500" cy="1173480"/>
            <wp:effectExtent l="0" t="0" r="0" b="7620"/>
            <wp:docPr id="212722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p>
    <w:p w14:paraId="4808EB6D" w14:textId="70D7A4C8"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C0,</w:t>
      </w:r>
      <w:r w:rsidR="000028A8">
        <w:rPr>
          <w:sz w:val="28"/>
          <w:szCs w:val="28"/>
        </w:rPr>
        <w:t xml:space="preserve"> </w:t>
      </w:r>
      <w:r w:rsidRPr="00623733">
        <w:rPr>
          <w:sz w:val="28"/>
          <w:szCs w:val="28"/>
        </w:rPr>
        <w:t>GM is the calculated 30-day moving geometric mean for one moment in time,</w:t>
      </w:r>
    </w:p>
    <w:p w14:paraId="193C8BD1" w14:textId="77777777"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nis equal to 720, which is 24 instantaneous values per day multiplied by 30 days,</w:t>
      </w:r>
    </w:p>
    <w:p w14:paraId="42CC94E3" w14:textId="66DAD2A7"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C0 through C0-</w:t>
      </w:r>
      <w:r w:rsidR="000028A8">
        <w:rPr>
          <w:sz w:val="28"/>
          <w:szCs w:val="28"/>
        </w:rPr>
        <w:t xml:space="preserve">I </w:t>
      </w:r>
      <w:r w:rsidRPr="00623733">
        <w:rPr>
          <w:sz w:val="28"/>
          <w:szCs w:val="28"/>
        </w:rPr>
        <w:t>are the current instantaneous value, and the preceding 719 instantaneous values.</w:t>
      </w:r>
    </w:p>
    <w:p w14:paraId="3D7898A3" w14:textId="77777777" w:rsidR="00645B54" w:rsidRDefault="00645B54" w:rsidP="00C37E9D">
      <w:pPr>
        <w:jc w:val="both"/>
        <w:rPr>
          <w:noProof/>
          <w:sz w:val="40"/>
          <w:szCs w:val="40"/>
        </w:rPr>
      </w:pPr>
    </w:p>
    <w:p w14:paraId="59A92C02" w14:textId="77777777" w:rsidR="00EE5F3A" w:rsidRDefault="00EE5F3A" w:rsidP="00C37E9D">
      <w:pPr>
        <w:pStyle w:val="Heading1"/>
        <w:jc w:val="both"/>
        <w:rPr>
          <w:color w:val="00B050"/>
          <w:sz w:val="40"/>
          <w:szCs w:val="40"/>
          <w:u w:color="00AF50"/>
        </w:rPr>
      </w:pPr>
    </w:p>
    <w:p w14:paraId="050A61C1" w14:textId="77777777" w:rsidR="00EE5F3A" w:rsidRDefault="00EE5F3A" w:rsidP="00C37E9D">
      <w:pPr>
        <w:pStyle w:val="Heading1"/>
        <w:jc w:val="both"/>
        <w:rPr>
          <w:color w:val="00B050"/>
          <w:sz w:val="40"/>
          <w:szCs w:val="40"/>
          <w:u w:color="00AF50"/>
        </w:rPr>
      </w:pPr>
    </w:p>
    <w:p w14:paraId="2240D9D1" w14:textId="77777777" w:rsidR="00EE5F3A" w:rsidRDefault="00EE5F3A" w:rsidP="00C37E9D">
      <w:pPr>
        <w:pStyle w:val="Heading1"/>
        <w:jc w:val="both"/>
        <w:rPr>
          <w:color w:val="00B050"/>
          <w:sz w:val="40"/>
          <w:szCs w:val="40"/>
          <w:u w:color="00AF50"/>
        </w:rPr>
      </w:pPr>
    </w:p>
    <w:p w14:paraId="6D81E606" w14:textId="5756ABF9" w:rsidR="00716665" w:rsidRDefault="00716665" w:rsidP="00C37E9D">
      <w:pPr>
        <w:jc w:val="both"/>
        <w:rPr>
          <w:noProof/>
          <w:sz w:val="40"/>
          <w:szCs w:val="40"/>
        </w:rPr>
      </w:pPr>
    </w:p>
    <w:p w14:paraId="142AD718" w14:textId="77777777" w:rsidR="00EE5F3A" w:rsidRDefault="00EE5F3A" w:rsidP="00C37E9D">
      <w:pPr>
        <w:jc w:val="both"/>
        <w:rPr>
          <w:bCs/>
          <w:color w:val="7030A0"/>
          <w:sz w:val="32"/>
          <w:szCs w:val="32"/>
          <w:lang w:val="en-US"/>
        </w:rPr>
      </w:pPr>
    </w:p>
    <w:p w14:paraId="3ED5EA99" w14:textId="77777777" w:rsidR="00EE5F3A" w:rsidRDefault="00EE5F3A" w:rsidP="00C37E9D">
      <w:pPr>
        <w:jc w:val="both"/>
        <w:rPr>
          <w:bCs/>
          <w:color w:val="7030A0"/>
          <w:sz w:val="32"/>
          <w:szCs w:val="32"/>
          <w:lang w:val="en-US"/>
        </w:rPr>
      </w:pPr>
    </w:p>
    <w:p w14:paraId="25FA1DD4" w14:textId="77777777" w:rsidR="00EE5F3A" w:rsidRPr="002C04A3" w:rsidRDefault="00EE5F3A" w:rsidP="00C37E9D">
      <w:pPr>
        <w:pStyle w:val="Heading1"/>
        <w:jc w:val="both"/>
        <w:rPr>
          <w:noProof/>
          <w:color w:val="00B050"/>
          <w:sz w:val="40"/>
          <w:szCs w:val="40"/>
        </w:rPr>
      </w:pPr>
      <w:r w:rsidRPr="002C04A3">
        <w:rPr>
          <w:color w:val="00B050"/>
          <w:sz w:val="40"/>
          <w:szCs w:val="40"/>
          <w:u w:color="00AF50"/>
        </w:rPr>
        <w:lastRenderedPageBreak/>
        <w:t>STEP3: DATA PREPOCESSING AND VISUALIZATION</w:t>
      </w:r>
    </w:p>
    <w:p w14:paraId="3165B5BF" w14:textId="77777777" w:rsidR="00EE5F3A" w:rsidRDefault="00EE5F3A" w:rsidP="00C37E9D">
      <w:pPr>
        <w:jc w:val="both"/>
        <w:rPr>
          <w:bCs/>
          <w:color w:val="7030A0"/>
          <w:sz w:val="32"/>
          <w:szCs w:val="32"/>
          <w:lang w:val="en-US"/>
        </w:rPr>
      </w:pPr>
    </w:p>
    <w:p w14:paraId="0515224F" w14:textId="5641B265" w:rsidR="00ED50FA" w:rsidRPr="00ED50FA" w:rsidRDefault="00ED50FA" w:rsidP="00C37E9D">
      <w:pPr>
        <w:jc w:val="both"/>
        <w:rPr>
          <w:bCs/>
          <w:color w:val="7030A0"/>
          <w:sz w:val="32"/>
          <w:szCs w:val="32"/>
          <w:lang w:val="en-US"/>
        </w:rPr>
      </w:pPr>
      <w:r w:rsidRPr="00ED50FA">
        <w:rPr>
          <w:bCs/>
          <w:color w:val="7030A0"/>
          <w:sz w:val="32"/>
          <w:szCs w:val="32"/>
          <w:lang w:val="en-US"/>
        </w:rPr>
        <w:t>INTRODUCTION:</w:t>
      </w:r>
    </w:p>
    <w:p w14:paraId="16D1E06F" w14:textId="7E2FDF83" w:rsidR="00ED50FA" w:rsidRPr="00ED50FA" w:rsidRDefault="00ED50FA" w:rsidP="00C37E9D">
      <w:pPr>
        <w:jc w:val="both"/>
        <w:rPr>
          <w:rFonts w:cstheme="minorHAnsi"/>
          <w:sz w:val="28"/>
          <w:szCs w:val="28"/>
          <w:lang w:val="en-US"/>
        </w:rPr>
      </w:pPr>
      <w:r w:rsidRPr="00ED50FA">
        <w:rPr>
          <w:rFonts w:cstheme="minorHAnsi"/>
          <w:sz w:val="28"/>
          <w:szCs w:val="28"/>
          <w:lang w:val="en-US"/>
        </w:rPr>
        <w:t>The</w:t>
      </w:r>
      <w:r w:rsidRPr="00ED50FA">
        <w:rPr>
          <w:rFonts w:cstheme="minorHAnsi"/>
          <w:b/>
          <w:sz w:val="28"/>
          <w:szCs w:val="28"/>
          <w:lang w:val="en-US"/>
        </w:rPr>
        <w:t xml:space="preserve"> </w:t>
      </w:r>
      <w:r w:rsidRPr="00ED50FA">
        <w:rPr>
          <w:rFonts w:cstheme="minorHAnsi"/>
          <w:sz w:val="28"/>
          <w:szCs w:val="28"/>
          <w:lang w:val="en-US"/>
        </w:rPr>
        <w:t>diversity of research on the water quality monitoring system discussed by Wang, Wang (2009) and Jiang &amp; All (2009). According to Wang, Wang (2009), IoT devices typically in this application usually include large geographical areas and also mobile. The IoT diversification leads to wireless sensing that will revolutionize the river area. The developed system allows for remote monitoring and real-time monitoring of water quality parameters and allowing current status observations and water quality history. Jiang &amp; All (2009) perform a water monitoring system that includes pH analysis, conductivity, dissolved oxygen and temperature levels will be implemented. Alarm sounds will be triggered if there is water pollution or water quality changes. The parameters are measured with landing sensors and data transmitted to base stations via GPRS.</w:t>
      </w:r>
    </w:p>
    <w:p w14:paraId="0C9BB5FC" w14:textId="77777777" w:rsidR="00ED50FA" w:rsidRPr="00844537" w:rsidRDefault="00ED50FA" w:rsidP="00C37E9D">
      <w:pPr>
        <w:jc w:val="both"/>
        <w:rPr>
          <w:rFonts w:cstheme="minorHAnsi"/>
          <w:b/>
          <w:sz w:val="44"/>
          <w:szCs w:val="44"/>
          <w:lang w:val="en-US"/>
        </w:rPr>
      </w:pPr>
      <w:r w:rsidRPr="00ED50FA">
        <w:rPr>
          <w:rFonts w:cstheme="minorHAnsi"/>
          <w:bCs/>
          <w:color w:val="7030A0"/>
          <w:sz w:val="32"/>
          <w:szCs w:val="32"/>
          <w:lang w:val="en-US"/>
        </w:rPr>
        <w:t>DATA PREPROCESSING</w:t>
      </w:r>
      <w:r w:rsidRPr="00ED50FA">
        <w:rPr>
          <w:rFonts w:cstheme="minorHAnsi"/>
          <w:b/>
          <w:sz w:val="32"/>
          <w:szCs w:val="32"/>
          <w:lang w:val="en-US"/>
        </w:rPr>
        <w:t>:</w:t>
      </w:r>
    </w:p>
    <w:p w14:paraId="4CA14CD5"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Data preprocessing is a crucial step in data analysis and machine learning. It involves cleaning and transforming raw data into a format that is suitable for analysis or model training. The process typically includes:</w:t>
      </w:r>
    </w:p>
    <w:p w14:paraId="630D73EE"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1. Data Cleaning</w:t>
      </w:r>
      <w:r w:rsidRPr="00ED50FA">
        <w:rPr>
          <w:rFonts w:cstheme="minorHAnsi"/>
          <w:sz w:val="28"/>
          <w:szCs w:val="28"/>
          <w:lang w:val="en-US"/>
        </w:rPr>
        <w:t>: Removing or handling missing values, correcting errors, and dealing with outliers to ensure data quality.</w:t>
      </w:r>
    </w:p>
    <w:p w14:paraId="16255ABD"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2. Data Transformation</w:t>
      </w:r>
      <w:r w:rsidRPr="00ED50FA">
        <w:rPr>
          <w:rFonts w:cstheme="minorHAnsi"/>
          <w:sz w:val="28"/>
          <w:szCs w:val="28"/>
          <w:lang w:val="en-US"/>
        </w:rPr>
        <w:t>: Converting data into a suitable format, such as encoding categorical variables, scaling numerical features, and normalizing data.</w:t>
      </w:r>
    </w:p>
    <w:p w14:paraId="3216C001"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3. Feature Selection:</w:t>
      </w:r>
      <w:r w:rsidRPr="00ED50FA">
        <w:rPr>
          <w:rFonts w:cstheme="minorHAnsi"/>
          <w:sz w:val="28"/>
          <w:szCs w:val="28"/>
          <w:lang w:val="en-US"/>
        </w:rPr>
        <w:t xml:space="preserve"> Identifying and selecting the most relevant features (variables) for analysis or model training to improve efficiency and reduce noise.</w:t>
      </w:r>
    </w:p>
    <w:p w14:paraId="2DD0BACF"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 xml:space="preserve">4. Data Reduction: </w:t>
      </w:r>
      <w:r w:rsidRPr="00ED50FA">
        <w:rPr>
          <w:rFonts w:cstheme="minorHAnsi"/>
          <w:sz w:val="28"/>
          <w:szCs w:val="28"/>
          <w:lang w:val="en-US"/>
        </w:rPr>
        <w:t>Reducing the dimensionality of data when dealing with high-dimensional datasets to simplify analysis.</w:t>
      </w:r>
    </w:p>
    <w:p w14:paraId="3B9B65E0" w14:textId="77777777" w:rsidR="00ED50FA" w:rsidRDefault="00ED50FA" w:rsidP="00C37E9D">
      <w:pPr>
        <w:jc w:val="both"/>
        <w:rPr>
          <w:rFonts w:cstheme="minorHAnsi"/>
          <w:sz w:val="36"/>
          <w:szCs w:val="36"/>
          <w:lang w:val="en-US"/>
        </w:rPr>
      </w:pPr>
      <w:r w:rsidRPr="00ED50FA">
        <w:rPr>
          <w:rFonts w:cstheme="minorHAnsi"/>
          <w:color w:val="0070C0"/>
          <w:sz w:val="28"/>
          <w:szCs w:val="28"/>
          <w:lang w:val="en-US"/>
        </w:rPr>
        <w:t xml:space="preserve">5. Data Integration: </w:t>
      </w:r>
      <w:r w:rsidRPr="00ED50FA">
        <w:rPr>
          <w:rFonts w:cstheme="minorHAnsi"/>
          <w:sz w:val="28"/>
          <w:szCs w:val="28"/>
          <w:lang w:val="en-US"/>
        </w:rPr>
        <w:t>Combining data from multiple sources or datasets to create a unified dataset for analysis or modeling</w:t>
      </w:r>
      <w:r w:rsidRPr="00A35837">
        <w:rPr>
          <w:rFonts w:cstheme="minorHAnsi"/>
          <w:sz w:val="36"/>
          <w:szCs w:val="36"/>
          <w:lang w:val="en-US"/>
        </w:rPr>
        <w:t>.</w:t>
      </w:r>
    </w:p>
    <w:p w14:paraId="53A01193" w14:textId="77777777" w:rsidR="00ED50FA" w:rsidRPr="00844537" w:rsidRDefault="00ED50FA" w:rsidP="00C37E9D">
      <w:pPr>
        <w:jc w:val="both"/>
        <w:rPr>
          <w:rFonts w:cstheme="minorHAnsi"/>
          <w:b/>
          <w:sz w:val="44"/>
          <w:szCs w:val="44"/>
          <w:lang w:val="en-US"/>
        </w:rPr>
      </w:pPr>
      <w:r w:rsidRPr="00ED50FA">
        <w:rPr>
          <w:rFonts w:cstheme="minorHAnsi"/>
          <w:bCs/>
          <w:color w:val="7030A0"/>
          <w:sz w:val="32"/>
          <w:szCs w:val="32"/>
          <w:lang w:val="en-US"/>
        </w:rPr>
        <w:t>MISSING VALUES</w:t>
      </w:r>
      <w:r w:rsidRPr="00844537">
        <w:rPr>
          <w:rFonts w:cstheme="minorHAnsi"/>
          <w:b/>
          <w:sz w:val="44"/>
          <w:szCs w:val="44"/>
          <w:lang w:val="en-US"/>
        </w:rPr>
        <w:t>:</w:t>
      </w:r>
    </w:p>
    <w:p w14:paraId="3ECF0E04"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Missing values can be handled using various libraries and techniques.</w:t>
      </w:r>
      <w:r w:rsidRPr="00ED50FA">
        <w:rPr>
          <w:sz w:val="28"/>
          <w:szCs w:val="28"/>
        </w:rPr>
        <w:t xml:space="preserve"> </w:t>
      </w:r>
      <w:r w:rsidRPr="00ED50FA">
        <w:rPr>
          <w:rFonts w:cstheme="minorHAnsi"/>
          <w:sz w:val="28"/>
          <w:szCs w:val="28"/>
          <w:lang w:val="en-US"/>
        </w:rPr>
        <w:t>Importing necessary libraries called pandas and matplotlib.</w:t>
      </w:r>
    </w:p>
    <w:p w14:paraId="28599296" w14:textId="77777777" w:rsidR="00ED50FA" w:rsidRPr="00ED50FA" w:rsidRDefault="00ED50FA" w:rsidP="00C37E9D">
      <w:pPr>
        <w:jc w:val="both"/>
        <w:rPr>
          <w:rFonts w:cstheme="minorHAnsi"/>
          <w:color w:val="00B0F0"/>
          <w:sz w:val="28"/>
          <w:szCs w:val="28"/>
          <w:lang w:val="en-US"/>
        </w:rPr>
      </w:pPr>
      <w:r w:rsidRPr="00ED50FA">
        <w:rPr>
          <w:rFonts w:cstheme="minorHAnsi"/>
          <w:color w:val="00B0F0"/>
          <w:sz w:val="28"/>
          <w:szCs w:val="28"/>
          <w:lang w:val="en-US"/>
        </w:rPr>
        <w:lastRenderedPageBreak/>
        <w:t>Pandas:</w:t>
      </w:r>
    </w:p>
    <w:p w14:paraId="0F5943E3" w14:textId="30CC89BB" w:rsidR="00ED50FA" w:rsidRPr="00ED50FA" w:rsidRDefault="00ED50FA" w:rsidP="00C37E9D">
      <w:pPr>
        <w:jc w:val="both"/>
        <w:rPr>
          <w:rFonts w:cstheme="minorHAnsi"/>
          <w:sz w:val="28"/>
          <w:szCs w:val="28"/>
          <w:lang w:val="en-US"/>
        </w:rPr>
      </w:pPr>
      <w:r w:rsidRPr="00ED50FA">
        <w:rPr>
          <w:rFonts w:cstheme="minorHAnsi"/>
          <w:sz w:val="28"/>
          <w:szCs w:val="28"/>
          <w:lang w:val="en-US"/>
        </w:rPr>
        <w:t>Pandas is an open-source data manipulation and analysis library for Python. It provides data structures and functions that make it easier to work with structured data, such as tables or CSV files. Pandas is particularly useful for data cleaning, transformation, and analysis tasks. It offers two primary data structures: Series (1D labeled arrays) and Data</w:t>
      </w:r>
      <w:r w:rsidR="001E27D2">
        <w:rPr>
          <w:rFonts w:cstheme="minorHAnsi"/>
          <w:sz w:val="28"/>
          <w:szCs w:val="28"/>
          <w:lang w:val="en-US"/>
        </w:rPr>
        <w:t xml:space="preserve"> </w:t>
      </w:r>
      <w:r w:rsidRPr="00ED50FA">
        <w:rPr>
          <w:rFonts w:cstheme="minorHAnsi"/>
          <w:sz w:val="28"/>
          <w:szCs w:val="28"/>
          <w:lang w:val="en-US"/>
        </w:rPr>
        <w:t>Frame (2D labeled data structures), making it a powerful tool for data processing and analysis.</w:t>
      </w:r>
    </w:p>
    <w:p w14:paraId="6E8E0233" w14:textId="77777777" w:rsidR="00ED50FA" w:rsidRPr="00ED50FA" w:rsidRDefault="00ED50FA" w:rsidP="00C37E9D">
      <w:pPr>
        <w:jc w:val="both"/>
        <w:rPr>
          <w:rFonts w:cstheme="minorHAnsi"/>
          <w:color w:val="00B0F0"/>
          <w:sz w:val="28"/>
          <w:szCs w:val="28"/>
          <w:lang w:val="en-US"/>
        </w:rPr>
      </w:pPr>
      <w:r w:rsidRPr="00ED50FA">
        <w:rPr>
          <w:rFonts w:cstheme="minorHAnsi"/>
          <w:color w:val="00B0F0"/>
          <w:sz w:val="28"/>
          <w:szCs w:val="28"/>
          <w:lang w:val="en-US"/>
        </w:rPr>
        <w:t>Matplotlib:</w:t>
      </w:r>
    </w:p>
    <w:p w14:paraId="58F75B35"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Matplotlib is a widely-used Python library for creating high-quality static, animated, or interactive visualizations. It provides a wide range of options for creating plots and charts, allowing users to customize every aspect of their visualizations. Matplotlib is versatile and can be used for various types of graphs, including line plots, bar charts, scatter plots, and more. It's often used in combination with other libraries like NumPy and Pandas to visualize data and gain insights from it.</w:t>
      </w:r>
    </w:p>
    <w:p w14:paraId="2472E3B0" w14:textId="7885D108" w:rsidR="00ED50FA" w:rsidRDefault="00A1094A" w:rsidP="00C37E9D">
      <w:pPr>
        <w:jc w:val="both"/>
        <w:rPr>
          <w:rFonts w:cstheme="minorHAnsi"/>
          <w:sz w:val="36"/>
          <w:szCs w:val="36"/>
          <w:lang w:val="en-US"/>
        </w:rPr>
      </w:pPr>
      <w:r w:rsidRPr="00287B3D">
        <w:lastRenderedPageBreak/>
        <w:drawing>
          <wp:inline distT="0" distB="0" distL="0" distR="0" wp14:anchorId="6B430AD1" wp14:editId="3D73CFC5">
            <wp:extent cx="5731510" cy="2810644"/>
            <wp:effectExtent l="0" t="0" r="2540" b="8890"/>
            <wp:docPr id="10097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2323" name=""/>
                    <pic:cNvPicPr/>
                  </pic:nvPicPr>
                  <pic:blipFill>
                    <a:blip r:embed="rId13"/>
                    <a:stretch>
                      <a:fillRect/>
                    </a:stretch>
                  </pic:blipFill>
                  <pic:spPr>
                    <a:xfrm>
                      <a:off x="0" y="0"/>
                      <a:ext cx="5731510" cy="2810644"/>
                    </a:xfrm>
                    <a:prstGeom prst="rect">
                      <a:avLst/>
                    </a:prstGeom>
                  </pic:spPr>
                </pic:pic>
              </a:graphicData>
            </a:graphic>
          </wp:inline>
        </w:drawing>
      </w:r>
      <w:r w:rsidR="00A37BC5" w:rsidRPr="00287B3D">
        <w:drawing>
          <wp:inline distT="0" distB="0" distL="0" distR="0" wp14:anchorId="40B11219" wp14:editId="395209BE">
            <wp:extent cx="5731510" cy="2898821"/>
            <wp:effectExtent l="0" t="0" r="2540" b="0"/>
            <wp:docPr id="16400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4288" name=""/>
                    <pic:cNvPicPr/>
                  </pic:nvPicPr>
                  <pic:blipFill>
                    <a:blip r:embed="rId14"/>
                    <a:stretch>
                      <a:fillRect/>
                    </a:stretch>
                  </pic:blipFill>
                  <pic:spPr>
                    <a:xfrm>
                      <a:off x="0" y="0"/>
                      <a:ext cx="5731510" cy="2898821"/>
                    </a:xfrm>
                    <a:prstGeom prst="rect">
                      <a:avLst/>
                    </a:prstGeom>
                  </pic:spPr>
                </pic:pic>
              </a:graphicData>
            </a:graphic>
          </wp:inline>
        </w:drawing>
      </w:r>
    </w:p>
    <w:p w14:paraId="66958BD6" w14:textId="259BF5DE" w:rsidR="00ED50FA" w:rsidRDefault="00ED50FA" w:rsidP="00C37E9D">
      <w:pPr>
        <w:jc w:val="both"/>
        <w:rPr>
          <w:rFonts w:cstheme="minorHAnsi"/>
          <w:sz w:val="28"/>
          <w:szCs w:val="28"/>
          <w:lang w:val="en-US"/>
        </w:rPr>
      </w:pPr>
      <w:r w:rsidRPr="00ED50FA">
        <w:rPr>
          <w:rFonts w:cstheme="minorHAnsi"/>
          <w:sz w:val="28"/>
          <w:szCs w:val="28"/>
          <w:lang w:val="en-US"/>
        </w:rPr>
        <w:t xml:space="preserve">In the above picture missing values are filled using python libraries called pandas and </w:t>
      </w:r>
      <w:proofErr w:type="spellStart"/>
      <w:proofErr w:type="gramStart"/>
      <w:r w:rsidRPr="00ED50FA">
        <w:rPr>
          <w:rFonts w:cstheme="minorHAnsi"/>
          <w:sz w:val="28"/>
          <w:szCs w:val="28"/>
          <w:lang w:val="en-US"/>
        </w:rPr>
        <w:t>matplotlib.</w:t>
      </w:r>
      <w:r w:rsidR="00C630A6">
        <w:rPr>
          <w:rFonts w:cstheme="minorHAnsi"/>
          <w:sz w:val="28"/>
          <w:szCs w:val="28"/>
          <w:lang w:val="en-US"/>
        </w:rPr>
        <w:t>m</w:t>
      </w:r>
      <w:r w:rsidRPr="00ED50FA">
        <w:rPr>
          <w:rFonts w:cstheme="minorHAnsi"/>
          <w:sz w:val="28"/>
          <w:szCs w:val="28"/>
          <w:lang w:val="en-US"/>
        </w:rPr>
        <w:t>issing</w:t>
      </w:r>
      <w:proofErr w:type="spellEnd"/>
      <w:proofErr w:type="gramEnd"/>
      <w:r w:rsidRPr="00ED50FA">
        <w:rPr>
          <w:rFonts w:cstheme="minorHAnsi"/>
          <w:sz w:val="28"/>
          <w:szCs w:val="28"/>
          <w:lang w:val="en-US"/>
        </w:rPr>
        <w:t xml:space="preserve"> values are filled with “Nan”.</w:t>
      </w:r>
    </w:p>
    <w:p w14:paraId="5C9A5489" w14:textId="328B4D93" w:rsidR="00D648EC" w:rsidRPr="002966BE" w:rsidRDefault="00756FDE" w:rsidP="00C37E9D">
      <w:pPr>
        <w:jc w:val="both"/>
        <w:rPr>
          <w:rFonts w:cstheme="minorHAnsi"/>
          <w:color w:val="7030A0"/>
          <w:sz w:val="32"/>
          <w:szCs w:val="32"/>
          <w:lang w:val="en-US"/>
        </w:rPr>
      </w:pPr>
      <w:r w:rsidRPr="002966BE">
        <w:rPr>
          <w:rFonts w:cstheme="minorHAnsi"/>
          <w:color w:val="7030A0"/>
          <w:sz w:val="32"/>
          <w:szCs w:val="32"/>
          <w:lang w:val="en-US"/>
        </w:rPr>
        <w:t>FILLING MISSING VALUES:</w:t>
      </w:r>
    </w:p>
    <w:p w14:paraId="1D6ED910" w14:textId="12CA6E20" w:rsidR="00756FDE" w:rsidRDefault="007133B4" w:rsidP="00C37E9D">
      <w:pPr>
        <w:jc w:val="both"/>
        <w:rPr>
          <w:rFonts w:cstheme="minorHAnsi"/>
          <w:sz w:val="32"/>
          <w:szCs w:val="32"/>
          <w:lang w:val="en-US"/>
        </w:rPr>
      </w:pPr>
      <w:r w:rsidRPr="00287B3D">
        <w:lastRenderedPageBreak/>
        <w:drawing>
          <wp:inline distT="0" distB="0" distL="0" distR="0" wp14:anchorId="7AEF80B6" wp14:editId="00994605">
            <wp:extent cx="5731510" cy="3170088"/>
            <wp:effectExtent l="0" t="0" r="2540" b="0"/>
            <wp:docPr id="16834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015" name=""/>
                    <pic:cNvPicPr/>
                  </pic:nvPicPr>
                  <pic:blipFill>
                    <a:blip r:embed="rId15"/>
                    <a:stretch>
                      <a:fillRect/>
                    </a:stretch>
                  </pic:blipFill>
                  <pic:spPr>
                    <a:xfrm>
                      <a:off x="0" y="0"/>
                      <a:ext cx="5731510" cy="3170088"/>
                    </a:xfrm>
                    <a:prstGeom prst="rect">
                      <a:avLst/>
                    </a:prstGeom>
                  </pic:spPr>
                </pic:pic>
              </a:graphicData>
            </a:graphic>
          </wp:inline>
        </w:drawing>
      </w:r>
    </w:p>
    <w:p w14:paraId="48271686" w14:textId="59259B7F" w:rsidR="007133B4" w:rsidRDefault="00965F05" w:rsidP="00C37E9D">
      <w:pPr>
        <w:jc w:val="both"/>
        <w:rPr>
          <w:rFonts w:cstheme="minorHAnsi"/>
          <w:color w:val="385623" w:themeColor="accent6" w:themeShade="80"/>
          <w:sz w:val="32"/>
          <w:szCs w:val="32"/>
          <w:lang w:val="en-US"/>
        </w:rPr>
      </w:pPr>
      <w:r w:rsidRPr="00815E36">
        <w:rPr>
          <w:rFonts w:cstheme="minorHAnsi"/>
          <w:color w:val="385623" w:themeColor="accent6" w:themeShade="80"/>
          <w:sz w:val="32"/>
          <w:szCs w:val="32"/>
          <w:lang w:val="en-US"/>
        </w:rPr>
        <w:t>ANALYS</w:t>
      </w:r>
      <w:r w:rsidR="00E86514">
        <w:rPr>
          <w:rFonts w:cstheme="minorHAnsi"/>
          <w:color w:val="385623" w:themeColor="accent6" w:themeShade="80"/>
          <w:sz w:val="32"/>
          <w:szCs w:val="32"/>
          <w:lang w:val="en-US"/>
        </w:rPr>
        <w:t>ING</w:t>
      </w:r>
      <w:r w:rsidRPr="00815E36">
        <w:rPr>
          <w:rFonts w:cstheme="minorHAnsi"/>
          <w:color w:val="385623" w:themeColor="accent6" w:themeShade="80"/>
          <w:sz w:val="32"/>
          <w:szCs w:val="32"/>
          <w:lang w:val="en-US"/>
        </w:rPr>
        <w:t xml:space="preserve"> THE </w:t>
      </w:r>
      <w:r w:rsidR="002966BE" w:rsidRPr="00815E36">
        <w:rPr>
          <w:rFonts w:cstheme="minorHAnsi"/>
          <w:color w:val="385623" w:themeColor="accent6" w:themeShade="80"/>
          <w:sz w:val="32"/>
          <w:szCs w:val="32"/>
          <w:lang w:val="en-US"/>
        </w:rPr>
        <w:t>WATER QUALITY USING UNIVARIATE ANALYSIS:</w:t>
      </w:r>
    </w:p>
    <w:p w14:paraId="1277B942" w14:textId="7777777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Certainly, univariate analysis is a statistical technique that focuses on the analysis of a single variable or data attribute at a time. It is a fundamental step in data analysis to understand the characteristics of individual variables. Here's how you can perform univariate analysis:</w:t>
      </w:r>
    </w:p>
    <w:p w14:paraId="160AD11A" w14:textId="77777777" w:rsidR="00454353" w:rsidRPr="00945943" w:rsidRDefault="00454353" w:rsidP="00C37E9D">
      <w:pPr>
        <w:jc w:val="both"/>
        <w:rPr>
          <w:rFonts w:cstheme="minorHAnsi"/>
          <w:color w:val="0D0D0D" w:themeColor="text1" w:themeTint="F2"/>
          <w:sz w:val="28"/>
          <w:szCs w:val="28"/>
          <w:lang w:val="en-US"/>
        </w:rPr>
      </w:pPr>
    </w:p>
    <w:p w14:paraId="7435466F" w14:textId="38ECA876" w:rsidR="00454353" w:rsidRPr="00427FD2" w:rsidRDefault="00454353" w:rsidP="00427FD2">
      <w:pPr>
        <w:pStyle w:val="ListParagraph"/>
        <w:numPr>
          <w:ilvl w:val="0"/>
          <w:numId w:val="38"/>
        </w:numPr>
        <w:jc w:val="both"/>
        <w:rPr>
          <w:rFonts w:cstheme="minorHAnsi"/>
          <w:color w:val="0D0D0D" w:themeColor="text1" w:themeTint="F2"/>
          <w:sz w:val="28"/>
          <w:szCs w:val="28"/>
        </w:rPr>
      </w:pPr>
      <w:r w:rsidRPr="00427FD2">
        <w:rPr>
          <w:rFonts w:cstheme="minorHAnsi"/>
          <w:color w:val="0D0D0D" w:themeColor="text1" w:themeTint="F2"/>
          <w:sz w:val="28"/>
          <w:szCs w:val="28"/>
        </w:rPr>
        <w:t>Gather your dataset, ensuring you have data for the variable you want to analyze.</w:t>
      </w:r>
      <w:r w:rsidR="00C0752F">
        <w:rPr>
          <w:rFonts w:cstheme="minorHAnsi"/>
          <w:color w:val="0D0D0D" w:themeColor="text1" w:themeTint="F2"/>
          <w:sz w:val="28"/>
          <w:szCs w:val="28"/>
        </w:rPr>
        <w:t xml:space="preserve"> </w:t>
      </w:r>
      <w:r w:rsidR="00427FD2">
        <w:rPr>
          <w:rFonts w:cstheme="minorHAnsi"/>
          <w:color w:val="0D0D0D" w:themeColor="text1" w:themeTint="F2"/>
          <w:sz w:val="28"/>
          <w:szCs w:val="28"/>
        </w:rPr>
        <w:t>Steps</w:t>
      </w:r>
      <w:r w:rsidR="00C0752F">
        <w:rPr>
          <w:rFonts w:cstheme="minorHAnsi"/>
          <w:color w:val="0D0D0D" w:themeColor="text1" w:themeTint="F2"/>
          <w:sz w:val="28"/>
          <w:szCs w:val="28"/>
        </w:rPr>
        <w:t xml:space="preserve"> involved during summarizing the </w:t>
      </w:r>
      <w:r w:rsidR="00F9612A">
        <w:rPr>
          <w:rFonts w:cstheme="minorHAnsi"/>
          <w:color w:val="0D0D0D" w:themeColor="text1" w:themeTint="F2"/>
          <w:sz w:val="28"/>
          <w:szCs w:val="28"/>
        </w:rPr>
        <w:t>dataset:</w:t>
      </w:r>
      <w:r w:rsidR="00427FD2">
        <w:rPr>
          <w:rFonts w:cstheme="minorHAnsi"/>
          <w:color w:val="0D0D0D" w:themeColor="text1" w:themeTint="F2"/>
          <w:sz w:val="28"/>
          <w:szCs w:val="28"/>
        </w:rPr>
        <w:t xml:space="preserve"> </w:t>
      </w:r>
    </w:p>
    <w:p w14:paraId="3ADC0E48" w14:textId="443B8D5C" w:rsidR="00454353" w:rsidRPr="007E1438" w:rsidRDefault="007E1438" w:rsidP="00C37E9D">
      <w:pPr>
        <w:jc w:val="both"/>
        <w:rPr>
          <w:rFonts w:cstheme="minorHAnsi"/>
          <w:color w:val="0D0D0D" w:themeColor="text1" w:themeTint="F2"/>
          <w:sz w:val="28"/>
          <w:szCs w:val="28"/>
        </w:rPr>
      </w:pPr>
      <w:r>
        <w:rPr>
          <w:rFonts w:cstheme="minorHAnsi"/>
          <w:color w:val="0D0D0D" w:themeColor="text1" w:themeTint="F2"/>
          <w:sz w:val="28"/>
          <w:szCs w:val="28"/>
        </w:rPr>
        <w:t xml:space="preserve">       </w:t>
      </w:r>
      <w:r w:rsidRPr="007E1438">
        <w:rPr>
          <w:rFonts w:cstheme="minorHAnsi"/>
          <w:color w:val="0D0D0D" w:themeColor="text1" w:themeTint="F2"/>
          <w:sz w:val="28"/>
          <w:szCs w:val="28"/>
        </w:rPr>
        <w:t>1.</w:t>
      </w:r>
      <w:r w:rsidR="00454353" w:rsidRPr="007E1438">
        <w:rPr>
          <w:rFonts w:cstheme="minorHAnsi"/>
          <w:color w:val="0D0D0D" w:themeColor="text1" w:themeTint="F2"/>
          <w:sz w:val="28"/>
          <w:szCs w:val="28"/>
        </w:rPr>
        <w:t xml:space="preserve">Calculate the mean (average) to understand the central tendency of the </w:t>
      </w:r>
      <w:r w:rsidR="000A59E7">
        <w:rPr>
          <w:rFonts w:cstheme="minorHAnsi"/>
          <w:color w:val="0D0D0D" w:themeColor="text1" w:themeTint="F2"/>
          <w:sz w:val="28"/>
          <w:szCs w:val="28"/>
        </w:rPr>
        <w:t xml:space="preserve">       </w:t>
      </w:r>
      <w:r w:rsidR="00454353" w:rsidRPr="007E1438">
        <w:rPr>
          <w:rFonts w:cstheme="minorHAnsi"/>
          <w:color w:val="0D0D0D" w:themeColor="text1" w:themeTint="F2"/>
          <w:sz w:val="28"/>
          <w:szCs w:val="28"/>
        </w:rPr>
        <w:t>data.</w:t>
      </w:r>
    </w:p>
    <w:p w14:paraId="535D5518" w14:textId="0E307437" w:rsidR="000A59E7" w:rsidRDefault="007E1438" w:rsidP="00C37E9D">
      <w:pPr>
        <w:ind w:left="360"/>
        <w:jc w:val="both"/>
        <w:rPr>
          <w:rFonts w:cstheme="minorHAnsi"/>
          <w:color w:val="0D0D0D" w:themeColor="text1" w:themeTint="F2"/>
          <w:sz w:val="28"/>
          <w:szCs w:val="28"/>
        </w:rPr>
      </w:pPr>
      <w:r>
        <w:rPr>
          <w:rFonts w:cstheme="minorHAnsi"/>
          <w:color w:val="0D0D0D" w:themeColor="text1" w:themeTint="F2"/>
          <w:sz w:val="28"/>
          <w:szCs w:val="28"/>
        </w:rPr>
        <w:t xml:space="preserve"> </w:t>
      </w:r>
      <w:r w:rsidR="00376E1D" w:rsidRPr="00376E1D">
        <w:rPr>
          <w:rFonts w:cstheme="minorHAnsi"/>
          <w:color w:val="0D0D0D" w:themeColor="text1" w:themeTint="F2"/>
          <w:sz w:val="28"/>
          <w:szCs w:val="28"/>
        </w:rPr>
        <w:t>2.</w:t>
      </w:r>
      <w:r w:rsidR="00454353" w:rsidRPr="00376E1D">
        <w:rPr>
          <w:rFonts w:cstheme="minorHAnsi"/>
          <w:color w:val="0D0D0D" w:themeColor="text1" w:themeTint="F2"/>
          <w:sz w:val="28"/>
          <w:szCs w:val="28"/>
        </w:rPr>
        <w:t>Calculate the median</w:t>
      </w:r>
      <w:r w:rsidR="00945943" w:rsidRPr="00376E1D">
        <w:rPr>
          <w:rFonts w:cstheme="minorHAnsi"/>
          <w:color w:val="0D0D0D" w:themeColor="text1" w:themeTint="F2"/>
          <w:sz w:val="28"/>
          <w:szCs w:val="28"/>
        </w:rPr>
        <w:t xml:space="preserve"> </w:t>
      </w:r>
      <w:r w:rsidR="00454353" w:rsidRPr="00376E1D">
        <w:rPr>
          <w:rFonts w:cstheme="minorHAnsi"/>
          <w:color w:val="0D0D0D" w:themeColor="text1" w:themeTint="F2"/>
          <w:sz w:val="28"/>
          <w:szCs w:val="28"/>
        </w:rPr>
        <w:t>to find the middle value of the data, which can be</w:t>
      </w:r>
    </w:p>
    <w:p w14:paraId="271CA0AC" w14:textId="07473F8A" w:rsidR="00454353" w:rsidRPr="00376E1D" w:rsidRDefault="00454353" w:rsidP="00C37E9D">
      <w:pPr>
        <w:ind w:left="360"/>
        <w:jc w:val="both"/>
        <w:rPr>
          <w:rFonts w:cstheme="minorHAnsi"/>
          <w:color w:val="0D0D0D" w:themeColor="text1" w:themeTint="F2"/>
          <w:sz w:val="28"/>
          <w:szCs w:val="28"/>
        </w:rPr>
      </w:pPr>
      <w:r w:rsidRPr="00376E1D">
        <w:rPr>
          <w:rFonts w:cstheme="minorHAnsi"/>
          <w:color w:val="0D0D0D" w:themeColor="text1" w:themeTint="F2"/>
          <w:sz w:val="28"/>
          <w:szCs w:val="28"/>
        </w:rPr>
        <w:t>more robust to outliers.</w:t>
      </w:r>
    </w:p>
    <w:p w14:paraId="104CA906" w14:textId="053463E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7E1438">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3.</w:t>
      </w:r>
      <w:r w:rsidRPr="00945943">
        <w:rPr>
          <w:rFonts w:cstheme="minorHAnsi"/>
          <w:color w:val="0D0D0D" w:themeColor="text1" w:themeTint="F2"/>
          <w:sz w:val="28"/>
          <w:szCs w:val="28"/>
          <w:lang w:val="en-US"/>
        </w:rPr>
        <w:t>Determine the mode, which is the most frequently occurring value.</w:t>
      </w:r>
    </w:p>
    <w:p w14:paraId="67FD0A0B" w14:textId="1F913320"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0A59E7">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 xml:space="preserve"> </w:t>
      </w:r>
      <w:r w:rsidR="000A59E7">
        <w:rPr>
          <w:rFonts w:cstheme="minorHAnsi"/>
          <w:color w:val="0D0D0D" w:themeColor="text1" w:themeTint="F2"/>
          <w:sz w:val="28"/>
          <w:szCs w:val="28"/>
          <w:lang w:val="en-US"/>
        </w:rPr>
        <w:t xml:space="preserve"> </w:t>
      </w:r>
      <w:r w:rsidRPr="0094594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4.</w:t>
      </w:r>
      <w:r w:rsidRPr="00945943">
        <w:rPr>
          <w:rFonts w:cstheme="minorHAnsi"/>
          <w:color w:val="0D0D0D" w:themeColor="text1" w:themeTint="F2"/>
          <w:sz w:val="28"/>
          <w:szCs w:val="28"/>
          <w:lang w:val="en-US"/>
        </w:rPr>
        <w:t>Calculate the range, which is the difference between the maximum and minimum values.</w:t>
      </w:r>
    </w:p>
    <w:p w14:paraId="7177310B" w14:textId="3874FB36"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5.</w:t>
      </w:r>
      <w:r w:rsidRPr="00945943">
        <w:rPr>
          <w:rFonts w:cstheme="minorHAnsi"/>
          <w:color w:val="0D0D0D" w:themeColor="text1" w:themeTint="F2"/>
          <w:sz w:val="28"/>
          <w:szCs w:val="28"/>
          <w:lang w:val="en-US"/>
        </w:rPr>
        <w:t>Calculate the variance and standard deviation to measure the data's spread or dispersion.</w:t>
      </w:r>
    </w:p>
    <w:p w14:paraId="2046AFBD" w14:textId="77777777" w:rsidR="00756895" w:rsidRDefault="00454353" w:rsidP="00F9612A">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940A93">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6.</w:t>
      </w:r>
      <w:r w:rsidRPr="00945943">
        <w:rPr>
          <w:rFonts w:cstheme="minorHAnsi"/>
          <w:color w:val="0D0D0D" w:themeColor="text1" w:themeTint="F2"/>
          <w:sz w:val="28"/>
          <w:szCs w:val="28"/>
          <w:lang w:val="en-US"/>
        </w:rPr>
        <w:t>Compute percentiles, such as the 25th, 75th, and others, to understand data distribution.</w:t>
      </w:r>
    </w:p>
    <w:p w14:paraId="6AFB6041" w14:textId="51AA7F2E"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lastRenderedPageBreak/>
        <w:t>Create a histogram to visualize the data's frequency distribution. Construct a box plot to identify outliers and visualize the data's spread.</w:t>
      </w:r>
      <w:r w:rsidR="00C311AD"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Utilize a probability density plot (kernel density estimation) for a smooth representation of the data distribution</w:t>
      </w:r>
      <w:r w:rsidR="00CD2DD1"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Generate a bar chart</w:t>
      </w:r>
      <w:r w:rsidR="009E250F"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or pie chart if your variable is categorical.</w:t>
      </w:r>
    </w:p>
    <w:p w14:paraId="48A89520" w14:textId="77777777" w:rsidR="00454353" w:rsidRPr="00945943" w:rsidRDefault="00454353" w:rsidP="00C37E9D">
      <w:pPr>
        <w:jc w:val="both"/>
        <w:rPr>
          <w:rFonts w:cstheme="minorHAnsi"/>
          <w:color w:val="0D0D0D" w:themeColor="text1" w:themeTint="F2"/>
          <w:sz w:val="28"/>
          <w:szCs w:val="28"/>
          <w:lang w:val="en-US"/>
        </w:rPr>
      </w:pPr>
    </w:p>
    <w:p w14:paraId="4BB8AB0D" w14:textId="19FAEA24"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t>Analyze the summary statistics and visualizations to draw conclusions about the variable's characteristics.</w:t>
      </w:r>
      <w:r w:rsidR="006B65C0"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Look for patterns, central tendencies, outliers, and any significant features.</w:t>
      </w:r>
    </w:p>
    <w:p w14:paraId="0686F6BB" w14:textId="77777777" w:rsidR="00454353" w:rsidRPr="00945943" w:rsidRDefault="00454353" w:rsidP="00C37E9D">
      <w:pPr>
        <w:jc w:val="both"/>
        <w:rPr>
          <w:rFonts w:cstheme="minorHAnsi"/>
          <w:color w:val="0D0D0D" w:themeColor="text1" w:themeTint="F2"/>
          <w:sz w:val="28"/>
          <w:szCs w:val="28"/>
          <w:lang w:val="en-US"/>
        </w:rPr>
      </w:pPr>
    </w:p>
    <w:p w14:paraId="511872A5" w14:textId="53F047E6"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t>If you have specific hypotheses about the variable's behavior, you can perform statistical tests like t-tests or ANOVA to validate them.</w:t>
      </w:r>
    </w:p>
    <w:p w14:paraId="71B9DCC1" w14:textId="51F2FB78" w:rsidR="00454353" w:rsidRPr="00A50BDE" w:rsidRDefault="00454353" w:rsidP="00A50BDE">
      <w:pPr>
        <w:pStyle w:val="ListParagraph"/>
        <w:numPr>
          <w:ilvl w:val="0"/>
          <w:numId w:val="38"/>
        </w:numPr>
        <w:jc w:val="both"/>
        <w:rPr>
          <w:rFonts w:cstheme="minorHAnsi"/>
          <w:color w:val="0D0D0D" w:themeColor="text1" w:themeTint="F2"/>
          <w:sz w:val="28"/>
          <w:szCs w:val="28"/>
        </w:rPr>
      </w:pPr>
      <w:r w:rsidRPr="00A50BDE">
        <w:rPr>
          <w:rFonts w:cstheme="minorHAnsi"/>
          <w:color w:val="0D0D0D" w:themeColor="text1" w:themeTint="F2"/>
          <w:sz w:val="28"/>
          <w:szCs w:val="28"/>
        </w:rPr>
        <w:t>Present your findings clearly, including visualizations and statistical summaries.</w:t>
      </w:r>
      <w:r w:rsidR="00C37E9D" w:rsidRPr="00A50BDE">
        <w:rPr>
          <w:rFonts w:cstheme="minorHAnsi"/>
          <w:color w:val="0D0D0D" w:themeColor="text1" w:themeTint="F2"/>
          <w:sz w:val="28"/>
          <w:szCs w:val="28"/>
        </w:rPr>
        <w:t xml:space="preserve"> </w:t>
      </w:r>
      <w:r w:rsidRPr="00A50BDE">
        <w:rPr>
          <w:rFonts w:cstheme="minorHAnsi"/>
          <w:color w:val="0D0D0D" w:themeColor="text1" w:themeTint="F2"/>
          <w:sz w:val="28"/>
          <w:szCs w:val="28"/>
        </w:rPr>
        <w:t>Explain any significant insights or trends you've identified in the univariate analysis.</w:t>
      </w:r>
    </w:p>
    <w:p w14:paraId="0256C404" w14:textId="77777777" w:rsidR="00454353" w:rsidRPr="00945943" w:rsidRDefault="00454353" w:rsidP="00C37E9D">
      <w:pPr>
        <w:jc w:val="both"/>
        <w:rPr>
          <w:rFonts w:cstheme="minorHAnsi"/>
          <w:color w:val="0D0D0D" w:themeColor="text1" w:themeTint="F2"/>
          <w:sz w:val="28"/>
          <w:szCs w:val="28"/>
          <w:lang w:val="en-US"/>
        </w:rPr>
      </w:pPr>
    </w:p>
    <w:p w14:paraId="55AA7025" w14:textId="7777777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Univariate analysis is a crucial first step in exploring and understanding your data before moving on to more complex multivariate analyses. It helps in identifying outliers, understanding the data's central tendencies, and getting an overall sense of the variable's distribution.</w:t>
      </w:r>
    </w:p>
    <w:p w14:paraId="5597B701" w14:textId="0BA253C5" w:rsidR="00815E36" w:rsidRDefault="00815E36" w:rsidP="00C37E9D">
      <w:pPr>
        <w:jc w:val="both"/>
        <w:rPr>
          <w:rFonts w:cstheme="minorHAnsi"/>
          <w:color w:val="0D0D0D" w:themeColor="text1" w:themeTint="F2"/>
          <w:sz w:val="28"/>
          <w:szCs w:val="28"/>
          <w:lang w:val="en-US"/>
        </w:rPr>
      </w:pPr>
    </w:p>
    <w:p w14:paraId="7A0CDEC5" w14:textId="4798AADF" w:rsidR="00C37E9D" w:rsidRDefault="00F220A6" w:rsidP="00C37E9D">
      <w:pPr>
        <w:jc w:val="both"/>
        <w:rPr>
          <w:rFonts w:cstheme="minorHAnsi"/>
          <w:color w:val="0D0D0D" w:themeColor="text1" w:themeTint="F2"/>
          <w:sz w:val="28"/>
          <w:szCs w:val="28"/>
          <w:lang w:val="en-US"/>
        </w:rPr>
      </w:pPr>
      <w:r w:rsidRPr="00EA0BD8">
        <w:lastRenderedPageBreak/>
        <w:drawing>
          <wp:inline distT="0" distB="0" distL="0" distR="0" wp14:anchorId="227C71F7" wp14:editId="168251EE">
            <wp:extent cx="5731510" cy="1451860"/>
            <wp:effectExtent l="0" t="0" r="2540" b="0"/>
            <wp:docPr id="6944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0829" name=""/>
                    <pic:cNvPicPr/>
                  </pic:nvPicPr>
                  <pic:blipFill>
                    <a:blip r:embed="rId16"/>
                    <a:stretch>
                      <a:fillRect/>
                    </a:stretch>
                  </pic:blipFill>
                  <pic:spPr>
                    <a:xfrm>
                      <a:off x="0" y="0"/>
                      <a:ext cx="5731510" cy="1451860"/>
                    </a:xfrm>
                    <a:prstGeom prst="rect">
                      <a:avLst/>
                    </a:prstGeom>
                  </pic:spPr>
                </pic:pic>
              </a:graphicData>
            </a:graphic>
          </wp:inline>
        </w:drawing>
      </w:r>
      <w:r w:rsidR="00E907D3" w:rsidRPr="00EA0BD8">
        <w:drawing>
          <wp:inline distT="0" distB="0" distL="0" distR="0" wp14:anchorId="46DFF970" wp14:editId="4F57DC77">
            <wp:extent cx="5731510" cy="3359302"/>
            <wp:effectExtent l="0" t="0" r="2540" b="0"/>
            <wp:docPr id="3605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2797" name=""/>
                    <pic:cNvPicPr/>
                  </pic:nvPicPr>
                  <pic:blipFill>
                    <a:blip r:embed="rId17"/>
                    <a:stretch>
                      <a:fillRect/>
                    </a:stretch>
                  </pic:blipFill>
                  <pic:spPr>
                    <a:xfrm>
                      <a:off x="0" y="0"/>
                      <a:ext cx="5731510" cy="3359302"/>
                    </a:xfrm>
                    <a:prstGeom prst="rect">
                      <a:avLst/>
                    </a:prstGeom>
                  </pic:spPr>
                </pic:pic>
              </a:graphicData>
            </a:graphic>
          </wp:inline>
        </w:drawing>
      </w:r>
    </w:p>
    <w:p w14:paraId="7967C966" w14:textId="002F59B8" w:rsidR="0038047D" w:rsidRDefault="00A27514" w:rsidP="00C37E9D">
      <w:pPr>
        <w:jc w:val="both"/>
        <w:rPr>
          <w:rFonts w:cstheme="minorHAnsi"/>
          <w:color w:val="385623" w:themeColor="accent6" w:themeShade="80"/>
          <w:sz w:val="28"/>
          <w:szCs w:val="28"/>
          <w:lang w:val="en-US"/>
        </w:rPr>
      </w:pPr>
      <w:r w:rsidRPr="00E86514">
        <w:rPr>
          <w:rFonts w:cstheme="minorHAnsi"/>
          <w:color w:val="385623" w:themeColor="accent6" w:themeShade="80"/>
          <w:sz w:val="32"/>
          <w:szCs w:val="32"/>
          <w:lang w:val="en-US"/>
        </w:rPr>
        <w:t>ANALYS</w:t>
      </w:r>
      <w:r w:rsidR="00E86514" w:rsidRPr="00E86514">
        <w:rPr>
          <w:rFonts w:cstheme="minorHAnsi"/>
          <w:color w:val="385623" w:themeColor="accent6" w:themeShade="80"/>
          <w:sz w:val="32"/>
          <w:szCs w:val="32"/>
          <w:lang w:val="en-US"/>
        </w:rPr>
        <w:t xml:space="preserve">ING THE WATER QUALITY USING </w:t>
      </w:r>
      <w:r w:rsidR="0038047D" w:rsidRPr="00E86514">
        <w:rPr>
          <w:rFonts w:cstheme="minorHAnsi"/>
          <w:color w:val="385623" w:themeColor="accent6" w:themeShade="80"/>
          <w:sz w:val="32"/>
          <w:szCs w:val="32"/>
          <w:lang w:val="en-US"/>
        </w:rPr>
        <w:t>BIVARIATE</w:t>
      </w:r>
      <w:r w:rsidRPr="00E86514">
        <w:rPr>
          <w:rFonts w:cstheme="minorHAnsi"/>
          <w:color w:val="385623" w:themeColor="accent6" w:themeShade="80"/>
          <w:sz w:val="28"/>
          <w:szCs w:val="28"/>
          <w:lang w:val="en-US"/>
        </w:rPr>
        <w:t xml:space="preserve"> </w:t>
      </w:r>
      <w:r w:rsidRPr="00E86514">
        <w:rPr>
          <w:rFonts w:cstheme="minorHAnsi"/>
          <w:color w:val="385623" w:themeColor="accent6" w:themeShade="80"/>
          <w:sz w:val="32"/>
          <w:szCs w:val="32"/>
          <w:lang w:val="en-US"/>
        </w:rPr>
        <w:t>ANALYSIS</w:t>
      </w:r>
      <w:r w:rsidRPr="00E86514">
        <w:rPr>
          <w:rFonts w:cstheme="minorHAnsi"/>
          <w:color w:val="385623" w:themeColor="accent6" w:themeShade="80"/>
          <w:sz w:val="28"/>
          <w:szCs w:val="28"/>
          <w:lang w:val="en-US"/>
        </w:rPr>
        <w:t>:</w:t>
      </w:r>
    </w:p>
    <w:p w14:paraId="7E67B4F0" w14:textId="77777777" w:rsidR="00FA54F7" w:rsidRDefault="000917CA" w:rsidP="000917CA">
      <w:pPr>
        <w:jc w:val="both"/>
        <w:rPr>
          <w:rFonts w:cstheme="minorHAnsi"/>
          <w:color w:val="171717" w:themeColor="background2" w:themeShade="1A"/>
          <w:sz w:val="28"/>
          <w:szCs w:val="28"/>
          <w:lang w:val="en-US"/>
        </w:rPr>
      </w:pPr>
      <w:r w:rsidRPr="000917CA">
        <w:rPr>
          <w:rFonts w:cstheme="minorHAnsi"/>
          <w:color w:val="171717" w:themeColor="background2" w:themeShade="1A"/>
          <w:sz w:val="28"/>
          <w:szCs w:val="28"/>
          <w:lang w:val="en-US"/>
        </w:rPr>
        <w:t>Bivariate analysis, unlike univariate analysis, involves the examination of the relationships between two variables. It is used to explore how two different variables interact or relate to each other</w:t>
      </w:r>
      <w:r w:rsidR="001A346F">
        <w:rPr>
          <w:rFonts w:cstheme="minorHAnsi"/>
          <w:color w:val="171717" w:themeColor="background2" w:themeShade="1A"/>
          <w:sz w:val="28"/>
          <w:szCs w:val="28"/>
          <w:lang w:val="en-US"/>
        </w:rPr>
        <w:t>.</w:t>
      </w:r>
    </w:p>
    <w:p w14:paraId="5D164F1B" w14:textId="77777777" w:rsidR="00FA54F7" w:rsidRPr="00FA54F7" w:rsidRDefault="000917CA" w:rsidP="00FA54F7">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Gather your dataset, ensuring you have data for at least two variables that you want to analyze in relation to each other.</w:t>
      </w:r>
      <w:r w:rsidR="00CE5ED6" w:rsidRPr="00FA54F7">
        <w:rPr>
          <w:rFonts w:cstheme="minorHAnsi"/>
          <w:color w:val="171717" w:themeColor="background2" w:themeShade="1A"/>
          <w:sz w:val="28"/>
          <w:szCs w:val="28"/>
        </w:rPr>
        <w:t xml:space="preserve"> </w:t>
      </w:r>
      <w:r w:rsidRPr="00FA54F7">
        <w:rPr>
          <w:rFonts w:cstheme="minorHAnsi"/>
          <w:color w:val="171717" w:themeColor="background2" w:themeShade="1A"/>
          <w:sz w:val="28"/>
          <w:szCs w:val="28"/>
        </w:rPr>
        <w:t xml:space="preserve">Create a scatter plot to visualize the relationship between the two variables. </w:t>
      </w:r>
    </w:p>
    <w:p w14:paraId="6DF14C3E" w14:textId="3418BEE3" w:rsidR="000917CA"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A scatter plot helps you see if there's any correlation or pattern between the two variables. It's especially useful when dealing with continuous numerical variables.</w:t>
      </w:r>
    </w:p>
    <w:p w14:paraId="3A793A9B" w14:textId="7DA496CE" w:rsidR="00CD2DD1"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 xml:space="preserve">Calculate the correlation coefficient, such as Pearson's correlation coefficient, to quantify the strength and direction of the relationship between the two variables. A positive correlation indicates that as one variable increases, the other tends to increase as well. A negative </w:t>
      </w:r>
      <w:r w:rsidRPr="00FA54F7">
        <w:rPr>
          <w:rFonts w:cstheme="minorHAnsi"/>
          <w:color w:val="171717" w:themeColor="background2" w:themeShade="1A"/>
          <w:sz w:val="28"/>
          <w:szCs w:val="28"/>
        </w:rPr>
        <w:lastRenderedPageBreak/>
        <w:t>correlation suggests that as one variable increases, the other tends to decrease.</w:t>
      </w:r>
    </w:p>
    <w:p w14:paraId="3DA889EC" w14:textId="289851D3" w:rsidR="000917CA"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If you are dealing with categorical variables, you can create</w:t>
      </w:r>
      <w:r w:rsidR="00CE5ED6" w:rsidRPr="00FA54F7">
        <w:rPr>
          <w:rFonts w:cstheme="minorHAnsi"/>
          <w:color w:val="171717" w:themeColor="background2" w:themeShade="1A"/>
          <w:sz w:val="28"/>
          <w:szCs w:val="28"/>
        </w:rPr>
        <w:t xml:space="preserve"> </w:t>
      </w:r>
      <w:r w:rsidRPr="00FA54F7">
        <w:rPr>
          <w:rFonts w:cstheme="minorHAnsi"/>
          <w:color w:val="171717" w:themeColor="background2" w:themeShade="1A"/>
          <w:sz w:val="28"/>
          <w:szCs w:val="28"/>
        </w:rPr>
        <w:t>crosstabulation tables to show the frequency distribution of one variable with respect to the other. This helps you see how the two categorical variables are related.</w:t>
      </w:r>
    </w:p>
    <w:p w14:paraId="1BB161FF" w14:textId="77777777" w:rsid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Use box plots or violin plots to compare the distribution of a numerical variable across different categories of a categorical variable. Create grouped bar charts to compare the means of a numerical variable across categories of a categorical variable.</w:t>
      </w:r>
    </w:p>
    <w:p w14:paraId="0112DBB5" w14:textId="1CDB4AE7" w:rsidR="00C5657D" w:rsidRPr="00805A55"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If you have specific hypotheses about the relationship between the two variables, you can perform hypothesis tests, such as t-tests or chi-squared tests, to determine if the relationship is statistically significant.</w:t>
      </w:r>
    </w:p>
    <w:p w14:paraId="60988C2E" w14:textId="4AE2FFC2" w:rsidR="000917CA" w:rsidRPr="00805A55" w:rsidRDefault="000917CA" w:rsidP="000917CA">
      <w:pPr>
        <w:pStyle w:val="ListParagraph"/>
        <w:numPr>
          <w:ilvl w:val="0"/>
          <w:numId w:val="39"/>
        </w:numPr>
        <w:jc w:val="both"/>
        <w:rPr>
          <w:rFonts w:cstheme="minorHAnsi"/>
          <w:color w:val="171717" w:themeColor="background2" w:themeShade="1A"/>
          <w:sz w:val="28"/>
          <w:szCs w:val="28"/>
        </w:rPr>
      </w:pPr>
      <w:r w:rsidRPr="00805A55">
        <w:rPr>
          <w:rFonts w:cstheme="minorHAnsi"/>
          <w:color w:val="171717" w:themeColor="background2" w:themeShade="1A"/>
          <w:sz w:val="28"/>
          <w:szCs w:val="28"/>
        </w:rPr>
        <w:t>Analyze the visualizations and statistical measures to draw conclusions about the relationship between the two variables</w:t>
      </w:r>
      <w:r w:rsidR="00C5657D" w:rsidRPr="00805A55">
        <w:rPr>
          <w:rFonts w:cstheme="minorHAnsi"/>
          <w:color w:val="171717" w:themeColor="background2" w:themeShade="1A"/>
          <w:sz w:val="28"/>
          <w:szCs w:val="28"/>
        </w:rPr>
        <w:t xml:space="preserve">. </w:t>
      </w:r>
      <w:r w:rsidRPr="00805A55">
        <w:rPr>
          <w:rFonts w:cstheme="minorHAnsi"/>
          <w:color w:val="171717" w:themeColor="background2" w:themeShade="1A"/>
          <w:sz w:val="28"/>
          <w:szCs w:val="28"/>
        </w:rPr>
        <w:t>Determine if there is a significant correlation, association, or difference between the variables.</w:t>
      </w:r>
    </w:p>
    <w:p w14:paraId="4C7B4FAF" w14:textId="0ADD8EE7" w:rsidR="000917CA" w:rsidRPr="00805A55" w:rsidRDefault="000917CA" w:rsidP="00805A55">
      <w:pPr>
        <w:pStyle w:val="ListParagraph"/>
        <w:numPr>
          <w:ilvl w:val="0"/>
          <w:numId w:val="39"/>
        </w:numPr>
        <w:jc w:val="both"/>
        <w:rPr>
          <w:rFonts w:cstheme="minorHAnsi"/>
          <w:color w:val="171717" w:themeColor="background2" w:themeShade="1A"/>
          <w:sz w:val="28"/>
          <w:szCs w:val="28"/>
        </w:rPr>
      </w:pPr>
      <w:r w:rsidRPr="00805A55">
        <w:rPr>
          <w:rFonts w:cstheme="minorHAnsi"/>
          <w:color w:val="171717" w:themeColor="background2" w:themeShade="1A"/>
          <w:sz w:val="28"/>
          <w:szCs w:val="28"/>
        </w:rPr>
        <w:t>Present your findings clearly, including visualizations and statistical summaries</w:t>
      </w:r>
      <w:r w:rsidR="0027550C" w:rsidRPr="00805A55">
        <w:rPr>
          <w:rFonts w:cstheme="minorHAnsi"/>
          <w:color w:val="171717" w:themeColor="background2" w:themeShade="1A"/>
          <w:sz w:val="28"/>
          <w:szCs w:val="28"/>
        </w:rPr>
        <w:t xml:space="preserve">. </w:t>
      </w:r>
      <w:r w:rsidRPr="00805A55">
        <w:rPr>
          <w:rFonts w:cstheme="minorHAnsi"/>
          <w:color w:val="171717" w:themeColor="background2" w:themeShade="1A"/>
          <w:sz w:val="28"/>
          <w:szCs w:val="28"/>
        </w:rPr>
        <w:t>Explain any significant relationships or patterns you've identified through bivariate analysis.</w:t>
      </w:r>
    </w:p>
    <w:p w14:paraId="62573171" w14:textId="4E66C99B" w:rsidR="00E86514" w:rsidRDefault="000917CA" w:rsidP="000917CA">
      <w:pPr>
        <w:jc w:val="both"/>
        <w:rPr>
          <w:rFonts w:cstheme="minorHAnsi"/>
          <w:color w:val="385623" w:themeColor="accent6" w:themeShade="80"/>
          <w:sz w:val="28"/>
          <w:szCs w:val="28"/>
          <w:lang w:val="en-US"/>
        </w:rPr>
      </w:pPr>
      <w:r w:rsidRPr="000917CA">
        <w:rPr>
          <w:rFonts w:cstheme="minorHAnsi"/>
          <w:color w:val="171717" w:themeColor="background2" w:themeShade="1A"/>
          <w:sz w:val="28"/>
          <w:szCs w:val="28"/>
          <w:lang w:val="en-US"/>
        </w:rPr>
        <w:t>Bivariate analysis is useful for exploring relationships between two variables, such as cause-and-effect, correlation, or association. It can help you uncover insights about how changes in one variable relate to changes in another, which is valuable for decision-making and hypothesis testing</w:t>
      </w:r>
      <w:r w:rsidRPr="000917CA">
        <w:rPr>
          <w:rFonts w:cstheme="minorHAnsi"/>
          <w:color w:val="385623" w:themeColor="accent6" w:themeShade="80"/>
          <w:sz w:val="28"/>
          <w:szCs w:val="28"/>
          <w:lang w:val="en-US"/>
        </w:rPr>
        <w:t>.</w:t>
      </w:r>
    </w:p>
    <w:p w14:paraId="535FF62C" w14:textId="23FEDFD1" w:rsidR="006B65C0" w:rsidRDefault="004E1EBF" w:rsidP="000917CA">
      <w:pPr>
        <w:jc w:val="both"/>
        <w:rPr>
          <w:rFonts w:cstheme="minorHAnsi"/>
          <w:color w:val="385623" w:themeColor="accent6" w:themeShade="80"/>
          <w:sz w:val="28"/>
          <w:szCs w:val="28"/>
          <w:lang w:val="en-US"/>
        </w:rPr>
      </w:pPr>
      <w:r w:rsidRPr="00287B3D">
        <w:lastRenderedPageBreak/>
        <w:drawing>
          <wp:inline distT="0" distB="0" distL="0" distR="0" wp14:anchorId="75B652C7" wp14:editId="54A0CB4D">
            <wp:extent cx="5731510" cy="3351341"/>
            <wp:effectExtent l="0" t="0" r="2540" b="1905"/>
            <wp:docPr id="104059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1673" name=""/>
                    <pic:cNvPicPr/>
                  </pic:nvPicPr>
                  <pic:blipFill>
                    <a:blip r:embed="rId18"/>
                    <a:stretch>
                      <a:fillRect/>
                    </a:stretch>
                  </pic:blipFill>
                  <pic:spPr>
                    <a:xfrm>
                      <a:off x="0" y="0"/>
                      <a:ext cx="5731510" cy="3351341"/>
                    </a:xfrm>
                    <a:prstGeom prst="rect">
                      <a:avLst/>
                    </a:prstGeom>
                  </pic:spPr>
                </pic:pic>
              </a:graphicData>
            </a:graphic>
          </wp:inline>
        </w:drawing>
      </w:r>
      <w:r w:rsidR="0092245D" w:rsidRPr="00287B3D">
        <w:drawing>
          <wp:inline distT="0" distB="0" distL="0" distR="0" wp14:anchorId="21899DBB" wp14:editId="69A77FC5">
            <wp:extent cx="5731510" cy="3325623"/>
            <wp:effectExtent l="0" t="0" r="2540" b="8255"/>
            <wp:docPr id="9319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6246" name=""/>
                    <pic:cNvPicPr/>
                  </pic:nvPicPr>
                  <pic:blipFill>
                    <a:blip r:embed="rId19"/>
                    <a:stretch>
                      <a:fillRect/>
                    </a:stretch>
                  </pic:blipFill>
                  <pic:spPr>
                    <a:xfrm>
                      <a:off x="0" y="0"/>
                      <a:ext cx="5731510" cy="3325623"/>
                    </a:xfrm>
                    <a:prstGeom prst="rect">
                      <a:avLst/>
                    </a:prstGeom>
                  </pic:spPr>
                </pic:pic>
              </a:graphicData>
            </a:graphic>
          </wp:inline>
        </w:drawing>
      </w:r>
      <w:r w:rsidR="000D5BCA" w:rsidRPr="00EA0BD8">
        <w:lastRenderedPageBreak/>
        <w:drawing>
          <wp:inline distT="0" distB="0" distL="0" distR="0" wp14:anchorId="03DD1644" wp14:editId="45B829E5">
            <wp:extent cx="5731510" cy="4632971"/>
            <wp:effectExtent l="0" t="0" r="2540" b="0"/>
            <wp:docPr id="11015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6425" name=""/>
                    <pic:cNvPicPr/>
                  </pic:nvPicPr>
                  <pic:blipFill>
                    <a:blip r:embed="rId20"/>
                    <a:stretch>
                      <a:fillRect/>
                    </a:stretch>
                  </pic:blipFill>
                  <pic:spPr>
                    <a:xfrm>
                      <a:off x="0" y="0"/>
                      <a:ext cx="5731510" cy="4632971"/>
                    </a:xfrm>
                    <a:prstGeom prst="rect">
                      <a:avLst/>
                    </a:prstGeom>
                  </pic:spPr>
                </pic:pic>
              </a:graphicData>
            </a:graphic>
          </wp:inline>
        </w:drawing>
      </w:r>
    </w:p>
    <w:p w14:paraId="756E0948" w14:textId="3962E160" w:rsidR="00B67482" w:rsidRDefault="00263692" w:rsidP="000917CA">
      <w:pPr>
        <w:jc w:val="both"/>
        <w:rPr>
          <w:rFonts w:cstheme="minorHAnsi"/>
          <w:color w:val="7030A0"/>
          <w:sz w:val="32"/>
          <w:szCs w:val="32"/>
          <w:lang w:val="en-US"/>
        </w:rPr>
      </w:pPr>
      <w:r w:rsidRPr="00263692">
        <w:rPr>
          <w:rFonts w:cstheme="minorHAnsi"/>
          <w:color w:val="7030A0"/>
          <w:sz w:val="32"/>
          <w:szCs w:val="32"/>
          <w:lang w:val="en-US"/>
        </w:rPr>
        <w:t>OUTLIERS EXPLORATION:</w:t>
      </w:r>
    </w:p>
    <w:p w14:paraId="23214C48" w14:textId="24E3B3C4" w:rsidR="007B0545" w:rsidRPr="007B0545" w:rsidRDefault="007B0545" w:rsidP="007B0545">
      <w:pPr>
        <w:jc w:val="both"/>
        <w:rPr>
          <w:rFonts w:cstheme="minorHAnsi"/>
          <w:color w:val="171717" w:themeColor="background2" w:themeShade="1A"/>
          <w:sz w:val="28"/>
          <w:szCs w:val="28"/>
          <w:lang w:val="en-US"/>
        </w:rPr>
      </w:pPr>
      <w:r w:rsidRPr="007B0545">
        <w:rPr>
          <w:rFonts w:cstheme="minorHAnsi"/>
          <w:color w:val="171717" w:themeColor="background2" w:themeShade="1A"/>
          <w:sz w:val="28"/>
          <w:szCs w:val="28"/>
          <w:lang w:val="en-US"/>
        </w:rPr>
        <w:t xml:space="preserve">Outlier exploration is an essential part of data analysis to identify and understand data points that significantly deviate from the majority of the dataset. Outliers can distort statistical analyses and models, so it's important to detect and handle them appropriately. </w:t>
      </w:r>
    </w:p>
    <w:p w14:paraId="05D9600F" w14:textId="77777777" w:rsidR="007B0545" w:rsidRPr="007B0545" w:rsidRDefault="007B0545" w:rsidP="007B0545">
      <w:pPr>
        <w:jc w:val="both"/>
        <w:rPr>
          <w:rFonts w:cstheme="minorHAnsi"/>
          <w:color w:val="171717" w:themeColor="background2" w:themeShade="1A"/>
          <w:sz w:val="28"/>
          <w:szCs w:val="28"/>
          <w:lang w:val="en-US"/>
        </w:rPr>
      </w:pPr>
      <w:r w:rsidRPr="007B0545">
        <w:rPr>
          <w:rFonts w:cstheme="minorHAnsi"/>
          <w:color w:val="171717" w:themeColor="background2" w:themeShade="1A"/>
          <w:sz w:val="28"/>
          <w:szCs w:val="28"/>
          <w:lang w:val="en-US"/>
        </w:rPr>
        <w:t>It's important to note that not all outliers are necessarily errors or noise; some may represent valid but unusual data points. The decision to handle outliers should be based on the context and goals of your analysis.</w:t>
      </w:r>
    </w:p>
    <w:p w14:paraId="45126ACF" w14:textId="5D610563" w:rsidR="007B0545" w:rsidRDefault="007B0545" w:rsidP="007B0545">
      <w:pPr>
        <w:jc w:val="both"/>
        <w:rPr>
          <w:rFonts w:cstheme="minorHAnsi"/>
          <w:color w:val="7030A0"/>
          <w:sz w:val="32"/>
          <w:szCs w:val="32"/>
          <w:lang w:val="en-US"/>
        </w:rPr>
      </w:pPr>
      <w:r w:rsidRPr="007B0545">
        <w:rPr>
          <w:rFonts w:cstheme="minorHAnsi"/>
          <w:color w:val="171717" w:themeColor="background2" w:themeShade="1A"/>
          <w:sz w:val="28"/>
          <w:szCs w:val="28"/>
          <w:lang w:val="en-US"/>
        </w:rPr>
        <w:t>Outlier exploration is crucial for ensuring the integrity and accuracy of your data analysis and modeling processes</w:t>
      </w:r>
      <w:r w:rsidRPr="007B0545">
        <w:rPr>
          <w:rFonts w:cstheme="minorHAnsi"/>
          <w:color w:val="7030A0"/>
          <w:sz w:val="32"/>
          <w:szCs w:val="32"/>
          <w:lang w:val="en-US"/>
        </w:rPr>
        <w:t>.</w:t>
      </w:r>
    </w:p>
    <w:p w14:paraId="50B166A7" w14:textId="5C42B6BE" w:rsidR="00A50BDE" w:rsidRDefault="00863335" w:rsidP="007B0545">
      <w:pPr>
        <w:jc w:val="both"/>
        <w:rPr>
          <w:rFonts w:cstheme="minorHAnsi"/>
          <w:color w:val="7030A0"/>
          <w:sz w:val="32"/>
          <w:szCs w:val="32"/>
          <w:lang w:val="en-US"/>
        </w:rPr>
      </w:pPr>
      <w:r w:rsidRPr="00EA0BD8">
        <w:lastRenderedPageBreak/>
        <w:drawing>
          <wp:inline distT="0" distB="0" distL="0" distR="0" wp14:anchorId="671B5C7E" wp14:editId="20771FF6">
            <wp:extent cx="5731510" cy="2183607"/>
            <wp:effectExtent l="0" t="0" r="2540" b="7620"/>
            <wp:docPr id="15900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3229" name=""/>
                    <pic:cNvPicPr/>
                  </pic:nvPicPr>
                  <pic:blipFill>
                    <a:blip r:embed="rId21"/>
                    <a:stretch>
                      <a:fillRect/>
                    </a:stretch>
                  </pic:blipFill>
                  <pic:spPr>
                    <a:xfrm>
                      <a:off x="0" y="0"/>
                      <a:ext cx="5731510" cy="2183607"/>
                    </a:xfrm>
                    <a:prstGeom prst="rect">
                      <a:avLst/>
                    </a:prstGeom>
                  </pic:spPr>
                </pic:pic>
              </a:graphicData>
            </a:graphic>
          </wp:inline>
        </w:drawing>
      </w:r>
      <w:r w:rsidR="00356A54" w:rsidRPr="00EA0BD8">
        <w:drawing>
          <wp:inline distT="0" distB="0" distL="0" distR="0" wp14:anchorId="0669700B" wp14:editId="1B08425B">
            <wp:extent cx="5731510" cy="3832029"/>
            <wp:effectExtent l="0" t="0" r="2540" b="0"/>
            <wp:docPr id="14514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8370" name=""/>
                    <pic:cNvPicPr/>
                  </pic:nvPicPr>
                  <pic:blipFill>
                    <a:blip r:embed="rId22"/>
                    <a:stretch>
                      <a:fillRect/>
                    </a:stretch>
                  </pic:blipFill>
                  <pic:spPr>
                    <a:xfrm>
                      <a:off x="0" y="0"/>
                      <a:ext cx="5731510" cy="3832029"/>
                    </a:xfrm>
                    <a:prstGeom prst="rect">
                      <a:avLst/>
                    </a:prstGeom>
                  </pic:spPr>
                </pic:pic>
              </a:graphicData>
            </a:graphic>
          </wp:inline>
        </w:drawing>
      </w:r>
    </w:p>
    <w:p w14:paraId="30720437" w14:textId="76519933" w:rsidR="00A35A8F" w:rsidRDefault="00A35A8F" w:rsidP="007B0545">
      <w:pPr>
        <w:jc w:val="both"/>
        <w:rPr>
          <w:rFonts w:cstheme="minorHAnsi"/>
          <w:color w:val="7030A0"/>
          <w:sz w:val="32"/>
          <w:szCs w:val="32"/>
          <w:lang w:val="en-US"/>
        </w:rPr>
      </w:pPr>
      <w:r>
        <w:rPr>
          <w:rFonts w:cstheme="minorHAnsi"/>
          <w:color w:val="7030A0"/>
          <w:sz w:val="32"/>
          <w:szCs w:val="32"/>
          <w:lang w:val="en-US"/>
        </w:rPr>
        <w:t>FEATRURE E</w:t>
      </w:r>
      <w:r w:rsidR="00577CB1">
        <w:rPr>
          <w:rFonts w:cstheme="minorHAnsi"/>
          <w:color w:val="7030A0"/>
          <w:sz w:val="32"/>
          <w:szCs w:val="32"/>
          <w:lang w:val="en-US"/>
        </w:rPr>
        <w:t>NGINEERING:</w:t>
      </w:r>
    </w:p>
    <w:p w14:paraId="51792F7E" w14:textId="77777777" w:rsidR="000621F9" w:rsidRPr="000621F9" w:rsidRDefault="00CC7E28" w:rsidP="000621F9">
      <w:pPr>
        <w:rPr>
          <w:rFonts w:cstheme="minorHAnsi"/>
          <w:color w:val="0D0D0D" w:themeColor="text1" w:themeTint="F2"/>
          <w:sz w:val="28"/>
          <w:szCs w:val="28"/>
          <w:lang w:val="en-US"/>
        </w:rPr>
      </w:pPr>
      <w:r w:rsidRPr="000621F9">
        <w:rPr>
          <w:rFonts w:cstheme="minorHAnsi"/>
          <w:color w:val="0D0D0D" w:themeColor="text1" w:themeTint="F2"/>
          <w:sz w:val="28"/>
          <w:szCs w:val="28"/>
          <w:lang w:val="en-US"/>
        </w:rPr>
        <w:t xml:space="preserve">Feature engineering is a crucial step in the process of building machine learning models. It involves creating new features or modifying existing ones to improve the model's performance and predictive accuracy. Effective feature engineering can make a significant difference in the success of your machine learning project. </w:t>
      </w:r>
    </w:p>
    <w:p w14:paraId="6BEBD21B" w14:textId="62116C6B" w:rsidR="00356A54" w:rsidRDefault="00CC7E28" w:rsidP="000621F9">
      <w:pPr>
        <w:rPr>
          <w:rFonts w:cstheme="minorHAnsi"/>
          <w:color w:val="171717" w:themeColor="background2" w:themeShade="1A"/>
          <w:sz w:val="28"/>
          <w:szCs w:val="28"/>
          <w:lang w:val="en-US"/>
        </w:rPr>
      </w:pPr>
      <w:r w:rsidRPr="000621F9">
        <w:rPr>
          <w:rFonts w:cstheme="minorHAnsi"/>
          <w:color w:val="0D0D0D" w:themeColor="text1" w:themeTint="F2"/>
          <w:sz w:val="28"/>
          <w:szCs w:val="28"/>
          <w:lang w:val="en-US"/>
        </w:rPr>
        <w:t xml:space="preserve">Feature engineering is an iterative process. You may need to experiment with different feature engineering techniques, evaluate their impact on model performance, and refine your feature set accordingly. It requires a combination </w:t>
      </w:r>
      <w:r w:rsidRPr="000621F9">
        <w:rPr>
          <w:rFonts w:cstheme="minorHAnsi"/>
          <w:color w:val="0D0D0D" w:themeColor="text1" w:themeTint="F2"/>
          <w:sz w:val="28"/>
          <w:szCs w:val="28"/>
          <w:lang w:val="en-US"/>
        </w:rPr>
        <w:lastRenderedPageBreak/>
        <w:t>of technical skills, domain knowledge, and creativity to uncover and engineer the most informative features for your specific machine learning task</w:t>
      </w:r>
      <w:r w:rsidRPr="00577CB1">
        <w:rPr>
          <w:rFonts w:cstheme="minorHAnsi"/>
          <w:color w:val="171717" w:themeColor="background2" w:themeShade="1A"/>
          <w:sz w:val="28"/>
          <w:szCs w:val="28"/>
          <w:lang w:val="en-US"/>
        </w:rPr>
        <w:t>.</w:t>
      </w:r>
    </w:p>
    <w:p w14:paraId="4461FECB" w14:textId="3E60F306" w:rsidR="00C34BAE" w:rsidRDefault="006442D0" w:rsidP="000621F9">
      <w:pPr>
        <w:rPr>
          <w:rFonts w:cstheme="minorHAnsi"/>
          <w:color w:val="171717" w:themeColor="background2" w:themeShade="1A"/>
          <w:sz w:val="28"/>
          <w:szCs w:val="28"/>
          <w:lang w:val="en-US"/>
        </w:rPr>
      </w:pPr>
      <w:r w:rsidRPr="00EA0BD8">
        <w:drawing>
          <wp:inline distT="0" distB="0" distL="0" distR="0" wp14:anchorId="1DD24EED" wp14:editId="195673C4">
            <wp:extent cx="5731510" cy="2770842"/>
            <wp:effectExtent l="0" t="0" r="2540" b="0"/>
            <wp:docPr id="6137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2806" name=""/>
                    <pic:cNvPicPr/>
                  </pic:nvPicPr>
                  <pic:blipFill>
                    <a:blip r:embed="rId23"/>
                    <a:stretch>
                      <a:fillRect/>
                    </a:stretch>
                  </pic:blipFill>
                  <pic:spPr>
                    <a:xfrm>
                      <a:off x="0" y="0"/>
                      <a:ext cx="5731510" cy="2770842"/>
                    </a:xfrm>
                    <a:prstGeom prst="rect">
                      <a:avLst/>
                    </a:prstGeom>
                  </pic:spPr>
                </pic:pic>
              </a:graphicData>
            </a:graphic>
          </wp:inline>
        </w:drawing>
      </w:r>
      <w:r w:rsidR="00AE654A" w:rsidRPr="00EA0BD8">
        <w:drawing>
          <wp:inline distT="0" distB="0" distL="0" distR="0" wp14:anchorId="3BA1E289" wp14:editId="46BB5363">
            <wp:extent cx="5731510" cy="2398539"/>
            <wp:effectExtent l="0" t="0" r="2540" b="1905"/>
            <wp:docPr id="66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986" name=""/>
                    <pic:cNvPicPr/>
                  </pic:nvPicPr>
                  <pic:blipFill>
                    <a:blip r:embed="rId24"/>
                    <a:stretch>
                      <a:fillRect/>
                    </a:stretch>
                  </pic:blipFill>
                  <pic:spPr>
                    <a:xfrm>
                      <a:off x="0" y="0"/>
                      <a:ext cx="5731510" cy="2398539"/>
                    </a:xfrm>
                    <a:prstGeom prst="rect">
                      <a:avLst/>
                    </a:prstGeom>
                  </pic:spPr>
                </pic:pic>
              </a:graphicData>
            </a:graphic>
          </wp:inline>
        </w:drawing>
      </w:r>
      <w:r w:rsidR="00F82282" w:rsidRPr="00EA0BD8">
        <w:drawing>
          <wp:inline distT="0" distB="0" distL="0" distR="0" wp14:anchorId="6E33F820" wp14:editId="6E2FA9BD">
            <wp:extent cx="5731510" cy="2384455"/>
            <wp:effectExtent l="0" t="0" r="2540" b="0"/>
            <wp:docPr id="11505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0211" name=""/>
                    <pic:cNvPicPr/>
                  </pic:nvPicPr>
                  <pic:blipFill>
                    <a:blip r:embed="rId25"/>
                    <a:stretch>
                      <a:fillRect/>
                    </a:stretch>
                  </pic:blipFill>
                  <pic:spPr>
                    <a:xfrm>
                      <a:off x="0" y="0"/>
                      <a:ext cx="5731510" cy="2384455"/>
                    </a:xfrm>
                    <a:prstGeom prst="rect">
                      <a:avLst/>
                    </a:prstGeom>
                  </pic:spPr>
                </pic:pic>
              </a:graphicData>
            </a:graphic>
          </wp:inline>
        </w:drawing>
      </w:r>
      <w:r w:rsidR="009915FA" w:rsidRPr="00EA0BD8">
        <w:lastRenderedPageBreak/>
        <w:drawing>
          <wp:inline distT="0" distB="0" distL="0" distR="0" wp14:anchorId="250DFD5D" wp14:editId="04902F1E">
            <wp:extent cx="5731510" cy="2628167"/>
            <wp:effectExtent l="0" t="0" r="2540" b="1270"/>
            <wp:docPr id="80482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2698" name=""/>
                    <pic:cNvPicPr/>
                  </pic:nvPicPr>
                  <pic:blipFill>
                    <a:blip r:embed="rId26"/>
                    <a:stretch>
                      <a:fillRect/>
                    </a:stretch>
                  </pic:blipFill>
                  <pic:spPr>
                    <a:xfrm>
                      <a:off x="0" y="0"/>
                      <a:ext cx="5731510" cy="2628167"/>
                    </a:xfrm>
                    <a:prstGeom prst="rect">
                      <a:avLst/>
                    </a:prstGeom>
                  </pic:spPr>
                </pic:pic>
              </a:graphicData>
            </a:graphic>
          </wp:inline>
        </w:drawing>
      </w:r>
      <w:r w:rsidR="00AB0E07" w:rsidRPr="00EA0BD8">
        <w:drawing>
          <wp:inline distT="0" distB="0" distL="0" distR="0" wp14:anchorId="00930263" wp14:editId="6A5DBFE5">
            <wp:extent cx="5731510" cy="1061799"/>
            <wp:effectExtent l="0" t="0" r="2540" b="5080"/>
            <wp:docPr id="5974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7976" name=""/>
                    <pic:cNvPicPr/>
                  </pic:nvPicPr>
                  <pic:blipFill>
                    <a:blip r:embed="rId27"/>
                    <a:stretch>
                      <a:fillRect/>
                    </a:stretch>
                  </pic:blipFill>
                  <pic:spPr>
                    <a:xfrm>
                      <a:off x="0" y="0"/>
                      <a:ext cx="5731510" cy="1061799"/>
                    </a:xfrm>
                    <a:prstGeom prst="rect">
                      <a:avLst/>
                    </a:prstGeom>
                  </pic:spPr>
                </pic:pic>
              </a:graphicData>
            </a:graphic>
          </wp:inline>
        </w:drawing>
      </w:r>
      <w:r w:rsidR="00BD129E" w:rsidRPr="00EA0BD8">
        <w:drawing>
          <wp:inline distT="0" distB="0" distL="0" distR="0" wp14:anchorId="517F2196" wp14:editId="30527FB7">
            <wp:extent cx="5630010" cy="3661410"/>
            <wp:effectExtent l="0" t="0" r="8890" b="0"/>
            <wp:docPr id="3642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3703" name=""/>
                    <pic:cNvPicPr/>
                  </pic:nvPicPr>
                  <pic:blipFill>
                    <a:blip r:embed="rId28"/>
                    <a:stretch>
                      <a:fillRect/>
                    </a:stretch>
                  </pic:blipFill>
                  <pic:spPr>
                    <a:xfrm>
                      <a:off x="0" y="0"/>
                      <a:ext cx="5677165" cy="3692077"/>
                    </a:xfrm>
                    <a:prstGeom prst="rect">
                      <a:avLst/>
                    </a:prstGeom>
                  </pic:spPr>
                </pic:pic>
              </a:graphicData>
            </a:graphic>
          </wp:inline>
        </w:drawing>
      </w:r>
      <w:r w:rsidR="005A7F1C" w:rsidRPr="00EA0BD8">
        <w:lastRenderedPageBreak/>
        <w:drawing>
          <wp:inline distT="0" distB="0" distL="0" distR="0" wp14:anchorId="11FAB49E" wp14:editId="052338E5">
            <wp:extent cx="5501640" cy="2689860"/>
            <wp:effectExtent l="0" t="0" r="3810" b="0"/>
            <wp:docPr id="8109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1578" name=""/>
                    <pic:cNvPicPr/>
                  </pic:nvPicPr>
                  <pic:blipFill>
                    <a:blip r:embed="rId29"/>
                    <a:stretch>
                      <a:fillRect/>
                    </a:stretch>
                  </pic:blipFill>
                  <pic:spPr>
                    <a:xfrm>
                      <a:off x="0" y="0"/>
                      <a:ext cx="5502125" cy="2690097"/>
                    </a:xfrm>
                    <a:prstGeom prst="rect">
                      <a:avLst/>
                    </a:prstGeom>
                  </pic:spPr>
                </pic:pic>
              </a:graphicData>
            </a:graphic>
          </wp:inline>
        </w:drawing>
      </w:r>
      <w:r w:rsidR="00F06065" w:rsidRPr="00EA0BD8">
        <w:drawing>
          <wp:inline distT="0" distB="0" distL="0" distR="0" wp14:anchorId="28580273" wp14:editId="550FA020">
            <wp:extent cx="5731226" cy="2689860"/>
            <wp:effectExtent l="0" t="0" r="3175" b="0"/>
            <wp:docPr id="19514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9333" name=""/>
                    <pic:cNvPicPr/>
                  </pic:nvPicPr>
                  <pic:blipFill>
                    <a:blip r:embed="rId30"/>
                    <a:stretch>
                      <a:fillRect/>
                    </a:stretch>
                  </pic:blipFill>
                  <pic:spPr>
                    <a:xfrm>
                      <a:off x="0" y="0"/>
                      <a:ext cx="5734669" cy="2691476"/>
                    </a:xfrm>
                    <a:prstGeom prst="rect">
                      <a:avLst/>
                    </a:prstGeom>
                  </pic:spPr>
                </pic:pic>
              </a:graphicData>
            </a:graphic>
          </wp:inline>
        </w:drawing>
      </w:r>
    </w:p>
    <w:p w14:paraId="299DEA0E" w14:textId="20C17ED9" w:rsidR="00292F59" w:rsidRDefault="003C2C99" w:rsidP="000621F9">
      <w:pPr>
        <w:rPr>
          <w:rFonts w:cstheme="minorHAnsi"/>
          <w:color w:val="7030A0"/>
          <w:sz w:val="32"/>
          <w:szCs w:val="32"/>
          <w:lang w:val="en-US"/>
        </w:rPr>
      </w:pPr>
      <w:r w:rsidRPr="003C2C99">
        <w:rPr>
          <w:rFonts w:cstheme="minorHAnsi"/>
          <w:color w:val="7030A0"/>
          <w:sz w:val="32"/>
          <w:szCs w:val="32"/>
          <w:lang w:val="en-US"/>
        </w:rPr>
        <w:t>PREDICTIVE MODELLING:</w:t>
      </w:r>
    </w:p>
    <w:p w14:paraId="112DD2A6" w14:textId="697B9275" w:rsidR="00751B4D" w:rsidRPr="00EA3CF5" w:rsidRDefault="00751B4D" w:rsidP="00751B4D">
      <w:pPr>
        <w:rPr>
          <w:rFonts w:cstheme="minorHAnsi"/>
          <w:color w:val="000000" w:themeColor="text1"/>
          <w:sz w:val="28"/>
          <w:szCs w:val="28"/>
          <w:lang w:val="en-US"/>
        </w:rPr>
      </w:pPr>
      <w:r w:rsidRPr="00EA3CF5">
        <w:rPr>
          <w:rFonts w:cstheme="minorHAnsi"/>
          <w:color w:val="000000" w:themeColor="text1"/>
          <w:sz w:val="28"/>
          <w:szCs w:val="28"/>
          <w:lang w:val="en-US"/>
        </w:rPr>
        <w:t>Predictive modeling is a process of using data and statistical algorithms to make predictions or forecasts about future events or outcomes. It is a fundamental technique in machine learning and data science.</w:t>
      </w:r>
    </w:p>
    <w:p w14:paraId="40E33B51" w14:textId="26C8F1EE" w:rsidR="003C2C99" w:rsidRDefault="00751B4D" w:rsidP="00751B4D">
      <w:pPr>
        <w:rPr>
          <w:rFonts w:cstheme="minorHAnsi"/>
          <w:color w:val="000000" w:themeColor="text1"/>
          <w:sz w:val="28"/>
          <w:szCs w:val="28"/>
          <w:lang w:val="en-US"/>
        </w:rPr>
      </w:pPr>
      <w:r w:rsidRPr="00EA3CF5">
        <w:rPr>
          <w:rFonts w:cstheme="minorHAnsi"/>
          <w:color w:val="000000" w:themeColor="text1"/>
          <w:sz w:val="28"/>
          <w:szCs w:val="28"/>
          <w:lang w:val="en-US"/>
        </w:rPr>
        <w:t>Predictive modeling is a powerful tool for making informed decisions and automating predictions in various domains, such as finance, healthcare, marketing, and more. The success of your predictive model depends on the quality of your data, the choice of the right algorithms, and the iterative process of refining and improving the model over time.</w:t>
      </w:r>
    </w:p>
    <w:p w14:paraId="6E475CAB" w14:textId="540E152D" w:rsidR="00EA3CF5" w:rsidRPr="00EA3CF5" w:rsidRDefault="008B2735" w:rsidP="00751B4D">
      <w:pPr>
        <w:rPr>
          <w:rFonts w:cstheme="minorHAnsi"/>
          <w:color w:val="000000" w:themeColor="text1"/>
          <w:sz w:val="28"/>
          <w:szCs w:val="28"/>
          <w:lang w:val="en-US"/>
        </w:rPr>
      </w:pPr>
      <w:r w:rsidRPr="00EA0BD8">
        <w:lastRenderedPageBreak/>
        <w:drawing>
          <wp:inline distT="0" distB="0" distL="0" distR="0" wp14:anchorId="4A7F151E" wp14:editId="659A38C3">
            <wp:extent cx="5731510" cy="2399764"/>
            <wp:effectExtent l="0" t="0" r="2540" b="635"/>
            <wp:docPr id="6908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9077" name=""/>
                    <pic:cNvPicPr/>
                  </pic:nvPicPr>
                  <pic:blipFill>
                    <a:blip r:embed="rId31"/>
                    <a:stretch>
                      <a:fillRect/>
                    </a:stretch>
                  </pic:blipFill>
                  <pic:spPr>
                    <a:xfrm>
                      <a:off x="0" y="0"/>
                      <a:ext cx="5731510" cy="2399764"/>
                    </a:xfrm>
                    <a:prstGeom prst="rect">
                      <a:avLst/>
                    </a:prstGeom>
                  </pic:spPr>
                </pic:pic>
              </a:graphicData>
            </a:graphic>
          </wp:inline>
        </w:drawing>
      </w:r>
      <w:r w:rsidR="008E6424" w:rsidRPr="00EA0BD8">
        <w:drawing>
          <wp:inline distT="0" distB="0" distL="0" distR="0" wp14:anchorId="17E7A3A1" wp14:editId="226CCF32">
            <wp:extent cx="5731510" cy="1880499"/>
            <wp:effectExtent l="0" t="0" r="2540" b="5715"/>
            <wp:docPr id="4210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3659" name=""/>
                    <pic:cNvPicPr/>
                  </pic:nvPicPr>
                  <pic:blipFill>
                    <a:blip r:embed="rId32"/>
                    <a:stretch>
                      <a:fillRect/>
                    </a:stretch>
                  </pic:blipFill>
                  <pic:spPr>
                    <a:xfrm>
                      <a:off x="0" y="0"/>
                      <a:ext cx="5731510" cy="1880499"/>
                    </a:xfrm>
                    <a:prstGeom prst="rect">
                      <a:avLst/>
                    </a:prstGeom>
                  </pic:spPr>
                </pic:pic>
              </a:graphicData>
            </a:graphic>
          </wp:inline>
        </w:drawing>
      </w:r>
      <w:r w:rsidR="009A5C0B" w:rsidRPr="005E71E2">
        <w:drawing>
          <wp:inline distT="0" distB="0" distL="0" distR="0" wp14:anchorId="3B4F4E51" wp14:editId="7B54592F">
            <wp:extent cx="5731510" cy="1895195"/>
            <wp:effectExtent l="0" t="0" r="2540" b="0"/>
            <wp:docPr id="12148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6463" name=""/>
                    <pic:cNvPicPr/>
                  </pic:nvPicPr>
                  <pic:blipFill>
                    <a:blip r:embed="rId33"/>
                    <a:stretch>
                      <a:fillRect/>
                    </a:stretch>
                  </pic:blipFill>
                  <pic:spPr>
                    <a:xfrm>
                      <a:off x="0" y="0"/>
                      <a:ext cx="5731510" cy="1895195"/>
                    </a:xfrm>
                    <a:prstGeom prst="rect">
                      <a:avLst/>
                    </a:prstGeom>
                  </pic:spPr>
                </pic:pic>
              </a:graphicData>
            </a:graphic>
          </wp:inline>
        </w:drawing>
      </w:r>
    </w:p>
    <w:p w14:paraId="122273BA" w14:textId="77777777" w:rsidR="00ED50FA" w:rsidRPr="008C2395" w:rsidRDefault="00ED50FA" w:rsidP="00C37E9D">
      <w:pPr>
        <w:jc w:val="both"/>
        <w:rPr>
          <w:rFonts w:cstheme="minorHAnsi"/>
          <w:color w:val="7030A0"/>
          <w:sz w:val="36"/>
          <w:szCs w:val="36"/>
          <w:lang w:val="en-US"/>
        </w:rPr>
      </w:pPr>
    </w:p>
    <w:p w14:paraId="4EBE5806" w14:textId="77777777" w:rsidR="00ED50FA" w:rsidRPr="00ED50FA" w:rsidRDefault="00ED50FA" w:rsidP="00C37E9D">
      <w:pPr>
        <w:jc w:val="both"/>
        <w:rPr>
          <w:rFonts w:cstheme="minorHAnsi"/>
          <w:bCs/>
          <w:sz w:val="32"/>
          <w:szCs w:val="32"/>
          <w:lang w:val="en-US"/>
        </w:rPr>
      </w:pPr>
      <w:r w:rsidRPr="008C2395">
        <w:rPr>
          <w:rFonts w:cstheme="minorHAnsi"/>
          <w:bCs/>
          <w:color w:val="7030A0"/>
          <w:sz w:val="32"/>
          <w:szCs w:val="32"/>
          <w:lang w:val="en-US"/>
        </w:rPr>
        <w:t>VISUALIZATION</w:t>
      </w:r>
      <w:r w:rsidRPr="00ED50FA">
        <w:rPr>
          <w:rFonts w:cstheme="minorHAnsi"/>
          <w:bCs/>
          <w:sz w:val="32"/>
          <w:szCs w:val="32"/>
          <w:lang w:val="en-US"/>
        </w:rPr>
        <w:t>:</w:t>
      </w:r>
    </w:p>
    <w:p w14:paraId="7743B385" w14:textId="77777777" w:rsidR="00ED50FA" w:rsidRDefault="00ED50FA" w:rsidP="00C37E9D">
      <w:pPr>
        <w:jc w:val="both"/>
        <w:rPr>
          <w:rFonts w:cstheme="minorHAnsi"/>
          <w:sz w:val="28"/>
          <w:szCs w:val="28"/>
          <w:lang w:val="en-US"/>
        </w:rPr>
      </w:pPr>
      <w:r w:rsidRPr="00ED50FA">
        <w:rPr>
          <w:rFonts w:cstheme="minorHAnsi"/>
          <w:sz w:val="28"/>
          <w:szCs w:val="28"/>
          <w:lang w:val="en-US"/>
        </w:rPr>
        <w:t>Creating visualizations can enhance the understanding of complex data. Consider using graphs or charts to represent water quality parameters over time, making trends and fluctuations more apparent. This visual approach facilitates better communication of the analysis results.</w:t>
      </w:r>
    </w:p>
    <w:p w14:paraId="0997422E" w14:textId="77777777" w:rsidR="00317DBC" w:rsidRDefault="00317DBC" w:rsidP="00C37E9D">
      <w:pPr>
        <w:jc w:val="both"/>
        <w:rPr>
          <w:rFonts w:cstheme="minorHAnsi"/>
          <w:color w:val="7030A0"/>
          <w:sz w:val="32"/>
          <w:szCs w:val="32"/>
          <w:lang w:val="en-US"/>
        </w:rPr>
      </w:pPr>
    </w:p>
    <w:p w14:paraId="49BAFE91" w14:textId="77777777" w:rsidR="00317DBC" w:rsidRDefault="00317DBC" w:rsidP="00C37E9D">
      <w:pPr>
        <w:jc w:val="both"/>
        <w:rPr>
          <w:rFonts w:cstheme="minorHAnsi"/>
          <w:color w:val="7030A0"/>
          <w:sz w:val="32"/>
          <w:szCs w:val="32"/>
          <w:lang w:val="en-US"/>
        </w:rPr>
      </w:pPr>
    </w:p>
    <w:p w14:paraId="0ECBB385" w14:textId="0AD28813" w:rsidR="008B29DE" w:rsidRDefault="008B29DE" w:rsidP="00C37E9D">
      <w:pPr>
        <w:jc w:val="both"/>
        <w:rPr>
          <w:rFonts w:cstheme="minorHAnsi"/>
          <w:sz w:val="28"/>
          <w:szCs w:val="28"/>
          <w:lang w:val="en-US"/>
        </w:rPr>
      </w:pPr>
      <w:r w:rsidRPr="008B29DE">
        <w:rPr>
          <w:rFonts w:cstheme="minorHAnsi"/>
          <w:color w:val="7030A0"/>
          <w:sz w:val="32"/>
          <w:szCs w:val="32"/>
          <w:lang w:val="en-US"/>
        </w:rPr>
        <w:lastRenderedPageBreak/>
        <w:t>HYPERPARAMETER</w:t>
      </w:r>
      <w:r w:rsidRPr="008B29DE">
        <w:rPr>
          <w:rFonts w:cstheme="minorHAnsi"/>
          <w:color w:val="7030A0"/>
          <w:sz w:val="28"/>
          <w:szCs w:val="28"/>
          <w:lang w:val="en-US"/>
        </w:rPr>
        <w:t xml:space="preserve"> </w:t>
      </w:r>
      <w:r w:rsidRPr="008B29DE">
        <w:rPr>
          <w:rFonts w:cstheme="minorHAnsi"/>
          <w:color w:val="7030A0"/>
          <w:sz w:val="32"/>
          <w:szCs w:val="32"/>
          <w:lang w:val="en-US"/>
        </w:rPr>
        <w:t>TUNING</w:t>
      </w:r>
      <w:r>
        <w:rPr>
          <w:rFonts w:cstheme="minorHAnsi"/>
          <w:sz w:val="28"/>
          <w:szCs w:val="28"/>
          <w:lang w:val="en-US"/>
        </w:rPr>
        <w:t>:</w:t>
      </w:r>
    </w:p>
    <w:p w14:paraId="6EBBF7A6" w14:textId="1F40A687" w:rsidR="00317DBC" w:rsidRPr="00317DBC" w:rsidRDefault="00317DBC" w:rsidP="00317DBC">
      <w:pPr>
        <w:jc w:val="both"/>
        <w:rPr>
          <w:rFonts w:cstheme="minorHAnsi"/>
          <w:sz w:val="28"/>
          <w:szCs w:val="28"/>
          <w:lang w:val="en-US"/>
        </w:rPr>
      </w:pPr>
      <w:r w:rsidRPr="00317DBC">
        <w:rPr>
          <w:rFonts w:cstheme="minorHAnsi"/>
          <w:sz w:val="28"/>
          <w:szCs w:val="28"/>
          <w:lang w:val="en-US"/>
        </w:rPr>
        <w:t>Hyperparameter tuning, also known as hyperparameter optimization, is the process of finding the best set of hyperparameters for a machine learning model to improve its performance. Hyperparameters are parameters that are not learned from the data but are set before training the model. Tuning them effectively can significantly enhance the model's predictive capabilities</w:t>
      </w:r>
      <w:r>
        <w:rPr>
          <w:rFonts w:cstheme="minorHAnsi"/>
          <w:sz w:val="28"/>
          <w:szCs w:val="28"/>
          <w:lang w:val="en-US"/>
        </w:rPr>
        <w:t>.</w:t>
      </w:r>
    </w:p>
    <w:p w14:paraId="7C16D9CE" w14:textId="748EC360" w:rsidR="00317DBC" w:rsidRPr="00ED50FA" w:rsidRDefault="00317DBC" w:rsidP="00317DBC">
      <w:pPr>
        <w:jc w:val="both"/>
        <w:rPr>
          <w:rFonts w:cstheme="minorHAnsi"/>
          <w:sz w:val="28"/>
          <w:szCs w:val="28"/>
          <w:lang w:val="en-US"/>
        </w:rPr>
      </w:pPr>
      <w:r w:rsidRPr="00317DBC">
        <w:rPr>
          <w:rFonts w:cstheme="minorHAnsi"/>
          <w:sz w:val="28"/>
          <w:szCs w:val="28"/>
          <w:lang w:val="en-US"/>
        </w:rPr>
        <w:t>Hyperparameter tuning is an iterative and often time-consuming process, but it's essential for maximizing a model's performance. It requires balancing the trade-off between computational resources, the search space's size, and the desired level of performance improvement. Automated hyperparameter tuning tools and libraries, like scikit-learn</w:t>
      </w:r>
      <w:r>
        <w:rPr>
          <w:rFonts w:cstheme="minorHAnsi"/>
          <w:sz w:val="28"/>
          <w:szCs w:val="28"/>
          <w:lang w:val="en-US"/>
        </w:rPr>
        <w:t>s’</w:t>
      </w:r>
      <w:r w:rsidRPr="00317DBC">
        <w:rPr>
          <w:rFonts w:cstheme="minorHAnsi"/>
          <w:sz w:val="28"/>
          <w:szCs w:val="28"/>
          <w:lang w:val="en-US"/>
        </w:rPr>
        <w:t xml:space="preserve"> Grid</w:t>
      </w:r>
      <w:r>
        <w:rPr>
          <w:rFonts w:cstheme="minorHAnsi"/>
          <w:sz w:val="28"/>
          <w:szCs w:val="28"/>
          <w:lang w:val="en-US"/>
        </w:rPr>
        <w:t xml:space="preserve"> </w:t>
      </w:r>
      <w:r w:rsidRPr="00317DBC">
        <w:rPr>
          <w:rFonts w:cstheme="minorHAnsi"/>
          <w:sz w:val="28"/>
          <w:szCs w:val="28"/>
          <w:lang w:val="en-US"/>
        </w:rPr>
        <w:t>Search</w:t>
      </w:r>
      <w:r>
        <w:rPr>
          <w:rFonts w:cstheme="minorHAnsi"/>
          <w:sz w:val="28"/>
          <w:szCs w:val="28"/>
          <w:lang w:val="en-US"/>
        </w:rPr>
        <w:t xml:space="preserve"> </w:t>
      </w:r>
      <w:r w:rsidRPr="00317DBC">
        <w:rPr>
          <w:rFonts w:cstheme="minorHAnsi"/>
          <w:sz w:val="28"/>
          <w:szCs w:val="28"/>
          <w:lang w:val="en-US"/>
        </w:rPr>
        <w:t>CV and Randomized</w:t>
      </w:r>
      <w:r>
        <w:rPr>
          <w:rFonts w:cstheme="minorHAnsi"/>
          <w:sz w:val="28"/>
          <w:szCs w:val="28"/>
          <w:lang w:val="en-US"/>
        </w:rPr>
        <w:t xml:space="preserve"> </w:t>
      </w:r>
      <w:r w:rsidRPr="00317DBC">
        <w:rPr>
          <w:rFonts w:cstheme="minorHAnsi"/>
          <w:sz w:val="28"/>
          <w:szCs w:val="28"/>
          <w:lang w:val="en-US"/>
        </w:rPr>
        <w:t>Search</w:t>
      </w:r>
      <w:r>
        <w:rPr>
          <w:rFonts w:cstheme="minorHAnsi"/>
          <w:sz w:val="28"/>
          <w:szCs w:val="28"/>
          <w:lang w:val="en-US"/>
        </w:rPr>
        <w:t xml:space="preserve"> </w:t>
      </w:r>
      <w:r w:rsidRPr="00317DBC">
        <w:rPr>
          <w:rFonts w:cstheme="minorHAnsi"/>
          <w:sz w:val="28"/>
          <w:szCs w:val="28"/>
          <w:lang w:val="en-US"/>
        </w:rPr>
        <w:t>CV, can help streamline the process.</w:t>
      </w:r>
    </w:p>
    <w:p w14:paraId="7B4AF13F" w14:textId="77777777" w:rsidR="00ED50FA" w:rsidRPr="00ED50FA" w:rsidRDefault="00ED50FA" w:rsidP="00C37E9D">
      <w:pPr>
        <w:jc w:val="both"/>
        <w:rPr>
          <w:rFonts w:cstheme="minorHAnsi"/>
          <w:sz w:val="28"/>
          <w:szCs w:val="28"/>
          <w:lang w:val="en-US"/>
        </w:rPr>
      </w:pPr>
    </w:p>
    <w:p w14:paraId="0515E883" w14:textId="77777777" w:rsidR="00ED50FA" w:rsidRDefault="00ED50FA" w:rsidP="00C37E9D">
      <w:pPr>
        <w:jc w:val="both"/>
        <w:rPr>
          <w:rFonts w:cstheme="minorHAnsi"/>
          <w:sz w:val="36"/>
          <w:szCs w:val="36"/>
          <w:lang w:val="en-US"/>
        </w:rPr>
      </w:pPr>
      <w:r>
        <w:rPr>
          <w:noProof/>
        </w:rPr>
        <w:drawing>
          <wp:inline distT="0" distB="0" distL="0" distR="0" wp14:anchorId="23EF65E9" wp14:editId="22B81FD3">
            <wp:extent cx="5859780" cy="2743200"/>
            <wp:effectExtent l="0" t="0" r="7620" b="0"/>
            <wp:docPr id="4" name="Chart 4">
              <a:extLst xmlns:a="http://schemas.openxmlformats.org/drawingml/2006/main">
                <a:ext uri="{FF2B5EF4-FFF2-40B4-BE49-F238E27FC236}">
                  <a16:creationId xmlns:a16="http://schemas.microsoft.com/office/drawing/2014/main" id="{98F23DAA-B400-4A3B-932C-66D9F3C43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85AF59" w14:textId="77777777" w:rsidR="00ED50FA" w:rsidRDefault="00ED50FA" w:rsidP="00C37E9D">
      <w:pPr>
        <w:jc w:val="both"/>
        <w:rPr>
          <w:rFonts w:cstheme="minorHAnsi"/>
          <w:sz w:val="36"/>
          <w:szCs w:val="36"/>
          <w:lang w:val="en-US"/>
        </w:rPr>
      </w:pPr>
    </w:p>
    <w:p w14:paraId="07A4C74C" w14:textId="77777777" w:rsidR="00ED50FA" w:rsidRPr="006B1E8C" w:rsidRDefault="00ED50FA" w:rsidP="00C37E9D">
      <w:pPr>
        <w:jc w:val="both"/>
        <w:rPr>
          <w:rFonts w:cstheme="minorHAnsi"/>
          <w:bCs/>
          <w:color w:val="7030A0"/>
          <w:sz w:val="32"/>
          <w:szCs w:val="32"/>
          <w:lang w:val="en-US"/>
        </w:rPr>
      </w:pPr>
      <w:r w:rsidRPr="006B1E8C">
        <w:rPr>
          <w:rFonts w:cstheme="minorHAnsi"/>
          <w:bCs/>
          <w:color w:val="7030A0"/>
          <w:sz w:val="32"/>
          <w:szCs w:val="32"/>
          <w:lang w:val="en-US"/>
        </w:rPr>
        <w:t>ACCURACY:</w:t>
      </w:r>
    </w:p>
    <w:p w14:paraId="577E598B" w14:textId="77777777" w:rsidR="00ED50FA" w:rsidRPr="006B1E8C" w:rsidRDefault="00ED50FA" w:rsidP="00C37E9D">
      <w:pPr>
        <w:jc w:val="both"/>
        <w:rPr>
          <w:rFonts w:cstheme="minorHAnsi"/>
          <w:sz w:val="28"/>
          <w:szCs w:val="28"/>
          <w:lang w:val="en-US"/>
        </w:rPr>
      </w:pPr>
      <w:r w:rsidRPr="006B1E8C">
        <w:rPr>
          <w:rFonts w:cstheme="minorHAnsi"/>
          <w:sz w:val="28"/>
          <w:szCs w:val="28"/>
          <w:lang w:val="en-US"/>
        </w:rPr>
        <w:t>Accuracy in water quality analysis is essential to ensure reliable and meaningful results. Here are some key factors to consider for achieving accuracy:</w:t>
      </w:r>
    </w:p>
    <w:p w14:paraId="253E0669" w14:textId="77777777" w:rsidR="00ED50FA" w:rsidRPr="006B1E8C" w:rsidRDefault="00ED50FA" w:rsidP="00C37E9D">
      <w:pPr>
        <w:jc w:val="both"/>
        <w:rPr>
          <w:rFonts w:cstheme="minorHAnsi"/>
          <w:sz w:val="28"/>
          <w:szCs w:val="28"/>
          <w:lang w:val="en-US"/>
        </w:rPr>
      </w:pPr>
    </w:p>
    <w:p w14:paraId="5788A69C"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1.Quality Assurance: </w:t>
      </w:r>
      <w:r w:rsidRPr="006B1E8C">
        <w:rPr>
          <w:rFonts w:cstheme="minorHAnsi"/>
          <w:sz w:val="28"/>
          <w:szCs w:val="28"/>
          <w:lang w:val="en-US"/>
        </w:rPr>
        <w:t>Implement a robust quality assurance/quality control (QA/QC) program that includes calibration checks, replicates, and certified reference materials.</w:t>
      </w:r>
    </w:p>
    <w:p w14:paraId="306C9EE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lastRenderedPageBreak/>
        <w:t xml:space="preserve">2. Proper Sampling: </w:t>
      </w:r>
      <w:r w:rsidRPr="006B1E8C">
        <w:rPr>
          <w:rFonts w:cstheme="minorHAnsi"/>
          <w:sz w:val="28"/>
          <w:szCs w:val="28"/>
          <w:lang w:val="en-US"/>
        </w:rPr>
        <w:t>Ensure that samples are collected using appropriate methods, containers, and at the right locations and times to represent the water source accurately.</w:t>
      </w:r>
    </w:p>
    <w:p w14:paraId="52195498"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3. Calibration: </w:t>
      </w:r>
      <w:r w:rsidRPr="006B1E8C">
        <w:rPr>
          <w:rFonts w:cstheme="minorHAnsi"/>
          <w:sz w:val="28"/>
          <w:szCs w:val="28"/>
          <w:lang w:val="en-US"/>
        </w:rPr>
        <w:t>Calibrate instruments regularly to maintain accuracy. This includes pH meters, spectrophotometers, and other analytical tools.</w:t>
      </w:r>
    </w:p>
    <w:p w14:paraId="30CF200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4. Precision: </w:t>
      </w:r>
      <w:r w:rsidRPr="006B1E8C">
        <w:rPr>
          <w:rFonts w:cstheme="minorHAnsi"/>
          <w:sz w:val="28"/>
          <w:szCs w:val="28"/>
          <w:lang w:val="en-US"/>
        </w:rPr>
        <w:t>Consistency in sample handling and analysis methods helps minimize errors and improves accuracy.</w:t>
      </w:r>
    </w:p>
    <w:p w14:paraId="150CEAC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5. Trained Personnel: </w:t>
      </w:r>
      <w:r w:rsidRPr="006B1E8C">
        <w:rPr>
          <w:rFonts w:cstheme="minorHAnsi"/>
          <w:sz w:val="28"/>
          <w:szCs w:val="28"/>
          <w:lang w:val="en-US"/>
        </w:rPr>
        <w:t>Employ trained and experienced personnel to conduct water quality analysis and interpret results correctly.</w:t>
      </w:r>
    </w:p>
    <w:p w14:paraId="2B9801FA" w14:textId="77777777" w:rsidR="00ED50FA" w:rsidRDefault="00ED50FA" w:rsidP="00C37E9D">
      <w:pPr>
        <w:jc w:val="both"/>
        <w:rPr>
          <w:rFonts w:cstheme="minorHAnsi"/>
          <w:sz w:val="36"/>
          <w:szCs w:val="36"/>
          <w:lang w:val="en-US"/>
        </w:rPr>
      </w:pPr>
    </w:p>
    <w:p w14:paraId="0190AF50" w14:textId="77777777" w:rsidR="00ED50FA" w:rsidRDefault="00ED50FA" w:rsidP="00C37E9D">
      <w:pPr>
        <w:jc w:val="both"/>
        <w:rPr>
          <w:rFonts w:cstheme="minorHAnsi"/>
          <w:sz w:val="36"/>
          <w:szCs w:val="36"/>
          <w:lang w:val="en-US"/>
        </w:rPr>
      </w:pPr>
      <w:r>
        <w:rPr>
          <w:noProof/>
        </w:rPr>
        <w:drawing>
          <wp:inline distT="0" distB="0" distL="0" distR="0" wp14:anchorId="5DBD99E5" wp14:editId="51DE6201">
            <wp:extent cx="5829115" cy="3215444"/>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400000"/>
                              </a14:imgEffect>
                            </a14:imgLayer>
                          </a14:imgProps>
                        </a:ext>
                      </a:extLst>
                    </a:blip>
                    <a:stretch>
                      <a:fillRect/>
                    </a:stretch>
                  </pic:blipFill>
                  <pic:spPr>
                    <a:xfrm>
                      <a:off x="0" y="0"/>
                      <a:ext cx="5974529" cy="3295657"/>
                    </a:xfrm>
                    <a:prstGeom prst="rect">
                      <a:avLst/>
                    </a:prstGeom>
                  </pic:spPr>
                </pic:pic>
              </a:graphicData>
            </a:graphic>
          </wp:inline>
        </w:drawing>
      </w:r>
    </w:p>
    <w:p w14:paraId="26A23B39" w14:textId="77777777" w:rsidR="00ED50FA" w:rsidRDefault="00ED50FA" w:rsidP="00C37E9D">
      <w:pPr>
        <w:jc w:val="both"/>
        <w:rPr>
          <w:rFonts w:cstheme="minorHAnsi"/>
          <w:sz w:val="36"/>
          <w:szCs w:val="36"/>
          <w:lang w:val="en-US"/>
        </w:rPr>
      </w:pPr>
    </w:p>
    <w:p w14:paraId="38C6C529" w14:textId="77777777" w:rsidR="00ED50FA" w:rsidRDefault="00ED50FA" w:rsidP="00C37E9D">
      <w:pPr>
        <w:jc w:val="both"/>
        <w:rPr>
          <w:rFonts w:cstheme="minorHAnsi"/>
          <w:sz w:val="36"/>
          <w:szCs w:val="36"/>
          <w:lang w:val="en-US"/>
        </w:rPr>
      </w:pPr>
      <w:r w:rsidRPr="006B1E8C">
        <w:rPr>
          <w:rFonts w:cstheme="minorHAnsi"/>
          <w:sz w:val="28"/>
          <w:szCs w:val="28"/>
          <w:lang w:val="en-US"/>
        </w:rPr>
        <w:t>In the above picture we have calculated the accuracy of our water quality analysis dataset</w:t>
      </w:r>
      <w:r>
        <w:rPr>
          <w:rFonts w:cstheme="minorHAnsi"/>
          <w:sz w:val="36"/>
          <w:szCs w:val="36"/>
          <w:lang w:val="en-US"/>
        </w:rPr>
        <w:t>.</w:t>
      </w:r>
    </w:p>
    <w:p w14:paraId="3C8697DD" w14:textId="77777777" w:rsidR="00ED50FA" w:rsidRPr="006B1E8C" w:rsidRDefault="00ED50FA" w:rsidP="00C37E9D">
      <w:pPr>
        <w:jc w:val="both"/>
        <w:rPr>
          <w:rFonts w:cstheme="minorHAnsi"/>
          <w:bCs/>
          <w:color w:val="7030A0"/>
          <w:sz w:val="32"/>
          <w:szCs w:val="32"/>
          <w:lang w:val="en-US"/>
        </w:rPr>
      </w:pPr>
      <w:r w:rsidRPr="006B1E8C">
        <w:rPr>
          <w:rFonts w:cstheme="minorHAnsi"/>
          <w:bCs/>
          <w:color w:val="7030A0"/>
          <w:sz w:val="32"/>
          <w:szCs w:val="32"/>
          <w:lang w:val="en-US"/>
        </w:rPr>
        <w:t>CONSISTENCY:</w:t>
      </w:r>
    </w:p>
    <w:p w14:paraId="127CD2E7" w14:textId="15E80498" w:rsidR="00ED50FA" w:rsidRDefault="00ED50FA" w:rsidP="00C37E9D">
      <w:pPr>
        <w:jc w:val="both"/>
        <w:rPr>
          <w:rFonts w:cstheme="minorHAnsi"/>
          <w:sz w:val="36"/>
          <w:szCs w:val="36"/>
          <w:lang w:val="en-US"/>
        </w:rPr>
      </w:pPr>
      <w:r w:rsidRPr="006B1E8C">
        <w:rPr>
          <w:rFonts w:cstheme="minorHAnsi"/>
          <w:sz w:val="28"/>
          <w:szCs w:val="28"/>
          <w:lang w:val="en-US"/>
        </w:rPr>
        <w:t xml:space="preserve">Consistency in water quality analysis involves using standardized methods and protocols consistently over time. Regular calibration of instruments, proper sample handling, and adherence to established procedures ensure reliability in </w:t>
      </w:r>
      <w:r w:rsidRPr="006B1E8C">
        <w:rPr>
          <w:rFonts w:cstheme="minorHAnsi"/>
          <w:sz w:val="28"/>
          <w:szCs w:val="28"/>
          <w:lang w:val="en-US"/>
        </w:rPr>
        <w:lastRenderedPageBreak/>
        <w:t>results. This consistency is essential for tracking changes, identifying trends, and making informed decisions about water management and environmental</w:t>
      </w:r>
      <w:r>
        <w:rPr>
          <w:rFonts w:cstheme="minorHAnsi"/>
          <w:sz w:val="36"/>
          <w:szCs w:val="36"/>
          <w:lang w:val="en-US"/>
        </w:rPr>
        <w:t>.</w:t>
      </w:r>
    </w:p>
    <w:p w14:paraId="5BC1B353" w14:textId="0A5AC43C" w:rsidR="00ED50FA" w:rsidRPr="00BA2282" w:rsidRDefault="00ED50FA" w:rsidP="00C37E9D">
      <w:pPr>
        <w:jc w:val="both"/>
        <w:rPr>
          <w:rFonts w:cstheme="minorHAnsi"/>
          <w:sz w:val="36"/>
          <w:szCs w:val="36"/>
          <w:lang w:val="en-US"/>
        </w:rPr>
      </w:pPr>
      <w:r>
        <w:rPr>
          <w:noProof/>
        </w:rPr>
        <w:drawing>
          <wp:inline distT="0" distB="0" distL="0" distR="0" wp14:anchorId="3A3BD859" wp14:editId="24E7B1C4">
            <wp:extent cx="5731510" cy="2924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24810"/>
                    </a:xfrm>
                    <a:prstGeom prst="rect">
                      <a:avLst/>
                    </a:prstGeom>
                  </pic:spPr>
                </pic:pic>
              </a:graphicData>
            </a:graphic>
          </wp:inline>
        </w:drawing>
      </w:r>
    </w:p>
    <w:p w14:paraId="27063D94" w14:textId="77777777" w:rsidR="008C2395" w:rsidRDefault="008C2395" w:rsidP="00C37E9D">
      <w:pPr>
        <w:jc w:val="both"/>
        <w:rPr>
          <w:rFonts w:cstheme="minorHAnsi"/>
          <w:sz w:val="28"/>
          <w:szCs w:val="28"/>
          <w:lang w:val="en-US"/>
        </w:rPr>
      </w:pPr>
    </w:p>
    <w:p w14:paraId="00BD9BF8" w14:textId="7498DA93" w:rsidR="00ED50FA" w:rsidRPr="0040319E" w:rsidRDefault="00ED50FA" w:rsidP="00C37E9D">
      <w:pPr>
        <w:jc w:val="both"/>
        <w:rPr>
          <w:noProof/>
          <w:sz w:val="28"/>
          <w:szCs w:val="28"/>
        </w:rPr>
      </w:pPr>
      <w:r w:rsidRPr="0040319E">
        <w:rPr>
          <w:rFonts w:cstheme="minorHAnsi"/>
          <w:sz w:val="28"/>
          <w:szCs w:val="28"/>
          <w:lang w:val="en-US"/>
        </w:rPr>
        <w:t>Based on the water quality analysis, it appears that the water meets acceptable standards, ensuring its suitability for consumption and other purposes. Regular monitoring is advisable to maintain these standards</w:t>
      </w:r>
      <w:r w:rsidR="0040319E">
        <w:rPr>
          <w:rFonts w:cstheme="minorHAnsi"/>
          <w:sz w:val="28"/>
          <w:szCs w:val="28"/>
          <w:lang w:val="en-US"/>
        </w:rPr>
        <w:t>.</w:t>
      </w:r>
    </w:p>
    <w:p w14:paraId="7AEF6728" w14:textId="29FE2E46" w:rsidR="00716665" w:rsidRDefault="00716665" w:rsidP="00C37E9D">
      <w:pPr>
        <w:jc w:val="both"/>
        <w:rPr>
          <w:noProof/>
          <w:sz w:val="40"/>
          <w:szCs w:val="40"/>
        </w:rPr>
      </w:pPr>
    </w:p>
    <w:p w14:paraId="5EE61891" w14:textId="60130EF0" w:rsidR="00716665" w:rsidRDefault="00716665" w:rsidP="00C37E9D">
      <w:pPr>
        <w:jc w:val="both"/>
        <w:rPr>
          <w:noProof/>
          <w:sz w:val="40"/>
          <w:szCs w:val="40"/>
        </w:rPr>
      </w:pPr>
    </w:p>
    <w:p w14:paraId="178301EF" w14:textId="77777777" w:rsidR="008C2395" w:rsidRDefault="00716665" w:rsidP="00C37E9D">
      <w:pPr>
        <w:jc w:val="both"/>
        <w:rPr>
          <w:noProof/>
          <w:color w:val="7030A0"/>
          <w:sz w:val="32"/>
          <w:szCs w:val="32"/>
        </w:rPr>
      </w:pPr>
      <w:r w:rsidRPr="00152019">
        <w:rPr>
          <w:noProof/>
          <w:sz w:val="40"/>
          <w:szCs w:val="40"/>
        </w:rPr>
        <w:lastRenderedPageBreak/>
        <w:drawing>
          <wp:anchor distT="0" distB="0" distL="114300" distR="114300" simplePos="0" relativeHeight="251659264" behindDoc="0" locked="0" layoutInCell="1" allowOverlap="1" wp14:anchorId="3B8B21CE" wp14:editId="3C8C0069">
            <wp:simplePos x="0" y="0"/>
            <wp:positionH relativeFrom="column">
              <wp:posOffset>-76200</wp:posOffset>
            </wp:positionH>
            <wp:positionV relativeFrom="paragraph">
              <wp:posOffset>0</wp:posOffset>
            </wp:positionV>
            <wp:extent cx="5943600" cy="5638800"/>
            <wp:effectExtent l="133350" t="114300" r="133350" b="171450"/>
            <wp:wrapSquare wrapText="bothSides"/>
            <wp:docPr id="88718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9E7EE90" w14:textId="736D94AF" w:rsidR="004C3F4F" w:rsidRPr="008C2395" w:rsidRDefault="004C3F4F" w:rsidP="00FF5F24">
      <w:pPr>
        <w:rPr>
          <w:noProof/>
          <w:color w:val="7030A0"/>
          <w:sz w:val="32"/>
          <w:szCs w:val="32"/>
        </w:rPr>
      </w:pPr>
      <w:r w:rsidRPr="00B63BC4">
        <w:rPr>
          <w:noProof/>
          <w:sz w:val="28"/>
          <w:szCs w:val="28"/>
        </w:rPr>
        <w:t>Regression analysis plays a vital role in water quality assessment and management. It empowers stakeholders to make informed decisions, protect water resources, and contribute to the sustainable management of this critical natural asset. However, it should be used in conjunction with other analytical methods and domain knowledge to provide a comprehensive understanding of water</w:t>
      </w:r>
      <w:r w:rsidR="00FF5F24">
        <w:rPr>
          <w:noProof/>
          <w:sz w:val="28"/>
          <w:szCs w:val="28"/>
        </w:rPr>
        <w:t xml:space="preserve"> </w:t>
      </w:r>
      <w:r w:rsidRPr="00B63BC4">
        <w:rPr>
          <w:noProof/>
          <w:sz w:val="28"/>
          <w:szCs w:val="28"/>
        </w:rPr>
        <w:t>quality dynamics.</w:t>
      </w:r>
      <w:r w:rsidRPr="00B63BC4">
        <w:rPr>
          <w:sz w:val="28"/>
          <w:szCs w:val="28"/>
        </w:rPr>
        <w:br w:type="textWrapping" w:clear="all"/>
      </w:r>
    </w:p>
    <w:p w14:paraId="1F4D3197" w14:textId="088BE052" w:rsidR="008C2395" w:rsidRDefault="008C2395" w:rsidP="00C37E9D">
      <w:pPr>
        <w:pStyle w:val="Heading1"/>
        <w:jc w:val="both"/>
        <w:rPr>
          <w:color w:val="00B050"/>
          <w:sz w:val="40"/>
          <w:szCs w:val="40"/>
        </w:rPr>
      </w:pPr>
    </w:p>
    <w:p w14:paraId="5509B621" w14:textId="1D07DA49" w:rsidR="006F12A7" w:rsidRDefault="008B4A97" w:rsidP="00C37E9D">
      <w:pPr>
        <w:pStyle w:val="Heading1"/>
        <w:jc w:val="both"/>
        <w:rPr>
          <w:color w:val="00B050"/>
          <w:sz w:val="40"/>
          <w:szCs w:val="40"/>
        </w:rPr>
      </w:pPr>
      <w:r w:rsidRPr="006E4122">
        <w:rPr>
          <w:color w:val="00B050"/>
          <w:sz w:val="40"/>
          <w:szCs w:val="40"/>
        </w:rPr>
        <w:t>STEP4:</w:t>
      </w:r>
      <w:r w:rsidR="006E4122" w:rsidRPr="006E4122">
        <w:rPr>
          <w:color w:val="00B050"/>
          <w:sz w:val="40"/>
          <w:szCs w:val="40"/>
        </w:rPr>
        <w:t xml:space="preserve"> DEVELOPMENT PART 2</w:t>
      </w:r>
    </w:p>
    <w:p w14:paraId="6593C4B6" w14:textId="6BAE8C79" w:rsidR="00EA065B" w:rsidRPr="004505B3" w:rsidRDefault="00EA065B" w:rsidP="008C2395">
      <w:pPr>
        <w:rPr>
          <w:rFonts w:cstheme="minorHAnsi"/>
          <w:color w:val="7030A0"/>
          <w:sz w:val="32"/>
          <w:szCs w:val="32"/>
        </w:rPr>
      </w:pPr>
      <w:r w:rsidRPr="004505B3">
        <w:rPr>
          <w:rFonts w:cstheme="minorHAnsi"/>
          <w:color w:val="7030A0"/>
          <w:w w:val="95"/>
          <w:sz w:val="32"/>
          <w:szCs w:val="32"/>
        </w:rPr>
        <w:t>U</w:t>
      </w:r>
      <w:r w:rsidR="00E57990" w:rsidRPr="004505B3">
        <w:rPr>
          <w:rFonts w:cstheme="minorHAnsi"/>
          <w:color w:val="7030A0"/>
          <w:w w:val="95"/>
          <w:sz w:val="32"/>
          <w:szCs w:val="32"/>
        </w:rPr>
        <w:t xml:space="preserve">SING </w:t>
      </w:r>
      <w:r w:rsidRPr="004505B3">
        <w:rPr>
          <w:rFonts w:cstheme="minorHAnsi"/>
          <w:color w:val="7030A0"/>
          <w:w w:val="95"/>
          <w:sz w:val="32"/>
          <w:szCs w:val="32"/>
        </w:rPr>
        <w:t>V</w:t>
      </w:r>
      <w:r w:rsidR="00E57990" w:rsidRPr="004505B3">
        <w:rPr>
          <w:rFonts w:cstheme="minorHAnsi"/>
          <w:color w:val="7030A0"/>
          <w:w w:val="95"/>
          <w:sz w:val="32"/>
          <w:szCs w:val="32"/>
        </w:rPr>
        <w:t xml:space="preserve">ISUALIZATION </w:t>
      </w:r>
      <w:r w:rsidRPr="004505B3">
        <w:rPr>
          <w:rFonts w:cstheme="minorHAnsi"/>
          <w:color w:val="7030A0"/>
          <w:spacing w:val="-88"/>
          <w:w w:val="95"/>
          <w:sz w:val="32"/>
          <w:szCs w:val="32"/>
        </w:rPr>
        <w:t xml:space="preserve"> </w:t>
      </w:r>
      <w:r w:rsidR="00A35461" w:rsidRPr="004505B3">
        <w:rPr>
          <w:rFonts w:cstheme="minorHAnsi"/>
          <w:color w:val="7030A0"/>
          <w:spacing w:val="-88"/>
          <w:w w:val="95"/>
          <w:sz w:val="32"/>
          <w:szCs w:val="32"/>
        </w:rPr>
        <w:t xml:space="preserve"> </w:t>
      </w:r>
      <w:r w:rsidR="00A35461" w:rsidRPr="004505B3">
        <w:rPr>
          <w:rFonts w:cstheme="minorHAnsi"/>
          <w:color w:val="7030A0"/>
          <w:spacing w:val="-15"/>
          <w:w w:val="95"/>
          <w:sz w:val="32"/>
          <w:szCs w:val="32"/>
        </w:rPr>
        <w:t xml:space="preserve">LIBRARIES  </w:t>
      </w:r>
      <w:r w:rsidRPr="004505B3">
        <w:rPr>
          <w:rFonts w:cstheme="minorHAnsi"/>
          <w:color w:val="7030A0"/>
          <w:spacing w:val="-79"/>
          <w:w w:val="95"/>
          <w:sz w:val="32"/>
          <w:szCs w:val="32"/>
        </w:rPr>
        <w:t xml:space="preserve"> </w:t>
      </w:r>
      <w:r w:rsidR="00A35461" w:rsidRPr="004505B3">
        <w:rPr>
          <w:rFonts w:cstheme="minorHAnsi"/>
          <w:color w:val="7030A0"/>
          <w:spacing w:val="-15"/>
          <w:w w:val="95"/>
          <w:sz w:val="32"/>
          <w:szCs w:val="32"/>
        </w:rPr>
        <w:t xml:space="preserve">FOR </w:t>
      </w:r>
      <w:r w:rsidRPr="004505B3">
        <w:rPr>
          <w:rFonts w:cstheme="minorHAnsi"/>
          <w:color w:val="7030A0"/>
          <w:spacing w:val="-243"/>
          <w:w w:val="95"/>
          <w:sz w:val="32"/>
          <w:szCs w:val="32"/>
        </w:rPr>
        <w:t xml:space="preserve"> </w:t>
      </w:r>
      <w:r w:rsidR="00A35461" w:rsidRPr="004505B3">
        <w:rPr>
          <w:rFonts w:cstheme="minorHAnsi"/>
          <w:color w:val="7030A0"/>
          <w:spacing w:val="-243"/>
          <w:w w:val="95"/>
          <w:sz w:val="32"/>
          <w:szCs w:val="32"/>
        </w:rPr>
        <w:t xml:space="preserve"> </w:t>
      </w:r>
      <w:r w:rsidRPr="004505B3">
        <w:rPr>
          <w:rFonts w:cstheme="minorHAnsi"/>
          <w:color w:val="7030A0"/>
          <w:spacing w:val="-19"/>
          <w:w w:val="95"/>
          <w:sz w:val="32"/>
          <w:szCs w:val="32"/>
        </w:rPr>
        <w:t>W</w:t>
      </w:r>
      <w:r w:rsidR="00A35461" w:rsidRPr="004505B3">
        <w:rPr>
          <w:rFonts w:cstheme="minorHAnsi"/>
          <w:color w:val="7030A0"/>
          <w:spacing w:val="-19"/>
          <w:w w:val="95"/>
          <w:sz w:val="32"/>
          <w:szCs w:val="32"/>
        </w:rPr>
        <w:t xml:space="preserve">ATER </w:t>
      </w:r>
      <w:r w:rsidRPr="004505B3">
        <w:rPr>
          <w:rFonts w:cstheme="minorHAnsi"/>
          <w:color w:val="7030A0"/>
          <w:spacing w:val="-90"/>
          <w:w w:val="95"/>
          <w:sz w:val="32"/>
          <w:szCs w:val="32"/>
        </w:rPr>
        <w:t xml:space="preserve"> </w:t>
      </w:r>
      <w:r w:rsidR="00A35461" w:rsidRPr="004505B3">
        <w:rPr>
          <w:rFonts w:cstheme="minorHAnsi"/>
          <w:color w:val="7030A0"/>
          <w:spacing w:val="-90"/>
          <w:w w:val="95"/>
          <w:sz w:val="32"/>
          <w:szCs w:val="32"/>
        </w:rPr>
        <w:t xml:space="preserve"> </w:t>
      </w:r>
      <w:r w:rsidRPr="004505B3">
        <w:rPr>
          <w:rFonts w:cstheme="minorHAnsi"/>
          <w:color w:val="7030A0"/>
          <w:spacing w:val="-19"/>
          <w:w w:val="95"/>
          <w:sz w:val="32"/>
          <w:szCs w:val="32"/>
        </w:rPr>
        <w:t>Q</w:t>
      </w:r>
      <w:r w:rsidR="00A35461" w:rsidRPr="004505B3">
        <w:rPr>
          <w:rFonts w:cstheme="minorHAnsi"/>
          <w:color w:val="7030A0"/>
          <w:spacing w:val="-19"/>
          <w:w w:val="95"/>
          <w:sz w:val="32"/>
          <w:szCs w:val="32"/>
        </w:rPr>
        <w:t xml:space="preserve">UALITY  </w:t>
      </w:r>
      <w:r w:rsidRPr="004505B3">
        <w:rPr>
          <w:rFonts w:cstheme="minorHAnsi"/>
          <w:color w:val="7030A0"/>
          <w:spacing w:val="-92"/>
          <w:w w:val="95"/>
          <w:sz w:val="32"/>
          <w:szCs w:val="32"/>
        </w:rPr>
        <w:t xml:space="preserve"> </w:t>
      </w:r>
      <w:r w:rsidRPr="004505B3">
        <w:rPr>
          <w:rFonts w:cstheme="minorHAnsi"/>
          <w:color w:val="7030A0"/>
          <w:spacing w:val="-18"/>
          <w:w w:val="95"/>
          <w:sz w:val="32"/>
          <w:szCs w:val="32"/>
        </w:rPr>
        <w:t>A</w:t>
      </w:r>
      <w:r w:rsidR="00A35461" w:rsidRPr="004505B3">
        <w:rPr>
          <w:rFonts w:cstheme="minorHAnsi"/>
          <w:color w:val="7030A0"/>
          <w:spacing w:val="-18"/>
          <w:w w:val="95"/>
          <w:sz w:val="32"/>
          <w:szCs w:val="32"/>
        </w:rPr>
        <w:t>NALYSIS</w:t>
      </w:r>
      <w:r w:rsidR="004505B3" w:rsidRPr="004505B3">
        <w:rPr>
          <w:rFonts w:cstheme="minorHAnsi"/>
          <w:color w:val="7030A0"/>
          <w:spacing w:val="-18"/>
          <w:w w:val="95"/>
          <w:sz w:val="32"/>
          <w:szCs w:val="32"/>
        </w:rPr>
        <w:t>:</w:t>
      </w:r>
    </w:p>
    <w:p w14:paraId="70EE6809" w14:textId="79296F52" w:rsidR="00EA065B" w:rsidRPr="00A35461" w:rsidRDefault="00FF5F24" w:rsidP="00FF5F24">
      <w:pPr>
        <w:pStyle w:val="BodyText"/>
        <w:spacing w:before="506" w:line="360" w:lineRule="auto"/>
        <w:ind w:left="107" w:right="2668"/>
        <w:jc w:val="both"/>
        <w:rPr>
          <w:sz w:val="28"/>
          <w:szCs w:val="28"/>
        </w:rPr>
      </w:pPr>
      <w:r w:rsidRPr="00B7062B">
        <w:rPr>
          <w:noProof/>
          <w:sz w:val="28"/>
          <w:szCs w:val="28"/>
        </w:rPr>
        <mc:AlternateContent>
          <mc:Choice Requires="wps">
            <w:drawing>
              <wp:anchor distT="0" distB="0" distL="114300" distR="114300" simplePos="0" relativeHeight="251663360" behindDoc="1" locked="0" layoutInCell="1" allowOverlap="1" wp14:anchorId="36D2C1F7" wp14:editId="2EBF8EAB">
                <wp:simplePos x="0" y="0"/>
                <wp:positionH relativeFrom="page">
                  <wp:posOffset>8923020</wp:posOffset>
                </wp:positionH>
                <wp:positionV relativeFrom="page">
                  <wp:posOffset>1249680</wp:posOffset>
                </wp:positionV>
                <wp:extent cx="11430000" cy="6419850"/>
                <wp:effectExtent l="0" t="0" r="0" b="0"/>
                <wp:wrapNone/>
                <wp:docPr id="1920794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474F" id="Rectangle 19" o:spid="_x0000_s1026" style="position:absolute;margin-left:702.6pt;margin-top:98.4pt;width:900pt;height:5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" stroked="f">
                <v:fill opacity="49087f"/>
                <w10:wrap anchorx="page" anchory="page"/>
              </v:rect>
            </w:pict>
          </mc:Fallback>
        </mc:AlternateContent>
      </w:r>
      <w:r w:rsidR="00EA065B" w:rsidRPr="00FF5F24">
        <w:rPr>
          <w:rFonts w:asciiTheme="minorHAnsi" w:hAnsiTheme="minorHAnsi" w:cstheme="minorHAnsi"/>
          <w:color w:val="262525"/>
          <w:spacing w:val="-4"/>
          <w:sz w:val="28"/>
          <w:szCs w:val="28"/>
        </w:rPr>
        <w:t>I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4"/>
          <w:sz w:val="28"/>
          <w:szCs w:val="28"/>
        </w:rPr>
        <w:t>thi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4"/>
          <w:sz w:val="28"/>
          <w:szCs w:val="28"/>
        </w:rPr>
        <w:t>guide,</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4"/>
          <w:sz w:val="28"/>
          <w:szCs w:val="28"/>
        </w:rPr>
        <w:t>w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will</w:t>
      </w:r>
      <w:r w:rsidR="00EA065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4"/>
          <w:sz w:val="28"/>
          <w:szCs w:val="28"/>
        </w:rPr>
        <w:t>explor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how</w:t>
      </w:r>
      <w:r w:rsidR="00EA065B" w:rsidRPr="00FF5F24">
        <w:rPr>
          <w:rFonts w:asciiTheme="minorHAnsi" w:hAnsiTheme="minorHAnsi" w:cstheme="minorHAnsi"/>
          <w:color w:val="262525"/>
          <w:spacing w:val="-35"/>
          <w:sz w:val="28"/>
          <w:szCs w:val="28"/>
        </w:rPr>
        <w:t xml:space="preserve"> </w:t>
      </w:r>
      <w:r w:rsidR="00EA065B" w:rsidRPr="00FF5F24">
        <w:rPr>
          <w:rFonts w:asciiTheme="minorHAnsi" w:hAnsiTheme="minorHAnsi" w:cstheme="minorHAnsi"/>
          <w:color w:val="262525"/>
          <w:spacing w:val="-4"/>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4"/>
          <w:sz w:val="28"/>
          <w:szCs w:val="28"/>
        </w:rPr>
        <w:t>leverag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powerful</w:t>
      </w:r>
      <w:r w:rsidR="007F2AD7" w:rsidRPr="00FF5F24">
        <w:rPr>
          <w:rFonts w:asciiTheme="minorHAnsi" w:hAnsiTheme="minorHAnsi" w:cstheme="minorHAnsi"/>
          <w:color w:val="262525"/>
          <w:spacing w:val="-37"/>
          <w:sz w:val="28"/>
          <w:szCs w:val="28"/>
        </w:rPr>
        <w:t xml:space="preserve"> </w:t>
      </w:r>
      <w:r w:rsidR="00B7062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4"/>
          <w:sz w:val="28"/>
          <w:szCs w:val="28"/>
        </w:rPr>
        <w:t>visualizatio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3"/>
          <w:sz w:val="28"/>
          <w:szCs w:val="28"/>
        </w:rPr>
        <w:t>librarie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such</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a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Matplotlib</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Seaborn</w:t>
      </w:r>
      <w:r w:rsidR="00EA065B" w:rsidRPr="00FF5F24">
        <w:rPr>
          <w:rFonts w:asciiTheme="minorHAnsi" w:hAnsiTheme="minorHAnsi" w:cstheme="minorHAnsi"/>
          <w:color w:val="262525"/>
          <w:spacing w:val="-2"/>
          <w:sz w:val="28"/>
          <w:szCs w:val="28"/>
        </w:rPr>
        <w:t xml:space="preserve"> </w:t>
      </w:r>
      <w:r w:rsidR="00EA065B" w:rsidRPr="00FF5F24">
        <w:rPr>
          <w:rFonts w:asciiTheme="minorHAnsi" w:hAnsiTheme="minorHAnsi" w:cstheme="minorHAnsi"/>
          <w:color w:val="262525"/>
          <w:spacing w:val="-4"/>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4"/>
          <w:sz w:val="28"/>
          <w:szCs w:val="28"/>
        </w:rPr>
        <w:t>enhanc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wat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4"/>
          <w:sz w:val="28"/>
          <w:szCs w:val="28"/>
        </w:rPr>
        <w:t>quality</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4"/>
          <w:sz w:val="28"/>
          <w:szCs w:val="28"/>
        </w:rPr>
        <w:t>analysis.</w:t>
      </w:r>
      <w:r w:rsidR="00EA065B" w:rsidRPr="00FF5F24">
        <w:rPr>
          <w:rFonts w:asciiTheme="minorHAnsi" w:hAnsiTheme="minorHAnsi" w:cstheme="minorHAnsi"/>
          <w:color w:val="262525"/>
          <w:spacing w:val="-51"/>
          <w:sz w:val="28"/>
          <w:szCs w:val="28"/>
        </w:rPr>
        <w:t xml:space="preserve"> </w:t>
      </w:r>
      <w:r w:rsidR="00EA065B" w:rsidRPr="00FF5F24">
        <w:rPr>
          <w:rFonts w:asciiTheme="minorHAnsi" w:hAnsiTheme="minorHAnsi" w:cstheme="minorHAnsi"/>
          <w:color w:val="262525"/>
          <w:spacing w:val="-4"/>
          <w:sz w:val="28"/>
          <w:szCs w:val="28"/>
        </w:rPr>
        <w:t>From</w:t>
      </w:r>
      <w:r w:rsidR="00EA065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3"/>
          <w:sz w:val="28"/>
          <w:szCs w:val="28"/>
        </w:rPr>
        <w:t>creating</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histogram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scatt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plots</w:t>
      </w:r>
      <w:r w:rsidR="00EA065B" w:rsidRPr="00FF5F24">
        <w:rPr>
          <w:rFonts w:asciiTheme="minorHAnsi" w:hAnsiTheme="minorHAnsi" w:cstheme="minorHAnsi"/>
          <w:color w:val="262525"/>
          <w:spacing w:val="-39"/>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correlatio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3"/>
          <w:sz w:val="28"/>
          <w:szCs w:val="28"/>
        </w:rPr>
        <w:t>matrices,</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3"/>
          <w:sz w:val="28"/>
          <w:szCs w:val="28"/>
        </w:rPr>
        <w:t>these</w:t>
      </w:r>
      <w:r w:rsidR="00EA065B" w:rsidRPr="00FF5F24">
        <w:rPr>
          <w:rFonts w:asciiTheme="minorHAnsi" w:hAnsiTheme="minorHAnsi" w:cstheme="minorHAnsi"/>
          <w:color w:val="262525"/>
          <w:spacing w:val="-2"/>
          <w:sz w:val="28"/>
          <w:szCs w:val="28"/>
        </w:rPr>
        <w:t xml:space="preserve"> </w:t>
      </w:r>
      <w:r w:rsidR="00EA065B" w:rsidRPr="00FF5F24">
        <w:rPr>
          <w:rFonts w:asciiTheme="minorHAnsi" w:hAnsiTheme="minorHAnsi" w:cstheme="minorHAnsi"/>
          <w:color w:val="262525"/>
          <w:spacing w:val="-4"/>
          <w:sz w:val="28"/>
          <w:szCs w:val="28"/>
        </w:rPr>
        <w:t>technique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4"/>
          <w:sz w:val="28"/>
          <w:szCs w:val="28"/>
        </w:rPr>
        <w:t>will</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4"/>
          <w:sz w:val="28"/>
          <w:szCs w:val="28"/>
        </w:rPr>
        <w:t>provide</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4"/>
          <w:sz w:val="28"/>
          <w:szCs w:val="28"/>
        </w:rPr>
        <w:t>insight,</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3"/>
          <w:sz w:val="28"/>
          <w:szCs w:val="28"/>
        </w:rPr>
        <w:t>uncov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patterns,</w:t>
      </w:r>
      <w:r w:rsidR="00EA065B" w:rsidRPr="00FF5F24">
        <w:rPr>
          <w:rFonts w:asciiTheme="minorHAnsi" w:hAnsiTheme="minorHAnsi" w:cstheme="minorHAnsi"/>
          <w:color w:val="262525"/>
          <w:spacing w:val="-35"/>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ai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in</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decision</w:t>
      </w:r>
      <w:r w:rsidR="007F2AD7" w:rsidRPr="00FF5F24">
        <w:rPr>
          <w:rFonts w:asciiTheme="minorHAnsi" w:hAnsiTheme="minorHAnsi" w:cstheme="minorHAnsi"/>
          <w:color w:val="262525"/>
          <w:spacing w:val="-3"/>
          <w:sz w:val="28"/>
          <w:szCs w:val="28"/>
        </w:rPr>
        <w:t xml:space="preserve"> </w:t>
      </w:r>
      <w:r w:rsidR="00EA065B" w:rsidRPr="00FF5F24">
        <w:rPr>
          <w:rFonts w:asciiTheme="minorHAnsi" w:hAnsiTheme="minorHAnsi" w:cstheme="minorHAnsi"/>
          <w:color w:val="262525"/>
          <w:spacing w:val="-3"/>
          <w:sz w:val="28"/>
          <w:szCs w:val="28"/>
        </w:rPr>
        <w:t>making</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fo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water</w:t>
      </w:r>
      <w:r w:rsidR="00EA065B" w:rsidRPr="00FF5F24">
        <w:rPr>
          <w:rFonts w:asciiTheme="minorHAnsi" w:hAnsiTheme="minorHAnsi" w:cstheme="minorHAnsi"/>
          <w:color w:val="262525"/>
          <w:spacing w:val="-33"/>
          <w:sz w:val="28"/>
          <w:szCs w:val="28"/>
        </w:rPr>
        <w:t xml:space="preserve"> </w:t>
      </w:r>
      <w:r w:rsidR="00EA065B" w:rsidRPr="00FF5F24">
        <w:rPr>
          <w:rFonts w:asciiTheme="minorHAnsi" w:hAnsiTheme="minorHAnsi" w:cstheme="minorHAnsi"/>
          <w:color w:val="262525"/>
          <w:spacing w:val="-3"/>
          <w:sz w:val="28"/>
          <w:szCs w:val="28"/>
        </w:rPr>
        <w:t>quality</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3"/>
          <w:sz w:val="28"/>
          <w:szCs w:val="28"/>
        </w:rPr>
        <w:t>improvement</w:t>
      </w:r>
      <w:r w:rsidR="00EA065B" w:rsidRPr="00A35461">
        <w:rPr>
          <w:color w:val="262525"/>
          <w:spacing w:val="-3"/>
          <w:sz w:val="28"/>
          <w:szCs w:val="28"/>
        </w:rPr>
        <w:t>.</w:t>
      </w:r>
    </w:p>
    <w:p w14:paraId="419C6816" w14:textId="631DD82F" w:rsidR="00C8149F" w:rsidRPr="00B7062B" w:rsidRDefault="00C8149F" w:rsidP="00C37E9D">
      <w:pPr>
        <w:pStyle w:val="Heading1"/>
        <w:jc w:val="both"/>
        <w:rPr>
          <w:color w:val="7030A0"/>
        </w:rPr>
      </w:pPr>
      <w:r w:rsidRPr="004505B3">
        <w:rPr>
          <w:rFonts w:asciiTheme="minorHAnsi" w:hAnsiTheme="minorHAnsi" w:cstheme="minorHAnsi"/>
          <w:color w:val="7030A0"/>
        </w:rPr>
        <w:t>I</w:t>
      </w:r>
      <w:r w:rsidR="00B7062B" w:rsidRPr="004505B3">
        <w:rPr>
          <w:rFonts w:asciiTheme="minorHAnsi" w:hAnsiTheme="minorHAnsi" w:cstheme="minorHAnsi"/>
          <w:color w:val="7030A0"/>
        </w:rPr>
        <w:t>NTRODUCTION</w:t>
      </w:r>
      <w:r w:rsidR="00B7062B">
        <w:rPr>
          <w:color w:val="7030A0"/>
        </w:rPr>
        <w:t>:</w:t>
      </w:r>
    </w:p>
    <w:p w14:paraId="079ADEEA" w14:textId="2851F63A" w:rsidR="0049559A" w:rsidRPr="00B7062B" w:rsidRDefault="00C8149F" w:rsidP="00C37E9D">
      <w:pPr>
        <w:jc w:val="both"/>
        <w:rPr>
          <w:color w:val="262525"/>
          <w:spacing w:val="-3"/>
          <w:sz w:val="28"/>
          <w:szCs w:val="28"/>
        </w:rPr>
      </w:pPr>
      <w:r w:rsidRPr="004F7D79">
        <w:rPr>
          <w:color w:val="262525"/>
          <w:spacing w:val="-4"/>
          <w:sz w:val="32"/>
          <w:szCs w:val="32"/>
        </w:rPr>
        <w:t xml:space="preserve">               </w:t>
      </w:r>
      <w:r w:rsidRPr="00B7062B">
        <w:rPr>
          <w:color w:val="262525"/>
          <w:spacing w:val="-4"/>
          <w:sz w:val="28"/>
          <w:szCs w:val="28"/>
        </w:rPr>
        <w:t>Visualizing</w:t>
      </w:r>
      <w:r w:rsidRPr="00B7062B">
        <w:rPr>
          <w:color w:val="262525"/>
          <w:spacing w:val="-34"/>
          <w:sz w:val="28"/>
          <w:szCs w:val="28"/>
        </w:rPr>
        <w:t xml:space="preserve"> </w:t>
      </w:r>
      <w:r w:rsidRPr="00B7062B">
        <w:rPr>
          <w:color w:val="262525"/>
          <w:spacing w:val="-4"/>
          <w:sz w:val="28"/>
          <w:szCs w:val="28"/>
        </w:rPr>
        <w:t>water</w:t>
      </w:r>
      <w:r w:rsidRPr="00B7062B">
        <w:rPr>
          <w:color w:val="262525"/>
          <w:spacing w:val="-33"/>
          <w:sz w:val="28"/>
          <w:szCs w:val="28"/>
        </w:rPr>
        <w:t xml:space="preserve"> </w:t>
      </w:r>
      <w:r w:rsidRPr="00B7062B">
        <w:rPr>
          <w:color w:val="262525"/>
          <w:spacing w:val="-4"/>
          <w:sz w:val="28"/>
          <w:szCs w:val="28"/>
        </w:rPr>
        <w:t>quality</w:t>
      </w:r>
      <w:r w:rsidRPr="00B7062B">
        <w:rPr>
          <w:color w:val="262525"/>
          <w:spacing w:val="-37"/>
          <w:sz w:val="28"/>
          <w:szCs w:val="28"/>
        </w:rPr>
        <w:t xml:space="preserve"> </w:t>
      </w:r>
      <w:r w:rsidRPr="00B7062B">
        <w:rPr>
          <w:color w:val="262525"/>
          <w:spacing w:val="-4"/>
          <w:sz w:val="28"/>
          <w:szCs w:val="28"/>
        </w:rPr>
        <w:t>data</w:t>
      </w:r>
      <w:r w:rsidRPr="00B7062B">
        <w:rPr>
          <w:color w:val="262525"/>
          <w:spacing w:val="-48"/>
          <w:sz w:val="28"/>
          <w:szCs w:val="28"/>
        </w:rPr>
        <w:t xml:space="preserve"> </w:t>
      </w:r>
      <w:r w:rsidRPr="00B7062B">
        <w:rPr>
          <w:color w:val="262525"/>
          <w:spacing w:val="-4"/>
          <w:sz w:val="28"/>
          <w:szCs w:val="28"/>
        </w:rPr>
        <w:t>is</w:t>
      </w:r>
      <w:r w:rsidRPr="00B7062B">
        <w:rPr>
          <w:color w:val="262525"/>
          <w:spacing w:val="-39"/>
          <w:sz w:val="28"/>
          <w:szCs w:val="28"/>
        </w:rPr>
        <w:t xml:space="preserve"> </w:t>
      </w:r>
      <w:r w:rsidRPr="00B7062B">
        <w:rPr>
          <w:color w:val="262525"/>
          <w:spacing w:val="-4"/>
          <w:sz w:val="28"/>
          <w:szCs w:val="28"/>
        </w:rPr>
        <w:t>crucial</w:t>
      </w:r>
      <w:r w:rsidRPr="00B7062B">
        <w:rPr>
          <w:color w:val="262525"/>
          <w:spacing w:val="-37"/>
          <w:sz w:val="28"/>
          <w:szCs w:val="28"/>
        </w:rPr>
        <w:t xml:space="preserve"> </w:t>
      </w:r>
      <w:r w:rsidRPr="00B7062B">
        <w:rPr>
          <w:color w:val="262525"/>
          <w:spacing w:val="-4"/>
          <w:sz w:val="28"/>
          <w:szCs w:val="28"/>
        </w:rPr>
        <w:t>for</w:t>
      </w:r>
      <w:r w:rsidRPr="00B7062B">
        <w:rPr>
          <w:color w:val="262525"/>
          <w:spacing w:val="-34"/>
          <w:sz w:val="28"/>
          <w:szCs w:val="28"/>
        </w:rPr>
        <w:t xml:space="preserve"> </w:t>
      </w:r>
      <w:r w:rsidRPr="00B7062B">
        <w:rPr>
          <w:color w:val="262525"/>
          <w:spacing w:val="-4"/>
          <w:sz w:val="28"/>
          <w:szCs w:val="28"/>
        </w:rPr>
        <w:t>understanding</w:t>
      </w:r>
      <w:r w:rsidRPr="00B7062B">
        <w:rPr>
          <w:color w:val="262525"/>
          <w:spacing w:val="-33"/>
          <w:sz w:val="28"/>
          <w:szCs w:val="28"/>
        </w:rPr>
        <w:t xml:space="preserve"> </w:t>
      </w:r>
      <w:r w:rsidRPr="00B7062B">
        <w:rPr>
          <w:color w:val="262525"/>
          <w:spacing w:val="-3"/>
          <w:sz w:val="28"/>
          <w:szCs w:val="28"/>
        </w:rPr>
        <w:t>complex</w:t>
      </w:r>
      <w:r w:rsidRPr="00B7062B">
        <w:rPr>
          <w:color w:val="262525"/>
          <w:spacing w:val="-31"/>
          <w:sz w:val="28"/>
          <w:szCs w:val="28"/>
        </w:rPr>
        <w:t xml:space="preserve"> </w:t>
      </w:r>
      <w:r w:rsidRPr="00B7062B">
        <w:rPr>
          <w:color w:val="262525"/>
          <w:spacing w:val="-3"/>
          <w:sz w:val="28"/>
          <w:szCs w:val="28"/>
        </w:rPr>
        <w:t>patterns</w:t>
      </w:r>
      <w:r w:rsidRPr="00B7062B">
        <w:rPr>
          <w:color w:val="262525"/>
          <w:spacing w:val="-39"/>
          <w:sz w:val="28"/>
          <w:szCs w:val="28"/>
        </w:rPr>
        <w:t xml:space="preserve"> </w:t>
      </w:r>
      <w:r w:rsidRPr="00B7062B">
        <w:rPr>
          <w:color w:val="262525"/>
          <w:spacing w:val="-3"/>
          <w:sz w:val="28"/>
          <w:szCs w:val="28"/>
        </w:rPr>
        <w:t>and</w:t>
      </w:r>
      <w:r w:rsidRPr="00B7062B">
        <w:rPr>
          <w:color w:val="262525"/>
          <w:spacing w:val="-33"/>
          <w:sz w:val="28"/>
          <w:szCs w:val="28"/>
        </w:rPr>
        <w:t xml:space="preserve"> </w:t>
      </w:r>
      <w:r w:rsidRPr="00B7062B">
        <w:rPr>
          <w:color w:val="262525"/>
          <w:spacing w:val="-3"/>
          <w:sz w:val="28"/>
          <w:szCs w:val="28"/>
        </w:rPr>
        <w:t>trends.</w:t>
      </w:r>
      <w:r w:rsidRPr="00B7062B">
        <w:rPr>
          <w:color w:val="262525"/>
          <w:spacing w:val="-50"/>
          <w:sz w:val="28"/>
          <w:szCs w:val="28"/>
        </w:rPr>
        <w:t xml:space="preserve"> </w:t>
      </w:r>
      <w:r w:rsidRPr="00B7062B">
        <w:rPr>
          <w:color w:val="262525"/>
          <w:spacing w:val="-3"/>
          <w:sz w:val="28"/>
          <w:szCs w:val="28"/>
        </w:rPr>
        <w:t>By</w:t>
      </w:r>
      <w:r w:rsidRPr="00B7062B">
        <w:rPr>
          <w:color w:val="262525"/>
          <w:spacing w:val="-37"/>
          <w:sz w:val="28"/>
          <w:szCs w:val="28"/>
        </w:rPr>
        <w:t xml:space="preserve"> </w:t>
      </w:r>
      <w:r w:rsidRPr="00B7062B">
        <w:rPr>
          <w:color w:val="262525"/>
          <w:spacing w:val="-3"/>
          <w:sz w:val="28"/>
          <w:szCs w:val="28"/>
        </w:rPr>
        <w:t>utilizing</w:t>
      </w:r>
      <w:r w:rsidRPr="00B7062B">
        <w:rPr>
          <w:color w:val="262525"/>
          <w:spacing w:val="-34"/>
          <w:sz w:val="28"/>
          <w:szCs w:val="28"/>
        </w:rPr>
        <w:t xml:space="preserve"> </w:t>
      </w:r>
      <w:r w:rsidRPr="00B7062B">
        <w:rPr>
          <w:color w:val="262525"/>
          <w:spacing w:val="-3"/>
          <w:sz w:val="28"/>
          <w:szCs w:val="28"/>
        </w:rPr>
        <w:t>modern</w:t>
      </w:r>
      <w:r w:rsidRPr="00B7062B">
        <w:rPr>
          <w:color w:val="262525"/>
          <w:spacing w:val="-84"/>
          <w:sz w:val="28"/>
          <w:szCs w:val="28"/>
        </w:rPr>
        <w:t xml:space="preserve"> </w:t>
      </w:r>
      <w:r w:rsidRPr="00B7062B">
        <w:rPr>
          <w:color w:val="262525"/>
          <w:spacing w:val="-5"/>
          <w:sz w:val="28"/>
          <w:szCs w:val="28"/>
        </w:rPr>
        <w:t xml:space="preserve">visualization libraries, we can transform raw data into insightful visuals, enabling </w:t>
      </w:r>
      <w:r w:rsidRPr="00B7062B">
        <w:rPr>
          <w:color w:val="262525"/>
          <w:spacing w:val="-4"/>
          <w:sz w:val="28"/>
          <w:szCs w:val="28"/>
        </w:rPr>
        <w:t>us to make data-driven</w:t>
      </w:r>
      <w:r w:rsidRPr="00B7062B">
        <w:rPr>
          <w:color w:val="262525"/>
          <w:spacing w:val="-85"/>
          <w:sz w:val="28"/>
          <w:szCs w:val="28"/>
        </w:rPr>
        <w:t xml:space="preserve"> </w:t>
      </w:r>
      <w:r w:rsidRPr="00B7062B">
        <w:rPr>
          <w:color w:val="262525"/>
          <w:spacing w:val="-4"/>
          <w:sz w:val="28"/>
          <w:szCs w:val="28"/>
        </w:rPr>
        <w:t>decisions</w:t>
      </w:r>
      <w:r w:rsidRPr="00B7062B">
        <w:rPr>
          <w:color w:val="262525"/>
          <w:spacing w:val="-40"/>
          <w:sz w:val="28"/>
          <w:szCs w:val="28"/>
        </w:rPr>
        <w:t xml:space="preserve"> </w:t>
      </w:r>
      <w:r w:rsidRPr="00B7062B">
        <w:rPr>
          <w:color w:val="262525"/>
          <w:spacing w:val="-4"/>
          <w:sz w:val="28"/>
          <w:szCs w:val="28"/>
        </w:rPr>
        <w:t>to</w:t>
      </w:r>
      <w:r w:rsidRPr="00B7062B">
        <w:rPr>
          <w:color w:val="262525"/>
          <w:spacing w:val="-30"/>
          <w:sz w:val="28"/>
          <w:szCs w:val="28"/>
        </w:rPr>
        <w:t xml:space="preserve"> </w:t>
      </w:r>
      <w:r w:rsidRPr="00B7062B">
        <w:rPr>
          <w:color w:val="262525"/>
          <w:spacing w:val="-4"/>
          <w:sz w:val="28"/>
          <w:szCs w:val="28"/>
        </w:rPr>
        <w:t>improve</w:t>
      </w:r>
      <w:r w:rsidRPr="00B7062B">
        <w:rPr>
          <w:color w:val="262525"/>
          <w:spacing w:val="-32"/>
          <w:sz w:val="28"/>
          <w:szCs w:val="28"/>
        </w:rPr>
        <w:t xml:space="preserve"> </w:t>
      </w:r>
      <w:r w:rsidRPr="00B7062B">
        <w:rPr>
          <w:color w:val="262525"/>
          <w:spacing w:val="-4"/>
          <w:sz w:val="28"/>
          <w:szCs w:val="28"/>
        </w:rPr>
        <w:t>water</w:t>
      </w:r>
      <w:r w:rsidRPr="00B7062B">
        <w:rPr>
          <w:color w:val="262525"/>
          <w:spacing w:val="-34"/>
          <w:sz w:val="28"/>
          <w:szCs w:val="28"/>
        </w:rPr>
        <w:t xml:space="preserve"> </w:t>
      </w:r>
      <w:r w:rsidRPr="00B7062B">
        <w:rPr>
          <w:color w:val="262525"/>
          <w:spacing w:val="-4"/>
          <w:sz w:val="28"/>
          <w:szCs w:val="28"/>
        </w:rPr>
        <w:t>quality</w:t>
      </w:r>
      <w:r w:rsidRPr="00B7062B">
        <w:rPr>
          <w:color w:val="262525"/>
          <w:spacing w:val="-38"/>
          <w:sz w:val="28"/>
          <w:szCs w:val="28"/>
        </w:rPr>
        <w:t xml:space="preserve"> </w:t>
      </w:r>
      <w:r w:rsidRPr="00B7062B">
        <w:rPr>
          <w:color w:val="262525"/>
          <w:spacing w:val="-4"/>
          <w:sz w:val="28"/>
          <w:szCs w:val="28"/>
        </w:rPr>
        <w:t>and</w:t>
      </w:r>
      <w:r w:rsidRPr="00B7062B">
        <w:rPr>
          <w:color w:val="262525"/>
          <w:spacing w:val="-34"/>
          <w:sz w:val="28"/>
          <w:szCs w:val="28"/>
        </w:rPr>
        <w:t xml:space="preserve"> </w:t>
      </w:r>
      <w:r w:rsidRPr="00B7062B">
        <w:rPr>
          <w:color w:val="262525"/>
          <w:spacing w:val="-3"/>
          <w:sz w:val="28"/>
          <w:szCs w:val="28"/>
        </w:rPr>
        <w:t>create</w:t>
      </w:r>
      <w:r w:rsidRPr="00B7062B">
        <w:rPr>
          <w:color w:val="262525"/>
          <w:spacing w:val="-32"/>
          <w:sz w:val="28"/>
          <w:szCs w:val="28"/>
        </w:rPr>
        <w:t xml:space="preserve"> </w:t>
      </w:r>
      <w:r w:rsidRPr="00B7062B">
        <w:rPr>
          <w:color w:val="262525"/>
          <w:spacing w:val="-3"/>
          <w:sz w:val="28"/>
          <w:szCs w:val="28"/>
        </w:rPr>
        <w:t>a</w:t>
      </w:r>
      <w:r w:rsidRPr="00B7062B">
        <w:rPr>
          <w:color w:val="262525"/>
          <w:spacing w:val="-49"/>
          <w:sz w:val="28"/>
          <w:szCs w:val="28"/>
        </w:rPr>
        <w:t xml:space="preserve"> </w:t>
      </w:r>
      <w:r w:rsidRPr="00B7062B">
        <w:rPr>
          <w:color w:val="262525"/>
          <w:spacing w:val="-3"/>
          <w:sz w:val="28"/>
          <w:szCs w:val="28"/>
        </w:rPr>
        <w:t>sustainable</w:t>
      </w:r>
      <w:r w:rsidRPr="00B7062B">
        <w:rPr>
          <w:color w:val="262525"/>
          <w:spacing w:val="-32"/>
          <w:sz w:val="28"/>
          <w:szCs w:val="28"/>
        </w:rPr>
        <w:t xml:space="preserve"> </w:t>
      </w:r>
      <w:r w:rsidRPr="00B7062B">
        <w:rPr>
          <w:color w:val="262525"/>
          <w:spacing w:val="-3"/>
          <w:sz w:val="28"/>
          <w:szCs w:val="28"/>
        </w:rPr>
        <w:t>environment</w:t>
      </w:r>
    </w:p>
    <w:p w14:paraId="1A138427" w14:textId="0AFB863E" w:rsidR="00E40971" w:rsidRPr="00B7062B" w:rsidRDefault="00E40971" w:rsidP="00C37E9D">
      <w:pPr>
        <w:pStyle w:val="Heading1"/>
        <w:jc w:val="both"/>
      </w:pPr>
      <w:r w:rsidRPr="004505B3">
        <w:rPr>
          <w:rFonts w:asciiTheme="minorHAnsi" w:hAnsiTheme="minorHAnsi" w:cstheme="minorHAnsi"/>
          <w:noProof/>
          <w:color w:val="7030A0"/>
        </w:rPr>
        <mc:AlternateContent>
          <mc:Choice Requires="wps">
            <w:drawing>
              <wp:anchor distT="0" distB="0" distL="114300" distR="114300" simplePos="0" relativeHeight="251661312" behindDoc="1" locked="0" layoutInCell="1" allowOverlap="1" wp14:anchorId="20027A1E" wp14:editId="730C37EB">
                <wp:simplePos x="0" y="0"/>
                <wp:positionH relativeFrom="page">
                  <wp:posOffset>0</wp:posOffset>
                </wp:positionH>
                <wp:positionV relativeFrom="page">
                  <wp:posOffset>15240</wp:posOffset>
                </wp:positionV>
                <wp:extent cx="11430000" cy="6419850"/>
                <wp:effectExtent l="0" t="0" r="0" b="0"/>
                <wp:wrapNone/>
                <wp:docPr id="154467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CE5A" id="Rectangle 18" o:spid="_x0000_s1026" style="position:absolute;margin-left:0;margin-top:1.2pt;width:900pt;height:5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" stroked="f">
                <v:fill opacity="49087f"/>
                <w10:wrap anchorx="page" anchory="page"/>
              </v:rect>
            </w:pict>
          </mc:Fallback>
        </mc:AlternateContent>
      </w:r>
      <w:r w:rsidRPr="004505B3">
        <w:rPr>
          <w:rFonts w:asciiTheme="minorHAnsi" w:hAnsiTheme="minorHAnsi" w:cstheme="minorHAnsi"/>
          <w:color w:val="7030A0"/>
          <w:spacing w:val="-6"/>
          <w:w w:val="105"/>
        </w:rPr>
        <w:t>Overview</w:t>
      </w:r>
      <w:r w:rsidRPr="004505B3">
        <w:rPr>
          <w:rFonts w:asciiTheme="minorHAnsi" w:hAnsiTheme="minorHAnsi" w:cstheme="minorHAnsi"/>
          <w:color w:val="7030A0"/>
          <w:spacing w:val="-29"/>
          <w:w w:val="105"/>
        </w:rPr>
        <w:t xml:space="preserve"> o</w:t>
      </w:r>
      <w:r w:rsidRPr="004505B3">
        <w:rPr>
          <w:rFonts w:asciiTheme="minorHAnsi" w:hAnsiTheme="minorHAnsi" w:cstheme="minorHAnsi"/>
          <w:color w:val="7030A0"/>
          <w:w w:val="105"/>
        </w:rPr>
        <w:t>f Visualization</w:t>
      </w:r>
      <w:r w:rsidRPr="004505B3">
        <w:rPr>
          <w:rFonts w:asciiTheme="minorHAnsi" w:hAnsiTheme="minorHAnsi" w:cstheme="minorHAnsi"/>
          <w:color w:val="7030A0"/>
          <w:spacing w:val="-37"/>
          <w:w w:val="105"/>
        </w:rPr>
        <w:t xml:space="preserve"> </w:t>
      </w:r>
      <w:r w:rsidRPr="004505B3">
        <w:rPr>
          <w:rFonts w:asciiTheme="minorHAnsi" w:hAnsiTheme="minorHAnsi" w:cstheme="minorHAnsi"/>
          <w:color w:val="7030A0"/>
          <w:w w:val="105"/>
        </w:rPr>
        <w:t>Libraries</w:t>
      </w:r>
      <w:r w:rsidR="00B7062B" w:rsidRPr="00B7062B">
        <w:rPr>
          <w:color w:val="7030A0"/>
          <w:w w:val="105"/>
        </w:rPr>
        <w:t>:</w:t>
      </w:r>
      <w:r w:rsidRPr="00B7062B">
        <w:rPr>
          <w:color w:val="FF74D3"/>
          <w:w w:val="105"/>
        </w:rPr>
        <w:tab/>
      </w:r>
    </w:p>
    <w:p w14:paraId="3EA58A34" w14:textId="60EDB84A" w:rsidR="00E40971" w:rsidRPr="00B7062B" w:rsidRDefault="00B7062B" w:rsidP="00C37E9D">
      <w:pPr>
        <w:pStyle w:val="BodyText"/>
        <w:spacing w:line="360" w:lineRule="auto"/>
        <w:jc w:val="both"/>
        <w:rPr>
          <w:sz w:val="28"/>
          <w:szCs w:val="28"/>
        </w:rPr>
      </w:pPr>
      <w:r>
        <w:t xml:space="preserve">         </w:t>
      </w:r>
      <w:r w:rsidR="00E40971" w:rsidRPr="00B7062B">
        <w:rPr>
          <w:sz w:val="28"/>
          <w:szCs w:val="28"/>
        </w:rPr>
        <w:t>Matplotlib and Seaborn are powerful Python libraries provide a wide range of visualizations. Matplotlib offers extensive customization options, while Seaborn that provides easy-to-use high-level interfaces, making it simple to create impactful charts and plots for water quality analysi</w:t>
      </w:r>
      <w:r w:rsidR="001F43B9" w:rsidRPr="00B7062B">
        <w:rPr>
          <w:sz w:val="28"/>
          <w:szCs w:val="28"/>
        </w:rPr>
        <w:t>s</w:t>
      </w:r>
    </w:p>
    <w:p w14:paraId="3271E7E8" w14:textId="1752E79C" w:rsidR="009812C3" w:rsidRPr="00F77CDC" w:rsidRDefault="009812C3" w:rsidP="00C37E9D">
      <w:pPr>
        <w:pStyle w:val="Heading1"/>
        <w:jc w:val="both"/>
      </w:pPr>
      <w:r w:rsidRPr="004505B3">
        <w:rPr>
          <w:rFonts w:asciiTheme="minorHAnsi" w:hAnsiTheme="minorHAnsi" w:cstheme="minorHAnsi"/>
          <w:color w:val="7030A0"/>
          <w:w w:val="95"/>
        </w:rPr>
        <w:t>Creating</w:t>
      </w:r>
      <w:r w:rsidRPr="004505B3">
        <w:rPr>
          <w:rFonts w:asciiTheme="minorHAnsi" w:hAnsiTheme="minorHAnsi" w:cstheme="minorHAnsi"/>
          <w:color w:val="7030A0"/>
          <w:spacing w:val="-59"/>
          <w:w w:val="95"/>
        </w:rPr>
        <w:t xml:space="preserve"> </w:t>
      </w:r>
      <w:r w:rsidRPr="004505B3">
        <w:rPr>
          <w:rFonts w:asciiTheme="minorHAnsi" w:hAnsiTheme="minorHAnsi" w:cstheme="minorHAnsi"/>
          <w:color w:val="7030A0"/>
          <w:w w:val="95"/>
        </w:rPr>
        <w:t>Histograms</w:t>
      </w:r>
      <w:r w:rsidRPr="004505B3">
        <w:rPr>
          <w:rFonts w:asciiTheme="minorHAnsi" w:hAnsiTheme="minorHAnsi" w:cstheme="minorHAnsi"/>
          <w:color w:val="7030A0"/>
          <w:spacing w:val="-59"/>
          <w:w w:val="95"/>
        </w:rPr>
        <w:t xml:space="preserve"> </w:t>
      </w:r>
      <w:r w:rsidRPr="004505B3">
        <w:rPr>
          <w:rFonts w:asciiTheme="minorHAnsi" w:hAnsiTheme="minorHAnsi" w:cstheme="minorHAnsi"/>
          <w:color w:val="7030A0"/>
          <w:w w:val="95"/>
        </w:rPr>
        <w:t>for</w:t>
      </w:r>
      <w:r w:rsidRPr="004505B3">
        <w:rPr>
          <w:rFonts w:asciiTheme="minorHAnsi" w:hAnsiTheme="minorHAnsi" w:cstheme="minorHAnsi"/>
          <w:color w:val="7030A0"/>
          <w:spacing w:val="-73"/>
          <w:w w:val="95"/>
        </w:rPr>
        <w:t xml:space="preserve"> </w:t>
      </w:r>
      <w:r w:rsidRPr="004505B3">
        <w:rPr>
          <w:rFonts w:asciiTheme="minorHAnsi" w:hAnsiTheme="minorHAnsi" w:cstheme="minorHAnsi"/>
          <w:color w:val="7030A0"/>
          <w:w w:val="95"/>
        </w:rPr>
        <w:t>Water</w:t>
      </w:r>
      <w:r w:rsidRPr="004505B3">
        <w:rPr>
          <w:rFonts w:asciiTheme="minorHAnsi" w:hAnsiTheme="minorHAnsi" w:cstheme="minorHAnsi"/>
          <w:color w:val="7030A0"/>
          <w:spacing w:val="-72"/>
          <w:w w:val="95"/>
        </w:rPr>
        <w:t xml:space="preserve"> </w:t>
      </w:r>
      <w:r w:rsidRPr="004505B3">
        <w:rPr>
          <w:rFonts w:asciiTheme="minorHAnsi" w:hAnsiTheme="minorHAnsi" w:cstheme="minorHAnsi"/>
          <w:color w:val="7030A0"/>
          <w:spacing w:val="-6"/>
          <w:w w:val="95"/>
        </w:rPr>
        <w:t>Quality</w:t>
      </w:r>
      <w:r w:rsidRPr="004505B3">
        <w:rPr>
          <w:rFonts w:asciiTheme="minorHAnsi" w:hAnsiTheme="minorHAnsi" w:cstheme="minorHAnsi"/>
          <w:color w:val="7030A0"/>
          <w:spacing w:val="-201"/>
          <w:w w:val="95"/>
        </w:rPr>
        <w:t xml:space="preserve"> </w:t>
      </w:r>
      <w:r w:rsidRPr="004505B3">
        <w:rPr>
          <w:rFonts w:asciiTheme="minorHAnsi" w:hAnsiTheme="minorHAnsi" w:cstheme="minorHAnsi"/>
          <w:color w:val="7030A0"/>
        </w:rPr>
        <w:t>Analysis</w:t>
      </w:r>
      <w:r w:rsidR="00F77CDC">
        <w:t>:</w:t>
      </w:r>
    </w:p>
    <w:p w14:paraId="4D933903" w14:textId="49615798" w:rsidR="00431B4F" w:rsidRPr="004505B3" w:rsidRDefault="00431B4F" w:rsidP="00C37E9D">
      <w:pPr>
        <w:pStyle w:val="Heading2"/>
        <w:ind w:right="859"/>
        <w:jc w:val="both"/>
        <w:rPr>
          <w:rFonts w:asciiTheme="minorHAnsi" w:hAnsiTheme="minorHAnsi" w:cstheme="minorHAnsi"/>
          <w:color w:val="0070C0"/>
          <w:sz w:val="32"/>
          <w:szCs w:val="32"/>
        </w:rPr>
      </w:pPr>
      <w:r w:rsidRPr="004505B3">
        <w:rPr>
          <w:rFonts w:asciiTheme="minorHAnsi" w:hAnsiTheme="minorHAnsi" w:cstheme="minorHAnsi"/>
          <w:color w:val="0070C0"/>
          <w:spacing w:val="-5"/>
          <w:w w:val="95"/>
          <w:sz w:val="32"/>
          <w:szCs w:val="32"/>
        </w:rPr>
        <w:t>Identifying</w:t>
      </w:r>
      <w:r w:rsidRPr="004505B3">
        <w:rPr>
          <w:rFonts w:asciiTheme="minorHAnsi" w:hAnsiTheme="minorHAnsi" w:cstheme="minorHAnsi"/>
          <w:color w:val="0070C0"/>
          <w:spacing w:val="-38"/>
          <w:w w:val="95"/>
          <w:sz w:val="32"/>
          <w:szCs w:val="32"/>
        </w:rPr>
        <w:t xml:space="preserve"> </w:t>
      </w:r>
      <w:r w:rsidRPr="004505B3">
        <w:rPr>
          <w:rFonts w:asciiTheme="minorHAnsi" w:hAnsiTheme="minorHAnsi" w:cstheme="minorHAnsi"/>
          <w:color w:val="0070C0"/>
          <w:spacing w:val="-5"/>
          <w:w w:val="95"/>
          <w:sz w:val="32"/>
          <w:szCs w:val="32"/>
        </w:rPr>
        <w:t>Data</w:t>
      </w:r>
      <w:r w:rsidRPr="004505B3">
        <w:rPr>
          <w:rFonts w:asciiTheme="minorHAnsi" w:hAnsiTheme="minorHAnsi" w:cstheme="minorHAnsi"/>
          <w:color w:val="0070C0"/>
          <w:spacing w:val="-120"/>
          <w:w w:val="95"/>
          <w:sz w:val="32"/>
          <w:szCs w:val="32"/>
        </w:rPr>
        <w:t xml:space="preserve"> </w:t>
      </w:r>
      <w:r w:rsidRPr="004505B3">
        <w:rPr>
          <w:rFonts w:asciiTheme="minorHAnsi" w:hAnsiTheme="minorHAnsi" w:cstheme="minorHAnsi"/>
          <w:color w:val="0070C0"/>
          <w:sz w:val="32"/>
          <w:szCs w:val="32"/>
        </w:rPr>
        <w:t>Distribution</w:t>
      </w:r>
      <w:r w:rsidR="008E3379" w:rsidRPr="004505B3">
        <w:rPr>
          <w:rFonts w:asciiTheme="minorHAnsi" w:hAnsiTheme="minorHAnsi" w:cstheme="minorHAnsi"/>
          <w:color w:val="0070C0"/>
          <w:sz w:val="32"/>
          <w:szCs w:val="32"/>
        </w:rPr>
        <w:t>:</w:t>
      </w:r>
    </w:p>
    <w:p w14:paraId="23FF0C92" w14:textId="77777777" w:rsidR="00431B4F" w:rsidRPr="00F77CDC" w:rsidRDefault="00431B4F" w:rsidP="00C37E9D">
      <w:pPr>
        <w:pStyle w:val="BodyText"/>
        <w:spacing w:before="350" w:line="326" w:lineRule="auto"/>
        <w:ind w:left="107" w:right="22"/>
        <w:jc w:val="both"/>
        <w:rPr>
          <w:sz w:val="28"/>
          <w:szCs w:val="28"/>
        </w:rPr>
      </w:pPr>
      <w:r w:rsidRPr="00F77CDC">
        <w:rPr>
          <w:color w:val="262525"/>
          <w:spacing w:val="-4"/>
          <w:sz w:val="28"/>
          <w:szCs w:val="28"/>
        </w:rPr>
        <w:t xml:space="preserve">Histograms </w:t>
      </w:r>
      <w:r w:rsidRPr="00F77CDC">
        <w:rPr>
          <w:color w:val="262525"/>
          <w:spacing w:val="-3"/>
          <w:sz w:val="28"/>
          <w:szCs w:val="28"/>
        </w:rPr>
        <w:t>allow us to</w:t>
      </w:r>
      <w:r w:rsidRPr="00F77CDC">
        <w:rPr>
          <w:color w:val="262525"/>
          <w:spacing w:val="-2"/>
          <w:sz w:val="28"/>
          <w:szCs w:val="28"/>
        </w:rPr>
        <w:t xml:space="preserve"> understand the distribution of</w:t>
      </w:r>
      <w:r w:rsidRPr="00F77CDC">
        <w:rPr>
          <w:color w:val="262525"/>
          <w:spacing w:val="-1"/>
          <w:sz w:val="28"/>
          <w:szCs w:val="28"/>
        </w:rPr>
        <w:t xml:space="preserve"> </w:t>
      </w:r>
      <w:r w:rsidRPr="00F77CDC">
        <w:rPr>
          <w:color w:val="262525"/>
          <w:w w:val="95"/>
          <w:sz w:val="28"/>
          <w:szCs w:val="28"/>
        </w:rPr>
        <w:t>water quality parameters. By</w:t>
      </w:r>
      <w:r w:rsidRPr="00F77CDC">
        <w:rPr>
          <w:color w:val="262525"/>
          <w:spacing w:val="1"/>
          <w:w w:val="95"/>
          <w:sz w:val="28"/>
          <w:szCs w:val="28"/>
        </w:rPr>
        <w:t xml:space="preserve"> </w:t>
      </w:r>
      <w:r w:rsidRPr="00F77CDC">
        <w:rPr>
          <w:color w:val="262525"/>
          <w:sz w:val="28"/>
          <w:szCs w:val="28"/>
        </w:rPr>
        <w:t>plotting the frequency of</w:t>
      </w:r>
      <w:r w:rsidRPr="00F77CDC">
        <w:rPr>
          <w:color w:val="262525"/>
          <w:spacing w:val="1"/>
          <w:sz w:val="28"/>
          <w:szCs w:val="28"/>
        </w:rPr>
        <w:t xml:space="preserve"> </w:t>
      </w:r>
      <w:r w:rsidRPr="00F77CDC">
        <w:rPr>
          <w:color w:val="262525"/>
          <w:w w:val="95"/>
          <w:sz w:val="28"/>
          <w:szCs w:val="28"/>
        </w:rPr>
        <w:t>different values, we can identify</w:t>
      </w:r>
      <w:r w:rsidRPr="00F77CDC">
        <w:rPr>
          <w:color w:val="262525"/>
          <w:spacing w:val="-81"/>
          <w:w w:val="95"/>
          <w:sz w:val="28"/>
          <w:szCs w:val="28"/>
        </w:rPr>
        <w:t xml:space="preserve"> </w:t>
      </w:r>
      <w:r w:rsidRPr="00F77CDC">
        <w:rPr>
          <w:color w:val="262525"/>
          <w:w w:val="95"/>
          <w:sz w:val="28"/>
          <w:szCs w:val="28"/>
        </w:rPr>
        <w:t>outliers, assess normality, and</w:t>
      </w:r>
      <w:r w:rsidRPr="00F77CDC">
        <w:rPr>
          <w:color w:val="262525"/>
          <w:spacing w:val="1"/>
          <w:w w:val="95"/>
          <w:sz w:val="28"/>
          <w:szCs w:val="28"/>
        </w:rPr>
        <w:t xml:space="preserve"> </w:t>
      </w:r>
      <w:r w:rsidRPr="00F77CDC">
        <w:rPr>
          <w:color w:val="262525"/>
          <w:spacing w:val="-2"/>
          <w:sz w:val="28"/>
          <w:szCs w:val="28"/>
        </w:rPr>
        <w:t>detect</w:t>
      </w:r>
      <w:r w:rsidRPr="00F77CDC">
        <w:rPr>
          <w:color w:val="262525"/>
          <w:spacing w:val="-31"/>
          <w:sz w:val="28"/>
          <w:szCs w:val="28"/>
        </w:rPr>
        <w:t xml:space="preserve"> </w:t>
      </w:r>
      <w:r w:rsidRPr="00F77CDC">
        <w:rPr>
          <w:color w:val="262525"/>
          <w:spacing w:val="-2"/>
          <w:sz w:val="28"/>
          <w:szCs w:val="28"/>
        </w:rPr>
        <w:t>potential</w:t>
      </w:r>
      <w:r w:rsidRPr="00F77CDC">
        <w:rPr>
          <w:color w:val="262525"/>
          <w:spacing w:val="-38"/>
          <w:sz w:val="28"/>
          <w:szCs w:val="28"/>
        </w:rPr>
        <w:t xml:space="preserve"> </w:t>
      </w:r>
      <w:r w:rsidRPr="00F77CDC">
        <w:rPr>
          <w:color w:val="262525"/>
          <w:spacing w:val="-2"/>
          <w:sz w:val="28"/>
          <w:szCs w:val="28"/>
        </w:rPr>
        <w:t>issues</w:t>
      </w:r>
      <w:r w:rsidRPr="00F77CDC">
        <w:rPr>
          <w:color w:val="262525"/>
          <w:spacing w:val="-40"/>
          <w:sz w:val="28"/>
          <w:szCs w:val="28"/>
        </w:rPr>
        <w:t xml:space="preserve"> </w:t>
      </w:r>
      <w:r w:rsidRPr="00F77CDC">
        <w:rPr>
          <w:color w:val="262525"/>
          <w:spacing w:val="-2"/>
          <w:sz w:val="28"/>
          <w:szCs w:val="28"/>
        </w:rPr>
        <w:t>affecting</w:t>
      </w:r>
      <w:r w:rsidRPr="00F77CDC">
        <w:rPr>
          <w:color w:val="262525"/>
          <w:spacing w:val="-85"/>
          <w:sz w:val="28"/>
          <w:szCs w:val="28"/>
        </w:rPr>
        <w:t xml:space="preserve"> </w:t>
      </w:r>
      <w:r w:rsidRPr="00F77CDC">
        <w:rPr>
          <w:color w:val="262525"/>
          <w:spacing w:val="-7"/>
          <w:sz w:val="28"/>
          <w:szCs w:val="28"/>
        </w:rPr>
        <w:t>water</w:t>
      </w:r>
      <w:r w:rsidRPr="00F77CDC">
        <w:rPr>
          <w:color w:val="262525"/>
          <w:spacing w:val="-34"/>
          <w:sz w:val="28"/>
          <w:szCs w:val="28"/>
        </w:rPr>
        <w:t xml:space="preserve"> </w:t>
      </w:r>
      <w:r w:rsidRPr="00F77CDC">
        <w:rPr>
          <w:color w:val="262525"/>
          <w:spacing w:val="-7"/>
          <w:sz w:val="28"/>
          <w:szCs w:val="28"/>
        </w:rPr>
        <w:t>quality.</w:t>
      </w:r>
    </w:p>
    <w:p w14:paraId="0311E034" w14:textId="39749ABF" w:rsidR="00521D9F" w:rsidRPr="00F77CDC" w:rsidRDefault="00521D9F" w:rsidP="00C37E9D">
      <w:pPr>
        <w:pStyle w:val="Heading2"/>
        <w:jc w:val="both"/>
        <w:rPr>
          <w:color w:val="0070C0"/>
          <w:sz w:val="32"/>
          <w:szCs w:val="32"/>
        </w:rPr>
      </w:pPr>
      <w:r w:rsidRPr="004505B3">
        <w:rPr>
          <w:rFonts w:asciiTheme="minorHAnsi" w:hAnsiTheme="minorHAnsi" w:cstheme="minorHAnsi"/>
          <w:color w:val="0070C0"/>
          <w:w w:val="90"/>
          <w:sz w:val="32"/>
          <w:szCs w:val="32"/>
        </w:rPr>
        <w:lastRenderedPageBreak/>
        <w:t>Uncovering</w:t>
      </w:r>
      <w:r w:rsidRPr="004505B3">
        <w:rPr>
          <w:rFonts w:asciiTheme="minorHAnsi" w:hAnsiTheme="minorHAnsi" w:cstheme="minorHAnsi"/>
          <w:color w:val="0070C0"/>
          <w:spacing w:val="72"/>
          <w:w w:val="90"/>
          <w:sz w:val="32"/>
          <w:szCs w:val="32"/>
        </w:rPr>
        <w:t xml:space="preserve"> </w:t>
      </w:r>
      <w:r w:rsidRPr="004505B3">
        <w:rPr>
          <w:rFonts w:asciiTheme="minorHAnsi" w:hAnsiTheme="minorHAnsi" w:cstheme="minorHAnsi"/>
          <w:color w:val="0070C0"/>
          <w:w w:val="90"/>
          <w:sz w:val="32"/>
          <w:szCs w:val="32"/>
        </w:rPr>
        <w:t>Patterns</w:t>
      </w:r>
      <w:r w:rsidR="008E3379">
        <w:rPr>
          <w:color w:val="0070C0"/>
          <w:w w:val="90"/>
          <w:sz w:val="32"/>
          <w:szCs w:val="32"/>
        </w:rPr>
        <w:t>:</w:t>
      </w:r>
    </w:p>
    <w:p w14:paraId="5FD2D05A" w14:textId="6AAAE734" w:rsidR="00521D9F" w:rsidRPr="00F77CDC" w:rsidRDefault="00521D9F" w:rsidP="00C37E9D">
      <w:pPr>
        <w:pStyle w:val="BodyText"/>
        <w:spacing w:before="390" w:line="326" w:lineRule="auto"/>
        <w:ind w:left="107" w:right="78"/>
        <w:jc w:val="both"/>
        <w:rPr>
          <w:sz w:val="28"/>
          <w:szCs w:val="28"/>
        </w:rPr>
      </w:pPr>
      <w:r w:rsidRPr="00F77CDC">
        <w:rPr>
          <w:color w:val="262525"/>
          <w:spacing w:val="-5"/>
          <w:sz w:val="28"/>
          <w:szCs w:val="28"/>
        </w:rPr>
        <w:t>Histograms</w:t>
      </w:r>
      <w:r w:rsidRPr="00F77CDC">
        <w:rPr>
          <w:color w:val="262525"/>
          <w:spacing w:val="-40"/>
          <w:sz w:val="28"/>
          <w:szCs w:val="28"/>
        </w:rPr>
        <w:t xml:space="preserve"> </w:t>
      </w:r>
      <w:r w:rsidRPr="00F77CDC">
        <w:rPr>
          <w:color w:val="262525"/>
          <w:spacing w:val="-4"/>
          <w:sz w:val="28"/>
          <w:szCs w:val="28"/>
        </w:rPr>
        <w:t>help</w:t>
      </w:r>
      <w:r w:rsidRPr="00F77CDC">
        <w:rPr>
          <w:color w:val="262525"/>
          <w:spacing w:val="-34"/>
          <w:sz w:val="28"/>
          <w:szCs w:val="28"/>
        </w:rPr>
        <w:t xml:space="preserve"> </w:t>
      </w:r>
      <w:r w:rsidRPr="00F77CDC">
        <w:rPr>
          <w:color w:val="262525"/>
          <w:spacing w:val="-4"/>
          <w:sz w:val="28"/>
          <w:szCs w:val="28"/>
        </w:rPr>
        <w:t>us</w:t>
      </w:r>
      <w:r w:rsidRPr="00F77CDC">
        <w:rPr>
          <w:color w:val="262525"/>
          <w:spacing w:val="-40"/>
          <w:sz w:val="28"/>
          <w:szCs w:val="28"/>
        </w:rPr>
        <w:t xml:space="preserve"> </w:t>
      </w:r>
      <w:r w:rsidRPr="00F77CDC">
        <w:rPr>
          <w:color w:val="262525"/>
          <w:spacing w:val="-4"/>
          <w:sz w:val="28"/>
          <w:szCs w:val="28"/>
        </w:rPr>
        <w:t>visualize</w:t>
      </w:r>
      <w:r w:rsidRPr="00F77CDC">
        <w:rPr>
          <w:color w:val="262525"/>
          <w:spacing w:val="-31"/>
          <w:sz w:val="28"/>
          <w:szCs w:val="28"/>
        </w:rPr>
        <w:t xml:space="preserve"> </w:t>
      </w:r>
      <w:r w:rsidRPr="00F77CDC">
        <w:rPr>
          <w:color w:val="262525"/>
          <w:spacing w:val="-4"/>
          <w:sz w:val="28"/>
          <w:szCs w:val="28"/>
        </w:rPr>
        <w:t>the</w:t>
      </w:r>
      <w:r w:rsidRPr="00F77CDC">
        <w:rPr>
          <w:color w:val="262525"/>
          <w:spacing w:val="-85"/>
          <w:sz w:val="28"/>
          <w:szCs w:val="28"/>
        </w:rPr>
        <w:t xml:space="preserve"> </w:t>
      </w:r>
      <w:r w:rsidRPr="00F77CDC">
        <w:rPr>
          <w:color w:val="262525"/>
          <w:spacing w:val="-2"/>
          <w:sz w:val="28"/>
          <w:szCs w:val="28"/>
        </w:rPr>
        <w:t>concentration</w:t>
      </w:r>
      <w:r w:rsidRPr="00F77CDC">
        <w:rPr>
          <w:color w:val="262525"/>
          <w:spacing w:val="-30"/>
          <w:sz w:val="28"/>
          <w:szCs w:val="28"/>
        </w:rPr>
        <w:t xml:space="preserve"> </w:t>
      </w:r>
      <w:r w:rsidRPr="00F77CDC">
        <w:rPr>
          <w:color w:val="262525"/>
          <w:spacing w:val="-1"/>
          <w:sz w:val="28"/>
          <w:szCs w:val="28"/>
        </w:rPr>
        <w:t>levels</w:t>
      </w:r>
      <w:r w:rsidRPr="00F77CDC">
        <w:rPr>
          <w:color w:val="262525"/>
          <w:spacing w:val="-39"/>
          <w:sz w:val="28"/>
          <w:szCs w:val="28"/>
        </w:rPr>
        <w:t xml:space="preserve"> </w:t>
      </w:r>
      <w:r w:rsidRPr="00F77CDC">
        <w:rPr>
          <w:color w:val="262525"/>
          <w:spacing w:val="-1"/>
          <w:sz w:val="28"/>
          <w:szCs w:val="28"/>
        </w:rPr>
        <w:t>of</w:t>
      </w:r>
      <w:r w:rsidRPr="00F77CDC">
        <w:rPr>
          <w:color w:val="262525"/>
          <w:spacing w:val="-16"/>
          <w:sz w:val="28"/>
          <w:szCs w:val="28"/>
        </w:rPr>
        <w:t xml:space="preserve"> </w:t>
      </w:r>
      <w:r w:rsidRPr="00F77CDC">
        <w:rPr>
          <w:color w:val="262525"/>
          <w:spacing w:val="-1"/>
          <w:sz w:val="28"/>
          <w:szCs w:val="28"/>
        </w:rPr>
        <w:t>specific</w:t>
      </w:r>
      <w:r w:rsidRPr="00F77CDC">
        <w:rPr>
          <w:color w:val="262525"/>
          <w:spacing w:val="-84"/>
          <w:sz w:val="28"/>
          <w:szCs w:val="28"/>
        </w:rPr>
        <w:t xml:space="preserve"> </w:t>
      </w:r>
      <w:r w:rsidRPr="00F77CDC">
        <w:rPr>
          <w:color w:val="262525"/>
          <w:w w:val="95"/>
          <w:sz w:val="28"/>
          <w:szCs w:val="28"/>
        </w:rPr>
        <w:t>parameters, such as pH or</w:t>
      </w:r>
      <w:r w:rsidRPr="00F77CDC">
        <w:rPr>
          <w:color w:val="262525"/>
          <w:spacing w:val="1"/>
          <w:w w:val="95"/>
          <w:sz w:val="28"/>
          <w:szCs w:val="28"/>
        </w:rPr>
        <w:t xml:space="preserve"> </w:t>
      </w:r>
      <w:r w:rsidRPr="00F77CDC">
        <w:rPr>
          <w:color w:val="262525"/>
          <w:w w:val="95"/>
          <w:sz w:val="28"/>
          <w:szCs w:val="28"/>
        </w:rPr>
        <w:t>dissolved oxygen. This enables</w:t>
      </w:r>
      <w:r w:rsidRPr="00F77CDC">
        <w:rPr>
          <w:color w:val="262525"/>
          <w:spacing w:val="1"/>
          <w:w w:val="95"/>
          <w:sz w:val="28"/>
          <w:szCs w:val="28"/>
        </w:rPr>
        <w:t xml:space="preserve"> </w:t>
      </w:r>
      <w:r w:rsidRPr="00F77CDC">
        <w:rPr>
          <w:color w:val="262525"/>
          <w:w w:val="95"/>
          <w:sz w:val="28"/>
          <w:szCs w:val="28"/>
        </w:rPr>
        <w:t>us to identify patterns, such as</w:t>
      </w:r>
      <w:r w:rsidRPr="00F77CDC">
        <w:rPr>
          <w:color w:val="262525"/>
          <w:spacing w:val="1"/>
          <w:w w:val="95"/>
          <w:sz w:val="28"/>
          <w:szCs w:val="28"/>
        </w:rPr>
        <w:t xml:space="preserve"> </w:t>
      </w:r>
      <w:r w:rsidRPr="00F77CDC">
        <w:rPr>
          <w:color w:val="262525"/>
          <w:spacing w:val="-6"/>
          <w:sz w:val="28"/>
          <w:szCs w:val="28"/>
        </w:rPr>
        <w:t>diurnal</w:t>
      </w:r>
      <w:r w:rsidR="008E3379">
        <w:rPr>
          <w:color w:val="262525"/>
          <w:spacing w:val="-6"/>
          <w:sz w:val="28"/>
          <w:szCs w:val="28"/>
        </w:rPr>
        <w:t xml:space="preserve"> </w:t>
      </w:r>
      <w:r w:rsidRPr="00F77CDC">
        <w:rPr>
          <w:color w:val="262525"/>
          <w:spacing w:val="-6"/>
          <w:sz w:val="28"/>
          <w:szCs w:val="28"/>
        </w:rPr>
        <w:t>variations, seasonal</w:t>
      </w:r>
      <w:r w:rsidRPr="00F77CDC">
        <w:rPr>
          <w:color w:val="262525"/>
          <w:spacing w:val="-5"/>
          <w:sz w:val="28"/>
          <w:szCs w:val="28"/>
        </w:rPr>
        <w:t xml:space="preserve"> </w:t>
      </w:r>
      <w:r w:rsidRPr="00F77CDC">
        <w:rPr>
          <w:color w:val="262525"/>
          <w:spacing w:val="-1"/>
          <w:sz w:val="28"/>
          <w:szCs w:val="28"/>
        </w:rPr>
        <w:t xml:space="preserve">trends, and potential </w:t>
      </w:r>
      <w:r w:rsidRPr="00F77CDC">
        <w:rPr>
          <w:color w:val="262525"/>
          <w:sz w:val="28"/>
          <w:szCs w:val="28"/>
        </w:rPr>
        <w:t>pollution</w:t>
      </w:r>
      <w:r w:rsidRPr="00F77CDC">
        <w:rPr>
          <w:color w:val="262525"/>
          <w:spacing w:val="-85"/>
          <w:sz w:val="28"/>
          <w:szCs w:val="28"/>
        </w:rPr>
        <w:t xml:space="preserve"> </w:t>
      </w:r>
      <w:r w:rsidRPr="00F77CDC">
        <w:rPr>
          <w:color w:val="262525"/>
          <w:sz w:val="28"/>
          <w:szCs w:val="28"/>
        </w:rPr>
        <w:t>sources.</w:t>
      </w:r>
    </w:p>
    <w:p w14:paraId="29D07B73" w14:textId="278FD037" w:rsidR="00D80462" w:rsidRPr="008E3379" w:rsidRDefault="00D80462" w:rsidP="00C37E9D">
      <w:pPr>
        <w:pStyle w:val="Heading2"/>
        <w:ind w:right="2611"/>
        <w:jc w:val="both"/>
        <w:rPr>
          <w:color w:val="0070C0"/>
          <w:sz w:val="32"/>
          <w:szCs w:val="32"/>
        </w:rPr>
      </w:pPr>
      <w:r w:rsidRPr="004505B3">
        <w:rPr>
          <w:rFonts w:asciiTheme="minorHAnsi" w:hAnsiTheme="minorHAnsi" w:cstheme="minorHAnsi"/>
          <w:color w:val="0070C0"/>
          <w:spacing w:val="-2"/>
          <w:w w:val="95"/>
          <w:sz w:val="32"/>
          <w:szCs w:val="32"/>
        </w:rPr>
        <w:t>Comparing</w:t>
      </w:r>
      <w:r w:rsidRPr="004505B3">
        <w:rPr>
          <w:rFonts w:asciiTheme="minorHAnsi" w:hAnsiTheme="minorHAnsi" w:cstheme="minorHAnsi"/>
          <w:color w:val="0070C0"/>
          <w:spacing w:val="-35"/>
          <w:w w:val="95"/>
          <w:sz w:val="32"/>
          <w:szCs w:val="32"/>
        </w:rPr>
        <w:t xml:space="preserve"> </w:t>
      </w:r>
      <w:r w:rsidRPr="004505B3">
        <w:rPr>
          <w:rFonts w:asciiTheme="minorHAnsi" w:hAnsiTheme="minorHAnsi" w:cstheme="minorHAnsi"/>
          <w:color w:val="0070C0"/>
          <w:spacing w:val="-1"/>
          <w:w w:val="95"/>
          <w:sz w:val="32"/>
          <w:szCs w:val="32"/>
        </w:rPr>
        <w:t>Multiple</w:t>
      </w:r>
      <w:r w:rsidRPr="004505B3">
        <w:rPr>
          <w:rFonts w:asciiTheme="minorHAnsi" w:hAnsiTheme="minorHAnsi" w:cstheme="minorHAnsi"/>
          <w:color w:val="0070C0"/>
          <w:spacing w:val="-120"/>
          <w:w w:val="95"/>
          <w:sz w:val="32"/>
          <w:szCs w:val="32"/>
        </w:rPr>
        <w:t xml:space="preserve"> </w:t>
      </w:r>
      <w:r w:rsidRPr="004505B3">
        <w:rPr>
          <w:rFonts w:asciiTheme="minorHAnsi" w:hAnsiTheme="minorHAnsi" w:cstheme="minorHAnsi"/>
          <w:color w:val="0070C0"/>
          <w:sz w:val="32"/>
          <w:szCs w:val="32"/>
        </w:rPr>
        <w:t>Samples</w:t>
      </w:r>
      <w:r w:rsidR="008E3379">
        <w:rPr>
          <w:color w:val="0070C0"/>
          <w:sz w:val="32"/>
          <w:szCs w:val="32"/>
        </w:rPr>
        <w:t>:</w:t>
      </w:r>
    </w:p>
    <w:p w14:paraId="7E6BAF7C" w14:textId="6B55588D" w:rsidR="009F5B1E" w:rsidRPr="008E3379" w:rsidRDefault="00D80462" w:rsidP="00C37E9D">
      <w:pPr>
        <w:jc w:val="both"/>
        <w:rPr>
          <w:color w:val="262525"/>
          <w:spacing w:val="-2"/>
          <w:sz w:val="28"/>
          <w:szCs w:val="28"/>
        </w:rPr>
      </w:pPr>
      <w:r w:rsidRPr="008E3379">
        <w:rPr>
          <w:color w:val="262525"/>
          <w:w w:val="95"/>
          <w:sz w:val="28"/>
          <w:szCs w:val="28"/>
        </w:rPr>
        <w:t>By</w:t>
      </w:r>
      <w:r w:rsidRPr="008E3379">
        <w:rPr>
          <w:color w:val="262525"/>
          <w:spacing w:val="-19"/>
          <w:w w:val="95"/>
          <w:sz w:val="28"/>
          <w:szCs w:val="28"/>
        </w:rPr>
        <w:t xml:space="preserve"> </w:t>
      </w:r>
      <w:r w:rsidRPr="008E3379">
        <w:rPr>
          <w:color w:val="262525"/>
          <w:w w:val="95"/>
          <w:sz w:val="28"/>
          <w:szCs w:val="28"/>
        </w:rPr>
        <w:t>overlaying</w:t>
      </w:r>
      <w:r w:rsidRPr="008E3379">
        <w:rPr>
          <w:color w:val="262525"/>
          <w:spacing w:val="-13"/>
          <w:w w:val="95"/>
          <w:sz w:val="28"/>
          <w:szCs w:val="28"/>
        </w:rPr>
        <w:t xml:space="preserve"> </w:t>
      </w:r>
      <w:r w:rsidRPr="008E3379">
        <w:rPr>
          <w:color w:val="262525"/>
          <w:w w:val="95"/>
          <w:sz w:val="28"/>
          <w:szCs w:val="28"/>
        </w:rPr>
        <w:t>histograms</w:t>
      </w:r>
      <w:r w:rsidRPr="008E3379">
        <w:rPr>
          <w:color w:val="262525"/>
          <w:spacing w:val="-21"/>
          <w:w w:val="95"/>
          <w:sz w:val="28"/>
          <w:szCs w:val="28"/>
        </w:rPr>
        <w:t xml:space="preserve"> </w:t>
      </w:r>
      <w:r w:rsidRPr="008E3379">
        <w:rPr>
          <w:color w:val="262525"/>
          <w:w w:val="95"/>
          <w:sz w:val="28"/>
          <w:szCs w:val="28"/>
        </w:rPr>
        <w:t>of</w:t>
      </w:r>
      <w:r w:rsidRPr="008E3379">
        <w:rPr>
          <w:color w:val="262525"/>
          <w:spacing w:val="-80"/>
          <w:w w:val="95"/>
          <w:sz w:val="28"/>
          <w:szCs w:val="28"/>
        </w:rPr>
        <w:t xml:space="preserve"> </w:t>
      </w:r>
      <w:r w:rsidRPr="008E3379">
        <w:rPr>
          <w:color w:val="262525"/>
          <w:w w:val="95"/>
          <w:sz w:val="28"/>
          <w:szCs w:val="28"/>
        </w:rPr>
        <w:t>different samples, we can</w:t>
      </w:r>
      <w:r w:rsidRPr="008E3379">
        <w:rPr>
          <w:color w:val="262525"/>
          <w:spacing w:val="1"/>
          <w:w w:val="95"/>
          <w:sz w:val="28"/>
          <w:szCs w:val="28"/>
        </w:rPr>
        <w:t xml:space="preserve"> </w:t>
      </w:r>
      <w:r w:rsidRPr="008E3379">
        <w:rPr>
          <w:color w:val="262525"/>
          <w:spacing w:val="-4"/>
          <w:sz w:val="28"/>
          <w:szCs w:val="28"/>
        </w:rPr>
        <w:t>compare water quality</w:t>
      </w:r>
      <w:r w:rsidRPr="008E3379">
        <w:rPr>
          <w:color w:val="262525"/>
          <w:spacing w:val="-3"/>
          <w:sz w:val="28"/>
          <w:szCs w:val="28"/>
        </w:rPr>
        <w:t xml:space="preserve"> </w:t>
      </w:r>
      <w:r w:rsidRPr="008E3379">
        <w:rPr>
          <w:color w:val="262525"/>
          <w:w w:val="95"/>
          <w:sz w:val="28"/>
          <w:szCs w:val="28"/>
        </w:rPr>
        <w:t>parameters and assess</w:t>
      </w:r>
      <w:r w:rsidRPr="008E3379">
        <w:rPr>
          <w:color w:val="262525"/>
          <w:spacing w:val="1"/>
          <w:w w:val="95"/>
          <w:sz w:val="28"/>
          <w:szCs w:val="28"/>
        </w:rPr>
        <w:t xml:space="preserve"> </w:t>
      </w:r>
      <w:r w:rsidRPr="008E3379">
        <w:rPr>
          <w:color w:val="262525"/>
          <w:w w:val="95"/>
          <w:sz w:val="28"/>
          <w:szCs w:val="28"/>
        </w:rPr>
        <w:t>variations across different</w:t>
      </w:r>
      <w:r w:rsidRPr="008E3379">
        <w:rPr>
          <w:color w:val="262525"/>
          <w:spacing w:val="1"/>
          <w:w w:val="95"/>
          <w:sz w:val="28"/>
          <w:szCs w:val="28"/>
        </w:rPr>
        <w:t xml:space="preserve"> </w:t>
      </w:r>
      <w:r w:rsidRPr="008E3379">
        <w:rPr>
          <w:color w:val="262525"/>
          <w:spacing w:val="-3"/>
          <w:sz w:val="28"/>
          <w:szCs w:val="28"/>
        </w:rPr>
        <w:t xml:space="preserve">locations, time </w:t>
      </w:r>
      <w:r w:rsidRPr="008E3379">
        <w:rPr>
          <w:color w:val="262525"/>
          <w:spacing w:val="-2"/>
          <w:sz w:val="28"/>
          <w:szCs w:val="28"/>
        </w:rPr>
        <w:t>periods, or</w:t>
      </w:r>
      <w:r w:rsidRPr="008E3379">
        <w:rPr>
          <w:color w:val="262525"/>
          <w:spacing w:val="-85"/>
          <w:sz w:val="28"/>
          <w:szCs w:val="28"/>
        </w:rPr>
        <w:t xml:space="preserve"> </w:t>
      </w:r>
      <w:r w:rsidRPr="008E3379">
        <w:rPr>
          <w:color w:val="262525"/>
          <w:spacing w:val="-3"/>
          <w:sz w:val="28"/>
          <w:szCs w:val="28"/>
        </w:rPr>
        <w:t>experimental</w:t>
      </w:r>
      <w:r w:rsidRPr="008E3379">
        <w:rPr>
          <w:color w:val="262525"/>
          <w:spacing w:val="-37"/>
          <w:sz w:val="28"/>
          <w:szCs w:val="28"/>
        </w:rPr>
        <w:t xml:space="preserve"> </w:t>
      </w:r>
      <w:r w:rsidRPr="008E3379">
        <w:rPr>
          <w:color w:val="262525"/>
          <w:spacing w:val="-2"/>
          <w:sz w:val="28"/>
          <w:szCs w:val="28"/>
        </w:rPr>
        <w:t>conditions</w:t>
      </w:r>
      <w:r w:rsidR="008E3379">
        <w:rPr>
          <w:color w:val="262525"/>
          <w:spacing w:val="-2"/>
          <w:sz w:val="28"/>
          <w:szCs w:val="28"/>
        </w:rPr>
        <w:t>.</w:t>
      </w:r>
    </w:p>
    <w:p w14:paraId="34431BB4" w14:textId="106A7B41" w:rsidR="007C13EF" w:rsidRPr="008E3379" w:rsidRDefault="007C13EF" w:rsidP="00C37E9D">
      <w:pPr>
        <w:pStyle w:val="Heading1"/>
        <w:spacing w:line="256" w:lineRule="auto"/>
        <w:ind w:right="2693"/>
        <w:jc w:val="both"/>
        <w:rPr>
          <w:color w:val="0070C0"/>
          <w:spacing w:val="-6"/>
          <w:w w:val="95"/>
        </w:rPr>
      </w:pPr>
      <w:r w:rsidRPr="004505B3">
        <w:rPr>
          <w:rFonts w:asciiTheme="minorHAnsi" w:hAnsiTheme="minorHAnsi" w:cstheme="minorHAnsi"/>
          <w:color w:val="0070C0"/>
          <w:spacing w:val="-8"/>
          <w:w w:val="95"/>
        </w:rPr>
        <w:t>Creating</w:t>
      </w:r>
      <w:r w:rsidRPr="004505B3">
        <w:rPr>
          <w:rFonts w:asciiTheme="minorHAnsi" w:hAnsiTheme="minorHAnsi" w:cstheme="minorHAnsi"/>
          <w:color w:val="0070C0"/>
          <w:spacing w:val="-59"/>
          <w:w w:val="95"/>
        </w:rPr>
        <w:t xml:space="preserve"> </w:t>
      </w:r>
      <w:r w:rsidRPr="004505B3">
        <w:rPr>
          <w:rFonts w:asciiTheme="minorHAnsi" w:hAnsiTheme="minorHAnsi" w:cstheme="minorHAnsi"/>
          <w:color w:val="0070C0"/>
          <w:spacing w:val="-7"/>
          <w:w w:val="95"/>
        </w:rPr>
        <w:t>Scatter</w:t>
      </w:r>
      <w:r w:rsidRPr="004505B3">
        <w:rPr>
          <w:rFonts w:asciiTheme="minorHAnsi" w:hAnsiTheme="minorHAnsi" w:cstheme="minorHAnsi"/>
          <w:color w:val="0070C0"/>
          <w:spacing w:val="-72"/>
          <w:w w:val="95"/>
        </w:rPr>
        <w:t xml:space="preserve"> </w:t>
      </w:r>
      <w:r w:rsidRPr="004505B3">
        <w:rPr>
          <w:rFonts w:asciiTheme="minorHAnsi" w:hAnsiTheme="minorHAnsi" w:cstheme="minorHAnsi"/>
          <w:color w:val="0070C0"/>
          <w:spacing w:val="-7"/>
          <w:w w:val="95"/>
        </w:rPr>
        <w:t>Plots</w:t>
      </w:r>
      <w:r w:rsidRPr="004505B3">
        <w:rPr>
          <w:rFonts w:asciiTheme="minorHAnsi" w:hAnsiTheme="minorHAnsi" w:cstheme="minorHAnsi"/>
          <w:color w:val="0070C0"/>
          <w:spacing w:val="-60"/>
          <w:w w:val="95"/>
        </w:rPr>
        <w:t xml:space="preserve"> </w:t>
      </w:r>
      <w:r w:rsidRPr="004505B3">
        <w:rPr>
          <w:rFonts w:asciiTheme="minorHAnsi" w:hAnsiTheme="minorHAnsi" w:cstheme="minorHAnsi"/>
          <w:color w:val="0070C0"/>
          <w:spacing w:val="-7"/>
          <w:w w:val="95"/>
        </w:rPr>
        <w:t>for</w:t>
      </w:r>
      <w:r w:rsidRPr="004505B3">
        <w:rPr>
          <w:rFonts w:asciiTheme="minorHAnsi" w:hAnsiTheme="minorHAnsi" w:cstheme="minorHAnsi"/>
          <w:color w:val="0070C0"/>
          <w:spacing w:val="-72"/>
          <w:w w:val="95"/>
        </w:rPr>
        <w:t xml:space="preserve"> </w:t>
      </w:r>
      <w:r w:rsidRPr="004505B3">
        <w:rPr>
          <w:rFonts w:asciiTheme="minorHAnsi" w:hAnsiTheme="minorHAnsi" w:cstheme="minorHAnsi"/>
          <w:color w:val="0070C0"/>
          <w:spacing w:val="-7"/>
          <w:w w:val="95"/>
        </w:rPr>
        <w:t>Water</w:t>
      </w:r>
      <w:r w:rsidRPr="004505B3">
        <w:rPr>
          <w:rFonts w:asciiTheme="minorHAnsi" w:hAnsiTheme="minorHAnsi" w:cstheme="minorHAnsi"/>
          <w:color w:val="0070C0"/>
          <w:spacing w:val="-200"/>
          <w:w w:val="95"/>
        </w:rPr>
        <w:t xml:space="preserve"> </w:t>
      </w:r>
      <w:r w:rsidRPr="004505B3">
        <w:rPr>
          <w:rFonts w:asciiTheme="minorHAnsi" w:hAnsiTheme="minorHAnsi" w:cstheme="minorHAnsi"/>
          <w:color w:val="0070C0"/>
          <w:spacing w:val="-7"/>
          <w:w w:val="95"/>
        </w:rPr>
        <w:t>Quality</w:t>
      </w:r>
      <w:r w:rsidRPr="004505B3">
        <w:rPr>
          <w:rFonts w:asciiTheme="minorHAnsi" w:hAnsiTheme="minorHAnsi" w:cstheme="minorHAnsi"/>
          <w:color w:val="0070C0"/>
          <w:spacing w:val="-61"/>
          <w:w w:val="95"/>
        </w:rPr>
        <w:t xml:space="preserve"> </w:t>
      </w:r>
      <w:r w:rsidRPr="004505B3">
        <w:rPr>
          <w:rFonts w:asciiTheme="minorHAnsi" w:hAnsiTheme="minorHAnsi" w:cstheme="minorHAnsi"/>
          <w:color w:val="0070C0"/>
          <w:spacing w:val="-6"/>
          <w:w w:val="95"/>
        </w:rPr>
        <w:t>Analysis</w:t>
      </w:r>
      <w:r w:rsidR="008E3379">
        <w:rPr>
          <w:color w:val="0070C0"/>
          <w:spacing w:val="-6"/>
          <w:w w:val="95"/>
        </w:rPr>
        <w:t>:</w:t>
      </w:r>
    </w:p>
    <w:p w14:paraId="1B395AB4" w14:textId="3FC038D4" w:rsidR="007C13EF" w:rsidRPr="004F7D79" w:rsidRDefault="008E3379" w:rsidP="00217387">
      <w:pPr>
        <w:pStyle w:val="BodyText"/>
        <w:spacing w:line="276" w:lineRule="auto"/>
        <w:rPr>
          <w:spacing w:val="-36"/>
        </w:rPr>
      </w:pPr>
      <w:r>
        <w:rPr>
          <w:color w:val="0070C0"/>
          <w:spacing w:val="-4"/>
        </w:rPr>
        <w:t xml:space="preserve"> </w:t>
      </w:r>
      <w:r w:rsidR="007C13EF" w:rsidRPr="001F5212">
        <w:rPr>
          <w:rFonts w:asciiTheme="minorHAnsi" w:hAnsiTheme="minorHAnsi" w:cstheme="minorHAnsi"/>
          <w:spacing w:val="-4"/>
          <w:sz w:val="28"/>
          <w:szCs w:val="28"/>
        </w:rPr>
        <w:t>Scat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plot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pacing w:val="-4"/>
          <w:sz w:val="28"/>
          <w:szCs w:val="28"/>
        </w:rPr>
        <w:t>ar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pacing w:val="-4"/>
          <w:sz w:val="28"/>
          <w:szCs w:val="28"/>
        </w:rPr>
        <w:t>valuabl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pacing w:val="-4"/>
          <w:sz w:val="28"/>
          <w:szCs w:val="28"/>
        </w:rPr>
        <w:t>tool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pacing w:val="-4"/>
          <w:sz w:val="28"/>
          <w:szCs w:val="28"/>
        </w:rPr>
        <w:t>fo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visualizing</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relationship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between</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two</w:t>
      </w:r>
      <w:r w:rsidR="007C13EF" w:rsidRPr="001F5212">
        <w:rPr>
          <w:rFonts w:asciiTheme="minorHAnsi" w:hAnsiTheme="minorHAnsi" w:cstheme="minorHAnsi"/>
          <w:spacing w:val="-30"/>
          <w:sz w:val="28"/>
          <w:szCs w:val="28"/>
        </w:rPr>
        <w:t xml:space="preserve"> </w:t>
      </w:r>
      <w:r w:rsidR="007C13EF" w:rsidRPr="001F5212">
        <w:rPr>
          <w:rFonts w:asciiTheme="minorHAnsi" w:hAnsiTheme="minorHAnsi" w:cstheme="minorHAnsi"/>
          <w:sz w:val="28"/>
          <w:szCs w:val="28"/>
        </w:rPr>
        <w:t>variables.</w:t>
      </w:r>
      <w:r w:rsidR="007C13EF" w:rsidRPr="001F5212">
        <w:rPr>
          <w:rFonts w:asciiTheme="minorHAnsi" w:hAnsiTheme="minorHAnsi" w:cstheme="minorHAnsi"/>
          <w:spacing w:val="-51"/>
          <w:sz w:val="28"/>
          <w:szCs w:val="28"/>
        </w:rPr>
        <w:t xml:space="preserve"> </w:t>
      </w:r>
      <w:r w:rsidR="007C13EF" w:rsidRPr="001F5212">
        <w:rPr>
          <w:rFonts w:asciiTheme="minorHAnsi" w:hAnsiTheme="minorHAnsi" w:cstheme="minorHAnsi"/>
          <w:sz w:val="28"/>
          <w:szCs w:val="28"/>
        </w:rPr>
        <w:t>In</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water</w:t>
      </w:r>
      <w:r w:rsidR="007C13EF" w:rsidRPr="001F5212">
        <w:rPr>
          <w:rFonts w:asciiTheme="minorHAnsi" w:hAnsiTheme="minorHAnsi" w:cstheme="minorHAnsi"/>
          <w:spacing w:val="-2"/>
          <w:sz w:val="28"/>
          <w:szCs w:val="28"/>
        </w:rPr>
        <w:t xml:space="preserve"> </w:t>
      </w:r>
      <w:r w:rsidR="007C13EF" w:rsidRPr="001F5212">
        <w:rPr>
          <w:rFonts w:asciiTheme="minorHAnsi" w:hAnsiTheme="minorHAnsi" w:cstheme="minorHAnsi"/>
          <w:sz w:val="28"/>
          <w:szCs w:val="28"/>
        </w:rPr>
        <w:t>quality</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analysis,</w:t>
      </w:r>
      <w:r w:rsidR="007C13EF" w:rsidRPr="001F5212">
        <w:rPr>
          <w:rFonts w:asciiTheme="minorHAnsi" w:hAnsiTheme="minorHAnsi" w:cstheme="minorHAnsi"/>
          <w:spacing w:val="-36"/>
          <w:sz w:val="28"/>
          <w:szCs w:val="28"/>
        </w:rPr>
        <w:t xml:space="preserve"> </w:t>
      </w:r>
      <w:r w:rsidR="007C13EF" w:rsidRPr="001F5212">
        <w:rPr>
          <w:rFonts w:asciiTheme="minorHAnsi" w:hAnsiTheme="minorHAnsi" w:cstheme="minorHAnsi"/>
          <w:sz w:val="28"/>
          <w:szCs w:val="28"/>
        </w:rPr>
        <w:t>scat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plot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allow</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u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to</w:t>
      </w:r>
      <w:r w:rsidR="007C13EF" w:rsidRPr="001F5212">
        <w:rPr>
          <w:rFonts w:asciiTheme="minorHAnsi" w:hAnsiTheme="minorHAnsi" w:cstheme="minorHAnsi"/>
          <w:spacing w:val="-30"/>
          <w:sz w:val="28"/>
          <w:szCs w:val="28"/>
        </w:rPr>
        <w:t xml:space="preserve"> </w:t>
      </w:r>
      <w:r w:rsidR="007C13EF" w:rsidRPr="001F5212">
        <w:rPr>
          <w:rFonts w:asciiTheme="minorHAnsi" w:hAnsiTheme="minorHAnsi" w:cstheme="minorHAnsi"/>
          <w:sz w:val="28"/>
          <w:szCs w:val="28"/>
        </w:rPr>
        <w:t>explor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z w:val="28"/>
          <w:szCs w:val="28"/>
        </w:rPr>
        <w:t>correlations,</w:t>
      </w:r>
      <w:r w:rsidR="007C13EF" w:rsidRPr="001F5212">
        <w:rPr>
          <w:rFonts w:asciiTheme="minorHAnsi" w:hAnsiTheme="minorHAnsi" w:cstheme="minorHAnsi"/>
          <w:spacing w:val="-35"/>
          <w:sz w:val="28"/>
          <w:szCs w:val="28"/>
        </w:rPr>
        <w:t xml:space="preserve"> </w:t>
      </w:r>
      <w:r w:rsidR="007C13EF" w:rsidRPr="001F5212">
        <w:rPr>
          <w:rFonts w:asciiTheme="minorHAnsi" w:hAnsiTheme="minorHAnsi" w:cstheme="minorHAnsi"/>
          <w:sz w:val="28"/>
          <w:szCs w:val="28"/>
        </w:rPr>
        <w:t>identify</w:t>
      </w:r>
      <w:r w:rsidR="00217387">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anomalies,</w:t>
      </w:r>
      <w:r w:rsidR="007C13EF" w:rsidRPr="001F5212">
        <w:rPr>
          <w:rFonts w:asciiTheme="minorHAnsi" w:hAnsiTheme="minorHAnsi" w:cstheme="minorHAnsi"/>
          <w:spacing w:val="-36"/>
          <w:sz w:val="28"/>
          <w:szCs w:val="28"/>
        </w:rPr>
        <w:t xml:space="preserve"> </w:t>
      </w:r>
      <w:r w:rsidR="007C13EF" w:rsidRPr="001F5212">
        <w:rPr>
          <w:rFonts w:asciiTheme="minorHAnsi" w:hAnsiTheme="minorHAnsi" w:cstheme="minorHAnsi"/>
          <w:sz w:val="28"/>
          <w:szCs w:val="28"/>
        </w:rPr>
        <w:t>and</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detect</w:t>
      </w:r>
      <w:r w:rsidR="007C13EF" w:rsidRPr="001F5212">
        <w:rPr>
          <w:rFonts w:asciiTheme="minorHAnsi" w:hAnsiTheme="minorHAnsi" w:cstheme="minorHAnsi"/>
          <w:spacing w:val="-84"/>
          <w:sz w:val="28"/>
          <w:szCs w:val="28"/>
        </w:rPr>
        <w:t xml:space="preserve"> </w:t>
      </w:r>
      <w:r w:rsidR="007C13EF" w:rsidRPr="001F5212">
        <w:rPr>
          <w:rFonts w:asciiTheme="minorHAnsi" w:hAnsiTheme="minorHAnsi" w:cstheme="minorHAnsi"/>
          <w:sz w:val="28"/>
          <w:szCs w:val="28"/>
        </w:rPr>
        <w:t>potential</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trend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that</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may</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impact</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th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z w:val="28"/>
          <w:szCs w:val="28"/>
        </w:rPr>
        <w:t>overall</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wa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quality</w:t>
      </w:r>
      <w:r w:rsidR="007C13EF" w:rsidRPr="004F7D79">
        <w:t>.</w:t>
      </w:r>
    </w:p>
    <w:p w14:paraId="02595F18" w14:textId="77777777" w:rsidR="007C13EF" w:rsidRDefault="007C13EF" w:rsidP="00C37E9D">
      <w:pPr>
        <w:pStyle w:val="BodyText"/>
        <w:jc w:val="both"/>
        <w:rPr>
          <w:sz w:val="20"/>
        </w:rPr>
      </w:pPr>
    </w:p>
    <w:p w14:paraId="39A1DBEF" w14:textId="77777777" w:rsidR="007C13EF" w:rsidRDefault="007C13EF" w:rsidP="00C37E9D">
      <w:pPr>
        <w:pStyle w:val="BodyText"/>
        <w:spacing w:before="6"/>
        <w:jc w:val="both"/>
        <w:rPr>
          <w:sz w:val="20"/>
        </w:rPr>
      </w:pPr>
    </w:p>
    <w:p w14:paraId="4B673A5B" w14:textId="77777777" w:rsidR="001F5212" w:rsidRDefault="007C13EF" w:rsidP="004505B3">
      <w:pPr>
        <w:pStyle w:val="Heading3"/>
        <w:jc w:val="both"/>
        <w:rPr>
          <w:rFonts w:asciiTheme="minorHAnsi" w:hAnsiTheme="minorHAnsi" w:cstheme="minorHAnsi"/>
          <w:color w:val="0070C0"/>
          <w:w w:val="90"/>
          <w:sz w:val="32"/>
          <w:szCs w:val="32"/>
        </w:rPr>
      </w:pPr>
      <w:r w:rsidRPr="004505B3">
        <w:rPr>
          <w:rFonts w:asciiTheme="minorHAnsi" w:hAnsiTheme="minorHAnsi" w:cstheme="minorHAnsi"/>
          <w:color w:val="0070C0"/>
          <w:w w:val="90"/>
          <w:sz w:val="32"/>
          <w:szCs w:val="32"/>
        </w:rPr>
        <w:t>Correlation</w:t>
      </w:r>
      <w:r w:rsidRPr="004505B3">
        <w:rPr>
          <w:rFonts w:asciiTheme="minorHAnsi" w:hAnsiTheme="minorHAnsi" w:cstheme="minorHAnsi"/>
          <w:color w:val="0070C0"/>
          <w:spacing w:val="6"/>
          <w:w w:val="90"/>
          <w:sz w:val="32"/>
          <w:szCs w:val="32"/>
        </w:rPr>
        <w:t xml:space="preserve"> </w:t>
      </w:r>
      <w:r w:rsidRPr="004505B3">
        <w:rPr>
          <w:rFonts w:asciiTheme="minorHAnsi" w:hAnsiTheme="minorHAnsi" w:cstheme="minorHAnsi"/>
          <w:color w:val="0070C0"/>
          <w:w w:val="90"/>
          <w:sz w:val="32"/>
          <w:szCs w:val="32"/>
        </w:rPr>
        <w:t>Analysis:</w:t>
      </w:r>
    </w:p>
    <w:p w14:paraId="56E88D8C" w14:textId="52275EA8" w:rsidR="007C13EF" w:rsidRPr="004505B3" w:rsidRDefault="007C13EF" w:rsidP="004505B3">
      <w:pPr>
        <w:pStyle w:val="Heading3"/>
        <w:jc w:val="both"/>
        <w:rPr>
          <w:rFonts w:asciiTheme="minorHAnsi" w:hAnsiTheme="minorHAnsi" w:cstheme="minorHAnsi"/>
          <w:color w:val="0070C0"/>
          <w:sz w:val="32"/>
          <w:szCs w:val="32"/>
        </w:rPr>
      </w:pPr>
      <w:r>
        <w:rPr>
          <w:color w:val="262525"/>
          <w:spacing w:val="-2"/>
        </w:rPr>
        <w:t xml:space="preserve"> </w:t>
      </w:r>
      <w:r w:rsidRPr="001F5212">
        <w:rPr>
          <w:rFonts w:asciiTheme="minorHAnsi" w:hAnsiTheme="minorHAnsi" w:cstheme="minorHAnsi"/>
          <w:color w:val="262525"/>
          <w:spacing w:val="-2"/>
          <w:sz w:val="28"/>
          <w:szCs w:val="28"/>
        </w:rPr>
        <w:t>Scatter</w:t>
      </w:r>
      <w:r w:rsidRPr="001F5212">
        <w:rPr>
          <w:rFonts w:asciiTheme="minorHAnsi" w:hAnsiTheme="minorHAnsi" w:cstheme="minorHAnsi"/>
          <w:color w:val="262525"/>
          <w:spacing w:val="-34"/>
          <w:sz w:val="28"/>
          <w:szCs w:val="28"/>
        </w:rPr>
        <w:t xml:space="preserve"> </w:t>
      </w:r>
      <w:r w:rsidRPr="001F5212">
        <w:rPr>
          <w:rFonts w:asciiTheme="minorHAnsi" w:hAnsiTheme="minorHAnsi" w:cstheme="minorHAnsi"/>
          <w:color w:val="262525"/>
          <w:spacing w:val="-2"/>
          <w:sz w:val="28"/>
          <w:szCs w:val="28"/>
        </w:rPr>
        <w:t>plots</w:t>
      </w:r>
      <w:r w:rsidRPr="001F5212">
        <w:rPr>
          <w:rFonts w:asciiTheme="minorHAnsi" w:hAnsiTheme="minorHAnsi" w:cstheme="minorHAnsi"/>
          <w:color w:val="262525"/>
          <w:spacing w:val="-39"/>
          <w:sz w:val="28"/>
          <w:szCs w:val="28"/>
        </w:rPr>
        <w:t xml:space="preserve"> </w:t>
      </w:r>
      <w:r w:rsidRPr="001F5212">
        <w:rPr>
          <w:rFonts w:asciiTheme="minorHAnsi" w:hAnsiTheme="minorHAnsi" w:cstheme="minorHAnsi"/>
          <w:color w:val="262525"/>
          <w:spacing w:val="-2"/>
          <w:sz w:val="28"/>
          <w:szCs w:val="28"/>
        </w:rPr>
        <w:t>help</w:t>
      </w:r>
      <w:r w:rsidRPr="001F5212">
        <w:rPr>
          <w:rFonts w:asciiTheme="minorHAnsi" w:hAnsiTheme="minorHAnsi" w:cstheme="minorHAnsi"/>
          <w:color w:val="262525"/>
          <w:spacing w:val="-34"/>
          <w:sz w:val="28"/>
          <w:szCs w:val="28"/>
        </w:rPr>
        <w:t xml:space="preserve"> </w:t>
      </w:r>
      <w:r w:rsidRPr="001F5212">
        <w:rPr>
          <w:rFonts w:asciiTheme="minorHAnsi" w:hAnsiTheme="minorHAnsi" w:cstheme="minorHAnsi"/>
          <w:color w:val="262525"/>
          <w:spacing w:val="-2"/>
          <w:sz w:val="28"/>
          <w:szCs w:val="28"/>
        </w:rPr>
        <w:t>us</w:t>
      </w:r>
      <w:r w:rsidRPr="001F5212">
        <w:rPr>
          <w:rFonts w:asciiTheme="minorHAnsi" w:hAnsiTheme="minorHAnsi" w:cstheme="minorHAnsi"/>
          <w:color w:val="262525"/>
          <w:spacing w:val="-39"/>
          <w:sz w:val="28"/>
          <w:szCs w:val="28"/>
        </w:rPr>
        <w:t xml:space="preserve"> </w:t>
      </w:r>
      <w:r w:rsidRPr="001F5212">
        <w:rPr>
          <w:rFonts w:asciiTheme="minorHAnsi" w:hAnsiTheme="minorHAnsi" w:cstheme="minorHAnsi"/>
          <w:color w:val="262525"/>
          <w:spacing w:val="-2"/>
          <w:sz w:val="28"/>
          <w:szCs w:val="28"/>
        </w:rPr>
        <w:t>identify</w:t>
      </w:r>
      <w:r w:rsidRPr="001F5212">
        <w:rPr>
          <w:rFonts w:asciiTheme="minorHAnsi" w:hAnsiTheme="minorHAnsi" w:cstheme="minorHAnsi"/>
          <w:color w:val="262525"/>
          <w:spacing w:val="-38"/>
          <w:sz w:val="28"/>
          <w:szCs w:val="28"/>
        </w:rPr>
        <w:t xml:space="preserve"> </w:t>
      </w:r>
      <w:r w:rsidRPr="001F5212">
        <w:rPr>
          <w:rFonts w:asciiTheme="minorHAnsi" w:hAnsiTheme="minorHAnsi" w:cstheme="minorHAnsi"/>
          <w:color w:val="262525"/>
          <w:spacing w:val="-2"/>
          <w:sz w:val="28"/>
          <w:szCs w:val="28"/>
        </w:rPr>
        <w:t>and</w:t>
      </w:r>
      <w:r w:rsidRPr="001F5212">
        <w:rPr>
          <w:rFonts w:asciiTheme="minorHAnsi" w:hAnsiTheme="minorHAnsi" w:cstheme="minorHAnsi"/>
          <w:color w:val="262525"/>
          <w:spacing w:val="-33"/>
          <w:sz w:val="28"/>
          <w:szCs w:val="28"/>
        </w:rPr>
        <w:t xml:space="preserve"> </w:t>
      </w:r>
      <w:r w:rsidRPr="001F5212">
        <w:rPr>
          <w:rFonts w:asciiTheme="minorHAnsi" w:hAnsiTheme="minorHAnsi" w:cstheme="minorHAnsi"/>
          <w:color w:val="262525"/>
          <w:spacing w:val="-2"/>
          <w:sz w:val="28"/>
          <w:szCs w:val="28"/>
        </w:rPr>
        <w:t>evaluate</w:t>
      </w:r>
      <w:r w:rsidRPr="001F5212">
        <w:rPr>
          <w:rFonts w:asciiTheme="minorHAnsi" w:hAnsiTheme="minorHAnsi" w:cstheme="minorHAnsi"/>
          <w:color w:val="262525"/>
          <w:spacing w:val="-32"/>
          <w:sz w:val="28"/>
          <w:szCs w:val="28"/>
        </w:rPr>
        <w:t xml:space="preserve"> </w:t>
      </w:r>
      <w:r w:rsidRPr="001F5212">
        <w:rPr>
          <w:rFonts w:asciiTheme="minorHAnsi" w:hAnsiTheme="minorHAnsi" w:cstheme="minorHAnsi"/>
          <w:color w:val="262525"/>
          <w:spacing w:val="-2"/>
          <w:sz w:val="28"/>
          <w:szCs w:val="28"/>
        </w:rPr>
        <w:t>the</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2"/>
          <w:sz w:val="28"/>
          <w:szCs w:val="28"/>
        </w:rPr>
        <w:t>correlation</w:t>
      </w:r>
      <w:r w:rsidRPr="001F5212">
        <w:rPr>
          <w:rFonts w:asciiTheme="minorHAnsi" w:hAnsiTheme="minorHAnsi" w:cstheme="minorHAnsi"/>
          <w:color w:val="262525"/>
          <w:spacing w:val="-30"/>
          <w:sz w:val="28"/>
          <w:szCs w:val="28"/>
        </w:rPr>
        <w:t xml:space="preserve"> </w:t>
      </w:r>
      <w:r w:rsidRPr="001F5212">
        <w:rPr>
          <w:rFonts w:asciiTheme="minorHAnsi" w:hAnsiTheme="minorHAnsi" w:cstheme="minorHAnsi"/>
          <w:color w:val="262525"/>
          <w:spacing w:val="-1"/>
          <w:sz w:val="28"/>
          <w:szCs w:val="28"/>
        </w:rPr>
        <w:t>between</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1"/>
          <w:sz w:val="28"/>
          <w:szCs w:val="28"/>
        </w:rPr>
        <w:t>different</w:t>
      </w:r>
      <w:r w:rsidRPr="001F5212">
        <w:rPr>
          <w:rFonts w:asciiTheme="minorHAnsi" w:hAnsiTheme="minorHAnsi" w:cstheme="minorHAnsi"/>
          <w:color w:val="262525"/>
          <w:spacing w:val="-30"/>
          <w:sz w:val="28"/>
          <w:szCs w:val="28"/>
        </w:rPr>
        <w:t xml:space="preserve"> </w:t>
      </w:r>
      <w:r w:rsidRPr="001F5212">
        <w:rPr>
          <w:rFonts w:asciiTheme="minorHAnsi" w:hAnsiTheme="minorHAnsi" w:cstheme="minorHAnsi"/>
          <w:color w:val="262525"/>
          <w:spacing w:val="-1"/>
          <w:sz w:val="28"/>
          <w:szCs w:val="28"/>
        </w:rPr>
        <w:t>water</w:t>
      </w:r>
      <w:r w:rsidRPr="001F5212">
        <w:rPr>
          <w:rFonts w:asciiTheme="minorHAnsi" w:hAnsiTheme="minorHAnsi" w:cstheme="minorHAnsi"/>
          <w:color w:val="262525"/>
          <w:spacing w:val="-85"/>
          <w:sz w:val="28"/>
          <w:szCs w:val="28"/>
        </w:rPr>
        <w:t xml:space="preserve"> </w:t>
      </w:r>
      <w:r w:rsidRPr="001F5212">
        <w:rPr>
          <w:rFonts w:asciiTheme="minorHAnsi" w:hAnsiTheme="minorHAnsi" w:cstheme="minorHAnsi"/>
          <w:color w:val="262525"/>
          <w:w w:val="95"/>
          <w:sz w:val="28"/>
          <w:szCs w:val="28"/>
        </w:rPr>
        <w:t>quality</w:t>
      </w:r>
      <w:r w:rsidRPr="001F5212">
        <w:rPr>
          <w:rFonts w:asciiTheme="minorHAnsi" w:hAnsiTheme="minorHAnsi" w:cstheme="minorHAnsi"/>
          <w:color w:val="262525"/>
          <w:spacing w:val="-20"/>
          <w:w w:val="95"/>
          <w:sz w:val="28"/>
          <w:szCs w:val="28"/>
        </w:rPr>
        <w:t xml:space="preserve"> </w:t>
      </w:r>
      <w:r w:rsidRPr="001F5212">
        <w:rPr>
          <w:rFonts w:asciiTheme="minorHAnsi" w:hAnsiTheme="minorHAnsi" w:cstheme="minorHAnsi"/>
          <w:color w:val="262525"/>
          <w:w w:val="95"/>
          <w:sz w:val="28"/>
          <w:szCs w:val="28"/>
        </w:rPr>
        <w:t>parameters,</w:t>
      </w:r>
      <w:r w:rsidRPr="001F5212">
        <w:rPr>
          <w:rFonts w:asciiTheme="minorHAnsi" w:hAnsiTheme="minorHAnsi" w:cstheme="minorHAnsi"/>
          <w:color w:val="262525"/>
          <w:spacing w:val="-17"/>
          <w:w w:val="95"/>
          <w:sz w:val="28"/>
          <w:szCs w:val="28"/>
        </w:rPr>
        <w:t xml:space="preserve"> </w:t>
      </w:r>
      <w:r w:rsidRPr="001F5212">
        <w:rPr>
          <w:rFonts w:asciiTheme="minorHAnsi" w:hAnsiTheme="minorHAnsi" w:cstheme="minorHAnsi"/>
          <w:color w:val="262525"/>
          <w:w w:val="95"/>
          <w:sz w:val="28"/>
          <w:szCs w:val="28"/>
        </w:rPr>
        <w:t>such</w:t>
      </w:r>
      <w:r w:rsidRPr="001F5212">
        <w:rPr>
          <w:rFonts w:asciiTheme="minorHAnsi" w:hAnsiTheme="minorHAnsi" w:cstheme="minorHAnsi"/>
          <w:color w:val="262525"/>
          <w:spacing w:val="-9"/>
          <w:w w:val="95"/>
          <w:sz w:val="28"/>
          <w:szCs w:val="28"/>
        </w:rPr>
        <w:t xml:space="preserve"> </w:t>
      </w:r>
      <w:r w:rsidRPr="001F5212">
        <w:rPr>
          <w:rFonts w:asciiTheme="minorHAnsi" w:hAnsiTheme="minorHAnsi" w:cstheme="minorHAnsi"/>
          <w:color w:val="262525"/>
          <w:w w:val="95"/>
          <w:sz w:val="28"/>
          <w:szCs w:val="28"/>
        </w:rPr>
        <w:t>as</w:t>
      </w:r>
      <w:r w:rsidRPr="001F5212">
        <w:rPr>
          <w:rFonts w:asciiTheme="minorHAnsi" w:hAnsiTheme="minorHAnsi" w:cstheme="minorHAnsi"/>
          <w:color w:val="262525"/>
          <w:spacing w:val="-23"/>
          <w:w w:val="95"/>
          <w:sz w:val="28"/>
          <w:szCs w:val="28"/>
        </w:rPr>
        <w:t xml:space="preserve"> </w:t>
      </w:r>
      <w:r w:rsidRPr="001F5212">
        <w:rPr>
          <w:rFonts w:asciiTheme="minorHAnsi" w:hAnsiTheme="minorHAnsi" w:cstheme="minorHAnsi"/>
          <w:color w:val="262525"/>
          <w:w w:val="95"/>
          <w:sz w:val="28"/>
          <w:szCs w:val="28"/>
        </w:rPr>
        <w:t>temperature</w:t>
      </w:r>
      <w:r w:rsidRPr="001F5212">
        <w:rPr>
          <w:rFonts w:asciiTheme="minorHAnsi" w:hAnsiTheme="minorHAnsi" w:cstheme="minorHAnsi"/>
          <w:color w:val="262525"/>
          <w:spacing w:val="-11"/>
          <w:w w:val="95"/>
          <w:sz w:val="28"/>
          <w:szCs w:val="28"/>
        </w:rPr>
        <w:t xml:space="preserve"> </w:t>
      </w:r>
      <w:r w:rsidRPr="001F5212">
        <w:rPr>
          <w:rFonts w:asciiTheme="minorHAnsi" w:hAnsiTheme="minorHAnsi" w:cstheme="minorHAnsi"/>
          <w:color w:val="262525"/>
          <w:w w:val="95"/>
          <w:sz w:val="28"/>
          <w:szCs w:val="28"/>
        </w:rPr>
        <w:t>and</w:t>
      </w:r>
      <w:r w:rsidRPr="001F5212">
        <w:rPr>
          <w:rFonts w:asciiTheme="minorHAnsi" w:hAnsiTheme="minorHAnsi" w:cstheme="minorHAnsi"/>
          <w:color w:val="262525"/>
          <w:spacing w:val="-15"/>
          <w:w w:val="95"/>
          <w:sz w:val="28"/>
          <w:szCs w:val="28"/>
        </w:rPr>
        <w:t xml:space="preserve"> </w:t>
      </w:r>
      <w:r w:rsidRPr="001F5212">
        <w:rPr>
          <w:rFonts w:asciiTheme="minorHAnsi" w:hAnsiTheme="minorHAnsi" w:cstheme="minorHAnsi"/>
          <w:color w:val="262525"/>
          <w:w w:val="95"/>
          <w:sz w:val="28"/>
          <w:szCs w:val="28"/>
        </w:rPr>
        <w:t>dissolved</w:t>
      </w:r>
      <w:r w:rsidRPr="001F5212">
        <w:rPr>
          <w:rFonts w:asciiTheme="minorHAnsi" w:hAnsiTheme="minorHAnsi" w:cstheme="minorHAnsi"/>
          <w:color w:val="262525"/>
          <w:spacing w:val="-14"/>
          <w:w w:val="95"/>
          <w:sz w:val="28"/>
          <w:szCs w:val="28"/>
        </w:rPr>
        <w:t xml:space="preserve"> </w:t>
      </w:r>
      <w:r w:rsidRPr="001F5212">
        <w:rPr>
          <w:rFonts w:asciiTheme="minorHAnsi" w:hAnsiTheme="minorHAnsi" w:cstheme="minorHAnsi"/>
          <w:color w:val="262525"/>
          <w:w w:val="95"/>
          <w:sz w:val="28"/>
          <w:szCs w:val="28"/>
        </w:rPr>
        <w:t>oxygen</w:t>
      </w:r>
      <w:r w:rsidRPr="001F5212">
        <w:rPr>
          <w:rFonts w:asciiTheme="minorHAnsi" w:hAnsiTheme="minorHAnsi" w:cstheme="minorHAnsi"/>
          <w:color w:val="262525"/>
          <w:spacing w:val="-11"/>
          <w:w w:val="95"/>
          <w:sz w:val="28"/>
          <w:szCs w:val="28"/>
        </w:rPr>
        <w:t xml:space="preserve"> </w:t>
      </w:r>
      <w:r w:rsidRPr="001F5212">
        <w:rPr>
          <w:rFonts w:asciiTheme="minorHAnsi" w:hAnsiTheme="minorHAnsi" w:cstheme="minorHAnsi"/>
          <w:color w:val="262525"/>
          <w:w w:val="95"/>
          <w:sz w:val="28"/>
          <w:szCs w:val="28"/>
        </w:rPr>
        <w:t>levels,</w:t>
      </w:r>
      <w:r w:rsidRPr="001F5212">
        <w:rPr>
          <w:rFonts w:asciiTheme="minorHAnsi" w:hAnsiTheme="minorHAnsi" w:cstheme="minorHAnsi"/>
          <w:color w:val="262525"/>
          <w:spacing w:val="-17"/>
          <w:w w:val="95"/>
          <w:sz w:val="28"/>
          <w:szCs w:val="28"/>
        </w:rPr>
        <w:t xml:space="preserve"> </w:t>
      </w:r>
      <w:r w:rsidRPr="001F5212">
        <w:rPr>
          <w:rFonts w:asciiTheme="minorHAnsi" w:hAnsiTheme="minorHAnsi" w:cstheme="minorHAnsi"/>
          <w:color w:val="262525"/>
          <w:w w:val="95"/>
          <w:sz w:val="28"/>
          <w:szCs w:val="28"/>
        </w:rPr>
        <w:t>enabling</w:t>
      </w:r>
      <w:r w:rsidRPr="001F5212">
        <w:rPr>
          <w:rFonts w:asciiTheme="minorHAnsi" w:hAnsiTheme="minorHAnsi" w:cstheme="minorHAnsi"/>
          <w:color w:val="262525"/>
          <w:spacing w:val="-14"/>
          <w:w w:val="95"/>
          <w:sz w:val="28"/>
          <w:szCs w:val="28"/>
        </w:rPr>
        <w:t xml:space="preserve"> </w:t>
      </w:r>
      <w:r w:rsidRPr="001F5212">
        <w:rPr>
          <w:rFonts w:asciiTheme="minorHAnsi" w:hAnsiTheme="minorHAnsi" w:cstheme="minorHAnsi"/>
          <w:color w:val="262525"/>
          <w:w w:val="95"/>
          <w:sz w:val="28"/>
          <w:szCs w:val="28"/>
        </w:rPr>
        <w:t>the</w:t>
      </w:r>
      <w:r w:rsidRPr="001F5212">
        <w:rPr>
          <w:rFonts w:asciiTheme="minorHAnsi" w:hAnsiTheme="minorHAnsi" w:cstheme="minorHAnsi"/>
          <w:color w:val="262525"/>
          <w:spacing w:val="1"/>
          <w:w w:val="95"/>
          <w:sz w:val="28"/>
          <w:szCs w:val="28"/>
        </w:rPr>
        <w:t xml:space="preserve"> </w:t>
      </w:r>
      <w:r w:rsidRPr="001F5212">
        <w:rPr>
          <w:rFonts w:asciiTheme="minorHAnsi" w:hAnsiTheme="minorHAnsi" w:cstheme="minorHAnsi"/>
          <w:color w:val="262525"/>
          <w:spacing w:val="-2"/>
          <w:sz w:val="28"/>
          <w:szCs w:val="28"/>
        </w:rPr>
        <w:t>identification</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2"/>
          <w:sz w:val="28"/>
          <w:szCs w:val="28"/>
        </w:rPr>
        <w:t>of</w:t>
      </w:r>
      <w:r w:rsidRPr="001F5212">
        <w:rPr>
          <w:rFonts w:asciiTheme="minorHAnsi" w:hAnsiTheme="minorHAnsi" w:cstheme="minorHAnsi"/>
          <w:color w:val="262525"/>
          <w:spacing w:val="-18"/>
          <w:sz w:val="28"/>
          <w:szCs w:val="28"/>
        </w:rPr>
        <w:t xml:space="preserve"> </w:t>
      </w:r>
      <w:r w:rsidRPr="001F5212">
        <w:rPr>
          <w:rFonts w:asciiTheme="minorHAnsi" w:hAnsiTheme="minorHAnsi" w:cstheme="minorHAnsi"/>
          <w:color w:val="262525"/>
          <w:spacing w:val="-2"/>
          <w:sz w:val="28"/>
          <w:szCs w:val="28"/>
        </w:rPr>
        <w:t>potential</w:t>
      </w:r>
      <w:r w:rsidRPr="001F5212">
        <w:rPr>
          <w:rFonts w:asciiTheme="minorHAnsi" w:hAnsiTheme="minorHAnsi" w:cstheme="minorHAnsi"/>
          <w:color w:val="262525"/>
          <w:spacing w:val="-38"/>
          <w:sz w:val="28"/>
          <w:szCs w:val="28"/>
        </w:rPr>
        <w:t xml:space="preserve"> </w:t>
      </w:r>
      <w:r w:rsidRPr="001F5212">
        <w:rPr>
          <w:rFonts w:asciiTheme="minorHAnsi" w:hAnsiTheme="minorHAnsi" w:cstheme="minorHAnsi"/>
          <w:color w:val="262525"/>
          <w:spacing w:val="-1"/>
          <w:sz w:val="28"/>
          <w:szCs w:val="28"/>
        </w:rPr>
        <w:t>dependencies</w:t>
      </w:r>
      <w:r>
        <w:rPr>
          <w:color w:val="262525"/>
          <w:spacing w:val="-1"/>
        </w:rPr>
        <w:t>.</w:t>
      </w:r>
    </w:p>
    <w:p w14:paraId="328B1258" w14:textId="77777777" w:rsidR="007C13EF" w:rsidRDefault="007C13EF" w:rsidP="00C37E9D">
      <w:pPr>
        <w:pStyle w:val="BodyText"/>
        <w:jc w:val="both"/>
        <w:rPr>
          <w:sz w:val="20"/>
        </w:rPr>
      </w:pPr>
    </w:p>
    <w:p w14:paraId="1E42DBD3" w14:textId="77777777" w:rsidR="00217387" w:rsidRDefault="007C13EF" w:rsidP="00217387">
      <w:pPr>
        <w:pStyle w:val="Heading3"/>
        <w:jc w:val="both"/>
        <w:rPr>
          <w:color w:val="0070C0"/>
          <w:spacing w:val="-1"/>
          <w:w w:val="90"/>
          <w:sz w:val="32"/>
          <w:szCs w:val="32"/>
        </w:rPr>
      </w:pPr>
      <w:r w:rsidRPr="00217387">
        <w:rPr>
          <w:rFonts w:asciiTheme="minorHAnsi" w:hAnsiTheme="minorHAnsi" w:cstheme="minorHAnsi"/>
          <w:color w:val="0070C0"/>
          <w:spacing w:val="-1"/>
          <w:w w:val="90"/>
          <w:sz w:val="32"/>
          <w:szCs w:val="32"/>
        </w:rPr>
        <w:t>Outlier</w:t>
      </w:r>
      <w:r w:rsidRPr="00217387">
        <w:rPr>
          <w:rFonts w:asciiTheme="minorHAnsi" w:hAnsiTheme="minorHAnsi" w:cstheme="minorHAnsi"/>
          <w:color w:val="0070C0"/>
          <w:spacing w:val="-16"/>
          <w:w w:val="90"/>
          <w:sz w:val="32"/>
          <w:szCs w:val="32"/>
        </w:rPr>
        <w:t xml:space="preserve"> </w:t>
      </w:r>
      <w:r w:rsidRPr="00217387">
        <w:rPr>
          <w:rFonts w:asciiTheme="minorHAnsi" w:hAnsiTheme="minorHAnsi" w:cstheme="minorHAnsi"/>
          <w:color w:val="0070C0"/>
          <w:spacing w:val="-1"/>
          <w:w w:val="90"/>
          <w:sz w:val="32"/>
          <w:szCs w:val="32"/>
        </w:rPr>
        <w:t>Detection</w:t>
      </w:r>
      <w:r w:rsidRPr="008E3379">
        <w:rPr>
          <w:color w:val="0070C0"/>
          <w:spacing w:val="-1"/>
          <w:w w:val="90"/>
          <w:sz w:val="32"/>
          <w:szCs w:val="32"/>
        </w:rPr>
        <w:t>:</w:t>
      </w:r>
    </w:p>
    <w:p w14:paraId="1ABA1AA4" w14:textId="7DA78268" w:rsidR="007C13EF" w:rsidRPr="00217387" w:rsidRDefault="007C13EF" w:rsidP="00217387">
      <w:pPr>
        <w:pStyle w:val="Heading3"/>
        <w:jc w:val="both"/>
        <w:rPr>
          <w:color w:val="0070C0"/>
          <w:sz w:val="32"/>
          <w:szCs w:val="32"/>
        </w:rPr>
      </w:pPr>
      <w:r>
        <w:rPr>
          <w:color w:val="262525"/>
          <w:spacing w:val="-3"/>
        </w:rPr>
        <w:t xml:space="preserve"> </w:t>
      </w:r>
      <w:r w:rsidRPr="008069AC">
        <w:rPr>
          <w:rFonts w:asciiTheme="minorHAnsi" w:hAnsiTheme="minorHAnsi" w:cstheme="minorHAnsi"/>
          <w:color w:val="262525"/>
          <w:spacing w:val="-3"/>
          <w:sz w:val="28"/>
          <w:szCs w:val="28"/>
        </w:rPr>
        <w:t xml:space="preserve">Scatter plots allow us to visually identify </w:t>
      </w:r>
      <w:r w:rsidRPr="008069AC">
        <w:rPr>
          <w:rFonts w:asciiTheme="minorHAnsi" w:hAnsiTheme="minorHAnsi" w:cstheme="minorHAnsi"/>
          <w:color w:val="262525"/>
          <w:spacing w:val="-2"/>
          <w:sz w:val="28"/>
          <w:szCs w:val="28"/>
        </w:rPr>
        <w:t>outliers or abnormal observations that may</w:t>
      </w:r>
      <w:r w:rsidRPr="008069AC">
        <w:rPr>
          <w:rFonts w:asciiTheme="minorHAnsi" w:hAnsiTheme="minorHAnsi" w:cstheme="minorHAnsi"/>
          <w:color w:val="262525"/>
          <w:spacing w:val="-1"/>
          <w:sz w:val="28"/>
          <w:szCs w:val="28"/>
        </w:rPr>
        <w:t xml:space="preserve"> </w:t>
      </w:r>
      <w:r w:rsidRPr="008069AC">
        <w:rPr>
          <w:rFonts w:asciiTheme="minorHAnsi" w:hAnsiTheme="minorHAnsi" w:cstheme="minorHAnsi"/>
          <w:color w:val="262525"/>
          <w:spacing w:val="-4"/>
          <w:sz w:val="28"/>
          <w:szCs w:val="28"/>
        </w:rPr>
        <w:t>indicat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4"/>
          <w:sz w:val="28"/>
          <w:szCs w:val="28"/>
        </w:rPr>
        <w:t>underlying</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issue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4"/>
          <w:sz w:val="28"/>
          <w:szCs w:val="28"/>
        </w:rPr>
        <w:t>affecting</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water</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quality,</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pacing w:val="-3"/>
          <w:sz w:val="28"/>
          <w:szCs w:val="28"/>
        </w:rPr>
        <w:t>such</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a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pollu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event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or</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3"/>
          <w:sz w:val="28"/>
          <w:szCs w:val="28"/>
        </w:rPr>
        <w:t>equipment</w:t>
      </w:r>
      <w:r w:rsidRPr="008069AC">
        <w:rPr>
          <w:rFonts w:asciiTheme="minorHAnsi" w:hAnsiTheme="minorHAnsi" w:cstheme="minorHAnsi"/>
          <w:color w:val="262525"/>
          <w:spacing w:val="-85"/>
          <w:sz w:val="28"/>
          <w:szCs w:val="28"/>
        </w:rPr>
        <w:t xml:space="preserve"> </w:t>
      </w:r>
      <w:r w:rsidRPr="008069AC">
        <w:rPr>
          <w:rFonts w:asciiTheme="minorHAnsi" w:hAnsiTheme="minorHAnsi" w:cstheme="minorHAnsi"/>
          <w:color w:val="262525"/>
          <w:sz w:val="28"/>
          <w:szCs w:val="28"/>
        </w:rPr>
        <w:t>malfunctions</w:t>
      </w:r>
      <w:r w:rsidRPr="008E3379">
        <w:rPr>
          <w:color w:val="262525"/>
          <w:sz w:val="28"/>
          <w:szCs w:val="28"/>
        </w:rPr>
        <w:t>.</w:t>
      </w:r>
    </w:p>
    <w:p w14:paraId="709CC4AA" w14:textId="77777777" w:rsidR="007C13EF" w:rsidRDefault="007C13EF" w:rsidP="00C37E9D">
      <w:pPr>
        <w:pStyle w:val="BodyText"/>
        <w:jc w:val="both"/>
        <w:rPr>
          <w:sz w:val="20"/>
        </w:rPr>
      </w:pPr>
    </w:p>
    <w:p w14:paraId="4931ABB6" w14:textId="77777777" w:rsidR="007C13EF" w:rsidRDefault="007C13EF" w:rsidP="00C37E9D">
      <w:pPr>
        <w:pStyle w:val="BodyText"/>
        <w:jc w:val="both"/>
        <w:rPr>
          <w:sz w:val="15"/>
        </w:rPr>
      </w:pPr>
    </w:p>
    <w:p w14:paraId="11954BFF" w14:textId="77777777" w:rsidR="007C13EF" w:rsidRDefault="007C13EF" w:rsidP="00C37E9D">
      <w:pPr>
        <w:pStyle w:val="Heading3"/>
        <w:spacing w:before="131"/>
        <w:jc w:val="both"/>
      </w:pPr>
      <w:r w:rsidRPr="008069AC">
        <w:rPr>
          <w:rFonts w:asciiTheme="minorHAnsi" w:hAnsiTheme="minorHAnsi" w:cstheme="minorHAnsi"/>
          <w:color w:val="0070C0"/>
          <w:w w:val="90"/>
          <w:sz w:val="32"/>
          <w:szCs w:val="32"/>
        </w:rPr>
        <w:t>Pattern</w:t>
      </w:r>
      <w:r w:rsidRPr="008069AC">
        <w:rPr>
          <w:rFonts w:asciiTheme="minorHAnsi" w:hAnsiTheme="minorHAnsi" w:cstheme="minorHAnsi"/>
          <w:color w:val="0070C0"/>
          <w:spacing w:val="-16"/>
          <w:w w:val="90"/>
          <w:sz w:val="32"/>
          <w:szCs w:val="32"/>
        </w:rPr>
        <w:t xml:space="preserve"> </w:t>
      </w:r>
      <w:r w:rsidRPr="008069AC">
        <w:rPr>
          <w:rFonts w:asciiTheme="minorHAnsi" w:hAnsiTheme="minorHAnsi" w:cstheme="minorHAnsi"/>
          <w:color w:val="0070C0"/>
          <w:w w:val="90"/>
          <w:sz w:val="32"/>
          <w:szCs w:val="32"/>
        </w:rPr>
        <w:t>Recognition</w:t>
      </w:r>
      <w:r>
        <w:rPr>
          <w:color w:val="262525"/>
          <w:w w:val="90"/>
        </w:rPr>
        <w:t>:</w:t>
      </w:r>
    </w:p>
    <w:p w14:paraId="688793EF" w14:textId="2791382D" w:rsidR="007C13EF" w:rsidRPr="008E3379" w:rsidRDefault="007C13EF" w:rsidP="00C37E9D">
      <w:pPr>
        <w:jc w:val="both"/>
        <w:rPr>
          <w:color w:val="262525"/>
          <w:sz w:val="28"/>
          <w:szCs w:val="28"/>
        </w:rPr>
      </w:pPr>
      <w:r>
        <w:rPr>
          <w:color w:val="262525"/>
          <w:w w:val="95"/>
        </w:rPr>
        <w:t xml:space="preserve">      </w:t>
      </w:r>
      <w:r w:rsidRPr="008E3379">
        <w:rPr>
          <w:color w:val="262525"/>
          <w:w w:val="95"/>
          <w:sz w:val="28"/>
          <w:szCs w:val="28"/>
        </w:rPr>
        <w:t>By</w:t>
      </w:r>
      <w:r w:rsidRPr="008E3379">
        <w:rPr>
          <w:color w:val="262525"/>
          <w:spacing w:val="-20"/>
          <w:w w:val="95"/>
          <w:sz w:val="28"/>
          <w:szCs w:val="28"/>
        </w:rPr>
        <w:t xml:space="preserve"> </w:t>
      </w:r>
      <w:r w:rsidRPr="008E3379">
        <w:rPr>
          <w:color w:val="262525"/>
          <w:w w:val="95"/>
          <w:sz w:val="28"/>
          <w:szCs w:val="28"/>
        </w:rPr>
        <w:t>visualizing</w:t>
      </w:r>
      <w:r w:rsidRPr="008E3379">
        <w:rPr>
          <w:color w:val="262525"/>
          <w:spacing w:val="-14"/>
          <w:w w:val="95"/>
          <w:sz w:val="28"/>
          <w:szCs w:val="28"/>
        </w:rPr>
        <w:t xml:space="preserve"> </w:t>
      </w:r>
      <w:r w:rsidRPr="008E3379">
        <w:rPr>
          <w:color w:val="262525"/>
          <w:w w:val="95"/>
          <w:sz w:val="28"/>
          <w:szCs w:val="28"/>
        </w:rPr>
        <w:t>scatter</w:t>
      </w:r>
      <w:r w:rsidRPr="008E3379">
        <w:rPr>
          <w:color w:val="262525"/>
          <w:spacing w:val="-14"/>
          <w:w w:val="95"/>
          <w:sz w:val="28"/>
          <w:szCs w:val="28"/>
        </w:rPr>
        <w:t xml:space="preserve"> </w:t>
      </w:r>
      <w:r w:rsidRPr="008E3379">
        <w:rPr>
          <w:color w:val="262525"/>
          <w:w w:val="95"/>
          <w:sz w:val="28"/>
          <w:szCs w:val="28"/>
        </w:rPr>
        <w:t>plots</w:t>
      </w:r>
      <w:r w:rsidRPr="008E3379">
        <w:rPr>
          <w:color w:val="262525"/>
          <w:spacing w:val="-21"/>
          <w:w w:val="95"/>
          <w:sz w:val="28"/>
          <w:szCs w:val="28"/>
        </w:rPr>
        <w:t xml:space="preserve"> </w:t>
      </w:r>
      <w:r w:rsidRPr="008E3379">
        <w:rPr>
          <w:color w:val="262525"/>
          <w:w w:val="95"/>
          <w:sz w:val="28"/>
          <w:szCs w:val="28"/>
        </w:rPr>
        <w:t>over</w:t>
      </w:r>
      <w:r w:rsidRPr="008E3379">
        <w:rPr>
          <w:color w:val="262525"/>
          <w:spacing w:val="-14"/>
          <w:w w:val="95"/>
          <w:sz w:val="28"/>
          <w:szCs w:val="28"/>
        </w:rPr>
        <w:t xml:space="preserve"> </w:t>
      </w:r>
      <w:r w:rsidRPr="008E3379">
        <w:rPr>
          <w:color w:val="262525"/>
          <w:w w:val="95"/>
          <w:sz w:val="28"/>
          <w:szCs w:val="28"/>
        </w:rPr>
        <w:t>time,</w:t>
      </w:r>
      <w:r w:rsidRPr="008E3379">
        <w:rPr>
          <w:color w:val="262525"/>
          <w:spacing w:val="-17"/>
          <w:w w:val="95"/>
          <w:sz w:val="28"/>
          <w:szCs w:val="28"/>
        </w:rPr>
        <w:t xml:space="preserve"> </w:t>
      </w:r>
      <w:r w:rsidRPr="008E3379">
        <w:rPr>
          <w:color w:val="262525"/>
          <w:w w:val="95"/>
          <w:sz w:val="28"/>
          <w:szCs w:val="28"/>
        </w:rPr>
        <w:t>we</w:t>
      </w:r>
      <w:r w:rsidRPr="008E3379">
        <w:rPr>
          <w:color w:val="262525"/>
          <w:spacing w:val="-11"/>
          <w:w w:val="95"/>
          <w:sz w:val="28"/>
          <w:szCs w:val="28"/>
        </w:rPr>
        <w:t xml:space="preserve"> </w:t>
      </w:r>
      <w:r w:rsidRPr="008E3379">
        <w:rPr>
          <w:color w:val="262525"/>
          <w:w w:val="95"/>
          <w:sz w:val="28"/>
          <w:szCs w:val="28"/>
        </w:rPr>
        <w:t>can</w:t>
      </w:r>
      <w:r w:rsidRPr="008E3379">
        <w:rPr>
          <w:color w:val="262525"/>
          <w:spacing w:val="-10"/>
          <w:w w:val="95"/>
          <w:sz w:val="28"/>
          <w:szCs w:val="28"/>
        </w:rPr>
        <w:t xml:space="preserve"> </w:t>
      </w:r>
      <w:r w:rsidRPr="008E3379">
        <w:rPr>
          <w:color w:val="262525"/>
          <w:w w:val="95"/>
          <w:sz w:val="28"/>
          <w:szCs w:val="28"/>
        </w:rPr>
        <w:t>detect</w:t>
      </w:r>
      <w:r w:rsidRPr="008E3379">
        <w:rPr>
          <w:color w:val="262525"/>
          <w:spacing w:val="-10"/>
          <w:w w:val="95"/>
          <w:sz w:val="28"/>
          <w:szCs w:val="28"/>
        </w:rPr>
        <w:t xml:space="preserve"> </w:t>
      </w:r>
      <w:r w:rsidRPr="008E3379">
        <w:rPr>
          <w:color w:val="262525"/>
          <w:w w:val="95"/>
          <w:sz w:val="28"/>
          <w:szCs w:val="28"/>
        </w:rPr>
        <w:t>recurring</w:t>
      </w:r>
      <w:r w:rsidRPr="008E3379">
        <w:rPr>
          <w:color w:val="262525"/>
          <w:spacing w:val="-14"/>
          <w:w w:val="95"/>
          <w:sz w:val="28"/>
          <w:szCs w:val="28"/>
        </w:rPr>
        <w:t xml:space="preserve"> </w:t>
      </w:r>
      <w:r w:rsidRPr="008E3379">
        <w:rPr>
          <w:color w:val="262525"/>
          <w:w w:val="95"/>
          <w:sz w:val="28"/>
          <w:szCs w:val="28"/>
        </w:rPr>
        <w:t>patterns</w:t>
      </w:r>
      <w:r w:rsidRPr="008E3379">
        <w:rPr>
          <w:color w:val="262525"/>
          <w:spacing w:val="-22"/>
          <w:w w:val="95"/>
          <w:sz w:val="28"/>
          <w:szCs w:val="28"/>
        </w:rPr>
        <w:t xml:space="preserve"> </w:t>
      </w:r>
      <w:r w:rsidRPr="008E3379">
        <w:rPr>
          <w:color w:val="262525"/>
          <w:w w:val="95"/>
          <w:sz w:val="28"/>
          <w:szCs w:val="28"/>
        </w:rPr>
        <w:t>or</w:t>
      </w:r>
      <w:r w:rsidRPr="008E3379">
        <w:rPr>
          <w:color w:val="262525"/>
          <w:spacing w:val="-14"/>
          <w:w w:val="95"/>
          <w:sz w:val="28"/>
          <w:szCs w:val="28"/>
        </w:rPr>
        <w:t xml:space="preserve"> </w:t>
      </w:r>
      <w:r w:rsidRPr="008E3379">
        <w:rPr>
          <w:color w:val="262525"/>
          <w:w w:val="95"/>
          <w:sz w:val="28"/>
          <w:szCs w:val="28"/>
        </w:rPr>
        <w:t>trends,</w:t>
      </w:r>
      <w:r w:rsidRPr="008E3379">
        <w:rPr>
          <w:color w:val="262525"/>
          <w:spacing w:val="-17"/>
          <w:w w:val="95"/>
          <w:sz w:val="28"/>
          <w:szCs w:val="28"/>
        </w:rPr>
        <w:t xml:space="preserve"> </w:t>
      </w:r>
      <w:r w:rsidRPr="008E3379">
        <w:rPr>
          <w:color w:val="262525"/>
          <w:w w:val="95"/>
          <w:sz w:val="28"/>
          <w:szCs w:val="28"/>
        </w:rPr>
        <w:t>such</w:t>
      </w:r>
      <w:r w:rsidRPr="008E3379">
        <w:rPr>
          <w:color w:val="262525"/>
          <w:spacing w:val="-8"/>
          <w:w w:val="95"/>
          <w:sz w:val="28"/>
          <w:szCs w:val="28"/>
        </w:rPr>
        <w:t xml:space="preserve"> </w:t>
      </w:r>
      <w:r w:rsidRPr="008E3379">
        <w:rPr>
          <w:color w:val="262525"/>
          <w:w w:val="95"/>
          <w:sz w:val="28"/>
          <w:szCs w:val="28"/>
        </w:rPr>
        <w:t>as</w:t>
      </w:r>
      <w:r w:rsidRPr="008E3379">
        <w:rPr>
          <w:color w:val="262525"/>
          <w:spacing w:val="-81"/>
          <w:w w:val="95"/>
          <w:sz w:val="28"/>
          <w:szCs w:val="28"/>
        </w:rPr>
        <w:t xml:space="preserve"> </w:t>
      </w:r>
      <w:r w:rsidRPr="008E3379">
        <w:rPr>
          <w:color w:val="262525"/>
          <w:spacing w:val="-4"/>
          <w:sz w:val="28"/>
          <w:szCs w:val="28"/>
        </w:rPr>
        <w:t>seasonal</w:t>
      </w:r>
      <w:r w:rsidRPr="008E3379">
        <w:rPr>
          <w:color w:val="262525"/>
          <w:spacing w:val="-38"/>
          <w:sz w:val="28"/>
          <w:szCs w:val="28"/>
        </w:rPr>
        <w:t xml:space="preserve"> </w:t>
      </w:r>
      <w:r w:rsidRPr="008E3379">
        <w:rPr>
          <w:color w:val="262525"/>
          <w:spacing w:val="-4"/>
          <w:sz w:val="28"/>
          <w:szCs w:val="28"/>
        </w:rPr>
        <w:t>variations</w:t>
      </w:r>
      <w:r w:rsidRPr="008E3379">
        <w:rPr>
          <w:color w:val="262525"/>
          <w:spacing w:val="-39"/>
          <w:sz w:val="28"/>
          <w:szCs w:val="28"/>
        </w:rPr>
        <w:t xml:space="preserve"> </w:t>
      </w:r>
      <w:r w:rsidRPr="008E3379">
        <w:rPr>
          <w:color w:val="262525"/>
          <w:spacing w:val="-4"/>
          <w:sz w:val="28"/>
          <w:szCs w:val="28"/>
        </w:rPr>
        <w:t>or</w:t>
      </w:r>
      <w:r w:rsidRPr="008E3379">
        <w:rPr>
          <w:color w:val="262525"/>
          <w:spacing w:val="-34"/>
          <w:sz w:val="28"/>
          <w:szCs w:val="28"/>
        </w:rPr>
        <w:t xml:space="preserve"> </w:t>
      </w:r>
      <w:r w:rsidRPr="008E3379">
        <w:rPr>
          <w:color w:val="262525"/>
          <w:spacing w:val="-4"/>
          <w:sz w:val="28"/>
          <w:szCs w:val="28"/>
        </w:rPr>
        <w:t>long-term</w:t>
      </w:r>
      <w:r w:rsidRPr="008E3379">
        <w:rPr>
          <w:color w:val="262525"/>
          <w:spacing w:val="-36"/>
          <w:sz w:val="28"/>
          <w:szCs w:val="28"/>
        </w:rPr>
        <w:t xml:space="preserve"> </w:t>
      </w:r>
      <w:r w:rsidRPr="008E3379">
        <w:rPr>
          <w:color w:val="262525"/>
          <w:spacing w:val="-4"/>
          <w:sz w:val="28"/>
          <w:szCs w:val="28"/>
        </w:rPr>
        <w:t>changes,</w:t>
      </w:r>
      <w:r w:rsidRPr="008E3379">
        <w:rPr>
          <w:color w:val="262525"/>
          <w:spacing w:val="-36"/>
          <w:sz w:val="28"/>
          <w:szCs w:val="28"/>
        </w:rPr>
        <w:t xml:space="preserve"> </w:t>
      </w:r>
      <w:r w:rsidRPr="008E3379">
        <w:rPr>
          <w:color w:val="262525"/>
          <w:spacing w:val="-4"/>
          <w:sz w:val="28"/>
          <w:szCs w:val="28"/>
        </w:rPr>
        <w:t>providing</w:t>
      </w:r>
      <w:r w:rsidRPr="008E3379">
        <w:rPr>
          <w:color w:val="262525"/>
          <w:spacing w:val="-33"/>
          <w:sz w:val="28"/>
          <w:szCs w:val="28"/>
        </w:rPr>
        <w:t xml:space="preserve"> </w:t>
      </w:r>
      <w:r w:rsidRPr="008E3379">
        <w:rPr>
          <w:color w:val="262525"/>
          <w:spacing w:val="-3"/>
          <w:sz w:val="28"/>
          <w:szCs w:val="28"/>
        </w:rPr>
        <w:t>insights</w:t>
      </w:r>
      <w:r w:rsidRPr="008E3379">
        <w:rPr>
          <w:color w:val="262525"/>
          <w:spacing w:val="-40"/>
          <w:sz w:val="28"/>
          <w:szCs w:val="28"/>
        </w:rPr>
        <w:t xml:space="preserve"> </w:t>
      </w:r>
      <w:r w:rsidRPr="008E3379">
        <w:rPr>
          <w:color w:val="262525"/>
          <w:spacing w:val="-3"/>
          <w:sz w:val="28"/>
          <w:szCs w:val="28"/>
        </w:rPr>
        <w:t>into</w:t>
      </w:r>
      <w:r w:rsidRPr="008E3379">
        <w:rPr>
          <w:color w:val="262525"/>
          <w:spacing w:val="-29"/>
          <w:sz w:val="28"/>
          <w:szCs w:val="28"/>
        </w:rPr>
        <w:t xml:space="preserve"> </w:t>
      </w:r>
      <w:r w:rsidRPr="008E3379">
        <w:rPr>
          <w:color w:val="262525"/>
          <w:spacing w:val="-3"/>
          <w:sz w:val="28"/>
          <w:szCs w:val="28"/>
        </w:rPr>
        <w:t>the</w:t>
      </w:r>
      <w:r w:rsidRPr="008E3379">
        <w:rPr>
          <w:color w:val="262525"/>
          <w:spacing w:val="-31"/>
          <w:sz w:val="28"/>
          <w:szCs w:val="28"/>
        </w:rPr>
        <w:t xml:space="preserve"> </w:t>
      </w:r>
      <w:r w:rsidRPr="008E3379">
        <w:rPr>
          <w:color w:val="262525"/>
          <w:spacing w:val="-3"/>
          <w:sz w:val="28"/>
          <w:szCs w:val="28"/>
        </w:rPr>
        <w:t>overall</w:t>
      </w:r>
      <w:r w:rsidRPr="008E3379">
        <w:rPr>
          <w:color w:val="262525"/>
          <w:spacing w:val="-38"/>
          <w:sz w:val="28"/>
          <w:szCs w:val="28"/>
        </w:rPr>
        <w:t xml:space="preserve"> </w:t>
      </w:r>
      <w:r w:rsidRPr="008E3379">
        <w:rPr>
          <w:color w:val="262525"/>
          <w:spacing w:val="-3"/>
          <w:sz w:val="28"/>
          <w:szCs w:val="28"/>
        </w:rPr>
        <w:t>dynamics</w:t>
      </w:r>
      <w:r w:rsidRPr="008E3379">
        <w:rPr>
          <w:color w:val="262525"/>
          <w:spacing w:val="-39"/>
          <w:sz w:val="28"/>
          <w:szCs w:val="28"/>
        </w:rPr>
        <w:t xml:space="preserve"> </w:t>
      </w:r>
      <w:r w:rsidRPr="008E3379">
        <w:rPr>
          <w:color w:val="262525"/>
          <w:spacing w:val="-3"/>
          <w:sz w:val="28"/>
          <w:szCs w:val="28"/>
        </w:rPr>
        <w:t>of</w:t>
      </w:r>
      <w:r w:rsidRPr="008E3379">
        <w:rPr>
          <w:color w:val="262525"/>
          <w:spacing w:val="-85"/>
          <w:sz w:val="28"/>
          <w:szCs w:val="28"/>
        </w:rPr>
        <w:t xml:space="preserve"> </w:t>
      </w:r>
      <w:r w:rsidRPr="008E3379">
        <w:rPr>
          <w:color w:val="262525"/>
          <w:sz w:val="28"/>
          <w:szCs w:val="28"/>
        </w:rPr>
        <w:t>water</w:t>
      </w:r>
      <w:r w:rsidRPr="008E3379">
        <w:rPr>
          <w:color w:val="262525"/>
          <w:spacing w:val="-35"/>
          <w:sz w:val="28"/>
          <w:szCs w:val="28"/>
        </w:rPr>
        <w:t xml:space="preserve"> </w:t>
      </w:r>
      <w:r w:rsidRPr="008E3379">
        <w:rPr>
          <w:color w:val="262525"/>
          <w:sz w:val="28"/>
          <w:szCs w:val="28"/>
        </w:rPr>
        <w:t>quality</w:t>
      </w:r>
    </w:p>
    <w:p w14:paraId="5DC01524" w14:textId="77777777" w:rsidR="00091681" w:rsidRDefault="00C90D3A" w:rsidP="008069AC">
      <w:pPr>
        <w:pStyle w:val="Heading1"/>
        <w:spacing w:line="261" w:lineRule="auto"/>
        <w:ind w:right="2905"/>
        <w:jc w:val="both"/>
        <w:rPr>
          <w:color w:val="262525"/>
          <w:spacing w:val="-4"/>
        </w:rPr>
      </w:pPr>
      <w:r w:rsidRPr="008069AC">
        <w:rPr>
          <w:rFonts w:asciiTheme="minorHAnsi" w:hAnsiTheme="minorHAnsi" w:cstheme="minorHAnsi"/>
          <w:color w:val="0070C0"/>
          <w:spacing w:val="-8"/>
          <w:w w:val="95"/>
        </w:rPr>
        <w:lastRenderedPageBreak/>
        <w:t>Creating</w:t>
      </w:r>
      <w:r w:rsidRPr="008069AC">
        <w:rPr>
          <w:rFonts w:asciiTheme="minorHAnsi" w:hAnsiTheme="minorHAnsi" w:cstheme="minorHAnsi"/>
          <w:color w:val="0070C0"/>
          <w:spacing w:val="-59"/>
          <w:w w:val="95"/>
        </w:rPr>
        <w:t xml:space="preserve"> </w:t>
      </w:r>
      <w:r w:rsidRPr="008069AC">
        <w:rPr>
          <w:rFonts w:asciiTheme="minorHAnsi" w:hAnsiTheme="minorHAnsi" w:cstheme="minorHAnsi"/>
          <w:color w:val="0070C0"/>
          <w:spacing w:val="-8"/>
          <w:w w:val="95"/>
        </w:rPr>
        <w:t>Correlation</w:t>
      </w:r>
      <w:r w:rsidRPr="008069AC">
        <w:rPr>
          <w:rFonts w:asciiTheme="minorHAnsi" w:hAnsiTheme="minorHAnsi" w:cstheme="minorHAnsi"/>
          <w:color w:val="0070C0"/>
          <w:spacing w:val="-68"/>
          <w:w w:val="95"/>
        </w:rPr>
        <w:t xml:space="preserve"> </w:t>
      </w:r>
      <w:r w:rsidRPr="008069AC">
        <w:rPr>
          <w:rFonts w:asciiTheme="minorHAnsi" w:hAnsiTheme="minorHAnsi" w:cstheme="minorHAnsi"/>
          <w:color w:val="0070C0"/>
          <w:spacing w:val="-8"/>
          <w:w w:val="95"/>
        </w:rPr>
        <w:t>Matrices</w:t>
      </w:r>
      <w:r w:rsidRPr="008069AC">
        <w:rPr>
          <w:rFonts w:asciiTheme="minorHAnsi" w:hAnsiTheme="minorHAnsi" w:cstheme="minorHAnsi"/>
          <w:color w:val="0070C0"/>
          <w:spacing w:val="-59"/>
          <w:w w:val="95"/>
        </w:rPr>
        <w:t xml:space="preserve"> </w:t>
      </w:r>
      <w:r w:rsidRPr="008069AC">
        <w:rPr>
          <w:rFonts w:asciiTheme="minorHAnsi" w:hAnsiTheme="minorHAnsi" w:cstheme="minorHAnsi"/>
          <w:color w:val="0070C0"/>
          <w:spacing w:val="-8"/>
          <w:w w:val="95"/>
        </w:rPr>
        <w:t>for</w:t>
      </w:r>
      <w:r w:rsidRPr="008069AC">
        <w:rPr>
          <w:rFonts w:asciiTheme="minorHAnsi" w:hAnsiTheme="minorHAnsi" w:cstheme="minorHAnsi"/>
          <w:color w:val="0070C0"/>
          <w:spacing w:val="-73"/>
          <w:w w:val="95"/>
        </w:rPr>
        <w:t xml:space="preserve"> </w:t>
      </w:r>
      <w:r w:rsidRPr="008069AC">
        <w:rPr>
          <w:rFonts w:asciiTheme="minorHAnsi" w:hAnsiTheme="minorHAnsi" w:cstheme="minorHAnsi"/>
          <w:color w:val="0070C0"/>
          <w:spacing w:val="-8"/>
          <w:w w:val="95"/>
        </w:rPr>
        <w:t>Water</w:t>
      </w:r>
      <w:r w:rsidRPr="008069AC">
        <w:rPr>
          <w:rFonts w:asciiTheme="minorHAnsi" w:hAnsiTheme="minorHAnsi" w:cstheme="minorHAnsi"/>
          <w:color w:val="0070C0"/>
          <w:spacing w:val="-200"/>
          <w:w w:val="95"/>
        </w:rPr>
        <w:t xml:space="preserve"> </w:t>
      </w:r>
      <w:r w:rsidRPr="008069AC">
        <w:rPr>
          <w:rFonts w:asciiTheme="minorHAnsi" w:hAnsiTheme="minorHAnsi" w:cstheme="minorHAnsi"/>
          <w:color w:val="0070C0"/>
          <w:spacing w:val="-7"/>
          <w:w w:val="95"/>
        </w:rPr>
        <w:t>Quality</w:t>
      </w:r>
      <w:r w:rsidRPr="008069AC">
        <w:rPr>
          <w:rFonts w:asciiTheme="minorHAnsi" w:hAnsiTheme="minorHAnsi" w:cstheme="minorHAnsi"/>
          <w:color w:val="0070C0"/>
          <w:spacing w:val="-61"/>
          <w:w w:val="95"/>
        </w:rPr>
        <w:t xml:space="preserve"> </w:t>
      </w:r>
      <w:r w:rsidRPr="008069AC">
        <w:rPr>
          <w:rFonts w:asciiTheme="minorHAnsi" w:hAnsiTheme="minorHAnsi" w:cstheme="minorHAnsi"/>
          <w:color w:val="0070C0"/>
          <w:spacing w:val="-6"/>
          <w:w w:val="95"/>
        </w:rPr>
        <w:t>Analysi</w:t>
      </w:r>
      <w:r w:rsidR="008069AC" w:rsidRPr="008069AC">
        <w:rPr>
          <w:rFonts w:asciiTheme="minorHAnsi" w:hAnsiTheme="minorHAnsi" w:cstheme="minorHAnsi"/>
          <w:color w:val="0070C0"/>
          <w:spacing w:val="-6"/>
          <w:w w:val="95"/>
        </w:rPr>
        <w:t>s:</w:t>
      </w:r>
    </w:p>
    <w:p w14:paraId="1D4EE904" w14:textId="75D22B1D" w:rsidR="00C90D3A" w:rsidRPr="008069AC" w:rsidRDefault="00C90D3A" w:rsidP="00091681">
      <w:pPr>
        <w:pStyle w:val="Heading1"/>
        <w:spacing w:line="261" w:lineRule="auto"/>
        <w:ind w:right="2905"/>
        <w:jc w:val="both"/>
        <w:rPr>
          <w:rFonts w:asciiTheme="minorHAnsi" w:hAnsiTheme="minorHAnsi" w:cstheme="minorHAnsi"/>
          <w:color w:val="0070C0"/>
          <w:spacing w:val="-6"/>
          <w:w w:val="95"/>
        </w:rPr>
      </w:pPr>
      <w:r w:rsidRPr="008069AC">
        <w:rPr>
          <w:rFonts w:asciiTheme="minorHAnsi" w:hAnsiTheme="minorHAnsi" w:cstheme="minorHAnsi"/>
          <w:color w:val="262525"/>
          <w:spacing w:val="-4"/>
          <w:sz w:val="28"/>
          <w:szCs w:val="28"/>
        </w:rPr>
        <w:t>Correla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4"/>
          <w:sz w:val="28"/>
          <w:szCs w:val="28"/>
        </w:rPr>
        <w:t>matrice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reveal</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3"/>
          <w:sz w:val="28"/>
          <w:szCs w:val="28"/>
        </w:rPr>
        <w:t>the</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strength</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and</w:t>
      </w:r>
      <w:r w:rsidRPr="008069AC">
        <w:rPr>
          <w:rFonts w:asciiTheme="minorHAnsi" w:hAnsiTheme="minorHAnsi" w:cstheme="minorHAnsi"/>
          <w:color w:val="262525"/>
          <w:spacing w:val="-33"/>
          <w:sz w:val="28"/>
          <w:szCs w:val="28"/>
        </w:rPr>
        <w:t xml:space="preserve"> </w:t>
      </w:r>
      <w:r w:rsidRPr="008069AC">
        <w:rPr>
          <w:rFonts w:asciiTheme="minorHAnsi" w:hAnsiTheme="minorHAnsi" w:cstheme="minorHAnsi"/>
          <w:color w:val="262525"/>
          <w:spacing w:val="-3"/>
          <w:sz w:val="28"/>
          <w:szCs w:val="28"/>
        </w:rPr>
        <w:t>direc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of</w:t>
      </w:r>
      <w:r w:rsidR="00091681">
        <w:rPr>
          <w:rFonts w:asciiTheme="minorHAnsi" w:hAnsiTheme="minorHAnsi" w:cstheme="minorHAnsi"/>
          <w:color w:val="262525"/>
          <w:spacing w:val="-18"/>
          <w:sz w:val="28"/>
          <w:szCs w:val="28"/>
        </w:rPr>
        <w:t xml:space="preserve"> </w:t>
      </w:r>
      <w:r w:rsidRPr="008069AC">
        <w:rPr>
          <w:rFonts w:asciiTheme="minorHAnsi" w:hAnsiTheme="minorHAnsi" w:cstheme="minorHAnsi"/>
          <w:color w:val="262525"/>
          <w:spacing w:val="-3"/>
          <w:sz w:val="28"/>
          <w:szCs w:val="28"/>
        </w:rPr>
        <w:t>relationship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betwee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multipl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variables.</w:t>
      </w:r>
      <w:r w:rsidRPr="008069AC">
        <w:rPr>
          <w:rFonts w:asciiTheme="minorHAnsi" w:hAnsiTheme="minorHAnsi" w:cstheme="minorHAnsi"/>
          <w:color w:val="262525"/>
          <w:spacing w:val="-50"/>
          <w:sz w:val="28"/>
          <w:szCs w:val="28"/>
        </w:rPr>
        <w:t xml:space="preserve"> </w:t>
      </w:r>
      <w:r w:rsidRPr="008069AC">
        <w:rPr>
          <w:rFonts w:asciiTheme="minorHAnsi" w:hAnsiTheme="minorHAnsi" w:cstheme="minorHAnsi"/>
          <w:color w:val="262525"/>
          <w:spacing w:val="-3"/>
          <w:sz w:val="28"/>
          <w:szCs w:val="28"/>
        </w:rPr>
        <w:t>I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water</w:t>
      </w:r>
      <w:r w:rsidRPr="008069AC">
        <w:rPr>
          <w:rFonts w:asciiTheme="minorHAnsi" w:hAnsiTheme="minorHAnsi" w:cstheme="minorHAnsi"/>
          <w:color w:val="262525"/>
          <w:spacing w:val="-2"/>
          <w:sz w:val="28"/>
          <w:szCs w:val="28"/>
        </w:rPr>
        <w:t xml:space="preserve"> </w:t>
      </w:r>
      <w:r w:rsidRPr="008069AC">
        <w:rPr>
          <w:rFonts w:asciiTheme="minorHAnsi" w:hAnsiTheme="minorHAnsi" w:cstheme="minorHAnsi"/>
          <w:color w:val="262525"/>
          <w:spacing w:val="-3"/>
          <w:sz w:val="28"/>
          <w:szCs w:val="28"/>
        </w:rPr>
        <w:t>quality</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3"/>
          <w:sz w:val="28"/>
          <w:szCs w:val="28"/>
        </w:rPr>
        <w:t>analysis,</w:t>
      </w:r>
      <w:r w:rsidRPr="008069AC">
        <w:rPr>
          <w:rFonts w:asciiTheme="minorHAnsi" w:hAnsiTheme="minorHAnsi" w:cstheme="minorHAnsi"/>
          <w:color w:val="262525"/>
          <w:spacing w:val="-35"/>
          <w:sz w:val="28"/>
          <w:szCs w:val="28"/>
        </w:rPr>
        <w:t xml:space="preserve"> </w:t>
      </w:r>
      <w:r w:rsidRPr="008069AC">
        <w:rPr>
          <w:rFonts w:asciiTheme="minorHAnsi" w:hAnsiTheme="minorHAnsi" w:cstheme="minorHAnsi"/>
          <w:color w:val="262525"/>
          <w:spacing w:val="-3"/>
          <w:sz w:val="28"/>
          <w:szCs w:val="28"/>
        </w:rPr>
        <w:t>thes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matrice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enabl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u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to</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identify</w:t>
      </w:r>
      <w:r w:rsidRPr="008069AC">
        <w:rPr>
          <w:rFonts w:asciiTheme="minorHAnsi" w:hAnsiTheme="minorHAnsi" w:cstheme="minorHAnsi"/>
          <w:color w:val="262525"/>
          <w:spacing w:val="-37"/>
          <w:sz w:val="28"/>
          <w:szCs w:val="28"/>
        </w:rPr>
        <w:t xml:space="preserve"> </w:t>
      </w:r>
      <w:r w:rsidRPr="008069AC">
        <w:rPr>
          <w:rFonts w:asciiTheme="minorHAnsi" w:hAnsiTheme="minorHAnsi" w:cstheme="minorHAnsi"/>
          <w:color w:val="262525"/>
          <w:spacing w:val="-3"/>
          <w:sz w:val="28"/>
          <w:szCs w:val="28"/>
        </w:rPr>
        <w:t>significant</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correlations,</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pacing w:val="-3"/>
          <w:sz w:val="28"/>
          <w:szCs w:val="28"/>
        </w:rPr>
        <w:t>pinpoint</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potential</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2"/>
          <w:sz w:val="28"/>
          <w:szCs w:val="28"/>
        </w:rPr>
        <w:t>contributors</w:t>
      </w:r>
      <w:r w:rsidRPr="008069AC">
        <w:rPr>
          <w:rFonts w:asciiTheme="minorHAnsi" w:hAnsiTheme="minorHAnsi" w:cstheme="minorHAnsi"/>
          <w:color w:val="262525"/>
          <w:spacing w:val="-85"/>
          <w:sz w:val="28"/>
          <w:szCs w:val="28"/>
        </w:rPr>
        <w:t xml:space="preserve"> </w:t>
      </w:r>
      <w:r w:rsidRPr="008069AC">
        <w:rPr>
          <w:rFonts w:asciiTheme="minorHAnsi" w:hAnsiTheme="minorHAnsi" w:cstheme="minorHAnsi"/>
          <w:color w:val="262525"/>
          <w:sz w:val="28"/>
          <w:szCs w:val="28"/>
        </w:rPr>
        <w:t>to</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z w:val="28"/>
          <w:szCs w:val="28"/>
        </w:rPr>
        <w:t>water</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z w:val="28"/>
          <w:szCs w:val="28"/>
        </w:rPr>
        <w:t>quality</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z w:val="28"/>
          <w:szCs w:val="28"/>
        </w:rPr>
        <w:t>issues,</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z w:val="28"/>
          <w:szCs w:val="28"/>
        </w:rPr>
        <w:t>and</w:t>
      </w:r>
      <w:r w:rsidRPr="008069AC">
        <w:rPr>
          <w:rFonts w:asciiTheme="minorHAnsi" w:hAnsiTheme="minorHAnsi" w:cstheme="minorHAnsi"/>
          <w:color w:val="262525"/>
          <w:spacing w:val="-35"/>
          <w:sz w:val="28"/>
          <w:szCs w:val="28"/>
        </w:rPr>
        <w:t xml:space="preserve"> </w:t>
      </w:r>
      <w:r w:rsidRPr="008069AC">
        <w:rPr>
          <w:rFonts w:asciiTheme="minorHAnsi" w:hAnsiTheme="minorHAnsi" w:cstheme="minorHAnsi"/>
          <w:color w:val="262525"/>
          <w:sz w:val="28"/>
          <w:szCs w:val="28"/>
        </w:rPr>
        <w:t>prioritize</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z w:val="28"/>
          <w:szCs w:val="28"/>
        </w:rPr>
        <w:t>mitigation</w:t>
      </w:r>
      <w:r w:rsidRPr="008069AC">
        <w:rPr>
          <w:rFonts w:asciiTheme="minorHAnsi" w:hAnsiTheme="minorHAnsi" w:cstheme="minorHAnsi"/>
          <w:color w:val="262525"/>
          <w:spacing w:val="-33"/>
          <w:sz w:val="28"/>
          <w:szCs w:val="28"/>
        </w:rPr>
        <w:t xml:space="preserve"> </w:t>
      </w:r>
      <w:r w:rsidRPr="008069AC">
        <w:rPr>
          <w:rFonts w:asciiTheme="minorHAnsi" w:hAnsiTheme="minorHAnsi" w:cstheme="minorHAnsi"/>
          <w:color w:val="262525"/>
          <w:sz w:val="28"/>
          <w:szCs w:val="28"/>
        </w:rPr>
        <w:t>efforts.</w:t>
      </w:r>
    </w:p>
    <w:p w14:paraId="774E119F" w14:textId="77777777" w:rsidR="00C90D3A" w:rsidRPr="008069AC" w:rsidRDefault="00C90D3A" w:rsidP="00C37E9D">
      <w:pPr>
        <w:pStyle w:val="BodyText"/>
        <w:tabs>
          <w:tab w:val="left" w:pos="13824"/>
        </w:tabs>
        <w:jc w:val="both"/>
        <w:rPr>
          <w:rFonts w:asciiTheme="minorHAnsi" w:hAnsiTheme="minorHAnsi" w:cstheme="minorHAnsi"/>
          <w:sz w:val="28"/>
          <w:szCs w:val="28"/>
        </w:rPr>
      </w:pPr>
      <w:r w:rsidRPr="008069AC">
        <w:rPr>
          <w:rFonts w:asciiTheme="minorHAnsi" w:hAnsiTheme="minorHAnsi" w:cstheme="minorHAnsi"/>
          <w:sz w:val="28"/>
          <w:szCs w:val="28"/>
        </w:rPr>
        <w:tab/>
      </w:r>
    </w:p>
    <w:p w14:paraId="0906F26E" w14:textId="77777777" w:rsidR="00C90D3A" w:rsidRPr="00091681" w:rsidRDefault="00C90D3A" w:rsidP="00C37E9D">
      <w:pPr>
        <w:pStyle w:val="BodyText"/>
        <w:tabs>
          <w:tab w:val="left" w:pos="13824"/>
        </w:tabs>
        <w:jc w:val="both"/>
        <w:rPr>
          <w:rFonts w:asciiTheme="minorHAnsi" w:hAnsiTheme="minorHAnsi" w:cstheme="minorHAnsi"/>
          <w:color w:val="262525"/>
          <w:spacing w:val="-5"/>
          <w:sz w:val="28"/>
          <w:szCs w:val="28"/>
        </w:rPr>
      </w:pPr>
      <w:r w:rsidRPr="00091681">
        <w:rPr>
          <w:rFonts w:asciiTheme="minorHAnsi" w:hAnsiTheme="minorHAnsi" w:cstheme="minorHAnsi"/>
          <w:color w:val="262525"/>
          <w:spacing w:val="-4"/>
          <w:sz w:val="28"/>
          <w:szCs w:val="28"/>
        </w:rPr>
        <w:t>"Correlatio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4"/>
          <w:sz w:val="28"/>
          <w:szCs w:val="28"/>
        </w:rPr>
        <w:t>matrice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4"/>
          <w:sz w:val="28"/>
          <w:szCs w:val="28"/>
        </w:rPr>
        <w:t>ar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4"/>
          <w:sz w:val="28"/>
          <w:szCs w:val="28"/>
        </w:rPr>
        <w:t>like</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4"/>
          <w:sz w:val="28"/>
          <w:szCs w:val="28"/>
        </w:rPr>
        <w:t>treasur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maps,</w:t>
      </w:r>
      <w:r w:rsidRPr="00091681">
        <w:rPr>
          <w:rFonts w:asciiTheme="minorHAnsi" w:hAnsiTheme="minorHAnsi" w:cstheme="minorHAnsi"/>
          <w:color w:val="262525"/>
          <w:spacing w:val="-36"/>
          <w:sz w:val="28"/>
          <w:szCs w:val="28"/>
        </w:rPr>
        <w:t xml:space="preserve"> </w:t>
      </w:r>
      <w:r w:rsidRPr="00091681">
        <w:rPr>
          <w:rFonts w:asciiTheme="minorHAnsi" w:hAnsiTheme="minorHAnsi" w:cstheme="minorHAnsi"/>
          <w:color w:val="262525"/>
          <w:spacing w:val="-3"/>
          <w:sz w:val="28"/>
          <w:szCs w:val="28"/>
        </w:rPr>
        <w:t>guiding</w:t>
      </w:r>
      <w:r w:rsidRPr="00091681">
        <w:rPr>
          <w:rFonts w:asciiTheme="minorHAnsi" w:hAnsiTheme="minorHAnsi" w:cstheme="minorHAnsi"/>
          <w:color w:val="262525"/>
          <w:spacing w:val="-33"/>
          <w:sz w:val="28"/>
          <w:szCs w:val="28"/>
        </w:rPr>
        <w:t xml:space="preserve"> </w:t>
      </w:r>
      <w:r w:rsidRPr="00091681">
        <w:rPr>
          <w:rFonts w:asciiTheme="minorHAnsi" w:hAnsiTheme="minorHAnsi" w:cstheme="minorHAnsi"/>
          <w:color w:val="262525"/>
          <w:spacing w:val="-3"/>
          <w:sz w:val="28"/>
          <w:szCs w:val="28"/>
        </w:rPr>
        <w:t>u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toward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understanding</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the</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3"/>
          <w:sz w:val="28"/>
          <w:szCs w:val="28"/>
        </w:rPr>
        <w:t>complex</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web</w:t>
      </w:r>
      <w:r w:rsidRPr="00091681">
        <w:rPr>
          <w:rFonts w:asciiTheme="minorHAnsi" w:hAnsiTheme="minorHAnsi" w:cstheme="minorHAnsi"/>
          <w:color w:val="262525"/>
          <w:spacing w:val="-33"/>
          <w:sz w:val="28"/>
          <w:szCs w:val="28"/>
        </w:rPr>
        <w:t xml:space="preserve"> </w:t>
      </w:r>
      <w:r w:rsidRPr="00091681">
        <w:rPr>
          <w:rFonts w:asciiTheme="minorHAnsi" w:hAnsiTheme="minorHAnsi" w:cstheme="minorHAnsi"/>
          <w:color w:val="262525"/>
          <w:spacing w:val="-3"/>
          <w:sz w:val="28"/>
          <w:szCs w:val="28"/>
        </w:rPr>
        <w:t>of</w:t>
      </w:r>
      <w:r w:rsidRPr="00091681">
        <w:rPr>
          <w:rFonts w:asciiTheme="minorHAnsi" w:hAnsiTheme="minorHAnsi" w:cstheme="minorHAnsi"/>
          <w:color w:val="262525"/>
          <w:spacing w:val="-84"/>
          <w:sz w:val="28"/>
          <w:szCs w:val="28"/>
        </w:rPr>
        <w:t xml:space="preserve"> </w:t>
      </w:r>
      <w:r w:rsidRPr="00091681">
        <w:rPr>
          <w:rFonts w:asciiTheme="minorHAnsi" w:hAnsiTheme="minorHAnsi" w:cstheme="minorHAnsi"/>
          <w:color w:val="262525"/>
          <w:spacing w:val="-5"/>
          <w:sz w:val="28"/>
          <w:szCs w:val="28"/>
        </w:rPr>
        <w:t>relationships</w:t>
      </w:r>
    </w:p>
    <w:p w14:paraId="4A17DAFA" w14:textId="24736DD5" w:rsidR="00C90D3A" w:rsidRPr="00091681" w:rsidRDefault="00C90D3A" w:rsidP="00C37E9D">
      <w:pPr>
        <w:pStyle w:val="BodyText"/>
        <w:tabs>
          <w:tab w:val="left" w:pos="13824"/>
        </w:tabs>
        <w:jc w:val="both"/>
        <w:rPr>
          <w:rFonts w:asciiTheme="minorHAnsi" w:hAnsiTheme="minorHAnsi" w:cstheme="minorHAnsi"/>
          <w:color w:val="262525"/>
          <w:spacing w:val="-31"/>
          <w:sz w:val="28"/>
          <w:szCs w:val="28"/>
        </w:rPr>
      </w:pP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5"/>
          <w:sz w:val="28"/>
          <w:szCs w:val="28"/>
        </w:rPr>
        <w:t>betwee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5"/>
          <w:sz w:val="28"/>
          <w:szCs w:val="28"/>
        </w:rPr>
        <w:t>variou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5"/>
          <w:sz w:val="28"/>
          <w:szCs w:val="28"/>
        </w:rPr>
        <w:t>water</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5"/>
          <w:sz w:val="28"/>
          <w:szCs w:val="28"/>
        </w:rPr>
        <w:t>quality</w:t>
      </w:r>
      <w:r w:rsidRPr="00091681">
        <w:rPr>
          <w:rFonts w:asciiTheme="minorHAnsi" w:hAnsiTheme="minorHAnsi" w:cstheme="minorHAnsi"/>
          <w:color w:val="262525"/>
          <w:spacing w:val="-38"/>
          <w:sz w:val="28"/>
          <w:szCs w:val="28"/>
        </w:rPr>
        <w:t xml:space="preserve"> </w:t>
      </w:r>
      <w:r w:rsidRPr="00091681">
        <w:rPr>
          <w:rFonts w:asciiTheme="minorHAnsi" w:hAnsiTheme="minorHAnsi" w:cstheme="minorHAnsi"/>
          <w:color w:val="262525"/>
          <w:spacing w:val="-5"/>
          <w:sz w:val="28"/>
          <w:szCs w:val="28"/>
        </w:rPr>
        <w:t>parameters."</w:t>
      </w:r>
    </w:p>
    <w:p w14:paraId="103893F9" w14:textId="77777777" w:rsidR="00C90D3A" w:rsidRPr="00091681" w:rsidRDefault="00C90D3A" w:rsidP="00C37E9D">
      <w:pPr>
        <w:pStyle w:val="BodyText"/>
        <w:numPr>
          <w:ilvl w:val="0"/>
          <w:numId w:val="31"/>
        </w:numPr>
        <w:jc w:val="both"/>
        <w:rPr>
          <w:rFonts w:asciiTheme="minorHAnsi" w:hAnsiTheme="minorHAnsi" w:cstheme="minorHAnsi"/>
        </w:rPr>
      </w:pPr>
      <w:r w:rsidRPr="00091681">
        <w:rPr>
          <w:rFonts w:asciiTheme="minorHAnsi" w:hAnsiTheme="minorHAnsi" w:cstheme="minorHAnsi"/>
          <w:sz w:val="28"/>
          <w:szCs w:val="28"/>
        </w:rPr>
        <w:t>Pinpoint potential sources of contamination</w:t>
      </w:r>
    </w:p>
    <w:p w14:paraId="7852F8EE" w14:textId="77777777" w:rsidR="007C13EF" w:rsidRPr="00091681" w:rsidRDefault="007C13EF" w:rsidP="00C37E9D">
      <w:pPr>
        <w:jc w:val="both"/>
        <w:rPr>
          <w:rFonts w:cstheme="minorHAnsi"/>
          <w:sz w:val="32"/>
          <w:szCs w:val="32"/>
        </w:rPr>
      </w:pPr>
    </w:p>
    <w:p w14:paraId="3EDCCA2A" w14:textId="096BCF81" w:rsidR="001F4776" w:rsidRPr="00091681" w:rsidRDefault="001F4776" w:rsidP="00C37E9D">
      <w:pPr>
        <w:pStyle w:val="BodyText"/>
        <w:jc w:val="both"/>
        <w:rPr>
          <w:rFonts w:asciiTheme="minorHAnsi" w:hAnsiTheme="minorHAnsi" w:cstheme="minorHAnsi"/>
          <w:color w:val="FF74D3"/>
          <w:sz w:val="28"/>
          <w:szCs w:val="28"/>
        </w:rPr>
      </w:pPr>
      <w:r w:rsidRPr="00091681">
        <w:rPr>
          <w:rFonts w:asciiTheme="minorHAnsi" w:hAnsiTheme="minorHAnsi" w:cstheme="minorHAnsi"/>
          <w:noProof/>
          <w:sz w:val="28"/>
          <w:szCs w:val="28"/>
        </w:rPr>
        <mc:AlternateContent>
          <mc:Choice Requires="wps">
            <w:drawing>
              <wp:anchor distT="0" distB="0" distL="114300" distR="114300" simplePos="0" relativeHeight="251665408" behindDoc="1" locked="0" layoutInCell="1" allowOverlap="1" wp14:anchorId="093E8764" wp14:editId="4E0AA514">
                <wp:simplePos x="0" y="0"/>
                <wp:positionH relativeFrom="page">
                  <wp:posOffset>0</wp:posOffset>
                </wp:positionH>
                <wp:positionV relativeFrom="page">
                  <wp:posOffset>-60960</wp:posOffset>
                </wp:positionV>
                <wp:extent cx="11430000" cy="6419850"/>
                <wp:effectExtent l="0" t="0" r="0" b="0"/>
                <wp:wrapNone/>
                <wp:docPr id="14892401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6386" id="Rectangle 20" o:spid="_x0000_s1026" style="position:absolute;margin-left:0;margin-top:-4.8pt;width:900pt;height:5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" stroked="f">
                <v:fill opacity="49087f"/>
                <w10:wrap anchorx="page" anchory="page"/>
              </v:rect>
            </w:pict>
          </mc:Fallback>
        </mc:AlternateContent>
      </w:r>
      <w:r w:rsidRPr="00091681">
        <w:rPr>
          <w:rFonts w:asciiTheme="minorHAnsi" w:hAnsiTheme="minorHAnsi" w:cstheme="minorHAnsi"/>
          <w:sz w:val="28"/>
          <w:szCs w:val="28"/>
        </w:rPr>
        <w:t xml:space="preserve">Regression analysis in water quality assessment is a powerful tool that helps us understand the relationships between different variables. In the context of water quality, regression can be applied to analyze how various factors influence </w:t>
      </w:r>
    </w:p>
    <w:p w14:paraId="374487FF"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water characteristics. Let's dive into a few key points:</w:t>
      </w:r>
    </w:p>
    <w:p w14:paraId="5B221A33" w14:textId="77777777" w:rsidR="001F4776" w:rsidRPr="00091681" w:rsidRDefault="001F4776" w:rsidP="00C37E9D">
      <w:pPr>
        <w:pStyle w:val="BodyText"/>
        <w:jc w:val="both"/>
        <w:rPr>
          <w:rFonts w:asciiTheme="minorHAnsi" w:hAnsiTheme="minorHAnsi" w:cstheme="minorHAnsi"/>
          <w:color w:val="FF74D3"/>
          <w:sz w:val="28"/>
          <w:szCs w:val="28"/>
        </w:rPr>
      </w:pPr>
    </w:p>
    <w:p w14:paraId="46540B31"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1. Correlation between Variable:</w:t>
      </w:r>
    </w:p>
    <w:p w14:paraId="213E2986" w14:textId="77777777" w:rsidR="001F4776" w:rsidRPr="00091681" w:rsidRDefault="001F4776" w:rsidP="004C4617">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allows us to examine the correlation between different parameters in water quality. For instance,</w:t>
      </w:r>
    </w:p>
    <w:p w14:paraId="68CBC189" w14:textId="4E16D392" w:rsidR="001F4776" w:rsidRPr="00091681" w:rsidRDefault="001F4776" w:rsidP="004C4617">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you might be interested in understanding how the concentration of a particular pollutant correlates with factors like temperature, pH, or dissolved oxygen.</w:t>
      </w:r>
    </w:p>
    <w:p w14:paraId="6BCC8606" w14:textId="77777777" w:rsidR="001F4776" w:rsidRPr="00091681" w:rsidRDefault="001F4776" w:rsidP="004C4617">
      <w:pPr>
        <w:pStyle w:val="BodyText"/>
        <w:jc w:val="both"/>
        <w:rPr>
          <w:rFonts w:asciiTheme="minorHAnsi" w:hAnsiTheme="minorHAnsi" w:cstheme="minorHAnsi"/>
          <w:color w:val="FF74D3"/>
          <w:sz w:val="28"/>
          <w:szCs w:val="28"/>
        </w:rPr>
      </w:pPr>
    </w:p>
    <w:p w14:paraId="203E8B8B"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2. Predictive Modeling:</w:t>
      </w:r>
    </w:p>
    <w:p w14:paraId="252F7898" w14:textId="06F12691"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models can be used to predict the values of one variable based on the values of others. This predictive capability is valuable in water quality management, where understanding how changes in one parameter</w:t>
      </w:r>
    </w:p>
    <w:p w14:paraId="2932237B"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might affect another can be crucial.</w:t>
      </w:r>
    </w:p>
    <w:p w14:paraId="0387EB5F" w14:textId="77777777" w:rsidR="001F4776" w:rsidRPr="00091681" w:rsidRDefault="001F4776" w:rsidP="00C37E9D">
      <w:pPr>
        <w:pStyle w:val="BodyText"/>
        <w:jc w:val="both"/>
        <w:rPr>
          <w:rFonts w:asciiTheme="minorHAnsi" w:hAnsiTheme="minorHAnsi" w:cstheme="minorHAnsi"/>
          <w:color w:val="FF74D3"/>
          <w:sz w:val="28"/>
          <w:szCs w:val="28"/>
        </w:rPr>
      </w:pPr>
    </w:p>
    <w:p w14:paraId="105D4C25"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3. Identifying Trends:</w:t>
      </w:r>
    </w:p>
    <w:p w14:paraId="13B7A2AD" w14:textId="6F8D46F4"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analysis helps identify trends over time. This is essential in monitoring water quality, especially in areas prone to pollution or where human activities may impact the environment. Recognizing trends can aid in </w:t>
      </w:r>
    </w:p>
    <w:p w14:paraId="06E886D7"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developing strategies for sustainable water management.</w:t>
      </w:r>
    </w:p>
    <w:p w14:paraId="21899E3B" w14:textId="77777777" w:rsidR="001F4776" w:rsidRPr="00091681" w:rsidRDefault="001F4776" w:rsidP="00C37E9D">
      <w:pPr>
        <w:pStyle w:val="BodyText"/>
        <w:jc w:val="both"/>
        <w:rPr>
          <w:rFonts w:asciiTheme="minorHAnsi" w:hAnsiTheme="minorHAnsi" w:cstheme="minorHAnsi"/>
          <w:color w:val="FF74D3"/>
          <w:sz w:val="28"/>
          <w:szCs w:val="28"/>
        </w:rPr>
      </w:pPr>
    </w:p>
    <w:p w14:paraId="3787F2C9"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4. Quality Assurance:</w:t>
      </w:r>
    </w:p>
    <w:p w14:paraId="5C241015" w14:textId="0A6E84F2"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By employing regression analysis, you can assess the reliability and </w:t>
      </w:r>
      <w:r w:rsidRPr="00091681">
        <w:rPr>
          <w:rFonts w:asciiTheme="minorHAnsi" w:hAnsiTheme="minorHAnsi" w:cstheme="minorHAnsi"/>
          <w:sz w:val="28"/>
          <w:szCs w:val="28"/>
        </w:rPr>
        <w:lastRenderedPageBreak/>
        <w:t>accuracy of water quality data. This is crucial for quality assurance in environmental monitoring programs. Detecting patterns and relationships in data helps ensure that measurements are consistent and reliable.</w:t>
      </w:r>
    </w:p>
    <w:p w14:paraId="6E89CD5E" w14:textId="77777777" w:rsidR="001F4776" w:rsidRPr="00091681" w:rsidRDefault="001F4776" w:rsidP="00C37E9D">
      <w:pPr>
        <w:pStyle w:val="BodyText"/>
        <w:jc w:val="both"/>
        <w:rPr>
          <w:rFonts w:asciiTheme="minorHAnsi" w:hAnsiTheme="minorHAnsi" w:cstheme="minorHAnsi"/>
          <w:color w:val="FF74D3"/>
          <w:sz w:val="28"/>
          <w:szCs w:val="28"/>
        </w:rPr>
      </w:pPr>
    </w:p>
    <w:p w14:paraId="379883E3" w14:textId="77777777" w:rsidR="001F4776" w:rsidRPr="00091681" w:rsidRDefault="001F4776" w:rsidP="00C37E9D">
      <w:pPr>
        <w:pStyle w:val="BodyText"/>
        <w:jc w:val="both"/>
        <w:rPr>
          <w:rFonts w:asciiTheme="minorHAnsi" w:hAnsiTheme="minorHAnsi" w:cstheme="minorHAnsi"/>
          <w:sz w:val="28"/>
          <w:szCs w:val="28"/>
        </w:rPr>
      </w:pPr>
    </w:p>
    <w:p w14:paraId="7108754D" w14:textId="77777777" w:rsidR="001F4776" w:rsidRPr="00091681" w:rsidRDefault="001F4776" w:rsidP="00C37E9D">
      <w:pPr>
        <w:pStyle w:val="BodyText"/>
        <w:jc w:val="both"/>
        <w:rPr>
          <w:rFonts w:asciiTheme="minorHAnsi" w:hAnsiTheme="minorHAnsi" w:cstheme="minorHAnsi"/>
          <w:sz w:val="28"/>
          <w:szCs w:val="28"/>
        </w:rPr>
      </w:pPr>
    </w:p>
    <w:p w14:paraId="6C890301"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5. Multiple Regression:</w:t>
      </w:r>
    </w:p>
    <w:p w14:paraId="5F453D44"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In water quality analysis, it's often necessary to consider multiple variables simultaneously. Multiple regression enables the examination of how several factors influence a particular water quality parameter. This is more realistic </w:t>
      </w:r>
    </w:p>
    <w:p w14:paraId="7E4C35F0"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than looking at isolated relationships.</w:t>
      </w:r>
    </w:p>
    <w:p w14:paraId="4CBE2907" w14:textId="77777777" w:rsidR="001F4776" w:rsidRPr="00091681" w:rsidRDefault="001F4776" w:rsidP="00C37E9D">
      <w:pPr>
        <w:pStyle w:val="BodyText"/>
        <w:jc w:val="both"/>
        <w:rPr>
          <w:rFonts w:asciiTheme="minorHAnsi" w:hAnsiTheme="minorHAnsi" w:cstheme="minorHAnsi"/>
          <w:color w:val="FF74D3"/>
          <w:sz w:val="28"/>
          <w:szCs w:val="28"/>
        </w:rPr>
      </w:pPr>
    </w:p>
    <w:p w14:paraId="3638E0AA"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6. Spatial Analysis:</w:t>
      </w:r>
    </w:p>
    <w:p w14:paraId="54CF0FC4" w14:textId="739D2FD0"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can also be applied to understand spatial variations in water quality. By considering geographical factors, you can assess how water quality changes across different locations, helping target areas that may need </w:t>
      </w:r>
    </w:p>
    <w:p w14:paraId="269CBE1A"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specific attention or interventions.</w:t>
      </w:r>
    </w:p>
    <w:p w14:paraId="6635B480" w14:textId="77777777" w:rsidR="001F4776" w:rsidRPr="00091681" w:rsidRDefault="001F4776" w:rsidP="00C37E9D">
      <w:pPr>
        <w:pStyle w:val="BodyText"/>
        <w:jc w:val="both"/>
        <w:rPr>
          <w:rFonts w:asciiTheme="minorHAnsi" w:hAnsiTheme="minorHAnsi" w:cstheme="minorHAnsi"/>
          <w:color w:val="FF74D3"/>
          <w:sz w:val="28"/>
          <w:szCs w:val="28"/>
        </w:rPr>
      </w:pPr>
    </w:p>
    <w:p w14:paraId="355A7029"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7. Policy and Decision Making:</w:t>
      </w:r>
    </w:p>
    <w:p w14:paraId="0D7E4BA5" w14:textId="1EA82CE2"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The insights gained from regression analysis contribute to informed decision-making in water resource</w:t>
      </w:r>
      <w:r w:rsidR="004C4617">
        <w:rPr>
          <w:rFonts w:asciiTheme="minorHAnsi" w:hAnsiTheme="minorHAnsi" w:cstheme="minorHAnsi"/>
          <w:sz w:val="28"/>
          <w:szCs w:val="28"/>
        </w:rPr>
        <w:t xml:space="preserve"> </w:t>
      </w:r>
      <w:r w:rsidRPr="00091681">
        <w:rPr>
          <w:rFonts w:asciiTheme="minorHAnsi" w:hAnsiTheme="minorHAnsi" w:cstheme="minorHAnsi"/>
          <w:sz w:val="28"/>
          <w:szCs w:val="28"/>
        </w:rPr>
        <w:t>management and environmental policy. Understanding the relationships between different variables allows policy</w:t>
      </w:r>
      <w:r w:rsidR="00FF5F24">
        <w:rPr>
          <w:rFonts w:asciiTheme="minorHAnsi" w:hAnsiTheme="minorHAnsi" w:cstheme="minorHAnsi"/>
          <w:sz w:val="28"/>
          <w:szCs w:val="28"/>
        </w:rPr>
        <w:t xml:space="preserve"> </w:t>
      </w:r>
      <w:r w:rsidRPr="00091681">
        <w:rPr>
          <w:rFonts w:asciiTheme="minorHAnsi" w:hAnsiTheme="minorHAnsi" w:cstheme="minorHAnsi"/>
          <w:sz w:val="28"/>
          <w:szCs w:val="28"/>
        </w:rPr>
        <w:t>makers to implement effective measures to safeguard water quality.</w:t>
      </w:r>
    </w:p>
    <w:p w14:paraId="4128AA9E" w14:textId="77777777" w:rsidR="001F4776" w:rsidRPr="00091681" w:rsidRDefault="001F4776" w:rsidP="00C37E9D">
      <w:pPr>
        <w:pStyle w:val="BodyText"/>
        <w:jc w:val="both"/>
        <w:rPr>
          <w:rFonts w:asciiTheme="minorHAnsi" w:hAnsiTheme="minorHAnsi" w:cstheme="minorHAnsi"/>
          <w:color w:val="FF74D3"/>
          <w:sz w:val="28"/>
          <w:szCs w:val="28"/>
        </w:rPr>
      </w:pPr>
    </w:p>
    <w:p w14:paraId="33B5ACD3" w14:textId="38A15275" w:rsidR="001F4776" w:rsidRPr="004C4617" w:rsidRDefault="001F4776" w:rsidP="004C4617">
      <w:pPr>
        <w:pStyle w:val="BodyText"/>
        <w:spacing w:line="276" w:lineRule="auto"/>
        <w:rPr>
          <w:sz w:val="28"/>
          <w:szCs w:val="28"/>
        </w:rPr>
      </w:pPr>
      <w:r w:rsidRPr="00091681">
        <w:rPr>
          <w:rFonts w:asciiTheme="minorHAnsi" w:hAnsiTheme="minorHAnsi" w:cstheme="minorHAnsi"/>
          <w:sz w:val="28"/>
          <w:szCs w:val="28"/>
        </w:rPr>
        <w:t>Remember, regression analysis is a statistical tool, and the choice of the regression model depends on the nature of the data and the relationships you're trying to explore. Always consider the specific context of your water quality analysis</w:t>
      </w:r>
      <w:r w:rsidR="004C4617">
        <w:rPr>
          <w:rFonts w:asciiTheme="minorHAnsi" w:hAnsiTheme="minorHAnsi" w:cstheme="minorHAnsi"/>
          <w:sz w:val="28"/>
          <w:szCs w:val="28"/>
        </w:rPr>
        <w:t xml:space="preserve"> </w:t>
      </w:r>
      <w:r w:rsidRPr="00091681">
        <w:rPr>
          <w:rFonts w:asciiTheme="minorHAnsi" w:hAnsiTheme="minorHAnsi" w:cstheme="minorHAnsi"/>
          <w:sz w:val="28"/>
          <w:szCs w:val="28"/>
        </w:rPr>
        <w:t>when applying regression</w:t>
      </w:r>
      <w:r w:rsidRPr="008E3379">
        <w:rPr>
          <w:sz w:val="28"/>
          <w:szCs w:val="28"/>
        </w:rPr>
        <w:t> </w:t>
      </w:r>
      <w:r w:rsidRPr="00091681">
        <w:rPr>
          <w:rFonts w:asciiTheme="minorHAnsi" w:hAnsiTheme="minorHAnsi" w:cstheme="minorHAnsi"/>
          <w:sz w:val="28"/>
          <w:szCs w:val="28"/>
        </w:rPr>
        <w:t>techniques.</w:t>
      </w:r>
      <w:r w:rsidR="00454146">
        <w:rPr>
          <w:noProof/>
        </w:rPr>
        <w:lastRenderedPageBreak/>
        <w:drawing>
          <wp:inline distT="0" distB="0" distL="0" distR="0" wp14:anchorId="26621589" wp14:editId="037534A0">
            <wp:extent cx="5731510" cy="3261787"/>
            <wp:effectExtent l="0" t="0" r="2540" b="0"/>
            <wp:docPr id="129662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61787"/>
                    </a:xfrm>
                    <a:prstGeom prst="rect">
                      <a:avLst/>
                    </a:prstGeom>
                    <a:noFill/>
                    <a:ln>
                      <a:noFill/>
                    </a:ln>
                  </pic:spPr>
                </pic:pic>
              </a:graphicData>
            </a:graphic>
          </wp:inline>
        </w:drawing>
      </w:r>
    </w:p>
    <w:p w14:paraId="5BB3EE32" w14:textId="77777777" w:rsidR="001F4776" w:rsidRDefault="001F4776" w:rsidP="00C37E9D">
      <w:pPr>
        <w:pStyle w:val="BodyText"/>
        <w:jc w:val="both"/>
        <w:rPr>
          <w:color w:val="FF74D3"/>
          <w:sz w:val="44"/>
          <w:szCs w:val="44"/>
        </w:rPr>
      </w:pPr>
    </w:p>
    <w:p w14:paraId="2D78BA4E" w14:textId="77777777" w:rsidR="00FF5F24" w:rsidRDefault="00FF5F24" w:rsidP="00C37E9D">
      <w:pPr>
        <w:pStyle w:val="BodyText"/>
        <w:jc w:val="both"/>
        <w:rPr>
          <w:color w:val="7030A0"/>
        </w:rPr>
      </w:pPr>
    </w:p>
    <w:p w14:paraId="32481F83" w14:textId="77777777" w:rsidR="00FF5F24" w:rsidRDefault="00FF5F24" w:rsidP="00C37E9D">
      <w:pPr>
        <w:pStyle w:val="BodyText"/>
        <w:jc w:val="both"/>
        <w:rPr>
          <w:color w:val="7030A0"/>
        </w:rPr>
      </w:pPr>
    </w:p>
    <w:p w14:paraId="1FAF6078" w14:textId="0B901A28" w:rsidR="00A0666C" w:rsidRPr="00FF5F24" w:rsidRDefault="00A0666C" w:rsidP="00C37E9D">
      <w:pPr>
        <w:pStyle w:val="BodyText"/>
        <w:jc w:val="both"/>
        <w:rPr>
          <w:rFonts w:asciiTheme="minorHAnsi" w:hAnsiTheme="minorHAnsi" w:cstheme="minorHAnsi"/>
          <w:color w:val="7030A0"/>
        </w:rPr>
      </w:pPr>
      <w:r w:rsidRPr="00FF5F24">
        <w:rPr>
          <w:rFonts w:asciiTheme="minorHAnsi" w:hAnsiTheme="minorHAnsi" w:cstheme="minorHAnsi"/>
          <w:color w:val="7030A0"/>
        </w:rPr>
        <w:t>Conclusion</w:t>
      </w:r>
      <w:r w:rsidR="00C95653" w:rsidRPr="00FF5F24">
        <w:rPr>
          <w:rFonts w:asciiTheme="minorHAnsi" w:hAnsiTheme="minorHAnsi" w:cstheme="minorHAnsi"/>
          <w:color w:val="7030A0"/>
        </w:rPr>
        <w:t>:</w:t>
      </w:r>
    </w:p>
    <w:p w14:paraId="26149C55" w14:textId="77777777" w:rsidR="00A0666C" w:rsidRPr="00091681" w:rsidRDefault="00A0666C" w:rsidP="00C37E9D">
      <w:pPr>
        <w:pStyle w:val="BodyText"/>
        <w:spacing w:line="276" w:lineRule="auto"/>
        <w:jc w:val="both"/>
        <w:rPr>
          <w:rFonts w:asciiTheme="minorHAnsi" w:hAnsiTheme="minorHAnsi" w:cstheme="minorHAnsi"/>
          <w:color w:val="262525"/>
          <w:spacing w:val="-4"/>
          <w:sz w:val="28"/>
          <w:szCs w:val="28"/>
        </w:rPr>
      </w:pPr>
      <w:r w:rsidRPr="00091681">
        <w:rPr>
          <w:rFonts w:asciiTheme="minorHAnsi" w:hAnsiTheme="minorHAnsi" w:cstheme="minorHAnsi"/>
          <w:color w:val="262525"/>
          <w:spacing w:val="-3"/>
          <w:sz w:val="28"/>
          <w:szCs w:val="28"/>
        </w:rPr>
        <w:t>Using</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powerful</w:t>
      </w:r>
      <w:r w:rsidRPr="00091681">
        <w:rPr>
          <w:rFonts w:asciiTheme="minorHAnsi" w:hAnsiTheme="minorHAnsi" w:cstheme="minorHAnsi"/>
          <w:color w:val="262525"/>
          <w:spacing w:val="-38"/>
          <w:sz w:val="28"/>
          <w:szCs w:val="28"/>
        </w:rPr>
        <w:t xml:space="preserve"> </w:t>
      </w:r>
      <w:r w:rsidRPr="00091681">
        <w:rPr>
          <w:rFonts w:asciiTheme="minorHAnsi" w:hAnsiTheme="minorHAnsi" w:cstheme="minorHAnsi"/>
          <w:color w:val="262525"/>
          <w:spacing w:val="-3"/>
          <w:sz w:val="28"/>
          <w:szCs w:val="28"/>
        </w:rPr>
        <w:t>visualization</w:t>
      </w:r>
      <w:r w:rsidRPr="00091681">
        <w:rPr>
          <w:rFonts w:asciiTheme="minorHAnsi" w:hAnsiTheme="minorHAnsi" w:cstheme="minorHAnsi"/>
          <w:color w:val="262525"/>
          <w:spacing w:val="-30"/>
          <w:sz w:val="28"/>
          <w:szCs w:val="28"/>
        </w:rPr>
        <w:t xml:space="preserve"> </w:t>
      </w:r>
      <w:r w:rsidRPr="00091681">
        <w:rPr>
          <w:rFonts w:asciiTheme="minorHAnsi" w:hAnsiTheme="minorHAnsi" w:cstheme="minorHAnsi"/>
          <w:color w:val="262525"/>
          <w:spacing w:val="-3"/>
          <w:sz w:val="28"/>
          <w:szCs w:val="28"/>
        </w:rPr>
        <w:t>librarie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lik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Matplotlib</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and</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Seaborn</w:t>
      </w:r>
      <w:r w:rsidRPr="00091681">
        <w:rPr>
          <w:rFonts w:asciiTheme="minorHAnsi" w:hAnsiTheme="minorHAnsi" w:cstheme="minorHAnsi"/>
          <w:color w:val="262525"/>
          <w:spacing w:val="-30"/>
          <w:sz w:val="28"/>
          <w:szCs w:val="28"/>
        </w:rPr>
        <w:t xml:space="preserve"> </w:t>
      </w:r>
      <w:r w:rsidRPr="00091681">
        <w:rPr>
          <w:rFonts w:asciiTheme="minorHAnsi" w:hAnsiTheme="minorHAnsi" w:cstheme="minorHAnsi"/>
          <w:color w:val="262525"/>
          <w:spacing w:val="-3"/>
          <w:sz w:val="28"/>
          <w:szCs w:val="28"/>
        </w:rPr>
        <w:t>ca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3"/>
          <w:sz w:val="28"/>
          <w:szCs w:val="28"/>
        </w:rPr>
        <w:t>unlock</w:t>
      </w:r>
      <w:r w:rsidRPr="00091681">
        <w:rPr>
          <w:rFonts w:asciiTheme="minorHAnsi" w:hAnsiTheme="minorHAnsi" w:cstheme="minorHAnsi"/>
          <w:color w:val="262525"/>
          <w:spacing w:val="-2"/>
          <w:sz w:val="28"/>
          <w:szCs w:val="28"/>
        </w:rPr>
        <w:t xml:space="preserve"> </w:t>
      </w:r>
      <w:r w:rsidRPr="00091681">
        <w:rPr>
          <w:rFonts w:asciiTheme="minorHAnsi" w:hAnsiTheme="minorHAnsi" w:cstheme="minorHAnsi"/>
          <w:color w:val="262525"/>
          <w:spacing w:val="-4"/>
          <w:sz w:val="28"/>
          <w:szCs w:val="28"/>
        </w:rPr>
        <w:t xml:space="preserve">the full potential of water quality data analysis. </w:t>
      </w:r>
    </w:p>
    <w:p w14:paraId="7FBE4051" w14:textId="77777777" w:rsidR="00A0666C" w:rsidRPr="00091681" w:rsidRDefault="00A0666C" w:rsidP="00C37E9D">
      <w:pPr>
        <w:pStyle w:val="BodyText"/>
        <w:spacing w:line="276" w:lineRule="auto"/>
        <w:jc w:val="both"/>
        <w:rPr>
          <w:rFonts w:asciiTheme="minorHAnsi" w:hAnsiTheme="minorHAnsi" w:cstheme="minorHAnsi"/>
          <w:color w:val="262525"/>
        </w:rPr>
      </w:pPr>
      <w:r w:rsidRPr="00091681">
        <w:rPr>
          <w:rFonts w:asciiTheme="minorHAnsi" w:hAnsiTheme="minorHAnsi" w:cstheme="minorHAnsi"/>
          <w:color w:val="262525"/>
          <w:spacing w:val="-3"/>
          <w:sz w:val="28"/>
          <w:szCs w:val="28"/>
        </w:rPr>
        <w:t>By harnessing the insights</w:t>
      </w:r>
      <w:r w:rsidRPr="00091681">
        <w:rPr>
          <w:rFonts w:asciiTheme="minorHAnsi" w:hAnsiTheme="minorHAnsi" w:cstheme="minorHAnsi"/>
          <w:color w:val="262525"/>
          <w:spacing w:val="-2"/>
          <w:sz w:val="28"/>
          <w:szCs w:val="28"/>
        </w:rPr>
        <w:t xml:space="preserve"> </w:t>
      </w:r>
      <w:r w:rsidRPr="00091681">
        <w:rPr>
          <w:rFonts w:asciiTheme="minorHAnsi" w:hAnsiTheme="minorHAnsi" w:cstheme="minorHAnsi"/>
          <w:color w:val="262525"/>
          <w:w w:val="95"/>
          <w:sz w:val="28"/>
          <w:szCs w:val="28"/>
        </w:rPr>
        <w:t>gained</w:t>
      </w:r>
      <w:r w:rsidRPr="00091681">
        <w:rPr>
          <w:rFonts w:asciiTheme="minorHAnsi" w:hAnsiTheme="minorHAnsi" w:cstheme="minorHAnsi"/>
          <w:color w:val="262525"/>
          <w:spacing w:val="-12"/>
          <w:w w:val="95"/>
          <w:sz w:val="28"/>
          <w:szCs w:val="28"/>
        </w:rPr>
        <w:t xml:space="preserve"> </w:t>
      </w:r>
      <w:r w:rsidRPr="00091681">
        <w:rPr>
          <w:rFonts w:asciiTheme="minorHAnsi" w:hAnsiTheme="minorHAnsi" w:cstheme="minorHAnsi"/>
          <w:color w:val="262525"/>
          <w:w w:val="95"/>
          <w:sz w:val="28"/>
          <w:szCs w:val="28"/>
        </w:rPr>
        <w:t>from</w:t>
      </w:r>
      <w:r w:rsidRPr="00091681">
        <w:rPr>
          <w:rFonts w:asciiTheme="minorHAnsi" w:hAnsiTheme="minorHAnsi" w:cstheme="minorHAnsi"/>
          <w:color w:val="262525"/>
          <w:spacing w:val="-15"/>
          <w:w w:val="95"/>
          <w:sz w:val="28"/>
          <w:szCs w:val="28"/>
        </w:rPr>
        <w:t xml:space="preserve"> </w:t>
      </w:r>
      <w:r w:rsidRPr="00091681">
        <w:rPr>
          <w:rFonts w:asciiTheme="minorHAnsi" w:hAnsiTheme="minorHAnsi" w:cstheme="minorHAnsi"/>
          <w:color w:val="262525"/>
          <w:w w:val="95"/>
          <w:sz w:val="28"/>
          <w:szCs w:val="28"/>
        </w:rPr>
        <w:t>histograms,</w:t>
      </w:r>
      <w:r w:rsidRPr="00091681">
        <w:rPr>
          <w:rFonts w:asciiTheme="minorHAnsi" w:hAnsiTheme="minorHAnsi" w:cstheme="minorHAnsi"/>
          <w:color w:val="262525"/>
          <w:spacing w:val="-13"/>
          <w:w w:val="95"/>
          <w:sz w:val="28"/>
          <w:szCs w:val="28"/>
        </w:rPr>
        <w:t xml:space="preserve"> </w:t>
      </w:r>
      <w:r w:rsidRPr="00091681">
        <w:rPr>
          <w:rFonts w:asciiTheme="minorHAnsi" w:hAnsiTheme="minorHAnsi" w:cstheme="minorHAnsi"/>
          <w:color w:val="262525"/>
          <w:w w:val="95"/>
          <w:sz w:val="28"/>
          <w:szCs w:val="28"/>
        </w:rPr>
        <w:t>scatter</w:t>
      </w:r>
      <w:r w:rsidRPr="00091681">
        <w:rPr>
          <w:rFonts w:asciiTheme="minorHAnsi" w:hAnsiTheme="minorHAnsi" w:cstheme="minorHAnsi"/>
          <w:color w:val="262525"/>
          <w:spacing w:val="-11"/>
          <w:w w:val="95"/>
          <w:sz w:val="28"/>
          <w:szCs w:val="28"/>
        </w:rPr>
        <w:t xml:space="preserve"> </w:t>
      </w:r>
      <w:r w:rsidRPr="00091681">
        <w:rPr>
          <w:rFonts w:asciiTheme="minorHAnsi" w:hAnsiTheme="minorHAnsi" w:cstheme="minorHAnsi"/>
          <w:color w:val="262525"/>
          <w:w w:val="95"/>
          <w:sz w:val="28"/>
          <w:szCs w:val="28"/>
        </w:rPr>
        <w:t>plots,</w:t>
      </w:r>
      <w:r w:rsidRPr="00091681">
        <w:rPr>
          <w:rFonts w:asciiTheme="minorHAnsi" w:hAnsiTheme="minorHAnsi" w:cstheme="minorHAnsi"/>
          <w:color w:val="262525"/>
          <w:spacing w:val="-14"/>
          <w:w w:val="95"/>
          <w:sz w:val="28"/>
          <w:szCs w:val="28"/>
        </w:rPr>
        <w:t xml:space="preserve"> </w:t>
      </w:r>
      <w:r w:rsidRPr="00091681">
        <w:rPr>
          <w:rFonts w:asciiTheme="minorHAnsi" w:hAnsiTheme="minorHAnsi" w:cstheme="minorHAnsi"/>
          <w:color w:val="262525"/>
          <w:w w:val="95"/>
          <w:sz w:val="28"/>
          <w:szCs w:val="28"/>
        </w:rPr>
        <w:t>and</w:t>
      </w:r>
      <w:r w:rsidRPr="00091681">
        <w:rPr>
          <w:rFonts w:asciiTheme="minorHAnsi" w:hAnsiTheme="minorHAnsi" w:cstheme="minorHAnsi"/>
          <w:color w:val="262525"/>
          <w:spacing w:val="-11"/>
          <w:w w:val="95"/>
          <w:sz w:val="28"/>
          <w:szCs w:val="28"/>
        </w:rPr>
        <w:t xml:space="preserve"> </w:t>
      </w:r>
      <w:r w:rsidRPr="00091681">
        <w:rPr>
          <w:rFonts w:asciiTheme="minorHAnsi" w:hAnsiTheme="minorHAnsi" w:cstheme="minorHAnsi"/>
          <w:color w:val="262525"/>
          <w:w w:val="95"/>
          <w:sz w:val="28"/>
          <w:szCs w:val="28"/>
        </w:rPr>
        <w:t>correlation</w:t>
      </w:r>
      <w:r w:rsidRPr="00091681">
        <w:rPr>
          <w:rFonts w:asciiTheme="minorHAnsi" w:hAnsiTheme="minorHAnsi" w:cstheme="minorHAnsi"/>
          <w:color w:val="262525"/>
          <w:spacing w:val="-7"/>
          <w:w w:val="95"/>
          <w:sz w:val="28"/>
          <w:szCs w:val="28"/>
        </w:rPr>
        <w:t xml:space="preserve"> </w:t>
      </w:r>
      <w:r w:rsidRPr="00091681">
        <w:rPr>
          <w:rFonts w:asciiTheme="minorHAnsi" w:hAnsiTheme="minorHAnsi" w:cstheme="minorHAnsi"/>
          <w:color w:val="262525"/>
          <w:w w:val="95"/>
          <w:sz w:val="28"/>
          <w:szCs w:val="28"/>
        </w:rPr>
        <w:t>matrices,</w:t>
      </w:r>
      <w:r w:rsidRPr="00091681">
        <w:rPr>
          <w:rFonts w:asciiTheme="minorHAnsi" w:hAnsiTheme="minorHAnsi" w:cstheme="minorHAnsi"/>
          <w:color w:val="262525"/>
          <w:spacing w:val="-14"/>
          <w:w w:val="95"/>
          <w:sz w:val="28"/>
          <w:szCs w:val="28"/>
        </w:rPr>
        <w:t xml:space="preserve"> </w:t>
      </w:r>
      <w:r w:rsidRPr="00091681">
        <w:rPr>
          <w:rFonts w:asciiTheme="minorHAnsi" w:hAnsiTheme="minorHAnsi" w:cstheme="minorHAnsi"/>
          <w:color w:val="262525"/>
          <w:w w:val="95"/>
          <w:sz w:val="28"/>
          <w:szCs w:val="28"/>
        </w:rPr>
        <w:t>we</w:t>
      </w:r>
      <w:r w:rsidRPr="00091681">
        <w:rPr>
          <w:rFonts w:asciiTheme="minorHAnsi" w:hAnsiTheme="minorHAnsi" w:cstheme="minorHAnsi"/>
          <w:color w:val="262525"/>
          <w:spacing w:val="-8"/>
          <w:w w:val="95"/>
          <w:sz w:val="28"/>
          <w:szCs w:val="28"/>
        </w:rPr>
        <w:t xml:space="preserve"> </w:t>
      </w:r>
      <w:r w:rsidRPr="00091681">
        <w:rPr>
          <w:rFonts w:asciiTheme="minorHAnsi" w:hAnsiTheme="minorHAnsi" w:cstheme="minorHAnsi"/>
          <w:color w:val="262525"/>
          <w:w w:val="95"/>
          <w:sz w:val="28"/>
          <w:szCs w:val="28"/>
        </w:rPr>
        <w:t>can</w:t>
      </w:r>
      <w:r w:rsidRPr="00091681">
        <w:rPr>
          <w:rFonts w:asciiTheme="minorHAnsi" w:hAnsiTheme="minorHAnsi" w:cstheme="minorHAnsi"/>
          <w:color w:val="262525"/>
          <w:spacing w:val="-7"/>
          <w:w w:val="95"/>
          <w:sz w:val="28"/>
          <w:szCs w:val="28"/>
        </w:rPr>
        <w:t xml:space="preserve"> </w:t>
      </w:r>
      <w:r w:rsidRPr="00091681">
        <w:rPr>
          <w:rFonts w:asciiTheme="minorHAnsi" w:hAnsiTheme="minorHAnsi" w:cstheme="minorHAnsi"/>
          <w:color w:val="262525"/>
          <w:w w:val="95"/>
          <w:sz w:val="28"/>
          <w:szCs w:val="28"/>
        </w:rPr>
        <w:t>make</w:t>
      </w:r>
      <w:r w:rsidRPr="00091681">
        <w:rPr>
          <w:rFonts w:asciiTheme="minorHAnsi" w:hAnsiTheme="minorHAnsi" w:cstheme="minorHAnsi"/>
          <w:color w:val="262525"/>
          <w:spacing w:val="-80"/>
          <w:w w:val="95"/>
          <w:sz w:val="28"/>
          <w:szCs w:val="28"/>
        </w:rPr>
        <w:t xml:space="preserve"> </w:t>
      </w:r>
      <w:r w:rsidRPr="00091681">
        <w:rPr>
          <w:rFonts w:asciiTheme="minorHAnsi" w:hAnsiTheme="minorHAnsi" w:cstheme="minorHAnsi"/>
          <w:color w:val="262525"/>
          <w:spacing w:val="-2"/>
          <w:sz w:val="28"/>
          <w:szCs w:val="28"/>
        </w:rPr>
        <w:t xml:space="preserve">informed decisions and take proactive steps to protect </w:t>
      </w:r>
      <w:r w:rsidRPr="00091681">
        <w:rPr>
          <w:rFonts w:asciiTheme="minorHAnsi" w:hAnsiTheme="minorHAnsi" w:cstheme="minorHAnsi"/>
          <w:color w:val="262525"/>
          <w:spacing w:val="-1"/>
          <w:sz w:val="28"/>
          <w:szCs w:val="28"/>
        </w:rPr>
        <w:t>and improve our</w:t>
      </w:r>
      <w:r w:rsidRPr="00091681">
        <w:rPr>
          <w:rFonts w:asciiTheme="minorHAnsi" w:hAnsiTheme="minorHAnsi" w:cstheme="minorHAnsi"/>
          <w:color w:val="262525"/>
          <w:sz w:val="28"/>
          <w:szCs w:val="28"/>
        </w:rPr>
        <w:t xml:space="preserve"> water</w:t>
      </w:r>
      <w:r w:rsidRPr="00091681">
        <w:rPr>
          <w:rFonts w:asciiTheme="minorHAnsi" w:hAnsiTheme="minorHAnsi" w:cstheme="minorHAnsi"/>
          <w:color w:val="262525"/>
          <w:spacing w:val="-35"/>
          <w:sz w:val="28"/>
          <w:szCs w:val="28"/>
        </w:rPr>
        <w:t xml:space="preserve"> </w:t>
      </w:r>
      <w:r w:rsidRPr="00091681">
        <w:rPr>
          <w:rFonts w:asciiTheme="minorHAnsi" w:hAnsiTheme="minorHAnsi" w:cstheme="minorHAnsi"/>
          <w:color w:val="262525"/>
          <w:sz w:val="28"/>
          <w:szCs w:val="28"/>
        </w:rPr>
        <w:t>resources</w:t>
      </w:r>
      <w:r w:rsidRPr="00091681">
        <w:rPr>
          <w:rFonts w:asciiTheme="minorHAnsi" w:hAnsiTheme="minorHAnsi" w:cstheme="minorHAnsi"/>
          <w:color w:val="262525"/>
        </w:rPr>
        <w:t>.</w:t>
      </w:r>
    </w:p>
    <w:p w14:paraId="12D46545" w14:textId="77777777" w:rsidR="00C95653" w:rsidRPr="00091681" w:rsidRDefault="00C95653" w:rsidP="00C37E9D">
      <w:pPr>
        <w:pStyle w:val="BodyText"/>
        <w:spacing w:line="276" w:lineRule="auto"/>
        <w:jc w:val="both"/>
        <w:rPr>
          <w:rFonts w:asciiTheme="minorHAnsi" w:hAnsiTheme="minorHAnsi" w:cstheme="minorHAnsi"/>
          <w:color w:val="FF74D3"/>
          <w:sz w:val="72"/>
          <w:szCs w:val="72"/>
        </w:rPr>
      </w:pPr>
    </w:p>
    <w:p w14:paraId="20C5E250" w14:textId="77777777" w:rsidR="001F4776" w:rsidRDefault="001F4776" w:rsidP="00C37E9D">
      <w:pPr>
        <w:pStyle w:val="BodyText"/>
        <w:jc w:val="both"/>
        <w:rPr>
          <w:color w:val="FF74D3"/>
          <w:sz w:val="44"/>
          <w:szCs w:val="44"/>
        </w:rPr>
      </w:pPr>
    </w:p>
    <w:p w14:paraId="50215CA6" w14:textId="77777777" w:rsidR="00F374C9" w:rsidRDefault="00F374C9" w:rsidP="00C37E9D">
      <w:pPr>
        <w:jc w:val="both"/>
        <w:rPr>
          <w:sz w:val="28"/>
          <w:szCs w:val="28"/>
        </w:rPr>
      </w:pPr>
    </w:p>
    <w:p w14:paraId="7BCF6956" w14:textId="77777777" w:rsidR="00B4196A" w:rsidRPr="0049559A" w:rsidRDefault="00B4196A" w:rsidP="00C37E9D">
      <w:pPr>
        <w:jc w:val="both"/>
      </w:pPr>
    </w:p>
    <w:sectPr w:rsidR="00B4196A" w:rsidRPr="0049559A" w:rsidSect="00AE7D70">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F289" w14:textId="77777777" w:rsidR="001E7E98" w:rsidRDefault="001E7E98" w:rsidP="00AE642B">
      <w:pPr>
        <w:spacing w:after="0" w:line="240" w:lineRule="auto"/>
      </w:pPr>
      <w:r>
        <w:separator/>
      </w:r>
    </w:p>
  </w:endnote>
  <w:endnote w:type="continuationSeparator" w:id="0">
    <w:p w14:paraId="59DEE979" w14:textId="77777777" w:rsidR="001E7E98" w:rsidRDefault="001E7E98" w:rsidP="00AE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49475"/>
      <w:docPartObj>
        <w:docPartGallery w:val="Page Numbers (Bottom of Page)"/>
        <w:docPartUnique/>
      </w:docPartObj>
    </w:sdtPr>
    <w:sdtEndPr>
      <w:rPr>
        <w:noProof/>
      </w:rPr>
    </w:sdtEndPr>
    <w:sdtContent>
      <w:p w14:paraId="4B38FE7C" w14:textId="72862AE7" w:rsidR="00AE7D70" w:rsidRDefault="00AE7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840D" w14:textId="77777777" w:rsidR="00AE7D70" w:rsidRDefault="00AE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F4F9" w14:textId="77777777" w:rsidR="001E7E98" w:rsidRDefault="001E7E98" w:rsidP="00AE642B">
      <w:pPr>
        <w:spacing w:after="0" w:line="240" w:lineRule="auto"/>
      </w:pPr>
      <w:r>
        <w:separator/>
      </w:r>
    </w:p>
  </w:footnote>
  <w:footnote w:type="continuationSeparator" w:id="0">
    <w:p w14:paraId="194AAD06" w14:textId="77777777" w:rsidR="001E7E98" w:rsidRDefault="001E7E98" w:rsidP="00AE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7FF0"/>
      </v:shape>
    </w:pict>
  </w:numPicBullet>
  <w:abstractNum w:abstractNumId="0" w15:restartNumberingAfterBreak="0">
    <w:nsid w:val="01622B90"/>
    <w:multiLevelType w:val="hybridMultilevel"/>
    <w:tmpl w:val="C226A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D159C"/>
    <w:multiLevelType w:val="hybridMultilevel"/>
    <w:tmpl w:val="7BD6618A"/>
    <w:lvl w:ilvl="0" w:tplc="013E16D4">
      <w:start w:val="1"/>
      <w:numFmt w:val="bullet"/>
      <w:lvlText w:val=""/>
      <w:lvlJc w:val="left"/>
      <w:pPr>
        <w:ind w:left="1920" w:hanging="360"/>
      </w:pPr>
      <w:rPr>
        <w:rFonts w:ascii="Wingdings" w:hAnsi="Wingdings" w:hint="default"/>
        <w:sz w:val="32"/>
        <w:szCs w:val="32"/>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 w15:restartNumberingAfterBreak="0">
    <w:nsid w:val="041C4D38"/>
    <w:multiLevelType w:val="hybridMultilevel"/>
    <w:tmpl w:val="698A6B1C"/>
    <w:lvl w:ilvl="0" w:tplc="6C9AC976">
      <w:start w:val="1"/>
      <w:numFmt w:val="decimal"/>
      <w:lvlText w:val="%1."/>
      <w:lvlJc w:val="left"/>
      <w:pPr>
        <w:ind w:left="511" w:hanging="271"/>
      </w:pPr>
      <w:rPr>
        <w:rFonts w:ascii="Times New Roman" w:eastAsia="Times New Roman" w:hAnsi="Times New Roman" w:cs="Times New Roman" w:hint="default"/>
        <w:b/>
        <w:bCs/>
        <w:i w:val="0"/>
        <w:iCs w:val="0"/>
        <w:color w:val="7030A0"/>
        <w:spacing w:val="0"/>
        <w:w w:val="98"/>
        <w:sz w:val="34"/>
        <w:szCs w:val="34"/>
        <w:lang w:val="en-US" w:eastAsia="en-US" w:bidi="ar-SA"/>
      </w:rPr>
    </w:lvl>
    <w:lvl w:ilvl="1" w:tplc="3C4C8BA4">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2" w:tplc="9506986E">
      <w:numFmt w:val="bullet"/>
      <w:lvlText w:val="•"/>
      <w:lvlJc w:val="left"/>
      <w:pPr>
        <w:ind w:left="1695" w:hanging="420"/>
      </w:pPr>
      <w:rPr>
        <w:rFonts w:hint="default"/>
        <w:lang w:val="en-US" w:eastAsia="en-US" w:bidi="ar-SA"/>
      </w:rPr>
    </w:lvl>
    <w:lvl w:ilvl="3" w:tplc="2474EE5C">
      <w:numFmt w:val="bullet"/>
      <w:lvlText w:val="•"/>
      <w:lvlJc w:val="left"/>
      <w:pPr>
        <w:ind w:left="2731" w:hanging="420"/>
      </w:pPr>
      <w:rPr>
        <w:rFonts w:hint="default"/>
        <w:lang w:val="en-US" w:eastAsia="en-US" w:bidi="ar-SA"/>
      </w:rPr>
    </w:lvl>
    <w:lvl w:ilvl="4" w:tplc="E1CCFE52">
      <w:numFmt w:val="bullet"/>
      <w:lvlText w:val="•"/>
      <w:lvlJc w:val="left"/>
      <w:pPr>
        <w:ind w:left="3766" w:hanging="420"/>
      </w:pPr>
      <w:rPr>
        <w:rFonts w:hint="default"/>
        <w:lang w:val="en-US" w:eastAsia="en-US" w:bidi="ar-SA"/>
      </w:rPr>
    </w:lvl>
    <w:lvl w:ilvl="5" w:tplc="34BC7F2E">
      <w:numFmt w:val="bullet"/>
      <w:lvlText w:val="•"/>
      <w:lvlJc w:val="left"/>
      <w:pPr>
        <w:ind w:left="4802" w:hanging="420"/>
      </w:pPr>
      <w:rPr>
        <w:rFonts w:hint="default"/>
        <w:lang w:val="en-US" w:eastAsia="en-US" w:bidi="ar-SA"/>
      </w:rPr>
    </w:lvl>
    <w:lvl w:ilvl="6" w:tplc="AA4CD966">
      <w:numFmt w:val="bullet"/>
      <w:lvlText w:val="•"/>
      <w:lvlJc w:val="left"/>
      <w:pPr>
        <w:ind w:left="5837" w:hanging="420"/>
      </w:pPr>
      <w:rPr>
        <w:rFonts w:hint="default"/>
        <w:lang w:val="en-US" w:eastAsia="en-US" w:bidi="ar-SA"/>
      </w:rPr>
    </w:lvl>
    <w:lvl w:ilvl="7" w:tplc="B33CA72A">
      <w:numFmt w:val="bullet"/>
      <w:lvlText w:val="•"/>
      <w:lvlJc w:val="left"/>
      <w:pPr>
        <w:ind w:left="6873" w:hanging="420"/>
      </w:pPr>
      <w:rPr>
        <w:rFonts w:hint="default"/>
        <w:lang w:val="en-US" w:eastAsia="en-US" w:bidi="ar-SA"/>
      </w:rPr>
    </w:lvl>
    <w:lvl w:ilvl="8" w:tplc="879865B6">
      <w:numFmt w:val="bullet"/>
      <w:lvlText w:val="•"/>
      <w:lvlJc w:val="left"/>
      <w:pPr>
        <w:ind w:left="7908" w:hanging="420"/>
      </w:pPr>
      <w:rPr>
        <w:rFonts w:hint="default"/>
        <w:lang w:val="en-US" w:eastAsia="en-US" w:bidi="ar-SA"/>
      </w:rPr>
    </w:lvl>
  </w:abstractNum>
  <w:abstractNum w:abstractNumId="3" w15:restartNumberingAfterBreak="0">
    <w:nsid w:val="053735AD"/>
    <w:multiLevelType w:val="hybridMultilevel"/>
    <w:tmpl w:val="0C1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4E"/>
    <w:multiLevelType w:val="hybridMultilevel"/>
    <w:tmpl w:val="36527092"/>
    <w:lvl w:ilvl="0" w:tplc="FE66449A">
      <w:start w:val="1"/>
      <w:numFmt w:val="decimal"/>
      <w:lvlText w:val="%1."/>
      <w:lvlJc w:val="left"/>
      <w:pPr>
        <w:ind w:left="644" w:hanging="360"/>
      </w:pPr>
      <w:rPr>
        <w:rFonts w:hint="default"/>
        <w:spacing w:val="0"/>
        <w:w w:val="100"/>
        <w:lang w:val="en-US" w:eastAsia="en-US" w:bidi="ar-SA"/>
      </w:rPr>
    </w:lvl>
    <w:lvl w:ilvl="1" w:tplc="438CDF44">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B2422C6E">
      <w:numFmt w:val="bullet"/>
      <w:lvlText w:val="•"/>
      <w:lvlJc w:val="left"/>
      <w:pPr>
        <w:ind w:left="1060" w:hanging="186"/>
      </w:pPr>
      <w:rPr>
        <w:rFonts w:hint="default"/>
        <w:lang w:val="en-US" w:eastAsia="en-US" w:bidi="ar-SA"/>
      </w:rPr>
    </w:lvl>
    <w:lvl w:ilvl="3" w:tplc="F1F6EA92">
      <w:numFmt w:val="bullet"/>
      <w:lvlText w:val="•"/>
      <w:lvlJc w:val="left"/>
      <w:pPr>
        <w:ind w:left="2175" w:hanging="186"/>
      </w:pPr>
      <w:rPr>
        <w:rFonts w:hint="default"/>
        <w:lang w:val="en-US" w:eastAsia="en-US" w:bidi="ar-SA"/>
      </w:rPr>
    </w:lvl>
    <w:lvl w:ilvl="4" w:tplc="61AEB962">
      <w:numFmt w:val="bullet"/>
      <w:lvlText w:val="•"/>
      <w:lvlJc w:val="left"/>
      <w:pPr>
        <w:ind w:left="3290" w:hanging="186"/>
      </w:pPr>
      <w:rPr>
        <w:rFonts w:hint="default"/>
        <w:lang w:val="en-US" w:eastAsia="en-US" w:bidi="ar-SA"/>
      </w:rPr>
    </w:lvl>
    <w:lvl w:ilvl="5" w:tplc="5BBCC35E">
      <w:numFmt w:val="bullet"/>
      <w:lvlText w:val="•"/>
      <w:lvlJc w:val="left"/>
      <w:pPr>
        <w:ind w:left="4405" w:hanging="186"/>
      </w:pPr>
      <w:rPr>
        <w:rFonts w:hint="default"/>
        <w:lang w:val="en-US" w:eastAsia="en-US" w:bidi="ar-SA"/>
      </w:rPr>
    </w:lvl>
    <w:lvl w:ilvl="6" w:tplc="6CCEB5D6">
      <w:numFmt w:val="bullet"/>
      <w:lvlText w:val="•"/>
      <w:lvlJc w:val="left"/>
      <w:pPr>
        <w:ind w:left="5520" w:hanging="186"/>
      </w:pPr>
      <w:rPr>
        <w:rFonts w:hint="default"/>
        <w:lang w:val="en-US" w:eastAsia="en-US" w:bidi="ar-SA"/>
      </w:rPr>
    </w:lvl>
    <w:lvl w:ilvl="7" w:tplc="669A8042">
      <w:numFmt w:val="bullet"/>
      <w:lvlText w:val="•"/>
      <w:lvlJc w:val="left"/>
      <w:pPr>
        <w:ind w:left="6635" w:hanging="186"/>
      </w:pPr>
      <w:rPr>
        <w:rFonts w:hint="default"/>
        <w:lang w:val="en-US" w:eastAsia="en-US" w:bidi="ar-SA"/>
      </w:rPr>
    </w:lvl>
    <w:lvl w:ilvl="8" w:tplc="E026AE98">
      <w:numFmt w:val="bullet"/>
      <w:lvlText w:val="•"/>
      <w:lvlJc w:val="left"/>
      <w:pPr>
        <w:ind w:left="7750" w:hanging="186"/>
      </w:pPr>
      <w:rPr>
        <w:rFonts w:hint="default"/>
        <w:lang w:val="en-US" w:eastAsia="en-US" w:bidi="ar-SA"/>
      </w:rPr>
    </w:lvl>
  </w:abstractNum>
  <w:abstractNum w:abstractNumId="5" w15:restartNumberingAfterBreak="0">
    <w:nsid w:val="0E72507B"/>
    <w:multiLevelType w:val="hybridMultilevel"/>
    <w:tmpl w:val="6F74297E"/>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15:restartNumberingAfterBreak="0">
    <w:nsid w:val="113A07D6"/>
    <w:multiLevelType w:val="hybridMultilevel"/>
    <w:tmpl w:val="7444EA94"/>
    <w:lvl w:ilvl="0" w:tplc="F05E0DAC">
      <w:start w:val="1"/>
      <w:numFmt w:val="bullet"/>
      <w:lvlText w:val=""/>
      <w:lvlJc w:val="left"/>
      <w:pPr>
        <w:ind w:left="1656" w:hanging="360"/>
      </w:pPr>
      <w:rPr>
        <w:rFonts w:ascii="Wingdings" w:hAnsi="Wingdings" w:hint="default"/>
        <w:sz w:val="32"/>
        <w:szCs w:val="32"/>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48E430E"/>
    <w:multiLevelType w:val="hybridMultilevel"/>
    <w:tmpl w:val="CD968CE4"/>
    <w:lvl w:ilvl="0" w:tplc="013E16D4">
      <w:start w:val="1"/>
      <w:numFmt w:val="bullet"/>
      <w:lvlText w:val=""/>
      <w:lvlJc w:val="left"/>
      <w:pPr>
        <w:ind w:left="1008" w:hanging="360"/>
      </w:pPr>
      <w:rPr>
        <w:rFonts w:ascii="Wingdings" w:hAnsi="Wingdings" w:hint="default"/>
        <w:sz w:val="32"/>
        <w:szCs w:val="32"/>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8" w15:restartNumberingAfterBreak="0">
    <w:nsid w:val="1A752339"/>
    <w:multiLevelType w:val="hybridMultilevel"/>
    <w:tmpl w:val="36527092"/>
    <w:lvl w:ilvl="0" w:tplc="FFFFFFFF">
      <w:start w:val="1"/>
      <w:numFmt w:val="decimal"/>
      <w:lvlText w:val="%1."/>
      <w:lvlJc w:val="left"/>
      <w:pPr>
        <w:ind w:left="600" w:hanging="360"/>
      </w:pPr>
      <w:rPr>
        <w:rFonts w:hint="default"/>
        <w:spacing w:val="0"/>
        <w:w w:val="100"/>
        <w:lang w:val="en-US" w:eastAsia="en-US" w:bidi="ar-SA"/>
      </w:rPr>
    </w:lvl>
    <w:lvl w:ilvl="1" w:tplc="FFFFFFFF">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FFFFFFFF">
      <w:numFmt w:val="bullet"/>
      <w:lvlText w:val="•"/>
      <w:lvlJc w:val="left"/>
      <w:pPr>
        <w:ind w:left="1060" w:hanging="186"/>
      </w:pPr>
      <w:rPr>
        <w:rFonts w:hint="default"/>
        <w:lang w:val="en-US" w:eastAsia="en-US" w:bidi="ar-SA"/>
      </w:rPr>
    </w:lvl>
    <w:lvl w:ilvl="3" w:tplc="FFFFFFFF">
      <w:numFmt w:val="bullet"/>
      <w:lvlText w:val="•"/>
      <w:lvlJc w:val="left"/>
      <w:pPr>
        <w:ind w:left="2175" w:hanging="186"/>
      </w:pPr>
      <w:rPr>
        <w:rFonts w:hint="default"/>
        <w:lang w:val="en-US" w:eastAsia="en-US" w:bidi="ar-SA"/>
      </w:rPr>
    </w:lvl>
    <w:lvl w:ilvl="4" w:tplc="FFFFFFFF">
      <w:numFmt w:val="bullet"/>
      <w:lvlText w:val="•"/>
      <w:lvlJc w:val="left"/>
      <w:pPr>
        <w:ind w:left="3290" w:hanging="186"/>
      </w:pPr>
      <w:rPr>
        <w:rFonts w:hint="default"/>
        <w:lang w:val="en-US" w:eastAsia="en-US" w:bidi="ar-SA"/>
      </w:rPr>
    </w:lvl>
    <w:lvl w:ilvl="5" w:tplc="FFFFFFFF">
      <w:numFmt w:val="bullet"/>
      <w:lvlText w:val="•"/>
      <w:lvlJc w:val="left"/>
      <w:pPr>
        <w:ind w:left="4405" w:hanging="186"/>
      </w:pPr>
      <w:rPr>
        <w:rFonts w:hint="default"/>
        <w:lang w:val="en-US" w:eastAsia="en-US" w:bidi="ar-SA"/>
      </w:rPr>
    </w:lvl>
    <w:lvl w:ilvl="6" w:tplc="FFFFFFFF">
      <w:numFmt w:val="bullet"/>
      <w:lvlText w:val="•"/>
      <w:lvlJc w:val="left"/>
      <w:pPr>
        <w:ind w:left="5520" w:hanging="186"/>
      </w:pPr>
      <w:rPr>
        <w:rFonts w:hint="default"/>
        <w:lang w:val="en-US" w:eastAsia="en-US" w:bidi="ar-SA"/>
      </w:rPr>
    </w:lvl>
    <w:lvl w:ilvl="7" w:tplc="FFFFFFFF">
      <w:numFmt w:val="bullet"/>
      <w:lvlText w:val="•"/>
      <w:lvlJc w:val="left"/>
      <w:pPr>
        <w:ind w:left="6635" w:hanging="186"/>
      </w:pPr>
      <w:rPr>
        <w:rFonts w:hint="default"/>
        <w:lang w:val="en-US" w:eastAsia="en-US" w:bidi="ar-SA"/>
      </w:rPr>
    </w:lvl>
    <w:lvl w:ilvl="8" w:tplc="FFFFFFFF">
      <w:numFmt w:val="bullet"/>
      <w:lvlText w:val="•"/>
      <w:lvlJc w:val="left"/>
      <w:pPr>
        <w:ind w:left="7750" w:hanging="186"/>
      </w:pPr>
      <w:rPr>
        <w:rFonts w:hint="default"/>
        <w:lang w:val="en-US" w:eastAsia="en-US" w:bidi="ar-SA"/>
      </w:rPr>
    </w:lvl>
  </w:abstractNum>
  <w:abstractNum w:abstractNumId="9" w15:restartNumberingAfterBreak="0">
    <w:nsid w:val="1D6D0D2A"/>
    <w:multiLevelType w:val="hybridMultilevel"/>
    <w:tmpl w:val="984638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E6A76D3"/>
    <w:multiLevelType w:val="hybridMultilevel"/>
    <w:tmpl w:val="B8B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0B4"/>
    <w:multiLevelType w:val="hybridMultilevel"/>
    <w:tmpl w:val="13B20150"/>
    <w:lvl w:ilvl="0" w:tplc="B2422C6E">
      <w:numFmt w:val="bullet"/>
      <w:lvlText w:val="•"/>
      <w:lvlJc w:val="left"/>
      <w:pPr>
        <w:ind w:left="2352" w:hanging="360"/>
      </w:pPr>
      <w:rPr>
        <w:rFonts w:hint="default"/>
        <w:lang w:val="en-US" w:eastAsia="en-US" w:bidi="ar-SA"/>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2" w15:restartNumberingAfterBreak="0">
    <w:nsid w:val="242B4346"/>
    <w:multiLevelType w:val="hybridMultilevel"/>
    <w:tmpl w:val="17C43102"/>
    <w:lvl w:ilvl="0" w:tplc="B2422C6E">
      <w:numFmt w:val="bullet"/>
      <w:lvlText w:val="•"/>
      <w:lvlJc w:val="left"/>
      <w:pPr>
        <w:ind w:left="972" w:hanging="360"/>
      </w:pPr>
      <w:rPr>
        <w:rFonts w:hint="default"/>
        <w:lang w:val="en-US" w:eastAsia="en-US" w:bidi="ar-SA"/>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2A7D2F01"/>
    <w:multiLevelType w:val="hybridMultilevel"/>
    <w:tmpl w:val="05C00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641348"/>
    <w:multiLevelType w:val="hybridMultilevel"/>
    <w:tmpl w:val="8E5E44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2E1A5091"/>
    <w:multiLevelType w:val="hybridMultilevel"/>
    <w:tmpl w:val="7CCE8CB4"/>
    <w:lvl w:ilvl="0" w:tplc="013E16D4">
      <w:start w:val="1"/>
      <w:numFmt w:val="bullet"/>
      <w:lvlText w:val=""/>
      <w:lvlJc w:val="left"/>
      <w:pPr>
        <w:ind w:left="1944" w:hanging="360"/>
      </w:pPr>
      <w:rPr>
        <w:rFonts w:ascii="Wingdings" w:hAnsi="Wingdings" w:hint="default"/>
        <w:sz w:val="32"/>
        <w:szCs w:val="32"/>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6" w15:restartNumberingAfterBreak="0">
    <w:nsid w:val="30544FE6"/>
    <w:multiLevelType w:val="hybridMultilevel"/>
    <w:tmpl w:val="F31E58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4CC4071"/>
    <w:multiLevelType w:val="hybridMultilevel"/>
    <w:tmpl w:val="151AC314"/>
    <w:lvl w:ilvl="0" w:tplc="51DCDD90">
      <w:start w:val="1"/>
      <w:numFmt w:val="bullet"/>
      <w:lvlText w:val=""/>
      <w:lvlJc w:val="left"/>
      <w:pPr>
        <w:ind w:left="1584" w:hanging="360"/>
      </w:pPr>
      <w:rPr>
        <w:rFonts w:ascii="Wingdings" w:hAnsi="Wingdings" w:hint="default"/>
        <w:sz w:val="32"/>
        <w:szCs w:val="32"/>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8" w15:restartNumberingAfterBreak="0">
    <w:nsid w:val="372C52BC"/>
    <w:multiLevelType w:val="hybridMultilevel"/>
    <w:tmpl w:val="E8D4ACC4"/>
    <w:lvl w:ilvl="0" w:tplc="013E16D4">
      <w:start w:val="1"/>
      <w:numFmt w:val="bullet"/>
      <w:lvlText w:val=""/>
      <w:lvlJc w:val="left"/>
      <w:pPr>
        <w:ind w:left="2712" w:hanging="360"/>
      </w:pPr>
      <w:rPr>
        <w:rFonts w:ascii="Wingdings" w:hAnsi="Wingdings" w:hint="default"/>
        <w:sz w:val="32"/>
        <w:szCs w:val="32"/>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9" w15:restartNumberingAfterBreak="0">
    <w:nsid w:val="37586BD4"/>
    <w:multiLevelType w:val="hybridMultilevel"/>
    <w:tmpl w:val="D028234C"/>
    <w:lvl w:ilvl="0" w:tplc="8AEAD5E8">
      <w:start w:val="1"/>
      <w:numFmt w:val="decimal"/>
      <w:lvlText w:val="%1."/>
      <w:lvlJc w:val="left"/>
      <w:pPr>
        <w:ind w:left="6266" w:hanging="312"/>
      </w:pPr>
      <w:rPr>
        <w:rFonts w:hint="default"/>
        <w:spacing w:val="0"/>
        <w:w w:val="99"/>
        <w:lang w:val="en-US" w:eastAsia="en-US" w:bidi="ar-SA"/>
      </w:rPr>
    </w:lvl>
    <w:lvl w:ilvl="1" w:tplc="B1B4D954">
      <w:start w:val="1"/>
      <w:numFmt w:val="decimal"/>
      <w:lvlText w:val="%2."/>
      <w:lvlJc w:val="left"/>
      <w:pPr>
        <w:ind w:left="6273" w:hanging="320"/>
      </w:pPr>
      <w:rPr>
        <w:rFonts w:hint="default"/>
        <w:spacing w:val="0"/>
        <w:w w:val="99"/>
        <w:lang w:val="en-US" w:eastAsia="en-US" w:bidi="ar-SA"/>
      </w:rPr>
    </w:lvl>
    <w:lvl w:ilvl="2" w:tplc="0B449E1A">
      <w:numFmt w:val="bullet"/>
      <w:lvlText w:val=""/>
      <w:lvlJc w:val="left"/>
      <w:pPr>
        <w:ind w:left="6373" w:hanging="420"/>
      </w:pPr>
      <w:rPr>
        <w:rFonts w:ascii="Wingdings" w:eastAsia="Wingdings" w:hAnsi="Wingdings" w:cs="Wingdings" w:hint="default"/>
        <w:b w:val="0"/>
        <w:bCs w:val="0"/>
        <w:i w:val="0"/>
        <w:iCs w:val="0"/>
        <w:spacing w:val="0"/>
        <w:w w:val="99"/>
        <w:sz w:val="32"/>
        <w:szCs w:val="32"/>
        <w:lang w:val="en-US" w:eastAsia="en-US" w:bidi="ar-SA"/>
      </w:rPr>
    </w:lvl>
    <w:lvl w:ilvl="3" w:tplc="C1C67D48">
      <w:numFmt w:val="bullet"/>
      <w:lvlText w:val="•"/>
      <w:lvlJc w:val="left"/>
      <w:pPr>
        <w:ind w:left="8445" w:hanging="420"/>
      </w:pPr>
      <w:rPr>
        <w:rFonts w:hint="default"/>
        <w:lang w:val="en-US" w:eastAsia="en-US" w:bidi="ar-SA"/>
      </w:rPr>
    </w:lvl>
    <w:lvl w:ilvl="4" w:tplc="B538D3DC">
      <w:numFmt w:val="bullet"/>
      <w:lvlText w:val="•"/>
      <w:lvlJc w:val="left"/>
      <w:pPr>
        <w:ind w:left="9480" w:hanging="420"/>
      </w:pPr>
      <w:rPr>
        <w:rFonts w:hint="default"/>
        <w:lang w:val="en-US" w:eastAsia="en-US" w:bidi="ar-SA"/>
      </w:rPr>
    </w:lvl>
    <w:lvl w:ilvl="5" w:tplc="427622E0">
      <w:numFmt w:val="bullet"/>
      <w:lvlText w:val="•"/>
      <w:lvlJc w:val="left"/>
      <w:pPr>
        <w:ind w:left="10516" w:hanging="420"/>
      </w:pPr>
      <w:rPr>
        <w:rFonts w:hint="default"/>
        <w:lang w:val="en-US" w:eastAsia="en-US" w:bidi="ar-SA"/>
      </w:rPr>
    </w:lvl>
    <w:lvl w:ilvl="6" w:tplc="455E9344">
      <w:numFmt w:val="bullet"/>
      <w:lvlText w:val="•"/>
      <w:lvlJc w:val="left"/>
      <w:pPr>
        <w:ind w:left="11551" w:hanging="420"/>
      </w:pPr>
      <w:rPr>
        <w:rFonts w:hint="default"/>
        <w:lang w:val="en-US" w:eastAsia="en-US" w:bidi="ar-SA"/>
      </w:rPr>
    </w:lvl>
    <w:lvl w:ilvl="7" w:tplc="1E609398">
      <w:numFmt w:val="bullet"/>
      <w:lvlText w:val="•"/>
      <w:lvlJc w:val="left"/>
      <w:pPr>
        <w:ind w:left="12587" w:hanging="420"/>
      </w:pPr>
      <w:rPr>
        <w:rFonts w:hint="default"/>
        <w:lang w:val="en-US" w:eastAsia="en-US" w:bidi="ar-SA"/>
      </w:rPr>
    </w:lvl>
    <w:lvl w:ilvl="8" w:tplc="9124B7A2">
      <w:numFmt w:val="bullet"/>
      <w:lvlText w:val="•"/>
      <w:lvlJc w:val="left"/>
      <w:pPr>
        <w:ind w:left="13622" w:hanging="420"/>
      </w:pPr>
      <w:rPr>
        <w:rFonts w:hint="default"/>
        <w:lang w:val="en-US" w:eastAsia="en-US" w:bidi="ar-SA"/>
      </w:rPr>
    </w:lvl>
  </w:abstractNum>
  <w:abstractNum w:abstractNumId="20" w15:restartNumberingAfterBreak="0">
    <w:nsid w:val="39541922"/>
    <w:multiLevelType w:val="hybridMultilevel"/>
    <w:tmpl w:val="13A4E9AE"/>
    <w:lvl w:ilvl="0" w:tplc="013E16D4">
      <w:start w:val="1"/>
      <w:numFmt w:val="bullet"/>
      <w:lvlText w:val=""/>
      <w:lvlJc w:val="left"/>
      <w:pPr>
        <w:ind w:left="3468" w:hanging="360"/>
      </w:pPr>
      <w:rPr>
        <w:rFonts w:ascii="Wingdings" w:hAnsi="Wingdings" w:hint="default"/>
        <w:sz w:val="32"/>
        <w:szCs w:val="32"/>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21" w15:restartNumberingAfterBreak="0">
    <w:nsid w:val="3E3E19B1"/>
    <w:multiLevelType w:val="hybridMultilevel"/>
    <w:tmpl w:val="BD3A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2E4C"/>
    <w:multiLevelType w:val="hybridMultilevel"/>
    <w:tmpl w:val="177AE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300D"/>
    <w:multiLevelType w:val="hybridMultilevel"/>
    <w:tmpl w:val="9C18E608"/>
    <w:lvl w:ilvl="0" w:tplc="013E16D4">
      <w:start w:val="1"/>
      <w:numFmt w:val="bullet"/>
      <w:lvlText w:val=""/>
      <w:lvlJc w:val="left"/>
      <w:pPr>
        <w:ind w:left="1667" w:hanging="360"/>
      </w:pPr>
      <w:rPr>
        <w:rFonts w:ascii="Wingdings" w:hAnsi="Wingdings" w:hint="default"/>
        <w:sz w:val="32"/>
        <w:szCs w:val="32"/>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24" w15:restartNumberingAfterBreak="0">
    <w:nsid w:val="4B554EDA"/>
    <w:multiLevelType w:val="hybridMultilevel"/>
    <w:tmpl w:val="7AC2DF7A"/>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5" w15:restartNumberingAfterBreak="0">
    <w:nsid w:val="4B6D4FF4"/>
    <w:multiLevelType w:val="hybridMultilevel"/>
    <w:tmpl w:val="1DD49DF8"/>
    <w:lvl w:ilvl="0" w:tplc="013E16D4">
      <w:start w:val="1"/>
      <w:numFmt w:val="bullet"/>
      <w:lvlText w:val=""/>
      <w:lvlJc w:val="left"/>
      <w:pPr>
        <w:ind w:left="3024" w:hanging="360"/>
      </w:pPr>
      <w:rPr>
        <w:rFonts w:ascii="Wingdings" w:hAnsi="Wingdings" w:hint="default"/>
        <w:sz w:val="32"/>
        <w:szCs w:val="32"/>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26" w15:restartNumberingAfterBreak="0">
    <w:nsid w:val="4D3E105E"/>
    <w:multiLevelType w:val="hybridMultilevel"/>
    <w:tmpl w:val="54581A98"/>
    <w:lvl w:ilvl="0" w:tplc="013E16D4">
      <w:start w:val="1"/>
      <w:numFmt w:val="bullet"/>
      <w:lvlText w:val=""/>
      <w:lvlJc w:val="left"/>
      <w:pPr>
        <w:ind w:left="2592" w:hanging="360"/>
      </w:pPr>
      <w:rPr>
        <w:rFonts w:ascii="Wingdings" w:hAnsi="Wingdings" w:hint="default"/>
        <w:sz w:val="32"/>
        <w:szCs w:val="32"/>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7" w15:restartNumberingAfterBreak="0">
    <w:nsid w:val="58766BA6"/>
    <w:multiLevelType w:val="hybridMultilevel"/>
    <w:tmpl w:val="43966312"/>
    <w:lvl w:ilvl="0" w:tplc="4009000B">
      <w:start w:val="1"/>
      <w:numFmt w:val="bullet"/>
      <w:lvlText w:val=""/>
      <w:lvlJc w:val="left"/>
      <w:pPr>
        <w:ind w:left="780" w:hanging="360"/>
      </w:pPr>
      <w:rPr>
        <w:rFonts w:ascii="Wingdings" w:hAnsi="Wingding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EB332A3"/>
    <w:multiLevelType w:val="hybridMultilevel"/>
    <w:tmpl w:val="0804E88A"/>
    <w:lvl w:ilvl="0" w:tplc="013E16D4">
      <w:start w:val="1"/>
      <w:numFmt w:val="bullet"/>
      <w:lvlText w:val=""/>
      <w:lvlJc w:val="left"/>
      <w:pPr>
        <w:ind w:left="1836" w:hanging="360"/>
      </w:pPr>
      <w:rPr>
        <w:rFonts w:ascii="Wingdings" w:hAnsi="Wingdings" w:hint="default"/>
        <w:sz w:val="32"/>
        <w:szCs w:val="32"/>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9" w15:restartNumberingAfterBreak="0">
    <w:nsid w:val="617C1736"/>
    <w:multiLevelType w:val="hybridMultilevel"/>
    <w:tmpl w:val="0D8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D2970"/>
    <w:multiLevelType w:val="hybridMultilevel"/>
    <w:tmpl w:val="D112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D2119"/>
    <w:multiLevelType w:val="hybridMultilevel"/>
    <w:tmpl w:val="016A9E18"/>
    <w:lvl w:ilvl="0" w:tplc="013E16D4">
      <w:start w:val="1"/>
      <w:numFmt w:val="bullet"/>
      <w:lvlText w:val=""/>
      <w:lvlJc w:val="left"/>
      <w:pPr>
        <w:ind w:left="2832" w:hanging="360"/>
      </w:pPr>
      <w:rPr>
        <w:rFonts w:ascii="Wingdings" w:hAnsi="Wingdings" w:hint="default"/>
        <w:sz w:val="32"/>
        <w:szCs w:val="32"/>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32" w15:restartNumberingAfterBreak="0">
    <w:nsid w:val="732931E6"/>
    <w:multiLevelType w:val="hybridMultilevel"/>
    <w:tmpl w:val="68783E36"/>
    <w:lvl w:ilvl="0" w:tplc="1E946C62">
      <w:start w:val="1"/>
      <w:numFmt w:val="bullet"/>
      <w:lvlText w:val=""/>
      <w:lvlJc w:val="left"/>
      <w:pPr>
        <w:ind w:left="1800" w:hanging="360"/>
      </w:pPr>
      <w:rPr>
        <w:rFonts w:ascii="Wingdings" w:hAnsi="Wingdings" w:hint="default"/>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5F80A13"/>
    <w:multiLevelType w:val="hybridMultilevel"/>
    <w:tmpl w:val="618A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E2E1D"/>
    <w:multiLevelType w:val="hybridMultilevel"/>
    <w:tmpl w:val="8CC868B4"/>
    <w:lvl w:ilvl="0" w:tplc="40090007">
      <w:start w:val="1"/>
      <w:numFmt w:val="bullet"/>
      <w:lvlText w:val=""/>
      <w:lvlPicBulletId w:val="0"/>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5" w15:restartNumberingAfterBreak="0">
    <w:nsid w:val="7CBC0586"/>
    <w:multiLevelType w:val="hybridMultilevel"/>
    <w:tmpl w:val="EC2C122C"/>
    <w:lvl w:ilvl="0" w:tplc="04090009">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36" w15:restartNumberingAfterBreak="0">
    <w:nsid w:val="7D0E432F"/>
    <w:multiLevelType w:val="hybridMultilevel"/>
    <w:tmpl w:val="63648E38"/>
    <w:lvl w:ilvl="0" w:tplc="9598897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A67961"/>
    <w:multiLevelType w:val="hybridMultilevel"/>
    <w:tmpl w:val="7F28C43A"/>
    <w:lvl w:ilvl="0" w:tplc="40090007">
      <w:start w:val="1"/>
      <w:numFmt w:val="bullet"/>
      <w:lvlText w:val=""/>
      <w:lvlPicBulletId w:val="0"/>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8" w15:restartNumberingAfterBreak="0">
    <w:nsid w:val="7EC22FEE"/>
    <w:multiLevelType w:val="hybridMultilevel"/>
    <w:tmpl w:val="978EA594"/>
    <w:lvl w:ilvl="0" w:tplc="013E16D4">
      <w:start w:val="1"/>
      <w:numFmt w:val="bullet"/>
      <w:lvlText w:val=""/>
      <w:lvlJc w:val="left"/>
      <w:pPr>
        <w:ind w:left="2328" w:hanging="360"/>
      </w:pPr>
      <w:rPr>
        <w:rFonts w:ascii="Wingdings" w:hAnsi="Wingdings" w:hint="default"/>
        <w:sz w:val="32"/>
        <w:szCs w:val="32"/>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num w:numId="1" w16cid:durableId="1819689137">
    <w:abstractNumId w:val="6"/>
  </w:num>
  <w:num w:numId="2" w16cid:durableId="616303373">
    <w:abstractNumId w:val="9"/>
  </w:num>
  <w:num w:numId="3" w16cid:durableId="400032070">
    <w:abstractNumId w:val="35"/>
  </w:num>
  <w:num w:numId="4" w16cid:durableId="264462675">
    <w:abstractNumId w:val="32"/>
  </w:num>
  <w:num w:numId="5" w16cid:durableId="613438567">
    <w:abstractNumId w:val="24"/>
  </w:num>
  <w:num w:numId="6" w16cid:durableId="97726965">
    <w:abstractNumId w:val="17"/>
  </w:num>
  <w:num w:numId="7" w16cid:durableId="421991157">
    <w:abstractNumId w:val="36"/>
  </w:num>
  <w:num w:numId="8" w16cid:durableId="934365465">
    <w:abstractNumId w:val="5"/>
  </w:num>
  <w:num w:numId="9" w16cid:durableId="212470554">
    <w:abstractNumId w:val="7"/>
  </w:num>
  <w:num w:numId="10" w16cid:durableId="1039431931">
    <w:abstractNumId w:val="4"/>
  </w:num>
  <w:num w:numId="11" w16cid:durableId="182019239">
    <w:abstractNumId w:val="8"/>
  </w:num>
  <w:num w:numId="12" w16cid:durableId="917130982">
    <w:abstractNumId w:val="2"/>
  </w:num>
  <w:num w:numId="13" w16cid:durableId="1998223061">
    <w:abstractNumId w:val="15"/>
  </w:num>
  <w:num w:numId="14" w16cid:durableId="741951187">
    <w:abstractNumId w:val="23"/>
  </w:num>
  <w:num w:numId="15" w16cid:durableId="843671955">
    <w:abstractNumId w:val="1"/>
  </w:num>
  <w:num w:numId="16" w16cid:durableId="1001395977">
    <w:abstractNumId w:val="31"/>
  </w:num>
  <w:num w:numId="17" w16cid:durableId="1487699044">
    <w:abstractNumId w:val="26"/>
  </w:num>
  <w:num w:numId="18" w16cid:durableId="1550073699">
    <w:abstractNumId w:val="38"/>
  </w:num>
  <w:num w:numId="19" w16cid:durableId="1467042255">
    <w:abstractNumId w:val="25"/>
  </w:num>
  <w:num w:numId="20" w16cid:durableId="258217459">
    <w:abstractNumId w:val="18"/>
  </w:num>
  <w:num w:numId="21" w16cid:durableId="905333809">
    <w:abstractNumId w:val="20"/>
  </w:num>
  <w:num w:numId="22" w16cid:durableId="1055735253">
    <w:abstractNumId w:val="28"/>
  </w:num>
  <w:num w:numId="23" w16cid:durableId="85347797">
    <w:abstractNumId w:val="19"/>
  </w:num>
  <w:num w:numId="24" w16cid:durableId="1437216248">
    <w:abstractNumId w:val="22"/>
  </w:num>
  <w:num w:numId="25" w16cid:durableId="1918436500">
    <w:abstractNumId w:val="21"/>
  </w:num>
  <w:num w:numId="26" w16cid:durableId="116217697">
    <w:abstractNumId w:val="33"/>
  </w:num>
  <w:num w:numId="27" w16cid:durableId="2040817447">
    <w:abstractNumId w:val="3"/>
  </w:num>
  <w:num w:numId="28" w16cid:durableId="1221869022">
    <w:abstractNumId w:val="10"/>
  </w:num>
  <w:num w:numId="29" w16cid:durableId="151995291">
    <w:abstractNumId w:val="29"/>
  </w:num>
  <w:num w:numId="30" w16cid:durableId="1948343924">
    <w:abstractNumId w:val="30"/>
  </w:num>
  <w:num w:numId="31" w16cid:durableId="374157322">
    <w:abstractNumId w:val="14"/>
  </w:num>
  <w:num w:numId="32" w16cid:durableId="1024869299">
    <w:abstractNumId w:val="37"/>
  </w:num>
  <w:num w:numId="33" w16cid:durableId="2122337474">
    <w:abstractNumId w:val="34"/>
  </w:num>
  <w:num w:numId="34" w16cid:durableId="1490947106">
    <w:abstractNumId w:val="11"/>
  </w:num>
  <w:num w:numId="35" w16cid:durableId="893153418">
    <w:abstractNumId w:val="13"/>
  </w:num>
  <w:num w:numId="36" w16cid:durableId="439229899">
    <w:abstractNumId w:val="12"/>
  </w:num>
  <w:num w:numId="37" w16cid:durableId="1721978140">
    <w:abstractNumId w:val="0"/>
  </w:num>
  <w:num w:numId="38" w16cid:durableId="2084715425">
    <w:abstractNumId w:val="27"/>
  </w:num>
  <w:num w:numId="39" w16cid:durableId="59181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20"/>
    <w:rsid w:val="000028A8"/>
    <w:rsid w:val="00010B0C"/>
    <w:rsid w:val="00030E70"/>
    <w:rsid w:val="00032D2E"/>
    <w:rsid w:val="00034B4B"/>
    <w:rsid w:val="00042DC6"/>
    <w:rsid w:val="000621F9"/>
    <w:rsid w:val="00086E15"/>
    <w:rsid w:val="00091681"/>
    <w:rsid w:val="000917CA"/>
    <w:rsid w:val="000A59E7"/>
    <w:rsid w:val="000D5BCA"/>
    <w:rsid w:val="000E1A45"/>
    <w:rsid w:val="000F066C"/>
    <w:rsid w:val="000F0EB3"/>
    <w:rsid w:val="000F0F5C"/>
    <w:rsid w:val="00102685"/>
    <w:rsid w:val="00155B67"/>
    <w:rsid w:val="00155DA2"/>
    <w:rsid w:val="001A01DD"/>
    <w:rsid w:val="001A346F"/>
    <w:rsid w:val="001B3B12"/>
    <w:rsid w:val="001E27D2"/>
    <w:rsid w:val="001E4355"/>
    <w:rsid w:val="001E6C10"/>
    <w:rsid w:val="001E7E98"/>
    <w:rsid w:val="001F43B9"/>
    <w:rsid w:val="001F4776"/>
    <w:rsid w:val="001F5212"/>
    <w:rsid w:val="00202FBC"/>
    <w:rsid w:val="00217387"/>
    <w:rsid w:val="00221535"/>
    <w:rsid w:val="00231C41"/>
    <w:rsid w:val="002523E3"/>
    <w:rsid w:val="00252B29"/>
    <w:rsid w:val="00263692"/>
    <w:rsid w:val="0027550C"/>
    <w:rsid w:val="00292F59"/>
    <w:rsid w:val="002966BE"/>
    <w:rsid w:val="002C04A3"/>
    <w:rsid w:val="002D6490"/>
    <w:rsid w:val="002F040E"/>
    <w:rsid w:val="0030454E"/>
    <w:rsid w:val="00310A5B"/>
    <w:rsid w:val="00317DBC"/>
    <w:rsid w:val="0033385F"/>
    <w:rsid w:val="003431CE"/>
    <w:rsid w:val="003472E3"/>
    <w:rsid w:val="003562F5"/>
    <w:rsid w:val="00356A54"/>
    <w:rsid w:val="00360193"/>
    <w:rsid w:val="003720A4"/>
    <w:rsid w:val="00376E1D"/>
    <w:rsid w:val="0038047D"/>
    <w:rsid w:val="00393050"/>
    <w:rsid w:val="003A01D3"/>
    <w:rsid w:val="003C2C99"/>
    <w:rsid w:val="00402547"/>
    <w:rsid w:val="0040319E"/>
    <w:rsid w:val="004035C7"/>
    <w:rsid w:val="004045F2"/>
    <w:rsid w:val="00405BEB"/>
    <w:rsid w:val="00413814"/>
    <w:rsid w:val="00422B27"/>
    <w:rsid w:val="00427FD2"/>
    <w:rsid w:val="00431B4F"/>
    <w:rsid w:val="00441C29"/>
    <w:rsid w:val="004505B3"/>
    <w:rsid w:val="00453C43"/>
    <w:rsid w:val="00454146"/>
    <w:rsid w:val="00454353"/>
    <w:rsid w:val="004659CD"/>
    <w:rsid w:val="00466A6E"/>
    <w:rsid w:val="0049559A"/>
    <w:rsid w:val="004A0DDB"/>
    <w:rsid w:val="004A150E"/>
    <w:rsid w:val="004A2685"/>
    <w:rsid w:val="004B2949"/>
    <w:rsid w:val="004C3F38"/>
    <w:rsid w:val="004C3F4F"/>
    <w:rsid w:val="004C4617"/>
    <w:rsid w:val="004C5FAA"/>
    <w:rsid w:val="004E1EBF"/>
    <w:rsid w:val="004F68AF"/>
    <w:rsid w:val="005004BD"/>
    <w:rsid w:val="00515630"/>
    <w:rsid w:val="00521D9F"/>
    <w:rsid w:val="00524807"/>
    <w:rsid w:val="00524A1B"/>
    <w:rsid w:val="00527703"/>
    <w:rsid w:val="005413DC"/>
    <w:rsid w:val="005640DF"/>
    <w:rsid w:val="0056671C"/>
    <w:rsid w:val="00572902"/>
    <w:rsid w:val="00577CB1"/>
    <w:rsid w:val="005843BB"/>
    <w:rsid w:val="005965B8"/>
    <w:rsid w:val="005A7F1C"/>
    <w:rsid w:val="005B6DE2"/>
    <w:rsid w:val="005D1318"/>
    <w:rsid w:val="005E2521"/>
    <w:rsid w:val="005F3840"/>
    <w:rsid w:val="005F4BBD"/>
    <w:rsid w:val="00605404"/>
    <w:rsid w:val="00623733"/>
    <w:rsid w:val="006442D0"/>
    <w:rsid w:val="00645B54"/>
    <w:rsid w:val="006B1E8C"/>
    <w:rsid w:val="006B65C0"/>
    <w:rsid w:val="006E0B8B"/>
    <w:rsid w:val="006E4122"/>
    <w:rsid w:val="006F12A7"/>
    <w:rsid w:val="007034A8"/>
    <w:rsid w:val="007133B4"/>
    <w:rsid w:val="00714108"/>
    <w:rsid w:val="00716665"/>
    <w:rsid w:val="00746B78"/>
    <w:rsid w:val="00751B4D"/>
    <w:rsid w:val="00752139"/>
    <w:rsid w:val="00753995"/>
    <w:rsid w:val="00756895"/>
    <w:rsid w:val="00756FDE"/>
    <w:rsid w:val="007622E0"/>
    <w:rsid w:val="00767229"/>
    <w:rsid w:val="00793024"/>
    <w:rsid w:val="007B0545"/>
    <w:rsid w:val="007B20F0"/>
    <w:rsid w:val="007C13EF"/>
    <w:rsid w:val="007E1438"/>
    <w:rsid w:val="007E465A"/>
    <w:rsid w:val="007F2AD7"/>
    <w:rsid w:val="007F607B"/>
    <w:rsid w:val="00805A55"/>
    <w:rsid w:val="008069AC"/>
    <w:rsid w:val="00815E36"/>
    <w:rsid w:val="00860555"/>
    <w:rsid w:val="00863335"/>
    <w:rsid w:val="008A45F0"/>
    <w:rsid w:val="008B2735"/>
    <w:rsid w:val="008B29DE"/>
    <w:rsid w:val="008B4A97"/>
    <w:rsid w:val="008C2395"/>
    <w:rsid w:val="008D49A6"/>
    <w:rsid w:val="008D5F7C"/>
    <w:rsid w:val="008E3379"/>
    <w:rsid w:val="008E6424"/>
    <w:rsid w:val="008E7E64"/>
    <w:rsid w:val="008F36C5"/>
    <w:rsid w:val="0090753F"/>
    <w:rsid w:val="0092245D"/>
    <w:rsid w:val="00940A93"/>
    <w:rsid w:val="00945943"/>
    <w:rsid w:val="00965F05"/>
    <w:rsid w:val="00977AE9"/>
    <w:rsid w:val="009812C3"/>
    <w:rsid w:val="00990516"/>
    <w:rsid w:val="009915FA"/>
    <w:rsid w:val="009A5C0B"/>
    <w:rsid w:val="009D3765"/>
    <w:rsid w:val="009E250F"/>
    <w:rsid w:val="009F5B1E"/>
    <w:rsid w:val="00A0666C"/>
    <w:rsid w:val="00A1015D"/>
    <w:rsid w:val="00A1094A"/>
    <w:rsid w:val="00A10D3C"/>
    <w:rsid w:val="00A159AF"/>
    <w:rsid w:val="00A23E66"/>
    <w:rsid w:val="00A23EAA"/>
    <w:rsid w:val="00A27514"/>
    <w:rsid w:val="00A30AD6"/>
    <w:rsid w:val="00A35461"/>
    <w:rsid w:val="00A35A8F"/>
    <w:rsid w:val="00A37BC5"/>
    <w:rsid w:val="00A50BDE"/>
    <w:rsid w:val="00A602A7"/>
    <w:rsid w:val="00A861AA"/>
    <w:rsid w:val="00A9040D"/>
    <w:rsid w:val="00A964AE"/>
    <w:rsid w:val="00AB0E07"/>
    <w:rsid w:val="00AB742D"/>
    <w:rsid w:val="00AC53D8"/>
    <w:rsid w:val="00AD0054"/>
    <w:rsid w:val="00AD236C"/>
    <w:rsid w:val="00AE642B"/>
    <w:rsid w:val="00AE654A"/>
    <w:rsid w:val="00AE7D70"/>
    <w:rsid w:val="00AF59BC"/>
    <w:rsid w:val="00B03C9C"/>
    <w:rsid w:val="00B105C7"/>
    <w:rsid w:val="00B26488"/>
    <w:rsid w:val="00B33A9F"/>
    <w:rsid w:val="00B4196A"/>
    <w:rsid w:val="00B43F2C"/>
    <w:rsid w:val="00B63BC4"/>
    <w:rsid w:val="00B67482"/>
    <w:rsid w:val="00B7062B"/>
    <w:rsid w:val="00B7510A"/>
    <w:rsid w:val="00B85B00"/>
    <w:rsid w:val="00B9700F"/>
    <w:rsid w:val="00BA2282"/>
    <w:rsid w:val="00BB0394"/>
    <w:rsid w:val="00BD129E"/>
    <w:rsid w:val="00BF059A"/>
    <w:rsid w:val="00C031BD"/>
    <w:rsid w:val="00C0752F"/>
    <w:rsid w:val="00C16272"/>
    <w:rsid w:val="00C2289C"/>
    <w:rsid w:val="00C311AD"/>
    <w:rsid w:val="00C34BAE"/>
    <w:rsid w:val="00C37E9D"/>
    <w:rsid w:val="00C5657D"/>
    <w:rsid w:val="00C6266C"/>
    <w:rsid w:val="00C630A6"/>
    <w:rsid w:val="00C71B67"/>
    <w:rsid w:val="00C74EAA"/>
    <w:rsid w:val="00C77F3E"/>
    <w:rsid w:val="00C8149F"/>
    <w:rsid w:val="00C84D5A"/>
    <w:rsid w:val="00C90D3A"/>
    <w:rsid w:val="00C95653"/>
    <w:rsid w:val="00C97529"/>
    <w:rsid w:val="00CA558A"/>
    <w:rsid w:val="00CB4F20"/>
    <w:rsid w:val="00CC64CD"/>
    <w:rsid w:val="00CC7E28"/>
    <w:rsid w:val="00CD2DD1"/>
    <w:rsid w:val="00CE5ED6"/>
    <w:rsid w:val="00D648EC"/>
    <w:rsid w:val="00D80462"/>
    <w:rsid w:val="00DA1E54"/>
    <w:rsid w:val="00DB1881"/>
    <w:rsid w:val="00DD7C09"/>
    <w:rsid w:val="00E03A35"/>
    <w:rsid w:val="00E108D6"/>
    <w:rsid w:val="00E246A1"/>
    <w:rsid w:val="00E25F68"/>
    <w:rsid w:val="00E31EA3"/>
    <w:rsid w:val="00E40971"/>
    <w:rsid w:val="00E51276"/>
    <w:rsid w:val="00E51F5A"/>
    <w:rsid w:val="00E57990"/>
    <w:rsid w:val="00E81F2A"/>
    <w:rsid w:val="00E85757"/>
    <w:rsid w:val="00E86514"/>
    <w:rsid w:val="00E907D3"/>
    <w:rsid w:val="00EA065B"/>
    <w:rsid w:val="00EA3CF5"/>
    <w:rsid w:val="00ED50FA"/>
    <w:rsid w:val="00ED6487"/>
    <w:rsid w:val="00EE5F3A"/>
    <w:rsid w:val="00F06065"/>
    <w:rsid w:val="00F20243"/>
    <w:rsid w:val="00F220A6"/>
    <w:rsid w:val="00F236E5"/>
    <w:rsid w:val="00F374C9"/>
    <w:rsid w:val="00F77CDC"/>
    <w:rsid w:val="00F82282"/>
    <w:rsid w:val="00F9009F"/>
    <w:rsid w:val="00F9612A"/>
    <w:rsid w:val="00FA54F7"/>
    <w:rsid w:val="00FF5F24"/>
    <w:rsid w:val="00FF7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3138"/>
  <w15:chartTrackingRefBased/>
  <w15:docId w15:val="{1B1EDA81-83FF-487E-B267-AD61F4D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B5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62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4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F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5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8D6"/>
    <w:pPr>
      <w:ind w:left="720"/>
      <w:contextualSpacing/>
    </w:pPr>
    <w:rPr>
      <w:lang w:val="en-US"/>
    </w:rPr>
  </w:style>
  <w:style w:type="character" w:styleId="Hyperlink">
    <w:name w:val="Hyperlink"/>
    <w:basedOn w:val="DefaultParagraphFont"/>
    <w:uiPriority w:val="99"/>
    <w:unhideWhenUsed/>
    <w:rsid w:val="00E108D6"/>
    <w:rPr>
      <w:color w:val="0563C1" w:themeColor="hyperlink"/>
      <w:u w:val="single"/>
    </w:rPr>
  </w:style>
  <w:style w:type="character" w:styleId="UnresolvedMention">
    <w:name w:val="Unresolved Mention"/>
    <w:basedOn w:val="DefaultParagraphFont"/>
    <w:uiPriority w:val="99"/>
    <w:semiHidden/>
    <w:unhideWhenUsed/>
    <w:rsid w:val="00360193"/>
    <w:rPr>
      <w:color w:val="605E5C"/>
      <w:shd w:val="clear" w:color="auto" w:fill="E1DFDD"/>
    </w:rPr>
  </w:style>
  <w:style w:type="character" w:styleId="FollowedHyperlink">
    <w:name w:val="FollowedHyperlink"/>
    <w:basedOn w:val="DefaultParagraphFont"/>
    <w:uiPriority w:val="99"/>
    <w:semiHidden/>
    <w:unhideWhenUsed/>
    <w:rsid w:val="00010B0C"/>
    <w:rPr>
      <w:color w:val="954F72" w:themeColor="followedHyperlink"/>
      <w:u w:val="single"/>
    </w:rPr>
  </w:style>
  <w:style w:type="character" w:customStyle="1" w:styleId="Heading3Char">
    <w:name w:val="Heading 3 Char"/>
    <w:basedOn w:val="DefaultParagraphFont"/>
    <w:link w:val="Heading3"/>
    <w:uiPriority w:val="9"/>
    <w:rsid w:val="007622E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60555"/>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860555"/>
    <w:rPr>
      <w:rFonts w:ascii="Times New Roman" w:eastAsia="Times New Roman" w:hAnsi="Times New Roman" w:cs="Times New Roman"/>
      <w:kern w:val="0"/>
      <w:sz w:val="32"/>
      <w:szCs w:val="32"/>
      <w:lang w:val="en-US"/>
      <w14:ligatures w14:val="none"/>
    </w:rPr>
  </w:style>
  <w:style w:type="paragraph" w:styleId="NormalWeb">
    <w:name w:val="Normal (Web)"/>
    <w:basedOn w:val="Normal"/>
    <w:uiPriority w:val="99"/>
    <w:unhideWhenUsed/>
    <w:rsid w:val="004B29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B2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45B54"/>
    <w:rPr>
      <w:rFonts w:asciiTheme="majorHAnsi" w:eastAsiaTheme="majorEastAsia" w:hAnsiTheme="majorHAnsi" w:cstheme="majorBidi"/>
      <w:color w:val="2F5496" w:themeColor="accent1" w:themeShade="BF"/>
      <w:sz w:val="26"/>
      <w:szCs w:val="26"/>
      <w:lang w:val="en-US"/>
    </w:rPr>
  </w:style>
  <w:style w:type="paragraph" w:customStyle="1" w:styleId="pw-post-body-paragraph">
    <w:name w:val="pw-post-body-paragraph"/>
    <w:basedOn w:val="Normal"/>
    <w:rsid w:val="00155D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15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55DA2"/>
    <w:rPr>
      <w:rFonts w:ascii="Courier New" w:eastAsia="Times New Roman" w:hAnsi="Courier New" w:cs="Courier New"/>
      <w:kern w:val="0"/>
      <w:sz w:val="20"/>
      <w:szCs w:val="20"/>
      <w:lang w:eastAsia="en-IN"/>
      <w14:ligatures w14:val="none"/>
    </w:rPr>
  </w:style>
  <w:style w:type="character" w:customStyle="1" w:styleId="pw">
    <w:name w:val="pw"/>
    <w:basedOn w:val="DefaultParagraphFont"/>
    <w:rsid w:val="00155DA2"/>
  </w:style>
  <w:style w:type="character" w:customStyle="1" w:styleId="hljs-comment">
    <w:name w:val="hljs-comment"/>
    <w:basedOn w:val="DefaultParagraphFont"/>
    <w:rsid w:val="00155DA2"/>
  </w:style>
  <w:style w:type="character" w:customStyle="1" w:styleId="hljs-string">
    <w:name w:val="hljs-string"/>
    <w:basedOn w:val="DefaultParagraphFont"/>
    <w:rsid w:val="00155DA2"/>
  </w:style>
  <w:style w:type="character" w:customStyle="1" w:styleId="hljs-builtin">
    <w:name w:val="hljs-built_in"/>
    <w:basedOn w:val="DefaultParagraphFont"/>
    <w:rsid w:val="00155DA2"/>
  </w:style>
  <w:style w:type="character" w:customStyle="1" w:styleId="hljs-subst">
    <w:name w:val="hljs-subst"/>
    <w:basedOn w:val="DefaultParagraphFont"/>
    <w:rsid w:val="00155DA2"/>
  </w:style>
  <w:style w:type="character" w:customStyle="1" w:styleId="hljs-number">
    <w:name w:val="hljs-number"/>
    <w:basedOn w:val="DefaultParagraphFont"/>
    <w:rsid w:val="00155DA2"/>
  </w:style>
  <w:style w:type="character" w:customStyle="1" w:styleId="hljs-keyword">
    <w:name w:val="hljs-keyword"/>
    <w:basedOn w:val="DefaultParagraphFont"/>
    <w:rsid w:val="00155DA2"/>
  </w:style>
  <w:style w:type="character" w:customStyle="1" w:styleId="hljs-titlefunction">
    <w:name w:val="hljs-title.function"/>
    <w:basedOn w:val="DefaultParagraphFont"/>
    <w:rsid w:val="00155DA2"/>
  </w:style>
  <w:style w:type="character" w:customStyle="1" w:styleId="hljs-params">
    <w:name w:val="hljs-params"/>
    <w:basedOn w:val="DefaultParagraphFont"/>
    <w:rsid w:val="00155DA2"/>
  </w:style>
  <w:style w:type="character" w:customStyle="1" w:styleId="hljs-literal">
    <w:name w:val="hljs-literal"/>
    <w:basedOn w:val="DefaultParagraphFont"/>
    <w:rsid w:val="00155DA2"/>
  </w:style>
  <w:style w:type="character" w:styleId="Strong">
    <w:name w:val="Strong"/>
    <w:basedOn w:val="DefaultParagraphFont"/>
    <w:uiPriority w:val="22"/>
    <w:qFormat/>
    <w:rsid w:val="00155DA2"/>
    <w:rPr>
      <w:b/>
      <w:bCs/>
    </w:rPr>
  </w:style>
  <w:style w:type="paragraph" w:styleId="Header">
    <w:name w:val="header"/>
    <w:basedOn w:val="Normal"/>
    <w:link w:val="HeaderChar"/>
    <w:uiPriority w:val="99"/>
    <w:unhideWhenUsed/>
    <w:rsid w:val="00AE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70"/>
  </w:style>
  <w:style w:type="paragraph" w:styleId="Footer">
    <w:name w:val="footer"/>
    <w:basedOn w:val="Normal"/>
    <w:link w:val="FooterChar"/>
    <w:uiPriority w:val="99"/>
    <w:unhideWhenUsed/>
    <w:rsid w:val="00AE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08267">
      <w:bodyDiv w:val="1"/>
      <w:marLeft w:val="0"/>
      <w:marRight w:val="0"/>
      <w:marTop w:val="0"/>
      <w:marBottom w:val="0"/>
      <w:divBdr>
        <w:top w:val="none" w:sz="0" w:space="0" w:color="auto"/>
        <w:left w:val="none" w:sz="0" w:space="0" w:color="auto"/>
        <w:bottom w:val="none" w:sz="0" w:space="0" w:color="auto"/>
        <w:right w:val="none" w:sz="0" w:space="0" w:color="auto"/>
      </w:divBdr>
    </w:div>
    <w:div w:id="1267736222">
      <w:bodyDiv w:val="1"/>
      <w:marLeft w:val="0"/>
      <w:marRight w:val="0"/>
      <w:marTop w:val="0"/>
      <w:marBottom w:val="0"/>
      <w:divBdr>
        <w:top w:val="none" w:sz="0" w:space="0" w:color="auto"/>
        <w:left w:val="none" w:sz="0" w:space="0" w:color="auto"/>
        <w:bottom w:val="none" w:sz="0" w:space="0" w:color="auto"/>
        <w:right w:val="none" w:sz="0" w:space="0" w:color="auto"/>
      </w:divBdr>
    </w:div>
    <w:div w:id="1597058670">
      <w:bodyDiv w:val="1"/>
      <w:marLeft w:val="0"/>
      <w:marRight w:val="0"/>
      <w:marTop w:val="0"/>
      <w:marBottom w:val="0"/>
      <w:divBdr>
        <w:top w:val="none" w:sz="0" w:space="0" w:color="auto"/>
        <w:left w:val="none" w:sz="0" w:space="0" w:color="auto"/>
        <w:bottom w:val="none" w:sz="0" w:space="0" w:color="auto"/>
        <w:right w:val="none" w:sz="0" w:space="0" w:color="auto"/>
      </w:divBdr>
    </w:div>
    <w:div w:id="1844006207">
      <w:bodyDiv w:val="1"/>
      <w:marLeft w:val="0"/>
      <w:marRight w:val="0"/>
      <w:marTop w:val="0"/>
      <w:marBottom w:val="0"/>
      <w:divBdr>
        <w:top w:val="none" w:sz="0" w:space="0" w:color="auto"/>
        <w:left w:val="none" w:sz="0" w:space="0" w:color="auto"/>
        <w:bottom w:val="none" w:sz="0" w:space="0" w:color="auto"/>
        <w:right w:val="none" w:sz="0" w:space="0" w:color="auto"/>
      </w:divBdr>
      <w:divsChild>
        <w:div w:id="621575013">
          <w:marLeft w:val="0"/>
          <w:marRight w:val="0"/>
          <w:marTop w:val="0"/>
          <w:marBottom w:val="0"/>
          <w:divBdr>
            <w:top w:val="none" w:sz="0" w:space="0" w:color="auto"/>
            <w:left w:val="none" w:sz="0" w:space="0" w:color="auto"/>
            <w:bottom w:val="none" w:sz="0" w:space="0" w:color="auto"/>
            <w:right w:val="none" w:sz="0" w:space="0" w:color="auto"/>
          </w:divBdr>
          <w:divsChild>
            <w:div w:id="63994132">
              <w:marLeft w:val="0"/>
              <w:marRight w:val="0"/>
              <w:marTop w:val="0"/>
              <w:marBottom w:val="0"/>
              <w:divBdr>
                <w:top w:val="none" w:sz="0" w:space="0" w:color="auto"/>
                <w:left w:val="none" w:sz="0" w:space="0" w:color="auto"/>
                <w:bottom w:val="none" w:sz="0" w:space="0" w:color="auto"/>
                <w:right w:val="none" w:sz="0" w:space="0" w:color="auto"/>
              </w:divBdr>
              <w:divsChild>
                <w:div w:id="503129381">
                  <w:marLeft w:val="360"/>
                  <w:marRight w:val="360"/>
                  <w:marTop w:val="0"/>
                  <w:marBottom w:val="0"/>
                  <w:divBdr>
                    <w:top w:val="none" w:sz="0" w:space="0" w:color="auto"/>
                    <w:left w:val="none" w:sz="0" w:space="0" w:color="auto"/>
                    <w:bottom w:val="none" w:sz="0" w:space="0" w:color="auto"/>
                    <w:right w:val="none" w:sz="0" w:space="0" w:color="auto"/>
                  </w:divBdr>
                  <w:divsChild>
                    <w:div w:id="1488782300">
                      <w:marLeft w:val="0"/>
                      <w:marRight w:val="0"/>
                      <w:marTop w:val="0"/>
                      <w:marBottom w:val="0"/>
                      <w:divBdr>
                        <w:top w:val="none" w:sz="0" w:space="0" w:color="auto"/>
                        <w:left w:val="none" w:sz="0" w:space="0" w:color="auto"/>
                        <w:bottom w:val="none" w:sz="0" w:space="0" w:color="auto"/>
                        <w:right w:val="none" w:sz="0" w:space="0" w:color="auto"/>
                      </w:divBdr>
                      <w:divsChild>
                        <w:div w:id="2106686818">
                          <w:marLeft w:val="0"/>
                          <w:marRight w:val="0"/>
                          <w:marTop w:val="0"/>
                          <w:marBottom w:val="0"/>
                          <w:divBdr>
                            <w:top w:val="none" w:sz="0" w:space="0" w:color="auto"/>
                            <w:left w:val="none" w:sz="0" w:space="0" w:color="auto"/>
                            <w:bottom w:val="none" w:sz="0" w:space="0" w:color="auto"/>
                            <w:right w:val="none" w:sz="0" w:space="0" w:color="auto"/>
                          </w:divBdr>
                        </w:div>
                      </w:divsChild>
                    </w:div>
                    <w:div w:id="644437690">
                      <w:marLeft w:val="0"/>
                      <w:marRight w:val="0"/>
                      <w:marTop w:val="0"/>
                      <w:marBottom w:val="0"/>
                      <w:divBdr>
                        <w:top w:val="none" w:sz="0" w:space="0" w:color="auto"/>
                        <w:left w:val="none" w:sz="0" w:space="0" w:color="auto"/>
                        <w:bottom w:val="none" w:sz="0" w:space="0" w:color="auto"/>
                        <w:right w:val="none" w:sz="0" w:space="0" w:color="auto"/>
                      </w:divBdr>
                    </w:div>
                    <w:div w:id="864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7442">
          <w:marLeft w:val="0"/>
          <w:marRight w:val="0"/>
          <w:marTop w:val="0"/>
          <w:marBottom w:val="0"/>
          <w:divBdr>
            <w:top w:val="none" w:sz="0" w:space="0" w:color="auto"/>
            <w:left w:val="none" w:sz="0" w:space="0" w:color="auto"/>
            <w:bottom w:val="none" w:sz="0" w:space="0" w:color="auto"/>
            <w:right w:val="none" w:sz="0" w:space="0" w:color="auto"/>
          </w:divBdr>
          <w:divsChild>
            <w:div w:id="1137994097">
              <w:marLeft w:val="0"/>
              <w:marRight w:val="0"/>
              <w:marTop w:val="0"/>
              <w:marBottom w:val="0"/>
              <w:divBdr>
                <w:top w:val="none" w:sz="0" w:space="0" w:color="auto"/>
                <w:left w:val="none" w:sz="0" w:space="0" w:color="auto"/>
                <w:bottom w:val="none" w:sz="0" w:space="0" w:color="auto"/>
                <w:right w:val="none" w:sz="0" w:space="0" w:color="auto"/>
              </w:divBdr>
              <w:divsChild>
                <w:div w:id="1221359055">
                  <w:marLeft w:val="360"/>
                  <w:marRight w:val="360"/>
                  <w:marTop w:val="0"/>
                  <w:marBottom w:val="0"/>
                  <w:divBdr>
                    <w:top w:val="none" w:sz="0" w:space="0" w:color="auto"/>
                    <w:left w:val="none" w:sz="0" w:space="0" w:color="auto"/>
                    <w:bottom w:val="none" w:sz="0" w:space="0" w:color="auto"/>
                    <w:right w:val="none" w:sz="0" w:space="0" w:color="auto"/>
                  </w:divBdr>
                  <w:divsChild>
                    <w:div w:id="2081440863">
                      <w:marLeft w:val="0"/>
                      <w:marRight w:val="0"/>
                      <w:marTop w:val="0"/>
                      <w:marBottom w:val="0"/>
                      <w:divBdr>
                        <w:top w:val="none" w:sz="0" w:space="0" w:color="auto"/>
                        <w:left w:val="none" w:sz="0" w:space="0" w:color="auto"/>
                        <w:bottom w:val="none" w:sz="0" w:space="0" w:color="auto"/>
                        <w:right w:val="none" w:sz="0" w:space="0" w:color="auto"/>
                      </w:divBdr>
                      <w:divsChild>
                        <w:div w:id="128598491">
                          <w:marLeft w:val="0"/>
                          <w:marRight w:val="0"/>
                          <w:marTop w:val="0"/>
                          <w:marBottom w:val="0"/>
                          <w:divBdr>
                            <w:top w:val="none" w:sz="0" w:space="0" w:color="auto"/>
                            <w:left w:val="none" w:sz="0" w:space="0" w:color="auto"/>
                            <w:bottom w:val="none" w:sz="0" w:space="0" w:color="auto"/>
                            <w:right w:val="none" w:sz="0" w:space="0" w:color="auto"/>
                          </w:divBdr>
                        </w:div>
                      </w:divsChild>
                    </w:div>
                    <w:div w:id="1248155765">
                      <w:marLeft w:val="0"/>
                      <w:marRight w:val="0"/>
                      <w:marTop w:val="0"/>
                      <w:marBottom w:val="0"/>
                      <w:divBdr>
                        <w:top w:val="none" w:sz="0" w:space="0" w:color="auto"/>
                        <w:left w:val="none" w:sz="0" w:space="0" w:color="auto"/>
                        <w:bottom w:val="none" w:sz="0" w:space="0" w:color="auto"/>
                        <w:right w:val="none" w:sz="0" w:space="0" w:color="auto"/>
                      </w:divBdr>
                      <w:divsChild>
                        <w:div w:id="510728979">
                          <w:marLeft w:val="0"/>
                          <w:marRight w:val="0"/>
                          <w:marTop w:val="0"/>
                          <w:marBottom w:val="0"/>
                          <w:divBdr>
                            <w:top w:val="none" w:sz="0" w:space="0" w:color="auto"/>
                            <w:left w:val="none" w:sz="0" w:space="0" w:color="auto"/>
                            <w:bottom w:val="none" w:sz="0" w:space="0" w:color="auto"/>
                            <w:right w:val="none" w:sz="0" w:space="0" w:color="auto"/>
                          </w:divBdr>
                        </w:div>
                      </w:divsChild>
                    </w:div>
                    <w:div w:id="488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535">
          <w:marLeft w:val="0"/>
          <w:marRight w:val="0"/>
          <w:marTop w:val="0"/>
          <w:marBottom w:val="0"/>
          <w:divBdr>
            <w:top w:val="none" w:sz="0" w:space="0" w:color="auto"/>
            <w:left w:val="none" w:sz="0" w:space="0" w:color="auto"/>
            <w:bottom w:val="none" w:sz="0" w:space="0" w:color="auto"/>
            <w:right w:val="none" w:sz="0" w:space="0" w:color="auto"/>
          </w:divBdr>
          <w:divsChild>
            <w:div w:id="1056705653">
              <w:marLeft w:val="0"/>
              <w:marRight w:val="0"/>
              <w:marTop w:val="0"/>
              <w:marBottom w:val="0"/>
              <w:divBdr>
                <w:top w:val="none" w:sz="0" w:space="0" w:color="auto"/>
                <w:left w:val="none" w:sz="0" w:space="0" w:color="auto"/>
                <w:bottom w:val="none" w:sz="0" w:space="0" w:color="auto"/>
                <w:right w:val="none" w:sz="0" w:space="0" w:color="auto"/>
              </w:divBdr>
              <w:divsChild>
                <w:div w:id="1916042947">
                  <w:marLeft w:val="360"/>
                  <w:marRight w:val="360"/>
                  <w:marTop w:val="0"/>
                  <w:marBottom w:val="0"/>
                  <w:divBdr>
                    <w:top w:val="none" w:sz="0" w:space="0" w:color="auto"/>
                    <w:left w:val="none" w:sz="0" w:space="0" w:color="auto"/>
                    <w:bottom w:val="none" w:sz="0" w:space="0" w:color="auto"/>
                    <w:right w:val="none" w:sz="0" w:space="0" w:color="auto"/>
                  </w:divBdr>
                  <w:divsChild>
                    <w:div w:id="1896812962">
                      <w:marLeft w:val="0"/>
                      <w:marRight w:val="0"/>
                      <w:marTop w:val="0"/>
                      <w:marBottom w:val="0"/>
                      <w:divBdr>
                        <w:top w:val="none" w:sz="0" w:space="0" w:color="auto"/>
                        <w:left w:val="none" w:sz="0" w:space="0" w:color="auto"/>
                        <w:bottom w:val="none" w:sz="0" w:space="0" w:color="auto"/>
                        <w:right w:val="none" w:sz="0" w:space="0" w:color="auto"/>
                      </w:divBdr>
                    </w:div>
                    <w:div w:id="2026587651">
                      <w:marLeft w:val="0"/>
                      <w:marRight w:val="0"/>
                      <w:marTop w:val="0"/>
                      <w:marBottom w:val="0"/>
                      <w:divBdr>
                        <w:top w:val="none" w:sz="0" w:space="0" w:color="auto"/>
                        <w:left w:val="none" w:sz="0" w:space="0" w:color="auto"/>
                        <w:bottom w:val="none" w:sz="0" w:space="0" w:color="auto"/>
                        <w:right w:val="none" w:sz="0" w:space="0" w:color="auto"/>
                      </w:divBdr>
                    </w:div>
                    <w:div w:id="245459475">
                      <w:marLeft w:val="0"/>
                      <w:marRight w:val="0"/>
                      <w:marTop w:val="0"/>
                      <w:marBottom w:val="0"/>
                      <w:divBdr>
                        <w:top w:val="none" w:sz="0" w:space="0" w:color="auto"/>
                        <w:left w:val="none" w:sz="0" w:space="0" w:color="auto"/>
                        <w:bottom w:val="none" w:sz="0" w:space="0" w:color="auto"/>
                        <w:right w:val="none" w:sz="0" w:space="0" w:color="auto"/>
                      </w:divBdr>
                    </w:div>
                    <w:div w:id="1643927524">
                      <w:marLeft w:val="0"/>
                      <w:marRight w:val="0"/>
                      <w:marTop w:val="0"/>
                      <w:marBottom w:val="0"/>
                      <w:divBdr>
                        <w:top w:val="none" w:sz="0" w:space="0" w:color="auto"/>
                        <w:left w:val="none" w:sz="0" w:space="0" w:color="auto"/>
                        <w:bottom w:val="none" w:sz="0" w:space="0" w:color="auto"/>
                        <w:right w:val="none" w:sz="0" w:space="0" w:color="auto"/>
                      </w:divBdr>
                      <w:divsChild>
                        <w:div w:id="71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881">
          <w:marLeft w:val="0"/>
          <w:marRight w:val="0"/>
          <w:marTop w:val="0"/>
          <w:marBottom w:val="0"/>
          <w:divBdr>
            <w:top w:val="none" w:sz="0" w:space="0" w:color="auto"/>
            <w:left w:val="none" w:sz="0" w:space="0" w:color="auto"/>
            <w:bottom w:val="none" w:sz="0" w:space="0" w:color="auto"/>
            <w:right w:val="none" w:sz="0" w:space="0" w:color="auto"/>
          </w:divBdr>
          <w:divsChild>
            <w:div w:id="1749232815">
              <w:marLeft w:val="0"/>
              <w:marRight w:val="0"/>
              <w:marTop w:val="0"/>
              <w:marBottom w:val="0"/>
              <w:divBdr>
                <w:top w:val="none" w:sz="0" w:space="0" w:color="auto"/>
                <w:left w:val="none" w:sz="0" w:space="0" w:color="auto"/>
                <w:bottom w:val="none" w:sz="0" w:space="0" w:color="auto"/>
                <w:right w:val="none" w:sz="0" w:space="0" w:color="auto"/>
              </w:divBdr>
              <w:divsChild>
                <w:div w:id="775060431">
                  <w:marLeft w:val="360"/>
                  <w:marRight w:val="360"/>
                  <w:marTop w:val="0"/>
                  <w:marBottom w:val="0"/>
                  <w:divBdr>
                    <w:top w:val="none" w:sz="0" w:space="0" w:color="auto"/>
                    <w:left w:val="none" w:sz="0" w:space="0" w:color="auto"/>
                    <w:bottom w:val="none" w:sz="0" w:space="0" w:color="auto"/>
                    <w:right w:val="none" w:sz="0" w:space="0" w:color="auto"/>
                  </w:divBdr>
                  <w:divsChild>
                    <w:div w:id="1153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4800">
          <w:marLeft w:val="0"/>
          <w:marRight w:val="0"/>
          <w:marTop w:val="0"/>
          <w:marBottom w:val="0"/>
          <w:divBdr>
            <w:top w:val="none" w:sz="0" w:space="0" w:color="auto"/>
            <w:left w:val="none" w:sz="0" w:space="0" w:color="auto"/>
            <w:bottom w:val="none" w:sz="0" w:space="0" w:color="auto"/>
            <w:right w:val="none" w:sz="0" w:space="0" w:color="auto"/>
          </w:divBdr>
          <w:divsChild>
            <w:div w:id="2065371976">
              <w:marLeft w:val="0"/>
              <w:marRight w:val="0"/>
              <w:marTop w:val="0"/>
              <w:marBottom w:val="0"/>
              <w:divBdr>
                <w:top w:val="none" w:sz="0" w:space="0" w:color="auto"/>
                <w:left w:val="none" w:sz="0" w:space="0" w:color="auto"/>
                <w:bottom w:val="none" w:sz="0" w:space="0" w:color="auto"/>
                <w:right w:val="none" w:sz="0" w:space="0" w:color="auto"/>
              </w:divBdr>
              <w:divsChild>
                <w:div w:id="20599319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come\Desktop\water_potabilit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ter_potability!$A$1</c:f>
              <c:strCache>
                <c:ptCount val="1"/>
                <c:pt idx="0">
                  <c:v>ph</c:v>
                </c:pt>
              </c:strCache>
            </c:strRef>
          </c:tx>
          <c:spPr>
            <a:solidFill>
              <a:schemeClr val="accent1">
                <a:shade val="42000"/>
              </a:schemeClr>
            </a:solidFill>
            <a:ln>
              <a:noFill/>
            </a:ln>
            <a:effectLst/>
          </c:spPr>
          <c:invertIfNegative val="0"/>
          <c:val>
            <c:numRef>
              <c:f>water_potability!$A$2:$A$3277</c:f>
              <c:numCache>
                <c:formatCode>General</c:formatCode>
                <c:ptCount val="3276"/>
                <c:pt idx="1">
                  <c:v>3.7160800753869898</c:v>
                </c:pt>
                <c:pt idx="2">
                  <c:v>8.0991241892983901</c:v>
                </c:pt>
                <c:pt idx="3">
                  <c:v>8.3167658842146697</c:v>
                </c:pt>
                <c:pt idx="4">
                  <c:v>9.0922234562909594</c:v>
                </c:pt>
                <c:pt idx="5">
                  <c:v>5.5840866384560801</c:v>
                </c:pt>
                <c:pt idx="6">
                  <c:v>10.2238621645287</c:v>
                </c:pt>
                <c:pt idx="7">
                  <c:v>8.6358487185007302</c:v>
                </c:pt>
                <c:pt idx="9">
                  <c:v>11.180284470721499</c:v>
                </c:pt>
                <c:pt idx="10">
                  <c:v>7.3606401058382502</c:v>
                </c:pt>
                <c:pt idx="11">
                  <c:v>7.9745216489238597</c:v>
                </c:pt>
                <c:pt idx="12">
                  <c:v>7.1198243842645503</c:v>
                </c:pt>
                <c:pt idx="14">
                  <c:v>7.4962322079733603</c:v>
                </c:pt>
                <c:pt idx="15">
                  <c:v>6.3472717605393099</c:v>
                </c:pt>
                <c:pt idx="16">
                  <c:v>7.0517858000168401</c:v>
                </c:pt>
                <c:pt idx="17">
                  <c:v>9.1815600071515302</c:v>
                </c:pt>
                <c:pt idx="18">
                  <c:v>8.9754643475339595</c:v>
                </c:pt>
                <c:pt idx="19">
                  <c:v>7.3710503024295297</c:v>
                </c:pt>
                <c:pt idx="21">
                  <c:v>6.6602120261181001</c:v>
                </c:pt>
                <c:pt idx="23">
                  <c:v>3.90247568591509</c:v>
                </c:pt>
                <c:pt idx="24">
                  <c:v>5.4003017807294604</c:v>
                </c:pt>
                <c:pt idx="25">
                  <c:v>6.51441509325167</c:v>
                </c:pt>
                <c:pt idx="26">
                  <c:v>3.44506186438521</c:v>
                </c:pt>
                <c:pt idx="30">
                  <c:v>7.1814485808291701</c:v>
                </c:pt>
                <c:pt idx="31">
                  <c:v>9.82548990813439</c:v>
                </c:pt>
                <c:pt idx="32">
                  <c:v>10.4332909828043</c:v>
                </c:pt>
                <c:pt idx="33">
                  <c:v>7.4141481963362397</c:v>
                </c:pt>
                <c:pt idx="35">
                  <c:v>5.1158170637712104</c:v>
                </c:pt>
                <c:pt idx="36">
                  <c:v>3.6416297774733799</c:v>
                </c:pt>
                <c:pt idx="37">
                  <c:v>5.6180644059091396</c:v>
                </c:pt>
                <c:pt idx="39">
                  <c:v>9.2671875307635396</c:v>
                </c:pt>
                <c:pt idx="41">
                  <c:v>5.3319404790185301</c:v>
                </c:pt>
                <c:pt idx="42">
                  <c:v>7.1457715452188202</c:v>
                </c:pt>
                <c:pt idx="43">
                  <c:v>9.9206910587681492</c:v>
                </c:pt>
                <c:pt idx="44">
                  <c:v>4.7584394246714696</c:v>
                </c:pt>
                <c:pt idx="45">
                  <c:v>5.7029259768247202</c:v>
                </c:pt>
                <c:pt idx="46">
                  <c:v>6.9538642255110501</c:v>
                </c:pt>
                <c:pt idx="47">
                  <c:v>10.682966425805899</c:v>
                </c:pt>
                <c:pt idx="49">
                  <c:v>8.7572573974409895</c:v>
                </c:pt>
                <c:pt idx="51">
                  <c:v>7.8096318980194104</c:v>
                </c:pt>
                <c:pt idx="52">
                  <c:v>6.6524880908556998</c:v>
                </c:pt>
                <c:pt idx="53">
                  <c:v>9.1471970553369193</c:v>
                </c:pt>
                <c:pt idx="54">
                  <c:v>10.5607446362181</c:v>
                </c:pt>
                <c:pt idx="55">
                  <c:v>7.4842548377274598</c:v>
                </c:pt>
                <c:pt idx="56">
                  <c:v>8.5208065729703009</c:v>
                </c:pt>
                <c:pt idx="57">
                  <c:v>4.9994138107969102</c:v>
                </c:pt>
                <c:pt idx="60">
                  <c:v>3.90607835495616</c:v>
                </c:pt>
                <c:pt idx="61">
                  <c:v>6.3913536238321802</c:v>
                </c:pt>
                <c:pt idx="63">
                  <c:v>8.6920920127080397</c:v>
                </c:pt>
                <c:pt idx="64">
                  <c:v>8.0857598008822098</c:v>
                </c:pt>
                <c:pt idx="65">
                  <c:v>6.2039777022783396</c:v>
                </c:pt>
                <c:pt idx="66">
                  <c:v>5.0581088685651299</c:v>
                </c:pt>
                <c:pt idx="69">
                  <c:v>7.2615505220707099</c:v>
                </c:pt>
                <c:pt idx="70">
                  <c:v>7.1604672308087398</c:v>
                </c:pt>
                <c:pt idx="71">
                  <c:v>5.7047647762130103</c:v>
                </c:pt>
                <c:pt idx="72">
                  <c:v>6.2172731351603403</c:v>
                </c:pt>
                <c:pt idx="73">
                  <c:v>8.6799349699641795</c:v>
                </c:pt>
                <c:pt idx="75">
                  <c:v>6.8973221411001902</c:v>
                </c:pt>
                <c:pt idx="76">
                  <c:v>3.5145455287452698</c:v>
                </c:pt>
                <c:pt idx="77">
                  <c:v>3.7225004859337201</c:v>
                </c:pt>
                <c:pt idx="78">
                  <c:v>6.4550047974967102</c:v>
                </c:pt>
                <c:pt idx="79">
                  <c:v>7.31680475388091</c:v>
                </c:pt>
                <c:pt idx="80">
                  <c:v>1.84453836649884</c:v>
                </c:pt>
                <c:pt idx="81">
                  <c:v>5.5191256564376001</c:v>
                </c:pt>
                <c:pt idx="82">
                  <c:v>7.4089854669246096</c:v>
                </c:pt>
                <c:pt idx="83">
                  <c:v>5.97676961808759</c:v>
                </c:pt>
                <c:pt idx="84">
                  <c:v>6.3953591316710598</c:v>
                </c:pt>
                <c:pt idx="85">
                  <c:v>6.2096422597084802</c:v>
                </c:pt>
                <c:pt idx="86">
                  <c:v>6.7628325218917302</c:v>
                </c:pt>
                <c:pt idx="87">
                  <c:v>9.9187170638541708</c:v>
                </c:pt>
                <c:pt idx="88">
                  <c:v>10.155440170221899</c:v>
                </c:pt>
                <c:pt idx="89">
                  <c:v>8.7217267106205796</c:v>
                </c:pt>
                <c:pt idx="92">
                  <c:v>6.0996467054683796</c:v>
                </c:pt>
                <c:pt idx="93">
                  <c:v>9.0267877195116295</c:v>
                </c:pt>
                <c:pt idx="94">
                  <c:v>6.9533716033895399</c:v>
                </c:pt>
                <c:pt idx="95">
                  <c:v>6.14087755694786</c:v>
                </c:pt>
                <c:pt idx="96">
                  <c:v>7.0778740065304504</c:v>
                </c:pt>
                <c:pt idx="97">
                  <c:v>5.4883143090125097</c:v>
                </c:pt>
                <c:pt idx="98">
                  <c:v>7.2055591745887204</c:v>
                </c:pt>
                <c:pt idx="99">
                  <c:v>9.1778698658924291</c:v>
                </c:pt>
                <c:pt idx="100">
                  <c:v>4.2707161947337298</c:v>
                </c:pt>
                <c:pt idx="101">
                  <c:v>7.3488445115506096</c:v>
                </c:pt>
                <c:pt idx="102">
                  <c:v>8.5261698697777799</c:v>
                </c:pt>
                <c:pt idx="104">
                  <c:v>2.6120359148172598</c:v>
                </c:pt>
                <c:pt idx="105">
                  <c:v>8.4905715620277302</c:v>
                </c:pt>
                <c:pt idx="107">
                  <c:v>8.8584015312004603</c:v>
                </c:pt>
                <c:pt idx="108">
                  <c:v>6.09815652147278</c:v>
                </c:pt>
                <c:pt idx="109">
                  <c:v>8.4199706821289908</c:v>
                </c:pt>
                <c:pt idx="110">
                  <c:v>9.2861550214323696</c:v>
                </c:pt>
                <c:pt idx="111">
                  <c:v>7.8758951354817803</c:v>
                </c:pt>
                <c:pt idx="112">
                  <c:v>7.7253329080747504</c:v>
                </c:pt>
                <c:pt idx="113">
                  <c:v>3.3880906105238902</c:v>
                </c:pt>
                <c:pt idx="114">
                  <c:v>6.7453067150809503</c:v>
                </c:pt>
                <c:pt idx="116">
                  <c:v>7.1838257233931797</c:v>
                </c:pt>
                <c:pt idx="117">
                  <c:v>10.111976704648599</c:v>
                </c:pt>
                <c:pt idx="118">
                  <c:v>7.3974132985434098</c:v>
                </c:pt>
                <c:pt idx="119">
                  <c:v>7.8128043883103002</c:v>
                </c:pt>
                <c:pt idx="120">
                  <c:v>6.8774569325767096</c:v>
                </c:pt>
                <c:pt idx="123">
                  <c:v>7.5210516786721699</c:v>
                </c:pt>
                <c:pt idx="124">
                  <c:v>8.5508754692893305</c:v>
                </c:pt>
                <c:pt idx="125">
                  <c:v>10.3084776568137</c:v>
                </c:pt>
                <c:pt idx="127">
                  <c:v>7.3710850732095601</c:v>
                </c:pt>
                <c:pt idx="128">
                  <c:v>11.1806946644619</c:v>
                </c:pt>
                <c:pt idx="129">
                  <c:v>6.5064877665024596</c:v>
                </c:pt>
                <c:pt idx="130">
                  <c:v>6.6439357746622996</c:v>
                </c:pt>
                <c:pt idx="131">
                  <c:v>5.0337739897516602</c:v>
                </c:pt>
                <c:pt idx="132">
                  <c:v>6.9126075619898399</c:v>
                </c:pt>
                <c:pt idx="133">
                  <c:v>7.9776359908804899</c:v>
                </c:pt>
                <c:pt idx="134">
                  <c:v>6.0783358365092699</c:v>
                </c:pt>
                <c:pt idx="135">
                  <c:v>6.2424144841038398</c:v>
                </c:pt>
                <c:pt idx="136">
                  <c:v>6.0633547898910702</c:v>
                </c:pt>
                <c:pt idx="137">
                  <c:v>8.1295855139667204</c:v>
                </c:pt>
                <c:pt idx="138">
                  <c:v>9.5624059437895195</c:v>
                </c:pt>
                <c:pt idx="139">
                  <c:v>8.1677926323082506</c:v>
                </c:pt>
                <c:pt idx="140">
                  <c:v>8.5944161352064707</c:v>
                </c:pt>
                <c:pt idx="142">
                  <c:v>6.8254679006303904</c:v>
                </c:pt>
                <c:pt idx="143">
                  <c:v>7.8611777009985602</c:v>
                </c:pt>
                <c:pt idx="144">
                  <c:v>4.9657735596449601</c:v>
                </c:pt>
                <c:pt idx="145">
                  <c:v>6.20743296761471</c:v>
                </c:pt>
                <c:pt idx="147">
                  <c:v>9.7692510060868401</c:v>
                </c:pt>
                <c:pt idx="148">
                  <c:v>9.6306654799033407</c:v>
                </c:pt>
                <c:pt idx="149">
                  <c:v>5.1874716054363699</c:v>
                </c:pt>
                <c:pt idx="150">
                  <c:v>7.6335700876775503</c:v>
                </c:pt>
                <c:pt idx="151">
                  <c:v>5.7711990498136796</c:v>
                </c:pt>
                <c:pt idx="152">
                  <c:v>6.5799693294015498</c:v>
                </c:pt>
                <c:pt idx="153">
                  <c:v>4.8011543680758599</c:v>
                </c:pt>
                <c:pt idx="154">
                  <c:v>7.9488157181515602</c:v>
                </c:pt>
                <c:pt idx="155">
                  <c:v>6.90699217181165</c:v>
                </c:pt>
                <c:pt idx="158">
                  <c:v>8.4613308740017903</c:v>
                </c:pt>
                <c:pt idx="159">
                  <c:v>7.7261348079024996</c:v>
                </c:pt>
                <c:pt idx="161">
                  <c:v>8.9270781483017405</c:v>
                </c:pt>
                <c:pt idx="162">
                  <c:v>6.2080155397190202</c:v>
                </c:pt>
                <c:pt idx="163">
                  <c:v>6.1284256352959101</c:v>
                </c:pt>
                <c:pt idx="165">
                  <c:v>7.3080488482755701</c:v>
                </c:pt>
                <c:pt idx="167">
                  <c:v>8.6408864089094806</c:v>
                </c:pt>
                <c:pt idx="169">
                  <c:v>8.1532100752721508</c:v>
                </c:pt>
                <c:pt idx="170">
                  <c:v>8.2937201103888594</c:v>
                </c:pt>
                <c:pt idx="173">
                  <c:v>9.4899728783258492</c:v>
                </c:pt>
                <c:pt idx="174">
                  <c:v>7.8309763433816197</c:v>
                </c:pt>
                <c:pt idx="175">
                  <c:v>4.4302812115465402</c:v>
                </c:pt>
                <c:pt idx="176">
                  <c:v>7.2407396388877601</c:v>
                </c:pt>
                <c:pt idx="178">
                  <c:v>6.8673013217991299</c:v>
                </c:pt>
                <c:pt idx="179">
                  <c:v>6.1296370148137402</c:v>
                </c:pt>
                <c:pt idx="180">
                  <c:v>7.9170494431778797</c:v>
                </c:pt>
                <c:pt idx="181">
                  <c:v>6.5116180752418096</c:v>
                </c:pt>
                <c:pt idx="182">
                  <c:v>5.3238155843083899</c:v>
                </c:pt>
                <c:pt idx="183">
                  <c:v>6.7695728686567902</c:v>
                </c:pt>
                <c:pt idx="184">
                  <c:v>5.8779740404404697</c:v>
                </c:pt>
                <c:pt idx="185">
                  <c:v>9.5340217161641903</c:v>
                </c:pt>
                <c:pt idx="186">
                  <c:v>6.34002762804759</c:v>
                </c:pt>
                <c:pt idx="187">
                  <c:v>8.6615924299591196</c:v>
                </c:pt>
                <c:pt idx="188">
                  <c:v>5.6535061347932301</c:v>
                </c:pt>
                <c:pt idx="189">
                  <c:v>6.6260121840753001</c:v>
                </c:pt>
                <c:pt idx="190">
                  <c:v>7.7938335729935497</c:v>
                </c:pt>
                <c:pt idx="191">
                  <c:v>7.59312765027759</c:v>
                </c:pt>
                <c:pt idx="192">
                  <c:v>7.3627365019497804</c:v>
                </c:pt>
                <c:pt idx="193">
                  <c:v>9.3203054452950092</c:v>
                </c:pt>
                <c:pt idx="194">
                  <c:v>3.7197916443719201</c:v>
                </c:pt>
                <c:pt idx="195">
                  <c:v>6.6556050258189599</c:v>
                </c:pt>
                <c:pt idx="196">
                  <c:v>9.8688778806624704</c:v>
                </c:pt>
                <c:pt idx="197">
                  <c:v>5.5906144358662502</c:v>
                </c:pt>
                <c:pt idx="198">
                  <c:v>5.5544365111568101</c:v>
                </c:pt>
                <c:pt idx="199">
                  <c:v>4.1265287151002203</c:v>
                </c:pt>
                <c:pt idx="200">
                  <c:v>5.9700356569429198</c:v>
                </c:pt>
                <c:pt idx="202">
                  <c:v>8.3691543536999493</c:v>
                </c:pt>
                <c:pt idx="203">
                  <c:v>6.2842482422544199</c:v>
                </c:pt>
                <c:pt idx="204">
                  <c:v>11.267828384714001</c:v>
                </c:pt>
                <c:pt idx="205">
                  <c:v>9.29801800809601</c:v>
                </c:pt>
                <c:pt idx="206">
                  <c:v>7.8954692459424498</c:v>
                </c:pt>
                <c:pt idx="207">
                  <c:v>7.9474857857257399</c:v>
                </c:pt>
                <c:pt idx="208">
                  <c:v>10.026159156427401</c:v>
                </c:pt>
                <c:pt idx="209">
                  <c:v>6.4881932396152102</c:v>
                </c:pt>
                <c:pt idx="210">
                  <c:v>5.8697367553375202</c:v>
                </c:pt>
                <c:pt idx="212">
                  <c:v>5.3041426602159003</c:v>
                </c:pt>
                <c:pt idx="213">
                  <c:v>7.5336148229929201</c:v>
                </c:pt>
                <c:pt idx="214">
                  <c:v>4.0776077245659703</c:v>
                </c:pt>
                <c:pt idx="216">
                  <c:v>7.0861684008432997</c:v>
                </c:pt>
                <c:pt idx="217">
                  <c:v>6.2710121710645597</c:v>
                </c:pt>
                <c:pt idx="218">
                  <c:v>7.9577683439961504</c:v>
                </c:pt>
                <c:pt idx="219">
                  <c:v>8.8756422784544409</c:v>
                </c:pt>
                <c:pt idx="221">
                  <c:v>6.6137091176418403</c:v>
                </c:pt>
                <c:pt idx="222">
                  <c:v>7.7357050217516496</c:v>
                </c:pt>
                <c:pt idx="223">
                  <c:v>9.9250413284290993</c:v>
                </c:pt>
                <c:pt idx="224">
                  <c:v>9.0025831096511109</c:v>
                </c:pt>
                <c:pt idx="225">
                  <c:v>5.0957664649358803</c:v>
                </c:pt>
                <c:pt idx="226">
                  <c:v>8.5946771083626707</c:v>
                </c:pt>
                <c:pt idx="227">
                  <c:v>7.0837790605073696</c:v>
                </c:pt>
                <c:pt idx="228">
                  <c:v>7.6828724980725198</c:v>
                </c:pt>
                <c:pt idx="230">
                  <c:v>6.4197724735125101</c:v>
                </c:pt>
                <c:pt idx="231">
                  <c:v>4.4432388991431004</c:v>
                </c:pt>
                <c:pt idx="232">
                  <c:v>6.97866426237381</c:v>
                </c:pt>
                <c:pt idx="233">
                  <c:v>6.6236135657451198</c:v>
                </c:pt>
                <c:pt idx="234">
                  <c:v>3.66471056171939</c:v>
                </c:pt>
                <c:pt idx="235">
                  <c:v>4.8141356208896697</c:v>
                </c:pt>
                <c:pt idx="236">
                  <c:v>5.7796737051752096</c:v>
                </c:pt>
                <c:pt idx="237">
                  <c:v>6.9378187833790097</c:v>
                </c:pt>
                <c:pt idx="238">
                  <c:v>7.4367826093455296</c:v>
                </c:pt>
                <c:pt idx="239">
                  <c:v>4.7233125732505199</c:v>
                </c:pt>
                <c:pt idx="240">
                  <c:v>9.3806580507883197</c:v>
                </c:pt>
                <c:pt idx="241">
                  <c:v>7.8101449331968302</c:v>
                </c:pt>
                <c:pt idx="242">
                  <c:v>9.4366371642514402</c:v>
                </c:pt>
                <c:pt idx="243">
                  <c:v>9.4063257528982795</c:v>
                </c:pt>
                <c:pt idx="244">
                  <c:v>6.3212593152229903</c:v>
                </c:pt>
                <c:pt idx="246">
                  <c:v>4.7053564957746996</c:v>
                </c:pt>
                <c:pt idx="247">
                  <c:v>8.8964189883017895</c:v>
                </c:pt>
                <c:pt idx="248">
                  <c:v>6.5818782015489603</c:v>
                </c:pt>
                <c:pt idx="249">
                  <c:v>6.7551459015516198</c:v>
                </c:pt>
                <c:pt idx="250">
                  <c:v>9.4451298378686506</c:v>
                </c:pt>
                <c:pt idx="251">
                  <c:v>9.0248450374174993</c:v>
                </c:pt>
                <c:pt idx="253">
                  <c:v>6.8001190903158699</c:v>
                </c:pt>
                <c:pt idx="254">
                  <c:v>7.1741351628079899</c:v>
                </c:pt>
                <c:pt idx="255">
                  <c:v>7.6579912369982504</c:v>
                </c:pt>
                <c:pt idx="256">
                  <c:v>8.3229866724022905</c:v>
                </c:pt>
                <c:pt idx="257">
                  <c:v>5.9342790930943403</c:v>
                </c:pt>
                <c:pt idx="258">
                  <c:v>9.8027207823257108</c:v>
                </c:pt>
                <c:pt idx="259">
                  <c:v>6.1019552307489002</c:v>
                </c:pt>
                <c:pt idx="260">
                  <c:v>4.9977706012836798</c:v>
                </c:pt>
                <c:pt idx="261">
                  <c:v>4.8157667907170696</c:v>
                </c:pt>
                <c:pt idx="262">
                  <c:v>6.5480205581308297</c:v>
                </c:pt>
                <c:pt idx="263">
                  <c:v>13.175401724233</c:v>
                </c:pt>
                <c:pt idx="264">
                  <c:v>6.6180109055846597</c:v>
                </c:pt>
                <c:pt idx="265">
                  <c:v>7.7880547326052003</c:v>
                </c:pt>
                <c:pt idx="266">
                  <c:v>5.1918343271406204</c:v>
                </c:pt>
                <c:pt idx="267">
                  <c:v>5.6263395281259498</c:v>
                </c:pt>
                <c:pt idx="268">
                  <c:v>6.8696389414590904</c:v>
                </c:pt>
                <c:pt idx="269">
                  <c:v>9.0586284240726798</c:v>
                </c:pt>
                <c:pt idx="270">
                  <c:v>7.29188832527326</c:v>
                </c:pt>
                <c:pt idx="271">
                  <c:v>7.27590877368399</c:v>
                </c:pt>
                <c:pt idx="272">
                  <c:v>6.5127371239801199</c:v>
                </c:pt>
                <c:pt idx="273">
                  <c:v>7.2078867813439</c:v>
                </c:pt>
                <c:pt idx="275">
                  <c:v>5.3249418556116499</c:v>
                </c:pt>
                <c:pt idx="276">
                  <c:v>7.0823006491748002</c:v>
                </c:pt>
                <c:pt idx="277">
                  <c:v>5.3341835796027999</c:v>
                </c:pt>
                <c:pt idx="278">
                  <c:v>10.761897799889301</c:v>
                </c:pt>
                <c:pt idx="279">
                  <c:v>6.2868069484369702</c:v>
                </c:pt>
                <c:pt idx="280">
                  <c:v>9.79455869937693</c:v>
                </c:pt>
                <c:pt idx="281">
                  <c:v>8.2104435651437093</c:v>
                </c:pt>
                <c:pt idx="282">
                  <c:v>6.9417194379777003</c:v>
                </c:pt>
                <c:pt idx="283">
                  <c:v>10.3561188272083</c:v>
                </c:pt>
                <c:pt idx="284">
                  <c:v>7.95898429188418</c:v>
                </c:pt>
                <c:pt idx="285">
                  <c:v>3.8826310813137899</c:v>
                </c:pt>
                <c:pt idx="286">
                  <c:v>5.6717738330956102</c:v>
                </c:pt>
                <c:pt idx="287">
                  <c:v>10.003300539211899</c:v>
                </c:pt>
                <c:pt idx="288">
                  <c:v>6.5528474743749703</c:v>
                </c:pt>
                <c:pt idx="289">
                  <c:v>7.6285527231438497</c:v>
                </c:pt>
                <c:pt idx="290">
                  <c:v>4.79084054024307</c:v>
                </c:pt>
                <c:pt idx="291">
                  <c:v>7.71095993884484</c:v>
                </c:pt>
                <c:pt idx="292">
                  <c:v>8.2912990059681402</c:v>
                </c:pt>
                <c:pt idx="293">
                  <c:v>6.19317010120505</c:v>
                </c:pt>
                <c:pt idx="294">
                  <c:v>9.0326605791446806</c:v>
                </c:pt>
                <c:pt idx="295">
                  <c:v>6.1394937408956904</c:v>
                </c:pt>
                <c:pt idx="296">
                  <c:v>7.1294247304629801</c:v>
                </c:pt>
                <c:pt idx="298">
                  <c:v>5.4185037630255204</c:v>
                </c:pt>
                <c:pt idx="299">
                  <c:v>8.0754945078990996</c:v>
                </c:pt>
                <c:pt idx="301">
                  <c:v>10.0496737184564</c:v>
                </c:pt>
                <c:pt idx="302">
                  <c:v>5.6676506466431897</c:v>
                </c:pt>
                <c:pt idx="304">
                  <c:v>8.9239806077387094</c:v>
                </c:pt>
                <c:pt idx="305">
                  <c:v>6.4288663131883901</c:v>
                </c:pt>
                <c:pt idx="306">
                  <c:v>6.9606035016885004</c:v>
                </c:pt>
                <c:pt idx="307">
                  <c:v>5.8736758458289904</c:v>
                </c:pt>
                <c:pt idx="308">
                  <c:v>6.7954690098422601</c:v>
                </c:pt>
                <c:pt idx="309">
                  <c:v>10.041027974912501</c:v>
                </c:pt>
                <c:pt idx="311">
                  <c:v>7.2960377339011702</c:v>
                </c:pt>
                <c:pt idx="313">
                  <c:v>5.8626412328458599</c:v>
                </c:pt>
                <c:pt idx="314">
                  <c:v>7.2921418051592202</c:v>
                </c:pt>
                <c:pt idx="315">
                  <c:v>8.0628056430244701</c:v>
                </c:pt>
                <c:pt idx="316">
                  <c:v>7.8219709401560102</c:v>
                </c:pt>
                <c:pt idx="317">
                  <c:v>11.301793996392201</c:v>
                </c:pt>
                <c:pt idx="318">
                  <c:v>6.5937643132894399</c:v>
                </c:pt>
                <c:pt idx="319">
                  <c:v>9.1610886128848303</c:v>
                </c:pt>
                <c:pt idx="321">
                  <c:v>4.6429530522379601</c:v>
                </c:pt>
                <c:pt idx="322">
                  <c:v>7.79845367620121</c:v>
                </c:pt>
                <c:pt idx="323">
                  <c:v>5.5643424906303496</c:v>
                </c:pt>
                <c:pt idx="324">
                  <c:v>7.8865912273286796</c:v>
                </c:pt>
                <c:pt idx="325">
                  <c:v>7.4431890142926704</c:v>
                </c:pt>
                <c:pt idx="326">
                  <c:v>3.6571231325667299</c:v>
                </c:pt>
                <c:pt idx="327">
                  <c:v>9.5971918568781707</c:v>
                </c:pt>
                <c:pt idx="328">
                  <c:v>6.9642259425787296</c:v>
                </c:pt>
                <c:pt idx="329">
                  <c:v>7.6729095229438</c:v>
                </c:pt>
                <c:pt idx="330">
                  <c:v>6.7370040722130504</c:v>
                </c:pt>
                <c:pt idx="332">
                  <c:v>5.3824890394716398</c:v>
                </c:pt>
                <c:pt idx="333">
                  <c:v>7.0229521134292998</c:v>
                </c:pt>
                <c:pt idx="335">
                  <c:v>10.026223807942101</c:v>
                </c:pt>
                <c:pt idx="336">
                  <c:v>5.5838329984766597</c:v>
                </c:pt>
                <c:pt idx="337">
                  <c:v>7.9529291155722399</c:v>
                </c:pt>
                <c:pt idx="338">
                  <c:v>5.5001866409041797</c:v>
                </c:pt>
                <c:pt idx="339">
                  <c:v>7.5437004660569098</c:v>
                </c:pt>
                <c:pt idx="340">
                  <c:v>6.8483315590494396</c:v>
                </c:pt>
                <c:pt idx="342">
                  <c:v>5.9102517293372001</c:v>
                </c:pt>
                <c:pt idx="343">
                  <c:v>8.7168203337723806</c:v>
                </c:pt>
                <c:pt idx="344">
                  <c:v>6.0168891356533898</c:v>
                </c:pt>
                <c:pt idx="345">
                  <c:v>9.5678227262804398</c:v>
                </c:pt>
                <c:pt idx="346">
                  <c:v>4.2962470237280703</c:v>
                </c:pt>
                <c:pt idx="347">
                  <c:v>3.5515791769671501</c:v>
                </c:pt>
                <c:pt idx="348">
                  <c:v>8.5296693476335701</c:v>
                </c:pt>
                <c:pt idx="349">
                  <c:v>8.0653390361042092</c:v>
                </c:pt>
                <c:pt idx="350">
                  <c:v>9.1584451632619999</c:v>
                </c:pt>
                <c:pt idx="351">
                  <c:v>8.8485862829290394</c:v>
                </c:pt>
                <c:pt idx="352">
                  <c:v>9.4954563819417803</c:v>
                </c:pt>
                <c:pt idx="353">
                  <c:v>8.0528939164594693</c:v>
                </c:pt>
                <c:pt idx="354">
                  <c:v>2.7985490988627699</c:v>
                </c:pt>
                <c:pt idx="355">
                  <c:v>6.4258738662756896</c:v>
                </c:pt>
                <c:pt idx="356">
                  <c:v>7.7572696656682796</c:v>
                </c:pt>
                <c:pt idx="357">
                  <c:v>7.7486547064925402</c:v>
                </c:pt>
                <c:pt idx="358">
                  <c:v>5.11739030262423</c:v>
                </c:pt>
                <c:pt idx="359">
                  <c:v>7.4815353620944398</c:v>
                </c:pt>
                <c:pt idx="360">
                  <c:v>5.3742225847088596</c:v>
                </c:pt>
                <c:pt idx="361">
                  <c:v>7.06364697562225</c:v>
                </c:pt>
                <c:pt idx="362">
                  <c:v>6.8764510428826497</c:v>
                </c:pt>
                <c:pt idx="363">
                  <c:v>4.81243365216746</c:v>
                </c:pt>
                <c:pt idx="364">
                  <c:v>4.9935307341400499</c:v>
                </c:pt>
                <c:pt idx="365">
                  <c:v>4.7888610624981496</c:v>
                </c:pt>
                <c:pt idx="366">
                  <c:v>4.0372877393507798</c:v>
                </c:pt>
                <c:pt idx="367">
                  <c:v>6.5058725093635799</c:v>
                </c:pt>
                <c:pt idx="368">
                  <c:v>6.77977396685122</c:v>
                </c:pt>
                <c:pt idx="369">
                  <c:v>6.9525116735960202</c:v>
                </c:pt>
                <c:pt idx="370">
                  <c:v>5.6284069194306898</c:v>
                </c:pt>
                <c:pt idx="371">
                  <c:v>5.9660004887903497</c:v>
                </c:pt>
                <c:pt idx="372">
                  <c:v>6.3194315449597296</c:v>
                </c:pt>
                <c:pt idx="373">
                  <c:v>8.0272478699500596</c:v>
                </c:pt>
                <c:pt idx="374">
                  <c:v>8.8826844522924002</c:v>
                </c:pt>
                <c:pt idx="375">
                  <c:v>5.99128347536689</c:v>
                </c:pt>
                <c:pt idx="376">
                  <c:v>10.272444272154299</c:v>
                </c:pt>
                <c:pt idx="378">
                  <c:v>6.1051401350435501</c:v>
                </c:pt>
                <c:pt idx="379">
                  <c:v>9.4433588841461198</c:v>
                </c:pt>
                <c:pt idx="380">
                  <c:v>6.8874143711295304</c:v>
                </c:pt>
                <c:pt idx="381">
                  <c:v>6.51290083326617</c:v>
                </c:pt>
                <c:pt idx="382">
                  <c:v>5.77271809485182</c:v>
                </c:pt>
                <c:pt idx="383">
                  <c:v>4.9125572620094404</c:v>
                </c:pt>
                <c:pt idx="384">
                  <c:v>9.7395619489699108</c:v>
                </c:pt>
                <c:pt idx="385">
                  <c:v>5.5419790193089202</c:v>
                </c:pt>
                <c:pt idx="388">
                  <c:v>6.4489310334090701</c:v>
                </c:pt>
                <c:pt idx="389">
                  <c:v>5.4779122945460497</c:v>
                </c:pt>
                <c:pt idx="390">
                  <c:v>8.5447086616730399</c:v>
                </c:pt>
                <c:pt idx="391">
                  <c:v>7.3785970162586603</c:v>
                </c:pt>
                <c:pt idx="392">
                  <c:v>6.66400305000335</c:v>
                </c:pt>
                <c:pt idx="393">
                  <c:v>6.7755828124050801</c:v>
                </c:pt>
                <c:pt idx="394">
                  <c:v>8.7363712109152107</c:v>
                </c:pt>
                <c:pt idx="395">
                  <c:v>7.1469762961265397</c:v>
                </c:pt>
                <c:pt idx="397">
                  <c:v>5.0403316923958901</c:v>
                </c:pt>
                <c:pt idx="399">
                  <c:v>7.7454991281790502</c:v>
                </c:pt>
                <c:pt idx="400">
                  <c:v>6.2596516027400497</c:v>
                </c:pt>
                <c:pt idx="401">
                  <c:v>8.5963911795527093</c:v>
                </c:pt>
                <c:pt idx="402">
                  <c:v>5.7673495968656603</c:v>
                </c:pt>
                <c:pt idx="403">
                  <c:v>7.0889406421502201</c:v>
                </c:pt>
                <c:pt idx="404">
                  <c:v>8.0291816127543392</c:v>
                </c:pt>
                <c:pt idx="406">
                  <c:v>4.7257855649307698</c:v>
                </c:pt>
                <c:pt idx="407">
                  <c:v>8.1957653598955904</c:v>
                </c:pt>
                <c:pt idx="408">
                  <c:v>6.4437536684450496</c:v>
                </c:pt>
                <c:pt idx="409">
                  <c:v>7.0390943210898298</c:v>
                </c:pt>
                <c:pt idx="412">
                  <c:v>6.9452240923448096</c:v>
                </c:pt>
                <c:pt idx="413">
                  <c:v>5.7421104074371101</c:v>
                </c:pt>
                <c:pt idx="414">
                  <c:v>5.5966278497364597</c:v>
                </c:pt>
                <c:pt idx="415">
                  <c:v>7.3503789866846896</c:v>
                </c:pt>
                <c:pt idx="416">
                  <c:v>6.2627988674538697</c:v>
                </c:pt>
                <c:pt idx="417">
                  <c:v>9.9270237232245204</c:v>
                </c:pt>
                <c:pt idx="418">
                  <c:v>5.3814075190929698</c:v>
                </c:pt>
                <c:pt idx="419">
                  <c:v>4.9613527283846004</c:v>
                </c:pt>
                <c:pt idx="420">
                  <c:v>6.4570975247378897</c:v>
                </c:pt>
                <c:pt idx="421">
                  <c:v>6.5393695103734197</c:v>
                </c:pt>
                <c:pt idx="422">
                  <c:v>6.2524100046497297</c:v>
                </c:pt>
                <c:pt idx="423">
                  <c:v>7.9673448231111097</c:v>
                </c:pt>
                <c:pt idx="425">
                  <c:v>7.6095211901247399</c:v>
                </c:pt>
                <c:pt idx="426">
                  <c:v>6.8878639438948603</c:v>
                </c:pt>
                <c:pt idx="427">
                  <c:v>9.8790712575708</c:v>
                </c:pt>
                <c:pt idx="428">
                  <c:v>7.6387617704500901</c:v>
                </c:pt>
                <c:pt idx="429">
                  <c:v>6.9618916860039199</c:v>
                </c:pt>
                <c:pt idx="430">
                  <c:v>8.0606096236308105</c:v>
                </c:pt>
                <c:pt idx="431">
                  <c:v>7.2402717911029901</c:v>
                </c:pt>
                <c:pt idx="432">
                  <c:v>7.4867797085282497</c:v>
                </c:pt>
                <c:pt idx="433">
                  <c:v>8.4104606428662496</c:v>
                </c:pt>
                <c:pt idx="434">
                  <c:v>6.1439214541436904</c:v>
                </c:pt>
                <c:pt idx="435">
                  <c:v>6.0961798898848096</c:v>
                </c:pt>
                <c:pt idx="436">
                  <c:v>6.3848240094579003</c:v>
                </c:pt>
                <c:pt idx="437">
                  <c:v>9.4626660169985293</c:v>
                </c:pt>
                <c:pt idx="438">
                  <c:v>7.8681470864636598</c:v>
                </c:pt>
                <c:pt idx="439">
                  <c:v>5.8731571370667801</c:v>
                </c:pt>
                <c:pt idx="441">
                  <c:v>6.5293044481003699</c:v>
                </c:pt>
                <c:pt idx="442">
                  <c:v>5.1522037218769601</c:v>
                </c:pt>
                <c:pt idx="443">
                  <c:v>7.8586627788448196</c:v>
                </c:pt>
                <c:pt idx="444">
                  <c:v>7.7044102523138402</c:v>
                </c:pt>
                <c:pt idx="445">
                  <c:v>6.7280043856533798</c:v>
                </c:pt>
                <c:pt idx="446">
                  <c:v>10.4645024772603</c:v>
                </c:pt>
                <c:pt idx="447">
                  <c:v>9.1127862503147803</c:v>
                </c:pt>
                <c:pt idx="448">
                  <c:v>8.0798083581532705</c:v>
                </c:pt>
                <c:pt idx="449">
                  <c:v>7.0786594193779599</c:v>
                </c:pt>
                <c:pt idx="451">
                  <c:v>8.0438892990988595</c:v>
                </c:pt>
                <c:pt idx="452">
                  <c:v>7.0402449784305503</c:v>
                </c:pt>
                <c:pt idx="453">
                  <c:v>5.4839741088013403</c:v>
                </c:pt>
                <c:pt idx="454">
                  <c:v>8.5344068795699499</c:v>
                </c:pt>
                <c:pt idx="455">
                  <c:v>7.2665945347472798</c:v>
                </c:pt>
                <c:pt idx="456">
                  <c:v>6.2566511479269096</c:v>
                </c:pt>
                <c:pt idx="457">
                  <c:v>7.24035100574247</c:v>
                </c:pt>
                <c:pt idx="458">
                  <c:v>8.6921153220472096</c:v>
                </c:pt>
                <c:pt idx="459">
                  <c:v>8.6395409779986991</c:v>
                </c:pt>
                <c:pt idx="460">
                  <c:v>7.1798641485340999</c:v>
                </c:pt>
                <c:pt idx="461">
                  <c:v>7.1639992225743798</c:v>
                </c:pt>
                <c:pt idx="462">
                  <c:v>8.9261131430927794</c:v>
                </c:pt>
                <c:pt idx="463">
                  <c:v>6.3531103018294601</c:v>
                </c:pt>
                <c:pt idx="464">
                  <c:v>6.68155356754274</c:v>
                </c:pt>
                <c:pt idx="465">
                  <c:v>5.4453259806691099</c:v>
                </c:pt>
                <c:pt idx="466">
                  <c:v>7.53988189284384</c:v>
                </c:pt>
                <c:pt idx="468">
                  <c:v>4.3704765802587904</c:v>
                </c:pt>
                <c:pt idx="469">
                  <c:v>10.3164003845531</c:v>
                </c:pt>
                <c:pt idx="470">
                  <c:v>6.5995938189538004</c:v>
                </c:pt>
                <c:pt idx="471">
                  <c:v>4.1975835894150304</c:v>
                </c:pt>
                <c:pt idx="472">
                  <c:v>7.9207945643732298</c:v>
                </c:pt>
                <c:pt idx="473">
                  <c:v>6.3307327654463998</c:v>
                </c:pt>
                <c:pt idx="475">
                  <c:v>7.76414261000218</c:v>
                </c:pt>
                <c:pt idx="476">
                  <c:v>8.23714263389701</c:v>
                </c:pt>
                <c:pt idx="477">
                  <c:v>5.6792341150880796</c:v>
                </c:pt>
                <c:pt idx="478">
                  <c:v>7.4175703683004999</c:v>
                </c:pt>
                <c:pt idx="479">
                  <c:v>4.7759834385065201</c:v>
                </c:pt>
                <c:pt idx="480">
                  <c:v>7.8650949704307997</c:v>
                </c:pt>
                <c:pt idx="481">
                  <c:v>5.9034657150915901</c:v>
                </c:pt>
                <c:pt idx="482">
                  <c:v>7.7057110063139698</c:v>
                </c:pt>
                <c:pt idx="483">
                  <c:v>7.8151217778281499</c:v>
                </c:pt>
                <c:pt idx="484">
                  <c:v>6.13974303173437</c:v>
                </c:pt>
                <c:pt idx="485">
                  <c:v>5.0414050278910301</c:v>
                </c:pt>
                <c:pt idx="486">
                  <c:v>8.6751926916791806</c:v>
                </c:pt>
                <c:pt idx="487">
                  <c:v>7.6893580036123703</c:v>
                </c:pt>
                <c:pt idx="488">
                  <c:v>8.5701291206628198</c:v>
                </c:pt>
                <c:pt idx="489">
                  <c:v>5.6717623259348002</c:v>
                </c:pt>
                <c:pt idx="490">
                  <c:v>6.6248064278043799</c:v>
                </c:pt>
                <c:pt idx="491">
                  <c:v>6.5410076990138402</c:v>
                </c:pt>
                <c:pt idx="493">
                  <c:v>9.2411975633632295</c:v>
                </c:pt>
                <c:pt idx="495">
                  <c:v>6.3408090222258702</c:v>
                </c:pt>
                <c:pt idx="496">
                  <c:v>5.9803572267639096</c:v>
                </c:pt>
                <c:pt idx="497">
                  <c:v>7.6059788302525</c:v>
                </c:pt>
                <c:pt idx="498">
                  <c:v>6.4275124428414898</c:v>
                </c:pt>
                <c:pt idx="500">
                  <c:v>6.1090733115096603</c:v>
                </c:pt>
                <c:pt idx="501">
                  <c:v>5.8429330809156204</c:v>
                </c:pt>
                <c:pt idx="502">
                  <c:v>5.3675464904405796</c:v>
                </c:pt>
                <c:pt idx="503">
                  <c:v>5.3458871467538103</c:v>
                </c:pt>
                <c:pt idx="504">
                  <c:v>5.3863073521016203</c:v>
                </c:pt>
                <c:pt idx="505">
                  <c:v>9.9194784255570294</c:v>
                </c:pt>
                <c:pt idx="507">
                  <c:v>7.1214584346333103</c:v>
                </c:pt>
                <c:pt idx="508">
                  <c:v>9.4182961217901493</c:v>
                </c:pt>
                <c:pt idx="509">
                  <c:v>7.4571647584143097</c:v>
                </c:pt>
                <c:pt idx="510">
                  <c:v>5.2722275601977104</c:v>
                </c:pt>
                <c:pt idx="511">
                  <c:v>7.2919570395975999</c:v>
                </c:pt>
                <c:pt idx="512">
                  <c:v>7.8038332206977001</c:v>
                </c:pt>
                <c:pt idx="513">
                  <c:v>6.8443509110567398</c:v>
                </c:pt>
                <c:pt idx="514">
                  <c:v>5.60874523181357</c:v>
                </c:pt>
                <c:pt idx="515">
                  <c:v>5.7011546449116102</c:v>
                </c:pt>
                <c:pt idx="516">
                  <c:v>5.4127624975958302</c:v>
                </c:pt>
                <c:pt idx="518">
                  <c:v>5.0181323842682302</c:v>
                </c:pt>
                <c:pt idx="519">
                  <c:v>4.5522384105427198</c:v>
                </c:pt>
                <c:pt idx="521">
                  <c:v>7.02530594168935</c:v>
                </c:pt>
                <c:pt idx="522">
                  <c:v>5.77062096910565</c:v>
                </c:pt>
                <c:pt idx="523">
                  <c:v>8.4378759830216197</c:v>
                </c:pt>
                <c:pt idx="524">
                  <c:v>5.9070782686667203</c:v>
                </c:pt>
                <c:pt idx="525">
                  <c:v>6.8983413301771597</c:v>
                </c:pt>
                <c:pt idx="526">
                  <c:v>10.2527343684777</c:v>
                </c:pt>
                <c:pt idx="527">
                  <c:v>8.2064999378091894</c:v>
                </c:pt>
                <c:pt idx="528">
                  <c:v>7.2861673880398099</c:v>
                </c:pt>
                <c:pt idx="529">
                  <c:v>8.8092964317759606</c:v>
                </c:pt>
                <c:pt idx="530">
                  <c:v>6.6415006872809697</c:v>
                </c:pt>
                <c:pt idx="531">
                  <c:v>6.1451483605741499</c:v>
                </c:pt>
                <c:pt idx="532">
                  <c:v>5.9064417645820502</c:v>
                </c:pt>
                <c:pt idx="533">
                  <c:v>5.3898459304911599</c:v>
                </c:pt>
                <c:pt idx="534">
                  <c:v>5.00656297926378</c:v>
                </c:pt>
                <c:pt idx="535">
                  <c:v>6.5036382004515598</c:v>
                </c:pt>
                <c:pt idx="536">
                  <c:v>9.6068588961218992</c:v>
                </c:pt>
                <c:pt idx="537">
                  <c:v>8.7422298818279707</c:v>
                </c:pt>
                <c:pt idx="538">
                  <c:v>8.39439741175722</c:v>
                </c:pt>
                <c:pt idx="540">
                  <c:v>3.8412050380451599</c:v>
                </c:pt>
                <c:pt idx="541">
                  <c:v>4.3013734671273403</c:v>
                </c:pt>
                <c:pt idx="542">
                  <c:v>9.8958892129505305</c:v>
                </c:pt>
                <c:pt idx="543">
                  <c:v>4.3194406725876799</c:v>
                </c:pt>
                <c:pt idx="544">
                  <c:v>8.31377360432176</c:v>
                </c:pt>
                <c:pt idx="546">
                  <c:v>3.4103596707392398</c:v>
                </c:pt>
                <c:pt idx="547">
                  <c:v>7.5109433421274403</c:v>
                </c:pt>
                <c:pt idx="548">
                  <c:v>6.9782908676135902</c:v>
                </c:pt>
                <c:pt idx="550">
                  <c:v>7.4607272201980699</c:v>
                </c:pt>
                <c:pt idx="552">
                  <c:v>7.2201655534465399</c:v>
                </c:pt>
                <c:pt idx="553">
                  <c:v>8.7908511889480501</c:v>
                </c:pt>
                <c:pt idx="556">
                  <c:v>9.0491660542978405</c:v>
                </c:pt>
                <c:pt idx="557">
                  <c:v>9.5151406152444196</c:v>
                </c:pt>
                <c:pt idx="558">
                  <c:v>6.1452429396754003</c:v>
                </c:pt>
                <c:pt idx="559">
                  <c:v>7.4942120469660702</c:v>
                </c:pt>
                <c:pt idx="560">
                  <c:v>7.0918858169666601</c:v>
                </c:pt>
                <c:pt idx="561">
                  <c:v>6.6245725276527896</c:v>
                </c:pt>
                <c:pt idx="562">
                  <c:v>6.0321889028999198</c:v>
                </c:pt>
                <c:pt idx="563">
                  <c:v>6.3440954250018597</c:v>
                </c:pt>
                <c:pt idx="565">
                  <c:v>7.4591448594856997</c:v>
                </c:pt>
                <c:pt idx="566">
                  <c:v>6.3616668025878997</c:v>
                </c:pt>
                <c:pt idx="567">
                  <c:v>9.0115887536002592</c:v>
                </c:pt>
                <c:pt idx="568">
                  <c:v>7.4662131324522498</c:v>
                </c:pt>
                <c:pt idx="569">
                  <c:v>5.7398163326022003</c:v>
                </c:pt>
                <c:pt idx="570">
                  <c:v>7.7851066730598104</c:v>
                </c:pt>
                <c:pt idx="571">
                  <c:v>7.1385867813316199</c:v>
                </c:pt>
                <c:pt idx="572">
                  <c:v>8.8051777452649205</c:v>
                </c:pt>
                <c:pt idx="573">
                  <c:v>8.0030314850909203</c:v>
                </c:pt>
                <c:pt idx="574">
                  <c:v>7.1573378640262302</c:v>
                </c:pt>
                <c:pt idx="575">
                  <c:v>6.4273651444755098</c:v>
                </c:pt>
                <c:pt idx="576">
                  <c:v>6.12467227096983</c:v>
                </c:pt>
                <c:pt idx="577">
                  <c:v>8.4579010369103091</c:v>
                </c:pt>
                <c:pt idx="578">
                  <c:v>5.7721973935687796</c:v>
                </c:pt>
                <c:pt idx="580">
                  <c:v>6.76079052306899</c:v>
                </c:pt>
                <c:pt idx="581">
                  <c:v>7.8950456621463196</c:v>
                </c:pt>
                <c:pt idx="582">
                  <c:v>8.5767399284048391</c:v>
                </c:pt>
                <c:pt idx="583">
                  <c:v>5.5967298175757998</c:v>
                </c:pt>
                <c:pt idx="584">
                  <c:v>8.1456323742549603</c:v>
                </c:pt>
                <c:pt idx="585">
                  <c:v>6.6654950682768996</c:v>
                </c:pt>
                <c:pt idx="586">
                  <c:v>6.4990679978223298</c:v>
                </c:pt>
                <c:pt idx="587">
                  <c:v>9.7358893878110404</c:v>
                </c:pt>
                <c:pt idx="588">
                  <c:v>9.2682818946417793</c:v>
                </c:pt>
                <c:pt idx="590">
                  <c:v>10.0596420985127</c:v>
                </c:pt>
                <c:pt idx="591">
                  <c:v>6.4758853986095497</c:v>
                </c:pt>
                <c:pt idx="592">
                  <c:v>6.0961283475006098</c:v>
                </c:pt>
                <c:pt idx="593">
                  <c:v>6.2978456340027602</c:v>
                </c:pt>
                <c:pt idx="594">
                  <c:v>5.2840966874291597</c:v>
                </c:pt>
                <c:pt idx="595">
                  <c:v>8.2699447097323304</c:v>
                </c:pt>
                <c:pt idx="596">
                  <c:v>6.0395677903077898</c:v>
                </c:pt>
                <c:pt idx="597">
                  <c:v>6.24327900422215</c:v>
                </c:pt>
                <c:pt idx="598">
                  <c:v>8.2140997644519498</c:v>
                </c:pt>
                <c:pt idx="602">
                  <c:v>9.8360305471264091</c:v>
                </c:pt>
                <c:pt idx="603">
                  <c:v>8.7197643315431801</c:v>
                </c:pt>
                <c:pt idx="604">
                  <c:v>7.00960169429269</c:v>
                </c:pt>
                <c:pt idx="605">
                  <c:v>6.4926388461538496</c:v>
                </c:pt>
                <c:pt idx="606">
                  <c:v>7.8145243207535504</c:v>
                </c:pt>
                <c:pt idx="607">
                  <c:v>9.6525629350219209</c:v>
                </c:pt>
                <c:pt idx="608">
                  <c:v>8.0075412195542501</c:v>
                </c:pt>
                <c:pt idx="611">
                  <c:v>7.3868376964275999</c:v>
                </c:pt>
                <c:pt idx="612">
                  <c:v>5.4975803214518004</c:v>
                </c:pt>
                <c:pt idx="613">
                  <c:v>6.0578281137195296</c:v>
                </c:pt>
                <c:pt idx="615">
                  <c:v>6.2689533366349499</c:v>
                </c:pt>
                <c:pt idx="617">
                  <c:v>6.2849848224523797</c:v>
                </c:pt>
                <c:pt idx="618">
                  <c:v>9.0430956317015205</c:v>
                </c:pt>
                <c:pt idx="619">
                  <c:v>8.5230620787564302</c:v>
                </c:pt>
                <c:pt idx="622">
                  <c:v>4.0290527099378597</c:v>
                </c:pt>
                <c:pt idx="623">
                  <c:v>6.4127070417540502</c:v>
                </c:pt>
                <c:pt idx="624">
                  <c:v>6.2762949899815803</c:v>
                </c:pt>
                <c:pt idx="625">
                  <c:v>7.6488779277035297</c:v>
                </c:pt>
                <c:pt idx="626">
                  <c:v>5.5481818491157702</c:v>
                </c:pt>
                <c:pt idx="628">
                  <c:v>7.4686170188765697</c:v>
                </c:pt>
                <c:pt idx="630">
                  <c:v>7.9181504708531296</c:v>
                </c:pt>
                <c:pt idx="633">
                  <c:v>5.4332421165126297</c:v>
                </c:pt>
                <c:pt idx="634">
                  <c:v>8.3395116100347497</c:v>
                </c:pt>
                <c:pt idx="635">
                  <c:v>6.7157190879797897</c:v>
                </c:pt>
                <c:pt idx="636">
                  <c:v>6.0980120899463204</c:v>
                </c:pt>
                <c:pt idx="637">
                  <c:v>6.5768453230811401</c:v>
                </c:pt>
                <c:pt idx="638">
                  <c:v>4.6810987602356704</c:v>
                </c:pt>
                <c:pt idx="639">
                  <c:v>8.1512153104236607</c:v>
                </c:pt>
                <c:pt idx="642">
                  <c:v>5.6696895663494304</c:v>
                </c:pt>
                <c:pt idx="643">
                  <c:v>6.62494359986957</c:v>
                </c:pt>
                <c:pt idx="644">
                  <c:v>8.2736435843359004</c:v>
                </c:pt>
                <c:pt idx="647">
                  <c:v>10.5096686293071</c:v>
                </c:pt>
                <c:pt idx="648">
                  <c:v>5.1714340940560799</c:v>
                </c:pt>
                <c:pt idx="649">
                  <c:v>6.9641982997675997</c:v>
                </c:pt>
                <c:pt idx="650">
                  <c:v>6.5487965205969898</c:v>
                </c:pt>
                <c:pt idx="651">
                  <c:v>6.5554392643843196</c:v>
                </c:pt>
                <c:pt idx="652">
                  <c:v>9.0425828660499601</c:v>
                </c:pt>
                <c:pt idx="653">
                  <c:v>5.9705789077906903</c:v>
                </c:pt>
                <c:pt idx="654">
                  <c:v>6.2738057815512702</c:v>
                </c:pt>
                <c:pt idx="655">
                  <c:v>6.6040079886385703</c:v>
                </c:pt>
                <c:pt idx="656">
                  <c:v>7.14394199014904</c:v>
                </c:pt>
                <c:pt idx="657">
                  <c:v>8.1164465703464792</c:v>
                </c:pt>
                <c:pt idx="658">
                  <c:v>7.6651877804308999</c:v>
                </c:pt>
                <c:pt idx="659">
                  <c:v>5.5553529727921802</c:v>
                </c:pt>
                <c:pt idx="660">
                  <c:v>7.5439313045082201</c:v>
                </c:pt>
                <c:pt idx="662">
                  <c:v>7.3401708843321503</c:v>
                </c:pt>
                <c:pt idx="663">
                  <c:v>10.0151890624676</c:v>
                </c:pt>
                <c:pt idx="665">
                  <c:v>7.8464633408237701</c:v>
                </c:pt>
                <c:pt idx="667">
                  <c:v>6.3341627755632697</c:v>
                </c:pt>
                <c:pt idx="668">
                  <c:v>9.6160957034480496</c:v>
                </c:pt>
                <c:pt idx="670">
                  <c:v>8.8929984792151107</c:v>
                </c:pt>
                <c:pt idx="672">
                  <c:v>8.1414298997663099</c:v>
                </c:pt>
                <c:pt idx="673">
                  <c:v>8.1657149327590002</c:v>
                </c:pt>
                <c:pt idx="674">
                  <c:v>4.93195844523449</c:v>
                </c:pt>
                <c:pt idx="675">
                  <c:v>8.9778218831093</c:v>
                </c:pt>
                <c:pt idx="676">
                  <c:v>7.3726117958249597</c:v>
                </c:pt>
                <c:pt idx="677">
                  <c:v>9.1073303834617594</c:v>
                </c:pt>
                <c:pt idx="678">
                  <c:v>4.1682484613674999</c:v>
                </c:pt>
                <c:pt idx="679">
                  <c:v>7.8069090233498404</c:v>
                </c:pt>
                <c:pt idx="680">
                  <c:v>6.7046354257784699</c:v>
                </c:pt>
                <c:pt idx="681">
                  <c:v>3.6231658482586502</c:v>
                </c:pt>
                <c:pt idx="682">
                  <c:v>7.9668568239825799</c:v>
                </c:pt>
                <c:pt idx="683">
                  <c:v>4.5956077558097697</c:v>
                </c:pt>
                <c:pt idx="685">
                  <c:v>3.99449760595349</c:v>
                </c:pt>
                <c:pt idx="686">
                  <c:v>8.9079871175612499</c:v>
                </c:pt>
                <c:pt idx="687">
                  <c:v>5.8987263248059696</c:v>
                </c:pt>
                <c:pt idx="688">
                  <c:v>9.5146266221028792</c:v>
                </c:pt>
                <c:pt idx="689">
                  <c:v>8.8424636558971894</c:v>
                </c:pt>
                <c:pt idx="690">
                  <c:v>7.7210784936174504</c:v>
                </c:pt>
                <c:pt idx="691">
                  <c:v>9.0894210984220898</c:v>
                </c:pt>
                <c:pt idx="692">
                  <c:v>1.75703711549078</c:v>
                </c:pt>
                <c:pt idx="693">
                  <c:v>7.7251920994936096</c:v>
                </c:pt>
                <c:pt idx="694">
                  <c:v>6.7291914894228801</c:v>
                </c:pt>
                <c:pt idx="695">
                  <c:v>5.0854293528334997</c:v>
                </c:pt>
                <c:pt idx="696">
                  <c:v>9.5452705212490105</c:v>
                </c:pt>
                <c:pt idx="698">
                  <c:v>6.24626405379483</c:v>
                </c:pt>
                <c:pt idx="699">
                  <c:v>7.3764491048464</c:v>
                </c:pt>
                <c:pt idx="700">
                  <c:v>7.8024260841215796</c:v>
                </c:pt>
                <c:pt idx="701">
                  <c:v>8.5967672123447798</c:v>
                </c:pt>
                <c:pt idx="702">
                  <c:v>6.4364444960902301</c:v>
                </c:pt>
                <c:pt idx="703">
                  <c:v>7.3334777260267199</c:v>
                </c:pt>
                <c:pt idx="704">
                  <c:v>6.1447590376621504</c:v>
                </c:pt>
                <c:pt idx="705">
                  <c:v>4.72599772059825</c:v>
                </c:pt>
                <c:pt idx="706">
                  <c:v>5.3933459144232598</c:v>
                </c:pt>
                <c:pt idx="707">
                  <c:v>5.6248199964023904</c:v>
                </c:pt>
                <c:pt idx="708">
                  <c:v>5.7688680310922296</c:v>
                </c:pt>
                <c:pt idx="710">
                  <c:v>5.2513538154758201</c:v>
                </c:pt>
                <c:pt idx="711">
                  <c:v>7.6887859160913701</c:v>
                </c:pt>
                <c:pt idx="712">
                  <c:v>3.6810762705488198</c:v>
                </c:pt>
                <c:pt idx="713">
                  <c:v>4.89769170650258</c:v>
                </c:pt>
                <c:pt idx="714">
                  <c:v>5.8427546011896903</c:v>
                </c:pt>
                <c:pt idx="716">
                  <c:v>5.0383167831432498</c:v>
                </c:pt>
                <c:pt idx="717">
                  <c:v>9.9612477090498608</c:v>
                </c:pt>
                <c:pt idx="718">
                  <c:v>7.4175026366890702</c:v>
                </c:pt>
                <c:pt idx="720">
                  <c:v>5.0999320050346499</c:v>
                </c:pt>
                <c:pt idx="721">
                  <c:v>3.63316282886252</c:v>
                </c:pt>
                <c:pt idx="722">
                  <c:v>8.8604508539271993</c:v>
                </c:pt>
                <c:pt idx="723">
                  <c:v>10.1379322882611</c:v>
                </c:pt>
                <c:pt idx="724">
                  <c:v>9.9008148400382492</c:v>
                </c:pt>
                <c:pt idx="725">
                  <c:v>10.2684305011633</c:v>
                </c:pt>
                <c:pt idx="726">
                  <c:v>0.22749905020219799</c:v>
                </c:pt>
                <c:pt idx="727">
                  <c:v>6.0172609236891299</c:v>
                </c:pt>
                <c:pt idx="728">
                  <c:v>7.1108451380332198</c:v>
                </c:pt>
                <c:pt idx="729">
                  <c:v>6.3502904720553204</c:v>
                </c:pt>
                <c:pt idx="730">
                  <c:v>8.1293417202371803</c:v>
                </c:pt>
                <c:pt idx="731">
                  <c:v>10.252816232929399</c:v>
                </c:pt>
                <c:pt idx="732">
                  <c:v>5.4623559347061503</c:v>
                </c:pt>
                <c:pt idx="733">
                  <c:v>9.2394403610603995</c:v>
                </c:pt>
                <c:pt idx="734">
                  <c:v>7.0713141922178604</c:v>
                </c:pt>
                <c:pt idx="735">
                  <c:v>7.1158952656720897</c:v>
                </c:pt>
                <c:pt idx="736">
                  <c:v>8.2389965968890699</c:v>
                </c:pt>
                <c:pt idx="737">
                  <c:v>6.4462520315632004</c:v>
                </c:pt>
                <c:pt idx="738">
                  <c:v>6.1617794994620398</c:v>
                </c:pt>
                <c:pt idx="739">
                  <c:v>6.7721565377294501</c:v>
                </c:pt>
                <c:pt idx="740">
                  <c:v>7.06184551971681</c:v>
                </c:pt>
                <c:pt idx="741">
                  <c:v>4.6382502585541303</c:v>
                </c:pt>
                <c:pt idx="742">
                  <c:v>7.6789668886831999</c:v>
                </c:pt>
                <c:pt idx="743">
                  <c:v>8.1377130631072792</c:v>
                </c:pt>
                <c:pt idx="744">
                  <c:v>7.4813977719166296</c:v>
                </c:pt>
                <c:pt idx="745">
                  <c:v>8.0821480764538798</c:v>
                </c:pt>
                <c:pt idx="747">
                  <c:v>7.7021830991871303</c:v>
                </c:pt>
                <c:pt idx="748">
                  <c:v>6.7507611860201102</c:v>
                </c:pt>
                <c:pt idx="750">
                  <c:v>6.3239420725695803</c:v>
                </c:pt>
                <c:pt idx="751">
                  <c:v>5.4038836922267004</c:v>
                </c:pt>
                <c:pt idx="752">
                  <c:v>5.6998734884045099</c:v>
                </c:pt>
                <c:pt idx="753">
                  <c:v>7.6942645819715398</c:v>
                </c:pt>
                <c:pt idx="754">
                  <c:v>8.5814286937060391</c:v>
                </c:pt>
                <c:pt idx="755">
                  <c:v>9.8889414013115697</c:v>
                </c:pt>
                <c:pt idx="756">
                  <c:v>3.4264503676355602</c:v>
                </c:pt>
                <c:pt idx="757">
                  <c:v>8.3704404893386197</c:v>
                </c:pt>
                <c:pt idx="759">
                  <c:v>8.3905005718954992</c:v>
                </c:pt>
                <c:pt idx="760">
                  <c:v>7.58194467965673</c:v>
                </c:pt>
                <c:pt idx="761">
                  <c:v>9.85005468740043</c:v>
                </c:pt>
                <c:pt idx="762">
                  <c:v>5.2256838068990499</c:v>
                </c:pt>
                <c:pt idx="763">
                  <c:v>9.66365319639762</c:v>
                </c:pt>
                <c:pt idx="765">
                  <c:v>7.9356073251130699</c:v>
                </c:pt>
                <c:pt idx="766">
                  <c:v>8.92814208020976</c:v>
                </c:pt>
                <c:pt idx="767">
                  <c:v>6.9203428985128701</c:v>
                </c:pt>
                <c:pt idx="768">
                  <c:v>10.5380984427724</c:v>
                </c:pt>
                <c:pt idx="769">
                  <c:v>5.72930291193782</c:v>
                </c:pt>
                <c:pt idx="770">
                  <c:v>5.3356888089335301</c:v>
                </c:pt>
                <c:pt idx="772">
                  <c:v>6.7698348808135798</c:v>
                </c:pt>
                <c:pt idx="773">
                  <c:v>6.8483296013224599</c:v>
                </c:pt>
                <c:pt idx="777">
                  <c:v>8.58920234365414</c:v>
                </c:pt>
                <c:pt idx="778">
                  <c:v>8.4736493228467396</c:v>
                </c:pt>
                <c:pt idx="779">
                  <c:v>7.5913460935401398</c:v>
                </c:pt>
                <c:pt idx="780">
                  <c:v>8.13776788309249</c:v>
                </c:pt>
                <c:pt idx="781">
                  <c:v>5.3525659797147496</c:v>
                </c:pt>
                <c:pt idx="782">
                  <c:v>7.9980902539413101</c:v>
                </c:pt>
                <c:pt idx="783">
                  <c:v>11.898078029740301</c:v>
                </c:pt>
                <c:pt idx="784">
                  <c:v>7.4425364753277199</c:v>
                </c:pt>
                <c:pt idx="785">
                  <c:v>5.1408005276963298</c:v>
                </c:pt>
                <c:pt idx="787">
                  <c:v>6.9479155338739798</c:v>
                </c:pt>
                <c:pt idx="788">
                  <c:v>9.6221059870248098</c:v>
                </c:pt>
                <c:pt idx="789">
                  <c:v>5.3612116660984599</c:v>
                </c:pt>
                <c:pt idx="790">
                  <c:v>4.9095189830251096</c:v>
                </c:pt>
                <c:pt idx="791">
                  <c:v>6.3764084344865504</c:v>
                </c:pt>
                <c:pt idx="792">
                  <c:v>3.9401254598978102</c:v>
                </c:pt>
                <c:pt idx="793">
                  <c:v>6.9168259732214503</c:v>
                </c:pt>
                <c:pt idx="794">
                  <c:v>9.1465575558940007</c:v>
                </c:pt>
                <c:pt idx="795">
                  <c:v>10.268414718941299</c:v>
                </c:pt>
                <c:pt idx="796">
                  <c:v>8.7876679405864593</c:v>
                </c:pt>
                <c:pt idx="797">
                  <c:v>7.3687685302948198</c:v>
                </c:pt>
                <c:pt idx="798">
                  <c:v>9.3527197529605601</c:v>
                </c:pt>
                <c:pt idx="799">
                  <c:v>9.3931484415490605</c:v>
                </c:pt>
                <c:pt idx="800">
                  <c:v>7.2965728754660804</c:v>
                </c:pt>
                <c:pt idx="801">
                  <c:v>8.9008646966019906</c:v>
                </c:pt>
                <c:pt idx="802">
                  <c:v>8.1072443128184908</c:v>
                </c:pt>
                <c:pt idx="803">
                  <c:v>7.8043688739437203</c:v>
                </c:pt>
                <c:pt idx="804">
                  <c:v>4.6661481309147996</c:v>
                </c:pt>
                <c:pt idx="805">
                  <c:v>10.905076410065501</c:v>
                </c:pt>
                <c:pt idx="806">
                  <c:v>4.7395487670029803</c:v>
                </c:pt>
                <c:pt idx="807">
                  <c:v>9.8692319349890507</c:v>
                </c:pt>
                <c:pt idx="809">
                  <c:v>5.82754121154277</c:v>
                </c:pt>
                <c:pt idx="810">
                  <c:v>0.989912212879138</c:v>
                </c:pt>
                <c:pt idx="812">
                  <c:v>9.4858328734028508</c:v>
                </c:pt>
                <c:pt idx="813">
                  <c:v>6.43572271694911</c:v>
                </c:pt>
                <c:pt idx="814">
                  <c:v>6.3654972410521804</c:v>
                </c:pt>
                <c:pt idx="816">
                  <c:v>5.45221492616741</c:v>
                </c:pt>
                <c:pt idx="818">
                  <c:v>5.4334662389735602</c:v>
                </c:pt>
                <c:pt idx="819">
                  <c:v>7.3747754136566703</c:v>
                </c:pt>
                <c:pt idx="821">
                  <c:v>5.2269418842729003</c:v>
                </c:pt>
                <c:pt idx="822">
                  <c:v>4.5942091643543899</c:v>
                </c:pt>
                <c:pt idx="823">
                  <c:v>6.7841330237508597</c:v>
                </c:pt>
                <c:pt idx="824">
                  <c:v>6.4002561642295097</c:v>
                </c:pt>
                <c:pt idx="825">
                  <c:v>6.83941589797905</c:v>
                </c:pt>
                <c:pt idx="826">
                  <c:v>6.9018634487360604</c:v>
                </c:pt>
                <c:pt idx="828">
                  <c:v>7.8888435740595204</c:v>
                </c:pt>
                <c:pt idx="829">
                  <c:v>5.52763348250771</c:v>
                </c:pt>
                <c:pt idx="830">
                  <c:v>6.4924031219562499</c:v>
                </c:pt>
                <c:pt idx="831">
                  <c:v>6.6846997367489696</c:v>
                </c:pt>
                <c:pt idx="833">
                  <c:v>6.2236777749990901</c:v>
                </c:pt>
                <c:pt idx="834">
                  <c:v>4.7586483467686396</c:v>
                </c:pt>
                <c:pt idx="835">
                  <c:v>7.4408250310613102</c:v>
                </c:pt>
                <c:pt idx="836">
                  <c:v>8.0548857440731592</c:v>
                </c:pt>
                <c:pt idx="837">
                  <c:v>7.0618309721818804</c:v>
                </c:pt>
                <c:pt idx="839">
                  <c:v>7.6116098171814297</c:v>
                </c:pt>
                <c:pt idx="840">
                  <c:v>4.6914383151202097</c:v>
                </c:pt>
                <c:pt idx="841">
                  <c:v>8.0641701372365606</c:v>
                </c:pt>
                <c:pt idx="842">
                  <c:v>4.2929668581496498</c:v>
                </c:pt>
                <c:pt idx="843">
                  <c:v>7.8657569540923404</c:v>
                </c:pt>
                <c:pt idx="844">
                  <c:v>9.0856371016938802</c:v>
                </c:pt>
                <c:pt idx="845">
                  <c:v>6.5924425077852904</c:v>
                </c:pt>
                <c:pt idx="846">
                  <c:v>7.0328187262222297</c:v>
                </c:pt>
                <c:pt idx="847">
                  <c:v>8.9903172337046495</c:v>
                </c:pt>
                <c:pt idx="848">
                  <c:v>8.5612189244577994</c:v>
                </c:pt>
                <c:pt idx="849">
                  <c:v>6.73915769202205</c:v>
                </c:pt>
                <c:pt idx="851">
                  <c:v>6.4926271573653702</c:v>
                </c:pt>
                <c:pt idx="852">
                  <c:v>6.7531283528604797</c:v>
                </c:pt>
                <c:pt idx="853">
                  <c:v>5.0393736087027197</c:v>
                </c:pt>
                <c:pt idx="854">
                  <c:v>8.2963440555892696</c:v>
                </c:pt>
                <c:pt idx="855">
                  <c:v>5.4555993516430501</c:v>
                </c:pt>
                <c:pt idx="856">
                  <c:v>7.9181833208614902</c:v>
                </c:pt>
                <c:pt idx="857">
                  <c:v>5.0180458703839204</c:v>
                </c:pt>
                <c:pt idx="858">
                  <c:v>6.49543528521599</c:v>
                </c:pt>
                <c:pt idx="860">
                  <c:v>8.78316762390563</c:v>
                </c:pt>
                <c:pt idx="862">
                  <c:v>8.1596667041849393</c:v>
                </c:pt>
                <c:pt idx="863">
                  <c:v>7.6853968433158402</c:v>
                </c:pt>
                <c:pt idx="864">
                  <c:v>7.7620207445167502</c:v>
                </c:pt>
                <c:pt idx="865">
                  <c:v>7.2079310974309703</c:v>
                </c:pt>
                <c:pt idx="866">
                  <c:v>6.9870415002899096</c:v>
                </c:pt>
                <c:pt idx="867">
                  <c:v>4.6921965634929697</c:v>
                </c:pt>
                <c:pt idx="869">
                  <c:v>4.0594314680291701</c:v>
                </c:pt>
                <c:pt idx="870">
                  <c:v>8.3899456587712908</c:v>
                </c:pt>
                <c:pt idx="871">
                  <c:v>10.695532491586199</c:v>
                </c:pt>
                <c:pt idx="872">
                  <c:v>6.7916969068947504</c:v>
                </c:pt>
                <c:pt idx="873">
                  <c:v>9.9539521115561094</c:v>
                </c:pt>
                <c:pt idx="875">
                  <c:v>4.4897837961991698</c:v>
                </c:pt>
                <c:pt idx="876">
                  <c:v>8.0208691028714707</c:v>
                </c:pt>
                <c:pt idx="877">
                  <c:v>5.0900353321672904</c:v>
                </c:pt>
                <c:pt idx="878">
                  <c:v>6.4668747089298604</c:v>
                </c:pt>
                <c:pt idx="879">
                  <c:v>6.70249621624402</c:v>
                </c:pt>
                <c:pt idx="880">
                  <c:v>5.7662041335616196</c:v>
                </c:pt>
                <c:pt idx="881">
                  <c:v>6.5710992165074797</c:v>
                </c:pt>
                <c:pt idx="882">
                  <c:v>8.5092200489215895</c:v>
                </c:pt>
                <c:pt idx="883">
                  <c:v>5.9539818781347797</c:v>
                </c:pt>
                <c:pt idx="884">
                  <c:v>5.4031964917049597</c:v>
                </c:pt>
                <c:pt idx="885">
                  <c:v>5.5969299513157997</c:v>
                </c:pt>
                <c:pt idx="886">
                  <c:v>10.6329096060715</c:v>
                </c:pt>
                <c:pt idx="887">
                  <c:v>4.9168192288167401</c:v>
                </c:pt>
                <c:pt idx="888">
                  <c:v>7.1830959315085403</c:v>
                </c:pt>
                <c:pt idx="889">
                  <c:v>5.9234414145714798</c:v>
                </c:pt>
                <c:pt idx="890">
                  <c:v>7.3770365037690198</c:v>
                </c:pt>
                <c:pt idx="891">
                  <c:v>7.8334958810647297</c:v>
                </c:pt>
                <c:pt idx="892">
                  <c:v>4.7457643714811502</c:v>
                </c:pt>
                <c:pt idx="893">
                  <c:v>9.0558257846775003</c:v>
                </c:pt>
                <c:pt idx="894">
                  <c:v>5.4921559829578301</c:v>
                </c:pt>
                <c:pt idx="895">
                  <c:v>4.48751747901093</c:v>
                </c:pt>
                <c:pt idx="896">
                  <c:v>7.0271856592718702</c:v>
                </c:pt>
                <c:pt idx="897">
                  <c:v>10.2006445084421</c:v>
                </c:pt>
                <c:pt idx="898">
                  <c:v>6.78427932930036</c:v>
                </c:pt>
                <c:pt idx="899">
                  <c:v>8.0804152439823902</c:v>
                </c:pt>
                <c:pt idx="901">
                  <c:v>7.34497586904636</c:v>
                </c:pt>
                <c:pt idx="902">
                  <c:v>5.9237399546900402</c:v>
                </c:pt>
                <c:pt idx="903">
                  <c:v>8.2853952749080104</c:v>
                </c:pt>
                <c:pt idx="904">
                  <c:v>5.9495187640611498</c:v>
                </c:pt>
                <c:pt idx="907">
                  <c:v>5.2965788038102302</c:v>
                </c:pt>
                <c:pt idx="908">
                  <c:v>10.2820679748947</c:v>
                </c:pt>
                <c:pt idx="909">
                  <c:v>7.0168361132545796</c:v>
                </c:pt>
                <c:pt idx="910">
                  <c:v>6.8716072450149603</c:v>
                </c:pt>
                <c:pt idx="912">
                  <c:v>8.2740690586978598</c:v>
                </c:pt>
                <c:pt idx="913">
                  <c:v>8.2388789894452703</c:v>
                </c:pt>
                <c:pt idx="914">
                  <c:v>5.7911543734533701</c:v>
                </c:pt>
                <c:pt idx="915">
                  <c:v>6.1533689567288601</c:v>
                </c:pt>
                <c:pt idx="916">
                  <c:v>7.3030519063283101</c:v>
                </c:pt>
                <c:pt idx="917">
                  <c:v>7.5926723000754803</c:v>
                </c:pt>
                <c:pt idx="918">
                  <c:v>6.7841161148075102</c:v>
                </c:pt>
                <c:pt idx="919">
                  <c:v>5.60685613057771</c:v>
                </c:pt>
                <c:pt idx="921">
                  <c:v>4.9220454662486901</c:v>
                </c:pt>
                <c:pt idx="922">
                  <c:v>5.7007849472915897</c:v>
                </c:pt>
                <c:pt idx="924">
                  <c:v>10.678056255643201</c:v>
                </c:pt>
                <c:pt idx="925">
                  <c:v>7.6021214747799801</c:v>
                </c:pt>
                <c:pt idx="926">
                  <c:v>8.8462819569107101</c:v>
                </c:pt>
                <c:pt idx="927">
                  <c:v>6.7516985863011696</c:v>
                </c:pt>
                <c:pt idx="930">
                  <c:v>5.0882131973245404</c:v>
                </c:pt>
                <c:pt idx="931">
                  <c:v>6.9549072165208399</c:v>
                </c:pt>
                <c:pt idx="932">
                  <c:v>8.9838117941616495</c:v>
                </c:pt>
                <c:pt idx="933">
                  <c:v>9.5196599844703105</c:v>
                </c:pt>
                <c:pt idx="934">
                  <c:v>4.7003927238409302</c:v>
                </c:pt>
                <c:pt idx="935">
                  <c:v>10.386132934434601</c:v>
                </c:pt>
                <c:pt idx="936">
                  <c:v>5.7465291944553396</c:v>
                </c:pt>
                <c:pt idx="939">
                  <c:v>10.8112895003972</c:v>
                </c:pt>
                <c:pt idx="940">
                  <c:v>8.9668359725678002</c:v>
                </c:pt>
                <c:pt idx="942">
                  <c:v>6.8488054525404598</c:v>
                </c:pt>
                <c:pt idx="943">
                  <c:v>8.8617015565039505</c:v>
                </c:pt>
                <c:pt idx="944">
                  <c:v>4.2529850008762899</c:v>
                </c:pt>
                <c:pt idx="945">
                  <c:v>6.7298299038901099</c:v>
                </c:pt>
                <c:pt idx="946">
                  <c:v>5.92454048243739</c:v>
                </c:pt>
                <c:pt idx="947">
                  <c:v>6.7838884675415301</c:v>
                </c:pt>
                <c:pt idx="948">
                  <c:v>7.3908966786548902</c:v>
                </c:pt>
                <c:pt idx="949">
                  <c:v>6.4701519591528198</c:v>
                </c:pt>
                <c:pt idx="950">
                  <c:v>6.9303914696693898</c:v>
                </c:pt>
                <c:pt idx="951">
                  <c:v>9.3024411879105795</c:v>
                </c:pt>
                <c:pt idx="952">
                  <c:v>7.42199764425186</c:v>
                </c:pt>
                <c:pt idx="953">
                  <c:v>6.5830648558279599</c:v>
                </c:pt>
                <c:pt idx="954">
                  <c:v>6.2044293540695499</c:v>
                </c:pt>
                <c:pt idx="955">
                  <c:v>9.0666280537640294</c:v>
                </c:pt>
                <c:pt idx="956">
                  <c:v>4.7131167010544397</c:v>
                </c:pt>
                <c:pt idx="957">
                  <c:v>10.581385987628201</c:v>
                </c:pt>
                <c:pt idx="958">
                  <c:v>7.5742612367877697</c:v>
                </c:pt>
                <c:pt idx="959">
                  <c:v>6.1387851519511898</c:v>
                </c:pt>
                <c:pt idx="960">
                  <c:v>5.2763235440246801</c:v>
                </c:pt>
                <c:pt idx="961">
                  <c:v>6.7768790878056597</c:v>
                </c:pt>
                <c:pt idx="962">
                  <c:v>7.2394159210992397</c:v>
                </c:pt>
                <c:pt idx="963">
                  <c:v>6.5522791230209503</c:v>
                </c:pt>
                <c:pt idx="964">
                  <c:v>8.4087662311024403</c:v>
                </c:pt>
                <c:pt idx="965">
                  <c:v>7.9863987055045698</c:v>
                </c:pt>
                <c:pt idx="966">
                  <c:v>7.3669152841286296</c:v>
                </c:pt>
                <c:pt idx="967">
                  <c:v>6.0627384190155098</c:v>
                </c:pt>
                <c:pt idx="968">
                  <c:v>7.8564711004613699</c:v>
                </c:pt>
                <c:pt idx="969">
                  <c:v>5.1583964095064898</c:v>
                </c:pt>
                <c:pt idx="971">
                  <c:v>6.3990805100459296</c:v>
                </c:pt>
                <c:pt idx="972">
                  <c:v>7.3942555561325598</c:v>
                </c:pt>
                <c:pt idx="973">
                  <c:v>4.4438508564980701</c:v>
                </c:pt>
                <c:pt idx="974">
                  <c:v>8.2471482713092907</c:v>
                </c:pt>
                <c:pt idx="975">
                  <c:v>4.9021589886066703</c:v>
                </c:pt>
                <c:pt idx="976">
                  <c:v>6.86313624993993</c:v>
                </c:pt>
                <c:pt idx="977">
                  <c:v>6.6695323796655401</c:v>
                </c:pt>
                <c:pt idx="978">
                  <c:v>7.5956699836912698</c:v>
                </c:pt>
                <c:pt idx="979">
                  <c:v>8.1630763825582697</c:v>
                </c:pt>
                <c:pt idx="980">
                  <c:v>8.8702782599279306</c:v>
                </c:pt>
                <c:pt idx="981">
                  <c:v>8.7696760216767302</c:v>
                </c:pt>
                <c:pt idx="982">
                  <c:v>4.7373912568026499</c:v>
                </c:pt>
                <c:pt idx="983">
                  <c:v>7.7908748623214299</c:v>
                </c:pt>
                <c:pt idx="985">
                  <c:v>6.0873061000000801</c:v>
                </c:pt>
                <c:pt idx="986">
                  <c:v>7.6512942259201999</c:v>
                </c:pt>
                <c:pt idx="987">
                  <c:v>4.7714906689489398</c:v>
                </c:pt>
                <c:pt idx="989">
                  <c:v>5.39205760659185</c:v>
                </c:pt>
                <c:pt idx="990">
                  <c:v>5.4772830494763296</c:v>
                </c:pt>
                <c:pt idx="991">
                  <c:v>6.3641556740658096</c:v>
                </c:pt>
                <c:pt idx="993">
                  <c:v>8.3479494825018801</c:v>
                </c:pt>
                <c:pt idx="994">
                  <c:v>6.6159816516664902</c:v>
                </c:pt>
                <c:pt idx="995">
                  <c:v>8.3123795030923393</c:v>
                </c:pt>
                <c:pt idx="996">
                  <c:v>6.8362249386776002</c:v>
                </c:pt>
                <c:pt idx="997">
                  <c:v>6.3854708976894798</c:v>
                </c:pt>
                <c:pt idx="998">
                  <c:v>6.4900371749288999</c:v>
                </c:pt>
                <c:pt idx="1000">
                  <c:v>6.6488491860913799</c:v>
                </c:pt>
                <c:pt idx="1002">
                  <c:v>9.3235838582845005</c:v>
                </c:pt>
                <c:pt idx="1003">
                  <c:v>4.5819687278808701</c:v>
                </c:pt>
                <c:pt idx="1004">
                  <c:v>7.8848419932045699</c:v>
                </c:pt>
                <c:pt idx="1005">
                  <c:v>6.1688385392812704</c:v>
                </c:pt>
                <c:pt idx="1006">
                  <c:v>7.2308453065531699</c:v>
                </c:pt>
                <c:pt idx="1008">
                  <c:v>8.6931043263093208</c:v>
                </c:pt>
                <c:pt idx="1010">
                  <c:v>4.7974601816599698</c:v>
                </c:pt>
                <c:pt idx="1011">
                  <c:v>9.3191763930775693</c:v>
                </c:pt>
                <c:pt idx="1012">
                  <c:v>7.5816875774494497</c:v>
                </c:pt>
                <c:pt idx="1013">
                  <c:v>5.3482136585970599</c:v>
                </c:pt>
                <c:pt idx="1014">
                  <c:v>5.4878763626101899</c:v>
                </c:pt>
                <c:pt idx="1016">
                  <c:v>8.3159590714509708</c:v>
                </c:pt>
                <c:pt idx="1017">
                  <c:v>8.55107774771961</c:v>
                </c:pt>
                <c:pt idx="1018">
                  <c:v>6.0131609664611103</c:v>
                </c:pt>
                <c:pt idx="1019">
                  <c:v>5.7440675374326799</c:v>
                </c:pt>
                <c:pt idx="1020">
                  <c:v>5.2189896514819303</c:v>
                </c:pt>
                <c:pt idx="1022">
                  <c:v>7.4587076827919896</c:v>
                </c:pt>
                <c:pt idx="1023">
                  <c:v>11.027879862695199</c:v>
                </c:pt>
                <c:pt idx="1024">
                  <c:v>6.7295801901085603</c:v>
                </c:pt>
                <c:pt idx="1025">
                  <c:v>4.1502142997453504</c:v>
                </c:pt>
                <c:pt idx="1026">
                  <c:v>7.1593983109532502</c:v>
                </c:pt>
                <c:pt idx="1028">
                  <c:v>6.2096974367753504</c:v>
                </c:pt>
                <c:pt idx="1030">
                  <c:v>9.6085335938819103</c:v>
                </c:pt>
                <c:pt idx="1031">
                  <c:v>5.3758959789268896</c:v>
                </c:pt>
                <c:pt idx="1032">
                  <c:v>8.6971221596300392</c:v>
                </c:pt>
                <c:pt idx="1033">
                  <c:v>7.7489285484864299</c:v>
                </c:pt>
                <c:pt idx="1034">
                  <c:v>7.1179177460681</c:v>
                </c:pt>
                <c:pt idx="1035">
                  <c:v>8.3100290200488498</c:v>
                </c:pt>
                <c:pt idx="1036">
                  <c:v>5.5242965308964997</c:v>
                </c:pt>
                <c:pt idx="1037">
                  <c:v>10.201425755101001</c:v>
                </c:pt>
                <c:pt idx="1038">
                  <c:v>5.3681257542274503</c:v>
                </c:pt>
                <c:pt idx="1039">
                  <c:v>8.9378024078552798</c:v>
                </c:pt>
                <c:pt idx="1040">
                  <c:v>8.1242078263616797</c:v>
                </c:pt>
                <c:pt idx="1041">
                  <c:v>7.1849731188040797</c:v>
                </c:pt>
                <c:pt idx="1042">
                  <c:v>5.4994892864916602</c:v>
                </c:pt>
                <c:pt idx="1044">
                  <c:v>5.3197690729349398</c:v>
                </c:pt>
                <c:pt idx="1045">
                  <c:v>6.3691116313368799</c:v>
                </c:pt>
                <c:pt idx="1046">
                  <c:v>6.7334938422808399</c:v>
                </c:pt>
                <c:pt idx="1047">
                  <c:v>6.8830154024420498</c:v>
                </c:pt>
                <c:pt idx="1048">
                  <c:v>8.0135164286107692</c:v>
                </c:pt>
                <c:pt idx="1049">
                  <c:v>8.2720550912598707</c:v>
                </c:pt>
                <c:pt idx="1050">
                  <c:v>8.7469859764719597</c:v>
                </c:pt>
                <c:pt idx="1051">
                  <c:v>8.1548408554742196</c:v>
                </c:pt>
                <c:pt idx="1052">
                  <c:v>9.0457205453346106</c:v>
                </c:pt>
                <c:pt idx="1053">
                  <c:v>8.9224095589679706</c:v>
                </c:pt>
                <c:pt idx="1054">
                  <c:v>5.9613015721885798</c:v>
                </c:pt>
                <c:pt idx="1056">
                  <c:v>8.1844100064522909</c:v>
                </c:pt>
                <c:pt idx="1057">
                  <c:v>7.6364540914718297</c:v>
                </c:pt>
                <c:pt idx="1058">
                  <c:v>7.77538559327696</c:v>
                </c:pt>
                <c:pt idx="1059">
                  <c:v>7.6171488708296904</c:v>
                </c:pt>
                <c:pt idx="1060">
                  <c:v>6.6649345844026602</c:v>
                </c:pt>
                <c:pt idx="1062">
                  <c:v>8.8153579526585197</c:v>
                </c:pt>
                <c:pt idx="1063">
                  <c:v>7.7656355619771897</c:v>
                </c:pt>
                <c:pt idx="1064">
                  <c:v>6.2251520129691098</c:v>
                </c:pt>
                <c:pt idx="1066">
                  <c:v>8.5670438200383305</c:v>
                </c:pt>
                <c:pt idx="1067">
                  <c:v>6.9941946752507898</c:v>
                </c:pt>
                <c:pt idx="1068">
                  <c:v>3.3445885334830199</c:v>
                </c:pt>
                <c:pt idx="1071">
                  <c:v>7.77446846884681</c:v>
                </c:pt>
                <c:pt idx="1073">
                  <c:v>7.2034388489879797</c:v>
                </c:pt>
                <c:pt idx="1074">
                  <c:v>6.1504876009024398</c:v>
                </c:pt>
                <c:pt idx="1076">
                  <c:v>6.7675236582735003</c:v>
                </c:pt>
                <c:pt idx="1077">
                  <c:v>8.0374303269215002</c:v>
                </c:pt>
                <c:pt idx="1078">
                  <c:v>8.1771749737979693</c:v>
                </c:pt>
                <c:pt idx="1079">
                  <c:v>6.7447990748899</c:v>
                </c:pt>
                <c:pt idx="1080">
                  <c:v>7.6037754464959297</c:v>
                </c:pt>
                <c:pt idx="1081">
                  <c:v>8.5461455551598693</c:v>
                </c:pt>
                <c:pt idx="1082">
                  <c:v>5.43251208523776</c:v>
                </c:pt>
                <c:pt idx="1083">
                  <c:v>7.7140893599548797</c:v>
                </c:pt>
                <c:pt idx="1084">
                  <c:v>8.1545315110652705</c:v>
                </c:pt>
                <c:pt idx="1086">
                  <c:v>7.8458799292367498</c:v>
                </c:pt>
                <c:pt idx="1087">
                  <c:v>7.1564244945983102</c:v>
                </c:pt>
                <c:pt idx="1088">
                  <c:v>5.6946942380274104</c:v>
                </c:pt>
                <c:pt idx="1089">
                  <c:v>6.7076855563827804</c:v>
                </c:pt>
                <c:pt idx="1090">
                  <c:v>4.77522195583692</c:v>
                </c:pt>
                <c:pt idx="1093">
                  <c:v>8.5017114390230297</c:v>
                </c:pt>
                <c:pt idx="1094">
                  <c:v>7.7412450586367401</c:v>
                </c:pt>
                <c:pt idx="1095">
                  <c:v>4.1874908148117402</c:v>
                </c:pt>
                <c:pt idx="1097">
                  <c:v>7.8080122115602704</c:v>
                </c:pt>
                <c:pt idx="1098">
                  <c:v>5.8959489831871901</c:v>
                </c:pt>
                <c:pt idx="1099">
                  <c:v>7.2696522528053604</c:v>
                </c:pt>
                <c:pt idx="1101">
                  <c:v>9.4896009664999408</c:v>
                </c:pt>
                <c:pt idx="1102">
                  <c:v>7.4579798269281596</c:v>
                </c:pt>
                <c:pt idx="1103">
                  <c:v>7.9923203642363996</c:v>
                </c:pt>
                <c:pt idx="1104">
                  <c:v>7.7463431153562796</c:v>
                </c:pt>
                <c:pt idx="1105">
                  <c:v>8.2757956297011592</c:v>
                </c:pt>
                <c:pt idx="1106">
                  <c:v>6.8799594521494498</c:v>
                </c:pt>
                <c:pt idx="1107">
                  <c:v>6.79937551836188</c:v>
                </c:pt>
                <c:pt idx="1108">
                  <c:v>8.1677676629728406</c:v>
                </c:pt>
                <c:pt idx="1110">
                  <c:v>4.7364046074517496</c:v>
                </c:pt>
                <c:pt idx="1111">
                  <c:v>5.9539238897410396</c:v>
                </c:pt>
                <c:pt idx="1112">
                  <c:v>6.5789981622734004</c:v>
                </c:pt>
                <c:pt idx="1113">
                  <c:v>8.7754857336841905</c:v>
                </c:pt>
                <c:pt idx="1114">
                  <c:v>6.8503020324159598</c:v>
                </c:pt>
                <c:pt idx="1115">
                  <c:v>8.7571105123476194</c:v>
                </c:pt>
                <c:pt idx="1118">
                  <c:v>8.0732789522437294</c:v>
                </c:pt>
                <c:pt idx="1119">
                  <c:v>5.0782741752214697</c:v>
                </c:pt>
                <c:pt idx="1120">
                  <c:v>7.4449140149510296</c:v>
                </c:pt>
                <c:pt idx="1121">
                  <c:v>9.4340058746540993</c:v>
                </c:pt>
                <c:pt idx="1122">
                  <c:v>5.9059069542035703</c:v>
                </c:pt>
                <c:pt idx="1123">
                  <c:v>5.8034969757641504</c:v>
                </c:pt>
                <c:pt idx="1124">
                  <c:v>7.61715192193207</c:v>
                </c:pt>
                <c:pt idx="1125">
                  <c:v>9.0084643344995499</c:v>
                </c:pt>
                <c:pt idx="1126">
                  <c:v>5.4224457679088101</c:v>
                </c:pt>
                <c:pt idx="1127">
                  <c:v>9.7781818127414404</c:v>
                </c:pt>
                <c:pt idx="1128">
                  <c:v>5.20493876289071</c:v>
                </c:pt>
                <c:pt idx="1129">
                  <c:v>4.8725608783710301</c:v>
                </c:pt>
                <c:pt idx="1130">
                  <c:v>7.7939148043547597</c:v>
                </c:pt>
                <c:pt idx="1132">
                  <c:v>7.0581826082351196</c:v>
                </c:pt>
                <c:pt idx="1133">
                  <c:v>7.8903542735348999</c:v>
                </c:pt>
                <c:pt idx="1134">
                  <c:v>7.5357001905712098</c:v>
                </c:pt>
                <c:pt idx="1135">
                  <c:v>7.2025344155798399</c:v>
                </c:pt>
                <c:pt idx="1137">
                  <c:v>8.7221437768411807</c:v>
                </c:pt>
                <c:pt idx="1138">
                  <c:v>8.3526351755800192</c:v>
                </c:pt>
                <c:pt idx="1139">
                  <c:v>6.2843857911113696</c:v>
                </c:pt>
                <c:pt idx="1141">
                  <c:v>9.3056604803186094</c:v>
                </c:pt>
                <c:pt idx="1142">
                  <c:v>4.9231788561996899</c:v>
                </c:pt>
                <c:pt idx="1143">
                  <c:v>6.14301847979368</c:v>
                </c:pt>
                <c:pt idx="1144">
                  <c:v>5.7445041570487501</c:v>
                </c:pt>
                <c:pt idx="1145">
                  <c:v>6.6166491748749499</c:v>
                </c:pt>
                <c:pt idx="1146">
                  <c:v>7.6234999202792304</c:v>
                </c:pt>
                <c:pt idx="1147">
                  <c:v>7.8601064215051197</c:v>
                </c:pt>
                <c:pt idx="1148">
                  <c:v>7.3931101525846197</c:v>
                </c:pt>
                <c:pt idx="1150">
                  <c:v>5.5795170927079898</c:v>
                </c:pt>
                <c:pt idx="1151">
                  <c:v>4.3035746074827701</c:v>
                </c:pt>
                <c:pt idx="1152">
                  <c:v>7.3107156957443697</c:v>
                </c:pt>
                <c:pt idx="1153">
                  <c:v>6.4177024761034698</c:v>
                </c:pt>
                <c:pt idx="1155">
                  <c:v>10.774318090075001</c:v>
                </c:pt>
                <c:pt idx="1156">
                  <c:v>5.0364539760087501</c:v>
                </c:pt>
                <c:pt idx="1158">
                  <c:v>10.415044013649</c:v>
                </c:pt>
                <c:pt idx="1159">
                  <c:v>8.4186066500413297</c:v>
                </c:pt>
                <c:pt idx="1160">
                  <c:v>7.8086411364955204</c:v>
                </c:pt>
                <c:pt idx="1161">
                  <c:v>7.5579636297904997</c:v>
                </c:pt>
                <c:pt idx="1162">
                  <c:v>11.2445071427</c:v>
                </c:pt>
                <c:pt idx="1163">
                  <c:v>5.7288237793038004</c:v>
                </c:pt>
                <c:pt idx="1164">
                  <c:v>10.4868084160256</c:v>
                </c:pt>
                <c:pt idx="1165">
                  <c:v>3.7921257317803998</c:v>
                </c:pt>
                <c:pt idx="1166">
                  <c:v>5.7162513541562099</c:v>
                </c:pt>
                <c:pt idx="1168">
                  <c:v>5.4736033982479801</c:v>
                </c:pt>
                <c:pt idx="1170">
                  <c:v>6.7709268840408399</c:v>
                </c:pt>
                <c:pt idx="1171">
                  <c:v>6.0433600837118204</c:v>
                </c:pt>
                <c:pt idx="1173">
                  <c:v>6.3204278229527802</c:v>
                </c:pt>
                <c:pt idx="1174">
                  <c:v>9.1854175022077893</c:v>
                </c:pt>
                <c:pt idx="1175">
                  <c:v>8.6847786715253097</c:v>
                </c:pt>
                <c:pt idx="1176">
                  <c:v>7.9617214631655697</c:v>
                </c:pt>
                <c:pt idx="1177">
                  <c:v>5.4841512535049501</c:v>
                </c:pt>
                <c:pt idx="1178">
                  <c:v>7.1869311223481098</c:v>
                </c:pt>
                <c:pt idx="1179">
                  <c:v>5.4708024844001404</c:v>
                </c:pt>
                <c:pt idx="1181">
                  <c:v>9.7927277685554497</c:v>
                </c:pt>
                <c:pt idx="1182">
                  <c:v>3.6371706253557998</c:v>
                </c:pt>
                <c:pt idx="1183">
                  <c:v>7.0647890814280503</c:v>
                </c:pt>
                <c:pt idx="1184">
                  <c:v>6.6320315685881797</c:v>
                </c:pt>
                <c:pt idx="1185">
                  <c:v>5.9139566878534202</c:v>
                </c:pt>
                <c:pt idx="1186">
                  <c:v>9.4847032540032892</c:v>
                </c:pt>
                <c:pt idx="1187">
                  <c:v>8.4474044884381296</c:v>
                </c:pt>
                <c:pt idx="1188">
                  <c:v>7.7274211406587403</c:v>
                </c:pt>
                <c:pt idx="1189">
                  <c:v>6.8593237255290198</c:v>
                </c:pt>
                <c:pt idx="1190">
                  <c:v>5.84678669749667</c:v>
                </c:pt>
                <c:pt idx="1191">
                  <c:v>6.3000017665889096</c:v>
                </c:pt>
                <c:pt idx="1192">
                  <c:v>6.6464699224892803</c:v>
                </c:pt>
                <c:pt idx="1193">
                  <c:v>7.3134467555759599</c:v>
                </c:pt>
                <c:pt idx="1194">
                  <c:v>6.5726563888573502</c:v>
                </c:pt>
                <c:pt idx="1195">
                  <c:v>6.0024146119419699</c:v>
                </c:pt>
                <c:pt idx="1197">
                  <c:v>5.9360571099681803</c:v>
                </c:pt>
                <c:pt idx="1198">
                  <c:v>7.59108984831661</c:v>
                </c:pt>
                <c:pt idx="1199">
                  <c:v>6.8757461523921499</c:v>
                </c:pt>
                <c:pt idx="1200">
                  <c:v>8.0162791033608691</c:v>
                </c:pt>
                <c:pt idx="1201">
                  <c:v>8.7835966320261907</c:v>
                </c:pt>
                <c:pt idx="1202">
                  <c:v>6.9116982413580104</c:v>
                </c:pt>
                <c:pt idx="1203">
                  <c:v>8.7192402068357495</c:v>
                </c:pt>
                <c:pt idx="1204">
                  <c:v>5.9745832484802603</c:v>
                </c:pt>
                <c:pt idx="1205">
                  <c:v>4.4293787345323397</c:v>
                </c:pt>
                <c:pt idx="1208">
                  <c:v>8.2151235069094604</c:v>
                </c:pt>
                <c:pt idx="1209">
                  <c:v>7.8287401047523701</c:v>
                </c:pt>
                <c:pt idx="1210">
                  <c:v>7.9499647945132104</c:v>
                </c:pt>
                <c:pt idx="1211">
                  <c:v>6.1143320514396198</c:v>
                </c:pt>
                <c:pt idx="1213">
                  <c:v>7.1394282725909504</c:v>
                </c:pt>
                <c:pt idx="1215">
                  <c:v>7.9685258698749202</c:v>
                </c:pt>
                <c:pt idx="1216">
                  <c:v>6.6358943081875603</c:v>
                </c:pt>
                <c:pt idx="1217">
                  <c:v>6.3945480229143001</c:v>
                </c:pt>
                <c:pt idx="1218">
                  <c:v>6.2809782067551598</c:v>
                </c:pt>
                <c:pt idx="1219">
                  <c:v>7.9920269772934001</c:v>
                </c:pt>
                <c:pt idx="1220">
                  <c:v>5.0687955020736801</c:v>
                </c:pt>
                <c:pt idx="1222">
                  <c:v>8.15124896195465</c:v>
                </c:pt>
                <c:pt idx="1223">
                  <c:v>7.5829416767339799</c:v>
                </c:pt>
                <c:pt idx="1224">
                  <c:v>5.3441168703896897</c:v>
                </c:pt>
                <c:pt idx="1225">
                  <c:v>7.8719614027508298</c:v>
                </c:pt>
                <c:pt idx="1226">
                  <c:v>5.3270235340963303</c:v>
                </c:pt>
                <c:pt idx="1227">
                  <c:v>10.550273273136201</c:v>
                </c:pt>
                <c:pt idx="1229">
                  <c:v>7.4710266701711996</c:v>
                </c:pt>
                <c:pt idx="1230">
                  <c:v>7.9438824771547596</c:v>
                </c:pt>
                <c:pt idx="1231">
                  <c:v>2.6908312404088099</c:v>
                </c:pt>
                <c:pt idx="1232">
                  <c:v>9.1356942598913093</c:v>
                </c:pt>
                <c:pt idx="1233">
                  <c:v>5.2140091940446602</c:v>
                </c:pt>
                <c:pt idx="1234">
                  <c:v>8.64953494696306</c:v>
                </c:pt>
                <c:pt idx="1235">
                  <c:v>7.7566789502524403</c:v>
                </c:pt>
                <c:pt idx="1236">
                  <c:v>7.1042952035253002</c:v>
                </c:pt>
                <c:pt idx="1237">
                  <c:v>5.3633626453697696</c:v>
                </c:pt>
                <c:pt idx="1238">
                  <c:v>6.5824997472016502</c:v>
                </c:pt>
                <c:pt idx="1239">
                  <c:v>6.8104665165711804</c:v>
                </c:pt>
                <c:pt idx="1241">
                  <c:v>5.5741165945124402</c:v>
                </c:pt>
                <c:pt idx="1242">
                  <c:v>8.5552834226070296</c:v>
                </c:pt>
                <c:pt idx="1243">
                  <c:v>4.4834027609353804</c:v>
                </c:pt>
                <c:pt idx="1244">
                  <c:v>3.7830436384114399</c:v>
                </c:pt>
                <c:pt idx="1245">
                  <c:v>7.1383743168543603</c:v>
                </c:pt>
                <c:pt idx="1247">
                  <c:v>7.9123610281138204</c:v>
                </c:pt>
                <c:pt idx="1249">
                  <c:v>9.1283577576904804</c:v>
                </c:pt>
                <c:pt idx="1250">
                  <c:v>5.2719713777297503</c:v>
                </c:pt>
                <c:pt idx="1251">
                  <c:v>6.4650935290669196</c:v>
                </c:pt>
                <c:pt idx="1252">
                  <c:v>8.24518659646861</c:v>
                </c:pt>
                <c:pt idx="1254">
                  <c:v>6.7047918921837004</c:v>
                </c:pt>
                <c:pt idx="1255">
                  <c:v>6.4302547859565404</c:v>
                </c:pt>
                <c:pt idx="1256">
                  <c:v>7.4827912763506896</c:v>
                </c:pt>
                <c:pt idx="1257">
                  <c:v>5.5044523206609002</c:v>
                </c:pt>
                <c:pt idx="1258">
                  <c:v>7.5219206364111102</c:v>
                </c:pt>
                <c:pt idx="1260">
                  <c:v>8.5225677327180804</c:v>
                </c:pt>
                <c:pt idx="1261">
                  <c:v>5.6944755463374497</c:v>
                </c:pt>
                <c:pt idx="1262">
                  <c:v>6.9345035900608796</c:v>
                </c:pt>
                <c:pt idx="1263">
                  <c:v>6.1151800391146098</c:v>
                </c:pt>
                <c:pt idx="1264">
                  <c:v>8.5756730218279902</c:v>
                </c:pt>
                <c:pt idx="1265">
                  <c:v>5.6891429876636401</c:v>
                </c:pt>
                <c:pt idx="1267">
                  <c:v>7.2261271998088903</c:v>
                </c:pt>
                <c:pt idx="1268">
                  <c:v>7.1977959915433001</c:v>
                </c:pt>
                <c:pt idx="1269">
                  <c:v>3.8468143277678202</c:v>
                </c:pt>
                <c:pt idx="1270">
                  <c:v>5.8963393459118301</c:v>
                </c:pt>
                <c:pt idx="1272">
                  <c:v>8.3263498544104397</c:v>
                </c:pt>
                <c:pt idx="1273">
                  <c:v>6.8915616547736596</c:v>
                </c:pt>
                <c:pt idx="1274">
                  <c:v>5.5481249469332301</c:v>
                </c:pt>
                <c:pt idx="1276">
                  <c:v>5.3866379619568097</c:v>
                </c:pt>
                <c:pt idx="1277">
                  <c:v>7.26253465163306</c:v>
                </c:pt>
                <c:pt idx="1278">
                  <c:v>6.2570857911396596</c:v>
                </c:pt>
                <c:pt idx="1279">
                  <c:v>7.0255043349930002</c:v>
                </c:pt>
                <c:pt idx="1280">
                  <c:v>6.5848393332047399</c:v>
                </c:pt>
                <c:pt idx="1281">
                  <c:v>6.5656335471250298</c:v>
                </c:pt>
                <c:pt idx="1282">
                  <c:v>6.6221029364808404</c:v>
                </c:pt>
                <c:pt idx="1283">
                  <c:v>7.2173927805689697</c:v>
                </c:pt>
                <c:pt idx="1284">
                  <c:v>5.2539074294873398</c:v>
                </c:pt>
                <c:pt idx="1285">
                  <c:v>8.1313752335690008</c:v>
                </c:pt>
                <c:pt idx="1286">
                  <c:v>6.6197754602282899</c:v>
                </c:pt>
                <c:pt idx="1288">
                  <c:v>6.2172553069490197</c:v>
                </c:pt>
                <c:pt idx="1289">
                  <c:v>5.0199847667892099</c:v>
                </c:pt>
                <c:pt idx="1290">
                  <c:v>6.9073796149717799</c:v>
                </c:pt>
                <c:pt idx="1291">
                  <c:v>6.3131147318719201</c:v>
                </c:pt>
                <c:pt idx="1293">
                  <c:v>7.2939292501312396</c:v>
                </c:pt>
                <c:pt idx="1294">
                  <c:v>6.6303638203049902</c:v>
                </c:pt>
                <c:pt idx="1295">
                  <c:v>8.0157803951527402</c:v>
                </c:pt>
                <c:pt idx="1296">
                  <c:v>4.2498903794038396</c:v>
                </c:pt>
                <c:pt idx="1297">
                  <c:v>4.26526963973199</c:v>
                </c:pt>
                <c:pt idx="1298">
                  <c:v>9.2668405950871406</c:v>
                </c:pt>
                <c:pt idx="1299">
                  <c:v>9.6194566256594598</c:v>
                </c:pt>
                <c:pt idx="1300">
                  <c:v>7.0868773255657604</c:v>
                </c:pt>
                <c:pt idx="1301">
                  <c:v>3.4338740591450798</c:v>
                </c:pt>
                <c:pt idx="1302">
                  <c:v>8.4367590287889698</c:v>
                </c:pt>
                <c:pt idx="1303">
                  <c:v>12.246928068519701</c:v>
                </c:pt>
                <c:pt idx="1304">
                  <c:v>7.3430319397731703</c:v>
                </c:pt>
                <c:pt idx="1305">
                  <c:v>4.6164389344492296</c:v>
                </c:pt>
                <c:pt idx="1306">
                  <c:v>8.3074629690065507</c:v>
                </c:pt>
                <c:pt idx="1307">
                  <c:v>4.9096405544372796</c:v>
                </c:pt>
                <c:pt idx="1308">
                  <c:v>7.7091063598640401</c:v>
                </c:pt>
                <c:pt idx="1310">
                  <c:v>7.8182748393015</c:v>
                </c:pt>
                <c:pt idx="1311">
                  <c:v>8.2074589126568203</c:v>
                </c:pt>
                <c:pt idx="1312">
                  <c:v>6.9585341374810001</c:v>
                </c:pt>
                <c:pt idx="1314">
                  <c:v>4.3494399993517101</c:v>
                </c:pt>
                <c:pt idx="1315">
                  <c:v>6.6299850357875103</c:v>
                </c:pt>
                <c:pt idx="1316">
                  <c:v>8.9696973895963392</c:v>
                </c:pt>
                <c:pt idx="1317">
                  <c:v>6.7710502897320302</c:v>
                </c:pt>
                <c:pt idx="1318">
                  <c:v>6.7246393420269301</c:v>
                </c:pt>
                <c:pt idx="1320">
                  <c:v>6.9672707638743301</c:v>
                </c:pt>
                <c:pt idx="1322">
                  <c:v>7.0531167393032401</c:v>
                </c:pt>
                <c:pt idx="1323">
                  <c:v>7.7551542265348097</c:v>
                </c:pt>
                <c:pt idx="1324">
                  <c:v>8.5800085592948605</c:v>
                </c:pt>
                <c:pt idx="1325">
                  <c:v>6.9017102025571804</c:v>
                </c:pt>
                <c:pt idx="1326">
                  <c:v>7.8142502469652699</c:v>
                </c:pt>
                <c:pt idx="1327">
                  <c:v>5.9189535464381304</c:v>
                </c:pt>
                <c:pt idx="1328">
                  <c:v>7.02129530579393</c:v>
                </c:pt>
                <c:pt idx="1330">
                  <c:v>8.1327369650656696</c:v>
                </c:pt>
                <c:pt idx="1331">
                  <c:v>6.0570680412535296</c:v>
                </c:pt>
                <c:pt idx="1332">
                  <c:v>5.3430751029664796</c:v>
                </c:pt>
                <c:pt idx="1334">
                  <c:v>5.7425330628820097</c:v>
                </c:pt>
                <c:pt idx="1335">
                  <c:v>6.58481311144432</c:v>
                </c:pt>
                <c:pt idx="1336">
                  <c:v>8.0704771268861002</c:v>
                </c:pt>
                <c:pt idx="1337">
                  <c:v>6.6528243477267699</c:v>
                </c:pt>
                <c:pt idx="1338">
                  <c:v>5.5060615043131298</c:v>
                </c:pt>
                <c:pt idx="1340">
                  <c:v>6.4417664864001001</c:v>
                </c:pt>
                <c:pt idx="1342">
                  <c:v>8.2487030544108197</c:v>
                </c:pt>
                <c:pt idx="1343">
                  <c:v>2.5692435620279102</c:v>
                </c:pt>
                <c:pt idx="1344">
                  <c:v>5.6648457584300704</c:v>
                </c:pt>
                <c:pt idx="1345">
                  <c:v>8.9994989392071503</c:v>
                </c:pt>
                <c:pt idx="1346">
                  <c:v>5.5885371907338701</c:v>
                </c:pt>
                <c:pt idx="1347">
                  <c:v>6.2656373438366799</c:v>
                </c:pt>
                <c:pt idx="1348">
                  <c:v>6.9220418280808804</c:v>
                </c:pt>
                <c:pt idx="1349">
                  <c:v>8.0726124029856905</c:v>
                </c:pt>
                <c:pt idx="1350">
                  <c:v>8.8280943748954499</c:v>
                </c:pt>
                <c:pt idx="1351">
                  <c:v>8.6474540073669797</c:v>
                </c:pt>
                <c:pt idx="1352">
                  <c:v>7.4755369016992796</c:v>
                </c:pt>
                <c:pt idx="1353">
                  <c:v>11.534880491117599</c:v>
                </c:pt>
                <c:pt idx="1354">
                  <c:v>6.4530648025769803</c:v>
                </c:pt>
                <c:pt idx="1355">
                  <c:v>8.1922101559104199</c:v>
                </c:pt>
                <c:pt idx="1356">
                  <c:v>7.24770098178392</c:v>
                </c:pt>
                <c:pt idx="1357">
                  <c:v>7.8931319727483897</c:v>
                </c:pt>
                <c:pt idx="1358">
                  <c:v>6.16444953558549</c:v>
                </c:pt>
                <c:pt idx="1359">
                  <c:v>7.9373922001148696</c:v>
                </c:pt>
                <c:pt idx="1360">
                  <c:v>8.2811206551767196</c:v>
                </c:pt>
                <c:pt idx="1361">
                  <c:v>4.9064915929883703</c:v>
                </c:pt>
                <c:pt idx="1362">
                  <c:v>8.1434833763118597</c:v>
                </c:pt>
                <c:pt idx="1363">
                  <c:v>5.1179135290146203</c:v>
                </c:pt>
                <c:pt idx="1364">
                  <c:v>6.44907000890547</c:v>
                </c:pt>
                <c:pt idx="1365">
                  <c:v>5.61356264701746</c:v>
                </c:pt>
                <c:pt idx="1366">
                  <c:v>5.7542129677350804</c:v>
                </c:pt>
                <c:pt idx="1367">
                  <c:v>6.90657499842587</c:v>
                </c:pt>
                <c:pt idx="1368">
                  <c:v>6.3362670974013797</c:v>
                </c:pt>
                <c:pt idx="1369">
                  <c:v>8.1212536755685001</c:v>
                </c:pt>
                <c:pt idx="1371">
                  <c:v>8.9351159260231601</c:v>
                </c:pt>
                <c:pt idx="1372">
                  <c:v>6.4527807502323897</c:v>
                </c:pt>
                <c:pt idx="1373">
                  <c:v>8.4588146619847802</c:v>
                </c:pt>
                <c:pt idx="1374">
                  <c:v>6.9300825482006196</c:v>
                </c:pt>
                <c:pt idx="1375">
                  <c:v>6.2550700008176596</c:v>
                </c:pt>
                <c:pt idx="1376">
                  <c:v>5.6698187738947796</c:v>
                </c:pt>
                <c:pt idx="1377">
                  <c:v>7.9454074865860802</c:v>
                </c:pt>
                <c:pt idx="1378">
                  <c:v>7.4998442319528698</c:v>
                </c:pt>
                <c:pt idx="1379">
                  <c:v>4.6955161408056201</c:v>
                </c:pt>
                <c:pt idx="1380">
                  <c:v>6.7106335280148999</c:v>
                </c:pt>
                <c:pt idx="1381">
                  <c:v>9.5028567462339204</c:v>
                </c:pt>
                <c:pt idx="1382">
                  <c:v>4.4053271469523496</c:v>
                </c:pt>
                <c:pt idx="1383">
                  <c:v>6.8103448491293896</c:v>
                </c:pt>
                <c:pt idx="1384">
                  <c:v>6.9831331130609602</c:v>
                </c:pt>
                <c:pt idx="1385">
                  <c:v>6.9681313129261904</c:v>
                </c:pt>
                <c:pt idx="1386">
                  <c:v>5.7625522497080501</c:v>
                </c:pt>
                <c:pt idx="1387">
                  <c:v>8.3972480959713707</c:v>
                </c:pt>
                <c:pt idx="1388">
                  <c:v>8.8283266575223998</c:v>
                </c:pt>
                <c:pt idx="1389">
                  <c:v>9.3958422021738901</c:v>
                </c:pt>
                <c:pt idx="1390">
                  <c:v>7.5931769334529102</c:v>
                </c:pt>
                <c:pt idx="1391">
                  <c:v>5.1491332881902396</c:v>
                </c:pt>
                <c:pt idx="1392">
                  <c:v>4.9167405412607996</c:v>
                </c:pt>
                <c:pt idx="1394">
                  <c:v>7.3712898766050596</c:v>
                </c:pt>
                <c:pt idx="1395">
                  <c:v>8.2787527407552002</c:v>
                </c:pt>
                <c:pt idx="1396">
                  <c:v>10.202971547604699</c:v>
                </c:pt>
                <c:pt idx="1397">
                  <c:v>4.5621564826721599</c:v>
                </c:pt>
                <c:pt idx="1399">
                  <c:v>5.20267201281598</c:v>
                </c:pt>
                <c:pt idx="1400">
                  <c:v>9.1497339267367206</c:v>
                </c:pt>
                <c:pt idx="1401">
                  <c:v>7.6155569793061204</c:v>
                </c:pt>
                <c:pt idx="1402">
                  <c:v>7.8130676249463402</c:v>
                </c:pt>
                <c:pt idx="1403">
                  <c:v>7.7210326879678304</c:v>
                </c:pt>
                <c:pt idx="1404">
                  <c:v>9.0562447073418593</c:v>
                </c:pt>
                <c:pt idx="1405">
                  <c:v>8.0826571254914299</c:v>
                </c:pt>
                <c:pt idx="1406">
                  <c:v>5.8486670702479602</c:v>
                </c:pt>
                <c:pt idx="1407">
                  <c:v>8.4705459986920992</c:v>
                </c:pt>
                <c:pt idx="1408">
                  <c:v>9.2285816298533305</c:v>
                </c:pt>
                <c:pt idx="1409">
                  <c:v>8.17058804476153</c:v>
                </c:pt>
                <c:pt idx="1410">
                  <c:v>6.3819771050964196</c:v>
                </c:pt>
                <c:pt idx="1411">
                  <c:v>6.9898137702949699</c:v>
                </c:pt>
                <c:pt idx="1412">
                  <c:v>10.378108203556501</c:v>
                </c:pt>
                <c:pt idx="1414">
                  <c:v>3.59082236400599</c:v>
                </c:pt>
                <c:pt idx="1415">
                  <c:v>7.3885185027919498</c:v>
                </c:pt>
                <c:pt idx="1416">
                  <c:v>6.9668351678796299</c:v>
                </c:pt>
                <c:pt idx="1417">
                  <c:v>6.7034868537845602</c:v>
                </c:pt>
                <c:pt idx="1418">
                  <c:v>7.1396712562776097</c:v>
                </c:pt>
                <c:pt idx="1419">
                  <c:v>6.6487930100199497</c:v>
                </c:pt>
                <c:pt idx="1421">
                  <c:v>7.9407132244535097</c:v>
                </c:pt>
                <c:pt idx="1422">
                  <c:v>8.2285638246124897</c:v>
                </c:pt>
                <c:pt idx="1423">
                  <c:v>8.6656920828707698</c:v>
                </c:pt>
                <c:pt idx="1424">
                  <c:v>5.0640424595749902</c:v>
                </c:pt>
                <c:pt idx="1425">
                  <c:v>7.89432278252273</c:v>
                </c:pt>
                <c:pt idx="1426">
                  <c:v>7.04279387747588</c:v>
                </c:pt>
                <c:pt idx="1427">
                  <c:v>8.3050639842347298</c:v>
                </c:pt>
                <c:pt idx="1428">
                  <c:v>8.2683075920393705</c:v>
                </c:pt>
                <c:pt idx="1430">
                  <c:v>7.3975624177538704</c:v>
                </c:pt>
                <c:pt idx="1431">
                  <c:v>6.3672985304322696</c:v>
                </c:pt>
                <c:pt idx="1432">
                  <c:v>8.4106255651204602</c:v>
                </c:pt>
                <c:pt idx="1433">
                  <c:v>7.09824554416147</c:v>
                </c:pt>
                <c:pt idx="1434">
                  <c:v>7.3225020504596596</c:v>
                </c:pt>
                <c:pt idx="1435">
                  <c:v>5.1982249712942101</c:v>
                </c:pt>
                <c:pt idx="1438">
                  <c:v>6.28090511278796</c:v>
                </c:pt>
                <c:pt idx="1439">
                  <c:v>6.82393013703701</c:v>
                </c:pt>
                <c:pt idx="1440">
                  <c:v>6.6299935183569003</c:v>
                </c:pt>
                <c:pt idx="1441">
                  <c:v>10.301571270693699</c:v>
                </c:pt>
                <c:pt idx="1442">
                  <c:v>6.1231939353921598</c:v>
                </c:pt>
                <c:pt idx="1444">
                  <c:v>6.8480334691747196</c:v>
                </c:pt>
                <c:pt idx="1446">
                  <c:v>6.4115258359166498</c:v>
                </c:pt>
                <c:pt idx="1447">
                  <c:v>5.1226484549500899</c:v>
                </c:pt>
                <c:pt idx="1448">
                  <c:v>3.43485575997865</c:v>
                </c:pt>
                <c:pt idx="1449">
                  <c:v>10.848130421433201</c:v>
                </c:pt>
                <c:pt idx="1450">
                  <c:v>8.7253934121540802</c:v>
                </c:pt>
                <c:pt idx="1451">
                  <c:v>10.3517425283788</c:v>
                </c:pt>
                <c:pt idx="1452">
                  <c:v>8.1740281305755502</c:v>
                </c:pt>
                <c:pt idx="1453">
                  <c:v>8.0340119166542596</c:v>
                </c:pt>
                <c:pt idx="1454">
                  <c:v>8.20554181465398</c:v>
                </c:pt>
                <c:pt idx="1455">
                  <c:v>7.8938184594583696</c:v>
                </c:pt>
                <c:pt idx="1457">
                  <c:v>5.4881354688390198</c:v>
                </c:pt>
                <c:pt idx="1458">
                  <c:v>8.1630740306142204</c:v>
                </c:pt>
                <c:pt idx="1459">
                  <c:v>6.8670006912457104</c:v>
                </c:pt>
                <c:pt idx="1460">
                  <c:v>5.8217069136202504</c:v>
                </c:pt>
                <c:pt idx="1461">
                  <c:v>7.4518887792117496</c:v>
                </c:pt>
                <c:pt idx="1462">
                  <c:v>6.8983150407289298</c:v>
                </c:pt>
                <c:pt idx="1463">
                  <c:v>7.5443401140376301</c:v>
                </c:pt>
                <c:pt idx="1464">
                  <c:v>4.1038678552308303</c:v>
                </c:pt>
                <c:pt idx="1465">
                  <c:v>5.3299388152492702</c:v>
                </c:pt>
                <c:pt idx="1466">
                  <c:v>6.9629935450416598</c:v>
                </c:pt>
                <c:pt idx="1467">
                  <c:v>6.8460599417988899</c:v>
                </c:pt>
                <c:pt idx="1468">
                  <c:v>6.2798421834965099</c:v>
                </c:pt>
                <c:pt idx="1469">
                  <c:v>6.7398497279992897</c:v>
                </c:pt>
                <c:pt idx="1470">
                  <c:v>5.4950354460341098</c:v>
                </c:pt>
                <c:pt idx="1471">
                  <c:v>7.5837702990430804</c:v>
                </c:pt>
                <c:pt idx="1472">
                  <c:v>5.8667027341373004</c:v>
                </c:pt>
                <c:pt idx="1473">
                  <c:v>6.3949804613317003</c:v>
                </c:pt>
                <c:pt idx="1474">
                  <c:v>5.8212616296560302</c:v>
                </c:pt>
                <c:pt idx="1475">
                  <c:v>5.5140621851991698</c:v>
                </c:pt>
                <c:pt idx="1476">
                  <c:v>6.7308836015771698</c:v>
                </c:pt>
                <c:pt idx="1477">
                  <c:v>5.1980676429051904</c:v>
                </c:pt>
                <c:pt idx="1479">
                  <c:v>7.3623311867060801</c:v>
                </c:pt>
                <c:pt idx="1480">
                  <c:v>7.0661418403253</c:v>
                </c:pt>
                <c:pt idx="1481">
                  <c:v>5.42034774695792</c:v>
                </c:pt>
                <c:pt idx="1482">
                  <c:v>7.0153325827468596</c:v>
                </c:pt>
                <c:pt idx="1484">
                  <c:v>6.0446717533290801</c:v>
                </c:pt>
                <c:pt idx="1485">
                  <c:v>6.1986503364476704</c:v>
                </c:pt>
                <c:pt idx="1486">
                  <c:v>7.6789450672193498</c:v>
                </c:pt>
                <c:pt idx="1487">
                  <c:v>8.0620661231484707</c:v>
                </c:pt>
                <c:pt idx="1488">
                  <c:v>7.2557985974933601</c:v>
                </c:pt>
                <c:pt idx="1490">
                  <c:v>6.7924074685523799</c:v>
                </c:pt>
                <c:pt idx="1491">
                  <c:v>7.3681655765318803</c:v>
                </c:pt>
                <c:pt idx="1492">
                  <c:v>8.8377869154794304</c:v>
                </c:pt>
                <c:pt idx="1493">
                  <c:v>7.1081407110779402</c:v>
                </c:pt>
                <c:pt idx="1494">
                  <c:v>5.2896184372323303</c:v>
                </c:pt>
                <c:pt idx="1495">
                  <c:v>7.1692510383199801</c:v>
                </c:pt>
                <c:pt idx="1496">
                  <c:v>7.6950494371560598</c:v>
                </c:pt>
                <c:pt idx="1497">
                  <c:v>8.6931499005690291</c:v>
                </c:pt>
                <c:pt idx="1499">
                  <c:v>6.9997645107739803</c:v>
                </c:pt>
                <c:pt idx="1500">
                  <c:v>6.8979227165894503</c:v>
                </c:pt>
                <c:pt idx="1501">
                  <c:v>6.3823146042602898</c:v>
                </c:pt>
                <c:pt idx="1502">
                  <c:v>9.91709205694149</c:v>
                </c:pt>
                <c:pt idx="1503">
                  <c:v>5.6090253537454098</c:v>
                </c:pt>
                <c:pt idx="1504">
                  <c:v>6.2774630933656796</c:v>
                </c:pt>
                <c:pt idx="1506">
                  <c:v>7.7143126716313999</c:v>
                </c:pt>
                <c:pt idx="1507">
                  <c:v>6.3512865493707897</c:v>
                </c:pt>
                <c:pt idx="1508">
                  <c:v>7.9588714460464702</c:v>
                </c:pt>
                <c:pt idx="1509">
                  <c:v>6.6181865666929101</c:v>
                </c:pt>
                <c:pt idx="1510">
                  <c:v>6.0007233359955103</c:v>
                </c:pt>
                <c:pt idx="1511">
                  <c:v>6.3929278401143703</c:v>
                </c:pt>
                <c:pt idx="1512">
                  <c:v>6.9772678516389002</c:v>
                </c:pt>
                <c:pt idx="1513">
                  <c:v>6.3534368437173301</c:v>
                </c:pt>
                <c:pt idx="1514">
                  <c:v>6.0199399948716401</c:v>
                </c:pt>
                <c:pt idx="1515">
                  <c:v>7.3301968767673298</c:v>
                </c:pt>
                <c:pt idx="1516">
                  <c:v>9.2413387669599008</c:v>
                </c:pt>
                <c:pt idx="1517">
                  <c:v>6.5931744566192902</c:v>
                </c:pt>
                <c:pt idx="1518">
                  <c:v>6.9482654493838396</c:v>
                </c:pt>
                <c:pt idx="1521">
                  <c:v>5.9383211787793604</c:v>
                </c:pt>
                <c:pt idx="1522">
                  <c:v>8.2495505089513301</c:v>
                </c:pt>
                <c:pt idx="1523">
                  <c:v>6.9038169777866196</c:v>
                </c:pt>
                <c:pt idx="1524">
                  <c:v>7.6056748206508296</c:v>
                </c:pt>
                <c:pt idx="1525">
                  <c:v>6.5892905009635099</c:v>
                </c:pt>
                <c:pt idx="1526">
                  <c:v>7.5118166414119703</c:v>
                </c:pt>
                <c:pt idx="1527">
                  <c:v>7.3014446542877298</c:v>
                </c:pt>
                <c:pt idx="1528">
                  <c:v>6.78829158317855</c:v>
                </c:pt>
                <c:pt idx="1531">
                  <c:v>6.6925316690598597</c:v>
                </c:pt>
                <c:pt idx="1532">
                  <c:v>6.0281011182664397</c:v>
                </c:pt>
                <c:pt idx="1533">
                  <c:v>6.7159405639392702</c:v>
                </c:pt>
                <c:pt idx="1534">
                  <c:v>7.4907866757349097</c:v>
                </c:pt>
                <c:pt idx="1536">
                  <c:v>6.3365886821611301</c:v>
                </c:pt>
                <c:pt idx="1537">
                  <c:v>7.3817575574067904</c:v>
                </c:pt>
                <c:pt idx="1538">
                  <c:v>7.2560150385339002</c:v>
                </c:pt>
                <c:pt idx="1539">
                  <c:v>7.0258217707497597</c:v>
                </c:pt>
                <c:pt idx="1540">
                  <c:v>7.6068804753747701</c:v>
                </c:pt>
                <c:pt idx="1541">
                  <c:v>6.9838604389794599</c:v>
                </c:pt>
                <c:pt idx="1542">
                  <c:v>6.3470200178986804</c:v>
                </c:pt>
                <c:pt idx="1543">
                  <c:v>7.3228284166165203</c:v>
                </c:pt>
                <c:pt idx="1544">
                  <c:v>6.7775063594359404</c:v>
                </c:pt>
                <c:pt idx="1545">
                  <c:v>8.3703649646193501</c:v>
                </c:pt>
                <c:pt idx="1546">
                  <c:v>6.6427556952627604</c:v>
                </c:pt>
                <c:pt idx="1547">
                  <c:v>6.21758491448443</c:v>
                </c:pt>
                <c:pt idx="1548">
                  <c:v>6.6301221558286798</c:v>
                </c:pt>
                <c:pt idx="1549">
                  <c:v>8.0510222030269301</c:v>
                </c:pt>
                <c:pt idx="1550">
                  <c:v>8.4160868170465406</c:v>
                </c:pt>
                <c:pt idx="1552">
                  <c:v>7.9330676915139202</c:v>
                </c:pt>
                <c:pt idx="1553">
                  <c:v>7.9176085954610196</c:v>
                </c:pt>
                <c:pt idx="1554">
                  <c:v>8.9420459914869994</c:v>
                </c:pt>
                <c:pt idx="1555">
                  <c:v>7.0339453585367098</c:v>
                </c:pt>
                <c:pt idx="1557">
                  <c:v>7.5800488080737898</c:v>
                </c:pt>
                <c:pt idx="1558">
                  <c:v>8.4732490641669198</c:v>
                </c:pt>
                <c:pt idx="1559">
                  <c:v>6.8164169252957203</c:v>
                </c:pt>
                <c:pt idx="1560">
                  <c:v>6.4600335221006198</c:v>
                </c:pt>
                <c:pt idx="1561">
                  <c:v>6.2278267948158996</c:v>
                </c:pt>
                <c:pt idx="1564">
                  <c:v>5.6327316466645998</c:v>
                </c:pt>
                <c:pt idx="1565">
                  <c:v>6.1912414425744702</c:v>
                </c:pt>
                <c:pt idx="1566">
                  <c:v>7.7010327970056096</c:v>
                </c:pt>
                <c:pt idx="1568">
                  <c:v>8.8326411156223905</c:v>
                </c:pt>
                <c:pt idx="1569">
                  <c:v>5.6460833118619398</c:v>
                </c:pt>
                <c:pt idx="1570">
                  <c:v>7.3321039631814298</c:v>
                </c:pt>
                <c:pt idx="1571">
                  <c:v>7.8967439222582296</c:v>
                </c:pt>
                <c:pt idx="1572">
                  <c:v>5.6752947151901401</c:v>
                </c:pt>
                <c:pt idx="1573">
                  <c:v>6.0106175765335799</c:v>
                </c:pt>
                <c:pt idx="1574">
                  <c:v>7.9860184990695</c:v>
                </c:pt>
                <c:pt idx="1576">
                  <c:v>7.1596139119599798</c:v>
                </c:pt>
                <c:pt idx="1577">
                  <c:v>7.5651980731602402</c:v>
                </c:pt>
                <c:pt idx="1578">
                  <c:v>6.8655685150278298</c:v>
                </c:pt>
                <c:pt idx="1579">
                  <c:v>5.7366757089425997</c:v>
                </c:pt>
                <c:pt idx="1580">
                  <c:v>6.12906962215511</c:v>
                </c:pt>
                <c:pt idx="1581">
                  <c:v>5.9913710815426997</c:v>
                </c:pt>
                <c:pt idx="1582">
                  <c:v>9.7233772307927904</c:v>
                </c:pt>
                <c:pt idx="1583">
                  <c:v>7.7363128411320199</c:v>
                </c:pt>
                <c:pt idx="1584">
                  <c:v>6.7157994789265896</c:v>
                </c:pt>
                <c:pt idx="1585">
                  <c:v>7.9667625534360198</c:v>
                </c:pt>
                <c:pt idx="1586">
                  <c:v>8.2425586353420908</c:v>
                </c:pt>
                <c:pt idx="1587">
                  <c:v>6.5395461279353801</c:v>
                </c:pt>
                <c:pt idx="1588">
                  <c:v>6.7853840602243203</c:v>
                </c:pt>
                <c:pt idx="1589">
                  <c:v>7.0079745871553101</c:v>
                </c:pt>
                <c:pt idx="1590">
                  <c:v>7.7403839394158398</c:v>
                </c:pt>
                <c:pt idx="1591">
                  <c:v>7.9180870791782398</c:v>
                </c:pt>
                <c:pt idx="1592">
                  <c:v>5.7727696978493102</c:v>
                </c:pt>
                <c:pt idx="1593">
                  <c:v>7.5716844931810598</c:v>
                </c:pt>
                <c:pt idx="1594">
                  <c:v>8.7335253295698596</c:v>
                </c:pt>
                <c:pt idx="1595">
                  <c:v>6.9178583550911297</c:v>
                </c:pt>
                <c:pt idx="1596">
                  <c:v>8.5127809088592308</c:v>
                </c:pt>
                <c:pt idx="1597">
                  <c:v>6.5391152614962902</c:v>
                </c:pt>
                <c:pt idx="1599">
                  <c:v>8.2270831300962808</c:v>
                </c:pt>
                <c:pt idx="1600">
                  <c:v>7.2741980506025303</c:v>
                </c:pt>
                <c:pt idx="1601">
                  <c:v>7.1189801683646197</c:v>
                </c:pt>
                <c:pt idx="1603">
                  <c:v>5.9419425364013101</c:v>
                </c:pt>
                <c:pt idx="1604">
                  <c:v>7.2789109031828003</c:v>
                </c:pt>
                <c:pt idx="1605">
                  <c:v>7.4451890259045097</c:v>
                </c:pt>
                <c:pt idx="1606">
                  <c:v>6.4424964364878399</c:v>
                </c:pt>
                <c:pt idx="1608">
                  <c:v>6.9197261552120697</c:v>
                </c:pt>
                <c:pt idx="1609">
                  <c:v>6.4723710496807598</c:v>
                </c:pt>
                <c:pt idx="1610">
                  <c:v>8.2512177796810402</c:v>
                </c:pt>
                <c:pt idx="1612">
                  <c:v>6.7071082058354197</c:v>
                </c:pt>
                <c:pt idx="1613">
                  <c:v>7.2401944704152603</c:v>
                </c:pt>
                <c:pt idx="1614">
                  <c:v>6.5284907753478798</c:v>
                </c:pt>
                <c:pt idx="1615">
                  <c:v>7.0318391737084101</c:v>
                </c:pt>
                <c:pt idx="1616">
                  <c:v>7.4943911014551396</c:v>
                </c:pt>
                <c:pt idx="1617">
                  <c:v>6.9574336379318504</c:v>
                </c:pt>
                <c:pt idx="1619">
                  <c:v>6.9623245949195303</c:v>
                </c:pt>
                <c:pt idx="1620">
                  <c:v>6.5096216382111596</c:v>
                </c:pt>
                <c:pt idx="1621">
                  <c:v>8.0692978928114005</c:v>
                </c:pt>
                <c:pt idx="1622">
                  <c:v>7.2133753882203298</c:v>
                </c:pt>
                <c:pt idx="1623">
                  <c:v>6.7908381992572497</c:v>
                </c:pt>
                <c:pt idx="1624">
                  <c:v>6.9752091775573497</c:v>
                </c:pt>
                <c:pt idx="1625">
                  <c:v>7.4222252643503897</c:v>
                </c:pt>
                <c:pt idx="1626">
                  <c:v>6.5050658065049296</c:v>
                </c:pt>
                <c:pt idx="1627">
                  <c:v>6.6178622571937398</c:v>
                </c:pt>
                <c:pt idx="1628">
                  <c:v>6.7697693386222504</c:v>
                </c:pt>
                <c:pt idx="1629">
                  <c:v>6.3417512239831701</c:v>
                </c:pt>
                <c:pt idx="1630">
                  <c:v>7.0588660812796196</c:v>
                </c:pt>
                <c:pt idx="1631">
                  <c:v>7.5392873950742496</c:v>
                </c:pt>
                <c:pt idx="1633">
                  <c:v>7.4908076539254802</c:v>
                </c:pt>
                <c:pt idx="1634">
                  <c:v>6.0374281937595304</c:v>
                </c:pt>
                <c:pt idx="1636">
                  <c:v>6.7066951614980699</c:v>
                </c:pt>
                <c:pt idx="1639">
                  <c:v>6.7588516972065902</c:v>
                </c:pt>
                <c:pt idx="1640">
                  <c:v>7.4867808796065303</c:v>
                </c:pt>
                <c:pt idx="1641">
                  <c:v>6.9041213732235498</c:v>
                </c:pt>
                <c:pt idx="1643">
                  <c:v>7.3489371420594303</c:v>
                </c:pt>
                <c:pt idx="1644">
                  <c:v>7.8460579263372603</c:v>
                </c:pt>
                <c:pt idx="1646">
                  <c:v>6.1798098000471802</c:v>
                </c:pt>
                <c:pt idx="1647">
                  <c:v>6.7556693080544097</c:v>
                </c:pt>
                <c:pt idx="1649">
                  <c:v>7.2665987924236104</c:v>
                </c:pt>
                <c:pt idx="1650">
                  <c:v>8.2181710658548202</c:v>
                </c:pt>
                <c:pt idx="1651">
                  <c:v>6.9800619386958704</c:v>
                </c:pt>
                <c:pt idx="1652">
                  <c:v>6.3819789964128102</c:v>
                </c:pt>
                <c:pt idx="1653">
                  <c:v>6.6480054599967202</c:v>
                </c:pt>
                <c:pt idx="1654">
                  <c:v>5.8999365667099397</c:v>
                </c:pt>
                <c:pt idx="1655">
                  <c:v>7.2609043632691801</c:v>
                </c:pt>
                <c:pt idx="1656">
                  <c:v>5.57592064811546</c:v>
                </c:pt>
                <c:pt idx="1657">
                  <c:v>5.4674012550751696</c:v>
                </c:pt>
                <c:pt idx="1658">
                  <c:v>6.0900160571574196</c:v>
                </c:pt>
                <c:pt idx="1659">
                  <c:v>8.2054470526237004</c:v>
                </c:pt>
                <c:pt idx="1660">
                  <c:v>7.6705058641852597</c:v>
                </c:pt>
                <c:pt idx="1661">
                  <c:v>6.7910971660194797</c:v>
                </c:pt>
                <c:pt idx="1662">
                  <c:v>6.0067694810805099</c:v>
                </c:pt>
                <c:pt idx="1664">
                  <c:v>6.3363427618897497</c:v>
                </c:pt>
                <c:pt idx="1665">
                  <c:v>7.4732353765921804</c:v>
                </c:pt>
                <c:pt idx="1667">
                  <c:v>7.38010483462533</c:v>
                </c:pt>
                <c:pt idx="1668">
                  <c:v>10.067632997838</c:v>
                </c:pt>
                <c:pt idx="1669">
                  <c:v>5.9159442995873901</c:v>
                </c:pt>
                <c:pt idx="1671">
                  <c:v>6.1248473291900201</c:v>
                </c:pt>
                <c:pt idx="1673">
                  <c:v>7.8764951313509304</c:v>
                </c:pt>
                <c:pt idx="1674">
                  <c:v>6.0210513228220703</c:v>
                </c:pt>
                <c:pt idx="1677">
                  <c:v>6.5854502296739001</c:v>
                </c:pt>
                <c:pt idx="1678">
                  <c:v>6.3426711834479104</c:v>
                </c:pt>
                <c:pt idx="1679">
                  <c:v>6.6329902541703598</c:v>
                </c:pt>
                <c:pt idx="1680">
                  <c:v>5.4007001376913903</c:v>
                </c:pt>
                <c:pt idx="1681">
                  <c:v>7.46014781817252</c:v>
                </c:pt>
                <c:pt idx="1682">
                  <c:v>6.7098220007419203</c:v>
                </c:pt>
                <c:pt idx="1683">
                  <c:v>8.0548933219966603</c:v>
                </c:pt>
                <c:pt idx="1684">
                  <c:v>5.3651924080000102</c:v>
                </c:pt>
                <c:pt idx="1685">
                  <c:v>6.9203889884953798</c:v>
                </c:pt>
                <c:pt idx="1686">
                  <c:v>7.0254565477089299</c:v>
                </c:pt>
                <c:pt idx="1687">
                  <c:v>7.97424842810649</c:v>
                </c:pt>
                <c:pt idx="1688">
                  <c:v>8.03105522026679</c:v>
                </c:pt>
                <c:pt idx="1689">
                  <c:v>7.61405681668107</c:v>
                </c:pt>
                <c:pt idx="1690">
                  <c:v>7.6435783619999604</c:v>
                </c:pt>
                <c:pt idx="1691">
                  <c:v>7.7313150091024898</c:v>
                </c:pt>
                <c:pt idx="1692">
                  <c:v>6.26840275574102</c:v>
                </c:pt>
                <c:pt idx="1693">
                  <c:v>7.3699116423529203</c:v>
                </c:pt>
                <c:pt idx="1695">
                  <c:v>6.3203752847182901</c:v>
                </c:pt>
                <c:pt idx="1696">
                  <c:v>7.29008857213943</c:v>
                </c:pt>
                <c:pt idx="1697">
                  <c:v>6.3565110624619896</c:v>
                </c:pt>
                <c:pt idx="1698">
                  <c:v>7.9740650013584302</c:v>
                </c:pt>
                <c:pt idx="1699">
                  <c:v>4.9435084435268797</c:v>
                </c:pt>
                <c:pt idx="1700">
                  <c:v>7.7003623051360801</c:v>
                </c:pt>
                <c:pt idx="1701">
                  <c:v>6.0546071804191497</c:v>
                </c:pt>
                <c:pt idx="1702">
                  <c:v>4.2214206798491496</c:v>
                </c:pt>
                <c:pt idx="1703">
                  <c:v>8.5458903464876794</c:v>
                </c:pt>
                <c:pt idx="1704">
                  <c:v>7.75217621250522</c:v>
                </c:pt>
                <c:pt idx="1705">
                  <c:v>5.5881297507213903</c:v>
                </c:pt>
                <c:pt idx="1706">
                  <c:v>8.6498686250736903</c:v>
                </c:pt>
                <c:pt idx="1707">
                  <c:v>7.8992565152940797</c:v>
                </c:pt>
                <c:pt idx="1708">
                  <c:v>5.9522679692848497</c:v>
                </c:pt>
                <c:pt idx="1709">
                  <c:v>8.0401875566738994</c:v>
                </c:pt>
                <c:pt idx="1710">
                  <c:v>4.3132191507406903</c:v>
                </c:pt>
                <c:pt idx="1711">
                  <c:v>6.7070169276166398</c:v>
                </c:pt>
                <c:pt idx="1712">
                  <c:v>5.85356060080312</c:v>
                </c:pt>
                <c:pt idx="1713">
                  <c:v>8.8174027743889507</c:v>
                </c:pt>
                <c:pt idx="1716">
                  <c:v>7.4764084596689804</c:v>
                </c:pt>
                <c:pt idx="1717">
                  <c:v>7.6914862984257599</c:v>
                </c:pt>
                <c:pt idx="1718">
                  <c:v>7.3673718526278602</c:v>
                </c:pt>
                <c:pt idx="1719">
                  <c:v>8.9279059259388092</c:v>
                </c:pt>
                <c:pt idx="1720">
                  <c:v>5.6212273200900604</c:v>
                </c:pt>
                <c:pt idx="1721">
                  <c:v>6.4506449253272899</c:v>
                </c:pt>
                <c:pt idx="1722">
                  <c:v>7.5665171245129601</c:v>
                </c:pt>
                <c:pt idx="1723">
                  <c:v>6.1156375458102001</c:v>
                </c:pt>
                <c:pt idx="1724">
                  <c:v>7.5952287240491199</c:v>
                </c:pt>
                <c:pt idx="1726">
                  <c:v>7.13122185859695</c:v>
                </c:pt>
                <c:pt idx="1727">
                  <c:v>7.3997247076489199</c:v>
                </c:pt>
                <c:pt idx="1728">
                  <c:v>7.0024799406952196</c:v>
                </c:pt>
                <c:pt idx="1729">
                  <c:v>5.3453453710788796</c:v>
                </c:pt>
                <c:pt idx="1730">
                  <c:v>6.1859511626337502</c:v>
                </c:pt>
                <c:pt idx="1731">
                  <c:v>6.0700909522338096</c:v>
                </c:pt>
                <c:pt idx="1732">
                  <c:v>7.0955693310799699</c:v>
                </c:pt>
                <c:pt idx="1734">
                  <c:v>3.92855649232335</c:v>
                </c:pt>
                <c:pt idx="1735">
                  <c:v>6.35297310539781</c:v>
                </c:pt>
                <c:pt idx="1736">
                  <c:v>5.9991251777263903</c:v>
                </c:pt>
                <c:pt idx="1737">
                  <c:v>8.8995883782911704</c:v>
                </c:pt>
                <c:pt idx="1738">
                  <c:v>7.3753376198926297</c:v>
                </c:pt>
                <c:pt idx="1739">
                  <c:v>8.97932285265221</c:v>
                </c:pt>
                <c:pt idx="1740">
                  <c:v>8.5323774739183005</c:v>
                </c:pt>
                <c:pt idx="1741">
                  <c:v>7.2135374810505599</c:v>
                </c:pt>
                <c:pt idx="1743">
                  <c:v>8.8955744579259797</c:v>
                </c:pt>
                <c:pt idx="1744">
                  <c:v>6.58276420367788</c:v>
                </c:pt>
                <c:pt idx="1747">
                  <c:v>5.9865938923728903</c:v>
                </c:pt>
                <c:pt idx="1748">
                  <c:v>6.84122106315961</c:v>
                </c:pt>
                <c:pt idx="1750">
                  <c:v>7.1461172247421398</c:v>
                </c:pt>
                <c:pt idx="1752">
                  <c:v>7.50757529645138</c:v>
                </c:pt>
                <c:pt idx="1753">
                  <c:v>7.9971758227351204</c:v>
                </c:pt>
                <c:pt idx="1754">
                  <c:v>5.1743459983462001</c:v>
                </c:pt>
                <c:pt idx="1756">
                  <c:v>6.4790925670682302</c:v>
                </c:pt>
                <c:pt idx="1757">
                  <c:v>7.8115124452223901</c:v>
                </c:pt>
                <c:pt idx="1758">
                  <c:v>7.4372166531055202</c:v>
                </c:pt>
                <c:pt idx="1759">
                  <c:v>7.9538781151552502</c:v>
                </c:pt>
                <c:pt idx="1760">
                  <c:v>6.3965699310806103</c:v>
                </c:pt>
                <c:pt idx="1762">
                  <c:v>8.0581359966123394</c:v>
                </c:pt>
                <c:pt idx="1765">
                  <c:v>9.4972611628812498</c:v>
                </c:pt>
                <c:pt idx="1766">
                  <c:v>7.9847107422420303</c:v>
                </c:pt>
                <c:pt idx="1767">
                  <c:v>6.2611105802533897</c:v>
                </c:pt>
                <c:pt idx="1768">
                  <c:v>6.9578027493028598</c:v>
                </c:pt>
                <c:pt idx="1769">
                  <c:v>9.6631590150059008</c:v>
                </c:pt>
                <c:pt idx="1770">
                  <c:v>6.7327137134213997</c:v>
                </c:pt>
                <c:pt idx="1771">
                  <c:v>4.8860570568047299</c:v>
                </c:pt>
                <c:pt idx="1772">
                  <c:v>9.6102203448996306</c:v>
                </c:pt>
                <c:pt idx="1773">
                  <c:v>8.51853179524627</c:v>
                </c:pt>
                <c:pt idx="1774">
                  <c:v>6.9507865154854596</c:v>
                </c:pt>
                <c:pt idx="1775">
                  <c:v>6.0230227413250201</c:v>
                </c:pt>
                <c:pt idx="1776">
                  <c:v>9.0114804074110104</c:v>
                </c:pt>
                <c:pt idx="1777">
                  <c:v>7.9467679042061699</c:v>
                </c:pt>
                <c:pt idx="1778">
                  <c:v>7.7096173509003902</c:v>
                </c:pt>
                <c:pt idx="1779">
                  <c:v>6.0816153584620496</c:v>
                </c:pt>
                <c:pt idx="1780">
                  <c:v>8.1461857940911404</c:v>
                </c:pt>
                <c:pt idx="1781">
                  <c:v>8.1418611163824703</c:v>
                </c:pt>
                <c:pt idx="1782">
                  <c:v>7.7033568213821004</c:v>
                </c:pt>
                <c:pt idx="1784">
                  <c:v>9.2528565089853299</c:v>
                </c:pt>
                <c:pt idx="1785">
                  <c:v>6.0476514887181398</c:v>
                </c:pt>
                <c:pt idx="1786">
                  <c:v>6.1528578021245099</c:v>
                </c:pt>
                <c:pt idx="1787">
                  <c:v>9.0749228744549502</c:v>
                </c:pt>
                <c:pt idx="1788">
                  <c:v>7.4365372269816703</c:v>
                </c:pt>
                <c:pt idx="1790">
                  <c:v>7.1300991962000504</c:v>
                </c:pt>
                <c:pt idx="1791">
                  <c:v>6.7921254502183999</c:v>
                </c:pt>
                <c:pt idx="1793">
                  <c:v>8.8856263440531809</c:v>
                </c:pt>
                <c:pt idx="1794">
                  <c:v>9.4753162596953402</c:v>
                </c:pt>
                <c:pt idx="1796">
                  <c:v>7.1831087344585196</c:v>
                </c:pt>
                <c:pt idx="1797">
                  <c:v>6.1574431448430298</c:v>
                </c:pt>
                <c:pt idx="1798">
                  <c:v>6.4678683016914897</c:v>
                </c:pt>
                <c:pt idx="1800">
                  <c:v>7.48813346433041</c:v>
                </c:pt>
                <c:pt idx="1801">
                  <c:v>7.3235451196664503</c:v>
                </c:pt>
                <c:pt idx="1803">
                  <c:v>6.5307961237209904</c:v>
                </c:pt>
                <c:pt idx="1804">
                  <c:v>6.9314704269333198</c:v>
                </c:pt>
                <c:pt idx="1805">
                  <c:v>7.7746452429245902</c:v>
                </c:pt>
                <c:pt idx="1806">
                  <c:v>8.1075001386164107</c:v>
                </c:pt>
                <c:pt idx="1807">
                  <c:v>6.3068644593736698</c:v>
                </c:pt>
                <c:pt idx="1809">
                  <c:v>6.6096803221946203</c:v>
                </c:pt>
                <c:pt idx="1810">
                  <c:v>6.6322058786549603</c:v>
                </c:pt>
                <c:pt idx="1812">
                  <c:v>5.7167556665301298</c:v>
                </c:pt>
                <c:pt idx="1813">
                  <c:v>7.7404538702263102</c:v>
                </c:pt>
                <c:pt idx="1814">
                  <c:v>6.2772773712744296</c:v>
                </c:pt>
                <c:pt idx="1815">
                  <c:v>8.0063732984041494</c:v>
                </c:pt>
                <c:pt idx="1816">
                  <c:v>6.5130165859605</c:v>
                </c:pt>
                <c:pt idx="1817">
                  <c:v>6.23419767247493</c:v>
                </c:pt>
                <c:pt idx="1818">
                  <c:v>7.2771439667715097</c:v>
                </c:pt>
                <c:pt idx="1819">
                  <c:v>6.0445130295123404</c:v>
                </c:pt>
                <c:pt idx="1820">
                  <c:v>6.64302653814108</c:v>
                </c:pt>
                <c:pt idx="1821">
                  <c:v>5.1504565396302802</c:v>
                </c:pt>
                <c:pt idx="1822">
                  <c:v>6.1105451607855903</c:v>
                </c:pt>
                <c:pt idx="1823">
                  <c:v>7.8311177367669096</c:v>
                </c:pt>
                <c:pt idx="1824">
                  <c:v>6.9807271636464598</c:v>
                </c:pt>
                <c:pt idx="1825">
                  <c:v>8.5527824158732493</c:v>
                </c:pt>
                <c:pt idx="1826">
                  <c:v>6.4493794387538603</c:v>
                </c:pt>
                <c:pt idx="1827">
                  <c:v>7.3920840375188996</c:v>
                </c:pt>
                <c:pt idx="1828">
                  <c:v>8.3607958272350995</c:v>
                </c:pt>
                <c:pt idx="1829">
                  <c:v>7.6198450769536104</c:v>
                </c:pt>
                <c:pt idx="1830">
                  <c:v>5.4045106741474802</c:v>
                </c:pt>
                <c:pt idx="1831">
                  <c:v>7.0793035177795902</c:v>
                </c:pt>
                <c:pt idx="1833">
                  <c:v>7.1617148926414904</c:v>
                </c:pt>
                <c:pt idx="1834">
                  <c:v>6.8549468587872697</c:v>
                </c:pt>
                <c:pt idx="1835">
                  <c:v>7.3095564074817201</c:v>
                </c:pt>
                <c:pt idx="1836">
                  <c:v>9.3134658928999396</c:v>
                </c:pt>
                <c:pt idx="1839">
                  <c:v>6.1879380539930899</c:v>
                </c:pt>
                <c:pt idx="1841">
                  <c:v>7.9653373053048</c:v>
                </c:pt>
                <c:pt idx="1842">
                  <c:v>9.2643909086346099</c:v>
                </c:pt>
                <c:pt idx="1843">
                  <c:v>7.7540443539479398</c:v>
                </c:pt>
                <c:pt idx="1844">
                  <c:v>9.3938916522319396</c:v>
                </c:pt>
                <c:pt idx="1845">
                  <c:v>8.1760796153016297</c:v>
                </c:pt>
                <c:pt idx="1846">
                  <c:v>8.3376962006977404</c:v>
                </c:pt>
                <c:pt idx="1848">
                  <c:v>7.1910248566863402</c:v>
                </c:pt>
                <c:pt idx="1849">
                  <c:v>8.6136985948837506</c:v>
                </c:pt>
                <c:pt idx="1850">
                  <c:v>7.79303917140916</c:v>
                </c:pt>
                <c:pt idx="1851">
                  <c:v>3.8788793890687998</c:v>
                </c:pt>
                <c:pt idx="1853">
                  <c:v>3.97828462731673</c:v>
                </c:pt>
                <c:pt idx="1854">
                  <c:v>5.9640653598712703</c:v>
                </c:pt>
                <c:pt idx="1855">
                  <c:v>7.5320585798072202</c:v>
                </c:pt>
                <c:pt idx="1856">
                  <c:v>7.2335384354832604</c:v>
                </c:pt>
                <c:pt idx="1859">
                  <c:v>7.4807281136021704</c:v>
                </c:pt>
                <c:pt idx="1860">
                  <c:v>4.4770917139584796</c:v>
                </c:pt>
                <c:pt idx="1863">
                  <c:v>6.3140774697503899</c:v>
                </c:pt>
                <c:pt idx="1865">
                  <c:v>8.8226103837592103</c:v>
                </c:pt>
                <c:pt idx="1866">
                  <c:v>6.9226523706566496</c:v>
                </c:pt>
                <c:pt idx="1868">
                  <c:v>6.9045368582357503</c:v>
                </c:pt>
                <c:pt idx="1869">
                  <c:v>6.5480176424852097</c:v>
                </c:pt>
                <c:pt idx="1870">
                  <c:v>6.5810827560754603</c:v>
                </c:pt>
                <c:pt idx="1871">
                  <c:v>7.8646496725343704</c:v>
                </c:pt>
                <c:pt idx="1872">
                  <c:v>6.1369071771311798</c:v>
                </c:pt>
                <c:pt idx="1873">
                  <c:v>6.9470285396573397</c:v>
                </c:pt>
                <c:pt idx="1874">
                  <c:v>6.2033225076896503</c:v>
                </c:pt>
                <c:pt idx="1876">
                  <c:v>8.3731709252449207</c:v>
                </c:pt>
                <c:pt idx="1878">
                  <c:v>5.92124706947601</c:v>
                </c:pt>
                <c:pt idx="1879">
                  <c:v>8.8298061781506405</c:v>
                </c:pt>
                <c:pt idx="1881">
                  <c:v>6.8322173875674803</c:v>
                </c:pt>
                <c:pt idx="1882">
                  <c:v>9.2813026113481207</c:v>
                </c:pt>
                <c:pt idx="1883">
                  <c:v>7.45625078541691</c:v>
                </c:pt>
                <c:pt idx="1884">
                  <c:v>7.08825097643407</c:v>
                </c:pt>
                <c:pt idx="1885">
                  <c:v>5.6486285376078502</c:v>
                </c:pt>
                <c:pt idx="1886">
                  <c:v>4.2939612347943497</c:v>
                </c:pt>
                <c:pt idx="1887">
                  <c:v>9.6780508539025494</c:v>
                </c:pt>
                <c:pt idx="1888">
                  <c:v>8.6627095013892195</c:v>
                </c:pt>
                <c:pt idx="1889">
                  <c:v>5.89739112084313</c:v>
                </c:pt>
                <c:pt idx="1890">
                  <c:v>9.4942426480384299</c:v>
                </c:pt>
                <c:pt idx="1892">
                  <c:v>7.0801930590132001</c:v>
                </c:pt>
                <c:pt idx="1893">
                  <c:v>7.55985230976931</c:v>
                </c:pt>
                <c:pt idx="1894">
                  <c:v>7.0403949560722801</c:v>
                </c:pt>
                <c:pt idx="1895">
                  <c:v>8.0530436822355593</c:v>
                </c:pt>
                <c:pt idx="1896">
                  <c:v>7.0443753187341098</c:v>
                </c:pt>
                <c:pt idx="1897">
                  <c:v>6.3098915761801999</c:v>
                </c:pt>
                <c:pt idx="1898">
                  <c:v>6.20357284820843</c:v>
                </c:pt>
                <c:pt idx="1899">
                  <c:v>6.8794049572962797</c:v>
                </c:pt>
                <c:pt idx="1900">
                  <c:v>7.7548843944371901</c:v>
                </c:pt>
                <c:pt idx="1901">
                  <c:v>7.9166696988353102</c:v>
                </c:pt>
                <c:pt idx="1902">
                  <c:v>6.4053924817762402</c:v>
                </c:pt>
                <c:pt idx="1903">
                  <c:v>7.7959578005971704</c:v>
                </c:pt>
                <c:pt idx="1904">
                  <c:v>6.9639793510478496</c:v>
                </c:pt>
                <c:pt idx="1905">
                  <c:v>6.9678613966386598</c:v>
                </c:pt>
                <c:pt idx="1906">
                  <c:v>6.6227913564466201</c:v>
                </c:pt>
                <c:pt idx="1907">
                  <c:v>7.3699886207415899</c:v>
                </c:pt>
                <c:pt idx="1909">
                  <c:v>6.9448683868362897</c:v>
                </c:pt>
                <c:pt idx="1910">
                  <c:v>5.2848101149986801</c:v>
                </c:pt>
                <c:pt idx="1911">
                  <c:v>6.8514426029488904</c:v>
                </c:pt>
                <c:pt idx="1912">
                  <c:v>7.7601893647032796</c:v>
                </c:pt>
                <c:pt idx="1913">
                  <c:v>7.2805603569352897</c:v>
                </c:pt>
                <c:pt idx="1914">
                  <c:v>6.83425988988055</c:v>
                </c:pt>
                <c:pt idx="1915">
                  <c:v>6.7289751477621298</c:v>
                </c:pt>
                <c:pt idx="1916">
                  <c:v>8.0164183746115807</c:v>
                </c:pt>
                <c:pt idx="1917">
                  <c:v>6.8649167394503996</c:v>
                </c:pt>
                <c:pt idx="1918">
                  <c:v>5.8089755199068298</c:v>
                </c:pt>
                <c:pt idx="1919">
                  <c:v>8.45879698814859</c:v>
                </c:pt>
                <c:pt idx="1920">
                  <c:v>6.9873352789589296</c:v>
                </c:pt>
                <c:pt idx="1921">
                  <c:v>7.2887366612670101</c:v>
                </c:pt>
                <c:pt idx="1922">
                  <c:v>8.1163502752896406</c:v>
                </c:pt>
                <c:pt idx="1923">
                  <c:v>7.4639159512294597</c:v>
                </c:pt>
                <c:pt idx="1924">
                  <c:v>7.5123612161218203</c:v>
                </c:pt>
                <c:pt idx="1925">
                  <c:v>6.4151084717080797</c:v>
                </c:pt>
                <c:pt idx="1926">
                  <c:v>7.0599402344536202</c:v>
                </c:pt>
                <c:pt idx="1928">
                  <c:v>7.4251022232220496</c:v>
                </c:pt>
                <c:pt idx="1929">
                  <c:v>6.7426223982587903</c:v>
                </c:pt>
                <c:pt idx="1930">
                  <c:v>7.6829234448478001</c:v>
                </c:pt>
                <c:pt idx="1931">
                  <c:v>7.0416654174111697</c:v>
                </c:pt>
                <c:pt idx="1932">
                  <c:v>7.18527644881891</c:v>
                </c:pt>
                <c:pt idx="1933">
                  <c:v>6.5972923631533504</c:v>
                </c:pt>
                <c:pt idx="1934">
                  <c:v>6.9088530833136703</c:v>
                </c:pt>
                <c:pt idx="1937">
                  <c:v>6.2819039290788101</c:v>
                </c:pt>
                <c:pt idx="1938">
                  <c:v>7.0367521038335399</c:v>
                </c:pt>
                <c:pt idx="1939">
                  <c:v>7.3629128672021498</c:v>
                </c:pt>
                <c:pt idx="1940">
                  <c:v>7.3690871386546304</c:v>
                </c:pt>
                <c:pt idx="1941">
                  <c:v>7.7081099887295697</c:v>
                </c:pt>
                <c:pt idx="1942">
                  <c:v>6.5041127797483202</c:v>
                </c:pt>
                <c:pt idx="1943">
                  <c:v>8.1859234173130293</c:v>
                </c:pt>
                <c:pt idx="1944">
                  <c:v>6.1491851735534597</c:v>
                </c:pt>
                <c:pt idx="1945">
                  <c:v>7.0804458211218302</c:v>
                </c:pt>
                <c:pt idx="1946">
                  <c:v>6.6284273473906499</c:v>
                </c:pt>
                <c:pt idx="1947">
                  <c:v>4.70469846171701</c:v>
                </c:pt>
                <c:pt idx="1948">
                  <c:v>7.9769008736775699</c:v>
                </c:pt>
                <c:pt idx="1949">
                  <c:v>6.8096445151755196</c:v>
                </c:pt>
                <c:pt idx="1951">
                  <c:v>6.9676966831620204</c:v>
                </c:pt>
                <c:pt idx="1952">
                  <c:v>6.4445551702072601</c:v>
                </c:pt>
                <c:pt idx="1953">
                  <c:v>6.2777424833906297</c:v>
                </c:pt>
                <c:pt idx="1955">
                  <c:v>9.0143567343211295</c:v>
                </c:pt>
                <c:pt idx="1956">
                  <c:v>7.7816637597932203</c:v>
                </c:pt>
                <c:pt idx="1957">
                  <c:v>6.0843601161892202</c:v>
                </c:pt>
                <c:pt idx="1958">
                  <c:v>7.1547358804048704</c:v>
                </c:pt>
                <c:pt idx="1959">
                  <c:v>6.7488115498044801</c:v>
                </c:pt>
                <c:pt idx="1960">
                  <c:v>8.1282700692448202</c:v>
                </c:pt>
                <c:pt idx="1962">
                  <c:v>6.3356831419159096</c:v>
                </c:pt>
                <c:pt idx="1963">
                  <c:v>5.9404758764495798</c:v>
                </c:pt>
                <c:pt idx="1964">
                  <c:v>7.6148776392987596</c:v>
                </c:pt>
                <c:pt idx="1965">
                  <c:v>6.71824944489624</c:v>
                </c:pt>
                <c:pt idx="1966">
                  <c:v>6.8663565150599997</c:v>
                </c:pt>
                <c:pt idx="1968">
                  <c:v>7.5538446152418004</c:v>
                </c:pt>
                <c:pt idx="1969">
                  <c:v>7.3666719894273198</c:v>
                </c:pt>
                <c:pt idx="1970">
                  <c:v>6.5677596132670804</c:v>
                </c:pt>
                <c:pt idx="1971">
                  <c:v>6.3336400463267299</c:v>
                </c:pt>
                <c:pt idx="1972">
                  <c:v>5.8924131857724298</c:v>
                </c:pt>
                <c:pt idx="1973">
                  <c:v>7.9180391702967299</c:v>
                </c:pt>
                <c:pt idx="1974">
                  <c:v>6.5491249983457598</c:v>
                </c:pt>
                <c:pt idx="1975">
                  <c:v>6.8047961450173498</c:v>
                </c:pt>
                <c:pt idx="1977">
                  <c:v>7.1761708700696296</c:v>
                </c:pt>
                <c:pt idx="1978">
                  <c:v>7.08509588276406</c:v>
                </c:pt>
                <c:pt idx="1979">
                  <c:v>7.2017023748968301</c:v>
                </c:pt>
                <c:pt idx="1980">
                  <c:v>7.7760441126267796</c:v>
                </c:pt>
                <c:pt idx="1982">
                  <c:v>7.0465485370162799</c:v>
                </c:pt>
                <c:pt idx="1984">
                  <c:v>7.7328800777976996</c:v>
                </c:pt>
                <c:pt idx="1985">
                  <c:v>6.2667999479907097</c:v>
                </c:pt>
                <c:pt idx="1986">
                  <c:v>6.6302517089826303</c:v>
                </c:pt>
                <c:pt idx="1987">
                  <c:v>6.7756311332671402</c:v>
                </c:pt>
                <c:pt idx="1989">
                  <c:v>8.1649924261718798</c:v>
                </c:pt>
                <c:pt idx="1990">
                  <c:v>7.7737581374530897</c:v>
                </c:pt>
                <c:pt idx="1991">
                  <c:v>7.2951413316991296</c:v>
                </c:pt>
                <c:pt idx="1993">
                  <c:v>7.6575417280811999</c:v>
                </c:pt>
                <c:pt idx="1994">
                  <c:v>7.6647935233516504</c:v>
                </c:pt>
                <c:pt idx="1996">
                  <c:v>7.8004212889089501</c:v>
                </c:pt>
                <c:pt idx="1997">
                  <c:v>7.2640690967525599</c:v>
                </c:pt>
                <c:pt idx="1998">
                  <c:v>7.5443056356166096</c:v>
                </c:pt>
                <c:pt idx="1999">
                  <c:v>7.7497737841334402</c:v>
                </c:pt>
                <c:pt idx="2000">
                  <c:v>7.4420230840233401</c:v>
                </c:pt>
                <c:pt idx="2001">
                  <c:v>6.5592526208929796</c:v>
                </c:pt>
                <c:pt idx="2002">
                  <c:v>7.0350367951968096</c:v>
                </c:pt>
                <c:pt idx="2003">
                  <c:v>7.8806859427028799</c:v>
                </c:pt>
                <c:pt idx="2004">
                  <c:v>7.49837245904612</c:v>
                </c:pt>
                <c:pt idx="2006">
                  <c:v>6.53820717266355</c:v>
                </c:pt>
                <c:pt idx="2007">
                  <c:v>6.3732880711683304</c:v>
                </c:pt>
                <c:pt idx="2008">
                  <c:v>5.7564756894907001</c:v>
                </c:pt>
                <c:pt idx="2009">
                  <c:v>6.9180624379439699</c:v>
                </c:pt>
                <c:pt idx="2010">
                  <c:v>8.8135046596240905</c:v>
                </c:pt>
                <c:pt idx="2011">
                  <c:v>7.3615998316002704</c:v>
                </c:pt>
                <c:pt idx="2012">
                  <c:v>9.1755861525878597</c:v>
                </c:pt>
                <c:pt idx="2014">
                  <c:v>6.55087719268563</c:v>
                </c:pt>
                <c:pt idx="2015">
                  <c:v>6.5108556110746001</c:v>
                </c:pt>
                <c:pt idx="2016">
                  <c:v>7.3470303556213397</c:v>
                </c:pt>
                <c:pt idx="2017">
                  <c:v>8.1119531703592695</c:v>
                </c:pt>
                <c:pt idx="2019">
                  <c:v>5.98501245091746</c:v>
                </c:pt>
                <c:pt idx="2022">
                  <c:v>6.4337223527823602</c:v>
                </c:pt>
                <c:pt idx="2023">
                  <c:v>6.7700951463472503</c:v>
                </c:pt>
                <c:pt idx="2024">
                  <c:v>7.9279695527206302</c:v>
                </c:pt>
                <c:pt idx="2025">
                  <c:v>7.3388261106127199</c:v>
                </c:pt>
                <c:pt idx="2026">
                  <c:v>7.0783610741109797</c:v>
                </c:pt>
                <c:pt idx="2027">
                  <c:v>6.7516686268080202</c:v>
                </c:pt>
                <c:pt idx="2028">
                  <c:v>7.7441252194347703</c:v>
                </c:pt>
                <c:pt idx="2029">
                  <c:v>7.5603920228303201</c:v>
                </c:pt>
                <c:pt idx="2030">
                  <c:v>7.8306075905686603</c:v>
                </c:pt>
                <c:pt idx="2031">
                  <c:v>6.74693496825686</c:v>
                </c:pt>
                <c:pt idx="2032">
                  <c:v>6.54228178680893</c:v>
                </c:pt>
                <c:pt idx="2033">
                  <c:v>8.5496925141079796</c:v>
                </c:pt>
                <c:pt idx="2034">
                  <c:v>7.4998445019556597</c:v>
                </c:pt>
                <c:pt idx="2035">
                  <c:v>5.7637728070588299</c:v>
                </c:pt>
                <c:pt idx="2036">
                  <c:v>7.2768631252090303</c:v>
                </c:pt>
                <c:pt idx="2037">
                  <c:v>7.4932908159283</c:v>
                </c:pt>
                <c:pt idx="2038">
                  <c:v>6.1160239799531402</c:v>
                </c:pt>
                <c:pt idx="2039">
                  <c:v>5.22689523223851</c:v>
                </c:pt>
                <c:pt idx="2041">
                  <c:v>6.42064020641154</c:v>
                </c:pt>
                <c:pt idx="2042">
                  <c:v>7.6690125365183199</c:v>
                </c:pt>
                <c:pt idx="2043">
                  <c:v>7.12806225525041</c:v>
                </c:pt>
                <c:pt idx="2045">
                  <c:v>6.6153501349132497</c:v>
                </c:pt>
                <c:pt idx="2046">
                  <c:v>6.5048762223411698</c:v>
                </c:pt>
                <c:pt idx="2047">
                  <c:v>7.4591241732177398</c:v>
                </c:pt>
                <c:pt idx="2049">
                  <c:v>7.0960471010056798</c:v>
                </c:pt>
                <c:pt idx="2050">
                  <c:v>6.9894421770484403</c:v>
                </c:pt>
                <c:pt idx="2052">
                  <c:v>8.2977258777917093</c:v>
                </c:pt>
                <c:pt idx="2053">
                  <c:v>3.8464539500942201</c:v>
                </c:pt>
                <c:pt idx="2055">
                  <c:v>9.3800070920145</c:v>
                </c:pt>
                <c:pt idx="2056">
                  <c:v>8.9983750226791006</c:v>
                </c:pt>
                <c:pt idx="2057">
                  <c:v>5.6903874243649204</c:v>
                </c:pt>
                <c:pt idx="2058">
                  <c:v>7.3015634493794002</c:v>
                </c:pt>
                <c:pt idx="2059">
                  <c:v>7.0316840506457803</c:v>
                </c:pt>
                <c:pt idx="2060">
                  <c:v>4.3486749930398396</c:v>
                </c:pt>
                <c:pt idx="2061">
                  <c:v>5.2941953902841696</c:v>
                </c:pt>
                <c:pt idx="2062">
                  <c:v>7.2579309948632904</c:v>
                </c:pt>
                <c:pt idx="2063">
                  <c:v>9.2504916390780902</c:v>
                </c:pt>
                <c:pt idx="2064">
                  <c:v>9.6804747784705594</c:v>
                </c:pt>
                <c:pt idx="2066">
                  <c:v>6.7412458208811001</c:v>
                </c:pt>
                <c:pt idx="2067">
                  <c:v>6.8117022698952701</c:v>
                </c:pt>
                <c:pt idx="2068">
                  <c:v>6.9669429618843202</c:v>
                </c:pt>
                <c:pt idx="2069">
                  <c:v>7.4460890591172602</c:v>
                </c:pt>
                <c:pt idx="2070">
                  <c:v>6.2106476062546196</c:v>
                </c:pt>
                <c:pt idx="2071">
                  <c:v>7.3415471121709199</c:v>
                </c:pt>
                <c:pt idx="2072">
                  <c:v>7.05139642582078</c:v>
                </c:pt>
                <c:pt idx="2073">
                  <c:v>6.6426139095783299</c:v>
                </c:pt>
                <c:pt idx="2074">
                  <c:v>10.1462904798324</c:v>
                </c:pt>
                <c:pt idx="2075">
                  <c:v>13.999999999999901</c:v>
                </c:pt>
                <c:pt idx="2076">
                  <c:v>8.4695372997593594</c:v>
                </c:pt>
                <c:pt idx="2077">
                  <c:v>6.0432120706478001</c:v>
                </c:pt>
                <c:pt idx="2078">
                  <c:v>5.8411188395510196</c:v>
                </c:pt>
                <c:pt idx="2079">
                  <c:v>8.1146654258547795</c:v>
                </c:pt>
                <c:pt idx="2080">
                  <c:v>5.5851169983529996</c:v>
                </c:pt>
                <c:pt idx="2081">
                  <c:v>5.9039935008519597</c:v>
                </c:pt>
                <c:pt idx="2082">
                  <c:v>10.2841260841415</c:v>
                </c:pt>
                <c:pt idx="2083">
                  <c:v>9.5782267203575699</c:v>
                </c:pt>
                <c:pt idx="2084">
                  <c:v>7.0948308339981496</c:v>
                </c:pt>
                <c:pt idx="2086">
                  <c:v>9.6872600278601801</c:v>
                </c:pt>
                <c:pt idx="2087">
                  <c:v>6.5274405895332297</c:v>
                </c:pt>
                <c:pt idx="2089">
                  <c:v>7.7447725523561397</c:v>
                </c:pt>
                <c:pt idx="2090">
                  <c:v>8.2892242702179697</c:v>
                </c:pt>
                <c:pt idx="2091">
                  <c:v>7.2492573325255796</c:v>
                </c:pt>
                <c:pt idx="2092">
                  <c:v>7.74409853146829</c:v>
                </c:pt>
                <c:pt idx="2094">
                  <c:v>6.8902745390260902</c:v>
                </c:pt>
                <c:pt idx="2095">
                  <c:v>6.0473808565266296</c:v>
                </c:pt>
                <c:pt idx="2096">
                  <c:v>11.5687679659141</c:v>
                </c:pt>
                <c:pt idx="2097">
                  <c:v>10.1648385570182</c:v>
                </c:pt>
                <c:pt idx="2098">
                  <c:v>8.7223112244906105</c:v>
                </c:pt>
                <c:pt idx="2099">
                  <c:v>3.7177039349903001</c:v>
                </c:pt>
                <c:pt idx="2100">
                  <c:v>4.8942780735976497</c:v>
                </c:pt>
                <c:pt idx="2101">
                  <c:v>6.0711834219751601</c:v>
                </c:pt>
                <c:pt idx="2102">
                  <c:v>9.0325634507727095</c:v>
                </c:pt>
                <c:pt idx="2103">
                  <c:v>9.9137037967786092</c:v>
                </c:pt>
                <c:pt idx="2105">
                  <c:v>4.2292245588641197</c:v>
                </c:pt>
                <c:pt idx="2106">
                  <c:v>9.13545194360705</c:v>
                </c:pt>
                <c:pt idx="2107">
                  <c:v>3.9065675142870502</c:v>
                </c:pt>
                <c:pt idx="2108">
                  <c:v>7.3840488876545303</c:v>
                </c:pt>
                <c:pt idx="2110">
                  <c:v>8.5242963629238204</c:v>
                </c:pt>
                <c:pt idx="2111">
                  <c:v>5.7061308891243403</c:v>
                </c:pt>
                <c:pt idx="2112">
                  <c:v>3.7151713598846898</c:v>
                </c:pt>
                <c:pt idx="2113">
                  <c:v>6.5198477842401497</c:v>
                </c:pt>
                <c:pt idx="2114">
                  <c:v>7.9106409140623102</c:v>
                </c:pt>
                <c:pt idx="2115">
                  <c:v>6.58746461665387</c:v>
                </c:pt>
                <c:pt idx="2116">
                  <c:v>4.3000293395741798</c:v>
                </c:pt>
                <c:pt idx="2117">
                  <c:v>8.5759391744694007</c:v>
                </c:pt>
                <c:pt idx="2118">
                  <c:v>8.8849345030486298</c:v>
                </c:pt>
                <c:pt idx="2119">
                  <c:v>10.5047602000112</c:v>
                </c:pt>
                <c:pt idx="2121">
                  <c:v>6.94671755835983</c:v>
                </c:pt>
                <c:pt idx="2122">
                  <c:v>8.10709181503805</c:v>
                </c:pt>
                <c:pt idx="2123">
                  <c:v>4.9088997242616097</c:v>
                </c:pt>
                <c:pt idx="2124">
                  <c:v>5.0989670677210297</c:v>
                </c:pt>
                <c:pt idx="2125">
                  <c:v>6.0930919142218603</c:v>
                </c:pt>
                <c:pt idx="2126">
                  <c:v>10.0339334553322</c:v>
                </c:pt>
                <c:pt idx="2127">
                  <c:v>8.9789977446475504</c:v>
                </c:pt>
                <c:pt idx="2128">
                  <c:v>5.5147477993695304</c:v>
                </c:pt>
                <c:pt idx="2130">
                  <c:v>6.7312781242199096</c:v>
                </c:pt>
                <c:pt idx="2131">
                  <c:v>7.1919620287019903</c:v>
                </c:pt>
                <c:pt idx="2133">
                  <c:v>7.12771120979302</c:v>
                </c:pt>
                <c:pt idx="2134">
                  <c:v>5.6320409919179699</c:v>
                </c:pt>
                <c:pt idx="2136">
                  <c:v>7.9550263400976498</c:v>
                </c:pt>
                <c:pt idx="2137">
                  <c:v>7.7750495009823899</c:v>
                </c:pt>
                <c:pt idx="2138">
                  <c:v>5.1683403281457601</c:v>
                </c:pt>
                <c:pt idx="2139">
                  <c:v>7.6675208601668396</c:v>
                </c:pt>
                <c:pt idx="2140">
                  <c:v>7.2723621973963697</c:v>
                </c:pt>
                <c:pt idx="2141">
                  <c:v>3.69193269293471</c:v>
                </c:pt>
                <c:pt idx="2143">
                  <c:v>7.6925235338551401</c:v>
                </c:pt>
                <c:pt idx="2144">
                  <c:v>8.1575180826561606</c:v>
                </c:pt>
                <c:pt idx="2145">
                  <c:v>7.1877658462347496</c:v>
                </c:pt>
                <c:pt idx="2146">
                  <c:v>5.6895543437997098</c:v>
                </c:pt>
                <c:pt idx="2147">
                  <c:v>8.7588245214848204</c:v>
                </c:pt>
                <c:pt idx="2148">
                  <c:v>9.8142474685725798</c:v>
                </c:pt>
                <c:pt idx="2149">
                  <c:v>9.9692732208897592</c:v>
                </c:pt>
                <c:pt idx="2151">
                  <c:v>9.1491267102759402</c:v>
                </c:pt>
                <c:pt idx="2153">
                  <c:v>5.8408115544649997</c:v>
                </c:pt>
                <c:pt idx="2155">
                  <c:v>4.9816720504015999</c:v>
                </c:pt>
                <c:pt idx="2156">
                  <c:v>5.42331849638569</c:v>
                </c:pt>
                <c:pt idx="2157">
                  <c:v>4.8385711067231396</c:v>
                </c:pt>
                <c:pt idx="2158">
                  <c:v>7.9040533709068503</c:v>
                </c:pt>
                <c:pt idx="2159">
                  <c:v>6.7440642612683996</c:v>
                </c:pt>
                <c:pt idx="2160">
                  <c:v>8.6639748197610995</c:v>
                </c:pt>
                <c:pt idx="2161">
                  <c:v>4.1611119681697497</c:v>
                </c:pt>
                <c:pt idx="2162">
                  <c:v>8.5159772673788705</c:v>
                </c:pt>
                <c:pt idx="2163">
                  <c:v>9.9998074603934892</c:v>
                </c:pt>
                <c:pt idx="2164">
                  <c:v>7.0380923055529001</c:v>
                </c:pt>
                <c:pt idx="2165">
                  <c:v>2.8035630574371599</c:v>
                </c:pt>
                <c:pt idx="2166">
                  <c:v>5.9725999683965902</c:v>
                </c:pt>
                <c:pt idx="2167">
                  <c:v>8.1807553257863201</c:v>
                </c:pt>
                <c:pt idx="2168">
                  <c:v>7.0102433755403597</c:v>
                </c:pt>
                <c:pt idx="2169">
                  <c:v>8.1798904431044406</c:v>
                </c:pt>
                <c:pt idx="2171">
                  <c:v>6.8651252753345897</c:v>
                </c:pt>
                <c:pt idx="2172">
                  <c:v>7.9508165838149001</c:v>
                </c:pt>
                <c:pt idx="2174">
                  <c:v>9.58118852272883</c:v>
                </c:pt>
                <c:pt idx="2175">
                  <c:v>7.2747568548601604</c:v>
                </c:pt>
                <c:pt idx="2177">
                  <c:v>8.0267732559396308</c:v>
                </c:pt>
                <c:pt idx="2178">
                  <c:v>7.8795432343649798</c:v>
                </c:pt>
                <c:pt idx="2179">
                  <c:v>6.4489710899016597</c:v>
                </c:pt>
                <c:pt idx="2180">
                  <c:v>5.18941366922152</c:v>
                </c:pt>
                <c:pt idx="2181">
                  <c:v>6.5380840870982304</c:v>
                </c:pt>
                <c:pt idx="2182">
                  <c:v>5.9158067495109004</c:v>
                </c:pt>
                <c:pt idx="2183">
                  <c:v>8.1364978687625999</c:v>
                </c:pt>
                <c:pt idx="2185">
                  <c:v>6.4937641746329504</c:v>
                </c:pt>
                <c:pt idx="2187">
                  <c:v>6.9774056334839303</c:v>
                </c:pt>
                <c:pt idx="2188">
                  <c:v>5.4892480548929701</c:v>
                </c:pt>
                <c:pt idx="2189">
                  <c:v>2.5581027992200598</c:v>
                </c:pt>
                <c:pt idx="2190">
                  <c:v>7.3121093037187901</c:v>
                </c:pt>
                <c:pt idx="2191">
                  <c:v>8.5540969698906704</c:v>
                </c:pt>
                <c:pt idx="2192">
                  <c:v>6.7044319130403904</c:v>
                </c:pt>
                <c:pt idx="2194">
                  <c:v>8.0283042415009405</c:v>
                </c:pt>
                <c:pt idx="2196">
                  <c:v>8.6168244264196598</c:v>
                </c:pt>
                <c:pt idx="2197">
                  <c:v>9.4671290303861895</c:v>
                </c:pt>
                <c:pt idx="2198">
                  <c:v>6.7936986345771997</c:v>
                </c:pt>
                <c:pt idx="2201">
                  <c:v>5.4860586023204698</c:v>
                </c:pt>
                <c:pt idx="2202">
                  <c:v>5.0507483799827</c:v>
                </c:pt>
                <c:pt idx="2203">
                  <c:v>6.2461175651729501</c:v>
                </c:pt>
                <c:pt idx="2204">
                  <c:v>8.1423309134464592</c:v>
                </c:pt>
                <c:pt idx="2205">
                  <c:v>6.8528990851413196</c:v>
                </c:pt>
                <c:pt idx="2206">
                  <c:v>8.8019335553120008</c:v>
                </c:pt>
                <c:pt idx="2208">
                  <c:v>8.3837616905572396</c:v>
                </c:pt>
                <c:pt idx="2209">
                  <c:v>6.4761398403008403</c:v>
                </c:pt>
                <c:pt idx="2210">
                  <c:v>9.8945621285686407</c:v>
                </c:pt>
                <c:pt idx="2211">
                  <c:v>4.8080397473753402</c:v>
                </c:pt>
                <c:pt idx="2212">
                  <c:v>10.5779305000445</c:v>
                </c:pt>
                <c:pt idx="2213">
                  <c:v>6.3049716596664203</c:v>
                </c:pt>
                <c:pt idx="2214">
                  <c:v>7.8224918825086798</c:v>
                </c:pt>
                <c:pt idx="2215">
                  <c:v>7.9893762339749204</c:v>
                </c:pt>
                <c:pt idx="2216">
                  <c:v>9.6717967654908801</c:v>
                </c:pt>
                <c:pt idx="2217">
                  <c:v>5.9412655559621603</c:v>
                </c:pt>
                <c:pt idx="2218">
                  <c:v>5.5747558479078601</c:v>
                </c:pt>
                <c:pt idx="2219">
                  <c:v>7.61050921059429</c:v>
                </c:pt>
                <c:pt idx="2220">
                  <c:v>7.1024466182316903</c:v>
                </c:pt>
                <c:pt idx="2221">
                  <c:v>5.1527397986972101</c:v>
                </c:pt>
                <c:pt idx="2222">
                  <c:v>7.3014636378686797</c:v>
                </c:pt>
                <c:pt idx="2223">
                  <c:v>6.1049258136443498</c:v>
                </c:pt>
                <c:pt idx="2224">
                  <c:v>6.0013824406476699</c:v>
                </c:pt>
                <c:pt idx="2226">
                  <c:v>7.8856789994179701</c:v>
                </c:pt>
                <c:pt idx="2228">
                  <c:v>7.6790905832658698</c:v>
                </c:pt>
                <c:pt idx="2230">
                  <c:v>10.3919423870407</c:v>
                </c:pt>
                <c:pt idx="2231">
                  <c:v>6.7148623782219596</c:v>
                </c:pt>
                <c:pt idx="2232">
                  <c:v>7.3496533769710997</c:v>
                </c:pt>
                <c:pt idx="2234">
                  <c:v>7.3451384165087097</c:v>
                </c:pt>
                <c:pt idx="2235">
                  <c:v>10.147089576135601</c:v>
                </c:pt>
                <c:pt idx="2236">
                  <c:v>6.3807173150134897</c:v>
                </c:pt>
                <c:pt idx="2237">
                  <c:v>7.94064696367602</c:v>
                </c:pt>
                <c:pt idx="2239">
                  <c:v>7.7867346901907899</c:v>
                </c:pt>
                <c:pt idx="2240">
                  <c:v>6.3230403140747802</c:v>
                </c:pt>
                <c:pt idx="2242">
                  <c:v>6.6456573777413501</c:v>
                </c:pt>
                <c:pt idx="2243">
                  <c:v>6.0145398313990901</c:v>
                </c:pt>
                <c:pt idx="2244">
                  <c:v>10.0867712398049</c:v>
                </c:pt>
                <c:pt idx="2245">
                  <c:v>5.1662259698269004</c:v>
                </c:pt>
                <c:pt idx="2246">
                  <c:v>5.5732011565133703</c:v>
                </c:pt>
                <c:pt idx="2247">
                  <c:v>9.4945587261575497</c:v>
                </c:pt>
                <c:pt idx="2248">
                  <c:v>9.0365043477497498</c:v>
                </c:pt>
                <c:pt idx="2249">
                  <c:v>4.4005090386274599</c:v>
                </c:pt>
                <c:pt idx="2250">
                  <c:v>6.9753923411708101</c:v>
                </c:pt>
                <c:pt idx="2251">
                  <c:v>6.68774978008849</c:v>
                </c:pt>
                <c:pt idx="2252">
                  <c:v>6.8675217041426597</c:v>
                </c:pt>
                <c:pt idx="2253">
                  <c:v>6.1552491610586904</c:v>
                </c:pt>
                <c:pt idx="2254">
                  <c:v>8.3032638004825206</c:v>
                </c:pt>
                <c:pt idx="2255">
                  <c:v>8.6416340753518792</c:v>
                </c:pt>
                <c:pt idx="2257">
                  <c:v>7.34861123118226</c:v>
                </c:pt>
                <c:pt idx="2258">
                  <c:v>7.5739059333680698</c:v>
                </c:pt>
                <c:pt idx="2259">
                  <c:v>7.8559063679711096</c:v>
                </c:pt>
                <c:pt idx="2261">
                  <c:v>3.7983910494247199</c:v>
                </c:pt>
                <c:pt idx="2263">
                  <c:v>11.235425957161</c:v>
                </c:pt>
                <c:pt idx="2264">
                  <c:v>6.3963410510399203</c:v>
                </c:pt>
                <c:pt idx="2266">
                  <c:v>5.2285063222855603</c:v>
                </c:pt>
                <c:pt idx="2267">
                  <c:v>6.51223964459746</c:v>
                </c:pt>
                <c:pt idx="2268">
                  <c:v>7.8343192399419603</c:v>
                </c:pt>
                <c:pt idx="2269">
                  <c:v>7.38829203890411</c:v>
                </c:pt>
                <c:pt idx="2270">
                  <c:v>6.0206538413908497</c:v>
                </c:pt>
                <c:pt idx="2271">
                  <c:v>8.3883224942036101</c:v>
                </c:pt>
                <c:pt idx="2272">
                  <c:v>8.3842964392015809</c:v>
                </c:pt>
                <c:pt idx="2273">
                  <c:v>7.3939779567679498</c:v>
                </c:pt>
                <c:pt idx="2275">
                  <c:v>8.3846231515107306</c:v>
                </c:pt>
                <c:pt idx="2276">
                  <c:v>7.0948021426335099</c:v>
                </c:pt>
                <c:pt idx="2277">
                  <c:v>6.56531943204567</c:v>
                </c:pt>
                <c:pt idx="2278">
                  <c:v>6.3817195797002801</c:v>
                </c:pt>
                <c:pt idx="2279">
                  <c:v>7.5397420946715199</c:v>
                </c:pt>
                <c:pt idx="2280">
                  <c:v>10.6288209113678</c:v>
                </c:pt>
                <c:pt idx="2281">
                  <c:v>9.2284842088472505</c:v>
                </c:pt>
                <c:pt idx="2282">
                  <c:v>10.5246019821945</c:v>
                </c:pt>
                <c:pt idx="2284">
                  <c:v>6.0212659433770304</c:v>
                </c:pt>
                <c:pt idx="2286">
                  <c:v>5.9739512492767197</c:v>
                </c:pt>
                <c:pt idx="2287">
                  <c:v>6.2175796123462597</c:v>
                </c:pt>
                <c:pt idx="2289">
                  <c:v>9.1306072438376393</c:v>
                </c:pt>
                <c:pt idx="2291">
                  <c:v>6.0955118746898904</c:v>
                </c:pt>
                <c:pt idx="2292">
                  <c:v>6.1952549054763999</c:v>
                </c:pt>
                <c:pt idx="2293">
                  <c:v>5.8145642342524102</c:v>
                </c:pt>
                <c:pt idx="2294">
                  <c:v>6.7566598072958399</c:v>
                </c:pt>
                <c:pt idx="2296">
                  <c:v>6.3699735298503004</c:v>
                </c:pt>
                <c:pt idx="2297">
                  <c:v>6.6014073945103204</c:v>
                </c:pt>
                <c:pt idx="2298">
                  <c:v>5.6519338414630704</c:v>
                </c:pt>
                <c:pt idx="2299">
                  <c:v>7.6060668824174096</c:v>
                </c:pt>
                <c:pt idx="2300">
                  <c:v>2.97442941047853</c:v>
                </c:pt>
                <c:pt idx="2303">
                  <c:v>8.1111010310342593</c:v>
                </c:pt>
                <c:pt idx="2304">
                  <c:v>7.1161326064759303</c:v>
                </c:pt>
                <c:pt idx="2305">
                  <c:v>5.2802922963952099</c:v>
                </c:pt>
                <c:pt idx="2307">
                  <c:v>9.8082581789342296</c:v>
                </c:pt>
                <c:pt idx="2309">
                  <c:v>8.0188316072404806</c:v>
                </c:pt>
                <c:pt idx="2310">
                  <c:v>6.6036407167986697</c:v>
                </c:pt>
                <c:pt idx="2311">
                  <c:v>6.4508057429301502</c:v>
                </c:pt>
                <c:pt idx="2312">
                  <c:v>6.2663784095940898</c:v>
                </c:pt>
                <c:pt idx="2314">
                  <c:v>5.1618787633515302</c:v>
                </c:pt>
                <c:pt idx="2315">
                  <c:v>6.9844055303688002</c:v>
                </c:pt>
                <c:pt idx="2316">
                  <c:v>6.7919926491104103</c:v>
                </c:pt>
                <c:pt idx="2317">
                  <c:v>8.3092277097414602</c:v>
                </c:pt>
                <c:pt idx="2318">
                  <c:v>5.0577364113589702</c:v>
                </c:pt>
                <c:pt idx="2319">
                  <c:v>6.9082721543566796</c:v>
                </c:pt>
                <c:pt idx="2320">
                  <c:v>7.2434098789757098</c:v>
                </c:pt>
                <c:pt idx="2321">
                  <c:v>6.1644802273534101</c:v>
                </c:pt>
                <c:pt idx="2322">
                  <c:v>9.1609975400994692</c:v>
                </c:pt>
                <c:pt idx="2323">
                  <c:v>5.2778755682905798</c:v>
                </c:pt>
                <c:pt idx="2324">
                  <c:v>3.9757526579292901</c:v>
                </c:pt>
                <c:pt idx="2325">
                  <c:v>5.6852164628787696</c:v>
                </c:pt>
                <c:pt idx="2326">
                  <c:v>6.9336539102441899</c:v>
                </c:pt>
                <c:pt idx="2327">
                  <c:v>7.4644851861996804</c:v>
                </c:pt>
                <c:pt idx="2328">
                  <c:v>6.0718388640340004</c:v>
                </c:pt>
                <c:pt idx="2329">
                  <c:v>7.1361026125735298</c:v>
                </c:pt>
                <c:pt idx="2331">
                  <c:v>6.32855308126328</c:v>
                </c:pt>
                <c:pt idx="2332">
                  <c:v>6.1505957184067999</c:v>
                </c:pt>
                <c:pt idx="2334">
                  <c:v>5.5081555256913903</c:v>
                </c:pt>
                <c:pt idx="2335">
                  <c:v>4.7611051846274801</c:v>
                </c:pt>
                <c:pt idx="2336">
                  <c:v>10.4907440327248</c:v>
                </c:pt>
                <c:pt idx="2337">
                  <c:v>6.6761373194718496</c:v>
                </c:pt>
                <c:pt idx="2338">
                  <c:v>7.9733075350650902</c:v>
                </c:pt>
                <c:pt idx="2339">
                  <c:v>7.35214603757976</c:v>
                </c:pt>
                <c:pt idx="2340">
                  <c:v>6.9908008306304499</c:v>
                </c:pt>
                <c:pt idx="2341">
                  <c:v>5.4683609323319198</c:v>
                </c:pt>
                <c:pt idx="2342">
                  <c:v>7.8359069892020203</c:v>
                </c:pt>
                <c:pt idx="2343">
                  <c:v>2.5381157734813602</c:v>
                </c:pt>
                <c:pt idx="2344">
                  <c:v>8.4230844716957698</c:v>
                </c:pt>
                <c:pt idx="2345">
                  <c:v>7.6170141088155603</c:v>
                </c:pt>
                <c:pt idx="2346">
                  <c:v>7.6170334935103403</c:v>
                </c:pt>
                <c:pt idx="2347">
                  <c:v>5.4293348423692898</c:v>
                </c:pt>
                <c:pt idx="2349">
                  <c:v>5.4959759988293202</c:v>
                </c:pt>
                <c:pt idx="2350">
                  <c:v>5.09275723860606</c:v>
                </c:pt>
                <c:pt idx="2351">
                  <c:v>6.2528102107864996</c:v>
                </c:pt>
                <c:pt idx="2352">
                  <c:v>6.7474152830324696</c:v>
                </c:pt>
                <c:pt idx="2353">
                  <c:v>6.6408628090772597</c:v>
                </c:pt>
                <c:pt idx="2355">
                  <c:v>7.3009901310381498</c:v>
                </c:pt>
                <c:pt idx="2356">
                  <c:v>5.4985146932294802</c:v>
                </c:pt>
                <c:pt idx="2357">
                  <c:v>5.6525012873416696</c:v>
                </c:pt>
                <c:pt idx="2358">
                  <c:v>6.1649272929056096</c:v>
                </c:pt>
                <c:pt idx="2359">
                  <c:v>7.8519256917911404</c:v>
                </c:pt>
                <c:pt idx="2360">
                  <c:v>7.2216894397039901</c:v>
                </c:pt>
                <c:pt idx="2361">
                  <c:v>6.5780838908847201</c:v>
                </c:pt>
                <c:pt idx="2362">
                  <c:v>7.8594899391000501</c:v>
                </c:pt>
                <c:pt idx="2363">
                  <c:v>6.0736849814651102</c:v>
                </c:pt>
                <c:pt idx="2365">
                  <c:v>6.4079633358080397</c:v>
                </c:pt>
                <c:pt idx="2366">
                  <c:v>8.64664295030048</c:v>
                </c:pt>
                <c:pt idx="2367">
                  <c:v>7.1846977625084101</c:v>
                </c:pt>
                <c:pt idx="2368">
                  <c:v>6.9320850300499197</c:v>
                </c:pt>
                <c:pt idx="2369">
                  <c:v>6.1747505791003503</c:v>
                </c:pt>
                <c:pt idx="2370">
                  <c:v>9.5402522400072893</c:v>
                </c:pt>
                <c:pt idx="2371">
                  <c:v>6.8888429323668499</c:v>
                </c:pt>
                <c:pt idx="2372">
                  <c:v>8.1741862670475491</c:v>
                </c:pt>
                <c:pt idx="2373">
                  <c:v>8.7569268592355503</c:v>
                </c:pt>
                <c:pt idx="2374">
                  <c:v>4.7400566880208803</c:v>
                </c:pt>
                <c:pt idx="2375">
                  <c:v>8.7644956192566603</c:v>
                </c:pt>
                <c:pt idx="2376">
                  <c:v>7.8994515621814303</c:v>
                </c:pt>
                <c:pt idx="2377">
                  <c:v>7.4026531501687698</c:v>
                </c:pt>
                <c:pt idx="2378">
                  <c:v>5.8000341769897004</c:v>
                </c:pt>
                <c:pt idx="2379">
                  <c:v>7.0891841872037498</c:v>
                </c:pt>
                <c:pt idx="2380">
                  <c:v>7.85220666401624</c:v>
                </c:pt>
                <c:pt idx="2381">
                  <c:v>4.9456947000877403</c:v>
                </c:pt>
                <c:pt idx="2382">
                  <c:v>9.7769320500362493</c:v>
                </c:pt>
                <c:pt idx="2383">
                  <c:v>5.1534886402670397</c:v>
                </c:pt>
                <c:pt idx="2384">
                  <c:v>6.8849810844197998</c:v>
                </c:pt>
                <c:pt idx="2385">
                  <c:v>7.6087501912521596</c:v>
                </c:pt>
                <c:pt idx="2387">
                  <c:v>4.9019068560120296</c:v>
                </c:pt>
                <c:pt idx="2388">
                  <c:v>5.71121250631729</c:v>
                </c:pt>
                <c:pt idx="2389">
                  <c:v>7.47668951161398</c:v>
                </c:pt>
                <c:pt idx="2390">
                  <c:v>7.0334950550202899</c:v>
                </c:pt>
                <c:pt idx="2393">
                  <c:v>8.6552988731466893</c:v>
                </c:pt>
                <c:pt idx="2395">
                  <c:v>8.3043346530985005</c:v>
                </c:pt>
                <c:pt idx="2396">
                  <c:v>7.71707695218275</c:v>
                </c:pt>
                <c:pt idx="2397">
                  <c:v>7.5558227594227398</c:v>
                </c:pt>
                <c:pt idx="2398">
                  <c:v>4.8817295937634304</c:v>
                </c:pt>
                <c:pt idx="2399">
                  <c:v>8.3112711810776005</c:v>
                </c:pt>
                <c:pt idx="2400">
                  <c:v>3.80043128230712</c:v>
                </c:pt>
                <c:pt idx="2401">
                  <c:v>4.0835948801232202</c:v>
                </c:pt>
                <c:pt idx="2403">
                  <c:v>4.8650696964445999</c:v>
                </c:pt>
                <c:pt idx="2404">
                  <c:v>9.6247268862713806</c:v>
                </c:pt>
                <c:pt idx="2405">
                  <c:v>5.1887768754563304</c:v>
                </c:pt>
                <c:pt idx="2406">
                  <c:v>7.8429790012649301</c:v>
                </c:pt>
                <c:pt idx="2407">
                  <c:v>5.91693048824306</c:v>
                </c:pt>
                <c:pt idx="2408">
                  <c:v>5.7296891203880698</c:v>
                </c:pt>
                <c:pt idx="2409">
                  <c:v>5.6782209670592101</c:v>
                </c:pt>
                <c:pt idx="2410">
                  <c:v>7.3865818196948902</c:v>
                </c:pt>
                <c:pt idx="2411">
                  <c:v>7.5192274634615703</c:v>
                </c:pt>
                <c:pt idx="2412">
                  <c:v>7.4462257850149802</c:v>
                </c:pt>
                <c:pt idx="2413">
                  <c:v>7.7539361176091601</c:v>
                </c:pt>
                <c:pt idx="2414">
                  <c:v>9.1596604766541798</c:v>
                </c:pt>
                <c:pt idx="2415">
                  <c:v>7.49699092721601</c:v>
                </c:pt>
                <c:pt idx="2416">
                  <c:v>7.5423001671427503</c:v>
                </c:pt>
                <c:pt idx="2417">
                  <c:v>7.1590529904974503</c:v>
                </c:pt>
                <c:pt idx="2419">
                  <c:v>5.8446737955773003</c:v>
                </c:pt>
                <c:pt idx="2421">
                  <c:v>5.2584147366321901</c:v>
                </c:pt>
                <c:pt idx="2422">
                  <c:v>7.4206407894883499</c:v>
                </c:pt>
                <c:pt idx="2423">
                  <c:v>7.0742514438011002</c:v>
                </c:pt>
                <c:pt idx="2424">
                  <c:v>8.18921385097787</c:v>
                </c:pt>
                <c:pt idx="2425">
                  <c:v>7.7441309935092004</c:v>
                </c:pt>
                <c:pt idx="2426">
                  <c:v>8.2898579063232205</c:v>
                </c:pt>
                <c:pt idx="2427">
                  <c:v>8.0252200206355404</c:v>
                </c:pt>
                <c:pt idx="2428">
                  <c:v>8.8489273721870703</c:v>
                </c:pt>
                <c:pt idx="2429">
                  <c:v>6.4384218036703897</c:v>
                </c:pt>
                <c:pt idx="2431">
                  <c:v>8.2055507193572108</c:v>
                </c:pt>
                <c:pt idx="2432">
                  <c:v>8.3103736719633403</c:v>
                </c:pt>
                <c:pt idx="2434">
                  <c:v>7.8339708235841998</c:v>
                </c:pt>
                <c:pt idx="2435">
                  <c:v>8.1426604008792793</c:v>
                </c:pt>
                <c:pt idx="2436">
                  <c:v>5.8964324752403297</c:v>
                </c:pt>
                <c:pt idx="2438">
                  <c:v>4.3107014998261297</c:v>
                </c:pt>
                <c:pt idx="2439">
                  <c:v>7.8957691211174197</c:v>
                </c:pt>
                <c:pt idx="2440">
                  <c:v>6.8629950921590002</c:v>
                </c:pt>
                <c:pt idx="2441">
                  <c:v>6.30476863013428</c:v>
                </c:pt>
                <c:pt idx="2442">
                  <c:v>6.5786805694293102</c:v>
                </c:pt>
                <c:pt idx="2443">
                  <c:v>8.9672441098220208</c:v>
                </c:pt>
                <c:pt idx="2445">
                  <c:v>7.4230880863158504</c:v>
                </c:pt>
                <c:pt idx="2446">
                  <c:v>9.1667581327304806</c:v>
                </c:pt>
                <c:pt idx="2447">
                  <c:v>8.4686944149380992</c:v>
                </c:pt>
                <c:pt idx="2448">
                  <c:v>6.4861526597457102</c:v>
                </c:pt>
                <c:pt idx="2449">
                  <c:v>4.4390957833529701</c:v>
                </c:pt>
                <c:pt idx="2450">
                  <c:v>7.7927835304935904</c:v>
                </c:pt>
                <c:pt idx="2451">
                  <c:v>7.2052182636461097</c:v>
                </c:pt>
                <c:pt idx="2452">
                  <c:v>6.56905387638938</c:v>
                </c:pt>
                <c:pt idx="2454">
                  <c:v>4.2916877297288201</c:v>
                </c:pt>
                <c:pt idx="2456">
                  <c:v>4.9210939033344401</c:v>
                </c:pt>
                <c:pt idx="2457">
                  <c:v>6.7271852652046</c:v>
                </c:pt>
                <c:pt idx="2458">
                  <c:v>5.7570889573808604</c:v>
                </c:pt>
                <c:pt idx="2459">
                  <c:v>5.8423590640869003</c:v>
                </c:pt>
                <c:pt idx="2460">
                  <c:v>8.8481030192084091</c:v>
                </c:pt>
                <c:pt idx="2461">
                  <c:v>5.8662506678260096</c:v>
                </c:pt>
                <c:pt idx="2462">
                  <c:v>6.0209953628155901</c:v>
                </c:pt>
                <c:pt idx="2463">
                  <c:v>7.5299295026309201</c:v>
                </c:pt>
                <c:pt idx="2464">
                  <c:v>6.6497053111594298</c:v>
                </c:pt>
                <c:pt idx="2465">
                  <c:v>5.0977862263180898</c:v>
                </c:pt>
                <c:pt idx="2466">
                  <c:v>6.4839945078529198</c:v>
                </c:pt>
                <c:pt idx="2468">
                  <c:v>5.6696992090783001</c:v>
                </c:pt>
                <c:pt idx="2469">
                  <c:v>8.1277104244185203</c:v>
                </c:pt>
                <c:pt idx="2470">
                  <c:v>9.1069169146955407</c:v>
                </c:pt>
                <c:pt idx="2471">
                  <c:v>7.5757578838962996</c:v>
                </c:pt>
                <c:pt idx="2472">
                  <c:v>8.2463690537778405</c:v>
                </c:pt>
                <c:pt idx="2473">
                  <c:v>2.9454690611226799</c:v>
                </c:pt>
                <c:pt idx="2474">
                  <c:v>4.9640703415697303</c:v>
                </c:pt>
                <c:pt idx="2475">
                  <c:v>4.9913968896529299</c:v>
                </c:pt>
                <c:pt idx="2476">
                  <c:v>5.04562573005144</c:v>
                </c:pt>
                <c:pt idx="2478">
                  <c:v>11.0694562890545</c:v>
                </c:pt>
                <c:pt idx="2479">
                  <c:v>5.7753308887640999</c:v>
                </c:pt>
                <c:pt idx="2480">
                  <c:v>9.0121003131468793</c:v>
                </c:pt>
                <c:pt idx="2481">
                  <c:v>4.03161044442066</c:v>
                </c:pt>
                <c:pt idx="2482">
                  <c:v>7.8821239474655904</c:v>
                </c:pt>
                <c:pt idx="2483">
                  <c:v>8.7594887145366496</c:v>
                </c:pt>
                <c:pt idx="2484">
                  <c:v>6.6536495152789596</c:v>
                </c:pt>
                <c:pt idx="2486">
                  <c:v>4.4738820854505699</c:v>
                </c:pt>
                <c:pt idx="2487">
                  <c:v>9.3494699623606206</c:v>
                </c:pt>
                <c:pt idx="2488">
                  <c:v>6.8629360255328002</c:v>
                </c:pt>
                <c:pt idx="2489">
                  <c:v>8.2614059521149308</c:v>
                </c:pt>
                <c:pt idx="2490">
                  <c:v>8.8603242417256691</c:v>
                </c:pt>
                <c:pt idx="2491">
                  <c:v>7.4965106795922898</c:v>
                </c:pt>
                <c:pt idx="2492">
                  <c:v>10.1641733372714</c:v>
                </c:pt>
                <c:pt idx="2494">
                  <c:v>6.0398232420554097</c:v>
                </c:pt>
                <c:pt idx="2496">
                  <c:v>6.05790477411231</c:v>
                </c:pt>
                <c:pt idx="2497">
                  <c:v>8.0050163720638299</c:v>
                </c:pt>
                <c:pt idx="2499">
                  <c:v>7.0383475167880603</c:v>
                </c:pt>
                <c:pt idx="2501">
                  <c:v>8.2370918737142809</c:v>
                </c:pt>
                <c:pt idx="2502">
                  <c:v>6.5740838639499799</c:v>
                </c:pt>
                <c:pt idx="2503">
                  <c:v>7.3381076095717699</c:v>
                </c:pt>
                <c:pt idx="2504">
                  <c:v>4.8511038823703201</c:v>
                </c:pt>
                <c:pt idx="2505">
                  <c:v>6.9179202159618001</c:v>
                </c:pt>
                <c:pt idx="2506">
                  <c:v>6.7093364393511603</c:v>
                </c:pt>
                <c:pt idx="2507">
                  <c:v>6.8940508789532</c:v>
                </c:pt>
                <c:pt idx="2508">
                  <c:v>9.8647270920998196</c:v>
                </c:pt>
                <c:pt idx="2510">
                  <c:v>8.0396968632483397</c:v>
                </c:pt>
                <c:pt idx="2511">
                  <c:v>9.8247064760381804</c:v>
                </c:pt>
                <c:pt idx="2512">
                  <c:v>10.8873049948212</c:v>
                </c:pt>
                <c:pt idx="2513">
                  <c:v>9.8314016905270396</c:v>
                </c:pt>
                <c:pt idx="2514">
                  <c:v>6.5284794528055103</c:v>
                </c:pt>
                <c:pt idx="2515">
                  <c:v>4.0914114501536396</c:v>
                </c:pt>
                <c:pt idx="2519">
                  <c:v>6.1751649493847802</c:v>
                </c:pt>
                <c:pt idx="2520">
                  <c:v>8.7361263837492196</c:v>
                </c:pt>
                <c:pt idx="2521">
                  <c:v>8.2409458151615205</c:v>
                </c:pt>
                <c:pt idx="2522">
                  <c:v>9.1522847089477093</c:v>
                </c:pt>
                <c:pt idx="2524">
                  <c:v>6.3175765536256296</c:v>
                </c:pt>
                <c:pt idx="2525">
                  <c:v>5.69212415675781</c:v>
                </c:pt>
                <c:pt idx="2528">
                  <c:v>7.1914937188922297</c:v>
                </c:pt>
                <c:pt idx="2529">
                  <c:v>7.3811085339923697</c:v>
                </c:pt>
                <c:pt idx="2530">
                  <c:v>6.17251737006886</c:v>
                </c:pt>
                <c:pt idx="2531">
                  <c:v>9.0763179937070806</c:v>
                </c:pt>
                <c:pt idx="2532">
                  <c:v>8.8541195400394308</c:v>
                </c:pt>
                <c:pt idx="2533">
                  <c:v>6.7680600489552001</c:v>
                </c:pt>
                <c:pt idx="2535">
                  <c:v>8.5432168367608394</c:v>
                </c:pt>
                <c:pt idx="2536">
                  <c:v>9.5648530664612998</c:v>
                </c:pt>
                <c:pt idx="2537">
                  <c:v>5.4997877303392801</c:v>
                </c:pt>
                <c:pt idx="2538">
                  <c:v>5.1959206693648596</c:v>
                </c:pt>
                <c:pt idx="2539">
                  <c:v>7.28391357723594</c:v>
                </c:pt>
                <c:pt idx="2540">
                  <c:v>5.8724398594676597</c:v>
                </c:pt>
                <c:pt idx="2541">
                  <c:v>5.7357235547208498</c:v>
                </c:pt>
                <c:pt idx="2542">
                  <c:v>6.1584240061823499</c:v>
                </c:pt>
                <c:pt idx="2543">
                  <c:v>7.2943644330256703</c:v>
                </c:pt>
                <c:pt idx="2544">
                  <c:v>7.0542667744156802</c:v>
                </c:pt>
                <c:pt idx="2546">
                  <c:v>3.14871228517615</c:v>
                </c:pt>
                <c:pt idx="2547">
                  <c:v>5.6652663766183</c:v>
                </c:pt>
                <c:pt idx="2548">
                  <c:v>8.3109387761569096</c:v>
                </c:pt>
                <c:pt idx="2549">
                  <c:v>7.0960983114271796</c:v>
                </c:pt>
                <c:pt idx="2550">
                  <c:v>7.95711351642941</c:v>
                </c:pt>
                <c:pt idx="2551">
                  <c:v>7.40023858050054</c:v>
                </c:pt>
                <c:pt idx="2552">
                  <c:v>9.7346197075542698</c:v>
                </c:pt>
                <c:pt idx="2553">
                  <c:v>8.0377611084296401</c:v>
                </c:pt>
                <c:pt idx="2555">
                  <c:v>5.6818107480886502</c:v>
                </c:pt>
                <c:pt idx="2556">
                  <c:v>8.3945095846856201</c:v>
                </c:pt>
                <c:pt idx="2557">
                  <c:v>8.5282921377774095</c:v>
                </c:pt>
                <c:pt idx="2558">
                  <c:v>6.23805365446945</c:v>
                </c:pt>
                <c:pt idx="2559">
                  <c:v>5.8706155012126198</c:v>
                </c:pt>
                <c:pt idx="2560">
                  <c:v>6.4337261952689504</c:v>
                </c:pt>
                <c:pt idx="2561">
                  <c:v>6.0693638939707997</c:v>
                </c:pt>
                <c:pt idx="2562">
                  <c:v>6.6604619174263897</c:v>
                </c:pt>
                <c:pt idx="2563">
                  <c:v>7.5061114567694904</c:v>
                </c:pt>
                <c:pt idx="2564">
                  <c:v>5.8951455581380596</c:v>
                </c:pt>
                <c:pt idx="2565">
                  <c:v>6.44923665656657</c:v>
                </c:pt>
                <c:pt idx="2566">
                  <c:v>8.5505254594414701</c:v>
                </c:pt>
                <c:pt idx="2567">
                  <c:v>7.1226374399853096</c:v>
                </c:pt>
                <c:pt idx="2568">
                  <c:v>8.5586631240024804</c:v>
                </c:pt>
                <c:pt idx="2569">
                  <c:v>4.6243042905906</c:v>
                </c:pt>
                <c:pt idx="2571">
                  <c:v>6.0913827242085103</c:v>
                </c:pt>
                <c:pt idx="2572">
                  <c:v>9.6586619764477906</c:v>
                </c:pt>
                <c:pt idx="2573">
                  <c:v>8.1156245065442292</c:v>
                </c:pt>
                <c:pt idx="2575">
                  <c:v>6.9148681524668199</c:v>
                </c:pt>
                <c:pt idx="2576">
                  <c:v>7.3379244021946199</c:v>
                </c:pt>
                <c:pt idx="2577">
                  <c:v>7.7661144542122802</c:v>
                </c:pt>
                <c:pt idx="2578">
                  <c:v>8.4339748356899396</c:v>
                </c:pt>
                <c:pt idx="2579">
                  <c:v>6.8915492220251702</c:v>
                </c:pt>
                <c:pt idx="2580">
                  <c:v>5.9461607894856803</c:v>
                </c:pt>
                <c:pt idx="2581">
                  <c:v>6.3638363777731</c:v>
                </c:pt>
                <c:pt idx="2582">
                  <c:v>5.3317992853600797</c:v>
                </c:pt>
                <c:pt idx="2584">
                  <c:v>8.4660134482244107</c:v>
                </c:pt>
                <c:pt idx="2585">
                  <c:v>7.4262740110298404</c:v>
                </c:pt>
                <c:pt idx="2586">
                  <c:v>11.2191347432034</c:v>
                </c:pt>
                <c:pt idx="2587">
                  <c:v>5.7085174353319896</c:v>
                </c:pt>
                <c:pt idx="2588">
                  <c:v>6.5596278852610403</c:v>
                </c:pt>
                <c:pt idx="2589">
                  <c:v>5.6063152255267097</c:v>
                </c:pt>
                <c:pt idx="2593">
                  <c:v>7.5393377757486499</c:v>
                </c:pt>
                <c:pt idx="2594">
                  <c:v>8.8497027254928895</c:v>
                </c:pt>
                <c:pt idx="2595">
                  <c:v>7.6827624744127299</c:v>
                </c:pt>
                <c:pt idx="2597">
                  <c:v>6.4481910319092597</c:v>
                </c:pt>
                <c:pt idx="2598">
                  <c:v>10.1994126942683</c:v>
                </c:pt>
                <c:pt idx="2599">
                  <c:v>7.7661866601867899</c:v>
                </c:pt>
                <c:pt idx="2601">
                  <c:v>9.7565776279008301</c:v>
                </c:pt>
                <c:pt idx="2603">
                  <c:v>6.4067978126797804</c:v>
                </c:pt>
                <c:pt idx="2605">
                  <c:v>8.4452191589741705</c:v>
                </c:pt>
                <c:pt idx="2606">
                  <c:v>4.1370449126141899</c:v>
                </c:pt>
                <c:pt idx="2607">
                  <c:v>7.6759136210573597</c:v>
                </c:pt>
                <c:pt idx="2609">
                  <c:v>5.7011009701104998</c:v>
                </c:pt>
                <c:pt idx="2610">
                  <c:v>6.3765764271205203</c:v>
                </c:pt>
                <c:pt idx="2611">
                  <c:v>5.5177373164204999</c:v>
                </c:pt>
                <c:pt idx="2612">
                  <c:v>3.8546176784020498</c:v>
                </c:pt>
                <c:pt idx="2613">
                  <c:v>7.5580763024695496</c:v>
                </c:pt>
                <c:pt idx="2614">
                  <c:v>7.3874337634928597</c:v>
                </c:pt>
                <c:pt idx="2615">
                  <c:v>7.76341510657456</c:v>
                </c:pt>
                <c:pt idx="2617">
                  <c:v>7.5093502051186398</c:v>
                </c:pt>
                <c:pt idx="2619">
                  <c:v>5.0572705456786702</c:v>
                </c:pt>
                <c:pt idx="2620">
                  <c:v>5.8305420489730899</c:v>
                </c:pt>
                <c:pt idx="2621">
                  <c:v>5.8596904743786897</c:v>
                </c:pt>
                <c:pt idx="2622">
                  <c:v>8.8916740508567607</c:v>
                </c:pt>
                <c:pt idx="2623">
                  <c:v>10.1542190724289</c:v>
                </c:pt>
                <c:pt idx="2625">
                  <c:v>7.6831565151018699</c:v>
                </c:pt>
                <c:pt idx="2626">
                  <c:v>7.4555411632142397</c:v>
                </c:pt>
                <c:pt idx="2628">
                  <c:v>4.8118324898032299</c:v>
                </c:pt>
                <c:pt idx="2629">
                  <c:v>5.7201364791253102</c:v>
                </c:pt>
                <c:pt idx="2630">
                  <c:v>9.96150313675418</c:v>
                </c:pt>
                <c:pt idx="2631">
                  <c:v>3.2309731059187401</c:v>
                </c:pt>
                <c:pt idx="2632">
                  <c:v>10.188432654950599</c:v>
                </c:pt>
                <c:pt idx="2633">
                  <c:v>6.26290728172778</c:v>
                </c:pt>
                <c:pt idx="2634">
                  <c:v>7.3998113939217696</c:v>
                </c:pt>
                <c:pt idx="2635">
                  <c:v>9.2716685444538101</c:v>
                </c:pt>
                <c:pt idx="2636">
                  <c:v>4.7041836670034503</c:v>
                </c:pt>
                <c:pt idx="2637">
                  <c:v>8.6547926501428005</c:v>
                </c:pt>
                <c:pt idx="2638">
                  <c:v>8.0187719489651794</c:v>
                </c:pt>
                <c:pt idx="2639">
                  <c:v>8.1893633560380703</c:v>
                </c:pt>
                <c:pt idx="2640">
                  <c:v>9.3410918033703894</c:v>
                </c:pt>
                <c:pt idx="2642">
                  <c:v>4.8919600399613898</c:v>
                </c:pt>
                <c:pt idx="2643">
                  <c:v>6.0568178445823797</c:v>
                </c:pt>
                <c:pt idx="2644">
                  <c:v>5.6551174224701901</c:v>
                </c:pt>
                <c:pt idx="2645">
                  <c:v>7.8902633526598702</c:v>
                </c:pt>
                <c:pt idx="2646">
                  <c:v>11.907739829669801</c:v>
                </c:pt>
                <c:pt idx="2647">
                  <c:v>8.81147224773704</c:v>
                </c:pt>
                <c:pt idx="2648">
                  <c:v>4.1265813104151103</c:v>
                </c:pt>
                <c:pt idx="2649">
                  <c:v>5.7353586586601804</c:v>
                </c:pt>
                <c:pt idx="2650">
                  <c:v>8.0007758013224795</c:v>
                </c:pt>
                <c:pt idx="2651">
                  <c:v>8.7750474701208407</c:v>
                </c:pt>
                <c:pt idx="2652">
                  <c:v>8.3038310382494593</c:v>
                </c:pt>
                <c:pt idx="2653">
                  <c:v>5.0822414316873603</c:v>
                </c:pt>
                <c:pt idx="2654">
                  <c:v>5.8135464879933103</c:v>
                </c:pt>
                <c:pt idx="2655">
                  <c:v>3.4223941642163802</c:v>
                </c:pt>
                <c:pt idx="2656">
                  <c:v>5.9133748636247097</c:v>
                </c:pt>
                <c:pt idx="2657">
                  <c:v>6.7830237396205799</c:v>
                </c:pt>
                <c:pt idx="2658">
                  <c:v>6.8360599470154799</c:v>
                </c:pt>
                <c:pt idx="2659">
                  <c:v>4.8843882286196001</c:v>
                </c:pt>
                <c:pt idx="2660">
                  <c:v>8.3315532350543702</c:v>
                </c:pt>
                <c:pt idx="2661">
                  <c:v>7.8196591539293596</c:v>
                </c:pt>
                <c:pt idx="2662">
                  <c:v>5.4283569137452696</c:v>
                </c:pt>
                <c:pt idx="2663">
                  <c:v>4.5566567190606504</c:v>
                </c:pt>
                <c:pt idx="2664">
                  <c:v>7.3330034472053196</c:v>
                </c:pt>
                <c:pt idx="2665">
                  <c:v>7.1143867193719403</c:v>
                </c:pt>
                <c:pt idx="2666">
                  <c:v>6.3769504639914398</c:v>
                </c:pt>
                <c:pt idx="2667">
                  <c:v>9.3382350184306393</c:v>
                </c:pt>
                <c:pt idx="2669">
                  <c:v>8.9338776100857604</c:v>
                </c:pt>
                <c:pt idx="2670">
                  <c:v>10.600589992057101</c:v>
                </c:pt>
                <c:pt idx="2671">
                  <c:v>6.8388167067275303</c:v>
                </c:pt>
                <c:pt idx="2672">
                  <c:v>5.6008765174706001</c:v>
                </c:pt>
                <c:pt idx="2673">
                  <c:v>6.1025333060713498</c:v>
                </c:pt>
                <c:pt idx="2674">
                  <c:v>6.4909229964553603</c:v>
                </c:pt>
                <c:pt idx="2675">
                  <c:v>8.5069790700741201</c:v>
                </c:pt>
                <c:pt idx="2676">
                  <c:v>7.4132883405347796</c:v>
                </c:pt>
                <c:pt idx="2678">
                  <c:v>7.58623578790242</c:v>
                </c:pt>
                <c:pt idx="2679">
                  <c:v>7.10334837514052</c:v>
                </c:pt>
                <c:pt idx="2680">
                  <c:v>6.1534959239771103</c:v>
                </c:pt>
                <c:pt idx="2681">
                  <c:v>2.3767680759599501</c:v>
                </c:pt>
                <c:pt idx="2682">
                  <c:v>7.5148356659639397</c:v>
                </c:pt>
                <c:pt idx="2683">
                  <c:v>7.4451892930609</c:v>
                </c:pt>
                <c:pt idx="2684">
                  <c:v>4.8352977281809304</c:v>
                </c:pt>
                <c:pt idx="2685">
                  <c:v>8.3762797246596108</c:v>
                </c:pt>
                <c:pt idx="2686">
                  <c:v>7.9459090689348297</c:v>
                </c:pt>
                <c:pt idx="2687">
                  <c:v>8.7277788763230699</c:v>
                </c:pt>
                <c:pt idx="2688">
                  <c:v>6.0894308462971898</c:v>
                </c:pt>
                <c:pt idx="2689">
                  <c:v>7.1723230752118203</c:v>
                </c:pt>
                <c:pt idx="2690">
                  <c:v>8.3329534848445999</c:v>
                </c:pt>
                <c:pt idx="2692">
                  <c:v>4.56337064348432</c:v>
                </c:pt>
                <c:pt idx="2694">
                  <c:v>3.67684499338477</c:v>
                </c:pt>
                <c:pt idx="2696">
                  <c:v>7.8890797349062103</c:v>
                </c:pt>
                <c:pt idx="2697">
                  <c:v>5.5257685450431397</c:v>
                </c:pt>
                <c:pt idx="2698">
                  <c:v>4.8580556015932901</c:v>
                </c:pt>
                <c:pt idx="2699">
                  <c:v>3.2728200975185402</c:v>
                </c:pt>
                <c:pt idx="2700">
                  <c:v>7.11757865835005</c:v>
                </c:pt>
                <c:pt idx="2701">
                  <c:v>7.8222573629017802</c:v>
                </c:pt>
                <c:pt idx="2702">
                  <c:v>4.3340578055145302</c:v>
                </c:pt>
                <c:pt idx="2704">
                  <c:v>8.83958390221615</c:v>
                </c:pt>
                <c:pt idx="2705">
                  <c:v>5.2906668768471699</c:v>
                </c:pt>
                <c:pt idx="2706">
                  <c:v>7.8732716926691904</c:v>
                </c:pt>
                <c:pt idx="2707">
                  <c:v>7.1484409318923303</c:v>
                </c:pt>
                <c:pt idx="2708">
                  <c:v>6.45360520939452</c:v>
                </c:pt>
                <c:pt idx="2710">
                  <c:v>5.6541189434593502</c:v>
                </c:pt>
                <c:pt idx="2711">
                  <c:v>7.6506832372610099</c:v>
                </c:pt>
                <c:pt idx="2712">
                  <c:v>6.4182030571970801</c:v>
                </c:pt>
                <c:pt idx="2713">
                  <c:v>6.8480001125949004</c:v>
                </c:pt>
                <c:pt idx="2714">
                  <c:v>6.9916851529287802</c:v>
                </c:pt>
                <c:pt idx="2715">
                  <c:v>5.9247994690063397</c:v>
                </c:pt>
                <c:pt idx="2716">
                  <c:v>7.5266803950364896</c:v>
                </c:pt>
                <c:pt idx="2718">
                  <c:v>5.3246414310453201</c:v>
                </c:pt>
                <c:pt idx="2719">
                  <c:v>9.0383260689742198</c:v>
                </c:pt>
                <c:pt idx="2720">
                  <c:v>5.9459886432509501</c:v>
                </c:pt>
                <c:pt idx="2721">
                  <c:v>6.1950868579847702</c:v>
                </c:pt>
                <c:pt idx="2722">
                  <c:v>9.0628223245927799</c:v>
                </c:pt>
                <c:pt idx="2723">
                  <c:v>7.1374286974356496</c:v>
                </c:pt>
                <c:pt idx="2724">
                  <c:v>6.2320105564596702</c:v>
                </c:pt>
                <c:pt idx="2725">
                  <c:v>7.7808686792429</c:v>
                </c:pt>
                <c:pt idx="2726">
                  <c:v>7.1500461150620396</c:v>
                </c:pt>
                <c:pt idx="2727">
                  <c:v>4.57412468210907</c:v>
                </c:pt>
                <c:pt idx="2728">
                  <c:v>6.17931207765153</c:v>
                </c:pt>
                <c:pt idx="2729">
                  <c:v>5.5663284627547798</c:v>
                </c:pt>
                <c:pt idx="2731">
                  <c:v>7.1851677143430397</c:v>
                </c:pt>
                <c:pt idx="2733">
                  <c:v>6.9904526766333897</c:v>
                </c:pt>
                <c:pt idx="2734">
                  <c:v>5.8107420572362098</c:v>
                </c:pt>
                <c:pt idx="2735">
                  <c:v>7.44416585199669</c:v>
                </c:pt>
                <c:pt idx="2736">
                  <c:v>4.3748776316896398</c:v>
                </c:pt>
                <c:pt idx="2737">
                  <c:v>6.6025397715174003</c:v>
                </c:pt>
                <c:pt idx="2738">
                  <c:v>6.8574937578034696</c:v>
                </c:pt>
                <c:pt idx="2740">
                  <c:v>6.7898208214542102</c:v>
                </c:pt>
                <c:pt idx="2741">
                  <c:v>8.5603492909808399</c:v>
                </c:pt>
                <c:pt idx="2743">
                  <c:v>8.2770581978168902</c:v>
                </c:pt>
                <c:pt idx="2745">
                  <c:v>6.9212570433408596</c:v>
                </c:pt>
                <c:pt idx="2746">
                  <c:v>5.6369235600260001</c:v>
                </c:pt>
                <c:pt idx="2747">
                  <c:v>6.6075033107019401</c:v>
                </c:pt>
                <c:pt idx="2748">
                  <c:v>4.9514135201546399</c:v>
                </c:pt>
                <c:pt idx="2749">
                  <c:v>5.9131329325973798</c:v>
                </c:pt>
                <c:pt idx="2751">
                  <c:v>5.7962369020096398</c:v>
                </c:pt>
                <c:pt idx="2752">
                  <c:v>5.0396731039151703</c:v>
                </c:pt>
                <c:pt idx="2753">
                  <c:v>6.16351901535936</c:v>
                </c:pt>
                <c:pt idx="2754">
                  <c:v>6.3391428264182998</c:v>
                </c:pt>
                <c:pt idx="2755">
                  <c:v>7.6106727764539599</c:v>
                </c:pt>
                <c:pt idx="2756">
                  <c:v>5.7820790338549504</c:v>
                </c:pt>
                <c:pt idx="2757">
                  <c:v>6.4515035432123202</c:v>
                </c:pt>
                <c:pt idx="2759">
                  <c:v>6.9204487000696897</c:v>
                </c:pt>
                <c:pt idx="2760">
                  <c:v>6.5491876014265804</c:v>
                </c:pt>
                <c:pt idx="2761">
                  <c:v>6.3932313449189202</c:v>
                </c:pt>
                <c:pt idx="2762">
                  <c:v>6.1002453910929999</c:v>
                </c:pt>
                <c:pt idx="2763">
                  <c:v>6.3594313098556299</c:v>
                </c:pt>
                <c:pt idx="2764">
                  <c:v>6.27247499090128</c:v>
                </c:pt>
                <c:pt idx="2766">
                  <c:v>7.4938438608544597</c:v>
                </c:pt>
                <c:pt idx="2767">
                  <c:v>7.6352646921624796</c:v>
                </c:pt>
                <c:pt idx="2768">
                  <c:v>9.0976174174746909</c:v>
                </c:pt>
                <c:pt idx="2769">
                  <c:v>8.0401441673432892</c:v>
                </c:pt>
                <c:pt idx="2770">
                  <c:v>7.2969088823873296</c:v>
                </c:pt>
                <c:pt idx="2771">
                  <c:v>8.2268080342949901</c:v>
                </c:pt>
                <c:pt idx="2772">
                  <c:v>8.0141830720608702</c:v>
                </c:pt>
                <c:pt idx="2773">
                  <c:v>9.2528933973573597</c:v>
                </c:pt>
                <c:pt idx="2774">
                  <c:v>7.28811270681617</c:v>
                </c:pt>
                <c:pt idx="2775">
                  <c:v>4.8654442680850103</c:v>
                </c:pt>
                <c:pt idx="2776">
                  <c:v>4.7628286593289397</c:v>
                </c:pt>
                <c:pt idx="2777">
                  <c:v>5.14150687671426</c:v>
                </c:pt>
                <c:pt idx="2778">
                  <c:v>4.8863798036263901</c:v>
                </c:pt>
                <c:pt idx="2779">
                  <c:v>9.4541194481046293</c:v>
                </c:pt>
                <c:pt idx="2780">
                  <c:v>7.0005232207227301</c:v>
                </c:pt>
                <c:pt idx="2781">
                  <c:v>8.3239821501247402</c:v>
                </c:pt>
                <c:pt idx="2782">
                  <c:v>6.6431587121356097</c:v>
                </c:pt>
                <c:pt idx="2784">
                  <c:v>6.7586564705817498</c:v>
                </c:pt>
                <c:pt idx="2785">
                  <c:v>8.6288934154922998</c:v>
                </c:pt>
                <c:pt idx="2786">
                  <c:v>9.7947178485215094</c:v>
                </c:pt>
                <c:pt idx="2787">
                  <c:v>5.3760782920343599</c:v>
                </c:pt>
                <c:pt idx="2788">
                  <c:v>5.6033259608766803</c:v>
                </c:pt>
                <c:pt idx="2789">
                  <c:v>8.5924177141562499</c:v>
                </c:pt>
                <c:pt idx="2790">
                  <c:v>7.2667814855447901</c:v>
                </c:pt>
                <c:pt idx="2791">
                  <c:v>8.0646528090509797</c:v>
                </c:pt>
                <c:pt idx="2793">
                  <c:v>6.3364565024325001</c:v>
                </c:pt>
                <c:pt idx="2794">
                  <c:v>6.16634822292695</c:v>
                </c:pt>
                <c:pt idx="2795">
                  <c:v>4.5333991136321297</c:v>
                </c:pt>
                <c:pt idx="2796">
                  <c:v>8.9516521354872598</c:v>
                </c:pt>
                <c:pt idx="2797">
                  <c:v>7.2107737020679004</c:v>
                </c:pt>
                <c:pt idx="2798">
                  <c:v>4.2382825248083202</c:v>
                </c:pt>
                <c:pt idx="2799">
                  <c:v>8.2640905163521996</c:v>
                </c:pt>
                <c:pt idx="2800">
                  <c:v>7.8933127111154198</c:v>
                </c:pt>
                <c:pt idx="2801">
                  <c:v>4.85558776046103</c:v>
                </c:pt>
                <c:pt idx="2802">
                  <c:v>5.2304539690968799</c:v>
                </c:pt>
                <c:pt idx="2803">
                  <c:v>7.0172953986266302</c:v>
                </c:pt>
                <c:pt idx="2804">
                  <c:v>4.9419721568281103</c:v>
                </c:pt>
                <c:pt idx="2805">
                  <c:v>9.6382222682271905</c:v>
                </c:pt>
                <c:pt idx="2806">
                  <c:v>7.3373998496974204</c:v>
                </c:pt>
                <c:pt idx="2809">
                  <c:v>8.2575965246703102</c:v>
                </c:pt>
                <c:pt idx="2810">
                  <c:v>8.3152676200310793</c:v>
                </c:pt>
                <c:pt idx="2812">
                  <c:v>7.1715935545348399</c:v>
                </c:pt>
                <c:pt idx="2813">
                  <c:v>6.9412789044310497</c:v>
                </c:pt>
                <c:pt idx="2815">
                  <c:v>6.88854760313379</c:v>
                </c:pt>
                <c:pt idx="2816">
                  <c:v>6.8331110185961599</c:v>
                </c:pt>
                <c:pt idx="2817">
                  <c:v>8.2479580561436805</c:v>
                </c:pt>
                <c:pt idx="2818">
                  <c:v>8.9223797998838208</c:v>
                </c:pt>
                <c:pt idx="2819">
                  <c:v>7.3560567780554296</c:v>
                </c:pt>
                <c:pt idx="2821">
                  <c:v>9.7527032265198397</c:v>
                </c:pt>
                <c:pt idx="2822">
                  <c:v>6.8441417674357101</c:v>
                </c:pt>
                <c:pt idx="2823">
                  <c:v>6.9107651121843903</c:v>
                </c:pt>
                <c:pt idx="2824">
                  <c:v>8.8018460456189302</c:v>
                </c:pt>
                <c:pt idx="2825">
                  <c:v>6.2831035880643498</c:v>
                </c:pt>
                <c:pt idx="2826">
                  <c:v>6.3540381100782302</c:v>
                </c:pt>
                <c:pt idx="2827">
                  <c:v>5.9287673395289699</c:v>
                </c:pt>
                <c:pt idx="2828">
                  <c:v>6.8236420060869003</c:v>
                </c:pt>
                <c:pt idx="2829">
                  <c:v>7.34223124941626</c:v>
                </c:pt>
                <c:pt idx="2830">
                  <c:v>7.1460197161882899</c:v>
                </c:pt>
                <c:pt idx="2831">
                  <c:v>5.0893877911826797</c:v>
                </c:pt>
                <c:pt idx="2832">
                  <c:v>8.5942172510849506</c:v>
                </c:pt>
                <c:pt idx="2833">
                  <c:v>8.1494372976105804</c:v>
                </c:pt>
                <c:pt idx="2834">
                  <c:v>9.2715785329933205</c:v>
                </c:pt>
                <c:pt idx="2835">
                  <c:v>7.0216174809437604</c:v>
                </c:pt>
                <c:pt idx="2836">
                  <c:v>7.8333610010289103</c:v>
                </c:pt>
                <c:pt idx="2837">
                  <c:v>6.6437343756175702</c:v>
                </c:pt>
                <c:pt idx="2838">
                  <c:v>6.7614137090468001</c:v>
                </c:pt>
                <c:pt idx="2839">
                  <c:v>7.2434821544024297</c:v>
                </c:pt>
                <c:pt idx="2840">
                  <c:v>7.9906582385333502</c:v>
                </c:pt>
                <c:pt idx="2841">
                  <c:v>7.6125168226318598</c:v>
                </c:pt>
                <c:pt idx="2842">
                  <c:v>6.0809928685716601</c:v>
                </c:pt>
                <c:pt idx="2843">
                  <c:v>7.8884245149360499</c:v>
                </c:pt>
                <c:pt idx="2844">
                  <c:v>6.6588335716298799</c:v>
                </c:pt>
                <c:pt idx="2846">
                  <c:v>7.2229975604064602</c:v>
                </c:pt>
                <c:pt idx="2848">
                  <c:v>6.4277205605030403</c:v>
                </c:pt>
                <c:pt idx="2849">
                  <c:v>5.0233807838228302</c:v>
                </c:pt>
                <c:pt idx="2851">
                  <c:v>8.1639996176202807</c:v>
                </c:pt>
                <c:pt idx="2853">
                  <c:v>5.2721564589080803</c:v>
                </c:pt>
                <c:pt idx="2854">
                  <c:v>6.9030743305288702</c:v>
                </c:pt>
                <c:pt idx="2855">
                  <c:v>7.4665583576452699</c:v>
                </c:pt>
                <c:pt idx="2856">
                  <c:v>7.3976506625417704</c:v>
                </c:pt>
                <c:pt idx="2859">
                  <c:v>5.5395336900238696</c:v>
                </c:pt>
                <c:pt idx="2860">
                  <c:v>7.37616113826674</c:v>
                </c:pt>
                <c:pt idx="2861">
                  <c:v>9.3186139156322199</c:v>
                </c:pt>
                <c:pt idx="2862">
                  <c:v>6.7019409116882196</c:v>
                </c:pt>
                <c:pt idx="2863">
                  <c:v>5.5475762631029397</c:v>
                </c:pt>
                <c:pt idx="2864">
                  <c:v>9.0018228652265808</c:v>
                </c:pt>
                <c:pt idx="2865">
                  <c:v>9.1307688868362806</c:v>
                </c:pt>
                <c:pt idx="2866">
                  <c:v>4.07792047015639</c:v>
                </c:pt>
                <c:pt idx="2867">
                  <c:v>7.12521107553055</c:v>
                </c:pt>
                <c:pt idx="2868">
                  <c:v>13.5412402365679</c:v>
                </c:pt>
                <c:pt idx="2869">
                  <c:v>7.1712237229099198</c:v>
                </c:pt>
                <c:pt idx="2871">
                  <c:v>6.9777440999669302</c:v>
                </c:pt>
                <c:pt idx="2872">
                  <c:v>6.3571667199938702</c:v>
                </c:pt>
                <c:pt idx="2874">
                  <c:v>8.3394367568966796</c:v>
                </c:pt>
                <c:pt idx="2875">
                  <c:v>6.2769565100978602</c:v>
                </c:pt>
                <c:pt idx="2876">
                  <c:v>10.9474726361524</c:v>
                </c:pt>
                <c:pt idx="2877">
                  <c:v>9.8717912323756298</c:v>
                </c:pt>
                <c:pt idx="2878">
                  <c:v>4.3171873539419803</c:v>
                </c:pt>
                <c:pt idx="2879">
                  <c:v>4.2275373859182004</c:v>
                </c:pt>
                <c:pt idx="2880">
                  <c:v>4.1400771386923898</c:v>
                </c:pt>
                <c:pt idx="2881">
                  <c:v>5.3499972969125897</c:v>
                </c:pt>
                <c:pt idx="2882">
                  <c:v>7.5780143079357796</c:v>
                </c:pt>
                <c:pt idx="2883">
                  <c:v>7.7101378908144902</c:v>
                </c:pt>
                <c:pt idx="2884">
                  <c:v>8.3307433189881692</c:v>
                </c:pt>
                <c:pt idx="2885">
                  <c:v>6.5109723346657704</c:v>
                </c:pt>
                <c:pt idx="2887">
                  <c:v>6.9343105827538301</c:v>
                </c:pt>
                <c:pt idx="2888">
                  <c:v>8.6186538492498901</c:v>
                </c:pt>
                <c:pt idx="2889">
                  <c:v>8.4609639635874991</c:v>
                </c:pt>
                <c:pt idx="2890">
                  <c:v>4.0042483326584</c:v>
                </c:pt>
                <c:pt idx="2891">
                  <c:v>3.76209764630643</c:v>
                </c:pt>
                <c:pt idx="2892">
                  <c:v>3.7951329050426099</c:v>
                </c:pt>
                <c:pt idx="2893">
                  <c:v>5.6607363110710898</c:v>
                </c:pt>
                <c:pt idx="2894">
                  <c:v>9.3961483994841295</c:v>
                </c:pt>
                <c:pt idx="2895">
                  <c:v>13.349888560662199</c:v>
                </c:pt>
                <c:pt idx="2897">
                  <c:v>7.8179012805146497</c:v>
                </c:pt>
                <c:pt idx="2899">
                  <c:v>1.4317815547427399</c:v>
                </c:pt>
                <c:pt idx="2900">
                  <c:v>6.9700366939821397</c:v>
                </c:pt>
                <c:pt idx="2901">
                  <c:v>10.851860346886699</c:v>
                </c:pt>
                <c:pt idx="2902">
                  <c:v>6.58800728960989</c:v>
                </c:pt>
                <c:pt idx="2903">
                  <c:v>9.0043521695148492</c:v>
                </c:pt>
                <c:pt idx="2905">
                  <c:v>4.3282825155868503</c:v>
                </c:pt>
                <c:pt idx="2906">
                  <c:v>7.4178239266451298</c:v>
                </c:pt>
                <c:pt idx="2907">
                  <c:v>3.2616697873910199</c:v>
                </c:pt>
                <c:pt idx="2909">
                  <c:v>7.9288312888716002</c:v>
                </c:pt>
                <c:pt idx="2910">
                  <c:v>7.9753299010486902</c:v>
                </c:pt>
                <c:pt idx="2911">
                  <c:v>9.5041577876797803</c:v>
                </c:pt>
                <c:pt idx="2912">
                  <c:v>5.1587225681704796</c:v>
                </c:pt>
                <c:pt idx="2913">
                  <c:v>3.9234736330783999</c:v>
                </c:pt>
                <c:pt idx="2915">
                  <c:v>5.8497782853651499</c:v>
                </c:pt>
                <c:pt idx="2916">
                  <c:v>5.8908703588208597</c:v>
                </c:pt>
                <c:pt idx="2917">
                  <c:v>5.9634792050382304</c:v>
                </c:pt>
                <c:pt idx="2918">
                  <c:v>6.1067596362890999</c:v>
                </c:pt>
                <c:pt idx="2919">
                  <c:v>6.8989324818498501</c:v>
                </c:pt>
                <c:pt idx="2920">
                  <c:v>8.0918123321481907</c:v>
                </c:pt>
                <c:pt idx="2921">
                  <c:v>7.6119823888796398</c:v>
                </c:pt>
                <c:pt idx="2922">
                  <c:v>8.8869793320026709</c:v>
                </c:pt>
                <c:pt idx="2923">
                  <c:v>6.5320972738623597</c:v>
                </c:pt>
                <c:pt idx="2924">
                  <c:v>7.8339804823343497</c:v>
                </c:pt>
                <c:pt idx="2925">
                  <c:v>11.5631690646278</c:v>
                </c:pt>
                <c:pt idx="2926">
                  <c:v>6.7828685480519697</c:v>
                </c:pt>
                <c:pt idx="2927">
                  <c:v>8.2887654599233596</c:v>
                </c:pt>
                <c:pt idx="2928">
                  <c:v>0.97557798977202204</c:v>
                </c:pt>
                <c:pt idx="2929">
                  <c:v>7.5289804052571796</c:v>
                </c:pt>
                <c:pt idx="2930">
                  <c:v>9.7646581335738798</c:v>
                </c:pt>
                <c:pt idx="2931">
                  <c:v>10.1916652393188</c:v>
                </c:pt>
                <c:pt idx="2932">
                  <c:v>2.9251743203390999</c:v>
                </c:pt>
                <c:pt idx="2934">
                  <c:v>6.6577935905060999</c:v>
                </c:pt>
                <c:pt idx="2935">
                  <c:v>7.0052301396913403</c:v>
                </c:pt>
                <c:pt idx="2937">
                  <c:v>6.2278419215981096</c:v>
                </c:pt>
                <c:pt idx="2938">
                  <c:v>6.3927604591581897</c:v>
                </c:pt>
                <c:pt idx="2939">
                  <c:v>6.0880224891337997</c:v>
                </c:pt>
                <c:pt idx="2940">
                  <c:v>3.9613890465892498</c:v>
                </c:pt>
                <c:pt idx="2941">
                  <c:v>4.2751596729767503</c:v>
                </c:pt>
                <c:pt idx="2942">
                  <c:v>7.3019034913475398</c:v>
                </c:pt>
                <c:pt idx="2943">
                  <c:v>10.8934847327968</c:v>
                </c:pt>
                <c:pt idx="2944">
                  <c:v>6.7980974599299602</c:v>
                </c:pt>
                <c:pt idx="2945">
                  <c:v>11.4967024526941</c:v>
                </c:pt>
                <c:pt idx="2946">
                  <c:v>5.80823863392816</c:v>
                </c:pt>
                <c:pt idx="2948">
                  <c:v>5.6793304654069399</c:v>
                </c:pt>
                <c:pt idx="2949">
                  <c:v>7.7833056128958704</c:v>
                </c:pt>
                <c:pt idx="2950">
                  <c:v>6.3164705214961199</c:v>
                </c:pt>
                <c:pt idx="2951">
                  <c:v>8.6053744554701392</c:v>
                </c:pt>
                <c:pt idx="2953">
                  <c:v>7.0575526456139501</c:v>
                </c:pt>
                <c:pt idx="2954">
                  <c:v>4.8501041714099298</c:v>
                </c:pt>
                <c:pt idx="2956">
                  <c:v>4.5609165358431598</c:v>
                </c:pt>
                <c:pt idx="2957">
                  <c:v>9.1308281084453498</c:v>
                </c:pt>
                <c:pt idx="2959">
                  <c:v>4.2335586170352704</c:v>
                </c:pt>
                <c:pt idx="2960">
                  <c:v>5.5710197113162598</c:v>
                </c:pt>
                <c:pt idx="2962">
                  <c:v>8.5271424977310595</c:v>
                </c:pt>
                <c:pt idx="2963">
                  <c:v>4.57085441260688</c:v>
                </c:pt>
                <c:pt idx="2964">
                  <c:v>8.9037337750894796</c:v>
                </c:pt>
                <c:pt idx="2965">
                  <c:v>9.4599305099266608</c:v>
                </c:pt>
                <c:pt idx="2966">
                  <c:v>6.0402816621327897</c:v>
                </c:pt>
                <c:pt idx="2968">
                  <c:v>4.66349219217203</c:v>
                </c:pt>
                <c:pt idx="2969">
                  <c:v>5.72633621577915</c:v>
                </c:pt>
                <c:pt idx="2970">
                  <c:v>10.9331107235008</c:v>
                </c:pt>
                <c:pt idx="2971">
                  <c:v>4.2815220886728103</c:v>
                </c:pt>
                <c:pt idx="2972">
                  <c:v>7.9484883721691002</c:v>
                </c:pt>
                <c:pt idx="2973">
                  <c:v>6.82564703696272</c:v>
                </c:pt>
                <c:pt idx="2974">
                  <c:v>7.28537119108349</c:v>
                </c:pt>
                <c:pt idx="2975">
                  <c:v>5.9849412146503003</c:v>
                </c:pt>
                <c:pt idx="2976">
                  <c:v>5.3689883443773398</c:v>
                </c:pt>
                <c:pt idx="2977">
                  <c:v>4.01659023260338</c:v>
                </c:pt>
                <c:pt idx="2979">
                  <c:v>7.7190008051370604</c:v>
                </c:pt>
                <c:pt idx="2980">
                  <c:v>5.9837312940398801</c:v>
                </c:pt>
                <c:pt idx="2981">
                  <c:v>7.7326017086352197</c:v>
                </c:pt>
                <c:pt idx="2982">
                  <c:v>8.8478807105650201</c:v>
                </c:pt>
                <c:pt idx="2983">
                  <c:v>7.5618329477757502</c:v>
                </c:pt>
                <c:pt idx="2984">
                  <c:v>8.7585600564501096</c:v>
                </c:pt>
                <c:pt idx="2986">
                  <c:v>3.83291740896356</c:v>
                </c:pt>
                <c:pt idx="2987">
                  <c:v>3.7301280068669702</c:v>
                </c:pt>
                <c:pt idx="2988">
                  <c:v>5.8015712674276898</c:v>
                </c:pt>
                <c:pt idx="2989">
                  <c:v>3.6784318072076201</c:v>
                </c:pt>
                <c:pt idx="2990">
                  <c:v>5.1435874800406696</c:v>
                </c:pt>
                <c:pt idx="2991">
                  <c:v>6.6282561973074898</c:v>
                </c:pt>
                <c:pt idx="2993">
                  <c:v>3.10207556533955</c:v>
                </c:pt>
                <c:pt idx="2994">
                  <c:v>4.4975851450086504</c:v>
                </c:pt>
                <c:pt idx="2995">
                  <c:v>5.5841243580810698</c:v>
                </c:pt>
                <c:pt idx="2997">
                  <c:v>10.331273275925099</c:v>
                </c:pt>
                <c:pt idx="2998">
                  <c:v>9.1307958989025497</c:v>
                </c:pt>
                <c:pt idx="2999">
                  <c:v>4.6188508466332303</c:v>
                </c:pt>
                <c:pt idx="3000">
                  <c:v>6.9312441781418297</c:v>
                </c:pt>
                <c:pt idx="3001">
                  <c:v>5.6021585851813898</c:v>
                </c:pt>
                <c:pt idx="3002">
                  <c:v>7.5205189266634704</c:v>
                </c:pt>
                <c:pt idx="3003">
                  <c:v>5.5824698199714904</c:v>
                </c:pt>
                <c:pt idx="3004">
                  <c:v>7.99274961933338</c:v>
                </c:pt>
                <c:pt idx="3005">
                  <c:v>8.2103579727108205</c:v>
                </c:pt>
                <c:pt idx="3006">
                  <c:v>9.90193059436392</c:v>
                </c:pt>
                <c:pt idx="3008">
                  <c:v>9.4058750508048607</c:v>
                </c:pt>
                <c:pt idx="3009">
                  <c:v>9.5878950299737706</c:v>
                </c:pt>
                <c:pt idx="3010">
                  <c:v>4.6332025164728599</c:v>
                </c:pt>
                <c:pt idx="3011">
                  <c:v>6.9011110198819097</c:v>
                </c:pt>
                <c:pt idx="3012">
                  <c:v>7.7955576287843797</c:v>
                </c:pt>
                <c:pt idx="3014">
                  <c:v>0</c:v>
                </c:pt>
                <c:pt idx="3015">
                  <c:v>8.3982610602782906</c:v>
                </c:pt>
                <c:pt idx="3016">
                  <c:v>6.2551497489180896</c:v>
                </c:pt>
                <c:pt idx="3017">
                  <c:v>11.496858885301901</c:v>
                </c:pt>
                <c:pt idx="3019">
                  <c:v>9.3473446211024704</c:v>
                </c:pt>
                <c:pt idx="3020">
                  <c:v>11.6211401344869</c:v>
                </c:pt>
                <c:pt idx="3021">
                  <c:v>10.3376708635813</c:v>
                </c:pt>
                <c:pt idx="3023">
                  <c:v>5.2879828079349203</c:v>
                </c:pt>
                <c:pt idx="3024">
                  <c:v>7.61752413423911</c:v>
                </c:pt>
                <c:pt idx="3025">
                  <c:v>7.1491245675920796</c:v>
                </c:pt>
                <c:pt idx="3026">
                  <c:v>8.6513897265693398</c:v>
                </c:pt>
                <c:pt idx="3027">
                  <c:v>5.2900043709191698</c:v>
                </c:pt>
                <c:pt idx="3028">
                  <c:v>5.3695841808466298</c:v>
                </c:pt>
                <c:pt idx="3029">
                  <c:v>8.7472715235378704</c:v>
                </c:pt>
                <c:pt idx="3030">
                  <c:v>8.04039226105197</c:v>
                </c:pt>
                <c:pt idx="3031">
                  <c:v>8.5504278148302202</c:v>
                </c:pt>
                <c:pt idx="3032">
                  <c:v>7.7393257113031702</c:v>
                </c:pt>
                <c:pt idx="3033">
                  <c:v>7.1045948986201104</c:v>
                </c:pt>
                <c:pt idx="3034">
                  <c:v>6.9882061547189496</c:v>
                </c:pt>
                <c:pt idx="3035">
                  <c:v>7.8697818695389099</c:v>
                </c:pt>
                <c:pt idx="3036">
                  <c:v>8.8596960402421807</c:v>
                </c:pt>
                <c:pt idx="3037">
                  <c:v>7.39754400954393</c:v>
                </c:pt>
                <c:pt idx="3038">
                  <c:v>5.1748960318704604</c:v>
                </c:pt>
                <c:pt idx="3040">
                  <c:v>5.4709818217981798</c:v>
                </c:pt>
                <c:pt idx="3041">
                  <c:v>6.7118146012415503</c:v>
                </c:pt>
                <c:pt idx="3042">
                  <c:v>4.9331061382816497</c:v>
                </c:pt>
                <c:pt idx="3043">
                  <c:v>6.2608916337927996</c:v>
                </c:pt>
                <c:pt idx="3044">
                  <c:v>7.6935552346916696</c:v>
                </c:pt>
                <c:pt idx="3045">
                  <c:v>5.6228071346600599</c:v>
                </c:pt>
                <c:pt idx="3046">
                  <c:v>6.1748843064316503</c:v>
                </c:pt>
                <c:pt idx="3047">
                  <c:v>5.0394067763797796</c:v>
                </c:pt>
                <c:pt idx="3048">
                  <c:v>7.7569391834656001</c:v>
                </c:pt>
                <c:pt idx="3049">
                  <c:v>9.8099963868720295</c:v>
                </c:pt>
                <c:pt idx="3050">
                  <c:v>8.4795927987054007</c:v>
                </c:pt>
                <c:pt idx="3051">
                  <c:v>8.8628679311891396</c:v>
                </c:pt>
                <c:pt idx="3052">
                  <c:v>6.1557386242486896</c:v>
                </c:pt>
                <c:pt idx="3053">
                  <c:v>7.28728637512432</c:v>
                </c:pt>
                <c:pt idx="3054">
                  <c:v>9.0658941936869706</c:v>
                </c:pt>
                <c:pt idx="3055">
                  <c:v>9.3145223919082998</c:v>
                </c:pt>
                <c:pt idx="3056">
                  <c:v>9.7599377809530807</c:v>
                </c:pt>
                <c:pt idx="3057">
                  <c:v>7.9854063938298898</c:v>
                </c:pt>
                <c:pt idx="3058">
                  <c:v>8.1083507991168098</c:v>
                </c:pt>
                <c:pt idx="3059">
                  <c:v>8.2430909864617607</c:v>
                </c:pt>
                <c:pt idx="3060">
                  <c:v>10.289379606190501</c:v>
                </c:pt>
                <c:pt idx="3061">
                  <c:v>3.9890320783017801</c:v>
                </c:pt>
                <c:pt idx="3063">
                  <c:v>8.5196390425019803</c:v>
                </c:pt>
                <c:pt idx="3066">
                  <c:v>4.4953576789481202</c:v>
                </c:pt>
                <c:pt idx="3068">
                  <c:v>5.6205334364300299</c:v>
                </c:pt>
                <c:pt idx="3069">
                  <c:v>8.5529936647686</c:v>
                </c:pt>
                <c:pt idx="3071">
                  <c:v>10.2099557980313</c:v>
                </c:pt>
                <c:pt idx="3073">
                  <c:v>6.5882079653224404</c:v>
                </c:pt>
                <c:pt idx="3074">
                  <c:v>8.5583887752850103</c:v>
                </c:pt>
                <c:pt idx="3075">
                  <c:v>8.4269063566753903</c:v>
                </c:pt>
                <c:pt idx="3076">
                  <c:v>7.2075386082724204</c:v>
                </c:pt>
                <c:pt idx="3077">
                  <c:v>10.2276896942625</c:v>
                </c:pt>
                <c:pt idx="3078">
                  <c:v>11.3905431095636</c:v>
                </c:pt>
                <c:pt idx="3080">
                  <c:v>6.5800432953122403</c:v>
                </c:pt>
                <c:pt idx="3081">
                  <c:v>10.817831076432901</c:v>
                </c:pt>
                <c:pt idx="3082">
                  <c:v>5.0936751347699696</c:v>
                </c:pt>
                <c:pt idx="3083">
                  <c:v>5.2642838017295102</c:v>
                </c:pt>
                <c:pt idx="3084">
                  <c:v>7.9712987474493602</c:v>
                </c:pt>
                <c:pt idx="3085">
                  <c:v>8.3503510398453002</c:v>
                </c:pt>
                <c:pt idx="3087">
                  <c:v>4.0320605335611104</c:v>
                </c:pt>
                <c:pt idx="3088">
                  <c:v>2.1285314339651702</c:v>
                </c:pt>
                <c:pt idx="3089">
                  <c:v>9.84205629359829</c:v>
                </c:pt>
                <c:pt idx="3090">
                  <c:v>7.6646280965516604</c:v>
                </c:pt>
                <c:pt idx="3092">
                  <c:v>7.2603196817661502</c:v>
                </c:pt>
                <c:pt idx="3093">
                  <c:v>9.5378786289683397</c:v>
                </c:pt>
                <c:pt idx="3094">
                  <c:v>1.9853833592630401</c:v>
                </c:pt>
                <c:pt idx="3095">
                  <c:v>7.2489911980563697</c:v>
                </c:pt>
                <c:pt idx="3096">
                  <c:v>6.9682089601058603</c:v>
                </c:pt>
                <c:pt idx="3097">
                  <c:v>6.15055301521181</c:v>
                </c:pt>
                <c:pt idx="3098">
                  <c:v>6.3007555092761196</c:v>
                </c:pt>
                <c:pt idx="3099">
                  <c:v>6.92079959936554</c:v>
                </c:pt>
                <c:pt idx="3100">
                  <c:v>6.4818902791671897</c:v>
                </c:pt>
                <c:pt idx="3102">
                  <c:v>7.3095964739799602</c:v>
                </c:pt>
                <c:pt idx="3103">
                  <c:v>5.9672742278667403</c:v>
                </c:pt>
                <c:pt idx="3104">
                  <c:v>8.6312700004350802</c:v>
                </c:pt>
                <c:pt idx="3105">
                  <c:v>9.1726245193335991</c:v>
                </c:pt>
                <c:pt idx="3107">
                  <c:v>3.3376289979634501</c:v>
                </c:pt>
                <c:pt idx="3108">
                  <c:v>11.449739296302299</c:v>
                </c:pt>
                <c:pt idx="3109">
                  <c:v>6.2836787946345503</c:v>
                </c:pt>
                <c:pt idx="3111">
                  <c:v>8.7617684047597599</c:v>
                </c:pt>
                <c:pt idx="3112">
                  <c:v>6.6167306904115897</c:v>
                </c:pt>
                <c:pt idx="3113">
                  <c:v>7.7345692033449396</c:v>
                </c:pt>
                <c:pt idx="3114">
                  <c:v>6.9715771819511296</c:v>
                </c:pt>
                <c:pt idx="3115">
                  <c:v>4.70918674718048</c:v>
                </c:pt>
                <c:pt idx="3116">
                  <c:v>5.23000318952593</c:v>
                </c:pt>
                <c:pt idx="3117">
                  <c:v>5.2741853895897899</c:v>
                </c:pt>
                <c:pt idx="3118">
                  <c:v>8.4334431041729196</c:v>
                </c:pt>
                <c:pt idx="3119">
                  <c:v>6.8478632116929603</c:v>
                </c:pt>
                <c:pt idx="3120">
                  <c:v>7.2635450702153701</c:v>
                </c:pt>
                <c:pt idx="3121">
                  <c:v>6.7332668829308302</c:v>
                </c:pt>
                <c:pt idx="3124">
                  <c:v>7.7776653664665902</c:v>
                </c:pt>
                <c:pt idx="3125">
                  <c:v>6.1037313046123396</c:v>
                </c:pt>
                <c:pt idx="3126">
                  <c:v>6.6657742011618701</c:v>
                </c:pt>
                <c:pt idx="3128">
                  <c:v>4.9598528111058799</c:v>
                </c:pt>
                <c:pt idx="3129">
                  <c:v>6.3979050138012701</c:v>
                </c:pt>
                <c:pt idx="3130">
                  <c:v>8.1403444634267004</c:v>
                </c:pt>
                <c:pt idx="3131">
                  <c:v>6.8506254182689998</c:v>
                </c:pt>
                <c:pt idx="3132">
                  <c:v>6.7147768796878804</c:v>
                </c:pt>
                <c:pt idx="3133">
                  <c:v>4.3371194691206902</c:v>
                </c:pt>
                <c:pt idx="3134">
                  <c:v>8.4332908239741506</c:v>
                </c:pt>
                <c:pt idx="3135">
                  <c:v>7.2742125667627402</c:v>
                </c:pt>
                <c:pt idx="3136">
                  <c:v>6.57918495103136</c:v>
                </c:pt>
                <c:pt idx="3138">
                  <c:v>8.6510233628914701</c:v>
                </c:pt>
                <c:pt idx="3139">
                  <c:v>8.3576129931416094</c:v>
                </c:pt>
                <c:pt idx="3141">
                  <c:v>6.6587415580864402</c:v>
                </c:pt>
                <c:pt idx="3142">
                  <c:v>10.5037865385708</c:v>
                </c:pt>
                <c:pt idx="3143">
                  <c:v>6.3323868663691396</c:v>
                </c:pt>
                <c:pt idx="3145">
                  <c:v>6.73042777249659</c:v>
                </c:pt>
                <c:pt idx="3146">
                  <c:v>8.2977831999916507</c:v>
                </c:pt>
                <c:pt idx="3147">
                  <c:v>6.2592675329524798</c:v>
                </c:pt>
                <c:pt idx="3148">
                  <c:v>8.0761262980963497</c:v>
                </c:pt>
                <c:pt idx="3149">
                  <c:v>5.7310421388707198</c:v>
                </c:pt>
                <c:pt idx="3150">
                  <c:v>6.5633565968372203</c:v>
                </c:pt>
                <c:pt idx="3151">
                  <c:v>5.3037643368661698</c:v>
                </c:pt>
                <c:pt idx="3152">
                  <c:v>7.6478715541335696</c:v>
                </c:pt>
                <c:pt idx="3154">
                  <c:v>7.9514511704914996</c:v>
                </c:pt>
                <c:pt idx="3155">
                  <c:v>8.8321422609049698</c:v>
                </c:pt>
                <c:pt idx="3156">
                  <c:v>8.2508300090478599</c:v>
                </c:pt>
                <c:pt idx="3157">
                  <c:v>5.8605741548124799</c:v>
                </c:pt>
                <c:pt idx="3158">
                  <c:v>8.1821033061744792</c:v>
                </c:pt>
                <c:pt idx="3159">
                  <c:v>7.8895793449559601</c:v>
                </c:pt>
                <c:pt idx="3160">
                  <c:v>8.7134829270932297</c:v>
                </c:pt>
                <c:pt idx="3161">
                  <c:v>6.1859248920520402</c:v>
                </c:pt>
                <c:pt idx="3162">
                  <c:v>9.0797151094576201</c:v>
                </c:pt>
                <c:pt idx="3163">
                  <c:v>8.3795127032565606</c:v>
                </c:pt>
                <c:pt idx="3164">
                  <c:v>9.2219556424455096</c:v>
                </c:pt>
                <c:pt idx="3165">
                  <c:v>9.3706965753575595</c:v>
                </c:pt>
                <c:pt idx="3166">
                  <c:v>7.4875733638811797</c:v>
                </c:pt>
                <c:pt idx="3167">
                  <c:v>6.0283487850983102</c:v>
                </c:pt>
                <c:pt idx="3168">
                  <c:v>6.28331858696263</c:v>
                </c:pt>
                <c:pt idx="3169">
                  <c:v>5.6664461454272903</c:v>
                </c:pt>
                <c:pt idx="3170">
                  <c:v>6.9853037374504297</c:v>
                </c:pt>
                <c:pt idx="3171">
                  <c:v>7.2733682283155598</c:v>
                </c:pt>
                <c:pt idx="3172">
                  <c:v>7.4496596859945097</c:v>
                </c:pt>
                <c:pt idx="3173">
                  <c:v>7.6181195717052397</c:v>
                </c:pt>
                <c:pt idx="3174">
                  <c:v>6.6981538690135096</c:v>
                </c:pt>
                <c:pt idx="3175">
                  <c:v>7.0272968603025801</c:v>
                </c:pt>
                <c:pt idx="3176">
                  <c:v>8.6109630317307495</c:v>
                </c:pt>
                <c:pt idx="3177">
                  <c:v>7.4235860116457699</c:v>
                </c:pt>
                <c:pt idx="3178">
                  <c:v>5.4566808884538203</c:v>
                </c:pt>
                <c:pt idx="3179">
                  <c:v>9.6128989643109701</c:v>
                </c:pt>
                <c:pt idx="3180">
                  <c:v>8.2469198705654296</c:v>
                </c:pt>
                <c:pt idx="3181">
                  <c:v>6.6411741161553204</c:v>
                </c:pt>
                <c:pt idx="3182">
                  <c:v>6.64606726976952</c:v>
                </c:pt>
                <c:pt idx="3183">
                  <c:v>7.1644782953995101</c:v>
                </c:pt>
                <c:pt idx="3184">
                  <c:v>8.2850715273713007</c:v>
                </c:pt>
                <c:pt idx="3185">
                  <c:v>6.1100222059515499</c:v>
                </c:pt>
                <c:pt idx="3186">
                  <c:v>8.3166637220700803</c:v>
                </c:pt>
                <c:pt idx="3188">
                  <c:v>9.0046806133928801</c:v>
                </c:pt>
                <c:pt idx="3189">
                  <c:v>6.8865126033551096</c:v>
                </c:pt>
                <c:pt idx="3190">
                  <c:v>9.2936216133376703</c:v>
                </c:pt>
                <c:pt idx="3191">
                  <c:v>6.9851922020081298</c:v>
                </c:pt>
                <c:pt idx="3192">
                  <c:v>5.0941643608551397</c:v>
                </c:pt>
                <c:pt idx="3193">
                  <c:v>6.1500344008868701</c:v>
                </c:pt>
                <c:pt idx="3194">
                  <c:v>6.1896992603915999</c:v>
                </c:pt>
                <c:pt idx="3195">
                  <c:v>7.4979878148881598</c:v>
                </c:pt>
                <c:pt idx="3196">
                  <c:v>6.9652798717606501</c:v>
                </c:pt>
                <c:pt idx="3197">
                  <c:v>5.4121195445242396</c:v>
                </c:pt>
                <c:pt idx="3198">
                  <c:v>7.5030857651083602</c:v>
                </c:pt>
                <c:pt idx="3200">
                  <c:v>8.58104282070917</c:v>
                </c:pt>
                <c:pt idx="3201">
                  <c:v>5.5300550211655697</c:v>
                </c:pt>
                <c:pt idx="3202">
                  <c:v>8.7439585446611794</c:v>
                </c:pt>
                <c:pt idx="3203">
                  <c:v>9.0523836897906502</c:v>
                </c:pt>
                <c:pt idx="3204">
                  <c:v>8.0772608855864902</c:v>
                </c:pt>
                <c:pt idx="3205">
                  <c:v>6.6820973587514398</c:v>
                </c:pt>
                <c:pt idx="3206">
                  <c:v>4.7313200759937404</c:v>
                </c:pt>
                <c:pt idx="3207">
                  <c:v>9.2414199735579601</c:v>
                </c:pt>
                <c:pt idx="3208">
                  <c:v>5.6283132716232904</c:v>
                </c:pt>
                <c:pt idx="3209">
                  <c:v>4.8578026239790404</c:v>
                </c:pt>
                <c:pt idx="3210">
                  <c:v>8.43047166196415</c:v>
                </c:pt>
                <c:pt idx="3211">
                  <c:v>6.8176083800563401</c:v>
                </c:pt>
                <c:pt idx="3212">
                  <c:v>5.91375531986853</c:v>
                </c:pt>
                <c:pt idx="3214">
                  <c:v>5.5002765751548797</c:v>
                </c:pt>
                <c:pt idx="3215">
                  <c:v>5.6086231524583496</c:v>
                </c:pt>
                <c:pt idx="3216">
                  <c:v>5.6092353589411497</c:v>
                </c:pt>
                <c:pt idx="3218">
                  <c:v>5.85982210356027</c:v>
                </c:pt>
                <c:pt idx="3219">
                  <c:v>6.4177160468743102</c:v>
                </c:pt>
                <c:pt idx="3220">
                  <c:v>6.1705261394169302</c:v>
                </c:pt>
                <c:pt idx="3221">
                  <c:v>4.0340634114377698</c:v>
                </c:pt>
                <c:pt idx="3222">
                  <c:v>4.9794688114833203</c:v>
                </c:pt>
                <c:pt idx="3223">
                  <c:v>8.0974537707317609</c:v>
                </c:pt>
                <c:pt idx="3225">
                  <c:v>8.4687410629075899</c:v>
                </c:pt>
                <c:pt idx="3226">
                  <c:v>7.8708534123719502</c:v>
                </c:pt>
                <c:pt idx="3227">
                  <c:v>7.6795950963001198</c:v>
                </c:pt>
                <c:pt idx="3228">
                  <c:v>7.2265927114282302</c:v>
                </c:pt>
                <c:pt idx="3230">
                  <c:v>8.6591130268302798</c:v>
                </c:pt>
                <c:pt idx="3232">
                  <c:v>6.3601958191610501</c:v>
                </c:pt>
                <c:pt idx="3233">
                  <c:v>10.4856036472057</c:v>
                </c:pt>
                <c:pt idx="3234">
                  <c:v>6.6034165233033804</c:v>
                </c:pt>
                <c:pt idx="3235">
                  <c:v>5.7133229209590599</c:v>
                </c:pt>
                <c:pt idx="3236">
                  <c:v>4.7674724547564402</c:v>
                </c:pt>
                <c:pt idx="3237">
                  <c:v>9.6098343645088509</c:v>
                </c:pt>
                <c:pt idx="3238">
                  <c:v>9.1864533770632999</c:v>
                </c:pt>
                <c:pt idx="3239">
                  <c:v>9.9606898575331702</c:v>
                </c:pt>
                <c:pt idx="3240">
                  <c:v>6.1023067939086699</c:v>
                </c:pt>
                <c:pt idx="3241">
                  <c:v>6.7926550981668203</c:v>
                </c:pt>
                <c:pt idx="3242">
                  <c:v>5.9105397377275297</c:v>
                </c:pt>
                <c:pt idx="3243">
                  <c:v>6.1258103254298497</c:v>
                </c:pt>
                <c:pt idx="3244">
                  <c:v>5.8361045250944903</c:v>
                </c:pt>
                <c:pt idx="3246">
                  <c:v>10.6673639341578</c:v>
                </c:pt>
                <c:pt idx="3247">
                  <c:v>8.6283010740666608</c:v>
                </c:pt>
                <c:pt idx="3248">
                  <c:v>6.2601112899358</c:v>
                </c:pt>
                <c:pt idx="3249">
                  <c:v>10.8081569388427</c:v>
                </c:pt>
                <c:pt idx="3250">
                  <c:v>7.3719141559067403</c:v>
                </c:pt>
                <c:pt idx="3251">
                  <c:v>4.8255914581546202</c:v>
                </c:pt>
                <c:pt idx="3252">
                  <c:v>4.8688271354053096</c:v>
                </c:pt>
                <c:pt idx="3253">
                  <c:v>7.3954508468862503</c:v>
                </c:pt>
                <c:pt idx="3254">
                  <c:v>8.8621127096332799</c:v>
                </c:pt>
                <c:pt idx="3255">
                  <c:v>6.0089736099995301</c:v>
                </c:pt>
                <c:pt idx="3256">
                  <c:v>7.60722391123549</c:v>
                </c:pt>
                <c:pt idx="3257">
                  <c:v>6.6833676967207998</c:v>
                </c:pt>
                <c:pt idx="3258">
                  <c:v>6.6384114492334003</c:v>
                </c:pt>
                <c:pt idx="3259">
                  <c:v>9.2713554467677692</c:v>
                </c:pt>
                <c:pt idx="3261">
                  <c:v>3.6299220648807098</c:v>
                </c:pt>
                <c:pt idx="3262">
                  <c:v>8.3781080228903697</c:v>
                </c:pt>
                <c:pt idx="3263">
                  <c:v>6.9236360144236002</c:v>
                </c:pt>
                <c:pt idx="3264">
                  <c:v>5.8931034075262296</c:v>
                </c:pt>
                <c:pt idx="3265">
                  <c:v>8.1973533693848601</c:v>
                </c:pt>
                <c:pt idx="3266">
                  <c:v>8.3729102847671406</c:v>
                </c:pt>
                <c:pt idx="3267">
                  <c:v>8.9899000905570805</c:v>
                </c:pt>
                <c:pt idx="3268">
                  <c:v>6.7025465531038204</c:v>
                </c:pt>
                <c:pt idx="3269">
                  <c:v>11.4910109083914</c:v>
                </c:pt>
                <c:pt idx="3270">
                  <c:v>6.0696157570576901</c:v>
                </c:pt>
                <c:pt idx="3271">
                  <c:v>4.66810168740591</c:v>
                </c:pt>
                <c:pt idx="3272">
                  <c:v>7.8088560175574102</c:v>
                </c:pt>
                <c:pt idx="3273">
                  <c:v>9.4195103164132092</c:v>
                </c:pt>
                <c:pt idx="3274">
                  <c:v>5.1267629233515297</c:v>
                </c:pt>
                <c:pt idx="3275">
                  <c:v>7.8746713577912804</c:v>
                </c:pt>
              </c:numCache>
            </c:numRef>
          </c:val>
          <c:extLst>
            <c:ext xmlns:c16="http://schemas.microsoft.com/office/drawing/2014/chart" uri="{C3380CC4-5D6E-409C-BE32-E72D297353CC}">
              <c16:uniqueId val="{00000000-1FCF-472D-A0EB-14FD38C03172}"/>
            </c:ext>
          </c:extLst>
        </c:ser>
        <c:ser>
          <c:idx val="1"/>
          <c:order val="1"/>
          <c:tx>
            <c:strRef>
              <c:f>water_potability!$B$1</c:f>
              <c:strCache>
                <c:ptCount val="1"/>
                <c:pt idx="0">
                  <c:v>Hardness</c:v>
                </c:pt>
              </c:strCache>
            </c:strRef>
          </c:tx>
          <c:spPr>
            <a:solidFill>
              <a:schemeClr val="accent1">
                <a:shade val="55000"/>
              </a:schemeClr>
            </a:solidFill>
            <a:ln>
              <a:noFill/>
            </a:ln>
            <a:effectLst/>
          </c:spPr>
          <c:invertIfNegative val="0"/>
          <c:val>
            <c:numRef>
              <c:f>water_potability!$B$2:$B$3277</c:f>
              <c:numCache>
                <c:formatCode>General</c:formatCode>
                <c:ptCount val="3276"/>
                <c:pt idx="0">
                  <c:v>204.890455471336</c:v>
                </c:pt>
                <c:pt idx="1">
                  <c:v>129.422920514944</c:v>
                </c:pt>
                <c:pt idx="2">
                  <c:v>224.23625939355699</c:v>
                </c:pt>
                <c:pt idx="3">
                  <c:v>214.37339408562201</c:v>
                </c:pt>
                <c:pt idx="4">
                  <c:v>181.101509236125</c:v>
                </c:pt>
                <c:pt idx="5">
                  <c:v>188.31332376961601</c:v>
                </c:pt>
                <c:pt idx="6">
                  <c:v>248.07173527013899</c:v>
                </c:pt>
                <c:pt idx="7">
                  <c:v>203.36152258457</c:v>
                </c:pt>
                <c:pt idx="8">
                  <c:v>118.98857909025099</c:v>
                </c:pt>
                <c:pt idx="9">
                  <c:v>227.23146923797401</c:v>
                </c:pt>
                <c:pt idx="10">
                  <c:v>165.520797259528</c:v>
                </c:pt>
                <c:pt idx="11">
                  <c:v>218.69330048866601</c:v>
                </c:pt>
                <c:pt idx="12">
                  <c:v>156.70499334039201</c:v>
                </c:pt>
                <c:pt idx="13">
                  <c:v>150.17492339513601</c:v>
                </c:pt>
                <c:pt idx="14">
                  <c:v>205.34498215818499</c:v>
                </c:pt>
                <c:pt idx="15">
                  <c:v>186.732880660576</c:v>
                </c:pt>
                <c:pt idx="16">
                  <c:v>211.04940606054501</c:v>
                </c:pt>
                <c:pt idx="17">
                  <c:v>273.81380665979998</c:v>
                </c:pt>
                <c:pt idx="18">
                  <c:v>279.35716677009202</c:v>
                </c:pt>
                <c:pt idx="19">
                  <c:v>214.49661045715601</c:v>
                </c:pt>
                <c:pt idx="20">
                  <c:v>227.43504835115499</c:v>
                </c:pt>
                <c:pt idx="21">
                  <c:v>168.28374685651801</c:v>
                </c:pt>
                <c:pt idx="22">
                  <c:v>215.97785868806699</c:v>
                </c:pt>
                <c:pt idx="23">
                  <c:v>196.90324670832001</c:v>
                </c:pt>
                <c:pt idx="24">
                  <c:v>140.73906225113899</c:v>
                </c:pt>
                <c:pt idx="25">
                  <c:v>198.76735125945601</c:v>
                </c:pt>
                <c:pt idx="26">
                  <c:v>207.92626018799299</c:v>
                </c:pt>
                <c:pt idx="27">
                  <c:v>145.76818060217201</c:v>
                </c:pt>
                <c:pt idx="28">
                  <c:v>266.42101806811701</c:v>
                </c:pt>
                <c:pt idx="29">
                  <c:v>148.153061445086</c:v>
                </c:pt>
                <c:pt idx="30">
                  <c:v>209.62560053628999</c:v>
                </c:pt>
                <c:pt idx="31">
                  <c:v>190.75661828700399</c:v>
                </c:pt>
                <c:pt idx="32">
                  <c:v>117.791229550396</c:v>
                </c:pt>
                <c:pt idx="33">
                  <c:v>235.04453448737101</c:v>
                </c:pt>
                <c:pt idx="34">
                  <c:v>232.28045202353201</c:v>
                </c:pt>
                <c:pt idx="35">
                  <c:v>191.95274297485801</c:v>
                </c:pt>
                <c:pt idx="36">
                  <c:v>183.908722261826</c:v>
                </c:pt>
                <c:pt idx="37">
                  <c:v>304.23591211231599</c:v>
                </c:pt>
                <c:pt idx="38">
                  <c:v>143.45373131192301</c:v>
                </c:pt>
                <c:pt idx="39">
                  <c:v>198.614394719095</c:v>
                </c:pt>
                <c:pt idx="40">
                  <c:v>233.85899569121199</c:v>
                </c:pt>
                <c:pt idx="41">
                  <c:v>194.874065445799</c:v>
                </c:pt>
                <c:pt idx="42">
                  <c:v>238.68992851166001</c:v>
                </c:pt>
                <c:pt idx="43">
                  <c:v>202.81748300142601</c:v>
                </c:pt>
                <c:pt idx="44">
                  <c:v>183.34945410599701</c:v>
                </c:pt>
                <c:pt idx="45">
                  <c:v>216.850473872615</c:v>
                </c:pt>
                <c:pt idx="46">
                  <c:v>209.63829297902001</c:v>
                </c:pt>
                <c:pt idx="47">
                  <c:v>173.37549835012001</c:v>
                </c:pt>
                <c:pt idx="48">
                  <c:v>129.89057234567301</c:v>
                </c:pt>
                <c:pt idx="49">
                  <c:v>200.19140044205699</c:v>
                </c:pt>
                <c:pt idx="50">
                  <c:v>168.38843077429499</c:v>
                </c:pt>
                <c:pt idx="51">
                  <c:v>100.45761509158299</c:v>
                </c:pt>
                <c:pt idx="52">
                  <c:v>145.01017191908301</c:v>
                </c:pt>
                <c:pt idx="53">
                  <c:v>211.714141777641</c:v>
                </c:pt>
                <c:pt idx="54">
                  <c:v>181.893365561553</c:v>
                </c:pt>
                <c:pt idx="55">
                  <c:v>260.09217257337099</c:v>
                </c:pt>
                <c:pt idx="56">
                  <c:v>238.33511245550901</c:v>
                </c:pt>
                <c:pt idx="57">
                  <c:v>190.28705014936</c:v>
                </c:pt>
                <c:pt idx="58">
                  <c:v>157.80119355420399</c:v>
                </c:pt>
                <c:pt idx="59">
                  <c:v>155.05572682593399</c:v>
                </c:pt>
                <c:pt idx="60">
                  <c:v>233.40283501247501</c:v>
                </c:pt>
                <c:pt idx="61">
                  <c:v>213.017829682795</c:v>
                </c:pt>
                <c:pt idx="62">
                  <c:v>229.48569367886</c:v>
                </c:pt>
                <c:pt idx="63">
                  <c:v>195.14373878405399</c:v>
                </c:pt>
                <c:pt idx="64">
                  <c:v>127.73967382937199</c:v>
                </c:pt>
                <c:pt idx="65">
                  <c:v>212.30661828668599</c:v>
                </c:pt>
                <c:pt idx="66">
                  <c:v>238.569380413499</c:v>
                </c:pt>
                <c:pt idx="67">
                  <c:v>103.46475866009401</c:v>
                </c:pt>
                <c:pt idx="68">
                  <c:v>211.20052600889699</c:v>
                </c:pt>
                <c:pt idx="69">
                  <c:v>179.88978823788401</c:v>
                </c:pt>
                <c:pt idx="70">
                  <c:v>183.08931003792799</c:v>
                </c:pt>
                <c:pt idx="71">
                  <c:v>116.299329883795</c:v>
                </c:pt>
                <c:pt idx="72">
                  <c:v>130.94446388846501</c:v>
                </c:pt>
                <c:pt idx="73">
                  <c:v>242.22866728551901</c:v>
                </c:pt>
                <c:pt idx="74">
                  <c:v>219.30091421336999</c:v>
                </c:pt>
                <c:pt idx="75">
                  <c:v>211.36016672106101</c:v>
                </c:pt>
                <c:pt idx="76">
                  <c:v>158.73207576140101</c:v>
                </c:pt>
                <c:pt idx="77">
                  <c:v>163.63974692058099</c:v>
                </c:pt>
                <c:pt idx="78">
                  <c:v>176.68397277687001</c:v>
                </c:pt>
                <c:pt idx="79">
                  <c:v>217.52286196229099</c:v>
                </c:pt>
                <c:pt idx="80">
                  <c:v>233.76434272072601</c:v>
                </c:pt>
                <c:pt idx="81">
                  <c:v>168.72858303956701</c:v>
                </c:pt>
                <c:pt idx="82">
                  <c:v>204.96174981089399</c:v>
                </c:pt>
                <c:pt idx="83">
                  <c:v>258.95273201595302</c:v>
                </c:pt>
                <c:pt idx="84">
                  <c:v>133.83422910437901</c:v>
                </c:pt>
                <c:pt idx="85">
                  <c:v>195.41772094898101</c:v>
                </c:pt>
                <c:pt idx="86">
                  <c:v>232.075176555876</c:v>
                </c:pt>
                <c:pt idx="87">
                  <c:v>199.18125107339</c:v>
                </c:pt>
                <c:pt idx="88">
                  <c:v>300.29247579584001</c:v>
                </c:pt>
                <c:pt idx="89">
                  <c:v>206.369682384783</c:v>
                </c:pt>
                <c:pt idx="90">
                  <c:v>197.97978284125901</c:v>
                </c:pt>
                <c:pt idx="91">
                  <c:v>199.10788556403301</c:v>
                </c:pt>
                <c:pt idx="92">
                  <c:v>237.91992676325299</c:v>
                </c:pt>
                <c:pt idx="93">
                  <c:v>253.21707417098401</c:v>
                </c:pt>
                <c:pt idx="94">
                  <c:v>203.14654675217699</c:v>
                </c:pt>
                <c:pt idx="95">
                  <c:v>197.876089749366</c:v>
                </c:pt>
                <c:pt idx="96">
                  <c:v>220.670539606765</c:v>
                </c:pt>
                <c:pt idx="97">
                  <c:v>135.802361700609</c:v>
                </c:pt>
                <c:pt idx="98">
                  <c:v>120.327615343608</c:v>
                </c:pt>
                <c:pt idx="99">
                  <c:v>163.27482825570101</c:v>
                </c:pt>
                <c:pt idx="100">
                  <c:v>166.83770854028501</c:v>
                </c:pt>
                <c:pt idx="101">
                  <c:v>223.264939730207</c:v>
                </c:pt>
                <c:pt idx="102">
                  <c:v>175.612836321743</c:v>
                </c:pt>
                <c:pt idx="103">
                  <c:v>169.04191749811699</c:v>
                </c:pt>
                <c:pt idx="104">
                  <c:v>188.804125730408</c:v>
                </c:pt>
                <c:pt idx="105">
                  <c:v>204.123648393357</c:v>
                </c:pt>
                <c:pt idx="106">
                  <c:v>213.54193229258999</c:v>
                </c:pt>
                <c:pt idx="107">
                  <c:v>254.61751866421599</c:v>
                </c:pt>
                <c:pt idx="108">
                  <c:v>189.99584599341799</c:v>
                </c:pt>
                <c:pt idx="109">
                  <c:v>185.71898879367001</c:v>
                </c:pt>
                <c:pt idx="110">
                  <c:v>222.661551381593</c:v>
                </c:pt>
                <c:pt idx="111">
                  <c:v>226.28478781681201</c:v>
                </c:pt>
                <c:pt idx="112">
                  <c:v>252.26549119785599</c:v>
                </c:pt>
                <c:pt idx="113">
                  <c:v>212.02894446572</c:v>
                </c:pt>
                <c:pt idx="114">
                  <c:v>218.42463701923299</c:v>
                </c:pt>
                <c:pt idx="115">
                  <c:v>190.42389854156599</c:v>
                </c:pt>
                <c:pt idx="116">
                  <c:v>261.85079976925198</c:v>
                </c:pt>
                <c:pt idx="117">
                  <c:v>240.432100229138</c:v>
                </c:pt>
                <c:pt idx="118">
                  <c:v>122.54103985982501</c:v>
                </c:pt>
                <c:pt idx="119">
                  <c:v>196.58388603095599</c:v>
                </c:pt>
                <c:pt idx="120">
                  <c:v>136.879213870787</c:v>
                </c:pt>
                <c:pt idx="121">
                  <c:v>146.970245225105</c:v>
                </c:pt>
                <c:pt idx="122">
                  <c:v>230.80948246855601</c:v>
                </c:pt>
                <c:pt idx="123">
                  <c:v>267.05964744892998</c:v>
                </c:pt>
                <c:pt idx="124">
                  <c:v>231.24878680554301</c:v>
                </c:pt>
                <c:pt idx="125">
                  <c:v>217.21974643163301</c:v>
                </c:pt>
                <c:pt idx="126">
                  <c:v>252.67046903409999</c:v>
                </c:pt>
                <c:pt idx="127">
                  <c:v>207.71682442123401</c:v>
                </c:pt>
                <c:pt idx="128">
                  <c:v>228.300860361253</c:v>
                </c:pt>
                <c:pt idx="129">
                  <c:v>202.28593794959099</c:v>
                </c:pt>
                <c:pt idx="130">
                  <c:v>151.88960011377901</c:v>
                </c:pt>
                <c:pt idx="131">
                  <c:v>155.32147750080199</c:v>
                </c:pt>
                <c:pt idx="132">
                  <c:v>155.74049523526401</c:v>
                </c:pt>
                <c:pt idx="133">
                  <c:v>245.89513040867399</c:v>
                </c:pt>
                <c:pt idx="134">
                  <c:v>197.501911898472</c:v>
                </c:pt>
                <c:pt idx="135">
                  <c:v>191.90872954929199</c:v>
                </c:pt>
                <c:pt idx="136">
                  <c:v>160.767311284925</c:v>
                </c:pt>
                <c:pt idx="137">
                  <c:v>177.89896662548099</c:v>
                </c:pt>
                <c:pt idx="138">
                  <c:v>202.013642600092</c:v>
                </c:pt>
                <c:pt idx="139">
                  <c:v>200.91375467194999</c:v>
                </c:pt>
                <c:pt idx="140">
                  <c:v>270.02270585231003</c:v>
                </c:pt>
                <c:pt idx="141">
                  <c:v>167.38612732636099</c:v>
                </c:pt>
                <c:pt idx="142">
                  <c:v>187.051709666074</c:v>
                </c:pt>
                <c:pt idx="143">
                  <c:v>204.274241099893</c:v>
                </c:pt>
                <c:pt idx="144">
                  <c:v>220.84863863403999</c:v>
                </c:pt>
                <c:pt idx="145">
                  <c:v>192.93702709690601</c:v>
                </c:pt>
                <c:pt idx="146">
                  <c:v>157.00128743205099</c:v>
                </c:pt>
                <c:pt idx="147">
                  <c:v>264.26565427913698</c:v>
                </c:pt>
                <c:pt idx="148">
                  <c:v>152.86243348415701</c:v>
                </c:pt>
                <c:pt idx="149">
                  <c:v>104.752424988827</c:v>
                </c:pt>
                <c:pt idx="150">
                  <c:v>199.65299957786399</c:v>
                </c:pt>
                <c:pt idx="151">
                  <c:v>155.05089305064101</c:v>
                </c:pt>
                <c:pt idx="152">
                  <c:v>197.22698091094901</c:v>
                </c:pt>
                <c:pt idx="153">
                  <c:v>180.77287075636599</c:v>
                </c:pt>
                <c:pt idx="154">
                  <c:v>238.23640969959899</c:v>
                </c:pt>
                <c:pt idx="155">
                  <c:v>216.785290840024</c:v>
                </c:pt>
                <c:pt idx="156">
                  <c:v>281.26866702051598</c:v>
                </c:pt>
                <c:pt idx="157">
                  <c:v>190.77945990455601</c:v>
                </c:pt>
                <c:pt idx="158">
                  <c:v>212.581366389214</c:v>
                </c:pt>
                <c:pt idx="159">
                  <c:v>233.94786366297001</c:v>
                </c:pt>
                <c:pt idx="160">
                  <c:v>247.661573286123</c:v>
                </c:pt>
                <c:pt idx="161">
                  <c:v>241.875105045646</c:v>
                </c:pt>
                <c:pt idx="162">
                  <c:v>153.22110631949101</c:v>
                </c:pt>
                <c:pt idx="163">
                  <c:v>141.49240950703799</c:v>
                </c:pt>
                <c:pt idx="164">
                  <c:v>202.25483278783801</c:v>
                </c:pt>
                <c:pt idx="165">
                  <c:v>274.70495047164798</c:v>
                </c:pt>
                <c:pt idx="166">
                  <c:v>170.09923566929501</c:v>
                </c:pt>
                <c:pt idx="167">
                  <c:v>201.568724095363</c:v>
                </c:pt>
                <c:pt idx="168">
                  <c:v>205.509457154519</c:v>
                </c:pt>
                <c:pt idx="169">
                  <c:v>127.144891806031</c:v>
                </c:pt>
                <c:pt idx="170">
                  <c:v>206.16041488791299</c:v>
                </c:pt>
                <c:pt idx="171">
                  <c:v>233.85034500526999</c:v>
                </c:pt>
                <c:pt idx="172">
                  <c:v>237.677383112304</c:v>
                </c:pt>
                <c:pt idx="173">
                  <c:v>234.06996516164699</c:v>
                </c:pt>
                <c:pt idx="174">
                  <c:v>190.79904405060901</c:v>
                </c:pt>
                <c:pt idx="175">
                  <c:v>139.685758800066</c:v>
                </c:pt>
                <c:pt idx="176">
                  <c:v>201.18680445586401</c:v>
                </c:pt>
                <c:pt idx="177">
                  <c:v>260.20535961188801</c:v>
                </c:pt>
                <c:pt idx="178">
                  <c:v>174.184976384729</c:v>
                </c:pt>
                <c:pt idx="179">
                  <c:v>200.27818220573801</c:v>
                </c:pt>
                <c:pt idx="180">
                  <c:v>278.05632099753001</c:v>
                </c:pt>
                <c:pt idx="181">
                  <c:v>181.87342172896399</c:v>
                </c:pt>
                <c:pt idx="182">
                  <c:v>232.36857996920301</c:v>
                </c:pt>
                <c:pt idx="183">
                  <c:v>168.937072453871</c:v>
                </c:pt>
                <c:pt idx="184">
                  <c:v>141.615286688049</c:v>
                </c:pt>
                <c:pt idx="185">
                  <c:v>201.95520803998701</c:v>
                </c:pt>
                <c:pt idx="186">
                  <c:v>225.02814848906999</c:v>
                </c:pt>
                <c:pt idx="187">
                  <c:v>284.098351537258</c:v>
                </c:pt>
                <c:pt idx="188">
                  <c:v>146.590232315469</c:v>
                </c:pt>
                <c:pt idx="189">
                  <c:v>112.29948548284599</c:v>
                </c:pt>
                <c:pt idx="190">
                  <c:v>176.866482894017</c:v>
                </c:pt>
                <c:pt idx="191">
                  <c:v>261.566172638632</c:v>
                </c:pt>
                <c:pt idx="192">
                  <c:v>185.692181022348</c:v>
                </c:pt>
                <c:pt idx="193">
                  <c:v>129.823858546802</c:v>
                </c:pt>
                <c:pt idx="194">
                  <c:v>248.85926728434401</c:v>
                </c:pt>
                <c:pt idx="195">
                  <c:v>216.441171534088</c:v>
                </c:pt>
                <c:pt idx="196">
                  <c:v>214.16623531463301</c:v>
                </c:pt>
                <c:pt idx="197">
                  <c:v>229.19213948615101</c:v>
                </c:pt>
                <c:pt idx="198">
                  <c:v>229.12282858388201</c:v>
                </c:pt>
                <c:pt idx="199">
                  <c:v>125.474883513873</c:v>
                </c:pt>
                <c:pt idx="200">
                  <c:v>230.44932932431101</c:v>
                </c:pt>
                <c:pt idx="201">
                  <c:v>229.77134953008999</c:v>
                </c:pt>
                <c:pt idx="202">
                  <c:v>183.50037840417801</c:v>
                </c:pt>
                <c:pt idx="203">
                  <c:v>190.017648585682</c:v>
                </c:pt>
                <c:pt idx="204">
                  <c:v>161.89636216322401</c:v>
                </c:pt>
                <c:pt idx="205">
                  <c:v>163.03883457523801</c:v>
                </c:pt>
                <c:pt idx="206">
                  <c:v>154.265780335556</c:v>
                </c:pt>
                <c:pt idx="207">
                  <c:v>269.80940702116902</c:v>
                </c:pt>
                <c:pt idx="208">
                  <c:v>224.26635768460801</c:v>
                </c:pt>
                <c:pt idx="209">
                  <c:v>225.48190876371001</c:v>
                </c:pt>
                <c:pt idx="210">
                  <c:v>207.725455159804</c:v>
                </c:pt>
                <c:pt idx="211">
                  <c:v>220.813702450253</c:v>
                </c:pt>
                <c:pt idx="212">
                  <c:v>160.96835823630801</c:v>
                </c:pt>
                <c:pt idx="213">
                  <c:v>186.91824508543601</c:v>
                </c:pt>
                <c:pt idx="214">
                  <c:v>207.83804788598499</c:v>
                </c:pt>
                <c:pt idx="215">
                  <c:v>105.859263571954</c:v>
                </c:pt>
                <c:pt idx="216">
                  <c:v>189.14537768142301</c:v>
                </c:pt>
                <c:pt idx="217">
                  <c:v>213.44468499464199</c:v>
                </c:pt>
                <c:pt idx="218">
                  <c:v>276.73356890740399</c:v>
                </c:pt>
                <c:pt idx="219">
                  <c:v>228.921587186209</c:v>
                </c:pt>
                <c:pt idx="220">
                  <c:v>192.44717101882301</c:v>
                </c:pt>
                <c:pt idx="221">
                  <c:v>141.12892152143101</c:v>
                </c:pt>
                <c:pt idx="222">
                  <c:v>137.31816582716101</c:v>
                </c:pt>
                <c:pt idx="223">
                  <c:v>238.71339338235501</c:v>
                </c:pt>
                <c:pt idx="224">
                  <c:v>202.990765271534</c:v>
                </c:pt>
                <c:pt idx="225">
                  <c:v>273.40844807965902</c:v>
                </c:pt>
                <c:pt idx="226">
                  <c:v>263.76459268463202</c:v>
                </c:pt>
                <c:pt idx="227">
                  <c:v>112.820253975762</c:v>
                </c:pt>
                <c:pt idx="228">
                  <c:v>180.70137547327701</c:v>
                </c:pt>
                <c:pt idx="229">
                  <c:v>133.813114813167</c:v>
                </c:pt>
                <c:pt idx="230">
                  <c:v>208.76024762661501</c:v>
                </c:pt>
                <c:pt idx="231">
                  <c:v>178.95620575746099</c:v>
                </c:pt>
                <c:pt idx="232">
                  <c:v>183.24279619429299</c:v>
                </c:pt>
                <c:pt idx="233">
                  <c:v>203.03014134945201</c:v>
                </c:pt>
                <c:pt idx="234">
                  <c:v>201.097316221764</c:v>
                </c:pt>
                <c:pt idx="235">
                  <c:v>205.214041056588</c:v>
                </c:pt>
                <c:pt idx="236">
                  <c:v>199.586080284079</c:v>
                </c:pt>
                <c:pt idx="237">
                  <c:v>177.57814191742099</c:v>
                </c:pt>
                <c:pt idx="238">
                  <c:v>208.09400400931199</c:v>
                </c:pt>
                <c:pt idx="239">
                  <c:v>252.27489500543601</c:v>
                </c:pt>
                <c:pt idx="240">
                  <c:v>265.061216149389</c:v>
                </c:pt>
                <c:pt idx="241">
                  <c:v>187.31504773856099</c:v>
                </c:pt>
                <c:pt idx="242">
                  <c:v>143.78841182704301</c:v>
                </c:pt>
                <c:pt idx="243">
                  <c:v>216.76215866041699</c:v>
                </c:pt>
                <c:pt idx="244">
                  <c:v>207.25770955362299</c:v>
                </c:pt>
                <c:pt idx="245">
                  <c:v>217.36974600866</c:v>
                </c:pt>
                <c:pt idx="246">
                  <c:v>103.173586978107</c:v>
                </c:pt>
                <c:pt idx="247">
                  <c:v>222.25629288901999</c:v>
                </c:pt>
                <c:pt idx="248">
                  <c:v>272.98274466100997</c:v>
                </c:pt>
                <c:pt idx="249">
                  <c:v>231.26013129603101</c:v>
                </c:pt>
                <c:pt idx="250">
                  <c:v>145.805402446843</c:v>
                </c:pt>
                <c:pt idx="251">
                  <c:v>128.09669121000701</c:v>
                </c:pt>
                <c:pt idx="252">
                  <c:v>169.97484895701399</c:v>
                </c:pt>
                <c:pt idx="253">
                  <c:v>242.00808150751399</c:v>
                </c:pt>
                <c:pt idx="254">
                  <c:v>203.40893462062201</c:v>
                </c:pt>
                <c:pt idx="255">
                  <c:v>236.960889246162</c:v>
                </c:pt>
                <c:pt idx="256">
                  <c:v>207.25246223156401</c:v>
                </c:pt>
                <c:pt idx="257">
                  <c:v>223.85812521306099</c:v>
                </c:pt>
                <c:pt idx="258">
                  <c:v>98.771643532057595</c:v>
                </c:pt>
                <c:pt idx="259">
                  <c:v>215.268089562092</c:v>
                </c:pt>
                <c:pt idx="260">
                  <c:v>280.08241070652798</c:v>
                </c:pt>
                <c:pt idx="261">
                  <c:v>217.68709316351001</c:v>
                </c:pt>
                <c:pt idx="262">
                  <c:v>278.58510517698801</c:v>
                </c:pt>
                <c:pt idx="263">
                  <c:v>47.432000000000002</c:v>
                </c:pt>
                <c:pt idx="264">
                  <c:v>233.661635852892</c:v>
                </c:pt>
                <c:pt idx="265">
                  <c:v>212.69145728305099</c:v>
                </c:pt>
                <c:pt idx="266">
                  <c:v>211.09418477114801</c:v>
                </c:pt>
                <c:pt idx="267">
                  <c:v>230.857982770869</c:v>
                </c:pt>
                <c:pt idx="268">
                  <c:v>251.293447537341</c:v>
                </c:pt>
                <c:pt idx="269">
                  <c:v>155.35755713289601</c:v>
                </c:pt>
                <c:pt idx="270">
                  <c:v>127.544297140875</c:v>
                </c:pt>
                <c:pt idx="271">
                  <c:v>175.22037648489399</c:v>
                </c:pt>
                <c:pt idx="272">
                  <c:v>229.26386100755499</c:v>
                </c:pt>
                <c:pt idx="273">
                  <c:v>175.87029407292701</c:v>
                </c:pt>
                <c:pt idx="274">
                  <c:v>156.52063479849701</c:v>
                </c:pt>
                <c:pt idx="275">
                  <c:v>280.08965491445099</c:v>
                </c:pt>
                <c:pt idx="276">
                  <c:v>169.46892725557601</c:v>
                </c:pt>
                <c:pt idx="277">
                  <c:v>224.78793617826901</c:v>
                </c:pt>
                <c:pt idx="278">
                  <c:v>81.710895270246596</c:v>
                </c:pt>
                <c:pt idx="279">
                  <c:v>258.30005161775398</c:v>
                </c:pt>
                <c:pt idx="280">
                  <c:v>129.870958376983</c:v>
                </c:pt>
                <c:pt idx="281">
                  <c:v>167.10219152011399</c:v>
                </c:pt>
                <c:pt idx="282">
                  <c:v>173.33438935151401</c:v>
                </c:pt>
                <c:pt idx="283">
                  <c:v>136.323751748928</c:v>
                </c:pt>
                <c:pt idx="284">
                  <c:v>171.48362468653801</c:v>
                </c:pt>
                <c:pt idx="285">
                  <c:v>243.80794967931601</c:v>
                </c:pt>
                <c:pt idx="286">
                  <c:v>216.04281113298799</c:v>
                </c:pt>
                <c:pt idx="287">
                  <c:v>143.09428542421301</c:v>
                </c:pt>
                <c:pt idx="288">
                  <c:v>198.80693965138201</c:v>
                </c:pt>
                <c:pt idx="289">
                  <c:v>156.793694243793</c:v>
                </c:pt>
                <c:pt idx="290">
                  <c:v>268.72088122656697</c:v>
                </c:pt>
                <c:pt idx="291">
                  <c:v>181.938125646119</c:v>
                </c:pt>
                <c:pt idx="292">
                  <c:v>211.21703429690399</c:v>
                </c:pt>
                <c:pt idx="293">
                  <c:v>225.683421821303</c:v>
                </c:pt>
                <c:pt idx="294">
                  <c:v>121.441441512637</c:v>
                </c:pt>
                <c:pt idx="295">
                  <c:v>236.674025869606</c:v>
                </c:pt>
                <c:pt idx="296">
                  <c:v>178.37235229089501</c:v>
                </c:pt>
                <c:pt idx="297">
                  <c:v>191.285217564314</c:v>
                </c:pt>
                <c:pt idx="298">
                  <c:v>187.77680870999899</c:v>
                </c:pt>
                <c:pt idx="299">
                  <c:v>195.80499584668601</c:v>
                </c:pt>
                <c:pt idx="300">
                  <c:v>225.28770395196401</c:v>
                </c:pt>
                <c:pt idx="301">
                  <c:v>132.83283666326801</c:v>
                </c:pt>
                <c:pt idx="302">
                  <c:v>229.92836654016901</c:v>
                </c:pt>
                <c:pt idx="303">
                  <c:v>181.68916372142499</c:v>
                </c:pt>
                <c:pt idx="304">
                  <c:v>135.93846747362699</c:v>
                </c:pt>
                <c:pt idx="305">
                  <c:v>225.613093832148</c:v>
                </c:pt>
                <c:pt idx="306">
                  <c:v>201.71545248768899</c:v>
                </c:pt>
                <c:pt idx="307">
                  <c:v>203.32992815183499</c:v>
                </c:pt>
                <c:pt idx="308">
                  <c:v>187.78302010878701</c:v>
                </c:pt>
                <c:pt idx="309">
                  <c:v>113.83111217435101</c:v>
                </c:pt>
                <c:pt idx="310">
                  <c:v>273.25562080426801</c:v>
                </c:pt>
                <c:pt idx="311">
                  <c:v>235.73519293861199</c:v>
                </c:pt>
                <c:pt idx="312">
                  <c:v>161.826476136266</c:v>
                </c:pt>
                <c:pt idx="313">
                  <c:v>185.06521994820301</c:v>
                </c:pt>
                <c:pt idx="314">
                  <c:v>174.48042698544799</c:v>
                </c:pt>
                <c:pt idx="315">
                  <c:v>200.49311204567601</c:v>
                </c:pt>
                <c:pt idx="316">
                  <c:v>157.18154549542001</c:v>
                </c:pt>
                <c:pt idx="317">
                  <c:v>77.459586100443701</c:v>
                </c:pt>
                <c:pt idx="318">
                  <c:v>233.51413245216099</c:v>
                </c:pt>
                <c:pt idx="319">
                  <c:v>119.841904634348</c:v>
                </c:pt>
                <c:pt idx="320">
                  <c:v>144.815263959665</c:v>
                </c:pt>
                <c:pt idx="321">
                  <c:v>307.70602408798698</c:v>
                </c:pt>
                <c:pt idx="322">
                  <c:v>188.39494231709099</c:v>
                </c:pt>
                <c:pt idx="323">
                  <c:v>256.20882997776903</c:v>
                </c:pt>
                <c:pt idx="324">
                  <c:v>213.052590730346</c:v>
                </c:pt>
                <c:pt idx="325">
                  <c:v>193.12479889284299</c:v>
                </c:pt>
                <c:pt idx="326">
                  <c:v>275.76714183651097</c:v>
                </c:pt>
                <c:pt idx="327">
                  <c:v>167.08897595756801</c:v>
                </c:pt>
                <c:pt idx="328">
                  <c:v>212.76449436191001</c:v>
                </c:pt>
                <c:pt idx="329">
                  <c:v>152.87830510283899</c:v>
                </c:pt>
                <c:pt idx="330">
                  <c:v>220.10010235915999</c:v>
                </c:pt>
                <c:pt idx="331">
                  <c:v>163.224466297204</c:v>
                </c:pt>
                <c:pt idx="332">
                  <c:v>240.01821389053899</c:v>
                </c:pt>
                <c:pt idx="333">
                  <c:v>264.52560648586899</c:v>
                </c:pt>
                <c:pt idx="334">
                  <c:v>250.705393897043</c:v>
                </c:pt>
                <c:pt idx="335">
                  <c:v>94.0913074831264</c:v>
                </c:pt>
                <c:pt idx="336">
                  <c:v>261.23382530839598</c:v>
                </c:pt>
                <c:pt idx="337">
                  <c:v>221.36985384494201</c:v>
                </c:pt>
                <c:pt idx="338">
                  <c:v>254.67270502539401</c:v>
                </c:pt>
                <c:pt idx="339">
                  <c:v>161.62314162694699</c:v>
                </c:pt>
                <c:pt idx="340">
                  <c:v>159.18805013792601</c:v>
                </c:pt>
                <c:pt idx="341">
                  <c:v>181.210509873208</c:v>
                </c:pt>
                <c:pt idx="342">
                  <c:v>282.73901696086199</c:v>
                </c:pt>
                <c:pt idx="343">
                  <c:v>153.98003446083999</c:v>
                </c:pt>
                <c:pt idx="344">
                  <c:v>221.14730779188</c:v>
                </c:pt>
                <c:pt idx="345">
                  <c:v>173.11149825407</c:v>
                </c:pt>
                <c:pt idx="346">
                  <c:v>278.14752405652303</c:v>
                </c:pt>
                <c:pt idx="347">
                  <c:v>323.12400000000002</c:v>
                </c:pt>
                <c:pt idx="348">
                  <c:v>157.70048107457001</c:v>
                </c:pt>
                <c:pt idx="349">
                  <c:v>174.120584254113</c:v>
                </c:pt>
                <c:pt idx="350">
                  <c:v>186.67297297271301</c:v>
                </c:pt>
                <c:pt idx="351">
                  <c:v>188.91998288967901</c:v>
                </c:pt>
                <c:pt idx="352">
                  <c:v>185.87859436173099</c:v>
                </c:pt>
                <c:pt idx="353">
                  <c:v>198.994474283475</c:v>
                </c:pt>
                <c:pt idx="354">
                  <c:v>311.38395647301701</c:v>
                </c:pt>
                <c:pt idx="355">
                  <c:v>188.980281520619</c:v>
                </c:pt>
                <c:pt idx="356">
                  <c:v>213.04844514753401</c:v>
                </c:pt>
                <c:pt idx="357">
                  <c:v>239.78827775070701</c:v>
                </c:pt>
                <c:pt idx="358">
                  <c:v>225.657404411995</c:v>
                </c:pt>
                <c:pt idx="359">
                  <c:v>218.26116977217899</c:v>
                </c:pt>
                <c:pt idx="360">
                  <c:v>201.33144005132201</c:v>
                </c:pt>
                <c:pt idx="361">
                  <c:v>140.61286572717401</c:v>
                </c:pt>
                <c:pt idx="362">
                  <c:v>190.84451360492699</c:v>
                </c:pt>
                <c:pt idx="363">
                  <c:v>250.183953504367</c:v>
                </c:pt>
                <c:pt idx="364">
                  <c:v>242.620503137236</c:v>
                </c:pt>
                <c:pt idx="365">
                  <c:v>234.89370257412199</c:v>
                </c:pt>
                <c:pt idx="366">
                  <c:v>291.46189739835</c:v>
                </c:pt>
                <c:pt idx="367">
                  <c:v>240.28791166558401</c:v>
                </c:pt>
                <c:pt idx="368">
                  <c:v>153.88630925684399</c:v>
                </c:pt>
                <c:pt idx="369">
                  <c:v>211.697297440282</c:v>
                </c:pt>
                <c:pt idx="370">
                  <c:v>226.83004258464399</c:v>
                </c:pt>
                <c:pt idx="371">
                  <c:v>194.79622104538601</c:v>
                </c:pt>
                <c:pt idx="372">
                  <c:v>180.96562086208999</c:v>
                </c:pt>
                <c:pt idx="373">
                  <c:v>193.35241635718501</c:v>
                </c:pt>
                <c:pt idx="374">
                  <c:v>135.52306243902899</c:v>
                </c:pt>
                <c:pt idx="375">
                  <c:v>224.60856276133001</c:v>
                </c:pt>
                <c:pt idx="376">
                  <c:v>163.62462341358901</c:v>
                </c:pt>
                <c:pt idx="377">
                  <c:v>131.54774425866799</c:v>
                </c:pt>
                <c:pt idx="378">
                  <c:v>249.14139102405801</c:v>
                </c:pt>
                <c:pt idx="379">
                  <c:v>73.492233689061095</c:v>
                </c:pt>
                <c:pt idx="380">
                  <c:v>223.60305799350701</c:v>
                </c:pt>
                <c:pt idx="381">
                  <c:v>169.21747977107199</c:v>
                </c:pt>
                <c:pt idx="382">
                  <c:v>213.36354459231001</c:v>
                </c:pt>
                <c:pt idx="383">
                  <c:v>308.25383294492201</c:v>
                </c:pt>
                <c:pt idx="384">
                  <c:v>166.94886404872199</c:v>
                </c:pt>
                <c:pt idx="385">
                  <c:v>185.67187362857899</c:v>
                </c:pt>
                <c:pt idx="386">
                  <c:v>193.50341477990301</c:v>
                </c:pt>
                <c:pt idx="387">
                  <c:v>143.30020028246099</c:v>
                </c:pt>
                <c:pt idx="388">
                  <c:v>240.24477096583701</c:v>
                </c:pt>
                <c:pt idx="389">
                  <c:v>211.398843881673</c:v>
                </c:pt>
                <c:pt idx="390">
                  <c:v>181.413402063479</c:v>
                </c:pt>
                <c:pt idx="391">
                  <c:v>175.98244710908199</c:v>
                </c:pt>
                <c:pt idx="392">
                  <c:v>199.58871845460899</c:v>
                </c:pt>
                <c:pt idx="393">
                  <c:v>218.414928947737</c:v>
                </c:pt>
                <c:pt idx="394">
                  <c:v>194.67768716286099</c:v>
                </c:pt>
                <c:pt idx="395">
                  <c:v>196.56268455939201</c:v>
                </c:pt>
                <c:pt idx="396">
                  <c:v>242.90943630656801</c:v>
                </c:pt>
                <c:pt idx="397">
                  <c:v>232.23447906839999</c:v>
                </c:pt>
                <c:pt idx="398">
                  <c:v>281.58216230439803</c:v>
                </c:pt>
                <c:pt idx="399">
                  <c:v>168.35562378013199</c:v>
                </c:pt>
                <c:pt idx="400">
                  <c:v>208.379430330106</c:v>
                </c:pt>
                <c:pt idx="401">
                  <c:v>189.523160770364</c:v>
                </c:pt>
                <c:pt idx="402">
                  <c:v>272.47217809070099</c:v>
                </c:pt>
                <c:pt idx="403">
                  <c:v>206.364121939369</c:v>
                </c:pt>
                <c:pt idx="404">
                  <c:v>158.040398362563</c:v>
                </c:pt>
                <c:pt idx="405">
                  <c:v>286.20176328269002</c:v>
                </c:pt>
                <c:pt idx="406">
                  <c:v>249.67099941958301</c:v>
                </c:pt>
                <c:pt idx="407">
                  <c:v>214.51761039943699</c:v>
                </c:pt>
                <c:pt idx="408">
                  <c:v>196.61599162323699</c:v>
                </c:pt>
                <c:pt idx="409">
                  <c:v>179.64522454627101</c:v>
                </c:pt>
                <c:pt idx="410">
                  <c:v>185.75572785563801</c:v>
                </c:pt>
                <c:pt idx="411">
                  <c:v>185.846796677848</c:v>
                </c:pt>
                <c:pt idx="412">
                  <c:v>220.96004111995501</c:v>
                </c:pt>
                <c:pt idx="413">
                  <c:v>188.21660401782199</c:v>
                </c:pt>
                <c:pt idx="414">
                  <c:v>177.21379169764899</c:v>
                </c:pt>
                <c:pt idx="415">
                  <c:v>193.633366843423</c:v>
                </c:pt>
                <c:pt idx="416">
                  <c:v>206.88974832096</c:v>
                </c:pt>
                <c:pt idx="417">
                  <c:v>208.49073832297699</c:v>
                </c:pt>
                <c:pt idx="418">
                  <c:v>175.574306596253</c:v>
                </c:pt>
                <c:pt idx="419">
                  <c:v>166.259961622975</c:v>
                </c:pt>
                <c:pt idx="420">
                  <c:v>192.264944706287</c:v>
                </c:pt>
                <c:pt idx="421">
                  <c:v>214.63860279175901</c:v>
                </c:pt>
                <c:pt idx="422">
                  <c:v>225.78410088181101</c:v>
                </c:pt>
                <c:pt idx="423">
                  <c:v>180.53170688254801</c:v>
                </c:pt>
                <c:pt idx="424">
                  <c:v>212.731690017875</c:v>
                </c:pt>
                <c:pt idx="425">
                  <c:v>223.288393568408</c:v>
                </c:pt>
                <c:pt idx="426">
                  <c:v>173.32502242479299</c:v>
                </c:pt>
                <c:pt idx="427">
                  <c:v>208.90564522641299</c:v>
                </c:pt>
                <c:pt idx="428">
                  <c:v>178.27163561632699</c:v>
                </c:pt>
                <c:pt idx="429">
                  <c:v>223.59583899581301</c:v>
                </c:pt>
                <c:pt idx="430">
                  <c:v>208.04271074179499</c:v>
                </c:pt>
                <c:pt idx="431">
                  <c:v>213.42313924496699</c:v>
                </c:pt>
                <c:pt idx="432">
                  <c:v>199.67778447255799</c:v>
                </c:pt>
                <c:pt idx="433">
                  <c:v>234.87652439147601</c:v>
                </c:pt>
                <c:pt idx="434">
                  <c:v>175.27407595533001</c:v>
                </c:pt>
                <c:pt idx="435">
                  <c:v>174.87162930711</c:v>
                </c:pt>
                <c:pt idx="436">
                  <c:v>243.688074873754</c:v>
                </c:pt>
                <c:pt idx="437">
                  <c:v>225.39930697878501</c:v>
                </c:pt>
                <c:pt idx="438">
                  <c:v>199.03597304909201</c:v>
                </c:pt>
                <c:pt idx="439">
                  <c:v>153.673381489458</c:v>
                </c:pt>
                <c:pt idx="440">
                  <c:v>186.87301366967199</c:v>
                </c:pt>
                <c:pt idx="441">
                  <c:v>210.00403349700301</c:v>
                </c:pt>
                <c:pt idx="442">
                  <c:v>207.29925980734299</c:v>
                </c:pt>
                <c:pt idx="443">
                  <c:v>210.95475397153999</c:v>
                </c:pt>
                <c:pt idx="444">
                  <c:v>234.63595110392501</c:v>
                </c:pt>
                <c:pt idx="445">
                  <c:v>201.12689562562301</c:v>
                </c:pt>
                <c:pt idx="446">
                  <c:v>190.99484831095199</c:v>
                </c:pt>
                <c:pt idx="447">
                  <c:v>205.94107207996601</c:v>
                </c:pt>
                <c:pt idx="448">
                  <c:v>174.161093511742</c:v>
                </c:pt>
                <c:pt idx="449">
                  <c:v>232.58184830304799</c:v>
                </c:pt>
                <c:pt idx="450">
                  <c:v>139.33115175957201</c:v>
                </c:pt>
                <c:pt idx="451">
                  <c:v>169.688224868974</c:v>
                </c:pt>
                <c:pt idx="452">
                  <c:v>192.95598252411199</c:v>
                </c:pt>
                <c:pt idx="453">
                  <c:v>166.16183690283299</c:v>
                </c:pt>
                <c:pt idx="454">
                  <c:v>248.57748244154701</c:v>
                </c:pt>
                <c:pt idx="455">
                  <c:v>176.85369633581001</c:v>
                </c:pt>
                <c:pt idx="456">
                  <c:v>181.07230725147599</c:v>
                </c:pt>
                <c:pt idx="457">
                  <c:v>201.997195795588</c:v>
                </c:pt>
                <c:pt idx="458">
                  <c:v>144.236357828065</c:v>
                </c:pt>
                <c:pt idx="459">
                  <c:v>168.613966553897</c:v>
                </c:pt>
                <c:pt idx="460">
                  <c:v>180.854210610949</c:v>
                </c:pt>
                <c:pt idx="461">
                  <c:v>203.78159785067399</c:v>
                </c:pt>
                <c:pt idx="462">
                  <c:v>189.987947049475</c:v>
                </c:pt>
                <c:pt idx="463">
                  <c:v>206.26980993554901</c:v>
                </c:pt>
                <c:pt idx="464">
                  <c:v>238.51244061504499</c:v>
                </c:pt>
                <c:pt idx="465">
                  <c:v>201.379459122073</c:v>
                </c:pt>
                <c:pt idx="466">
                  <c:v>185.825975338153</c:v>
                </c:pt>
                <c:pt idx="467">
                  <c:v>199.91801362570001</c:v>
                </c:pt>
                <c:pt idx="468">
                  <c:v>188.65403725311401</c:v>
                </c:pt>
                <c:pt idx="469">
                  <c:v>217.26684243344701</c:v>
                </c:pt>
                <c:pt idx="470">
                  <c:v>198.32326081645101</c:v>
                </c:pt>
                <c:pt idx="471">
                  <c:v>189.473676655638</c:v>
                </c:pt>
                <c:pt idx="472">
                  <c:v>173.35715056714</c:v>
                </c:pt>
                <c:pt idx="473">
                  <c:v>166.73800899675899</c:v>
                </c:pt>
                <c:pt idx="474">
                  <c:v>181.296125066054</c:v>
                </c:pt>
                <c:pt idx="475">
                  <c:v>186.13243188501701</c:v>
                </c:pt>
                <c:pt idx="476">
                  <c:v>190.05969494125799</c:v>
                </c:pt>
                <c:pt idx="477">
                  <c:v>188.18869614919601</c:v>
                </c:pt>
                <c:pt idx="478">
                  <c:v>193.771878368572</c:v>
                </c:pt>
                <c:pt idx="479">
                  <c:v>196.27396370686901</c:v>
                </c:pt>
                <c:pt idx="480">
                  <c:v>210.03929429128399</c:v>
                </c:pt>
                <c:pt idx="481">
                  <c:v>201.864032346378</c:v>
                </c:pt>
                <c:pt idx="482">
                  <c:v>178.92285762430501</c:v>
                </c:pt>
                <c:pt idx="483">
                  <c:v>190.31390431603401</c:v>
                </c:pt>
                <c:pt idx="484">
                  <c:v>168.44421445078399</c:v>
                </c:pt>
                <c:pt idx="485">
                  <c:v>193.167853494067</c:v>
                </c:pt>
                <c:pt idx="486">
                  <c:v>200.73594119781799</c:v>
                </c:pt>
                <c:pt idx="487">
                  <c:v>221.35688549112999</c:v>
                </c:pt>
                <c:pt idx="488">
                  <c:v>200.071874787713</c:v>
                </c:pt>
                <c:pt idx="489">
                  <c:v>184.78184191344999</c:v>
                </c:pt>
                <c:pt idx="490">
                  <c:v>204.342927508927</c:v>
                </c:pt>
                <c:pt idx="491">
                  <c:v>195.56688949362299</c:v>
                </c:pt>
                <c:pt idx="492">
                  <c:v>169.18873565554301</c:v>
                </c:pt>
                <c:pt idx="493">
                  <c:v>223.691350246632</c:v>
                </c:pt>
                <c:pt idx="494">
                  <c:v>162.62628692579699</c:v>
                </c:pt>
                <c:pt idx="495">
                  <c:v>158.34274123954199</c:v>
                </c:pt>
                <c:pt idx="496">
                  <c:v>181.25870473997</c:v>
                </c:pt>
                <c:pt idx="497">
                  <c:v>172.19813608401901</c:v>
                </c:pt>
                <c:pt idx="498">
                  <c:v>178.326555364564</c:v>
                </c:pt>
                <c:pt idx="499">
                  <c:v>196.248857439299</c:v>
                </c:pt>
                <c:pt idx="500">
                  <c:v>191.755571418334</c:v>
                </c:pt>
                <c:pt idx="501">
                  <c:v>168.29528712076399</c:v>
                </c:pt>
                <c:pt idx="502">
                  <c:v>175.43281939477399</c:v>
                </c:pt>
                <c:pt idx="503">
                  <c:v>184.784574716386</c:v>
                </c:pt>
                <c:pt idx="504">
                  <c:v>212.59299050856001</c:v>
                </c:pt>
                <c:pt idx="505">
                  <c:v>207.06558734263101</c:v>
                </c:pt>
                <c:pt idx="506">
                  <c:v>218.30217641098801</c:v>
                </c:pt>
                <c:pt idx="507">
                  <c:v>204.16413945503399</c:v>
                </c:pt>
                <c:pt idx="508">
                  <c:v>173.640215821948</c:v>
                </c:pt>
                <c:pt idx="509">
                  <c:v>263.03670448344099</c:v>
                </c:pt>
                <c:pt idx="510">
                  <c:v>206.31318470137501</c:v>
                </c:pt>
                <c:pt idx="511">
                  <c:v>202.32904415934701</c:v>
                </c:pt>
                <c:pt idx="512">
                  <c:v>223.68811085598699</c:v>
                </c:pt>
                <c:pt idx="513">
                  <c:v>197.46046941318801</c:v>
                </c:pt>
                <c:pt idx="514">
                  <c:v>152.95406231827801</c:v>
                </c:pt>
                <c:pt idx="515">
                  <c:v>233.51504254978701</c:v>
                </c:pt>
                <c:pt idx="516">
                  <c:v>226.586487645494</c:v>
                </c:pt>
                <c:pt idx="517">
                  <c:v>208.17746398413101</c:v>
                </c:pt>
                <c:pt idx="518">
                  <c:v>169.39723767324699</c:v>
                </c:pt>
                <c:pt idx="519">
                  <c:v>197.07693399272199</c:v>
                </c:pt>
                <c:pt idx="520">
                  <c:v>203.50592117596801</c:v>
                </c:pt>
                <c:pt idx="521">
                  <c:v>202.80908099349099</c:v>
                </c:pt>
                <c:pt idx="522">
                  <c:v>194.500143811215</c:v>
                </c:pt>
                <c:pt idx="523">
                  <c:v>183.10662488483999</c:v>
                </c:pt>
                <c:pt idx="524">
                  <c:v>213.471081343712</c:v>
                </c:pt>
                <c:pt idx="525">
                  <c:v>187.41530637590901</c:v>
                </c:pt>
                <c:pt idx="526">
                  <c:v>217.73666923136699</c:v>
                </c:pt>
                <c:pt idx="527">
                  <c:v>182.90535936011901</c:v>
                </c:pt>
                <c:pt idx="528">
                  <c:v>208.44408507539401</c:v>
                </c:pt>
                <c:pt idx="529">
                  <c:v>226.105900832722</c:v>
                </c:pt>
                <c:pt idx="530">
                  <c:v>198.88440946619701</c:v>
                </c:pt>
                <c:pt idx="531">
                  <c:v>197.54107212230701</c:v>
                </c:pt>
                <c:pt idx="532">
                  <c:v>177.89136892325399</c:v>
                </c:pt>
                <c:pt idx="533">
                  <c:v>163.34435237618899</c:v>
                </c:pt>
                <c:pt idx="534">
                  <c:v>160.49644799107401</c:v>
                </c:pt>
                <c:pt idx="535">
                  <c:v>163.25663438144201</c:v>
                </c:pt>
                <c:pt idx="536">
                  <c:v>200.842142812963</c:v>
                </c:pt>
                <c:pt idx="537">
                  <c:v>179.409803744904</c:v>
                </c:pt>
                <c:pt idx="538">
                  <c:v>187.64341139617599</c:v>
                </c:pt>
                <c:pt idx="539">
                  <c:v>204.92382857416999</c:v>
                </c:pt>
                <c:pt idx="540">
                  <c:v>186.917765461785</c:v>
                </c:pt>
                <c:pt idx="541">
                  <c:v>148.73770094538801</c:v>
                </c:pt>
                <c:pt idx="542">
                  <c:v>210.65404066017399</c:v>
                </c:pt>
                <c:pt idx="543">
                  <c:v>186.056178575221</c:v>
                </c:pt>
                <c:pt idx="544">
                  <c:v>196.547696447704</c:v>
                </c:pt>
                <c:pt idx="545">
                  <c:v>179.14928738536901</c:v>
                </c:pt>
                <c:pt idx="546">
                  <c:v>207.39747285508599</c:v>
                </c:pt>
                <c:pt idx="547">
                  <c:v>182.19284737661599</c:v>
                </c:pt>
                <c:pt idx="548">
                  <c:v>191.85848413660301</c:v>
                </c:pt>
                <c:pt idx="549">
                  <c:v>164.37843332923401</c:v>
                </c:pt>
                <c:pt idx="550">
                  <c:v>237.579612496479</c:v>
                </c:pt>
                <c:pt idx="551">
                  <c:v>190.04666091836199</c:v>
                </c:pt>
                <c:pt idx="552">
                  <c:v>204.76839051852599</c:v>
                </c:pt>
                <c:pt idx="553">
                  <c:v>187.43981219371599</c:v>
                </c:pt>
                <c:pt idx="554">
                  <c:v>198.23440827751901</c:v>
                </c:pt>
                <c:pt idx="555">
                  <c:v>219.01332841866699</c:v>
                </c:pt>
                <c:pt idx="556">
                  <c:v>169.50925435200699</c:v>
                </c:pt>
                <c:pt idx="557">
                  <c:v>199.08131728073499</c:v>
                </c:pt>
                <c:pt idx="558">
                  <c:v>213.175588768561</c:v>
                </c:pt>
                <c:pt idx="559">
                  <c:v>210.347275651443</c:v>
                </c:pt>
                <c:pt idx="560">
                  <c:v>221.191475649002</c:v>
                </c:pt>
                <c:pt idx="561">
                  <c:v>172.05547068763201</c:v>
                </c:pt>
                <c:pt idx="562">
                  <c:v>200.42075551956199</c:v>
                </c:pt>
                <c:pt idx="563">
                  <c:v>164.817207438586</c:v>
                </c:pt>
                <c:pt idx="564">
                  <c:v>209.76602174892901</c:v>
                </c:pt>
                <c:pt idx="565">
                  <c:v>217.70013025762501</c:v>
                </c:pt>
                <c:pt idx="566">
                  <c:v>175.04399886453501</c:v>
                </c:pt>
                <c:pt idx="567">
                  <c:v>228.91951919276099</c:v>
                </c:pt>
                <c:pt idx="568">
                  <c:v>223.184180789653</c:v>
                </c:pt>
                <c:pt idx="569">
                  <c:v>189.827788557758</c:v>
                </c:pt>
                <c:pt idx="570">
                  <c:v>174.88936090224701</c:v>
                </c:pt>
                <c:pt idx="571">
                  <c:v>180.903777812328</c:v>
                </c:pt>
                <c:pt idx="572">
                  <c:v>157.23198163521201</c:v>
                </c:pt>
                <c:pt idx="573">
                  <c:v>186.46308214058899</c:v>
                </c:pt>
                <c:pt idx="574">
                  <c:v>214.01010106562401</c:v>
                </c:pt>
                <c:pt idx="575">
                  <c:v>202.94497913771301</c:v>
                </c:pt>
                <c:pt idx="576">
                  <c:v>179.579752459795</c:v>
                </c:pt>
                <c:pt idx="577">
                  <c:v>228.73215220762</c:v>
                </c:pt>
                <c:pt idx="578">
                  <c:v>200.144970763983</c:v>
                </c:pt>
                <c:pt idx="579">
                  <c:v>220.97604896937301</c:v>
                </c:pt>
                <c:pt idx="580">
                  <c:v>192.14262050341401</c:v>
                </c:pt>
                <c:pt idx="581">
                  <c:v>174.69268540353701</c:v>
                </c:pt>
                <c:pt idx="582">
                  <c:v>221.15025834839801</c:v>
                </c:pt>
                <c:pt idx="583">
                  <c:v>229.295098133279</c:v>
                </c:pt>
                <c:pt idx="584">
                  <c:v>218.440804225931</c:v>
                </c:pt>
                <c:pt idx="585">
                  <c:v>222.487772062407</c:v>
                </c:pt>
                <c:pt idx="586">
                  <c:v>173.768873902688</c:v>
                </c:pt>
                <c:pt idx="587">
                  <c:v>209.761512793652</c:v>
                </c:pt>
                <c:pt idx="588">
                  <c:v>204.36048528423399</c:v>
                </c:pt>
                <c:pt idx="589">
                  <c:v>180.893035727182</c:v>
                </c:pt>
                <c:pt idx="590">
                  <c:v>175.87582782814599</c:v>
                </c:pt>
                <c:pt idx="591">
                  <c:v>177.29494944025299</c:v>
                </c:pt>
                <c:pt idx="592">
                  <c:v>200.64622423936001</c:v>
                </c:pt>
                <c:pt idx="593">
                  <c:v>214.21457410190601</c:v>
                </c:pt>
                <c:pt idx="594">
                  <c:v>185.70549232395999</c:v>
                </c:pt>
                <c:pt idx="595">
                  <c:v>192.00377568980301</c:v>
                </c:pt>
                <c:pt idx="596">
                  <c:v>246.69285470996601</c:v>
                </c:pt>
                <c:pt idx="597">
                  <c:v>171.10388635090001</c:v>
                </c:pt>
                <c:pt idx="598">
                  <c:v>192.17712656848499</c:v>
                </c:pt>
                <c:pt idx="599">
                  <c:v>205.638790269732</c:v>
                </c:pt>
                <c:pt idx="600">
                  <c:v>233.02013359504701</c:v>
                </c:pt>
                <c:pt idx="601">
                  <c:v>220.552523602696</c:v>
                </c:pt>
                <c:pt idx="602">
                  <c:v>230.47192153993001</c:v>
                </c:pt>
                <c:pt idx="603">
                  <c:v>219.778898491783</c:v>
                </c:pt>
                <c:pt idx="604">
                  <c:v>220.561995969609</c:v>
                </c:pt>
                <c:pt idx="605">
                  <c:v>172.863960324012</c:v>
                </c:pt>
                <c:pt idx="606">
                  <c:v>180.347308371086</c:v>
                </c:pt>
                <c:pt idx="607">
                  <c:v>205.206058601135</c:v>
                </c:pt>
                <c:pt idx="608">
                  <c:v>151.73632191206599</c:v>
                </c:pt>
                <c:pt idx="609">
                  <c:v>170.550087755156</c:v>
                </c:pt>
                <c:pt idx="610">
                  <c:v>204.734997534873</c:v>
                </c:pt>
                <c:pt idx="611">
                  <c:v>189.59581431922399</c:v>
                </c:pt>
                <c:pt idx="612">
                  <c:v>204.68286959451001</c:v>
                </c:pt>
                <c:pt idx="613">
                  <c:v>230.717693330777</c:v>
                </c:pt>
                <c:pt idx="614">
                  <c:v>222.82121305829801</c:v>
                </c:pt>
                <c:pt idx="615">
                  <c:v>185.70664661048801</c:v>
                </c:pt>
                <c:pt idx="616">
                  <c:v>190.92925578314399</c:v>
                </c:pt>
                <c:pt idx="617">
                  <c:v>196.77505624996601</c:v>
                </c:pt>
                <c:pt idx="618">
                  <c:v>181.56666281388701</c:v>
                </c:pt>
                <c:pt idx="619">
                  <c:v>201.60849253060999</c:v>
                </c:pt>
                <c:pt idx="620">
                  <c:v>183.46485311763701</c:v>
                </c:pt>
                <c:pt idx="621">
                  <c:v>193.40026754863001</c:v>
                </c:pt>
                <c:pt idx="622">
                  <c:v>203.386856503101</c:v>
                </c:pt>
                <c:pt idx="623">
                  <c:v>204.35809685056</c:v>
                </c:pt>
                <c:pt idx="624">
                  <c:v>184.95205738489</c:v>
                </c:pt>
                <c:pt idx="625">
                  <c:v>188.5069774161</c:v>
                </c:pt>
                <c:pt idx="626">
                  <c:v>204.25989937053399</c:v>
                </c:pt>
                <c:pt idx="627">
                  <c:v>216.67561866505699</c:v>
                </c:pt>
                <c:pt idx="628">
                  <c:v>240.3453052406</c:v>
                </c:pt>
                <c:pt idx="629">
                  <c:v>179.14944670235599</c:v>
                </c:pt>
                <c:pt idx="630">
                  <c:v>214.18661094783599</c:v>
                </c:pt>
                <c:pt idx="631">
                  <c:v>191.76425612658599</c:v>
                </c:pt>
                <c:pt idx="632">
                  <c:v>181.37465130934601</c:v>
                </c:pt>
                <c:pt idx="633">
                  <c:v>201.78124550414299</c:v>
                </c:pt>
                <c:pt idx="634">
                  <c:v>202.20162417903401</c:v>
                </c:pt>
                <c:pt idx="635">
                  <c:v>195.19059854334401</c:v>
                </c:pt>
                <c:pt idx="636">
                  <c:v>211.45401031110401</c:v>
                </c:pt>
                <c:pt idx="637">
                  <c:v>156.22176808976599</c:v>
                </c:pt>
                <c:pt idx="638">
                  <c:v>220.476126076594</c:v>
                </c:pt>
                <c:pt idx="639">
                  <c:v>219.56004997568701</c:v>
                </c:pt>
                <c:pt idx="640">
                  <c:v>226.54835391553601</c:v>
                </c:pt>
                <c:pt idx="641">
                  <c:v>220.83603482920699</c:v>
                </c:pt>
                <c:pt idx="642">
                  <c:v>194.13006899279</c:v>
                </c:pt>
                <c:pt idx="643">
                  <c:v>185.41093292513301</c:v>
                </c:pt>
                <c:pt idx="644">
                  <c:v>188.160751053891</c:v>
                </c:pt>
                <c:pt idx="645">
                  <c:v>241.89551463867099</c:v>
                </c:pt>
                <c:pt idx="646">
                  <c:v>221.62005799583099</c:v>
                </c:pt>
                <c:pt idx="647">
                  <c:v>213.87687254040699</c:v>
                </c:pt>
                <c:pt idx="648">
                  <c:v>207.280530764601</c:v>
                </c:pt>
                <c:pt idx="649">
                  <c:v>193.75327979898699</c:v>
                </c:pt>
                <c:pt idx="650">
                  <c:v>205.16816104398401</c:v>
                </c:pt>
                <c:pt idx="651">
                  <c:v>195.157976454639</c:v>
                </c:pt>
                <c:pt idx="652">
                  <c:v>221.320184372894</c:v>
                </c:pt>
                <c:pt idx="653">
                  <c:v>202.74552028375501</c:v>
                </c:pt>
                <c:pt idx="654">
                  <c:v>191.850396418103</c:v>
                </c:pt>
                <c:pt idx="655">
                  <c:v>212.97846739531801</c:v>
                </c:pt>
                <c:pt idx="656">
                  <c:v>153.236364387968</c:v>
                </c:pt>
                <c:pt idx="657">
                  <c:v>208.689153135905</c:v>
                </c:pt>
                <c:pt idx="658">
                  <c:v>209.99724646336199</c:v>
                </c:pt>
                <c:pt idx="659">
                  <c:v>154.30068365028299</c:v>
                </c:pt>
                <c:pt idx="660">
                  <c:v>192.23454077199099</c:v>
                </c:pt>
                <c:pt idx="661">
                  <c:v>218.573548175854</c:v>
                </c:pt>
                <c:pt idx="662">
                  <c:v>210.11881256065899</c:v>
                </c:pt>
                <c:pt idx="663">
                  <c:v>210.126716960013</c:v>
                </c:pt>
                <c:pt idx="664">
                  <c:v>188.74356245264701</c:v>
                </c:pt>
                <c:pt idx="665">
                  <c:v>233.97657939474999</c:v>
                </c:pt>
                <c:pt idx="666">
                  <c:v>155.67577693423101</c:v>
                </c:pt>
                <c:pt idx="667">
                  <c:v>197.48232643207001</c:v>
                </c:pt>
                <c:pt idx="668">
                  <c:v>221.75981787466199</c:v>
                </c:pt>
                <c:pt idx="669">
                  <c:v>186.59525477170499</c:v>
                </c:pt>
                <c:pt idx="670">
                  <c:v>224.07818298371899</c:v>
                </c:pt>
                <c:pt idx="671">
                  <c:v>195.83657257870999</c:v>
                </c:pt>
                <c:pt idx="672">
                  <c:v>211.794267328025</c:v>
                </c:pt>
                <c:pt idx="673">
                  <c:v>203.419330688776</c:v>
                </c:pt>
                <c:pt idx="674">
                  <c:v>164.66676859700601</c:v>
                </c:pt>
                <c:pt idx="675">
                  <c:v>198.996287012507</c:v>
                </c:pt>
                <c:pt idx="676">
                  <c:v>220.387163635598</c:v>
                </c:pt>
                <c:pt idx="677">
                  <c:v>202.51471136727201</c:v>
                </c:pt>
                <c:pt idx="678">
                  <c:v>164.35128926576601</c:v>
                </c:pt>
                <c:pt idx="679">
                  <c:v>216.47316874118599</c:v>
                </c:pt>
                <c:pt idx="680">
                  <c:v>230.76693978659799</c:v>
                </c:pt>
                <c:pt idx="681">
                  <c:v>156.898916688692</c:v>
                </c:pt>
                <c:pt idx="682">
                  <c:v>186.35336104727199</c:v>
                </c:pt>
                <c:pt idx="683">
                  <c:v>204.859659790015</c:v>
                </c:pt>
                <c:pt idx="684">
                  <c:v>204.669046715219</c:v>
                </c:pt>
                <c:pt idx="685">
                  <c:v>179.454192010702</c:v>
                </c:pt>
                <c:pt idx="686">
                  <c:v>202.46121129761801</c:v>
                </c:pt>
                <c:pt idx="687">
                  <c:v>198.31001978048101</c:v>
                </c:pt>
                <c:pt idx="688">
                  <c:v>215.72552701978</c:v>
                </c:pt>
                <c:pt idx="689">
                  <c:v>229.96442239785799</c:v>
                </c:pt>
                <c:pt idx="690">
                  <c:v>208.43859260220199</c:v>
                </c:pt>
                <c:pt idx="691">
                  <c:v>208.914720039293</c:v>
                </c:pt>
                <c:pt idx="692">
                  <c:v>147.58183139318601</c:v>
                </c:pt>
                <c:pt idx="693">
                  <c:v>213.95132812933201</c:v>
                </c:pt>
                <c:pt idx="694">
                  <c:v>178.493631873091</c:v>
                </c:pt>
                <c:pt idx="695">
                  <c:v>173.56597107194301</c:v>
                </c:pt>
                <c:pt idx="696">
                  <c:v>212.046391075136</c:v>
                </c:pt>
                <c:pt idx="697">
                  <c:v>182.53397835188099</c:v>
                </c:pt>
                <c:pt idx="698">
                  <c:v>163.218038449695</c:v>
                </c:pt>
                <c:pt idx="699">
                  <c:v>168.75000723384599</c:v>
                </c:pt>
                <c:pt idx="700">
                  <c:v>232.670279991326</c:v>
                </c:pt>
                <c:pt idx="701">
                  <c:v>202.34318749090801</c:v>
                </c:pt>
                <c:pt idx="702">
                  <c:v>192.995664810004</c:v>
                </c:pt>
                <c:pt idx="703">
                  <c:v>233.721355077532</c:v>
                </c:pt>
                <c:pt idx="704">
                  <c:v>210.97974749526699</c:v>
                </c:pt>
                <c:pt idx="705">
                  <c:v>175.99148679255899</c:v>
                </c:pt>
                <c:pt idx="706">
                  <c:v>172.55026149278001</c:v>
                </c:pt>
                <c:pt idx="707">
                  <c:v>215.82287257203299</c:v>
                </c:pt>
                <c:pt idx="708">
                  <c:v>184.39500278806699</c:v>
                </c:pt>
                <c:pt idx="709">
                  <c:v>195.874634163325</c:v>
                </c:pt>
                <c:pt idx="710">
                  <c:v>167.924336007319</c:v>
                </c:pt>
                <c:pt idx="711">
                  <c:v>209.18562534531901</c:v>
                </c:pt>
                <c:pt idx="712">
                  <c:v>144.26526985263499</c:v>
                </c:pt>
                <c:pt idx="713">
                  <c:v>169.23576826579699</c:v>
                </c:pt>
                <c:pt idx="714">
                  <c:v>202.04477526794699</c:v>
                </c:pt>
                <c:pt idx="715">
                  <c:v>193.410140642524</c:v>
                </c:pt>
                <c:pt idx="716">
                  <c:v>170.36046254939799</c:v>
                </c:pt>
                <c:pt idx="717">
                  <c:v>220.03818598107401</c:v>
                </c:pt>
                <c:pt idx="718">
                  <c:v>198.70565298813401</c:v>
                </c:pt>
                <c:pt idx="719">
                  <c:v>160.32597160928799</c:v>
                </c:pt>
                <c:pt idx="720">
                  <c:v>189.665936547889</c:v>
                </c:pt>
                <c:pt idx="721">
                  <c:v>179.350576724798</c:v>
                </c:pt>
                <c:pt idx="722">
                  <c:v>193.74310515437</c:v>
                </c:pt>
                <c:pt idx="723">
                  <c:v>242.00571600208499</c:v>
                </c:pt>
                <c:pt idx="724">
                  <c:v>199.08375175701599</c:v>
                </c:pt>
                <c:pt idx="725">
                  <c:v>218.21668247048001</c:v>
                </c:pt>
                <c:pt idx="726">
                  <c:v>152.530111176422</c:v>
                </c:pt>
                <c:pt idx="727">
                  <c:v>206.01439977829901</c:v>
                </c:pt>
                <c:pt idx="728">
                  <c:v>213.88633690096799</c:v>
                </c:pt>
                <c:pt idx="729">
                  <c:v>190.38373782069601</c:v>
                </c:pt>
                <c:pt idx="730">
                  <c:v>211.12331234907001</c:v>
                </c:pt>
                <c:pt idx="731">
                  <c:v>218.27970005599701</c:v>
                </c:pt>
                <c:pt idx="732">
                  <c:v>187.70953274686801</c:v>
                </c:pt>
                <c:pt idx="733">
                  <c:v>212.569076343153</c:v>
                </c:pt>
                <c:pt idx="734">
                  <c:v>213.61962501948599</c:v>
                </c:pt>
                <c:pt idx="735">
                  <c:v>193.706744524344</c:v>
                </c:pt>
                <c:pt idx="736">
                  <c:v>199.59453866368901</c:v>
                </c:pt>
                <c:pt idx="737">
                  <c:v>204.25356307886699</c:v>
                </c:pt>
                <c:pt idx="738">
                  <c:v>202.75697250445799</c:v>
                </c:pt>
                <c:pt idx="739">
                  <c:v>196.90009840651101</c:v>
                </c:pt>
                <c:pt idx="740">
                  <c:v>211.09168708247</c:v>
                </c:pt>
                <c:pt idx="741">
                  <c:v>182.41962093934299</c:v>
                </c:pt>
                <c:pt idx="742">
                  <c:v>205.47991835519699</c:v>
                </c:pt>
                <c:pt idx="743">
                  <c:v>178.716632941612</c:v>
                </c:pt>
                <c:pt idx="744">
                  <c:v>186.07476549927401</c:v>
                </c:pt>
                <c:pt idx="745">
                  <c:v>185.93241935475601</c:v>
                </c:pt>
                <c:pt idx="746">
                  <c:v>210.62735850548</c:v>
                </c:pt>
                <c:pt idx="747">
                  <c:v>192.13753061224</c:v>
                </c:pt>
                <c:pt idx="748">
                  <c:v>207.25450536342399</c:v>
                </c:pt>
                <c:pt idx="749">
                  <c:v>219.706048139735</c:v>
                </c:pt>
                <c:pt idx="750">
                  <c:v>185.992410606248</c:v>
                </c:pt>
                <c:pt idx="751">
                  <c:v>199.016674092149</c:v>
                </c:pt>
                <c:pt idx="752">
                  <c:v>159.435601080872</c:v>
                </c:pt>
                <c:pt idx="753">
                  <c:v>184.836300566397</c:v>
                </c:pt>
                <c:pt idx="754">
                  <c:v>186.60162110778401</c:v>
                </c:pt>
                <c:pt idx="755">
                  <c:v>220.63882299221899</c:v>
                </c:pt>
                <c:pt idx="756">
                  <c:v>154.71172445985101</c:v>
                </c:pt>
                <c:pt idx="757">
                  <c:v>231.44255333831299</c:v>
                </c:pt>
                <c:pt idx="758">
                  <c:v>204.852186950213</c:v>
                </c:pt>
                <c:pt idx="759">
                  <c:v>215.29551801590301</c:v>
                </c:pt>
                <c:pt idx="760">
                  <c:v>193.286462633415</c:v>
                </c:pt>
                <c:pt idx="761">
                  <c:v>208.74023200475301</c:v>
                </c:pt>
                <c:pt idx="762">
                  <c:v>185.05044395099</c:v>
                </c:pt>
                <c:pt idx="763">
                  <c:v>233.48726795623699</c:v>
                </c:pt>
                <c:pt idx="764">
                  <c:v>158.762959162854</c:v>
                </c:pt>
                <c:pt idx="765">
                  <c:v>207.016852073829</c:v>
                </c:pt>
                <c:pt idx="766">
                  <c:v>197.648530230056</c:v>
                </c:pt>
                <c:pt idx="767">
                  <c:v>207.82136307848899</c:v>
                </c:pt>
                <c:pt idx="768">
                  <c:v>200.13982871773001</c:v>
                </c:pt>
                <c:pt idx="769">
                  <c:v>162.85758508798901</c:v>
                </c:pt>
                <c:pt idx="770">
                  <c:v>178.640118666273</c:v>
                </c:pt>
                <c:pt idx="771">
                  <c:v>177.17402078695099</c:v>
                </c:pt>
                <c:pt idx="772">
                  <c:v>177.173257993194</c:v>
                </c:pt>
                <c:pt idx="773">
                  <c:v>195.45148242169199</c:v>
                </c:pt>
                <c:pt idx="774">
                  <c:v>231.15982406732701</c:v>
                </c:pt>
                <c:pt idx="775">
                  <c:v>205.08878887104399</c:v>
                </c:pt>
                <c:pt idx="776">
                  <c:v>155.864381695285</c:v>
                </c:pt>
                <c:pt idx="777">
                  <c:v>233.72797460195</c:v>
                </c:pt>
                <c:pt idx="778">
                  <c:v>182.997198731102</c:v>
                </c:pt>
                <c:pt idx="779">
                  <c:v>199.255321824422</c:v>
                </c:pt>
                <c:pt idx="780">
                  <c:v>203.86186733868601</c:v>
                </c:pt>
                <c:pt idx="781">
                  <c:v>150.49521432008399</c:v>
                </c:pt>
                <c:pt idx="782">
                  <c:v>241.00027651188699</c:v>
                </c:pt>
                <c:pt idx="783">
                  <c:v>228.13267318983901</c:v>
                </c:pt>
                <c:pt idx="784">
                  <c:v>180.85909058042699</c:v>
                </c:pt>
                <c:pt idx="785">
                  <c:v>209.358561170261</c:v>
                </c:pt>
                <c:pt idx="786">
                  <c:v>242.413429248021</c:v>
                </c:pt>
                <c:pt idx="787">
                  <c:v>219.59438490637601</c:v>
                </c:pt>
                <c:pt idx="788">
                  <c:v>182.909727788776</c:v>
                </c:pt>
                <c:pt idx="789">
                  <c:v>171.31554303857899</c:v>
                </c:pt>
                <c:pt idx="790">
                  <c:v>186.19070317130701</c:v>
                </c:pt>
                <c:pt idx="791">
                  <c:v>182.121038195073</c:v>
                </c:pt>
                <c:pt idx="792">
                  <c:v>163.171653138951</c:v>
                </c:pt>
                <c:pt idx="793">
                  <c:v>210.86043856058899</c:v>
                </c:pt>
                <c:pt idx="794">
                  <c:v>226.093424894831</c:v>
                </c:pt>
                <c:pt idx="795">
                  <c:v>225.07421807536301</c:v>
                </c:pt>
                <c:pt idx="796">
                  <c:v>232.46263718036599</c:v>
                </c:pt>
                <c:pt idx="797">
                  <c:v>213.19701921644301</c:v>
                </c:pt>
                <c:pt idx="798">
                  <c:v>207.46516043581099</c:v>
                </c:pt>
                <c:pt idx="799">
                  <c:v>215.051364573916</c:v>
                </c:pt>
                <c:pt idx="800">
                  <c:v>197.646950565217</c:v>
                </c:pt>
                <c:pt idx="801">
                  <c:v>211.30681190649099</c:v>
                </c:pt>
                <c:pt idx="802">
                  <c:v>228.17185869027901</c:v>
                </c:pt>
                <c:pt idx="803">
                  <c:v>216.673869123392</c:v>
                </c:pt>
                <c:pt idx="804">
                  <c:v>171.28870012027099</c:v>
                </c:pt>
                <c:pt idx="805">
                  <c:v>207.00483655731401</c:v>
                </c:pt>
                <c:pt idx="806">
                  <c:v>162.246885666</c:v>
                </c:pt>
                <c:pt idx="807">
                  <c:v>223.77266131857701</c:v>
                </c:pt>
                <c:pt idx="808">
                  <c:v>182.58222779929201</c:v>
                </c:pt>
                <c:pt idx="809">
                  <c:v>191.004930396015</c:v>
                </c:pt>
                <c:pt idx="810">
                  <c:v>133.21694156018</c:v>
                </c:pt>
                <c:pt idx="811">
                  <c:v>235.240587305399</c:v>
                </c:pt>
                <c:pt idx="812">
                  <c:v>218.73823553350999</c:v>
                </c:pt>
                <c:pt idx="813">
                  <c:v>214.724669258446</c:v>
                </c:pt>
                <c:pt idx="814">
                  <c:v>205.05653579353699</c:v>
                </c:pt>
                <c:pt idx="815">
                  <c:v>202.47516230974199</c:v>
                </c:pt>
                <c:pt idx="816">
                  <c:v>199.228467544056</c:v>
                </c:pt>
                <c:pt idx="817">
                  <c:v>215.966579133012</c:v>
                </c:pt>
                <c:pt idx="818">
                  <c:v>177.82830229270999</c:v>
                </c:pt>
                <c:pt idx="819">
                  <c:v>217.698643798002</c:v>
                </c:pt>
                <c:pt idx="820">
                  <c:v>175.70855329229599</c:v>
                </c:pt>
                <c:pt idx="821">
                  <c:v>177.31960335087999</c:v>
                </c:pt>
                <c:pt idx="822">
                  <c:v>185.632858131864</c:v>
                </c:pt>
                <c:pt idx="823">
                  <c:v>212.44233820906899</c:v>
                </c:pt>
                <c:pt idx="824">
                  <c:v>172.29900014237299</c:v>
                </c:pt>
                <c:pt idx="825">
                  <c:v>166.866970351113</c:v>
                </c:pt>
                <c:pt idx="826">
                  <c:v>164.723486232417</c:v>
                </c:pt>
                <c:pt idx="827">
                  <c:v>191.554815152738</c:v>
                </c:pt>
                <c:pt idx="828">
                  <c:v>228.48839375396599</c:v>
                </c:pt>
                <c:pt idx="829">
                  <c:v>218.51892308470801</c:v>
                </c:pt>
                <c:pt idx="830">
                  <c:v>234.91451202397701</c:v>
                </c:pt>
                <c:pt idx="831">
                  <c:v>193.840931100966</c:v>
                </c:pt>
                <c:pt idx="832">
                  <c:v>196.334672796212</c:v>
                </c:pt>
                <c:pt idx="833">
                  <c:v>238.084210655438</c:v>
                </c:pt>
                <c:pt idx="834">
                  <c:v>203.53783248501</c:v>
                </c:pt>
                <c:pt idx="835">
                  <c:v>183.36271260192399</c:v>
                </c:pt>
                <c:pt idx="836">
                  <c:v>200.94348395288199</c:v>
                </c:pt>
                <c:pt idx="837">
                  <c:v>215.94632201513301</c:v>
                </c:pt>
                <c:pt idx="838">
                  <c:v>214.73783068999899</c:v>
                </c:pt>
                <c:pt idx="839">
                  <c:v>222.25226947453899</c:v>
                </c:pt>
                <c:pt idx="840">
                  <c:v>200.88940639383</c:v>
                </c:pt>
                <c:pt idx="841">
                  <c:v>209.839333375134</c:v>
                </c:pt>
                <c:pt idx="842">
                  <c:v>212.80864540548299</c:v>
                </c:pt>
                <c:pt idx="843">
                  <c:v>184.91291712069801</c:v>
                </c:pt>
                <c:pt idx="844">
                  <c:v>238.22196802665101</c:v>
                </c:pt>
                <c:pt idx="845">
                  <c:v>242.48047267706701</c:v>
                </c:pt>
                <c:pt idx="846">
                  <c:v>168.82239525337999</c:v>
                </c:pt>
                <c:pt idx="847">
                  <c:v>195.809028421504</c:v>
                </c:pt>
                <c:pt idx="848">
                  <c:v>205.366831106316</c:v>
                </c:pt>
                <c:pt idx="849">
                  <c:v>156.48275940474099</c:v>
                </c:pt>
                <c:pt idx="850">
                  <c:v>209.42683732230199</c:v>
                </c:pt>
                <c:pt idx="851">
                  <c:v>213.06538481772799</c:v>
                </c:pt>
                <c:pt idx="852">
                  <c:v>191.98299454026599</c:v>
                </c:pt>
                <c:pt idx="853">
                  <c:v>142.86059799603399</c:v>
                </c:pt>
                <c:pt idx="854">
                  <c:v>198.19705121398101</c:v>
                </c:pt>
                <c:pt idx="855">
                  <c:v>152.38673465827199</c:v>
                </c:pt>
                <c:pt idx="856">
                  <c:v>224.15200454884601</c:v>
                </c:pt>
                <c:pt idx="857">
                  <c:v>194.66816713135501</c:v>
                </c:pt>
                <c:pt idx="858">
                  <c:v>252.01090260996801</c:v>
                </c:pt>
                <c:pt idx="859">
                  <c:v>203.05024386397599</c:v>
                </c:pt>
                <c:pt idx="860">
                  <c:v>218.032839770538</c:v>
                </c:pt>
                <c:pt idx="861">
                  <c:v>184.75069791262899</c:v>
                </c:pt>
                <c:pt idx="862">
                  <c:v>215.64821633422099</c:v>
                </c:pt>
                <c:pt idx="863">
                  <c:v>230.33570757087301</c:v>
                </c:pt>
                <c:pt idx="864">
                  <c:v>173.636742031024</c:v>
                </c:pt>
                <c:pt idx="865">
                  <c:v>204.01034652932501</c:v>
                </c:pt>
                <c:pt idx="866">
                  <c:v>169.727115772833</c:v>
                </c:pt>
                <c:pt idx="867">
                  <c:v>221.54777341772601</c:v>
                </c:pt>
                <c:pt idx="868">
                  <c:v>219.72571264316801</c:v>
                </c:pt>
                <c:pt idx="869">
                  <c:v>200.38307954577999</c:v>
                </c:pt>
                <c:pt idx="870">
                  <c:v>213.665684788058</c:v>
                </c:pt>
                <c:pt idx="871">
                  <c:v>220.45107827315499</c:v>
                </c:pt>
                <c:pt idx="872">
                  <c:v>175.89434585427799</c:v>
                </c:pt>
                <c:pt idx="873">
                  <c:v>232.949001873366</c:v>
                </c:pt>
                <c:pt idx="874">
                  <c:v>218.986406241385</c:v>
                </c:pt>
                <c:pt idx="875">
                  <c:v>188.25193911765501</c:v>
                </c:pt>
                <c:pt idx="876">
                  <c:v>175.873676210106</c:v>
                </c:pt>
                <c:pt idx="877">
                  <c:v>174.266357487373</c:v>
                </c:pt>
                <c:pt idx="878">
                  <c:v>214.33727039379801</c:v>
                </c:pt>
                <c:pt idx="879">
                  <c:v>208.55378445475901</c:v>
                </c:pt>
                <c:pt idx="880">
                  <c:v>179.57265248274001</c:v>
                </c:pt>
                <c:pt idx="881">
                  <c:v>207.74102501484299</c:v>
                </c:pt>
                <c:pt idx="882">
                  <c:v>200.30434810023999</c:v>
                </c:pt>
                <c:pt idx="883">
                  <c:v>186.457083749574</c:v>
                </c:pt>
                <c:pt idx="884">
                  <c:v>185.643522717406</c:v>
                </c:pt>
                <c:pt idx="885">
                  <c:v>162.724672258178</c:v>
                </c:pt>
                <c:pt idx="886">
                  <c:v>198.37801183496501</c:v>
                </c:pt>
                <c:pt idx="887">
                  <c:v>162.45678429062099</c:v>
                </c:pt>
                <c:pt idx="888">
                  <c:v>200.36815895582501</c:v>
                </c:pt>
                <c:pt idx="889">
                  <c:v>167.65860220231801</c:v>
                </c:pt>
                <c:pt idx="890">
                  <c:v>175.00827573199001</c:v>
                </c:pt>
                <c:pt idx="891">
                  <c:v>220.95743260845799</c:v>
                </c:pt>
                <c:pt idx="892">
                  <c:v>186.30313706565599</c:v>
                </c:pt>
                <c:pt idx="893">
                  <c:v>196.475898857267</c:v>
                </c:pt>
                <c:pt idx="894">
                  <c:v>176.27140374150599</c:v>
                </c:pt>
                <c:pt idx="895">
                  <c:v>199.05140273340501</c:v>
                </c:pt>
                <c:pt idx="896">
                  <c:v>185.320701431136</c:v>
                </c:pt>
                <c:pt idx="897">
                  <c:v>182.08060130241901</c:v>
                </c:pt>
                <c:pt idx="898">
                  <c:v>140.36670861252401</c:v>
                </c:pt>
                <c:pt idx="899">
                  <c:v>166.89170013825</c:v>
                </c:pt>
                <c:pt idx="900">
                  <c:v>191.34825904900799</c:v>
                </c:pt>
                <c:pt idx="901">
                  <c:v>182.30694217406801</c:v>
                </c:pt>
                <c:pt idx="902">
                  <c:v>200.56121259819901</c:v>
                </c:pt>
                <c:pt idx="903">
                  <c:v>196.55206780598999</c:v>
                </c:pt>
                <c:pt idx="904">
                  <c:v>160.442631258874</c:v>
                </c:pt>
                <c:pt idx="905">
                  <c:v>192.20216811021899</c:v>
                </c:pt>
                <c:pt idx="906">
                  <c:v>215.99711663155799</c:v>
                </c:pt>
                <c:pt idx="907">
                  <c:v>220.080832408112</c:v>
                </c:pt>
                <c:pt idx="908">
                  <c:v>198.54636349040399</c:v>
                </c:pt>
                <c:pt idx="909">
                  <c:v>167.36218705178999</c:v>
                </c:pt>
                <c:pt idx="910">
                  <c:v>197.51709338436001</c:v>
                </c:pt>
                <c:pt idx="911">
                  <c:v>214.17232983223599</c:v>
                </c:pt>
                <c:pt idx="912">
                  <c:v>195.80333053487701</c:v>
                </c:pt>
                <c:pt idx="913">
                  <c:v>198.21340514168</c:v>
                </c:pt>
                <c:pt idx="914">
                  <c:v>190.43167918167299</c:v>
                </c:pt>
                <c:pt idx="915">
                  <c:v>237.13982778480201</c:v>
                </c:pt>
                <c:pt idx="916">
                  <c:v>196.95287516726</c:v>
                </c:pt>
                <c:pt idx="917">
                  <c:v>177.08083947966901</c:v>
                </c:pt>
                <c:pt idx="918">
                  <c:v>189.60834666312701</c:v>
                </c:pt>
                <c:pt idx="919">
                  <c:v>211.513097185341</c:v>
                </c:pt>
                <c:pt idx="920">
                  <c:v>223.44311134164701</c:v>
                </c:pt>
                <c:pt idx="921">
                  <c:v>197.28720656204399</c:v>
                </c:pt>
                <c:pt idx="922">
                  <c:v>185.92224706858201</c:v>
                </c:pt>
                <c:pt idx="923">
                  <c:v>215.57846419863699</c:v>
                </c:pt>
                <c:pt idx="924">
                  <c:v>168.695766278344</c:v>
                </c:pt>
                <c:pt idx="925">
                  <c:v>199.353165527697</c:v>
                </c:pt>
                <c:pt idx="926">
                  <c:v>188.415000635903</c:v>
                </c:pt>
                <c:pt idx="927">
                  <c:v>203.40045194899599</c:v>
                </c:pt>
                <c:pt idx="928">
                  <c:v>148.10312946101101</c:v>
                </c:pt>
                <c:pt idx="929">
                  <c:v>202.07986447634701</c:v>
                </c:pt>
                <c:pt idx="930">
                  <c:v>159.96261228698799</c:v>
                </c:pt>
                <c:pt idx="931">
                  <c:v>159.766399426064</c:v>
                </c:pt>
                <c:pt idx="932">
                  <c:v>204.64851518407599</c:v>
                </c:pt>
                <c:pt idx="933">
                  <c:v>204.08094513245999</c:v>
                </c:pt>
                <c:pt idx="934">
                  <c:v>195.35280730935801</c:v>
                </c:pt>
                <c:pt idx="935">
                  <c:v>200.891192411844</c:v>
                </c:pt>
                <c:pt idx="936">
                  <c:v>183.47179406918301</c:v>
                </c:pt>
                <c:pt idx="937">
                  <c:v>192.970379801006</c:v>
                </c:pt>
                <c:pt idx="938">
                  <c:v>248.954655133215</c:v>
                </c:pt>
                <c:pt idx="939">
                  <c:v>209.103049971166</c:v>
                </c:pt>
                <c:pt idx="940">
                  <c:v>228.69135473127201</c:v>
                </c:pt>
                <c:pt idx="941">
                  <c:v>212.449974046314</c:v>
                </c:pt>
                <c:pt idx="942">
                  <c:v>204.812710801462</c:v>
                </c:pt>
                <c:pt idx="943">
                  <c:v>200.612298617954</c:v>
                </c:pt>
                <c:pt idx="944">
                  <c:v>149.938654678609</c:v>
                </c:pt>
                <c:pt idx="945">
                  <c:v>229.40778359934299</c:v>
                </c:pt>
                <c:pt idx="946">
                  <c:v>186.62006839626301</c:v>
                </c:pt>
                <c:pt idx="947">
                  <c:v>193.65358060131501</c:v>
                </c:pt>
                <c:pt idx="948">
                  <c:v>219.33597776898799</c:v>
                </c:pt>
                <c:pt idx="949">
                  <c:v>176.73637570597799</c:v>
                </c:pt>
                <c:pt idx="950">
                  <c:v>190.189387803286</c:v>
                </c:pt>
                <c:pt idx="951">
                  <c:v>236.58079422828101</c:v>
                </c:pt>
                <c:pt idx="952">
                  <c:v>220.38531444455799</c:v>
                </c:pt>
                <c:pt idx="953">
                  <c:v>163.361603541264</c:v>
                </c:pt>
                <c:pt idx="954">
                  <c:v>211.640957988449</c:v>
                </c:pt>
                <c:pt idx="955">
                  <c:v>203.38412335744201</c:v>
                </c:pt>
                <c:pt idx="956">
                  <c:v>209.34205088564099</c:v>
                </c:pt>
                <c:pt idx="957">
                  <c:v>213.77643864301999</c:v>
                </c:pt>
                <c:pt idx="958">
                  <c:v>227.984664570977</c:v>
                </c:pt>
                <c:pt idx="959">
                  <c:v>158.42212899215301</c:v>
                </c:pt>
                <c:pt idx="960">
                  <c:v>186.382590334767</c:v>
                </c:pt>
                <c:pt idx="961">
                  <c:v>189.438812711738</c:v>
                </c:pt>
                <c:pt idx="962">
                  <c:v>211.87282785537599</c:v>
                </c:pt>
                <c:pt idx="963">
                  <c:v>190.547677986407</c:v>
                </c:pt>
                <c:pt idx="964">
                  <c:v>210.79540610817401</c:v>
                </c:pt>
                <c:pt idx="965">
                  <c:v>202.09393984374799</c:v>
                </c:pt>
                <c:pt idx="966">
                  <c:v>185.04359668545101</c:v>
                </c:pt>
                <c:pt idx="967">
                  <c:v>224.84118059890801</c:v>
                </c:pt>
                <c:pt idx="968">
                  <c:v>204.783428111913</c:v>
                </c:pt>
                <c:pt idx="969">
                  <c:v>189.29578865279501</c:v>
                </c:pt>
                <c:pt idx="970">
                  <c:v>197.57073625851899</c:v>
                </c:pt>
                <c:pt idx="971">
                  <c:v>230.02793258651201</c:v>
                </c:pt>
                <c:pt idx="972">
                  <c:v>207.96303844276801</c:v>
                </c:pt>
                <c:pt idx="973">
                  <c:v>240.167901169304</c:v>
                </c:pt>
                <c:pt idx="974">
                  <c:v>175.911830335952</c:v>
                </c:pt>
                <c:pt idx="975">
                  <c:v>214.643755838354</c:v>
                </c:pt>
                <c:pt idx="976">
                  <c:v>194.58665933625801</c:v>
                </c:pt>
                <c:pt idx="977">
                  <c:v>190.75116489569101</c:v>
                </c:pt>
                <c:pt idx="978">
                  <c:v>207.115470217818</c:v>
                </c:pt>
                <c:pt idx="979">
                  <c:v>183.16185283853599</c:v>
                </c:pt>
                <c:pt idx="980">
                  <c:v>193.36994794404501</c:v>
                </c:pt>
                <c:pt idx="981">
                  <c:v>215.36874163114501</c:v>
                </c:pt>
                <c:pt idx="982">
                  <c:v>215.52951074368301</c:v>
                </c:pt>
                <c:pt idx="983">
                  <c:v>196.47871239391301</c:v>
                </c:pt>
                <c:pt idx="984">
                  <c:v>238.40959807552201</c:v>
                </c:pt>
                <c:pt idx="985">
                  <c:v>214.55608597404799</c:v>
                </c:pt>
                <c:pt idx="986">
                  <c:v>200.71705131983899</c:v>
                </c:pt>
                <c:pt idx="987">
                  <c:v>200.37407558257101</c:v>
                </c:pt>
                <c:pt idx="988">
                  <c:v>190.63063618380599</c:v>
                </c:pt>
                <c:pt idx="989">
                  <c:v>198.017165227953</c:v>
                </c:pt>
                <c:pt idx="990">
                  <c:v>165.436093351555</c:v>
                </c:pt>
                <c:pt idx="991">
                  <c:v>193.506902815937</c:v>
                </c:pt>
                <c:pt idx="992">
                  <c:v>226.765646481717</c:v>
                </c:pt>
                <c:pt idx="993">
                  <c:v>231.203101423373</c:v>
                </c:pt>
                <c:pt idx="994">
                  <c:v>194.98063602657501</c:v>
                </c:pt>
                <c:pt idx="995">
                  <c:v>203.74454750584999</c:v>
                </c:pt>
                <c:pt idx="996">
                  <c:v>166.74296159202601</c:v>
                </c:pt>
                <c:pt idx="997">
                  <c:v>231.48845769943901</c:v>
                </c:pt>
                <c:pt idx="998">
                  <c:v>205.54151716952501</c:v>
                </c:pt>
                <c:pt idx="999">
                  <c:v>236.35697461904499</c:v>
                </c:pt>
                <c:pt idx="1000">
                  <c:v>181.68812206679399</c:v>
                </c:pt>
                <c:pt idx="1001">
                  <c:v>210.97974680465899</c:v>
                </c:pt>
                <c:pt idx="1002">
                  <c:v>212.71066980589001</c:v>
                </c:pt>
                <c:pt idx="1003">
                  <c:v>186.09791528107399</c:v>
                </c:pt>
                <c:pt idx="1004">
                  <c:v>229.2426598319</c:v>
                </c:pt>
                <c:pt idx="1005">
                  <c:v>238.30104775006799</c:v>
                </c:pt>
                <c:pt idx="1006">
                  <c:v>177.57480307423299</c:v>
                </c:pt>
                <c:pt idx="1007">
                  <c:v>235.00459773839</c:v>
                </c:pt>
                <c:pt idx="1008">
                  <c:v>184.77280935553401</c:v>
                </c:pt>
                <c:pt idx="1009">
                  <c:v>194.80609142080499</c:v>
                </c:pt>
                <c:pt idx="1010">
                  <c:v>190.31512684019299</c:v>
                </c:pt>
                <c:pt idx="1011">
                  <c:v>199.33356542129999</c:v>
                </c:pt>
                <c:pt idx="1012">
                  <c:v>180.749140158534</c:v>
                </c:pt>
                <c:pt idx="1013">
                  <c:v>232.66850873112699</c:v>
                </c:pt>
                <c:pt idx="1014">
                  <c:v>179.206983121787</c:v>
                </c:pt>
                <c:pt idx="1015">
                  <c:v>206.57784298022</c:v>
                </c:pt>
                <c:pt idx="1016">
                  <c:v>221.27022275291699</c:v>
                </c:pt>
                <c:pt idx="1017">
                  <c:v>216.415932133995</c:v>
                </c:pt>
                <c:pt idx="1018">
                  <c:v>218.84325608559001</c:v>
                </c:pt>
                <c:pt idx="1019">
                  <c:v>173.85088155055999</c:v>
                </c:pt>
                <c:pt idx="1020">
                  <c:v>164.790991561765</c:v>
                </c:pt>
                <c:pt idx="1021">
                  <c:v>240.42978682732399</c:v>
                </c:pt>
                <c:pt idx="1022">
                  <c:v>207.78657341207401</c:v>
                </c:pt>
                <c:pt idx="1023">
                  <c:v>228.32279760079899</c:v>
                </c:pt>
                <c:pt idx="1024">
                  <c:v>242.164145933572</c:v>
                </c:pt>
                <c:pt idx="1025">
                  <c:v>174.926741170524</c:v>
                </c:pt>
                <c:pt idx="1026">
                  <c:v>171.81610532469699</c:v>
                </c:pt>
                <c:pt idx="1027">
                  <c:v>235.417456673902</c:v>
                </c:pt>
                <c:pt idx="1028">
                  <c:v>169.318504816917</c:v>
                </c:pt>
                <c:pt idx="1029">
                  <c:v>178.77771608491</c:v>
                </c:pt>
                <c:pt idx="1030">
                  <c:v>231.34022823516099</c:v>
                </c:pt>
                <c:pt idx="1031">
                  <c:v>153.712874276496</c:v>
                </c:pt>
                <c:pt idx="1032">
                  <c:v>166.45277418872499</c:v>
                </c:pt>
                <c:pt idx="1033">
                  <c:v>198.84309423202899</c:v>
                </c:pt>
                <c:pt idx="1034">
                  <c:v>216.11631856933101</c:v>
                </c:pt>
                <c:pt idx="1035">
                  <c:v>212.69827636661699</c:v>
                </c:pt>
                <c:pt idx="1036">
                  <c:v>157.14242432238899</c:v>
                </c:pt>
                <c:pt idx="1037">
                  <c:v>190.799078987245</c:v>
                </c:pt>
                <c:pt idx="1038">
                  <c:v>190.93797928272301</c:v>
                </c:pt>
                <c:pt idx="1039">
                  <c:v>147.916892075345</c:v>
                </c:pt>
                <c:pt idx="1040">
                  <c:v>207.50951515100201</c:v>
                </c:pt>
                <c:pt idx="1041">
                  <c:v>201.079219378273</c:v>
                </c:pt>
                <c:pt idx="1042">
                  <c:v>230.308774729558</c:v>
                </c:pt>
                <c:pt idx="1043">
                  <c:v>256.673469144634</c:v>
                </c:pt>
                <c:pt idx="1044">
                  <c:v>204.20207196666601</c:v>
                </c:pt>
                <c:pt idx="1045">
                  <c:v>235.340942720752</c:v>
                </c:pt>
                <c:pt idx="1046">
                  <c:v>197.56266459671701</c:v>
                </c:pt>
                <c:pt idx="1047">
                  <c:v>210.502217211345</c:v>
                </c:pt>
                <c:pt idx="1048">
                  <c:v>225.15645195667901</c:v>
                </c:pt>
                <c:pt idx="1049">
                  <c:v>204.225329068462</c:v>
                </c:pt>
                <c:pt idx="1050">
                  <c:v>148.39372373034001</c:v>
                </c:pt>
                <c:pt idx="1051">
                  <c:v>202.31733476003501</c:v>
                </c:pt>
                <c:pt idx="1052">
                  <c:v>222.18416908873601</c:v>
                </c:pt>
                <c:pt idx="1053">
                  <c:v>207.52072640009899</c:v>
                </c:pt>
                <c:pt idx="1054">
                  <c:v>182.108995018282</c:v>
                </c:pt>
                <c:pt idx="1055">
                  <c:v>205.438976782807</c:v>
                </c:pt>
                <c:pt idx="1056">
                  <c:v>166.636553830238</c:v>
                </c:pt>
                <c:pt idx="1057">
                  <c:v>238.93607434384899</c:v>
                </c:pt>
                <c:pt idx="1058">
                  <c:v>193.07716833624201</c:v>
                </c:pt>
                <c:pt idx="1059">
                  <c:v>196.60694201188701</c:v>
                </c:pt>
                <c:pt idx="1060">
                  <c:v>218.770008353957</c:v>
                </c:pt>
                <c:pt idx="1061">
                  <c:v>182.161880325895</c:v>
                </c:pt>
                <c:pt idx="1062">
                  <c:v>208.33108404702901</c:v>
                </c:pt>
                <c:pt idx="1063">
                  <c:v>173.185568943964</c:v>
                </c:pt>
                <c:pt idx="1064">
                  <c:v>169.74117152260101</c:v>
                </c:pt>
                <c:pt idx="1065">
                  <c:v>223.72043045827701</c:v>
                </c:pt>
                <c:pt idx="1066">
                  <c:v>160.217867041077</c:v>
                </c:pt>
                <c:pt idx="1067">
                  <c:v>216.665318578696</c:v>
                </c:pt>
                <c:pt idx="1068">
                  <c:v>156.479926838804</c:v>
                </c:pt>
                <c:pt idx="1069">
                  <c:v>198.65497584126899</c:v>
                </c:pt>
                <c:pt idx="1070">
                  <c:v>192.25416191961</c:v>
                </c:pt>
                <c:pt idx="1071">
                  <c:v>216.75287219198</c:v>
                </c:pt>
                <c:pt idx="1072">
                  <c:v>172.73143278552701</c:v>
                </c:pt>
                <c:pt idx="1073">
                  <c:v>168.44535787580301</c:v>
                </c:pt>
                <c:pt idx="1074">
                  <c:v>240.88842236487099</c:v>
                </c:pt>
                <c:pt idx="1075">
                  <c:v>225.95909234244701</c:v>
                </c:pt>
                <c:pt idx="1076">
                  <c:v>203.75105571618701</c:v>
                </c:pt>
                <c:pt idx="1077">
                  <c:v>148.415308937313</c:v>
                </c:pt>
                <c:pt idx="1078">
                  <c:v>210.44877003104801</c:v>
                </c:pt>
                <c:pt idx="1079">
                  <c:v>204.08431824790799</c:v>
                </c:pt>
                <c:pt idx="1080">
                  <c:v>214.682778025364</c:v>
                </c:pt>
                <c:pt idx="1081">
                  <c:v>177.84624444839</c:v>
                </c:pt>
                <c:pt idx="1082">
                  <c:v>231.351575760298</c:v>
                </c:pt>
                <c:pt idx="1083">
                  <c:v>194.738282161896</c:v>
                </c:pt>
                <c:pt idx="1084">
                  <c:v>168.09893538502101</c:v>
                </c:pt>
                <c:pt idx="1085">
                  <c:v>190.21916761864099</c:v>
                </c:pt>
                <c:pt idx="1086">
                  <c:v>193.78499977048099</c:v>
                </c:pt>
                <c:pt idx="1087">
                  <c:v>197.99353750698199</c:v>
                </c:pt>
                <c:pt idx="1088">
                  <c:v>240.712182112032</c:v>
                </c:pt>
                <c:pt idx="1089">
                  <c:v>199.28537429982401</c:v>
                </c:pt>
                <c:pt idx="1090">
                  <c:v>231.998578607387</c:v>
                </c:pt>
                <c:pt idx="1091">
                  <c:v>200.31523572876199</c:v>
                </c:pt>
                <c:pt idx="1092">
                  <c:v>205.12830348496499</c:v>
                </c:pt>
                <c:pt idx="1093">
                  <c:v>193.908906085078</c:v>
                </c:pt>
                <c:pt idx="1094">
                  <c:v>218.23718647475701</c:v>
                </c:pt>
                <c:pt idx="1095">
                  <c:v>208.37418809555101</c:v>
                </c:pt>
                <c:pt idx="1096">
                  <c:v>142.145565567879</c:v>
                </c:pt>
                <c:pt idx="1097">
                  <c:v>179.799916607516</c:v>
                </c:pt>
                <c:pt idx="1098">
                  <c:v>187.15361659539599</c:v>
                </c:pt>
                <c:pt idx="1099">
                  <c:v>155.15752028729099</c:v>
                </c:pt>
                <c:pt idx="1100">
                  <c:v>213.041191463947</c:v>
                </c:pt>
                <c:pt idx="1101">
                  <c:v>167.887628712527</c:v>
                </c:pt>
                <c:pt idx="1102">
                  <c:v>183.46130951496099</c:v>
                </c:pt>
                <c:pt idx="1103">
                  <c:v>230.17957338317601</c:v>
                </c:pt>
                <c:pt idx="1104">
                  <c:v>212.274644772367</c:v>
                </c:pt>
                <c:pt idx="1105">
                  <c:v>163.355960817301</c:v>
                </c:pt>
                <c:pt idx="1106">
                  <c:v>163.59333933683101</c:v>
                </c:pt>
                <c:pt idx="1107">
                  <c:v>239.057679515594</c:v>
                </c:pt>
                <c:pt idx="1108">
                  <c:v>144.90293175307701</c:v>
                </c:pt>
                <c:pt idx="1109">
                  <c:v>214.657331271766</c:v>
                </c:pt>
                <c:pt idx="1110">
                  <c:v>203.276419833322</c:v>
                </c:pt>
                <c:pt idx="1111">
                  <c:v>226.93506171158299</c:v>
                </c:pt>
                <c:pt idx="1112">
                  <c:v>198.40924713362099</c:v>
                </c:pt>
                <c:pt idx="1113">
                  <c:v>157.35428924273299</c:v>
                </c:pt>
                <c:pt idx="1114">
                  <c:v>167.985039718038</c:v>
                </c:pt>
                <c:pt idx="1115">
                  <c:v>185.41936691177801</c:v>
                </c:pt>
                <c:pt idx="1116">
                  <c:v>213.000217533073</c:v>
                </c:pt>
                <c:pt idx="1117">
                  <c:v>178.15485548223</c:v>
                </c:pt>
                <c:pt idx="1118">
                  <c:v>191.81552348678801</c:v>
                </c:pt>
                <c:pt idx="1119">
                  <c:v>185.08838491254301</c:v>
                </c:pt>
                <c:pt idx="1120">
                  <c:v>203.06874558303301</c:v>
                </c:pt>
                <c:pt idx="1121">
                  <c:v>158.38784000010099</c:v>
                </c:pt>
                <c:pt idx="1122">
                  <c:v>223.14188150579201</c:v>
                </c:pt>
                <c:pt idx="1123">
                  <c:v>193.20099135531399</c:v>
                </c:pt>
                <c:pt idx="1124">
                  <c:v>182.68982496238701</c:v>
                </c:pt>
                <c:pt idx="1125">
                  <c:v>148.614001815351</c:v>
                </c:pt>
                <c:pt idx="1126">
                  <c:v>205.26608040394299</c:v>
                </c:pt>
                <c:pt idx="1127">
                  <c:v>155.93744138376599</c:v>
                </c:pt>
                <c:pt idx="1128">
                  <c:v>232.882725444324</c:v>
                </c:pt>
                <c:pt idx="1129">
                  <c:v>224.70510511747699</c:v>
                </c:pt>
                <c:pt idx="1130">
                  <c:v>164.95894748019199</c:v>
                </c:pt>
                <c:pt idx="1131">
                  <c:v>259.14492769331503</c:v>
                </c:pt>
                <c:pt idx="1132">
                  <c:v>187.947191066058</c:v>
                </c:pt>
                <c:pt idx="1133">
                  <c:v>180.158098045591</c:v>
                </c:pt>
                <c:pt idx="1134">
                  <c:v>221.79248088034799</c:v>
                </c:pt>
                <c:pt idx="1135">
                  <c:v>207.828116393123</c:v>
                </c:pt>
                <c:pt idx="1136">
                  <c:v>188.610517704736</c:v>
                </c:pt>
                <c:pt idx="1137">
                  <c:v>151.621132011226</c:v>
                </c:pt>
                <c:pt idx="1138">
                  <c:v>134.750512167588</c:v>
                </c:pt>
                <c:pt idx="1139">
                  <c:v>222.68879488788701</c:v>
                </c:pt>
                <c:pt idx="1140">
                  <c:v>195.55442847533999</c:v>
                </c:pt>
                <c:pt idx="1141">
                  <c:v>163.92602653572001</c:v>
                </c:pt>
                <c:pt idx="1142">
                  <c:v>208.40667295186699</c:v>
                </c:pt>
                <c:pt idx="1143">
                  <c:v>147.47197267460001</c:v>
                </c:pt>
                <c:pt idx="1144">
                  <c:v>208.070051788005</c:v>
                </c:pt>
                <c:pt idx="1145">
                  <c:v>201.78084723792</c:v>
                </c:pt>
                <c:pt idx="1146">
                  <c:v>170.427572262182</c:v>
                </c:pt>
                <c:pt idx="1147">
                  <c:v>182.04198616250801</c:v>
                </c:pt>
                <c:pt idx="1148">
                  <c:v>205.99115664892199</c:v>
                </c:pt>
                <c:pt idx="1149">
                  <c:v>176.77994650442201</c:v>
                </c:pt>
                <c:pt idx="1150">
                  <c:v>223.616392996728</c:v>
                </c:pt>
                <c:pt idx="1151">
                  <c:v>227.00708577350801</c:v>
                </c:pt>
                <c:pt idx="1152">
                  <c:v>185.81714039537999</c:v>
                </c:pt>
                <c:pt idx="1153">
                  <c:v>185.31218321961401</c:v>
                </c:pt>
                <c:pt idx="1154">
                  <c:v>181.30187388100299</c:v>
                </c:pt>
                <c:pt idx="1155">
                  <c:v>163.09510583873799</c:v>
                </c:pt>
                <c:pt idx="1156">
                  <c:v>190.16452022300999</c:v>
                </c:pt>
                <c:pt idx="1157">
                  <c:v>204.86050460074901</c:v>
                </c:pt>
                <c:pt idx="1158">
                  <c:v>167.42258105469401</c:v>
                </c:pt>
                <c:pt idx="1159">
                  <c:v>191.86708963670799</c:v>
                </c:pt>
                <c:pt idx="1160">
                  <c:v>200.714870022215</c:v>
                </c:pt>
                <c:pt idx="1161">
                  <c:v>156.46187163754101</c:v>
                </c:pt>
                <c:pt idx="1162">
                  <c:v>169.40365472843001</c:v>
                </c:pt>
                <c:pt idx="1163">
                  <c:v>197.19183941740499</c:v>
                </c:pt>
                <c:pt idx="1164">
                  <c:v>185.08791424977801</c:v>
                </c:pt>
                <c:pt idx="1165">
                  <c:v>218.49085651576601</c:v>
                </c:pt>
                <c:pt idx="1166">
                  <c:v>184.22929497726</c:v>
                </c:pt>
                <c:pt idx="1167">
                  <c:v>182.31725614546599</c:v>
                </c:pt>
                <c:pt idx="1168">
                  <c:v>218.513145268806</c:v>
                </c:pt>
                <c:pt idx="1169">
                  <c:v>178.23365945534101</c:v>
                </c:pt>
                <c:pt idx="1170">
                  <c:v>181.818065515895</c:v>
                </c:pt>
                <c:pt idx="1171">
                  <c:v>188.66232886959699</c:v>
                </c:pt>
                <c:pt idx="1172">
                  <c:v>212.48003621967601</c:v>
                </c:pt>
                <c:pt idx="1173">
                  <c:v>210.31004278172301</c:v>
                </c:pt>
                <c:pt idx="1174">
                  <c:v>165.64150236854999</c:v>
                </c:pt>
                <c:pt idx="1175">
                  <c:v>161.12420479859099</c:v>
                </c:pt>
                <c:pt idx="1176">
                  <c:v>224.31676037251501</c:v>
                </c:pt>
                <c:pt idx="1177">
                  <c:v>196.791251213772</c:v>
                </c:pt>
                <c:pt idx="1178">
                  <c:v>177.48653326030001</c:v>
                </c:pt>
                <c:pt idx="1179">
                  <c:v>213.16047846432201</c:v>
                </c:pt>
                <c:pt idx="1180">
                  <c:v>195.019569068576</c:v>
                </c:pt>
                <c:pt idx="1181">
                  <c:v>161.05788144753399</c:v>
                </c:pt>
                <c:pt idx="1182">
                  <c:v>238.943744296929</c:v>
                </c:pt>
                <c:pt idx="1183">
                  <c:v>188.39172524071299</c:v>
                </c:pt>
                <c:pt idx="1184">
                  <c:v>201.669933085769</c:v>
                </c:pt>
                <c:pt idx="1185">
                  <c:v>215.49788214967899</c:v>
                </c:pt>
                <c:pt idx="1186">
                  <c:v>122.90699076241999</c:v>
                </c:pt>
                <c:pt idx="1187">
                  <c:v>163.949904526496</c:v>
                </c:pt>
                <c:pt idx="1188">
                  <c:v>227.842719564265</c:v>
                </c:pt>
                <c:pt idx="1189">
                  <c:v>179.068805495726</c:v>
                </c:pt>
                <c:pt idx="1190">
                  <c:v>212.162043495212</c:v>
                </c:pt>
                <c:pt idx="1191">
                  <c:v>172.350281090701</c:v>
                </c:pt>
                <c:pt idx="1192">
                  <c:v>251.83624820857099</c:v>
                </c:pt>
                <c:pt idx="1193">
                  <c:v>158.707471780601</c:v>
                </c:pt>
                <c:pt idx="1194">
                  <c:v>192.64733363339599</c:v>
                </c:pt>
                <c:pt idx="1195">
                  <c:v>196.00293782937501</c:v>
                </c:pt>
                <c:pt idx="1196">
                  <c:v>212.909131814348</c:v>
                </c:pt>
                <c:pt idx="1197">
                  <c:v>222.92230684766099</c:v>
                </c:pt>
                <c:pt idx="1198">
                  <c:v>195.66580036511999</c:v>
                </c:pt>
                <c:pt idx="1199">
                  <c:v>192.02365942065001</c:v>
                </c:pt>
                <c:pt idx="1200">
                  <c:v>211.02930381983401</c:v>
                </c:pt>
                <c:pt idx="1201">
                  <c:v>199.930278382301</c:v>
                </c:pt>
                <c:pt idx="1202">
                  <c:v>179.213674172775</c:v>
                </c:pt>
                <c:pt idx="1203">
                  <c:v>181.01310019425401</c:v>
                </c:pt>
                <c:pt idx="1204">
                  <c:v>197.10272464590901</c:v>
                </c:pt>
                <c:pt idx="1205">
                  <c:v>256.21256522331902</c:v>
                </c:pt>
                <c:pt idx="1206">
                  <c:v>134.679256574937</c:v>
                </c:pt>
                <c:pt idx="1207">
                  <c:v>221.67546262990001</c:v>
                </c:pt>
                <c:pt idx="1208">
                  <c:v>155.762866539925</c:v>
                </c:pt>
                <c:pt idx="1209">
                  <c:v>176.727511301611</c:v>
                </c:pt>
                <c:pt idx="1210">
                  <c:v>186.789150651395</c:v>
                </c:pt>
                <c:pt idx="1211">
                  <c:v>178.446285733873</c:v>
                </c:pt>
                <c:pt idx="1212">
                  <c:v>226.270823743986</c:v>
                </c:pt>
                <c:pt idx="1213">
                  <c:v>179.23497924528999</c:v>
                </c:pt>
                <c:pt idx="1214">
                  <c:v>223.511978434291</c:v>
                </c:pt>
                <c:pt idx="1215">
                  <c:v>156.451148777051</c:v>
                </c:pt>
                <c:pt idx="1216">
                  <c:v>194.04977998317801</c:v>
                </c:pt>
                <c:pt idx="1217">
                  <c:v>193.04755784465499</c:v>
                </c:pt>
                <c:pt idx="1218">
                  <c:v>205.12312348625599</c:v>
                </c:pt>
                <c:pt idx="1219">
                  <c:v>174.55800631401601</c:v>
                </c:pt>
                <c:pt idx="1220">
                  <c:v>211.6895021613</c:v>
                </c:pt>
                <c:pt idx="1221">
                  <c:v>164.90907231441699</c:v>
                </c:pt>
                <c:pt idx="1222">
                  <c:v>205.84730071772501</c:v>
                </c:pt>
                <c:pt idx="1223">
                  <c:v>185.045992768069</c:v>
                </c:pt>
                <c:pt idx="1224">
                  <c:v>198.37914369451599</c:v>
                </c:pt>
                <c:pt idx="1225">
                  <c:v>219.62265894107401</c:v>
                </c:pt>
                <c:pt idx="1226">
                  <c:v>233.14058798275099</c:v>
                </c:pt>
                <c:pt idx="1227">
                  <c:v>185.165814580144</c:v>
                </c:pt>
                <c:pt idx="1228">
                  <c:v>186.17484065173599</c:v>
                </c:pt>
                <c:pt idx="1229">
                  <c:v>177.23364339729699</c:v>
                </c:pt>
                <c:pt idx="1230">
                  <c:v>211.816551214405</c:v>
                </c:pt>
                <c:pt idx="1231">
                  <c:v>151.78290566959799</c:v>
                </c:pt>
                <c:pt idx="1232">
                  <c:v>194.815618408684</c:v>
                </c:pt>
                <c:pt idx="1233">
                  <c:v>192.64884626109301</c:v>
                </c:pt>
                <c:pt idx="1234">
                  <c:v>175.42666978686199</c:v>
                </c:pt>
                <c:pt idx="1235">
                  <c:v>186.68645891773801</c:v>
                </c:pt>
                <c:pt idx="1236">
                  <c:v>177.571743664053</c:v>
                </c:pt>
                <c:pt idx="1237">
                  <c:v>179.911379795225</c:v>
                </c:pt>
                <c:pt idx="1238">
                  <c:v>200.73310689806499</c:v>
                </c:pt>
                <c:pt idx="1239">
                  <c:v>209.73555875887601</c:v>
                </c:pt>
                <c:pt idx="1240">
                  <c:v>191.53163008476901</c:v>
                </c:pt>
                <c:pt idx="1241">
                  <c:v>193.15807637478699</c:v>
                </c:pt>
                <c:pt idx="1242">
                  <c:v>216.65535589859201</c:v>
                </c:pt>
                <c:pt idx="1243">
                  <c:v>172.38387771727801</c:v>
                </c:pt>
                <c:pt idx="1244">
                  <c:v>157.85264488349301</c:v>
                </c:pt>
                <c:pt idx="1245">
                  <c:v>184.74522877089299</c:v>
                </c:pt>
                <c:pt idx="1246">
                  <c:v>171.59223653502099</c:v>
                </c:pt>
                <c:pt idx="1247">
                  <c:v>211.37644403195</c:v>
                </c:pt>
                <c:pt idx="1248">
                  <c:v>193.11679387301501</c:v>
                </c:pt>
                <c:pt idx="1249">
                  <c:v>184.682103878801</c:v>
                </c:pt>
                <c:pt idx="1250">
                  <c:v>193.169509487612</c:v>
                </c:pt>
                <c:pt idx="1251">
                  <c:v>241.26813774836901</c:v>
                </c:pt>
                <c:pt idx="1252">
                  <c:v>199.305774205765</c:v>
                </c:pt>
                <c:pt idx="1253">
                  <c:v>196.43200667457501</c:v>
                </c:pt>
                <c:pt idx="1254">
                  <c:v>176.896032783409</c:v>
                </c:pt>
                <c:pt idx="1255">
                  <c:v>207.57940234957201</c:v>
                </c:pt>
                <c:pt idx="1256">
                  <c:v>186.093432370633</c:v>
                </c:pt>
                <c:pt idx="1257">
                  <c:v>164.500984109429</c:v>
                </c:pt>
                <c:pt idx="1258">
                  <c:v>198.354626371655</c:v>
                </c:pt>
                <c:pt idx="1259">
                  <c:v>164.09474379608301</c:v>
                </c:pt>
                <c:pt idx="1260">
                  <c:v>208.13299968727699</c:v>
                </c:pt>
                <c:pt idx="1261">
                  <c:v>193.432130252788</c:v>
                </c:pt>
                <c:pt idx="1262">
                  <c:v>176.96943085029599</c:v>
                </c:pt>
                <c:pt idx="1263">
                  <c:v>226.084429392846</c:v>
                </c:pt>
                <c:pt idx="1264">
                  <c:v>197.56028281048</c:v>
                </c:pt>
                <c:pt idx="1265">
                  <c:v>181.58456516788999</c:v>
                </c:pt>
                <c:pt idx="1266">
                  <c:v>199.064671997533</c:v>
                </c:pt>
                <c:pt idx="1267">
                  <c:v>213.32061590039501</c:v>
                </c:pt>
                <c:pt idx="1268">
                  <c:v>168.64097542167599</c:v>
                </c:pt>
                <c:pt idx="1269">
                  <c:v>190.99287297847599</c:v>
                </c:pt>
                <c:pt idx="1270">
                  <c:v>178.678093692163</c:v>
                </c:pt>
                <c:pt idx="1271">
                  <c:v>247.45329663049</c:v>
                </c:pt>
                <c:pt idx="1272">
                  <c:v>213.87485791537901</c:v>
                </c:pt>
                <c:pt idx="1273">
                  <c:v>198.54464116651701</c:v>
                </c:pt>
                <c:pt idx="1274">
                  <c:v>217.01825948367301</c:v>
                </c:pt>
                <c:pt idx="1275">
                  <c:v>175.588145977344</c:v>
                </c:pt>
                <c:pt idx="1276">
                  <c:v>206.896805881251</c:v>
                </c:pt>
                <c:pt idx="1277">
                  <c:v>212.52130786880201</c:v>
                </c:pt>
                <c:pt idx="1278">
                  <c:v>180.40621060951599</c:v>
                </c:pt>
                <c:pt idx="1279">
                  <c:v>205.400529116473</c:v>
                </c:pt>
                <c:pt idx="1280">
                  <c:v>196.13398500592601</c:v>
                </c:pt>
                <c:pt idx="1281">
                  <c:v>159.729362698724</c:v>
                </c:pt>
                <c:pt idx="1282">
                  <c:v>196.89106122726301</c:v>
                </c:pt>
                <c:pt idx="1283">
                  <c:v>180.194220771294</c:v>
                </c:pt>
                <c:pt idx="1284">
                  <c:v>191.982047107445</c:v>
                </c:pt>
                <c:pt idx="1285">
                  <c:v>177.095312491741</c:v>
                </c:pt>
                <c:pt idx="1286">
                  <c:v>150.71836138506501</c:v>
                </c:pt>
                <c:pt idx="1287">
                  <c:v>206.31834254801799</c:v>
                </c:pt>
                <c:pt idx="1288">
                  <c:v>205.64825148296001</c:v>
                </c:pt>
                <c:pt idx="1289">
                  <c:v>156.970821707098</c:v>
                </c:pt>
                <c:pt idx="1290">
                  <c:v>210.27921023581601</c:v>
                </c:pt>
                <c:pt idx="1291">
                  <c:v>162.336412066609</c:v>
                </c:pt>
                <c:pt idx="1292">
                  <c:v>179.320122815139</c:v>
                </c:pt>
                <c:pt idx="1293">
                  <c:v>180.84312475494701</c:v>
                </c:pt>
                <c:pt idx="1294">
                  <c:v>186.76108783433</c:v>
                </c:pt>
                <c:pt idx="1295">
                  <c:v>180.06037707309599</c:v>
                </c:pt>
                <c:pt idx="1296">
                  <c:v>168.57214611041601</c:v>
                </c:pt>
                <c:pt idx="1297">
                  <c:v>199.499451489574</c:v>
                </c:pt>
                <c:pt idx="1298">
                  <c:v>203.25261346828199</c:v>
                </c:pt>
                <c:pt idx="1299">
                  <c:v>210.261246634706</c:v>
                </c:pt>
                <c:pt idx="1300">
                  <c:v>192.38736755463401</c:v>
                </c:pt>
                <c:pt idx="1301">
                  <c:v>152.48007530960001</c:v>
                </c:pt>
                <c:pt idx="1302">
                  <c:v>242.488579767696</c:v>
                </c:pt>
                <c:pt idx="1303">
                  <c:v>217.368014176777</c:v>
                </c:pt>
                <c:pt idx="1304">
                  <c:v>198.530769655227</c:v>
                </c:pt>
                <c:pt idx="1305">
                  <c:v>192.57400993430301</c:v>
                </c:pt>
                <c:pt idx="1306">
                  <c:v>229.941234316508</c:v>
                </c:pt>
                <c:pt idx="1307">
                  <c:v>157.240458398887</c:v>
                </c:pt>
                <c:pt idx="1308">
                  <c:v>178.810827641944</c:v>
                </c:pt>
                <c:pt idx="1309">
                  <c:v>173.81671013134201</c:v>
                </c:pt>
                <c:pt idx="1310">
                  <c:v>179.21821727387399</c:v>
                </c:pt>
                <c:pt idx="1311">
                  <c:v>189.942157157042</c:v>
                </c:pt>
                <c:pt idx="1312">
                  <c:v>187.74884924222999</c:v>
                </c:pt>
                <c:pt idx="1313">
                  <c:v>193.92618038344401</c:v>
                </c:pt>
                <c:pt idx="1314">
                  <c:v>157.51336086289899</c:v>
                </c:pt>
                <c:pt idx="1315">
                  <c:v>195.70038011793099</c:v>
                </c:pt>
                <c:pt idx="1316">
                  <c:v>195.74476483084399</c:v>
                </c:pt>
                <c:pt idx="1317">
                  <c:v>194.635122080401</c:v>
                </c:pt>
                <c:pt idx="1318">
                  <c:v>223.175415452077</c:v>
                </c:pt>
                <c:pt idx="1319">
                  <c:v>221.39197444451901</c:v>
                </c:pt>
                <c:pt idx="1320">
                  <c:v>218.79279309643201</c:v>
                </c:pt>
                <c:pt idx="1321">
                  <c:v>225.972135571568</c:v>
                </c:pt>
                <c:pt idx="1322">
                  <c:v>240.85176993682299</c:v>
                </c:pt>
                <c:pt idx="1323">
                  <c:v>196.782783664394</c:v>
                </c:pt>
                <c:pt idx="1324">
                  <c:v>174.50681953512401</c:v>
                </c:pt>
                <c:pt idx="1325">
                  <c:v>173.153915057256</c:v>
                </c:pt>
                <c:pt idx="1326">
                  <c:v>203.38346319871101</c:v>
                </c:pt>
                <c:pt idx="1327">
                  <c:v>154.77351651117101</c:v>
                </c:pt>
                <c:pt idx="1328">
                  <c:v>225.35049844116301</c:v>
                </c:pt>
                <c:pt idx="1329">
                  <c:v>189.81468195044701</c:v>
                </c:pt>
                <c:pt idx="1330">
                  <c:v>206.78644803779201</c:v>
                </c:pt>
                <c:pt idx="1331">
                  <c:v>184.37323179806199</c:v>
                </c:pt>
                <c:pt idx="1332">
                  <c:v>211.66209114317601</c:v>
                </c:pt>
                <c:pt idx="1333">
                  <c:v>152.507679423166</c:v>
                </c:pt>
                <c:pt idx="1334">
                  <c:v>182.941031973957</c:v>
                </c:pt>
                <c:pt idx="1335">
                  <c:v>182.37545579303199</c:v>
                </c:pt>
                <c:pt idx="1336">
                  <c:v>198.86594765543799</c:v>
                </c:pt>
                <c:pt idx="1337">
                  <c:v>187.94640877340299</c:v>
                </c:pt>
                <c:pt idx="1338">
                  <c:v>164.496172102001</c:v>
                </c:pt>
                <c:pt idx="1339">
                  <c:v>214.972435102048</c:v>
                </c:pt>
                <c:pt idx="1340">
                  <c:v>174.781849154333</c:v>
                </c:pt>
                <c:pt idx="1341">
                  <c:v>194.445315808207</c:v>
                </c:pt>
                <c:pt idx="1342">
                  <c:v>201.338856766427</c:v>
                </c:pt>
                <c:pt idx="1343">
                  <c:v>201.603284309711</c:v>
                </c:pt>
                <c:pt idx="1344">
                  <c:v>186.648358537831</c:v>
                </c:pt>
                <c:pt idx="1345">
                  <c:v>234.835477008369</c:v>
                </c:pt>
                <c:pt idx="1346">
                  <c:v>171.33312343988499</c:v>
                </c:pt>
                <c:pt idx="1347">
                  <c:v>159.29019048746099</c:v>
                </c:pt>
                <c:pt idx="1348">
                  <c:v>201.410122733197</c:v>
                </c:pt>
                <c:pt idx="1349">
                  <c:v>210.26977974935301</c:v>
                </c:pt>
                <c:pt idx="1350">
                  <c:v>196.562852686242</c:v>
                </c:pt>
                <c:pt idx="1351">
                  <c:v>183.59737430000499</c:v>
                </c:pt>
                <c:pt idx="1352">
                  <c:v>215.429102370057</c:v>
                </c:pt>
                <c:pt idx="1353">
                  <c:v>183.26226144148399</c:v>
                </c:pt>
                <c:pt idx="1354">
                  <c:v>178.998245387563</c:v>
                </c:pt>
                <c:pt idx="1355">
                  <c:v>172.292762525569</c:v>
                </c:pt>
                <c:pt idx="1356">
                  <c:v>210.270805148275</c:v>
                </c:pt>
                <c:pt idx="1357">
                  <c:v>201.433249550657</c:v>
                </c:pt>
                <c:pt idx="1358">
                  <c:v>203.01647365220799</c:v>
                </c:pt>
                <c:pt idx="1359">
                  <c:v>170.445328366664</c:v>
                </c:pt>
                <c:pt idx="1360">
                  <c:v>227.654350599955</c:v>
                </c:pt>
                <c:pt idx="1361">
                  <c:v>173.779159220715</c:v>
                </c:pt>
                <c:pt idx="1362">
                  <c:v>182.43245720972101</c:v>
                </c:pt>
                <c:pt idx="1363">
                  <c:v>179.70167683757199</c:v>
                </c:pt>
                <c:pt idx="1364">
                  <c:v>163.44764864393699</c:v>
                </c:pt>
                <c:pt idx="1365">
                  <c:v>204.56936580429701</c:v>
                </c:pt>
                <c:pt idx="1366">
                  <c:v>241.60242960289301</c:v>
                </c:pt>
                <c:pt idx="1367">
                  <c:v>199.63812387225499</c:v>
                </c:pt>
                <c:pt idx="1368">
                  <c:v>228.455028006448</c:v>
                </c:pt>
                <c:pt idx="1369">
                  <c:v>200.35369566559001</c:v>
                </c:pt>
                <c:pt idx="1370">
                  <c:v>194.16662529847801</c:v>
                </c:pt>
                <c:pt idx="1371">
                  <c:v>218.39405407701301</c:v>
                </c:pt>
                <c:pt idx="1372">
                  <c:v>190.321390753602</c:v>
                </c:pt>
                <c:pt idx="1373">
                  <c:v>225.712358656296</c:v>
                </c:pt>
                <c:pt idx="1374">
                  <c:v>210.42587454794</c:v>
                </c:pt>
                <c:pt idx="1375">
                  <c:v>173.840226043961</c:v>
                </c:pt>
                <c:pt idx="1376">
                  <c:v>203.45271543673499</c:v>
                </c:pt>
                <c:pt idx="1377">
                  <c:v>211.80008451836801</c:v>
                </c:pt>
                <c:pt idx="1378">
                  <c:v>210.985033673293</c:v>
                </c:pt>
                <c:pt idx="1379">
                  <c:v>198.91048777024</c:v>
                </c:pt>
                <c:pt idx="1380">
                  <c:v>203.642916671878</c:v>
                </c:pt>
                <c:pt idx="1381">
                  <c:v>175.585673094052</c:v>
                </c:pt>
                <c:pt idx="1382">
                  <c:v>169.742537179007</c:v>
                </c:pt>
                <c:pt idx="1383">
                  <c:v>166.592425243392</c:v>
                </c:pt>
                <c:pt idx="1384">
                  <c:v>181.11952913239099</c:v>
                </c:pt>
                <c:pt idx="1385">
                  <c:v>205.982581899601</c:v>
                </c:pt>
                <c:pt idx="1386">
                  <c:v>184.84748729413201</c:v>
                </c:pt>
                <c:pt idx="1387">
                  <c:v>199.49581125276501</c:v>
                </c:pt>
                <c:pt idx="1388">
                  <c:v>189.975552652798</c:v>
                </c:pt>
                <c:pt idx="1389">
                  <c:v>162.15770036445801</c:v>
                </c:pt>
                <c:pt idx="1390">
                  <c:v>201.06873653884199</c:v>
                </c:pt>
                <c:pt idx="1391">
                  <c:v>198.332440177162</c:v>
                </c:pt>
                <c:pt idx="1392">
                  <c:v>191.46711027690199</c:v>
                </c:pt>
                <c:pt idx="1393">
                  <c:v>202.886990145542</c:v>
                </c:pt>
                <c:pt idx="1394">
                  <c:v>180.73652626932301</c:v>
                </c:pt>
                <c:pt idx="1395">
                  <c:v>200.16222287284199</c:v>
                </c:pt>
                <c:pt idx="1396">
                  <c:v>211.963404471454</c:v>
                </c:pt>
                <c:pt idx="1397">
                  <c:v>189.261417606263</c:v>
                </c:pt>
                <c:pt idx="1398">
                  <c:v>205.95225013932699</c:v>
                </c:pt>
                <c:pt idx="1399">
                  <c:v>195.32968870541399</c:v>
                </c:pt>
                <c:pt idx="1400">
                  <c:v>230.56189925293299</c:v>
                </c:pt>
                <c:pt idx="1401">
                  <c:v>204.86997445634</c:v>
                </c:pt>
                <c:pt idx="1402">
                  <c:v>183.697479594985</c:v>
                </c:pt>
                <c:pt idx="1403">
                  <c:v>203.35478838214499</c:v>
                </c:pt>
                <c:pt idx="1404">
                  <c:v>197.66630098297199</c:v>
                </c:pt>
                <c:pt idx="1405">
                  <c:v>213.755176931466</c:v>
                </c:pt>
                <c:pt idx="1406">
                  <c:v>210.44120540579701</c:v>
                </c:pt>
                <c:pt idx="1407">
                  <c:v>199.48971647950401</c:v>
                </c:pt>
                <c:pt idx="1408">
                  <c:v>180.94469653861299</c:v>
                </c:pt>
                <c:pt idx="1409">
                  <c:v>208.27918131736001</c:v>
                </c:pt>
                <c:pt idx="1410">
                  <c:v>211.917276498435</c:v>
                </c:pt>
                <c:pt idx="1411">
                  <c:v>221.00023527034</c:v>
                </c:pt>
                <c:pt idx="1412">
                  <c:v>200.00412122429299</c:v>
                </c:pt>
                <c:pt idx="1413">
                  <c:v>182.10057280095199</c:v>
                </c:pt>
                <c:pt idx="1414">
                  <c:v>213.702298996172</c:v>
                </c:pt>
                <c:pt idx="1415">
                  <c:v>201.057714440908</c:v>
                </c:pt>
                <c:pt idx="1416">
                  <c:v>158.04306530443299</c:v>
                </c:pt>
                <c:pt idx="1417">
                  <c:v>182.129514313935</c:v>
                </c:pt>
                <c:pt idx="1418">
                  <c:v>183.427974757231</c:v>
                </c:pt>
                <c:pt idx="1419">
                  <c:v>213.95998785016999</c:v>
                </c:pt>
                <c:pt idx="1420">
                  <c:v>182.05953422393901</c:v>
                </c:pt>
                <c:pt idx="1421">
                  <c:v>197.049965313721</c:v>
                </c:pt>
                <c:pt idx="1422">
                  <c:v>182.19690543881299</c:v>
                </c:pt>
                <c:pt idx="1423">
                  <c:v>162.359686766761</c:v>
                </c:pt>
                <c:pt idx="1424">
                  <c:v>214.529328292911</c:v>
                </c:pt>
                <c:pt idx="1425">
                  <c:v>176.31930398359799</c:v>
                </c:pt>
                <c:pt idx="1426">
                  <c:v>194.046718846521</c:v>
                </c:pt>
                <c:pt idx="1427">
                  <c:v>177.174393551023</c:v>
                </c:pt>
                <c:pt idx="1428">
                  <c:v>168.68789027191701</c:v>
                </c:pt>
                <c:pt idx="1429">
                  <c:v>199.57052513598001</c:v>
                </c:pt>
                <c:pt idx="1430">
                  <c:v>217.93679889944499</c:v>
                </c:pt>
                <c:pt idx="1431">
                  <c:v>183.78949102754501</c:v>
                </c:pt>
                <c:pt idx="1432">
                  <c:v>185.18373916448701</c:v>
                </c:pt>
                <c:pt idx="1433">
                  <c:v>207.535380903359</c:v>
                </c:pt>
                <c:pt idx="1434">
                  <c:v>196.10429767213299</c:v>
                </c:pt>
                <c:pt idx="1435">
                  <c:v>173.11982132608799</c:v>
                </c:pt>
                <c:pt idx="1436">
                  <c:v>213.47470635990001</c:v>
                </c:pt>
                <c:pt idx="1437">
                  <c:v>215.75022070163601</c:v>
                </c:pt>
                <c:pt idx="1438">
                  <c:v>178.70720011619699</c:v>
                </c:pt>
                <c:pt idx="1439">
                  <c:v>146.13059937086399</c:v>
                </c:pt>
                <c:pt idx="1440">
                  <c:v>209.157021887409</c:v>
                </c:pt>
                <c:pt idx="1441">
                  <c:v>199.609363597281</c:v>
                </c:pt>
                <c:pt idx="1442">
                  <c:v>181.31241822476599</c:v>
                </c:pt>
                <c:pt idx="1443">
                  <c:v>196.13931182715999</c:v>
                </c:pt>
                <c:pt idx="1444">
                  <c:v>165.81532563767101</c:v>
                </c:pt>
                <c:pt idx="1445">
                  <c:v>227.082693589082</c:v>
                </c:pt>
                <c:pt idx="1446">
                  <c:v>197.68487912832799</c:v>
                </c:pt>
                <c:pt idx="1447">
                  <c:v>195.01888778841101</c:v>
                </c:pt>
                <c:pt idx="1448">
                  <c:v>185.342961494505</c:v>
                </c:pt>
                <c:pt idx="1449">
                  <c:v>236.725048726529</c:v>
                </c:pt>
                <c:pt idx="1450">
                  <c:v>213.61037181832799</c:v>
                </c:pt>
                <c:pt idx="1451">
                  <c:v>241.671799772767</c:v>
                </c:pt>
                <c:pt idx="1452">
                  <c:v>192.39042979239699</c:v>
                </c:pt>
                <c:pt idx="1453">
                  <c:v>197.60939240215899</c:v>
                </c:pt>
                <c:pt idx="1454">
                  <c:v>188.277187762994</c:v>
                </c:pt>
                <c:pt idx="1455">
                  <c:v>203.29662106004901</c:v>
                </c:pt>
                <c:pt idx="1456">
                  <c:v>218.405544719457</c:v>
                </c:pt>
                <c:pt idx="1457">
                  <c:v>192.50798361422099</c:v>
                </c:pt>
                <c:pt idx="1458">
                  <c:v>162.231845706456</c:v>
                </c:pt>
                <c:pt idx="1459">
                  <c:v>184.24849598665901</c:v>
                </c:pt>
                <c:pt idx="1460">
                  <c:v>220.12542255179801</c:v>
                </c:pt>
                <c:pt idx="1461">
                  <c:v>203.20028561130599</c:v>
                </c:pt>
                <c:pt idx="1462">
                  <c:v>228.802803640202</c:v>
                </c:pt>
                <c:pt idx="1463">
                  <c:v>180.11972793924301</c:v>
                </c:pt>
                <c:pt idx="1464">
                  <c:v>168.28365132507</c:v>
                </c:pt>
                <c:pt idx="1465">
                  <c:v>196.034623052039</c:v>
                </c:pt>
                <c:pt idx="1466">
                  <c:v>206.81788714499299</c:v>
                </c:pt>
                <c:pt idx="1467">
                  <c:v>177.829127090589</c:v>
                </c:pt>
                <c:pt idx="1468">
                  <c:v>175.89063968887899</c:v>
                </c:pt>
                <c:pt idx="1469">
                  <c:v>197.37448180265599</c:v>
                </c:pt>
                <c:pt idx="1470">
                  <c:v>184.434836248404</c:v>
                </c:pt>
                <c:pt idx="1471">
                  <c:v>217.28326240966999</c:v>
                </c:pt>
                <c:pt idx="1472">
                  <c:v>159.43317519861</c:v>
                </c:pt>
                <c:pt idx="1473">
                  <c:v>220.42238914797699</c:v>
                </c:pt>
                <c:pt idx="1474">
                  <c:v>204.04888998473999</c:v>
                </c:pt>
                <c:pt idx="1475">
                  <c:v>212.55506627599499</c:v>
                </c:pt>
                <c:pt idx="1476">
                  <c:v>192.43607640573299</c:v>
                </c:pt>
                <c:pt idx="1477">
                  <c:v>200.46444487775301</c:v>
                </c:pt>
                <c:pt idx="1478">
                  <c:v>191.012308603035</c:v>
                </c:pt>
                <c:pt idx="1479">
                  <c:v>215.63725524898101</c:v>
                </c:pt>
                <c:pt idx="1480">
                  <c:v>207.36142944113399</c:v>
                </c:pt>
                <c:pt idx="1481">
                  <c:v>232.38682737740399</c:v>
                </c:pt>
                <c:pt idx="1482">
                  <c:v>222.113004202459</c:v>
                </c:pt>
                <c:pt idx="1483">
                  <c:v>246.239763169329</c:v>
                </c:pt>
                <c:pt idx="1484">
                  <c:v>150.67102108930499</c:v>
                </c:pt>
                <c:pt idx="1485">
                  <c:v>246.476962461944</c:v>
                </c:pt>
                <c:pt idx="1486">
                  <c:v>178.200541543432</c:v>
                </c:pt>
                <c:pt idx="1487">
                  <c:v>125.705329000574</c:v>
                </c:pt>
                <c:pt idx="1488">
                  <c:v>200.16379461606701</c:v>
                </c:pt>
                <c:pt idx="1489">
                  <c:v>239.439953062797</c:v>
                </c:pt>
                <c:pt idx="1490">
                  <c:v>306.62748142008002</c:v>
                </c:pt>
                <c:pt idx="1491">
                  <c:v>204.04145121663399</c:v>
                </c:pt>
                <c:pt idx="1492">
                  <c:v>195.827212702254</c:v>
                </c:pt>
                <c:pt idx="1493">
                  <c:v>148.6246064696</c:v>
                </c:pt>
                <c:pt idx="1494">
                  <c:v>194.056392895171</c:v>
                </c:pt>
                <c:pt idx="1495">
                  <c:v>162.478226346573</c:v>
                </c:pt>
                <c:pt idx="1496">
                  <c:v>153.809782692873</c:v>
                </c:pt>
                <c:pt idx="1497">
                  <c:v>219.17829659993399</c:v>
                </c:pt>
                <c:pt idx="1498">
                  <c:v>184.78603790248499</c:v>
                </c:pt>
                <c:pt idx="1499">
                  <c:v>219.14337264435599</c:v>
                </c:pt>
                <c:pt idx="1500">
                  <c:v>173.39092815255901</c:v>
                </c:pt>
                <c:pt idx="1501">
                  <c:v>212.838514285863</c:v>
                </c:pt>
                <c:pt idx="1502">
                  <c:v>196.60374614181001</c:v>
                </c:pt>
                <c:pt idx="1503">
                  <c:v>271.63082379199398</c:v>
                </c:pt>
                <c:pt idx="1504">
                  <c:v>225.94193462003901</c:v>
                </c:pt>
                <c:pt idx="1505">
                  <c:v>190.267367424659</c:v>
                </c:pt>
                <c:pt idx="1506">
                  <c:v>191.692639716511</c:v>
                </c:pt>
                <c:pt idx="1507">
                  <c:v>162.213345244408</c:v>
                </c:pt>
                <c:pt idx="1508">
                  <c:v>184.82855705086601</c:v>
                </c:pt>
                <c:pt idx="1509">
                  <c:v>164.254564841648</c:v>
                </c:pt>
                <c:pt idx="1510">
                  <c:v>161.00230529791401</c:v>
                </c:pt>
                <c:pt idx="1511">
                  <c:v>159.16892594184301</c:v>
                </c:pt>
                <c:pt idx="1512">
                  <c:v>223.27889127950701</c:v>
                </c:pt>
                <c:pt idx="1513">
                  <c:v>218.549362727714</c:v>
                </c:pt>
                <c:pt idx="1514">
                  <c:v>140.86789831151799</c:v>
                </c:pt>
                <c:pt idx="1515">
                  <c:v>159.80372018647901</c:v>
                </c:pt>
                <c:pt idx="1516">
                  <c:v>157.92749243628799</c:v>
                </c:pt>
                <c:pt idx="1517">
                  <c:v>176.612828804467</c:v>
                </c:pt>
                <c:pt idx="1518">
                  <c:v>225.23175998572901</c:v>
                </c:pt>
                <c:pt idx="1519">
                  <c:v>210.732853591854</c:v>
                </c:pt>
                <c:pt idx="1520">
                  <c:v>214.72570415665999</c:v>
                </c:pt>
                <c:pt idx="1521">
                  <c:v>214.46957479332099</c:v>
                </c:pt>
                <c:pt idx="1522">
                  <c:v>230.93283212129001</c:v>
                </c:pt>
                <c:pt idx="1523">
                  <c:v>258.52684170149399</c:v>
                </c:pt>
                <c:pt idx="1524">
                  <c:v>210.37143561242999</c:v>
                </c:pt>
                <c:pt idx="1525">
                  <c:v>108.699076814696</c:v>
                </c:pt>
                <c:pt idx="1526">
                  <c:v>174.61413360258501</c:v>
                </c:pt>
                <c:pt idx="1527">
                  <c:v>143.43135025761001</c:v>
                </c:pt>
                <c:pt idx="1528">
                  <c:v>182.03689538627199</c:v>
                </c:pt>
                <c:pt idx="1529">
                  <c:v>184.04098830579599</c:v>
                </c:pt>
                <c:pt idx="1530">
                  <c:v>194.76121497258899</c:v>
                </c:pt>
                <c:pt idx="1531">
                  <c:v>200.40435093805601</c:v>
                </c:pt>
                <c:pt idx="1532">
                  <c:v>262.80847774427099</c:v>
                </c:pt>
                <c:pt idx="1533">
                  <c:v>218.06238354730399</c:v>
                </c:pt>
                <c:pt idx="1534">
                  <c:v>202.45806075548299</c:v>
                </c:pt>
                <c:pt idx="1535">
                  <c:v>287.37020818852102</c:v>
                </c:pt>
                <c:pt idx="1536">
                  <c:v>106.38011254146301</c:v>
                </c:pt>
                <c:pt idx="1537">
                  <c:v>203.46030160970699</c:v>
                </c:pt>
                <c:pt idx="1538">
                  <c:v>196.649822554042</c:v>
                </c:pt>
                <c:pt idx="1539">
                  <c:v>147.96806029838399</c:v>
                </c:pt>
                <c:pt idx="1540">
                  <c:v>183.84009969220801</c:v>
                </c:pt>
                <c:pt idx="1541">
                  <c:v>202.256281545587</c:v>
                </c:pt>
                <c:pt idx="1542">
                  <c:v>97.280908597807397</c:v>
                </c:pt>
                <c:pt idx="1543">
                  <c:v>230.34290080685199</c:v>
                </c:pt>
                <c:pt idx="1544">
                  <c:v>207.050748290668</c:v>
                </c:pt>
                <c:pt idx="1545">
                  <c:v>155.55356541145099</c:v>
                </c:pt>
                <c:pt idx="1546">
                  <c:v>168.896421688375</c:v>
                </c:pt>
                <c:pt idx="1547">
                  <c:v>203.70722161850699</c:v>
                </c:pt>
                <c:pt idx="1548">
                  <c:v>192.52170324831701</c:v>
                </c:pt>
                <c:pt idx="1549">
                  <c:v>171.75175403691</c:v>
                </c:pt>
                <c:pt idx="1550">
                  <c:v>208.326021772095</c:v>
                </c:pt>
                <c:pt idx="1551">
                  <c:v>166.91399143546499</c:v>
                </c:pt>
                <c:pt idx="1552">
                  <c:v>204.72428140123799</c:v>
                </c:pt>
                <c:pt idx="1553">
                  <c:v>181.525389789336</c:v>
                </c:pt>
                <c:pt idx="1554">
                  <c:v>215.67378607051899</c:v>
                </c:pt>
                <c:pt idx="1555">
                  <c:v>246.62287104900599</c:v>
                </c:pt>
                <c:pt idx="1556">
                  <c:v>158.20764744104901</c:v>
                </c:pt>
                <c:pt idx="1557">
                  <c:v>225.08855450869399</c:v>
                </c:pt>
                <c:pt idx="1558">
                  <c:v>129.240080621575</c:v>
                </c:pt>
                <c:pt idx="1559">
                  <c:v>237.26950481139701</c:v>
                </c:pt>
                <c:pt idx="1560">
                  <c:v>215.44064130199899</c:v>
                </c:pt>
                <c:pt idx="1561">
                  <c:v>169.926221613216</c:v>
                </c:pt>
                <c:pt idx="1562">
                  <c:v>190.56752124948699</c:v>
                </c:pt>
                <c:pt idx="1563">
                  <c:v>195.54096692399699</c:v>
                </c:pt>
                <c:pt idx="1564">
                  <c:v>283.99728407725399</c:v>
                </c:pt>
                <c:pt idx="1565">
                  <c:v>231.32279667925499</c:v>
                </c:pt>
                <c:pt idx="1566">
                  <c:v>121.57513923031701</c:v>
                </c:pt>
                <c:pt idx="1567">
                  <c:v>187.043283403575</c:v>
                </c:pt>
                <c:pt idx="1568">
                  <c:v>199.42503765327899</c:v>
                </c:pt>
                <c:pt idx="1569">
                  <c:v>219.34293247231901</c:v>
                </c:pt>
                <c:pt idx="1570">
                  <c:v>185.41507665781899</c:v>
                </c:pt>
                <c:pt idx="1571">
                  <c:v>197.602077708542</c:v>
                </c:pt>
                <c:pt idx="1572">
                  <c:v>228.59039232873801</c:v>
                </c:pt>
                <c:pt idx="1573">
                  <c:v>184.558581742445</c:v>
                </c:pt>
                <c:pt idx="1574">
                  <c:v>180.79555812792401</c:v>
                </c:pt>
                <c:pt idx="1575">
                  <c:v>263.85767541301698</c:v>
                </c:pt>
                <c:pt idx="1576">
                  <c:v>167.823315321324</c:v>
                </c:pt>
                <c:pt idx="1577">
                  <c:v>213.42826944028599</c:v>
                </c:pt>
                <c:pt idx="1578">
                  <c:v>231.445054277097</c:v>
                </c:pt>
                <c:pt idx="1579">
                  <c:v>180.29090762022301</c:v>
                </c:pt>
                <c:pt idx="1580">
                  <c:v>198.021095076769</c:v>
                </c:pt>
                <c:pt idx="1581">
                  <c:v>186.72263122890101</c:v>
                </c:pt>
                <c:pt idx="1582">
                  <c:v>190.89742112190001</c:v>
                </c:pt>
                <c:pt idx="1583">
                  <c:v>225.06310277607699</c:v>
                </c:pt>
                <c:pt idx="1584">
                  <c:v>193.16250085071701</c:v>
                </c:pt>
                <c:pt idx="1585">
                  <c:v>163.92724187974301</c:v>
                </c:pt>
                <c:pt idx="1586">
                  <c:v>155.61611241226001</c:v>
                </c:pt>
                <c:pt idx="1587">
                  <c:v>215.44520444495799</c:v>
                </c:pt>
                <c:pt idx="1588">
                  <c:v>216.647068183903</c:v>
                </c:pt>
                <c:pt idx="1589">
                  <c:v>248.90471157708799</c:v>
                </c:pt>
                <c:pt idx="1590">
                  <c:v>179.302381373614</c:v>
                </c:pt>
                <c:pt idx="1591">
                  <c:v>175.33723954254</c:v>
                </c:pt>
                <c:pt idx="1592">
                  <c:v>186.06060347906899</c:v>
                </c:pt>
                <c:pt idx="1593">
                  <c:v>173.00833849223699</c:v>
                </c:pt>
                <c:pt idx="1594">
                  <c:v>203.39613019500499</c:v>
                </c:pt>
                <c:pt idx="1595">
                  <c:v>200.70550533330299</c:v>
                </c:pt>
                <c:pt idx="1596">
                  <c:v>157.666917510627</c:v>
                </c:pt>
                <c:pt idx="1597">
                  <c:v>218.61969925707601</c:v>
                </c:pt>
                <c:pt idx="1598">
                  <c:v>228.756819005561</c:v>
                </c:pt>
                <c:pt idx="1599">
                  <c:v>274.35188699595102</c:v>
                </c:pt>
                <c:pt idx="1600">
                  <c:v>156.11082919985299</c:v>
                </c:pt>
                <c:pt idx="1601">
                  <c:v>160.96260284044101</c:v>
                </c:pt>
                <c:pt idx="1602">
                  <c:v>163.40981923744101</c:v>
                </c:pt>
                <c:pt idx="1603">
                  <c:v>249.163566878783</c:v>
                </c:pt>
                <c:pt idx="1604">
                  <c:v>135.25927247295601</c:v>
                </c:pt>
                <c:pt idx="1605">
                  <c:v>150.77572348289701</c:v>
                </c:pt>
                <c:pt idx="1606">
                  <c:v>183.07135490630199</c:v>
                </c:pt>
                <c:pt idx="1607">
                  <c:v>190.87746978377101</c:v>
                </c:pt>
                <c:pt idx="1608">
                  <c:v>194.858999892405</c:v>
                </c:pt>
                <c:pt idx="1609">
                  <c:v>164.768901465965</c:v>
                </c:pt>
                <c:pt idx="1610">
                  <c:v>167.38535324121099</c:v>
                </c:pt>
                <c:pt idx="1611">
                  <c:v>191.66518320342701</c:v>
                </c:pt>
                <c:pt idx="1612">
                  <c:v>211.08650294582799</c:v>
                </c:pt>
                <c:pt idx="1613">
                  <c:v>154.13757916695999</c:v>
                </c:pt>
                <c:pt idx="1614">
                  <c:v>184.429159539957</c:v>
                </c:pt>
                <c:pt idx="1615">
                  <c:v>175.465860460627</c:v>
                </c:pt>
                <c:pt idx="1616">
                  <c:v>205.19070668715599</c:v>
                </c:pt>
                <c:pt idx="1617">
                  <c:v>214.38013896465301</c:v>
                </c:pt>
                <c:pt idx="1618">
                  <c:v>179.40816823246999</c:v>
                </c:pt>
                <c:pt idx="1619">
                  <c:v>205.18301983822801</c:v>
                </c:pt>
                <c:pt idx="1620">
                  <c:v>197.75950261019099</c:v>
                </c:pt>
                <c:pt idx="1621">
                  <c:v>191.00410715145799</c:v>
                </c:pt>
                <c:pt idx="1622">
                  <c:v>213.76717628484599</c:v>
                </c:pt>
                <c:pt idx="1623">
                  <c:v>271.601212370187</c:v>
                </c:pt>
                <c:pt idx="1624">
                  <c:v>175.42103940460601</c:v>
                </c:pt>
                <c:pt idx="1625">
                  <c:v>203.32330789471601</c:v>
                </c:pt>
                <c:pt idx="1626">
                  <c:v>226.41960935560601</c:v>
                </c:pt>
                <c:pt idx="1627">
                  <c:v>174.28056626124501</c:v>
                </c:pt>
                <c:pt idx="1628">
                  <c:v>178.331752708583</c:v>
                </c:pt>
                <c:pt idx="1629">
                  <c:v>139.959471030609</c:v>
                </c:pt>
                <c:pt idx="1630">
                  <c:v>191.548400673321</c:v>
                </c:pt>
                <c:pt idx="1631">
                  <c:v>258.49007575555601</c:v>
                </c:pt>
                <c:pt idx="1632">
                  <c:v>163.16725012524</c:v>
                </c:pt>
                <c:pt idx="1633">
                  <c:v>198.96651231953501</c:v>
                </c:pt>
                <c:pt idx="1634">
                  <c:v>227.033993691934</c:v>
                </c:pt>
                <c:pt idx="1635">
                  <c:v>158.69520891565301</c:v>
                </c:pt>
                <c:pt idx="1636">
                  <c:v>232.92659800920299</c:v>
                </c:pt>
                <c:pt idx="1637">
                  <c:v>156.38811953047099</c:v>
                </c:pt>
                <c:pt idx="1638">
                  <c:v>186.365549459893</c:v>
                </c:pt>
                <c:pt idx="1639">
                  <c:v>218.153477021002</c:v>
                </c:pt>
                <c:pt idx="1640">
                  <c:v>151.20259145339799</c:v>
                </c:pt>
                <c:pt idx="1641">
                  <c:v>228.960417900587</c:v>
                </c:pt>
                <c:pt idx="1642">
                  <c:v>155.262608919445</c:v>
                </c:pt>
                <c:pt idx="1643">
                  <c:v>267.65522254569299</c:v>
                </c:pt>
                <c:pt idx="1644">
                  <c:v>224.05887682392901</c:v>
                </c:pt>
                <c:pt idx="1645">
                  <c:v>229.62061626618299</c:v>
                </c:pt>
                <c:pt idx="1646">
                  <c:v>248.83326298226501</c:v>
                </c:pt>
                <c:pt idx="1647">
                  <c:v>209.36207484315099</c:v>
                </c:pt>
                <c:pt idx="1648">
                  <c:v>213.65229338381499</c:v>
                </c:pt>
                <c:pt idx="1649">
                  <c:v>98.452930509586196</c:v>
                </c:pt>
                <c:pt idx="1650">
                  <c:v>116.061950438639</c:v>
                </c:pt>
                <c:pt idx="1651">
                  <c:v>164.12718036682401</c:v>
                </c:pt>
                <c:pt idx="1652">
                  <c:v>235.945110249995</c:v>
                </c:pt>
                <c:pt idx="1653">
                  <c:v>191.84180146168001</c:v>
                </c:pt>
                <c:pt idx="1654">
                  <c:v>205.91378641281099</c:v>
                </c:pt>
                <c:pt idx="1655">
                  <c:v>189.07796196095799</c:v>
                </c:pt>
                <c:pt idx="1656">
                  <c:v>223.37400729842</c:v>
                </c:pt>
                <c:pt idx="1657">
                  <c:v>197.028926163324</c:v>
                </c:pt>
                <c:pt idx="1658">
                  <c:v>216.736231907502</c:v>
                </c:pt>
                <c:pt idx="1659">
                  <c:v>145.79731742174101</c:v>
                </c:pt>
                <c:pt idx="1660">
                  <c:v>123.33664392409</c:v>
                </c:pt>
                <c:pt idx="1661">
                  <c:v>209.12816326904701</c:v>
                </c:pt>
                <c:pt idx="1662">
                  <c:v>226.874098558984</c:v>
                </c:pt>
                <c:pt idx="1663">
                  <c:v>204.38479388030001</c:v>
                </c:pt>
                <c:pt idx="1664">
                  <c:v>214.071982307307</c:v>
                </c:pt>
                <c:pt idx="1665">
                  <c:v>223.26493624122699</c:v>
                </c:pt>
                <c:pt idx="1666">
                  <c:v>214.19307779584699</c:v>
                </c:pt>
                <c:pt idx="1667">
                  <c:v>237.92263717888201</c:v>
                </c:pt>
                <c:pt idx="1668">
                  <c:v>144.61395572660399</c:v>
                </c:pt>
                <c:pt idx="1669">
                  <c:v>274.26361790766401</c:v>
                </c:pt>
                <c:pt idx="1670">
                  <c:v>171.695022433725</c:v>
                </c:pt>
                <c:pt idx="1671">
                  <c:v>151.69135775517901</c:v>
                </c:pt>
                <c:pt idx="1672">
                  <c:v>137.253426550283</c:v>
                </c:pt>
                <c:pt idx="1673">
                  <c:v>250.89662136200599</c:v>
                </c:pt>
                <c:pt idx="1674">
                  <c:v>178.22368258449001</c:v>
                </c:pt>
                <c:pt idx="1675">
                  <c:v>193.16761116038501</c:v>
                </c:pt>
                <c:pt idx="1676">
                  <c:v>166.69669478492801</c:v>
                </c:pt>
                <c:pt idx="1677">
                  <c:v>166.96596051286801</c:v>
                </c:pt>
                <c:pt idx="1678">
                  <c:v>157.046125436642</c:v>
                </c:pt>
                <c:pt idx="1679">
                  <c:v>238.324750942051</c:v>
                </c:pt>
                <c:pt idx="1680">
                  <c:v>197.918992772667</c:v>
                </c:pt>
                <c:pt idx="1681">
                  <c:v>221.34320946197701</c:v>
                </c:pt>
                <c:pt idx="1682">
                  <c:v>148.253185992314</c:v>
                </c:pt>
                <c:pt idx="1683">
                  <c:v>239.13977857397401</c:v>
                </c:pt>
                <c:pt idx="1684">
                  <c:v>238.291212400257</c:v>
                </c:pt>
                <c:pt idx="1685">
                  <c:v>252.35279917896801</c:v>
                </c:pt>
                <c:pt idx="1686">
                  <c:v>184.48442651973801</c:v>
                </c:pt>
                <c:pt idx="1687">
                  <c:v>173.750775810389</c:v>
                </c:pt>
                <c:pt idx="1688">
                  <c:v>222.62842448622499</c:v>
                </c:pt>
                <c:pt idx="1689">
                  <c:v>213.691168542828</c:v>
                </c:pt>
                <c:pt idx="1690">
                  <c:v>209.86084443732699</c:v>
                </c:pt>
                <c:pt idx="1691">
                  <c:v>169.04968404675199</c:v>
                </c:pt>
                <c:pt idx="1692">
                  <c:v>154.681902265275</c:v>
                </c:pt>
                <c:pt idx="1693">
                  <c:v>155.64480514137401</c:v>
                </c:pt>
                <c:pt idx="1694">
                  <c:v>241.18067990547601</c:v>
                </c:pt>
                <c:pt idx="1695">
                  <c:v>165.821545263736</c:v>
                </c:pt>
                <c:pt idx="1696">
                  <c:v>205.213105114939</c:v>
                </c:pt>
                <c:pt idx="1697">
                  <c:v>164.618185231501</c:v>
                </c:pt>
                <c:pt idx="1698">
                  <c:v>160.22418165431901</c:v>
                </c:pt>
                <c:pt idx="1699">
                  <c:v>267.53302687561097</c:v>
                </c:pt>
                <c:pt idx="1700">
                  <c:v>220.57179618928899</c:v>
                </c:pt>
                <c:pt idx="1701">
                  <c:v>228.198026777358</c:v>
                </c:pt>
                <c:pt idx="1702">
                  <c:v>120.560129575971</c:v>
                </c:pt>
                <c:pt idx="1703">
                  <c:v>255.32487191212701</c:v>
                </c:pt>
                <c:pt idx="1704">
                  <c:v>182.06470492239399</c:v>
                </c:pt>
                <c:pt idx="1705">
                  <c:v>220.817522455568</c:v>
                </c:pt>
                <c:pt idx="1706">
                  <c:v>178.58875346487099</c:v>
                </c:pt>
                <c:pt idx="1707">
                  <c:v>187.70065418364001</c:v>
                </c:pt>
                <c:pt idx="1708">
                  <c:v>136.89053061148499</c:v>
                </c:pt>
                <c:pt idx="1709">
                  <c:v>201.809216480907</c:v>
                </c:pt>
                <c:pt idx="1710">
                  <c:v>191.119337304304</c:v>
                </c:pt>
                <c:pt idx="1711">
                  <c:v>209.77880531570801</c:v>
                </c:pt>
                <c:pt idx="1712">
                  <c:v>186.80775075773201</c:v>
                </c:pt>
                <c:pt idx="1713">
                  <c:v>175.75497122090701</c:v>
                </c:pt>
                <c:pt idx="1714">
                  <c:v>171.434980470624</c:v>
                </c:pt>
                <c:pt idx="1715">
                  <c:v>193.57715670833599</c:v>
                </c:pt>
                <c:pt idx="1716">
                  <c:v>246.18471915057</c:v>
                </c:pt>
                <c:pt idx="1717">
                  <c:v>155.18531929611399</c:v>
                </c:pt>
                <c:pt idx="1718">
                  <c:v>176.33520987446599</c:v>
                </c:pt>
                <c:pt idx="1719">
                  <c:v>188.05441914637501</c:v>
                </c:pt>
                <c:pt idx="1720">
                  <c:v>221.649439510522</c:v>
                </c:pt>
                <c:pt idx="1721">
                  <c:v>201.59667345017999</c:v>
                </c:pt>
                <c:pt idx="1722">
                  <c:v>205.39658173924801</c:v>
                </c:pt>
                <c:pt idx="1723">
                  <c:v>240.975155894171</c:v>
                </c:pt>
                <c:pt idx="1724">
                  <c:v>188.373281667615</c:v>
                </c:pt>
                <c:pt idx="1725">
                  <c:v>279.232418645954</c:v>
                </c:pt>
                <c:pt idx="1726">
                  <c:v>165.909020288254</c:v>
                </c:pt>
                <c:pt idx="1727">
                  <c:v>258.01994705795897</c:v>
                </c:pt>
                <c:pt idx="1728">
                  <c:v>168.95259050909499</c:v>
                </c:pt>
                <c:pt idx="1729">
                  <c:v>238.510229983567</c:v>
                </c:pt>
                <c:pt idx="1730">
                  <c:v>174.796123350816</c:v>
                </c:pt>
                <c:pt idx="1731">
                  <c:v>161.53026648702499</c:v>
                </c:pt>
                <c:pt idx="1732">
                  <c:v>196.73492722872399</c:v>
                </c:pt>
                <c:pt idx="1733">
                  <c:v>189.76165384341601</c:v>
                </c:pt>
                <c:pt idx="1734">
                  <c:v>191.665997678786</c:v>
                </c:pt>
                <c:pt idx="1735">
                  <c:v>244.84671672623301</c:v>
                </c:pt>
                <c:pt idx="1736">
                  <c:v>219.716108774611</c:v>
                </c:pt>
                <c:pt idx="1737">
                  <c:v>208.10654806769401</c:v>
                </c:pt>
                <c:pt idx="1738">
                  <c:v>194.86808270582</c:v>
                </c:pt>
                <c:pt idx="1739">
                  <c:v>184.30922197365399</c:v>
                </c:pt>
                <c:pt idx="1740">
                  <c:v>216.454107589377</c:v>
                </c:pt>
                <c:pt idx="1741">
                  <c:v>176.640063349907</c:v>
                </c:pt>
                <c:pt idx="1742">
                  <c:v>184.66689090487799</c:v>
                </c:pt>
                <c:pt idx="1743">
                  <c:v>107.383327123158</c:v>
                </c:pt>
                <c:pt idx="1744">
                  <c:v>219.18481365881701</c:v>
                </c:pt>
                <c:pt idx="1745">
                  <c:v>204.240569196276</c:v>
                </c:pt>
                <c:pt idx="1746">
                  <c:v>160.59575996953899</c:v>
                </c:pt>
                <c:pt idx="1747">
                  <c:v>275.88651276365403</c:v>
                </c:pt>
                <c:pt idx="1748">
                  <c:v>166.67694993783499</c:v>
                </c:pt>
                <c:pt idx="1749">
                  <c:v>157.82735195564399</c:v>
                </c:pt>
                <c:pt idx="1750">
                  <c:v>181.43441935196699</c:v>
                </c:pt>
                <c:pt idx="1751">
                  <c:v>237.705681396383</c:v>
                </c:pt>
                <c:pt idx="1752">
                  <c:v>172.504020848962</c:v>
                </c:pt>
                <c:pt idx="1753">
                  <c:v>214.819626898612</c:v>
                </c:pt>
                <c:pt idx="1754">
                  <c:v>234.328569074234</c:v>
                </c:pt>
                <c:pt idx="1755">
                  <c:v>191.15047940322901</c:v>
                </c:pt>
                <c:pt idx="1756">
                  <c:v>180.95866719857199</c:v>
                </c:pt>
                <c:pt idx="1757">
                  <c:v>258.89160116142</c:v>
                </c:pt>
                <c:pt idx="1758">
                  <c:v>242.72996862823101</c:v>
                </c:pt>
                <c:pt idx="1759">
                  <c:v>178.06654960793901</c:v>
                </c:pt>
                <c:pt idx="1760">
                  <c:v>243.72470689295901</c:v>
                </c:pt>
                <c:pt idx="1761">
                  <c:v>208.36704564032399</c:v>
                </c:pt>
                <c:pt idx="1762">
                  <c:v>191.27793161063201</c:v>
                </c:pt>
                <c:pt idx="1763">
                  <c:v>149.83890028554401</c:v>
                </c:pt>
                <c:pt idx="1764">
                  <c:v>220.98515805037701</c:v>
                </c:pt>
                <c:pt idx="1765">
                  <c:v>124.48281022312</c:v>
                </c:pt>
                <c:pt idx="1766">
                  <c:v>121.067357455631</c:v>
                </c:pt>
                <c:pt idx="1767">
                  <c:v>270.46617064471599</c:v>
                </c:pt>
                <c:pt idx="1768">
                  <c:v>219.23995225195301</c:v>
                </c:pt>
                <c:pt idx="1769">
                  <c:v>131.71189612520899</c:v>
                </c:pt>
                <c:pt idx="1770">
                  <c:v>197.76697434286501</c:v>
                </c:pt>
                <c:pt idx="1771">
                  <c:v>272.92038507949599</c:v>
                </c:pt>
                <c:pt idx="1772">
                  <c:v>156.92954615836501</c:v>
                </c:pt>
                <c:pt idx="1773">
                  <c:v>128.26346576732399</c:v>
                </c:pt>
                <c:pt idx="1774">
                  <c:v>201.80549063698899</c:v>
                </c:pt>
                <c:pt idx="1775">
                  <c:v>170.73228872710999</c:v>
                </c:pt>
                <c:pt idx="1776">
                  <c:v>167.918921715415</c:v>
                </c:pt>
                <c:pt idx="1777">
                  <c:v>277.11694571684001</c:v>
                </c:pt>
                <c:pt idx="1778">
                  <c:v>189.80291386632899</c:v>
                </c:pt>
                <c:pt idx="1779">
                  <c:v>209.05967959905101</c:v>
                </c:pt>
                <c:pt idx="1780">
                  <c:v>191.38240998444601</c:v>
                </c:pt>
                <c:pt idx="1781">
                  <c:v>210.37656141758299</c:v>
                </c:pt>
                <c:pt idx="1782">
                  <c:v>211.34468669587801</c:v>
                </c:pt>
                <c:pt idx="1783">
                  <c:v>149.042845908994</c:v>
                </c:pt>
                <c:pt idx="1784">
                  <c:v>168.04075106776099</c:v>
                </c:pt>
                <c:pt idx="1785">
                  <c:v>177.444264096696</c:v>
                </c:pt>
                <c:pt idx="1786">
                  <c:v>171.125287410879</c:v>
                </c:pt>
                <c:pt idx="1787">
                  <c:v>184.91505484494201</c:v>
                </c:pt>
                <c:pt idx="1788">
                  <c:v>167.32846550915701</c:v>
                </c:pt>
                <c:pt idx="1789">
                  <c:v>259.67104091848</c:v>
                </c:pt>
                <c:pt idx="1790">
                  <c:v>275.679780146415</c:v>
                </c:pt>
                <c:pt idx="1791">
                  <c:v>165.79428627237499</c:v>
                </c:pt>
                <c:pt idx="1792">
                  <c:v>230.43076157564099</c:v>
                </c:pt>
                <c:pt idx="1793">
                  <c:v>171.83977666295101</c:v>
                </c:pt>
                <c:pt idx="1794">
                  <c:v>149.55808879463399</c:v>
                </c:pt>
                <c:pt idx="1795">
                  <c:v>168.96302590875101</c:v>
                </c:pt>
                <c:pt idx="1796">
                  <c:v>225.116078985332</c:v>
                </c:pt>
                <c:pt idx="1797">
                  <c:v>155.83570621680599</c:v>
                </c:pt>
                <c:pt idx="1798">
                  <c:v>236.69464808871101</c:v>
                </c:pt>
                <c:pt idx="1799">
                  <c:v>162.93537131630299</c:v>
                </c:pt>
                <c:pt idx="1800">
                  <c:v>177.35305182235601</c:v>
                </c:pt>
                <c:pt idx="1801">
                  <c:v>184.136070425116</c:v>
                </c:pt>
                <c:pt idx="1802">
                  <c:v>253.662037073177</c:v>
                </c:pt>
                <c:pt idx="1803">
                  <c:v>138.00767163256199</c:v>
                </c:pt>
                <c:pt idx="1804">
                  <c:v>156.84119489020699</c:v>
                </c:pt>
                <c:pt idx="1805">
                  <c:v>194.73385836416099</c:v>
                </c:pt>
                <c:pt idx="1806">
                  <c:v>173.664679080144</c:v>
                </c:pt>
                <c:pt idx="1807">
                  <c:v>220.96997974032499</c:v>
                </c:pt>
                <c:pt idx="1808">
                  <c:v>165.73795349571799</c:v>
                </c:pt>
                <c:pt idx="1809">
                  <c:v>216.42803190095401</c:v>
                </c:pt>
                <c:pt idx="1810">
                  <c:v>232.73854517201599</c:v>
                </c:pt>
                <c:pt idx="1811">
                  <c:v>247.164018269537</c:v>
                </c:pt>
                <c:pt idx="1812">
                  <c:v>197.10420982909901</c:v>
                </c:pt>
                <c:pt idx="1813">
                  <c:v>182.541072518118</c:v>
                </c:pt>
                <c:pt idx="1814">
                  <c:v>148.18601327640599</c:v>
                </c:pt>
                <c:pt idx="1815">
                  <c:v>116.725122108668</c:v>
                </c:pt>
                <c:pt idx="1816">
                  <c:v>185.338539826317</c:v>
                </c:pt>
                <c:pt idx="1817">
                  <c:v>227.560866794775</c:v>
                </c:pt>
                <c:pt idx="1818">
                  <c:v>194.88086103221499</c:v>
                </c:pt>
                <c:pt idx="1819">
                  <c:v>211.57737796821999</c:v>
                </c:pt>
                <c:pt idx="1820">
                  <c:v>205.233119389238</c:v>
                </c:pt>
                <c:pt idx="1821">
                  <c:v>186.56084589501901</c:v>
                </c:pt>
                <c:pt idx="1822">
                  <c:v>166.63730522232299</c:v>
                </c:pt>
                <c:pt idx="1823">
                  <c:v>182.47387557228501</c:v>
                </c:pt>
                <c:pt idx="1824">
                  <c:v>200.46722559427499</c:v>
                </c:pt>
                <c:pt idx="1825">
                  <c:v>217.803317723421</c:v>
                </c:pt>
                <c:pt idx="1826">
                  <c:v>275.74671648209301</c:v>
                </c:pt>
                <c:pt idx="1827">
                  <c:v>173.52877840044599</c:v>
                </c:pt>
                <c:pt idx="1828">
                  <c:v>218.13962198847301</c:v>
                </c:pt>
                <c:pt idx="1829">
                  <c:v>113.504698215693</c:v>
                </c:pt>
                <c:pt idx="1830">
                  <c:v>258.90348881043002</c:v>
                </c:pt>
                <c:pt idx="1831">
                  <c:v>137.007355184631</c:v>
                </c:pt>
                <c:pt idx="1832">
                  <c:v>233.846620806548</c:v>
                </c:pt>
                <c:pt idx="1833">
                  <c:v>238.33358409066199</c:v>
                </c:pt>
                <c:pt idx="1834">
                  <c:v>149.853486977068</c:v>
                </c:pt>
                <c:pt idx="1835">
                  <c:v>244.83977006285701</c:v>
                </c:pt>
                <c:pt idx="1836">
                  <c:v>133.14175116516</c:v>
                </c:pt>
                <c:pt idx="1837">
                  <c:v>216.27162365506101</c:v>
                </c:pt>
                <c:pt idx="1838">
                  <c:v>250.623472758677</c:v>
                </c:pt>
                <c:pt idx="1839">
                  <c:v>249.52711113284599</c:v>
                </c:pt>
                <c:pt idx="1840">
                  <c:v>240.98418696724099</c:v>
                </c:pt>
                <c:pt idx="1841">
                  <c:v>151.541888916722</c:v>
                </c:pt>
                <c:pt idx="1842">
                  <c:v>160.42869397019999</c:v>
                </c:pt>
                <c:pt idx="1843">
                  <c:v>193.44985384445599</c:v>
                </c:pt>
                <c:pt idx="1844">
                  <c:v>252.73924846918899</c:v>
                </c:pt>
                <c:pt idx="1845">
                  <c:v>201.55370076987001</c:v>
                </c:pt>
                <c:pt idx="1846">
                  <c:v>168.46918072827501</c:v>
                </c:pt>
                <c:pt idx="1847">
                  <c:v>207.42688741592099</c:v>
                </c:pt>
                <c:pt idx="1848">
                  <c:v>151.30667357089101</c:v>
                </c:pt>
                <c:pt idx="1849">
                  <c:v>235.944435856144</c:v>
                </c:pt>
                <c:pt idx="1850">
                  <c:v>257.65773902678302</c:v>
                </c:pt>
                <c:pt idx="1851">
                  <c:v>177.71284092836601</c:v>
                </c:pt>
                <c:pt idx="1852">
                  <c:v>164.31710176471401</c:v>
                </c:pt>
                <c:pt idx="1853">
                  <c:v>160.81847436463801</c:v>
                </c:pt>
                <c:pt idx="1854">
                  <c:v>241.03089850063401</c:v>
                </c:pt>
                <c:pt idx="1855">
                  <c:v>185.506562726211</c:v>
                </c:pt>
                <c:pt idx="1856">
                  <c:v>231.56083223939399</c:v>
                </c:pt>
                <c:pt idx="1857">
                  <c:v>202.81114187721101</c:v>
                </c:pt>
                <c:pt idx="1858">
                  <c:v>115.392979411675</c:v>
                </c:pt>
                <c:pt idx="1859">
                  <c:v>117.057314454454</c:v>
                </c:pt>
                <c:pt idx="1860">
                  <c:v>236.28248955402199</c:v>
                </c:pt>
                <c:pt idx="1861">
                  <c:v>207.391096667895</c:v>
                </c:pt>
                <c:pt idx="1862">
                  <c:v>162.263688336678</c:v>
                </c:pt>
                <c:pt idx="1863">
                  <c:v>124.84799173949899</c:v>
                </c:pt>
                <c:pt idx="1864">
                  <c:v>233.69383718210099</c:v>
                </c:pt>
                <c:pt idx="1865">
                  <c:v>216.43257604213099</c:v>
                </c:pt>
                <c:pt idx="1866">
                  <c:v>185.81898913298599</c:v>
                </c:pt>
                <c:pt idx="1867">
                  <c:v>169.673530601359</c:v>
                </c:pt>
                <c:pt idx="1868">
                  <c:v>110.86578832348999</c:v>
                </c:pt>
                <c:pt idx="1869">
                  <c:v>176.00653614721699</c:v>
                </c:pt>
                <c:pt idx="1870">
                  <c:v>217.53850402153901</c:v>
                </c:pt>
                <c:pt idx="1871">
                  <c:v>218.15310691388601</c:v>
                </c:pt>
                <c:pt idx="1872">
                  <c:v>151.78431903703</c:v>
                </c:pt>
                <c:pt idx="1873">
                  <c:v>168.879539229426</c:v>
                </c:pt>
                <c:pt idx="1874">
                  <c:v>214.85011121444799</c:v>
                </c:pt>
                <c:pt idx="1875">
                  <c:v>240.134571853355</c:v>
                </c:pt>
                <c:pt idx="1876">
                  <c:v>179.52140640052599</c:v>
                </c:pt>
                <c:pt idx="1877">
                  <c:v>205.30414886906999</c:v>
                </c:pt>
                <c:pt idx="1878">
                  <c:v>200.943730437417</c:v>
                </c:pt>
                <c:pt idx="1879">
                  <c:v>216.122143737334</c:v>
                </c:pt>
                <c:pt idx="1880">
                  <c:v>187.613437576595</c:v>
                </c:pt>
                <c:pt idx="1881">
                  <c:v>164.27439311244601</c:v>
                </c:pt>
                <c:pt idx="1882">
                  <c:v>215.90762487437499</c:v>
                </c:pt>
                <c:pt idx="1883">
                  <c:v>226.53828873349201</c:v>
                </c:pt>
                <c:pt idx="1884">
                  <c:v>172.68929992342399</c:v>
                </c:pt>
                <c:pt idx="1885">
                  <c:v>167.030097183621</c:v>
                </c:pt>
                <c:pt idx="1886">
                  <c:v>192.36073702122701</c:v>
                </c:pt>
                <c:pt idx="1887">
                  <c:v>188.36874078514799</c:v>
                </c:pt>
                <c:pt idx="1888">
                  <c:v>173.53194724332101</c:v>
                </c:pt>
                <c:pt idx="1889">
                  <c:v>172.03438531654501</c:v>
                </c:pt>
                <c:pt idx="1890">
                  <c:v>274.82836925370202</c:v>
                </c:pt>
                <c:pt idx="1891">
                  <c:v>173.47418591742101</c:v>
                </c:pt>
                <c:pt idx="1892">
                  <c:v>185.825726383199</c:v>
                </c:pt>
                <c:pt idx="1893">
                  <c:v>244.29455766552101</c:v>
                </c:pt>
                <c:pt idx="1894">
                  <c:v>199.07921689768199</c:v>
                </c:pt>
                <c:pt idx="1895">
                  <c:v>211.78323531812899</c:v>
                </c:pt>
                <c:pt idx="1896">
                  <c:v>229.60317278383201</c:v>
                </c:pt>
                <c:pt idx="1897">
                  <c:v>133.64992468613201</c:v>
                </c:pt>
                <c:pt idx="1898">
                  <c:v>139.12908302130501</c:v>
                </c:pt>
                <c:pt idx="1899">
                  <c:v>214.73188747950201</c:v>
                </c:pt>
                <c:pt idx="1900">
                  <c:v>210.720768697788</c:v>
                </c:pt>
                <c:pt idx="1901">
                  <c:v>201.45580795921001</c:v>
                </c:pt>
                <c:pt idx="1902">
                  <c:v>183.86724504297899</c:v>
                </c:pt>
                <c:pt idx="1903">
                  <c:v>239.27825450711001</c:v>
                </c:pt>
                <c:pt idx="1904">
                  <c:v>180.401506029308</c:v>
                </c:pt>
                <c:pt idx="1905">
                  <c:v>183.93347620579399</c:v>
                </c:pt>
                <c:pt idx="1906">
                  <c:v>195.86711683127899</c:v>
                </c:pt>
                <c:pt idx="1907">
                  <c:v>236.476720724578</c:v>
                </c:pt>
                <c:pt idx="1908">
                  <c:v>134.31115980652001</c:v>
                </c:pt>
                <c:pt idx="1909">
                  <c:v>198.47643903857099</c:v>
                </c:pt>
                <c:pt idx="1910">
                  <c:v>148.86275843424801</c:v>
                </c:pt>
                <c:pt idx="1911">
                  <c:v>197.33955943396401</c:v>
                </c:pt>
                <c:pt idx="1912">
                  <c:v>206.20883409030901</c:v>
                </c:pt>
                <c:pt idx="1913">
                  <c:v>228.53954269712401</c:v>
                </c:pt>
                <c:pt idx="1914">
                  <c:v>182.454461770942</c:v>
                </c:pt>
                <c:pt idx="1915">
                  <c:v>187.20271221036</c:v>
                </c:pt>
                <c:pt idx="1916">
                  <c:v>255.25949255483599</c:v>
                </c:pt>
                <c:pt idx="1917">
                  <c:v>170.827792331853</c:v>
                </c:pt>
                <c:pt idx="1918">
                  <c:v>157.552238417382</c:v>
                </c:pt>
                <c:pt idx="1919">
                  <c:v>241.76834000247899</c:v>
                </c:pt>
                <c:pt idx="1920">
                  <c:v>224.03441725319101</c:v>
                </c:pt>
                <c:pt idx="1921">
                  <c:v>233.97780970903801</c:v>
                </c:pt>
                <c:pt idx="1922">
                  <c:v>224.763509245514</c:v>
                </c:pt>
                <c:pt idx="1923">
                  <c:v>215.47906830550701</c:v>
                </c:pt>
                <c:pt idx="1924">
                  <c:v>224.47165409795201</c:v>
                </c:pt>
                <c:pt idx="1925">
                  <c:v>192.42796510420001</c:v>
                </c:pt>
                <c:pt idx="1926">
                  <c:v>178.80538032255799</c:v>
                </c:pt>
                <c:pt idx="1927">
                  <c:v>179.75670785470999</c:v>
                </c:pt>
                <c:pt idx="1928">
                  <c:v>204.48628164651799</c:v>
                </c:pt>
                <c:pt idx="1929">
                  <c:v>209.21734414391301</c:v>
                </c:pt>
                <c:pt idx="1930">
                  <c:v>217.78893220939401</c:v>
                </c:pt>
                <c:pt idx="1931">
                  <c:v>178.28574851456301</c:v>
                </c:pt>
                <c:pt idx="1932">
                  <c:v>212.48317199929801</c:v>
                </c:pt>
                <c:pt idx="1933">
                  <c:v>191.78744194843699</c:v>
                </c:pt>
                <c:pt idx="1934">
                  <c:v>184.944231913463</c:v>
                </c:pt>
                <c:pt idx="1935">
                  <c:v>169.77547524436901</c:v>
                </c:pt>
                <c:pt idx="1936">
                  <c:v>165.89296987094801</c:v>
                </c:pt>
                <c:pt idx="1937">
                  <c:v>160.30668501234399</c:v>
                </c:pt>
                <c:pt idx="1938">
                  <c:v>210.36910365009399</c:v>
                </c:pt>
                <c:pt idx="1939">
                  <c:v>180.86780067633299</c:v>
                </c:pt>
                <c:pt idx="1940">
                  <c:v>198.20408242750599</c:v>
                </c:pt>
                <c:pt idx="1941">
                  <c:v>188.99785008664401</c:v>
                </c:pt>
                <c:pt idx="1942">
                  <c:v>171.72255503318399</c:v>
                </c:pt>
                <c:pt idx="1943">
                  <c:v>240.979103762313</c:v>
                </c:pt>
                <c:pt idx="1944">
                  <c:v>150.563593525572</c:v>
                </c:pt>
                <c:pt idx="1945">
                  <c:v>196.65894661440799</c:v>
                </c:pt>
                <c:pt idx="1946">
                  <c:v>215.24553209981201</c:v>
                </c:pt>
                <c:pt idx="1947">
                  <c:v>160.21182215146001</c:v>
                </c:pt>
                <c:pt idx="1948">
                  <c:v>234.77937964525</c:v>
                </c:pt>
                <c:pt idx="1949">
                  <c:v>179.719520574076</c:v>
                </c:pt>
                <c:pt idx="1950">
                  <c:v>177.68535582187999</c:v>
                </c:pt>
                <c:pt idx="1951">
                  <c:v>177.05589009355199</c:v>
                </c:pt>
                <c:pt idx="1952">
                  <c:v>166.63518046655301</c:v>
                </c:pt>
                <c:pt idx="1953">
                  <c:v>149.56328174238701</c:v>
                </c:pt>
                <c:pt idx="1954">
                  <c:v>166.92297983330101</c:v>
                </c:pt>
                <c:pt idx="1955">
                  <c:v>225.36751917804901</c:v>
                </c:pt>
                <c:pt idx="1956">
                  <c:v>216.78288125009499</c:v>
                </c:pt>
                <c:pt idx="1957">
                  <c:v>155.271425149495</c:v>
                </c:pt>
                <c:pt idx="1958">
                  <c:v>198.147326481123</c:v>
                </c:pt>
                <c:pt idx="1959">
                  <c:v>166.39091505703001</c:v>
                </c:pt>
                <c:pt idx="1960">
                  <c:v>231.167537486111</c:v>
                </c:pt>
                <c:pt idx="1961">
                  <c:v>205.23519375198799</c:v>
                </c:pt>
                <c:pt idx="1962">
                  <c:v>164.07037156082799</c:v>
                </c:pt>
                <c:pt idx="1963">
                  <c:v>175.63773011843199</c:v>
                </c:pt>
                <c:pt idx="1964">
                  <c:v>246.03085614325201</c:v>
                </c:pt>
                <c:pt idx="1965">
                  <c:v>197.617493833743</c:v>
                </c:pt>
                <c:pt idx="1966">
                  <c:v>185.63148688406901</c:v>
                </c:pt>
                <c:pt idx="1967">
                  <c:v>142.277412655902</c:v>
                </c:pt>
                <c:pt idx="1968">
                  <c:v>212.26444113154599</c:v>
                </c:pt>
                <c:pt idx="1969">
                  <c:v>234.200641197762</c:v>
                </c:pt>
                <c:pt idx="1970">
                  <c:v>187.666378719915</c:v>
                </c:pt>
                <c:pt idx="1971">
                  <c:v>185.43634010716099</c:v>
                </c:pt>
                <c:pt idx="1972">
                  <c:v>139.36225285473299</c:v>
                </c:pt>
                <c:pt idx="1973">
                  <c:v>197.35758832231599</c:v>
                </c:pt>
                <c:pt idx="1974">
                  <c:v>194.276856752611</c:v>
                </c:pt>
                <c:pt idx="1975">
                  <c:v>223.995700547735</c:v>
                </c:pt>
                <c:pt idx="1976">
                  <c:v>203.05430969808199</c:v>
                </c:pt>
                <c:pt idx="1977">
                  <c:v>206.29490057486001</c:v>
                </c:pt>
                <c:pt idx="1978">
                  <c:v>206.67667525095999</c:v>
                </c:pt>
                <c:pt idx="1979">
                  <c:v>147.71108612452099</c:v>
                </c:pt>
                <c:pt idx="1980">
                  <c:v>215.53379520869601</c:v>
                </c:pt>
                <c:pt idx="1981">
                  <c:v>209.75195477571299</c:v>
                </c:pt>
                <c:pt idx="1982">
                  <c:v>128.48251739864</c:v>
                </c:pt>
                <c:pt idx="1983">
                  <c:v>199.845874772293</c:v>
                </c:pt>
                <c:pt idx="1984">
                  <c:v>189.509811469412</c:v>
                </c:pt>
                <c:pt idx="1985">
                  <c:v>187.82961692025901</c:v>
                </c:pt>
                <c:pt idx="1986">
                  <c:v>160.92038414912301</c:v>
                </c:pt>
                <c:pt idx="1987">
                  <c:v>154.37254277754801</c:v>
                </c:pt>
                <c:pt idx="1988">
                  <c:v>204.73729193717</c:v>
                </c:pt>
                <c:pt idx="1989">
                  <c:v>278.340357785246</c:v>
                </c:pt>
                <c:pt idx="1990">
                  <c:v>251.46284435305699</c:v>
                </c:pt>
                <c:pt idx="1991">
                  <c:v>182.40664456485499</c:v>
                </c:pt>
                <c:pt idx="1992">
                  <c:v>129.883296515507</c:v>
                </c:pt>
                <c:pt idx="1993">
                  <c:v>230.820007712885</c:v>
                </c:pt>
                <c:pt idx="1994">
                  <c:v>223.57847346355999</c:v>
                </c:pt>
                <c:pt idx="1995">
                  <c:v>209.866094842314</c:v>
                </c:pt>
                <c:pt idx="1996">
                  <c:v>210.67030416469501</c:v>
                </c:pt>
                <c:pt idx="1997">
                  <c:v>216.62239216240499</c:v>
                </c:pt>
                <c:pt idx="1998">
                  <c:v>211.05114616311801</c:v>
                </c:pt>
                <c:pt idx="1999">
                  <c:v>229.48976714904299</c:v>
                </c:pt>
                <c:pt idx="2000">
                  <c:v>194.76387129742301</c:v>
                </c:pt>
                <c:pt idx="2001">
                  <c:v>164.635920815649</c:v>
                </c:pt>
                <c:pt idx="2002">
                  <c:v>220.501887668308</c:v>
                </c:pt>
                <c:pt idx="2003">
                  <c:v>226.00384439783801</c:v>
                </c:pt>
                <c:pt idx="2004">
                  <c:v>236.71439903366701</c:v>
                </c:pt>
                <c:pt idx="2005">
                  <c:v>200.969922410782</c:v>
                </c:pt>
                <c:pt idx="2006">
                  <c:v>214.992866082467</c:v>
                </c:pt>
                <c:pt idx="2007">
                  <c:v>180.95890483421601</c:v>
                </c:pt>
                <c:pt idx="2008">
                  <c:v>171.97180368438001</c:v>
                </c:pt>
                <c:pt idx="2009">
                  <c:v>188.912864809962</c:v>
                </c:pt>
                <c:pt idx="2010">
                  <c:v>236.39281701802199</c:v>
                </c:pt>
                <c:pt idx="2011">
                  <c:v>231.79318250363499</c:v>
                </c:pt>
                <c:pt idx="2012">
                  <c:v>281.59423489402002</c:v>
                </c:pt>
                <c:pt idx="2013">
                  <c:v>192.742275266984</c:v>
                </c:pt>
                <c:pt idx="2014">
                  <c:v>145.80627067243799</c:v>
                </c:pt>
                <c:pt idx="2015">
                  <c:v>223.860621831213</c:v>
                </c:pt>
                <c:pt idx="2016">
                  <c:v>199.61372075252899</c:v>
                </c:pt>
                <c:pt idx="2017">
                  <c:v>217.26647243232301</c:v>
                </c:pt>
                <c:pt idx="2018">
                  <c:v>237.083948254316</c:v>
                </c:pt>
                <c:pt idx="2019">
                  <c:v>151.36096691394701</c:v>
                </c:pt>
                <c:pt idx="2020">
                  <c:v>212.705332172364</c:v>
                </c:pt>
                <c:pt idx="2021">
                  <c:v>161.03897105056299</c:v>
                </c:pt>
                <c:pt idx="2022">
                  <c:v>177.252510535591</c:v>
                </c:pt>
                <c:pt idx="2023">
                  <c:v>201.65085424059299</c:v>
                </c:pt>
                <c:pt idx="2024">
                  <c:v>224.72105888484199</c:v>
                </c:pt>
                <c:pt idx="2025">
                  <c:v>229.97869414566301</c:v>
                </c:pt>
                <c:pt idx="2026">
                  <c:v>198.41244699493501</c:v>
                </c:pt>
                <c:pt idx="2027">
                  <c:v>176.79315210488201</c:v>
                </c:pt>
                <c:pt idx="2028">
                  <c:v>203.39622710643599</c:v>
                </c:pt>
                <c:pt idx="2029">
                  <c:v>223.23225004437401</c:v>
                </c:pt>
                <c:pt idx="2030">
                  <c:v>213.249257778263</c:v>
                </c:pt>
                <c:pt idx="2031">
                  <c:v>154.33216162064201</c:v>
                </c:pt>
                <c:pt idx="2032">
                  <c:v>146.05538349814501</c:v>
                </c:pt>
                <c:pt idx="2033">
                  <c:v>236.86150459788601</c:v>
                </c:pt>
                <c:pt idx="2034">
                  <c:v>231.53886828016601</c:v>
                </c:pt>
                <c:pt idx="2035">
                  <c:v>183.073628577742</c:v>
                </c:pt>
                <c:pt idx="2036">
                  <c:v>165.79795187186099</c:v>
                </c:pt>
                <c:pt idx="2037">
                  <c:v>216.381879597725</c:v>
                </c:pt>
                <c:pt idx="2038">
                  <c:v>158.72890135461799</c:v>
                </c:pt>
                <c:pt idx="2039">
                  <c:v>127.117555156023</c:v>
                </c:pt>
                <c:pt idx="2040">
                  <c:v>255.95359928258901</c:v>
                </c:pt>
                <c:pt idx="2041">
                  <c:v>180.29299969001599</c:v>
                </c:pt>
                <c:pt idx="2042">
                  <c:v>205.59563534356201</c:v>
                </c:pt>
                <c:pt idx="2043">
                  <c:v>191.40082063549301</c:v>
                </c:pt>
                <c:pt idx="2044">
                  <c:v>108.91662923953101</c:v>
                </c:pt>
                <c:pt idx="2045">
                  <c:v>179.240661301118</c:v>
                </c:pt>
                <c:pt idx="2046">
                  <c:v>159.18213878155899</c:v>
                </c:pt>
                <c:pt idx="2047">
                  <c:v>195.02871681275201</c:v>
                </c:pt>
                <c:pt idx="2048">
                  <c:v>221.673134274087</c:v>
                </c:pt>
                <c:pt idx="2049">
                  <c:v>221.508244629074</c:v>
                </c:pt>
                <c:pt idx="2050">
                  <c:v>197.68583849810199</c:v>
                </c:pt>
                <c:pt idx="2051">
                  <c:v>184.74139408542101</c:v>
                </c:pt>
                <c:pt idx="2052">
                  <c:v>222.436321244749</c:v>
                </c:pt>
                <c:pt idx="2053">
                  <c:v>211.75720506527901</c:v>
                </c:pt>
                <c:pt idx="2054">
                  <c:v>174.91772428724801</c:v>
                </c:pt>
                <c:pt idx="2055">
                  <c:v>166.269756652746</c:v>
                </c:pt>
                <c:pt idx="2056">
                  <c:v>169.22832999463901</c:v>
                </c:pt>
                <c:pt idx="2057">
                  <c:v>241.21572946275899</c:v>
                </c:pt>
                <c:pt idx="2058">
                  <c:v>177.66289465631201</c:v>
                </c:pt>
                <c:pt idx="2059">
                  <c:v>201.002105931036</c:v>
                </c:pt>
                <c:pt idx="2060">
                  <c:v>197.27636402379099</c:v>
                </c:pt>
                <c:pt idx="2061">
                  <c:v>234.27139905492999</c:v>
                </c:pt>
                <c:pt idx="2062">
                  <c:v>187.76562168454399</c:v>
                </c:pt>
                <c:pt idx="2063">
                  <c:v>184.44201068417999</c:v>
                </c:pt>
                <c:pt idx="2064">
                  <c:v>199.531666414444</c:v>
                </c:pt>
                <c:pt idx="2065">
                  <c:v>184.993731489928</c:v>
                </c:pt>
                <c:pt idx="2066">
                  <c:v>196.833001097454</c:v>
                </c:pt>
                <c:pt idx="2067">
                  <c:v>261.38956520810001</c:v>
                </c:pt>
                <c:pt idx="2068">
                  <c:v>222.890265013408</c:v>
                </c:pt>
                <c:pt idx="2069">
                  <c:v>179.14683615806899</c:v>
                </c:pt>
                <c:pt idx="2070">
                  <c:v>192.216738410278</c:v>
                </c:pt>
                <c:pt idx="2071">
                  <c:v>187.67240242359301</c:v>
                </c:pt>
                <c:pt idx="2072">
                  <c:v>187.41888264224801</c:v>
                </c:pt>
                <c:pt idx="2073">
                  <c:v>226.527831944236</c:v>
                </c:pt>
                <c:pt idx="2074">
                  <c:v>242.15173392008299</c:v>
                </c:pt>
                <c:pt idx="2075">
                  <c:v>235.67745759489699</c:v>
                </c:pt>
                <c:pt idx="2076">
                  <c:v>128.620079054418</c:v>
                </c:pt>
                <c:pt idx="2077">
                  <c:v>151.148321942568</c:v>
                </c:pt>
                <c:pt idx="2078">
                  <c:v>194.61689394551499</c:v>
                </c:pt>
                <c:pt idx="2079">
                  <c:v>236.49327465413799</c:v>
                </c:pt>
                <c:pt idx="2080">
                  <c:v>143.505413021077</c:v>
                </c:pt>
                <c:pt idx="2081">
                  <c:v>196.274725822146</c:v>
                </c:pt>
                <c:pt idx="2082">
                  <c:v>249.32419867367301</c:v>
                </c:pt>
                <c:pt idx="2083">
                  <c:v>205.748742306987</c:v>
                </c:pt>
                <c:pt idx="2084">
                  <c:v>139.906866393228</c:v>
                </c:pt>
                <c:pt idx="2085">
                  <c:v>210.74470824548899</c:v>
                </c:pt>
                <c:pt idx="2086">
                  <c:v>190.16286912484699</c:v>
                </c:pt>
                <c:pt idx="2087">
                  <c:v>181.07299536807699</c:v>
                </c:pt>
                <c:pt idx="2088">
                  <c:v>193.62948626891901</c:v>
                </c:pt>
                <c:pt idx="2089">
                  <c:v>208.92034044835299</c:v>
                </c:pt>
                <c:pt idx="2090">
                  <c:v>191.858805076321</c:v>
                </c:pt>
                <c:pt idx="2091">
                  <c:v>223.70354029893801</c:v>
                </c:pt>
                <c:pt idx="2092">
                  <c:v>219.658722311546</c:v>
                </c:pt>
                <c:pt idx="2093">
                  <c:v>214.21606032508001</c:v>
                </c:pt>
                <c:pt idx="2094">
                  <c:v>185.74414673430201</c:v>
                </c:pt>
                <c:pt idx="2095">
                  <c:v>230.58628450087099</c:v>
                </c:pt>
                <c:pt idx="2096">
                  <c:v>192.92444756734</c:v>
                </c:pt>
                <c:pt idx="2097">
                  <c:v>194.30280093517101</c:v>
                </c:pt>
                <c:pt idx="2098">
                  <c:v>145.24661756982599</c:v>
                </c:pt>
                <c:pt idx="2099">
                  <c:v>183.34943078375201</c:v>
                </c:pt>
                <c:pt idx="2100">
                  <c:v>184.5527153427</c:v>
                </c:pt>
                <c:pt idx="2101">
                  <c:v>138.22398341526599</c:v>
                </c:pt>
                <c:pt idx="2102">
                  <c:v>156.26564902601299</c:v>
                </c:pt>
                <c:pt idx="2103">
                  <c:v>160.09824748433601</c:v>
                </c:pt>
                <c:pt idx="2104">
                  <c:v>165.740229221211</c:v>
                </c:pt>
                <c:pt idx="2105">
                  <c:v>207.669229406081</c:v>
                </c:pt>
                <c:pt idx="2106">
                  <c:v>233.17533158191799</c:v>
                </c:pt>
                <c:pt idx="2107">
                  <c:v>152.81884608210001</c:v>
                </c:pt>
                <c:pt idx="2108">
                  <c:v>148.29617674257801</c:v>
                </c:pt>
                <c:pt idx="2109">
                  <c:v>180.68059808961999</c:v>
                </c:pt>
                <c:pt idx="2110">
                  <c:v>141.81024255508001</c:v>
                </c:pt>
                <c:pt idx="2111">
                  <c:v>199.11782692971701</c:v>
                </c:pt>
                <c:pt idx="2112">
                  <c:v>199.08339263075899</c:v>
                </c:pt>
                <c:pt idx="2113">
                  <c:v>183.22599778816101</c:v>
                </c:pt>
                <c:pt idx="2114">
                  <c:v>190.42759963160699</c:v>
                </c:pt>
                <c:pt idx="2115">
                  <c:v>211.16927685734601</c:v>
                </c:pt>
                <c:pt idx="2116">
                  <c:v>218.31988599621599</c:v>
                </c:pt>
                <c:pt idx="2117">
                  <c:v>215.13672106695299</c:v>
                </c:pt>
                <c:pt idx="2118">
                  <c:v>145.277706353529</c:v>
                </c:pt>
                <c:pt idx="2119">
                  <c:v>143.76749774277101</c:v>
                </c:pt>
                <c:pt idx="2120">
                  <c:v>219.07464565263601</c:v>
                </c:pt>
                <c:pt idx="2121">
                  <c:v>214.170043235203</c:v>
                </c:pt>
                <c:pt idx="2122">
                  <c:v>213.029272958679</c:v>
                </c:pt>
                <c:pt idx="2123">
                  <c:v>161.243192204032</c:v>
                </c:pt>
                <c:pt idx="2124">
                  <c:v>197.14263660300799</c:v>
                </c:pt>
                <c:pt idx="2125">
                  <c:v>208.908021908785</c:v>
                </c:pt>
                <c:pt idx="2126">
                  <c:v>213.64741863108799</c:v>
                </c:pt>
                <c:pt idx="2127">
                  <c:v>213.09177153173499</c:v>
                </c:pt>
                <c:pt idx="2128">
                  <c:v>228.735923744215</c:v>
                </c:pt>
                <c:pt idx="2129">
                  <c:v>200.839894378346</c:v>
                </c:pt>
                <c:pt idx="2130">
                  <c:v>229.12888948253899</c:v>
                </c:pt>
                <c:pt idx="2131">
                  <c:v>228.40994258487399</c:v>
                </c:pt>
                <c:pt idx="2132">
                  <c:v>190.38260391699399</c:v>
                </c:pt>
                <c:pt idx="2133">
                  <c:v>173.690101734217</c:v>
                </c:pt>
                <c:pt idx="2134">
                  <c:v>203.73048066757801</c:v>
                </c:pt>
                <c:pt idx="2135">
                  <c:v>184.02002884127501</c:v>
                </c:pt>
                <c:pt idx="2136">
                  <c:v>244.39589809965</c:v>
                </c:pt>
                <c:pt idx="2137">
                  <c:v>195.17874201234301</c:v>
                </c:pt>
                <c:pt idx="2138">
                  <c:v>206.26975519362901</c:v>
                </c:pt>
                <c:pt idx="2139">
                  <c:v>163.34581865595399</c:v>
                </c:pt>
                <c:pt idx="2140">
                  <c:v>229.08714060731199</c:v>
                </c:pt>
                <c:pt idx="2141">
                  <c:v>202.51206779112499</c:v>
                </c:pt>
                <c:pt idx="2142">
                  <c:v>221.12696274359499</c:v>
                </c:pt>
                <c:pt idx="2143">
                  <c:v>220.81915170947201</c:v>
                </c:pt>
                <c:pt idx="2144">
                  <c:v>236.34444018130199</c:v>
                </c:pt>
                <c:pt idx="2145">
                  <c:v>184.15660404820201</c:v>
                </c:pt>
                <c:pt idx="2146">
                  <c:v>202.36472287563001</c:v>
                </c:pt>
                <c:pt idx="2147">
                  <c:v>197.21521042141501</c:v>
                </c:pt>
                <c:pt idx="2148">
                  <c:v>177.71221691221101</c:v>
                </c:pt>
                <c:pt idx="2149">
                  <c:v>237.022863141709</c:v>
                </c:pt>
                <c:pt idx="2150">
                  <c:v>179.15495640317499</c:v>
                </c:pt>
                <c:pt idx="2151">
                  <c:v>162.68327450672101</c:v>
                </c:pt>
                <c:pt idx="2152">
                  <c:v>146.25032493732701</c:v>
                </c:pt>
                <c:pt idx="2153">
                  <c:v>157.88257451197001</c:v>
                </c:pt>
                <c:pt idx="2154">
                  <c:v>209.953278433707</c:v>
                </c:pt>
                <c:pt idx="2155">
                  <c:v>220.950558360683</c:v>
                </c:pt>
                <c:pt idx="2156">
                  <c:v>185.90317938697899</c:v>
                </c:pt>
                <c:pt idx="2157">
                  <c:v>241.13597543945599</c:v>
                </c:pt>
                <c:pt idx="2158">
                  <c:v>217.77163128141001</c:v>
                </c:pt>
                <c:pt idx="2159">
                  <c:v>158.534831014849</c:v>
                </c:pt>
                <c:pt idx="2160">
                  <c:v>206.923163519924</c:v>
                </c:pt>
                <c:pt idx="2161">
                  <c:v>181.736388695606</c:v>
                </c:pt>
                <c:pt idx="2162">
                  <c:v>212.30462852801199</c:v>
                </c:pt>
                <c:pt idx="2163">
                  <c:v>215.10897801161801</c:v>
                </c:pt>
                <c:pt idx="2164">
                  <c:v>204.923284956495</c:v>
                </c:pt>
                <c:pt idx="2165">
                  <c:v>186.123924242371</c:v>
                </c:pt>
                <c:pt idx="2166">
                  <c:v>186.467469888511</c:v>
                </c:pt>
                <c:pt idx="2167">
                  <c:v>178.079638281933</c:v>
                </c:pt>
                <c:pt idx="2168">
                  <c:v>162.123240401777</c:v>
                </c:pt>
                <c:pt idx="2169">
                  <c:v>258.90193934693099</c:v>
                </c:pt>
                <c:pt idx="2170">
                  <c:v>162.51268405859599</c:v>
                </c:pt>
                <c:pt idx="2171">
                  <c:v>216.744457698058</c:v>
                </c:pt>
                <c:pt idx="2172">
                  <c:v>147.117917991551</c:v>
                </c:pt>
                <c:pt idx="2173">
                  <c:v>204.258263151335</c:v>
                </c:pt>
                <c:pt idx="2174">
                  <c:v>223.29621639654101</c:v>
                </c:pt>
                <c:pt idx="2175">
                  <c:v>195.118029794959</c:v>
                </c:pt>
                <c:pt idx="2176">
                  <c:v>260.84503927503198</c:v>
                </c:pt>
                <c:pt idx="2177">
                  <c:v>169.33384297410299</c:v>
                </c:pt>
                <c:pt idx="2178">
                  <c:v>170.19091233913801</c:v>
                </c:pt>
                <c:pt idx="2179">
                  <c:v>237.46109924103001</c:v>
                </c:pt>
                <c:pt idx="2180">
                  <c:v>171.23892552944599</c:v>
                </c:pt>
                <c:pt idx="2181">
                  <c:v>197.42819880817501</c:v>
                </c:pt>
                <c:pt idx="2182">
                  <c:v>195.74407413575901</c:v>
                </c:pt>
                <c:pt idx="2183">
                  <c:v>184.231853515365</c:v>
                </c:pt>
                <c:pt idx="2184">
                  <c:v>187.87328351396201</c:v>
                </c:pt>
                <c:pt idx="2185">
                  <c:v>205.15056435658201</c:v>
                </c:pt>
                <c:pt idx="2186">
                  <c:v>205.33854557594799</c:v>
                </c:pt>
                <c:pt idx="2187">
                  <c:v>205.56349947818299</c:v>
                </c:pt>
                <c:pt idx="2188">
                  <c:v>134.560276144856</c:v>
                </c:pt>
                <c:pt idx="2189">
                  <c:v>147.49057498194199</c:v>
                </c:pt>
                <c:pt idx="2190">
                  <c:v>199.81299892678399</c:v>
                </c:pt>
                <c:pt idx="2191">
                  <c:v>191.708413629181</c:v>
                </c:pt>
                <c:pt idx="2192">
                  <c:v>148.84212929868801</c:v>
                </c:pt>
                <c:pt idx="2193">
                  <c:v>194.71918585679401</c:v>
                </c:pt>
                <c:pt idx="2194">
                  <c:v>204.78373468293699</c:v>
                </c:pt>
                <c:pt idx="2195">
                  <c:v>168.042465088103</c:v>
                </c:pt>
                <c:pt idx="2196">
                  <c:v>228.76294520325999</c:v>
                </c:pt>
                <c:pt idx="2197">
                  <c:v>169.21440754297799</c:v>
                </c:pt>
                <c:pt idx="2198">
                  <c:v>227.22575069016301</c:v>
                </c:pt>
                <c:pt idx="2199">
                  <c:v>229.72534837275799</c:v>
                </c:pt>
                <c:pt idx="2200">
                  <c:v>188.395023366706</c:v>
                </c:pt>
                <c:pt idx="2201">
                  <c:v>186.69563195705399</c:v>
                </c:pt>
                <c:pt idx="2202">
                  <c:v>191.722206055545</c:v>
                </c:pt>
                <c:pt idx="2203">
                  <c:v>199.098973292979</c:v>
                </c:pt>
                <c:pt idx="2204">
                  <c:v>221.75234848010899</c:v>
                </c:pt>
                <c:pt idx="2205">
                  <c:v>158.07979129691401</c:v>
                </c:pt>
                <c:pt idx="2206">
                  <c:v>225.89546833406001</c:v>
                </c:pt>
                <c:pt idx="2207">
                  <c:v>200.30865256846201</c:v>
                </c:pt>
                <c:pt idx="2208">
                  <c:v>156.951864553164</c:v>
                </c:pt>
                <c:pt idx="2209">
                  <c:v>215.72176857866799</c:v>
                </c:pt>
                <c:pt idx="2210">
                  <c:v>128.585732650468</c:v>
                </c:pt>
                <c:pt idx="2211">
                  <c:v>186.16057025668101</c:v>
                </c:pt>
                <c:pt idx="2212">
                  <c:v>278.03636026697001</c:v>
                </c:pt>
                <c:pt idx="2213">
                  <c:v>249.08260056829599</c:v>
                </c:pt>
                <c:pt idx="2214">
                  <c:v>208.63671975933599</c:v>
                </c:pt>
                <c:pt idx="2215">
                  <c:v>191.936191472904</c:v>
                </c:pt>
                <c:pt idx="2216">
                  <c:v>130.60836326298801</c:v>
                </c:pt>
                <c:pt idx="2217">
                  <c:v>179.954861555967</c:v>
                </c:pt>
                <c:pt idx="2218">
                  <c:v>189.70066476028299</c:v>
                </c:pt>
                <c:pt idx="2219">
                  <c:v>208.81781202620201</c:v>
                </c:pt>
                <c:pt idx="2220">
                  <c:v>243.41294146915999</c:v>
                </c:pt>
                <c:pt idx="2221">
                  <c:v>185.342237414344</c:v>
                </c:pt>
                <c:pt idx="2222">
                  <c:v>205.72188032563099</c:v>
                </c:pt>
                <c:pt idx="2223">
                  <c:v>241.175718128466</c:v>
                </c:pt>
                <c:pt idx="2224">
                  <c:v>186.88442213446399</c:v>
                </c:pt>
                <c:pt idx="2225">
                  <c:v>153.035107777511</c:v>
                </c:pt>
                <c:pt idx="2226">
                  <c:v>207.821303519423</c:v>
                </c:pt>
                <c:pt idx="2227">
                  <c:v>159.832880682357</c:v>
                </c:pt>
                <c:pt idx="2228">
                  <c:v>204.85999357486301</c:v>
                </c:pt>
                <c:pt idx="2229">
                  <c:v>163.95724021531299</c:v>
                </c:pt>
                <c:pt idx="2230">
                  <c:v>262.74177031588698</c:v>
                </c:pt>
                <c:pt idx="2231">
                  <c:v>236.54205056685299</c:v>
                </c:pt>
                <c:pt idx="2232">
                  <c:v>235.210876344258</c:v>
                </c:pt>
                <c:pt idx="2233">
                  <c:v>196.082966549242</c:v>
                </c:pt>
                <c:pt idx="2234">
                  <c:v>202.17446303736801</c:v>
                </c:pt>
                <c:pt idx="2235">
                  <c:v>177.82131146077</c:v>
                </c:pt>
                <c:pt idx="2236">
                  <c:v>266.01541030608502</c:v>
                </c:pt>
                <c:pt idx="2237">
                  <c:v>181.771306859753</c:v>
                </c:pt>
                <c:pt idx="2238">
                  <c:v>197.71363866252099</c:v>
                </c:pt>
                <c:pt idx="2239">
                  <c:v>192.179739002513</c:v>
                </c:pt>
                <c:pt idx="2240">
                  <c:v>227.553971720509</c:v>
                </c:pt>
                <c:pt idx="2241">
                  <c:v>170.291426162123</c:v>
                </c:pt>
                <c:pt idx="2242">
                  <c:v>170.26971540321</c:v>
                </c:pt>
                <c:pt idx="2243">
                  <c:v>205.48293980522499</c:v>
                </c:pt>
                <c:pt idx="2244">
                  <c:v>189.732379070733</c:v>
                </c:pt>
                <c:pt idx="2245">
                  <c:v>135.712166055041</c:v>
                </c:pt>
                <c:pt idx="2246">
                  <c:v>229.174986519496</c:v>
                </c:pt>
                <c:pt idx="2247">
                  <c:v>254.53445704698601</c:v>
                </c:pt>
                <c:pt idx="2248">
                  <c:v>199.32188950091401</c:v>
                </c:pt>
                <c:pt idx="2249">
                  <c:v>119.334035645264</c:v>
                </c:pt>
                <c:pt idx="2250">
                  <c:v>205.94024616147399</c:v>
                </c:pt>
                <c:pt idx="2251">
                  <c:v>160.26096401709299</c:v>
                </c:pt>
                <c:pt idx="2252">
                  <c:v>182.67216893349399</c:v>
                </c:pt>
                <c:pt idx="2253">
                  <c:v>159.51950176027</c:v>
                </c:pt>
                <c:pt idx="2254">
                  <c:v>232.414672693216</c:v>
                </c:pt>
                <c:pt idx="2255">
                  <c:v>206.341973088646</c:v>
                </c:pt>
                <c:pt idx="2256">
                  <c:v>219.674261934714</c:v>
                </c:pt>
                <c:pt idx="2257">
                  <c:v>214.71588986361201</c:v>
                </c:pt>
                <c:pt idx="2258">
                  <c:v>206.204201617189</c:v>
                </c:pt>
                <c:pt idx="2259">
                  <c:v>209.75180236451601</c:v>
                </c:pt>
                <c:pt idx="2260">
                  <c:v>181.38971584951199</c:v>
                </c:pt>
                <c:pt idx="2261">
                  <c:v>189.61852792187801</c:v>
                </c:pt>
                <c:pt idx="2262">
                  <c:v>234.51184865784401</c:v>
                </c:pt>
                <c:pt idx="2263">
                  <c:v>178.59649594457301</c:v>
                </c:pt>
                <c:pt idx="2264">
                  <c:v>126.490744533856</c:v>
                </c:pt>
                <c:pt idx="2265">
                  <c:v>222.980629626108</c:v>
                </c:pt>
                <c:pt idx="2266">
                  <c:v>191.66379724083799</c:v>
                </c:pt>
                <c:pt idx="2267">
                  <c:v>198.56467724815801</c:v>
                </c:pt>
                <c:pt idx="2268">
                  <c:v>171.28878489718301</c:v>
                </c:pt>
                <c:pt idx="2269">
                  <c:v>178.344059790633</c:v>
                </c:pt>
                <c:pt idx="2270">
                  <c:v>197.46909003913399</c:v>
                </c:pt>
                <c:pt idx="2271">
                  <c:v>256.23400720701602</c:v>
                </c:pt>
                <c:pt idx="2272">
                  <c:v>223.32818524400901</c:v>
                </c:pt>
                <c:pt idx="2273">
                  <c:v>209.61921423329699</c:v>
                </c:pt>
                <c:pt idx="2274">
                  <c:v>235.78979410989399</c:v>
                </c:pt>
                <c:pt idx="2275">
                  <c:v>166.87837974379801</c:v>
                </c:pt>
                <c:pt idx="2276">
                  <c:v>222.50130599993301</c:v>
                </c:pt>
                <c:pt idx="2277">
                  <c:v>141.59184048422</c:v>
                </c:pt>
                <c:pt idx="2278">
                  <c:v>199.63502766045499</c:v>
                </c:pt>
                <c:pt idx="2279">
                  <c:v>201.95931721583801</c:v>
                </c:pt>
                <c:pt idx="2280">
                  <c:v>193.43316279212999</c:v>
                </c:pt>
                <c:pt idx="2281">
                  <c:v>200.710330400207</c:v>
                </c:pt>
                <c:pt idx="2282">
                  <c:v>256.17232339583097</c:v>
                </c:pt>
                <c:pt idx="2283">
                  <c:v>229.74096204229801</c:v>
                </c:pt>
                <c:pt idx="2284">
                  <c:v>236.975496096163</c:v>
                </c:pt>
                <c:pt idx="2285">
                  <c:v>236.20488877044201</c:v>
                </c:pt>
                <c:pt idx="2286">
                  <c:v>182.14332829158499</c:v>
                </c:pt>
                <c:pt idx="2287">
                  <c:v>189.34222469545901</c:v>
                </c:pt>
                <c:pt idx="2288">
                  <c:v>175.833944300398</c:v>
                </c:pt>
                <c:pt idx="2289">
                  <c:v>226.403741267339</c:v>
                </c:pt>
                <c:pt idx="2290">
                  <c:v>283.40956804375099</c:v>
                </c:pt>
                <c:pt idx="2291">
                  <c:v>200.045817580262</c:v>
                </c:pt>
                <c:pt idx="2292">
                  <c:v>170.002290980026</c:v>
                </c:pt>
                <c:pt idx="2293">
                  <c:v>184.541708581514</c:v>
                </c:pt>
                <c:pt idx="2294">
                  <c:v>212.64185756058001</c:v>
                </c:pt>
                <c:pt idx="2295">
                  <c:v>172.11151389557099</c:v>
                </c:pt>
                <c:pt idx="2296">
                  <c:v>128.616868473588</c:v>
                </c:pt>
                <c:pt idx="2297">
                  <c:v>205.62102167992299</c:v>
                </c:pt>
                <c:pt idx="2298">
                  <c:v>139.04991672225</c:v>
                </c:pt>
                <c:pt idx="2299">
                  <c:v>248.041453265298</c:v>
                </c:pt>
                <c:pt idx="2300">
                  <c:v>147.14867466153299</c:v>
                </c:pt>
                <c:pt idx="2301">
                  <c:v>181.56240554774701</c:v>
                </c:pt>
                <c:pt idx="2302">
                  <c:v>232.098339003653</c:v>
                </c:pt>
                <c:pt idx="2303">
                  <c:v>198.768195325302</c:v>
                </c:pt>
                <c:pt idx="2304">
                  <c:v>204.04078222488999</c:v>
                </c:pt>
                <c:pt idx="2305">
                  <c:v>164.05738871795799</c:v>
                </c:pt>
                <c:pt idx="2306">
                  <c:v>167.104429616045</c:v>
                </c:pt>
                <c:pt idx="2307">
                  <c:v>220.04957443533101</c:v>
                </c:pt>
                <c:pt idx="2308">
                  <c:v>172.21468280183299</c:v>
                </c:pt>
                <c:pt idx="2309">
                  <c:v>197.78558785095399</c:v>
                </c:pt>
                <c:pt idx="2310">
                  <c:v>206.91974260852399</c:v>
                </c:pt>
                <c:pt idx="2311">
                  <c:v>198.49315623419801</c:v>
                </c:pt>
                <c:pt idx="2312">
                  <c:v>163.38540452824</c:v>
                </c:pt>
                <c:pt idx="2313">
                  <c:v>144.995790425123</c:v>
                </c:pt>
                <c:pt idx="2314">
                  <c:v>179.636409284503</c:v>
                </c:pt>
                <c:pt idx="2315">
                  <c:v>181.707343267428</c:v>
                </c:pt>
                <c:pt idx="2316">
                  <c:v>210.407966541381</c:v>
                </c:pt>
                <c:pt idx="2317">
                  <c:v>198.336899765829</c:v>
                </c:pt>
                <c:pt idx="2318">
                  <c:v>137.68934356534101</c:v>
                </c:pt>
                <c:pt idx="2319">
                  <c:v>211.105551106337</c:v>
                </c:pt>
                <c:pt idx="2320">
                  <c:v>188.046296116745</c:v>
                </c:pt>
                <c:pt idx="2321">
                  <c:v>189.058756366533</c:v>
                </c:pt>
                <c:pt idx="2322">
                  <c:v>241.38309709563899</c:v>
                </c:pt>
                <c:pt idx="2323">
                  <c:v>166.73300675288601</c:v>
                </c:pt>
                <c:pt idx="2324">
                  <c:v>135.89197804598001</c:v>
                </c:pt>
                <c:pt idx="2325">
                  <c:v>154.570002031332</c:v>
                </c:pt>
                <c:pt idx="2326">
                  <c:v>217.77031643870001</c:v>
                </c:pt>
                <c:pt idx="2327">
                  <c:v>227.00001923094601</c:v>
                </c:pt>
                <c:pt idx="2328">
                  <c:v>217.82653090644999</c:v>
                </c:pt>
                <c:pt idx="2329">
                  <c:v>186.58270576955499</c:v>
                </c:pt>
                <c:pt idx="2330">
                  <c:v>182.11394636646901</c:v>
                </c:pt>
                <c:pt idx="2331">
                  <c:v>192.07651510196601</c:v>
                </c:pt>
                <c:pt idx="2332">
                  <c:v>169.402776478551</c:v>
                </c:pt>
                <c:pt idx="2333">
                  <c:v>205.66601573534101</c:v>
                </c:pt>
                <c:pt idx="2334">
                  <c:v>192.22654632014499</c:v>
                </c:pt>
                <c:pt idx="2335">
                  <c:v>150.074533255983</c:v>
                </c:pt>
                <c:pt idx="2336">
                  <c:v>221.02925984875699</c:v>
                </c:pt>
                <c:pt idx="2337">
                  <c:v>192.68584914715601</c:v>
                </c:pt>
                <c:pt idx="2338">
                  <c:v>237.49715254149999</c:v>
                </c:pt>
                <c:pt idx="2339">
                  <c:v>208.32447571640901</c:v>
                </c:pt>
                <c:pt idx="2340">
                  <c:v>222.943747932642</c:v>
                </c:pt>
                <c:pt idx="2341">
                  <c:v>180.38236352234699</c:v>
                </c:pt>
                <c:pt idx="2342">
                  <c:v>206.66578811874399</c:v>
                </c:pt>
                <c:pt idx="2343">
                  <c:v>100.806519721664</c:v>
                </c:pt>
                <c:pt idx="2344">
                  <c:v>153.03289162839101</c:v>
                </c:pt>
                <c:pt idx="2345">
                  <c:v>214.40436270636999</c:v>
                </c:pt>
                <c:pt idx="2346">
                  <c:v>242.98940194805101</c:v>
                </c:pt>
                <c:pt idx="2347">
                  <c:v>183.43938250141699</c:v>
                </c:pt>
                <c:pt idx="2348">
                  <c:v>215.491606010374</c:v>
                </c:pt>
                <c:pt idx="2349">
                  <c:v>150.534518946958</c:v>
                </c:pt>
                <c:pt idx="2350">
                  <c:v>239.740916095225</c:v>
                </c:pt>
                <c:pt idx="2351">
                  <c:v>187.569479148357</c:v>
                </c:pt>
                <c:pt idx="2352">
                  <c:v>250.41955457077299</c:v>
                </c:pt>
                <c:pt idx="2353">
                  <c:v>215.060866943392</c:v>
                </c:pt>
                <c:pt idx="2354">
                  <c:v>138.525711547703</c:v>
                </c:pt>
                <c:pt idx="2355">
                  <c:v>182.447697265241</c:v>
                </c:pt>
                <c:pt idx="2356">
                  <c:v>180.82511376202299</c:v>
                </c:pt>
                <c:pt idx="2357">
                  <c:v>187.831180175322</c:v>
                </c:pt>
                <c:pt idx="2358">
                  <c:v>206.04058431792501</c:v>
                </c:pt>
                <c:pt idx="2359">
                  <c:v>235.33831153028899</c:v>
                </c:pt>
                <c:pt idx="2360">
                  <c:v>203.06902862030699</c:v>
                </c:pt>
                <c:pt idx="2361">
                  <c:v>214.146334232903</c:v>
                </c:pt>
                <c:pt idx="2362">
                  <c:v>211.31102858658801</c:v>
                </c:pt>
                <c:pt idx="2363">
                  <c:v>140.92619551286799</c:v>
                </c:pt>
                <c:pt idx="2364">
                  <c:v>208.25628348085999</c:v>
                </c:pt>
                <c:pt idx="2365">
                  <c:v>199.13172601085901</c:v>
                </c:pt>
                <c:pt idx="2366">
                  <c:v>201.43906451899801</c:v>
                </c:pt>
                <c:pt idx="2367">
                  <c:v>189.758396430793</c:v>
                </c:pt>
                <c:pt idx="2368">
                  <c:v>205.33848219438099</c:v>
                </c:pt>
                <c:pt idx="2369">
                  <c:v>138.51358802644401</c:v>
                </c:pt>
                <c:pt idx="2370">
                  <c:v>224.05458230044201</c:v>
                </c:pt>
                <c:pt idx="2371">
                  <c:v>188.920670566338</c:v>
                </c:pt>
                <c:pt idx="2372">
                  <c:v>244.24904583770399</c:v>
                </c:pt>
                <c:pt idx="2373">
                  <c:v>218.637758922671</c:v>
                </c:pt>
                <c:pt idx="2374">
                  <c:v>176.65563127690399</c:v>
                </c:pt>
                <c:pt idx="2375">
                  <c:v>210.851345974563</c:v>
                </c:pt>
                <c:pt idx="2376">
                  <c:v>210.73412392</c:v>
                </c:pt>
                <c:pt idx="2377">
                  <c:v>182.999381353708</c:v>
                </c:pt>
                <c:pt idx="2378">
                  <c:v>181.453514978051</c:v>
                </c:pt>
                <c:pt idx="2379">
                  <c:v>179.04583809715299</c:v>
                </c:pt>
                <c:pt idx="2380">
                  <c:v>169.02837864959099</c:v>
                </c:pt>
                <c:pt idx="2381">
                  <c:v>170.44092056220299</c:v>
                </c:pt>
                <c:pt idx="2382">
                  <c:v>213.91507967662</c:v>
                </c:pt>
                <c:pt idx="2383">
                  <c:v>107.34198187869001</c:v>
                </c:pt>
                <c:pt idx="2384">
                  <c:v>138.44011074445999</c:v>
                </c:pt>
                <c:pt idx="2385">
                  <c:v>192.85664372253899</c:v>
                </c:pt>
                <c:pt idx="2386">
                  <c:v>210.09760794478899</c:v>
                </c:pt>
                <c:pt idx="2387">
                  <c:v>141.93078127421799</c:v>
                </c:pt>
                <c:pt idx="2388">
                  <c:v>145.82586873101999</c:v>
                </c:pt>
                <c:pt idx="2389">
                  <c:v>162.00870309518501</c:v>
                </c:pt>
                <c:pt idx="2390">
                  <c:v>191.88021660306501</c:v>
                </c:pt>
                <c:pt idx="2391">
                  <c:v>152.53741837424499</c:v>
                </c:pt>
                <c:pt idx="2392">
                  <c:v>189.001086102248</c:v>
                </c:pt>
                <c:pt idx="2393">
                  <c:v>222.26879349353899</c:v>
                </c:pt>
                <c:pt idx="2394">
                  <c:v>177.20201029701599</c:v>
                </c:pt>
                <c:pt idx="2395">
                  <c:v>155.56994154187799</c:v>
                </c:pt>
                <c:pt idx="2396">
                  <c:v>211.681327179146</c:v>
                </c:pt>
                <c:pt idx="2397">
                  <c:v>190.461917266493</c:v>
                </c:pt>
                <c:pt idx="2398">
                  <c:v>136.99046631222299</c:v>
                </c:pt>
                <c:pt idx="2399">
                  <c:v>206.10775844471101</c:v>
                </c:pt>
                <c:pt idx="2400">
                  <c:v>111.246411596634</c:v>
                </c:pt>
                <c:pt idx="2401">
                  <c:v>201.93864337485601</c:v>
                </c:pt>
                <c:pt idx="2402">
                  <c:v>201.57204599380501</c:v>
                </c:pt>
                <c:pt idx="2403">
                  <c:v>174.06045651903901</c:v>
                </c:pt>
                <c:pt idx="2404">
                  <c:v>217.372779685458</c:v>
                </c:pt>
                <c:pt idx="2405">
                  <c:v>178.993268803446</c:v>
                </c:pt>
                <c:pt idx="2406">
                  <c:v>200.82967424192699</c:v>
                </c:pt>
                <c:pt idx="2407">
                  <c:v>185.92502114782101</c:v>
                </c:pt>
                <c:pt idx="2408">
                  <c:v>173.97502714980101</c:v>
                </c:pt>
                <c:pt idx="2409">
                  <c:v>143.18650765307501</c:v>
                </c:pt>
                <c:pt idx="2410">
                  <c:v>191.58556548067901</c:v>
                </c:pt>
                <c:pt idx="2411">
                  <c:v>210.384790378654</c:v>
                </c:pt>
                <c:pt idx="2412">
                  <c:v>241.573862128261</c:v>
                </c:pt>
                <c:pt idx="2413">
                  <c:v>220.098278770451</c:v>
                </c:pt>
                <c:pt idx="2414">
                  <c:v>195.42331583541099</c:v>
                </c:pt>
                <c:pt idx="2415">
                  <c:v>246.86358062731901</c:v>
                </c:pt>
                <c:pt idx="2416">
                  <c:v>230.150540147187</c:v>
                </c:pt>
                <c:pt idx="2417">
                  <c:v>161.478710358119</c:v>
                </c:pt>
                <c:pt idx="2418">
                  <c:v>116.905479298641</c:v>
                </c:pt>
                <c:pt idx="2419">
                  <c:v>147.17980377255299</c:v>
                </c:pt>
                <c:pt idx="2420">
                  <c:v>201.82784846535799</c:v>
                </c:pt>
                <c:pt idx="2421">
                  <c:v>210.92949494906901</c:v>
                </c:pt>
                <c:pt idx="2422">
                  <c:v>212.73558531696699</c:v>
                </c:pt>
                <c:pt idx="2423">
                  <c:v>208.92036894532501</c:v>
                </c:pt>
                <c:pt idx="2424">
                  <c:v>156.32846478011999</c:v>
                </c:pt>
                <c:pt idx="2425">
                  <c:v>185.56761841576301</c:v>
                </c:pt>
                <c:pt idx="2426">
                  <c:v>222.48393121414</c:v>
                </c:pt>
                <c:pt idx="2427">
                  <c:v>213.51972211063401</c:v>
                </c:pt>
                <c:pt idx="2428">
                  <c:v>262.59832943880798</c:v>
                </c:pt>
                <c:pt idx="2429">
                  <c:v>202.53783528957899</c:v>
                </c:pt>
                <c:pt idx="2430">
                  <c:v>179.79620521268799</c:v>
                </c:pt>
                <c:pt idx="2431">
                  <c:v>204.66582865290701</c:v>
                </c:pt>
                <c:pt idx="2432">
                  <c:v>201.65166681470501</c:v>
                </c:pt>
                <c:pt idx="2433">
                  <c:v>240.03627870637899</c:v>
                </c:pt>
                <c:pt idx="2434">
                  <c:v>240.832528518044</c:v>
                </c:pt>
                <c:pt idx="2435">
                  <c:v>220.63097214086699</c:v>
                </c:pt>
                <c:pt idx="2436">
                  <c:v>165.13565776754399</c:v>
                </c:pt>
                <c:pt idx="2437">
                  <c:v>228.109459221343</c:v>
                </c:pt>
                <c:pt idx="2438">
                  <c:v>138.43189417291501</c:v>
                </c:pt>
                <c:pt idx="2439">
                  <c:v>168.72404736817501</c:v>
                </c:pt>
                <c:pt idx="2440">
                  <c:v>184.480658717046</c:v>
                </c:pt>
                <c:pt idx="2441">
                  <c:v>213.65617767216699</c:v>
                </c:pt>
                <c:pt idx="2442">
                  <c:v>203.40881548861199</c:v>
                </c:pt>
                <c:pt idx="2443">
                  <c:v>266.47874273309702</c:v>
                </c:pt>
                <c:pt idx="2444">
                  <c:v>166.40496796415599</c:v>
                </c:pt>
                <c:pt idx="2445">
                  <c:v>210.04619691875899</c:v>
                </c:pt>
                <c:pt idx="2446">
                  <c:v>184.55743427519499</c:v>
                </c:pt>
                <c:pt idx="2447">
                  <c:v>151.954300745788</c:v>
                </c:pt>
                <c:pt idx="2448">
                  <c:v>224.80945563366899</c:v>
                </c:pt>
                <c:pt idx="2449">
                  <c:v>190.15344884856401</c:v>
                </c:pt>
                <c:pt idx="2450">
                  <c:v>187.91247600947401</c:v>
                </c:pt>
                <c:pt idx="2451">
                  <c:v>188.91131212575499</c:v>
                </c:pt>
                <c:pt idx="2452">
                  <c:v>208.73145371693599</c:v>
                </c:pt>
                <c:pt idx="2453">
                  <c:v>182.25781425767599</c:v>
                </c:pt>
                <c:pt idx="2454">
                  <c:v>124.007349802325</c:v>
                </c:pt>
                <c:pt idx="2455">
                  <c:v>176.41363782175699</c:v>
                </c:pt>
                <c:pt idx="2456">
                  <c:v>162.30059364567299</c:v>
                </c:pt>
                <c:pt idx="2457">
                  <c:v>197.439215976822</c:v>
                </c:pt>
                <c:pt idx="2458">
                  <c:v>148.989146435897</c:v>
                </c:pt>
                <c:pt idx="2459">
                  <c:v>217.32479950557499</c:v>
                </c:pt>
                <c:pt idx="2460">
                  <c:v>248.56774041003101</c:v>
                </c:pt>
                <c:pt idx="2461">
                  <c:v>146.86567978891199</c:v>
                </c:pt>
                <c:pt idx="2462">
                  <c:v>178.50029699591599</c:v>
                </c:pt>
                <c:pt idx="2463">
                  <c:v>171.81419677373501</c:v>
                </c:pt>
                <c:pt idx="2464">
                  <c:v>190.53194713414899</c:v>
                </c:pt>
                <c:pt idx="2465">
                  <c:v>182.81901536015101</c:v>
                </c:pt>
                <c:pt idx="2466">
                  <c:v>180.445051295241</c:v>
                </c:pt>
                <c:pt idx="2467">
                  <c:v>253.14965119784901</c:v>
                </c:pt>
                <c:pt idx="2468">
                  <c:v>199.662636826691</c:v>
                </c:pt>
                <c:pt idx="2469">
                  <c:v>203.07030851563201</c:v>
                </c:pt>
                <c:pt idx="2470">
                  <c:v>209.60961797001801</c:v>
                </c:pt>
                <c:pt idx="2471">
                  <c:v>203.88437279422101</c:v>
                </c:pt>
                <c:pt idx="2472">
                  <c:v>207.17216805357501</c:v>
                </c:pt>
                <c:pt idx="2473">
                  <c:v>126.748100325772</c:v>
                </c:pt>
                <c:pt idx="2474">
                  <c:v>168.28336488858099</c:v>
                </c:pt>
                <c:pt idx="2475">
                  <c:v>141.62239525456101</c:v>
                </c:pt>
                <c:pt idx="2476">
                  <c:v>179.702503135033</c:v>
                </c:pt>
                <c:pt idx="2477">
                  <c:v>206.26341782629399</c:v>
                </c:pt>
                <c:pt idx="2478">
                  <c:v>256.201980262907</c:v>
                </c:pt>
                <c:pt idx="2479">
                  <c:v>169.72816947710999</c:v>
                </c:pt>
                <c:pt idx="2480">
                  <c:v>268.67929873268901</c:v>
                </c:pt>
                <c:pt idx="2481">
                  <c:v>145.483238952785</c:v>
                </c:pt>
                <c:pt idx="2482">
                  <c:v>235.46640474677699</c:v>
                </c:pt>
                <c:pt idx="2483">
                  <c:v>219.921389968037</c:v>
                </c:pt>
                <c:pt idx="2484">
                  <c:v>172.584512209965</c:v>
                </c:pt>
                <c:pt idx="2485">
                  <c:v>179.96235119944899</c:v>
                </c:pt>
                <c:pt idx="2486">
                  <c:v>120.10190794784999</c:v>
                </c:pt>
                <c:pt idx="2487">
                  <c:v>252.14849873701399</c:v>
                </c:pt>
                <c:pt idx="2488">
                  <c:v>220.14788910657199</c:v>
                </c:pt>
                <c:pt idx="2489">
                  <c:v>208.188085866287</c:v>
                </c:pt>
                <c:pt idx="2490">
                  <c:v>233.625145044569</c:v>
                </c:pt>
                <c:pt idx="2491">
                  <c:v>207.13732804747599</c:v>
                </c:pt>
                <c:pt idx="2492">
                  <c:v>243.60650760422001</c:v>
                </c:pt>
                <c:pt idx="2493">
                  <c:v>167.46619150783201</c:v>
                </c:pt>
                <c:pt idx="2494">
                  <c:v>164.02634033157301</c:v>
                </c:pt>
                <c:pt idx="2495">
                  <c:v>183.48883884863699</c:v>
                </c:pt>
                <c:pt idx="2496">
                  <c:v>149.12279412794999</c:v>
                </c:pt>
                <c:pt idx="2497">
                  <c:v>187.23053461680101</c:v>
                </c:pt>
                <c:pt idx="2498">
                  <c:v>193.462419847923</c:v>
                </c:pt>
                <c:pt idx="2499">
                  <c:v>199.59794276028299</c:v>
                </c:pt>
                <c:pt idx="2500">
                  <c:v>202.56946742508001</c:v>
                </c:pt>
                <c:pt idx="2501">
                  <c:v>212.818562873574</c:v>
                </c:pt>
                <c:pt idx="2502">
                  <c:v>186.94421135042299</c:v>
                </c:pt>
                <c:pt idx="2503">
                  <c:v>188.854169289981</c:v>
                </c:pt>
                <c:pt idx="2504">
                  <c:v>146.62723668323699</c:v>
                </c:pt>
                <c:pt idx="2505">
                  <c:v>223.332958574363</c:v>
                </c:pt>
                <c:pt idx="2506">
                  <c:v>226.42758590741701</c:v>
                </c:pt>
                <c:pt idx="2507">
                  <c:v>170.571297770672</c:v>
                </c:pt>
                <c:pt idx="2508">
                  <c:v>278.08144633954299</c:v>
                </c:pt>
                <c:pt idx="2509">
                  <c:v>210.20492128814499</c:v>
                </c:pt>
                <c:pt idx="2510">
                  <c:v>233.85621914582299</c:v>
                </c:pt>
                <c:pt idx="2511">
                  <c:v>218.01952990829</c:v>
                </c:pt>
                <c:pt idx="2512">
                  <c:v>283.89586375660298</c:v>
                </c:pt>
                <c:pt idx="2513">
                  <c:v>263.63272179696997</c:v>
                </c:pt>
                <c:pt idx="2514">
                  <c:v>176.939675882172</c:v>
                </c:pt>
                <c:pt idx="2515">
                  <c:v>146.78993810075701</c:v>
                </c:pt>
                <c:pt idx="2516">
                  <c:v>197.712183015471</c:v>
                </c:pt>
                <c:pt idx="2517">
                  <c:v>232.86439102297399</c:v>
                </c:pt>
                <c:pt idx="2518">
                  <c:v>192.61766234494399</c:v>
                </c:pt>
                <c:pt idx="2519">
                  <c:v>193.28260165415301</c:v>
                </c:pt>
                <c:pt idx="2520">
                  <c:v>257.23132859551203</c:v>
                </c:pt>
                <c:pt idx="2521">
                  <c:v>245.09082503453001</c:v>
                </c:pt>
                <c:pt idx="2522">
                  <c:v>229.54041255131099</c:v>
                </c:pt>
                <c:pt idx="2523">
                  <c:v>208.83771058014301</c:v>
                </c:pt>
                <c:pt idx="2524">
                  <c:v>143.29995945134701</c:v>
                </c:pt>
                <c:pt idx="2525">
                  <c:v>165.906280415163</c:v>
                </c:pt>
                <c:pt idx="2526">
                  <c:v>201.83371987678899</c:v>
                </c:pt>
                <c:pt idx="2527">
                  <c:v>139.95535042278999</c:v>
                </c:pt>
                <c:pt idx="2528">
                  <c:v>175.46078162286599</c:v>
                </c:pt>
                <c:pt idx="2529">
                  <c:v>188.31437775267801</c:v>
                </c:pt>
                <c:pt idx="2530">
                  <c:v>187.787017063478</c:v>
                </c:pt>
                <c:pt idx="2531">
                  <c:v>215.91272332236201</c:v>
                </c:pt>
                <c:pt idx="2532">
                  <c:v>222.96519755538199</c:v>
                </c:pt>
                <c:pt idx="2533">
                  <c:v>179.805992392739</c:v>
                </c:pt>
                <c:pt idx="2534">
                  <c:v>207.059113862083</c:v>
                </c:pt>
                <c:pt idx="2535">
                  <c:v>183.90786037549401</c:v>
                </c:pt>
                <c:pt idx="2536">
                  <c:v>251.806665473614</c:v>
                </c:pt>
                <c:pt idx="2537">
                  <c:v>150.076089998881</c:v>
                </c:pt>
                <c:pt idx="2538">
                  <c:v>175.15715522736099</c:v>
                </c:pt>
                <c:pt idx="2539">
                  <c:v>197.602125102835</c:v>
                </c:pt>
                <c:pt idx="2540">
                  <c:v>185.403976039317</c:v>
                </c:pt>
                <c:pt idx="2541">
                  <c:v>158.31874080758399</c:v>
                </c:pt>
                <c:pt idx="2542">
                  <c:v>176.031449853304</c:v>
                </c:pt>
                <c:pt idx="2543">
                  <c:v>191.773620227978</c:v>
                </c:pt>
                <c:pt idx="2544">
                  <c:v>212.429124315732</c:v>
                </c:pt>
                <c:pt idx="2545">
                  <c:v>199.94222219762</c:v>
                </c:pt>
                <c:pt idx="2546">
                  <c:v>142.27208424350499</c:v>
                </c:pt>
                <c:pt idx="2547">
                  <c:v>162.89008310548701</c:v>
                </c:pt>
                <c:pt idx="2548">
                  <c:v>245.71960950926399</c:v>
                </c:pt>
                <c:pt idx="2549">
                  <c:v>206.82781787192101</c:v>
                </c:pt>
                <c:pt idx="2550">
                  <c:v>199.10750483120401</c:v>
                </c:pt>
                <c:pt idx="2551">
                  <c:v>218.82481261295499</c:v>
                </c:pt>
                <c:pt idx="2552">
                  <c:v>244.928665612304</c:v>
                </c:pt>
                <c:pt idx="2553">
                  <c:v>199.21397067654701</c:v>
                </c:pt>
                <c:pt idx="2554">
                  <c:v>250.57268298194899</c:v>
                </c:pt>
                <c:pt idx="2555">
                  <c:v>151.08593741089999</c:v>
                </c:pt>
                <c:pt idx="2556">
                  <c:v>224.347147468315</c:v>
                </c:pt>
                <c:pt idx="2557">
                  <c:v>227.686206553989</c:v>
                </c:pt>
                <c:pt idx="2558">
                  <c:v>178.298051319678</c:v>
                </c:pt>
                <c:pt idx="2559">
                  <c:v>186.178375569613</c:v>
                </c:pt>
                <c:pt idx="2560">
                  <c:v>176.85712202822199</c:v>
                </c:pt>
                <c:pt idx="2561">
                  <c:v>200.91626251179201</c:v>
                </c:pt>
                <c:pt idx="2562">
                  <c:v>229.339332443328</c:v>
                </c:pt>
                <c:pt idx="2563">
                  <c:v>188.22181246205699</c:v>
                </c:pt>
                <c:pt idx="2564">
                  <c:v>192.04136914735699</c:v>
                </c:pt>
                <c:pt idx="2565">
                  <c:v>218.90728782719501</c:v>
                </c:pt>
                <c:pt idx="2566">
                  <c:v>209.68246622821499</c:v>
                </c:pt>
                <c:pt idx="2567">
                  <c:v>183.40264818317999</c:v>
                </c:pt>
                <c:pt idx="2568">
                  <c:v>214.10732480016301</c:v>
                </c:pt>
                <c:pt idx="2569">
                  <c:v>121.03631861861599</c:v>
                </c:pt>
                <c:pt idx="2570">
                  <c:v>143.099102952317</c:v>
                </c:pt>
                <c:pt idx="2571">
                  <c:v>192.12105229204701</c:v>
                </c:pt>
                <c:pt idx="2572">
                  <c:v>240.348820374773</c:v>
                </c:pt>
                <c:pt idx="2573">
                  <c:v>200.09901298308799</c:v>
                </c:pt>
                <c:pt idx="2574">
                  <c:v>209.16451781195801</c:v>
                </c:pt>
                <c:pt idx="2575">
                  <c:v>206.24993699261299</c:v>
                </c:pt>
                <c:pt idx="2576">
                  <c:v>188.79930205857599</c:v>
                </c:pt>
                <c:pt idx="2577">
                  <c:v>212.317665993025</c:v>
                </c:pt>
                <c:pt idx="2578">
                  <c:v>240.077926966371</c:v>
                </c:pt>
                <c:pt idx="2579">
                  <c:v>184.074627624963</c:v>
                </c:pt>
                <c:pt idx="2580">
                  <c:v>190.55157207659099</c:v>
                </c:pt>
                <c:pt idx="2581">
                  <c:v>207.42243633902299</c:v>
                </c:pt>
                <c:pt idx="2582">
                  <c:v>149.955047428348</c:v>
                </c:pt>
                <c:pt idx="2583">
                  <c:v>232.60015110878601</c:v>
                </c:pt>
                <c:pt idx="2584">
                  <c:v>224.17493557652199</c:v>
                </c:pt>
                <c:pt idx="2585">
                  <c:v>192.14525394454901</c:v>
                </c:pt>
                <c:pt idx="2586">
                  <c:v>237.582672789811</c:v>
                </c:pt>
                <c:pt idx="2587">
                  <c:v>187.081757852734</c:v>
                </c:pt>
                <c:pt idx="2588">
                  <c:v>152.11521272211101</c:v>
                </c:pt>
                <c:pt idx="2589">
                  <c:v>190.33527276551899</c:v>
                </c:pt>
                <c:pt idx="2590">
                  <c:v>183.21990415570301</c:v>
                </c:pt>
                <c:pt idx="2591">
                  <c:v>187.01918542583201</c:v>
                </c:pt>
                <c:pt idx="2592">
                  <c:v>223.89041195324899</c:v>
                </c:pt>
                <c:pt idx="2593">
                  <c:v>227.31612786069499</c:v>
                </c:pt>
                <c:pt idx="2594">
                  <c:v>197.779046925676</c:v>
                </c:pt>
                <c:pt idx="2595">
                  <c:v>211.66385236089701</c:v>
                </c:pt>
                <c:pt idx="2596">
                  <c:v>172.96820283954699</c:v>
                </c:pt>
                <c:pt idx="2597">
                  <c:v>181.58988533383101</c:v>
                </c:pt>
                <c:pt idx="2598">
                  <c:v>256.70433818973402</c:v>
                </c:pt>
                <c:pt idx="2599">
                  <c:v>223.05783462088999</c:v>
                </c:pt>
                <c:pt idx="2600">
                  <c:v>191.30135942872201</c:v>
                </c:pt>
                <c:pt idx="2601">
                  <c:v>244.46134205263701</c:v>
                </c:pt>
                <c:pt idx="2602">
                  <c:v>159.39939804233799</c:v>
                </c:pt>
                <c:pt idx="2603">
                  <c:v>182.88513722886199</c:v>
                </c:pt>
                <c:pt idx="2604">
                  <c:v>253.05438889374301</c:v>
                </c:pt>
                <c:pt idx="2605">
                  <c:v>228.52286023963001</c:v>
                </c:pt>
                <c:pt idx="2606">
                  <c:v>116.338278119229</c:v>
                </c:pt>
                <c:pt idx="2607">
                  <c:v>233.300758736207</c:v>
                </c:pt>
                <c:pt idx="2608">
                  <c:v>243.68255829149001</c:v>
                </c:pt>
                <c:pt idx="2609">
                  <c:v>170.496311096613</c:v>
                </c:pt>
                <c:pt idx="2610">
                  <c:v>177.509989753535</c:v>
                </c:pt>
                <c:pt idx="2611">
                  <c:v>190.66992784098201</c:v>
                </c:pt>
                <c:pt idx="2612">
                  <c:v>131.396253059016</c:v>
                </c:pt>
                <c:pt idx="2613">
                  <c:v>253.840904482778</c:v>
                </c:pt>
                <c:pt idx="2614">
                  <c:v>214.29303229861401</c:v>
                </c:pt>
                <c:pt idx="2615">
                  <c:v>193.72111935098599</c:v>
                </c:pt>
                <c:pt idx="2616">
                  <c:v>205.55185412759801</c:v>
                </c:pt>
                <c:pt idx="2617">
                  <c:v>192.46795464265901</c:v>
                </c:pt>
                <c:pt idx="2618">
                  <c:v>119.88581029792699</c:v>
                </c:pt>
                <c:pt idx="2619">
                  <c:v>155.48772453275799</c:v>
                </c:pt>
                <c:pt idx="2620">
                  <c:v>165.46702471873201</c:v>
                </c:pt>
                <c:pt idx="2621">
                  <c:v>163.49689493335299</c:v>
                </c:pt>
                <c:pt idx="2622">
                  <c:v>184.86960619014599</c:v>
                </c:pt>
                <c:pt idx="2623">
                  <c:v>244.20938457255599</c:v>
                </c:pt>
                <c:pt idx="2624">
                  <c:v>227.43266294528601</c:v>
                </c:pt>
                <c:pt idx="2625">
                  <c:v>221.57534727835301</c:v>
                </c:pt>
                <c:pt idx="2626">
                  <c:v>225.31415091536101</c:v>
                </c:pt>
                <c:pt idx="2627">
                  <c:v>217.944979107553</c:v>
                </c:pt>
                <c:pt idx="2628">
                  <c:v>150.451279601159</c:v>
                </c:pt>
                <c:pt idx="2629">
                  <c:v>182.44015986658101</c:v>
                </c:pt>
                <c:pt idx="2630">
                  <c:v>276.699764500154</c:v>
                </c:pt>
                <c:pt idx="2631">
                  <c:v>120.78544948310299</c:v>
                </c:pt>
                <c:pt idx="2632">
                  <c:v>286.56799082097803</c:v>
                </c:pt>
                <c:pt idx="2633">
                  <c:v>185.98265157126201</c:v>
                </c:pt>
                <c:pt idx="2634">
                  <c:v>229.77626452251701</c:v>
                </c:pt>
                <c:pt idx="2635">
                  <c:v>256.27339253623899</c:v>
                </c:pt>
                <c:pt idx="2636">
                  <c:v>169.94391362220699</c:v>
                </c:pt>
                <c:pt idx="2637">
                  <c:v>218.17265964722799</c:v>
                </c:pt>
                <c:pt idx="2638">
                  <c:v>228.11146257358001</c:v>
                </c:pt>
                <c:pt idx="2639">
                  <c:v>229.60849926283001</c:v>
                </c:pt>
                <c:pt idx="2640">
                  <c:v>230.43005585779099</c:v>
                </c:pt>
                <c:pt idx="2641">
                  <c:v>228.25199483106601</c:v>
                </c:pt>
                <c:pt idx="2642">
                  <c:v>153.50623233628301</c:v>
                </c:pt>
                <c:pt idx="2643">
                  <c:v>211.76588647157701</c:v>
                </c:pt>
                <c:pt idx="2644">
                  <c:v>146.762023281393</c:v>
                </c:pt>
                <c:pt idx="2645">
                  <c:v>164.708034901687</c:v>
                </c:pt>
                <c:pt idx="2646">
                  <c:v>298.09867947877501</c:v>
                </c:pt>
                <c:pt idx="2647">
                  <c:v>270.20954921363699</c:v>
                </c:pt>
                <c:pt idx="2648">
                  <c:v>113.024471731305</c:v>
                </c:pt>
                <c:pt idx="2649">
                  <c:v>149.17169026665499</c:v>
                </c:pt>
                <c:pt idx="2650">
                  <c:v>237.519250496707</c:v>
                </c:pt>
                <c:pt idx="2651">
                  <c:v>191.526874415592</c:v>
                </c:pt>
                <c:pt idx="2652">
                  <c:v>222.950036784942</c:v>
                </c:pt>
                <c:pt idx="2653">
                  <c:v>191.767047048291</c:v>
                </c:pt>
                <c:pt idx="2654">
                  <c:v>184.03177581948401</c:v>
                </c:pt>
                <c:pt idx="2655">
                  <c:v>141.30030500237501</c:v>
                </c:pt>
                <c:pt idx="2656">
                  <c:v>148.607944253206</c:v>
                </c:pt>
                <c:pt idx="2657">
                  <c:v>236.27886653350001</c:v>
                </c:pt>
                <c:pt idx="2658">
                  <c:v>205.66771847474899</c:v>
                </c:pt>
                <c:pt idx="2659">
                  <c:v>136.55778486351201</c:v>
                </c:pt>
                <c:pt idx="2660">
                  <c:v>238.99241414897199</c:v>
                </c:pt>
                <c:pt idx="2661">
                  <c:v>225.10683584402801</c:v>
                </c:pt>
                <c:pt idx="2662">
                  <c:v>167.01738338830799</c:v>
                </c:pt>
                <c:pt idx="2663">
                  <c:v>156.42294088267801</c:v>
                </c:pt>
                <c:pt idx="2664">
                  <c:v>189.44796474386001</c:v>
                </c:pt>
                <c:pt idx="2665">
                  <c:v>196.53396007421401</c:v>
                </c:pt>
                <c:pt idx="2666">
                  <c:v>170.22707980234199</c:v>
                </c:pt>
                <c:pt idx="2667">
                  <c:v>248.37601559864899</c:v>
                </c:pt>
                <c:pt idx="2668">
                  <c:v>130.55856146255101</c:v>
                </c:pt>
                <c:pt idx="2669">
                  <c:v>278.23175355555401</c:v>
                </c:pt>
                <c:pt idx="2670">
                  <c:v>274.96878293573297</c:v>
                </c:pt>
                <c:pt idx="2671">
                  <c:v>196.196213289875</c:v>
                </c:pt>
                <c:pt idx="2672">
                  <c:v>183.57378304518801</c:v>
                </c:pt>
                <c:pt idx="2673">
                  <c:v>179.39723218654601</c:v>
                </c:pt>
                <c:pt idx="2674">
                  <c:v>189.03158818746701</c:v>
                </c:pt>
                <c:pt idx="2675">
                  <c:v>197.74514118120999</c:v>
                </c:pt>
                <c:pt idx="2676">
                  <c:v>196.45230247043901</c:v>
                </c:pt>
                <c:pt idx="2677">
                  <c:v>252.40456462351599</c:v>
                </c:pt>
                <c:pt idx="2678">
                  <c:v>190.890219332025</c:v>
                </c:pt>
                <c:pt idx="2679">
                  <c:v>249.58935873150301</c:v>
                </c:pt>
                <c:pt idx="2680">
                  <c:v>163.205547976579</c:v>
                </c:pt>
                <c:pt idx="2681">
                  <c:v>129.863972809751</c:v>
                </c:pt>
                <c:pt idx="2682">
                  <c:v>215.43952346987501</c:v>
                </c:pt>
                <c:pt idx="2683">
                  <c:v>225.39778687678401</c:v>
                </c:pt>
                <c:pt idx="2684">
                  <c:v>136.29503661188201</c:v>
                </c:pt>
                <c:pt idx="2685">
                  <c:v>248.13286142475499</c:v>
                </c:pt>
                <c:pt idx="2686">
                  <c:v>213.06640667661401</c:v>
                </c:pt>
                <c:pt idx="2687">
                  <c:v>202.41950478058999</c:v>
                </c:pt>
                <c:pt idx="2688">
                  <c:v>207.26713265566801</c:v>
                </c:pt>
                <c:pt idx="2689">
                  <c:v>191.389422491549</c:v>
                </c:pt>
                <c:pt idx="2690">
                  <c:v>236.532404162462</c:v>
                </c:pt>
                <c:pt idx="2691">
                  <c:v>231.97329762035099</c:v>
                </c:pt>
                <c:pt idx="2692">
                  <c:v>152.90756062034001</c:v>
                </c:pt>
                <c:pt idx="2693">
                  <c:v>181.08065631795199</c:v>
                </c:pt>
                <c:pt idx="2694">
                  <c:v>173.677702072953</c:v>
                </c:pt>
                <c:pt idx="2695">
                  <c:v>169.35592717386899</c:v>
                </c:pt>
                <c:pt idx="2696">
                  <c:v>208.40236722549599</c:v>
                </c:pt>
                <c:pt idx="2697">
                  <c:v>188.155979918675</c:v>
                </c:pt>
                <c:pt idx="2698">
                  <c:v>159.69555433147801</c:v>
                </c:pt>
                <c:pt idx="2699">
                  <c:v>145.492305759901</c:v>
                </c:pt>
                <c:pt idx="2700">
                  <c:v>186.19968042370701</c:v>
                </c:pt>
                <c:pt idx="2701">
                  <c:v>200.00279320608999</c:v>
                </c:pt>
                <c:pt idx="2702">
                  <c:v>155.82935040812501</c:v>
                </c:pt>
                <c:pt idx="2703">
                  <c:v>214.03531216797401</c:v>
                </c:pt>
                <c:pt idx="2704">
                  <c:v>246.066475644511</c:v>
                </c:pt>
                <c:pt idx="2705">
                  <c:v>160.432028820554</c:v>
                </c:pt>
                <c:pt idx="2706">
                  <c:v>182.64665849279999</c:v>
                </c:pt>
                <c:pt idx="2707">
                  <c:v>173.27281821073899</c:v>
                </c:pt>
                <c:pt idx="2708">
                  <c:v>175.47933973972201</c:v>
                </c:pt>
                <c:pt idx="2709">
                  <c:v>189.82341767748599</c:v>
                </c:pt>
                <c:pt idx="2710">
                  <c:v>171.751550948117</c:v>
                </c:pt>
                <c:pt idx="2711">
                  <c:v>239.49014761713499</c:v>
                </c:pt>
                <c:pt idx="2712">
                  <c:v>173.446213805789</c:v>
                </c:pt>
                <c:pt idx="2713">
                  <c:v>199.77681389458999</c:v>
                </c:pt>
                <c:pt idx="2714">
                  <c:v>152.97621710585301</c:v>
                </c:pt>
                <c:pt idx="2715">
                  <c:v>111.47858175418099</c:v>
                </c:pt>
                <c:pt idx="2716">
                  <c:v>192.167096138115</c:v>
                </c:pt>
                <c:pt idx="2717">
                  <c:v>233.06342590853799</c:v>
                </c:pt>
                <c:pt idx="2718">
                  <c:v>142.80697796677799</c:v>
                </c:pt>
                <c:pt idx="2719">
                  <c:v>227.357659286218</c:v>
                </c:pt>
                <c:pt idx="2720">
                  <c:v>151.685797109444</c:v>
                </c:pt>
                <c:pt idx="2721">
                  <c:v>195.443159623708</c:v>
                </c:pt>
                <c:pt idx="2722">
                  <c:v>246.62970098442699</c:v>
                </c:pt>
                <c:pt idx="2723">
                  <c:v>210.502749534901</c:v>
                </c:pt>
                <c:pt idx="2724">
                  <c:v>208.668171514959</c:v>
                </c:pt>
                <c:pt idx="2725">
                  <c:v>221.84449325551401</c:v>
                </c:pt>
                <c:pt idx="2726">
                  <c:v>238.798230220569</c:v>
                </c:pt>
                <c:pt idx="2727">
                  <c:v>134.201288692638</c:v>
                </c:pt>
                <c:pt idx="2728">
                  <c:v>159.77326423151999</c:v>
                </c:pt>
                <c:pt idx="2729">
                  <c:v>153.77551401483001</c:v>
                </c:pt>
                <c:pt idx="2730">
                  <c:v>160.095085767592</c:v>
                </c:pt>
                <c:pt idx="2731">
                  <c:v>209.68313959422099</c:v>
                </c:pt>
                <c:pt idx="2732">
                  <c:v>160.91581487826201</c:v>
                </c:pt>
                <c:pt idx="2733">
                  <c:v>225.923445793057</c:v>
                </c:pt>
                <c:pt idx="2734">
                  <c:v>151.87617187372001</c:v>
                </c:pt>
                <c:pt idx="2735">
                  <c:v>211.44632377966099</c:v>
                </c:pt>
                <c:pt idx="2736">
                  <c:v>144.23718065681601</c:v>
                </c:pt>
                <c:pt idx="2737">
                  <c:v>174.632977150671</c:v>
                </c:pt>
                <c:pt idx="2738">
                  <c:v>233.210574998721</c:v>
                </c:pt>
                <c:pt idx="2739">
                  <c:v>176.77218611816801</c:v>
                </c:pt>
                <c:pt idx="2740">
                  <c:v>197.300014388291</c:v>
                </c:pt>
                <c:pt idx="2741">
                  <c:v>244.79670522681701</c:v>
                </c:pt>
                <c:pt idx="2742">
                  <c:v>113.17596460727</c:v>
                </c:pt>
                <c:pt idx="2743">
                  <c:v>242.55924577575601</c:v>
                </c:pt>
                <c:pt idx="2744">
                  <c:v>157.781554678986</c:v>
                </c:pt>
                <c:pt idx="2745">
                  <c:v>158.29205740728</c:v>
                </c:pt>
                <c:pt idx="2746">
                  <c:v>159.13941002573799</c:v>
                </c:pt>
                <c:pt idx="2747">
                  <c:v>231.56579882259399</c:v>
                </c:pt>
                <c:pt idx="2748">
                  <c:v>153.212149773112</c:v>
                </c:pt>
                <c:pt idx="2749">
                  <c:v>184.39315608915001</c:v>
                </c:pt>
                <c:pt idx="2750">
                  <c:v>232.46872673509</c:v>
                </c:pt>
                <c:pt idx="2751">
                  <c:v>156.347094601636</c:v>
                </c:pt>
                <c:pt idx="2752">
                  <c:v>154.41832963878699</c:v>
                </c:pt>
                <c:pt idx="2753">
                  <c:v>185.79031734272601</c:v>
                </c:pt>
                <c:pt idx="2754">
                  <c:v>167.41971059696101</c:v>
                </c:pt>
                <c:pt idx="2755">
                  <c:v>193.66187049860301</c:v>
                </c:pt>
                <c:pt idx="2756">
                  <c:v>200.404794722129</c:v>
                </c:pt>
                <c:pt idx="2757">
                  <c:v>179.528925404197</c:v>
                </c:pt>
                <c:pt idx="2758">
                  <c:v>179.578094547283</c:v>
                </c:pt>
                <c:pt idx="2759">
                  <c:v>196.31940126016701</c:v>
                </c:pt>
                <c:pt idx="2760">
                  <c:v>212.92214149496499</c:v>
                </c:pt>
                <c:pt idx="2761">
                  <c:v>185.836158197157</c:v>
                </c:pt>
                <c:pt idx="2762">
                  <c:v>160.608230484209</c:v>
                </c:pt>
                <c:pt idx="2763">
                  <c:v>208.20302057314399</c:v>
                </c:pt>
                <c:pt idx="2764">
                  <c:v>190.200713127695</c:v>
                </c:pt>
                <c:pt idx="2765">
                  <c:v>161.25033056751701</c:v>
                </c:pt>
                <c:pt idx="2766">
                  <c:v>197.331290911043</c:v>
                </c:pt>
                <c:pt idx="2767">
                  <c:v>205.06763140175201</c:v>
                </c:pt>
                <c:pt idx="2768">
                  <c:v>263.82412017721299</c:v>
                </c:pt>
                <c:pt idx="2769">
                  <c:v>224.863481979754</c:v>
                </c:pt>
                <c:pt idx="2770">
                  <c:v>149.079495756174</c:v>
                </c:pt>
                <c:pt idx="2771">
                  <c:v>191.278680550567</c:v>
                </c:pt>
                <c:pt idx="2772">
                  <c:v>244.12009776712199</c:v>
                </c:pt>
                <c:pt idx="2773">
                  <c:v>236.09878580575401</c:v>
                </c:pt>
                <c:pt idx="2774">
                  <c:v>216.61247489358399</c:v>
                </c:pt>
                <c:pt idx="2775">
                  <c:v>114.463899842195</c:v>
                </c:pt>
                <c:pt idx="2776">
                  <c:v>153.297018405264</c:v>
                </c:pt>
                <c:pt idx="2777">
                  <c:v>111.99402751705099</c:v>
                </c:pt>
                <c:pt idx="2778">
                  <c:v>159.31797218421201</c:v>
                </c:pt>
                <c:pt idx="2779">
                  <c:v>224.81713176634</c:v>
                </c:pt>
                <c:pt idx="2780">
                  <c:v>219.44263968437701</c:v>
                </c:pt>
                <c:pt idx="2781">
                  <c:v>262.21858527677699</c:v>
                </c:pt>
                <c:pt idx="2782">
                  <c:v>188.91354114695301</c:v>
                </c:pt>
                <c:pt idx="2783">
                  <c:v>208.20453073431199</c:v>
                </c:pt>
                <c:pt idx="2784">
                  <c:v>190.33727994182601</c:v>
                </c:pt>
                <c:pt idx="2785">
                  <c:v>186.63771185895899</c:v>
                </c:pt>
                <c:pt idx="2786">
                  <c:v>254.42506637463401</c:v>
                </c:pt>
                <c:pt idx="2787">
                  <c:v>185.54047780277199</c:v>
                </c:pt>
                <c:pt idx="2788">
                  <c:v>207.897187182203</c:v>
                </c:pt>
                <c:pt idx="2789">
                  <c:v>228.67603566526699</c:v>
                </c:pt>
                <c:pt idx="2790">
                  <c:v>178.25771024628301</c:v>
                </c:pt>
                <c:pt idx="2791">
                  <c:v>214.81668099928399</c:v>
                </c:pt>
                <c:pt idx="2792">
                  <c:v>222.268721099922</c:v>
                </c:pt>
                <c:pt idx="2793">
                  <c:v>185.68000402482801</c:v>
                </c:pt>
                <c:pt idx="2794">
                  <c:v>210.086558101305</c:v>
                </c:pt>
                <c:pt idx="2795">
                  <c:v>169.73522248715801</c:v>
                </c:pt>
                <c:pt idx="2796">
                  <c:v>205.89234643050099</c:v>
                </c:pt>
                <c:pt idx="2797">
                  <c:v>163.04728268928801</c:v>
                </c:pt>
                <c:pt idx="2798">
                  <c:v>134.88950964101301</c:v>
                </c:pt>
                <c:pt idx="2799">
                  <c:v>216.551887029292</c:v>
                </c:pt>
                <c:pt idx="2800">
                  <c:v>220.348320274125</c:v>
                </c:pt>
                <c:pt idx="2801">
                  <c:v>145.79036987367999</c:v>
                </c:pt>
                <c:pt idx="2802">
                  <c:v>152.09416941046601</c:v>
                </c:pt>
                <c:pt idx="2803">
                  <c:v>170.13244649695801</c:v>
                </c:pt>
                <c:pt idx="2804">
                  <c:v>166.710440455216</c:v>
                </c:pt>
                <c:pt idx="2805">
                  <c:v>226.47021511388701</c:v>
                </c:pt>
                <c:pt idx="2806">
                  <c:v>176.75349958886099</c:v>
                </c:pt>
                <c:pt idx="2807">
                  <c:v>241.06692886610199</c:v>
                </c:pt>
                <c:pt idx="2808">
                  <c:v>181.63014959101</c:v>
                </c:pt>
                <c:pt idx="2809">
                  <c:v>208.404165637212</c:v>
                </c:pt>
                <c:pt idx="2810">
                  <c:v>229.75744606378899</c:v>
                </c:pt>
                <c:pt idx="2811">
                  <c:v>114.733544971534</c:v>
                </c:pt>
                <c:pt idx="2812">
                  <c:v>250.225296508333</c:v>
                </c:pt>
                <c:pt idx="2813">
                  <c:v>180.817722045907</c:v>
                </c:pt>
                <c:pt idx="2814">
                  <c:v>256.936377709422</c:v>
                </c:pt>
                <c:pt idx="2815">
                  <c:v>179.63247547378299</c:v>
                </c:pt>
                <c:pt idx="2816">
                  <c:v>178.65807367541299</c:v>
                </c:pt>
                <c:pt idx="2817">
                  <c:v>195.53953590539001</c:v>
                </c:pt>
                <c:pt idx="2818">
                  <c:v>278.619448193376</c:v>
                </c:pt>
                <c:pt idx="2819">
                  <c:v>234.78230155080601</c:v>
                </c:pt>
                <c:pt idx="2820">
                  <c:v>168.40952478826199</c:v>
                </c:pt>
                <c:pt idx="2821">
                  <c:v>269.64037809254398</c:v>
                </c:pt>
                <c:pt idx="2822">
                  <c:v>184.39304269729701</c:v>
                </c:pt>
                <c:pt idx="2823">
                  <c:v>242.09133829521801</c:v>
                </c:pt>
                <c:pt idx="2824">
                  <c:v>205.40782501229199</c:v>
                </c:pt>
                <c:pt idx="2825">
                  <c:v>236.82321446034101</c:v>
                </c:pt>
                <c:pt idx="2826">
                  <c:v>227.23289536313399</c:v>
                </c:pt>
                <c:pt idx="2827">
                  <c:v>192.048420389803</c:v>
                </c:pt>
                <c:pt idx="2828">
                  <c:v>170.32817202926699</c:v>
                </c:pt>
                <c:pt idx="2829">
                  <c:v>198.16880422609799</c:v>
                </c:pt>
                <c:pt idx="2830">
                  <c:v>195.92210164394501</c:v>
                </c:pt>
                <c:pt idx="2831">
                  <c:v>147.99527105647201</c:v>
                </c:pt>
                <c:pt idx="2832">
                  <c:v>228.16090067796199</c:v>
                </c:pt>
                <c:pt idx="2833">
                  <c:v>220.20373454322501</c:v>
                </c:pt>
                <c:pt idx="2834">
                  <c:v>274.02139090621802</c:v>
                </c:pt>
                <c:pt idx="2835">
                  <c:v>203.201196628823</c:v>
                </c:pt>
                <c:pt idx="2836">
                  <c:v>249.34005305532199</c:v>
                </c:pt>
                <c:pt idx="2837">
                  <c:v>202.413637897938</c:v>
                </c:pt>
                <c:pt idx="2838">
                  <c:v>216.53249797922601</c:v>
                </c:pt>
                <c:pt idx="2839">
                  <c:v>196.98237856</c:v>
                </c:pt>
                <c:pt idx="2840">
                  <c:v>211.28634231028201</c:v>
                </c:pt>
                <c:pt idx="2841">
                  <c:v>225.49279278281401</c:v>
                </c:pt>
                <c:pt idx="2842">
                  <c:v>182.41399195845901</c:v>
                </c:pt>
                <c:pt idx="2843">
                  <c:v>269.57291322748199</c:v>
                </c:pt>
                <c:pt idx="2844">
                  <c:v>182.38955917364399</c:v>
                </c:pt>
                <c:pt idx="2845">
                  <c:v>208.30383256343799</c:v>
                </c:pt>
                <c:pt idx="2846">
                  <c:v>179.56029037435701</c:v>
                </c:pt>
                <c:pt idx="2847">
                  <c:v>194.71396807560299</c:v>
                </c:pt>
                <c:pt idx="2848">
                  <c:v>166.850236758633</c:v>
                </c:pt>
                <c:pt idx="2849">
                  <c:v>136.976879057985</c:v>
                </c:pt>
                <c:pt idx="2850">
                  <c:v>192.057661022839</c:v>
                </c:pt>
                <c:pt idx="2851">
                  <c:v>195.21249526095801</c:v>
                </c:pt>
                <c:pt idx="2852">
                  <c:v>202.882429455703</c:v>
                </c:pt>
                <c:pt idx="2853">
                  <c:v>181.73287696976999</c:v>
                </c:pt>
                <c:pt idx="2854">
                  <c:v>206.922504383887</c:v>
                </c:pt>
                <c:pt idx="2855">
                  <c:v>212.81602950205399</c:v>
                </c:pt>
                <c:pt idx="2856">
                  <c:v>260.08338456831399</c:v>
                </c:pt>
                <c:pt idx="2857">
                  <c:v>154.92597170844701</c:v>
                </c:pt>
                <c:pt idx="2858">
                  <c:v>226.31858035622699</c:v>
                </c:pt>
                <c:pt idx="2859">
                  <c:v>200.71168111573701</c:v>
                </c:pt>
                <c:pt idx="2860">
                  <c:v>199.17015983755101</c:v>
                </c:pt>
                <c:pt idx="2861">
                  <c:v>317.338124055582</c:v>
                </c:pt>
                <c:pt idx="2862">
                  <c:v>168.745414413953</c:v>
                </c:pt>
                <c:pt idx="2863">
                  <c:v>182.64473627031401</c:v>
                </c:pt>
                <c:pt idx="2864">
                  <c:v>263.51418820825899</c:v>
                </c:pt>
                <c:pt idx="2865">
                  <c:v>266.744959227403</c:v>
                </c:pt>
                <c:pt idx="2866">
                  <c:v>185.85232634405901</c:v>
                </c:pt>
                <c:pt idx="2867">
                  <c:v>209.74677119746499</c:v>
                </c:pt>
                <c:pt idx="2868">
                  <c:v>187.606792008811</c:v>
                </c:pt>
                <c:pt idx="2869">
                  <c:v>199.16017530273501</c:v>
                </c:pt>
                <c:pt idx="2870">
                  <c:v>176.38665123198999</c:v>
                </c:pt>
                <c:pt idx="2871">
                  <c:v>166.845574323709</c:v>
                </c:pt>
                <c:pt idx="2872">
                  <c:v>191.135511969172</c:v>
                </c:pt>
                <c:pt idx="2873">
                  <c:v>231.30512674597099</c:v>
                </c:pt>
                <c:pt idx="2874">
                  <c:v>175.59674225725999</c:v>
                </c:pt>
                <c:pt idx="2875">
                  <c:v>178.263910660459</c:v>
                </c:pt>
                <c:pt idx="2876">
                  <c:v>146.88303822198901</c:v>
                </c:pt>
                <c:pt idx="2877">
                  <c:v>114.371450340333</c:v>
                </c:pt>
                <c:pt idx="2878">
                  <c:v>225.51457314126401</c:v>
                </c:pt>
                <c:pt idx="2879">
                  <c:v>201.44748661230801</c:v>
                </c:pt>
                <c:pt idx="2880">
                  <c:v>253.59983819569601</c:v>
                </c:pt>
                <c:pt idx="2881">
                  <c:v>193.80812105272199</c:v>
                </c:pt>
                <c:pt idx="2882">
                  <c:v>204.730482540699</c:v>
                </c:pt>
                <c:pt idx="2883">
                  <c:v>174.350576613508</c:v>
                </c:pt>
                <c:pt idx="2884">
                  <c:v>198.99580005083601</c:v>
                </c:pt>
                <c:pt idx="2885">
                  <c:v>188.882918964651</c:v>
                </c:pt>
                <c:pt idx="2886">
                  <c:v>206.03629460945001</c:v>
                </c:pt>
                <c:pt idx="2887">
                  <c:v>228.19447547612501</c:v>
                </c:pt>
                <c:pt idx="2888">
                  <c:v>257.59588301856098</c:v>
                </c:pt>
                <c:pt idx="2889">
                  <c:v>236.83178068661201</c:v>
                </c:pt>
                <c:pt idx="2890">
                  <c:v>210.48600879793</c:v>
                </c:pt>
                <c:pt idx="2891">
                  <c:v>196.02425543544101</c:v>
                </c:pt>
                <c:pt idx="2892">
                  <c:v>178.43291954529701</c:v>
                </c:pt>
                <c:pt idx="2893">
                  <c:v>232.74985369185501</c:v>
                </c:pt>
                <c:pt idx="2894">
                  <c:v>224.75395676846901</c:v>
                </c:pt>
                <c:pt idx="2895">
                  <c:v>152.77645540460901</c:v>
                </c:pt>
                <c:pt idx="2896">
                  <c:v>184.68839498670201</c:v>
                </c:pt>
                <c:pt idx="2897">
                  <c:v>221.08970817902201</c:v>
                </c:pt>
                <c:pt idx="2898">
                  <c:v>220.89270497366201</c:v>
                </c:pt>
                <c:pt idx="2899">
                  <c:v>228.13038285522501</c:v>
                </c:pt>
                <c:pt idx="2900">
                  <c:v>182.88858859190901</c:v>
                </c:pt>
                <c:pt idx="2901">
                  <c:v>166.741949296493</c:v>
                </c:pt>
                <c:pt idx="2902">
                  <c:v>244.94321992785899</c:v>
                </c:pt>
                <c:pt idx="2903">
                  <c:v>222.48978321941999</c:v>
                </c:pt>
                <c:pt idx="2904">
                  <c:v>161.57888859915599</c:v>
                </c:pt>
                <c:pt idx="2905">
                  <c:v>192.166324033954</c:v>
                </c:pt>
                <c:pt idx="2906">
                  <c:v>243.30469095613</c:v>
                </c:pt>
                <c:pt idx="2907">
                  <c:v>190.95735503823701</c:v>
                </c:pt>
                <c:pt idx="2908">
                  <c:v>239.757928810165</c:v>
                </c:pt>
                <c:pt idx="2909">
                  <c:v>231.252215838231</c:v>
                </c:pt>
                <c:pt idx="2910">
                  <c:v>165.714241780648</c:v>
                </c:pt>
                <c:pt idx="2911">
                  <c:v>195.109242696314</c:v>
                </c:pt>
                <c:pt idx="2912">
                  <c:v>119.09383996546801</c:v>
                </c:pt>
                <c:pt idx="2913">
                  <c:v>227.70553814458799</c:v>
                </c:pt>
                <c:pt idx="2914">
                  <c:v>193.46220656833299</c:v>
                </c:pt>
                <c:pt idx="2915">
                  <c:v>229.93668686719599</c:v>
                </c:pt>
                <c:pt idx="2916">
                  <c:v>184.055761947365</c:v>
                </c:pt>
                <c:pt idx="2917">
                  <c:v>223.03163757809901</c:v>
                </c:pt>
                <c:pt idx="2918">
                  <c:v>211.45448916965299</c:v>
                </c:pt>
                <c:pt idx="2919">
                  <c:v>209.636421659832</c:v>
                </c:pt>
                <c:pt idx="2920">
                  <c:v>200.97330149823799</c:v>
                </c:pt>
                <c:pt idx="2921">
                  <c:v>190.66280359864101</c:v>
                </c:pt>
                <c:pt idx="2922">
                  <c:v>180.563965642933</c:v>
                </c:pt>
                <c:pt idx="2923">
                  <c:v>163.39624094615601</c:v>
                </c:pt>
                <c:pt idx="2924">
                  <c:v>203.16940807403299</c:v>
                </c:pt>
                <c:pt idx="2925">
                  <c:v>174.942862038204</c:v>
                </c:pt>
                <c:pt idx="2926">
                  <c:v>196.18255848392201</c:v>
                </c:pt>
                <c:pt idx="2927">
                  <c:v>211.452744269699</c:v>
                </c:pt>
                <c:pt idx="2928">
                  <c:v>221.20411425336201</c:v>
                </c:pt>
                <c:pt idx="2929">
                  <c:v>225.340986276183</c:v>
                </c:pt>
                <c:pt idx="2930">
                  <c:v>119.1640102697</c:v>
                </c:pt>
                <c:pt idx="2931">
                  <c:v>211.56690446915499</c:v>
                </c:pt>
                <c:pt idx="2932">
                  <c:v>260.45804113718799</c:v>
                </c:pt>
                <c:pt idx="2933">
                  <c:v>200.66192543395999</c:v>
                </c:pt>
                <c:pt idx="2934">
                  <c:v>205.54317574982801</c:v>
                </c:pt>
                <c:pt idx="2935">
                  <c:v>219.921997447884</c:v>
                </c:pt>
                <c:pt idx="2936">
                  <c:v>178.080442298555</c:v>
                </c:pt>
                <c:pt idx="2937">
                  <c:v>183.3090479533</c:v>
                </c:pt>
                <c:pt idx="2938">
                  <c:v>216.675543023958</c:v>
                </c:pt>
                <c:pt idx="2939">
                  <c:v>162.27835703062399</c:v>
                </c:pt>
                <c:pt idx="2940">
                  <c:v>173.02964060686401</c:v>
                </c:pt>
                <c:pt idx="2941">
                  <c:v>229.443109057134</c:v>
                </c:pt>
                <c:pt idx="2942">
                  <c:v>224.46780217218199</c:v>
                </c:pt>
                <c:pt idx="2943">
                  <c:v>177.734357283961</c:v>
                </c:pt>
                <c:pt idx="2944">
                  <c:v>198.116380772356</c:v>
                </c:pt>
                <c:pt idx="2945">
                  <c:v>195.98948582281199</c:v>
                </c:pt>
                <c:pt idx="2946">
                  <c:v>195.51451585035699</c:v>
                </c:pt>
                <c:pt idx="2947">
                  <c:v>183.52110702614101</c:v>
                </c:pt>
                <c:pt idx="2948">
                  <c:v>182.14526646251599</c:v>
                </c:pt>
                <c:pt idx="2949">
                  <c:v>196.81595194379301</c:v>
                </c:pt>
                <c:pt idx="2950">
                  <c:v>187.03011599287899</c:v>
                </c:pt>
                <c:pt idx="2951">
                  <c:v>217.04312753358499</c:v>
                </c:pt>
                <c:pt idx="2952">
                  <c:v>162.978559737035</c:v>
                </c:pt>
                <c:pt idx="2953">
                  <c:v>177.67430502796</c:v>
                </c:pt>
                <c:pt idx="2954">
                  <c:v>186.676175841407</c:v>
                </c:pt>
                <c:pt idx="2955">
                  <c:v>202.61437228561499</c:v>
                </c:pt>
                <c:pt idx="2956">
                  <c:v>165.77311891837101</c:v>
                </c:pt>
                <c:pt idx="2957">
                  <c:v>209.74304375066899</c:v>
                </c:pt>
                <c:pt idx="2958">
                  <c:v>185.12199600521799</c:v>
                </c:pt>
                <c:pt idx="2959">
                  <c:v>194.97504391444701</c:v>
                </c:pt>
                <c:pt idx="2960">
                  <c:v>189.728229150679</c:v>
                </c:pt>
                <c:pt idx="2961">
                  <c:v>155.31756160445599</c:v>
                </c:pt>
                <c:pt idx="2962">
                  <c:v>217.39477847982201</c:v>
                </c:pt>
                <c:pt idx="2963">
                  <c:v>194.96794523962001</c:v>
                </c:pt>
                <c:pt idx="2964">
                  <c:v>194.21627524316699</c:v>
                </c:pt>
                <c:pt idx="2965">
                  <c:v>222.89465932802</c:v>
                </c:pt>
                <c:pt idx="2966">
                  <c:v>139.77087229812901</c:v>
                </c:pt>
                <c:pt idx="2967">
                  <c:v>171.16664639773501</c:v>
                </c:pt>
                <c:pt idx="2968">
                  <c:v>170.95182960133201</c:v>
                </c:pt>
                <c:pt idx="2969">
                  <c:v>191.75228971567401</c:v>
                </c:pt>
                <c:pt idx="2970">
                  <c:v>162.424918471719</c:v>
                </c:pt>
                <c:pt idx="2971">
                  <c:v>188.78357657425499</c:v>
                </c:pt>
                <c:pt idx="2972">
                  <c:v>197.59454209857799</c:v>
                </c:pt>
                <c:pt idx="2973">
                  <c:v>176.84106250266501</c:v>
                </c:pt>
                <c:pt idx="2974">
                  <c:v>169.14919000536199</c:v>
                </c:pt>
                <c:pt idx="2975">
                  <c:v>180.776561668764</c:v>
                </c:pt>
                <c:pt idx="2976">
                  <c:v>250.66091599510901</c:v>
                </c:pt>
                <c:pt idx="2977">
                  <c:v>255.61656877860699</c:v>
                </c:pt>
                <c:pt idx="2978">
                  <c:v>254.12538875006399</c:v>
                </c:pt>
                <c:pt idx="2979">
                  <c:v>196.00751839185199</c:v>
                </c:pt>
                <c:pt idx="2980">
                  <c:v>221.55738304212099</c:v>
                </c:pt>
                <c:pt idx="2981">
                  <c:v>166.986825347207</c:v>
                </c:pt>
                <c:pt idx="2982">
                  <c:v>190.700853225016</c:v>
                </c:pt>
                <c:pt idx="2983">
                  <c:v>170.17515725558599</c:v>
                </c:pt>
                <c:pt idx="2984">
                  <c:v>174.72868612181699</c:v>
                </c:pt>
                <c:pt idx="2985">
                  <c:v>188.445469480073</c:v>
                </c:pt>
                <c:pt idx="2986">
                  <c:v>218.72383999456599</c:v>
                </c:pt>
                <c:pt idx="2987">
                  <c:v>230.299455435619</c:v>
                </c:pt>
                <c:pt idx="2988">
                  <c:v>201.89247367266901</c:v>
                </c:pt>
                <c:pt idx="2989">
                  <c:v>187.49670356324901</c:v>
                </c:pt>
                <c:pt idx="2990">
                  <c:v>180.38261854922999</c:v>
                </c:pt>
                <c:pt idx="2991">
                  <c:v>198.86574302587599</c:v>
                </c:pt>
                <c:pt idx="2992">
                  <c:v>196.08355551258799</c:v>
                </c:pt>
                <c:pt idx="2993">
                  <c:v>198.48865056001699</c:v>
                </c:pt>
                <c:pt idx="2994">
                  <c:v>193.936514907098</c:v>
                </c:pt>
                <c:pt idx="2995">
                  <c:v>203.75642576459401</c:v>
                </c:pt>
                <c:pt idx="2996">
                  <c:v>205.065879056543</c:v>
                </c:pt>
                <c:pt idx="2997">
                  <c:v>166.45977945611901</c:v>
                </c:pt>
                <c:pt idx="2998">
                  <c:v>200.03234826624501</c:v>
                </c:pt>
                <c:pt idx="2999">
                  <c:v>199.31891291254499</c:v>
                </c:pt>
                <c:pt idx="3000">
                  <c:v>207.58895345663601</c:v>
                </c:pt>
                <c:pt idx="3001">
                  <c:v>264.57351508085401</c:v>
                </c:pt>
                <c:pt idx="3002">
                  <c:v>228.56261145023799</c:v>
                </c:pt>
                <c:pt idx="3003">
                  <c:v>172.33158423726499</c:v>
                </c:pt>
                <c:pt idx="3004">
                  <c:v>193.609137653815</c:v>
                </c:pt>
                <c:pt idx="3005">
                  <c:v>210.222112156674</c:v>
                </c:pt>
                <c:pt idx="3006">
                  <c:v>206.746469239221</c:v>
                </c:pt>
                <c:pt idx="3007">
                  <c:v>191.25865541298401</c:v>
                </c:pt>
                <c:pt idx="3008">
                  <c:v>149.30829657309499</c:v>
                </c:pt>
                <c:pt idx="3009">
                  <c:v>195.83710515312799</c:v>
                </c:pt>
                <c:pt idx="3010">
                  <c:v>208.90803605281599</c:v>
                </c:pt>
                <c:pt idx="3011">
                  <c:v>154.47409165832599</c:v>
                </c:pt>
                <c:pt idx="3012">
                  <c:v>136.09067693820501</c:v>
                </c:pt>
                <c:pt idx="3013">
                  <c:v>215.431919438835</c:v>
                </c:pt>
                <c:pt idx="3014">
                  <c:v>214.84614399470701</c:v>
                </c:pt>
                <c:pt idx="3015">
                  <c:v>177.347213667971</c:v>
                </c:pt>
                <c:pt idx="3016">
                  <c:v>153.64049344977599</c:v>
                </c:pt>
                <c:pt idx="3017">
                  <c:v>186.12529592533801</c:v>
                </c:pt>
                <c:pt idx="3018">
                  <c:v>200.717206556527</c:v>
                </c:pt>
                <c:pt idx="3019">
                  <c:v>201.63283568822899</c:v>
                </c:pt>
                <c:pt idx="3020">
                  <c:v>203.730367908814</c:v>
                </c:pt>
                <c:pt idx="3021">
                  <c:v>163.276225175045</c:v>
                </c:pt>
                <c:pt idx="3022">
                  <c:v>196.05174072260201</c:v>
                </c:pt>
                <c:pt idx="3023">
                  <c:v>245.023461116493</c:v>
                </c:pt>
                <c:pt idx="3024">
                  <c:v>179.59618912885301</c:v>
                </c:pt>
                <c:pt idx="3025">
                  <c:v>202.58254227278599</c:v>
                </c:pt>
                <c:pt idx="3026">
                  <c:v>154.54694874856401</c:v>
                </c:pt>
                <c:pt idx="3027">
                  <c:v>174.73842274732601</c:v>
                </c:pt>
                <c:pt idx="3028">
                  <c:v>170.835192163074</c:v>
                </c:pt>
                <c:pt idx="3029">
                  <c:v>198.712228034226</c:v>
                </c:pt>
                <c:pt idx="3030">
                  <c:v>200.63757592628599</c:v>
                </c:pt>
                <c:pt idx="3031">
                  <c:v>206.52256592147</c:v>
                </c:pt>
                <c:pt idx="3032">
                  <c:v>207.76432621408</c:v>
                </c:pt>
                <c:pt idx="3033">
                  <c:v>201.627117159091</c:v>
                </c:pt>
                <c:pt idx="3034">
                  <c:v>144.20953523100499</c:v>
                </c:pt>
                <c:pt idx="3035">
                  <c:v>184.066169075939</c:v>
                </c:pt>
                <c:pt idx="3036">
                  <c:v>194.55648173609799</c:v>
                </c:pt>
                <c:pt idx="3037">
                  <c:v>184.84092489960699</c:v>
                </c:pt>
                <c:pt idx="3038">
                  <c:v>205.519018557587</c:v>
                </c:pt>
                <c:pt idx="3039">
                  <c:v>184.21824468861399</c:v>
                </c:pt>
                <c:pt idx="3040">
                  <c:v>191.81304600255001</c:v>
                </c:pt>
                <c:pt idx="3041">
                  <c:v>232.20642839782201</c:v>
                </c:pt>
                <c:pt idx="3042">
                  <c:v>162.18438167815199</c:v>
                </c:pt>
                <c:pt idx="3043">
                  <c:v>188.061805433969</c:v>
                </c:pt>
                <c:pt idx="3044">
                  <c:v>224.39303652676</c:v>
                </c:pt>
                <c:pt idx="3045">
                  <c:v>194.463238930248</c:v>
                </c:pt>
                <c:pt idx="3046">
                  <c:v>193.02796027128699</c:v>
                </c:pt>
                <c:pt idx="3047">
                  <c:v>194.40417045632199</c:v>
                </c:pt>
                <c:pt idx="3048">
                  <c:v>219.57621507293001</c:v>
                </c:pt>
                <c:pt idx="3049">
                  <c:v>139.11870265383899</c:v>
                </c:pt>
                <c:pt idx="3050">
                  <c:v>200.76567902972101</c:v>
                </c:pt>
                <c:pt idx="3051">
                  <c:v>181.665397898338</c:v>
                </c:pt>
                <c:pt idx="3052">
                  <c:v>166.29291954859599</c:v>
                </c:pt>
                <c:pt idx="3053">
                  <c:v>219.695123334887</c:v>
                </c:pt>
                <c:pt idx="3054">
                  <c:v>164.67480268723099</c:v>
                </c:pt>
                <c:pt idx="3055">
                  <c:v>203.34164997521299</c:v>
                </c:pt>
                <c:pt idx="3056">
                  <c:v>182.750799900429</c:v>
                </c:pt>
                <c:pt idx="3057">
                  <c:v>200.13469747068501</c:v>
                </c:pt>
                <c:pt idx="3058">
                  <c:v>202.51019413930001</c:v>
                </c:pt>
                <c:pt idx="3059">
                  <c:v>214.53299015503001</c:v>
                </c:pt>
                <c:pt idx="3060">
                  <c:v>162.78025206078701</c:v>
                </c:pt>
                <c:pt idx="3061">
                  <c:v>216.07613788740301</c:v>
                </c:pt>
                <c:pt idx="3062">
                  <c:v>209.531697331928</c:v>
                </c:pt>
                <c:pt idx="3063">
                  <c:v>190.994957377611</c:v>
                </c:pt>
                <c:pt idx="3064">
                  <c:v>169.54741070567701</c:v>
                </c:pt>
                <c:pt idx="3065">
                  <c:v>223.37668380202101</c:v>
                </c:pt>
                <c:pt idx="3066">
                  <c:v>234.19191634156999</c:v>
                </c:pt>
                <c:pt idx="3067">
                  <c:v>193.09126005208199</c:v>
                </c:pt>
                <c:pt idx="3068">
                  <c:v>226.987836446291</c:v>
                </c:pt>
                <c:pt idx="3069">
                  <c:v>199.59978435801301</c:v>
                </c:pt>
                <c:pt idx="3070">
                  <c:v>216.23797501484901</c:v>
                </c:pt>
                <c:pt idx="3071">
                  <c:v>148.37923479310501</c:v>
                </c:pt>
                <c:pt idx="3072">
                  <c:v>205.23363448310499</c:v>
                </c:pt>
                <c:pt idx="3073">
                  <c:v>179.699151482952</c:v>
                </c:pt>
                <c:pt idx="3074">
                  <c:v>198.888867760127</c:v>
                </c:pt>
                <c:pt idx="3075">
                  <c:v>159.690251008719</c:v>
                </c:pt>
                <c:pt idx="3076">
                  <c:v>174.80516800528699</c:v>
                </c:pt>
                <c:pt idx="3077">
                  <c:v>225.919118279743</c:v>
                </c:pt>
                <c:pt idx="3078">
                  <c:v>145.34193656349501</c:v>
                </c:pt>
                <c:pt idx="3079">
                  <c:v>199.383090638921</c:v>
                </c:pt>
                <c:pt idx="3080">
                  <c:v>220.575466415346</c:v>
                </c:pt>
                <c:pt idx="3081">
                  <c:v>141.48839116355501</c:v>
                </c:pt>
                <c:pt idx="3082">
                  <c:v>251.31377951745799</c:v>
                </c:pt>
                <c:pt idx="3083">
                  <c:v>142.53412630429801</c:v>
                </c:pt>
                <c:pt idx="3084">
                  <c:v>151.03292956434899</c:v>
                </c:pt>
                <c:pt idx="3085">
                  <c:v>239.81600458044099</c:v>
                </c:pt>
                <c:pt idx="3086">
                  <c:v>184.61484764380501</c:v>
                </c:pt>
                <c:pt idx="3087">
                  <c:v>200.06797277285699</c:v>
                </c:pt>
                <c:pt idx="3088">
                  <c:v>192.69642195490201</c:v>
                </c:pt>
                <c:pt idx="3089">
                  <c:v>217.89677245522699</c:v>
                </c:pt>
                <c:pt idx="3090">
                  <c:v>150.667209664811</c:v>
                </c:pt>
                <c:pt idx="3091">
                  <c:v>233.993171894158</c:v>
                </c:pt>
                <c:pt idx="3092">
                  <c:v>194.24774209542699</c:v>
                </c:pt>
                <c:pt idx="3093">
                  <c:v>200.55750736637501</c:v>
                </c:pt>
                <c:pt idx="3094">
                  <c:v>216.48002472933399</c:v>
                </c:pt>
                <c:pt idx="3095">
                  <c:v>184.07103372110899</c:v>
                </c:pt>
                <c:pt idx="3096">
                  <c:v>178.21731117902601</c:v>
                </c:pt>
                <c:pt idx="3097">
                  <c:v>212.819377438646</c:v>
                </c:pt>
                <c:pt idx="3098">
                  <c:v>179.452792456374</c:v>
                </c:pt>
                <c:pt idx="3099">
                  <c:v>218.09861159127701</c:v>
                </c:pt>
                <c:pt idx="3100">
                  <c:v>179.91971076115499</c:v>
                </c:pt>
                <c:pt idx="3101">
                  <c:v>208.93145764523399</c:v>
                </c:pt>
                <c:pt idx="3102">
                  <c:v>193.47259613719001</c:v>
                </c:pt>
                <c:pt idx="3103">
                  <c:v>187.08508398993499</c:v>
                </c:pt>
                <c:pt idx="3104">
                  <c:v>164.371169104535</c:v>
                </c:pt>
                <c:pt idx="3105">
                  <c:v>165.687547741972</c:v>
                </c:pt>
                <c:pt idx="3106">
                  <c:v>156.773180796145</c:v>
                </c:pt>
                <c:pt idx="3107">
                  <c:v>216.25708651504101</c:v>
                </c:pt>
                <c:pt idx="3108">
                  <c:v>186.65264774501401</c:v>
                </c:pt>
                <c:pt idx="3109">
                  <c:v>205.37662384086599</c:v>
                </c:pt>
                <c:pt idx="3110">
                  <c:v>192.40787636598</c:v>
                </c:pt>
                <c:pt idx="3111">
                  <c:v>212.426951837046</c:v>
                </c:pt>
                <c:pt idx="3112">
                  <c:v>195.09696752734399</c:v>
                </c:pt>
                <c:pt idx="3113">
                  <c:v>230.91950587872401</c:v>
                </c:pt>
                <c:pt idx="3114">
                  <c:v>185.90693756838701</c:v>
                </c:pt>
                <c:pt idx="3115">
                  <c:v>179.14101824258901</c:v>
                </c:pt>
                <c:pt idx="3116">
                  <c:v>176.71402344076799</c:v>
                </c:pt>
                <c:pt idx="3117">
                  <c:v>227.340185984226</c:v>
                </c:pt>
                <c:pt idx="3118">
                  <c:v>224.85608904654001</c:v>
                </c:pt>
                <c:pt idx="3119">
                  <c:v>234.94220288926101</c:v>
                </c:pt>
                <c:pt idx="3120">
                  <c:v>160.443064831409</c:v>
                </c:pt>
                <c:pt idx="3121">
                  <c:v>191.30562738225001</c:v>
                </c:pt>
                <c:pt idx="3122">
                  <c:v>258.44726516563298</c:v>
                </c:pt>
                <c:pt idx="3123">
                  <c:v>232.94323834023299</c:v>
                </c:pt>
                <c:pt idx="3124">
                  <c:v>233.7615788068</c:v>
                </c:pt>
                <c:pt idx="3125">
                  <c:v>184.32869274587401</c:v>
                </c:pt>
                <c:pt idx="3126">
                  <c:v>155.70967940976001</c:v>
                </c:pt>
                <c:pt idx="3127">
                  <c:v>215.940695228057</c:v>
                </c:pt>
                <c:pt idx="3128">
                  <c:v>215.85486927203499</c:v>
                </c:pt>
                <c:pt idx="3129">
                  <c:v>249.96924347628499</c:v>
                </c:pt>
                <c:pt idx="3130">
                  <c:v>153.74817023416301</c:v>
                </c:pt>
                <c:pt idx="3131">
                  <c:v>232.93119602419301</c:v>
                </c:pt>
                <c:pt idx="3132">
                  <c:v>185.909302823215</c:v>
                </c:pt>
                <c:pt idx="3133">
                  <c:v>207.361906646378</c:v>
                </c:pt>
                <c:pt idx="3134">
                  <c:v>161.19528295802101</c:v>
                </c:pt>
                <c:pt idx="3135">
                  <c:v>197.66094852031901</c:v>
                </c:pt>
                <c:pt idx="3136">
                  <c:v>186.98686935800399</c:v>
                </c:pt>
                <c:pt idx="3137">
                  <c:v>240.611516650944</c:v>
                </c:pt>
                <c:pt idx="3138">
                  <c:v>188.711636520517</c:v>
                </c:pt>
                <c:pt idx="3139">
                  <c:v>163.09825445217001</c:v>
                </c:pt>
                <c:pt idx="3140">
                  <c:v>242.82758823909299</c:v>
                </c:pt>
                <c:pt idx="3141">
                  <c:v>216.564701961785</c:v>
                </c:pt>
                <c:pt idx="3142">
                  <c:v>125.975185274794</c:v>
                </c:pt>
                <c:pt idx="3143">
                  <c:v>186.83802792728099</c:v>
                </c:pt>
                <c:pt idx="3144">
                  <c:v>214.593684882991</c:v>
                </c:pt>
                <c:pt idx="3145">
                  <c:v>183.91529618223501</c:v>
                </c:pt>
                <c:pt idx="3146">
                  <c:v>183.6141212366</c:v>
                </c:pt>
                <c:pt idx="3147">
                  <c:v>130.374271861084</c:v>
                </c:pt>
                <c:pt idx="3148">
                  <c:v>132.67030469853901</c:v>
                </c:pt>
                <c:pt idx="3149">
                  <c:v>223.70496558825201</c:v>
                </c:pt>
                <c:pt idx="3150">
                  <c:v>241.286323082443</c:v>
                </c:pt>
                <c:pt idx="3151">
                  <c:v>231.018783819102</c:v>
                </c:pt>
                <c:pt idx="3152">
                  <c:v>160.77435344616401</c:v>
                </c:pt>
                <c:pt idx="3153">
                  <c:v>139.16974356873399</c:v>
                </c:pt>
                <c:pt idx="3154">
                  <c:v>185.42172373148199</c:v>
                </c:pt>
                <c:pt idx="3155">
                  <c:v>176.80866080582001</c:v>
                </c:pt>
                <c:pt idx="3156">
                  <c:v>184.38512440493699</c:v>
                </c:pt>
                <c:pt idx="3157">
                  <c:v>240.88714438230201</c:v>
                </c:pt>
                <c:pt idx="3158">
                  <c:v>186.67049593504501</c:v>
                </c:pt>
                <c:pt idx="3159">
                  <c:v>153.569738406125</c:v>
                </c:pt>
                <c:pt idx="3160">
                  <c:v>169.578526201486</c:v>
                </c:pt>
                <c:pt idx="3161">
                  <c:v>236.03478264925701</c:v>
                </c:pt>
                <c:pt idx="3162">
                  <c:v>222.042631173535</c:v>
                </c:pt>
                <c:pt idx="3163">
                  <c:v>164.168166445823</c:v>
                </c:pt>
                <c:pt idx="3164">
                  <c:v>151.45483069268101</c:v>
                </c:pt>
                <c:pt idx="3165">
                  <c:v>157.71936436169199</c:v>
                </c:pt>
                <c:pt idx="3166">
                  <c:v>149.76874387954101</c:v>
                </c:pt>
                <c:pt idx="3167">
                  <c:v>225.67487155966401</c:v>
                </c:pt>
                <c:pt idx="3168">
                  <c:v>228.52483859423199</c:v>
                </c:pt>
                <c:pt idx="3169">
                  <c:v>142.14781059875099</c:v>
                </c:pt>
                <c:pt idx="3170">
                  <c:v>219.586439866966</c:v>
                </c:pt>
                <c:pt idx="3171">
                  <c:v>175.01508263685699</c:v>
                </c:pt>
                <c:pt idx="3172">
                  <c:v>193.042080504452</c:v>
                </c:pt>
                <c:pt idx="3173">
                  <c:v>202.71550104813801</c:v>
                </c:pt>
                <c:pt idx="3174">
                  <c:v>198.28626837874401</c:v>
                </c:pt>
                <c:pt idx="3175">
                  <c:v>185.838671353694</c:v>
                </c:pt>
                <c:pt idx="3176">
                  <c:v>125.158769809125</c:v>
                </c:pt>
                <c:pt idx="3177">
                  <c:v>180.45387128584301</c:v>
                </c:pt>
                <c:pt idx="3178">
                  <c:v>219.519885651707</c:v>
                </c:pt>
                <c:pt idx="3179">
                  <c:v>94.908977128083094</c:v>
                </c:pt>
                <c:pt idx="3180">
                  <c:v>119.0282154864</c:v>
                </c:pt>
                <c:pt idx="3181">
                  <c:v>191.91689889568099</c:v>
                </c:pt>
                <c:pt idx="3182">
                  <c:v>197.222066436056</c:v>
                </c:pt>
                <c:pt idx="3183">
                  <c:v>213.00244111177801</c:v>
                </c:pt>
                <c:pt idx="3184">
                  <c:v>151.573777994382</c:v>
                </c:pt>
                <c:pt idx="3185">
                  <c:v>234.80095696250399</c:v>
                </c:pt>
                <c:pt idx="3186">
                  <c:v>110.903597747164</c:v>
                </c:pt>
                <c:pt idx="3187">
                  <c:v>184.99369843857301</c:v>
                </c:pt>
                <c:pt idx="3188">
                  <c:v>173.73933012873201</c:v>
                </c:pt>
                <c:pt idx="3189">
                  <c:v>211.45441737453999</c:v>
                </c:pt>
                <c:pt idx="3190">
                  <c:v>193.06172251419301</c:v>
                </c:pt>
                <c:pt idx="3191">
                  <c:v>133.43213240057401</c:v>
                </c:pt>
                <c:pt idx="3192">
                  <c:v>223.16712546145499</c:v>
                </c:pt>
                <c:pt idx="3193">
                  <c:v>188.413055447528</c:v>
                </c:pt>
                <c:pt idx="3194">
                  <c:v>224.432949297091</c:v>
                </c:pt>
                <c:pt idx="3195">
                  <c:v>185.81028084371599</c:v>
                </c:pt>
                <c:pt idx="3196">
                  <c:v>162.699449893636</c:v>
                </c:pt>
                <c:pt idx="3197">
                  <c:v>272.51468516297501</c:v>
                </c:pt>
                <c:pt idx="3198">
                  <c:v>186.713329030224</c:v>
                </c:pt>
                <c:pt idx="3199">
                  <c:v>209.14998884741399</c:v>
                </c:pt>
                <c:pt idx="3200">
                  <c:v>153.70909247805201</c:v>
                </c:pt>
                <c:pt idx="3201">
                  <c:v>207.998220241491</c:v>
                </c:pt>
                <c:pt idx="3202">
                  <c:v>197.749325368277</c:v>
                </c:pt>
                <c:pt idx="3203">
                  <c:v>120.02172614502101</c:v>
                </c:pt>
                <c:pt idx="3204">
                  <c:v>125.302719403635</c:v>
                </c:pt>
                <c:pt idx="3205">
                  <c:v>228.303185649234</c:v>
                </c:pt>
                <c:pt idx="3206">
                  <c:v>230.93869346540899</c:v>
                </c:pt>
                <c:pt idx="3207">
                  <c:v>127.91882621440099</c:v>
                </c:pt>
                <c:pt idx="3208">
                  <c:v>192.34074368162601</c:v>
                </c:pt>
                <c:pt idx="3209">
                  <c:v>222.39999014607099</c:v>
                </c:pt>
                <c:pt idx="3210">
                  <c:v>195.71729349668701</c:v>
                </c:pt>
                <c:pt idx="3211">
                  <c:v>219.33742881033001</c:v>
                </c:pt>
                <c:pt idx="3212">
                  <c:v>175.32606186941899</c:v>
                </c:pt>
                <c:pt idx="3213">
                  <c:v>257.23543269585502</c:v>
                </c:pt>
                <c:pt idx="3214">
                  <c:v>263.683159723465</c:v>
                </c:pt>
                <c:pt idx="3215">
                  <c:v>271.88221902082802</c:v>
                </c:pt>
                <c:pt idx="3216">
                  <c:v>216.122673358599</c:v>
                </c:pt>
                <c:pt idx="3217">
                  <c:v>98.367914895660306</c:v>
                </c:pt>
                <c:pt idx="3218">
                  <c:v>287.97554020213602</c:v>
                </c:pt>
                <c:pt idx="3219">
                  <c:v>209.70242522523199</c:v>
                </c:pt>
                <c:pt idx="3220">
                  <c:v>193.335517352278</c:v>
                </c:pt>
                <c:pt idx="3221">
                  <c:v>303.702626726473</c:v>
                </c:pt>
                <c:pt idx="3222">
                  <c:v>240.813474586837</c:v>
                </c:pt>
                <c:pt idx="3223">
                  <c:v>218.992436141892</c:v>
                </c:pt>
                <c:pt idx="3224">
                  <c:v>198.218699853385</c:v>
                </c:pt>
                <c:pt idx="3225">
                  <c:v>132.45648354840699</c:v>
                </c:pt>
                <c:pt idx="3226">
                  <c:v>210.62782461717899</c:v>
                </c:pt>
                <c:pt idx="3227">
                  <c:v>200.07292840413001</c:v>
                </c:pt>
                <c:pt idx="3228">
                  <c:v>207.83222909914701</c:v>
                </c:pt>
                <c:pt idx="3229">
                  <c:v>203.20465896932001</c:v>
                </c:pt>
                <c:pt idx="3230">
                  <c:v>114.807578384856</c:v>
                </c:pt>
                <c:pt idx="3231">
                  <c:v>225.75410943088201</c:v>
                </c:pt>
                <c:pt idx="3232">
                  <c:v>198.91144907669701</c:v>
                </c:pt>
                <c:pt idx="3233">
                  <c:v>136.577381155794</c:v>
                </c:pt>
                <c:pt idx="3234">
                  <c:v>190.837307961959</c:v>
                </c:pt>
                <c:pt idx="3235">
                  <c:v>196.245705672919</c:v>
                </c:pt>
                <c:pt idx="3236">
                  <c:v>256.44991715219902</c:v>
                </c:pt>
                <c:pt idx="3237">
                  <c:v>227.366949219513</c:v>
                </c:pt>
                <c:pt idx="3238">
                  <c:v>169.11980512402801</c:v>
                </c:pt>
                <c:pt idx="3239">
                  <c:v>169.925248450071</c:v>
                </c:pt>
                <c:pt idx="3240">
                  <c:v>205.99903803832501</c:v>
                </c:pt>
                <c:pt idx="3241">
                  <c:v>241.72445271011401</c:v>
                </c:pt>
                <c:pt idx="3242">
                  <c:v>241.140746255408</c:v>
                </c:pt>
                <c:pt idx="3243">
                  <c:v>241.443534585669</c:v>
                </c:pt>
                <c:pt idx="3244">
                  <c:v>277.06571277680598</c:v>
                </c:pt>
                <c:pt idx="3245">
                  <c:v>188.53660845841799</c:v>
                </c:pt>
                <c:pt idx="3246">
                  <c:v>173.38194536496599</c:v>
                </c:pt>
                <c:pt idx="3247">
                  <c:v>185.92672305816501</c:v>
                </c:pt>
                <c:pt idx="3248">
                  <c:v>211.594112479302</c:v>
                </c:pt>
                <c:pt idx="3249">
                  <c:v>198.59675077781901</c:v>
                </c:pt>
                <c:pt idx="3250">
                  <c:v>148.19369756144999</c:v>
                </c:pt>
                <c:pt idx="3251">
                  <c:v>234.78390381561201</c:v>
                </c:pt>
                <c:pt idx="3252">
                  <c:v>258.67895883782398</c:v>
                </c:pt>
                <c:pt idx="3253">
                  <c:v>190.477891696097</c:v>
                </c:pt>
                <c:pt idx="3254">
                  <c:v>131.635176547594</c:v>
                </c:pt>
                <c:pt idx="3255">
                  <c:v>225.08023382786899</c:v>
                </c:pt>
                <c:pt idx="3256">
                  <c:v>160.56525304772001</c:v>
                </c:pt>
                <c:pt idx="3257">
                  <c:v>272.11169845272298</c:v>
                </c:pt>
                <c:pt idx="3258">
                  <c:v>180.826667436929</c:v>
                </c:pt>
                <c:pt idx="3259">
                  <c:v>181.25961724022201</c:v>
                </c:pt>
                <c:pt idx="3260">
                  <c:v>134.73685568990101</c:v>
                </c:pt>
                <c:pt idx="3261">
                  <c:v>244.18739150014099</c:v>
                </c:pt>
                <c:pt idx="3262">
                  <c:v>198.51121267769699</c:v>
                </c:pt>
                <c:pt idx="3263">
                  <c:v>260.59315434818802</c:v>
                </c:pt>
                <c:pt idx="3264">
                  <c:v>239.269481464877</c:v>
                </c:pt>
                <c:pt idx="3265">
                  <c:v>203.10509143464</c:v>
                </c:pt>
                <c:pt idx="3266">
                  <c:v>169.08705216090601</c:v>
                </c:pt>
                <c:pt idx="3267">
                  <c:v>215.04735789310999</c:v>
                </c:pt>
                <c:pt idx="3268">
                  <c:v>207.32108565039201</c:v>
                </c:pt>
                <c:pt idx="3269">
                  <c:v>94.812545217833502</c:v>
                </c:pt>
                <c:pt idx="3270">
                  <c:v>186.65903974703801</c:v>
                </c:pt>
                <c:pt idx="3271">
                  <c:v>193.681735475078</c:v>
                </c:pt>
                <c:pt idx="3272">
                  <c:v>193.55321164822601</c:v>
                </c:pt>
                <c:pt idx="3273">
                  <c:v>175.762646296295</c:v>
                </c:pt>
                <c:pt idx="3274">
                  <c:v>230.603757508461</c:v>
                </c:pt>
                <c:pt idx="3275">
                  <c:v>195.10229858610899</c:v>
                </c:pt>
              </c:numCache>
            </c:numRef>
          </c:val>
          <c:extLst>
            <c:ext xmlns:c16="http://schemas.microsoft.com/office/drawing/2014/chart" uri="{C3380CC4-5D6E-409C-BE32-E72D297353CC}">
              <c16:uniqueId val="{00000001-1FCF-472D-A0EB-14FD38C03172}"/>
            </c:ext>
          </c:extLst>
        </c:ser>
        <c:ser>
          <c:idx val="2"/>
          <c:order val="2"/>
          <c:tx>
            <c:strRef>
              <c:f>water_potability!$C$1</c:f>
              <c:strCache>
                <c:ptCount val="1"/>
                <c:pt idx="0">
                  <c:v>Solids</c:v>
                </c:pt>
              </c:strCache>
            </c:strRef>
          </c:tx>
          <c:spPr>
            <a:solidFill>
              <a:schemeClr val="accent1">
                <a:shade val="68000"/>
              </a:schemeClr>
            </a:solidFill>
            <a:ln>
              <a:noFill/>
            </a:ln>
            <a:effectLst/>
          </c:spPr>
          <c:invertIfNegative val="0"/>
          <c:val>
            <c:numRef>
              <c:f>water_potability!$C$2:$C$3277</c:f>
              <c:numCache>
                <c:formatCode>General</c:formatCode>
                <c:ptCount val="3276"/>
                <c:pt idx="0">
                  <c:v>20791.318980747001</c:v>
                </c:pt>
                <c:pt idx="1">
                  <c:v>18630.0578579703</c:v>
                </c:pt>
                <c:pt idx="2">
                  <c:v>19909.541732292299</c:v>
                </c:pt>
                <c:pt idx="3">
                  <c:v>22018.4174407752</c:v>
                </c:pt>
                <c:pt idx="4">
                  <c:v>17978.986338926199</c:v>
                </c:pt>
                <c:pt idx="5">
                  <c:v>28748.687739046101</c:v>
                </c:pt>
                <c:pt idx="6">
                  <c:v>28749.7165435282</c:v>
                </c:pt>
                <c:pt idx="7">
                  <c:v>13672.091763901601</c:v>
                </c:pt>
                <c:pt idx="8">
                  <c:v>14285.5838542245</c:v>
                </c:pt>
                <c:pt idx="9">
                  <c:v>25484.508490987799</c:v>
                </c:pt>
                <c:pt idx="10">
                  <c:v>32452.6144091438</c:v>
                </c:pt>
                <c:pt idx="11">
                  <c:v>18767.656681813402</c:v>
                </c:pt>
                <c:pt idx="12">
                  <c:v>18730.813653342699</c:v>
                </c:pt>
                <c:pt idx="13">
                  <c:v>27331.361961927701</c:v>
                </c:pt>
                <c:pt idx="14">
                  <c:v>28388.004886736901</c:v>
                </c:pt>
                <c:pt idx="15">
                  <c:v>41065.234764539302</c:v>
                </c:pt>
                <c:pt idx="16">
                  <c:v>30980.6007867888</c:v>
                </c:pt>
                <c:pt idx="17">
                  <c:v>24041.326280061199</c:v>
                </c:pt>
                <c:pt idx="18">
                  <c:v>19460.398131232101</c:v>
                </c:pt>
                <c:pt idx="19">
                  <c:v>25630.320036999699</c:v>
                </c:pt>
                <c:pt idx="20">
                  <c:v>22305.567413741399</c:v>
                </c:pt>
                <c:pt idx="21">
                  <c:v>30944.3635912426</c:v>
                </c:pt>
                <c:pt idx="22">
                  <c:v>17107.224225827598</c:v>
                </c:pt>
                <c:pt idx="23">
                  <c:v>21167.5000989687</c:v>
                </c:pt>
                <c:pt idx="24">
                  <c:v>17266.593421923</c:v>
                </c:pt>
                <c:pt idx="25">
                  <c:v>21218.7028711901</c:v>
                </c:pt>
                <c:pt idx="26">
                  <c:v>33424.768678494802</c:v>
                </c:pt>
                <c:pt idx="27">
                  <c:v>13224.9356389769</c:v>
                </c:pt>
                <c:pt idx="28">
                  <c:v>26362.965012309302</c:v>
                </c:pt>
                <c:pt idx="29">
                  <c:v>15193.413473967201</c:v>
                </c:pt>
                <c:pt idx="30">
                  <c:v>15196.229987483801</c:v>
                </c:pt>
                <c:pt idx="31">
                  <c:v>19677.892465551999</c:v>
                </c:pt>
                <c:pt idx="32">
                  <c:v>22326.8920457186</c:v>
                </c:pt>
                <c:pt idx="33">
                  <c:v>32555.852537073599</c:v>
                </c:pt>
                <c:pt idx="34">
                  <c:v>14787.2062648581</c:v>
                </c:pt>
                <c:pt idx="35">
                  <c:v>19620.545328612101</c:v>
                </c:pt>
                <c:pt idx="36">
                  <c:v>24752.0724597554</c:v>
                </c:pt>
                <c:pt idx="37">
                  <c:v>17281.975168411602</c:v>
                </c:pt>
                <c:pt idx="38">
                  <c:v>19942.2732181848</c:v>
                </c:pt>
                <c:pt idx="39">
                  <c:v>24683.723566029599</c:v>
                </c:pt>
                <c:pt idx="40">
                  <c:v>11703.9239070478</c:v>
                </c:pt>
                <c:pt idx="41">
                  <c:v>16658.876503163501</c:v>
                </c:pt>
                <c:pt idx="42">
                  <c:v>28780.3404316327</c:v>
                </c:pt>
                <c:pt idx="43">
                  <c:v>9973.93405920853</c:v>
                </c:pt>
                <c:pt idx="44">
                  <c:v>21568.428779035799</c:v>
                </c:pt>
                <c:pt idx="45">
                  <c:v>35606.440176807897</c:v>
                </c:pt>
                <c:pt idx="46">
                  <c:v>10575.1862808893</c:v>
                </c:pt>
                <c:pt idx="47">
                  <c:v>15758.740621388901</c:v>
                </c:pt>
                <c:pt idx="48">
                  <c:v>34415.853145872999</c:v>
                </c:pt>
                <c:pt idx="49">
                  <c:v>21536.224687445399</c:v>
                </c:pt>
                <c:pt idx="50">
                  <c:v>27492.307306587802</c:v>
                </c:pt>
                <c:pt idx="51">
                  <c:v>12013.5506287645</c:v>
                </c:pt>
                <c:pt idx="52">
                  <c:v>19871.788448305801</c:v>
                </c:pt>
                <c:pt idx="53">
                  <c:v>11920.610835646199</c:v>
                </c:pt>
                <c:pt idx="54">
                  <c:v>21783.651033363301</c:v>
                </c:pt>
                <c:pt idx="55">
                  <c:v>30616.615148853602</c:v>
                </c:pt>
                <c:pt idx="56">
                  <c:v>28779.650011033598</c:v>
                </c:pt>
                <c:pt idx="57">
                  <c:v>24323.865903045898</c:v>
                </c:pt>
                <c:pt idx="58">
                  <c:v>16963.6250117374</c:v>
                </c:pt>
                <c:pt idx="59">
                  <c:v>20557.240431752201</c:v>
                </c:pt>
                <c:pt idx="60">
                  <c:v>32144.799933618298</c:v>
                </c:pt>
                <c:pt idx="61">
                  <c:v>20965.4783088535</c:v>
                </c:pt>
                <c:pt idx="62">
                  <c:v>35729.692708630297</c:v>
                </c:pt>
                <c:pt idx="63">
                  <c:v>24656.239679444501</c:v>
                </c:pt>
                <c:pt idx="64">
                  <c:v>32653.910360267499</c:v>
                </c:pt>
                <c:pt idx="65">
                  <c:v>21815.0741479055</c:v>
                </c:pt>
                <c:pt idx="66">
                  <c:v>34873.934522870702</c:v>
                </c:pt>
                <c:pt idx="67">
                  <c:v>27420.167424582</c:v>
                </c:pt>
                <c:pt idx="68">
                  <c:v>12830.484133775401</c:v>
                </c:pt>
                <c:pt idx="69">
                  <c:v>24964.777703096501</c:v>
                </c:pt>
                <c:pt idx="70">
                  <c:v>6743.3460655303998</c:v>
                </c:pt>
                <c:pt idx="71">
                  <c:v>33223.581528749899</c:v>
                </c:pt>
                <c:pt idx="72">
                  <c:v>19460.382818987498</c:v>
                </c:pt>
                <c:pt idx="73">
                  <c:v>22984.050951482401</c:v>
                </c:pt>
                <c:pt idx="74">
                  <c:v>14859.466424283601</c:v>
                </c:pt>
                <c:pt idx="75">
                  <c:v>25650.7776431202</c:v>
                </c:pt>
                <c:pt idx="76">
                  <c:v>23029.6636135636</c:v>
                </c:pt>
                <c:pt idx="77">
                  <c:v>37962.167991260998</c:v>
                </c:pt>
                <c:pt idx="78">
                  <c:v>24468.048390354499</c:v>
                </c:pt>
                <c:pt idx="79">
                  <c:v>31903.399811532199</c:v>
                </c:pt>
                <c:pt idx="80">
                  <c:v>28689.595777682898</c:v>
                </c:pt>
                <c:pt idx="81">
                  <c:v>12531.601921064699</c:v>
                </c:pt>
                <c:pt idx="82">
                  <c:v>9566.1222701691895</c:v>
                </c:pt>
                <c:pt idx="83">
                  <c:v>27267.9818609541</c:v>
                </c:pt>
                <c:pt idx="84">
                  <c:v>23827.2750154028</c:v>
                </c:pt>
                <c:pt idx="85">
                  <c:v>13116.707711786999</c:v>
                </c:pt>
                <c:pt idx="86">
                  <c:v>27159.384345233499</c:v>
                </c:pt>
                <c:pt idx="87">
                  <c:v>21470.278305413201</c:v>
                </c:pt>
                <c:pt idx="88">
                  <c:v>12652.362978658</c:v>
                </c:pt>
                <c:pt idx="89">
                  <c:v>28608.0520763725</c:v>
                </c:pt>
                <c:pt idx="90">
                  <c:v>17153.306163452002</c:v>
                </c:pt>
                <c:pt idx="91">
                  <c:v>29721.9116303501</c:v>
                </c:pt>
                <c:pt idx="92">
                  <c:v>20416.840996190698</c:v>
                </c:pt>
                <c:pt idx="93">
                  <c:v>27965.0721459284</c:v>
                </c:pt>
                <c:pt idx="94">
                  <c:v>11609.1090545277</c:v>
                </c:pt>
                <c:pt idx="95">
                  <c:v>26687.874483333901</c:v>
                </c:pt>
                <c:pt idx="96">
                  <c:v>23873.3782101336</c:v>
                </c:pt>
                <c:pt idx="97">
                  <c:v>21485.153195191</c:v>
                </c:pt>
                <c:pt idx="98">
                  <c:v>24627.867560468902</c:v>
                </c:pt>
                <c:pt idx="99">
                  <c:v>20868.331218998799</c:v>
                </c:pt>
                <c:pt idx="100">
                  <c:v>24405.250534952698</c:v>
                </c:pt>
                <c:pt idx="101">
                  <c:v>11519.046527356501</c:v>
                </c:pt>
                <c:pt idx="102">
                  <c:v>11837.1233596084</c:v>
                </c:pt>
                <c:pt idx="103">
                  <c:v>36152.820899324499</c:v>
                </c:pt>
                <c:pt idx="104">
                  <c:v>34798.252586803101</c:v>
                </c:pt>
                <c:pt idx="105">
                  <c:v>22989.796389946601</c:v>
                </c:pt>
                <c:pt idx="106">
                  <c:v>22539.7116145121</c:v>
                </c:pt>
                <c:pt idx="107">
                  <c:v>9624.3004621101099</c:v>
                </c:pt>
                <c:pt idx="108">
                  <c:v>27776.901051693301</c:v>
                </c:pt>
                <c:pt idx="109">
                  <c:v>13237.989604570799</c:v>
                </c:pt>
                <c:pt idx="110">
                  <c:v>12311.268365978</c:v>
                </c:pt>
                <c:pt idx="111">
                  <c:v>12710.2494516117</c:v>
                </c:pt>
                <c:pt idx="112">
                  <c:v>36477.738112419</c:v>
                </c:pt>
                <c:pt idx="113">
                  <c:v>20230.125576951701</c:v>
                </c:pt>
                <c:pt idx="114">
                  <c:v>21871.838700042401</c:v>
                </c:pt>
                <c:pt idx="115">
                  <c:v>28062.641892040301</c:v>
                </c:pt>
                <c:pt idx="116">
                  <c:v>14100.9689869799</c:v>
                </c:pt>
                <c:pt idx="117">
                  <c:v>15331.302691753101</c:v>
                </c:pt>
                <c:pt idx="118">
                  <c:v>8855.1141213313604</c:v>
                </c:pt>
                <c:pt idx="119">
                  <c:v>42550.841815771702</c:v>
                </c:pt>
                <c:pt idx="120">
                  <c:v>27433.587294151701</c:v>
                </c:pt>
                <c:pt idx="121">
                  <c:v>16367.458371975399</c:v>
                </c:pt>
                <c:pt idx="122">
                  <c:v>27418.781044480002</c:v>
                </c:pt>
                <c:pt idx="123">
                  <c:v>26865.373740905201</c:v>
                </c:pt>
                <c:pt idx="124">
                  <c:v>28918.4199530771</c:v>
                </c:pt>
                <c:pt idx="125">
                  <c:v>27653.235184410602</c:v>
                </c:pt>
                <c:pt idx="126">
                  <c:v>29368.674184052201</c:v>
                </c:pt>
                <c:pt idx="127">
                  <c:v>24913.83716589</c:v>
                </c:pt>
                <c:pt idx="128">
                  <c:v>16600.392746647001</c:v>
                </c:pt>
                <c:pt idx="129">
                  <c:v>17087.076901837201</c:v>
                </c:pt>
                <c:pt idx="130">
                  <c:v>10909.194592323</c:v>
                </c:pt>
                <c:pt idx="131">
                  <c:v>34971.807482626798</c:v>
                </c:pt>
                <c:pt idx="132">
                  <c:v>17973.178859011801</c:v>
                </c:pt>
                <c:pt idx="133">
                  <c:v>32170.069160096202</c:v>
                </c:pt>
                <c:pt idx="134">
                  <c:v>35957.792182594698</c:v>
                </c:pt>
                <c:pt idx="135">
                  <c:v>28149.411791622799</c:v>
                </c:pt>
                <c:pt idx="136">
                  <c:v>14775.1455957529</c:v>
                </c:pt>
                <c:pt idx="137">
                  <c:v>27834.217696340402</c:v>
                </c:pt>
                <c:pt idx="138">
                  <c:v>13041.8291403941</c:v>
                </c:pt>
                <c:pt idx="139">
                  <c:v>27141.362902943401</c:v>
                </c:pt>
                <c:pt idx="140">
                  <c:v>15791.6753511272</c:v>
                </c:pt>
                <c:pt idx="141">
                  <c:v>20944.620814413101</c:v>
                </c:pt>
                <c:pt idx="142">
                  <c:v>46140.126849502303</c:v>
                </c:pt>
                <c:pt idx="143">
                  <c:v>25145.024124785501</c:v>
                </c:pt>
                <c:pt idx="144">
                  <c:v>21802.7448979289</c:v>
                </c:pt>
                <c:pt idx="145">
                  <c:v>13442.603471136599</c:v>
                </c:pt>
                <c:pt idx="146">
                  <c:v>20067.105328107002</c:v>
                </c:pt>
                <c:pt idx="147">
                  <c:v>8471.6773814304797</c:v>
                </c:pt>
                <c:pt idx="148">
                  <c:v>23641.7025653038</c:v>
                </c:pt>
                <c:pt idx="149">
                  <c:v>20060.0787272011</c:v>
                </c:pt>
                <c:pt idx="150">
                  <c:v>16312.154973975001</c:v>
                </c:pt>
                <c:pt idx="151">
                  <c:v>24909.444009561899</c:v>
                </c:pt>
                <c:pt idx="152">
                  <c:v>17657.084176493201</c:v>
                </c:pt>
                <c:pt idx="153">
                  <c:v>13556.7343971147</c:v>
                </c:pt>
                <c:pt idx="154">
                  <c:v>19129.458365440201</c:v>
                </c:pt>
                <c:pt idx="155">
                  <c:v>19991.239149048899</c:v>
                </c:pt>
                <c:pt idx="156">
                  <c:v>22452.090807860601</c:v>
                </c:pt>
                <c:pt idx="157">
                  <c:v>12224.3105064385</c:v>
                </c:pt>
                <c:pt idx="158">
                  <c:v>34406.7764457472</c:v>
                </c:pt>
                <c:pt idx="159">
                  <c:v>21667.8687413263</c:v>
                </c:pt>
                <c:pt idx="160">
                  <c:v>19549.4993412882</c:v>
                </c:pt>
                <c:pt idx="161">
                  <c:v>22821.2543765665</c:v>
                </c:pt>
                <c:pt idx="162">
                  <c:v>17358.796365042101</c:v>
                </c:pt>
                <c:pt idx="163">
                  <c:v>9615.8327096925404</c:v>
                </c:pt>
                <c:pt idx="164">
                  <c:v>11981.740191012899</c:v>
                </c:pt>
                <c:pt idx="165">
                  <c:v>14600.5395218919</c:v>
                </c:pt>
                <c:pt idx="166">
                  <c:v>39906.190271014799</c:v>
                </c:pt>
                <c:pt idx="167">
                  <c:v>26473.7132389615</c:v>
                </c:pt>
                <c:pt idx="168">
                  <c:v>20406.927671500402</c:v>
                </c:pt>
                <c:pt idx="169">
                  <c:v>10280.9294967404</c:v>
                </c:pt>
                <c:pt idx="170">
                  <c:v>35216.3859701736</c:v>
                </c:pt>
                <c:pt idx="171">
                  <c:v>21136.286764159198</c:v>
                </c:pt>
                <c:pt idx="172">
                  <c:v>26009.075259330599</c:v>
                </c:pt>
                <c:pt idx="173">
                  <c:v>15513.7403779631</c:v>
                </c:pt>
                <c:pt idx="174">
                  <c:v>7695.0639347029801</c:v>
                </c:pt>
                <c:pt idx="175">
                  <c:v>28862.257169818698</c:v>
                </c:pt>
                <c:pt idx="176">
                  <c:v>23783.0995563777</c:v>
                </c:pt>
                <c:pt idx="177">
                  <c:v>19517.724799117601</c:v>
                </c:pt>
                <c:pt idx="178">
                  <c:v>24112.153470524499</c:v>
                </c:pt>
                <c:pt idx="179">
                  <c:v>30989.9484145182</c:v>
                </c:pt>
                <c:pt idx="180">
                  <c:v>27192.280560646199</c:v>
                </c:pt>
                <c:pt idx="181">
                  <c:v>29136.814623869701</c:v>
                </c:pt>
                <c:pt idx="182">
                  <c:v>37625.752679858299</c:v>
                </c:pt>
                <c:pt idx="183">
                  <c:v>11067.1811478409</c:v>
                </c:pt>
                <c:pt idx="184">
                  <c:v>13652.293199392599</c:v>
                </c:pt>
                <c:pt idx="185">
                  <c:v>9472.6149204647299</c:v>
                </c:pt>
                <c:pt idx="186">
                  <c:v>45222.506665483103</c:v>
                </c:pt>
                <c:pt idx="187">
                  <c:v>27088.476460253001</c:v>
                </c:pt>
                <c:pt idx="188">
                  <c:v>16462.460086163799</c:v>
                </c:pt>
                <c:pt idx="189">
                  <c:v>25839.8941037115</c:v>
                </c:pt>
                <c:pt idx="190">
                  <c:v>18344.680360836101</c:v>
                </c:pt>
                <c:pt idx="191">
                  <c:v>18371.057201088199</c:v>
                </c:pt>
                <c:pt idx="192">
                  <c:v>16268.4486062585</c:v>
                </c:pt>
                <c:pt idx="193">
                  <c:v>16002.1383195451</c:v>
                </c:pt>
                <c:pt idx="194">
                  <c:v>23590.932128656001</c:v>
                </c:pt>
                <c:pt idx="195">
                  <c:v>20571.845708443499</c:v>
                </c:pt>
                <c:pt idx="196">
                  <c:v>15326.855914121999</c:v>
                </c:pt>
                <c:pt idx="197">
                  <c:v>35370.735515224202</c:v>
                </c:pt>
                <c:pt idx="198">
                  <c:v>31344.460394369798</c:v>
                </c:pt>
                <c:pt idx="199">
                  <c:v>11215.945901592801</c:v>
                </c:pt>
                <c:pt idx="200">
                  <c:v>16324.1151961823</c:v>
                </c:pt>
                <c:pt idx="201">
                  <c:v>16162.262306607599</c:v>
                </c:pt>
                <c:pt idx="202">
                  <c:v>12975.9003341113</c:v>
                </c:pt>
                <c:pt idx="203">
                  <c:v>12206.6812098722</c:v>
                </c:pt>
                <c:pt idx="204">
                  <c:v>6040.3698680253301</c:v>
                </c:pt>
                <c:pt idx="205">
                  <c:v>13990.5134030719</c:v>
                </c:pt>
                <c:pt idx="206">
                  <c:v>7769.61611884175</c:v>
                </c:pt>
                <c:pt idx="207">
                  <c:v>34440.773433513801</c:v>
                </c:pt>
                <c:pt idx="208">
                  <c:v>14962.1778331607</c:v>
                </c:pt>
                <c:pt idx="209">
                  <c:v>34864.427893484703</c:v>
                </c:pt>
                <c:pt idx="210">
                  <c:v>22244.218235890599</c:v>
                </c:pt>
                <c:pt idx="211">
                  <c:v>21410.3196236642</c:v>
                </c:pt>
                <c:pt idx="212">
                  <c:v>25299.511557454302</c:v>
                </c:pt>
                <c:pt idx="213">
                  <c:v>11642.727540809399</c:v>
                </c:pt>
                <c:pt idx="214">
                  <c:v>18194.954139925401</c:v>
                </c:pt>
                <c:pt idx="215">
                  <c:v>37928.142177166701</c:v>
                </c:pt>
                <c:pt idx="216">
                  <c:v>4304.49248308591</c:v>
                </c:pt>
                <c:pt idx="217">
                  <c:v>24846.1418724289</c:v>
                </c:pt>
                <c:pt idx="218">
                  <c:v>17162.3984209753</c:v>
                </c:pt>
                <c:pt idx="219">
                  <c:v>28487.708597824301</c:v>
                </c:pt>
                <c:pt idx="220">
                  <c:v>18257.569271194701</c:v>
                </c:pt>
                <c:pt idx="221">
                  <c:v>25648.569496257402</c:v>
                </c:pt>
                <c:pt idx="222">
                  <c:v>16723.977243645699</c:v>
                </c:pt>
                <c:pt idx="223">
                  <c:v>10704.603182298801</c:v>
                </c:pt>
                <c:pt idx="224">
                  <c:v>19523.124864689202</c:v>
                </c:pt>
                <c:pt idx="225">
                  <c:v>26307.298454759799</c:v>
                </c:pt>
                <c:pt idx="226">
                  <c:v>23220.1206133903</c:v>
                </c:pt>
                <c:pt idx="227">
                  <c:v>8580.2455612809008</c:v>
                </c:pt>
                <c:pt idx="228">
                  <c:v>12105.721934269501</c:v>
                </c:pt>
                <c:pt idx="229">
                  <c:v>18272.505973053401</c:v>
                </c:pt>
                <c:pt idx="230">
                  <c:v>30759.6814401909</c:v>
                </c:pt>
                <c:pt idx="231">
                  <c:v>25008.532247564799</c:v>
                </c:pt>
                <c:pt idx="232">
                  <c:v>23114.4460756878</c:v>
                </c:pt>
                <c:pt idx="233">
                  <c:v>17167.301297022401</c:v>
                </c:pt>
                <c:pt idx="234">
                  <c:v>28102.756625046699</c:v>
                </c:pt>
                <c:pt idx="235">
                  <c:v>17650.405049112</c:v>
                </c:pt>
                <c:pt idx="236">
                  <c:v>24160.354320973998</c:v>
                </c:pt>
                <c:pt idx="237">
                  <c:v>12626.197921957601</c:v>
                </c:pt>
                <c:pt idx="238">
                  <c:v>28544.616286980301</c:v>
                </c:pt>
                <c:pt idx="239">
                  <c:v>22833.1920415165</c:v>
                </c:pt>
                <c:pt idx="240">
                  <c:v>15156.789833998901</c:v>
                </c:pt>
                <c:pt idx="241">
                  <c:v>20418.889925818301</c:v>
                </c:pt>
                <c:pt idx="242">
                  <c:v>20724.930359306702</c:v>
                </c:pt>
                <c:pt idx="243">
                  <c:v>27948.589445431</c:v>
                </c:pt>
                <c:pt idx="244">
                  <c:v>8532.1395169595107</c:v>
                </c:pt>
                <c:pt idx="245">
                  <c:v>17984.327439446399</c:v>
                </c:pt>
                <c:pt idx="246">
                  <c:v>19555.765051566799</c:v>
                </c:pt>
                <c:pt idx="247">
                  <c:v>8870.9029659422795</c:v>
                </c:pt>
                <c:pt idx="248">
                  <c:v>37169.4444035384</c:v>
                </c:pt>
                <c:pt idx="249">
                  <c:v>18536.698647476998</c:v>
                </c:pt>
                <c:pt idx="250">
                  <c:v>13168.5291556759</c:v>
                </c:pt>
                <c:pt idx="251">
                  <c:v>19859.676475803801</c:v>
                </c:pt>
                <c:pt idx="252">
                  <c:v>23403.637304371299</c:v>
                </c:pt>
                <c:pt idx="253">
                  <c:v>39143.403328810004</c:v>
                </c:pt>
                <c:pt idx="254">
                  <c:v>20401.102461471299</c:v>
                </c:pt>
                <c:pt idx="255">
                  <c:v>14245.7891212994</c:v>
                </c:pt>
                <c:pt idx="256">
                  <c:v>28049.646283166301</c:v>
                </c:pt>
                <c:pt idx="257">
                  <c:v>23249.653834296001</c:v>
                </c:pt>
                <c:pt idx="258">
                  <c:v>27357.4567445803</c:v>
                </c:pt>
                <c:pt idx="259">
                  <c:v>15976.9262250793</c:v>
                </c:pt>
                <c:pt idx="260">
                  <c:v>26849.194735446799</c:v>
                </c:pt>
                <c:pt idx="261">
                  <c:v>16392.1350688723</c:v>
                </c:pt>
                <c:pt idx="262">
                  <c:v>25508.386948825599</c:v>
                </c:pt>
                <c:pt idx="263">
                  <c:v>19237.9496764914</c:v>
                </c:pt>
                <c:pt idx="264">
                  <c:v>19598.860739725598</c:v>
                </c:pt>
                <c:pt idx="265">
                  <c:v>29879.0601461058</c:v>
                </c:pt>
                <c:pt idx="266">
                  <c:v>14866.103863221901</c:v>
                </c:pt>
                <c:pt idx="267">
                  <c:v>14442.4188754321</c:v>
                </c:pt>
                <c:pt idx="268">
                  <c:v>21728.821295296399</c:v>
                </c:pt>
                <c:pt idx="269">
                  <c:v>15737.468937847199</c:v>
                </c:pt>
                <c:pt idx="270">
                  <c:v>27784.048483969302</c:v>
                </c:pt>
                <c:pt idx="271">
                  <c:v>22644.766347518798</c:v>
                </c:pt>
                <c:pt idx="272">
                  <c:v>22475.0468734809</c:v>
                </c:pt>
                <c:pt idx="273">
                  <c:v>35804.292613404003</c:v>
                </c:pt>
                <c:pt idx="274">
                  <c:v>16146.157112205001</c:v>
                </c:pt>
                <c:pt idx="275">
                  <c:v>35344.658047005898</c:v>
                </c:pt>
                <c:pt idx="276">
                  <c:v>29846.7190567121</c:v>
                </c:pt>
                <c:pt idx="277">
                  <c:v>28897.491527401398</c:v>
                </c:pt>
                <c:pt idx="278">
                  <c:v>25999.9536694325</c:v>
                </c:pt>
                <c:pt idx="279">
                  <c:v>13777.376191089001</c:v>
                </c:pt>
                <c:pt idx="280">
                  <c:v>20682.731742454798</c:v>
                </c:pt>
                <c:pt idx="281">
                  <c:v>13933.0853601079</c:v>
                </c:pt>
                <c:pt idx="282">
                  <c:v>20111.821255922201</c:v>
                </c:pt>
                <c:pt idx="283">
                  <c:v>48621.563951536002</c:v>
                </c:pt>
                <c:pt idx="284">
                  <c:v>23625.813886131698</c:v>
                </c:pt>
                <c:pt idx="285">
                  <c:v>7751.8094910988302</c:v>
                </c:pt>
                <c:pt idx="286">
                  <c:v>15949.153179175501</c:v>
                </c:pt>
                <c:pt idx="287">
                  <c:v>46113.957485317202</c:v>
                </c:pt>
                <c:pt idx="288">
                  <c:v>34006.420733135797</c:v>
                </c:pt>
                <c:pt idx="289">
                  <c:v>26244.036907954302</c:v>
                </c:pt>
                <c:pt idx="290">
                  <c:v>17862.369002589301</c:v>
                </c:pt>
                <c:pt idx="291">
                  <c:v>6552.6263141542604</c:v>
                </c:pt>
                <c:pt idx="292">
                  <c:v>20008.134957386799</c:v>
                </c:pt>
                <c:pt idx="293">
                  <c:v>12883.7264957774</c:v>
                </c:pt>
                <c:pt idx="294">
                  <c:v>15618.1702479305</c:v>
                </c:pt>
                <c:pt idx="295">
                  <c:v>8081.4664710915804</c:v>
                </c:pt>
                <c:pt idx="296">
                  <c:v>25840.578887671301</c:v>
                </c:pt>
                <c:pt idx="297">
                  <c:v>21948.3253623374</c:v>
                </c:pt>
                <c:pt idx="298">
                  <c:v>35902.715683707902</c:v>
                </c:pt>
                <c:pt idx="299">
                  <c:v>29483.601853899701</c:v>
                </c:pt>
                <c:pt idx="300">
                  <c:v>22511.692615177599</c:v>
                </c:pt>
                <c:pt idx="301">
                  <c:v>11557.0320383904</c:v>
                </c:pt>
                <c:pt idx="302">
                  <c:v>16953.8987363093</c:v>
                </c:pt>
                <c:pt idx="303">
                  <c:v>27776.180257279098</c:v>
                </c:pt>
                <c:pt idx="304">
                  <c:v>27919.770665753102</c:v>
                </c:pt>
                <c:pt idx="305">
                  <c:v>15596.473334459601</c:v>
                </c:pt>
                <c:pt idx="306">
                  <c:v>11348.6759973639</c:v>
                </c:pt>
                <c:pt idx="307">
                  <c:v>19216.683090171598</c:v>
                </c:pt>
                <c:pt idx="308">
                  <c:v>15300.838671098199</c:v>
                </c:pt>
                <c:pt idx="309">
                  <c:v>16266.434445278799</c:v>
                </c:pt>
                <c:pt idx="310">
                  <c:v>44506.441560756801</c:v>
                </c:pt>
                <c:pt idx="311">
                  <c:v>36043.706637766001</c:v>
                </c:pt>
                <c:pt idx="312">
                  <c:v>29299.123352787501</c:v>
                </c:pt>
                <c:pt idx="313">
                  <c:v>44069.272157875697</c:v>
                </c:pt>
                <c:pt idx="314">
                  <c:v>33991.651566870401</c:v>
                </c:pt>
                <c:pt idx="315">
                  <c:v>11567.887840192399</c:v>
                </c:pt>
                <c:pt idx="316">
                  <c:v>23318.187976019999</c:v>
                </c:pt>
                <c:pt idx="317">
                  <c:v>39227.619456620901</c:v>
                </c:pt>
                <c:pt idx="318">
                  <c:v>25589.610591845001</c:v>
                </c:pt>
                <c:pt idx="319">
                  <c:v>26618.059636775601</c:v>
                </c:pt>
                <c:pt idx="320">
                  <c:v>14507.0178078562</c:v>
                </c:pt>
                <c:pt idx="321">
                  <c:v>16115.9298639482</c:v>
                </c:pt>
                <c:pt idx="322">
                  <c:v>32704.5692857705</c:v>
                </c:pt>
                <c:pt idx="323">
                  <c:v>11245.735766690401</c:v>
                </c:pt>
                <c:pt idx="324">
                  <c:v>38852.029635921201</c:v>
                </c:pt>
                <c:pt idx="325">
                  <c:v>13551.953344708099</c:v>
                </c:pt>
                <c:pt idx="326">
                  <c:v>23736.816258284001</c:v>
                </c:pt>
                <c:pt idx="327">
                  <c:v>21153.3228268483</c:v>
                </c:pt>
                <c:pt idx="328">
                  <c:v>29957.1912153997</c:v>
                </c:pt>
                <c:pt idx="329">
                  <c:v>22989.351184202998</c:v>
                </c:pt>
                <c:pt idx="330">
                  <c:v>24694.744205217401</c:v>
                </c:pt>
                <c:pt idx="331">
                  <c:v>18570.285339002399</c:v>
                </c:pt>
                <c:pt idx="332">
                  <c:v>18189.3949801827</c:v>
                </c:pt>
                <c:pt idx="333">
                  <c:v>15978.355249095101</c:v>
                </c:pt>
                <c:pt idx="334">
                  <c:v>27355.934306484502</c:v>
                </c:pt>
                <c:pt idx="335">
                  <c:v>25510.097298214601</c:v>
                </c:pt>
                <c:pt idx="336">
                  <c:v>35278.681742745699</c:v>
                </c:pt>
                <c:pt idx="337">
                  <c:v>18621.424922740101</c:v>
                </c:pt>
                <c:pt idx="338">
                  <c:v>21082.852044281099</c:v>
                </c:pt>
                <c:pt idx="339">
                  <c:v>19116.012084122998</c:v>
                </c:pt>
                <c:pt idx="340">
                  <c:v>12837.5060629694</c:v>
                </c:pt>
                <c:pt idx="341">
                  <c:v>30280.788593026002</c:v>
                </c:pt>
                <c:pt idx="342">
                  <c:v>15244.846394587399</c:v>
                </c:pt>
                <c:pt idx="343">
                  <c:v>11734.4488567892</c:v>
                </c:pt>
                <c:pt idx="344">
                  <c:v>16656.062671606702</c:v>
                </c:pt>
                <c:pt idx="345">
                  <c:v>38787.462705099002</c:v>
                </c:pt>
                <c:pt idx="346">
                  <c:v>19672.487213177199</c:v>
                </c:pt>
                <c:pt idx="347">
                  <c:v>38969.388992043198</c:v>
                </c:pt>
                <c:pt idx="348">
                  <c:v>18203.730028658199</c:v>
                </c:pt>
                <c:pt idx="349">
                  <c:v>21366.283597986199</c:v>
                </c:pt>
                <c:pt idx="350">
                  <c:v>15797.0303958032</c:v>
                </c:pt>
                <c:pt idx="351">
                  <c:v>32033.3320188572</c:v>
                </c:pt>
                <c:pt idx="352">
                  <c:v>18088.354849646301</c:v>
                </c:pt>
                <c:pt idx="353">
                  <c:v>9025.0793595979594</c:v>
                </c:pt>
                <c:pt idx="354">
                  <c:v>26931.243483430899</c:v>
                </c:pt>
                <c:pt idx="355">
                  <c:v>11965.396508460601</c:v>
                </c:pt>
                <c:pt idx="356">
                  <c:v>25259.7805489618</c:v>
                </c:pt>
                <c:pt idx="357">
                  <c:v>29331.236632903099</c:v>
                </c:pt>
                <c:pt idx="358">
                  <c:v>30914.111579007498</c:v>
                </c:pt>
                <c:pt idx="359">
                  <c:v>12088.4164503349</c:v>
                </c:pt>
                <c:pt idx="360">
                  <c:v>19410.233762899199</c:v>
                </c:pt>
                <c:pt idx="361">
                  <c:v>17941.811255910201</c:v>
                </c:pt>
                <c:pt idx="362">
                  <c:v>21979.031670782198</c:v>
                </c:pt>
                <c:pt idx="363">
                  <c:v>11465.5756432293</c:v>
                </c:pt>
                <c:pt idx="364">
                  <c:v>13900.779270942299</c:v>
                </c:pt>
                <c:pt idx="365">
                  <c:v>28174.620516250699</c:v>
                </c:pt>
                <c:pt idx="366">
                  <c:v>52318.9172975896</c:v>
                </c:pt>
                <c:pt idx="367">
                  <c:v>29534.690291753399</c:v>
                </c:pt>
                <c:pt idx="368">
                  <c:v>24415.070564445501</c:v>
                </c:pt>
                <c:pt idx="369">
                  <c:v>33737.288524345196</c:v>
                </c:pt>
                <c:pt idx="370">
                  <c:v>28334.491937466501</c:v>
                </c:pt>
                <c:pt idx="371">
                  <c:v>17350.058530926101</c:v>
                </c:pt>
                <c:pt idx="372">
                  <c:v>36278.718308796997</c:v>
                </c:pt>
                <c:pt idx="373">
                  <c:v>7714.7469692623299</c:v>
                </c:pt>
                <c:pt idx="374">
                  <c:v>4857.2538067027499</c:v>
                </c:pt>
                <c:pt idx="375">
                  <c:v>29983.1160070365</c:v>
                </c:pt>
                <c:pt idx="376">
                  <c:v>18894.8523936907</c:v>
                </c:pt>
                <c:pt idx="377">
                  <c:v>21626.497594539898</c:v>
                </c:pt>
                <c:pt idx="378">
                  <c:v>45249.449033016797</c:v>
                </c:pt>
                <c:pt idx="379">
                  <c:v>20438.2246900842</c:v>
                </c:pt>
                <c:pt idx="380">
                  <c:v>29189.1367209075</c:v>
                </c:pt>
                <c:pt idx="381">
                  <c:v>25151.411573500402</c:v>
                </c:pt>
                <c:pt idx="382">
                  <c:v>26124.931414643801</c:v>
                </c:pt>
                <c:pt idx="383">
                  <c:v>44063.098416627603</c:v>
                </c:pt>
                <c:pt idx="384">
                  <c:v>13623.160062864999</c:v>
                </c:pt>
                <c:pt idx="385">
                  <c:v>20143.065261755099</c:v>
                </c:pt>
                <c:pt idx="386">
                  <c:v>42268.334296005902</c:v>
                </c:pt>
                <c:pt idx="387">
                  <c:v>16263.167465418401</c:v>
                </c:pt>
                <c:pt idx="388">
                  <c:v>13979.1657232955</c:v>
                </c:pt>
                <c:pt idx="389">
                  <c:v>27361.6590661767</c:v>
                </c:pt>
                <c:pt idx="390">
                  <c:v>31429.379029248699</c:v>
                </c:pt>
                <c:pt idx="391">
                  <c:v>9460.3226353398895</c:v>
                </c:pt>
                <c:pt idx="392">
                  <c:v>15902.9452756636</c:v>
                </c:pt>
                <c:pt idx="393">
                  <c:v>17968.882775028</c:v>
                </c:pt>
                <c:pt idx="394">
                  <c:v>24283.658791140901</c:v>
                </c:pt>
                <c:pt idx="395">
                  <c:v>16911.203773000401</c:v>
                </c:pt>
                <c:pt idx="396">
                  <c:v>9654.7336807340507</c:v>
                </c:pt>
                <c:pt idx="397">
                  <c:v>25653.6902310447</c:v>
                </c:pt>
                <c:pt idx="398">
                  <c:v>21707.492257748701</c:v>
                </c:pt>
                <c:pt idx="399">
                  <c:v>14336.6275212733</c:v>
                </c:pt>
                <c:pt idx="400">
                  <c:v>37356.746401378201</c:v>
                </c:pt>
                <c:pt idx="401">
                  <c:v>14518.974500689201</c:v>
                </c:pt>
                <c:pt idx="402">
                  <c:v>15417.932834388799</c:v>
                </c:pt>
                <c:pt idx="403">
                  <c:v>13839.7134259863</c:v>
                </c:pt>
                <c:pt idx="404">
                  <c:v>19663.4694280437</c:v>
                </c:pt>
                <c:pt idx="405">
                  <c:v>46931.884292794202</c:v>
                </c:pt>
                <c:pt idx="406">
                  <c:v>20834.2942783451</c:v>
                </c:pt>
                <c:pt idx="407">
                  <c:v>10389.542537940901</c:v>
                </c:pt>
                <c:pt idx="408">
                  <c:v>25740.412590741002</c:v>
                </c:pt>
                <c:pt idx="409">
                  <c:v>28827.360185629001</c:v>
                </c:pt>
                <c:pt idx="410">
                  <c:v>27345.1742880276</c:v>
                </c:pt>
                <c:pt idx="411">
                  <c:v>14971.9490252918</c:v>
                </c:pt>
                <c:pt idx="412">
                  <c:v>36438.310875704199</c:v>
                </c:pt>
                <c:pt idx="413">
                  <c:v>26831.610410687899</c:v>
                </c:pt>
                <c:pt idx="414">
                  <c:v>17925.352120318799</c:v>
                </c:pt>
                <c:pt idx="415">
                  <c:v>26736.085567368798</c:v>
                </c:pt>
                <c:pt idx="416">
                  <c:v>31414.525805340701</c:v>
                </c:pt>
                <c:pt idx="417">
                  <c:v>19666.992791505199</c:v>
                </c:pt>
                <c:pt idx="418">
                  <c:v>15371.9999440174</c:v>
                </c:pt>
                <c:pt idx="419">
                  <c:v>22229.2300895474</c:v>
                </c:pt>
                <c:pt idx="420">
                  <c:v>18340.046805546601</c:v>
                </c:pt>
                <c:pt idx="421">
                  <c:v>21230.431409205001</c:v>
                </c:pt>
                <c:pt idx="422">
                  <c:v>23920.254778223501</c:v>
                </c:pt>
                <c:pt idx="423">
                  <c:v>19384.037431525299</c:v>
                </c:pt>
                <c:pt idx="424">
                  <c:v>37030.708119935502</c:v>
                </c:pt>
                <c:pt idx="425">
                  <c:v>40879.789572607202</c:v>
                </c:pt>
                <c:pt idx="426">
                  <c:v>19947.9241784101</c:v>
                </c:pt>
                <c:pt idx="427">
                  <c:v>14673.6706693384</c:v>
                </c:pt>
                <c:pt idx="428">
                  <c:v>18308.502673854</c:v>
                </c:pt>
                <c:pt idx="429">
                  <c:v>31101.684276906301</c:v>
                </c:pt>
                <c:pt idx="430">
                  <c:v>15489.325660001299</c:v>
                </c:pt>
                <c:pt idx="431">
                  <c:v>23432.9626942799</c:v>
                </c:pt>
                <c:pt idx="432">
                  <c:v>25396.011782376801</c:v>
                </c:pt>
                <c:pt idx="433">
                  <c:v>27554.34526324</c:v>
                </c:pt>
                <c:pt idx="434">
                  <c:v>29072.1696542145</c:v>
                </c:pt>
                <c:pt idx="435">
                  <c:v>16314.2333754347</c:v>
                </c:pt>
                <c:pt idx="436">
                  <c:v>39960.298950886303</c:v>
                </c:pt>
                <c:pt idx="437">
                  <c:v>12224.624603763999</c:v>
                </c:pt>
                <c:pt idx="438">
                  <c:v>20434.105735193902</c:v>
                </c:pt>
                <c:pt idx="439">
                  <c:v>21910.7635698302</c:v>
                </c:pt>
                <c:pt idx="440">
                  <c:v>26004.528876604702</c:v>
                </c:pt>
                <c:pt idx="441">
                  <c:v>28970.087605857199</c:v>
                </c:pt>
                <c:pt idx="442">
                  <c:v>27000.1068798653</c:v>
                </c:pt>
                <c:pt idx="443">
                  <c:v>26703.853473458199</c:v>
                </c:pt>
                <c:pt idx="444">
                  <c:v>22057.379164921502</c:v>
                </c:pt>
                <c:pt idx="445">
                  <c:v>22888.7880646954</c:v>
                </c:pt>
                <c:pt idx="446">
                  <c:v>6700.7750538004202</c:v>
                </c:pt>
                <c:pt idx="447">
                  <c:v>20868.627979306901</c:v>
                </c:pt>
                <c:pt idx="448">
                  <c:v>12677.8414956164</c:v>
                </c:pt>
                <c:pt idx="449">
                  <c:v>26177.789508401998</c:v>
                </c:pt>
                <c:pt idx="450">
                  <c:v>2912.2112468274199</c:v>
                </c:pt>
                <c:pt idx="451">
                  <c:v>8896.1951184258796</c:v>
                </c:pt>
                <c:pt idx="452">
                  <c:v>20988.429409692599</c:v>
                </c:pt>
                <c:pt idx="453">
                  <c:v>21144.975257847102</c:v>
                </c:pt>
                <c:pt idx="454">
                  <c:v>22372.3032667712</c:v>
                </c:pt>
                <c:pt idx="455">
                  <c:v>14859.0596606786</c:v>
                </c:pt>
                <c:pt idx="456">
                  <c:v>16905.8015244007</c:v>
                </c:pt>
                <c:pt idx="457">
                  <c:v>14462.6743083769</c:v>
                </c:pt>
                <c:pt idx="458">
                  <c:v>2552.9628036501199</c:v>
                </c:pt>
                <c:pt idx="459">
                  <c:v>7013.2117867073002</c:v>
                </c:pt>
                <c:pt idx="460">
                  <c:v>10859.5537515581</c:v>
                </c:pt>
                <c:pt idx="461">
                  <c:v>34226.072126574298</c:v>
                </c:pt>
                <c:pt idx="462">
                  <c:v>15249.6202443905</c:v>
                </c:pt>
                <c:pt idx="463">
                  <c:v>18409.037315470399</c:v>
                </c:pt>
                <c:pt idx="464">
                  <c:v>26132.211811924</c:v>
                </c:pt>
                <c:pt idx="465">
                  <c:v>28001.118178803099</c:v>
                </c:pt>
                <c:pt idx="466">
                  <c:v>21575.2452207598</c:v>
                </c:pt>
                <c:pt idx="467">
                  <c:v>15335.5114329309</c:v>
                </c:pt>
                <c:pt idx="468">
                  <c:v>29542.338165335499</c:v>
                </c:pt>
                <c:pt idx="469">
                  <c:v>10676.5084754293</c:v>
                </c:pt>
                <c:pt idx="470">
                  <c:v>21078.8871664414</c:v>
                </c:pt>
                <c:pt idx="471">
                  <c:v>31292.1277036748</c:v>
                </c:pt>
                <c:pt idx="472">
                  <c:v>13454.634777245499</c:v>
                </c:pt>
                <c:pt idx="473">
                  <c:v>18397.199408095999</c:v>
                </c:pt>
                <c:pt idx="474">
                  <c:v>23433.901774069702</c:v>
                </c:pt>
                <c:pt idx="475">
                  <c:v>25926.075642581</c:v>
                </c:pt>
                <c:pt idx="476">
                  <c:v>20015.398105934499</c:v>
                </c:pt>
                <c:pt idx="477">
                  <c:v>35643.181207759902</c:v>
                </c:pt>
                <c:pt idx="478">
                  <c:v>23207.092841191599</c:v>
                </c:pt>
                <c:pt idx="479">
                  <c:v>19185.7918771488</c:v>
                </c:pt>
                <c:pt idx="480">
                  <c:v>14310.6233010215</c:v>
                </c:pt>
                <c:pt idx="481">
                  <c:v>25394.1047202997</c:v>
                </c:pt>
                <c:pt idx="482">
                  <c:v>18476.619165976201</c:v>
                </c:pt>
                <c:pt idx="483">
                  <c:v>20229.108150263099</c:v>
                </c:pt>
                <c:pt idx="484">
                  <c:v>23894.1360096151</c:v>
                </c:pt>
                <c:pt idx="485">
                  <c:v>17342.314078937899</c:v>
                </c:pt>
                <c:pt idx="486">
                  <c:v>15049.584198812599</c:v>
                </c:pt>
                <c:pt idx="487">
                  <c:v>30253.8511025794</c:v>
                </c:pt>
                <c:pt idx="488">
                  <c:v>9782.3442842813092</c:v>
                </c:pt>
                <c:pt idx="489">
                  <c:v>17527.716725719802</c:v>
                </c:pt>
                <c:pt idx="490">
                  <c:v>21443.2647487555</c:v>
                </c:pt>
                <c:pt idx="491">
                  <c:v>29616.492869322799</c:v>
                </c:pt>
                <c:pt idx="492">
                  <c:v>18408.2949713938</c:v>
                </c:pt>
                <c:pt idx="493">
                  <c:v>21610.581296923399</c:v>
                </c:pt>
                <c:pt idx="494">
                  <c:v>21318.961685105001</c:v>
                </c:pt>
                <c:pt idx="495">
                  <c:v>15288.2137737473</c:v>
                </c:pt>
                <c:pt idx="496">
                  <c:v>11826.2942750331</c:v>
                </c:pt>
                <c:pt idx="497">
                  <c:v>10930.0556706924</c:v>
                </c:pt>
                <c:pt idx="498">
                  <c:v>25993.711405769802</c:v>
                </c:pt>
                <c:pt idx="499">
                  <c:v>17909.365782253499</c:v>
                </c:pt>
                <c:pt idx="500">
                  <c:v>26853.9494931761</c:v>
                </c:pt>
                <c:pt idx="501">
                  <c:v>19156.123132395402</c:v>
                </c:pt>
                <c:pt idx="502">
                  <c:v>29009.010821013198</c:v>
                </c:pt>
                <c:pt idx="503">
                  <c:v>22274.368371630801</c:v>
                </c:pt>
                <c:pt idx="504">
                  <c:v>40149.316556861602</c:v>
                </c:pt>
                <c:pt idx="505">
                  <c:v>16544.2755910981</c:v>
                </c:pt>
                <c:pt idx="506">
                  <c:v>42061.322799299902</c:v>
                </c:pt>
                <c:pt idx="507">
                  <c:v>20574.3642579931</c:v>
                </c:pt>
                <c:pt idx="508">
                  <c:v>8777.6867836256606</c:v>
                </c:pt>
                <c:pt idx="509">
                  <c:v>31085.083433403699</c:v>
                </c:pt>
                <c:pt idx="510">
                  <c:v>42210.885236956703</c:v>
                </c:pt>
                <c:pt idx="511">
                  <c:v>21891.677158572598</c:v>
                </c:pt>
                <c:pt idx="512">
                  <c:v>37376.792988931003</c:v>
                </c:pt>
                <c:pt idx="513">
                  <c:v>23608.862238919799</c:v>
                </c:pt>
                <c:pt idx="514">
                  <c:v>19835.980770126898</c:v>
                </c:pt>
                <c:pt idx="515">
                  <c:v>41411.601707006797</c:v>
                </c:pt>
                <c:pt idx="516">
                  <c:v>45510.5843192795</c:v>
                </c:pt>
                <c:pt idx="517">
                  <c:v>17264.8409166729</c:v>
                </c:pt>
                <c:pt idx="518">
                  <c:v>29072.038120862599</c:v>
                </c:pt>
                <c:pt idx="519">
                  <c:v>25969.215119535202</c:v>
                </c:pt>
                <c:pt idx="520">
                  <c:v>21417.593614505698</c:v>
                </c:pt>
                <c:pt idx="521">
                  <c:v>23502.8577952329</c:v>
                </c:pt>
                <c:pt idx="522">
                  <c:v>16173.7270929757</c:v>
                </c:pt>
                <c:pt idx="523">
                  <c:v>12856.928694943501</c:v>
                </c:pt>
                <c:pt idx="524">
                  <c:v>41839.456448958997</c:v>
                </c:pt>
                <c:pt idx="525">
                  <c:v>19024.485531279301</c:v>
                </c:pt>
                <c:pt idx="526">
                  <c:v>9651.8748256867802</c:v>
                </c:pt>
                <c:pt idx="527">
                  <c:v>18949.9755394514</c:v>
                </c:pt>
                <c:pt idx="528">
                  <c:v>30879.0266843588</c:v>
                </c:pt>
                <c:pt idx="529">
                  <c:v>18140.594270924601</c:v>
                </c:pt>
                <c:pt idx="530">
                  <c:v>27867.486756939899</c:v>
                </c:pt>
                <c:pt idx="531">
                  <c:v>39657.272108015102</c:v>
                </c:pt>
                <c:pt idx="532">
                  <c:v>27296.294044951999</c:v>
                </c:pt>
                <c:pt idx="533">
                  <c:v>19646.233419233198</c:v>
                </c:pt>
                <c:pt idx="534">
                  <c:v>27218.8219761892</c:v>
                </c:pt>
                <c:pt idx="535">
                  <c:v>15000.1877691512</c:v>
                </c:pt>
                <c:pt idx="536">
                  <c:v>18907.642840705401</c:v>
                </c:pt>
                <c:pt idx="537">
                  <c:v>9694.3548961049892</c:v>
                </c:pt>
                <c:pt idx="538">
                  <c:v>10603.098020510701</c:v>
                </c:pt>
                <c:pt idx="539">
                  <c:v>12556.754046730201</c:v>
                </c:pt>
                <c:pt idx="540">
                  <c:v>19988.649261868999</c:v>
                </c:pt>
                <c:pt idx="541">
                  <c:v>26640.072187750699</c:v>
                </c:pt>
                <c:pt idx="542">
                  <c:v>13189.519382976199</c:v>
                </c:pt>
                <c:pt idx="543">
                  <c:v>30565.5783910844</c:v>
                </c:pt>
                <c:pt idx="544">
                  <c:v>11310.958312527</c:v>
                </c:pt>
                <c:pt idx="545">
                  <c:v>4784.9678794273796</c:v>
                </c:pt>
                <c:pt idx="546">
                  <c:v>49074.730407370502</c:v>
                </c:pt>
                <c:pt idx="547">
                  <c:v>17100.8874333801</c:v>
                </c:pt>
                <c:pt idx="548">
                  <c:v>26189.6470635158</c:v>
                </c:pt>
                <c:pt idx="549">
                  <c:v>15908.561870396201</c:v>
                </c:pt>
                <c:pt idx="550">
                  <c:v>25222.9560038624</c:v>
                </c:pt>
                <c:pt idx="551">
                  <c:v>18327.438428898098</c:v>
                </c:pt>
                <c:pt idx="552">
                  <c:v>15658.086279888401</c:v>
                </c:pt>
                <c:pt idx="553">
                  <c:v>7850.6418923420497</c:v>
                </c:pt>
                <c:pt idx="554">
                  <c:v>26486.181439963399</c:v>
                </c:pt>
                <c:pt idx="555">
                  <c:v>29433.423783985301</c:v>
                </c:pt>
                <c:pt idx="556">
                  <c:v>4343.3566110027296</c:v>
                </c:pt>
                <c:pt idx="557">
                  <c:v>9082.8161754591601</c:v>
                </c:pt>
                <c:pt idx="558">
                  <c:v>20417.264415925001</c:v>
                </c:pt>
                <c:pt idx="559">
                  <c:v>29252.501111666399</c:v>
                </c:pt>
                <c:pt idx="560">
                  <c:v>29091.207100748499</c:v>
                </c:pt>
                <c:pt idx="561">
                  <c:v>14877.289737184599</c:v>
                </c:pt>
                <c:pt idx="562">
                  <c:v>32882.155943012403</c:v>
                </c:pt>
                <c:pt idx="563">
                  <c:v>14973.297357022901</c:v>
                </c:pt>
                <c:pt idx="564">
                  <c:v>27382.769331033302</c:v>
                </c:pt>
                <c:pt idx="565">
                  <c:v>19436.503541599799</c:v>
                </c:pt>
                <c:pt idx="566">
                  <c:v>25833.8517133061</c:v>
                </c:pt>
                <c:pt idx="567">
                  <c:v>25208.151842324602</c:v>
                </c:pt>
                <c:pt idx="568">
                  <c:v>18261.6949417053</c:v>
                </c:pt>
                <c:pt idx="569">
                  <c:v>15825.440315714401</c:v>
                </c:pt>
                <c:pt idx="570">
                  <c:v>13404.254332368801</c:v>
                </c:pt>
                <c:pt idx="571">
                  <c:v>9727.6531703966994</c:v>
                </c:pt>
                <c:pt idx="572">
                  <c:v>4728.6506710233298</c:v>
                </c:pt>
                <c:pt idx="573">
                  <c:v>15007.272681730599</c:v>
                </c:pt>
                <c:pt idx="574">
                  <c:v>23718.552011172</c:v>
                </c:pt>
                <c:pt idx="575">
                  <c:v>20920.251561021301</c:v>
                </c:pt>
                <c:pt idx="576">
                  <c:v>27951.613070026899</c:v>
                </c:pt>
                <c:pt idx="577">
                  <c:v>16061.5900976228</c:v>
                </c:pt>
                <c:pt idx="578">
                  <c:v>27840.6942100944</c:v>
                </c:pt>
                <c:pt idx="579">
                  <c:v>11562.435509561499</c:v>
                </c:pt>
                <c:pt idx="580">
                  <c:v>19089.948557416399</c:v>
                </c:pt>
                <c:pt idx="581">
                  <c:v>10465.2616013361</c:v>
                </c:pt>
                <c:pt idx="582">
                  <c:v>24897.286601526099</c:v>
                </c:pt>
                <c:pt idx="583">
                  <c:v>44652.363872240501</c:v>
                </c:pt>
                <c:pt idx="584">
                  <c:v>31350.2757654794</c:v>
                </c:pt>
                <c:pt idx="585">
                  <c:v>25319.913867098701</c:v>
                </c:pt>
                <c:pt idx="586">
                  <c:v>23734.846211102798</c:v>
                </c:pt>
                <c:pt idx="587">
                  <c:v>10897.150288987899</c:v>
                </c:pt>
                <c:pt idx="588">
                  <c:v>14333.538023805801</c:v>
                </c:pt>
                <c:pt idx="589">
                  <c:v>17705.6086159154</c:v>
                </c:pt>
                <c:pt idx="590">
                  <c:v>5232.9132535648996</c:v>
                </c:pt>
                <c:pt idx="591">
                  <c:v>16532.828822483902</c:v>
                </c:pt>
                <c:pt idx="592">
                  <c:v>16932.577102767202</c:v>
                </c:pt>
                <c:pt idx="593">
                  <c:v>21022.835029875401</c:v>
                </c:pt>
                <c:pt idx="594">
                  <c:v>26532.7372545334</c:v>
                </c:pt>
                <c:pt idx="595">
                  <c:v>11889.2177472393</c:v>
                </c:pt>
                <c:pt idx="596">
                  <c:v>39489.009736300701</c:v>
                </c:pt>
                <c:pt idx="597">
                  <c:v>19605.029574738499</c:v>
                </c:pt>
                <c:pt idx="598">
                  <c:v>12819.8754364916</c:v>
                </c:pt>
                <c:pt idx="599">
                  <c:v>39742.970329359698</c:v>
                </c:pt>
                <c:pt idx="600">
                  <c:v>27071.118618298999</c:v>
                </c:pt>
                <c:pt idx="601">
                  <c:v>28135.076837958299</c:v>
                </c:pt>
                <c:pt idx="602">
                  <c:v>16103.360549293</c:v>
                </c:pt>
                <c:pt idx="603">
                  <c:v>30681.120257939801</c:v>
                </c:pt>
                <c:pt idx="604">
                  <c:v>18628.696825146901</c:v>
                </c:pt>
                <c:pt idx="605">
                  <c:v>14625.5613628597</c:v>
                </c:pt>
                <c:pt idx="606">
                  <c:v>17516.699362462801</c:v>
                </c:pt>
                <c:pt idx="607">
                  <c:v>8508.1537299773299</c:v>
                </c:pt>
                <c:pt idx="608">
                  <c:v>8864.6864802862492</c:v>
                </c:pt>
                <c:pt idx="609">
                  <c:v>17561.272835697098</c:v>
                </c:pt>
                <c:pt idx="610">
                  <c:v>33798.108955594398</c:v>
                </c:pt>
                <c:pt idx="611">
                  <c:v>29122.6969969325</c:v>
                </c:pt>
                <c:pt idx="612">
                  <c:v>29493.4229674095</c:v>
                </c:pt>
                <c:pt idx="613">
                  <c:v>44868.458368023901</c:v>
                </c:pt>
                <c:pt idx="614">
                  <c:v>23879.226756854099</c:v>
                </c:pt>
                <c:pt idx="615">
                  <c:v>24769.5113937387</c:v>
                </c:pt>
                <c:pt idx="616">
                  <c:v>20661.411062730302</c:v>
                </c:pt>
                <c:pt idx="617">
                  <c:v>29213.6203862088</c:v>
                </c:pt>
                <c:pt idx="618">
                  <c:v>8273.5919705393608</c:v>
                </c:pt>
                <c:pt idx="619">
                  <c:v>24207.298026548298</c:v>
                </c:pt>
                <c:pt idx="620">
                  <c:v>19998.859018680101</c:v>
                </c:pt>
                <c:pt idx="621">
                  <c:v>30630.759939174299</c:v>
                </c:pt>
                <c:pt idx="622">
                  <c:v>42327.168016039301</c:v>
                </c:pt>
                <c:pt idx="623">
                  <c:v>32333.841542219601</c:v>
                </c:pt>
                <c:pt idx="624">
                  <c:v>28653.472341748798</c:v>
                </c:pt>
                <c:pt idx="625">
                  <c:v>22510.975069862401</c:v>
                </c:pt>
                <c:pt idx="626">
                  <c:v>39997.7836974936</c:v>
                </c:pt>
                <c:pt idx="627">
                  <c:v>17870.315246218299</c:v>
                </c:pt>
                <c:pt idx="628">
                  <c:v>36701.974347436699</c:v>
                </c:pt>
                <c:pt idx="629">
                  <c:v>21051.365376288799</c:v>
                </c:pt>
                <c:pt idx="630">
                  <c:v>23823.492887703898</c:v>
                </c:pt>
                <c:pt idx="631">
                  <c:v>10830.8012453996</c:v>
                </c:pt>
                <c:pt idx="632">
                  <c:v>14579.822072625801</c:v>
                </c:pt>
                <c:pt idx="633">
                  <c:v>31157.110167053699</c:v>
                </c:pt>
                <c:pt idx="634">
                  <c:v>21295.749878708899</c:v>
                </c:pt>
                <c:pt idx="635">
                  <c:v>19966.744696524001</c:v>
                </c:pt>
                <c:pt idx="636">
                  <c:v>39352.775838363399</c:v>
                </c:pt>
                <c:pt idx="637">
                  <c:v>12772.0957503757</c:v>
                </c:pt>
                <c:pt idx="638">
                  <c:v>38748.411345552398</c:v>
                </c:pt>
                <c:pt idx="639">
                  <c:v>13699.680707842699</c:v>
                </c:pt>
                <c:pt idx="640">
                  <c:v>13584.490338498001</c:v>
                </c:pt>
                <c:pt idx="641">
                  <c:v>27319.569029946299</c:v>
                </c:pt>
                <c:pt idx="642">
                  <c:v>20081.537954466101</c:v>
                </c:pt>
                <c:pt idx="643">
                  <c:v>16360.566298166401</c:v>
                </c:pt>
                <c:pt idx="644">
                  <c:v>11120.7010455007</c:v>
                </c:pt>
                <c:pt idx="645">
                  <c:v>25717.9361779799</c:v>
                </c:pt>
                <c:pt idx="646">
                  <c:v>11954.700730487601</c:v>
                </c:pt>
                <c:pt idx="647">
                  <c:v>16786.9254055991</c:v>
                </c:pt>
                <c:pt idx="648">
                  <c:v>44612.751358310597</c:v>
                </c:pt>
                <c:pt idx="649">
                  <c:v>27408.499332481799</c:v>
                </c:pt>
                <c:pt idx="650">
                  <c:v>13584.900245458701</c:v>
                </c:pt>
                <c:pt idx="651">
                  <c:v>15405.496480510899</c:v>
                </c:pt>
                <c:pt idx="652">
                  <c:v>14149.4998292867</c:v>
                </c:pt>
                <c:pt idx="653">
                  <c:v>19952.3094700281</c:v>
                </c:pt>
                <c:pt idx="654">
                  <c:v>15130.154367810999</c:v>
                </c:pt>
                <c:pt idx="655">
                  <c:v>23564.579663471501</c:v>
                </c:pt>
                <c:pt idx="656">
                  <c:v>11553.0392813085</c:v>
                </c:pt>
                <c:pt idx="657">
                  <c:v>23985.8644222939</c:v>
                </c:pt>
                <c:pt idx="658">
                  <c:v>22993.729350306599</c:v>
                </c:pt>
                <c:pt idx="659">
                  <c:v>20503.4300546017</c:v>
                </c:pt>
                <c:pt idx="660">
                  <c:v>24227.9611393419</c:v>
                </c:pt>
                <c:pt idx="661">
                  <c:v>11724.6233151055</c:v>
                </c:pt>
                <c:pt idx="662">
                  <c:v>12810.423160250501</c:v>
                </c:pt>
                <c:pt idx="663">
                  <c:v>9064.0358308002706</c:v>
                </c:pt>
                <c:pt idx="664">
                  <c:v>19037.462637509001</c:v>
                </c:pt>
                <c:pt idx="665">
                  <c:v>6670.6593535300199</c:v>
                </c:pt>
                <c:pt idx="666">
                  <c:v>52060.226800266799</c:v>
                </c:pt>
                <c:pt idx="667">
                  <c:v>23460.821380663601</c:v>
                </c:pt>
                <c:pt idx="668">
                  <c:v>12538.974026325801</c:v>
                </c:pt>
                <c:pt idx="669">
                  <c:v>29496.910157447299</c:v>
                </c:pt>
                <c:pt idx="670">
                  <c:v>22960.180643869699</c:v>
                </c:pt>
                <c:pt idx="671">
                  <c:v>14563.682649079699</c:v>
                </c:pt>
                <c:pt idx="672">
                  <c:v>15494.359837010399</c:v>
                </c:pt>
                <c:pt idx="673">
                  <c:v>16925.012297225501</c:v>
                </c:pt>
                <c:pt idx="674">
                  <c:v>31155.540218305199</c:v>
                </c:pt>
                <c:pt idx="675">
                  <c:v>20225.642922628798</c:v>
                </c:pt>
                <c:pt idx="676">
                  <c:v>17606.885689078001</c:v>
                </c:pt>
                <c:pt idx="677">
                  <c:v>24678.329289091998</c:v>
                </c:pt>
                <c:pt idx="678">
                  <c:v>23863.716863512102</c:v>
                </c:pt>
                <c:pt idx="679">
                  <c:v>21299.318657334999</c:v>
                </c:pt>
                <c:pt idx="680">
                  <c:v>9727.7617157149507</c:v>
                </c:pt>
                <c:pt idx="681">
                  <c:v>26738.525360886</c:v>
                </c:pt>
                <c:pt idx="682">
                  <c:v>21440.7388482844</c:v>
                </c:pt>
                <c:pt idx="683">
                  <c:v>13891.038530039799</c:v>
                </c:pt>
                <c:pt idx="684">
                  <c:v>12874.444637029699</c:v>
                </c:pt>
                <c:pt idx="685">
                  <c:v>18682.277138641901</c:v>
                </c:pt>
                <c:pt idx="686">
                  <c:v>33653.761963392702</c:v>
                </c:pt>
                <c:pt idx="687">
                  <c:v>21148.241904730599</c:v>
                </c:pt>
                <c:pt idx="688">
                  <c:v>16553.562437442099</c:v>
                </c:pt>
                <c:pt idx="689">
                  <c:v>7839.3187598293698</c:v>
                </c:pt>
                <c:pt idx="690">
                  <c:v>17248.618742002702</c:v>
                </c:pt>
                <c:pt idx="691">
                  <c:v>32238.077782489599</c:v>
                </c:pt>
                <c:pt idx="692">
                  <c:v>41538.242730002603</c:v>
                </c:pt>
                <c:pt idx="693">
                  <c:v>20461.759043329999</c:v>
                </c:pt>
                <c:pt idx="694">
                  <c:v>31991.9587466499</c:v>
                </c:pt>
                <c:pt idx="695">
                  <c:v>33455.240994823202</c:v>
                </c:pt>
                <c:pt idx="696">
                  <c:v>25189.830621579302</c:v>
                </c:pt>
                <c:pt idx="697">
                  <c:v>20049.242099213199</c:v>
                </c:pt>
                <c:pt idx="698">
                  <c:v>26408.881767512801</c:v>
                </c:pt>
                <c:pt idx="699">
                  <c:v>37191.114140537502</c:v>
                </c:pt>
                <c:pt idx="700">
                  <c:v>14382.902158061899</c:v>
                </c:pt>
                <c:pt idx="701">
                  <c:v>15173.4711498543</c:v>
                </c:pt>
                <c:pt idx="702">
                  <c:v>19579.3895457537</c:v>
                </c:pt>
                <c:pt idx="703">
                  <c:v>16066.552124395501</c:v>
                </c:pt>
                <c:pt idx="704">
                  <c:v>19981.315187561799</c:v>
                </c:pt>
                <c:pt idx="705">
                  <c:v>34265.830581473703</c:v>
                </c:pt>
                <c:pt idx="706">
                  <c:v>28099.038729259799</c:v>
                </c:pt>
                <c:pt idx="707">
                  <c:v>9028.7603448521095</c:v>
                </c:pt>
                <c:pt idx="708">
                  <c:v>31155.988820087401</c:v>
                </c:pt>
                <c:pt idx="709">
                  <c:v>17749.298664017999</c:v>
                </c:pt>
                <c:pt idx="710">
                  <c:v>34768.933419906003</c:v>
                </c:pt>
                <c:pt idx="711">
                  <c:v>29568.535852018002</c:v>
                </c:pt>
                <c:pt idx="712">
                  <c:v>26726.771113406201</c:v>
                </c:pt>
                <c:pt idx="713">
                  <c:v>14676.716272069099</c:v>
                </c:pt>
                <c:pt idx="714">
                  <c:v>13969.2615624177</c:v>
                </c:pt>
                <c:pt idx="715">
                  <c:v>14472.391549496801</c:v>
                </c:pt>
                <c:pt idx="716">
                  <c:v>25866.103948582298</c:v>
                </c:pt>
                <c:pt idx="717">
                  <c:v>11939.769859279901</c:v>
                </c:pt>
                <c:pt idx="718">
                  <c:v>24389.3628851336</c:v>
                </c:pt>
                <c:pt idx="719">
                  <c:v>37795.7633178838</c:v>
                </c:pt>
                <c:pt idx="720">
                  <c:v>21807.400131303599</c:v>
                </c:pt>
                <c:pt idx="721">
                  <c:v>28584.1758097069</c:v>
                </c:pt>
                <c:pt idx="722">
                  <c:v>24085.1121402434</c:v>
                </c:pt>
                <c:pt idx="723">
                  <c:v>15088.8276528489</c:v>
                </c:pt>
                <c:pt idx="724">
                  <c:v>16233.1346793621</c:v>
                </c:pt>
                <c:pt idx="725">
                  <c:v>13753.9933734306</c:v>
                </c:pt>
                <c:pt idx="726">
                  <c:v>39028.599340290697</c:v>
                </c:pt>
                <c:pt idx="727">
                  <c:v>15157.2687865015</c:v>
                </c:pt>
                <c:pt idx="728">
                  <c:v>25043.532803357</c:v>
                </c:pt>
                <c:pt idx="729">
                  <c:v>14905.3938515764</c:v>
                </c:pt>
                <c:pt idx="730">
                  <c:v>22982.927444607001</c:v>
                </c:pt>
                <c:pt idx="731">
                  <c:v>18158.842119050802</c:v>
                </c:pt>
                <c:pt idx="732">
                  <c:v>11642.148998545899</c:v>
                </c:pt>
                <c:pt idx="733">
                  <c:v>14829.6242123215</c:v>
                </c:pt>
                <c:pt idx="734">
                  <c:v>20038.796416929301</c:v>
                </c:pt>
                <c:pt idx="735">
                  <c:v>18463.883662341501</c:v>
                </c:pt>
                <c:pt idx="736">
                  <c:v>25046.7986402883</c:v>
                </c:pt>
                <c:pt idx="737">
                  <c:v>11104.2505079396</c:v>
                </c:pt>
                <c:pt idx="738">
                  <c:v>12229.6475840884</c:v>
                </c:pt>
                <c:pt idx="739">
                  <c:v>13790.2962018127</c:v>
                </c:pt>
                <c:pt idx="740">
                  <c:v>11300.238108793799</c:v>
                </c:pt>
                <c:pt idx="741">
                  <c:v>34261.985889497199</c:v>
                </c:pt>
                <c:pt idx="742">
                  <c:v>7472.50648002047</c:v>
                </c:pt>
                <c:pt idx="743">
                  <c:v>33786.716309201001</c:v>
                </c:pt>
                <c:pt idx="744">
                  <c:v>13781.780283955701</c:v>
                </c:pt>
                <c:pt idx="745">
                  <c:v>28407.661025884699</c:v>
                </c:pt>
                <c:pt idx="746">
                  <c:v>27983.179422031699</c:v>
                </c:pt>
                <c:pt idx="747">
                  <c:v>18126.030963032299</c:v>
                </c:pt>
                <c:pt idx="748">
                  <c:v>23642.992596628399</c:v>
                </c:pt>
                <c:pt idx="749">
                  <c:v>22387.315752754701</c:v>
                </c:pt>
                <c:pt idx="750">
                  <c:v>23234.788934234799</c:v>
                </c:pt>
                <c:pt idx="751">
                  <c:v>11571.421537186099</c:v>
                </c:pt>
                <c:pt idx="752">
                  <c:v>31977.3701368209</c:v>
                </c:pt>
                <c:pt idx="753">
                  <c:v>22673.034471899398</c:v>
                </c:pt>
                <c:pt idx="754">
                  <c:v>20590.712114137899</c:v>
                </c:pt>
                <c:pt idx="755">
                  <c:v>19892.388913916799</c:v>
                </c:pt>
                <c:pt idx="756">
                  <c:v>21839.6959563905</c:v>
                </c:pt>
                <c:pt idx="757">
                  <c:v>15063.8149683396</c:v>
                </c:pt>
                <c:pt idx="758">
                  <c:v>13286.1565753456</c:v>
                </c:pt>
                <c:pt idx="759">
                  <c:v>27032.142261859499</c:v>
                </c:pt>
                <c:pt idx="760">
                  <c:v>21675.6828664286</c:v>
                </c:pt>
                <c:pt idx="761">
                  <c:v>35289.237110206603</c:v>
                </c:pt>
                <c:pt idx="762">
                  <c:v>16276.3986044704</c:v>
                </c:pt>
                <c:pt idx="763">
                  <c:v>13213.578253600401</c:v>
                </c:pt>
                <c:pt idx="764">
                  <c:v>26210.116012222599</c:v>
                </c:pt>
                <c:pt idx="765">
                  <c:v>19657.843314997699</c:v>
                </c:pt>
                <c:pt idx="766">
                  <c:v>27884.434251689501</c:v>
                </c:pt>
                <c:pt idx="767">
                  <c:v>16689.799603756201</c:v>
                </c:pt>
                <c:pt idx="768">
                  <c:v>13867.2441957349</c:v>
                </c:pt>
                <c:pt idx="769">
                  <c:v>34573.678785724303</c:v>
                </c:pt>
                <c:pt idx="770">
                  <c:v>37993.182754531001</c:v>
                </c:pt>
                <c:pt idx="771">
                  <c:v>38977.3307980963</c:v>
                </c:pt>
                <c:pt idx="772">
                  <c:v>34596.001871740598</c:v>
                </c:pt>
                <c:pt idx="773">
                  <c:v>15908.642086031199</c:v>
                </c:pt>
                <c:pt idx="774">
                  <c:v>12856.728623409899</c:v>
                </c:pt>
                <c:pt idx="775">
                  <c:v>27064.4184088168</c:v>
                </c:pt>
                <c:pt idx="776">
                  <c:v>28224.774178494201</c:v>
                </c:pt>
                <c:pt idx="777">
                  <c:v>7263.0567491301199</c:v>
                </c:pt>
                <c:pt idx="778">
                  <c:v>36412.4882596838</c:v>
                </c:pt>
                <c:pt idx="779">
                  <c:v>25383.765183442501</c:v>
                </c:pt>
                <c:pt idx="780">
                  <c:v>24172.7033126077</c:v>
                </c:pt>
                <c:pt idx="781">
                  <c:v>27795.7320409409</c:v>
                </c:pt>
                <c:pt idx="782">
                  <c:v>9609.7406047783697</c:v>
                </c:pt>
                <c:pt idx="783">
                  <c:v>8296.5506111170998</c:v>
                </c:pt>
                <c:pt idx="784">
                  <c:v>18223.027079632298</c:v>
                </c:pt>
                <c:pt idx="785">
                  <c:v>21407.6142871507</c:v>
                </c:pt>
                <c:pt idx="786">
                  <c:v>9783.3687274534896</c:v>
                </c:pt>
                <c:pt idx="787">
                  <c:v>10337.5417028637</c:v>
                </c:pt>
                <c:pt idx="788">
                  <c:v>30307.217674994201</c:v>
                </c:pt>
                <c:pt idx="789">
                  <c:v>24709.728858137201</c:v>
                </c:pt>
                <c:pt idx="790">
                  <c:v>13652.602029885</c:v>
                </c:pt>
                <c:pt idx="791">
                  <c:v>33046.727605817803</c:v>
                </c:pt>
                <c:pt idx="792">
                  <c:v>25911.321679536901</c:v>
                </c:pt>
                <c:pt idx="793">
                  <c:v>29263.554068981699</c:v>
                </c:pt>
                <c:pt idx="794">
                  <c:v>6787.4846600176998</c:v>
                </c:pt>
                <c:pt idx="795">
                  <c:v>14694.420624957</c:v>
                </c:pt>
                <c:pt idx="796">
                  <c:v>7035.13379657523</c:v>
                </c:pt>
                <c:pt idx="797">
                  <c:v>18452.022994507599</c:v>
                </c:pt>
                <c:pt idx="798">
                  <c:v>23558.554745828202</c:v>
                </c:pt>
                <c:pt idx="799">
                  <c:v>20592.258942126398</c:v>
                </c:pt>
                <c:pt idx="800">
                  <c:v>22535.085158347199</c:v>
                </c:pt>
                <c:pt idx="801">
                  <c:v>9592.1513331275892</c:v>
                </c:pt>
                <c:pt idx="802">
                  <c:v>18364.831417992798</c:v>
                </c:pt>
                <c:pt idx="803">
                  <c:v>14160.686766345299</c:v>
                </c:pt>
                <c:pt idx="804">
                  <c:v>35680.067877428701</c:v>
                </c:pt>
                <c:pt idx="805">
                  <c:v>16099.1518956523</c:v>
                </c:pt>
                <c:pt idx="806">
                  <c:v>27215.902741709899</c:v>
                </c:pt>
                <c:pt idx="807">
                  <c:v>29549.658822916099</c:v>
                </c:pt>
                <c:pt idx="808">
                  <c:v>19575.475362719899</c:v>
                </c:pt>
                <c:pt idx="809">
                  <c:v>25863.343244602998</c:v>
                </c:pt>
                <c:pt idx="810">
                  <c:v>16922.853898585199</c:v>
                </c:pt>
                <c:pt idx="811">
                  <c:v>10443.7965338947</c:v>
                </c:pt>
                <c:pt idx="812">
                  <c:v>15357.8333729203</c:v>
                </c:pt>
                <c:pt idx="813">
                  <c:v>9363.8539876178493</c:v>
                </c:pt>
                <c:pt idx="814">
                  <c:v>7040.7376207775897</c:v>
                </c:pt>
                <c:pt idx="815">
                  <c:v>23828.2076816343</c:v>
                </c:pt>
                <c:pt idx="816">
                  <c:v>14446.8123896858</c:v>
                </c:pt>
                <c:pt idx="817">
                  <c:v>21852.437944482001</c:v>
                </c:pt>
                <c:pt idx="818">
                  <c:v>31421.731633220999</c:v>
                </c:pt>
                <c:pt idx="819">
                  <c:v>12285.8914826075</c:v>
                </c:pt>
                <c:pt idx="820">
                  <c:v>25954.0317643208</c:v>
                </c:pt>
                <c:pt idx="821">
                  <c:v>28398.554196372399</c:v>
                </c:pt>
                <c:pt idx="822">
                  <c:v>27981.091190195799</c:v>
                </c:pt>
                <c:pt idx="823">
                  <c:v>12827.6210069853</c:v>
                </c:pt>
                <c:pt idx="824">
                  <c:v>15936.247359864001</c:v>
                </c:pt>
                <c:pt idx="825">
                  <c:v>28508.6377995939</c:v>
                </c:pt>
                <c:pt idx="826">
                  <c:v>20442.615014304902</c:v>
                </c:pt>
                <c:pt idx="827">
                  <c:v>22462.1132870361</c:v>
                </c:pt>
                <c:pt idx="828">
                  <c:v>15824.7887288493</c:v>
                </c:pt>
                <c:pt idx="829">
                  <c:v>22095.637163625601</c:v>
                </c:pt>
                <c:pt idx="830">
                  <c:v>18607.213192973901</c:v>
                </c:pt>
                <c:pt idx="831">
                  <c:v>34157.1844735778</c:v>
                </c:pt>
                <c:pt idx="832">
                  <c:v>24108.127550510198</c:v>
                </c:pt>
                <c:pt idx="833">
                  <c:v>22423.495207292501</c:v>
                </c:pt>
                <c:pt idx="834">
                  <c:v>23603.065416831101</c:v>
                </c:pt>
                <c:pt idx="835">
                  <c:v>17259.852302409399</c:v>
                </c:pt>
                <c:pt idx="836">
                  <c:v>12642.06594728</c:v>
                </c:pt>
                <c:pt idx="837">
                  <c:v>24991.766020523799</c:v>
                </c:pt>
                <c:pt idx="838">
                  <c:v>12666.005324849</c:v>
                </c:pt>
                <c:pt idx="839">
                  <c:v>25063.683013317801</c:v>
                </c:pt>
                <c:pt idx="840">
                  <c:v>32182.262317798301</c:v>
                </c:pt>
                <c:pt idx="841">
                  <c:v>8712.0025884544593</c:v>
                </c:pt>
                <c:pt idx="842">
                  <c:v>30434.269118406599</c:v>
                </c:pt>
                <c:pt idx="843">
                  <c:v>16147.001950432999</c:v>
                </c:pt>
                <c:pt idx="844">
                  <c:v>9001.6587531421301</c:v>
                </c:pt>
                <c:pt idx="845">
                  <c:v>9381.2399307984397</c:v>
                </c:pt>
                <c:pt idx="846">
                  <c:v>29370.264183818901</c:v>
                </c:pt>
                <c:pt idx="847">
                  <c:v>23728.294014562001</c:v>
                </c:pt>
                <c:pt idx="848">
                  <c:v>16686.312760329401</c:v>
                </c:pt>
                <c:pt idx="849">
                  <c:v>30950.681099821501</c:v>
                </c:pt>
                <c:pt idx="850">
                  <c:v>20827.983843588499</c:v>
                </c:pt>
                <c:pt idx="851">
                  <c:v>34314.0870911772</c:v>
                </c:pt>
                <c:pt idx="852">
                  <c:v>18222.931957438399</c:v>
                </c:pt>
                <c:pt idx="853">
                  <c:v>40829.353167079797</c:v>
                </c:pt>
                <c:pt idx="854">
                  <c:v>17468.999801743699</c:v>
                </c:pt>
                <c:pt idx="855">
                  <c:v>37620.248469322403</c:v>
                </c:pt>
                <c:pt idx="856">
                  <c:v>20012.172975903399</c:v>
                </c:pt>
                <c:pt idx="857">
                  <c:v>27317.099444298899</c:v>
                </c:pt>
                <c:pt idx="858">
                  <c:v>32775.632584978099</c:v>
                </c:pt>
                <c:pt idx="859">
                  <c:v>28184.900526966299</c:v>
                </c:pt>
                <c:pt idx="860">
                  <c:v>16183.586649397501</c:v>
                </c:pt>
                <c:pt idx="861">
                  <c:v>28499.107327973401</c:v>
                </c:pt>
                <c:pt idx="862">
                  <c:v>17068.298862919499</c:v>
                </c:pt>
                <c:pt idx="863">
                  <c:v>7324.7014254584601</c:v>
                </c:pt>
                <c:pt idx="864">
                  <c:v>15548.416673502201</c:v>
                </c:pt>
                <c:pt idx="865">
                  <c:v>18493.872175475099</c:v>
                </c:pt>
                <c:pt idx="866">
                  <c:v>19472.6243284964</c:v>
                </c:pt>
                <c:pt idx="867">
                  <c:v>24211.6307702593</c:v>
                </c:pt>
                <c:pt idx="868">
                  <c:v>9840.7828198504594</c:v>
                </c:pt>
                <c:pt idx="869">
                  <c:v>25770.006721656599</c:v>
                </c:pt>
                <c:pt idx="870">
                  <c:v>17674.706148701302</c:v>
                </c:pt>
                <c:pt idx="871">
                  <c:v>10571.7703769689</c:v>
                </c:pt>
                <c:pt idx="872">
                  <c:v>21467.950865982799</c:v>
                </c:pt>
                <c:pt idx="873">
                  <c:v>3773.2811465808099</c:v>
                </c:pt>
                <c:pt idx="874">
                  <c:v>9836.40184717989</c:v>
                </c:pt>
                <c:pt idx="875">
                  <c:v>14906.047921748999</c:v>
                </c:pt>
                <c:pt idx="876">
                  <c:v>21759.363929401501</c:v>
                </c:pt>
                <c:pt idx="877">
                  <c:v>34094.057177437797</c:v>
                </c:pt>
                <c:pt idx="878">
                  <c:v>14848.1294887403</c:v>
                </c:pt>
                <c:pt idx="879">
                  <c:v>29057.2276174894</c:v>
                </c:pt>
                <c:pt idx="880">
                  <c:v>27700.121945252198</c:v>
                </c:pt>
                <c:pt idx="881">
                  <c:v>23372.882653692301</c:v>
                </c:pt>
                <c:pt idx="882">
                  <c:v>10587.3049294749</c:v>
                </c:pt>
                <c:pt idx="883">
                  <c:v>32241.0796143236</c:v>
                </c:pt>
                <c:pt idx="884">
                  <c:v>27509.893424715501</c:v>
                </c:pt>
                <c:pt idx="885">
                  <c:v>23930.374548905598</c:v>
                </c:pt>
                <c:pt idx="886">
                  <c:v>12958.748456883601</c:v>
                </c:pt>
                <c:pt idx="887">
                  <c:v>22829.123211930499</c:v>
                </c:pt>
                <c:pt idx="888">
                  <c:v>13501.677965117</c:v>
                </c:pt>
                <c:pt idx="889">
                  <c:v>25951.5540356729</c:v>
                </c:pt>
                <c:pt idx="890">
                  <c:v>15340.951839023101</c:v>
                </c:pt>
                <c:pt idx="891">
                  <c:v>28338.981460565999</c:v>
                </c:pt>
                <c:pt idx="892">
                  <c:v>33153.812975580498</c:v>
                </c:pt>
                <c:pt idx="893">
                  <c:v>20226.287944826701</c:v>
                </c:pt>
                <c:pt idx="894">
                  <c:v>26422.097888905399</c:v>
                </c:pt>
                <c:pt idx="895">
                  <c:v>36860.468899312596</c:v>
                </c:pt>
                <c:pt idx="896">
                  <c:v>30988.9730193785</c:v>
                </c:pt>
                <c:pt idx="897">
                  <c:v>8016.2029384375501</c:v>
                </c:pt>
                <c:pt idx="898">
                  <c:v>17569.5798186457</c:v>
                </c:pt>
                <c:pt idx="899">
                  <c:v>18136.128858582801</c:v>
                </c:pt>
                <c:pt idx="900">
                  <c:v>14017.3720656761</c:v>
                </c:pt>
                <c:pt idx="901">
                  <c:v>5689.8044048728298</c:v>
                </c:pt>
                <c:pt idx="902">
                  <c:v>33306.012537659597</c:v>
                </c:pt>
                <c:pt idx="903">
                  <c:v>19096.8223694759</c:v>
                </c:pt>
                <c:pt idx="904">
                  <c:v>16898.8082971927</c:v>
                </c:pt>
                <c:pt idx="905">
                  <c:v>34160.925143521199</c:v>
                </c:pt>
                <c:pt idx="906">
                  <c:v>35971.025113485797</c:v>
                </c:pt>
                <c:pt idx="907">
                  <c:v>39537.086460102502</c:v>
                </c:pt>
                <c:pt idx="908">
                  <c:v>8108.2973216246</c:v>
                </c:pt>
                <c:pt idx="909">
                  <c:v>18014.995703148201</c:v>
                </c:pt>
                <c:pt idx="910">
                  <c:v>19557.993724369098</c:v>
                </c:pt>
                <c:pt idx="911">
                  <c:v>8985.9118071088797</c:v>
                </c:pt>
                <c:pt idx="912">
                  <c:v>18091.2026146309</c:v>
                </c:pt>
                <c:pt idx="913">
                  <c:v>11451.3122172106</c:v>
                </c:pt>
                <c:pt idx="914">
                  <c:v>20288.235569468601</c:v>
                </c:pt>
                <c:pt idx="915">
                  <c:v>22052.034618981601</c:v>
                </c:pt>
                <c:pt idx="916">
                  <c:v>22053.0102621427</c:v>
                </c:pt>
                <c:pt idx="917">
                  <c:v>14912.225506241801</c:v>
                </c:pt>
                <c:pt idx="918">
                  <c:v>12736.8650014257</c:v>
                </c:pt>
                <c:pt idx="919">
                  <c:v>32423.462685108501</c:v>
                </c:pt>
                <c:pt idx="920">
                  <c:v>36290.746112410401</c:v>
                </c:pt>
                <c:pt idx="921">
                  <c:v>38494.720245693097</c:v>
                </c:pt>
                <c:pt idx="922">
                  <c:v>27365.106362629402</c:v>
                </c:pt>
                <c:pt idx="923">
                  <c:v>25338.619342193098</c:v>
                </c:pt>
                <c:pt idx="924">
                  <c:v>7066.3769166723096</c:v>
                </c:pt>
                <c:pt idx="925">
                  <c:v>11346.143452721601</c:v>
                </c:pt>
                <c:pt idx="926">
                  <c:v>17734.949625157598</c:v>
                </c:pt>
                <c:pt idx="927">
                  <c:v>26325.817698746399</c:v>
                </c:pt>
                <c:pt idx="928">
                  <c:v>13597.896037808499</c:v>
                </c:pt>
                <c:pt idx="929">
                  <c:v>12519.0906599135</c:v>
                </c:pt>
                <c:pt idx="930">
                  <c:v>39125.209196463198</c:v>
                </c:pt>
                <c:pt idx="931">
                  <c:v>21895.2857006341</c:v>
                </c:pt>
                <c:pt idx="932">
                  <c:v>15158.7217475344</c:v>
                </c:pt>
                <c:pt idx="933">
                  <c:v>17258.1883549989</c:v>
                </c:pt>
                <c:pt idx="934">
                  <c:v>35216.534274067002</c:v>
                </c:pt>
                <c:pt idx="935">
                  <c:v>17982.387256469701</c:v>
                </c:pt>
                <c:pt idx="936">
                  <c:v>35633.268510737602</c:v>
                </c:pt>
                <c:pt idx="937">
                  <c:v>11125.443536741701</c:v>
                </c:pt>
                <c:pt idx="938">
                  <c:v>25253.0790624084</c:v>
                </c:pt>
                <c:pt idx="939">
                  <c:v>11848.2282696288</c:v>
                </c:pt>
                <c:pt idx="940">
                  <c:v>16764.854764625299</c:v>
                </c:pt>
                <c:pt idx="941">
                  <c:v>5699.5049422026796</c:v>
                </c:pt>
                <c:pt idx="942">
                  <c:v>20555.559572251601</c:v>
                </c:pt>
                <c:pt idx="943">
                  <c:v>15247.1280308845</c:v>
                </c:pt>
                <c:pt idx="944">
                  <c:v>20497.822224941599</c:v>
                </c:pt>
                <c:pt idx="945">
                  <c:v>23114.031833173602</c:v>
                </c:pt>
                <c:pt idx="946">
                  <c:v>44376.187382261996</c:v>
                </c:pt>
                <c:pt idx="947">
                  <c:v>13677.1064405859</c:v>
                </c:pt>
                <c:pt idx="948">
                  <c:v>25574.091721428402</c:v>
                </c:pt>
                <c:pt idx="949">
                  <c:v>30594.280674736601</c:v>
                </c:pt>
                <c:pt idx="950">
                  <c:v>25780.0590770005</c:v>
                </c:pt>
                <c:pt idx="951">
                  <c:v>5230.6304298012101</c:v>
                </c:pt>
                <c:pt idx="952">
                  <c:v>15772.653169654001</c:v>
                </c:pt>
                <c:pt idx="953">
                  <c:v>17977.693937895601</c:v>
                </c:pt>
                <c:pt idx="954">
                  <c:v>35439.687840102102</c:v>
                </c:pt>
                <c:pt idx="955">
                  <c:v>22710.4583742875</c:v>
                </c:pt>
                <c:pt idx="956">
                  <c:v>20070.567791921101</c:v>
                </c:pt>
                <c:pt idx="957">
                  <c:v>11298.450090961</c:v>
                </c:pt>
                <c:pt idx="958">
                  <c:v>8672.5277734001302</c:v>
                </c:pt>
                <c:pt idx="959">
                  <c:v>20129.9788197911</c:v>
                </c:pt>
                <c:pt idx="960">
                  <c:v>42063.874404659298</c:v>
                </c:pt>
                <c:pt idx="961">
                  <c:v>19663.791311949699</c:v>
                </c:pt>
                <c:pt idx="962">
                  <c:v>13911.826629262699</c:v>
                </c:pt>
                <c:pt idx="963">
                  <c:v>15362.452383441199</c:v>
                </c:pt>
                <c:pt idx="964">
                  <c:v>27662.397100568101</c:v>
                </c:pt>
                <c:pt idx="965">
                  <c:v>20447.4901315647</c:v>
                </c:pt>
                <c:pt idx="966">
                  <c:v>14151.760083229799</c:v>
                </c:pt>
                <c:pt idx="967">
                  <c:v>25842.581279366499</c:v>
                </c:pt>
                <c:pt idx="968">
                  <c:v>5619.1355578658404</c:v>
                </c:pt>
                <c:pt idx="969">
                  <c:v>35086.396962954903</c:v>
                </c:pt>
                <c:pt idx="970">
                  <c:v>17439.4440609228</c:v>
                </c:pt>
                <c:pt idx="971">
                  <c:v>23037.0768327763</c:v>
                </c:pt>
                <c:pt idx="972">
                  <c:v>29917.820209044901</c:v>
                </c:pt>
                <c:pt idx="973">
                  <c:v>24070.263650635399</c:v>
                </c:pt>
                <c:pt idx="974">
                  <c:v>9913.9633456555694</c:v>
                </c:pt>
                <c:pt idx="975">
                  <c:v>28278.789275634001</c:v>
                </c:pt>
                <c:pt idx="976">
                  <c:v>23610.517563168301</c:v>
                </c:pt>
                <c:pt idx="977">
                  <c:v>16246.173191143</c:v>
                </c:pt>
                <c:pt idx="978">
                  <c:v>13486.142191111199</c:v>
                </c:pt>
                <c:pt idx="979">
                  <c:v>20335.676509585399</c:v>
                </c:pt>
                <c:pt idx="980">
                  <c:v>16854.129457255502</c:v>
                </c:pt>
                <c:pt idx="981">
                  <c:v>13969.4388625504</c:v>
                </c:pt>
                <c:pt idx="982">
                  <c:v>30684.211642415001</c:v>
                </c:pt>
                <c:pt idx="983">
                  <c:v>24061.349595752901</c:v>
                </c:pt>
                <c:pt idx="984">
                  <c:v>26493.076206528101</c:v>
                </c:pt>
                <c:pt idx="985">
                  <c:v>11628.3366754784</c:v>
                </c:pt>
                <c:pt idx="986">
                  <c:v>11699.1335498439</c:v>
                </c:pt>
                <c:pt idx="987">
                  <c:v>48002.084596001099</c:v>
                </c:pt>
                <c:pt idx="988">
                  <c:v>26913.373485751301</c:v>
                </c:pt>
                <c:pt idx="989">
                  <c:v>19900.407837851701</c:v>
                </c:pt>
                <c:pt idx="990">
                  <c:v>29046.083515231101</c:v>
                </c:pt>
                <c:pt idx="991">
                  <c:v>22958.009992810701</c:v>
                </c:pt>
                <c:pt idx="992">
                  <c:v>39942.953897794097</c:v>
                </c:pt>
                <c:pt idx="993">
                  <c:v>13533.2300329751</c:v>
                </c:pt>
                <c:pt idx="994">
                  <c:v>20919.051434180299</c:v>
                </c:pt>
                <c:pt idx="995">
                  <c:v>8727.2473493569596</c:v>
                </c:pt>
                <c:pt idx="996">
                  <c:v>24293.172662812001</c:v>
                </c:pt>
                <c:pt idx="997">
                  <c:v>26756.917999819001</c:v>
                </c:pt>
                <c:pt idx="998">
                  <c:v>19397.323888893301</c:v>
                </c:pt>
                <c:pt idx="999">
                  <c:v>24873.622781133799</c:v>
                </c:pt>
                <c:pt idx="1000">
                  <c:v>30733.503837612301</c:v>
                </c:pt>
                <c:pt idx="1001">
                  <c:v>21174.408480466202</c:v>
                </c:pt>
                <c:pt idx="1002">
                  <c:v>15751.1753002967</c:v>
                </c:pt>
                <c:pt idx="1003">
                  <c:v>33897.068201656803</c:v>
                </c:pt>
                <c:pt idx="1004">
                  <c:v>21733.828043581601</c:v>
                </c:pt>
                <c:pt idx="1005">
                  <c:v>24827.516640873098</c:v>
                </c:pt>
                <c:pt idx="1006">
                  <c:v>17864.689385537898</c:v>
                </c:pt>
                <c:pt idx="1007">
                  <c:v>3900.9138917311302</c:v>
                </c:pt>
                <c:pt idx="1008">
                  <c:v>13283.77805343</c:v>
                </c:pt>
                <c:pt idx="1009">
                  <c:v>32981.239456488402</c:v>
                </c:pt>
                <c:pt idx="1010">
                  <c:v>21280.246558722702</c:v>
                </c:pt>
                <c:pt idx="1011">
                  <c:v>14294.2403499592</c:v>
                </c:pt>
                <c:pt idx="1012">
                  <c:v>11989.2462425416</c:v>
                </c:pt>
                <c:pt idx="1013">
                  <c:v>11797.9209164571</c:v>
                </c:pt>
                <c:pt idx="1014">
                  <c:v>20162.018617866801</c:v>
                </c:pt>
                <c:pt idx="1015">
                  <c:v>40710.524385742297</c:v>
                </c:pt>
                <c:pt idx="1016">
                  <c:v>16123.304450528</c:v>
                </c:pt>
                <c:pt idx="1017">
                  <c:v>28909.290284153001</c:v>
                </c:pt>
                <c:pt idx="1018">
                  <c:v>21573.747571113901</c:v>
                </c:pt>
                <c:pt idx="1019">
                  <c:v>28391.9981854217</c:v>
                </c:pt>
                <c:pt idx="1020">
                  <c:v>27007.886905791602</c:v>
                </c:pt>
                <c:pt idx="1021">
                  <c:v>25959.613897834501</c:v>
                </c:pt>
                <c:pt idx="1022">
                  <c:v>10513.296781221101</c:v>
                </c:pt>
                <c:pt idx="1023">
                  <c:v>13124.105636341499</c:v>
                </c:pt>
                <c:pt idx="1024">
                  <c:v>17975.553227017899</c:v>
                </c:pt>
                <c:pt idx="1025">
                  <c:v>41489.6398141627</c:v>
                </c:pt>
                <c:pt idx="1026">
                  <c:v>28954.801012055501</c:v>
                </c:pt>
                <c:pt idx="1027">
                  <c:v>13927.0025065017</c:v>
                </c:pt>
                <c:pt idx="1028">
                  <c:v>22610.7687134353</c:v>
                </c:pt>
                <c:pt idx="1029">
                  <c:v>10490.8389868062</c:v>
                </c:pt>
                <c:pt idx="1030">
                  <c:v>4544.8417175836403</c:v>
                </c:pt>
                <c:pt idx="1031">
                  <c:v>56867.8592361544</c:v>
                </c:pt>
                <c:pt idx="1032">
                  <c:v>27752.0002395638</c:v>
                </c:pt>
                <c:pt idx="1033">
                  <c:v>18939.936654880901</c:v>
                </c:pt>
                <c:pt idx="1034">
                  <c:v>20067.5727888197</c:v>
                </c:pt>
                <c:pt idx="1035">
                  <c:v>40936.153391245498</c:v>
                </c:pt>
                <c:pt idx="1036">
                  <c:v>26220.1742141381</c:v>
                </c:pt>
                <c:pt idx="1037">
                  <c:v>8918.8926000338197</c:v>
                </c:pt>
                <c:pt idx="1038">
                  <c:v>32619.312974501001</c:v>
                </c:pt>
                <c:pt idx="1039">
                  <c:v>10562.460539067401</c:v>
                </c:pt>
                <c:pt idx="1040">
                  <c:v>26489.114701279101</c:v>
                </c:pt>
                <c:pt idx="1041">
                  <c:v>25234.427972105401</c:v>
                </c:pt>
                <c:pt idx="1042">
                  <c:v>13902.968646212499</c:v>
                </c:pt>
                <c:pt idx="1043">
                  <c:v>8904.7998178785401</c:v>
                </c:pt>
                <c:pt idx="1044">
                  <c:v>22390.7955656306</c:v>
                </c:pt>
                <c:pt idx="1045">
                  <c:v>34456.801132314002</c:v>
                </c:pt>
                <c:pt idx="1046">
                  <c:v>27430.441731073501</c:v>
                </c:pt>
                <c:pt idx="1047">
                  <c:v>14298.410462069</c:v>
                </c:pt>
                <c:pt idx="1048">
                  <c:v>20375.668273694198</c:v>
                </c:pt>
                <c:pt idx="1049">
                  <c:v>24196.522678757301</c:v>
                </c:pt>
                <c:pt idx="1050">
                  <c:v>22174.7811405102</c:v>
                </c:pt>
                <c:pt idx="1051">
                  <c:v>25620.7713651997</c:v>
                </c:pt>
                <c:pt idx="1052">
                  <c:v>22829.1108420694</c:v>
                </c:pt>
                <c:pt idx="1053">
                  <c:v>13291.9226093697</c:v>
                </c:pt>
                <c:pt idx="1054">
                  <c:v>23926.078824959201</c:v>
                </c:pt>
                <c:pt idx="1055">
                  <c:v>20113.8975684699</c:v>
                </c:pt>
                <c:pt idx="1056">
                  <c:v>17944.852375346702</c:v>
                </c:pt>
                <c:pt idx="1057">
                  <c:v>18136.261584748001</c:v>
                </c:pt>
                <c:pt idx="1058">
                  <c:v>15704.4820929295</c:v>
                </c:pt>
                <c:pt idx="1059">
                  <c:v>27080.268722211698</c:v>
                </c:pt>
                <c:pt idx="1060">
                  <c:v>16477.350806119299</c:v>
                </c:pt>
                <c:pt idx="1061">
                  <c:v>30646.815275421799</c:v>
                </c:pt>
                <c:pt idx="1062">
                  <c:v>26780.691787331602</c:v>
                </c:pt>
                <c:pt idx="1063">
                  <c:v>13736.342035671099</c:v>
                </c:pt>
                <c:pt idx="1064">
                  <c:v>29533.608826117499</c:v>
                </c:pt>
                <c:pt idx="1065">
                  <c:v>15893.674410542</c:v>
                </c:pt>
                <c:pt idx="1066">
                  <c:v>23683.110189971601</c:v>
                </c:pt>
                <c:pt idx="1067">
                  <c:v>23027.385262019299</c:v>
                </c:pt>
                <c:pt idx="1068">
                  <c:v>55334.702799292798</c:v>
                </c:pt>
                <c:pt idx="1069">
                  <c:v>20063.4903271722</c:v>
                </c:pt>
                <c:pt idx="1070">
                  <c:v>21762.614145877898</c:v>
                </c:pt>
                <c:pt idx="1071">
                  <c:v>22316.3982836371</c:v>
                </c:pt>
                <c:pt idx="1072">
                  <c:v>28894.476969921499</c:v>
                </c:pt>
                <c:pt idx="1073">
                  <c:v>22826.4846974539</c:v>
                </c:pt>
                <c:pt idx="1074">
                  <c:v>6342.5028427765401</c:v>
                </c:pt>
                <c:pt idx="1075">
                  <c:v>9660.6583019803893</c:v>
                </c:pt>
                <c:pt idx="1076">
                  <c:v>21162.726734903201</c:v>
                </c:pt>
                <c:pt idx="1077">
                  <c:v>48410.471014066003</c:v>
                </c:pt>
                <c:pt idx="1078">
                  <c:v>18626.149312028501</c:v>
                </c:pt>
                <c:pt idx="1079">
                  <c:v>20215.6975169418</c:v>
                </c:pt>
                <c:pt idx="1080">
                  <c:v>11459.6224449765</c:v>
                </c:pt>
                <c:pt idx="1081">
                  <c:v>23349.485416834101</c:v>
                </c:pt>
                <c:pt idx="1082">
                  <c:v>14970.6472435698</c:v>
                </c:pt>
                <c:pt idx="1083">
                  <c:v>27336.9626239711</c:v>
                </c:pt>
                <c:pt idx="1084">
                  <c:v>21361.197052850701</c:v>
                </c:pt>
                <c:pt idx="1085">
                  <c:v>23094.872393577501</c:v>
                </c:pt>
                <c:pt idx="1086">
                  <c:v>13769.8602378798</c:v>
                </c:pt>
                <c:pt idx="1087">
                  <c:v>27025.206963024601</c:v>
                </c:pt>
                <c:pt idx="1088">
                  <c:v>7998.6745111768496</c:v>
                </c:pt>
                <c:pt idx="1089">
                  <c:v>17435.340205976099</c:v>
                </c:pt>
                <c:pt idx="1090">
                  <c:v>13978.1726601884</c:v>
                </c:pt>
                <c:pt idx="1091">
                  <c:v>19947.434474507201</c:v>
                </c:pt>
                <c:pt idx="1092">
                  <c:v>17537.989615806498</c:v>
                </c:pt>
                <c:pt idx="1093">
                  <c:v>21289.179593409201</c:v>
                </c:pt>
                <c:pt idx="1094">
                  <c:v>22824.699465157199</c:v>
                </c:pt>
                <c:pt idx="1095">
                  <c:v>21809.7098342959</c:v>
                </c:pt>
                <c:pt idx="1096">
                  <c:v>45141.686036383602</c:v>
                </c:pt>
                <c:pt idx="1097">
                  <c:v>17037.725367080398</c:v>
                </c:pt>
                <c:pt idx="1098">
                  <c:v>37118.255436109503</c:v>
                </c:pt>
                <c:pt idx="1099">
                  <c:v>31161.368387699302</c:v>
                </c:pt>
                <c:pt idx="1100">
                  <c:v>12036.643043583201</c:v>
                </c:pt>
                <c:pt idx="1101">
                  <c:v>40032.414004808903</c:v>
                </c:pt>
                <c:pt idx="1102">
                  <c:v>14733.4587570857</c:v>
                </c:pt>
                <c:pt idx="1103">
                  <c:v>17076.663788674701</c:v>
                </c:pt>
                <c:pt idx="1104">
                  <c:v>21670.593663341901</c:v>
                </c:pt>
                <c:pt idx="1105">
                  <c:v>22013.964905009601</c:v>
                </c:pt>
                <c:pt idx="1106">
                  <c:v>44586.812651002103</c:v>
                </c:pt>
                <c:pt idx="1107">
                  <c:v>7986.4932390563099</c:v>
                </c:pt>
                <c:pt idx="1108">
                  <c:v>36185.678538081404</c:v>
                </c:pt>
                <c:pt idx="1109">
                  <c:v>19692.464393721999</c:v>
                </c:pt>
                <c:pt idx="1110">
                  <c:v>28698.729964898601</c:v>
                </c:pt>
                <c:pt idx="1111">
                  <c:v>11930.624794551801</c:v>
                </c:pt>
                <c:pt idx="1112">
                  <c:v>22389.380485605401</c:v>
                </c:pt>
                <c:pt idx="1113">
                  <c:v>22113.391452033899</c:v>
                </c:pt>
                <c:pt idx="1114">
                  <c:v>40588.433830779599</c:v>
                </c:pt>
                <c:pt idx="1115">
                  <c:v>31040.8844943486</c:v>
                </c:pt>
                <c:pt idx="1116">
                  <c:v>21687.473454293198</c:v>
                </c:pt>
                <c:pt idx="1117">
                  <c:v>34383.597638833598</c:v>
                </c:pt>
                <c:pt idx="1118">
                  <c:v>17106.4386454495</c:v>
                </c:pt>
                <c:pt idx="1119">
                  <c:v>18125.638398024399</c:v>
                </c:pt>
                <c:pt idx="1120">
                  <c:v>25489.075025583799</c:v>
                </c:pt>
                <c:pt idx="1121">
                  <c:v>20474.820823972699</c:v>
                </c:pt>
                <c:pt idx="1122">
                  <c:v>13464.487161770299</c:v>
                </c:pt>
                <c:pt idx="1123">
                  <c:v>19451.7676028352</c:v>
                </c:pt>
                <c:pt idx="1124">
                  <c:v>33744.166806965397</c:v>
                </c:pt>
                <c:pt idx="1125">
                  <c:v>35021.774096549903</c:v>
                </c:pt>
                <c:pt idx="1126">
                  <c:v>18542.957451029699</c:v>
                </c:pt>
                <c:pt idx="1127">
                  <c:v>23335.6742061326</c:v>
                </c:pt>
                <c:pt idx="1128">
                  <c:v>17818.394489259899</c:v>
                </c:pt>
                <c:pt idx="1129">
                  <c:v>16960.4346306357</c:v>
                </c:pt>
                <c:pt idx="1130">
                  <c:v>25506.912237144901</c:v>
                </c:pt>
                <c:pt idx="1131">
                  <c:v>2808.02575567944</c:v>
                </c:pt>
                <c:pt idx="1132">
                  <c:v>26608.929154106601</c:v>
                </c:pt>
                <c:pt idx="1133">
                  <c:v>32160.533923449701</c:v>
                </c:pt>
                <c:pt idx="1134">
                  <c:v>14829.745970673601</c:v>
                </c:pt>
                <c:pt idx="1135">
                  <c:v>11889.2506323159</c:v>
                </c:pt>
                <c:pt idx="1136">
                  <c:v>27716.338723300199</c:v>
                </c:pt>
                <c:pt idx="1137">
                  <c:v>28301.516948548699</c:v>
                </c:pt>
                <c:pt idx="1138">
                  <c:v>33662.389050318299</c:v>
                </c:pt>
                <c:pt idx="1139">
                  <c:v>18526.261690599898</c:v>
                </c:pt>
                <c:pt idx="1140">
                  <c:v>28415.184346936301</c:v>
                </c:pt>
                <c:pt idx="1141">
                  <c:v>39498.659289103198</c:v>
                </c:pt>
                <c:pt idx="1142">
                  <c:v>15990.1492276109</c:v>
                </c:pt>
                <c:pt idx="1143">
                  <c:v>34865.324633584198</c:v>
                </c:pt>
                <c:pt idx="1144">
                  <c:v>19457.6394811053</c:v>
                </c:pt>
                <c:pt idx="1145">
                  <c:v>17063.1721078972</c:v>
                </c:pt>
                <c:pt idx="1146">
                  <c:v>36267.266657978304</c:v>
                </c:pt>
                <c:pt idx="1147">
                  <c:v>34591.678148118197</c:v>
                </c:pt>
                <c:pt idx="1148">
                  <c:v>13215.706381829799</c:v>
                </c:pt>
                <c:pt idx="1149">
                  <c:v>24793.455675112698</c:v>
                </c:pt>
                <c:pt idx="1150">
                  <c:v>13289.201652748199</c:v>
                </c:pt>
                <c:pt idx="1151">
                  <c:v>7323.3023005519599</c:v>
                </c:pt>
                <c:pt idx="1152">
                  <c:v>21989.7674411593</c:v>
                </c:pt>
                <c:pt idx="1153">
                  <c:v>33360.170721647301</c:v>
                </c:pt>
                <c:pt idx="1154">
                  <c:v>23614.702961240499</c:v>
                </c:pt>
                <c:pt idx="1155">
                  <c:v>38037.353074422601</c:v>
                </c:pt>
                <c:pt idx="1156">
                  <c:v>29258.738135919601</c:v>
                </c:pt>
                <c:pt idx="1157">
                  <c:v>24590.1259344024</c:v>
                </c:pt>
                <c:pt idx="1158">
                  <c:v>34535.553850043398</c:v>
                </c:pt>
                <c:pt idx="1159">
                  <c:v>29313.783352934999</c:v>
                </c:pt>
                <c:pt idx="1160">
                  <c:v>15694.5071938494</c:v>
                </c:pt>
                <c:pt idx="1161">
                  <c:v>32833.431168515803</c:v>
                </c:pt>
                <c:pt idx="1162">
                  <c:v>43533.657845344402</c:v>
                </c:pt>
                <c:pt idx="1163">
                  <c:v>12932.590386218901</c:v>
                </c:pt>
                <c:pt idx="1164">
                  <c:v>26453.003347820199</c:v>
                </c:pt>
                <c:pt idx="1165">
                  <c:v>16929.290199720501</c:v>
                </c:pt>
                <c:pt idx="1166">
                  <c:v>19393.469861937501</c:v>
                </c:pt>
                <c:pt idx="1167">
                  <c:v>30430.2117521533</c:v>
                </c:pt>
                <c:pt idx="1168">
                  <c:v>14608.3631453199</c:v>
                </c:pt>
                <c:pt idx="1169">
                  <c:v>37861.440012039697</c:v>
                </c:pt>
                <c:pt idx="1170">
                  <c:v>26880.220039884302</c:v>
                </c:pt>
                <c:pt idx="1171">
                  <c:v>24856.607107211301</c:v>
                </c:pt>
                <c:pt idx="1172">
                  <c:v>23572.157802019501</c:v>
                </c:pt>
                <c:pt idx="1173">
                  <c:v>11682.2293170579</c:v>
                </c:pt>
                <c:pt idx="1174">
                  <c:v>18073.968588930798</c:v>
                </c:pt>
                <c:pt idx="1175">
                  <c:v>40799.360328127397</c:v>
                </c:pt>
                <c:pt idx="1176">
                  <c:v>11551.215680417299</c:v>
                </c:pt>
                <c:pt idx="1177">
                  <c:v>19378.359067214202</c:v>
                </c:pt>
                <c:pt idx="1178">
                  <c:v>34510.752995262701</c:v>
                </c:pt>
                <c:pt idx="1179">
                  <c:v>18295.370921392801</c:v>
                </c:pt>
                <c:pt idx="1180">
                  <c:v>17382.427365612501</c:v>
                </c:pt>
                <c:pt idx="1181">
                  <c:v>30249.170845011002</c:v>
                </c:pt>
                <c:pt idx="1182">
                  <c:v>10102.4897202797</c:v>
                </c:pt>
                <c:pt idx="1183">
                  <c:v>20567.145930368501</c:v>
                </c:pt>
                <c:pt idx="1184">
                  <c:v>24161.2549790257</c:v>
                </c:pt>
                <c:pt idx="1185">
                  <c:v>13086.6439343984</c:v>
                </c:pt>
                <c:pt idx="1186">
                  <c:v>56351.396303724898</c:v>
                </c:pt>
                <c:pt idx="1187">
                  <c:v>19583.057349414299</c:v>
                </c:pt>
                <c:pt idx="1188">
                  <c:v>18767.9416346049</c:v>
                </c:pt>
                <c:pt idx="1189">
                  <c:v>27567.3756696809</c:v>
                </c:pt>
                <c:pt idx="1190">
                  <c:v>19417.767208518599</c:v>
                </c:pt>
                <c:pt idx="1191">
                  <c:v>40682.143997801999</c:v>
                </c:pt>
                <c:pt idx="1192">
                  <c:v>5516.8749525773701</c:v>
                </c:pt>
                <c:pt idx="1193">
                  <c:v>23154.062319200399</c:v>
                </c:pt>
                <c:pt idx="1194">
                  <c:v>14598.9519127648</c:v>
                </c:pt>
                <c:pt idx="1195">
                  <c:v>16136.4332685276</c:v>
                </c:pt>
                <c:pt idx="1196">
                  <c:v>14101.869291982601</c:v>
                </c:pt>
                <c:pt idx="1197">
                  <c:v>18061.6975681691</c:v>
                </c:pt>
                <c:pt idx="1198">
                  <c:v>17444.6714040031</c:v>
                </c:pt>
                <c:pt idx="1199">
                  <c:v>25422.338548491101</c:v>
                </c:pt>
                <c:pt idx="1200">
                  <c:v>14034.485798658699</c:v>
                </c:pt>
                <c:pt idx="1201">
                  <c:v>19471.465437595802</c:v>
                </c:pt>
                <c:pt idx="1202">
                  <c:v>25612.148912339901</c:v>
                </c:pt>
                <c:pt idx="1203">
                  <c:v>17430.919719636899</c:v>
                </c:pt>
                <c:pt idx="1204">
                  <c:v>22543.256292445702</c:v>
                </c:pt>
                <c:pt idx="1205">
                  <c:v>8746.9017171203595</c:v>
                </c:pt>
                <c:pt idx="1206">
                  <c:v>30211.832990855099</c:v>
                </c:pt>
                <c:pt idx="1207">
                  <c:v>10117.084438084899</c:v>
                </c:pt>
                <c:pt idx="1208">
                  <c:v>30579.3710665914</c:v>
                </c:pt>
                <c:pt idx="1209">
                  <c:v>33337.109649432903</c:v>
                </c:pt>
                <c:pt idx="1210">
                  <c:v>15171.0123256675</c:v>
                </c:pt>
                <c:pt idx="1211">
                  <c:v>30606.223593208801</c:v>
                </c:pt>
                <c:pt idx="1212">
                  <c:v>15380.1240791449</c:v>
                </c:pt>
                <c:pt idx="1213">
                  <c:v>19862.811257398102</c:v>
                </c:pt>
                <c:pt idx="1214">
                  <c:v>20134.398340672</c:v>
                </c:pt>
                <c:pt idx="1215">
                  <c:v>27008.011874469001</c:v>
                </c:pt>
                <c:pt idx="1216">
                  <c:v>20339.016869903899</c:v>
                </c:pt>
                <c:pt idx="1217">
                  <c:v>31620.190785582599</c:v>
                </c:pt>
                <c:pt idx="1218">
                  <c:v>25972.8037506004</c:v>
                </c:pt>
                <c:pt idx="1219">
                  <c:v>34585.089606950802</c:v>
                </c:pt>
                <c:pt idx="1220">
                  <c:v>22781.3645335691</c:v>
                </c:pt>
                <c:pt idx="1221">
                  <c:v>32768.227966176499</c:v>
                </c:pt>
                <c:pt idx="1222">
                  <c:v>15661.9403350433</c:v>
                </c:pt>
                <c:pt idx="1223">
                  <c:v>23072.7806982812</c:v>
                </c:pt>
                <c:pt idx="1224">
                  <c:v>13492.8408350268</c:v>
                </c:pt>
                <c:pt idx="1225">
                  <c:v>12760.4371507957</c:v>
                </c:pt>
                <c:pt idx="1226">
                  <c:v>13580.618482887299</c:v>
                </c:pt>
                <c:pt idx="1227">
                  <c:v>32150.9793928328</c:v>
                </c:pt>
                <c:pt idx="1228">
                  <c:v>18085.158841175002</c:v>
                </c:pt>
                <c:pt idx="1229">
                  <c:v>15736.5809855024</c:v>
                </c:pt>
                <c:pt idx="1230">
                  <c:v>32071.179369383601</c:v>
                </c:pt>
                <c:pt idx="1231">
                  <c:v>30204.5467350654</c:v>
                </c:pt>
                <c:pt idx="1232">
                  <c:v>9496.9103537379506</c:v>
                </c:pt>
                <c:pt idx="1233">
                  <c:v>34184.308401889299</c:v>
                </c:pt>
                <c:pt idx="1234">
                  <c:v>9898.0222085649293</c:v>
                </c:pt>
                <c:pt idx="1235">
                  <c:v>22440.401040626199</c:v>
                </c:pt>
                <c:pt idx="1236">
                  <c:v>12691.515972674901</c:v>
                </c:pt>
                <c:pt idx="1237">
                  <c:v>27045.9299579096</c:v>
                </c:pt>
                <c:pt idx="1238">
                  <c:v>23720.481730479802</c:v>
                </c:pt>
                <c:pt idx="1239">
                  <c:v>32602.3400842341</c:v>
                </c:pt>
                <c:pt idx="1240">
                  <c:v>12885.516912011901</c:v>
                </c:pt>
                <c:pt idx="1241">
                  <c:v>17546.403255595302</c:v>
                </c:pt>
                <c:pt idx="1242">
                  <c:v>18337.460916309101</c:v>
                </c:pt>
                <c:pt idx="1243">
                  <c:v>13122.2234215593</c:v>
                </c:pt>
                <c:pt idx="1244">
                  <c:v>20384.773096371198</c:v>
                </c:pt>
                <c:pt idx="1245">
                  <c:v>22575.1885769322</c:v>
                </c:pt>
                <c:pt idx="1246">
                  <c:v>14784.7556606129</c:v>
                </c:pt>
                <c:pt idx="1247">
                  <c:v>34808.4427799681</c:v>
                </c:pt>
                <c:pt idx="1248">
                  <c:v>17388.982564899899</c:v>
                </c:pt>
                <c:pt idx="1249">
                  <c:v>10418.1083447946</c:v>
                </c:pt>
                <c:pt idx="1250">
                  <c:v>22005.436550006099</c:v>
                </c:pt>
                <c:pt idx="1251">
                  <c:v>43958.678129549</c:v>
                </c:pt>
                <c:pt idx="1252">
                  <c:v>13909.4790654395</c:v>
                </c:pt>
                <c:pt idx="1253">
                  <c:v>18128.908291199699</c:v>
                </c:pt>
                <c:pt idx="1254">
                  <c:v>28140.768154511399</c:v>
                </c:pt>
                <c:pt idx="1255">
                  <c:v>26855.105610647901</c:v>
                </c:pt>
                <c:pt idx="1256">
                  <c:v>19621.3251054791</c:v>
                </c:pt>
                <c:pt idx="1257">
                  <c:v>11950.2350310742</c:v>
                </c:pt>
                <c:pt idx="1258">
                  <c:v>20139.430347085501</c:v>
                </c:pt>
                <c:pt idx="1259">
                  <c:v>9344.6533223075003</c:v>
                </c:pt>
                <c:pt idx="1260">
                  <c:v>16446.328050265602</c:v>
                </c:pt>
                <c:pt idx="1261">
                  <c:v>18742.925222389698</c:v>
                </c:pt>
                <c:pt idx="1262">
                  <c:v>15323.408821888401</c:v>
                </c:pt>
                <c:pt idx="1263">
                  <c:v>24699.523902990899</c:v>
                </c:pt>
                <c:pt idx="1264">
                  <c:v>15888.6252067809</c:v>
                </c:pt>
                <c:pt idx="1265">
                  <c:v>17589.268989836499</c:v>
                </c:pt>
                <c:pt idx="1266">
                  <c:v>39927.737044996102</c:v>
                </c:pt>
                <c:pt idx="1267">
                  <c:v>23129.7480555275</c:v>
                </c:pt>
                <c:pt idx="1268">
                  <c:v>12763.267889422699</c:v>
                </c:pt>
                <c:pt idx="1269">
                  <c:v>26895.257955500601</c:v>
                </c:pt>
                <c:pt idx="1270">
                  <c:v>17420.087148730301</c:v>
                </c:pt>
                <c:pt idx="1271">
                  <c:v>43846.025265902797</c:v>
                </c:pt>
                <c:pt idx="1272">
                  <c:v>35477.766643469302</c:v>
                </c:pt>
                <c:pt idx="1273">
                  <c:v>26240.4929815008</c:v>
                </c:pt>
                <c:pt idx="1274">
                  <c:v>34006.768745313297</c:v>
                </c:pt>
                <c:pt idx="1275">
                  <c:v>17092.225826587601</c:v>
                </c:pt>
                <c:pt idx="1276">
                  <c:v>20416.6510300175</c:v>
                </c:pt>
                <c:pt idx="1277">
                  <c:v>38713.112692262999</c:v>
                </c:pt>
                <c:pt idx="1278">
                  <c:v>13826.257913969799</c:v>
                </c:pt>
                <c:pt idx="1279">
                  <c:v>21884.538514588501</c:v>
                </c:pt>
                <c:pt idx="1280">
                  <c:v>16609.9254891288</c:v>
                </c:pt>
                <c:pt idx="1281">
                  <c:v>19044.680071212599</c:v>
                </c:pt>
                <c:pt idx="1282">
                  <c:v>16010.524152308701</c:v>
                </c:pt>
                <c:pt idx="1283">
                  <c:v>13579.5545795859</c:v>
                </c:pt>
                <c:pt idx="1284">
                  <c:v>34793.853305919198</c:v>
                </c:pt>
                <c:pt idx="1285">
                  <c:v>13238.070297753</c:v>
                </c:pt>
                <c:pt idx="1286">
                  <c:v>11388.534186913699</c:v>
                </c:pt>
                <c:pt idx="1287">
                  <c:v>18752.2696770355</c:v>
                </c:pt>
                <c:pt idx="1288">
                  <c:v>32911.929716772996</c:v>
                </c:pt>
                <c:pt idx="1289">
                  <c:v>19272.704480952802</c:v>
                </c:pt>
                <c:pt idx="1290">
                  <c:v>40290.2216364181</c:v>
                </c:pt>
                <c:pt idx="1291">
                  <c:v>20849.190737376699</c:v>
                </c:pt>
                <c:pt idx="1292">
                  <c:v>5075.2692018553898</c:v>
                </c:pt>
                <c:pt idx="1293">
                  <c:v>15823.3393744604</c:v>
                </c:pt>
                <c:pt idx="1294">
                  <c:v>30939.023213783199</c:v>
                </c:pt>
                <c:pt idx="1295">
                  <c:v>12135.724930312301</c:v>
                </c:pt>
                <c:pt idx="1296">
                  <c:v>16073.670619508701</c:v>
                </c:pt>
                <c:pt idx="1297">
                  <c:v>25634.533284034602</c:v>
                </c:pt>
                <c:pt idx="1298">
                  <c:v>20478.785956704502</c:v>
                </c:pt>
                <c:pt idx="1299">
                  <c:v>18185.050473402</c:v>
                </c:pt>
                <c:pt idx="1300">
                  <c:v>25524.823469892399</c:v>
                </c:pt>
                <c:pt idx="1301">
                  <c:v>16318.733613509199</c:v>
                </c:pt>
                <c:pt idx="1302">
                  <c:v>44896.984112391903</c:v>
                </c:pt>
                <c:pt idx="1303">
                  <c:v>11318.1405625728</c:v>
                </c:pt>
                <c:pt idx="1304">
                  <c:v>14037.039926614099</c:v>
                </c:pt>
                <c:pt idx="1305">
                  <c:v>14982.305477030401</c:v>
                </c:pt>
                <c:pt idx="1306">
                  <c:v>18452.645570928998</c:v>
                </c:pt>
                <c:pt idx="1307">
                  <c:v>10488.770936593601</c:v>
                </c:pt>
                <c:pt idx="1308">
                  <c:v>18610.1241518364</c:v>
                </c:pt>
                <c:pt idx="1309">
                  <c:v>26552.9744009838</c:v>
                </c:pt>
                <c:pt idx="1310">
                  <c:v>27558.5425325701</c:v>
                </c:pt>
                <c:pt idx="1311">
                  <c:v>17447.994671902699</c:v>
                </c:pt>
                <c:pt idx="1312">
                  <c:v>13457.2111288387</c:v>
                </c:pt>
                <c:pt idx="1313">
                  <c:v>14936.5039706932</c:v>
                </c:pt>
                <c:pt idx="1314">
                  <c:v>24352.0660991123</c:v>
                </c:pt>
                <c:pt idx="1315">
                  <c:v>21495.537557678599</c:v>
                </c:pt>
                <c:pt idx="1316">
                  <c:v>9049.6825946018307</c:v>
                </c:pt>
                <c:pt idx="1317">
                  <c:v>15719.4936094884</c:v>
                </c:pt>
                <c:pt idx="1318">
                  <c:v>41552.019664355699</c:v>
                </c:pt>
                <c:pt idx="1319">
                  <c:v>27979.736222254702</c:v>
                </c:pt>
                <c:pt idx="1320">
                  <c:v>33933.709852030202</c:v>
                </c:pt>
                <c:pt idx="1321">
                  <c:v>32617.124603587501</c:v>
                </c:pt>
                <c:pt idx="1322">
                  <c:v>19500.3499833592</c:v>
                </c:pt>
                <c:pt idx="1323">
                  <c:v>19024.688670608801</c:v>
                </c:pt>
                <c:pt idx="1324">
                  <c:v>6493.5472563497697</c:v>
                </c:pt>
                <c:pt idx="1325">
                  <c:v>10323.957841371801</c:v>
                </c:pt>
                <c:pt idx="1326">
                  <c:v>24470.204256335801</c:v>
                </c:pt>
                <c:pt idx="1327">
                  <c:v>9712.5606639766193</c:v>
                </c:pt>
                <c:pt idx="1328">
                  <c:v>23109.854231093799</c:v>
                </c:pt>
                <c:pt idx="1329">
                  <c:v>19887.769825852902</c:v>
                </c:pt>
                <c:pt idx="1330">
                  <c:v>25838.128483749999</c:v>
                </c:pt>
                <c:pt idx="1331">
                  <c:v>14807.268489964599</c:v>
                </c:pt>
                <c:pt idx="1332">
                  <c:v>45166.912141414898</c:v>
                </c:pt>
                <c:pt idx="1333">
                  <c:v>11398.7311047598</c:v>
                </c:pt>
                <c:pt idx="1334">
                  <c:v>21293.8897542458</c:v>
                </c:pt>
                <c:pt idx="1335">
                  <c:v>24723.106295851201</c:v>
                </c:pt>
                <c:pt idx="1336">
                  <c:v>18266.617716664299</c:v>
                </c:pt>
                <c:pt idx="1337">
                  <c:v>19155.727560817701</c:v>
                </c:pt>
                <c:pt idx="1338">
                  <c:v>21543.726601097202</c:v>
                </c:pt>
                <c:pt idx="1339">
                  <c:v>36112.134634324699</c:v>
                </c:pt>
                <c:pt idx="1340">
                  <c:v>11306.2615053543</c:v>
                </c:pt>
                <c:pt idx="1341">
                  <c:v>41461.316998934897</c:v>
                </c:pt>
                <c:pt idx="1342">
                  <c:v>24912.879705470401</c:v>
                </c:pt>
                <c:pt idx="1343">
                  <c:v>48204.172192410297</c:v>
                </c:pt>
                <c:pt idx="1344">
                  <c:v>18678.9508108886</c:v>
                </c:pt>
                <c:pt idx="1345">
                  <c:v>20933.512749666101</c:v>
                </c:pt>
                <c:pt idx="1346">
                  <c:v>17732.240668204598</c:v>
                </c:pt>
                <c:pt idx="1347">
                  <c:v>18711.0646621368</c:v>
                </c:pt>
                <c:pt idx="1348">
                  <c:v>16515.872165863399</c:v>
                </c:pt>
                <c:pt idx="1349">
                  <c:v>16843.363927405899</c:v>
                </c:pt>
                <c:pt idx="1350">
                  <c:v>17699.6106094352</c:v>
                </c:pt>
                <c:pt idx="1351">
                  <c:v>12995.885427478401</c:v>
                </c:pt>
                <c:pt idx="1352">
                  <c:v>31359.3864556634</c:v>
                </c:pt>
                <c:pt idx="1353">
                  <c:v>4111.7854317957799</c:v>
                </c:pt>
                <c:pt idx="1354">
                  <c:v>23129.460177853402</c:v>
                </c:pt>
                <c:pt idx="1355">
                  <c:v>13528.5493829078</c:v>
                </c:pt>
                <c:pt idx="1356">
                  <c:v>31561.9555302097</c:v>
                </c:pt>
                <c:pt idx="1357">
                  <c:v>20526.049705420799</c:v>
                </c:pt>
                <c:pt idx="1358">
                  <c:v>19231.6817492148</c:v>
                </c:pt>
                <c:pt idx="1359">
                  <c:v>6626.3764257131497</c:v>
                </c:pt>
                <c:pt idx="1360">
                  <c:v>17995.405219186901</c:v>
                </c:pt>
                <c:pt idx="1361">
                  <c:v>14786.1389008927</c:v>
                </c:pt>
                <c:pt idx="1362">
                  <c:v>10673.582673737001</c:v>
                </c:pt>
                <c:pt idx="1363">
                  <c:v>26215.4011031509</c:v>
                </c:pt>
                <c:pt idx="1364">
                  <c:v>16906.3312980636</c:v>
                </c:pt>
                <c:pt idx="1365">
                  <c:v>16615.908152421602</c:v>
                </c:pt>
                <c:pt idx="1366">
                  <c:v>31871.291238837501</c:v>
                </c:pt>
                <c:pt idx="1367">
                  <c:v>15201.339953843901</c:v>
                </c:pt>
                <c:pt idx="1368">
                  <c:v>29342.709755894801</c:v>
                </c:pt>
                <c:pt idx="1369">
                  <c:v>25412.7097419038</c:v>
                </c:pt>
                <c:pt idx="1370">
                  <c:v>11275.872655429001</c:v>
                </c:pt>
                <c:pt idx="1371">
                  <c:v>23774.258279229201</c:v>
                </c:pt>
                <c:pt idx="1372">
                  <c:v>22034.954595638399</c:v>
                </c:pt>
                <c:pt idx="1373">
                  <c:v>15677.9706864295</c:v>
                </c:pt>
                <c:pt idx="1374">
                  <c:v>22802.039929564198</c:v>
                </c:pt>
                <c:pt idx="1375">
                  <c:v>25456.274976652301</c:v>
                </c:pt>
                <c:pt idx="1376">
                  <c:v>27244.634469565099</c:v>
                </c:pt>
                <c:pt idx="1377">
                  <c:v>15938.286439129</c:v>
                </c:pt>
                <c:pt idx="1378">
                  <c:v>23707.465304244601</c:v>
                </c:pt>
                <c:pt idx="1379">
                  <c:v>24767.167109108901</c:v>
                </c:pt>
                <c:pt idx="1380">
                  <c:v>23748.183992013699</c:v>
                </c:pt>
                <c:pt idx="1381">
                  <c:v>4466.2574876805002</c:v>
                </c:pt>
                <c:pt idx="1382">
                  <c:v>15039.7104059839</c:v>
                </c:pt>
                <c:pt idx="1383">
                  <c:v>18852.122978796298</c:v>
                </c:pt>
                <c:pt idx="1384">
                  <c:v>17503.312229787502</c:v>
                </c:pt>
                <c:pt idx="1385">
                  <c:v>19207.311771185301</c:v>
                </c:pt>
                <c:pt idx="1386">
                  <c:v>22159.018072587001</c:v>
                </c:pt>
                <c:pt idx="1387">
                  <c:v>16772.226246243299</c:v>
                </c:pt>
                <c:pt idx="1388">
                  <c:v>13527.989885696499</c:v>
                </c:pt>
                <c:pt idx="1389">
                  <c:v>9225.7709107954397</c:v>
                </c:pt>
                <c:pt idx="1390">
                  <c:v>19214.186356768601</c:v>
                </c:pt>
                <c:pt idx="1391">
                  <c:v>16795.318674358601</c:v>
                </c:pt>
                <c:pt idx="1392">
                  <c:v>23425.331315980799</c:v>
                </c:pt>
                <c:pt idx="1393">
                  <c:v>24518.574297358999</c:v>
                </c:pt>
                <c:pt idx="1394">
                  <c:v>25672.311996021101</c:v>
                </c:pt>
                <c:pt idx="1395">
                  <c:v>29381.936405108001</c:v>
                </c:pt>
                <c:pt idx="1396">
                  <c:v>21708.949286378502</c:v>
                </c:pt>
                <c:pt idx="1397">
                  <c:v>23829.792880433699</c:v>
                </c:pt>
                <c:pt idx="1398">
                  <c:v>29743.822595234498</c:v>
                </c:pt>
                <c:pt idx="1399">
                  <c:v>23051.4418571356</c:v>
                </c:pt>
                <c:pt idx="1400">
                  <c:v>30468.641826480602</c:v>
                </c:pt>
                <c:pt idx="1401">
                  <c:v>8403.2845522268599</c:v>
                </c:pt>
                <c:pt idx="1402">
                  <c:v>9812.1224634672999</c:v>
                </c:pt>
                <c:pt idx="1403">
                  <c:v>35800.699273176397</c:v>
                </c:pt>
                <c:pt idx="1404">
                  <c:v>17403.5321668613</c:v>
                </c:pt>
                <c:pt idx="1405">
                  <c:v>21689.634297243101</c:v>
                </c:pt>
                <c:pt idx="1406">
                  <c:v>33095.389596753201</c:v>
                </c:pt>
                <c:pt idx="1407">
                  <c:v>26559.3804055742</c:v>
                </c:pt>
                <c:pt idx="1408">
                  <c:v>10345.399314574101</c:v>
                </c:pt>
                <c:pt idx="1409">
                  <c:v>12806.8323265299</c:v>
                </c:pt>
                <c:pt idx="1410">
                  <c:v>20709.2797621545</c:v>
                </c:pt>
                <c:pt idx="1411">
                  <c:v>20769.519635864701</c:v>
                </c:pt>
                <c:pt idx="1412">
                  <c:v>8644.8310468384498</c:v>
                </c:pt>
                <c:pt idx="1413">
                  <c:v>17423.407988916701</c:v>
                </c:pt>
                <c:pt idx="1414">
                  <c:v>33431.671122053398</c:v>
                </c:pt>
                <c:pt idx="1415">
                  <c:v>13921.1462167298</c:v>
                </c:pt>
                <c:pt idx="1416">
                  <c:v>12256.678286509699</c:v>
                </c:pt>
                <c:pt idx="1417">
                  <c:v>24316.875145809499</c:v>
                </c:pt>
                <c:pt idx="1418">
                  <c:v>16916.413537349501</c:v>
                </c:pt>
                <c:pt idx="1419">
                  <c:v>16388.405264965601</c:v>
                </c:pt>
                <c:pt idx="1420">
                  <c:v>17869.455441116799</c:v>
                </c:pt>
                <c:pt idx="1421">
                  <c:v>10762.9386324193</c:v>
                </c:pt>
                <c:pt idx="1422">
                  <c:v>18132.0944006994</c:v>
                </c:pt>
                <c:pt idx="1423">
                  <c:v>3802.4116810167202</c:v>
                </c:pt>
                <c:pt idx="1424">
                  <c:v>21035.106855215799</c:v>
                </c:pt>
                <c:pt idx="1425">
                  <c:v>11697.606972269799</c:v>
                </c:pt>
                <c:pt idx="1426">
                  <c:v>16733.124102663001</c:v>
                </c:pt>
                <c:pt idx="1427">
                  <c:v>8451.3191109089603</c:v>
                </c:pt>
                <c:pt idx="1428">
                  <c:v>13181.673516106801</c:v>
                </c:pt>
                <c:pt idx="1429">
                  <c:v>25305.102930175599</c:v>
                </c:pt>
                <c:pt idx="1430">
                  <c:v>24502.155146145898</c:v>
                </c:pt>
                <c:pt idx="1431">
                  <c:v>11619.709696795</c:v>
                </c:pt>
                <c:pt idx="1432">
                  <c:v>29985.249880596599</c:v>
                </c:pt>
                <c:pt idx="1433">
                  <c:v>22671.4797612291</c:v>
                </c:pt>
                <c:pt idx="1434">
                  <c:v>19534.4216484996</c:v>
                </c:pt>
                <c:pt idx="1435">
                  <c:v>11178.403543794901</c:v>
                </c:pt>
                <c:pt idx="1436">
                  <c:v>20626.51593731</c:v>
                </c:pt>
                <c:pt idx="1437">
                  <c:v>36776.137498869401</c:v>
                </c:pt>
                <c:pt idx="1438">
                  <c:v>16950.015906994198</c:v>
                </c:pt>
                <c:pt idx="1439">
                  <c:v>13467.87978042</c:v>
                </c:pt>
                <c:pt idx="1440">
                  <c:v>20487.9238254066</c:v>
                </c:pt>
                <c:pt idx="1441">
                  <c:v>11278.8296784706</c:v>
                </c:pt>
                <c:pt idx="1442">
                  <c:v>15135.1272357745</c:v>
                </c:pt>
                <c:pt idx="1443">
                  <c:v>10540.3422778074</c:v>
                </c:pt>
                <c:pt idx="1444">
                  <c:v>6068.4548849480698</c:v>
                </c:pt>
                <c:pt idx="1445">
                  <c:v>45166.639389374403</c:v>
                </c:pt>
                <c:pt idx="1446">
                  <c:v>19505.2969447506</c:v>
                </c:pt>
                <c:pt idx="1447">
                  <c:v>17279.513749412599</c:v>
                </c:pt>
                <c:pt idx="1448">
                  <c:v>22690.244404070101</c:v>
                </c:pt>
                <c:pt idx="1449">
                  <c:v>14036.163655599999</c:v>
                </c:pt>
                <c:pt idx="1450">
                  <c:v>18862.673054356801</c:v>
                </c:pt>
                <c:pt idx="1451">
                  <c:v>18588.3033258178</c:v>
                </c:pt>
                <c:pt idx="1452">
                  <c:v>19808.537766302401</c:v>
                </c:pt>
                <c:pt idx="1453">
                  <c:v>25204.674081703801</c:v>
                </c:pt>
                <c:pt idx="1454">
                  <c:v>19902.823823816499</c:v>
                </c:pt>
                <c:pt idx="1455">
                  <c:v>16853.676327633799</c:v>
                </c:pt>
                <c:pt idx="1456">
                  <c:v>11370.649169374299</c:v>
                </c:pt>
                <c:pt idx="1457">
                  <c:v>21715.774408674799</c:v>
                </c:pt>
                <c:pt idx="1458">
                  <c:v>10494.573368799</c:v>
                </c:pt>
                <c:pt idx="1459">
                  <c:v>14464.1155472877</c:v>
                </c:pt>
                <c:pt idx="1460">
                  <c:v>40009.7236100308</c:v>
                </c:pt>
                <c:pt idx="1461">
                  <c:v>15825.1825710137</c:v>
                </c:pt>
                <c:pt idx="1462">
                  <c:v>45939.689157983601</c:v>
                </c:pt>
                <c:pt idx="1463">
                  <c:v>17253.336739558799</c:v>
                </c:pt>
                <c:pt idx="1464">
                  <c:v>22207.470232223401</c:v>
                </c:pt>
                <c:pt idx="1465">
                  <c:v>24000.5231437972</c:v>
                </c:pt>
                <c:pt idx="1466">
                  <c:v>24036.5938267938</c:v>
                </c:pt>
                <c:pt idx="1467">
                  <c:v>16515.6703910244</c:v>
                </c:pt>
                <c:pt idx="1468">
                  <c:v>11582.505248963</c:v>
                </c:pt>
                <c:pt idx="1469">
                  <c:v>34702.417848044199</c:v>
                </c:pt>
                <c:pt idx="1470">
                  <c:v>26744.301741742602</c:v>
                </c:pt>
                <c:pt idx="1471">
                  <c:v>36343.4070551404</c:v>
                </c:pt>
                <c:pt idx="1472">
                  <c:v>16298.001346770599</c:v>
                </c:pt>
                <c:pt idx="1473">
                  <c:v>21051.2569066547</c:v>
                </c:pt>
                <c:pt idx="1474">
                  <c:v>37174.005413550803</c:v>
                </c:pt>
                <c:pt idx="1475">
                  <c:v>27859.748306363199</c:v>
                </c:pt>
                <c:pt idx="1476">
                  <c:v>22296.0596523944</c:v>
                </c:pt>
                <c:pt idx="1477">
                  <c:v>37200.242064765698</c:v>
                </c:pt>
                <c:pt idx="1478">
                  <c:v>9626.8932060459701</c:v>
                </c:pt>
                <c:pt idx="1479">
                  <c:v>28263.310638065701</c:v>
                </c:pt>
                <c:pt idx="1480">
                  <c:v>22523.433569966299</c:v>
                </c:pt>
                <c:pt idx="1481">
                  <c:v>25107.208629798301</c:v>
                </c:pt>
                <c:pt idx="1482">
                  <c:v>16351.226286675999</c:v>
                </c:pt>
                <c:pt idx="1483">
                  <c:v>6974.2251348339896</c:v>
                </c:pt>
                <c:pt idx="1484">
                  <c:v>13593.6000179162</c:v>
                </c:pt>
                <c:pt idx="1485">
                  <c:v>31369.5416407831</c:v>
                </c:pt>
                <c:pt idx="1486">
                  <c:v>20243.088195111199</c:v>
                </c:pt>
                <c:pt idx="1487">
                  <c:v>35381.670758724802</c:v>
                </c:pt>
                <c:pt idx="1488">
                  <c:v>32595.120243522098</c:v>
                </c:pt>
                <c:pt idx="1489">
                  <c:v>15426.915078767201</c:v>
                </c:pt>
                <c:pt idx="1490">
                  <c:v>28508.216928612801</c:v>
                </c:pt>
                <c:pt idx="1491">
                  <c:v>8524.8746455716991</c:v>
                </c:pt>
                <c:pt idx="1492">
                  <c:v>11610.207948694901</c:v>
                </c:pt>
                <c:pt idx="1493">
                  <c:v>23688.2052233131</c:v>
                </c:pt>
                <c:pt idx="1494">
                  <c:v>21776.1701744936</c:v>
                </c:pt>
                <c:pt idx="1495">
                  <c:v>39624.087179066002</c:v>
                </c:pt>
                <c:pt idx="1496">
                  <c:v>11598.682367072901</c:v>
                </c:pt>
                <c:pt idx="1497">
                  <c:v>16559.8772622043</c:v>
                </c:pt>
                <c:pt idx="1498">
                  <c:v>18113.017302373399</c:v>
                </c:pt>
                <c:pt idx="1499">
                  <c:v>16078.4593862119</c:v>
                </c:pt>
                <c:pt idx="1500">
                  <c:v>16616.5166165382</c:v>
                </c:pt>
                <c:pt idx="1501">
                  <c:v>24259.751669473801</c:v>
                </c:pt>
                <c:pt idx="1502">
                  <c:v>37215.226835191803</c:v>
                </c:pt>
                <c:pt idx="1503">
                  <c:v>26955.330182706399</c:v>
                </c:pt>
                <c:pt idx="1504">
                  <c:v>22807.338851454198</c:v>
                </c:pt>
                <c:pt idx="1505">
                  <c:v>15255.1152579597</c:v>
                </c:pt>
                <c:pt idx="1506">
                  <c:v>19789.636079978201</c:v>
                </c:pt>
                <c:pt idx="1507">
                  <c:v>22337.448392967199</c:v>
                </c:pt>
                <c:pt idx="1508">
                  <c:v>26845.661013475099</c:v>
                </c:pt>
                <c:pt idx="1509">
                  <c:v>13776.621791774</c:v>
                </c:pt>
                <c:pt idx="1510">
                  <c:v>21111.664104120799</c:v>
                </c:pt>
                <c:pt idx="1511">
                  <c:v>21217.158595568399</c:v>
                </c:pt>
                <c:pt idx="1512">
                  <c:v>20287.359770416599</c:v>
                </c:pt>
                <c:pt idx="1513">
                  <c:v>18664.8442969752</c:v>
                </c:pt>
                <c:pt idx="1514">
                  <c:v>20666.410142053101</c:v>
                </c:pt>
                <c:pt idx="1515">
                  <c:v>14884.339958152499</c:v>
                </c:pt>
                <c:pt idx="1516">
                  <c:v>31598.536376742701</c:v>
                </c:pt>
                <c:pt idx="1517">
                  <c:v>21857.838889341299</c:v>
                </c:pt>
                <c:pt idx="1518">
                  <c:v>6874.5860163917396</c:v>
                </c:pt>
                <c:pt idx="1519">
                  <c:v>13671.4160304219</c:v>
                </c:pt>
                <c:pt idx="1520">
                  <c:v>21093.217408664099</c:v>
                </c:pt>
                <c:pt idx="1521">
                  <c:v>10815.3994422055</c:v>
                </c:pt>
                <c:pt idx="1522">
                  <c:v>32898.749367735203</c:v>
                </c:pt>
                <c:pt idx="1523">
                  <c:v>35455.7096121539</c:v>
                </c:pt>
                <c:pt idx="1524">
                  <c:v>9583.7104413075594</c:v>
                </c:pt>
                <c:pt idx="1525">
                  <c:v>34298.152941490996</c:v>
                </c:pt>
                <c:pt idx="1526">
                  <c:v>15736.8939585061</c:v>
                </c:pt>
                <c:pt idx="1527">
                  <c:v>46718.555965348001</c:v>
                </c:pt>
                <c:pt idx="1528">
                  <c:v>25661.360539468998</c:v>
                </c:pt>
                <c:pt idx="1529">
                  <c:v>23727.094105198801</c:v>
                </c:pt>
                <c:pt idx="1530">
                  <c:v>38119.185568481102</c:v>
                </c:pt>
                <c:pt idx="1531">
                  <c:v>37033.152091371703</c:v>
                </c:pt>
                <c:pt idx="1532">
                  <c:v>17150.100549989998</c:v>
                </c:pt>
                <c:pt idx="1533">
                  <c:v>17180.188184343599</c:v>
                </c:pt>
                <c:pt idx="1534">
                  <c:v>26551.370104695499</c:v>
                </c:pt>
                <c:pt idx="1535">
                  <c:v>41325.4435476734</c:v>
                </c:pt>
                <c:pt idx="1536">
                  <c:v>15570.1423220876</c:v>
                </c:pt>
                <c:pt idx="1537">
                  <c:v>1372.09104349222</c:v>
                </c:pt>
                <c:pt idx="1538">
                  <c:v>44184.230459502498</c:v>
                </c:pt>
                <c:pt idx="1539">
                  <c:v>21226.665548084799</c:v>
                </c:pt>
                <c:pt idx="1540">
                  <c:v>29339.9292684539</c:v>
                </c:pt>
                <c:pt idx="1541">
                  <c:v>11848.7697290951</c:v>
                </c:pt>
                <c:pt idx="1542">
                  <c:v>19743.1484164945</c:v>
                </c:pt>
                <c:pt idx="1543">
                  <c:v>24682.124546316001</c:v>
                </c:pt>
                <c:pt idx="1544">
                  <c:v>15228.9129088915</c:v>
                </c:pt>
                <c:pt idx="1545">
                  <c:v>27193.3173775301</c:v>
                </c:pt>
                <c:pt idx="1546">
                  <c:v>36505.524257633202</c:v>
                </c:pt>
                <c:pt idx="1547">
                  <c:v>15597.640883064299</c:v>
                </c:pt>
                <c:pt idx="1548">
                  <c:v>36269.701316662104</c:v>
                </c:pt>
                <c:pt idx="1549">
                  <c:v>28338.6640400299</c:v>
                </c:pt>
                <c:pt idx="1550">
                  <c:v>28234.9068571561</c:v>
                </c:pt>
                <c:pt idx="1551">
                  <c:v>24037.510490037301</c:v>
                </c:pt>
                <c:pt idx="1552">
                  <c:v>12732.8882432474</c:v>
                </c:pt>
                <c:pt idx="1553">
                  <c:v>15805.6501529832</c:v>
                </c:pt>
                <c:pt idx="1554">
                  <c:v>56488.672412739099</c:v>
                </c:pt>
                <c:pt idx="1555">
                  <c:v>15428.450915708199</c:v>
                </c:pt>
                <c:pt idx="1556">
                  <c:v>45243.028952930203</c:v>
                </c:pt>
                <c:pt idx="1557">
                  <c:v>31749.9243962037</c:v>
                </c:pt>
                <c:pt idx="1558">
                  <c:v>20465.588609162402</c:v>
                </c:pt>
                <c:pt idx="1559">
                  <c:v>24170.2748944749</c:v>
                </c:pt>
                <c:pt idx="1560">
                  <c:v>35775.793395721797</c:v>
                </c:pt>
                <c:pt idx="1561">
                  <c:v>22550.4922642251</c:v>
                </c:pt>
                <c:pt idx="1562">
                  <c:v>18589.0311597371</c:v>
                </c:pt>
                <c:pt idx="1563">
                  <c:v>4142.4990006204298</c:v>
                </c:pt>
                <c:pt idx="1564">
                  <c:v>28315.437776941901</c:v>
                </c:pt>
                <c:pt idx="1565">
                  <c:v>29778.357876954298</c:v>
                </c:pt>
                <c:pt idx="1566">
                  <c:v>16978.9268290445</c:v>
                </c:pt>
                <c:pt idx="1567">
                  <c:v>24634.5524428713</c:v>
                </c:pt>
                <c:pt idx="1568">
                  <c:v>25100.131404504398</c:v>
                </c:pt>
                <c:pt idx="1569">
                  <c:v>22455.695011751101</c:v>
                </c:pt>
                <c:pt idx="1570">
                  <c:v>24412.503536919401</c:v>
                </c:pt>
                <c:pt idx="1571">
                  <c:v>9407.6640387205498</c:v>
                </c:pt>
                <c:pt idx="1572">
                  <c:v>39172.389642929702</c:v>
                </c:pt>
                <c:pt idx="1573">
                  <c:v>15940.5732705384</c:v>
                </c:pt>
                <c:pt idx="1574">
                  <c:v>24712.9934319311</c:v>
                </c:pt>
                <c:pt idx="1575">
                  <c:v>16670.996013234399</c:v>
                </c:pt>
                <c:pt idx="1576">
                  <c:v>30897.9900392577</c:v>
                </c:pt>
                <c:pt idx="1577">
                  <c:v>11246.4266459338</c:v>
                </c:pt>
                <c:pt idx="1578">
                  <c:v>22585.788809109701</c:v>
                </c:pt>
                <c:pt idx="1579">
                  <c:v>12683.4832920559</c:v>
                </c:pt>
                <c:pt idx="1580">
                  <c:v>22207.482865469701</c:v>
                </c:pt>
                <c:pt idx="1581">
                  <c:v>28702.952380225001</c:v>
                </c:pt>
                <c:pt idx="1582">
                  <c:v>9076.6464834334492</c:v>
                </c:pt>
                <c:pt idx="1583">
                  <c:v>19496.848591923201</c:v>
                </c:pt>
                <c:pt idx="1584">
                  <c:v>16006.972587714999</c:v>
                </c:pt>
                <c:pt idx="1585">
                  <c:v>13354.7065098083</c:v>
                </c:pt>
                <c:pt idx="1586">
                  <c:v>24042.188160011599</c:v>
                </c:pt>
                <c:pt idx="1587">
                  <c:v>28979.767601081701</c:v>
                </c:pt>
                <c:pt idx="1588">
                  <c:v>13098.8582899802</c:v>
                </c:pt>
                <c:pt idx="1589">
                  <c:v>26136.313571195798</c:v>
                </c:pt>
                <c:pt idx="1590">
                  <c:v>12477.771817585</c:v>
                </c:pt>
                <c:pt idx="1591">
                  <c:v>29565.711107942101</c:v>
                </c:pt>
                <c:pt idx="1592">
                  <c:v>26693.761606845601</c:v>
                </c:pt>
                <c:pt idx="1593">
                  <c:v>8835.5558758210991</c:v>
                </c:pt>
                <c:pt idx="1594">
                  <c:v>24578.4212213106</c:v>
                </c:pt>
                <c:pt idx="1595">
                  <c:v>27651.6090987282</c:v>
                </c:pt>
                <c:pt idx="1596">
                  <c:v>33092.669352987599</c:v>
                </c:pt>
                <c:pt idx="1597">
                  <c:v>23308.296877049099</c:v>
                </c:pt>
                <c:pt idx="1598">
                  <c:v>32161.840090482699</c:v>
                </c:pt>
                <c:pt idx="1599">
                  <c:v>40546.956331528803</c:v>
                </c:pt>
                <c:pt idx="1600">
                  <c:v>16255.9013710567</c:v>
                </c:pt>
                <c:pt idx="1601">
                  <c:v>32528.115614330902</c:v>
                </c:pt>
                <c:pt idx="1602">
                  <c:v>32865.509525373403</c:v>
                </c:pt>
                <c:pt idx="1603">
                  <c:v>14778.0328752718</c:v>
                </c:pt>
                <c:pt idx="1604">
                  <c:v>22184.5270325126</c:v>
                </c:pt>
                <c:pt idx="1605">
                  <c:v>4168.1969937427803</c:v>
                </c:pt>
                <c:pt idx="1606">
                  <c:v>11592.445624124901</c:v>
                </c:pt>
                <c:pt idx="1607">
                  <c:v>39802.514917204302</c:v>
                </c:pt>
                <c:pt idx="1608">
                  <c:v>35558.731647244698</c:v>
                </c:pt>
                <c:pt idx="1609">
                  <c:v>24246.503564672101</c:v>
                </c:pt>
                <c:pt idx="1610">
                  <c:v>17617.876309296498</c:v>
                </c:pt>
                <c:pt idx="1611">
                  <c:v>18964.092255565702</c:v>
                </c:pt>
                <c:pt idx="1612">
                  <c:v>10794.7838982872</c:v>
                </c:pt>
                <c:pt idx="1613">
                  <c:v>31144.703124202799</c:v>
                </c:pt>
                <c:pt idx="1614">
                  <c:v>10835.2011571454</c:v>
                </c:pt>
                <c:pt idx="1615">
                  <c:v>12653.944084529299</c:v>
                </c:pt>
                <c:pt idx="1616">
                  <c:v>25058.160217143999</c:v>
                </c:pt>
                <c:pt idx="1617">
                  <c:v>15007.421534208501</c:v>
                </c:pt>
                <c:pt idx="1618">
                  <c:v>16589.811554260501</c:v>
                </c:pt>
                <c:pt idx="1619">
                  <c:v>35229.077001670601</c:v>
                </c:pt>
                <c:pt idx="1620">
                  <c:v>20122.1925637575</c:v>
                </c:pt>
                <c:pt idx="1621">
                  <c:v>16654.509370021198</c:v>
                </c:pt>
                <c:pt idx="1622">
                  <c:v>27377.699775744499</c:v>
                </c:pt>
                <c:pt idx="1623">
                  <c:v>14348.572923584899</c:v>
                </c:pt>
                <c:pt idx="1624">
                  <c:v>35701.155320152997</c:v>
                </c:pt>
                <c:pt idx="1625">
                  <c:v>40148.123721439202</c:v>
                </c:pt>
                <c:pt idx="1626">
                  <c:v>16982.131974357198</c:v>
                </c:pt>
                <c:pt idx="1627">
                  <c:v>33245.630587295098</c:v>
                </c:pt>
                <c:pt idx="1628">
                  <c:v>16980.258480950699</c:v>
                </c:pt>
                <c:pt idx="1629">
                  <c:v>18058.3202916845</c:v>
                </c:pt>
                <c:pt idx="1630">
                  <c:v>16473.067089156099</c:v>
                </c:pt>
                <c:pt idx="1631">
                  <c:v>26999.382075920199</c:v>
                </c:pt>
                <c:pt idx="1632">
                  <c:v>36525.550883581302</c:v>
                </c:pt>
                <c:pt idx="1633">
                  <c:v>6873.5598853761203</c:v>
                </c:pt>
                <c:pt idx="1634">
                  <c:v>12988.7912288357</c:v>
                </c:pt>
                <c:pt idx="1635">
                  <c:v>8721.2318846717899</c:v>
                </c:pt>
                <c:pt idx="1636">
                  <c:v>27881.504407398301</c:v>
                </c:pt>
                <c:pt idx="1637">
                  <c:v>26885.834938137399</c:v>
                </c:pt>
                <c:pt idx="1638">
                  <c:v>7557.0212713212004</c:v>
                </c:pt>
                <c:pt idx="1639">
                  <c:v>22540.775167363601</c:v>
                </c:pt>
                <c:pt idx="1640">
                  <c:v>31130.2126424952</c:v>
                </c:pt>
                <c:pt idx="1641">
                  <c:v>10836.9697823815</c:v>
                </c:pt>
                <c:pt idx="1642">
                  <c:v>42617.3033990572</c:v>
                </c:pt>
                <c:pt idx="1643">
                  <c:v>15818.2613197959</c:v>
                </c:pt>
                <c:pt idx="1644">
                  <c:v>23264.109967729099</c:v>
                </c:pt>
                <c:pt idx="1645">
                  <c:v>19955.710541923199</c:v>
                </c:pt>
                <c:pt idx="1646">
                  <c:v>15391.5591511033</c:v>
                </c:pt>
                <c:pt idx="1647">
                  <c:v>13821.5561603968</c:v>
                </c:pt>
                <c:pt idx="1648">
                  <c:v>28266.755106608402</c:v>
                </c:pt>
                <c:pt idx="1649">
                  <c:v>36490.143032223401</c:v>
                </c:pt>
                <c:pt idx="1650">
                  <c:v>22465.687556541601</c:v>
                </c:pt>
                <c:pt idx="1651">
                  <c:v>17625.466412216301</c:v>
                </c:pt>
                <c:pt idx="1652">
                  <c:v>18982.953763019599</c:v>
                </c:pt>
                <c:pt idx="1653">
                  <c:v>15176.2906782766</c:v>
                </c:pt>
                <c:pt idx="1654">
                  <c:v>30379.359440703502</c:v>
                </c:pt>
                <c:pt idx="1655">
                  <c:v>21391.162543994</c:v>
                </c:pt>
                <c:pt idx="1656">
                  <c:v>14553.1323078155</c:v>
                </c:pt>
                <c:pt idx="1657">
                  <c:v>12883.1635309334</c:v>
                </c:pt>
                <c:pt idx="1658">
                  <c:v>12558.897972762999</c:v>
                </c:pt>
                <c:pt idx="1659">
                  <c:v>17981.254776264501</c:v>
                </c:pt>
                <c:pt idx="1660">
                  <c:v>33843.619447035097</c:v>
                </c:pt>
                <c:pt idx="1661">
                  <c:v>20149.179673348099</c:v>
                </c:pt>
                <c:pt idx="1662">
                  <c:v>20279.701038209299</c:v>
                </c:pt>
                <c:pt idx="1663">
                  <c:v>32951.316368646898</c:v>
                </c:pt>
                <c:pt idx="1664">
                  <c:v>14619.627261341901</c:v>
                </c:pt>
                <c:pt idx="1665">
                  <c:v>19932.585225254999</c:v>
                </c:pt>
                <c:pt idx="1666">
                  <c:v>21671.278302245901</c:v>
                </c:pt>
                <c:pt idx="1667">
                  <c:v>16862.543476270599</c:v>
                </c:pt>
                <c:pt idx="1668">
                  <c:v>39716.131803920602</c:v>
                </c:pt>
                <c:pt idx="1669">
                  <c:v>6967.7355651260395</c:v>
                </c:pt>
                <c:pt idx="1670">
                  <c:v>38971.051010374998</c:v>
                </c:pt>
                <c:pt idx="1671">
                  <c:v>15092.017644538</c:v>
                </c:pt>
                <c:pt idx="1672">
                  <c:v>20593.9337177503</c:v>
                </c:pt>
                <c:pt idx="1673">
                  <c:v>15741.081627151099</c:v>
                </c:pt>
                <c:pt idx="1674">
                  <c:v>18966.3630465811</c:v>
                </c:pt>
                <c:pt idx="1675">
                  <c:v>20894.400493140802</c:v>
                </c:pt>
                <c:pt idx="1676">
                  <c:v>14807.4135537734</c:v>
                </c:pt>
                <c:pt idx="1677">
                  <c:v>30210.250367370099</c:v>
                </c:pt>
                <c:pt idx="1678">
                  <c:v>21079.6062064613</c:v>
                </c:pt>
                <c:pt idx="1679">
                  <c:v>12829.092777695099</c:v>
                </c:pt>
                <c:pt idx="1680">
                  <c:v>9968.9627380485108</c:v>
                </c:pt>
                <c:pt idx="1681">
                  <c:v>25480.918410009501</c:v>
                </c:pt>
                <c:pt idx="1682">
                  <c:v>20922.154463374201</c:v>
                </c:pt>
                <c:pt idx="1683">
                  <c:v>28545.3554327858</c:v>
                </c:pt>
                <c:pt idx="1684">
                  <c:v>16262.939245595901</c:v>
                </c:pt>
                <c:pt idx="1685">
                  <c:v>11086.259857978201</c:v>
                </c:pt>
                <c:pt idx="1686">
                  <c:v>31659.962744542201</c:v>
                </c:pt>
                <c:pt idx="1687">
                  <c:v>26848.6298415975</c:v>
                </c:pt>
                <c:pt idx="1688">
                  <c:v>18134.835020469101</c:v>
                </c:pt>
                <c:pt idx="1689">
                  <c:v>17598.200350135299</c:v>
                </c:pt>
                <c:pt idx="1690">
                  <c:v>21885.503784437798</c:v>
                </c:pt>
                <c:pt idx="1691">
                  <c:v>38356.226496408897</c:v>
                </c:pt>
                <c:pt idx="1692">
                  <c:v>23050.331256744601</c:v>
                </c:pt>
                <c:pt idx="1693">
                  <c:v>19283.4020510837</c:v>
                </c:pt>
                <c:pt idx="1694">
                  <c:v>25696.320941546801</c:v>
                </c:pt>
                <c:pt idx="1695">
                  <c:v>20481.642070831502</c:v>
                </c:pt>
                <c:pt idx="1696">
                  <c:v>26115.616326376301</c:v>
                </c:pt>
                <c:pt idx="1697">
                  <c:v>17538.541172009802</c:v>
                </c:pt>
                <c:pt idx="1698">
                  <c:v>29477.764398921801</c:v>
                </c:pt>
                <c:pt idx="1699">
                  <c:v>11870.4248521101</c:v>
                </c:pt>
                <c:pt idx="1700">
                  <c:v>29432.208251104199</c:v>
                </c:pt>
                <c:pt idx="1701">
                  <c:v>10215.8124167023</c:v>
                </c:pt>
                <c:pt idx="1702">
                  <c:v>34370.197113299699</c:v>
                </c:pt>
                <c:pt idx="1703">
                  <c:v>31056.578782324701</c:v>
                </c:pt>
                <c:pt idx="1704">
                  <c:v>13655.6806526193</c:v>
                </c:pt>
                <c:pt idx="1705">
                  <c:v>8730.3124355808795</c:v>
                </c:pt>
                <c:pt idx="1706">
                  <c:v>18503.766525364001</c:v>
                </c:pt>
                <c:pt idx="1707">
                  <c:v>32210.816300635001</c:v>
                </c:pt>
                <c:pt idx="1708">
                  <c:v>28105.9648871106</c:v>
                </c:pt>
                <c:pt idx="1709">
                  <c:v>11861.5508516257</c:v>
                </c:pt>
                <c:pt idx="1710">
                  <c:v>12770.831829545299</c:v>
                </c:pt>
                <c:pt idx="1711">
                  <c:v>14794.4114000385</c:v>
                </c:pt>
                <c:pt idx="1712">
                  <c:v>19790.856926296899</c:v>
                </c:pt>
                <c:pt idx="1713">
                  <c:v>23173.3195296837</c:v>
                </c:pt>
                <c:pt idx="1714">
                  <c:v>39207.589248442302</c:v>
                </c:pt>
                <c:pt idx="1715">
                  <c:v>19671.3512293395</c:v>
                </c:pt>
                <c:pt idx="1716">
                  <c:v>27109.895609120402</c:v>
                </c:pt>
                <c:pt idx="1717">
                  <c:v>36578.223745304902</c:v>
                </c:pt>
                <c:pt idx="1718">
                  <c:v>16663.602507042298</c:v>
                </c:pt>
                <c:pt idx="1719">
                  <c:v>22139.878848470598</c:v>
                </c:pt>
                <c:pt idx="1720">
                  <c:v>11123.886159113599</c:v>
                </c:pt>
                <c:pt idx="1721">
                  <c:v>27682.507445577201</c:v>
                </c:pt>
                <c:pt idx="1722">
                  <c:v>30823.7304901233</c:v>
                </c:pt>
                <c:pt idx="1723">
                  <c:v>15765.786717700899</c:v>
                </c:pt>
                <c:pt idx="1724">
                  <c:v>32869.474407709196</c:v>
                </c:pt>
                <c:pt idx="1725">
                  <c:v>11380.2986359233</c:v>
                </c:pt>
                <c:pt idx="1726">
                  <c:v>18969.8248883044</c:v>
                </c:pt>
                <c:pt idx="1727">
                  <c:v>18535.046451649399</c:v>
                </c:pt>
                <c:pt idx="1728">
                  <c:v>20518.555432651901</c:v>
                </c:pt>
                <c:pt idx="1729">
                  <c:v>10315.353973322301</c:v>
                </c:pt>
                <c:pt idx="1730">
                  <c:v>22198.929420131699</c:v>
                </c:pt>
                <c:pt idx="1731">
                  <c:v>26764.494430409399</c:v>
                </c:pt>
                <c:pt idx="1732">
                  <c:v>30235.170803134399</c:v>
                </c:pt>
                <c:pt idx="1733">
                  <c:v>16737.108218515299</c:v>
                </c:pt>
                <c:pt idx="1734">
                  <c:v>17328.161457014801</c:v>
                </c:pt>
                <c:pt idx="1735">
                  <c:v>13858.703935543001</c:v>
                </c:pt>
                <c:pt idx="1736">
                  <c:v>19345.791331874399</c:v>
                </c:pt>
                <c:pt idx="1737">
                  <c:v>17915.085972353299</c:v>
                </c:pt>
                <c:pt idx="1738">
                  <c:v>28767.757422570499</c:v>
                </c:pt>
                <c:pt idx="1739">
                  <c:v>24967.322997781801</c:v>
                </c:pt>
                <c:pt idx="1740">
                  <c:v>30268.421271864401</c:v>
                </c:pt>
                <c:pt idx="1741">
                  <c:v>34727.408564073601</c:v>
                </c:pt>
                <c:pt idx="1742">
                  <c:v>14368.128161016601</c:v>
                </c:pt>
                <c:pt idx="1743">
                  <c:v>27622.746267541701</c:v>
                </c:pt>
                <c:pt idx="1744">
                  <c:v>21961.526917062401</c:v>
                </c:pt>
                <c:pt idx="1745">
                  <c:v>14665.404798289401</c:v>
                </c:pt>
                <c:pt idx="1746">
                  <c:v>49125.360084170403</c:v>
                </c:pt>
                <c:pt idx="1747">
                  <c:v>21229.0833134936</c:v>
                </c:pt>
                <c:pt idx="1748">
                  <c:v>28263.803720296699</c:v>
                </c:pt>
                <c:pt idx="1749">
                  <c:v>21716.423692300199</c:v>
                </c:pt>
                <c:pt idx="1750">
                  <c:v>33266.571575162801</c:v>
                </c:pt>
                <c:pt idx="1751">
                  <c:v>21862.7536090129</c:v>
                </c:pt>
                <c:pt idx="1752">
                  <c:v>18328.6958993591</c:v>
                </c:pt>
                <c:pt idx="1753">
                  <c:v>20575.5731596078</c:v>
                </c:pt>
                <c:pt idx="1754">
                  <c:v>11746.607522157101</c:v>
                </c:pt>
                <c:pt idx="1755">
                  <c:v>23172.281510358502</c:v>
                </c:pt>
                <c:pt idx="1756">
                  <c:v>28165.872560416999</c:v>
                </c:pt>
                <c:pt idx="1757">
                  <c:v>20911.904666062099</c:v>
                </c:pt>
                <c:pt idx="1758">
                  <c:v>20185.587155652502</c:v>
                </c:pt>
                <c:pt idx="1759">
                  <c:v>18677.279222049001</c:v>
                </c:pt>
                <c:pt idx="1760">
                  <c:v>12278.985279606401</c:v>
                </c:pt>
                <c:pt idx="1761">
                  <c:v>22444.090067703899</c:v>
                </c:pt>
                <c:pt idx="1762">
                  <c:v>29298.359491551098</c:v>
                </c:pt>
                <c:pt idx="1763">
                  <c:v>20283.783628580699</c:v>
                </c:pt>
                <c:pt idx="1764">
                  <c:v>26492.716180878699</c:v>
                </c:pt>
                <c:pt idx="1765">
                  <c:v>33681.330140183403</c:v>
                </c:pt>
                <c:pt idx="1766">
                  <c:v>40709.781662842797</c:v>
                </c:pt>
                <c:pt idx="1767">
                  <c:v>8572.4215085074102</c:v>
                </c:pt>
                <c:pt idx="1768">
                  <c:v>20215.632849284601</c:v>
                </c:pt>
                <c:pt idx="1769">
                  <c:v>24387.9680713745</c:v>
                </c:pt>
                <c:pt idx="1770">
                  <c:v>33820.6457596666</c:v>
                </c:pt>
                <c:pt idx="1771">
                  <c:v>15496.6117186021</c:v>
                </c:pt>
                <c:pt idx="1772">
                  <c:v>33954.435470840901</c:v>
                </c:pt>
                <c:pt idx="1773">
                  <c:v>32018.289631213102</c:v>
                </c:pt>
                <c:pt idx="1774">
                  <c:v>21709.647708957302</c:v>
                </c:pt>
                <c:pt idx="1775">
                  <c:v>10925.3601038703</c:v>
                </c:pt>
                <c:pt idx="1776">
                  <c:v>34865.3576815747</c:v>
                </c:pt>
                <c:pt idx="1777">
                  <c:v>24244.111962849202</c:v>
                </c:pt>
                <c:pt idx="1778">
                  <c:v>32910.5251822547</c:v>
                </c:pt>
                <c:pt idx="1779">
                  <c:v>10120.1126796678</c:v>
                </c:pt>
                <c:pt idx="1780">
                  <c:v>20506.698417601801</c:v>
                </c:pt>
                <c:pt idx="1781">
                  <c:v>25433.4650149265</c:v>
                </c:pt>
                <c:pt idx="1782">
                  <c:v>12861.9465420424</c:v>
                </c:pt>
                <c:pt idx="1783">
                  <c:v>27687.737646353002</c:v>
                </c:pt>
                <c:pt idx="1784">
                  <c:v>50279.2624293384</c:v>
                </c:pt>
                <c:pt idx="1785">
                  <c:v>28633.846384957302</c:v>
                </c:pt>
                <c:pt idx="1786">
                  <c:v>24978.483176888702</c:v>
                </c:pt>
                <c:pt idx="1787">
                  <c:v>21633.721726518699</c:v>
                </c:pt>
                <c:pt idx="1788">
                  <c:v>31935.690705113</c:v>
                </c:pt>
                <c:pt idx="1789">
                  <c:v>11949.597925537</c:v>
                </c:pt>
                <c:pt idx="1790">
                  <c:v>9480.6177964776907</c:v>
                </c:pt>
                <c:pt idx="1791">
                  <c:v>17782.6044083249</c:v>
                </c:pt>
                <c:pt idx="1792">
                  <c:v>14916.9860908998</c:v>
                </c:pt>
                <c:pt idx="1793">
                  <c:v>19113.011912328901</c:v>
                </c:pt>
                <c:pt idx="1794">
                  <c:v>32568.153500291701</c:v>
                </c:pt>
                <c:pt idx="1795">
                  <c:v>21030.2345310249</c:v>
                </c:pt>
                <c:pt idx="1796">
                  <c:v>5097.8258497724701</c:v>
                </c:pt>
                <c:pt idx="1797">
                  <c:v>25937.7114383158</c:v>
                </c:pt>
                <c:pt idx="1798">
                  <c:v>7656.4132482594096</c:v>
                </c:pt>
                <c:pt idx="1799">
                  <c:v>24916.625585012302</c:v>
                </c:pt>
                <c:pt idx="1800">
                  <c:v>24786.050527721702</c:v>
                </c:pt>
                <c:pt idx="1801">
                  <c:v>21044.2026629225</c:v>
                </c:pt>
                <c:pt idx="1802">
                  <c:v>13568.271200528499</c:v>
                </c:pt>
                <c:pt idx="1803">
                  <c:v>19174.593250226899</c:v>
                </c:pt>
                <c:pt idx="1804">
                  <c:v>35793.757786743699</c:v>
                </c:pt>
                <c:pt idx="1805">
                  <c:v>13829.939069948599</c:v>
                </c:pt>
                <c:pt idx="1806">
                  <c:v>27277.579963738401</c:v>
                </c:pt>
                <c:pt idx="1807">
                  <c:v>22418.908188858899</c:v>
                </c:pt>
                <c:pt idx="1808">
                  <c:v>22900.118250642401</c:v>
                </c:pt>
                <c:pt idx="1809">
                  <c:v>17963.866845471999</c:v>
                </c:pt>
                <c:pt idx="1810">
                  <c:v>9809.9040000748901</c:v>
                </c:pt>
                <c:pt idx="1811">
                  <c:v>18939.616460683599</c:v>
                </c:pt>
                <c:pt idx="1812">
                  <c:v>12641.5278088655</c:v>
                </c:pt>
                <c:pt idx="1813">
                  <c:v>19713.504368329701</c:v>
                </c:pt>
                <c:pt idx="1814">
                  <c:v>22916.572241773702</c:v>
                </c:pt>
                <c:pt idx="1815">
                  <c:v>45041.1491387731</c:v>
                </c:pt>
                <c:pt idx="1816">
                  <c:v>26262.545482066002</c:v>
                </c:pt>
                <c:pt idx="1817">
                  <c:v>22195.210384013601</c:v>
                </c:pt>
                <c:pt idx="1818">
                  <c:v>18270.1050612863</c:v>
                </c:pt>
                <c:pt idx="1819">
                  <c:v>30191.6924569484</c:v>
                </c:pt>
                <c:pt idx="1820">
                  <c:v>20511.369240322401</c:v>
                </c:pt>
                <c:pt idx="1821">
                  <c:v>18655.541892184901</c:v>
                </c:pt>
                <c:pt idx="1822">
                  <c:v>21319.794396766301</c:v>
                </c:pt>
                <c:pt idx="1823">
                  <c:v>19130.961531432898</c:v>
                </c:pt>
                <c:pt idx="1824">
                  <c:v>30862.7844585321</c:v>
                </c:pt>
                <c:pt idx="1825">
                  <c:v>39030.603704611698</c:v>
                </c:pt>
                <c:pt idx="1826">
                  <c:v>8607.6125098521497</c:v>
                </c:pt>
                <c:pt idx="1827">
                  <c:v>20185.676228979901</c:v>
                </c:pt>
                <c:pt idx="1828">
                  <c:v>28722.175846866801</c:v>
                </c:pt>
                <c:pt idx="1829">
                  <c:v>37279.128949954902</c:v>
                </c:pt>
                <c:pt idx="1830">
                  <c:v>10168.1765362115</c:v>
                </c:pt>
                <c:pt idx="1831">
                  <c:v>24282.154769061501</c:v>
                </c:pt>
                <c:pt idx="1832">
                  <c:v>32496.640216272401</c:v>
                </c:pt>
                <c:pt idx="1833">
                  <c:v>13680.7641380354</c:v>
                </c:pt>
                <c:pt idx="1834">
                  <c:v>16203.090696900699</c:v>
                </c:pt>
                <c:pt idx="1835">
                  <c:v>22277.626021837201</c:v>
                </c:pt>
                <c:pt idx="1836">
                  <c:v>41982.610655309902</c:v>
                </c:pt>
                <c:pt idx="1837">
                  <c:v>26964.317180879902</c:v>
                </c:pt>
                <c:pt idx="1838">
                  <c:v>30797.5199989539</c:v>
                </c:pt>
                <c:pt idx="1839">
                  <c:v>12682.1509407706</c:v>
                </c:pt>
                <c:pt idx="1840">
                  <c:v>11429.201199049299</c:v>
                </c:pt>
                <c:pt idx="1841">
                  <c:v>25274.610304820999</c:v>
                </c:pt>
                <c:pt idx="1842">
                  <c:v>19607.754919172399</c:v>
                </c:pt>
                <c:pt idx="1843">
                  <c:v>19019.2795046918</c:v>
                </c:pt>
                <c:pt idx="1844">
                  <c:v>13150.207458747</c:v>
                </c:pt>
                <c:pt idx="1845">
                  <c:v>21856.9886280057</c:v>
                </c:pt>
                <c:pt idx="1846">
                  <c:v>30969.047593280698</c:v>
                </c:pt>
                <c:pt idx="1847">
                  <c:v>11963.323716385799</c:v>
                </c:pt>
                <c:pt idx="1848">
                  <c:v>23781.328740155899</c:v>
                </c:pt>
                <c:pt idx="1849">
                  <c:v>20862.455870543301</c:v>
                </c:pt>
                <c:pt idx="1850">
                  <c:v>17398.3858433354</c:v>
                </c:pt>
                <c:pt idx="1851">
                  <c:v>21937.471569028101</c:v>
                </c:pt>
                <c:pt idx="1852">
                  <c:v>25236.701316468301</c:v>
                </c:pt>
                <c:pt idx="1853">
                  <c:v>14433.7804955512</c:v>
                </c:pt>
                <c:pt idx="1854">
                  <c:v>22168.331560676899</c:v>
                </c:pt>
                <c:pt idx="1855">
                  <c:v>24454.7258642259</c:v>
                </c:pt>
                <c:pt idx="1856">
                  <c:v>16621.494788968601</c:v>
                </c:pt>
                <c:pt idx="1857">
                  <c:v>11900.0552027957</c:v>
                </c:pt>
                <c:pt idx="1858">
                  <c:v>46077.358485262201</c:v>
                </c:pt>
                <c:pt idx="1859">
                  <c:v>28357.942773948002</c:v>
                </c:pt>
                <c:pt idx="1860">
                  <c:v>26843.470364384899</c:v>
                </c:pt>
                <c:pt idx="1861">
                  <c:v>25110.0376263738</c:v>
                </c:pt>
                <c:pt idx="1862">
                  <c:v>28790.5476846612</c:v>
                </c:pt>
                <c:pt idx="1863">
                  <c:v>31114.6356525847</c:v>
                </c:pt>
                <c:pt idx="1864">
                  <c:v>17317.687250875901</c:v>
                </c:pt>
                <c:pt idx="1865">
                  <c:v>27109.2396523567</c:v>
                </c:pt>
                <c:pt idx="1866">
                  <c:v>14682.6658382226</c:v>
                </c:pt>
                <c:pt idx="1867">
                  <c:v>25541.152765221399</c:v>
                </c:pt>
                <c:pt idx="1868">
                  <c:v>32981.258377215701</c:v>
                </c:pt>
                <c:pt idx="1869">
                  <c:v>38368.012617715402</c:v>
                </c:pt>
                <c:pt idx="1870">
                  <c:v>24480.671795007402</c:v>
                </c:pt>
                <c:pt idx="1871">
                  <c:v>23045.726246972099</c:v>
                </c:pt>
                <c:pt idx="1872">
                  <c:v>20561.694730732899</c:v>
                </c:pt>
                <c:pt idx="1873">
                  <c:v>17540.030217458501</c:v>
                </c:pt>
                <c:pt idx="1874">
                  <c:v>29426.473780194901</c:v>
                </c:pt>
                <c:pt idx="1875">
                  <c:v>38097.329796261598</c:v>
                </c:pt>
                <c:pt idx="1876">
                  <c:v>22022.626216658799</c:v>
                </c:pt>
                <c:pt idx="1877">
                  <c:v>12190.171601534101</c:v>
                </c:pt>
                <c:pt idx="1878">
                  <c:v>17397.4028577114</c:v>
                </c:pt>
                <c:pt idx="1879">
                  <c:v>17732.914670264501</c:v>
                </c:pt>
                <c:pt idx="1880">
                  <c:v>13427.068591069599</c:v>
                </c:pt>
                <c:pt idx="1881">
                  <c:v>14015.0447691138</c:v>
                </c:pt>
                <c:pt idx="1882">
                  <c:v>36622.228606227902</c:v>
                </c:pt>
                <c:pt idx="1883">
                  <c:v>9163.2944481412705</c:v>
                </c:pt>
                <c:pt idx="1884">
                  <c:v>25399.109005649101</c:v>
                </c:pt>
                <c:pt idx="1885">
                  <c:v>14547.8854781969</c:v>
                </c:pt>
                <c:pt idx="1886">
                  <c:v>24600.760690546402</c:v>
                </c:pt>
                <c:pt idx="1887">
                  <c:v>26402.703957347399</c:v>
                </c:pt>
                <c:pt idx="1888">
                  <c:v>20333.0794952174</c:v>
                </c:pt>
                <c:pt idx="1889">
                  <c:v>30575.357138473999</c:v>
                </c:pt>
                <c:pt idx="1890">
                  <c:v>21879.704207891002</c:v>
                </c:pt>
                <c:pt idx="1891">
                  <c:v>18318.720372029002</c:v>
                </c:pt>
                <c:pt idx="1892">
                  <c:v>39431.112653235301</c:v>
                </c:pt>
                <c:pt idx="1893">
                  <c:v>29567.698929375299</c:v>
                </c:pt>
                <c:pt idx="1894">
                  <c:v>22505.518596929302</c:v>
                </c:pt>
                <c:pt idx="1895">
                  <c:v>37086.546054059603</c:v>
                </c:pt>
                <c:pt idx="1896">
                  <c:v>12575.279626805999</c:v>
                </c:pt>
                <c:pt idx="1897">
                  <c:v>31062.3719148456</c:v>
                </c:pt>
                <c:pt idx="1898">
                  <c:v>6698.2390951628604</c:v>
                </c:pt>
                <c:pt idx="1899">
                  <c:v>20509.3319615937</c:v>
                </c:pt>
                <c:pt idx="1900">
                  <c:v>18857.058497252699</c:v>
                </c:pt>
                <c:pt idx="1901">
                  <c:v>39431.252631874202</c:v>
                </c:pt>
                <c:pt idx="1902">
                  <c:v>20526.3068351029</c:v>
                </c:pt>
                <c:pt idx="1903">
                  <c:v>27849.142088223201</c:v>
                </c:pt>
                <c:pt idx="1904">
                  <c:v>12878.1763536122</c:v>
                </c:pt>
                <c:pt idx="1905">
                  <c:v>13401.044394115201</c:v>
                </c:pt>
                <c:pt idx="1906">
                  <c:v>13900.7165227806</c:v>
                </c:pt>
                <c:pt idx="1907">
                  <c:v>18998.346822991301</c:v>
                </c:pt>
                <c:pt idx="1908">
                  <c:v>8076.8222825952198</c:v>
                </c:pt>
                <c:pt idx="1909">
                  <c:v>16904.201091168201</c:v>
                </c:pt>
                <c:pt idx="1910">
                  <c:v>11130.2113648744</c:v>
                </c:pt>
                <c:pt idx="1911">
                  <c:v>15349.1425849404</c:v>
                </c:pt>
                <c:pt idx="1912">
                  <c:v>34250.163924961496</c:v>
                </c:pt>
                <c:pt idx="1913">
                  <c:v>29690.9171579252</c:v>
                </c:pt>
                <c:pt idx="1914">
                  <c:v>21670.569891384199</c:v>
                </c:pt>
                <c:pt idx="1915">
                  <c:v>26376.0622874615</c:v>
                </c:pt>
                <c:pt idx="1916">
                  <c:v>30854.830468422599</c:v>
                </c:pt>
                <c:pt idx="1917">
                  <c:v>20464.7726943874</c:v>
                </c:pt>
                <c:pt idx="1918">
                  <c:v>7965.2079184800996</c:v>
                </c:pt>
                <c:pt idx="1919">
                  <c:v>29317.142440071701</c:v>
                </c:pt>
                <c:pt idx="1920">
                  <c:v>13505.033116054699</c:v>
                </c:pt>
                <c:pt idx="1921">
                  <c:v>31617.075414965999</c:v>
                </c:pt>
                <c:pt idx="1922">
                  <c:v>16514.608092257</c:v>
                </c:pt>
                <c:pt idx="1923">
                  <c:v>27150.395399592901</c:v>
                </c:pt>
                <c:pt idx="1924">
                  <c:v>17895.556585328599</c:v>
                </c:pt>
                <c:pt idx="1925">
                  <c:v>19310.062010609799</c:v>
                </c:pt>
                <c:pt idx="1926">
                  <c:v>39484.638920651298</c:v>
                </c:pt>
                <c:pt idx="1927">
                  <c:v>25703.1552008873</c:v>
                </c:pt>
                <c:pt idx="1928">
                  <c:v>18608.940873849599</c:v>
                </c:pt>
                <c:pt idx="1929">
                  <c:v>15488.956747747699</c:v>
                </c:pt>
                <c:pt idx="1930">
                  <c:v>31150.513421162399</c:v>
                </c:pt>
                <c:pt idx="1931">
                  <c:v>25419.7694981899</c:v>
                </c:pt>
                <c:pt idx="1932">
                  <c:v>25645.0672330175</c:v>
                </c:pt>
                <c:pt idx="1933">
                  <c:v>25039.354695501901</c:v>
                </c:pt>
                <c:pt idx="1934">
                  <c:v>16965.314108804301</c:v>
                </c:pt>
                <c:pt idx="1935">
                  <c:v>37273.429223044499</c:v>
                </c:pt>
                <c:pt idx="1936">
                  <c:v>11566.875547564299</c:v>
                </c:pt>
                <c:pt idx="1937">
                  <c:v>17095.270070382499</c:v>
                </c:pt>
                <c:pt idx="1938">
                  <c:v>13812.4104206063</c:v>
                </c:pt>
                <c:pt idx="1939">
                  <c:v>20430.9066967121</c:v>
                </c:pt>
                <c:pt idx="1940">
                  <c:v>28232.018406459501</c:v>
                </c:pt>
                <c:pt idx="1941">
                  <c:v>15456.220085905499</c:v>
                </c:pt>
                <c:pt idx="1942">
                  <c:v>20852.764496168398</c:v>
                </c:pt>
                <c:pt idx="1943">
                  <c:v>23641.472028426098</c:v>
                </c:pt>
                <c:pt idx="1944">
                  <c:v>20596.391230953599</c:v>
                </c:pt>
                <c:pt idx="1945">
                  <c:v>36966.8533193439</c:v>
                </c:pt>
                <c:pt idx="1946">
                  <c:v>18059.330851885599</c:v>
                </c:pt>
                <c:pt idx="1947">
                  <c:v>5128.4576457697303</c:v>
                </c:pt>
                <c:pt idx="1948">
                  <c:v>15360.8350680644</c:v>
                </c:pt>
                <c:pt idx="1949">
                  <c:v>35001.144791576597</c:v>
                </c:pt>
                <c:pt idx="1950">
                  <c:v>20325.702131079499</c:v>
                </c:pt>
                <c:pt idx="1951">
                  <c:v>22886.965734750102</c:v>
                </c:pt>
                <c:pt idx="1952">
                  <c:v>24855.8300423035</c:v>
                </c:pt>
                <c:pt idx="1953">
                  <c:v>15751.449149968499</c:v>
                </c:pt>
                <c:pt idx="1954">
                  <c:v>21190.1549428978</c:v>
                </c:pt>
                <c:pt idx="1955">
                  <c:v>49009.9246560268</c:v>
                </c:pt>
                <c:pt idx="1956">
                  <c:v>35055.616489892098</c:v>
                </c:pt>
                <c:pt idx="1957">
                  <c:v>27310.060847941499</c:v>
                </c:pt>
                <c:pt idx="1958">
                  <c:v>32680.977991229</c:v>
                </c:pt>
                <c:pt idx="1959">
                  <c:v>22475.0929602787</c:v>
                </c:pt>
                <c:pt idx="1960">
                  <c:v>19954.5755539456</c:v>
                </c:pt>
                <c:pt idx="1961">
                  <c:v>22613.297484992901</c:v>
                </c:pt>
                <c:pt idx="1962">
                  <c:v>26594.352076277701</c:v>
                </c:pt>
                <c:pt idx="1963">
                  <c:v>17177.071036696001</c:v>
                </c:pt>
                <c:pt idx="1964">
                  <c:v>33347.971098358903</c:v>
                </c:pt>
                <c:pt idx="1965">
                  <c:v>21043.62692911</c:v>
                </c:pt>
                <c:pt idx="1966">
                  <c:v>13979.3817500361</c:v>
                </c:pt>
                <c:pt idx="1967">
                  <c:v>21208.618285191798</c:v>
                </c:pt>
                <c:pt idx="1968">
                  <c:v>14319.4013699059</c:v>
                </c:pt>
                <c:pt idx="1969">
                  <c:v>15547.1866260315</c:v>
                </c:pt>
                <c:pt idx="1970">
                  <c:v>20156.578623291101</c:v>
                </c:pt>
                <c:pt idx="1971">
                  <c:v>18506.2886087773</c:v>
                </c:pt>
                <c:pt idx="1972">
                  <c:v>11006.048507195699</c:v>
                </c:pt>
                <c:pt idx="1973">
                  <c:v>22899.062914331698</c:v>
                </c:pt>
                <c:pt idx="1974">
                  <c:v>7412.7980588766704</c:v>
                </c:pt>
                <c:pt idx="1975">
                  <c:v>17196.054711061799</c:v>
                </c:pt>
                <c:pt idx="1976">
                  <c:v>20106.1068395902</c:v>
                </c:pt>
                <c:pt idx="1977">
                  <c:v>25794.950189983301</c:v>
                </c:pt>
                <c:pt idx="1978">
                  <c:v>21823.094256106298</c:v>
                </c:pt>
                <c:pt idx="1979">
                  <c:v>37308.9941594884</c:v>
                </c:pt>
                <c:pt idx="1980">
                  <c:v>38895.356135547197</c:v>
                </c:pt>
                <c:pt idx="1981">
                  <c:v>20214.216551704601</c:v>
                </c:pt>
                <c:pt idx="1982">
                  <c:v>30569.8105511719</c:v>
                </c:pt>
                <c:pt idx="1983">
                  <c:v>12635.3677035701</c:v>
                </c:pt>
                <c:pt idx="1984">
                  <c:v>47022.745845125501</c:v>
                </c:pt>
                <c:pt idx="1985">
                  <c:v>27577.213623277799</c:v>
                </c:pt>
                <c:pt idx="1986">
                  <c:v>22557.77957608</c:v>
                </c:pt>
                <c:pt idx="1987">
                  <c:v>15525.3939631089</c:v>
                </c:pt>
                <c:pt idx="1988">
                  <c:v>25680.7173883672</c:v>
                </c:pt>
                <c:pt idx="1989">
                  <c:v>29045.261138112801</c:v>
                </c:pt>
                <c:pt idx="1990">
                  <c:v>21688.6169426903</c:v>
                </c:pt>
                <c:pt idx="1991">
                  <c:v>13706.186807812301</c:v>
                </c:pt>
                <c:pt idx="1992">
                  <c:v>8906.9756231394804</c:v>
                </c:pt>
                <c:pt idx="1993">
                  <c:v>35056.232233728901</c:v>
                </c:pt>
                <c:pt idx="1994">
                  <c:v>20259.725850301998</c:v>
                </c:pt>
                <c:pt idx="1995">
                  <c:v>20116.9111030526</c:v>
                </c:pt>
                <c:pt idx="1996">
                  <c:v>19873.300917970701</c:v>
                </c:pt>
                <c:pt idx="1997">
                  <c:v>19412.112722613601</c:v>
                </c:pt>
                <c:pt idx="1998">
                  <c:v>34359.400797042399</c:v>
                </c:pt>
                <c:pt idx="1999">
                  <c:v>21995.0680675568</c:v>
                </c:pt>
                <c:pt idx="2000">
                  <c:v>34565.701690265203</c:v>
                </c:pt>
                <c:pt idx="2001">
                  <c:v>30660.2096664946</c:v>
                </c:pt>
                <c:pt idx="2002">
                  <c:v>19746.4932508192</c:v>
                </c:pt>
                <c:pt idx="2003">
                  <c:v>19486.8818391284</c:v>
                </c:pt>
                <c:pt idx="2004">
                  <c:v>21736.373324149601</c:v>
                </c:pt>
                <c:pt idx="2005">
                  <c:v>12700.488038605799</c:v>
                </c:pt>
                <c:pt idx="2006">
                  <c:v>12330.406567718401</c:v>
                </c:pt>
                <c:pt idx="2007">
                  <c:v>17502.879442092501</c:v>
                </c:pt>
                <c:pt idx="2008">
                  <c:v>8086.8259989670296</c:v>
                </c:pt>
                <c:pt idx="2009">
                  <c:v>14052.4461115142</c:v>
                </c:pt>
                <c:pt idx="2010">
                  <c:v>40684.390013873599</c:v>
                </c:pt>
                <c:pt idx="2011">
                  <c:v>29169.720783490899</c:v>
                </c:pt>
                <c:pt idx="2012">
                  <c:v>47852.888871053103</c:v>
                </c:pt>
                <c:pt idx="2013">
                  <c:v>32349.102377707</c:v>
                </c:pt>
                <c:pt idx="2014">
                  <c:v>25070.008738766301</c:v>
                </c:pt>
                <c:pt idx="2015">
                  <c:v>15147.171463824599</c:v>
                </c:pt>
                <c:pt idx="2016">
                  <c:v>19073.259594561499</c:v>
                </c:pt>
                <c:pt idx="2017">
                  <c:v>38184.469573557501</c:v>
                </c:pt>
                <c:pt idx="2018">
                  <c:v>35434.280062000398</c:v>
                </c:pt>
                <c:pt idx="2019">
                  <c:v>20155.434469371899</c:v>
                </c:pt>
                <c:pt idx="2020">
                  <c:v>25626.481050014499</c:v>
                </c:pt>
                <c:pt idx="2021">
                  <c:v>25583.492008523001</c:v>
                </c:pt>
                <c:pt idx="2022">
                  <c:v>20321.229404327099</c:v>
                </c:pt>
                <c:pt idx="2023">
                  <c:v>25887.631722186699</c:v>
                </c:pt>
                <c:pt idx="2024">
                  <c:v>27402.019999042299</c:v>
                </c:pt>
                <c:pt idx="2025">
                  <c:v>12603.400371363699</c:v>
                </c:pt>
                <c:pt idx="2026">
                  <c:v>16648.600567341</c:v>
                </c:pt>
                <c:pt idx="2027">
                  <c:v>32040.505669436701</c:v>
                </c:pt>
                <c:pt idx="2028">
                  <c:v>21403.002048194601</c:v>
                </c:pt>
                <c:pt idx="2029">
                  <c:v>14739.0685400646</c:v>
                </c:pt>
                <c:pt idx="2030">
                  <c:v>18821.389612473398</c:v>
                </c:pt>
                <c:pt idx="2031">
                  <c:v>25137.427676924301</c:v>
                </c:pt>
                <c:pt idx="2032">
                  <c:v>35965.744581140803</c:v>
                </c:pt>
                <c:pt idx="2033">
                  <c:v>17828.294523792501</c:v>
                </c:pt>
                <c:pt idx="2034">
                  <c:v>22452.6355666249</c:v>
                </c:pt>
                <c:pt idx="2035">
                  <c:v>22025.6966062026</c:v>
                </c:pt>
                <c:pt idx="2036">
                  <c:v>30396.904618808199</c:v>
                </c:pt>
                <c:pt idx="2037">
                  <c:v>9465.3239049897002</c:v>
                </c:pt>
                <c:pt idx="2038">
                  <c:v>22481.027318227301</c:v>
                </c:pt>
                <c:pt idx="2039">
                  <c:v>7907.3304409713601</c:v>
                </c:pt>
                <c:pt idx="2040">
                  <c:v>15097.02406423</c:v>
                </c:pt>
                <c:pt idx="2041">
                  <c:v>26034.528198121599</c:v>
                </c:pt>
                <c:pt idx="2042">
                  <c:v>11579.441692754301</c:v>
                </c:pt>
                <c:pt idx="2043">
                  <c:v>25227.5451533956</c:v>
                </c:pt>
                <c:pt idx="2044">
                  <c:v>14476.335695268301</c:v>
                </c:pt>
                <c:pt idx="2045">
                  <c:v>26392.863611864799</c:v>
                </c:pt>
                <c:pt idx="2046">
                  <c:v>13403.086388826099</c:v>
                </c:pt>
                <c:pt idx="2047">
                  <c:v>33173.499409361502</c:v>
                </c:pt>
                <c:pt idx="2048">
                  <c:v>32269.504938120401</c:v>
                </c:pt>
                <c:pt idx="2049">
                  <c:v>17240.021064750799</c:v>
                </c:pt>
                <c:pt idx="2050">
                  <c:v>12150.7219225635</c:v>
                </c:pt>
                <c:pt idx="2051">
                  <c:v>32328.714811575101</c:v>
                </c:pt>
                <c:pt idx="2052">
                  <c:v>20320.108452673401</c:v>
                </c:pt>
                <c:pt idx="2053">
                  <c:v>14686.2833900312</c:v>
                </c:pt>
                <c:pt idx="2054">
                  <c:v>28990.787882222401</c:v>
                </c:pt>
                <c:pt idx="2055">
                  <c:v>32471.4563235026</c:v>
                </c:pt>
                <c:pt idx="2056">
                  <c:v>21790.010896466902</c:v>
                </c:pt>
                <c:pt idx="2057">
                  <c:v>14083.8298879579</c:v>
                </c:pt>
                <c:pt idx="2058">
                  <c:v>23441.267143294099</c:v>
                </c:pt>
                <c:pt idx="2059">
                  <c:v>24510.507558400601</c:v>
                </c:pt>
                <c:pt idx="2060">
                  <c:v>9848.0355827794392</c:v>
                </c:pt>
                <c:pt idx="2061">
                  <c:v>26811.203068375598</c:v>
                </c:pt>
                <c:pt idx="2062">
                  <c:v>24354.3351749432</c:v>
                </c:pt>
                <c:pt idx="2063">
                  <c:v>22749.178352009701</c:v>
                </c:pt>
                <c:pt idx="2064">
                  <c:v>32916.331477835403</c:v>
                </c:pt>
                <c:pt idx="2065">
                  <c:v>19764.627444973201</c:v>
                </c:pt>
                <c:pt idx="2066">
                  <c:v>23565.732710370201</c:v>
                </c:pt>
                <c:pt idx="2067">
                  <c:v>15149.4898709722</c:v>
                </c:pt>
                <c:pt idx="2068">
                  <c:v>25441.056122292899</c:v>
                </c:pt>
                <c:pt idx="2069">
                  <c:v>17763.310992827901</c:v>
                </c:pt>
                <c:pt idx="2070">
                  <c:v>19330.035764975899</c:v>
                </c:pt>
                <c:pt idx="2071">
                  <c:v>21273.457066427902</c:v>
                </c:pt>
                <c:pt idx="2072">
                  <c:v>15423.3872776359</c:v>
                </c:pt>
                <c:pt idx="2073">
                  <c:v>13730.259117124901</c:v>
                </c:pt>
                <c:pt idx="2074">
                  <c:v>24649.6747478937</c:v>
                </c:pt>
                <c:pt idx="2075">
                  <c:v>24008.992039567402</c:v>
                </c:pt>
                <c:pt idx="2076">
                  <c:v>15273.049287387001</c:v>
                </c:pt>
                <c:pt idx="2077">
                  <c:v>24207.081673345801</c:v>
                </c:pt>
                <c:pt idx="2078">
                  <c:v>17721.959557255701</c:v>
                </c:pt>
                <c:pt idx="2079">
                  <c:v>26631.2128742276</c:v>
                </c:pt>
                <c:pt idx="2080">
                  <c:v>22234.6967375206</c:v>
                </c:pt>
                <c:pt idx="2081">
                  <c:v>19399.221972076601</c:v>
                </c:pt>
                <c:pt idx="2082">
                  <c:v>23259.0124489708</c:v>
                </c:pt>
                <c:pt idx="2083">
                  <c:v>33080.588825450301</c:v>
                </c:pt>
                <c:pt idx="2084">
                  <c:v>18975.6434949986</c:v>
                </c:pt>
                <c:pt idx="2085">
                  <c:v>12229.298483672301</c:v>
                </c:pt>
                <c:pt idx="2086">
                  <c:v>18752.576402797</c:v>
                </c:pt>
                <c:pt idx="2087">
                  <c:v>22444.081777399399</c:v>
                </c:pt>
                <c:pt idx="2088">
                  <c:v>18753.211763658299</c:v>
                </c:pt>
                <c:pt idx="2089">
                  <c:v>27648.159653420102</c:v>
                </c:pt>
                <c:pt idx="2090">
                  <c:v>22526.279753205199</c:v>
                </c:pt>
                <c:pt idx="2091">
                  <c:v>24311.905794131901</c:v>
                </c:pt>
                <c:pt idx="2092">
                  <c:v>30809.705704277199</c:v>
                </c:pt>
                <c:pt idx="2093">
                  <c:v>19026.6728415986</c:v>
                </c:pt>
                <c:pt idx="2094">
                  <c:v>12218.0959445638</c:v>
                </c:pt>
                <c:pt idx="2095">
                  <c:v>20278.3829849381</c:v>
                </c:pt>
                <c:pt idx="2096">
                  <c:v>39234.470183564597</c:v>
                </c:pt>
                <c:pt idx="2097">
                  <c:v>28915.643223524799</c:v>
                </c:pt>
                <c:pt idx="2098">
                  <c:v>20256.353065853498</c:v>
                </c:pt>
                <c:pt idx="2099">
                  <c:v>14841.2419955693</c:v>
                </c:pt>
                <c:pt idx="2100">
                  <c:v>10922.5419937032</c:v>
                </c:pt>
                <c:pt idx="2101">
                  <c:v>14852.5306803234</c:v>
                </c:pt>
                <c:pt idx="2102">
                  <c:v>24897.557030422999</c:v>
                </c:pt>
                <c:pt idx="2103">
                  <c:v>32129.996307387501</c:v>
                </c:pt>
                <c:pt idx="2104">
                  <c:v>19919.324588818599</c:v>
                </c:pt>
                <c:pt idx="2105">
                  <c:v>21214.3705148156</c:v>
                </c:pt>
                <c:pt idx="2106">
                  <c:v>32105.2871154118</c:v>
                </c:pt>
                <c:pt idx="2107">
                  <c:v>17857.716894287601</c:v>
                </c:pt>
                <c:pt idx="2108">
                  <c:v>14417.9795330416</c:v>
                </c:pt>
                <c:pt idx="2109">
                  <c:v>8692.5381516604302</c:v>
                </c:pt>
                <c:pt idx="2110">
                  <c:v>12658.177160998001</c:v>
                </c:pt>
                <c:pt idx="2111">
                  <c:v>25815.6090902168</c:v>
                </c:pt>
                <c:pt idx="2112">
                  <c:v>15900.7971450564</c:v>
                </c:pt>
                <c:pt idx="2113">
                  <c:v>14284.6479171186</c:v>
                </c:pt>
                <c:pt idx="2114">
                  <c:v>16461.502323806599</c:v>
                </c:pt>
                <c:pt idx="2115">
                  <c:v>28990.297847066999</c:v>
                </c:pt>
                <c:pt idx="2116">
                  <c:v>17639.857939529302</c:v>
                </c:pt>
                <c:pt idx="2117">
                  <c:v>15778.7293956346</c:v>
                </c:pt>
                <c:pt idx="2118">
                  <c:v>17621.390114636499</c:v>
                </c:pt>
                <c:pt idx="2119">
                  <c:v>31320.245587830999</c:v>
                </c:pt>
                <c:pt idx="2120">
                  <c:v>31044.738180026001</c:v>
                </c:pt>
                <c:pt idx="2121">
                  <c:v>32946.567517818701</c:v>
                </c:pt>
                <c:pt idx="2122">
                  <c:v>24531.8694403849</c:v>
                </c:pt>
                <c:pt idx="2123">
                  <c:v>13516.911494635</c:v>
                </c:pt>
                <c:pt idx="2124">
                  <c:v>21682.7547707913</c:v>
                </c:pt>
                <c:pt idx="2125">
                  <c:v>21456.604421755099</c:v>
                </c:pt>
                <c:pt idx="2126">
                  <c:v>25433.2320953081</c:v>
                </c:pt>
                <c:pt idx="2127">
                  <c:v>19030.716875575501</c:v>
                </c:pt>
                <c:pt idx="2128">
                  <c:v>35343.628580103003</c:v>
                </c:pt>
                <c:pt idx="2129">
                  <c:v>20743.348404224002</c:v>
                </c:pt>
                <c:pt idx="2130">
                  <c:v>15058.1387525395</c:v>
                </c:pt>
                <c:pt idx="2131">
                  <c:v>15395.4690815097</c:v>
                </c:pt>
                <c:pt idx="2132">
                  <c:v>30524.093790630799</c:v>
                </c:pt>
                <c:pt idx="2133">
                  <c:v>19309.5704543705</c:v>
                </c:pt>
                <c:pt idx="2134">
                  <c:v>19345.922475256299</c:v>
                </c:pt>
                <c:pt idx="2135">
                  <c:v>13361.2260163389</c:v>
                </c:pt>
                <c:pt idx="2136">
                  <c:v>32405.413860708799</c:v>
                </c:pt>
                <c:pt idx="2137">
                  <c:v>22329.740079438401</c:v>
                </c:pt>
                <c:pt idx="2138">
                  <c:v>17914.340231015602</c:v>
                </c:pt>
                <c:pt idx="2139">
                  <c:v>25035.271042267901</c:v>
                </c:pt>
                <c:pt idx="2140">
                  <c:v>16404.759484823899</c:v>
                </c:pt>
                <c:pt idx="2141">
                  <c:v>9439.7839927291006</c:v>
                </c:pt>
                <c:pt idx="2142">
                  <c:v>27158.6777341009</c:v>
                </c:pt>
                <c:pt idx="2143">
                  <c:v>26686.847940981599</c:v>
                </c:pt>
                <c:pt idx="2144">
                  <c:v>27931.208402094799</c:v>
                </c:pt>
                <c:pt idx="2145">
                  <c:v>31125.7404339405</c:v>
                </c:pt>
                <c:pt idx="2146">
                  <c:v>17493.650424336702</c:v>
                </c:pt>
                <c:pt idx="2147">
                  <c:v>19572.147079756101</c:v>
                </c:pt>
                <c:pt idx="2148">
                  <c:v>30575.946902389001</c:v>
                </c:pt>
                <c:pt idx="2149">
                  <c:v>26944.681919087201</c:v>
                </c:pt>
                <c:pt idx="2150">
                  <c:v>18282.069275890299</c:v>
                </c:pt>
                <c:pt idx="2151">
                  <c:v>21463.059188430099</c:v>
                </c:pt>
                <c:pt idx="2152">
                  <c:v>25623.340549256602</c:v>
                </c:pt>
                <c:pt idx="2153">
                  <c:v>16087.269710029699</c:v>
                </c:pt>
                <c:pt idx="2154">
                  <c:v>18668.363826330798</c:v>
                </c:pt>
                <c:pt idx="2155">
                  <c:v>20988.087805679799</c:v>
                </c:pt>
                <c:pt idx="2156">
                  <c:v>18020.8424280701</c:v>
                </c:pt>
                <c:pt idx="2157">
                  <c:v>18328.4026201507</c:v>
                </c:pt>
                <c:pt idx="2158">
                  <c:v>23575.991430246901</c:v>
                </c:pt>
                <c:pt idx="2159">
                  <c:v>16304.528918808101</c:v>
                </c:pt>
                <c:pt idx="2160">
                  <c:v>29551.334147772301</c:v>
                </c:pt>
                <c:pt idx="2161">
                  <c:v>25815.389206539701</c:v>
                </c:pt>
                <c:pt idx="2162">
                  <c:v>28553.559457742798</c:v>
                </c:pt>
                <c:pt idx="2163">
                  <c:v>33462.034220704998</c:v>
                </c:pt>
                <c:pt idx="2164">
                  <c:v>24607.088098483298</c:v>
                </c:pt>
                <c:pt idx="2165">
                  <c:v>11920.907422128499</c:v>
                </c:pt>
                <c:pt idx="2166">
                  <c:v>23124.577975713801</c:v>
                </c:pt>
                <c:pt idx="2167">
                  <c:v>25623.8675031276</c:v>
                </c:pt>
                <c:pt idx="2168">
                  <c:v>26395.248778032001</c:v>
                </c:pt>
                <c:pt idx="2169">
                  <c:v>17291.618255520501</c:v>
                </c:pt>
                <c:pt idx="2170">
                  <c:v>24642.812333336398</c:v>
                </c:pt>
                <c:pt idx="2171">
                  <c:v>13529.038758208701</c:v>
                </c:pt>
                <c:pt idx="2172">
                  <c:v>20827.917578463701</c:v>
                </c:pt>
                <c:pt idx="2173">
                  <c:v>26321.6891945834</c:v>
                </c:pt>
                <c:pt idx="2174">
                  <c:v>28292.780318432098</c:v>
                </c:pt>
                <c:pt idx="2175">
                  <c:v>21496.7451360292</c:v>
                </c:pt>
                <c:pt idx="2176">
                  <c:v>11803.7354999159</c:v>
                </c:pt>
                <c:pt idx="2177">
                  <c:v>19168.526773134199</c:v>
                </c:pt>
                <c:pt idx="2178">
                  <c:v>37000.955674139201</c:v>
                </c:pt>
                <c:pt idx="2179">
                  <c:v>18736.1909016844</c:v>
                </c:pt>
                <c:pt idx="2180">
                  <c:v>12289.9009221246</c:v>
                </c:pt>
                <c:pt idx="2181">
                  <c:v>15979.060270378901</c:v>
                </c:pt>
                <c:pt idx="2182">
                  <c:v>12431.803109917701</c:v>
                </c:pt>
                <c:pt idx="2183">
                  <c:v>30031.8391813161</c:v>
                </c:pt>
                <c:pt idx="2184">
                  <c:v>29532.615003464402</c:v>
                </c:pt>
                <c:pt idx="2185">
                  <c:v>19821.338373094299</c:v>
                </c:pt>
                <c:pt idx="2186">
                  <c:v>25142.733738344799</c:v>
                </c:pt>
                <c:pt idx="2187">
                  <c:v>16100.9679474486</c:v>
                </c:pt>
                <c:pt idx="2188">
                  <c:v>15979.3347932507</c:v>
                </c:pt>
                <c:pt idx="2189">
                  <c:v>21316.5067284016</c:v>
                </c:pt>
                <c:pt idx="2190">
                  <c:v>14540.7350818782</c:v>
                </c:pt>
                <c:pt idx="2191">
                  <c:v>32112.569873527002</c:v>
                </c:pt>
                <c:pt idx="2192">
                  <c:v>13329.032252737999</c:v>
                </c:pt>
                <c:pt idx="2193">
                  <c:v>18344.069444113698</c:v>
                </c:pt>
                <c:pt idx="2194">
                  <c:v>20408.485598280899</c:v>
                </c:pt>
                <c:pt idx="2195">
                  <c:v>18564.372055088599</c:v>
                </c:pt>
                <c:pt idx="2196">
                  <c:v>19126.298537244598</c:v>
                </c:pt>
                <c:pt idx="2197">
                  <c:v>33365.315415634301</c:v>
                </c:pt>
                <c:pt idx="2198">
                  <c:v>14470.0535488471</c:v>
                </c:pt>
                <c:pt idx="2199">
                  <c:v>22444.559411998202</c:v>
                </c:pt>
                <c:pt idx="2200">
                  <c:v>21875.216396736902</c:v>
                </c:pt>
                <c:pt idx="2201">
                  <c:v>16639.2151785922</c:v>
                </c:pt>
                <c:pt idx="2202">
                  <c:v>18252.075989644702</c:v>
                </c:pt>
                <c:pt idx="2203">
                  <c:v>27001.335319183101</c:v>
                </c:pt>
                <c:pt idx="2204">
                  <c:v>29808.236904440499</c:v>
                </c:pt>
                <c:pt idx="2205">
                  <c:v>11914.4637781561</c:v>
                </c:pt>
                <c:pt idx="2206">
                  <c:v>23659.211519881799</c:v>
                </c:pt>
                <c:pt idx="2207">
                  <c:v>25355.9989214376</c:v>
                </c:pt>
                <c:pt idx="2208">
                  <c:v>21923.874085177202</c:v>
                </c:pt>
                <c:pt idx="2209">
                  <c:v>21165.590648739399</c:v>
                </c:pt>
                <c:pt idx="2210">
                  <c:v>26436.033326505501</c:v>
                </c:pt>
                <c:pt idx="2211">
                  <c:v>19118.0502991834</c:v>
                </c:pt>
                <c:pt idx="2212">
                  <c:v>28652.143303733199</c:v>
                </c:pt>
                <c:pt idx="2213">
                  <c:v>21046.4485168713</c:v>
                </c:pt>
                <c:pt idx="2214">
                  <c:v>22308.8217288011</c:v>
                </c:pt>
                <c:pt idx="2215">
                  <c:v>16746.800391973298</c:v>
                </c:pt>
                <c:pt idx="2216">
                  <c:v>30220.612486408801</c:v>
                </c:pt>
                <c:pt idx="2217">
                  <c:v>26562.4471790061</c:v>
                </c:pt>
                <c:pt idx="2218">
                  <c:v>11512.465841663599</c:v>
                </c:pt>
                <c:pt idx="2219">
                  <c:v>34538.544037738502</c:v>
                </c:pt>
                <c:pt idx="2220">
                  <c:v>23493.1208639209</c:v>
                </c:pt>
                <c:pt idx="2221">
                  <c:v>25669.719919916599</c:v>
                </c:pt>
                <c:pt idx="2222">
                  <c:v>23778.7587185804</c:v>
                </c:pt>
                <c:pt idx="2223">
                  <c:v>13539.8116643292</c:v>
                </c:pt>
                <c:pt idx="2224">
                  <c:v>22554.830087428501</c:v>
                </c:pt>
                <c:pt idx="2225">
                  <c:v>28504.997507756401</c:v>
                </c:pt>
                <c:pt idx="2226">
                  <c:v>12359.6311939672</c:v>
                </c:pt>
                <c:pt idx="2227">
                  <c:v>23917.190146143901</c:v>
                </c:pt>
                <c:pt idx="2228">
                  <c:v>21530.3162305634</c:v>
                </c:pt>
                <c:pt idx="2229">
                  <c:v>19516.898042200501</c:v>
                </c:pt>
                <c:pt idx="2230">
                  <c:v>39116.682705699197</c:v>
                </c:pt>
                <c:pt idx="2231">
                  <c:v>33197.150526851401</c:v>
                </c:pt>
                <c:pt idx="2232">
                  <c:v>20443.1350549036</c:v>
                </c:pt>
                <c:pt idx="2233">
                  <c:v>22746.0616591084</c:v>
                </c:pt>
                <c:pt idx="2234">
                  <c:v>17032.773734140501</c:v>
                </c:pt>
                <c:pt idx="2235">
                  <c:v>20642.588720232699</c:v>
                </c:pt>
                <c:pt idx="2236">
                  <c:v>21250.935633712699</c:v>
                </c:pt>
                <c:pt idx="2237">
                  <c:v>15858.778175798499</c:v>
                </c:pt>
                <c:pt idx="2238">
                  <c:v>31251.643732884499</c:v>
                </c:pt>
                <c:pt idx="2239">
                  <c:v>28086.8734976466</c:v>
                </c:pt>
                <c:pt idx="2240">
                  <c:v>24463.137417859201</c:v>
                </c:pt>
                <c:pt idx="2241">
                  <c:v>14550.4170054352</c:v>
                </c:pt>
                <c:pt idx="2242">
                  <c:v>23432.109730480101</c:v>
                </c:pt>
                <c:pt idx="2243">
                  <c:v>23268.243081141602</c:v>
                </c:pt>
                <c:pt idx="2244">
                  <c:v>17572.547468069399</c:v>
                </c:pt>
                <c:pt idx="2245">
                  <c:v>12060.0095271727</c:v>
                </c:pt>
                <c:pt idx="2246">
                  <c:v>15613.160532842199</c:v>
                </c:pt>
                <c:pt idx="2247">
                  <c:v>28492.170509136398</c:v>
                </c:pt>
                <c:pt idx="2248">
                  <c:v>21696.003242322698</c:v>
                </c:pt>
                <c:pt idx="2249">
                  <c:v>19100.0871239761</c:v>
                </c:pt>
                <c:pt idx="2250">
                  <c:v>22685.684440355901</c:v>
                </c:pt>
                <c:pt idx="2251">
                  <c:v>17786.763300483599</c:v>
                </c:pt>
                <c:pt idx="2252">
                  <c:v>20247.201029333799</c:v>
                </c:pt>
                <c:pt idx="2253">
                  <c:v>19781.610600182899</c:v>
                </c:pt>
                <c:pt idx="2254">
                  <c:v>16548.356729561099</c:v>
                </c:pt>
                <c:pt idx="2255">
                  <c:v>39557.255533071097</c:v>
                </c:pt>
                <c:pt idx="2256">
                  <c:v>22210.613083285501</c:v>
                </c:pt>
                <c:pt idx="2257">
                  <c:v>32742.187332658599</c:v>
                </c:pt>
                <c:pt idx="2258">
                  <c:v>15926.426007885701</c:v>
                </c:pt>
                <c:pt idx="2259">
                  <c:v>19850.182892294899</c:v>
                </c:pt>
                <c:pt idx="2260">
                  <c:v>18908.628257731201</c:v>
                </c:pt>
                <c:pt idx="2261">
                  <c:v>18529.798030714999</c:v>
                </c:pt>
                <c:pt idx="2262">
                  <c:v>19038.901903785001</c:v>
                </c:pt>
                <c:pt idx="2263">
                  <c:v>33773.107060813803</c:v>
                </c:pt>
                <c:pt idx="2264">
                  <c:v>20115.733587885301</c:v>
                </c:pt>
                <c:pt idx="2265">
                  <c:v>32237.245432982301</c:v>
                </c:pt>
                <c:pt idx="2266">
                  <c:v>24855.907780812198</c:v>
                </c:pt>
                <c:pt idx="2267">
                  <c:v>21626.563118526501</c:v>
                </c:pt>
                <c:pt idx="2268">
                  <c:v>25918.567953262798</c:v>
                </c:pt>
                <c:pt idx="2269">
                  <c:v>12928.6444329809</c:v>
                </c:pt>
                <c:pt idx="2270">
                  <c:v>10529.3102989898</c:v>
                </c:pt>
                <c:pt idx="2271">
                  <c:v>16795.8204842183</c:v>
                </c:pt>
                <c:pt idx="2272">
                  <c:v>27463.654794700898</c:v>
                </c:pt>
                <c:pt idx="2273">
                  <c:v>17939.704696020399</c:v>
                </c:pt>
                <c:pt idx="2274">
                  <c:v>21983.559072561002</c:v>
                </c:pt>
                <c:pt idx="2275">
                  <c:v>29956.363017589701</c:v>
                </c:pt>
                <c:pt idx="2276">
                  <c:v>30045.367741434598</c:v>
                </c:pt>
                <c:pt idx="2277">
                  <c:v>12875.127783719299</c:v>
                </c:pt>
                <c:pt idx="2278">
                  <c:v>20453.816501313799</c:v>
                </c:pt>
                <c:pt idx="2279">
                  <c:v>26716.359707506999</c:v>
                </c:pt>
                <c:pt idx="2280">
                  <c:v>14054.1254874146</c:v>
                </c:pt>
                <c:pt idx="2281">
                  <c:v>26744.231526274201</c:v>
                </c:pt>
                <c:pt idx="2282">
                  <c:v>31965.3640407778</c:v>
                </c:pt>
                <c:pt idx="2283">
                  <c:v>22709.386057745302</c:v>
                </c:pt>
                <c:pt idx="2284">
                  <c:v>19894.147593438702</c:v>
                </c:pt>
                <c:pt idx="2285">
                  <c:v>34822.816342777398</c:v>
                </c:pt>
                <c:pt idx="2286">
                  <c:v>26804.109491468698</c:v>
                </c:pt>
                <c:pt idx="2287">
                  <c:v>15155.548989159201</c:v>
                </c:pt>
                <c:pt idx="2288">
                  <c:v>36819.986844689898</c:v>
                </c:pt>
                <c:pt idx="2289">
                  <c:v>19968.6778351422</c:v>
                </c:pt>
                <c:pt idx="2290">
                  <c:v>21160.089738644401</c:v>
                </c:pt>
                <c:pt idx="2291">
                  <c:v>16404.941420255502</c:v>
                </c:pt>
                <c:pt idx="2292">
                  <c:v>16666.130805000201</c:v>
                </c:pt>
                <c:pt idx="2293">
                  <c:v>29382.3352583423</c:v>
                </c:pt>
                <c:pt idx="2294">
                  <c:v>22112.746345901</c:v>
                </c:pt>
                <c:pt idx="2295">
                  <c:v>26595.373543008998</c:v>
                </c:pt>
                <c:pt idx="2296">
                  <c:v>13689.592073086</c:v>
                </c:pt>
                <c:pt idx="2297">
                  <c:v>19635.5882547406</c:v>
                </c:pt>
                <c:pt idx="2298">
                  <c:v>16575.821260333301</c:v>
                </c:pt>
                <c:pt idx="2299">
                  <c:v>14609.9768834681</c:v>
                </c:pt>
                <c:pt idx="2300">
                  <c:v>17326.202252565199</c:v>
                </c:pt>
                <c:pt idx="2301">
                  <c:v>19289.3614527475</c:v>
                </c:pt>
                <c:pt idx="2302">
                  <c:v>16378.1515756646</c:v>
                </c:pt>
                <c:pt idx="2303">
                  <c:v>35200.798833876397</c:v>
                </c:pt>
                <c:pt idx="2304">
                  <c:v>25131.665278766101</c:v>
                </c:pt>
                <c:pt idx="2305">
                  <c:v>13679.0569047303</c:v>
                </c:pt>
                <c:pt idx="2306">
                  <c:v>30362.683947903901</c:v>
                </c:pt>
                <c:pt idx="2307">
                  <c:v>34132.0679786814</c:v>
                </c:pt>
                <c:pt idx="2308">
                  <c:v>26653.764965717601</c:v>
                </c:pt>
                <c:pt idx="2309">
                  <c:v>23104.520386914999</c:v>
                </c:pt>
                <c:pt idx="2310">
                  <c:v>14598.0257874984</c:v>
                </c:pt>
                <c:pt idx="2311">
                  <c:v>19002.314663791502</c:v>
                </c:pt>
                <c:pt idx="2312">
                  <c:v>28141.216497216599</c:v>
                </c:pt>
                <c:pt idx="2313">
                  <c:v>16219.475320179699</c:v>
                </c:pt>
                <c:pt idx="2314">
                  <c:v>18666.563637704301</c:v>
                </c:pt>
                <c:pt idx="2315">
                  <c:v>18194.545310179699</c:v>
                </c:pt>
                <c:pt idx="2316">
                  <c:v>30471.929097536002</c:v>
                </c:pt>
                <c:pt idx="2317">
                  <c:v>24344.9666925696</c:v>
                </c:pt>
                <c:pt idx="2318">
                  <c:v>11229.1377770814</c:v>
                </c:pt>
                <c:pt idx="2319">
                  <c:v>19224.986280109701</c:v>
                </c:pt>
                <c:pt idx="2320">
                  <c:v>20877.534840904202</c:v>
                </c:pt>
                <c:pt idx="2321">
                  <c:v>27312.168384699198</c:v>
                </c:pt>
                <c:pt idx="2322">
                  <c:v>28170.885101366199</c:v>
                </c:pt>
                <c:pt idx="2323">
                  <c:v>18404.050688632698</c:v>
                </c:pt>
                <c:pt idx="2324">
                  <c:v>17430.8419443944</c:v>
                </c:pt>
                <c:pt idx="2325">
                  <c:v>17628.043058994801</c:v>
                </c:pt>
                <c:pt idx="2326">
                  <c:v>19026.0173286852</c:v>
                </c:pt>
                <c:pt idx="2327">
                  <c:v>26559.360897148501</c:v>
                </c:pt>
                <c:pt idx="2328">
                  <c:v>17162.753926666799</c:v>
                </c:pt>
                <c:pt idx="2329">
                  <c:v>19502.538967193999</c:v>
                </c:pt>
                <c:pt idx="2330">
                  <c:v>21453.334661972101</c:v>
                </c:pt>
                <c:pt idx="2331">
                  <c:v>33315.947081643797</c:v>
                </c:pt>
                <c:pt idx="2332">
                  <c:v>23890.8933579433</c:v>
                </c:pt>
                <c:pt idx="2333">
                  <c:v>27044.959810452699</c:v>
                </c:pt>
                <c:pt idx="2334">
                  <c:v>12137.099596717801</c:v>
                </c:pt>
                <c:pt idx="2335">
                  <c:v>19197.1055148876</c:v>
                </c:pt>
                <c:pt idx="2336">
                  <c:v>32092.058384043201</c:v>
                </c:pt>
                <c:pt idx="2337">
                  <c:v>27468.980170109</c:v>
                </c:pt>
                <c:pt idx="2338">
                  <c:v>23517.681011410699</c:v>
                </c:pt>
                <c:pt idx="2339">
                  <c:v>13714.8326353622</c:v>
                </c:pt>
                <c:pt idx="2340">
                  <c:v>19713.411521013601</c:v>
                </c:pt>
                <c:pt idx="2341">
                  <c:v>12305.905414791299</c:v>
                </c:pt>
                <c:pt idx="2342">
                  <c:v>17643.407147038601</c:v>
                </c:pt>
                <c:pt idx="2343">
                  <c:v>19872.8548539074</c:v>
                </c:pt>
                <c:pt idx="2344">
                  <c:v>15924.7996872888</c:v>
                </c:pt>
                <c:pt idx="2345">
                  <c:v>29818.095042113298</c:v>
                </c:pt>
                <c:pt idx="2346">
                  <c:v>17681.2723569962</c:v>
                </c:pt>
                <c:pt idx="2347">
                  <c:v>15265.407564151999</c:v>
                </c:pt>
                <c:pt idx="2348">
                  <c:v>18489.652505093702</c:v>
                </c:pt>
                <c:pt idx="2349">
                  <c:v>18333.632664093901</c:v>
                </c:pt>
                <c:pt idx="2350">
                  <c:v>28390.891358276302</c:v>
                </c:pt>
                <c:pt idx="2351">
                  <c:v>27690.474784036898</c:v>
                </c:pt>
                <c:pt idx="2352">
                  <c:v>24539.7131646005</c:v>
                </c:pt>
                <c:pt idx="2353">
                  <c:v>16488.047655964801</c:v>
                </c:pt>
                <c:pt idx="2354">
                  <c:v>17905.4800192974</c:v>
                </c:pt>
                <c:pt idx="2355">
                  <c:v>29136.338676805401</c:v>
                </c:pt>
                <c:pt idx="2356">
                  <c:v>21542.8300324294</c:v>
                </c:pt>
                <c:pt idx="2357">
                  <c:v>25868.598733450101</c:v>
                </c:pt>
                <c:pt idx="2358">
                  <c:v>22805.611504813602</c:v>
                </c:pt>
                <c:pt idx="2359">
                  <c:v>14763.5801132015</c:v>
                </c:pt>
                <c:pt idx="2360">
                  <c:v>13703.220376831299</c:v>
                </c:pt>
                <c:pt idx="2361">
                  <c:v>24882.625163494798</c:v>
                </c:pt>
                <c:pt idx="2362">
                  <c:v>31725.487765697701</c:v>
                </c:pt>
                <c:pt idx="2363">
                  <c:v>11795.313579509701</c:v>
                </c:pt>
                <c:pt idx="2364">
                  <c:v>13696.0099167669</c:v>
                </c:pt>
                <c:pt idx="2365">
                  <c:v>28460.203396912399</c:v>
                </c:pt>
                <c:pt idx="2366">
                  <c:v>32571.054517705499</c:v>
                </c:pt>
                <c:pt idx="2367">
                  <c:v>13317.468112041401</c:v>
                </c:pt>
                <c:pt idx="2368">
                  <c:v>19530.473819160499</c:v>
                </c:pt>
                <c:pt idx="2369">
                  <c:v>21504.1388209703</c:v>
                </c:pt>
                <c:pt idx="2370">
                  <c:v>31683.864593327598</c:v>
                </c:pt>
                <c:pt idx="2371">
                  <c:v>27368.014339002999</c:v>
                </c:pt>
                <c:pt idx="2372">
                  <c:v>31114.820836331</c:v>
                </c:pt>
                <c:pt idx="2373">
                  <c:v>21752.0297132667</c:v>
                </c:pt>
                <c:pt idx="2374">
                  <c:v>24069.335914704101</c:v>
                </c:pt>
                <c:pt idx="2375">
                  <c:v>15978.036559255001</c:v>
                </c:pt>
                <c:pt idx="2376">
                  <c:v>15896.365936521301</c:v>
                </c:pt>
                <c:pt idx="2377">
                  <c:v>19259.193936622902</c:v>
                </c:pt>
                <c:pt idx="2378">
                  <c:v>13028.688458382599</c:v>
                </c:pt>
                <c:pt idx="2379">
                  <c:v>21065.663658448098</c:v>
                </c:pt>
                <c:pt idx="2380">
                  <c:v>22912.189578993599</c:v>
                </c:pt>
                <c:pt idx="2381">
                  <c:v>23000.7231373959</c:v>
                </c:pt>
                <c:pt idx="2382">
                  <c:v>23971.989518915099</c:v>
                </c:pt>
                <c:pt idx="2383">
                  <c:v>19115.721861106598</c:v>
                </c:pt>
                <c:pt idx="2384">
                  <c:v>14893.2063958119</c:v>
                </c:pt>
                <c:pt idx="2385">
                  <c:v>25410.8118715573</c:v>
                </c:pt>
                <c:pt idx="2386">
                  <c:v>23616.8046226277</c:v>
                </c:pt>
                <c:pt idx="2387">
                  <c:v>13614.7509254694</c:v>
                </c:pt>
                <c:pt idx="2388">
                  <c:v>21157.179728977699</c:v>
                </c:pt>
                <c:pt idx="2389">
                  <c:v>22171.318898177102</c:v>
                </c:pt>
                <c:pt idx="2390">
                  <c:v>29322.740697203</c:v>
                </c:pt>
                <c:pt idx="2391">
                  <c:v>19731.7491813124</c:v>
                </c:pt>
                <c:pt idx="2392">
                  <c:v>20784.567860155599</c:v>
                </c:pt>
                <c:pt idx="2393">
                  <c:v>13676.7535244674</c:v>
                </c:pt>
                <c:pt idx="2394">
                  <c:v>17766.252888023901</c:v>
                </c:pt>
                <c:pt idx="2395">
                  <c:v>18253.181095463598</c:v>
                </c:pt>
                <c:pt idx="2396">
                  <c:v>21400.016496453602</c:v>
                </c:pt>
                <c:pt idx="2397">
                  <c:v>29411.6286451202</c:v>
                </c:pt>
                <c:pt idx="2398">
                  <c:v>19105.014902873201</c:v>
                </c:pt>
                <c:pt idx="2399">
                  <c:v>20562.513390890799</c:v>
                </c:pt>
                <c:pt idx="2400">
                  <c:v>14904.940386800101</c:v>
                </c:pt>
                <c:pt idx="2401">
                  <c:v>20555.9654888031</c:v>
                </c:pt>
                <c:pt idx="2402">
                  <c:v>15618.1352422041</c:v>
                </c:pt>
                <c:pt idx="2403">
                  <c:v>15222.2464439465</c:v>
                </c:pt>
                <c:pt idx="2404">
                  <c:v>25175.7541581941</c:v>
                </c:pt>
                <c:pt idx="2405">
                  <c:v>22648.237552796902</c:v>
                </c:pt>
                <c:pt idx="2406">
                  <c:v>16827.192866686601</c:v>
                </c:pt>
                <c:pt idx="2407">
                  <c:v>27977.673208238401</c:v>
                </c:pt>
                <c:pt idx="2408">
                  <c:v>14304.7630828495</c:v>
                </c:pt>
                <c:pt idx="2409">
                  <c:v>18377.008261408599</c:v>
                </c:pt>
                <c:pt idx="2410">
                  <c:v>26351.903773837799</c:v>
                </c:pt>
                <c:pt idx="2411">
                  <c:v>16897.307040908701</c:v>
                </c:pt>
                <c:pt idx="2412">
                  <c:v>13312.446107003299</c:v>
                </c:pt>
                <c:pt idx="2413">
                  <c:v>17169.584382234199</c:v>
                </c:pt>
                <c:pt idx="2414">
                  <c:v>16679.335164270698</c:v>
                </c:pt>
                <c:pt idx="2415">
                  <c:v>22631.6577270692</c:v>
                </c:pt>
                <c:pt idx="2416">
                  <c:v>18877.493895411499</c:v>
                </c:pt>
                <c:pt idx="2417">
                  <c:v>25591.840984167498</c:v>
                </c:pt>
                <c:pt idx="2418">
                  <c:v>27151.312902325401</c:v>
                </c:pt>
                <c:pt idx="2419">
                  <c:v>13615.109758021999</c:v>
                </c:pt>
                <c:pt idx="2420">
                  <c:v>35418.735039902604</c:v>
                </c:pt>
                <c:pt idx="2421">
                  <c:v>29228.334683492802</c:v>
                </c:pt>
                <c:pt idx="2422">
                  <c:v>18463.7221267762</c:v>
                </c:pt>
                <c:pt idx="2423">
                  <c:v>16739.266635207699</c:v>
                </c:pt>
                <c:pt idx="2424">
                  <c:v>18432.476518039199</c:v>
                </c:pt>
                <c:pt idx="2425">
                  <c:v>30586.592663308202</c:v>
                </c:pt>
                <c:pt idx="2426">
                  <c:v>23884.1314786283</c:v>
                </c:pt>
                <c:pt idx="2427">
                  <c:v>15457.498661666301</c:v>
                </c:pt>
                <c:pt idx="2428">
                  <c:v>24417.861324501398</c:v>
                </c:pt>
                <c:pt idx="2429">
                  <c:v>26448.245087467902</c:v>
                </c:pt>
                <c:pt idx="2430">
                  <c:v>17029.534892682099</c:v>
                </c:pt>
                <c:pt idx="2431">
                  <c:v>17414.5206231706</c:v>
                </c:pt>
                <c:pt idx="2432">
                  <c:v>23260.472004700001</c:v>
                </c:pt>
                <c:pt idx="2433">
                  <c:v>23103.6535388271</c:v>
                </c:pt>
                <c:pt idx="2434">
                  <c:v>25694.873705516999</c:v>
                </c:pt>
                <c:pt idx="2435">
                  <c:v>20111.225947682698</c:v>
                </c:pt>
                <c:pt idx="2436">
                  <c:v>23022.168945326699</c:v>
                </c:pt>
                <c:pt idx="2437">
                  <c:v>15617.4585767642</c:v>
                </c:pt>
                <c:pt idx="2438">
                  <c:v>11842.7578062475</c:v>
                </c:pt>
                <c:pt idx="2439">
                  <c:v>28723.617626563799</c:v>
                </c:pt>
                <c:pt idx="2440">
                  <c:v>11579.1133984014</c:v>
                </c:pt>
                <c:pt idx="2441">
                  <c:v>30168.606596499001</c:v>
                </c:pt>
                <c:pt idx="2442">
                  <c:v>22374.824909705902</c:v>
                </c:pt>
                <c:pt idx="2443">
                  <c:v>34446.782262145702</c:v>
                </c:pt>
                <c:pt idx="2444">
                  <c:v>14202.1938049034</c:v>
                </c:pt>
                <c:pt idx="2445">
                  <c:v>31073.031337988599</c:v>
                </c:pt>
                <c:pt idx="2446">
                  <c:v>21736.981798520599</c:v>
                </c:pt>
                <c:pt idx="2447">
                  <c:v>19148.2247440602</c:v>
                </c:pt>
                <c:pt idx="2448">
                  <c:v>26807.1195118055</c:v>
                </c:pt>
                <c:pt idx="2449">
                  <c:v>20864.340465449099</c:v>
                </c:pt>
                <c:pt idx="2450">
                  <c:v>21093.932204726199</c:v>
                </c:pt>
                <c:pt idx="2451">
                  <c:v>31315.614387158501</c:v>
                </c:pt>
                <c:pt idx="2452">
                  <c:v>29123.708303808198</c:v>
                </c:pt>
                <c:pt idx="2453">
                  <c:v>17540.742497737199</c:v>
                </c:pt>
                <c:pt idx="2454">
                  <c:v>18038.474365997099</c:v>
                </c:pt>
                <c:pt idx="2455">
                  <c:v>12674.6727727536</c:v>
                </c:pt>
                <c:pt idx="2456">
                  <c:v>14126.590529994301</c:v>
                </c:pt>
                <c:pt idx="2457">
                  <c:v>26012.488745650899</c:v>
                </c:pt>
                <c:pt idx="2458">
                  <c:v>32415.733623844499</c:v>
                </c:pt>
                <c:pt idx="2459">
                  <c:v>29644.813605969801</c:v>
                </c:pt>
                <c:pt idx="2460">
                  <c:v>19793.971867284999</c:v>
                </c:pt>
                <c:pt idx="2461">
                  <c:v>19679.062670213101</c:v>
                </c:pt>
                <c:pt idx="2462">
                  <c:v>13095.1491606574</c:v>
                </c:pt>
                <c:pt idx="2463">
                  <c:v>27062.065888519301</c:v>
                </c:pt>
                <c:pt idx="2464">
                  <c:v>16191.4260911329</c:v>
                </c:pt>
                <c:pt idx="2465">
                  <c:v>23590.313712325598</c:v>
                </c:pt>
                <c:pt idx="2466">
                  <c:v>29032.781103474001</c:v>
                </c:pt>
                <c:pt idx="2467">
                  <c:v>12037.7703855776</c:v>
                </c:pt>
                <c:pt idx="2468">
                  <c:v>9544.8626707755393</c:v>
                </c:pt>
                <c:pt idx="2469">
                  <c:v>13227.052382407101</c:v>
                </c:pt>
                <c:pt idx="2470">
                  <c:v>16879.524769770698</c:v>
                </c:pt>
                <c:pt idx="2471">
                  <c:v>20855.272321144999</c:v>
                </c:pt>
                <c:pt idx="2472">
                  <c:v>31080.432075636101</c:v>
                </c:pt>
                <c:pt idx="2473">
                  <c:v>16829.393039119601</c:v>
                </c:pt>
                <c:pt idx="2474">
                  <c:v>17694.574832976799</c:v>
                </c:pt>
                <c:pt idx="2475">
                  <c:v>44499.728709719602</c:v>
                </c:pt>
                <c:pt idx="2476">
                  <c:v>22557.6035963949</c:v>
                </c:pt>
                <c:pt idx="2477">
                  <c:v>18221.0853421756</c:v>
                </c:pt>
                <c:pt idx="2478">
                  <c:v>43536.020874091097</c:v>
                </c:pt>
                <c:pt idx="2479">
                  <c:v>14710.722830626601</c:v>
                </c:pt>
                <c:pt idx="2480">
                  <c:v>13064.4505911861</c:v>
                </c:pt>
                <c:pt idx="2481">
                  <c:v>15105.3730982952</c:v>
                </c:pt>
                <c:pt idx="2482">
                  <c:v>5477.3472147696802</c:v>
                </c:pt>
                <c:pt idx="2483">
                  <c:v>33364.918122879397</c:v>
                </c:pt>
                <c:pt idx="2484">
                  <c:v>34816.444537679898</c:v>
                </c:pt>
                <c:pt idx="2485">
                  <c:v>22060.186871640199</c:v>
                </c:pt>
                <c:pt idx="2486">
                  <c:v>30013.700748503099</c:v>
                </c:pt>
                <c:pt idx="2487">
                  <c:v>13137.490762302599</c:v>
                </c:pt>
                <c:pt idx="2488">
                  <c:v>23580.657290482399</c:v>
                </c:pt>
                <c:pt idx="2489">
                  <c:v>24870.825941273699</c:v>
                </c:pt>
                <c:pt idx="2490">
                  <c:v>19550.2996804822</c:v>
                </c:pt>
                <c:pt idx="2491">
                  <c:v>39423.666064814803</c:v>
                </c:pt>
                <c:pt idx="2492">
                  <c:v>16522.7157536142</c:v>
                </c:pt>
                <c:pt idx="2493">
                  <c:v>11532.2231778284</c:v>
                </c:pt>
                <c:pt idx="2494">
                  <c:v>9943.6375985332106</c:v>
                </c:pt>
                <c:pt idx="2495">
                  <c:v>12675.938962030101</c:v>
                </c:pt>
                <c:pt idx="2496">
                  <c:v>23603.5018700402</c:v>
                </c:pt>
                <c:pt idx="2497">
                  <c:v>49341.421278567999</c:v>
                </c:pt>
                <c:pt idx="2498">
                  <c:v>18519.162494433102</c:v>
                </c:pt>
                <c:pt idx="2499">
                  <c:v>23951.105986571602</c:v>
                </c:pt>
                <c:pt idx="2500">
                  <c:v>22256.9503645937</c:v>
                </c:pt>
                <c:pt idx="2501">
                  <c:v>24414.973484973401</c:v>
                </c:pt>
                <c:pt idx="2502">
                  <c:v>22723.809958995</c:v>
                </c:pt>
                <c:pt idx="2503">
                  <c:v>30042.928506426499</c:v>
                </c:pt>
                <c:pt idx="2504">
                  <c:v>20227.6437830213</c:v>
                </c:pt>
                <c:pt idx="2505">
                  <c:v>17862.142732456701</c:v>
                </c:pt>
                <c:pt idx="2506">
                  <c:v>8238.29003830498</c:v>
                </c:pt>
                <c:pt idx="2507">
                  <c:v>17475.467753769801</c:v>
                </c:pt>
                <c:pt idx="2508">
                  <c:v>12978.197125527</c:v>
                </c:pt>
                <c:pt idx="2509">
                  <c:v>26894.1448901902</c:v>
                </c:pt>
                <c:pt idx="2510">
                  <c:v>8201.3621132252301</c:v>
                </c:pt>
                <c:pt idx="2511">
                  <c:v>15120.9247162418</c:v>
                </c:pt>
                <c:pt idx="2512">
                  <c:v>15177.218190162799</c:v>
                </c:pt>
                <c:pt idx="2513">
                  <c:v>13345.3690984444</c:v>
                </c:pt>
                <c:pt idx="2514">
                  <c:v>18533.3378276271</c:v>
                </c:pt>
                <c:pt idx="2515">
                  <c:v>24252.4588243787</c:v>
                </c:pt>
                <c:pt idx="2516">
                  <c:v>12962.389672891901</c:v>
                </c:pt>
                <c:pt idx="2517">
                  <c:v>32600.429406058</c:v>
                </c:pt>
                <c:pt idx="2518">
                  <c:v>36520.658697419101</c:v>
                </c:pt>
                <c:pt idx="2519">
                  <c:v>32875.192057359702</c:v>
                </c:pt>
                <c:pt idx="2520">
                  <c:v>12726.2986391701</c:v>
                </c:pt>
                <c:pt idx="2521">
                  <c:v>18001.459185846201</c:v>
                </c:pt>
                <c:pt idx="2522">
                  <c:v>24560.700606001501</c:v>
                </c:pt>
                <c:pt idx="2523">
                  <c:v>11609.997158811801</c:v>
                </c:pt>
                <c:pt idx="2524">
                  <c:v>22577.818935067298</c:v>
                </c:pt>
                <c:pt idx="2525">
                  <c:v>22396.209253823799</c:v>
                </c:pt>
                <c:pt idx="2526">
                  <c:v>29508.492813999699</c:v>
                </c:pt>
                <c:pt idx="2527">
                  <c:v>31421.144495479399</c:v>
                </c:pt>
                <c:pt idx="2528">
                  <c:v>34933.784401356002</c:v>
                </c:pt>
                <c:pt idx="2529">
                  <c:v>12320.5122918417</c:v>
                </c:pt>
                <c:pt idx="2530">
                  <c:v>10498.6351536318</c:v>
                </c:pt>
                <c:pt idx="2531">
                  <c:v>14153.6433779251</c:v>
                </c:pt>
                <c:pt idx="2532">
                  <c:v>19258.803073278999</c:v>
                </c:pt>
                <c:pt idx="2533">
                  <c:v>23793.031357731601</c:v>
                </c:pt>
                <c:pt idx="2534">
                  <c:v>30573.066315029599</c:v>
                </c:pt>
                <c:pt idx="2535">
                  <c:v>33037.353386549701</c:v>
                </c:pt>
                <c:pt idx="2536">
                  <c:v>17156.336705105801</c:v>
                </c:pt>
                <c:pt idx="2537">
                  <c:v>43195.473668494102</c:v>
                </c:pt>
                <c:pt idx="2538">
                  <c:v>33473.112518358299</c:v>
                </c:pt>
                <c:pt idx="2539">
                  <c:v>23112.504435315699</c:v>
                </c:pt>
                <c:pt idx="2540">
                  <c:v>14343.423206830999</c:v>
                </c:pt>
                <c:pt idx="2541">
                  <c:v>25363.016594410401</c:v>
                </c:pt>
                <c:pt idx="2542">
                  <c:v>26369.0265699827</c:v>
                </c:pt>
                <c:pt idx="2543">
                  <c:v>41569.951985098698</c:v>
                </c:pt>
                <c:pt idx="2544">
                  <c:v>7450.0743750578904</c:v>
                </c:pt>
                <c:pt idx="2545">
                  <c:v>25973.326630595999</c:v>
                </c:pt>
                <c:pt idx="2546">
                  <c:v>23257.2088336581</c:v>
                </c:pt>
                <c:pt idx="2547">
                  <c:v>31883.010306533601</c:v>
                </c:pt>
                <c:pt idx="2548">
                  <c:v>7929.5047485506202</c:v>
                </c:pt>
                <c:pt idx="2549">
                  <c:v>24548.5982985995</c:v>
                </c:pt>
                <c:pt idx="2550">
                  <c:v>20425.766490432801</c:v>
                </c:pt>
                <c:pt idx="2551">
                  <c:v>8136.0715905690004</c:v>
                </c:pt>
                <c:pt idx="2552">
                  <c:v>18976.2330761372</c:v>
                </c:pt>
                <c:pt idx="2553">
                  <c:v>40368.420627036503</c:v>
                </c:pt>
                <c:pt idx="2554">
                  <c:v>24538.437292868501</c:v>
                </c:pt>
                <c:pt idx="2555">
                  <c:v>26373.495428417202</c:v>
                </c:pt>
                <c:pt idx="2556">
                  <c:v>23961.504534871299</c:v>
                </c:pt>
                <c:pt idx="2557">
                  <c:v>27352.3434145065</c:v>
                </c:pt>
                <c:pt idx="2558">
                  <c:v>21919.593435095499</c:v>
                </c:pt>
                <c:pt idx="2559">
                  <c:v>18909.846005859301</c:v>
                </c:pt>
                <c:pt idx="2560">
                  <c:v>26755.718839104298</c:v>
                </c:pt>
                <c:pt idx="2561">
                  <c:v>9323.21828977726</c:v>
                </c:pt>
                <c:pt idx="2562">
                  <c:v>9632.7309763739395</c:v>
                </c:pt>
                <c:pt idx="2563">
                  <c:v>31920.584694496702</c:v>
                </c:pt>
                <c:pt idx="2564">
                  <c:v>14704.9062461055</c:v>
                </c:pt>
                <c:pt idx="2565">
                  <c:v>12812.557124143899</c:v>
                </c:pt>
                <c:pt idx="2566">
                  <c:v>22377.2729499167</c:v>
                </c:pt>
                <c:pt idx="2567">
                  <c:v>31295.902409509599</c:v>
                </c:pt>
                <c:pt idx="2568">
                  <c:v>38767.756369310599</c:v>
                </c:pt>
                <c:pt idx="2569">
                  <c:v>22981.749411122699</c:v>
                </c:pt>
                <c:pt idx="2570">
                  <c:v>19290.568067632801</c:v>
                </c:pt>
                <c:pt idx="2571">
                  <c:v>17279.962198350699</c:v>
                </c:pt>
                <c:pt idx="2572">
                  <c:v>20269.731279755801</c:v>
                </c:pt>
                <c:pt idx="2573">
                  <c:v>15513.012580820399</c:v>
                </c:pt>
                <c:pt idx="2574">
                  <c:v>7845.4728910408303</c:v>
                </c:pt>
                <c:pt idx="2575">
                  <c:v>10343.3788482934</c:v>
                </c:pt>
                <c:pt idx="2576">
                  <c:v>24266.517892957399</c:v>
                </c:pt>
                <c:pt idx="2577">
                  <c:v>24145.385761707399</c:v>
                </c:pt>
                <c:pt idx="2578">
                  <c:v>10823.3003651088</c:v>
                </c:pt>
                <c:pt idx="2579">
                  <c:v>13376.680471923501</c:v>
                </c:pt>
                <c:pt idx="2580">
                  <c:v>12767.6562288244</c:v>
                </c:pt>
                <c:pt idx="2581">
                  <c:v>9844.7022926093796</c:v>
                </c:pt>
                <c:pt idx="2582">
                  <c:v>19693.906772157901</c:v>
                </c:pt>
                <c:pt idx="2583">
                  <c:v>10634.059045381</c:v>
                </c:pt>
                <c:pt idx="2584">
                  <c:v>22523.124552114099</c:v>
                </c:pt>
                <c:pt idx="2585">
                  <c:v>36990.955947093702</c:v>
                </c:pt>
                <c:pt idx="2586">
                  <c:v>21871.7851725781</c:v>
                </c:pt>
                <c:pt idx="2587">
                  <c:v>12193.6112613474</c:v>
                </c:pt>
                <c:pt idx="2588">
                  <c:v>22624.034181629999</c:v>
                </c:pt>
                <c:pt idx="2589">
                  <c:v>12308.233835478601</c:v>
                </c:pt>
                <c:pt idx="2590">
                  <c:v>20311.402466290299</c:v>
                </c:pt>
                <c:pt idx="2591">
                  <c:v>28988.702343320601</c:v>
                </c:pt>
                <c:pt idx="2592">
                  <c:v>8722.1530215709809</c:v>
                </c:pt>
                <c:pt idx="2593">
                  <c:v>12610.9363072468</c:v>
                </c:pt>
                <c:pt idx="2594">
                  <c:v>20129.358792085699</c:v>
                </c:pt>
                <c:pt idx="2595">
                  <c:v>12723.342101079699</c:v>
                </c:pt>
                <c:pt idx="2596">
                  <c:v>24445.987539531401</c:v>
                </c:pt>
                <c:pt idx="2597">
                  <c:v>18460.678930218099</c:v>
                </c:pt>
                <c:pt idx="2598">
                  <c:v>28703.751140090699</c:v>
                </c:pt>
                <c:pt idx="2599">
                  <c:v>14945.2956606153</c:v>
                </c:pt>
                <c:pt idx="2600">
                  <c:v>17540.5766426958</c:v>
                </c:pt>
                <c:pt idx="2601">
                  <c:v>17940.099080400199</c:v>
                </c:pt>
                <c:pt idx="2602">
                  <c:v>61227.196007712097</c:v>
                </c:pt>
                <c:pt idx="2603">
                  <c:v>17851.064020849401</c:v>
                </c:pt>
                <c:pt idx="2604">
                  <c:v>28864.9102806917</c:v>
                </c:pt>
                <c:pt idx="2605">
                  <c:v>28966.569326843899</c:v>
                </c:pt>
                <c:pt idx="2606">
                  <c:v>17101.951568616201</c:v>
                </c:pt>
                <c:pt idx="2607">
                  <c:v>23673.100605987602</c:v>
                </c:pt>
                <c:pt idx="2608">
                  <c:v>20976.791777633</c:v>
                </c:pt>
                <c:pt idx="2609">
                  <c:v>17121.505917055201</c:v>
                </c:pt>
                <c:pt idx="2610">
                  <c:v>41243.038028549701</c:v>
                </c:pt>
                <c:pt idx="2611">
                  <c:v>17638.322473218199</c:v>
                </c:pt>
                <c:pt idx="2612">
                  <c:v>19639.796002280302</c:v>
                </c:pt>
                <c:pt idx="2613">
                  <c:v>16642.8841784369</c:v>
                </c:pt>
                <c:pt idx="2614">
                  <c:v>11694.6352852975</c:v>
                </c:pt>
                <c:pt idx="2615">
                  <c:v>20019.261214826001</c:v>
                </c:pt>
                <c:pt idx="2616">
                  <c:v>24820.493091205601</c:v>
                </c:pt>
                <c:pt idx="2617">
                  <c:v>17045.600094950401</c:v>
                </c:pt>
                <c:pt idx="2618">
                  <c:v>22331.2378764975</c:v>
                </c:pt>
                <c:pt idx="2619">
                  <c:v>19003.963899014299</c:v>
                </c:pt>
                <c:pt idx="2620">
                  <c:v>30021.257078522001</c:v>
                </c:pt>
                <c:pt idx="2621">
                  <c:v>19231.033290458701</c:v>
                </c:pt>
                <c:pt idx="2622">
                  <c:v>41801.441836897502</c:v>
                </c:pt>
                <c:pt idx="2623">
                  <c:v>24755.960255672799</c:v>
                </c:pt>
                <c:pt idx="2624">
                  <c:v>32102.1907052522</c:v>
                </c:pt>
                <c:pt idx="2625">
                  <c:v>25475.884843892502</c:v>
                </c:pt>
                <c:pt idx="2626">
                  <c:v>16242.0602812753</c:v>
                </c:pt>
                <c:pt idx="2627">
                  <c:v>37820.0473274834</c:v>
                </c:pt>
                <c:pt idx="2628">
                  <c:v>27547.8070563566</c:v>
                </c:pt>
                <c:pt idx="2629">
                  <c:v>13463.852418845399</c:v>
                </c:pt>
                <c:pt idx="2630">
                  <c:v>18743.222493620098</c:v>
                </c:pt>
                <c:pt idx="2631">
                  <c:v>13691.094972434999</c:v>
                </c:pt>
                <c:pt idx="2632">
                  <c:v>7105.8007087575197</c:v>
                </c:pt>
                <c:pt idx="2633">
                  <c:v>5157.0535998760297</c:v>
                </c:pt>
                <c:pt idx="2634">
                  <c:v>28630.9544157165</c:v>
                </c:pt>
                <c:pt idx="2635">
                  <c:v>26912.228416984599</c:v>
                </c:pt>
                <c:pt idx="2636">
                  <c:v>7028.8396172656903</c:v>
                </c:pt>
                <c:pt idx="2637">
                  <c:v>14799.3114641506</c:v>
                </c:pt>
                <c:pt idx="2638">
                  <c:v>27405.316211764199</c:v>
                </c:pt>
                <c:pt idx="2639">
                  <c:v>13197.5668145211</c:v>
                </c:pt>
                <c:pt idx="2640">
                  <c:v>18254.1106560234</c:v>
                </c:pt>
                <c:pt idx="2641">
                  <c:v>18593.222636013601</c:v>
                </c:pt>
                <c:pt idx="2642">
                  <c:v>9559.5473923558402</c:v>
                </c:pt>
                <c:pt idx="2643">
                  <c:v>4440.2773573525001</c:v>
                </c:pt>
                <c:pt idx="2644">
                  <c:v>19271.903123469001</c:v>
                </c:pt>
                <c:pt idx="2645">
                  <c:v>17645.065339693199</c:v>
                </c:pt>
                <c:pt idx="2646">
                  <c:v>17083.175085434901</c:v>
                </c:pt>
                <c:pt idx="2647">
                  <c:v>12138.4229544071</c:v>
                </c:pt>
                <c:pt idx="2648">
                  <c:v>40528.8053525219</c:v>
                </c:pt>
                <c:pt idx="2649">
                  <c:v>28628.151856437398</c:v>
                </c:pt>
                <c:pt idx="2650">
                  <c:v>18419.132883474998</c:v>
                </c:pt>
                <c:pt idx="2651">
                  <c:v>21768.6407438184</c:v>
                </c:pt>
                <c:pt idx="2652">
                  <c:v>26030.6185136239</c:v>
                </c:pt>
                <c:pt idx="2653">
                  <c:v>17739.1989600665</c:v>
                </c:pt>
                <c:pt idx="2654">
                  <c:v>10112.2073222906</c:v>
                </c:pt>
                <c:pt idx="2655">
                  <c:v>16017.6118961434</c:v>
                </c:pt>
                <c:pt idx="2656">
                  <c:v>14467.785926491</c:v>
                </c:pt>
                <c:pt idx="2657">
                  <c:v>8213.7722447143205</c:v>
                </c:pt>
                <c:pt idx="2658">
                  <c:v>18321.327501510899</c:v>
                </c:pt>
                <c:pt idx="2659">
                  <c:v>28392.424976201899</c:v>
                </c:pt>
                <c:pt idx="2660">
                  <c:v>11635.7720762396</c:v>
                </c:pt>
                <c:pt idx="2661">
                  <c:v>16403.952381052601</c:v>
                </c:pt>
                <c:pt idx="2662">
                  <c:v>24930.198811215902</c:v>
                </c:pt>
                <c:pt idx="2663">
                  <c:v>14400.718628556</c:v>
                </c:pt>
                <c:pt idx="2664">
                  <c:v>32358.538595071601</c:v>
                </c:pt>
                <c:pt idx="2665">
                  <c:v>27022.708504795701</c:v>
                </c:pt>
                <c:pt idx="2666">
                  <c:v>16079.3612504181</c:v>
                </c:pt>
                <c:pt idx="2667">
                  <c:v>17416.8017795489</c:v>
                </c:pt>
                <c:pt idx="2668">
                  <c:v>17429.584949659598</c:v>
                </c:pt>
                <c:pt idx="2669">
                  <c:v>14179.622740757401</c:v>
                </c:pt>
                <c:pt idx="2670">
                  <c:v>21558.3087411462</c:v>
                </c:pt>
                <c:pt idx="2671">
                  <c:v>11877.2366487497</c:v>
                </c:pt>
                <c:pt idx="2672">
                  <c:v>20411.664380713999</c:v>
                </c:pt>
                <c:pt idx="2673">
                  <c:v>24196.2644149027</c:v>
                </c:pt>
                <c:pt idx="2674">
                  <c:v>30453.623185522101</c:v>
                </c:pt>
                <c:pt idx="2675">
                  <c:v>20098.199517977599</c:v>
                </c:pt>
                <c:pt idx="2676">
                  <c:v>17465.345582051799</c:v>
                </c:pt>
                <c:pt idx="2677">
                  <c:v>20197.2476677384</c:v>
                </c:pt>
                <c:pt idx="2678">
                  <c:v>16409.936560013899</c:v>
                </c:pt>
                <c:pt idx="2679">
                  <c:v>4425.4264402989502</c:v>
                </c:pt>
                <c:pt idx="2680">
                  <c:v>48175.852092929403</c:v>
                </c:pt>
                <c:pt idx="2681">
                  <c:v>11684.1116373932</c:v>
                </c:pt>
                <c:pt idx="2682">
                  <c:v>17017.429960402998</c:v>
                </c:pt>
                <c:pt idx="2683">
                  <c:v>24741.534999229199</c:v>
                </c:pt>
                <c:pt idx="2684">
                  <c:v>23031.215807155899</c:v>
                </c:pt>
                <c:pt idx="2685">
                  <c:v>27824.190483374801</c:v>
                </c:pt>
                <c:pt idx="2686">
                  <c:v>16769.890546265498</c:v>
                </c:pt>
                <c:pt idx="2687">
                  <c:v>25521.8892241758</c:v>
                </c:pt>
                <c:pt idx="2688">
                  <c:v>11339.166054617401</c:v>
                </c:pt>
                <c:pt idx="2689">
                  <c:v>14702.0590685841</c:v>
                </c:pt>
                <c:pt idx="2690">
                  <c:v>18881.795177645199</c:v>
                </c:pt>
                <c:pt idx="2691">
                  <c:v>21460.838159637799</c:v>
                </c:pt>
                <c:pt idx="2692">
                  <c:v>13490.608147782799</c:v>
                </c:pt>
                <c:pt idx="2693">
                  <c:v>30050.439446451499</c:v>
                </c:pt>
                <c:pt idx="2694">
                  <c:v>22581.224488235901</c:v>
                </c:pt>
                <c:pt idx="2695">
                  <c:v>23133.662352905001</c:v>
                </c:pt>
                <c:pt idx="2696">
                  <c:v>24974.692773772898</c:v>
                </c:pt>
                <c:pt idx="2697">
                  <c:v>16113.010553529901</c:v>
                </c:pt>
                <c:pt idx="2698">
                  <c:v>32886.528898590797</c:v>
                </c:pt>
                <c:pt idx="2699">
                  <c:v>7408.9761959145899</c:v>
                </c:pt>
                <c:pt idx="2700">
                  <c:v>31528.9486899769</c:v>
                </c:pt>
                <c:pt idx="2701">
                  <c:v>22411.006863644401</c:v>
                </c:pt>
                <c:pt idx="2702">
                  <c:v>13351.413829962299</c:v>
                </c:pt>
                <c:pt idx="2703">
                  <c:v>10039.5383756958</c:v>
                </c:pt>
                <c:pt idx="2704">
                  <c:v>21179.762587874899</c:v>
                </c:pt>
                <c:pt idx="2705">
                  <c:v>9265.1049475135205</c:v>
                </c:pt>
                <c:pt idx="2706">
                  <c:v>25337.1229631241</c:v>
                </c:pt>
                <c:pt idx="2707">
                  <c:v>30656.163113027498</c:v>
                </c:pt>
                <c:pt idx="2708">
                  <c:v>25257.649286279498</c:v>
                </c:pt>
                <c:pt idx="2709">
                  <c:v>20278.338271619501</c:v>
                </c:pt>
                <c:pt idx="2710">
                  <c:v>16431.204897063799</c:v>
                </c:pt>
                <c:pt idx="2711">
                  <c:v>15326.925014361599</c:v>
                </c:pt>
                <c:pt idx="2712">
                  <c:v>19617.308493681201</c:v>
                </c:pt>
                <c:pt idx="2713">
                  <c:v>26296.948300252501</c:v>
                </c:pt>
                <c:pt idx="2714">
                  <c:v>20389.593815747401</c:v>
                </c:pt>
                <c:pt idx="2715">
                  <c:v>15413.8961476523</c:v>
                </c:pt>
                <c:pt idx="2716">
                  <c:v>38468.413583930298</c:v>
                </c:pt>
                <c:pt idx="2717">
                  <c:v>36640.371366195701</c:v>
                </c:pt>
                <c:pt idx="2718">
                  <c:v>728.75082957684504</c:v>
                </c:pt>
                <c:pt idx="2719">
                  <c:v>34353.839725198697</c:v>
                </c:pt>
                <c:pt idx="2720">
                  <c:v>12356.905622174399</c:v>
                </c:pt>
                <c:pt idx="2721">
                  <c:v>19331.1940423265</c:v>
                </c:pt>
                <c:pt idx="2722">
                  <c:v>27959.926160914201</c:v>
                </c:pt>
                <c:pt idx="2723">
                  <c:v>17506.608802532199</c:v>
                </c:pt>
                <c:pt idx="2724">
                  <c:v>12149.6967303087</c:v>
                </c:pt>
                <c:pt idx="2725">
                  <c:v>40483.730389125303</c:v>
                </c:pt>
                <c:pt idx="2726">
                  <c:v>14708.4741851527</c:v>
                </c:pt>
                <c:pt idx="2727">
                  <c:v>22520.418640021901</c:v>
                </c:pt>
                <c:pt idx="2728">
                  <c:v>21532.519232080402</c:v>
                </c:pt>
                <c:pt idx="2729">
                  <c:v>14574.6611004764</c:v>
                </c:pt>
                <c:pt idx="2730">
                  <c:v>26561.569491317601</c:v>
                </c:pt>
                <c:pt idx="2731">
                  <c:v>24909.7831472217</c:v>
                </c:pt>
                <c:pt idx="2732">
                  <c:v>13943.244973660199</c:v>
                </c:pt>
                <c:pt idx="2733">
                  <c:v>17679.351101001801</c:v>
                </c:pt>
                <c:pt idx="2734">
                  <c:v>25419.551655141098</c:v>
                </c:pt>
                <c:pt idx="2735">
                  <c:v>20003.497680505199</c:v>
                </c:pt>
                <c:pt idx="2736">
                  <c:v>17384.257185795199</c:v>
                </c:pt>
                <c:pt idx="2737">
                  <c:v>21607.483238238499</c:v>
                </c:pt>
                <c:pt idx="2738">
                  <c:v>22603.649454364699</c:v>
                </c:pt>
                <c:pt idx="2739">
                  <c:v>19486.1911121509</c:v>
                </c:pt>
                <c:pt idx="2740">
                  <c:v>22527.681207020902</c:v>
                </c:pt>
                <c:pt idx="2741">
                  <c:v>14254.661315881</c:v>
                </c:pt>
                <c:pt idx="2742">
                  <c:v>9943.9297852626896</c:v>
                </c:pt>
                <c:pt idx="2743">
                  <c:v>12715.8142795979</c:v>
                </c:pt>
                <c:pt idx="2744">
                  <c:v>13711.723281811401</c:v>
                </c:pt>
                <c:pt idx="2745">
                  <c:v>31177.1333687759</c:v>
                </c:pt>
                <c:pt idx="2746">
                  <c:v>27283.780654727801</c:v>
                </c:pt>
                <c:pt idx="2747">
                  <c:v>26420.809564132</c:v>
                </c:pt>
                <c:pt idx="2748">
                  <c:v>20117.3590610391</c:v>
                </c:pt>
                <c:pt idx="2749">
                  <c:v>40847.760146381203</c:v>
                </c:pt>
                <c:pt idx="2750">
                  <c:v>15873.034428156199</c:v>
                </c:pt>
                <c:pt idx="2751">
                  <c:v>15671.119286683301</c:v>
                </c:pt>
                <c:pt idx="2752">
                  <c:v>23027.549759335299</c:v>
                </c:pt>
                <c:pt idx="2753">
                  <c:v>37282.522490237403</c:v>
                </c:pt>
                <c:pt idx="2754">
                  <c:v>16364.159409157801</c:v>
                </c:pt>
                <c:pt idx="2755">
                  <c:v>20511.620831918</c:v>
                </c:pt>
                <c:pt idx="2756">
                  <c:v>25366.120686890299</c:v>
                </c:pt>
                <c:pt idx="2757">
                  <c:v>7990.8914676488903</c:v>
                </c:pt>
                <c:pt idx="2758">
                  <c:v>47591.2831832964</c:v>
                </c:pt>
                <c:pt idx="2759">
                  <c:v>39251.182129115703</c:v>
                </c:pt>
                <c:pt idx="2760">
                  <c:v>19236.012494925999</c:v>
                </c:pt>
                <c:pt idx="2761">
                  <c:v>17258.114034877199</c:v>
                </c:pt>
                <c:pt idx="2762">
                  <c:v>13886.8097134774</c:v>
                </c:pt>
                <c:pt idx="2763">
                  <c:v>23347.172709884799</c:v>
                </c:pt>
                <c:pt idx="2764">
                  <c:v>14642.205540005099</c:v>
                </c:pt>
                <c:pt idx="2765">
                  <c:v>23469.220866931999</c:v>
                </c:pt>
                <c:pt idx="2766">
                  <c:v>26678.392878738501</c:v>
                </c:pt>
                <c:pt idx="2767">
                  <c:v>17796.3746383574</c:v>
                </c:pt>
                <c:pt idx="2768">
                  <c:v>38413.057089616697</c:v>
                </c:pt>
                <c:pt idx="2769">
                  <c:v>6879.7646533729203</c:v>
                </c:pt>
                <c:pt idx="2770">
                  <c:v>15931.4292255976</c:v>
                </c:pt>
                <c:pt idx="2771">
                  <c:v>16472.192309271501</c:v>
                </c:pt>
                <c:pt idx="2772">
                  <c:v>30566.7675040539</c:v>
                </c:pt>
                <c:pt idx="2773">
                  <c:v>12855.346238177401</c:v>
                </c:pt>
                <c:pt idx="2774">
                  <c:v>18979.981691997298</c:v>
                </c:pt>
                <c:pt idx="2775">
                  <c:v>32858.483096462602</c:v>
                </c:pt>
                <c:pt idx="2776">
                  <c:v>22777.532069498</c:v>
                </c:pt>
                <c:pt idx="2777">
                  <c:v>11288.634718378</c:v>
                </c:pt>
                <c:pt idx="2778">
                  <c:v>38633.305168836101</c:v>
                </c:pt>
                <c:pt idx="2779">
                  <c:v>21379.963927406399</c:v>
                </c:pt>
                <c:pt idx="2780">
                  <c:v>26012.130277781202</c:v>
                </c:pt>
                <c:pt idx="2781">
                  <c:v>21292.8287546211</c:v>
                </c:pt>
                <c:pt idx="2782">
                  <c:v>32873.820021715597</c:v>
                </c:pt>
                <c:pt idx="2783">
                  <c:v>17835.309012892802</c:v>
                </c:pt>
                <c:pt idx="2784">
                  <c:v>20666.453159471199</c:v>
                </c:pt>
                <c:pt idx="2785">
                  <c:v>13688.074338906999</c:v>
                </c:pt>
                <c:pt idx="2786">
                  <c:v>12490.5582760584</c:v>
                </c:pt>
                <c:pt idx="2787">
                  <c:v>36026.401556351098</c:v>
                </c:pt>
                <c:pt idx="2788">
                  <c:v>36873.557989102803</c:v>
                </c:pt>
                <c:pt idx="2789">
                  <c:v>33013.4797743491</c:v>
                </c:pt>
                <c:pt idx="2790">
                  <c:v>27468.681706961699</c:v>
                </c:pt>
                <c:pt idx="2791">
                  <c:v>27172.8935729361</c:v>
                </c:pt>
                <c:pt idx="2792">
                  <c:v>18406.594175572402</c:v>
                </c:pt>
                <c:pt idx="2793">
                  <c:v>25927.265431879499</c:v>
                </c:pt>
                <c:pt idx="2794">
                  <c:v>37922.905615906297</c:v>
                </c:pt>
                <c:pt idx="2795">
                  <c:v>30301.856674397201</c:v>
                </c:pt>
                <c:pt idx="2796">
                  <c:v>15189.327822031701</c:v>
                </c:pt>
                <c:pt idx="2797">
                  <c:v>14230.4191307654</c:v>
                </c:pt>
                <c:pt idx="2798">
                  <c:v>29344.844476486101</c:v>
                </c:pt>
                <c:pt idx="2799">
                  <c:v>23556.9343532733</c:v>
                </c:pt>
                <c:pt idx="2800">
                  <c:v>14444.2895980214</c:v>
                </c:pt>
                <c:pt idx="2801">
                  <c:v>14905.255911832401</c:v>
                </c:pt>
                <c:pt idx="2802">
                  <c:v>24790.724599455199</c:v>
                </c:pt>
                <c:pt idx="2803">
                  <c:v>20169.344251930299</c:v>
                </c:pt>
                <c:pt idx="2804">
                  <c:v>19806.411303229299</c:v>
                </c:pt>
                <c:pt idx="2805">
                  <c:v>30739.6890854019</c:v>
                </c:pt>
                <c:pt idx="2806">
                  <c:v>18543.499362354301</c:v>
                </c:pt>
                <c:pt idx="2807">
                  <c:v>22656.714624811</c:v>
                </c:pt>
                <c:pt idx="2808">
                  <c:v>22665.138527587202</c:v>
                </c:pt>
                <c:pt idx="2809">
                  <c:v>20109.026270378701</c:v>
                </c:pt>
                <c:pt idx="2810">
                  <c:v>15077.8503428774</c:v>
                </c:pt>
                <c:pt idx="2811">
                  <c:v>13677.9940400012</c:v>
                </c:pt>
                <c:pt idx="2812">
                  <c:v>22431.026986889101</c:v>
                </c:pt>
                <c:pt idx="2813">
                  <c:v>15433.134836912001</c:v>
                </c:pt>
                <c:pt idx="2814">
                  <c:v>13766.3307890426</c:v>
                </c:pt>
                <c:pt idx="2815">
                  <c:v>30722.2982326493</c:v>
                </c:pt>
                <c:pt idx="2816">
                  <c:v>31461.1967599704</c:v>
                </c:pt>
                <c:pt idx="2817">
                  <c:v>28327.1673381644</c:v>
                </c:pt>
                <c:pt idx="2818">
                  <c:v>21963.476003375599</c:v>
                </c:pt>
                <c:pt idx="2819">
                  <c:v>31409.063978836999</c:v>
                </c:pt>
                <c:pt idx="2820">
                  <c:v>26148.537872669898</c:v>
                </c:pt>
                <c:pt idx="2821">
                  <c:v>10194.325411157601</c:v>
                </c:pt>
                <c:pt idx="2822">
                  <c:v>41408.1148216617</c:v>
                </c:pt>
                <c:pt idx="2823">
                  <c:v>7764.4380215368501</c:v>
                </c:pt>
                <c:pt idx="2824">
                  <c:v>13121.1719426894</c:v>
                </c:pt>
                <c:pt idx="2825">
                  <c:v>26188.162173561199</c:v>
                </c:pt>
                <c:pt idx="2826">
                  <c:v>16174.433738530901</c:v>
                </c:pt>
                <c:pt idx="2827">
                  <c:v>19240.058201560201</c:v>
                </c:pt>
                <c:pt idx="2828">
                  <c:v>14053.220679296899</c:v>
                </c:pt>
                <c:pt idx="2829">
                  <c:v>35273.976229227403</c:v>
                </c:pt>
                <c:pt idx="2830">
                  <c:v>22445.173303133499</c:v>
                </c:pt>
                <c:pt idx="2831">
                  <c:v>39659.876898060298</c:v>
                </c:pt>
                <c:pt idx="2832">
                  <c:v>29706.2342242714</c:v>
                </c:pt>
                <c:pt idx="2833">
                  <c:v>23978.1076827324</c:v>
                </c:pt>
                <c:pt idx="2834">
                  <c:v>38886.387678615298</c:v>
                </c:pt>
                <c:pt idx="2835">
                  <c:v>12352.8111051295</c:v>
                </c:pt>
                <c:pt idx="2836">
                  <c:v>13394.7316074791</c:v>
                </c:pt>
                <c:pt idx="2837">
                  <c:v>14110.920967988201</c:v>
                </c:pt>
                <c:pt idx="2838">
                  <c:v>32156.819438954899</c:v>
                </c:pt>
                <c:pt idx="2839">
                  <c:v>29772.0192474496</c:v>
                </c:pt>
                <c:pt idx="2840">
                  <c:v>26951.862653076299</c:v>
                </c:pt>
                <c:pt idx="2841">
                  <c:v>14812.970644801801</c:v>
                </c:pt>
                <c:pt idx="2842">
                  <c:v>31321.0824263096</c:v>
                </c:pt>
                <c:pt idx="2843">
                  <c:v>15761.8713662798</c:v>
                </c:pt>
                <c:pt idx="2844">
                  <c:v>16828.880596695999</c:v>
                </c:pt>
                <c:pt idx="2845">
                  <c:v>23495.307483305602</c:v>
                </c:pt>
                <c:pt idx="2846">
                  <c:v>21314.869789312099</c:v>
                </c:pt>
                <c:pt idx="2847">
                  <c:v>40611.713319197799</c:v>
                </c:pt>
                <c:pt idx="2848">
                  <c:v>12215.409082599001</c:v>
                </c:pt>
                <c:pt idx="2849">
                  <c:v>15040.8414776553</c:v>
                </c:pt>
                <c:pt idx="2850">
                  <c:v>25795.6936351191</c:v>
                </c:pt>
                <c:pt idx="2851">
                  <c:v>27414.899122937899</c:v>
                </c:pt>
                <c:pt idx="2852">
                  <c:v>17505.852735168701</c:v>
                </c:pt>
                <c:pt idx="2853">
                  <c:v>19015.468274866002</c:v>
                </c:pt>
                <c:pt idx="2854">
                  <c:v>17947.9881136406</c:v>
                </c:pt>
                <c:pt idx="2855">
                  <c:v>16679.673622027902</c:v>
                </c:pt>
                <c:pt idx="2856">
                  <c:v>26730.6353338849</c:v>
                </c:pt>
                <c:pt idx="2857">
                  <c:v>30037.221624651898</c:v>
                </c:pt>
                <c:pt idx="2858">
                  <c:v>18465.265041715498</c:v>
                </c:pt>
                <c:pt idx="2859">
                  <c:v>21021.418259170601</c:v>
                </c:pt>
                <c:pt idx="2860">
                  <c:v>17181.008813677399</c:v>
                </c:pt>
                <c:pt idx="2861">
                  <c:v>24497.873935207099</c:v>
                </c:pt>
                <c:pt idx="2862">
                  <c:v>17176.8789506549</c:v>
                </c:pt>
                <c:pt idx="2863">
                  <c:v>27417.9980429024</c:v>
                </c:pt>
                <c:pt idx="2864">
                  <c:v>15379.912762902401</c:v>
                </c:pt>
                <c:pt idx="2865">
                  <c:v>9929.1948098608791</c:v>
                </c:pt>
                <c:pt idx="2866">
                  <c:v>9975.6013339459296</c:v>
                </c:pt>
                <c:pt idx="2867">
                  <c:v>16701.5659753447</c:v>
                </c:pt>
                <c:pt idx="2868">
                  <c:v>13475.912773031599</c:v>
                </c:pt>
                <c:pt idx="2869">
                  <c:v>13163.0312783265</c:v>
                </c:pt>
                <c:pt idx="2870">
                  <c:v>26003.163265455802</c:v>
                </c:pt>
                <c:pt idx="2871">
                  <c:v>18622.444795556501</c:v>
                </c:pt>
                <c:pt idx="2872">
                  <c:v>14782.8042214414</c:v>
                </c:pt>
                <c:pt idx="2873">
                  <c:v>15629.762334634999</c:v>
                </c:pt>
                <c:pt idx="2874">
                  <c:v>12629.853049233699</c:v>
                </c:pt>
                <c:pt idx="2875">
                  <c:v>25590.680244191699</c:v>
                </c:pt>
                <c:pt idx="2876">
                  <c:v>27671.5226001099</c:v>
                </c:pt>
                <c:pt idx="2877">
                  <c:v>27912.9082626704</c:v>
                </c:pt>
                <c:pt idx="2878">
                  <c:v>27163.457875605902</c:v>
                </c:pt>
                <c:pt idx="2879">
                  <c:v>13122.329581176</c:v>
                </c:pt>
                <c:pt idx="2880">
                  <c:v>40626.847810230502</c:v>
                </c:pt>
                <c:pt idx="2881">
                  <c:v>31795.625606263198</c:v>
                </c:pt>
                <c:pt idx="2882">
                  <c:v>19944.573111603298</c:v>
                </c:pt>
                <c:pt idx="2883">
                  <c:v>31017.2394176616</c:v>
                </c:pt>
                <c:pt idx="2884">
                  <c:v>28919.811775260499</c:v>
                </c:pt>
                <c:pt idx="2885">
                  <c:v>20081.745362395599</c:v>
                </c:pt>
                <c:pt idx="2886">
                  <c:v>8667.7202390893108</c:v>
                </c:pt>
                <c:pt idx="2887">
                  <c:v>13901.6446810988</c:v>
                </c:pt>
                <c:pt idx="2888">
                  <c:v>11595.354984878801</c:v>
                </c:pt>
                <c:pt idx="2889">
                  <c:v>13158.8483624867</c:v>
                </c:pt>
                <c:pt idx="2890">
                  <c:v>32821.850090980501</c:v>
                </c:pt>
                <c:pt idx="2891">
                  <c:v>45050.002276225699</c:v>
                </c:pt>
                <c:pt idx="2892">
                  <c:v>27179.4048197222</c:v>
                </c:pt>
                <c:pt idx="2893">
                  <c:v>16488.017512572402</c:v>
                </c:pt>
                <c:pt idx="2894">
                  <c:v>25825.3870050769</c:v>
                </c:pt>
                <c:pt idx="2895">
                  <c:v>18464.900774644299</c:v>
                </c:pt>
                <c:pt idx="2896">
                  <c:v>20857.908219265901</c:v>
                </c:pt>
                <c:pt idx="2897">
                  <c:v>13742.1459651635</c:v>
                </c:pt>
                <c:pt idx="2898">
                  <c:v>7460.2472603386996</c:v>
                </c:pt>
                <c:pt idx="2899">
                  <c:v>12937.2468907528</c:v>
                </c:pt>
                <c:pt idx="2900">
                  <c:v>32037.605470521801</c:v>
                </c:pt>
                <c:pt idx="2901">
                  <c:v>12887.1937620559</c:v>
                </c:pt>
                <c:pt idx="2902">
                  <c:v>23898.9744767757</c:v>
                </c:pt>
                <c:pt idx="2903">
                  <c:v>16544.827503746499</c:v>
                </c:pt>
                <c:pt idx="2904">
                  <c:v>11582.462584274201</c:v>
                </c:pt>
                <c:pt idx="2905">
                  <c:v>30592.548831059601</c:v>
                </c:pt>
                <c:pt idx="2906">
                  <c:v>320.94261127435902</c:v>
                </c:pt>
                <c:pt idx="2907">
                  <c:v>28760.0068440838</c:v>
                </c:pt>
                <c:pt idx="2908">
                  <c:v>12318.4038858822</c:v>
                </c:pt>
                <c:pt idx="2909">
                  <c:v>17444.814449921701</c:v>
                </c:pt>
                <c:pt idx="2910">
                  <c:v>17182.450359071801</c:v>
                </c:pt>
                <c:pt idx="2911">
                  <c:v>19946.264665238199</c:v>
                </c:pt>
                <c:pt idx="2912">
                  <c:v>33892.245950686403</c:v>
                </c:pt>
                <c:pt idx="2913">
                  <c:v>24200.353482392398</c:v>
                </c:pt>
                <c:pt idx="2914">
                  <c:v>13852.5319032151</c:v>
                </c:pt>
                <c:pt idx="2915">
                  <c:v>27435.306560816101</c:v>
                </c:pt>
                <c:pt idx="2916">
                  <c:v>34920.039347834398</c:v>
                </c:pt>
                <c:pt idx="2917">
                  <c:v>24435.642080113299</c:v>
                </c:pt>
                <c:pt idx="2918">
                  <c:v>39430.307822718802</c:v>
                </c:pt>
                <c:pt idx="2919">
                  <c:v>15422.2208932053</c:v>
                </c:pt>
                <c:pt idx="2920">
                  <c:v>26472.691802877602</c:v>
                </c:pt>
                <c:pt idx="2921">
                  <c:v>9138.0293442565599</c:v>
                </c:pt>
                <c:pt idx="2922">
                  <c:v>26062.447216871398</c:v>
                </c:pt>
                <c:pt idx="2923">
                  <c:v>8240.8127093574003</c:v>
                </c:pt>
                <c:pt idx="2924">
                  <c:v>11174.274760041</c:v>
                </c:pt>
                <c:pt idx="2925">
                  <c:v>19359.428816294101</c:v>
                </c:pt>
                <c:pt idx="2926">
                  <c:v>25366.797904809799</c:v>
                </c:pt>
                <c:pt idx="2927">
                  <c:v>11234.041470723299</c:v>
                </c:pt>
                <c:pt idx="2928">
                  <c:v>31145.1107387146</c:v>
                </c:pt>
                <c:pt idx="2929">
                  <c:v>8129.7349192360098</c:v>
                </c:pt>
                <c:pt idx="2930">
                  <c:v>38781.457421842999</c:v>
                </c:pt>
                <c:pt idx="2931">
                  <c:v>13630.0473080803</c:v>
                </c:pt>
                <c:pt idx="2932">
                  <c:v>39233.098838853803</c:v>
                </c:pt>
                <c:pt idx="2933">
                  <c:v>29513.804859552802</c:v>
                </c:pt>
                <c:pt idx="2934">
                  <c:v>18844.037030605901</c:v>
                </c:pt>
                <c:pt idx="2935">
                  <c:v>26597.5864473742</c:v>
                </c:pt>
                <c:pt idx="2936">
                  <c:v>35044.371280297099</c:v>
                </c:pt>
                <c:pt idx="2937">
                  <c:v>38976.035213962197</c:v>
                </c:pt>
                <c:pt idx="2938">
                  <c:v>19323.677250204601</c:v>
                </c:pt>
                <c:pt idx="2939">
                  <c:v>23567.132875413001</c:v>
                </c:pt>
                <c:pt idx="2940">
                  <c:v>24028.405405736601</c:v>
                </c:pt>
                <c:pt idx="2941">
                  <c:v>26098.637956382401</c:v>
                </c:pt>
                <c:pt idx="2942">
                  <c:v>23565.178404409398</c:v>
                </c:pt>
                <c:pt idx="2943">
                  <c:v>25702.5186730645</c:v>
                </c:pt>
                <c:pt idx="2944">
                  <c:v>35883.780110322499</c:v>
                </c:pt>
                <c:pt idx="2945">
                  <c:v>14158.1572826764</c:v>
                </c:pt>
                <c:pt idx="2946">
                  <c:v>43110.503721463603</c:v>
                </c:pt>
                <c:pt idx="2947">
                  <c:v>20461.252710219898</c:v>
                </c:pt>
                <c:pt idx="2948">
                  <c:v>17909.115625700499</c:v>
                </c:pt>
                <c:pt idx="2949">
                  <c:v>24789.354734008801</c:v>
                </c:pt>
                <c:pt idx="2950">
                  <c:v>32651.802764338699</c:v>
                </c:pt>
                <c:pt idx="2951">
                  <c:v>22970.957278860398</c:v>
                </c:pt>
                <c:pt idx="2952">
                  <c:v>26281.297812129</c:v>
                </c:pt>
                <c:pt idx="2953">
                  <c:v>13129.1498419409</c:v>
                </c:pt>
                <c:pt idx="2954">
                  <c:v>32808.307503166201</c:v>
                </c:pt>
                <c:pt idx="2955">
                  <c:v>31606.348826297999</c:v>
                </c:pt>
                <c:pt idx="2956">
                  <c:v>22939.144376705899</c:v>
                </c:pt>
                <c:pt idx="2957">
                  <c:v>11643.663475765001</c:v>
                </c:pt>
                <c:pt idx="2958">
                  <c:v>16110.183643353401</c:v>
                </c:pt>
                <c:pt idx="2959">
                  <c:v>22185.763962956298</c:v>
                </c:pt>
                <c:pt idx="2960">
                  <c:v>26138.097610454799</c:v>
                </c:pt>
                <c:pt idx="2961">
                  <c:v>22911.6144859714</c:v>
                </c:pt>
                <c:pt idx="2962">
                  <c:v>3413.0816334064798</c:v>
                </c:pt>
                <c:pt idx="2963">
                  <c:v>44260.191179405098</c:v>
                </c:pt>
                <c:pt idx="2964">
                  <c:v>13319.4957053406</c:v>
                </c:pt>
                <c:pt idx="2965">
                  <c:v>14450.175746881599</c:v>
                </c:pt>
                <c:pt idx="2966">
                  <c:v>20472.874587935101</c:v>
                </c:pt>
                <c:pt idx="2967">
                  <c:v>20412.2839077807</c:v>
                </c:pt>
                <c:pt idx="2968">
                  <c:v>41452.625574255202</c:v>
                </c:pt>
                <c:pt idx="2969">
                  <c:v>35899.280308832698</c:v>
                </c:pt>
                <c:pt idx="2970">
                  <c:v>18846.6349131965</c:v>
                </c:pt>
                <c:pt idx="2971">
                  <c:v>22330.466787311001</c:v>
                </c:pt>
                <c:pt idx="2972">
                  <c:v>23602.1878318337</c:v>
                </c:pt>
                <c:pt idx="2973">
                  <c:v>12838.9143726037</c:v>
                </c:pt>
                <c:pt idx="2974">
                  <c:v>17375.970744803901</c:v>
                </c:pt>
                <c:pt idx="2975">
                  <c:v>33244.555596990598</c:v>
                </c:pt>
                <c:pt idx="2976">
                  <c:v>15973.6868911971</c:v>
                </c:pt>
                <c:pt idx="2977">
                  <c:v>28612.266106917999</c:v>
                </c:pt>
                <c:pt idx="2978">
                  <c:v>9959.1350153986896</c:v>
                </c:pt>
                <c:pt idx="2979">
                  <c:v>13939.294022009901</c:v>
                </c:pt>
                <c:pt idx="2980">
                  <c:v>18438.823394600899</c:v>
                </c:pt>
                <c:pt idx="2981">
                  <c:v>18445.743457746801</c:v>
                </c:pt>
                <c:pt idx="2982">
                  <c:v>11705.0722819699</c:v>
                </c:pt>
                <c:pt idx="2983">
                  <c:v>23254.009619458699</c:v>
                </c:pt>
                <c:pt idx="2984">
                  <c:v>25564.7675636805</c:v>
                </c:pt>
                <c:pt idx="2985">
                  <c:v>28791.6144162294</c:v>
                </c:pt>
                <c:pt idx="2986">
                  <c:v>23535.0289007381</c:v>
                </c:pt>
                <c:pt idx="2987">
                  <c:v>16892.895661907402</c:v>
                </c:pt>
                <c:pt idx="2988">
                  <c:v>15327.879723449299</c:v>
                </c:pt>
                <c:pt idx="2989">
                  <c:v>23103.4104441288</c:v>
                </c:pt>
                <c:pt idx="2990">
                  <c:v>32740.564661193599</c:v>
                </c:pt>
                <c:pt idx="2991">
                  <c:v>15911.357508753101</c:v>
                </c:pt>
                <c:pt idx="2992">
                  <c:v>18592.083919582299</c:v>
                </c:pt>
                <c:pt idx="2993">
                  <c:v>45148.808117660199</c:v>
                </c:pt>
                <c:pt idx="2994">
                  <c:v>27768.382870133501</c:v>
                </c:pt>
                <c:pt idx="2995">
                  <c:v>29999.987005357601</c:v>
                </c:pt>
                <c:pt idx="2996">
                  <c:v>16034.453699035301</c:v>
                </c:pt>
                <c:pt idx="2997">
                  <c:v>15824.822709010999</c:v>
                </c:pt>
                <c:pt idx="2998">
                  <c:v>28273.603243437501</c:v>
                </c:pt>
                <c:pt idx="2999">
                  <c:v>27174.687637564599</c:v>
                </c:pt>
                <c:pt idx="3000">
                  <c:v>24359.470414212901</c:v>
                </c:pt>
                <c:pt idx="3001">
                  <c:v>29860.275777016199</c:v>
                </c:pt>
                <c:pt idx="3002">
                  <c:v>22160.8196622342</c:v>
                </c:pt>
                <c:pt idx="3003">
                  <c:v>23512.837957229</c:v>
                </c:pt>
                <c:pt idx="3004">
                  <c:v>14610.4128321629</c:v>
                </c:pt>
                <c:pt idx="3005">
                  <c:v>22619.2399310213</c:v>
                </c:pt>
                <c:pt idx="3006">
                  <c:v>13180.677800723701</c:v>
                </c:pt>
                <c:pt idx="3007">
                  <c:v>14064.899154832399</c:v>
                </c:pt>
                <c:pt idx="3008">
                  <c:v>27180.057189222</c:v>
                </c:pt>
                <c:pt idx="3009">
                  <c:v>11351.8618561776</c:v>
                </c:pt>
                <c:pt idx="3010">
                  <c:v>29307.1289445804</c:v>
                </c:pt>
                <c:pt idx="3011">
                  <c:v>21103.303188241101</c:v>
                </c:pt>
                <c:pt idx="3012">
                  <c:v>26484.515316374102</c:v>
                </c:pt>
                <c:pt idx="3013">
                  <c:v>19909.9388491141</c:v>
                </c:pt>
                <c:pt idx="3014">
                  <c:v>49456.587108423097</c:v>
                </c:pt>
                <c:pt idx="3015">
                  <c:v>18003.257284633</c:v>
                </c:pt>
                <c:pt idx="3016">
                  <c:v>24316.163339921801</c:v>
                </c:pt>
                <c:pt idx="3017">
                  <c:v>12253.3033886052</c:v>
                </c:pt>
                <c:pt idx="3018">
                  <c:v>40581.486801233303</c:v>
                </c:pt>
                <c:pt idx="3019">
                  <c:v>13749.5960366239</c:v>
                </c:pt>
                <c:pt idx="3020">
                  <c:v>15102.2374276585</c:v>
                </c:pt>
                <c:pt idx="3021">
                  <c:v>21820.295875084299</c:v>
                </c:pt>
                <c:pt idx="3022">
                  <c:v>21919.470162612</c:v>
                </c:pt>
                <c:pt idx="3023">
                  <c:v>27733.713098892</c:v>
                </c:pt>
                <c:pt idx="3024">
                  <c:v>30308.231180576498</c:v>
                </c:pt>
                <c:pt idx="3025">
                  <c:v>23158.389096470401</c:v>
                </c:pt>
                <c:pt idx="3026">
                  <c:v>15901.285161146199</c:v>
                </c:pt>
                <c:pt idx="3027">
                  <c:v>28697.004827069999</c:v>
                </c:pt>
                <c:pt idx="3028">
                  <c:v>27199.6419926583</c:v>
                </c:pt>
                <c:pt idx="3029">
                  <c:v>30348.243650703102</c:v>
                </c:pt>
                <c:pt idx="3030">
                  <c:v>12999.1448040167</c:v>
                </c:pt>
                <c:pt idx="3031">
                  <c:v>10453.0873232677</c:v>
                </c:pt>
                <c:pt idx="3032">
                  <c:v>30412.372331261198</c:v>
                </c:pt>
                <c:pt idx="3033">
                  <c:v>18093.9721620905</c:v>
                </c:pt>
                <c:pt idx="3034">
                  <c:v>33357.515862884102</c:v>
                </c:pt>
                <c:pt idx="3035">
                  <c:v>18608.656297054298</c:v>
                </c:pt>
                <c:pt idx="3036">
                  <c:v>20231.517645479598</c:v>
                </c:pt>
                <c:pt idx="3037">
                  <c:v>19797.108542917402</c:v>
                </c:pt>
                <c:pt idx="3038">
                  <c:v>12871.5512198875</c:v>
                </c:pt>
                <c:pt idx="3039">
                  <c:v>32328.538264193801</c:v>
                </c:pt>
                <c:pt idx="3040">
                  <c:v>36435.793513813704</c:v>
                </c:pt>
                <c:pt idx="3041">
                  <c:v>23936.2753323121</c:v>
                </c:pt>
                <c:pt idx="3042">
                  <c:v>27771.080133519299</c:v>
                </c:pt>
                <c:pt idx="3043">
                  <c:v>33809.224700737803</c:v>
                </c:pt>
                <c:pt idx="3044">
                  <c:v>21856.1452125834</c:v>
                </c:pt>
                <c:pt idx="3045">
                  <c:v>16119.340190397301</c:v>
                </c:pt>
                <c:pt idx="3046">
                  <c:v>23006.2422232522</c:v>
                </c:pt>
                <c:pt idx="3047">
                  <c:v>19336.608073355699</c:v>
                </c:pt>
                <c:pt idx="3048">
                  <c:v>16478.071433262499</c:v>
                </c:pt>
                <c:pt idx="3049">
                  <c:v>16819.4231794478</c:v>
                </c:pt>
                <c:pt idx="3050">
                  <c:v>14901.808143919299</c:v>
                </c:pt>
                <c:pt idx="3051">
                  <c:v>17465.095885843901</c:v>
                </c:pt>
                <c:pt idx="3052">
                  <c:v>30284.494869139398</c:v>
                </c:pt>
                <c:pt idx="3053">
                  <c:v>18085.502817623201</c:v>
                </c:pt>
                <c:pt idx="3054">
                  <c:v>20260.403692156298</c:v>
                </c:pt>
                <c:pt idx="3055">
                  <c:v>23087.217658651101</c:v>
                </c:pt>
                <c:pt idx="3056">
                  <c:v>19945.3683059619</c:v>
                </c:pt>
                <c:pt idx="3057">
                  <c:v>17583.080334883802</c:v>
                </c:pt>
                <c:pt idx="3058">
                  <c:v>26730.192612963601</c:v>
                </c:pt>
                <c:pt idx="3059">
                  <c:v>29461.0237702005</c:v>
                </c:pt>
                <c:pt idx="3060">
                  <c:v>18869.212089820499</c:v>
                </c:pt>
                <c:pt idx="3061">
                  <c:v>40175.2060914174</c:v>
                </c:pt>
                <c:pt idx="3062">
                  <c:v>44982.734154737598</c:v>
                </c:pt>
                <c:pt idx="3063">
                  <c:v>14578.961311417201</c:v>
                </c:pt>
                <c:pt idx="3064">
                  <c:v>20004.733627551101</c:v>
                </c:pt>
                <c:pt idx="3065">
                  <c:v>20992.281677365299</c:v>
                </c:pt>
                <c:pt idx="3066">
                  <c:v>14080.8337085233</c:v>
                </c:pt>
                <c:pt idx="3067">
                  <c:v>17777.1000861104</c:v>
                </c:pt>
                <c:pt idx="3068">
                  <c:v>27852.0974386616</c:v>
                </c:pt>
                <c:pt idx="3069">
                  <c:v>10452.7244143189</c:v>
                </c:pt>
                <c:pt idx="3070">
                  <c:v>20886.7865627342</c:v>
                </c:pt>
                <c:pt idx="3071">
                  <c:v>18413.0968199864</c:v>
                </c:pt>
                <c:pt idx="3072">
                  <c:v>21829.273148462598</c:v>
                </c:pt>
                <c:pt idx="3073">
                  <c:v>35263.612399258003</c:v>
                </c:pt>
                <c:pt idx="3074">
                  <c:v>8535.4029557225804</c:v>
                </c:pt>
                <c:pt idx="3075">
                  <c:v>19576.530381129101</c:v>
                </c:pt>
                <c:pt idx="3076">
                  <c:v>15796.399698327899</c:v>
                </c:pt>
                <c:pt idx="3077">
                  <c:v>9546.1292151546495</c:v>
                </c:pt>
                <c:pt idx="3078">
                  <c:v>16175.2219441256</c:v>
                </c:pt>
                <c:pt idx="3079">
                  <c:v>5576.6282970647198</c:v>
                </c:pt>
                <c:pt idx="3080">
                  <c:v>27668.4857194752</c:v>
                </c:pt>
                <c:pt idx="3081">
                  <c:v>23989.990150725898</c:v>
                </c:pt>
                <c:pt idx="3082">
                  <c:v>30245.956974840799</c:v>
                </c:pt>
                <c:pt idx="3083">
                  <c:v>25556.0531280375</c:v>
                </c:pt>
                <c:pt idx="3084">
                  <c:v>29827.793969254199</c:v>
                </c:pt>
                <c:pt idx="3085">
                  <c:v>17177.7887828083</c:v>
                </c:pt>
                <c:pt idx="3086">
                  <c:v>22289.727086089399</c:v>
                </c:pt>
                <c:pt idx="3087">
                  <c:v>14720.544828979</c:v>
                </c:pt>
                <c:pt idx="3088">
                  <c:v>24905.284521000402</c:v>
                </c:pt>
                <c:pt idx="3089">
                  <c:v>6785.1453026912504</c:v>
                </c:pt>
                <c:pt idx="3090">
                  <c:v>33918.040823478099</c:v>
                </c:pt>
                <c:pt idx="3091">
                  <c:v>27197.302441002201</c:v>
                </c:pt>
                <c:pt idx="3092">
                  <c:v>8127.0712539875803</c:v>
                </c:pt>
                <c:pt idx="3093">
                  <c:v>20044.2062523196</c:v>
                </c:pt>
                <c:pt idx="3094">
                  <c:v>23039.328505396799</c:v>
                </c:pt>
                <c:pt idx="3095">
                  <c:v>33123.442979610198</c:v>
                </c:pt>
                <c:pt idx="3096">
                  <c:v>39995.186271847801</c:v>
                </c:pt>
                <c:pt idx="3097">
                  <c:v>15017.7472811186</c:v>
                </c:pt>
                <c:pt idx="3098">
                  <c:v>25668.198954461899</c:v>
                </c:pt>
                <c:pt idx="3099">
                  <c:v>13477.3815856153</c:v>
                </c:pt>
                <c:pt idx="3100">
                  <c:v>34698.621160449897</c:v>
                </c:pt>
                <c:pt idx="3101">
                  <c:v>16429.907902459901</c:v>
                </c:pt>
                <c:pt idx="3102">
                  <c:v>19343.149511401301</c:v>
                </c:pt>
                <c:pt idx="3103">
                  <c:v>30846.5854741232</c:v>
                </c:pt>
                <c:pt idx="3104">
                  <c:v>14880.6517982567</c:v>
                </c:pt>
                <c:pt idx="3105">
                  <c:v>11319.106232092299</c:v>
                </c:pt>
                <c:pt idx="3106">
                  <c:v>23084.066584967699</c:v>
                </c:pt>
                <c:pt idx="3107">
                  <c:v>42310.827498169499</c:v>
                </c:pt>
                <c:pt idx="3108">
                  <c:v>12355.3441072527</c:v>
                </c:pt>
                <c:pt idx="3109">
                  <c:v>19905.436547735899</c:v>
                </c:pt>
                <c:pt idx="3110">
                  <c:v>25460.300792785401</c:v>
                </c:pt>
                <c:pt idx="3111">
                  <c:v>14168.924869029601</c:v>
                </c:pt>
                <c:pt idx="3112">
                  <c:v>34277.760399691899</c:v>
                </c:pt>
                <c:pt idx="3113">
                  <c:v>21776.594455022499</c:v>
                </c:pt>
                <c:pt idx="3114">
                  <c:v>27959.987873012298</c:v>
                </c:pt>
                <c:pt idx="3115">
                  <c:v>22291.4185773143</c:v>
                </c:pt>
                <c:pt idx="3116">
                  <c:v>27971.891806144999</c:v>
                </c:pt>
                <c:pt idx="3117">
                  <c:v>17605.535759032799</c:v>
                </c:pt>
                <c:pt idx="3118">
                  <c:v>12833.461241077701</c:v>
                </c:pt>
                <c:pt idx="3119">
                  <c:v>24456.174888097499</c:v>
                </c:pt>
                <c:pt idx="3120">
                  <c:v>16129.7069232947</c:v>
                </c:pt>
                <c:pt idx="3121">
                  <c:v>6193.3305623244296</c:v>
                </c:pt>
                <c:pt idx="3122">
                  <c:v>25498.329539880899</c:v>
                </c:pt>
                <c:pt idx="3123">
                  <c:v>8729.0962174616907</c:v>
                </c:pt>
                <c:pt idx="3124">
                  <c:v>16780.116146828499</c:v>
                </c:pt>
                <c:pt idx="3125">
                  <c:v>17977.525648915602</c:v>
                </c:pt>
                <c:pt idx="3126">
                  <c:v>30610.047900416499</c:v>
                </c:pt>
                <c:pt idx="3127">
                  <c:v>10171.7101033278</c:v>
                </c:pt>
                <c:pt idx="3128">
                  <c:v>9887.8307545277694</c:v>
                </c:pt>
                <c:pt idx="3129">
                  <c:v>22057.051786181899</c:v>
                </c:pt>
                <c:pt idx="3130">
                  <c:v>50793.898916874001</c:v>
                </c:pt>
                <c:pt idx="3131">
                  <c:v>15338.061641165699</c:v>
                </c:pt>
                <c:pt idx="3132">
                  <c:v>34558.402667349699</c:v>
                </c:pt>
                <c:pt idx="3133">
                  <c:v>34355.618426832298</c:v>
                </c:pt>
                <c:pt idx="3134">
                  <c:v>15904.2433589559</c:v>
                </c:pt>
                <c:pt idx="3135">
                  <c:v>27198.432590770499</c:v>
                </c:pt>
                <c:pt idx="3136">
                  <c:v>16700.034872558699</c:v>
                </c:pt>
                <c:pt idx="3137">
                  <c:v>20006.229108879601</c:v>
                </c:pt>
                <c:pt idx="3138">
                  <c:v>13207.8609659061</c:v>
                </c:pt>
                <c:pt idx="3139">
                  <c:v>34989.047080522098</c:v>
                </c:pt>
                <c:pt idx="3140">
                  <c:v>29298.074261579</c:v>
                </c:pt>
                <c:pt idx="3141">
                  <c:v>25172.585759335601</c:v>
                </c:pt>
                <c:pt idx="3142">
                  <c:v>38605.331530042102</c:v>
                </c:pt>
                <c:pt idx="3143">
                  <c:v>23073.0639661446</c:v>
                </c:pt>
                <c:pt idx="3144">
                  <c:v>22038.5116208449</c:v>
                </c:pt>
                <c:pt idx="3145">
                  <c:v>9258.7670761482095</c:v>
                </c:pt>
                <c:pt idx="3146">
                  <c:v>20316.426684669201</c:v>
                </c:pt>
                <c:pt idx="3147">
                  <c:v>9734.6771030811597</c:v>
                </c:pt>
                <c:pt idx="3148">
                  <c:v>10816.2733665622</c:v>
                </c:pt>
                <c:pt idx="3149">
                  <c:v>1351.90697909659</c:v>
                </c:pt>
                <c:pt idx="3150">
                  <c:v>56320.586979158499</c:v>
                </c:pt>
                <c:pt idx="3151">
                  <c:v>6675.6822445936004</c:v>
                </c:pt>
                <c:pt idx="3152">
                  <c:v>29000.5897119254</c:v>
                </c:pt>
                <c:pt idx="3153">
                  <c:v>33784.826229801198</c:v>
                </c:pt>
                <c:pt idx="3154">
                  <c:v>6108.7957342612199</c:v>
                </c:pt>
                <c:pt idx="3155">
                  <c:v>12171.0245490952</c:v>
                </c:pt>
                <c:pt idx="3156">
                  <c:v>21616.6338551837</c:v>
                </c:pt>
                <c:pt idx="3157">
                  <c:v>18321.992317911499</c:v>
                </c:pt>
                <c:pt idx="3158">
                  <c:v>19642.394421052199</c:v>
                </c:pt>
                <c:pt idx="3159">
                  <c:v>41210.666980537702</c:v>
                </c:pt>
                <c:pt idx="3160">
                  <c:v>23838.817261442699</c:v>
                </c:pt>
                <c:pt idx="3161">
                  <c:v>1198.9436990081699</c:v>
                </c:pt>
                <c:pt idx="3162">
                  <c:v>53735.899193866899</c:v>
                </c:pt>
                <c:pt idx="3163">
                  <c:v>24409.0967947717</c:v>
                </c:pt>
                <c:pt idx="3164">
                  <c:v>26502.595773820602</c:v>
                </c:pt>
                <c:pt idx="3165">
                  <c:v>15106.308646718</c:v>
                </c:pt>
                <c:pt idx="3166">
                  <c:v>28837.330401279101</c:v>
                </c:pt>
                <c:pt idx="3167">
                  <c:v>12145.5445957006</c:v>
                </c:pt>
                <c:pt idx="3168">
                  <c:v>11601.6423823476</c:v>
                </c:pt>
                <c:pt idx="3169">
                  <c:v>24383.741538214599</c:v>
                </c:pt>
                <c:pt idx="3170">
                  <c:v>16470.952191630699</c:v>
                </c:pt>
                <c:pt idx="3171">
                  <c:v>14206.3573229549</c:v>
                </c:pt>
                <c:pt idx="3172">
                  <c:v>32251.359648458201</c:v>
                </c:pt>
                <c:pt idx="3173">
                  <c:v>44539.738323258003</c:v>
                </c:pt>
                <c:pt idx="3174">
                  <c:v>34675.862845417301</c:v>
                </c:pt>
                <c:pt idx="3175">
                  <c:v>31151.6151790318</c:v>
                </c:pt>
                <c:pt idx="3176">
                  <c:v>32079.774815203898</c:v>
                </c:pt>
                <c:pt idx="3177">
                  <c:v>34451.9842140131</c:v>
                </c:pt>
                <c:pt idx="3178">
                  <c:v>20967.840609670799</c:v>
                </c:pt>
                <c:pt idx="3179">
                  <c:v>16598.577510904099</c:v>
                </c:pt>
                <c:pt idx="3180">
                  <c:v>7747.5772633861097</c:v>
                </c:pt>
                <c:pt idx="3181">
                  <c:v>10220.7123587563</c:v>
                </c:pt>
                <c:pt idx="3182">
                  <c:v>16863.438725084899</c:v>
                </c:pt>
                <c:pt idx="3183">
                  <c:v>32751.9289627299</c:v>
                </c:pt>
                <c:pt idx="3184">
                  <c:v>14402.7266960741</c:v>
                </c:pt>
                <c:pt idx="3185">
                  <c:v>16663.539073694999</c:v>
                </c:pt>
                <c:pt idx="3186">
                  <c:v>24814.485805110198</c:v>
                </c:pt>
                <c:pt idx="3187">
                  <c:v>14875.956507959399</c:v>
                </c:pt>
                <c:pt idx="3188">
                  <c:v>28311.291842210801</c:v>
                </c:pt>
                <c:pt idx="3189">
                  <c:v>35018.325600026197</c:v>
                </c:pt>
                <c:pt idx="3190">
                  <c:v>50166.533322594099</c:v>
                </c:pt>
                <c:pt idx="3191">
                  <c:v>21944.6418296675</c:v>
                </c:pt>
                <c:pt idx="3192">
                  <c:v>22957.653402544602</c:v>
                </c:pt>
                <c:pt idx="3193">
                  <c:v>8406.7232436780105</c:v>
                </c:pt>
                <c:pt idx="3194">
                  <c:v>15229.702868706499</c:v>
                </c:pt>
                <c:pt idx="3195">
                  <c:v>30927.394282089201</c:v>
                </c:pt>
                <c:pt idx="3196">
                  <c:v>24312.037798260601</c:v>
                </c:pt>
                <c:pt idx="3197">
                  <c:v>2835.3031650450998</c:v>
                </c:pt>
                <c:pt idx="3198">
                  <c:v>32000.178936298798</c:v>
                </c:pt>
                <c:pt idx="3199">
                  <c:v>27030.754999256402</c:v>
                </c:pt>
                <c:pt idx="3200">
                  <c:v>19970.4342944778</c:v>
                </c:pt>
                <c:pt idx="3201">
                  <c:v>38918.778073174901</c:v>
                </c:pt>
                <c:pt idx="3202">
                  <c:v>40843.616550551997</c:v>
                </c:pt>
                <c:pt idx="3203">
                  <c:v>22203.487258876899</c:v>
                </c:pt>
                <c:pt idx="3204">
                  <c:v>23931.2828331319</c:v>
                </c:pt>
                <c:pt idx="3205">
                  <c:v>7705.2986047596296</c:v>
                </c:pt>
                <c:pt idx="3206">
                  <c:v>15517.391122228601</c:v>
                </c:pt>
                <c:pt idx="3207">
                  <c:v>39566.754352265503</c:v>
                </c:pt>
                <c:pt idx="3208">
                  <c:v>22856.742901309899</c:v>
                </c:pt>
                <c:pt idx="3209">
                  <c:v>15668.273617605</c:v>
                </c:pt>
                <c:pt idx="3210">
                  <c:v>35254.026046595398</c:v>
                </c:pt>
                <c:pt idx="3211">
                  <c:v>27548.614177338099</c:v>
                </c:pt>
                <c:pt idx="3212">
                  <c:v>12044.624691463099</c:v>
                </c:pt>
                <c:pt idx="3213">
                  <c:v>28149.052685047402</c:v>
                </c:pt>
                <c:pt idx="3214">
                  <c:v>19911.2248998385</c:v>
                </c:pt>
                <c:pt idx="3215">
                  <c:v>43680.222520886098</c:v>
                </c:pt>
                <c:pt idx="3216">
                  <c:v>14825.934501735301</c:v>
                </c:pt>
                <c:pt idx="3217">
                  <c:v>28415.575832140501</c:v>
                </c:pt>
                <c:pt idx="3218">
                  <c:v>3640.73431981457</c:v>
                </c:pt>
                <c:pt idx="3219">
                  <c:v>31974.481631319901</c:v>
                </c:pt>
                <c:pt idx="3220">
                  <c:v>16206.219671450201</c:v>
                </c:pt>
                <c:pt idx="3221">
                  <c:v>33219.074545432501</c:v>
                </c:pt>
                <c:pt idx="3222">
                  <c:v>24167.842881816399</c:v>
                </c:pt>
                <c:pt idx="3223">
                  <c:v>18112.284446510701</c:v>
                </c:pt>
                <c:pt idx="3224">
                  <c:v>31081.735264310799</c:v>
                </c:pt>
                <c:pt idx="3225">
                  <c:v>21038.4426126734</c:v>
                </c:pt>
                <c:pt idx="3226">
                  <c:v>51731.820553241101</c:v>
                </c:pt>
                <c:pt idx="3227">
                  <c:v>32000.843911386099</c:v>
                </c:pt>
                <c:pt idx="3228">
                  <c:v>22097.413222679599</c:v>
                </c:pt>
                <c:pt idx="3229">
                  <c:v>10643.186770521001</c:v>
                </c:pt>
                <c:pt idx="3230">
                  <c:v>23514.636647413299</c:v>
                </c:pt>
                <c:pt idx="3231">
                  <c:v>28194.452646493901</c:v>
                </c:pt>
                <c:pt idx="3232">
                  <c:v>13742.1394866182</c:v>
                </c:pt>
                <c:pt idx="3233">
                  <c:v>32872.380565779902</c:v>
                </c:pt>
                <c:pt idx="3234">
                  <c:v>19468.790095389901</c:v>
                </c:pt>
                <c:pt idx="3235">
                  <c:v>11356.580481155501</c:v>
                </c:pt>
                <c:pt idx="3236">
                  <c:v>48007.868134322802</c:v>
                </c:pt>
                <c:pt idx="3237">
                  <c:v>22690.0458709431</c:v>
                </c:pt>
                <c:pt idx="3238">
                  <c:v>27055.6962608842</c:v>
                </c:pt>
                <c:pt idx="3239">
                  <c:v>15835.1228177128</c:v>
                </c:pt>
                <c:pt idx="3240">
                  <c:v>23406.859160145501</c:v>
                </c:pt>
                <c:pt idx="3241">
                  <c:v>9094.31330041615</c:v>
                </c:pt>
                <c:pt idx="3242">
                  <c:v>25721.8338661653</c:v>
                </c:pt>
                <c:pt idx="3243">
                  <c:v>8810.8958100765904</c:v>
                </c:pt>
                <c:pt idx="3244">
                  <c:v>17711.4877737487</c:v>
                </c:pt>
                <c:pt idx="3245">
                  <c:v>24711.414927377999</c:v>
                </c:pt>
                <c:pt idx="3246">
                  <c:v>28912.202201016698</c:v>
                </c:pt>
                <c:pt idx="3247">
                  <c:v>31548.0064636959</c:v>
                </c:pt>
                <c:pt idx="3248">
                  <c:v>18577.623968980199</c:v>
                </c:pt>
                <c:pt idx="3249">
                  <c:v>29614.348790081</c:v>
                </c:pt>
                <c:pt idx="3250">
                  <c:v>42059.380417177497</c:v>
                </c:pt>
                <c:pt idx="3251">
                  <c:v>11142.3926320551</c:v>
                </c:pt>
                <c:pt idx="3252">
                  <c:v>13400.3855320645</c:v>
                </c:pt>
                <c:pt idx="3253">
                  <c:v>22561.5083113986</c:v>
                </c:pt>
                <c:pt idx="3254">
                  <c:v>17433.601852796801</c:v>
                </c:pt>
                <c:pt idx="3255">
                  <c:v>5100.0941726993196</c:v>
                </c:pt>
                <c:pt idx="3256">
                  <c:v>39184.846719643101</c:v>
                </c:pt>
                <c:pt idx="3257">
                  <c:v>18989.316768242701</c:v>
                </c:pt>
                <c:pt idx="3258">
                  <c:v>9772.5048141796597</c:v>
                </c:pt>
                <c:pt idx="3259">
                  <c:v>16540.979048004101</c:v>
                </c:pt>
                <c:pt idx="3260">
                  <c:v>9000.0255911892309</c:v>
                </c:pt>
                <c:pt idx="3261">
                  <c:v>24856.633209372201</c:v>
                </c:pt>
                <c:pt idx="3262">
                  <c:v>28474.202580362598</c:v>
                </c:pt>
                <c:pt idx="3263">
                  <c:v>24792.525622664001</c:v>
                </c:pt>
                <c:pt idx="3264">
                  <c:v>20526.6661555635</c:v>
                </c:pt>
                <c:pt idx="3265">
                  <c:v>27701.794054691101</c:v>
                </c:pt>
                <c:pt idx="3266">
                  <c:v>14622.745494434101</c:v>
                </c:pt>
                <c:pt idx="3267">
                  <c:v>15921.412017954201</c:v>
                </c:pt>
                <c:pt idx="3268">
                  <c:v>17246.9203474842</c:v>
                </c:pt>
                <c:pt idx="3269">
                  <c:v>37188.826021934001</c:v>
                </c:pt>
                <c:pt idx="3270">
                  <c:v>26138.7801906639</c:v>
                </c:pt>
                <c:pt idx="3271">
                  <c:v>47580.9916033353</c:v>
                </c:pt>
                <c:pt idx="3272">
                  <c:v>17329.8021601033</c:v>
                </c:pt>
                <c:pt idx="3273">
                  <c:v>33155.578218312199</c:v>
                </c:pt>
                <c:pt idx="3274">
                  <c:v>11983.869376336301</c:v>
                </c:pt>
                <c:pt idx="3275">
                  <c:v>17404.177061050599</c:v>
                </c:pt>
              </c:numCache>
            </c:numRef>
          </c:val>
          <c:extLst>
            <c:ext xmlns:c16="http://schemas.microsoft.com/office/drawing/2014/chart" uri="{C3380CC4-5D6E-409C-BE32-E72D297353CC}">
              <c16:uniqueId val="{00000002-1FCF-472D-A0EB-14FD38C03172}"/>
            </c:ext>
          </c:extLst>
        </c:ser>
        <c:ser>
          <c:idx val="3"/>
          <c:order val="3"/>
          <c:tx>
            <c:strRef>
              <c:f>water_potability!$D$1</c:f>
              <c:strCache>
                <c:ptCount val="1"/>
                <c:pt idx="0">
                  <c:v>Chloramines</c:v>
                </c:pt>
              </c:strCache>
            </c:strRef>
          </c:tx>
          <c:spPr>
            <a:solidFill>
              <a:schemeClr val="accent1">
                <a:shade val="80000"/>
              </a:schemeClr>
            </a:solidFill>
            <a:ln>
              <a:noFill/>
            </a:ln>
            <a:effectLst/>
          </c:spPr>
          <c:invertIfNegative val="0"/>
          <c:val>
            <c:numRef>
              <c:f>water_potability!$D$2:$D$3277</c:f>
              <c:numCache>
                <c:formatCode>General</c:formatCode>
                <c:ptCount val="3276"/>
                <c:pt idx="0">
                  <c:v>7.3002118731847503</c:v>
                </c:pt>
                <c:pt idx="1">
                  <c:v>6.6352458838619999</c:v>
                </c:pt>
                <c:pt idx="2">
                  <c:v>9.2758836026940799</c:v>
                </c:pt>
                <c:pt idx="3">
                  <c:v>8.0593323774385404</c:v>
                </c:pt>
                <c:pt idx="4">
                  <c:v>6.5465999742079397</c:v>
                </c:pt>
                <c:pt idx="5">
                  <c:v>7.5448687887796497</c:v>
                </c:pt>
                <c:pt idx="6">
                  <c:v>7.5134084658312998</c:v>
                </c:pt>
                <c:pt idx="7">
                  <c:v>4.5630086855996996</c:v>
                </c:pt>
                <c:pt idx="8">
                  <c:v>7.80417355307309</c:v>
                </c:pt>
                <c:pt idx="9">
                  <c:v>9.0772000169143894</c:v>
                </c:pt>
                <c:pt idx="10">
                  <c:v>7.55070090670411</c:v>
                </c:pt>
                <c:pt idx="11">
                  <c:v>8.1103845011238693</c:v>
                </c:pt>
                <c:pt idx="12">
                  <c:v>3.6060360905057198</c:v>
                </c:pt>
                <c:pt idx="13">
                  <c:v>6.8382234706874998</c:v>
                </c:pt>
                <c:pt idx="14">
                  <c:v>5.0725577738406296</c:v>
                </c:pt>
                <c:pt idx="15">
                  <c:v>9.62959627648058</c:v>
                </c:pt>
                <c:pt idx="16">
                  <c:v>10.0947960116614</c:v>
                </c:pt>
                <c:pt idx="17">
                  <c:v>6.9049897264700899</c:v>
                </c:pt>
                <c:pt idx="18">
                  <c:v>6.2043208588924701</c:v>
                </c:pt>
                <c:pt idx="19">
                  <c:v>4.4326692903721199</c:v>
                </c:pt>
                <c:pt idx="20">
                  <c:v>10.3339178882186</c:v>
                </c:pt>
                <c:pt idx="21">
                  <c:v>5.8587691305475804</c:v>
                </c:pt>
                <c:pt idx="22">
                  <c:v>5.6070604530871204</c:v>
                </c:pt>
                <c:pt idx="23">
                  <c:v>6.9963115862987602</c:v>
                </c:pt>
                <c:pt idx="24">
                  <c:v>10.056852484033399</c:v>
                </c:pt>
                <c:pt idx="25">
                  <c:v>8.6709369199131192</c:v>
                </c:pt>
                <c:pt idx="26">
                  <c:v>8.7821474807734798</c:v>
                </c:pt>
                <c:pt idx="27">
                  <c:v>7.9064447206061299</c:v>
                </c:pt>
                <c:pt idx="28">
                  <c:v>7.7000634697291197</c:v>
                </c:pt>
                <c:pt idx="29">
                  <c:v>9.0468327072572308</c:v>
                </c:pt>
                <c:pt idx="30">
                  <c:v>5.9946786464499704</c:v>
                </c:pt>
                <c:pt idx="31">
                  <c:v>6.7575407314139397</c:v>
                </c:pt>
                <c:pt idx="32">
                  <c:v>8.1615048107283297</c:v>
                </c:pt>
                <c:pt idx="33">
                  <c:v>6.8459520238448999</c:v>
                </c:pt>
                <c:pt idx="34">
                  <c:v>5.4749148317331198</c:v>
                </c:pt>
                <c:pt idx="35">
                  <c:v>6.0607129949893199</c:v>
                </c:pt>
                <c:pt idx="36">
                  <c:v>5.5383141334813599</c:v>
                </c:pt>
                <c:pt idx="37">
                  <c:v>6.1010835051019203</c:v>
                </c:pt>
                <c:pt idx="38">
                  <c:v>5.8907545831061201</c:v>
                </c:pt>
                <c:pt idx="39">
                  <c:v>6.1106124213931903</c:v>
                </c:pt>
                <c:pt idx="40">
                  <c:v>4.5993879434217204</c:v>
                </c:pt>
                <c:pt idx="41">
                  <c:v>7.9938295623753097</c:v>
                </c:pt>
                <c:pt idx="42">
                  <c:v>6.8140287012090699</c:v>
                </c:pt>
                <c:pt idx="43">
                  <c:v>6.8822483067815003</c:v>
                </c:pt>
                <c:pt idx="44">
                  <c:v>4.7313489846141801</c:v>
                </c:pt>
                <c:pt idx="45">
                  <c:v>7.1843510891687998</c:v>
                </c:pt>
                <c:pt idx="46">
                  <c:v>4.4627072461379802</c:v>
                </c:pt>
                <c:pt idx="47">
                  <c:v>5.5707835753944499</c:v>
                </c:pt>
                <c:pt idx="48">
                  <c:v>6.3219289903611298</c:v>
                </c:pt>
                <c:pt idx="49">
                  <c:v>4.9151010545431797</c:v>
                </c:pt>
                <c:pt idx="50">
                  <c:v>7.0462247976964099</c:v>
                </c:pt>
                <c:pt idx="51">
                  <c:v>5.2123146020653497</c:v>
                </c:pt>
                <c:pt idx="52">
                  <c:v>4.9610663801915003</c:v>
                </c:pt>
                <c:pt idx="53">
                  <c:v>7.2307947693374004</c:v>
                </c:pt>
                <c:pt idx="54">
                  <c:v>6.9912599962381297</c:v>
                </c:pt>
                <c:pt idx="55">
                  <c:v>9.3791335405076204</c:v>
                </c:pt>
                <c:pt idx="56">
                  <c:v>8.2828084645095998</c:v>
                </c:pt>
                <c:pt idx="57">
                  <c:v>7.2301641268620296</c:v>
                </c:pt>
                <c:pt idx="58">
                  <c:v>8.3356185498767097</c:v>
                </c:pt>
                <c:pt idx="59">
                  <c:v>8.1873190496703199</c:v>
                </c:pt>
                <c:pt idx="60">
                  <c:v>6.9948396173050904</c:v>
                </c:pt>
                <c:pt idx="61">
                  <c:v>5.3755598919746799</c:v>
                </c:pt>
                <c:pt idx="62">
                  <c:v>8.8108430450163908</c:v>
                </c:pt>
                <c:pt idx="63">
                  <c:v>8.2319003383772902</c:v>
                </c:pt>
                <c:pt idx="64">
                  <c:v>6.5342374101149199</c:v>
                </c:pt>
                <c:pt idx="65">
                  <c:v>7.8739918845454602</c:v>
                </c:pt>
                <c:pt idx="66">
                  <c:v>8.9832761443865898</c:v>
                </c:pt>
                <c:pt idx="67">
                  <c:v>8.4173050320895193</c:v>
                </c:pt>
                <c:pt idx="68">
                  <c:v>4.5021170339618104</c:v>
                </c:pt>
                <c:pt idx="69">
                  <c:v>5.8370864928374298</c:v>
                </c:pt>
                <c:pt idx="70">
                  <c:v>3.8030364235979799</c:v>
                </c:pt>
                <c:pt idx="71">
                  <c:v>7.0505031595769703</c:v>
                </c:pt>
                <c:pt idx="72">
                  <c:v>7.0924629553053604</c:v>
                </c:pt>
                <c:pt idx="73">
                  <c:v>7.5187646593999</c:v>
                </c:pt>
                <c:pt idx="74">
                  <c:v>5.5983267656292499</c:v>
                </c:pt>
                <c:pt idx="75">
                  <c:v>6.76600990675459</c:v>
                </c:pt>
                <c:pt idx="76">
                  <c:v>6.8216790994611296</c:v>
                </c:pt>
                <c:pt idx="77">
                  <c:v>6.6845702741913398</c:v>
                </c:pt>
                <c:pt idx="78">
                  <c:v>5.7569300386928504</c:v>
                </c:pt>
                <c:pt idx="79">
                  <c:v>9.8650475026821791</c:v>
                </c:pt>
                <c:pt idx="80">
                  <c:v>7.7244322999639099</c:v>
                </c:pt>
                <c:pt idx="81">
                  <c:v>7.7307229479250301</c:v>
                </c:pt>
                <c:pt idx="82">
                  <c:v>6.5059231388059802</c:v>
                </c:pt>
                <c:pt idx="83">
                  <c:v>7.6485993314434504</c:v>
                </c:pt>
                <c:pt idx="84">
                  <c:v>5.1277468613271999</c:v>
                </c:pt>
                <c:pt idx="85">
                  <c:v>7.8793476708596701</c:v>
                </c:pt>
                <c:pt idx="86">
                  <c:v>7.8849906578685998</c:v>
                </c:pt>
                <c:pt idx="87">
                  <c:v>6.79984141022556</c:v>
                </c:pt>
                <c:pt idx="88">
                  <c:v>6.6551263625674899</c:v>
                </c:pt>
                <c:pt idx="89">
                  <c:v>6.3254424036648498</c:v>
                </c:pt>
                <c:pt idx="90">
                  <c:v>7.6592039393810696</c:v>
                </c:pt>
                <c:pt idx="91">
                  <c:v>6.8696902153559298</c:v>
                </c:pt>
                <c:pt idx="92">
                  <c:v>8.4578306992743695</c:v>
                </c:pt>
                <c:pt idx="93">
                  <c:v>6.5883743661826299</c:v>
                </c:pt>
                <c:pt idx="94">
                  <c:v>5.4957376547078596</c:v>
                </c:pt>
                <c:pt idx="95">
                  <c:v>7.5871964179475002</c:v>
                </c:pt>
                <c:pt idx="96">
                  <c:v>6.18183961638284</c:v>
                </c:pt>
                <c:pt idx="97">
                  <c:v>8.1874157907291902</c:v>
                </c:pt>
                <c:pt idx="98">
                  <c:v>6.2024693321140196</c:v>
                </c:pt>
                <c:pt idx="99">
                  <c:v>7.7260404341650801</c:v>
                </c:pt>
                <c:pt idx="100">
                  <c:v>7.3915101384206503</c:v>
                </c:pt>
                <c:pt idx="101">
                  <c:v>8.8895586798206008</c:v>
                </c:pt>
                <c:pt idx="102">
                  <c:v>7.4837088379873702</c:v>
                </c:pt>
                <c:pt idx="103">
                  <c:v>8.3303888981976595</c:v>
                </c:pt>
                <c:pt idx="104">
                  <c:v>6.7964391540881497</c:v>
                </c:pt>
                <c:pt idx="105">
                  <c:v>8.2707929367261492</c:v>
                </c:pt>
                <c:pt idx="106">
                  <c:v>6.9572041785868599</c:v>
                </c:pt>
                <c:pt idx="107">
                  <c:v>7.9540156270924696</c:v>
                </c:pt>
                <c:pt idx="108">
                  <c:v>6.4430978778694499</c:v>
                </c:pt>
                <c:pt idx="109">
                  <c:v>3.99826584098065</c:v>
                </c:pt>
                <c:pt idx="110">
                  <c:v>7.2898660410526404</c:v>
                </c:pt>
                <c:pt idx="111">
                  <c:v>7.3031265831516503</c:v>
                </c:pt>
                <c:pt idx="112">
                  <c:v>8.3867610082337904</c:v>
                </c:pt>
                <c:pt idx="113">
                  <c:v>8.5697815297333104</c:v>
                </c:pt>
                <c:pt idx="114">
                  <c:v>7.16550919246892</c:v>
                </c:pt>
                <c:pt idx="115">
                  <c:v>9.6151470269947907</c:v>
                </c:pt>
                <c:pt idx="116">
                  <c:v>9.0084951937318891</c:v>
                </c:pt>
                <c:pt idx="117">
                  <c:v>5.3926512820230501</c:v>
                </c:pt>
                <c:pt idx="118">
                  <c:v>6.8886889390984001</c:v>
                </c:pt>
                <c:pt idx="119">
                  <c:v>7.3346476396692504</c:v>
                </c:pt>
                <c:pt idx="120">
                  <c:v>7.09152151426043</c:v>
                </c:pt>
                <c:pt idx="121">
                  <c:v>7.6870371858893396</c:v>
                </c:pt>
                <c:pt idx="122">
                  <c:v>7.13649839173054</c:v>
                </c:pt>
                <c:pt idx="123">
                  <c:v>10.449450309656701</c:v>
                </c:pt>
                <c:pt idx="124">
                  <c:v>7.8225284905479198</c:v>
                </c:pt>
                <c:pt idx="125">
                  <c:v>8.9122663406846208</c:v>
                </c:pt>
                <c:pt idx="126">
                  <c:v>9.9061466272237393</c:v>
                </c:pt>
                <c:pt idx="127">
                  <c:v>9.6163304369399594</c:v>
                </c:pt>
                <c:pt idx="128">
                  <c:v>6.0940005305237896</c:v>
                </c:pt>
                <c:pt idx="129">
                  <c:v>6.2019827673233099</c:v>
                </c:pt>
                <c:pt idx="130">
                  <c:v>3.7496251483009599</c:v>
                </c:pt>
                <c:pt idx="131">
                  <c:v>7.1214774481049297</c:v>
                </c:pt>
                <c:pt idx="132">
                  <c:v>4.9163025620313503</c:v>
                </c:pt>
                <c:pt idx="133">
                  <c:v>9.6356360829643304</c:v>
                </c:pt>
                <c:pt idx="134">
                  <c:v>8.1304722082472907</c:v>
                </c:pt>
                <c:pt idx="135">
                  <c:v>7.13043679959552</c:v>
                </c:pt>
                <c:pt idx="136">
                  <c:v>7.4841036466702304</c:v>
                </c:pt>
                <c:pt idx="137">
                  <c:v>9.00600774687328</c:v>
                </c:pt>
                <c:pt idx="138">
                  <c:v>5.8206552078593097</c:v>
                </c:pt>
                <c:pt idx="139">
                  <c:v>7.2624166386542601</c:v>
                </c:pt>
                <c:pt idx="140">
                  <c:v>5.9126906242965802</c:v>
                </c:pt>
                <c:pt idx="141">
                  <c:v>4.9631240493132198</c:v>
                </c:pt>
                <c:pt idx="142">
                  <c:v>6.1377574620867401</c:v>
                </c:pt>
                <c:pt idx="143">
                  <c:v>7.9233153748121401</c:v>
                </c:pt>
                <c:pt idx="144">
                  <c:v>6.25057803110652</c:v>
                </c:pt>
                <c:pt idx="145">
                  <c:v>5.8190229396113802</c:v>
                </c:pt>
                <c:pt idx="146">
                  <c:v>8.0710510289204596</c:v>
                </c:pt>
                <c:pt idx="147">
                  <c:v>8.3497097667090205</c:v>
                </c:pt>
                <c:pt idx="148">
                  <c:v>6.9257060797894399</c:v>
                </c:pt>
                <c:pt idx="149">
                  <c:v>6.9139109138075101</c:v>
                </c:pt>
                <c:pt idx="150">
                  <c:v>9.9005468970538999</c:v>
                </c:pt>
                <c:pt idx="151">
                  <c:v>6.5312612698130899</c:v>
                </c:pt>
                <c:pt idx="152">
                  <c:v>4.5062934744058101</c:v>
                </c:pt>
                <c:pt idx="153">
                  <c:v>8.9772863807752898</c:v>
                </c:pt>
                <c:pt idx="154">
                  <c:v>5.85196496240488</c:v>
                </c:pt>
                <c:pt idx="155">
                  <c:v>7.3023516512894497</c:v>
                </c:pt>
                <c:pt idx="156">
                  <c:v>6.7736989856606904</c:v>
                </c:pt>
                <c:pt idx="157">
                  <c:v>4.6462110527428999</c:v>
                </c:pt>
                <c:pt idx="158">
                  <c:v>8.6791515558366594</c:v>
                </c:pt>
                <c:pt idx="159">
                  <c:v>6.3131818720583297</c:v>
                </c:pt>
                <c:pt idx="160">
                  <c:v>8.7696702898626899</c:v>
                </c:pt>
                <c:pt idx="161">
                  <c:v>8.5497382738514691</c:v>
                </c:pt>
                <c:pt idx="162">
                  <c:v>8.2149388531702598</c:v>
                </c:pt>
                <c:pt idx="163">
                  <c:v>7.6279191300418701</c:v>
                </c:pt>
                <c:pt idx="164">
                  <c:v>9.1891061384024493</c:v>
                </c:pt>
                <c:pt idx="165">
                  <c:v>8.1058028815606402</c:v>
                </c:pt>
                <c:pt idx="166">
                  <c:v>6.5549962127999102</c:v>
                </c:pt>
                <c:pt idx="167">
                  <c:v>6.9670945616179401</c:v>
                </c:pt>
                <c:pt idx="168">
                  <c:v>6.8100692349069201</c:v>
                </c:pt>
                <c:pt idx="169">
                  <c:v>5.8283577944636997</c:v>
                </c:pt>
                <c:pt idx="170">
                  <c:v>6.4409997656438902</c:v>
                </c:pt>
                <c:pt idx="171">
                  <c:v>6.6898776249402401</c:v>
                </c:pt>
                <c:pt idx="172">
                  <c:v>7.0745313208724001</c:v>
                </c:pt>
                <c:pt idx="173">
                  <c:v>4.7353322238702704</c:v>
                </c:pt>
                <c:pt idx="174">
                  <c:v>4.8452054756400997</c:v>
                </c:pt>
                <c:pt idx="175">
                  <c:v>8.9613723771027693</c:v>
                </c:pt>
                <c:pt idx="176">
                  <c:v>7.7512854400698501</c:v>
                </c:pt>
                <c:pt idx="177">
                  <c:v>8.7641686781175494</c:v>
                </c:pt>
                <c:pt idx="178">
                  <c:v>5.52994223598178</c:v>
                </c:pt>
                <c:pt idx="179">
                  <c:v>8.8301023192303898</c:v>
                </c:pt>
                <c:pt idx="180">
                  <c:v>9.2201282114703709</c:v>
                </c:pt>
                <c:pt idx="181">
                  <c:v>7.6857750962438303</c:v>
                </c:pt>
                <c:pt idx="182">
                  <c:v>8.8798229338657695</c:v>
                </c:pt>
                <c:pt idx="183">
                  <c:v>7.1212636085842496</c:v>
                </c:pt>
                <c:pt idx="184">
                  <c:v>5.7016591254262199</c:v>
                </c:pt>
                <c:pt idx="185">
                  <c:v>6.1057084885387702</c:v>
                </c:pt>
                <c:pt idx="186">
                  <c:v>5.8090315617473403</c:v>
                </c:pt>
                <c:pt idx="187">
                  <c:v>7.8978565222447097</c:v>
                </c:pt>
                <c:pt idx="188">
                  <c:v>6.5015962045189601</c:v>
                </c:pt>
                <c:pt idx="189">
                  <c:v>7.6587468780982997</c:v>
                </c:pt>
                <c:pt idx="190">
                  <c:v>7.56767688428185</c:v>
                </c:pt>
                <c:pt idx="191">
                  <c:v>6.2975425357052703</c:v>
                </c:pt>
                <c:pt idx="192">
                  <c:v>5.3170192746088896</c:v>
                </c:pt>
                <c:pt idx="193">
                  <c:v>4.40503453226723</c:v>
                </c:pt>
                <c:pt idx="194">
                  <c:v>7.6837422208040502</c:v>
                </c:pt>
                <c:pt idx="195">
                  <c:v>8.9842368162618307</c:v>
                </c:pt>
                <c:pt idx="196">
                  <c:v>3.3515978196450802</c:v>
                </c:pt>
                <c:pt idx="197">
                  <c:v>7.9896406698611004</c:v>
                </c:pt>
                <c:pt idx="198">
                  <c:v>7.7614310643069198</c:v>
                </c:pt>
                <c:pt idx="199">
                  <c:v>5.3660113356679702</c:v>
                </c:pt>
                <c:pt idx="200">
                  <c:v>5.2939186066340396</c:v>
                </c:pt>
                <c:pt idx="201">
                  <c:v>4.9336622270166304</c:v>
                </c:pt>
                <c:pt idx="202">
                  <c:v>6.6008530637873903</c:v>
                </c:pt>
                <c:pt idx="203">
                  <c:v>7.9107112023192903</c:v>
                </c:pt>
                <c:pt idx="204">
                  <c:v>7.20541411960592</c:v>
                </c:pt>
                <c:pt idx="205">
                  <c:v>4.2497016199954896</c:v>
                </c:pt>
                <c:pt idx="206">
                  <c:v>7.2052620423996201</c:v>
                </c:pt>
                <c:pt idx="207">
                  <c:v>6.95828320973781</c:v>
                </c:pt>
                <c:pt idx="208">
                  <c:v>7.4283131283605499</c:v>
                </c:pt>
                <c:pt idx="209">
                  <c:v>8.9516922845734292</c:v>
                </c:pt>
                <c:pt idx="210">
                  <c:v>6.5977643395030796</c:v>
                </c:pt>
                <c:pt idx="211">
                  <c:v>6.3248797888176798</c:v>
                </c:pt>
                <c:pt idx="212">
                  <c:v>6.2860431096336402</c:v>
                </c:pt>
                <c:pt idx="213">
                  <c:v>5.89068429373095</c:v>
                </c:pt>
                <c:pt idx="214">
                  <c:v>7.9239739514496002</c:v>
                </c:pt>
                <c:pt idx="215">
                  <c:v>5.6094403455085002</c:v>
                </c:pt>
                <c:pt idx="216">
                  <c:v>3.6158905172021001</c:v>
                </c:pt>
                <c:pt idx="217">
                  <c:v>8.3729970485072194</c:v>
                </c:pt>
                <c:pt idx="218">
                  <c:v>7.84154155276509</c:v>
                </c:pt>
                <c:pt idx="219">
                  <c:v>5.3187319803378701</c:v>
                </c:pt>
                <c:pt idx="220">
                  <c:v>7.4722490659808702</c:v>
                </c:pt>
                <c:pt idx="221">
                  <c:v>7.2229715566975496</c:v>
                </c:pt>
                <c:pt idx="222">
                  <c:v>7.6758261743027001</c:v>
                </c:pt>
                <c:pt idx="223">
                  <c:v>6.11001941833179</c:v>
                </c:pt>
                <c:pt idx="224">
                  <c:v>7.24475327449447</c:v>
                </c:pt>
                <c:pt idx="225">
                  <c:v>10.219804099110601</c:v>
                </c:pt>
                <c:pt idx="226">
                  <c:v>6.3944630653255601</c:v>
                </c:pt>
                <c:pt idx="227">
                  <c:v>4.2102840805824897</c:v>
                </c:pt>
                <c:pt idx="228">
                  <c:v>5.3967161181900902</c:v>
                </c:pt>
                <c:pt idx="229">
                  <c:v>5.9118705116333699</c:v>
                </c:pt>
                <c:pt idx="230">
                  <c:v>7.7678634869507102</c:v>
                </c:pt>
                <c:pt idx="231">
                  <c:v>4.9488145087261497</c:v>
                </c:pt>
                <c:pt idx="232">
                  <c:v>6.5008254016233096</c:v>
                </c:pt>
                <c:pt idx="233">
                  <c:v>6.0496008991980998</c:v>
                </c:pt>
                <c:pt idx="234">
                  <c:v>5.6820353015834799</c:v>
                </c:pt>
                <c:pt idx="235">
                  <c:v>8.1210801474954906</c:v>
                </c:pt>
                <c:pt idx="236">
                  <c:v>9.4581283236228799</c:v>
                </c:pt>
                <c:pt idx="237">
                  <c:v>7.3808829843368198</c:v>
                </c:pt>
                <c:pt idx="238">
                  <c:v>6.5000525371639997</c:v>
                </c:pt>
                <c:pt idx="239">
                  <c:v>5.9224506141869702</c:v>
                </c:pt>
                <c:pt idx="240">
                  <c:v>4.2715446710643699</c:v>
                </c:pt>
                <c:pt idx="241">
                  <c:v>7.2148957241802796</c:v>
                </c:pt>
                <c:pt idx="242">
                  <c:v>7.7001001881253703</c:v>
                </c:pt>
                <c:pt idx="243">
                  <c:v>6.1561107940777404</c:v>
                </c:pt>
                <c:pt idx="244">
                  <c:v>5.9878765835646801</c:v>
                </c:pt>
                <c:pt idx="245">
                  <c:v>8.5941628848905491</c:v>
                </c:pt>
                <c:pt idx="246">
                  <c:v>6.7672979897863597</c:v>
                </c:pt>
                <c:pt idx="247">
                  <c:v>6.0113424330020999</c:v>
                </c:pt>
                <c:pt idx="248">
                  <c:v>8.1147310153849901</c:v>
                </c:pt>
                <c:pt idx="249">
                  <c:v>8.7571331786021904</c:v>
                </c:pt>
                <c:pt idx="250">
                  <c:v>9.4444710856229399</c:v>
                </c:pt>
                <c:pt idx="251">
                  <c:v>8.0164226491737303</c:v>
                </c:pt>
                <c:pt idx="252">
                  <c:v>8.5197298510902009</c:v>
                </c:pt>
                <c:pt idx="253">
                  <c:v>9.5016945877152708</c:v>
                </c:pt>
                <c:pt idx="254">
                  <c:v>7.6818062872436697</c:v>
                </c:pt>
                <c:pt idx="255">
                  <c:v>6.28906485943393</c:v>
                </c:pt>
                <c:pt idx="256">
                  <c:v>8.8270612831896091</c:v>
                </c:pt>
                <c:pt idx="257">
                  <c:v>4.6028499475657503</c:v>
                </c:pt>
                <c:pt idx="258">
                  <c:v>9.2181503926711592</c:v>
                </c:pt>
                <c:pt idx="259">
                  <c:v>8.8571600435155204</c:v>
                </c:pt>
                <c:pt idx="260">
                  <c:v>6.1307565417404604</c:v>
                </c:pt>
                <c:pt idx="261">
                  <c:v>7.4611704741535299</c:v>
                </c:pt>
                <c:pt idx="262">
                  <c:v>6.7493777954889396</c:v>
                </c:pt>
                <c:pt idx="263">
                  <c:v>8.9070197290311999</c:v>
                </c:pt>
                <c:pt idx="264">
                  <c:v>4.7010493457526197</c:v>
                </c:pt>
                <c:pt idx="265">
                  <c:v>6.9989615331389503</c:v>
                </c:pt>
                <c:pt idx="266">
                  <c:v>7.2386913009243496</c:v>
                </c:pt>
                <c:pt idx="267">
                  <c:v>5.2103686841598398</c:v>
                </c:pt>
                <c:pt idx="268">
                  <c:v>8.8031747454058902</c:v>
                </c:pt>
                <c:pt idx="269">
                  <c:v>7.2519788552735802</c:v>
                </c:pt>
                <c:pt idx="270">
                  <c:v>9.7544759331710704</c:v>
                </c:pt>
                <c:pt idx="271">
                  <c:v>7.8868545268788202</c:v>
                </c:pt>
                <c:pt idx="272">
                  <c:v>12.5800264913678</c:v>
                </c:pt>
                <c:pt idx="273">
                  <c:v>8.0660590523657696</c:v>
                </c:pt>
                <c:pt idx="274">
                  <c:v>6.6295991833127603</c:v>
                </c:pt>
                <c:pt idx="275">
                  <c:v>13.043806107761</c:v>
                </c:pt>
                <c:pt idx="276">
                  <c:v>5.4433868884597496</c:v>
                </c:pt>
                <c:pt idx="277">
                  <c:v>6.0485246140232203</c:v>
                </c:pt>
                <c:pt idx="278">
                  <c:v>8.4773938724570304</c:v>
                </c:pt>
                <c:pt idx="279">
                  <c:v>7.4832576981821104</c:v>
                </c:pt>
                <c:pt idx="280">
                  <c:v>9.3908425925078696</c:v>
                </c:pt>
                <c:pt idx="281">
                  <c:v>10.422841783337899</c:v>
                </c:pt>
                <c:pt idx="282">
                  <c:v>6.69719409109236</c:v>
                </c:pt>
                <c:pt idx="283">
                  <c:v>9.15870390285124</c:v>
                </c:pt>
                <c:pt idx="284">
                  <c:v>9.5377351471647707</c:v>
                </c:pt>
                <c:pt idx="285">
                  <c:v>0.53035129469961495</c:v>
                </c:pt>
                <c:pt idx="286">
                  <c:v>7.5005732327074401</c:v>
                </c:pt>
                <c:pt idx="287">
                  <c:v>12.9121866373081</c:v>
                </c:pt>
                <c:pt idx="288">
                  <c:v>8.6912061751599303</c:v>
                </c:pt>
                <c:pt idx="289">
                  <c:v>8.3376104335233698</c:v>
                </c:pt>
                <c:pt idx="290">
                  <c:v>4.5545736271835402</c:v>
                </c:pt>
                <c:pt idx="291">
                  <c:v>5.3892486208346302</c:v>
                </c:pt>
                <c:pt idx="292">
                  <c:v>8.7678750348192906</c:v>
                </c:pt>
                <c:pt idx="293">
                  <c:v>4.7393601167866599</c:v>
                </c:pt>
                <c:pt idx="294">
                  <c:v>6.1574907392469704</c:v>
                </c:pt>
                <c:pt idx="295">
                  <c:v>6.2508080744554899</c:v>
                </c:pt>
                <c:pt idx="296">
                  <c:v>7.4878232643682603</c:v>
                </c:pt>
                <c:pt idx="297">
                  <c:v>5.6267872903467904</c:v>
                </c:pt>
                <c:pt idx="298">
                  <c:v>4.3570878612326398</c:v>
                </c:pt>
                <c:pt idx="299">
                  <c:v>10.4938409165868</c:v>
                </c:pt>
                <c:pt idx="300">
                  <c:v>7.0575778799654101</c:v>
                </c:pt>
                <c:pt idx="301">
                  <c:v>8.5505726631519607</c:v>
                </c:pt>
                <c:pt idx="302">
                  <c:v>8.7743061020741795</c:v>
                </c:pt>
                <c:pt idx="303">
                  <c:v>7.5898687623285896</c:v>
                </c:pt>
                <c:pt idx="304">
                  <c:v>12.36328482531</c:v>
                </c:pt>
                <c:pt idx="305">
                  <c:v>6.1534724466449999</c:v>
                </c:pt>
                <c:pt idx="306">
                  <c:v>4.2978898253816302</c:v>
                </c:pt>
                <c:pt idx="307">
                  <c:v>9.2127787216628505</c:v>
                </c:pt>
                <c:pt idx="308">
                  <c:v>7.4865984239877097</c:v>
                </c:pt>
                <c:pt idx="309">
                  <c:v>7.9390743578225802</c:v>
                </c:pt>
                <c:pt idx="310">
                  <c:v>8.4126881311680997</c:v>
                </c:pt>
                <c:pt idx="311">
                  <c:v>5.1962127602175299</c:v>
                </c:pt>
                <c:pt idx="312">
                  <c:v>7.0287966935185402</c:v>
                </c:pt>
                <c:pt idx="313">
                  <c:v>4.38272131723157</c:v>
                </c:pt>
                <c:pt idx="314">
                  <c:v>9.5117923917908591</c:v>
                </c:pt>
                <c:pt idx="315">
                  <c:v>9.8899499545892908</c:v>
                </c:pt>
                <c:pt idx="316">
                  <c:v>9.08403988031659</c:v>
                </c:pt>
                <c:pt idx="317">
                  <c:v>8.5179861434912798</c:v>
                </c:pt>
                <c:pt idx="318">
                  <c:v>9.7856958341022597</c:v>
                </c:pt>
                <c:pt idx="319">
                  <c:v>6.1055733289027803</c:v>
                </c:pt>
                <c:pt idx="320">
                  <c:v>5.8190917066751702</c:v>
                </c:pt>
                <c:pt idx="321">
                  <c:v>7.7073423329836404</c:v>
                </c:pt>
                <c:pt idx="322">
                  <c:v>11.0788724789145</c:v>
                </c:pt>
                <c:pt idx="323">
                  <c:v>7.2122539308412996</c:v>
                </c:pt>
                <c:pt idx="324">
                  <c:v>11.170788619781099</c:v>
                </c:pt>
                <c:pt idx="325">
                  <c:v>4.3132648457613998</c:v>
                </c:pt>
                <c:pt idx="326">
                  <c:v>9.1007720793755293</c:v>
                </c:pt>
                <c:pt idx="327">
                  <c:v>7.9444693087434999</c:v>
                </c:pt>
                <c:pt idx="328">
                  <c:v>7.6751876457074601</c:v>
                </c:pt>
                <c:pt idx="329">
                  <c:v>6.2319132531205703</c:v>
                </c:pt>
                <c:pt idx="330">
                  <c:v>8.3736598759988503</c:v>
                </c:pt>
                <c:pt idx="331">
                  <c:v>8.10934586079604</c:v>
                </c:pt>
                <c:pt idx="332">
                  <c:v>5.5519904675499001</c:v>
                </c:pt>
                <c:pt idx="333">
                  <c:v>10.956205455514199</c:v>
                </c:pt>
                <c:pt idx="334">
                  <c:v>6.4820379737763503</c:v>
                </c:pt>
                <c:pt idx="335">
                  <c:v>6.6141140307789099</c:v>
                </c:pt>
                <c:pt idx="336">
                  <c:v>6.5946167902281001</c:v>
                </c:pt>
                <c:pt idx="337">
                  <c:v>6.8794183880855497</c:v>
                </c:pt>
                <c:pt idx="338">
                  <c:v>8.3693540977722893</c:v>
                </c:pt>
                <c:pt idx="339">
                  <c:v>8.4934067485446292</c:v>
                </c:pt>
                <c:pt idx="340">
                  <c:v>5.1644480548378802</c:v>
                </c:pt>
                <c:pt idx="341">
                  <c:v>10.3825465905225</c:v>
                </c:pt>
                <c:pt idx="342">
                  <c:v>6.6365506489238903</c:v>
                </c:pt>
                <c:pt idx="343">
                  <c:v>7.1236113226990199</c:v>
                </c:pt>
                <c:pt idx="344">
                  <c:v>5.2016877576618299</c:v>
                </c:pt>
                <c:pt idx="345">
                  <c:v>5.1499999322631496</c:v>
                </c:pt>
                <c:pt idx="346">
                  <c:v>4.9552181590943603</c:v>
                </c:pt>
                <c:pt idx="347">
                  <c:v>8.9255153122945199</c:v>
                </c:pt>
                <c:pt idx="348">
                  <c:v>8.9268263271800805</c:v>
                </c:pt>
                <c:pt idx="349">
                  <c:v>7.4909440135998997</c:v>
                </c:pt>
                <c:pt idx="350">
                  <c:v>8.1510806624874093</c:v>
                </c:pt>
                <c:pt idx="351">
                  <c:v>13.127000000000001</c:v>
                </c:pt>
                <c:pt idx="352">
                  <c:v>7.5273753090706803</c:v>
                </c:pt>
                <c:pt idx="353">
                  <c:v>7.2177879575489401</c:v>
                </c:pt>
                <c:pt idx="354">
                  <c:v>7.1168974328667902</c:v>
                </c:pt>
                <c:pt idx="355">
                  <c:v>7.5711225844887</c:v>
                </c:pt>
                <c:pt idx="356">
                  <c:v>7.6351529921559598</c:v>
                </c:pt>
                <c:pt idx="357">
                  <c:v>10.713096621882199</c:v>
                </c:pt>
                <c:pt idx="358">
                  <c:v>6.2077294779422703</c:v>
                </c:pt>
                <c:pt idx="359">
                  <c:v>4.8706603780270097</c:v>
                </c:pt>
                <c:pt idx="360">
                  <c:v>3.2395803307698099</c:v>
                </c:pt>
                <c:pt idx="361">
                  <c:v>6.2753046002592203</c:v>
                </c:pt>
                <c:pt idx="362">
                  <c:v>5.6305575921806996</c:v>
                </c:pt>
                <c:pt idx="363">
                  <c:v>4.3626411979283102</c:v>
                </c:pt>
                <c:pt idx="364">
                  <c:v>6.4677441290047399</c:v>
                </c:pt>
                <c:pt idx="365">
                  <c:v>10.850036483517201</c:v>
                </c:pt>
                <c:pt idx="366">
                  <c:v>7.7794593144880899</c:v>
                </c:pt>
                <c:pt idx="367">
                  <c:v>6.7752771543691601</c:v>
                </c:pt>
                <c:pt idx="368">
                  <c:v>7.3226716687581197</c:v>
                </c:pt>
                <c:pt idx="369">
                  <c:v>6.3008707021110997</c:v>
                </c:pt>
                <c:pt idx="370">
                  <c:v>8.0124969890657791</c:v>
                </c:pt>
                <c:pt idx="371">
                  <c:v>4.4665771910452197</c:v>
                </c:pt>
                <c:pt idx="372">
                  <c:v>9.9605520651632897</c:v>
                </c:pt>
                <c:pt idx="373">
                  <c:v>6.0872377347553996</c:v>
                </c:pt>
                <c:pt idx="374">
                  <c:v>5.2097789329562598</c:v>
                </c:pt>
                <c:pt idx="375">
                  <c:v>7.3838186809894601</c:v>
                </c:pt>
                <c:pt idx="376">
                  <c:v>10.0682053673642</c:v>
                </c:pt>
                <c:pt idx="377">
                  <c:v>7.2078463536420401</c:v>
                </c:pt>
                <c:pt idx="378">
                  <c:v>7.3693603031209296</c:v>
                </c:pt>
                <c:pt idx="379">
                  <c:v>8.0249531109980996</c:v>
                </c:pt>
                <c:pt idx="380">
                  <c:v>10.5144660372596</c:v>
                </c:pt>
                <c:pt idx="381">
                  <c:v>4.6133107826082798</c:v>
                </c:pt>
                <c:pt idx="382">
                  <c:v>8.6307189653526795</c:v>
                </c:pt>
                <c:pt idx="383">
                  <c:v>7.9279769445687398</c:v>
                </c:pt>
                <c:pt idx="384">
                  <c:v>7.2359217594841603</c:v>
                </c:pt>
                <c:pt idx="385">
                  <c:v>10.236175974569999</c:v>
                </c:pt>
                <c:pt idx="386">
                  <c:v>9.0059427880816205</c:v>
                </c:pt>
                <c:pt idx="387">
                  <c:v>6.2297365643921596</c:v>
                </c:pt>
                <c:pt idx="388">
                  <c:v>9.0779847561648896</c:v>
                </c:pt>
                <c:pt idx="389">
                  <c:v>5.8104569131181396</c:v>
                </c:pt>
                <c:pt idx="390">
                  <c:v>7.55502970999824</c:v>
                </c:pt>
                <c:pt idx="391">
                  <c:v>5.9410118481367196</c:v>
                </c:pt>
                <c:pt idx="392">
                  <c:v>5.2577890162858001</c:v>
                </c:pt>
                <c:pt idx="393">
                  <c:v>8.2541148312842196</c:v>
                </c:pt>
                <c:pt idx="394">
                  <c:v>8.8555444735304398</c:v>
                </c:pt>
                <c:pt idx="395">
                  <c:v>6.8905054803079304</c:v>
                </c:pt>
                <c:pt idx="396">
                  <c:v>6.2539803924667297</c:v>
                </c:pt>
                <c:pt idx="397">
                  <c:v>5.9293076215910201</c:v>
                </c:pt>
                <c:pt idx="398">
                  <c:v>5.0372612336553999</c:v>
                </c:pt>
                <c:pt idx="399">
                  <c:v>5.2643100454838097</c:v>
                </c:pt>
                <c:pt idx="400">
                  <c:v>8.5654872731931899</c:v>
                </c:pt>
                <c:pt idx="401">
                  <c:v>5.12412942196437</c:v>
                </c:pt>
                <c:pt idx="402">
                  <c:v>7.7288598750715796</c:v>
                </c:pt>
                <c:pt idx="403">
                  <c:v>8.0882419697623291</c:v>
                </c:pt>
                <c:pt idx="404">
                  <c:v>8.4334483882814997</c:v>
                </c:pt>
                <c:pt idx="405">
                  <c:v>7.4400239395844503</c:v>
                </c:pt>
                <c:pt idx="406">
                  <c:v>5.0360100529066303</c:v>
                </c:pt>
                <c:pt idx="407">
                  <c:v>6.2954050221532496</c:v>
                </c:pt>
                <c:pt idx="408">
                  <c:v>2.4843799772443602</c:v>
                </c:pt>
                <c:pt idx="409">
                  <c:v>4.9455551993057396</c:v>
                </c:pt>
                <c:pt idx="410">
                  <c:v>8.9327635934987892</c:v>
                </c:pt>
                <c:pt idx="411">
                  <c:v>6.6663428754602698</c:v>
                </c:pt>
                <c:pt idx="412">
                  <c:v>5.5516604471082696</c:v>
                </c:pt>
                <c:pt idx="413">
                  <c:v>6.2027211822680899</c:v>
                </c:pt>
                <c:pt idx="414">
                  <c:v>8.4354701104863192</c:v>
                </c:pt>
                <c:pt idx="415">
                  <c:v>10.4165888805775</c:v>
                </c:pt>
                <c:pt idx="416">
                  <c:v>4.5280761907329703</c:v>
                </c:pt>
                <c:pt idx="417">
                  <c:v>8.0086183100123094</c:v>
                </c:pt>
                <c:pt idx="418">
                  <c:v>7.4572452639444897</c:v>
                </c:pt>
                <c:pt idx="419">
                  <c:v>9.9220778927349098</c:v>
                </c:pt>
                <c:pt idx="420">
                  <c:v>8.8321375916492695</c:v>
                </c:pt>
                <c:pt idx="421">
                  <c:v>6.48559427081923</c:v>
                </c:pt>
                <c:pt idx="422">
                  <c:v>7.0181649922231797</c:v>
                </c:pt>
                <c:pt idx="423">
                  <c:v>9.8682378916953102</c:v>
                </c:pt>
                <c:pt idx="424">
                  <c:v>5.0403195107994199</c:v>
                </c:pt>
                <c:pt idx="425">
                  <c:v>7.0306993013747698</c:v>
                </c:pt>
                <c:pt idx="426">
                  <c:v>7.4887031429361199</c:v>
                </c:pt>
                <c:pt idx="427">
                  <c:v>6.2402476205026396</c:v>
                </c:pt>
                <c:pt idx="428">
                  <c:v>6.5480978205934397</c:v>
                </c:pt>
                <c:pt idx="429">
                  <c:v>3.6920653584032501</c:v>
                </c:pt>
                <c:pt idx="430">
                  <c:v>5.6202987990834501</c:v>
                </c:pt>
                <c:pt idx="431">
                  <c:v>5.9278681269137197</c:v>
                </c:pt>
                <c:pt idx="432">
                  <c:v>4.9605583579259198</c:v>
                </c:pt>
                <c:pt idx="433">
                  <c:v>5.6817161968838299</c:v>
                </c:pt>
                <c:pt idx="434">
                  <c:v>12.0625362036068</c:v>
                </c:pt>
                <c:pt idx="435">
                  <c:v>8.0630206785940306</c:v>
                </c:pt>
                <c:pt idx="436">
                  <c:v>6.6976571205840196</c:v>
                </c:pt>
                <c:pt idx="437">
                  <c:v>2.9813789663386898</c:v>
                </c:pt>
                <c:pt idx="438">
                  <c:v>6.2109936738237304</c:v>
                </c:pt>
                <c:pt idx="439">
                  <c:v>9.7528786519248598</c:v>
                </c:pt>
                <c:pt idx="440">
                  <c:v>8.4935287838570694</c:v>
                </c:pt>
                <c:pt idx="441">
                  <c:v>4.2501509489762803</c:v>
                </c:pt>
                <c:pt idx="442">
                  <c:v>6.6918060118749096</c:v>
                </c:pt>
                <c:pt idx="443">
                  <c:v>6.5090653946374797</c:v>
                </c:pt>
                <c:pt idx="444">
                  <c:v>8.1244031902581799</c:v>
                </c:pt>
                <c:pt idx="445">
                  <c:v>7.6639879863223301</c:v>
                </c:pt>
                <c:pt idx="446">
                  <c:v>6.8798576954711201</c:v>
                </c:pt>
                <c:pt idx="447">
                  <c:v>6.9627899913812001</c:v>
                </c:pt>
                <c:pt idx="448">
                  <c:v>7.2952115862231697</c:v>
                </c:pt>
                <c:pt idx="449">
                  <c:v>3.9143531837208698</c:v>
                </c:pt>
                <c:pt idx="450">
                  <c:v>10.3382339808023</c:v>
                </c:pt>
                <c:pt idx="451">
                  <c:v>7.8378611885423899</c:v>
                </c:pt>
                <c:pt idx="452">
                  <c:v>6.42235901088742</c:v>
                </c:pt>
                <c:pt idx="453">
                  <c:v>7.60761085280987</c:v>
                </c:pt>
                <c:pt idx="454">
                  <c:v>2.9937440607391399</c:v>
                </c:pt>
                <c:pt idx="455">
                  <c:v>8.2617781524535996</c:v>
                </c:pt>
                <c:pt idx="456">
                  <c:v>11.586151077766999</c:v>
                </c:pt>
                <c:pt idx="457">
                  <c:v>6.7371760497044004</c:v>
                </c:pt>
                <c:pt idx="458">
                  <c:v>9.2026339414358205</c:v>
                </c:pt>
                <c:pt idx="459">
                  <c:v>8.4516010448867007</c:v>
                </c:pt>
                <c:pt idx="460">
                  <c:v>8.2635034424332403</c:v>
                </c:pt>
                <c:pt idx="461">
                  <c:v>9.4120345562615402</c:v>
                </c:pt>
                <c:pt idx="462">
                  <c:v>7.0762216856500899</c:v>
                </c:pt>
                <c:pt idx="463">
                  <c:v>3.7237761804657801</c:v>
                </c:pt>
                <c:pt idx="464">
                  <c:v>6.3044591066310103</c:v>
                </c:pt>
                <c:pt idx="465">
                  <c:v>7.20894595496154</c:v>
                </c:pt>
                <c:pt idx="466">
                  <c:v>7.4429987121387304</c:v>
                </c:pt>
                <c:pt idx="467">
                  <c:v>8.0923770546915197</c:v>
                </c:pt>
                <c:pt idx="468">
                  <c:v>8.1171141326772602</c:v>
                </c:pt>
                <c:pt idx="469">
                  <c:v>3.4455145710057402</c:v>
                </c:pt>
                <c:pt idx="470">
                  <c:v>6.2342314820524303</c:v>
                </c:pt>
                <c:pt idx="471">
                  <c:v>7.1052042723534798</c:v>
                </c:pt>
                <c:pt idx="472">
                  <c:v>6.9478951373672997</c:v>
                </c:pt>
                <c:pt idx="473">
                  <c:v>8.0764264822570997</c:v>
                </c:pt>
                <c:pt idx="474">
                  <c:v>7.7295884192607698</c:v>
                </c:pt>
                <c:pt idx="475">
                  <c:v>8.0112066358423295</c:v>
                </c:pt>
                <c:pt idx="476">
                  <c:v>8.3852166734870899</c:v>
                </c:pt>
                <c:pt idx="477">
                  <c:v>8.8826537093744999</c:v>
                </c:pt>
                <c:pt idx="478">
                  <c:v>7.4721152956763399</c:v>
                </c:pt>
                <c:pt idx="479">
                  <c:v>4.9429299006513103</c:v>
                </c:pt>
                <c:pt idx="480">
                  <c:v>6.6128995919833402</c:v>
                </c:pt>
                <c:pt idx="481">
                  <c:v>7.6921542024023104</c:v>
                </c:pt>
                <c:pt idx="482">
                  <c:v>8.2262281350877</c:v>
                </c:pt>
                <c:pt idx="483">
                  <c:v>9.1868930551496195</c:v>
                </c:pt>
                <c:pt idx="484">
                  <c:v>9.4945816976620296</c:v>
                </c:pt>
                <c:pt idx="485">
                  <c:v>7.8429747877061997</c:v>
                </c:pt>
                <c:pt idx="486">
                  <c:v>8.6303806151586393</c:v>
                </c:pt>
                <c:pt idx="487">
                  <c:v>6.2693090007173504</c:v>
                </c:pt>
                <c:pt idx="488">
                  <c:v>5.6616969669419603</c:v>
                </c:pt>
                <c:pt idx="489">
                  <c:v>5.3147593152887902</c:v>
                </c:pt>
                <c:pt idx="490">
                  <c:v>5.9804018330860602</c:v>
                </c:pt>
                <c:pt idx="491">
                  <c:v>7.1086280550215104</c:v>
                </c:pt>
                <c:pt idx="492">
                  <c:v>5.1318392614358803</c:v>
                </c:pt>
                <c:pt idx="493">
                  <c:v>4.1161831359475904</c:v>
                </c:pt>
                <c:pt idx="494">
                  <c:v>7.5752788082429099</c:v>
                </c:pt>
                <c:pt idx="495">
                  <c:v>7.5997517023181702</c:v>
                </c:pt>
                <c:pt idx="496">
                  <c:v>3.6885044472210899</c:v>
                </c:pt>
                <c:pt idx="497">
                  <c:v>8.4326385786145899</c:v>
                </c:pt>
                <c:pt idx="498">
                  <c:v>7.2945540703790499</c:v>
                </c:pt>
                <c:pt idx="499">
                  <c:v>3.67227053295314</c:v>
                </c:pt>
                <c:pt idx="500">
                  <c:v>9.0646127997353307</c:v>
                </c:pt>
                <c:pt idx="501">
                  <c:v>6.8783479386017401</c:v>
                </c:pt>
                <c:pt idx="502">
                  <c:v>6.4814437212865803</c:v>
                </c:pt>
                <c:pt idx="503">
                  <c:v>9.7271033179634898</c:v>
                </c:pt>
                <c:pt idx="504">
                  <c:v>8.1242319124855396</c:v>
                </c:pt>
                <c:pt idx="505">
                  <c:v>7.0393108511971301</c:v>
                </c:pt>
                <c:pt idx="506">
                  <c:v>6.3311774507341001</c:v>
                </c:pt>
                <c:pt idx="507">
                  <c:v>7.0891462150515503</c:v>
                </c:pt>
                <c:pt idx="508">
                  <c:v>8.4561779002409292</c:v>
                </c:pt>
                <c:pt idx="509">
                  <c:v>1.6839925807280001</c:v>
                </c:pt>
                <c:pt idx="510">
                  <c:v>8.8497166646882608</c:v>
                </c:pt>
                <c:pt idx="511">
                  <c:v>7.6287469416813902</c:v>
                </c:pt>
                <c:pt idx="512">
                  <c:v>6.6649693947199804</c:v>
                </c:pt>
                <c:pt idx="513">
                  <c:v>8.3964046256308809</c:v>
                </c:pt>
                <c:pt idx="514">
                  <c:v>9.3459814653976299</c:v>
                </c:pt>
                <c:pt idx="515">
                  <c:v>5.8954640252618997</c:v>
                </c:pt>
                <c:pt idx="516">
                  <c:v>7.0701852477538001</c:v>
                </c:pt>
                <c:pt idx="517">
                  <c:v>3.2961573212193001</c:v>
                </c:pt>
                <c:pt idx="518">
                  <c:v>10.7114754104336</c:v>
                </c:pt>
                <c:pt idx="519">
                  <c:v>8.8654219985477702</c:v>
                </c:pt>
                <c:pt idx="520">
                  <c:v>6.0726376113831799</c:v>
                </c:pt>
                <c:pt idx="521">
                  <c:v>5.2390131997770499</c:v>
                </c:pt>
                <c:pt idx="522">
                  <c:v>6.3417973021179597</c:v>
                </c:pt>
                <c:pt idx="523">
                  <c:v>7.4000194809139801</c:v>
                </c:pt>
                <c:pt idx="524">
                  <c:v>7.9247621068978997</c:v>
                </c:pt>
                <c:pt idx="525">
                  <c:v>6.91507021167702</c:v>
                </c:pt>
                <c:pt idx="526">
                  <c:v>4.3383533530843996</c:v>
                </c:pt>
                <c:pt idx="527">
                  <c:v>6.6629489254438701</c:v>
                </c:pt>
                <c:pt idx="528">
                  <c:v>6.85696713439979</c:v>
                </c:pt>
                <c:pt idx="529">
                  <c:v>4.93038071225876</c:v>
                </c:pt>
                <c:pt idx="530">
                  <c:v>7.3277293452941104</c:v>
                </c:pt>
                <c:pt idx="531">
                  <c:v>9.9001594273942004</c:v>
                </c:pt>
                <c:pt idx="532">
                  <c:v>8.8692679599966606</c:v>
                </c:pt>
                <c:pt idx="533">
                  <c:v>9.0927211729850903</c:v>
                </c:pt>
                <c:pt idx="534">
                  <c:v>11.543190471646099</c:v>
                </c:pt>
                <c:pt idx="535">
                  <c:v>7.6418336534935296</c:v>
                </c:pt>
                <c:pt idx="536">
                  <c:v>7.5150874329225701</c:v>
                </c:pt>
                <c:pt idx="537">
                  <c:v>6.5771279538670999</c:v>
                </c:pt>
                <c:pt idx="538">
                  <c:v>7.8402605065508304</c:v>
                </c:pt>
                <c:pt idx="539">
                  <c:v>5.7890076141796003</c:v>
                </c:pt>
                <c:pt idx="540">
                  <c:v>7.17495225182462</c:v>
                </c:pt>
                <c:pt idx="541">
                  <c:v>9.2426527868635109</c:v>
                </c:pt>
                <c:pt idx="542">
                  <c:v>4.9451278875963496</c:v>
                </c:pt>
                <c:pt idx="543">
                  <c:v>9.8111684219897892</c:v>
                </c:pt>
                <c:pt idx="544">
                  <c:v>5.3108152299136</c:v>
                </c:pt>
                <c:pt idx="545">
                  <c:v>5.7021867244213702</c:v>
                </c:pt>
                <c:pt idx="546">
                  <c:v>5.6674334673595599</c:v>
                </c:pt>
                <c:pt idx="547">
                  <c:v>5.94878461331324</c:v>
                </c:pt>
                <c:pt idx="548">
                  <c:v>7.2794331950684397</c:v>
                </c:pt>
                <c:pt idx="549">
                  <c:v>11.208688337573101</c:v>
                </c:pt>
                <c:pt idx="550">
                  <c:v>7.2774427615411303</c:v>
                </c:pt>
                <c:pt idx="551">
                  <c:v>7.8987648602262901</c:v>
                </c:pt>
                <c:pt idx="552">
                  <c:v>3.84273189214171</c:v>
                </c:pt>
                <c:pt idx="553">
                  <c:v>6.3599421926758302</c:v>
                </c:pt>
                <c:pt idx="554">
                  <c:v>6.4729583972688101</c:v>
                </c:pt>
                <c:pt idx="555">
                  <c:v>9.3840555535252808</c:v>
                </c:pt>
                <c:pt idx="556">
                  <c:v>5.7808226207701798</c:v>
                </c:pt>
                <c:pt idx="557">
                  <c:v>5.9765495114545102</c:v>
                </c:pt>
                <c:pt idx="558">
                  <c:v>6.2437430928729301</c:v>
                </c:pt>
                <c:pt idx="559">
                  <c:v>5.9227042597692501</c:v>
                </c:pt>
                <c:pt idx="560">
                  <c:v>5.1349603973287596</c:v>
                </c:pt>
                <c:pt idx="561">
                  <c:v>7.0799339698076302</c:v>
                </c:pt>
                <c:pt idx="562">
                  <c:v>6.5165189278618501</c:v>
                </c:pt>
                <c:pt idx="563">
                  <c:v>10.7070155829594</c:v>
                </c:pt>
                <c:pt idx="564">
                  <c:v>7.4323122456924304</c:v>
                </c:pt>
                <c:pt idx="565">
                  <c:v>4.6391158578378304</c:v>
                </c:pt>
                <c:pt idx="566">
                  <c:v>8.2437812269304906</c:v>
                </c:pt>
                <c:pt idx="567">
                  <c:v>6.7670103779146196</c:v>
                </c:pt>
                <c:pt idx="568">
                  <c:v>5.2065967807970903</c:v>
                </c:pt>
                <c:pt idx="569">
                  <c:v>8.1101403369184393</c:v>
                </c:pt>
                <c:pt idx="570">
                  <c:v>7.5178057326871697</c:v>
                </c:pt>
                <c:pt idx="571">
                  <c:v>5.7064286196350702</c:v>
                </c:pt>
                <c:pt idx="572">
                  <c:v>8.8482622235840793</c:v>
                </c:pt>
                <c:pt idx="573">
                  <c:v>7.6973237462372799</c:v>
                </c:pt>
                <c:pt idx="574">
                  <c:v>3.9243668930579299</c:v>
                </c:pt>
                <c:pt idx="575">
                  <c:v>5.52762065305902</c:v>
                </c:pt>
                <c:pt idx="576">
                  <c:v>8.0756268858467593</c:v>
                </c:pt>
                <c:pt idx="577">
                  <c:v>4.1424853989061701</c:v>
                </c:pt>
                <c:pt idx="578">
                  <c:v>7.13223977269827</c:v>
                </c:pt>
                <c:pt idx="579">
                  <c:v>6.0333922887445803</c:v>
                </c:pt>
                <c:pt idx="580">
                  <c:v>4.3645214100954597</c:v>
                </c:pt>
                <c:pt idx="581">
                  <c:v>7.6683154452573099</c:v>
                </c:pt>
                <c:pt idx="582">
                  <c:v>6.2226263556576003</c:v>
                </c:pt>
                <c:pt idx="583">
                  <c:v>6.50095310830819</c:v>
                </c:pt>
                <c:pt idx="584">
                  <c:v>5.5076496777686597</c:v>
                </c:pt>
                <c:pt idx="585">
                  <c:v>4.9709585663167699</c:v>
                </c:pt>
                <c:pt idx="586">
                  <c:v>9.0090557197822996</c:v>
                </c:pt>
                <c:pt idx="587">
                  <c:v>6.1065668755174798</c:v>
                </c:pt>
                <c:pt idx="588">
                  <c:v>9.0701262865736805</c:v>
                </c:pt>
                <c:pt idx="589">
                  <c:v>6.2233121801062197</c:v>
                </c:pt>
                <c:pt idx="590">
                  <c:v>9.6741748234279505</c:v>
                </c:pt>
                <c:pt idx="591">
                  <c:v>10.0965879660223</c:v>
                </c:pt>
                <c:pt idx="592">
                  <c:v>6.5422063551565701</c:v>
                </c:pt>
                <c:pt idx="593">
                  <c:v>7.2587219329938399</c:v>
                </c:pt>
                <c:pt idx="594">
                  <c:v>6.1325456735771802</c:v>
                </c:pt>
                <c:pt idx="595">
                  <c:v>8.3772334312574692</c:v>
                </c:pt>
                <c:pt idx="596">
                  <c:v>3.1949687604769599</c:v>
                </c:pt>
                <c:pt idx="597">
                  <c:v>8.2682291352261998</c:v>
                </c:pt>
                <c:pt idx="598">
                  <c:v>7.5360231706420198</c:v>
                </c:pt>
                <c:pt idx="599">
                  <c:v>4.6605284708203403</c:v>
                </c:pt>
                <c:pt idx="600">
                  <c:v>6.2209364508352403</c:v>
                </c:pt>
                <c:pt idx="601">
                  <c:v>7.9780981144054799</c:v>
                </c:pt>
                <c:pt idx="602">
                  <c:v>5.5993140664140499</c:v>
                </c:pt>
                <c:pt idx="603">
                  <c:v>7.2687650888463198</c:v>
                </c:pt>
                <c:pt idx="604">
                  <c:v>6.7816803970459096</c:v>
                </c:pt>
                <c:pt idx="605">
                  <c:v>7.73656950036212</c:v>
                </c:pt>
                <c:pt idx="606">
                  <c:v>7.4890064377599703</c:v>
                </c:pt>
                <c:pt idx="607">
                  <c:v>4.94541659863836</c:v>
                </c:pt>
                <c:pt idx="608">
                  <c:v>11.2515073490381</c:v>
                </c:pt>
                <c:pt idx="609">
                  <c:v>8.3202095580828406</c:v>
                </c:pt>
                <c:pt idx="610">
                  <c:v>6.5781606365002299</c:v>
                </c:pt>
                <c:pt idx="611">
                  <c:v>8.4207633023626798</c:v>
                </c:pt>
                <c:pt idx="612">
                  <c:v>7.6041303494296804</c:v>
                </c:pt>
                <c:pt idx="613">
                  <c:v>6.4433915658920897</c:v>
                </c:pt>
                <c:pt idx="614">
                  <c:v>5.0823566279550203</c:v>
                </c:pt>
                <c:pt idx="615">
                  <c:v>6.7176660405411299</c:v>
                </c:pt>
                <c:pt idx="616">
                  <c:v>10.1754837760274</c:v>
                </c:pt>
                <c:pt idx="617">
                  <c:v>8.5287926089015897</c:v>
                </c:pt>
                <c:pt idx="618">
                  <c:v>6.7010419208711003</c:v>
                </c:pt>
                <c:pt idx="619">
                  <c:v>7.2207162066076398</c:v>
                </c:pt>
                <c:pt idx="620">
                  <c:v>7.15188869645407</c:v>
                </c:pt>
                <c:pt idx="621">
                  <c:v>6.8735681481767799</c:v>
                </c:pt>
                <c:pt idx="622">
                  <c:v>8.5504830924479602</c:v>
                </c:pt>
                <c:pt idx="623">
                  <c:v>5.2040844722114299</c:v>
                </c:pt>
                <c:pt idx="624">
                  <c:v>6.5194349410133299</c:v>
                </c:pt>
                <c:pt idx="625">
                  <c:v>8.6172081467556705</c:v>
                </c:pt>
                <c:pt idx="626">
                  <c:v>7.0272261556313103</c:v>
                </c:pt>
                <c:pt idx="627">
                  <c:v>6.6133867034869498</c:v>
                </c:pt>
                <c:pt idx="628">
                  <c:v>4.5364129513445004</c:v>
                </c:pt>
                <c:pt idx="629">
                  <c:v>8.8878462379731609</c:v>
                </c:pt>
                <c:pt idx="630">
                  <c:v>7.2908776756003597</c:v>
                </c:pt>
                <c:pt idx="631">
                  <c:v>6.3628893704297598</c:v>
                </c:pt>
                <c:pt idx="632">
                  <c:v>5.4350581943960803</c:v>
                </c:pt>
                <c:pt idx="633">
                  <c:v>7.2863923239890198</c:v>
                </c:pt>
                <c:pt idx="634">
                  <c:v>5.6181160528907297</c:v>
                </c:pt>
                <c:pt idx="635">
                  <c:v>7.7446957628823103</c:v>
                </c:pt>
                <c:pt idx="636">
                  <c:v>6.2121912532076999</c:v>
                </c:pt>
                <c:pt idx="637">
                  <c:v>9.7598976515073996</c:v>
                </c:pt>
                <c:pt idx="638">
                  <c:v>4.65251383340415</c:v>
                </c:pt>
                <c:pt idx="639">
                  <c:v>3.8044282993197398</c:v>
                </c:pt>
                <c:pt idx="640">
                  <c:v>4.1906962110019697</c:v>
                </c:pt>
                <c:pt idx="641">
                  <c:v>4.5071016001181903</c:v>
                </c:pt>
                <c:pt idx="642">
                  <c:v>6.7781036422784497</c:v>
                </c:pt>
                <c:pt idx="643">
                  <c:v>9.4728449688707101</c:v>
                </c:pt>
                <c:pt idx="644">
                  <c:v>7.41089085787518</c:v>
                </c:pt>
                <c:pt idx="645">
                  <c:v>4.2399971345239704</c:v>
                </c:pt>
                <c:pt idx="646">
                  <c:v>6.6570530810556798</c:v>
                </c:pt>
                <c:pt idx="647">
                  <c:v>6.6242202062923399</c:v>
                </c:pt>
                <c:pt idx="648">
                  <c:v>7.2879252422701004</c:v>
                </c:pt>
                <c:pt idx="649">
                  <c:v>10.1846045999142</c:v>
                </c:pt>
                <c:pt idx="650">
                  <c:v>3.7776480066940299</c:v>
                </c:pt>
                <c:pt idx="651">
                  <c:v>2.7508373088106501</c:v>
                </c:pt>
                <c:pt idx="652">
                  <c:v>5.3258527145082804</c:v>
                </c:pt>
                <c:pt idx="653">
                  <c:v>7.8720377713363696</c:v>
                </c:pt>
                <c:pt idx="654">
                  <c:v>5.1127505098697297</c:v>
                </c:pt>
                <c:pt idx="655">
                  <c:v>6.6082050991669901</c:v>
                </c:pt>
                <c:pt idx="656">
                  <c:v>8.4446871848318708</c:v>
                </c:pt>
                <c:pt idx="657">
                  <c:v>7.51387022443192</c:v>
                </c:pt>
                <c:pt idx="658">
                  <c:v>5.54390131627793</c:v>
                </c:pt>
                <c:pt idx="659">
                  <c:v>9.6449965477315498</c:v>
                </c:pt>
                <c:pt idx="660">
                  <c:v>7.2413434648351904</c:v>
                </c:pt>
                <c:pt idx="661">
                  <c:v>7.5654068445492202</c:v>
                </c:pt>
                <c:pt idx="662">
                  <c:v>8.8672938304732103</c:v>
                </c:pt>
                <c:pt idx="663">
                  <c:v>7.19843241485429</c:v>
                </c:pt>
                <c:pt idx="664">
                  <c:v>6.0342360636010604</c:v>
                </c:pt>
                <c:pt idx="665">
                  <c:v>6.8445262130521298</c:v>
                </c:pt>
                <c:pt idx="666">
                  <c:v>2.5775552730545499</c:v>
                </c:pt>
                <c:pt idx="667">
                  <c:v>6.1214635380191602</c:v>
                </c:pt>
                <c:pt idx="668">
                  <c:v>9.0895311439278501</c:v>
                </c:pt>
                <c:pt idx="669">
                  <c:v>8.1177477620524208</c:v>
                </c:pt>
                <c:pt idx="670">
                  <c:v>8.9820364488005797</c:v>
                </c:pt>
                <c:pt idx="671">
                  <c:v>9.3159768501634108</c:v>
                </c:pt>
                <c:pt idx="672">
                  <c:v>9.4504139819646102</c:v>
                </c:pt>
                <c:pt idx="673">
                  <c:v>5.5743416672346804</c:v>
                </c:pt>
                <c:pt idx="674">
                  <c:v>7.4114834995479901</c:v>
                </c:pt>
                <c:pt idx="675">
                  <c:v>7.5695181498935202</c:v>
                </c:pt>
                <c:pt idx="676">
                  <c:v>9.4263393540297695</c:v>
                </c:pt>
                <c:pt idx="677">
                  <c:v>5.5759063695073801</c:v>
                </c:pt>
                <c:pt idx="678">
                  <c:v>8.5938192323133595</c:v>
                </c:pt>
                <c:pt idx="679">
                  <c:v>6.2175970852163696</c:v>
                </c:pt>
                <c:pt idx="680">
                  <c:v>5.9436945789546503</c:v>
                </c:pt>
                <c:pt idx="681">
                  <c:v>5.0231425906112097</c:v>
                </c:pt>
                <c:pt idx="682">
                  <c:v>7.8324737075777904</c:v>
                </c:pt>
                <c:pt idx="683">
                  <c:v>6.3713445304231104</c:v>
                </c:pt>
                <c:pt idx="684">
                  <c:v>5.0711644502203299</c:v>
                </c:pt>
                <c:pt idx="685">
                  <c:v>6.4647927408929302</c:v>
                </c:pt>
                <c:pt idx="686">
                  <c:v>5.4318786958843202</c:v>
                </c:pt>
                <c:pt idx="687">
                  <c:v>9.1249003215806592</c:v>
                </c:pt>
                <c:pt idx="688">
                  <c:v>7.5478594704085902</c:v>
                </c:pt>
                <c:pt idx="689">
                  <c:v>10.5088098928737</c:v>
                </c:pt>
                <c:pt idx="690">
                  <c:v>7.6853697349708501</c:v>
                </c:pt>
                <c:pt idx="691">
                  <c:v>6.8950136447139796</c:v>
                </c:pt>
                <c:pt idx="692">
                  <c:v>7.72817704401605</c:v>
                </c:pt>
                <c:pt idx="693">
                  <c:v>5.3403186491963197</c:v>
                </c:pt>
                <c:pt idx="694">
                  <c:v>5.6329403710182904</c:v>
                </c:pt>
                <c:pt idx="695">
                  <c:v>6.0332471720476901</c:v>
                </c:pt>
                <c:pt idx="696">
                  <c:v>6.20386878512923</c:v>
                </c:pt>
                <c:pt idx="697">
                  <c:v>8.4804679599601709</c:v>
                </c:pt>
                <c:pt idx="698">
                  <c:v>6.0296704799760104</c:v>
                </c:pt>
                <c:pt idx="699">
                  <c:v>4.1849430382744801</c:v>
                </c:pt>
                <c:pt idx="700">
                  <c:v>7.6269229070714504</c:v>
                </c:pt>
                <c:pt idx="701">
                  <c:v>7.2486249863577097</c:v>
                </c:pt>
                <c:pt idx="702">
                  <c:v>7.6408743218040298</c:v>
                </c:pt>
                <c:pt idx="703">
                  <c:v>8.1819880648444006</c:v>
                </c:pt>
                <c:pt idx="704">
                  <c:v>9.2036141123890705</c:v>
                </c:pt>
                <c:pt idx="705">
                  <c:v>5.9233958468619203</c:v>
                </c:pt>
                <c:pt idx="706">
                  <c:v>5.78966867637339</c:v>
                </c:pt>
                <c:pt idx="707">
                  <c:v>9.2560977722867293</c:v>
                </c:pt>
                <c:pt idx="708">
                  <c:v>8.3928335322891598</c:v>
                </c:pt>
                <c:pt idx="709">
                  <c:v>7.5567503439719799</c:v>
                </c:pt>
                <c:pt idx="710">
                  <c:v>4.02308133899085</c:v>
                </c:pt>
                <c:pt idx="711">
                  <c:v>9.8173356354981696</c:v>
                </c:pt>
                <c:pt idx="712">
                  <c:v>6.0952829186470998</c:v>
                </c:pt>
                <c:pt idx="713">
                  <c:v>8.3186073368474798</c:v>
                </c:pt>
                <c:pt idx="714">
                  <c:v>6.6439180277303702</c:v>
                </c:pt>
                <c:pt idx="715">
                  <c:v>5.6406723449468297</c:v>
                </c:pt>
                <c:pt idx="716">
                  <c:v>7.4037500491245298</c:v>
                </c:pt>
                <c:pt idx="717">
                  <c:v>8.4287535880420492</c:v>
                </c:pt>
                <c:pt idx="718">
                  <c:v>4.7906813892239803</c:v>
                </c:pt>
                <c:pt idx="719">
                  <c:v>9.1522246703282608</c:v>
                </c:pt>
                <c:pt idx="720">
                  <c:v>4.36815203203804</c:v>
                </c:pt>
                <c:pt idx="721">
                  <c:v>5.2463817466495497</c:v>
                </c:pt>
                <c:pt idx="722">
                  <c:v>6.1831095178271998</c:v>
                </c:pt>
                <c:pt idx="723">
                  <c:v>8.6777893592995792</c:v>
                </c:pt>
                <c:pt idx="724">
                  <c:v>8.1466431683455607</c:v>
                </c:pt>
                <c:pt idx="725">
                  <c:v>7.5126081410424597</c:v>
                </c:pt>
                <c:pt idx="726">
                  <c:v>3.46249204767927</c:v>
                </c:pt>
                <c:pt idx="727">
                  <c:v>7.5821238561662199</c:v>
                </c:pt>
                <c:pt idx="728">
                  <c:v>6.0484370380518397</c:v>
                </c:pt>
                <c:pt idx="729">
                  <c:v>5.5378301566200898</c:v>
                </c:pt>
                <c:pt idx="730">
                  <c:v>6.7790054768183703</c:v>
                </c:pt>
                <c:pt idx="731">
                  <c:v>8.6573418972593306</c:v>
                </c:pt>
                <c:pt idx="732">
                  <c:v>8.4396410712474008</c:v>
                </c:pt>
                <c:pt idx="733">
                  <c:v>7.1729204168818903</c:v>
                </c:pt>
                <c:pt idx="734">
                  <c:v>7.60225187389198</c:v>
                </c:pt>
                <c:pt idx="735">
                  <c:v>4.92438899680681</c:v>
                </c:pt>
                <c:pt idx="736">
                  <c:v>9.2880198571958807</c:v>
                </c:pt>
                <c:pt idx="737">
                  <c:v>7.6486128928345298</c:v>
                </c:pt>
                <c:pt idx="738">
                  <c:v>11.5235975126513</c:v>
                </c:pt>
                <c:pt idx="739">
                  <c:v>9.5750528726518596</c:v>
                </c:pt>
                <c:pt idx="740">
                  <c:v>8.8663592872048795</c:v>
                </c:pt>
                <c:pt idx="741">
                  <c:v>6.1977159415733301</c:v>
                </c:pt>
                <c:pt idx="742">
                  <c:v>7.1818685277753804</c:v>
                </c:pt>
                <c:pt idx="743">
                  <c:v>9.1018851365589697</c:v>
                </c:pt>
                <c:pt idx="744">
                  <c:v>4.6492539298367399</c:v>
                </c:pt>
                <c:pt idx="745">
                  <c:v>7.6054207877337996</c:v>
                </c:pt>
                <c:pt idx="746">
                  <c:v>5.9472129080272298</c:v>
                </c:pt>
                <c:pt idx="747">
                  <c:v>9.1545805066114792</c:v>
                </c:pt>
                <c:pt idx="748">
                  <c:v>7.6910123794607301</c:v>
                </c:pt>
                <c:pt idx="749">
                  <c:v>7.3085005716691196</c:v>
                </c:pt>
                <c:pt idx="750">
                  <c:v>5.8929626689147501</c:v>
                </c:pt>
                <c:pt idx="751">
                  <c:v>6.2854338457196901</c:v>
                </c:pt>
                <c:pt idx="752">
                  <c:v>5.2499743844835196</c:v>
                </c:pt>
                <c:pt idx="753">
                  <c:v>5.7010633342161396</c:v>
                </c:pt>
                <c:pt idx="754">
                  <c:v>3.92418292842539</c:v>
                </c:pt>
                <c:pt idx="755">
                  <c:v>7.9864563616361197</c:v>
                </c:pt>
                <c:pt idx="756">
                  <c:v>4.9657223279569997</c:v>
                </c:pt>
                <c:pt idx="757">
                  <c:v>12.279374176513601</c:v>
                </c:pt>
                <c:pt idx="758">
                  <c:v>9.0938434214314601</c:v>
                </c:pt>
                <c:pt idx="759">
                  <c:v>6.5539577218621101</c:v>
                </c:pt>
                <c:pt idx="760">
                  <c:v>9.8214985197448303</c:v>
                </c:pt>
                <c:pt idx="761">
                  <c:v>8.3501100518619893</c:v>
                </c:pt>
                <c:pt idx="762">
                  <c:v>6.6170975541732</c:v>
                </c:pt>
                <c:pt idx="763">
                  <c:v>10.1499369058957</c:v>
                </c:pt>
                <c:pt idx="764">
                  <c:v>4.0887629466363897</c:v>
                </c:pt>
                <c:pt idx="765">
                  <c:v>8.60450484629283</c:v>
                </c:pt>
                <c:pt idx="766">
                  <c:v>8.9685760394403502</c:v>
                </c:pt>
                <c:pt idx="767">
                  <c:v>10.031146372241</c:v>
                </c:pt>
                <c:pt idx="768">
                  <c:v>7.3650150932988199</c:v>
                </c:pt>
                <c:pt idx="769">
                  <c:v>5.6548563609759501</c:v>
                </c:pt>
                <c:pt idx="770">
                  <c:v>9.7725218480770799</c:v>
                </c:pt>
                <c:pt idx="771">
                  <c:v>5.4771613075826702</c:v>
                </c:pt>
                <c:pt idx="772">
                  <c:v>2.8660730298495398</c:v>
                </c:pt>
                <c:pt idx="773">
                  <c:v>6.2413485980482797</c:v>
                </c:pt>
                <c:pt idx="774">
                  <c:v>6.9770185829046802</c:v>
                </c:pt>
                <c:pt idx="775">
                  <c:v>7.3983786358410697</c:v>
                </c:pt>
                <c:pt idx="776">
                  <c:v>8.36672275484786</c:v>
                </c:pt>
                <c:pt idx="777">
                  <c:v>6.9533077796878997</c:v>
                </c:pt>
                <c:pt idx="778">
                  <c:v>6.1446656552905496</c:v>
                </c:pt>
                <c:pt idx="779">
                  <c:v>7.9246162652689396</c:v>
                </c:pt>
                <c:pt idx="780">
                  <c:v>6.8440176264222297</c:v>
                </c:pt>
                <c:pt idx="781">
                  <c:v>5.4640576477657001</c:v>
                </c:pt>
                <c:pt idx="782">
                  <c:v>9.8423460733329904</c:v>
                </c:pt>
                <c:pt idx="783">
                  <c:v>9.8996366950887396</c:v>
                </c:pt>
                <c:pt idx="784">
                  <c:v>8.5772495767393409</c:v>
                </c:pt>
                <c:pt idx="785">
                  <c:v>4.41597593139642</c:v>
                </c:pt>
                <c:pt idx="786">
                  <c:v>6.40015195574159</c:v>
                </c:pt>
                <c:pt idx="787">
                  <c:v>10.4147810022599</c:v>
                </c:pt>
                <c:pt idx="788">
                  <c:v>5.6570042427615297</c:v>
                </c:pt>
                <c:pt idx="789">
                  <c:v>4.1848906918382802</c:v>
                </c:pt>
                <c:pt idx="790">
                  <c:v>9.3182475974785106</c:v>
                </c:pt>
                <c:pt idx="791">
                  <c:v>5.3515331889104596</c:v>
                </c:pt>
                <c:pt idx="792">
                  <c:v>4.1385400369939997</c:v>
                </c:pt>
                <c:pt idx="793">
                  <c:v>6.0116109791699204</c:v>
                </c:pt>
                <c:pt idx="794">
                  <c:v>9.2417629220244493</c:v>
                </c:pt>
                <c:pt idx="795">
                  <c:v>6.7228429089570403</c:v>
                </c:pt>
                <c:pt idx="796">
                  <c:v>9.3064489722358008</c:v>
                </c:pt>
                <c:pt idx="797">
                  <c:v>8.2924447920390296</c:v>
                </c:pt>
                <c:pt idx="798">
                  <c:v>6.5049160494939198</c:v>
                </c:pt>
                <c:pt idx="799">
                  <c:v>10.089537148830001</c:v>
                </c:pt>
                <c:pt idx="800">
                  <c:v>9.2881996045836495</c:v>
                </c:pt>
                <c:pt idx="801">
                  <c:v>8.8632723760779708</c:v>
                </c:pt>
                <c:pt idx="802">
                  <c:v>6.18594777127967</c:v>
                </c:pt>
                <c:pt idx="803">
                  <c:v>6.0601435818568401</c:v>
                </c:pt>
                <c:pt idx="804">
                  <c:v>4.8943736166150904</c:v>
                </c:pt>
                <c:pt idx="805">
                  <c:v>8.1864789460677798</c:v>
                </c:pt>
                <c:pt idx="806">
                  <c:v>2.86253537445298</c:v>
                </c:pt>
                <c:pt idx="807">
                  <c:v>7.71692292341847</c:v>
                </c:pt>
                <c:pt idx="808">
                  <c:v>10.048383219584901</c:v>
                </c:pt>
                <c:pt idx="809">
                  <c:v>4.8238315054976804</c:v>
                </c:pt>
                <c:pt idx="810">
                  <c:v>9.2932886443975598</c:v>
                </c:pt>
                <c:pt idx="811">
                  <c:v>7.6055188182983402</c:v>
                </c:pt>
                <c:pt idx="812">
                  <c:v>8.5344584424054197</c:v>
                </c:pt>
                <c:pt idx="813">
                  <c:v>9.9976235665251192</c:v>
                </c:pt>
                <c:pt idx="814">
                  <c:v>11.302831188490501</c:v>
                </c:pt>
                <c:pt idx="815">
                  <c:v>5.5316846128104604</c:v>
                </c:pt>
                <c:pt idx="816">
                  <c:v>7.68919052855468</c:v>
                </c:pt>
                <c:pt idx="817">
                  <c:v>7.4575148842225003</c:v>
                </c:pt>
                <c:pt idx="818">
                  <c:v>4.5841339098284104</c:v>
                </c:pt>
                <c:pt idx="819">
                  <c:v>10.038245002074101</c:v>
                </c:pt>
                <c:pt idx="820">
                  <c:v>6.22932181827092</c:v>
                </c:pt>
                <c:pt idx="821">
                  <c:v>6.2945173929790297</c:v>
                </c:pt>
                <c:pt idx="822">
                  <c:v>6.76168321446597</c:v>
                </c:pt>
                <c:pt idx="823">
                  <c:v>7.4036418940870901</c:v>
                </c:pt>
                <c:pt idx="824">
                  <c:v>4.9359977661073504</c:v>
                </c:pt>
                <c:pt idx="825">
                  <c:v>7.2388286450867403</c:v>
                </c:pt>
                <c:pt idx="826">
                  <c:v>5.1639313729989897</c:v>
                </c:pt>
                <c:pt idx="827">
                  <c:v>8.1862583802523794</c:v>
                </c:pt>
                <c:pt idx="828">
                  <c:v>8.3889442139990305</c:v>
                </c:pt>
                <c:pt idx="829">
                  <c:v>6.4362881606309399</c:v>
                </c:pt>
                <c:pt idx="830">
                  <c:v>8.6206972948482008</c:v>
                </c:pt>
                <c:pt idx="831">
                  <c:v>9.87657405039214</c:v>
                </c:pt>
                <c:pt idx="832">
                  <c:v>7.8431436003071502</c:v>
                </c:pt>
                <c:pt idx="833">
                  <c:v>9.33677379952751</c:v>
                </c:pt>
                <c:pt idx="834">
                  <c:v>7.6671284788004401</c:v>
                </c:pt>
                <c:pt idx="835">
                  <c:v>4.6102446924534197</c:v>
                </c:pt>
                <c:pt idx="836">
                  <c:v>7.30982163862984</c:v>
                </c:pt>
                <c:pt idx="837">
                  <c:v>9.13839083936214</c:v>
                </c:pt>
                <c:pt idx="838">
                  <c:v>7.0926913201739303</c:v>
                </c:pt>
                <c:pt idx="839">
                  <c:v>8.5611237550604198</c:v>
                </c:pt>
                <c:pt idx="840">
                  <c:v>8.5716496382996894</c:v>
                </c:pt>
                <c:pt idx="841">
                  <c:v>8.5915101263089895</c:v>
                </c:pt>
                <c:pt idx="842">
                  <c:v>8.6303130140718896</c:v>
                </c:pt>
                <c:pt idx="843">
                  <c:v>7.3213434428820401</c:v>
                </c:pt>
                <c:pt idx="844">
                  <c:v>9.8202309187360495</c:v>
                </c:pt>
                <c:pt idx="845">
                  <c:v>7.3031836781757198</c:v>
                </c:pt>
                <c:pt idx="846">
                  <c:v>5.3905934225957504</c:v>
                </c:pt>
                <c:pt idx="847">
                  <c:v>7.5083052895083897</c:v>
                </c:pt>
                <c:pt idx="848">
                  <c:v>8.1592990810068002</c:v>
                </c:pt>
                <c:pt idx="849">
                  <c:v>6.5430898240780504</c:v>
                </c:pt>
                <c:pt idx="850">
                  <c:v>6.5913711396627797</c:v>
                </c:pt>
                <c:pt idx="851">
                  <c:v>9.0411460848434402</c:v>
                </c:pt>
                <c:pt idx="852">
                  <c:v>3.92097366242472</c:v>
                </c:pt>
                <c:pt idx="853">
                  <c:v>7.2715427102857104</c:v>
                </c:pt>
                <c:pt idx="854">
                  <c:v>8.2629039874696897</c:v>
                </c:pt>
                <c:pt idx="855">
                  <c:v>5.78357981864389</c:v>
                </c:pt>
                <c:pt idx="856">
                  <c:v>9.0087260935494395</c:v>
                </c:pt>
                <c:pt idx="857">
                  <c:v>6.1554836525199903</c:v>
                </c:pt>
                <c:pt idx="858">
                  <c:v>8.4793020004039299</c:v>
                </c:pt>
                <c:pt idx="859">
                  <c:v>7.0766335817695198</c:v>
                </c:pt>
                <c:pt idx="860">
                  <c:v>7.3904740959480604</c:v>
                </c:pt>
                <c:pt idx="861">
                  <c:v>6.5500310940598201</c:v>
                </c:pt>
                <c:pt idx="862">
                  <c:v>8.7696217670006895</c:v>
                </c:pt>
                <c:pt idx="863">
                  <c:v>7.9913661828856899</c:v>
                </c:pt>
                <c:pt idx="864">
                  <c:v>5.0186711022330597</c:v>
                </c:pt>
                <c:pt idx="865">
                  <c:v>5.5578637556606703</c:v>
                </c:pt>
                <c:pt idx="866">
                  <c:v>5.0176980882955302</c:v>
                </c:pt>
                <c:pt idx="867">
                  <c:v>9.3632498253633898</c:v>
                </c:pt>
                <c:pt idx="868">
                  <c:v>8.5136546090788308</c:v>
                </c:pt>
                <c:pt idx="869">
                  <c:v>8.3421297669478598</c:v>
                </c:pt>
                <c:pt idx="870">
                  <c:v>8.3488147612495496</c:v>
                </c:pt>
                <c:pt idx="871">
                  <c:v>6.5214222849478896</c:v>
                </c:pt>
                <c:pt idx="872">
                  <c:v>7.1012238163214798</c:v>
                </c:pt>
                <c:pt idx="873">
                  <c:v>9.9798496221009305</c:v>
                </c:pt>
                <c:pt idx="874">
                  <c:v>7.0646724948967403</c:v>
                </c:pt>
                <c:pt idx="875">
                  <c:v>8.4860302431925199</c:v>
                </c:pt>
                <c:pt idx="876">
                  <c:v>7.4872781200168204</c:v>
                </c:pt>
                <c:pt idx="877">
                  <c:v>6.7419094452044996</c:v>
                </c:pt>
                <c:pt idx="878">
                  <c:v>7.0549379664862801</c:v>
                </c:pt>
                <c:pt idx="879">
                  <c:v>7.0294911109701896</c:v>
                </c:pt>
                <c:pt idx="880">
                  <c:v>6.1989372188190002</c:v>
                </c:pt>
                <c:pt idx="881">
                  <c:v>6.2801951621308696</c:v>
                </c:pt>
                <c:pt idx="882">
                  <c:v>6.3925450636138601</c:v>
                </c:pt>
                <c:pt idx="883">
                  <c:v>8.4396807123144093</c:v>
                </c:pt>
                <c:pt idx="884">
                  <c:v>8.2575871851329801</c:v>
                </c:pt>
                <c:pt idx="885">
                  <c:v>7.4565565097242699</c:v>
                </c:pt>
                <c:pt idx="886">
                  <c:v>7.13549664386976</c:v>
                </c:pt>
                <c:pt idx="887">
                  <c:v>4.0244556574931503</c:v>
                </c:pt>
                <c:pt idx="888">
                  <c:v>7.9820967080622696</c:v>
                </c:pt>
                <c:pt idx="889">
                  <c:v>6.2961032034999498</c:v>
                </c:pt>
                <c:pt idx="890">
                  <c:v>6.1448449822310698</c:v>
                </c:pt>
                <c:pt idx="891">
                  <c:v>9.3708484444209201</c:v>
                </c:pt>
                <c:pt idx="892">
                  <c:v>8.8404735005257695</c:v>
                </c:pt>
                <c:pt idx="893">
                  <c:v>5.8385943482965503</c:v>
                </c:pt>
                <c:pt idx="894">
                  <c:v>8.0729336375679495</c:v>
                </c:pt>
                <c:pt idx="895">
                  <c:v>9.7515607966362801</c:v>
                </c:pt>
                <c:pt idx="896">
                  <c:v>8.6004771868349401</c:v>
                </c:pt>
                <c:pt idx="897">
                  <c:v>5.5675006420508897</c:v>
                </c:pt>
                <c:pt idx="898">
                  <c:v>4.0849324161976401</c:v>
                </c:pt>
                <c:pt idx="899">
                  <c:v>6.8675529600299496</c:v>
                </c:pt>
                <c:pt idx="900">
                  <c:v>6.4907003113770001</c:v>
                </c:pt>
                <c:pt idx="901">
                  <c:v>6.76434999318045</c:v>
                </c:pt>
                <c:pt idx="902">
                  <c:v>7.4300374127708997</c:v>
                </c:pt>
                <c:pt idx="903">
                  <c:v>7.3578572545431999</c:v>
                </c:pt>
                <c:pt idx="904">
                  <c:v>6.0459064396078004</c:v>
                </c:pt>
                <c:pt idx="905">
                  <c:v>8.9631555282787794</c:v>
                </c:pt>
                <c:pt idx="906">
                  <c:v>10.0305081564437</c:v>
                </c:pt>
                <c:pt idx="907">
                  <c:v>9.23276606194033</c:v>
                </c:pt>
                <c:pt idx="908">
                  <c:v>5.54840710373563</c:v>
                </c:pt>
                <c:pt idx="909">
                  <c:v>5.9030582314681297</c:v>
                </c:pt>
                <c:pt idx="910">
                  <c:v>8.3113487274975508</c:v>
                </c:pt>
                <c:pt idx="911">
                  <c:v>7.2979726595691297</c:v>
                </c:pt>
                <c:pt idx="912">
                  <c:v>7.4221044466035897</c:v>
                </c:pt>
                <c:pt idx="913">
                  <c:v>5.3089895602046902</c:v>
                </c:pt>
                <c:pt idx="914">
                  <c:v>6.2983657953052603</c:v>
                </c:pt>
                <c:pt idx="915">
                  <c:v>8.0904939633254198</c:v>
                </c:pt>
                <c:pt idx="916">
                  <c:v>5.3926928294008798</c:v>
                </c:pt>
                <c:pt idx="917">
                  <c:v>6.0411436716074904</c:v>
                </c:pt>
                <c:pt idx="918">
                  <c:v>5.9357718440083502</c:v>
                </c:pt>
                <c:pt idx="919">
                  <c:v>6.8129432753934198</c:v>
                </c:pt>
                <c:pt idx="920">
                  <c:v>9.3800132840908006</c:v>
                </c:pt>
                <c:pt idx="921">
                  <c:v>9.1449532981144301</c:v>
                </c:pt>
                <c:pt idx="922">
                  <c:v>7.5631004685174696</c:v>
                </c:pt>
                <c:pt idx="923">
                  <c:v>5.78719093436563</c:v>
                </c:pt>
                <c:pt idx="924">
                  <c:v>4.8660924101459697</c:v>
                </c:pt>
                <c:pt idx="925">
                  <c:v>6.9003796473275099</c:v>
                </c:pt>
                <c:pt idx="926">
                  <c:v>6.0578676473196102</c:v>
                </c:pt>
                <c:pt idx="927">
                  <c:v>8.3654700227208902</c:v>
                </c:pt>
                <c:pt idx="928">
                  <c:v>5.7331478938679599</c:v>
                </c:pt>
                <c:pt idx="929">
                  <c:v>7.6275238420660703</c:v>
                </c:pt>
                <c:pt idx="930">
                  <c:v>6.0556225084695798</c:v>
                </c:pt>
                <c:pt idx="931">
                  <c:v>4.4939000978171597</c:v>
                </c:pt>
                <c:pt idx="932">
                  <c:v>8.6458818934191104</c:v>
                </c:pt>
                <c:pt idx="933">
                  <c:v>6.1540725814669397</c:v>
                </c:pt>
                <c:pt idx="934">
                  <c:v>7.9190831602624696</c:v>
                </c:pt>
                <c:pt idx="935">
                  <c:v>5.8455016413385001</c:v>
                </c:pt>
                <c:pt idx="936">
                  <c:v>6.0663863571018402</c:v>
                </c:pt>
                <c:pt idx="937">
                  <c:v>4.95492317656519</c:v>
                </c:pt>
                <c:pt idx="938">
                  <c:v>8.9217331749056896</c:v>
                </c:pt>
                <c:pt idx="939">
                  <c:v>10.141060053348699</c:v>
                </c:pt>
                <c:pt idx="940">
                  <c:v>7.1378713540610397</c:v>
                </c:pt>
                <c:pt idx="941">
                  <c:v>6.6478399341541596</c:v>
                </c:pt>
                <c:pt idx="942">
                  <c:v>9.7750040662654101</c:v>
                </c:pt>
                <c:pt idx="943">
                  <c:v>6.0502252661278897</c:v>
                </c:pt>
                <c:pt idx="944">
                  <c:v>3.2711440240210599</c:v>
                </c:pt>
                <c:pt idx="945">
                  <c:v>9.7333561102067101</c:v>
                </c:pt>
                <c:pt idx="946">
                  <c:v>6.6141804625933496</c:v>
                </c:pt>
                <c:pt idx="947">
                  <c:v>5.1714535733750902</c:v>
                </c:pt>
                <c:pt idx="948">
                  <c:v>8.7604343797703308</c:v>
                </c:pt>
                <c:pt idx="949">
                  <c:v>4.3931381498118904</c:v>
                </c:pt>
                <c:pt idx="950">
                  <c:v>6.2593528809631804</c:v>
                </c:pt>
                <c:pt idx="951">
                  <c:v>8.3004021684176301</c:v>
                </c:pt>
                <c:pt idx="952">
                  <c:v>9.1576153124990007</c:v>
                </c:pt>
                <c:pt idx="953">
                  <c:v>6.5420880000559496</c:v>
                </c:pt>
                <c:pt idx="954">
                  <c:v>6.2368362167527902</c:v>
                </c:pt>
                <c:pt idx="955">
                  <c:v>5.9628369393853697</c:v>
                </c:pt>
                <c:pt idx="956">
                  <c:v>6.5911089491524599</c:v>
                </c:pt>
                <c:pt idx="957">
                  <c:v>7.66889744140855</c:v>
                </c:pt>
                <c:pt idx="958">
                  <c:v>7.3353618635608804</c:v>
                </c:pt>
                <c:pt idx="959">
                  <c:v>6.8121428787382801</c:v>
                </c:pt>
                <c:pt idx="960">
                  <c:v>6.8629880745753198</c:v>
                </c:pt>
                <c:pt idx="961">
                  <c:v>8.3864035181569001</c:v>
                </c:pt>
                <c:pt idx="962">
                  <c:v>8.2040710059760293</c:v>
                </c:pt>
                <c:pt idx="963">
                  <c:v>6.92859741276515</c:v>
                </c:pt>
                <c:pt idx="964">
                  <c:v>6.6342101132597797</c:v>
                </c:pt>
                <c:pt idx="965">
                  <c:v>5.6895184736751201</c:v>
                </c:pt>
                <c:pt idx="966">
                  <c:v>5.5843691574265701</c:v>
                </c:pt>
                <c:pt idx="967">
                  <c:v>9.4633906868818691</c:v>
                </c:pt>
                <c:pt idx="968">
                  <c:v>5.8167031978837596</c:v>
                </c:pt>
                <c:pt idx="969">
                  <c:v>6.7361180268094802</c:v>
                </c:pt>
                <c:pt idx="970">
                  <c:v>6.2264912778509602</c:v>
                </c:pt>
                <c:pt idx="971">
                  <c:v>10.517848492663701</c:v>
                </c:pt>
                <c:pt idx="972">
                  <c:v>7.8162944442548596</c:v>
                </c:pt>
                <c:pt idx="973">
                  <c:v>9.7684064886170603</c:v>
                </c:pt>
                <c:pt idx="974">
                  <c:v>4.9745061235231098</c:v>
                </c:pt>
                <c:pt idx="975">
                  <c:v>9.9156471651197506</c:v>
                </c:pt>
                <c:pt idx="976">
                  <c:v>8.1934160044097695</c:v>
                </c:pt>
                <c:pt idx="977">
                  <c:v>6.3729751476612497</c:v>
                </c:pt>
                <c:pt idx="978">
                  <c:v>6.19266270073234</c:v>
                </c:pt>
                <c:pt idx="979">
                  <c:v>6.0285594166205403</c:v>
                </c:pt>
                <c:pt idx="980">
                  <c:v>5.1801056408040003</c:v>
                </c:pt>
                <c:pt idx="981">
                  <c:v>7.5485434372593501</c:v>
                </c:pt>
                <c:pt idx="982">
                  <c:v>8.7819045779962099</c:v>
                </c:pt>
                <c:pt idx="983">
                  <c:v>6.7856851895772197</c:v>
                </c:pt>
                <c:pt idx="984">
                  <c:v>8.6699441025857702</c:v>
                </c:pt>
                <c:pt idx="985">
                  <c:v>7.2319266849125698</c:v>
                </c:pt>
                <c:pt idx="986">
                  <c:v>6.6482727804933601</c:v>
                </c:pt>
                <c:pt idx="987">
                  <c:v>9.1652391453923396</c:v>
                </c:pt>
                <c:pt idx="988">
                  <c:v>4.6491664455367996</c:v>
                </c:pt>
                <c:pt idx="989">
                  <c:v>7.8432256495885602</c:v>
                </c:pt>
                <c:pt idx="990">
                  <c:v>5.5230107808079403</c:v>
                </c:pt>
                <c:pt idx="991">
                  <c:v>6.6746350686623996</c:v>
                </c:pt>
                <c:pt idx="992">
                  <c:v>8.59471450873904</c:v>
                </c:pt>
                <c:pt idx="993">
                  <c:v>7.6236035831692099</c:v>
                </c:pt>
                <c:pt idx="994">
                  <c:v>6.1363698241041096</c:v>
                </c:pt>
                <c:pt idx="995">
                  <c:v>7.4563022582930802</c:v>
                </c:pt>
                <c:pt idx="996">
                  <c:v>6.8612351917130203</c:v>
                </c:pt>
                <c:pt idx="997">
                  <c:v>8.77435671687922</c:v>
                </c:pt>
                <c:pt idx="998">
                  <c:v>7.8942447984354898</c:v>
                </c:pt>
                <c:pt idx="999">
                  <c:v>9.4106579976984808</c:v>
                </c:pt>
                <c:pt idx="1000">
                  <c:v>5.9612722236722604</c:v>
                </c:pt>
                <c:pt idx="1001">
                  <c:v>7.6188845884241703</c:v>
                </c:pt>
                <c:pt idx="1002">
                  <c:v>5.5010701142393099</c:v>
                </c:pt>
                <c:pt idx="1003">
                  <c:v>6.3584022962415503</c:v>
                </c:pt>
                <c:pt idx="1004">
                  <c:v>7.90308146932027</c:v>
                </c:pt>
                <c:pt idx="1005">
                  <c:v>7.7200109589287704</c:v>
                </c:pt>
                <c:pt idx="1006">
                  <c:v>5.8182290158464198</c:v>
                </c:pt>
                <c:pt idx="1007">
                  <c:v>6.9387295251553098</c:v>
                </c:pt>
                <c:pt idx="1008">
                  <c:v>6.5218146696533097</c:v>
                </c:pt>
                <c:pt idx="1009">
                  <c:v>9.55478529115946</c:v>
                </c:pt>
                <c:pt idx="1010">
                  <c:v>6.1885029117033401</c:v>
                </c:pt>
                <c:pt idx="1011">
                  <c:v>7.7849404492394196</c:v>
                </c:pt>
                <c:pt idx="1012">
                  <c:v>4.9773066090695099</c:v>
                </c:pt>
                <c:pt idx="1013">
                  <c:v>7.8162848664140201</c:v>
                </c:pt>
                <c:pt idx="1014">
                  <c:v>5.2114303479675703</c:v>
                </c:pt>
                <c:pt idx="1015">
                  <c:v>8.8136660894911998</c:v>
                </c:pt>
                <c:pt idx="1016">
                  <c:v>9.4758011287822903</c:v>
                </c:pt>
                <c:pt idx="1017">
                  <c:v>6.9367823414551797</c:v>
                </c:pt>
                <c:pt idx="1018">
                  <c:v>9.2958520007389591</c:v>
                </c:pt>
                <c:pt idx="1019">
                  <c:v>7.0173303307531301</c:v>
                </c:pt>
                <c:pt idx="1020">
                  <c:v>6.5925169587744303</c:v>
                </c:pt>
                <c:pt idx="1021">
                  <c:v>10.5715962993057</c:v>
                </c:pt>
                <c:pt idx="1022">
                  <c:v>8.9206329252744396</c:v>
                </c:pt>
                <c:pt idx="1023">
                  <c:v>7.5166432155506202</c:v>
                </c:pt>
                <c:pt idx="1024">
                  <c:v>9.8086511560003</c:v>
                </c:pt>
                <c:pt idx="1025">
                  <c:v>5.5698686581115098</c:v>
                </c:pt>
                <c:pt idx="1026">
                  <c:v>5.8170902946818304</c:v>
                </c:pt>
                <c:pt idx="1027">
                  <c:v>8.5514468450460495</c:v>
                </c:pt>
                <c:pt idx="1028">
                  <c:v>4.8754138810841798</c:v>
                </c:pt>
                <c:pt idx="1029">
                  <c:v>7.5330420019372104</c:v>
                </c:pt>
                <c:pt idx="1030">
                  <c:v>6.5778340481222397</c:v>
                </c:pt>
                <c:pt idx="1031">
                  <c:v>7.8940861714324502</c:v>
                </c:pt>
                <c:pt idx="1032">
                  <c:v>5.3509235320877497</c:v>
                </c:pt>
                <c:pt idx="1033">
                  <c:v>7.37588310190971</c:v>
                </c:pt>
                <c:pt idx="1034">
                  <c:v>9.6056508173903303</c:v>
                </c:pt>
                <c:pt idx="1035">
                  <c:v>7.7033747431779798</c:v>
                </c:pt>
                <c:pt idx="1036">
                  <c:v>6.3445852748351399</c:v>
                </c:pt>
                <c:pt idx="1037">
                  <c:v>4.8998748098928004</c:v>
                </c:pt>
                <c:pt idx="1038">
                  <c:v>8.0988388448194506</c:v>
                </c:pt>
                <c:pt idx="1039">
                  <c:v>3.6942749989494499</c:v>
                </c:pt>
                <c:pt idx="1040">
                  <c:v>8.5408373758069498</c:v>
                </c:pt>
                <c:pt idx="1041">
                  <c:v>5.2166844842847704</c:v>
                </c:pt>
                <c:pt idx="1042">
                  <c:v>9.6195749609065899</c:v>
                </c:pt>
                <c:pt idx="1043">
                  <c:v>9.7113798138563396</c:v>
                </c:pt>
                <c:pt idx="1044">
                  <c:v>8.0535588813448502</c:v>
                </c:pt>
                <c:pt idx="1045">
                  <c:v>9.1709399598985595</c:v>
                </c:pt>
                <c:pt idx="1046">
                  <c:v>6.0350868780511204</c:v>
                </c:pt>
                <c:pt idx="1047">
                  <c:v>7.2436829891207299</c:v>
                </c:pt>
                <c:pt idx="1048">
                  <c:v>7.8373976498836004</c:v>
                </c:pt>
                <c:pt idx="1049">
                  <c:v>8.4484052247103207</c:v>
                </c:pt>
                <c:pt idx="1050">
                  <c:v>5.4591718328968897</c:v>
                </c:pt>
                <c:pt idx="1051">
                  <c:v>7.6516684379118001</c:v>
                </c:pt>
                <c:pt idx="1052">
                  <c:v>7.6098330756199903</c:v>
                </c:pt>
                <c:pt idx="1053">
                  <c:v>8.5605371092986697</c:v>
                </c:pt>
                <c:pt idx="1054">
                  <c:v>6.1887903080650597</c:v>
                </c:pt>
                <c:pt idx="1055">
                  <c:v>7.2483742493406096</c:v>
                </c:pt>
                <c:pt idx="1056">
                  <c:v>4.0389550387064901</c:v>
                </c:pt>
                <c:pt idx="1057">
                  <c:v>11.0865262511136</c:v>
                </c:pt>
                <c:pt idx="1058">
                  <c:v>7.8811972419552596</c:v>
                </c:pt>
                <c:pt idx="1059">
                  <c:v>7.3827548827212004</c:v>
                </c:pt>
                <c:pt idx="1060">
                  <c:v>7.32500080939983</c:v>
                </c:pt>
                <c:pt idx="1061">
                  <c:v>6.3251616550426499</c:v>
                </c:pt>
                <c:pt idx="1062">
                  <c:v>7.22396186746494</c:v>
                </c:pt>
                <c:pt idx="1063">
                  <c:v>6.9841018601791802</c:v>
                </c:pt>
                <c:pt idx="1064">
                  <c:v>5.5749171232102901</c:v>
                </c:pt>
                <c:pt idx="1065">
                  <c:v>8.2891917836119493</c:v>
                </c:pt>
                <c:pt idx="1066">
                  <c:v>4.2869304046030399</c:v>
                </c:pt>
                <c:pt idx="1067">
                  <c:v>9.7963298949892508</c:v>
                </c:pt>
                <c:pt idx="1068">
                  <c:v>8.5301015814632706</c:v>
                </c:pt>
                <c:pt idx="1069">
                  <c:v>9.5399839291300008</c:v>
                </c:pt>
                <c:pt idx="1070">
                  <c:v>7.2596382376633697</c:v>
                </c:pt>
                <c:pt idx="1071">
                  <c:v>7.9475341311894896</c:v>
                </c:pt>
                <c:pt idx="1072">
                  <c:v>4.2509167915312798</c:v>
                </c:pt>
                <c:pt idx="1073">
                  <c:v>6.2832497160561003</c:v>
                </c:pt>
                <c:pt idx="1074">
                  <c:v>9.6098958132287002</c:v>
                </c:pt>
                <c:pt idx="1075">
                  <c:v>8.8276545410829304</c:v>
                </c:pt>
                <c:pt idx="1076">
                  <c:v>5.2327497279217399</c:v>
                </c:pt>
                <c:pt idx="1077">
                  <c:v>4.7558796948014903</c:v>
                </c:pt>
                <c:pt idx="1078">
                  <c:v>7.2716723645577197</c:v>
                </c:pt>
                <c:pt idx="1079">
                  <c:v>6.1252516378114903</c:v>
                </c:pt>
                <c:pt idx="1080">
                  <c:v>10.9999951590504</c:v>
                </c:pt>
                <c:pt idx="1081">
                  <c:v>7.6520732448725699</c:v>
                </c:pt>
                <c:pt idx="1082">
                  <c:v>9.1807031917893607</c:v>
                </c:pt>
                <c:pt idx="1083">
                  <c:v>7.6313570655233898</c:v>
                </c:pt>
                <c:pt idx="1084">
                  <c:v>6.1988439798586601</c:v>
                </c:pt>
                <c:pt idx="1085">
                  <c:v>6.4819857098984297</c:v>
                </c:pt>
                <c:pt idx="1086">
                  <c:v>9.0071612005050206</c:v>
                </c:pt>
                <c:pt idx="1087">
                  <c:v>6.7345272854109304</c:v>
                </c:pt>
                <c:pt idx="1088">
                  <c:v>8.1242654276586102</c:v>
                </c:pt>
                <c:pt idx="1089">
                  <c:v>6.8099450585474299</c:v>
                </c:pt>
                <c:pt idx="1090">
                  <c:v>9.4221005748937205</c:v>
                </c:pt>
                <c:pt idx="1091">
                  <c:v>7.3782358810755904</c:v>
                </c:pt>
                <c:pt idx="1092">
                  <c:v>8.0258061091672896</c:v>
                </c:pt>
                <c:pt idx="1093">
                  <c:v>7.1081902940380202</c:v>
                </c:pt>
                <c:pt idx="1094">
                  <c:v>8.6964788338008194</c:v>
                </c:pt>
                <c:pt idx="1095">
                  <c:v>5.8461120415186496</c:v>
                </c:pt>
                <c:pt idx="1096">
                  <c:v>6.0306399601185303</c:v>
                </c:pt>
                <c:pt idx="1097">
                  <c:v>6.3783644935211603</c:v>
                </c:pt>
                <c:pt idx="1098">
                  <c:v>4.6007299708885201</c:v>
                </c:pt>
                <c:pt idx="1099">
                  <c:v>3.1811832906375499</c:v>
                </c:pt>
                <c:pt idx="1100">
                  <c:v>9.7947302355713006</c:v>
                </c:pt>
                <c:pt idx="1101">
                  <c:v>8.34920679375508</c:v>
                </c:pt>
                <c:pt idx="1102">
                  <c:v>7.4752733643346696</c:v>
                </c:pt>
                <c:pt idx="1103">
                  <c:v>9.5987422809085494</c:v>
                </c:pt>
                <c:pt idx="1104">
                  <c:v>8.4581027156948405</c:v>
                </c:pt>
                <c:pt idx="1105">
                  <c:v>5.7428289345961803</c:v>
                </c:pt>
                <c:pt idx="1106">
                  <c:v>2.7417121173046701</c:v>
                </c:pt>
                <c:pt idx="1107">
                  <c:v>10.365679862325999</c:v>
                </c:pt>
                <c:pt idx="1108">
                  <c:v>4.54552013665882</c:v>
                </c:pt>
                <c:pt idx="1109">
                  <c:v>5.9473896174272696</c:v>
                </c:pt>
                <c:pt idx="1110">
                  <c:v>5.2713672165244301</c:v>
                </c:pt>
                <c:pt idx="1111">
                  <c:v>9.6772688696774001</c:v>
                </c:pt>
                <c:pt idx="1112">
                  <c:v>7.3175751855196598</c:v>
                </c:pt>
                <c:pt idx="1113">
                  <c:v>7.9315027166786702</c:v>
                </c:pt>
                <c:pt idx="1114">
                  <c:v>3.3723692537483498</c:v>
                </c:pt>
                <c:pt idx="1115">
                  <c:v>8.5447636591114104</c:v>
                </c:pt>
                <c:pt idx="1116">
                  <c:v>6.9010407671551297</c:v>
                </c:pt>
                <c:pt idx="1117">
                  <c:v>6.4257700367715103</c:v>
                </c:pt>
                <c:pt idx="1118">
                  <c:v>7.8987315999546501</c:v>
                </c:pt>
                <c:pt idx="1119">
                  <c:v>4.10576632258541</c:v>
                </c:pt>
                <c:pt idx="1120">
                  <c:v>8.1757442016931794</c:v>
                </c:pt>
                <c:pt idx="1121">
                  <c:v>5.85733312914041</c:v>
                </c:pt>
                <c:pt idx="1122">
                  <c:v>9.1251639157755005</c:v>
                </c:pt>
                <c:pt idx="1123">
                  <c:v>4.1466011176586104</c:v>
                </c:pt>
                <c:pt idx="1124">
                  <c:v>6.2259330556119101</c:v>
                </c:pt>
                <c:pt idx="1125">
                  <c:v>5.5940065476115297</c:v>
                </c:pt>
                <c:pt idx="1126">
                  <c:v>5.49196267290856</c:v>
                </c:pt>
                <c:pt idx="1127">
                  <c:v>7.6661087300626498</c:v>
                </c:pt>
                <c:pt idx="1128">
                  <c:v>7.3002650275593197</c:v>
                </c:pt>
                <c:pt idx="1129">
                  <c:v>7.0780148890041197</c:v>
                </c:pt>
                <c:pt idx="1130">
                  <c:v>7.8680359750306099</c:v>
                </c:pt>
                <c:pt idx="1131">
                  <c:v>10.0870624012109</c:v>
                </c:pt>
                <c:pt idx="1132">
                  <c:v>8.5563960610893304</c:v>
                </c:pt>
                <c:pt idx="1133">
                  <c:v>7.7734840857469498</c:v>
                </c:pt>
                <c:pt idx="1134">
                  <c:v>6.7011593460407299</c:v>
                </c:pt>
                <c:pt idx="1135">
                  <c:v>8.0157431726357196</c:v>
                </c:pt>
                <c:pt idx="1136">
                  <c:v>5.6065003954042902</c:v>
                </c:pt>
                <c:pt idx="1137">
                  <c:v>3.6519613393536901</c:v>
                </c:pt>
                <c:pt idx="1138">
                  <c:v>4.4397912511973097</c:v>
                </c:pt>
                <c:pt idx="1139">
                  <c:v>8.9802706236951</c:v>
                </c:pt>
                <c:pt idx="1140">
                  <c:v>7.4897793701593196</c:v>
                </c:pt>
                <c:pt idx="1141">
                  <c:v>6.9146853029123996</c:v>
                </c:pt>
                <c:pt idx="1142">
                  <c:v>5.6481457175191698</c:v>
                </c:pt>
                <c:pt idx="1143">
                  <c:v>3.6844626644107898</c:v>
                </c:pt>
                <c:pt idx="1144">
                  <c:v>6.6939493795665399</c:v>
                </c:pt>
                <c:pt idx="1145">
                  <c:v>8.3533736324953001</c:v>
                </c:pt>
                <c:pt idx="1146">
                  <c:v>6.0407351651205001</c:v>
                </c:pt>
                <c:pt idx="1147">
                  <c:v>6.1878572096427202</c:v>
                </c:pt>
                <c:pt idx="1148">
                  <c:v>7.7403771181688104</c:v>
                </c:pt>
                <c:pt idx="1149">
                  <c:v>6.3943424341362398</c:v>
                </c:pt>
                <c:pt idx="1150">
                  <c:v>7.69869007937739</c:v>
                </c:pt>
                <c:pt idx="1151">
                  <c:v>7.4905084093406096</c:v>
                </c:pt>
                <c:pt idx="1152">
                  <c:v>8.4375149697106</c:v>
                </c:pt>
                <c:pt idx="1153">
                  <c:v>5.5738487536156498</c:v>
                </c:pt>
                <c:pt idx="1154">
                  <c:v>5.4549935327735097</c:v>
                </c:pt>
                <c:pt idx="1155">
                  <c:v>7.6021969915220202</c:v>
                </c:pt>
                <c:pt idx="1156">
                  <c:v>4.9910611223474497</c:v>
                </c:pt>
                <c:pt idx="1157">
                  <c:v>7.7743608483967801</c:v>
                </c:pt>
                <c:pt idx="1158">
                  <c:v>6.3548149916773902</c:v>
                </c:pt>
                <c:pt idx="1159">
                  <c:v>5.6058636563864397</c:v>
                </c:pt>
                <c:pt idx="1160">
                  <c:v>7.2195580559970702</c:v>
                </c:pt>
                <c:pt idx="1161">
                  <c:v>3.31160725716884</c:v>
                </c:pt>
                <c:pt idx="1162">
                  <c:v>5.8884599976426104</c:v>
                </c:pt>
                <c:pt idx="1163">
                  <c:v>5.6844922279398</c:v>
                </c:pt>
                <c:pt idx="1164">
                  <c:v>9.5487690151246891</c:v>
                </c:pt>
                <c:pt idx="1165">
                  <c:v>6.1102953273116203</c:v>
                </c:pt>
                <c:pt idx="1166">
                  <c:v>5.2991636367056003</c:v>
                </c:pt>
                <c:pt idx="1167">
                  <c:v>6.1512173227203801</c:v>
                </c:pt>
                <c:pt idx="1168">
                  <c:v>5.62136169039964</c:v>
                </c:pt>
                <c:pt idx="1169">
                  <c:v>3.9127140900183801</c:v>
                </c:pt>
                <c:pt idx="1170">
                  <c:v>5.2158615243476101</c:v>
                </c:pt>
                <c:pt idx="1171">
                  <c:v>4.3710248563094298</c:v>
                </c:pt>
                <c:pt idx="1172">
                  <c:v>4.9767882707901903</c:v>
                </c:pt>
                <c:pt idx="1173">
                  <c:v>6.9684226378470902</c:v>
                </c:pt>
                <c:pt idx="1174">
                  <c:v>8.1083179799621306</c:v>
                </c:pt>
                <c:pt idx="1175">
                  <c:v>5.3819935580983502</c:v>
                </c:pt>
                <c:pt idx="1176">
                  <c:v>9.4920740410131099</c:v>
                </c:pt>
                <c:pt idx="1177">
                  <c:v>5.0037306319242498</c:v>
                </c:pt>
                <c:pt idx="1178">
                  <c:v>4.9844318303477797</c:v>
                </c:pt>
                <c:pt idx="1179">
                  <c:v>6.0433954485274999</c:v>
                </c:pt>
                <c:pt idx="1180">
                  <c:v>7.0368283162447396</c:v>
                </c:pt>
                <c:pt idx="1181">
                  <c:v>5.2143151431883696</c:v>
                </c:pt>
                <c:pt idx="1182">
                  <c:v>7.5321919659929204</c:v>
                </c:pt>
                <c:pt idx="1183">
                  <c:v>7.4432431992998698</c:v>
                </c:pt>
                <c:pt idx="1184">
                  <c:v>7.9645251248887403</c:v>
                </c:pt>
                <c:pt idx="1185">
                  <c:v>7.7847499114234298</c:v>
                </c:pt>
                <c:pt idx="1186">
                  <c:v>4.2197105330684996</c:v>
                </c:pt>
                <c:pt idx="1187">
                  <c:v>6.4331838879421603</c:v>
                </c:pt>
                <c:pt idx="1188">
                  <c:v>9.7169081287282797</c:v>
                </c:pt>
                <c:pt idx="1189">
                  <c:v>5.8855574795246097</c:v>
                </c:pt>
                <c:pt idx="1190">
                  <c:v>8.4420336036607999</c:v>
                </c:pt>
                <c:pt idx="1191">
                  <c:v>4.2428289085591802</c:v>
                </c:pt>
                <c:pt idx="1192">
                  <c:v>11.143109593044001</c:v>
                </c:pt>
                <c:pt idx="1193">
                  <c:v>4.14332938403673</c:v>
                </c:pt>
                <c:pt idx="1194">
                  <c:v>6.1646212885433496</c:v>
                </c:pt>
                <c:pt idx="1195">
                  <c:v>5.68775493094767</c:v>
                </c:pt>
                <c:pt idx="1196">
                  <c:v>9.1124846151781593</c:v>
                </c:pt>
                <c:pt idx="1197">
                  <c:v>9.9827235380400499</c:v>
                </c:pt>
                <c:pt idx="1198">
                  <c:v>5.3070708755776597</c:v>
                </c:pt>
                <c:pt idx="1199">
                  <c:v>7.5713599385332104</c:v>
                </c:pt>
                <c:pt idx="1200">
                  <c:v>9.7969995150772906</c:v>
                </c:pt>
                <c:pt idx="1201">
                  <c:v>7.4154055324143702</c:v>
                </c:pt>
                <c:pt idx="1202">
                  <c:v>7.2247101749359199</c:v>
                </c:pt>
                <c:pt idx="1203">
                  <c:v>7.4212099135190899</c:v>
                </c:pt>
                <c:pt idx="1204">
                  <c:v>5.6626572467760097</c:v>
                </c:pt>
                <c:pt idx="1205">
                  <c:v>9.0103322247723092</c:v>
                </c:pt>
                <c:pt idx="1206">
                  <c:v>4.7923610123107796</c:v>
                </c:pt>
                <c:pt idx="1207">
                  <c:v>8.0265863267621498</c:v>
                </c:pt>
                <c:pt idx="1208">
                  <c:v>3.30897733875873</c:v>
                </c:pt>
                <c:pt idx="1209">
                  <c:v>5.4387764289292804</c:v>
                </c:pt>
                <c:pt idx="1210">
                  <c:v>7.8332749648098803</c:v>
                </c:pt>
                <c:pt idx="1211">
                  <c:v>5.5680420528405099</c:v>
                </c:pt>
                <c:pt idx="1212">
                  <c:v>6.6614738663192901</c:v>
                </c:pt>
                <c:pt idx="1213">
                  <c:v>8.1119580853028594</c:v>
                </c:pt>
                <c:pt idx="1214">
                  <c:v>7.9777301177237696</c:v>
                </c:pt>
                <c:pt idx="1215">
                  <c:v>4.7165765079181998</c:v>
                </c:pt>
                <c:pt idx="1216">
                  <c:v>6.0328639051594601</c:v>
                </c:pt>
                <c:pt idx="1217">
                  <c:v>7.0650837407620903</c:v>
                </c:pt>
                <c:pt idx="1218">
                  <c:v>8.4178957281355</c:v>
                </c:pt>
                <c:pt idx="1219">
                  <c:v>6.5873023014256997</c:v>
                </c:pt>
                <c:pt idx="1220">
                  <c:v>5.3301230521520804</c:v>
                </c:pt>
                <c:pt idx="1221">
                  <c:v>6.3096851734510597</c:v>
                </c:pt>
                <c:pt idx="1222">
                  <c:v>7.0094370621217301</c:v>
                </c:pt>
                <c:pt idx="1223">
                  <c:v>5.8922726736945998</c:v>
                </c:pt>
                <c:pt idx="1224">
                  <c:v>6.5592651114935201</c:v>
                </c:pt>
                <c:pt idx="1225">
                  <c:v>8.0766130468366395</c:v>
                </c:pt>
                <c:pt idx="1226">
                  <c:v>7.3624108828938102</c:v>
                </c:pt>
                <c:pt idx="1227">
                  <c:v>8.9339661390130392</c:v>
                </c:pt>
                <c:pt idx="1228">
                  <c:v>4.9512770484847</c:v>
                </c:pt>
                <c:pt idx="1229">
                  <c:v>6.8783542635720796</c:v>
                </c:pt>
                <c:pt idx="1230">
                  <c:v>7.7692147686997304</c:v>
                </c:pt>
                <c:pt idx="1231">
                  <c:v>6.05307194454977</c:v>
                </c:pt>
                <c:pt idx="1232">
                  <c:v>6.1859251197285703</c:v>
                </c:pt>
                <c:pt idx="1233">
                  <c:v>5.7833573857475997</c:v>
                </c:pt>
                <c:pt idx="1234">
                  <c:v>6.0484038247024197</c:v>
                </c:pt>
                <c:pt idx="1235">
                  <c:v>7.4626133323497097</c:v>
                </c:pt>
                <c:pt idx="1236">
                  <c:v>7.1709769880066601</c:v>
                </c:pt>
                <c:pt idx="1237">
                  <c:v>6.5208546771007398</c:v>
                </c:pt>
                <c:pt idx="1238">
                  <c:v>8.5658316054360899</c:v>
                </c:pt>
                <c:pt idx="1239">
                  <c:v>7.4227810365091198</c:v>
                </c:pt>
                <c:pt idx="1240">
                  <c:v>6.9799546080765396</c:v>
                </c:pt>
                <c:pt idx="1241">
                  <c:v>9.2199732448150709</c:v>
                </c:pt>
                <c:pt idx="1242">
                  <c:v>8.2906882249070097</c:v>
                </c:pt>
                <c:pt idx="1243">
                  <c:v>5.2767308577287499</c:v>
                </c:pt>
                <c:pt idx="1244">
                  <c:v>4.6670817440444399</c:v>
                </c:pt>
                <c:pt idx="1245">
                  <c:v>6.9077144976833704</c:v>
                </c:pt>
                <c:pt idx="1246">
                  <c:v>7.4045825022971403</c:v>
                </c:pt>
                <c:pt idx="1247">
                  <c:v>8.9133642746331994</c:v>
                </c:pt>
                <c:pt idx="1248">
                  <c:v>7.7021353542639996</c:v>
                </c:pt>
                <c:pt idx="1249">
                  <c:v>6.8502003891331702</c:v>
                </c:pt>
                <c:pt idx="1250">
                  <c:v>6.1839500321685703</c:v>
                </c:pt>
                <c:pt idx="1251">
                  <c:v>7.4201548540342097</c:v>
                </c:pt>
                <c:pt idx="1252">
                  <c:v>9.3696417885534</c:v>
                </c:pt>
                <c:pt idx="1253">
                  <c:v>8.0080769031965495</c:v>
                </c:pt>
                <c:pt idx="1254">
                  <c:v>6.94210675560526</c:v>
                </c:pt>
                <c:pt idx="1255">
                  <c:v>7.0879099630501798</c:v>
                </c:pt>
                <c:pt idx="1256">
                  <c:v>8.1718654500664698</c:v>
                </c:pt>
                <c:pt idx="1257">
                  <c:v>6.8009576688041697</c:v>
                </c:pt>
                <c:pt idx="1258">
                  <c:v>7.1776549893276096</c:v>
                </c:pt>
                <c:pt idx="1259">
                  <c:v>5.9593091576374499</c:v>
                </c:pt>
                <c:pt idx="1260">
                  <c:v>6.7297754686815097</c:v>
                </c:pt>
                <c:pt idx="1261">
                  <c:v>6.55666844483377</c:v>
                </c:pt>
                <c:pt idx="1262">
                  <c:v>5.6668704224406099</c:v>
                </c:pt>
                <c:pt idx="1263">
                  <c:v>6.7075232456101803</c:v>
                </c:pt>
                <c:pt idx="1264">
                  <c:v>4.8654629119882697</c:v>
                </c:pt>
                <c:pt idx="1265">
                  <c:v>7.2384703175074003</c:v>
                </c:pt>
                <c:pt idx="1266">
                  <c:v>5.4540509880628099</c:v>
                </c:pt>
                <c:pt idx="1267">
                  <c:v>6.1936239397781803</c:v>
                </c:pt>
                <c:pt idx="1268">
                  <c:v>6.89759413984702</c:v>
                </c:pt>
                <c:pt idx="1269">
                  <c:v>5.6295359470444097</c:v>
                </c:pt>
                <c:pt idx="1270">
                  <c:v>5.2921624194223096</c:v>
                </c:pt>
                <c:pt idx="1271">
                  <c:v>7.8657807913946503</c:v>
                </c:pt>
                <c:pt idx="1272">
                  <c:v>8.3641310202955506</c:v>
                </c:pt>
                <c:pt idx="1273">
                  <c:v>5.1538695176559299</c:v>
                </c:pt>
                <c:pt idx="1274">
                  <c:v>6.6474252284313602</c:v>
                </c:pt>
                <c:pt idx="1275">
                  <c:v>7.3384168469275899</c:v>
                </c:pt>
                <c:pt idx="1276">
                  <c:v>7.3127519328332697</c:v>
                </c:pt>
                <c:pt idx="1277">
                  <c:v>5.8378072011442503</c:v>
                </c:pt>
                <c:pt idx="1278">
                  <c:v>7.0751306272659296</c:v>
                </c:pt>
                <c:pt idx="1279">
                  <c:v>7.2760649183434101</c:v>
                </c:pt>
                <c:pt idx="1280">
                  <c:v>6.6739774050955303</c:v>
                </c:pt>
                <c:pt idx="1281">
                  <c:v>6.6932137812707797</c:v>
                </c:pt>
                <c:pt idx="1282">
                  <c:v>7.25607119250677</c:v>
                </c:pt>
                <c:pt idx="1283">
                  <c:v>5.9931263711238003</c:v>
                </c:pt>
                <c:pt idx="1284">
                  <c:v>5.8174042957820102</c:v>
                </c:pt>
                <c:pt idx="1285">
                  <c:v>6.6787406155383797</c:v>
                </c:pt>
                <c:pt idx="1286">
                  <c:v>6.8075801343987097</c:v>
                </c:pt>
                <c:pt idx="1287">
                  <c:v>8.2024530251130194</c:v>
                </c:pt>
                <c:pt idx="1288">
                  <c:v>5.9460736434027499</c:v>
                </c:pt>
                <c:pt idx="1289">
                  <c:v>6.1847096624572604</c:v>
                </c:pt>
                <c:pt idx="1290">
                  <c:v>6.8747024237840897</c:v>
                </c:pt>
                <c:pt idx="1291">
                  <c:v>7.08646893759449</c:v>
                </c:pt>
                <c:pt idx="1292">
                  <c:v>8.7377829502236803</c:v>
                </c:pt>
                <c:pt idx="1293">
                  <c:v>7.7219774291164898</c:v>
                </c:pt>
                <c:pt idx="1294">
                  <c:v>7.7034805849753498</c:v>
                </c:pt>
                <c:pt idx="1295">
                  <c:v>6.2593761439873896</c:v>
                </c:pt>
                <c:pt idx="1296">
                  <c:v>5.3608955634392599</c:v>
                </c:pt>
                <c:pt idx="1297">
                  <c:v>5.9148844380643197</c:v>
                </c:pt>
                <c:pt idx="1298">
                  <c:v>6.83877882979617</c:v>
                </c:pt>
                <c:pt idx="1299">
                  <c:v>7.9398885751692196</c:v>
                </c:pt>
                <c:pt idx="1300">
                  <c:v>7.3540349942026797</c:v>
                </c:pt>
                <c:pt idx="1301">
                  <c:v>5.9730978273241302</c:v>
                </c:pt>
                <c:pt idx="1302">
                  <c:v>7.86308407054341</c:v>
                </c:pt>
                <c:pt idx="1303">
                  <c:v>8.4651603841829708</c:v>
                </c:pt>
                <c:pt idx="1304">
                  <c:v>5.78834641769624</c:v>
                </c:pt>
                <c:pt idx="1305">
                  <c:v>6.0800290560030499</c:v>
                </c:pt>
                <c:pt idx="1306">
                  <c:v>6.8951459472354504</c:v>
                </c:pt>
                <c:pt idx="1307">
                  <c:v>6.9297931893324201</c:v>
                </c:pt>
                <c:pt idx="1308">
                  <c:v>7.7344411964383797</c:v>
                </c:pt>
                <c:pt idx="1309">
                  <c:v>6.2902792670761896</c:v>
                </c:pt>
                <c:pt idx="1310">
                  <c:v>7.5044528934613801</c:v>
                </c:pt>
                <c:pt idx="1311">
                  <c:v>6.7616822961549001</c:v>
                </c:pt>
                <c:pt idx="1312">
                  <c:v>7.3635931237865799</c:v>
                </c:pt>
                <c:pt idx="1313">
                  <c:v>7.2034013514191004</c:v>
                </c:pt>
                <c:pt idx="1314">
                  <c:v>5.9677223399188497</c:v>
                </c:pt>
                <c:pt idx="1315">
                  <c:v>6.5464635363940404</c:v>
                </c:pt>
                <c:pt idx="1316">
                  <c:v>7.4670680179198801</c:v>
                </c:pt>
                <c:pt idx="1317">
                  <c:v>6.7463438053848801</c:v>
                </c:pt>
                <c:pt idx="1318">
                  <c:v>7.7446998874404001</c:v>
                </c:pt>
                <c:pt idx="1319">
                  <c:v>6.5723902317886802</c:v>
                </c:pt>
                <c:pt idx="1320">
                  <c:v>8.9771797026538795</c:v>
                </c:pt>
                <c:pt idx="1321">
                  <c:v>7.3806640263062997</c:v>
                </c:pt>
                <c:pt idx="1322">
                  <c:v>8.0511725656898498</c:v>
                </c:pt>
                <c:pt idx="1323">
                  <c:v>6.9118675564782501</c:v>
                </c:pt>
                <c:pt idx="1324">
                  <c:v>7.0407274745797004</c:v>
                </c:pt>
                <c:pt idx="1325">
                  <c:v>7.4368075557969897</c:v>
                </c:pt>
                <c:pt idx="1326">
                  <c:v>7.6314069852993498</c:v>
                </c:pt>
                <c:pt idx="1327">
                  <c:v>5.3262719171587802</c:v>
                </c:pt>
                <c:pt idx="1328">
                  <c:v>5.9072727183986</c:v>
                </c:pt>
                <c:pt idx="1329">
                  <c:v>8.1157678807233093</c:v>
                </c:pt>
                <c:pt idx="1330">
                  <c:v>8.6848325976494305</c:v>
                </c:pt>
                <c:pt idx="1331">
                  <c:v>5.7534050518962099</c:v>
                </c:pt>
                <c:pt idx="1332">
                  <c:v>6.6518012920274803</c:v>
                </c:pt>
                <c:pt idx="1333">
                  <c:v>8.7289731478605006</c:v>
                </c:pt>
                <c:pt idx="1334">
                  <c:v>6.8264127556351797</c:v>
                </c:pt>
                <c:pt idx="1335">
                  <c:v>6.2389197272997601</c:v>
                </c:pt>
                <c:pt idx="1336">
                  <c:v>6.9023698302552496</c:v>
                </c:pt>
                <c:pt idx="1337">
                  <c:v>5.9496219526245504</c:v>
                </c:pt>
                <c:pt idx="1338">
                  <c:v>5.98399640358664</c:v>
                </c:pt>
                <c:pt idx="1339">
                  <c:v>7.0940658657318796</c:v>
                </c:pt>
                <c:pt idx="1340">
                  <c:v>6.6857553477693097</c:v>
                </c:pt>
                <c:pt idx="1341">
                  <c:v>6.9516655502926996</c:v>
                </c:pt>
                <c:pt idx="1342">
                  <c:v>7.8776661043609799</c:v>
                </c:pt>
                <c:pt idx="1343">
                  <c:v>6.3806836127133204</c:v>
                </c:pt>
                <c:pt idx="1344">
                  <c:v>5.1538728140551502</c:v>
                </c:pt>
                <c:pt idx="1345">
                  <c:v>7.9804508121156204</c:v>
                </c:pt>
                <c:pt idx="1346">
                  <c:v>5.5886144662034596</c:v>
                </c:pt>
                <c:pt idx="1347">
                  <c:v>6.8359682266486397</c:v>
                </c:pt>
                <c:pt idx="1348">
                  <c:v>8.4630035139172701</c:v>
                </c:pt>
                <c:pt idx="1349">
                  <c:v>8.7934586478293895</c:v>
                </c:pt>
                <c:pt idx="1350">
                  <c:v>8.94038013799541</c:v>
                </c:pt>
                <c:pt idx="1351">
                  <c:v>6.1954490794717598</c:v>
                </c:pt>
                <c:pt idx="1352">
                  <c:v>7.4984945538890404</c:v>
                </c:pt>
                <c:pt idx="1353">
                  <c:v>7.4167726893812604</c:v>
                </c:pt>
                <c:pt idx="1354">
                  <c:v>6.3545081217559103</c:v>
                </c:pt>
                <c:pt idx="1355">
                  <c:v>7.35468511964622</c:v>
                </c:pt>
                <c:pt idx="1356">
                  <c:v>9.0809057008553697</c:v>
                </c:pt>
                <c:pt idx="1357">
                  <c:v>5.6287756920291701</c:v>
                </c:pt>
                <c:pt idx="1358">
                  <c:v>8.5512788075468098</c:v>
                </c:pt>
                <c:pt idx="1359">
                  <c:v>5.1173641660764302</c:v>
                </c:pt>
                <c:pt idx="1360">
                  <c:v>7.4932786547027197</c:v>
                </c:pt>
                <c:pt idx="1361">
                  <c:v>5.8437568054128297</c:v>
                </c:pt>
                <c:pt idx="1362">
                  <c:v>6.6078350385890596</c:v>
                </c:pt>
                <c:pt idx="1363">
                  <c:v>5.5029034695238002</c:v>
                </c:pt>
                <c:pt idx="1364">
                  <c:v>5.1522256700596696</c:v>
                </c:pt>
                <c:pt idx="1365">
                  <c:v>5.6189490908066997</c:v>
                </c:pt>
                <c:pt idx="1366">
                  <c:v>7.2993019199132299</c:v>
                </c:pt>
                <c:pt idx="1367">
                  <c:v>5.1365988301121996</c:v>
                </c:pt>
                <c:pt idx="1368">
                  <c:v>6.9634776588712004</c:v>
                </c:pt>
                <c:pt idx="1369">
                  <c:v>6.54764999060317</c:v>
                </c:pt>
                <c:pt idx="1370">
                  <c:v>7.2665977433602897</c:v>
                </c:pt>
                <c:pt idx="1371">
                  <c:v>6.4148515652824001</c:v>
                </c:pt>
                <c:pt idx="1372">
                  <c:v>6.9146928352635699</c:v>
                </c:pt>
                <c:pt idx="1373">
                  <c:v>6.4100431496761399</c:v>
                </c:pt>
                <c:pt idx="1374">
                  <c:v>5.94530278250327</c:v>
                </c:pt>
                <c:pt idx="1375">
                  <c:v>6.2331403653636199</c:v>
                </c:pt>
                <c:pt idx="1376">
                  <c:v>6.6049495932783202</c:v>
                </c:pt>
                <c:pt idx="1377">
                  <c:v>6.6364541414504696</c:v>
                </c:pt>
                <c:pt idx="1378">
                  <c:v>7.1485183532154801</c:v>
                </c:pt>
                <c:pt idx="1379">
                  <c:v>7.8797500318727396</c:v>
                </c:pt>
                <c:pt idx="1380">
                  <c:v>6.7266640856596904</c:v>
                </c:pt>
                <c:pt idx="1381">
                  <c:v>6.4164587080547104</c:v>
                </c:pt>
                <c:pt idx="1382">
                  <c:v>6.3081983734017397</c:v>
                </c:pt>
                <c:pt idx="1383">
                  <c:v>7.8477116693990503</c:v>
                </c:pt>
                <c:pt idx="1384">
                  <c:v>6.93162792222292</c:v>
                </c:pt>
                <c:pt idx="1385">
                  <c:v>7.2859976943888398</c:v>
                </c:pt>
                <c:pt idx="1386">
                  <c:v>6.3022638249574001</c:v>
                </c:pt>
                <c:pt idx="1387">
                  <c:v>8.1172175780334594</c:v>
                </c:pt>
                <c:pt idx="1388">
                  <c:v>7.1459673913740804</c:v>
                </c:pt>
                <c:pt idx="1389">
                  <c:v>8.2750348963059608</c:v>
                </c:pt>
                <c:pt idx="1390">
                  <c:v>7.7101199700748904</c:v>
                </c:pt>
                <c:pt idx="1391">
                  <c:v>6.7080678106132599</c:v>
                </c:pt>
                <c:pt idx="1392">
                  <c:v>6.8575826433610203</c:v>
                </c:pt>
                <c:pt idx="1393">
                  <c:v>7.2174084495979596</c:v>
                </c:pt>
                <c:pt idx="1394">
                  <c:v>7.3774223627400604</c:v>
                </c:pt>
                <c:pt idx="1395">
                  <c:v>7.24987872768377</c:v>
                </c:pt>
                <c:pt idx="1396">
                  <c:v>7.49189500764989</c:v>
                </c:pt>
                <c:pt idx="1397">
                  <c:v>7.81512472057209</c:v>
                </c:pt>
                <c:pt idx="1398">
                  <c:v>7.5186920087986904</c:v>
                </c:pt>
                <c:pt idx="1399">
                  <c:v>6.9595672224039999</c:v>
                </c:pt>
                <c:pt idx="1400">
                  <c:v>7.66765526578709</c:v>
                </c:pt>
                <c:pt idx="1401">
                  <c:v>6.0123155378871198</c:v>
                </c:pt>
                <c:pt idx="1402">
                  <c:v>7.6076392717319701</c:v>
                </c:pt>
                <c:pt idx="1403">
                  <c:v>7.6833993758331101</c:v>
                </c:pt>
                <c:pt idx="1404">
                  <c:v>7.68891707162744</c:v>
                </c:pt>
                <c:pt idx="1405">
                  <c:v>8.77178409229181</c:v>
                </c:pt>
                <c:pt idx="1406">
                  <c:v>6.0958838174883798</c:v>
                </c:pt>
                <c:pt idx="1407">
                  <c:v>7.9043812663480599</c:v>
                </c:pt>
                <c:pt idx="1408">
                  <c:v>6.0569891429693099</c:v>
                </c:pt>
                <c:pt idx="1409">
                  <c:v>5.4892586905023997</c:v>
                </c:pt>
                <c:pt idx="1410">
                  <c:v>6.1711620048400597</c:v>
                </c:pt>
                <c:pt idx="1411">
                  <c:v>8.3610186604922703</c:v>
                </c:pt>
                <c:pt idx="1412">
                  <c:v>9.8235071514332208</c:v>
                </c:pt>
                <c:pt idx="1413">
                  <c:v>6.8157187223051503</c:v>
                </c:pt>
                <c:pt idx="1414">
                  <c:v>5.5423636438996198</c:v>
                </c:pt>
                <c:pt idx="1415">
                  <c:v>7.76649466934348</c:v>
                </c:pt>
                <c:pt idx="1416">
                  <c:v>7.1056190571186004</c:v>
                </c:pt>
                <c:pt idx="1417">
                  <c:v>7.0098058092260898</c:v>
                </c:pt>
                <c:pt idx="1418">
                  <c:v>6.5394158909420597</c:v>
                </c:pt>
                <c:pt idx="1419">
                  <c:v>7.6565062294296702</c:v>
                </c:pt>
                <c:pt idx="1420">
                  <c:v>9.8329111927374093</c:v>
                </c:pt>
                <c:pt idx="1421">
                  <c:v>7.5158146243612096</c:v>
                </c:pt>
                <c:pt idx="1422">
                  <c:v>6.7120069739140504</c:v>
                </c:pt>
                <c:pt idx="1423">
                  <c:v>6.2815529587790797</c:v>
                </c:pt>
                <c:pt idx="1424">
                  <c:v>9.1348126169766193</c:v>
                </c:pt>
                <c:pt idx="1425">
                  <c:v>8.1981057099315002</c:v>
                </c:pt>
                <c:pt idx="1426">
                  <c:v>7.7019264888408001</c:v>
                </c:pt>
                <c:pt idx="1427">
                  <c:v>5.8071217077356296</c:v>
                </c:pt>
                <c:pt idx="1428">
                  <c:v>6.3832261379291797</c:v>
                </c:pt>
                <c:pt idx="1429">
                  <c:v>5.9567922257067503</c:v>
                </c:pt>
                <c:pt idx="1430">
                  <c:v>5.9190990723324104</c:v>
                </c:pt>
                <c:pt idx="1431">
                  <c:v>6.0352213273283004</c:v>
                </c:pt>
                <c:pt idx="1432">
                  <c:v>8.1780079902239802</c:v>
                </c:pt>
                <c:pt idx="1433">
                  <c:v>6.2845821099742496</c:v>
                </c:pt>
                <c:pt idx="1434">
                  <c:v>6.6611574312720201</c:v>
                </c:pt>
                <c:pt idx="1435">
                  <c:v>5.8934583517805903</c:v>
                </c:pt>
                <c:pt idx="1436">
                  <c:v>8.4420565052191598</c:v>
                </c:pt>
                <c:pt idx="1437">
                  <c:v>6.6690566004520004</c:v>
                </c:pt>
                <c:pt idx="1438">
                  <c:v>7.8661352085458001</c:v>
                </c:pt>
                <c:pt idx="1439">
                  <c:v>6.4232243687939796</c:v>
                </c:pt>
                <c:pt idx="1440">
                  <c:v>7.2789116188577303</c:v>
                </c:pt>
                <c:pt idx="1441">
                  <c:v>7.46489314313399</c:v>
                </c:pt>
                <c:pt idx="1442">
                  <c:v>5.8240418841695796</c:v>
                </c:pt>
                <c:pt idx="1443">
                  <c:v>6.4594597211409903</c:v>
                </c:pt>
                <c:pt idx="1444">
                  <c:v>6.1321315036436204</c:v>
                </c:pt>
                <c:pt idx="1445">
                  <c:v>8.0759674718556091</c:v>
                </c:pt>
                <c:pt idx="1446">
                  <c:v>8.2623979463526194</c:v>
                </c:pt>
                <c:pt idx="1447">
                  <c:v>7.0274412952672503</c:v>
                </c:pt>
                <c:pt idx="1448">
                  <c:v>8.1509543676083798</c:v>
                </c:pt>
                <c:pt idx="1449">
                  <c:v>9.0028849930241392</c:v>
                </c:pt>
                <c:pt idx="1450">
                  <c:v>8.6701266670775894</c:v>
                </c:pt>
                <c:pt idx="1451">
                  <c:v>8.7843781789777093</c:v>
                </c:pt>
                <c:pt idx="1452">
                  <c:v>6.9558213112425298</c:v>
                </c:pt>
                <c:pt idx="1453">
                  <c:v>6.5010969004458303</c:v>
                </c:pt>
                <c:pt idx="1454">
                  <c:v>5.0027919119303901</c:v>
                </c:pt>
                <c:pt idx="1455">
                  <c:v>7.3344282476695897</c:v>
                </c:pt>
                <c:pt idx="1456">
                  <c:v>6.8668263418516204</c:v>
                </c:pt>
                <c:pt idx="1457">
                  <c:v>5.4540634280486104</c:v>
                </c:pt>
                <c:pt idx="1458">
                  <c:v>8.0874957536886001</c:v>
                </c:pt>
                <c:pt idx="1459">
                  <c:v>6.7593522120783698</c:v>
                </c:pt>
                <c:pt idx="1460">
                  <c:v>6.6318359918211804</c:v>
                </c:pt>
                <c:pt idx="1461">
                  <c:v>6.7542424970073203</c:v>
                </c:pt>
                <c:pt idx="1462">
                  <c:v>9.5640266604157897</c:v>
                </c:pt>
                <c:pt idx="1463">
                  <c:v>5.7412538142121798</c:v>
                </c:pt>
                <c:pt idx="1464">
                  <c:v>5.8500799450965504</c:v>
                </c:pt>
                <c:pt idx="1465">
                  <c:v>5.72957489850487</c:v>
                </c:pt>
                <c:pt idx="1466">
                  <c:v>7.6914541991738998</c:v>
                </c:pt>
                <c:pt idx="1467">
                  <c:v>6.1472099369344404</c:v>
                </c:pt>
                <c:pt idx="1468">
                  <c:v>7.0599851150350501</c:v>
                </c:pt>
                <c:pt idx="1469">
                  <c:v>5.8696846834982104</c:v>
                </c:pt>
                <c:pt idx="1470">
                  <c:v>7.3565170929991197</c:v>
                </c:pt>
                <c:pt idx="1471">
                  <c:v>8.5327257726987291</c:v>
                </c:pt>
                <c:pt idx="1472">
                  <c:v>5.7847085400948401</c:v>
                </c:pt>
                <c:pt idx="1473">
                  <c:v>8.7395051283663001</c:v>
                </c:pt>
                <c:pt idx="1474">
                  <c:v>7.8678152417801401</c:v>
                </c:pt>
                <c:pt idx="1475">
                  <c:v>6.6463556295468296</c:v>
                </c:pt>
                <c:pt idx="1476">
                  <c:v>7.4505412372637396</c:v>
                </c:pt>
                <c:pt idx="1477">
                  <c:v>7.4010994006676496</c:v>
                </c:pt>
                <c:pt idx="1478">
                  <c:v>6.1793768738616199</c:v>
                </c:pt>
                <c:pt idx="1479">
                  <c:v>6.4789484764066501</c:v>
                </c:pt>
                <c:pt idx="1480">
                  <c:v>8.0646930723272803</c:v>
                </c:pt>
                <c:pt idx="1481">
                  <c:v>6.5366798022861499</c:v>
                </c:pt>
                <c:pt idx="1482">
                  <c:v>7.8388841736354697</c:v>
                </c:pt>
                <c:pt idx="1483">
                  <c:v>9.8124684189528093</c:v>
                </c:pt>
                <c:pt idx="1484">
                  <c:v>6.4562384769053196</c:v>
                </c:pt>
                <c:pt idx="1485">
                  <c:v>6.21894845390133</c:v>
                </c:pt>
                <c:pt idx="1486">
                  <c:v>7.0994743783364296</c:v>
                </c:pt>
                <c:pt idx="1487">
                  <c:v>4.7401107429385796</c:v>
                </c:pt>
                <c:pt idx="1488">
                  <c:v>7.5724354712978901</c:v>
                </c:pt>
                <c:pt idx="1489">
                  <c:v>8.7317511828840892</c:v>
                </c:pt>
                <c:pt idx="1490">
                  <c:v>6.8114155249544703</c:v>
                </c:pt>
                <c:pt idx="1491">
                  <c:v>9.4697634967247293</c:v>
                </c:pt>
                <c:pt idx="1492">
                  <c:v>7.8700615413288002</c:v>
                </c:pt>
                <c:pt idx="1493">
                  <c:v>7.0034876670655004</c:v>
                </c:pt>
                <c:pt idx="1494">
                  <c:v>6.2782926994500698</c:v>
                </c:pt>
                <c:pt idx="1495">
                  <c:v>5.4083539516291097</c:v>
                </c:pt>
                <c:pt idx="1496">
                  <c:v>8.0536420081915896</c:v>
                </c:pt>
                <c:pt idx="1497">
                  <c:v>8.8770105931157293</c:v>
                </c:pt>
                <c:pt idx="1498">
                  <c:v>8.3190798877253602</c:v>
                </c:pt>
                <c:pt idx="1499">
                  <c:v>7.6521351320798603</c:v>
                </c:pt>
                <c:pt idx="1500">
                  <c:v>6.3529335310596604</c:v>
                </c:pt>
                <c:pt idx="1501">
                  <c:v>7.3605044748527897</c:v>
                </c:pt>
                <c:pt idx="1502">
                  <c:v>7.4080175374241701</c:v>
                </c:pt>
                <c:pt idx="1503">
                  <c:v>6.7727533832505902</c:v>
                </c:pt>
                <c:pt idx="1504">
                  <c:v>7.3892596115341096</c:v>
                </c:pt>
                <c:pt idx="1505">
                  <c:v>7.5976875737379403</c:v>
                </c:pt>
                <c:pt idx="1506">
                  <c:v>7.8565569021178403</c:v>
                </c:pt>
                <c:pt idx="1507">
                  <c:v>6.8679636320379602</c:v>
                </c:pt>
                <c:pt idx="1508">
                  <c:v>7.67371902458392</c:v>
                </c:pt>
                <c:pt idx="1509">
                  <c:v>5.9254623234513</c:v>
                </c:pt>
                <c:pt idx="1510">
                  <c:v>4.3391259990556499</c:v>
                </c:pt>
                <c:pt idx="1511">
                  <c:v>5.2988772618769104</c:v>
                </c:pt>
                <c:pt idx="1512">
                  <c:v>5.2747446586511497</c:v>
                </c:pt>
                <c:pt idx="1513">
                  <c:v>6.6903937452523898</c:v>
                </c:pt>
                <c:pt idx="1514">
                  <c:v>6.9035246380891797</c:v>
                </c:pt>
                <c:pt idx="1515">
                  <c:v>9.1945748401222396</c:v>
                </c:pt>
                <c:pt idx="1516">
                  <c:v>6.7780541039899402</c:v>
                </c:pt>
                <c:pt idx="1517">
                  <c:v>4.7090442751033503</c:v>
                </c:pt>
                <c:pt idx="1518">
                  <c:v>10.116984176644801</c:v>
                </c:pt>
                <c:pt idx="1519">
                  <c:v>8.5461870010067607</c:v>
                </c:pt>
                <c:pt idx="1520">
                  <c:v>7.3664972021573396</c:v>
                </c:pt>
                <c:pt idx="1521">
                  <c:v>7.7955427144046698</c:v>
                </c:pt>
                <c:pt idx="1522">
                  <c:v>7.0199710748416004</c:v>
                </c:pt>
                <c:pt idx="1523">
                  <c:v>4.8813766482139904</c:v>
                </c:pt>
                <c:pt idx="1524">
                  <c:v>8.5094033392546606</c:v>
                </c:pt>
                <c:pt idx="1525">
                  <c:v>4.9494097642357504</c:v>
                </c:pt>
                <c:pt idx="1526">
                  <c:v>8.0342838912589407</c:v>
                </c:pt>
                <c:pt idx="1527">
                  <c:v>4.7687808009648096</c:v>
                </c:pt>
                <c:pt idx="1528">
                  <c:v>6.93985322518028</c:v>
                </c:pt>
                <c:pt idx="1529">
                  <c:v>4.9644489476476004</c:v>
                </c:pt>
                <c:pt idx="1530">
                  <c:v>6.9981578423762301</c:v>
                </c:pt>
                <c:pt idx="1531">
                  <c:v>4.7270723230968796</c:v>
                </c:pt>
                <c:pt idx="1532">
                  <c:v>9.3783900922038193</c:v>
                </c:pt>
                <c:pt idx="1533">
                  <c:v>8.9159709375600897</c:v>
                </c:pt>
                <c:pt idx="1534">
                  <c:v>7.1207723028616199</c:v>
                </c:pt>
                <c:pt idx="1535">
                  <c:v>5.5172797179661801</c:v>
                </c:pt>
                <c:pt idx="1536">
                  <c:v>6.8514048823606402</c:v>
                </c:pt>
                <c:pt idx="1537">
                  <c:v>11.129153658303901</c:v>
                </c:pt>
                <c:pt idx="1538">
                  <c:v>5.26555758624764</c:v>
                </c:pt>
                <c:pt idx="1539">
                  <c:v>7.3423806385991304</c:v>
                </c:pt>
                <c:pt idx="1540">
                  <c:v>5.70361713367621</c:v>
                </c:pt>
                <c:pt idx="1541">
                  <c:v>7.6575341133876202</c:v>
                </c:pt>
                <c:pt idx="1542">
                  <c:v>3.40268158996198</c:v>
                </c:pt>
                <c:pt idx="1543">
                  <c:v>7.4255804969809702</c:v>
                </c:pt>
                <c:pt idx="1544">
                  <c:v>6.1824094819897102</c:v>
                </c:pt>
                <c:pt idx="1545">
                  <c:v>5.7914525090835696</c:v>
                </c:pt>
                <c:pt idx="1546">
                  <c:v>6.0625610866212796</c:v>
                </c:pt>
                <c:pt idx="1547">
                  <c:v>7.7514611859108502</c:v>
                </c:pt>
                <c:pt idx="1548">
                  <c:v>4.97386633207541</c:v>
                </c:pt>
                <c:pt idx="1549">
                  <c:v>6.3921207309864903</c:v>
                </c:pt>
                <c:pt idx="1550">
                  <c:v>7.7841230485530097</c:v>
                </c:pt>
                <c:pt idx="1551">
                  <c:v>7.1367126114854997</c:v>
                </c:pt>
                <c:pt idx="1552">
                  <c:v>7.7171867421324496</c:v>
                </c:pt>
                <c:pt idx="1553">
                  <c:v>7.2630179711878204</c:v>
                </c:pt>
                <c:pt idx="1554">
                  <c:v>3.23143840137883</c:v>
                </c:pt>
                <c:pt idx="1555">
                  <c:v>7.5707685963593701</c:v>
                </c:pt>
                <c:pt idx="1556">
                  <c:v>4.0648778870058697</c:v>
                </c:pt>
                <c:pt idx="1557">
                  <c:v>5.8847951156277496</c:v>
                </c:pt>
                <c:pt idx="1558">
                  <c:v>7.2129166808926</c:v>
                </c:pt>
                <c:pt idx="1559">
                  <c:v>8.7060124374700205</c:v>
                </c:pt>
                <c:pt idx="1560">
                  <c:v>6.5025441373266704</c:v>
                </c:pt>
                <c:pt idx="1561">
                  <c:v>4.9735927062220204</c:v>
                </c:pt>
                <c:pt idx="1562">
                  <c:v>7.4703525228792103</c:v>
                </c:pt>
                <c:pt idx="1563">
                  <c:v>9.8927034396425508</c:v>
                </c:pt>
                <c:pt idx="1564">
                  <c:v>7.1446550747707702</c:v>
                </c:pt>
                <c:pt idx="1565">
                  <c:v>4.3810967201174602</c:v>
                </c:pt>
                <c:pt idx="1566">
                  <c:v>6.8124156403364102</c:v>
                </c:pt>
                <c:pt idx="1567">
                  <c:v>9.0818804728152305</c:v>
                </c:pt>
                <c:pt idx="1568">
                  <c:v>6.8176602380425502</c:v>
                </c:pt>
                <c:pt idx="1569">
                  <c:v>8.2837576947783091</c:v>
                </c:pt>
                <c:pt idx="1570">
                  <c:v>7.2538518580519904</c:v>
                </c:pt>
                <c:pt idx="1571">
                  <c:v>9.6100558855504197</c:v>
                </c:pt>
                <c:pt idx="1572">
                  <c:v>6.0147377589382298</c:v>
                </c:pt>
                <c:pt idx="1573">
                  <c:v>8.1652220408423108</c:v>
                </c:pt>
                <c:pt idx="1574">
                  <c:v>5.6878654453436104</c:v>
                </c:pt>
                <c:pt idx="1575">
                  <c:v>7.7582370069514299</c:v>
                </c:pt>
                <c:pt idx="1576">
                  <c:v>5.4849204099282103</c:v>
                </c:pt>
                <c:pt idx="1577">
                  <c:v>8.2086778073524993</c:v>
                </c:pt>
                <c:pt idx="1578">
                  <c:v>5.6763872348727498</c:v>
                </c:pt>
                <c:pt idx="1579">
                  <c:v>7.9078766945843402</c:v>
                </c:pt>
                <c:pt idx="1580">
                  <c:v>7.3874512326281199</c:v>
                </c:pt>
                <c:pt idx="1581">
                  <c:v>5.9222929487923803</c:v>
                </c:pt>
                <c:pt idx="1582">
                  <c:v>9.7520879598470405</c:v>
                </c:pt>
                <c:pt idx="1583">
                  <c:v>7.1583429206518403</c:v>
                </c:pt>
                <c:pt idx="1584">
                  <c:v>6.3691628121396198</c:v>
                </c:pt>
                <c:pt idx="1585">
                  <c:v>7.4769692413802504</c:v>
                </c:pt>
                <c:pt idx="1586">
                  <c:v>7.6392100052222096</c:v>
                </c:pt>
                <c:pt idx="1587">
                  <c:v>7.0153653262717199</c:v>
                </c:pt>
                <c:pt idx="1588">
                  <c:v>5.5655294961940802</c:v>
                </c:pt>
                <c:pt idx="1589">
                  <c:v>7.77373598764399</c:v>
                </c:pt>
                <c:pt idx="1590">
                  <c:v>9.9896283909716903</c:v>
                </c:pt>
                <c:pt idx="1591">
                  <c:v>7.43217952105294</c:v>
                </c:pt>
                <c:pt idx="1592">
                  <c:v>5.8085795009302998</c:v>
                </c:pt>
                <c:pt idx="1593">
                  <c:v>9.5661054098351403</c:v>
                </c:pt>
                <c:pt idx="1594">
                  <c:v>6.5941448860889897</c:v>
                </c:pt>
                <c:pt idx="1595">
                  <c:v>6.5297744956458104</c:v>
                </c:pt>
                <c:pt idx="1596">
                  <c:v>6.7654691720573803</c:v>
                </c:pt>
                <c:pt idx="1597">
                  <c:v>7.1774453087643</c:v>
                </c:pt>
                <c:pt idx="1598">
                  <c:v>6.9612965819158399</c:v>
                </c:pt>
                <c:pt idx="1599">
                  <c:v>7.1301611481706297</c:v>
                </c:pt>
                <c:pt idx="1600">
                  <c:v>7.6545501976594101</c:v>
                </c:pt>
                <c:pt idx="1601">
                  <c:v>5.0891275656787096</c:v>
                </c:pt>
                <c:pt idx="1602">
                  <c:v>6.0667929572326198</c:v>
                </c:pt>
                <c:pt idx="1603">
                  <c:v>6.3906793609554997</c:v>
                </c:pt>
                <c:pt idx="1604">
                  <c:v>7.1565405397452704</c:v>
                </c:pt>
                <c:pt idx="1605">
                  <c:v>10.5734029093964</c:v>
                </c:pt>
                <c:pt idx="1606">
                  <c:v>8.9607360077901497</c:v>
                </c:pt>
                <c:pt idx="1607">
                  <c:v>5.2166831616057197</c:v>
                </c:pt>
                <c:pt idx="1608">
                  <c:v>6.37197754520587</c:v>
                </c:pt>
                <c:pt idx="1609">
                  <c:v>7.6230122622823204</c:v>
                </c:pt>
                <c:pt idx="1610">
                  <c:v>7.0444325949272697</c:v>
                </c:pt>
                <c:pt idx="1611">
                  <c:v>8.1483584697307894</c:v>
                </c:pt>
                <c:pt idx="1612">
                  <c:v>7.9671884272551701</c:v>
                </c:pt>
                <c:pt idx="1613">
                  <c:v>4.8070692665930403</c:v>
                </c:pt>
                <c:pt idx="1614">
                  <c:v>6.8263306319168997</c:v>
                </c:pt>
                <c:pt idx="1615">
                  <c:v>7.836606041214</c:v>
                </c:pt>
                <c:pt idx="1616">
                  <c:v>6.8816589414486096</c:v>
                </c:pt>
                <c:pt idx="1617">
                  <c:v>6.9971600105425802</c:v>
                </c:pt>
                <c:pt idx="1618">
                  <c:v>8.4058422927781091</c:v>
                </c:pt>
                <c:pt idx="1619">
                  <c:v>5.0887104858807897</c:v>
                </c:pt>
                <c:pt idx="1620">
                  <c:v>6.8627820535142199</c:v>
                </c:pt>
                <c:pt idx="1621">
                  <c:v>8.0382127175852993</c:v>
                </c:pt>
                <c:pt idx="1622">
                  <c:v>6.9153014720633701</c:v>
                </c:pt>
                <c:pt idx="1623">
                  <c:v>9.9233154660564296</c:v>
                </c:pt>
                <c:pt idx="1624">
                  <c:v>5.4942543421477801</c:v>
                </c:pt>
                <c:pt idx="1625">
                  <c:v>5.6023135469927698</c:v>
                </c:pt>
                <c:pt idx="1626">
                  <c:v>6.93846705289935</c:v>
                </c:pt>
                <c:pt idx="1627">
                  <c:v>7.0221870203580199</c:v>
                </c:pt>
                <c:pt idx="1628">
                  <c:v>7.0516974329329596</c:v>
                </c:pt>
                <c:pt idx="1629">
                  <c:v>8.3613373887914602</c:v>
                </c:pt>
                <c:pt idx="1630">
                  <c:v>8.4357893557841699</c:v>
                </c:pt>
                <c:pt idx="1631">
                  <c:v>7.0020924792789501</c:v>
                </c:pt>
                <c:pt idx="1632">
                  <c:v>5.5129270243878503</c:v>
                </c:pt>
                <c:pt idx="1633">
                  <c:v>8.5343288452407595</c:v>
                </c:pt>
                <c:pt idx="1634">
                  <c:v>8.4769053907345508</c:v>
                </c:pt>
                <c:pt idx="1635">
                  <c:v>8.1044975022637207</c:v>
                </c:pt>
                <c:pt idx="1636">
                  <c:v>7.8814480971844096</c:v>
                </c:pt>
                <c:pt idx="1637">
                  <c:v>4.8942813971505297</c:v>
                </c:pt>
                <c:pt idx="1638">
                  <c:v>9.4542072840821305</c:v>
                </c:pt>
                <c:pt idx="1639">
                  <c:v>7.1964351425020698</c:v>
                </c:pt>
                <c:pt idx="1640">
                  <c:v>4.5840712447373297</c:v>
                </c:pt>
                <c:pt idx="1641">
                  <c:v>7.7925932668488898</c:v>
                </c:pt>
                <c:pt idx="1642">
                  <c:v>5.8294241929039297</c:v>
                </c:pt>
                <c:pt idx="1643">
                  <c:v>10.574681465514001</c:v>
                </c:pt>
                <c:pt idx="1644">
                  <c:v>5.9223670411534899</c:v>
                </c:pt>
                <c:pt idx="1645">
                  <c:v>7.6086533478877403</c:v>
                </c:pt>
                <c:pt idx="1646">
                  <c:v>8.0142570638447594</c:v>
                </c:pt>
                <c:pt idx="1647">
                  <c:v>7.5574148616948298</c:v>
                </c:pt>
                <c:pt idx="1648">
                  <c:v>3.6321135868234098</c:v>
                </c:pt>
                <c:pt idx="1649">
                  <c:v>7.1388138858038097</c:v>
                </c:pt>
                <c:pt idx="1650">
                  <c:v>5.0004506057921203</c:v>
                </c:pt>
                <c:pt idx="1651">
                  <c:v>6.4795578439453898</c:v>
                </c:pt>
                <c:pt idx="1652">
                  <c:v>8.2865138987984803</c:v>
                </c:pt>
                <c:pt idx="1653">
                  <c:v>5.6616625903070101</c:v>
                </c:pt>
                <c:pt idx="1654">
                  <c:v>9.4461479771671204</c:v>
                </c:pt>
                <c:pt idx="1655">
                  <c:v>6.57686619244806</c:v>
                </c:pt>
                <c:pt idx="1656">
                  <c:v>9.6891754390963207</c:v>
                </c:pt>
                <c:pt idx="1657">
                  <c:v>9.2648830973340601</c:v>
                </c:pt>
                <c:pt idx="1658">
                  <c:v>9.2972996304848294</c:v>
                </c:pt>
                <c:pt idx="1659">
                  <c:v>6.5804601635759603</c:v>
                </c:pt>
                <c:pt idx="1660">
                  <c:v>5.2163687248110397</c:v>
                </c:pt>
                <c:pt idx="1661">
                  <c:v>5.8039999009078604</c:v>
                </c:pt>
                <c:pt idx="1662">
                  <c:v>8.1664162834805403</c:v>
                </c:pt>
                <c:pt idx="1663">
                  <c:v>5.99527683804794</c:v>
                </c:pt>
                <c:pt idx="1664">
                  <c:v>6.5844141553492097</c:v>
                </c:pt>
                <c:pt idx="1665">
                  <c:v>5.7701068293942601</c:v>
                </c:pt>
                <c:pt idx="1666">
                  <c:v>8.2729397919192298</c:v>
                </c:pt>
                <c:pt idx="1667">
                  <c:v>7.1018168854714698</c:v>
                </c:pt>
                <c:pt idx="1668">
                  <c:v>4.5033659359311002</c:v>
                </c:pt>
                <c:pt idx="1669">
                  <c:v>10.0694345431921</c:v>
                </c:pt>
                <c:pt idx="1670">
                  <c:v>8.3655785076520992</c:v>
                </c:pt>
                <c:pt idx="1671">
                  <c:v>6.6107878947882703</c:v>
                </c:pt>
                <c:pt idx="1672">
                  <c:v>3.9611107187487899</c:v>
                </c:pt>
                <c:pt idx="1673">
                  <c:v>8.0757380996067507</c:v>
                </c:pt>
                <c:pt idx="1674">
                  <c:v>10.213574601446</c:v>
                </c:pt>
                <c:pt idx="1675">
                  <c:v>7.3315684235796299</c:v>
                </c:pt>
                <c:pt idx="1676">
                  <c:v>6.8018607543719902</c:v>
                </c:pt>
                <c:pt idx="1677">
                  <c:v>9.5082987044348108</c:v>
                </c:pt>
                <c:pt idx="1678">
                  <c:v>7.2750778455326799</c:v>
                </c:pt>
                <c:pt idx="1679">
                  <c:v>7.3473606369579398</c:v>
                </c:pt>
                <c:pt idx="1680">
                  <c:v>7.87899779557352</c:v>
                </c:pt>
                <c:pt idx="1681">
                  <c:v>6.9269432391840402</c:v>
                </c:pt>
                <c:pt idx="1682">
                  <c:v>4.6335737673228996</c:v>
                </c:pt>
                <c:pt idx="1683">
                  <c:v>5.09689375172107</c:v>
                </c:pt>
                <c:pt idx="1684">
                  <c:v>7.50793103067162</c:v>
                </c:pt>
                <c:pt idx="1685">
                  <c:v>9.9933757139435802</c:v>
                </c:pt>
                <c:pt idx="1686">
                  <c:v>5.23201958923035</c:v>
                </c:pt>
                <c:pt idx="1687">
                  <c:v>6.0555337414100103</c:v>
                </c:pt>
                <c:pt idx="1688">
                  <c:v>8.7545130379290192</c:v>
                </c:pt>
                <c:pt idx="1689">
                  <c:v>8.1313194349517595</c:v>
                </c:pt>
                <c:pt idx="1690">
                  <c:v>9.5292278221715296</c:v>
                </c:pt>
                <c:pt idx="1691">
                  <c:v>6.0284543489978297</c:v>
                </c:pt>
                <c:pt idx="1692">
                  <c:v>6.8329382653578996</c:v>
                </c:pt>
                <c:pt idx="1693">
                  <c:v>5.4350246898741901</c:v>
                </c:pt>
                <c:pt idx="1694">
                  <c:v>5.6945565709239396</c:v>
                </c:pt>
                <c:pt idx="1695">
                  <c:v>7.6059582745875201</c:v>
                </c:pt>
                <c:pt idx="1696">
                  <c:v>5.1378906197941498</c:v>
                </c:pt>
                <c:pt idx="1697">
                  <c:v>8.3451923671251098</c:v>
                </c:pt>
                <c:pt idx="1698">
                  <c:v>2.4560135962074701</c:v>
                </c:pt>
                <c:pt idx="1699">
                  <c:v>8.8778686421343291</c:v>
                </c:pt>
                <c:pt idx="1700">
                  <c:v>6.3562936459646799</c:v>
                </c:pt>
                <c:pt idx="1701">
                  <c:v>5.9839741836377502</c:v>
                </c:pt>
                <c:pt idx="1702">
                  <c:v>7.9608878067873601</c:v>
                </c:pt>
                <c:pt idx="1703">
                  <c:v>3.6197790352179502</c:v>
                </c:pt>
                <c:pt idx="1704">
                  <c:v>6.8172472350006803</c:v>
                </c:pt>
                <c:pt idx="1705">
                  <c:v>8.3218968396422497</c:v>
                </c:pt>
                <c:pt idx="1706">
                  <c:v>7.2408198046679004</c:v>
                </c:pt>
                <c:pt idx="1707">
                  <c:v>4.9967631222524496</c:v>
                </c:pt>
                <c:pt idx="1708">
                  <c:v>7.3309576053061702</c:v>
                </c:pt>
                <c:pt idx="1709">
                  <c:v>7.2003098302003599</c:v>
                </c:pt>
                <c:pt idx="1710">
                  <c:v>8.2315744731269795</c:v>
                </c:pt>
                <c:pt idx="1711">
                  <c:v>7.8092915101523603</c:v>
                </c:pt>
                <c:pt idx="1712">
                  <c:v>6.6157807334929899</c:v>
                </c:pt>
                <c:pt idx="1713">
                  <c:v>6.7308609481861996</c:v>
                </c:pt>
                <c:pt idx="1714">
                  <c:v>4.7105099923857203</c:v>
                </c:pt>
                <c:pt idx="1715">
                  <c:v>7.5688966060981002</c:v>
                </c:pt>
                <c:pt idx="1716">
                  <c:v>9.7919607676715898</c:v>
                </c:pt>
                <c:pt idx="1717">
                  <c:v>7.6907277204929496</c:v>
                </c:pt>
                <c:pt idx="1718">
                  <c:v>8.0627826588360101</c:v>
                </c:pt>
                <c:pt idx="1719">
                  <c:v>4.2527214097870401</c:v>
                </c:pt>
                <c:pt idx="1720">
                  <c:v>8.8094331441461904</c:v>
                </c:pt>
                <c:pt idx="1721">
                  <c:v>5.6551388617719596</c:v>
                </c:pt>
                <c:pt idx="1722">
                  <c:v>7.81663604672032</c:v>
                </c:pt>
                <c:pt idx="1723">
                  <c:v>10.0883448898932</c:v>
                </c:pt>
                <c:pt idx="1724">
                  <c:v>6.7455884116853397</c:v>
                </c:pt>
                <c:pt idx="1725">
                  <c:v>8.5861005575238192</c:v>
                </c:pt>
                <c:pt idx="1726">
                  <c:v>7.6903626287691003</c:v>
                </c:pt>
                <c:pt idx="1727">
                  <c:v>5.4971591626583098</c:v>
                </c:pt>
                <c:pt idx="1728">
                  <c:v>10.1359869077925</c:v>
                </c:pt>
                <c:pt idx="1729">
                  <c:v>7.8226006873526002</c:v>
                </c:pt>
                <c:pt idx="1730">
                  <c:v>7.6084955163074701</c:v>
                </c:pt>
                <c:pt idx="1731">
                  <c:v>6.2415265477874504</c:v>
                </c:pt>
                <c:pt idx="1732">
                  <c:v>5.9849012349853403</c:v>
                </c:pt>
                <c:pt idx="1733">
                  <c:v>7.0314237004756803</c:v>
                </c:pt>
                <c:pt idx="1734">
                  <c:v>7.6924171739130101</c:v>
                </c:pt>
                <c:pt idx="1735">
                  <c:v>9.1794419148731397</c:v>
                </c:pt>
                <c:pt idx="1736">
                  <c:v>6.0296414844472004</c:v>
                </c:pt>
                <c:pt idx="1737">
                  <c:v>4.7935745293210301</c:v>
                </c:pt>
                <c:pt idx="1738">
                  <c:v>5.0741458290659898</c:v>
                </c:pt>
                <c:pt idx="1739">
                  <c:v>6.2645842845923099</c:v>
                </c:pt>
                <c:pt idx="1740">
                  <c:v>6.2989698456346401</c:v>
                </c:pt>
                <c:pt idx="1741">
                  <c:v>5.1622780440847</c:v>
                </c:pt>
                <c:pt idx="1742">
                  <c:v>8.1299117100743299</c:v>
                </c:pt>
                <c:pt idx="1743">
                  <c:v>6.16331967406059</c:v>
                </c:pt>
                <c:pt idx="1744">
                  <c:v>6.9879777540100401</c:v>
                </c:pt>
                <c:pt idx="1745">
                  <c:v>8.5813197459459793</c:v>
                </c:pt>
                <c:pt idx="1746">
                  <c:v>6.3443900142830003</c:v>
                </c:pt>
                <c:pt idx="1747">
                  <c:v>8.9404298665848998</c:v>
                </c:pt>
                <c:pt idx="1748">
                  <c:v>7.1157146702234</c:v>
                </c:pt>
                <c:pt idx="1749">
                  <c:v>5.4063940139315703</c:v>
                </c:pt>
                <c:pt idx="1750">
                  <c:v>8.3817377172878498</c:v>
                </c:pt>
                <c:pt idx="1751">
                  <c:v>8.9614250953675807</c:v>
                </c:pt>
                <c:pt idx="1752">
                  <c:v>6.9077361469539103</c:v>
                </c:pt>
                <c:pt idx="1753">
                  <c:v>6.1913992198577903</c:v>
                </c:pt>
                <c:pt idx="1754">
                  <c:v>6.9612653864355698</c:v>
                </c:pt>
                <c:pt idx="1755">
                  <c:v>7.1321536678159001</c:v>
                </c:pt>
                <c:pt idx="1756">
                  <c:v>7.1600840044121004</c:v>
                </c:pt>
                <c:pt idx="1757">
                  <c:v>6.3617562745669902</c:v>
                </c:pt>
                <c:pt idx="1758">
                  <c:v>6.1216622330343604</c:v>
                </c:pt>
                <c:pt idx="1759">
                  <c:v>5.6995399531726703</c:v>
                </c:pt>
                <c:pt idx="1760">
                  <c:v>6.7945514032362597</c:v>
                </c:pt>
                <c:pt idx="1761">
                  <c:v>5.40424826182754</c:v>
                </c:pt>
                <c:pt idx="1762">
                  <c:v>6.1291725800101098</c:v>
                </c:pt>
                <c:pt idx="1763">
                  <c:v>10.0058707645985</c:v>
                </c:pt>
                <c:pt idx="1764">
                  <c:v>4.9497874195340001</c:v>
                </c:pt>
                <c:pt idx="1765">
                  <c:v>4.8146559800365099</c:v>
                </c:pt>
                <c:pt idx="1766">
                  <c:v>5.7968413490890303</c:v>
                </c:pt>
                <c:pt idx="1767">
                  <c:v>9.9220762465173298</c:v>
                </c:pt>
                <c:pt idx="1768">
                  <c:v>7.0540932054522001</c:v>
                </c:pt>
                <c:pt idx="1769">
                  <c:v>4.2341429637818901</c:v>
                </c:pt>
                <c:pt idx="1770">
                  <c:v>7.3967640754923201</c:v>
                </c:pt>
                <c:pt idx="1771">
                  <c:v>6.98517914693356</c:v>
                </c:pt>
                <c:pt idx="1772">
                  <c:v>4.63902754457549</c:v>
                </c:pt>
                <c:pt idx="1773">
                  <c:v>6.0587402414092999</c:v>
                </c:pt>
                <c:pt idx="1774">
                  <c:v>6.1207710562600797</c:v>
                </c:pt>
                <c:pt idx="1775">
                  <c:v>8.2009725942162497</c:v>
                </c:pt>
                <c:pt idx="1776">
                  <c:v>3.1395526577613699</c:v>
                </c:pt>
                <c:pt idx="1777">
                  <c:v>7.5611758040877</c:v>
                </c:pt>
                <c:pt idx="1778">
                  <c:v>5.7580555307030803</c:v>
                </c:pt>
                <c:pt idx="1779">
                  <c:v>9.4067735339905898</c:v>
                </c:pt>
                <c:pt idx="1780">
                  <c:v>5.4769487141531803</c:v>
                </c:pt>
                <c:pt idx="1781">
                  <c:v>8.39081185146315</c:v>
                </c:pt>
                <c:pt idx="1782">
                  <c:v>9.2453058284239695</c:v>
                </c:pt>
                <c:pt idx="1783">
                  <c:v>8.6607112907838903</c:v>
                </c:pt>
                <c:pt idx="1784">
                  <c:v>5.9050557942709796</c:v>
                </c:pt>
                <c:pt idx="1785">
                  <c:v>8.1743845318970791</c:v>
                </c:pt>
                <c:pt idx="1786">
                  <c:v>8.2164859330550808</c:v>
                </c:pt>
                <c:pt idx="1787">
                  <c:v>7.4273806201415598</c:v>
                </c:pt>
                <c:pt idx="1788">
                  <c:v>7.8963646308309503</c:v>
                </c:pt>
                <c:pt idx="1789">
                  <c:v>9.4354459795426298</c:v>
                </c:pt>
                <c:pt idx="1790">
                  <c:v>8.4159482550411102</c:v>
                </c:pt>
                <c:pt idx="1791">
                  <c:v>4.9706011993459596</c:v>
                </c:pt>
                <c:pt idx="1792">
                  <c:v>9.6185164741482705</c:v>
                </c:pt>
                <c:pt idx="1793">
                  <c:v>6.5032973112359498</c:v>
                </c:pt>
                <c:pt idx="1794">
                  <c:v>5.3338599719311102</c:v>
                </c:pt>
                <c:pt idx="1795">
                  <c:v>5.5640024707468401</c:v>
                </c:pt>
                <c:pt idx="1796">
                  <c:v>6.0816640525442596</c:v>
                </c:pt>
                <c:pt idx="1797">
                  <c:v>8.1631438977514907</c:v>
                </c:pt>
                <c:pt idx="1798">
                  <c:v>9.8409485538096995</c:v>
                </c:pt>
                <c:pt idx="1799">
                  <c:v>6.3744957219701304</c:v>
                </c:pt>
                <c:pt idx="1800">
                  <c:v>8.6133037480194599</c:v>
                </c:pt>
                <c:pt idx="1801">
                  <c:v>6.8429472015406798</c:v>
                </c:pt>
                <c:pt idx="1802">
                  <c:v>9.2286028558091395</c:v>
                </c:pt>
                <c:pt idx="1803">
                  <c:v>7.34795152584873</c:v>
                </c:pt>
                <c:pt idx="1804">
                  <c:v>7.2863357878282802</c:v>
                </c:pt>
                <c:pt idx="1805">
                  <c:v>5.6031203736795199</c:v>
                </c:pt>
                <c:pt idx="1806">
                  <c:v>6.6436201494611602</c:v>
                </c:pt>
                <c:pt idx="1807">
                  <c:v>7.1533635819914601</c:v>
                </c:pt>
                <c:pt idx="1808">
                  <c:v>5.7356891569084496</c:v>
                </c:pt>
                <c:pt idx="1809">
                  <c:v>7.72531395856043</c:v>
                </c:pt>
                <c:pt idx="1810">
                  <c:v>8.3367779377789208</c:v>
                </c:pt>
                <c:pt idx="1811">
                  <c:v>7.0863746554350504</c:v>
                </c:pt>
                <c:pt idx="1812">
                  <c:v>8.7020614136994308</c:v>
                </c:pt>
                <c:pt idx="1813">
                  <c:v>8.8543861312869101</c:v>
                </c:pt>
                <c:pt idx="1814">
                  <c:v>5.0356332112191504</c:v>
                </c:pt>
                <c:pt idx="1815">
                  <c:v>5.1652924004126</c:v>
                </c:pt>
                <c:pt idx="1816">
                  <c:v>6.7421502146844796</c:v>
                </c:pt>
                <c:pt idx="1817">
                  <c:v>9.4555983560432306</c:v>
                </c:pt>
                <c:pt idx="1818">
                  <c:v>6.1219313416190202</c:v>
                </c:pt>
                <c:pt idx="1819">
                  <c:v>7.71429155240192</c:v>
                </c:pt>
                <c:pt idx="1820">
                  <c:v>5.9081109880068201</c:v>
                </c:pt>
                <c:pt idx="1821">
                  <c:v>7.0243065053656197</c:v>
                </c:pt>
                <c:pt idx="1822">
                  <c:v>7.6812445897189603</c:v>
                </c:pt>
                <c:pt idx="1823">
                  <c:v>6.8030614909887799</c:v>
                </c:pt>
                <c:pt idx="1824">
                  <c:v>6.1962762755803098</c:v>
                </c:pt>
                <c:pt idx="1825">
                  <c:v>6.9867051781914498</c:v>
                </c:pt>
                <c:pt idx="1826">
                  <c:v>7.70163039331762</c:v>
                </c:pt>
                <c:pt idx="1827">
                  <c:v>9.1209314246562005</c:v>
                </c:pt>
                <c:pt idx="1828">
                  <c:v>5.5367052082245598</c:v>
                </c:pt>
                <c:pt idx="1829">
                  <c:v>6.3600702186929503</c:v>
                </c:pt>
                <c:pt idx="1830">
                  <c:v>9.6481970637549903</c:v>
                </c:pt>
                <c:pt idx="1831">
                  <c:v>5.7056928034596597</c:v>
                </c:pt>
                <c:pt idx="1832">
                  <c:v>6.6373843653612896</c:v>
                </c:pt>
                <c:pt idx="1833">
                  <c:v>9.2741195294117702</c:v>
                </c:pt>
                <c:pt idx="1834">
                  <c:v>5.7348036447944102</c:v>
                </c:pt>
                <c:pt idx="1835">
                  <c:v>7.7155717774251897</c:v>
                </c:pt>
                <c:pt idx="1836">
                  <c:v>6.6280371645192897</c:v>
                </c:pt>
                <c:pt idx="1837">
                  <c:v>6.3835483198488197</c:v>
                </c:pt>
                <c:pt idx="1838">
                  <c:v>6.3814520494898304</c:v>
                </c:pt>
                <c:pt idx="1839">
                  <c:v>6.2532240961149599</c:v>
                </c:pt>
                <c:pt idx="1840">
                  <c:v>5.5159773915266097</c:v>
                </c:pt>
                <c:pt idx="1841">
                  <c:v>7.1060434857061097</c:v>
                </c:pt>
                <c:pt idx="1842">
                  <c:v>3.9887489356603698</c:v>
                </c:pt>
                <c:pt idx="1843">
                  <c:v>8.1070669028306401</c:v>
                </c:pt>
                <c:pt idx="1844">
                  <c:v>7.1665922832268798</c:v>
                </c:pt>
                <c:pt idx="1845">
                  <c:v>5.2410473943630302</c:v>
                </c:pt>
                <c:pt idx="1846">
                  <c:v>5.4521618323443697</c:v>
                </c:pt>
                <c:pt idx="1847">
                  <c:v>7.6645456556194302</c:v>
                </c:pt>
                <c:pt idx="1848">
                  <c:v>9.21440913457125</c:v>
                </c:pt>
                <c:pt idx="1849">
                  <c:v>7.6225648394260199</c:v>
                </c:pt>
                <c:pt idx="1850">
                  <c:v>8.2712457144874207</c:v>
                </c:pt>
                <c:pt idx="1851">
                  <c:v>7.3697685713098497</c:v>
                </c:pt>
                <c:pt idx="1852">
                  <c:v>4.3652382150774001</c:v>
                </c:pt>
                <c:pt idx="1853">
                  <c:v>8.4108922227989797</c:v>
                </c:pt>
                <c:pt idx="1854">
                  <c:v>6.2081178418536203</c:v>
                </c:pt>
                <c:pt idx="1855">
                  <c:v>5.7911024940326898</c:v>
                </c:pt>
                <c:pt idx="1856">
                  <c:v>6.0730409069883002</c:v>
                </c:pt>
                <c:pt idx="1857">
                  <c:v>8.9480876879333806</c:v>
                </c:pt>
                <c:pt idx="1858">
                  <c:v>5.2893066819615298</c:v>
                </c:pt>
                <c:pt idx="1859">
                  <c:v>4.7028209098634504</c:v>
                </c:pt>
                <c:pt idx="1860">
                  <c:v>4.8426583212626202</c:v>
                </c:pt>
                <c:pt idx="1861">
                  <c:v>6.3297910704598497</c:v>
                </c:pt>
                <c:pt idx="1862">
                  <c:v>7.6212340634237696</c:v>
                </c:pt>
                <c:pt idx="1863">
                  <c:v>5.7139404037213897</c:v>
                </c:pt>
                <c:pt idx="1864">
                  <c:v>8.9465041942448895</c:v>
                </c:pt>
                <c:pt idx="1865">
                  <c:v>7.3221628334456996</c:v>
                </c:pt>
                <c:pt idx="1866">
                  <c:v>9.8868313137097292</c:v>
                </c:pt>
                <c:pt idx="1867">
                  <c:v>5.4572992133110096</c:v>
                </c:pt>
                <c:pt idx="1868">
                  <c:v>2.62126755562117</c:v>
                </c:pt>
                <c:pt idx="1869">
                  <c:v>7.4150538937831998</c:v>
                </c:pt>
                <c:pt idx="1870">
                  <c:v>5.8371518019430901</c:v>
                </c:pt>
                <c:pt idx="1871">
                  <c:v>7.4320109347694299</c:v>
                </c:pt>
                <c:pt idx="1872">
                  <c:v>8.4878559647880394</c:v>
                </c:pt>
                <c:pt idx="1873">
                  <c:v>6.4094762736430901</c:v>
                </c:pt>
                <c:pt idx="1874">
                  <c:v>8.0348682345569795</c:v>
                </c:pt>
                <c:pt idx="1875">
                  <c:v>5.4004972521762404</c:v>
                </c:pt>
                <c:pt idx="1876">
                  <c:v>5.2150423496999698</c:v>
                </c:pt>
                <c:pt idx="1877">
                  <c:v>7.0448330106280297</c:v>
                </c:pt>
                <c:pt idx="1878">
                  <c:v>6.7562000288851802</c:v>
                </c:pt>
                <c:pt idx="1879">
                  <c:v>7.8563118014219704</c:v>
                </c:pt>
                <c:pt idx="1880">
                  <c:v>7.3175697340642598</c:v>
                </c:pt>
                <c:pt idx="1881">
                  <c:v>6.0559850234423296</c:v>
                </c:pt>
                <c:pt idx="1882">
                  <c:v>3.9034962261395401</c:v>
                </c:pt>
                <c:pt idx="1883">
                  <c:v>5.7262235902026797</c:v>
                </c:pt>
                <c:pt idx="1884">
                  <c:v>6.9412166567129399</c:v>
                </c:pt>
                <c:pt idx="1885">
                  <c:v>7.7353477862051001</c:v>
                </c:pt>
                <c:pt idx="1886">
                  <c:v>8.2616351763746394</c:v>
                </c:pt>
                <c:pt idx="1887">
                  <c:v>4.0741411623718804</c:v>
                </c:pt>
                <c:pt idx="1888">
                  <c:v>5.6363884333914598</c:v>
                </c:pt>
                <c:pt idx="1889">
                  <c:v>8.6496147371626098</c:v>
                </c:pt>
                <c:pt idx="1890">
                  <c:v>5.2657183380653896</c:v>
                </c:pt>
                <c:pt idx="1891">
                  <c:v>7.5976535993776402</c:v>
                </c:pt>
                <c:pt idx="1892">
                  <c:v>8.8063927489579594</c:v>
                </c:pt>
                <c:pt idx="1893">
                  <c:v>8.6478795326815892</c:v>
                </c:pt>
                <c:pt idx="1894">
                  <c:v>7.95357227899013</c:v>
                </c:pt>
                <c:pt idx="1895">
                  <c:v>8.26753683232754</c:v>
                </c:pt>
                <c:pt idx="1896">
                  <c:v>7.8377779908544198</c:v>
                </c:pt>
                <c:pt idx="1897">
                  <c:v>6.9756020039734201</c:v>
                </c:pt>
                <c:pt idx="1898">
                  <c:v>3.87681271497528</c:v>
                </c:pt>
                <c:pt idx="1899">
                  <c:v>9.0352503537969895</c:v>
                </c:pt>
                <c:pt idx="1900">
                  <c:v>5.6937519199329598</c:v>
                </c:pt>
                <c:pt idx="1901">
                  <c:v>7.5254409748375597</c:v>
                </c:pt>
                <c:pt idx="1902">
                  <c:v>8.4502723546064793</c:v>
                </c:pt>
                <c:pt idx="1903">
                  <c:v>6.4759944301482397</c:v>
                </c:pt>
                <c:pt idx="1904">
                  <c:v>6.4240985325003699</c:v>
                </c:pt>
                <c:pt idx="1905">
                  <c:v>6.4576865551836002</c:v>
                </c:pt>
                <c:pt idx="1906">
                  <c:v>6.3635375397735503</c:v>
                </c:pt>
                <c:pt idx="1907">
                  <c:v>7.4044345244422098</c:v>
                </c:pt>
                <c:pt idx="1908">
                  <c:v>5.3221119862804196</c:v>
                </c:pt>
                <c:pt idx="1909">
                  <c:v>6.34140695887747</c:v>
                </c:pt>
                <c:pt idx="1910">
                  <c:v>6.8204689804050203</c:v>
                </c:pt>
                <c:pt idx="1911">
                  <c:v>7.4464117267916103</c:v>
                </c:pt>
                <c:pt idx="1912">
                  <c:v>7.9303818571909597</c:v>
                </c:pt>
                <c:pt idx="1913">
                  <c:v>7.8710251507803797</c:v>
                </c:pt>
                <c:pt idx="1914">
                  <c:v>6.4076478892708799</c:v>
                </c:pt>
                <c:pt idx="1915">
                  <c:v>8.4576616497442902</c:v>
                </c:pt>
                <c:pt idx="1916">
                  <c:v>8.7619162726069995</c:v>
                </c:pt>
                <c:pt idx="1917">
                  <c:v>7.0740629339980101</c:v>
                </c:pt>
                <c:pt idx="1918">
                  <c:v>6.6801883143907901</c:v>
                </c:pt>
                <c:pt idx="1919">
                  <c:v>5.7832754842022398</c:v>
                </c:pt>
                <c:pt idx="1920">
                  <c:v>5.8711799331973804</c:v>
                </c:pt>
                <c:pt idx="1921">
                  <c:v>8.5338882776569491</c:v>
                </c:pt>
                <c:pt idx="1922">
                  <c:v>5.2906909527565498</c:v>
                </c:pt>
                <c:pt idx="1923">
                  <c:v>7.7829153078229396</c:v>
                </c:pt>
                <c:pt idx="1924">
                  <c:v>8.6350308142996308</c:v>
                </c:pt>
                <c:pt idx="1925">
                  <c:v>6.8453004909870696</c:v>
                </c:pt>
                <c:pt idx="1926">
                  <c:v>8.5911130996670106</c:v>
                </c:pt>
                <c:pt idx="1927">
                  <c:v>7.2873102074659197</c:v>
                </c:pt>
                <c:pt idx="1928">
                  <c:v>7.4344927475796299</c:v>
                </c:pt>
                <c:pt idx="1929">
                  <c:v>7.4523618194742403</c:v>
                </c:pt>
                <c:pt idx="1930">
                  <c:v>8.0216677941274295</c:v>
                </c:pt>
                <c:pt idx="1931">
                  <c:v>6.7727507990413596</c:v>
                </c:pt>
                <c:pt idx="1932">
                  <c:v>8.1425128342805309</c:v>
                </c:pt>
                <c:pt idx="1933">
                  <c:v>7.2945773901067499</c:v>
                </c:pt>
                <c:pt idx="1934">
                  <c:v>6.40435401529089</c:v>
                </c:pt>
                <c:pt idx="1935">
                  <c:v>8.0278298815546201</c:v>
                </c:pt>
                <c:pt idx="1936">
                  <c:v>8.3261549373729693</c:v>
                </c:pt>
                <c:pt idx="1937">
                  <c:v>6.7305770132945302</c:v>
                </c:pt>
                <c:pt idx="1938">
                  <c:v>8.3782821769069695</c:v>
                </c:pt>
                <c:pt idx="1939">
                  <c:v>6.66478636907829</c:v>
                </c:pt>
                <c:pt idx="1940">
                  <c:v>8.8997116259299798</c:v>
                </c:pt>
                <c:pt idx="1941">
                  <c:v>5.0479158686692198</c:v>
                </c:pt>
                <c:pt idx="1942">
                  <c:v>7.7049898924845897</c:v>
                </c:pt>
                <c:pt idx="1943">
                  <c:v>6.6114485970839301</c:v>
                </c:pt>
                <c:pt idx="1944">
                  <c:v>6.9069106944456502</c:v>
                </c:pt>
                <c:pt idx="1945">
                  <c:v>8.9867843377873093</c:v>
                </c:pt>
                <c:pt idx="1946">
                  <c:v>6.9317866855083698</c:v>
                </c:pt>
                <c:pt idx="1947">
                  <c:v>8.2830689335662999</c:v>
                </c:pt>
                <c:pt idx="1948">
                  <c:v>5.7360268778966601</c:v>
                </c:pt>
                <c:pt idx="1949">
                  <c:v>8.6819834664141595</c:v>
                </c:pt>
                <c:pt idx="1950">
                  <c:v>5.8495698082931398</c:v>
                </c:pt>
                <c:pt idx="1951">
                  <c:v>6.4309348079984598</c:v>
                </c:pt>
                <c:pt idx="1952">
                  <c:v>9.4923613289581397</c:v>
                </c:pt>
                <c:pt idx="1953">
                  <c:v>8.2577511248413806</c:v>
                </c:pt>
                <c:pt idx="1954">
                  <c:v>6.5899804902084496</c:v>
                </c:pt>
                <c:pt idx="1955">
                  <c:v>6.0026530350617504</c:v>
                </c:pt>
                <c:pt idx="1956">
                  <c:v>7.7842033391698102</c:v>
                </c:pt>
                <c:pt idx="1957">
                  <c:v>7.8171291749943697</c:v>
                </c:pt>
                <c:pt idx="1958">
                  <c:v>8.9726612322187798</c:v>
                </c:pt>
                <c:pt idx="1959">
                  <c:v>8.8954216612972203</c:v>
                </c:pt>
                <c:pt idx="1960">
                  <c:v>5.1388384991450202</c:v>
                </c:pt>
                <c:pt idx="1961">
                  <c:v>6.4858095965310101</c:v>
                </c:pt>
                <c:pt idx="1962">
                  <c:v>7.3812560514005296</c:v>
                </c:pt>
                <c:pt idx="1963">
                  <c:v>10.410835265151301</c:v>
                </c:pt>
                <c:pt idx="1964">
                  <c:v>8.2225333093060797</c:v>
                </c:pt>
                <c:pt idx="1965">
                  <c:v>6.6306745098239999</c:v>
                </c:pt>
                <c:pt idx="1966">
                  <c:v>7.0434246240835003</c:v>
                </c:pt>
                <c:pt idx="1967">
                  <c:v>9.5026853660422503</c:v>
                </c:pt>
                <c:pt idx="1968">
                  <c:v>5.7930118912350297</c:v>
                </c:pt>
                <c:pt idx="1969">
                  <c:v>7.8514002205513602</c:v>
                </c:pt>
                <c:pt idx="1970">
                  <c:v>7.2985104207116001</c:v>
                </c:pt>
                <c:pt idx="1971">
                  <c:v>6.5726818484011096</c:v>
                </c:pt>
                <c:pt idx="1972">
                  <c:v>5.3119904126329098</c:v>
                </c:pt>
                <c:pt idx="1973">
                  <c:v>8.2839554305747995</c:v>
                </c:pt>
                <c:pt idx="1974">
                  <c:v>5.8369804358142199</c:v>
                </c:pt>
                <c:pt idx="1975">
                  <c:v>7.1126224520375203</c:v>
                </c:pt>
                <c:pt idx="1976">
                  <c:v>8.6823295603659894</c:v>
                </c:pt>
                <c:pt idx="1977">
                  <c:v>7.7947269492022997</c:v>
                </c:pt>
                <c:pt idx="1978">
                  <c:v>5.8899453353875302</c:v>
                </c:pt>
                <c:pt idx="1979">
                  <c:v>5.6774511172492002</c:v>
                </c:pt>
                <c:pt idx="1980">
                  <c:v>7.7646683840491004</c:v>
                </c:pt>
                <c:pt idx="1981">
                  <c:v>6.0450779382333</c:v>
                </c:pt>
                <c:pt idx="1982">
                  <c:v>4.4491226327116102</c:v>
                </c:pt>
                <c:pt idx="1983">
                  <c:v>7.8863834909712001</c:v>
                </c:pt>
                <c:pt idx="1984">
                  <c:v>8.2267247985221594</c:v>
                </c:pt>
                <c:pt idx="1985">
                  <c:v>9.1415970040444794</c:v>
                </c:pt>
                <c:pt idx="1986">
                  <c:v>5.3053940042213998</c:v>
                </c:pt>
                <c:pt idx="1987">
                  <c:v>6.0841328420861203</c:v>
                </c:pt>
                <c:pt idx="1988">
                  <c:v>7.9801927432272599</c:v>
                </c:pt>
                <c:pt idx="1989">
                  <c:v>7.99291437823263</c:v>
                </c:pt>
                <c:pt idx="1990">
                  <c:v>6.1949100000923103</c:v>
                </c:pt>
                <c:pt idx="1991">
                  <c:v>5.8878851026720902</c:v>
                </c:pt>
                <c:pt idx="1992">
                  <c:v>6.8279008797380998</c:v>
                </c:pt>
                <c:pt idx="1993">
                  <c:v>7.6568068962443698</c:v>
                </c:pt>
                <c:pt idx="1994">
                  <c:v>7.3854142939468197</c:v>
                </c:pt>
                <c:pt idx="1995">
                  <c:v>6.9410617324960899</c:v>
                </c:pt>
                <c:pt idx="1996">
                  <c:v>7.2846756019361703</c:v>
                </c:pt>
                <c:pt idx="1997">
                  <c:v>6.9324579388739602</c:v>
                </c:pt>
                <c:pt idx="1998">
                  <c:v>8.1667933117515297</c:v>
                </c:pt>
                <c:pt idx="1999">
                  <c:v>7.7489212948626696</c:v>
                </c:pt>
                <c:pt idx="2000">
                  <c:v>8.4933476237091394</c:v>
                </c:pt>
                <c:pt idx="2001">
                  <c:v>8.8522701230178296</c:v>
                </c:pt>
                <c:pt idx="2002">
                  <c:v>7.0593828557302496</c:v>
                </c:pt>
                <c:pt idx="2003">
                  <c:v>6.2085740026250997</c:v>
                </c:pt>
                <c:pt idx="2004">
                  <c:v>6.5885660931330801</c:v>
                </c:pt>
                <c:pt idx="2005">
                  <c:v>7.7137832116638299</c:v>
                </c:pt>
                <c:pt idx="2006">
                  <c:v>7.3000916771631399</c:v>
                </c:pt>
                <c:pt idx="2007">
                  <c:v>6.47163940425677</c:v>
                </c:pt>
                <c:pt idx="2008">
                  <c:v>7.3046280154275198</c:v>
                </c:pt>
                <c:pt idx="2009">
                  <c:v>6.19219275146106</c:v>
                </c:pt>
                <c:pt idx="2010">
                  <c:v>6.6087746718196998</c:v>
                </c:pt>
                <c:pt idx="2011">
                  <c:v>7.92990438830196</c:v>
                </c:pt>
                <c:pt idx="2012">
                  <c:v>8.3302762900980092</c:v>
                </c:pt>
                <c:pt idx="2013">
                  <c:v>8.75062951855422</c:v>
                </c:pt>
                <c:pt idx="2014">
                  <c:v>5.7163786730911799</c:v>
                </c:pt>
                <c:pt idx="2015">
                  <c:v>7.6675333160378303</c:v>
                </c:pt>
                <c:pt idx="2016">
                  <c:v>5.7668322049592797</c:v>
                </c:pt>
                <c:pt idx="2017">
                  <c:v>7.2541219564670003</c:v>
                </c:pt>
                <c:pt idx="2018">
                  <c:v>7.6176486841184303</c:v>
                </c:pt>
                <c:pt idx="2019">
                  <c:v>7.7232924868760202</c:v>
                </c:pt>
                <c:pt idx="2020">
                  <c:v>8.59018446350297</c:v>
                </c:pt>
                <c:pt idx="2021">
                  <c:v>6.7969141435164104</c:v>
                </c:pt>
                <c:pt idx="2022">
                  <c:v>6.3789179770739102</c:v>
                </c:pt>
                <c:pt idx="2023">
                  <c:v>9.3675326878395602</c:v>
                </c:pt>
                <c:pt idx="2024">
                  <c:v>6.8752989244845999</c:v>
                </c:pt>
                <c:pt idx="2025">
                  <c:v>5.9754880732091298</c:v>
                </c:pt>
                <c:pt idx="2026">
                  <c:v>6.93109589733153</c:v>
                </c:pt>
                <c:pt idx="2027">
                  <c:v>7.9319129575211598</c:v>
                </c:pt>
                <c:pt idx="2028">
                  <c:v>7.62324159488338</c:v>
                </c:pt>
                <c:pt idx="2029">
                  <c:v>6.7316106756223704</c:v>
                </c:pt>
                <c:pt idx="2030">
                  <c:v>6.4751127189448896</c:v>
                </c:pt>
                <c:pt idx="2031">
                  <c:v>8.4959038713441206</c:v>
                </c:pt>
                <c:pt idx="2032">
                  <c:v>8.5786779884201092</c:v>
                </c:pt>
                <c:pt idx="2033">
                  <c:v>4.7522675629751401</c:v>
                </c:pt>
                <c:pt idx="2034">
                  <c:v>7.8210074625043502</c:v>
                </c:pt>
                <c:pt idx="2035">
                  <c:v>8.9528959340783807</c:v>
                </c:pt>
                <c:pt idx="2036">
                  <c:v>7.8356387363265299</c:v>
                </c:pt>
                <c:pt idx="2037">
                  <c:v>4.9475313571527098</c:v>
                </c:pt>
                <c:pt idx="2038">
                  <c:v>8.4670652450693993</c:v>
                </c:pt>
                <c:pt idx="2039">
                  <c:v>6.7619285106595104</c:v>
                </c:pt>
                <c:pt idx="2040">
                  <c:v>8.4824211201666699</c:v>
                </c:pt>
                <c:pt idx="2041">
                  <c:v>9.71061883715298</c:v>
                </c:pt>
                <c:pt idx="2042">
                  <c:v>4.26327909194399</c:v>
                </c:pt>
                <c:pt idx="2043">
                  <c:v>6.6078443271584</c:v>
                </c:pt>
                <c:pt idx="2044">
                  <c:v>5.3981620177110896</c:v>
                </c:pt>
                <c:pt idx="2045">
                  <c:v>9.3091600267509698</c:v>
                </c:pt>
                <c:pt idx="2046">
                  <c:v>6.9582842238725497</c:v>
                </c:pt>
                <c:pt idx="2047">
                  <c:v>7.55137398404527</c:v>
                </c:pt>
                <c:pt idx="2048">
                  <c:v>8.7652379104880396</c:v>
                </c:pt>
                <c:pt idx="2049">
                  <c:v>9.1814729380876905</c:v>
                </c:pt>
                <c:pt idx="2050">
                  <c:v>7.9841660876830201</c:v>
                </c:pt>
                <c:pt idx="2051">
                  <c:v>8.3965869137682798</c:v>
                </c:pt>
                <c:pt idx="2052">
                  <c:v>7.3218586428638401</c:v>
                </c:pt>
                <c:pt idx="2053">
                  <c:v>7.55787272923176</c:v>
                </c:pt>
                <c:pt idx="2054">
                  <c:v>4.6604112325454503</c:v>
                </c:pt>
                <c:pt idx="2055">
                  <c:v>7.3425346586643503</c:v>
                </c:pt>
                <c:pt idx="2056">
                  <c:v>7.92335706717272</c:v>
                </c:pt>
                <c:pt idx="2057">
                  <c:v>5.7389623666348601</c:v>
                </c:pt>
                <c:pt idx="2058">
                  <c:v>9.1070172428217706</c:v>
                </c:pt>
                <c:pt idx="2059">
                  <c:v>5.8182736226769096</c:v>
                </c:pt>
                <c:pt idx="2060">
                  <c:v>10.810937986927501</c:v>
                </c:pt>
                <c:pt idx="2061">
                  <c:v>3.6113582317736599</c:v>
                </c:pt>
                <c:pt idx="2062">
                  <c:v>7.1962537711580703</c:v>
                </c:pt>
                <c:pt idx="2063">
                  <c:v>7.4016627647416904</c:v>
                </c:pt>
                <c:pt idx="2064">
                  <c:v>6.1278043398826298</c:v>
                </c:pt>
                <c:pt idx="2065">
                  <c:v>7.5050918827428097</c:v>
                </c:pt>
                <c:pt idx="2066">
                  <c:v>7.5945840200383197</c:v>
                </c:pt>
                <c:pt idx="2067">
                  <c:v>7.0561071672969398</c:v>
                </c:pt>
                <c:pt idx="2068">
                  <c:v>7.3837832432312798</c:v>
                </c:pt>
                <c:pt idx="2069">
                  <c:v>9.8765150486726192</c:v>
                </c:pt>
                <c:pt idx="2070">
                  <c:v>8.7928860864162903</c:v>
                </c:pt>
                <c:pt idx="2071">
                  <c:v>7.7840030631514399</c:v>
                </c:pt>
                <c:pt idx="2072">
                  <c:v>8.8715237564315093</c:v>
                </c:pt>
                <c:pt idx="2073">
                  <c:v>9.0607669555813093</c:v>
                </c:pt>
                <c:pt idx="2074">
                  <c:v>4.8033725045464299</c:v>
                </c:pt>
                <c:pt idx="2075">
                  <c:v>5.6350290283840998</c:v>
                </c:pt>
                <c:pt idx="2076">
                  <c:v>10.7255236019835</c:v>
                </c:pt>
                <c:pt idx="2077">
                  <c:v>8.4140718584538394</c:v>
                </c:pt>
                <c:pt idx="2078">
                  <c:v>5.6462969620882504</c:v>
                </c:pt>
                <c:pt idx="2079">
                  <c:v>6.26678168249778</c:v>
                </c:pt>
                <c:pt idx="2080">
                  <c:v>9.2528524640627694</c:v>
                </c:pt>
                <c:pt idx="2081">
                  <c:v>7.64189452353631</c:v>
                </c:pt>
                <c:pt idx="2082">
                  <c:v>3.3312659575740202</c:v>
                </c:pt>
                <c:pt idx="2083">
                  <c:v>5.6598479291574497</c:v>
                </c:pt>
                <c:pt idx="2084">
                  <c:v>7.5719514078601398</c:v>
                </c:pt>
                <c:pt idx="2085">
                  <c:v>6.95098095552496</c:v>
                </c:pt>
                <c:pt idx="2086">
                  <c:v>7.07300659112778</c:v>
                </c:pt>
                <c:pt idx="2087">
                  <c:v>10.474976873226501</c:v>
                </c:pt>
                <c:pt idx="2088">
                  <c:v>8.6850116690045596</c:v>
                </c:pt>
                <c:pt idx="2089">
                  <c:v>5.6225722903480202</c:v>
                </c:pt>
                <c:pt idx="2090">
                  <c:v>7.9791547546974302</c:v>
                </c:pt>
                <c:pt idx="2091">
                  <c:v>7.3925169633237999</c:v>
                </c:pt>
                <c:pt idx="2092">
                  <c:v>6.7906810618046496</c:v>
                </c:pt>
                <c:pt idx="2093">
                  <c:v>7.6347240941354402</c:v>
                </c:pt>
                <c:pt idx="2094">
                  <c:v>8.0229360530057292</c:v>
                </c:pt>
                <c:pt idx="2095">
                  <c:v>9.3607991408162103</c:v>
                </c:pt>
                <c:pt idx="2096">
                  <c:v>8.8607623074181099</c:v>
                </c:pt>
                <c:pt idx="2097">
                  <c:v>7.3016886658701603</c:v>
                </c:pt>
                <c:pt idx="2098">
                  <c:v>10.6519984764911</c:v>
                </c:pt>
                <c:pt idx="2099">
                  <c:v>9.5349699612861407</c:v>
                </c:pt>
                <c:pt idx="2100">
                  <c:v>7.4617026788877503</c:v>
                </c:pt>
                <c:pt idx="2101">
                  <c:v>8.0935408877678903</c:v>
                </c:pt>
                <c:pt idx="2102">
                  <c:v>7.6396339151083401</c:v>
                </c:pt>
                <c:pt idx="2103">
                  <c:v>6.1095159137884103</c:v>
                </c:pt>
                <c:pt idx="2104">
                  <c:v>7.2781514855868101</c:v>
                </c:pt>
                <c:pt idx="2105">
                  <c:v>6.8445478217363904</c:v>
                </c:pt>
                <c:pt idx="2106">
                  <c:v>6.7496962696543203</c:v>
                </c:pt>
                <c:pt idx="2107">
                  <c:v>7.3630601491333101</c:v>
                </c:pt>
                <c:pt idx="2108">
                  <c:v>9.0849675693678904</c:v>
                </c:pt>
                <c:pt idx="2109">
                  <c:v>8.6717929221627994</c:v>
                </c:pt>
                <c:pt idx="2110">
                  <c:v>11.2643858496122</c:v>
                </c:pt>
                <c:pt idx="2111">
                  <c:v>6.3835454731196597</c:v>
                </c:pt>
                <c:pt idx="2112">
                  <c:v>8.5611982796519506</c:v>
                </c:pt>
                <c:pt idx="2113">
                  <c:v>8.3890778633380503</c:v>
                </c:pt>
                <c:pt idx="2114">
                  <c:v>5.45447598551449</c:v>
                </c:pt>
                <c:pt idx="2115">
                  <c:v>8.8836652382897991</c:v>
                </c:pt>
                <c:pt idx="2116">
                  <c:v>7.5273172533555899</c:v>
                </c:pt>
                <c:pt idx="2117">
                  <c:v>7.5327730706412002</c:v>
                </c:pt>
                <c:pt idx="2118">
                  <c:v>8.2679741062815992</c:v>
                </c:pt>
                <c:pt idx="2119">
                  <c:v>7.7285049262663996</c:v>
                </c:pt>
                <c:pt idx="2120">
                  <c:v>6.7723267260528397</c:v>
                </c:pt>
                <c:pt idx="2121">
                  <c:v>5.4842583777490601</c:v>
                </c:pt>
                <c:pt idx="2122">
                  <c:v>6.2372223880916602</c:v>
                </c:pt>
                <c:pt idx="2123">
                  <c:v>8.2062119287898998</c:v>
                </c:pt>
                <c:pt idx="2124">
                  <c:v>7.7559050954693998</c:v>
                </c:pt>
                <c:pt idx="2125">
                  <c:v>9.6006834227551607</c:v>
                </c:pt>
                <c:pt idx="2126">
                  <c:v>5.2029375342336399</c:v>
                </c:pt>
                <c:pt idx="2127">
                  <c:v>5.2915161763394396</c:v>
                </c:pt>
                <c:pt idx="2128">
                  <c:v>4.34660836151191</c:v>
                </c:pt>
                <c:pt idx="2129">
                  <c:v>6.9059880811619898</c:v>
                </c:pt>
                <c:pt idx="2130">
                  <c:v>5.11930735918226</c:v>
                </c:pt>
                <c:pt idx="2131">
                  <c:v>7.3986026287766498</c:v>
                </c:pt>
                <c:pt idx="2132">
                  <c:v>6.3754492532976403</c:v>
                </c:pt>
                <c:pt idx="2133">
                  <c:v>6.5333922028677396</c:v>
                </c:pt>
                <c:pt idx="2134">
                  <c:v>8.0477980680580004</c:v>
                </c:pt>
                <c:pt idx="2135">
                  <c:v>9.2586563020308201</c:v>
                </c:pt>
                <c:pt idx="2136">
                  <c:v>3.31804504559376</c:v>
                </c:pt>
                <c:pt idx="2137">
                  <c:v>6.1051297623663299</c:v>
                </c:pt>
                <c:pt idx="2138">
                  <c:v>11.240000442635701</c:v>
                </c:pt>
                <c:pt idx="2139">
                  <c:v>8.2585780482781601</c:v>
                </c:pt>
                <c:pt idx="2140">
                  <c:v>7.5897536255175497</c:v>
                </c:pt>
                <c:pt idx="2141">
                  <c:v>10.3436261239658</c:v>
                </c:pt>
                <c:pt idx="2142">
                  <c:v>7.87593670744445</c:v>
                </c:pt>
                <c:pt idx="2143">
                  <c:v>8.2862105590074808</c:v>
                </c:pt>
                <c:pt idx="2144">
                  <c:v>6.2036759217354902</c:v>
                </c:pt>
                <c:pt idx="2145">
                  <c:v>6.3777898608883996</c:v>
                </c:pt>
                <c:pt idx="2146">
                  <c:v>5.5203558209166799</c:v>
                </c:pt>
                <c:pt idx="2147">
                  <c:v>7.4934329989125903</c:v>
                </c:pt>
                <c:pt idx="2148">
                  <c:v>6.3939271901593902</c:v>
                </c:pt>
                <c:pt idx="2149">
                  <c:v>5.5887747771872096</c:v>
                </c:pt>
                <c:pt idx="2150">
                  <c:v>7.8748792110277499</c:v>
                </c:pt>
                <c:pt idx="2151">
                  <c:v>9.8206749401534594</c:v>
                </c:pt>
                <c:pt idx="2152">
                  <c:v>7.3077494743828302</c:v>
                </c:pt>
                <c:pt idx="2153">
                  <c:v>9.4580003940032409</c:v>
                </c:pt>
                <c:pt idx="2154">
                  <c:v>4.4532524271040401</c:v>
                </c:pt>
                <c:pt idx="2155">
                  <c:v>7.9856684039013297</c:v>
                </c:pt>
                <c:pt idx="2156">
                  <c:v>6.4010457673911203</c:v>
                </c:pt>
                <c:pt idx="2157">
                  <c:v>7.4032386546018003</c:v>
                </c:pt>
                <c:pt idx="2158">
                  <c:v>7.4930241926062502</c:v>
                </c:pt>
                <c:pt idx="2159">
                  <c:v>7.13391347576691</c:v>
                </c:pt>
                <c:pt idx="2160">
                  <c:v>6.0302757069895296</c:v>
                </c:pt>
                <c:pt idx="2161">
                  <c:v>8.5346290007161194</c:v>
                </c:pt>
                <c:pt idx="2162">
                  <c:v>7.2253661878094002</c:v>
                </c:pt>
                <c:pt idx="2163">
                  <c:v>6.1941219294501</c:v>
                </c:pt>
                <c:pt idx="2164">
                  <c:v>8.0801557642522699</c:v>
                </c:pt>
                <c:pt idx="2165">
                  <c:v>8.64203410725165</c:v>
                </c:pt>
                <c:pt idx="2166">
                  <c:v>7.0125537105875502</c:v>
                </c:pt>
                <c:pt idx="2167">
                  <c:v>7.57408205793958</c:v>
                </c:pt>
                <c:pt idx="2168">
                  <c:v>6.6225974949255004</c:v>
                </c:pt>
                <c:pt idx="2169">
                  <c:v>5.1844096307269503</c:v>
                </c:pt>
                <c:pt idx="2170">
                  <c:v>7.26757278571736</c:v>
                </c:pt>
                <c:pt idx="2171">
                  <c:v>5.6184923895506298</c:v>
                </c:pt>
                <c:pt idx="2172">
                  <c:v>9.2261250173225502</c:v>
                </c:pt>
                <c:pt idx="2173">
                  <c:v>5.9374957634802703</c:v>
                </c:pt>
                <c:pt idx="2174">
                  <c:v>5.6654307352329001</c:v>
                </c:pt>
                <c:pt idx="2175">
                  <c:v>6.5710897518590103</c:v>
                </c:pt>
                <c:pt idx="2176">
                  <c:v>5.2606700047880599</c:v>
                </c:pt>
                <c:pt idx="2177">
                  <c:v>8.0814961621299108</c:v>
                </c:pt>
                <c:pt idx="2178">
                  <c:v>6.21722254213394</c:v>
                </c:pt>
                <c:pt idx="2179">
                  <c:v>5.5998703419812603</c:v>
                </c:pt>
                <c:pt idx="2180">
                  <c:v>10.7864998227244</c:v>
                </c:pt>
                <c:pt idx="2181">
                  <c:v>7.4249445905166596</c:v>
                </c:pt>
                <c:pt idx="2182">
                  <c:v>6.6616162003375496</c:v>
                </c:pt>
                <c:pt idx="2183">
                  <c:v>6.2153073095431397</c:v>
                </c:pt>
                <c:pt idx="2184">
                  <c:v>7.9810368989344802</c:v>
                </c:pt>
                <c:pt idx="2185">
                  <c:v>6.3449634122021097</c:v>
                </c:pt>
                <c:pt idx="2186">
                  <c:v>5.6395010731084101</c:v>
                </c:pt>
                <c:pt idx="2187">
                  <c:v>5.5272992462728698</c:v>
                </c:pt>
                <c:pt idx="2188">
                  <c:v>9.5043610273297698</c:v>
                </c:pt>
                <c:pt idx="2189">
                  <c:v>9.1422336662941106</c:v>
                </c:pt>
                <c:pt idx="2190">
                  <c:v>8.8274135538548197</c:v>
                </c:pt>
                <c:pt idx="2191">
                  <c:v>8.1153550822811304</c:v>
                </c:pt>
                <c:pt idx="2192">
                  <c:v>7.1184654027912604</c:v>
                </c:pt>
                <c:pt idx="2193">
                  <c:v>7.6118366674890297</c:v>
                </c:pt>
                <c:pt idx="2194">
                  <c:v>4.5315812236712798</c:v>
                </c:pt>
                <c:pt idx="2195">
                  <c:v>8.5621563820203495</c:v>
                </c:pt>
                <c:pt idx="2196">
                  <c:v>7.0175783589057898</c:v>
                </c:pt>
                <c:pt idx="2197">
                  <c:v>8.4604897865169306</c:v>
                </c:pt>
                <c:pt idx="2198">
                  <c:v>8.4715089551111102</c:v>
                </c:pt>
                <c:pt idx="2199">
                  <c:v>5.7021749229881697</c:v>
                </c:pt>
                <c:pt idx="2200">
                  <c:v>7.1413722330931204</c:v>
                </c:pt>
                <c:pt idx="2201">
                  <c:v>9.8077795551508196</c:v>
                </c:pt>
                <c:pt idx="2202">
                  <c:v>8.1181151504589995</c:v>
                </c:pt>
                <c:pt idx="2203">
                  <c:v>7.8080134571463002</c:v>
                </c:pt>
                <c:pt idx="2204">
                  <c:v>8.8201558287318296</c:v>
                </c:pt>
                <c:pt idx="2205">
                  <c:v>7.6349668328664499</c:v>
                </c:pt>
                <c:pt idx="2206">
                  <c:v>2.4586091952100202</c:v>
                </c:pt>
                <c:pt idx="2207">
                  <c:v>7.1052453398794997</c:v>
                </c:pt>
                <c:pt idx="2208">
                  <c:v>7.6568311053362796</c:v>
                </c:pt>
                <c:pt idx="2209">
                  <c:v>7.6429522688273597</c:v>
                </c:pt>
                <c:pt idx="2210">
                  <c:v>8.7787174943973092</c:v>
                </c:pt>
                <c:pt idx="2211">
                  <c:v>7.0544438588052802</c:v>
                </c:pt>
                <c:pt idx="2212">
                  <c:v>2.7857184262233798</c:v>
                </c:pt>
                <c:pt idx="2213">
                  <c:v>5.4562725965111403</c:v>
                </c:pt>
                <c:pt idx="2214">
                  <c:v>5.8503276190828997</c:v>
                </c:pt>
                <c:pt idx="2215">
                  <c:v>8.5624281889782896</c:v>
                </c:pt>
                <c:pt idx="2216">
                  <c:v>9.3091418324586392</c:v>
                </c:pt>
                <c:pt idx="2217">
                  <c:v>6.8032877472701996</c:v>
                </c:pt>
                <c:pt idx="2218">
                  <c:v>8.7209718834765102</c:v>
                </c:pt>
                <c:pt idx="2219">
                  <c:v>5.6006199545881303</c:v>
                </c:pt>
                <c:pt idx="2220">
                  <c:v>4.7927384100269999</c:v>
                </c:pt>
                <c:pt idx="2221">
                  <c:v>7.8194792479995696</c:v>
                </c:pt>
                <c:pt idx="2222">
                  <c:v>8.1799673796702308</c:v>
                </c:pt>
                <c:pt idx="2223">
                  <c:v>6.0155480137666002</c:v>
                </c:pt>
                <c:pt idx="2224">
                  <c:v>8.3918826538724698</c:v>
                </c:pt>
                <c:pt idx="2225">
                  <c:v>8.4254975037489004</c:v>
                </c:pt>
                <c:pt idx="2226">
                  <c:v>7.3776626020556204</c:v>
                </c:pt>
                <c:pt idx="2227">
                  <c:v>6.78157602160951</c:v>
                </c:pt>
                <c:pt idx="2228">
                  <c:v>8.1853995400342203</c:v>
                </c:pt>
                <c:pt idx="2229">
                  <c:v>7.1787770635685604</c:v>
                </c:pt>
                <c:pt idx="2230">
                  <c:v>3.2057862828958998</c:v>
                </c:pt>
                <c:pt idx="2231">
                  <c:v>4.9585169299305498</c:v>
                </c:pt>
                <c:pt idx="2232">
                  <c:v>7.1777894222795897</c:v>
                </c:pt>
                <c:pt idx="2233">
                  <c:v>7.7027404718303503</c:v>
                </c:pt>
                <c:pt idx="2234">
                  <c:v>6.2126290763210603</c:v>
                </c:pt>
                <c:pt idx="2235">
                  <c:v>5.7597438780782699</c:v>
                </c:pt>
                <c:pt idx="2236">
                  <c:v>4.8543345342227502</c:v>
                </c:pt>
                <c:pt idx="2237">
                  <c:v>6.8499637036691698</c:v>
                </c:pt>
                <c:pt idx="2238">
                  <c:v>6.2524230609196296</c:v>
                </c:pt>
                <c:pt idx="2239">
                  <c:v>7.1579515088349703</c:v>
                </c:pt>
                <c:pt idx="2240">
                  <c:v>6.2619336987657004</c:v>
                </c:pt>
                <c:pt idx="2241">
                  <c:v>7.8474039182858402</c:v>
                </c:pt>
                <c:pt idx="2242">
                  <c:v>7.0665650500781902</c:v>
                </c:pt>
                <c:pt idx="2243">
                  <c:v>9.0357692438803401</c:v>
                </c:pt>
                <c:pt idx="2244">
                  <c:v>6.8947305533822902</c:v>
                </c:pt>
                <c:pt idx="2245">
                  <c:v>8.6370978622275398</c:v>
                </c:pt>
                <c:pt idx="2246">
                  <c:v>4.15790170627574</c:v>
                </c:pt>
                <c:pt idx="2247">
                  <c:v>6.1136077570786203</c:v>
                </c:pt>
                <c:pt idx="2248">
                  <c:v>5.9701867536934996</c:v>
                </c:pt>
                <c:pt idx="2249">
                  <c:v>11.75390365748</c:v>
                </c:pt>
                <c:pt idx="2250">
                  <c:v>5.9277592331644398</c:v>
                </c:pt>
                <c:pt idx="2251">
                  <c:v>7.6603764716300704</c:v>
                </c:pt>
                <c:pt idx="2252">
                  <c:v>6.8670725047063099</c:v>
                </c:pt>
                <c:pt idx="2253">
                  <c:v>10.0816098555894</c:v>
                </c:pt>
                <c:pt idx="2254">
                  <c:v>6.34352265505205</c:v>
                </c:pt>
                <c:pt idx="2255">
                  <c:v>5.9998467403783096</c:v>
                </c:pt>
                <c:pt idx="2256">
                  <c:v>5.8750410881256601</c:v>
                </c:pt>
                <c:pt idx="2257">
                  <c:v>6.35102902174037</c:v>
                </c:pt>
                <c:pt idx="2258">
                  <c:v>5.5246661958351897</c:v>
                </c:pt>
                <c:pt idx="2259">
                  <c:v>8.0388721665720997</c:v>
                </c:pt>
                <c:pt idx="2260">
                  <c:v>7.2153495229696896</c:v>
                </c:pt>
                <c:pt idx="2261">
                  <c:v>6.8882572312169703</c:v>
                </c:pt>
                <c:pt idx="2262">
                  <c:v>6.7959158003538098</c:v>
                </c:pt>
                <c:pt idx="2263">
                  <c:v>9.0630420964327598</c:v>
                </c:pt>
                <c:pt idx="2264">
                  <c:v>7.7637385069076199</c:v>
                </c:pt>
                <c:pt idx="2265">
                  <c:v>5.9246588153941397</c:v>
                </c:pt>
                <c:pt idx="2266">
                  <c:v>7.0160784591882601</c:v>
                </c:pt>
                <c:pt idx="2267">
                  <c:v>5.8971043022853804</c:v>
                </c:pt>
                <c:pt idx="2268">
                  <c:v>8.5893939614950892</c:v>
                </c:pt>
                <c:pt idx="2269">
                  <c:v>7.8302951839147603</c:v>
                </c:pt>
                <c:pt idx="2270">
                  <c:v>5.3053515499292301</c:v>
                </c:pt>
                <c:pt idx="2271">
                  <c:v>4.1435192428772298</c:v>
                </c:pt>
                <c:pt idx="2272">
                  <c:v>6.4767527672841103</c:v>
                </c:pt>
                <c:pt idx="2273">
                  <c:v>7.2337359680912297</c:v>
                </c:pt>
                <c:pt idx="2274">
                  <c:v>6.0612837954371797</c:v>
                </c:pt>
                <c:pt idx="2275">
                  <c:v>9.7781226124052996</c:v>
                </c:pt>
                <c:pt idx="2276">
                  <c:v>6.6640101114525496</c:v>
                </c:pt>
                <c:pt idx="2277">
                  <c:v>9.1169944871371698</c:v>
                </c:pt>
                <c:pt idx="2278">
                  <c:v>5.8487348541578701</c:v>
                </c:pt>
                <c:pt idx="2279">
                  <c:v>5.6373503141195602</c:v>
                </c:pt>
                <c:pt idx="2280">
                  <c:v>10.328488971280199</c:v>
                </c:pt>
                <c:pt idx="2281">
                  <c:v>6.8333602416598698</c:v>
                </c:pt>
                <c:pt idx="2282">
                  <c:v>5.00700348734886</c:v>
                </c:pt>
                <c:pt idx="2283">
                  <c:v>6.3616872865853402</c:v>
                </c:pt>
                <c:pt idx="2284">
                  <c:v>7.5879085342395696</c:v>
                </c:pt>
                <c:pt idx="2285">
                  <c:v>4.9663972543428496</c:v>
                </c:pt>
                <c:pt idx="2286">
                  <c:v>5.7379882590062703</c:v>
                </c:pt>
                <c:pt idx="2287">
                  <c:v>6.8194380782766002</c:v>
                </c:pt>
                <c:pt idx="2288">
                  <c:v>7.6504552528112697</c:v>
                </c:pt>
                <c:pt idx="2289">
                  <c:v>5.7237915673934499</c:v>
                </c:pt>
                <c:pt idx="2290">
                  <c:v>4.2707177895148298</c:v>
                </c:pt>
                <c:pt idx="2291">
                  <c:v>6.3920945991329896</c:v>
                </c:pt>
                <c:pt idx="2292">
                  <c:v>9.4834240627879307</c:v>
                </c:pt>
                <c:pt idx="2293">
                  <c:v>6.0512334261526997</c:v>
                </c:pt>
                <c:pt idx="2294">
                  <c:v>8.3322097430166107</c:v>
                </c:pt>
                <c:pt idx="2295">
                  <c:v>8.2322520408727495</c:v>
                </c:pt>
                <c:pt idx="2296">
                  <c:v>9.0668299677973803</c:v>
                </c:pt>
                <c:pt idx="2297">
                  <c:v>7.1732294264289704</c:v>
                </c:pt>
                <c:pt idx="2298">
                  <c:v>7.8578562696569998</c:v>
                </c:pt>
                <c:pt idx="2299">
                  <c:v>6.3565550642339801</c:v>
                </c:pt>
                <c:pt idx="2300">
                  <c:v>2.4985967213169702</c:v>
                </c:pt>
                <c:pt idx="2301">
                  <c:v>7.3250553639957801</c:v>
                </c:pt>
                <c:pt idx="2302">
                  <c:v>0.35199999999999998</c:v>
                </c:pt>
                <c:pt idx="2303">
                  <c:v>9.6853902041816902</c:v>
                </c:pt>
                <c:pt idx="2304">
                  <c:v>5.4026547530796396</c:v>
                </c:pt>
                <c:pt idx="2305">
                  <c:v>5.9713853893715996</c:v>
                </c:pt>
                <c:pt idx="2306">
                  <c:v>9.9903321972189598</c:v>
                </c:pt>
                <c:pt idx="2307">
                  <c:v>9.75275087172718</c:v>
                </c:pt>
                <c:pt idx="2308">
                  <c:v>7.2716846064846301</c:v>
                </c:pt>
                <c:pt idx="2309">
                  <c:v>9.6748604487614198</c:v>
                </c:pt>
                <c:pt idx="2310">
                  <c:v>6.45214086957919</c:v>
                </c:pt>
                <c:pt idx="2311">
                  <c:v>7.3064473241093797</c:v>
                </c:pt>
                <c:pt idx="2312">
                  <c:v>8.5087509724572996</c:v>
                </c:pt>
                <c:pt idx="2313">
                  <c:v>5.5630672082635098</c:v>
                </c:pt>
                <c:pt idx="2314">
                  <c:v>5.1961326213999603</c:v>
                </c:pt>
                <c:pt idx="2315">
                  <c:v>8.2638039169824395</c:v>
                </c:pt>
                <c:pt idx="2316">
                  <c:v>6.6144379698152598</c:v>
                </c:pt>
                <c:pt idx="2317">
                  <c:v>8.3435102070481602</c:v>
                </c:pt>
                <c:pt idx="2318">
                  <c:v>6.4114104626190498</c:v>
                </c:pt>
                <c:pt idx="2319">
                  <c:v>6.3799701011562702</c:v>
                </c:pt>
                <c:pt idx="2320">
                  <c:v>8.4541067770028206</c:v>
                </c:pt>
                <c:pt idx="2321">
                  <c:v>6.8221567410581097</c:v>
                </c:pt>
                <c:pt idx="2322">
                  <c:v>6.8196030962445597</c:v>
                </c:pt>
                <c:pt idx="2323">
                  <c:v>4.7771242623669297</c:v>
                </c:pt>
                <c:pt idx="2324">
                  <c:v>6.3057876505334098</c:v>
                </c:pt>
                <c:pt idx="2325">
                  <c:v>6.6644437888118704</c:v>
                </c:pt>
                <c:pt idx="2326">
                  <c:v>3.11744098006502</c:v>
                </c:pt>
                <c:pt idx="2327">
                  <c:v>5.6578121330495703</c:v>
                </c:pt>
                <c:pt idx="2328">
                  <c:v>3.5211252174992498</c:v>
                </c:pt>
                <c:pt idx="2329">
                  <c:v>8.0954265381329602</c:v>
                </c:pt>
                <c:pt idx="2330">
                  <c:v>6.6672865273728803</c:v>
                </c:pt>
                <c:pt idx="2331">
                  <c:v>7.0500465361578497</c:v>
                </c:pt>
                <c:pt idx="2332">
                  <c:v>7.3359603103350901</c:v>
                </c:pt>
                <c:pt idx="2333">
                  <c:v>4.0339335637169196</c:v>
                </c:pt>
                <c:pt idx="2334">
                  <c:v>5.23047727589835</c:v>
                </c:pt>
                <c:pt idx="2335">
                  <c:v>7.9366524086752896</c:v>
                </c:pt>
                <c:pt idx="2336">
                  <c:v>12.6268997387909</c:v>
                </c:pt>
                <c:pt idx="2337">
                  <c:v>5.8094359388928103</c:v>
                </c:pt>
                <c:pt idx="2338">
                  <c:v>5.3545162049328097</c:v>
                </c:pt>
                <c:pt idx="2339">
                  <c:v>8.2192403452485898</c:v>
                </c:pt>
                <c:pt idx="2340">
                  <c:v>5.2924501134687603</c:v>
                </c:pt>
                <c:pt idx="2341">
                  <c:v>5.4465627412441098</c:v>
                </c:pt>
                <c:pt idx="2342">
                  <c:v>8.1374836689269099</c:v>
                </c:pt>
                <c:pt idx="2343">
                  <c:v>5.0140228117212198</c:v>
                </c:pt>
                <c:pt idx="2344">
                  <c:v>11.101628109872699</c:v>
                </c:pt>
                <c:pt idx="2345">
                  <c:v>6.5088534392069501</c:v>
                </c:pt>
                <c:pt idx="2346">
                  <c:v>2.8557897953103</c:v>
                </c:pt>
                <c:pt idx="2347">
                  <c:v>5.7147312992397898</c:v>
                </c:pt>
                <c:pt idx="2348">
                  <c:v>3.7588331815075202</c:v>
                </c:pt>
                <c:pt idx="2349">
                  <c:v>7.4717277722980002</c:v>
                </c:pt>
                <c:pt idx="2350">
                  <c:v>1.3908709048851799</c:v>
                </c:pt>
                <c:pt idx="2351">
                  <c:v>6.4899314915066402</c:v>
                </c:pt>
                <c:pt idx="2352">
                  <c:v>2.3979849895657601</c:v>
                </c:pt>
                <c:pt idx="2353">
                  <c:v>6.6423371692454003</c:v>
                </c:pt>
                <c:pt idx="2354">
                  <c:v>7.9293032944144297</c:v>
                </c:pt>
                <c:pt idx="2355">
                  <c:v>8.2530152973615305</c:v>
                </c:pt>
                <c:pt idx="2356">
                  <c:v>6.7070945923491099</c:v>
                </c:pt>
                <c:pt idx="2357">
                  <c:v>3.5237139413829102</c:v>
                </c:pt>
                <c:pt idx="2358">
                  <c:v>4.3988312704610699</c:v>
                </c:pt>
                <c:pt idx="2359">
                  <c:v>7.7419752889747899</c:v>
                </c:pt>
                <c:pt idx="2360">
                  <c:v>7.8236122889772304</c:v>
                </c:pt>
                <c:pt idx="2361">
                  <c:v>5.0711568126475903</c:v>
                </c:pt>
                <c:pt idx="2362">
                  <c:v>7.5196906782978399</c:v>
                </c:pt>
                <c:pt idx="2363">
                  <c:v>9.1284221137274297</c:v>
                </c:pt>
                <c:pt idx="2364">
                  <c:v>4.4840212782591804</c:v>
                </c:pt>
                <c:pt idx="2365">
                  <c:v>4.6137214837928804</c:v>
                </c:pt>
                <c:pt idx="2366">
                  <c:v>9.9593554175940806</c:v>
                </c:pt>
                <c:pt idx="2367">
                  <c:v>7.83232039041284</c:v>
                </c:pt>
                <c:pt idx="2368">
                  <c:v>6.5219554984501702</c:v>
                </c:pt>
                <c:pt idx="2369">
                  <c:v>10.8602949950903</c:v>
                </c:pt>
                <c:pt idx="2370">
                  <c:v>11.994290224518</c:v>
                </c:pt>
                <c:pt idx="2371">
                  <c:v>8.0031866130871396</c:v>
                </c:pt>
                <c:pt idx="2372">
                  <c:v>4.7269122862033397</c:v>
                </c:pt>
                <c:pt idx="2373">
                  <c:v>6.45487648414246</c:v>
                </c:pt>
                <c:pt idx="2374">
                  <c:v>4.0134444096975397</c:v>
                </c:pt>
                <c:pt idx="2375">
                  <c:v>8.0433541269790094</c:v>
                </c:pt>
                <c:pt idx="2376">
                  <c:v>6.9072028155355696</c:v>
                </c:pt>
                <c:pt idx="2377">
                  <c:v>7.6323701595097901</c:v>
                </c:pt>
                <c:pt idx="2378">
                  <c:v>6.1067647843393296</c:v>
                </c:pt>
                <c:pt idx="2379">
                  <c:v>7.4716144064609802</c:v>
                </c:pt>
                <c:pt idx="2380">
                  <c:v>9.6162226968051101</c:v>
                </c:pt>
                <c:pt idx="2381">
                  <c:v>4.4337247631060999</c:v>
                </c:pt>
                <c:pt idx="2382">
                  <c:v>9.6033023513099796</c:v>
                </c:pt>
                <c:pt idx="2383">
                  <c:v>9.2961140143135594</c:v>
                </c:pt>
                <c:pt idx="2384">
                  <c:v>9.6864347982087402</c:v>
                </c:pt>
                <c:pt idx="2385">
                  <c:v>5.9550083971098298</c:v>
                </c:pt>
                <c:pt idx="2386">
                  <c:v>4.46567695963983</c:v>
                </c:pt>
                <c:pt idx="2387">
                  <c:v>8.3069604576265892</c:v>
                </c:pt>
                <c:pt idx="2388">
                  <c:v>7.9547211533037796</c:v>
                </c:pt>
                <c:pt idx="2389">
                  <c:v>9.6115985583123802</c:v>
                </c:pt>
                <c:pt idx="2390">
                  <c:v>9.0270569832951999</c:v>
                </c:pt>
                <c:pt idx="2391">
                  <c:v>10.886741890515401</c:v>
                </c:pt>
                <c:pt idx="2392">
                  <c:v>10.0887714811783</c:v>
                </c:pt>
                <c:pt idx="2393">
                  <c:v>7.2712994666693396</c:v>
                </c:pt>
                <c:pt idx="2394">
                  <c:v>8.1990904120947299</c:v>
                </c:pt>
                <c:pt idx="2395">
                  <c:v>11.4484693282471</c:v>
                </c:pt>
                <c:pt idx="2396">
                  <c:v>6.9878541351500898</c:v>
                </c:pt>
                <c:pt idx="2397">
                  <c:v>7.8688783094335699</c:v>
                </c:pt>
                <c:pt idx="2398">
                  <c:v>7.2646775551126099</c:v>
                </c:pt>
                <c:pt idx="2399">
                  <c:v>9.8204732974785607</c:v>
                </c:pt>
                <c:pt idx="2400">
                  <c:v>7.7296453317922102</c:v>
                </c:pt>
                <c:pt idx="2401">
                  <c:v>1.9202714492542701</c:v>
                </c:pt>
                <c:pt idx="2402">
                  <c:v>6.7052108779967501</c:v>
                </c:pt>
                <c:pt idx="2403">
                  <c:v>5.8392186849661201</c:v>
                </c:pt>
                <c:pt idx="2404">
                  <c:v>9.8839455115182293</c:v>
                </c:pt>
                <c:pt idx="2405">
                  <c:v>6.3180630390155796</c:v>
                </c:pt>
                <c:pt idx="2406">
                  <c:v>9.8884029905810102</c:v>
                </c:pt>
                <c:pt idx="2407">
                  <c:v>6.7746097430471597</c:v>
                </c:pt>
                <c:pt idx="2408">
                  <c:v>5.3400884532010702</c:v>
                </c:pt>
                <c:pt idx="2409">
                  <c:v>7.1453354584339399</c:v>
                </c:pt>
                <c:pt idx="2410">
                  <c:v>8.4261611039309106</c:v>
                </c:pt>
                <c:pt idx="2411">
                  <c:v>6.5686579408158998</c:v>
                </c:pt>
                <c:pt idx="2412">
                  <c:v>4.5329790390492697</c:v>
                </c:pt>
                <c:pt idx="2413">
                  <c:v>7.9840391963069202</c:v>
                </c:pt>
                <c:pt idx="2414">
                  <c:v>10.1104622280223</c:v>
                </c:pt>
                <c:pt idx="2415">
                  <c:v>3.4408801236025699</c:v>
                </c:pt>
                <c:pt idx="2416">
                  <c:v>4.3447069178333599</c:v>
                </c:pt>
                <c:pt idx="2417">
                  <c:v>10.1895279965863</c:v>
                </c:pt>
                <c:pt idx="2418">
                  <c:v>10.185348221604</c:v>
                </c:pt>
                <c:pt idx="2419">
                  <c:v>8.8811117819152496</c:v>
                </c:pt>
                <c:pt idx="2420">
                  <c:v>8.2559710904259394</c:v>
                </c:pt>
                <c:pt idx="2421">
                  <c:v>3.8339018365657398</c:v>
                </c:pt>
                <c:pt idx="2422">
                  <c:v>6.7279188569699198</c:v>
                </c:pt>
                <c:pt idx="2423">
                  <c:v>7.8614694733776398</c:v>
                </c:pt>
                <c:pt idx="2424">
                  <c:v>12.2463940977695</c:v>
                </c:pt>
                <c:pt idx="2425">
                  <c:v>8.04076015860187</c:v>
                </c:pt>
                <c:pt idx="2426">
                  <c:v>5.5332083177745099</c:v>
                </c:pt>
                <c:pt idx="2427">
                  <c:v>7.6695400259096296</c:v>
                </c:pt>
                <c:pt idx="2428">
                  <c:v>5.3990126240957403</c:v>
                </c:pt>
                <c:pt idx="2429">
                  <c:v>5.7759329098981302</c:v>
                </c:pt>
                <c:pt idx="2430">
                  <c:v>7.0189900283249598</c:v>
                </c:pt>
                <c:pt idx="2431">
                  <c:v>6.8396224934549199</c:v>
                </c:pt>
                <c:pt idx="2432">
                  <c:v>9.3456213295195791</c:v>
                </c:pt>
                <c:pt idx="2433">
                  <c:v>8.64308865392311</c:v>
                </c:pt>
                <c:pt idx="2434">
                  <c:v>4.3005092549136501</c:v>
                </c:pt>
                <c:pt idx="2435">
                  <c:v>7.4468770564149001</c:v>
                </c:pt>
                <c:pt idx="2436">
                  <c:v>7.5368057208109702</c:v>
                </c:pt>
                <c:pt idx="2437">
                  <c:v>6.3265340027285601</c:v>
                </c:pt>
                <c:pt idx="2438">
                  <c:v>5.6074500561211504</c:v>
                </c:pt>
                <c:pt idx="2439">
                  <c:v>9.3414752297151296</c:v>
                </c:pt>
                <c:pt idx="2440">
                  <c:v>6.1494938619228598</c:v>
                </c:pt>
                <c:pt idx="2441">
                  <c:v>5.21078044271158</c:v>
                </c:pt>
                <c:pt idx="2442">
                  <c:v>6.2489293834286403</c:v>
                </c:pt>
                <c:pt idx="2443">
                  <c:v>4.9095728902465696</c:v>
                </c:pt>
                <c:pt idx="2444">
                  <c:v>9.00679574928097</c:v>
                </c:pt>
                <c:pt idx="2445">
                  <c:v>6.3747089842112699</c:v>
                </c:pt>
                <c:pt idx="2446">
                  <c:v>12.227175278872</c:v>
                </c:pt>
                <c:pt idx="2447">
                  <c:v>11.9304479655642</c:v>
                </c:pt>
                <c:pt idx="2448">
                  <c:v>3.26798409150113</c:v>
                </c:pt>
                <c:pt idx="2449">
                  <c:v>2.38665349439359</c:v>
                </c:pt>
                <c:pt idx="2450">
                  <c:v>10.585501376330599</c:v>
                </c:pt>
                <c:pt idx="2451">
                  <c:v>8.3230406224418303</c:v>
                </c:pt>
                <c:pt idx="2452">
                  <c:v>6.7651178797923803</c:v>
                </c:pt>
                <c:pt idx="2453">
                  <c:v>8.4224759231534208</c:v>
                </c:pt>
                <c:pt idx="2454">
                  <c:v>8.6032965020458594</c:v>
                </c:pt>
                <c:pt idx="2455">
                  <c:v>8.9884769753162708</c:v>
                </c:pt>
                <c:pt idx="2456">
                  <c:v>6.4068143951965997</c:v>
                </c:pt>
                <c:pt idx="2457">
                  <c:v>6.9520080330759599</c:v>
                </c:pt>
                <c:pt idx="2458">
                  <c:v>9.1785604766646607</c:v>
                </c:pt>
                <c:pt idx="2459">
                  <c:v>4.1791079628825898</c:v>
                </c:pt>
                <c:pt idx="2460">
                  <c:v>9.6811543027265792</c:v>
                </c:pt>
                <c:pt idx="2461">
                  <c:v>4.86847998947108</c:v>
                </c:pt>
                <c:pt idx="2462">
                  <c:v>7.9448024501226104</c:v>
                </c:pt>
                <c:pt idx="2463">
                  <c:v>5.0295685181801204</c:v>
                </c:pt>
                <c:pt idx="2464">
                  <c:v>5.2549592910734297</c:v>
                </c:pt>
                <c:pt idx="2465">
                  <c:v>9.1287977166620191</c:v>
                </c:pt>
                <c:pt idx="2466">
                  <c:v>7.3017354958068799</c:v>
                </c:pt>
                <c:pt idx="2467">
                  <c:v>4.3843577068519597</c:v>
                </c:pt>
                <c:pt idx="2468">
                  <c:v>8.8082469178229594</c:v>
                </c:pt>
                <c:pt idx="2469">
                  <c:v>6.3109023682474401</c:v>
                </c:pt>
                <c:pt idx="2470">
                  <c:v>2.1026909914982501</c:v>
                </c:pt>
                <c:pt idx="2471">
                  <c:v>8.1093118537786708</c:v>
                </c:pt>
                <c:pt idx="2472">
                  <c:v>6.0963600294025397</c:v>
                </c:pt>
                <c:pt idx="2473">
                  <c:v>10.597394830994601</c:v>
                </c:pt>
                <c:pt idx="2474">
                  <c:v>9.7253212932042405</c:v>
                </c:pt>
                <c:pt idx="2475">
                  <c:v>8.2609284457028096</c:v>
                </c:pt>
                <c:pt idx="2476">
                  <c:v>10.120334022861201</c:v>
                </c:pt>
                <c:pt idx="2477">
                  <c:v>6.2371351448452499</c:v>
                </c:pt>
                <c:pt idx="2478">
                  <c:v>4.04762047058958</c:v>
                </c:pt>
                <c:pt idx="2479">
                  <c:v>7.2618107608561502</c:v>
                </c:pt>
                <c:pt idx="2480">
                  <c:v>7.6256408106462397</c:v>
                </c:pt>
                <c:pt idx="2481">
                  <c:v>8.1808133595551595</c:v>
                </c:pt>
                <c:pt idx="2482">
                  <c:v>6.4760569088656501</c:v>
                </c:pt>
                <c:pt idx="2483">
                  <c:v>5.6870723127599803</c:v>
                </c:pt>
                <c:pt idx="2484">
                  <c:v>8.2893067454961908</c:v>
                </c:pt>
                <c:pt idx="2485">
                  <c:v>8.2964973853030806</c:v>
                </c:pt>
                <c:pt idx="2486">
                  <c:v>6.3693708815626104</c:v>
                </c:pt>
                <c:pt idx="2487">
                  <c:v>6.1738231452076997</c:v>
                </c:pt>
                <c:pt idx="2488">
                  <c:v>6.6115434030509599</c:v>
                </c:pt>
                <c:pt idx="2489">
                  <c:v>4.92501536220872</c:v>
                </c:pt>
                <c:pt idx="2490">
                  <c:v>6.5190628944638904</c:v>
                </c:pt>
                <c:pt idx="2491">
                  <c:v>8.4941153694099594</c:v>
                </c:pt>
                <c:pt idx="2492">
                  <c:v>3.9921713604859499</c:v>
                </c:pt>
                <c:pt idx="2493">
                  <c:v>7.7097105069072702</c:v>
                </c:pt>
                <c:pt idx="2494">
                  <c:v>7.7233045874782604</c:v>
                </c:pt>
                <c:pt idx="2495">
                  <c:v>9.7778073812548101</c:v>
                </c:pt>
                <c:pt idx="2496">
                  <c:v>6.5370282244245903</c:v>
                </c:pt>
                <c:pt idx="2497">
                  <c:v>4.3393102423415701</c:v>
                </c:pt>
                <c:pt idx="2498">
                  <c:v>8.0218034981027593</c:v>
                </c:pt>
                <c:pt idx="2499">
                  <c:v>8.2299928385533097</c:v>
                </c:pt>
                <c:pt idx="2500">
                  <c:v>6.9135005408949297</c:v>
                </c:pt>
                <c:pt idx="2501">
                  <c:v>5.4139779404918498</c:v>
                </c:pt>
                <c:pt idx="2502">
                  <c:v>6.2122647349724298</c:v>
                </c:pt>
                <c:pt idx="2503">
                  <c:v>7.4676238288835997</c:v>
                </c:pt>
                <c:pt idx="2504">
                  <c:v>6.3405341353958304</c:v>
                </c:pt>
                <c:pt idx="2505">
                  <c:v>7.9958900690632397</c:v>
                </c:pt>
                <c:pt idx="2506">
                  <c:v>7.6924130063215799</c:v>
                </c:pt>
                <c:pt idx="2507">
                  <c:v>5.1947838938133701</c:v>
                </c:pt>
                <c:pt idx="2508">
                  <c:v>6.9085719544392497</c:v>
                </c:pt>
                <c:pt idx="2509">
                  <c:v>4.3127619637594803</c:v>
                </c:pt>
                <c:pt idx="2510">
                  <c:v>8.29301801465156</c:v>
                </c:pt>
                <c:pt idx="2511">
                  <c:v>3.1248325554320999</c:v>
                </c:pt>
                <c:pt idx="2512">
                  <c:v>4.6565377494595799</c:v>
                </c:pt>
                <c:pt idx="2513">
                  <c:v>6.5669285935798296</c:v>
                </c:pt>
                <c:pt idx="2514">
                  <c:v>6.0832678555906403</c:v>
                </c:pt>
                <c:pt idx="2515">
                  <c:v>7.2549808107250104</c:v>
                </c:pt>
                <c:pt idx="2516">
                  <c:v>6.4765838824889199</c:v>
                </c:pt>
                <c:pt idx="2517">
                  <c:v>6.7026715997649804</c:v>
                </c:pt>
                <c:pt idx="2518">
                  <c:v>7.4589698937446203</c:v>
                </c:pt>
                <c:pt idx="2519">
                  <c:v>10.896662749833499</c:v>
                </c:pt>
                <c:pt idx="2520">
                  <c:v>10.3265575690825</c:v>
                </c:pt>
                <c:pt idx="2521">
                  <c:v>9.3674194031843108</c:v>
                </c:pt>
                <c:pt idx="2522">
                  <c:v>7.0423264299986403</c:v>
                </c:pt>
                <c:pt idx="2523">
                  <c:v>6.4452801058287399</c:v>
                </c:pt>
                <c:pt idx="2524">
                  <c:v>5.6900782713516298</c:v>
                </c:pt>
                <c:pt idx="2525">
                  <c:v>6.68269150193579</c:v>
                </c:pt>
                <c:pt idx="2526">
                  <c:v>3.9296239122663499</c:v>
                </c:pt>
                <c:pt idx="2527">
                  <c:v>6.6277048908110503</c:v>
                </c:pt>
                <c:pt idx="2528">
                  <c:v>5.4275327286300303</c:v>
                </c:pt>
                <c:pt idx="2529">
                  <c:v>5.4935142364310598</c:v>
                </c:pt>
                <c:pt idx="2530">
                  <c:v>7.7225609869163696</c:v>
                </c:pt>
                <c:pt idx="2531">
                  <c:v>5.0200269096438701</c:v>
                </c:pt>
                <c:pt idx="2532">
                  <c:v>5.69606391037851</c:v>
                </c:pt>
                <c:pt idx="2533">
                  <c:v>5.3320991168931799</c:v>
                </c:pt>
                <c:pt idx="2534">
                  <c:v>4.4381966161516697</c:v>
                </c:pt>
                <c:pt idx="2535">
                  <c:v>2.7267656255779502</c:v>
                </c:pt>
                <c:pt idx="2536">
                  <c:v>6.2531797319038702</c:v>
                </c:pt>
                <c:pt idx="2537">
                  <c:v>6.5705960519997202</c:v>
                </c:pt>
                <c:pt idx="2538">
                  <c:v>8.4074499536103495</c:v>
                </c:pt>
                <c:pt idx="2539">
                  <c:v>9.5028094352425292</c:v>
                </c:pt>
                <c:pt idx="2540">
                  <c:v>9.6902130961198694</c:v>
                </c:pt>
                <c:pt idx="2541">
                  <c:v>7.7286012538431201</c:v>
                </c:pt>
                <c:pt idx="2542">
                  <c:v>9.7712115364276801</c:v>
                </c:pt>
                <c:pt idx="2543">
                  <c:v>5.3111120319569602</c:v>
                </c:pt>
                <c:pt idx="2544">
                  <c:v>8.7271101183758102</c:v>
                </c:pt>
                <c:pt idx="2545">
                  <c:v>6.4909940166712499</c:v>
                </c:pt>
                <c:pt idx="2546">
                  <c:v>8.2792754144507796</c:v>
                </c:pt>
                <c:pt idx="2547">
                  <c:v>8.3124840932841799</c:v>
                </c:pt>
                <c:pt idx="2548">
                  <c:v>8.8323898808335599</c:v>
                </c:pt>
                <c:pt idx="2549">
                  <c:v>5.3798605730686804</c:v>
                </c:pt>
                <c:pt idx="2550">
                  <c:v>8.1719948414815597</c:v>
                </c:pt>
                <c:pt idx="2551">
                  <c:v>6.2863577939087696</c:v>
                </c:pt>
                <c:pt idx="2552">
                  <c:v>4.7459702658914198</c:v>
                </c:pt>
                <c:pt idx="2553">
                  <c:v>7.3074109568110597</c:v>
                </c:pt>
                <c:pt idx="2554">
                  <c:v>7.2876047929896597</c:v>
                </c:pt>
                <c:pt idx="2555">
                  <c:v>5.6515887645514802</c:v>
                </c:pt>
                <c:pt idx="2556">
                  <c:v>4.7243730994937003</c:v>
                </c:pt>
                <c:pt idx="2557">
                  <c:v>7.6763231508402496</c:v>
                </c:pt>
                <c:pt idx="2558">
                  <c:v>7.0853770100595197</c:v>
                </c:pt>
                <c:pt idx="2559">
                  <c:v>8.4942351915345</c:v>
                </c:pt>
                <c:pt idx="2560">
                  <c:v>6.5334688567833199</c:v>
                </c:pt>
                <c:pt idx="2561">
                  <c:v>9.3875223279429392</c:v>
                </c:pt>
                <c:pt idx="2562">
                  <c:v>11.299390212867699</c:v>
                </c:pt>
                <c:pt idx="2563">
                  <c:v>5.7143117098879497</c:v>
                </c:pt>
                <c:pt idx="2564">
                  <c:v>7.9057686703180998</c:v>
                </c:pt>
                <c:pt idx="2565">
                  <c:v>10.9086866917121</c:v>
                </c:pt>
                <c:pt idx="2566">
                  <c:v>2.65449095392492</c:v>
                </c:pt>
                <c:pt idx="2567">
                  <c:v>4.4250262261495603</c:v>
                </c:pt>
                <c:pt idx="2568">
                  <c:v>6.6080997517567299</c:v>
                </c:pt>
                <c:pt idx="2569">
                  <c:v>8.2970740938939702</c:v>
                </c:pt>
                <c:pt idx="2570">
                  <c:v>6.0843248297074899</c:v>
                </c:pt>
                <c:pt idx="2571">
                  <c:v>8.9270432430401492</c:v>
                </c:pt>
                <c:pt idx="2572">
                  <c:v>7.0507288422219201</c:v>
                </c:pt>
                <c:pt idx="2573">
                  <c:v>6.0461106084772496</c:v>
                </c:pt>
                <c:pt idx="2574">
                  <c:v>7.6691323484196703</c:v>
                </c:pt>
                <c:pt idx="2575">
                  <c:v>7.7712056794375304</c:v>
                </c:pt>
                <c:pt idx="2576">
                  <c:v>6.84485027566953</c:v>
                </c:pt>
                <c:pt idx="2577">
                  <c:v>7.9258868010289101</c:v>
                </c:pt>
                <c:pt idx="2578">
                  <c:v>8.4189582406371795</c:v>
                </c:pt>
                <c:pt idx="2579">
                  <c:v>6.8664345528325796</c:v>
                </c:pt>
                <c:pt idx="2580">
                  <c:v>8.9397481499705407</c:v>
                </c:pt>
                <c:pt idx="2581">
                  <c:v>9.7659207585111805</c:v>
                </c:pt>
                <c:pt idx="2582">
                  <c:v>7.1461397140960097</c:v>
                </c:pt>
                <c:pt idx="2583">
                  <c:v>7.5581620337468198</c:v>
                </c:pt>
                <c:pt idx="2584">
                  <c:v>6.6688680881421396</c:v>
                </c:pt>
                <c:pt idx="2585">
                  <c:v>5.1011584208908998</c:v>
                </c:pt>
                <c:pt idx="2586">
                  <c:v>3.0743161266519898</c:v>
                </c:pt>
                <c:pt idx="2587">
                  <c:v>8.2885049222520699</c:v>
                </c:pt>
                <c:pt idx="2588">
                  <c:v>7.7611083141681698</c:v>
                </c:pt>
                <c:pt idx="2589">
                  <c:v>8.5487542107404693</c:v>
                </c:pt>
                <c:pt idx="2590">
                  <c:v>6.7908973732908597</c:v>
                </c:pt>
                <c:pt idx="2591">
                  <c:v>5.5880128122559496</c:v>
                </c:pt>
                <c:pt idx="2592">
                  <c:v>8.5694512419068491</c:v>
                </c:pt>
                <c:pt idx="2593">
                  <c:v>9.5075846449455295</c:v>
                </c:pt>
                <c:pt idx="2594">
                  <c:v>5.1824357146450604</c:v>
                </c:pt>
                <c:pt idx="2595">
                  <c:v>6.6723409649847998</c:v>
                </c:pt>
                <c:pt idx="2596">
                  <c:v>7.03264261728373</c:v>
                </c:pt>
                <c:pt idx="2597">
                  <c:v>8.7278665243907803</c:v>
                </c:pt>
                <c:pt idx="2598">
                  <c:v>7.9405952363837597</c:v>
                </c:pt>
                <c:pt idx="2599">
                  <c:v>6.0268165695380702</c:v>
                </c:pt>
                <c:pt idx="2600">
                  <c:v>8.7797262621597891</c:v>
                </c:pt>
                <c:pt idx="2601">
                  <c:v>7.1490529441753896</c:v>
                </c:pt>
                <c:pt idx="2602">
                  <c:v>3.71359355587099</c:v>
                </c:pt>
                <c:pt idx="2603">
                  <c:v>7.4627578853456997</c:v>
                </c:pt>
                <c:pt idx="2604">
                  <c:v>8.5243709622721209</c:v>
                </c:pt>
                <c:pt idx="2605">
                  <c:v>6.1798551649336204</c:v>
                </c:pt>
                <c:pt idx="2606">
                  <c:v>8.6522104683049594</c:v>
                </c:pt>
                <c:pt idx="2607">
                  <c:v>8.4074970570136305</c:v>
                </c:pt>
                <c:pt idx="2608">
                  <c:v>6.50225726311466</c:v>
                </c:pt>
                <c:pt idx="2609">
                  <c:v>9.5360114255970192</c:v>
                </c:pt>
                <c:pt idx="2610">
                  <c:v>6.6699202576544696</c:v>
                </c:pt>
                <c:pt idx="2611">
                  <c:v>10.5258577655596</c:v>
                </c:pt>
                <c:pt idx="2612">
                  <c:v>7.7535023797487996</c:v>
                </c:pt>
                <c:pt idx="2613">
                  <c:v>11.224394568757299</c:v>
                </c:pt>
                <c:pt idx="2614">
                  <c:v>9.2736794819842299</c:v>
                </c:pt>
                <c:pt idx="2615">
                  <c:v>8.3443910156663996</c:v>
                </c:pt>
                <c:pt idx="2616">
                  <c:v>7.2268779060125201</c:v>
                </c:pt>
                <c:pt idx="2617">
                  <c:v>8.8158446328882292</c:v>
                </c:pt>
                <c:pt idx="2618">
                  <c:v>8.0515380219649106</c:v>
                </c:pt>
                <c:pt idx="2619">
                  <c:v>6.2508934897241097</c:v>
                </c:pt>
                <c:pt idx="2620">
                  <c:v>8.4330965781210097</c:v>
                </c:pt>
                <c:pt idx="2621">
                  <c:v>6.5416814597996797</c:v>
                </c:pt>
                <c:pt idx="2622">
                  <c:v>3.4095758357574901</c:v>
                </c:pt>
                <c:pt idx="2623">
                  <c:v>4.7113504125400203</c:v>
                </c:pt>
                <c:pt idx="2624">
                  <c:v>3.64684751246853</c:v>
                </c:pt>
                <c:pt idx="2625">
                  <c:v>9.9149655694416499</c:v>
                </c:pt>
                <c:pt idx="2626">
                  <c:v>8.2041021400493008</c:v>
                </c:pt>
                <c:pt idx="2627">
                  <c:v>8.2993392810012292</c:v>
                </c:pt>
                <c:pt idx="2628">
                  <c:v>7.5695436926164499</c:v>
                </c:pt>
                <c:pt idx="2629">
                  <c:v>8.2539664782392297</c:v>
                </c:pt>
                <c:pt idx="2630">
                  <c:v>9.1607396394349294</c:v>
                </c:pt>
                <c:pt idx="2631">
                  <c:v>6.8359514402463697</c:v>
                </c:pt>
                <c:pt idx="2632">
                  <c:v>9.8405404253255195</c:v>
                </c:pt>
                <c:pt idx="2633">
                  <c:v>7.8043907603647504</c:v>
                </c:pt>
                <c:pt idx="2634">
                  <c:v>8.7117057291684397</c:v>
                </c:pt>
                <c:pt idx="2635">
                  <c:v>5.7667802356971398</c:v>
                </c:pt>
                <c:pt idx="2636">
                  <c:v>8.9870427372147503</c:v>
                </c:pt>
                <c:pt idx="2637">
                  <c:v>6.1640485638123401</c:v>
                </c:pt>
                <c:pt idx="2638">
                  <c:v>6.4913602678336302</c:v>
                </c:pt>
                <c:pt idx="2639">
                  <c:v>6.0079562242937703</c:v>
                </c:pt>
                <c:pt idx="2640">
                  <c:v>6.11397391192593</c:v>
                </c:pt>
                <c:pt idx="2641">
                  <c:v>5.9052069992178202</c:v>
                </c:pt>
                <c:pt idx="2642">
                  <c:v>7.8470664702392297</c:v>
                </c:pt>
                <c:pt idx="2643">
                  <c:v>9.5073032618321296</c:v>
                </c:pt>
                <c:pt idx="2644">
                  <c:v>6.3914389214012699</c:v>
                </c:pt>
                <c:pt idx="2645">
                  <c:v>7.1413596301492701</c:v>
                </c:pt>
                <c:pt idx="2646">
                  <c:v>5.8789925334995399</c:v>
                </c:pt>
                <c:pt idx="2647">
                  <c:v>10.5205550087401</c:v>
                </c:pt>
                <c:pt idx="2648">
                  <c:v>6.4899511859687697</c:v>
                </c:pt>
                <c:pt idx="2649">
                  <c:v>5.0730739660793596</c:v>
                </c:pt>
                <c:pt idx="2650">
                  <c:v>8.3233299118927597</c:v>
                </c:pt>
                <c:pt idx="2651">
                  <c:v>4.75100453941194</c:v>
                </c:pt>
                <c:pt idx="2652">
                  <c:v>7.1089736528102501</c:v>
                </c:pt>
                <c:pt idx="2653">
                  <c:v>9.1117219433771304</c:v>
                </c:pt>
                <c:pt idx="2654">
                  <c:v>6.5369921761248202</c:v>
                </c:pt>
                <c:pt idx="2655">
                  <c:v>8.2147135590059097</c:v>
                </c:pt>
                <c:pt idx="2656">
                  <c:v>6.1590951302245998</c:v>
                </c:pt>
                <c:pt idx="2657">
                  <c:v>9.3328612415581294</c:v>
                </c:pt>
                <c:pt idx="2658">
                  <c:v>6.7128541864821099</c:v>
                </c:pt>
                <c:pt idx="2659">
                  <c:v>8.4403999776149998</c:v>
                </c:pt>
                <c:pt idx="2660">
                  <c:v>3.9232392939880101</c:v>
                </c:pt>
                <c:pt idx="2661">
                  <c:v>7.0933102823330696</c:v>
                </c:pt>
                <c:pt idx="2662">
                  <c:v>7.96708578942357</c:v>
                </c:pt>
                <c:pt idx="2663">
                  <c:v>9.4612850796799908</c:v>
                </c:pt>
                <c:pt idx="2664">
                  <c:v>6.3463782136740701</c:v>
                </c:pt>
                <c:pt idx="2665">
                  <c:v>6.1767862586660502</c:v>
                </c:pt>
                <c:pt idx="2666">
                  <c:v>5.4338024677288503</c:v>
                </c:pt>
                <c:pt idx="2667">
                  <c:v>6.6658732605336901</c:v>
                </c:pt>
                <c:pt idx="2668">
                  <c:v>6.3176544269347303</c:v>
                </c:pt>
                <c:pt idx="2669">
                  <c:v>8.1282623798196099</c:v>
                </c:pt>
                <c:pt idx="2670">
                  <c:v>6.1128190829090299</c:v>
                </c:pt>
                <c:pt idx="2671">
                  <c:v>9.6246994265146899</c:v>
                </c:pt>
                <c:pt idx="2672">
                  <c:v>9.7537662276221404</c:v>
                </c:pt>
                <c:pt idx="2673">
                  <c:v>7.1553437800633697</c:v>
                </c:pt>
                <c:pt idx="2674">
                  <c:v>6.0601189297076603</c:v>
                </c:pt>
                <c:pt idx="2675">
                  <c:v>6.4565557573367203</c:v>
                </c:pt>
                <c:pt idx="2676">
                  <c:v>6.3091958271735002</c:v>
                </c:pt>
                <c:pt idx="2677">
                  <c:v>2.56225545818908</c:v>
                </c:pt>
                <c:pt idx="2678">
                  <c:v>5.7390254281824697</c:v>
                </c:pt>
                <c:pt idx="2679">
                  <c:v>8.2117622617105095</c:v>
                </c:pt>
                <c:pt idx="2680">
                  <c:v>7.1538033966597903</c:v>
                </c:pt>
                <c:pt idx="2681">
                  <c:v>9.9748078802512197</c:v>
                </c:pt>
                <c:pt idx="2682">
                  <c:v>7.4170409918617599</c:v>
                </c:pt>
                <c:pt idx="2683">
                  <c:v>9.2484991783249395</c:v>
                </c:pt>
                <c:pt idx="2684">
                  <c:v>5.5601794700995004</c:v>
                </c:pt>
                <c:pt idx="2685">
                  <c:v>7.1005233707526401</c:v>
                </c:pt>
                <c:pt idx="2686">
                  <c:v>4.7453404967081498</c:v>
                </c:pt>
                <c:pt idx="2687">
                  <c:v>3.8302384224449799</c:v>
                </c:pt>
                <c:pt idx="2688">
                  <c:v>8.8883474488537395</c:v>
                </c:pt>
                <c:pt idx="2689">
                  <c:v>6.5571048195556498</c:v>
                </c:pt>
                <c:pt idx="2690">
                  <c:v>4.2756930471398</c:v>
                </c:pt>
                <c:pt idx="2691">
                  <c:v>8.6734831382057695</c:v>
                </c:pt>
                <c:pt idx="2692">
                  <c:v>7.49991684830845</c:v>
                </c:pt>
                <c:pt idx="2693">
                  <c:v>7.9756309240464196</c:v>
                </c:pt>
                <c:pt idx="2694">
                  <c:v>12.653362021943099</c:v>
                </c:pt>
                <c:pt idx="2695">
                  <c:v>8.2478276097862295</c:v>
                </c:pt>
                <c:pt idx="2696">
                  <c:v>7.2962818941314698</c:v>
                </c:pt>
                <c:pt idx="2697">
                  <c:v>8.30692627689508</c:v>
                </c:pt>
                <c:pt idx="2698">
                  <c:v>7.6893045740946899</c:v>
                </c:pt>
                <c:pt idx="2699">
                  <c:v>11.9960151179595</c:v>
                </c:pt>
                <c:pt idx="2700">
                  <c:v>6.3870372078086604</c:v>
                </c:pt>
                <c:pt idx="2701">
                  <c:v>5.2835935516511796</c:v>
                </c:pt>
                <c:pt idx="2702">
                  <c:v>8.6039267615426098</c:v>
                </c:pt>
                <c:pt idx="2703">
                  <c:v>10.1301250399633</c:v>
                </c:pt>
                <c:pt idx="2704">
                  <c:v>7.71766226767084</c:v>
                </c:pt>
                <c:pt idx="2705">
                  <c:v>9.2720662666467</c:v>
                </c:pt>
                <c:pt idx="2706">
                  <c:v>3.71506535158648</c:v>
                </c:pt>
                <c:pt idx="2707">
                  <c:v>4.7378256313340996</c:v>
                </c:pt>
                <c:pt idx="2708">
                  <c:v>7.6265296107434599</c:v>
                </c:pt>
                <c:pt idx="2709">
                  <c:v>6.7999400851662299</c:v>
                </c:pt>
                <c:pt idx="2710">
                  <c:v>7.2834542169337997</c:v>
                </c:pt>
                <c:pt idx="2711">
                  <c:v>8.9278963930262591</c:v>
                </c:pt>
                <c:pt idx="2712">
                  <c:v>7.3964721191494798</c:v>
                </c:pt>
                <c:pt idx="2713">
                  <c:v>7.3391733105438997</c:v>
                </c:pt>
                <c:pt idx="2714">
                  <c:v>2.6483899068591499</c:v>
                </c:pt>
                <c:pt idx="2715">
                  <c:v>6.9000298806179803</c:v>
                </c:pt>
                <c:pt idx="2716">
                  <c:v>6.6163675214878301</c:v>
                </c:pt>
                <c:pt idx="2717">
                  <c:v>10.0002177561257</c:v>
                </c:pt>
                <c:pt idx="2718">
                  <c:v>8.4033164365364694</c:v>
                </c:pt>
                <c:pt idx="2719">
                  <c:v>5.57327733872933</c:v>
                </c:pt>
                <c:pt idx="2720">
                  <c:v>7.8941203467055399</c:v>
                </c:pt>
                <c:pt idx="2721">
                  <c:v>9.1125581756928806</c:v>
                </c:pt>
                <c:pt idx="2722">
                  <c:v>5.6499706327406702</c:v>
                </c:pt>
                <c:pt idx="2723">
                  <c:v>7.3049281954399303</c:v>
                </c:pt>
                <c:pt idx="2724">
                  <c:v>8.5600393241682404</c:v>
                </c:pt>
                <c:pt idx="2725">
                  <c:v>6.1460984395154901</c:v>
                </c:pt>
                <c:pt idx="2726">
                  <c:v>8.6067742548534198</c:v>
                </c:pt>
                <c:pt idx="2727">
                  <c:v>8.1918270537546398</c:v>
                </c:pt>
                <c:pt idx="2728">
                  <c:v>8.0633346186754107</c:v>
                </c:pt>
                <c:pt idx="2729">
                  <c:v>8.01154969940497</c:v>
                </c:pt>
                <c:pt idx="2730">
                  <c:v>7.1870216582963602</c:v>
                </c:pt>
                <c:pt idx="2731">
                  <c:v>6.6910695858393003</c:v>
                </c:pt>
                <c:pt idx="2732">
                  <c:v>8.39972996153762</c:v>
                </c:pt>
                <c:pt idx="2733">
                  <c:v>7.2488667000928197</c:v>
                </c:pt>
                <c:pt idx="2734">
                  <c:v>7.8741664606552</c:v>
                </c:pt>
                <c:pt idx="2735">
                  <c:v>7.2383015196256997</c:v>
                </c:pt>
                <c:pt idx="2736">
                  <c:v>8.89843615783081</c:v>
                </c:pt>
                <c:pt idx="2737">
                  <c:v>6.5813271806996196</c:v>
                </c:pt>
                <c:pt idx="2738">
                  <c:v>6.6270590433019603</c:v>
                </c:pt>
                <c:pt idx="2739">
                  <c:v>7.9601329058027197</c:v>
                </c:pt>
                <c:pt idx="2740">
                  <c:v>5.1669422952886599</c:v>
                </c:pt>
                <c:pt idx="2741">
                  <c:v>7.4539001707246797</c:v>
                </c:pt>
                <c:pt idx="2742">
                  <c:v>6.3371379424412098</c:v>
                </c:pt>
                <c:pt idx="2743">
                  <c:v>5.1287325411688096</c:v>
                </c:pt>
                <c:pt idx="2744">
                  <c:v>6.1339351436364398</c:v>
                </c:pt>
                <c:pt idx="2745">
                  <c:v>6.9789932686670104</c:v>
                </c:pt>
                <c:pt idx="2746">
                  <c:v>6.9187265029165896</c:v>
                </c:pt>
                <c:pt idx="2747">
                  <c:v>9.5778202629743099</c:v>
                </c:pt>
                <c:pt idx="2748">
                  <c:v>8.9855718026907994</c:v>
                </c:pt>
                <c:pt idx="2749">
                  <c:v>7.0418277497764503</c:v>
                </c:pt>
                <c:pt idx="2750">
                  <c:v>6.36546878354486</c:v>
                </c:pt>
                <c:pt idx="2751">
                  <c:v>8.4088315520082109</c:v>
                </c:pt>
                <c:pt idx="2752">
                  <c:v>7.7598433995425697</c:v>
                </c:pt>
                <c:pt idx="2753">
                  <c:v>8.2408317743497204</c:v>
                </c:pt>
                <c:pt idx="2754">
                  <c:v>8.09599137198901</c:v>
                </c:pt>
                <c:pt idx="2755">
                  <c:v>6.6543318421840603</c:v>
                </c:pt>
                <c:pt idx="2756">
                  <c:v>9.2700661626962493</c:v>
                </c:pt>
                <c:pt idx="2757">
                  <c:v>6.1968764897225999</c:v>
                </c:pt>
                <c:pt idx="2758">
                  <c:v>8.0973016827253605</c:v>
                </c:pt>
                <c:pt idx="2759">
                  <c:v>8.4937843198116099</c:v>
                </c:pt>
                <c:pt idx="2760">
                  <c:v>7.9601900436333102</c:v>
                </c:pt>
                <c:pt idx="2761">
                  <c:v>7.3299989023321102</c:v>
                </c:pt>
                <c:pt idx="2762">
                  <c:v>7.5427753315631696</c:v>
                </c:pt>
                <c:pt idx="2763">
                  <c:v>9.0003954977522902</c:v>
                </c:pt>
                <c:pt idx="2764">
                  <c:v>9.7345125463832805</c:v>
                </c:pt>
                <c:pt idx="2765">
                  <c:v>8.3928320505778</c:v>
                </c:pt>
                <c:pt idx="2766">
                  <c:v>7.1984345755532697</c:v>
                </c:pt>
                <c:pt idx="2767">
                  <c:v>7.1567379180803004</c:v>
                </c:pt>
                <c:pt idx="2768">
                  <c:v>7.6343621444971097</c:v>
                </c:pt>
                <c:pt idx="2769">
                  <c:v>8.1369305762884601</c:v>
                </c:pt>
                <c:pt idx="2770">
                  <c:v>6.5500962930068098</c:v>
                </c:pt>
                <c:pt idx="2771">
                  <c:v>6.8639270579151601</c:v>
                </c:pt>
                <c:pt idx="2772">
                  <c:v>7.7144465596726297</c:v>
                </c:pt>
                <c:pt idx="2773">
                  <c:v>5.78497579314985</c:v>
                </c:pt>
                <c:pt idx="2774">
                  <c:v>7.66851039752832</c:v>
                </c:pt>
                <c:pt idx="2775">
                  <c:v>7.4730702082856197</c:v>
                </c:pt>
                <c:pt idx="2776">
                  <c:v>6.8417207020111297</c:v>
                </c:pt>
                <c:pt idx="2777">
                  <c:v>5.8417498740425202</c:v>
                </c:pt>
                <c:pt idx="2778">
                  <c:v>8.3701792991706299</c:v>
                </c:pt>
                <c:pt idx="2779">
                  <c:v>5.4076916621060303</c:v>
                </c:pt>
                <c:pt idx="2780">
                  <c:v>6.2808868049328801</c:v>
                </c:pt>
                <c:pt idx="2781">
                  <c:v>7.0769440024472798</c:v>
                </c:pt>
                <c:pt idx="2782">
                  <c:v>6.7915093634128398</c:v>
                </c:pt>
                <c:pt idx="2783">
                  <c:v>8.9303299746507996</c:v>
                </c:pt>
                <c:pt idx="2784">
                  <c:v>6.7836602423883603</c:v>
                </c:pt>
                <c:pt idx="2785">
                  <c:v>6.2890361054002897</c:v>
                </c:pt>
                <c:pt idx="2786">
                  <c:v>5.9924803742522199</c:v>
                </c:pt>
                <c:pt idx="2787">
                  <c:v>9.6499433575037106</c:v>
                </c:pt>
                <c:pt idx="2788">
                  <c:v>7.6313458001242402</c:v>
                </c:pt>
                <c:pt idx="2789">
                  <c:v>8.1723562702286703</c:v>
                </c:pt>
                <c:pt idx="2790">
                  <c:v>6.0439593451912597</c:v>
                </c:pt>
                <c:pt idx="2791">
                  <c:v>6.3691753940603597</c:v>
                </c:pt>
                <c:pt idx="2792">
                  <c:v>8.1839883092562609</c:v>
                </c:pt>
                <c:pt idx="2793">
                  <c:v>8.1993184528744898</c:v>
                </c:pt>
                <c:pt idx="2794">
                  <c:v>6.7602207148472502</c:v>
                </c:pt>
                <c:pt idx="2795">
                  <c:v>7.0749066874607003</c:v>
                </c:pt>
                <c:pt idx="2796">
                  <c:v>3.0160326026711899</c:v>
                </c:pt>
                <c:pt idx="2797">
                  <c:v>7.3529405920705599</c:v>
                </c:pt>
                <c:pt idx="2798">
                  <c:v>8.1808741779151308</c:v>
                </c:pt>
                <c:pt idx="2799">
                  <c:v>5.8306852942308298</c:v>
                </c:pt>
                <c:pt idx="2800">
                  <c:v>8.0373999536975091</c:v>
                </c:pt>
                <c:pt idx="2801">
                  <c:v>9.8296746560143795</c:v>
                </c:pt>
                <c:pt idx="2802">
                  <c:v>6.3087295133168402</c:v>
                </c:pt>
                <c:pt idx="2803">
                  <c:v>5.2162801158071899</c:v>
                </c:pt>
                <c:pt idx="2804">
                  <c:v>8.0318648628913003</c:v>
                </c:pt>
                <c:pt idx="2805">
                  <c:v>6.8494013087585799</c:v>
                </c:pt>
                <c:pt idx="2806">
                  <c:v>7.1270777981217996</c:v>
                </c:pt>
                <c:pt idx="2807">
                  <c:v>7.29382280855594</c:v>
                </c:pt>
                <c:pt idx="2808">
                  <c:v>7.2210679200142698</c:v>
                </c:pt>
                <c:pt idx="2809">
                  <c:v>6.2305818253977803</c:v>
                </c:pt>
                <c:pt idx="2810">
                  <c:v>7.0535033286516899</c:v>
                </c:pt>
                <c:pt idx="2811">
                  <c:v>9.9812004558159</c:v>
                </c:pt>
                <c:pt idx="2812">
                  <c:v>7.6976748501986201</c:v>
                </c:pt>
                <c:pt idx="2813">
                  <c:v>7.1401219533365499</c:v>
                </c:pt>
                <c:pt idx="2814">
                  <c:v>5.0838659247156901</c:v>
                </c:pt>
                <c:pt idx="2815">
                  <c:v>6.5793280711047704</c:v>
                </c:pt>
                <c:pt idx="2816">
                  <c:v>7.9428571533827901</c:v>
                </c:pt>
                <c:pt idx="2817">
                  <c:v>5.3782859611811196</c:v>
                </c:pt>
                <c:pt idx="2818">
                  <c:v>8.1056384881917491</c:v>
                </c:pt>
                <c:pt idx="2819">
                  <c:v>7.3955296826678003</c:v>
                </c:pt>
                <c:pt idx="2820">
                  <c:v>9.0304399384946894</c:v>
                </c:pt>
                <c:pt idx="2821">
                  <c:v>7.9780439839007897</c:v>
                </c:pt>
                <c:pt idx="2822">
                  <c:v>6.4599873217121404</c:v>
                </c:pt>
                <c:pt idx="2823">
                  <c:v>8.0458698312937997</c:v>
                </c:pt>
                <c:pt idx="2824">
                  <c:v>6.7017665743044201</c:v>
                </c:pt>
                <c:pt idx="2825">
                  <c:v>9.3643611678819596</c:v>
                </c:pt>
                <c:pt idx="2826">
                  <c:v>7.5674186258866696</c:v>
                </c:pt>
                <c:pt idx="2827">
                  <c:v>8.9868626777287695</c:v>
                </c:pt>
                <c:pt idx="2828">
                  <c:v>8.1206313509441799</c:v>
                </c:pt>
                <c:pt idx="2829">
                  <c:v>5.2688072037166904</c:v>
                </c:pt>
                <c:pt idx="2830">
                  <c:v>6.6520354923221596</c:v>
                </c:pt>
                <c:pt idx="2831">
                  <c:v>8.4248778183639903</c:v>
                </c:pt>
                <c:pt idx="2832">
                  <c:v>5.9244599874469897</c:v>
                </c:pt>
                <c:pt idx="2833">
                  <c:v>7.3841261212811897</c:v>
                </c:pt>
                <c:pt idx="2834">
                  <c:v>8.0459912828500606</c:v>
                </c:pt>
                <c:pt idx="2835">
                  <c:v>6.8457439968083396</c:v>
                </c:pt>
                <c:pt idx="2836">
                  <c:v>8.3416697698032802</c:v>
                </c:pt>
                <c:pt idx="2837">
                  <c:v>8.7541100490722794</c:v>
                </c:pt>
                <c:pt idx="2838">
                  <c:v>8.7230642119509891</c:v>
                </c:pt>
                <c:pt idx="2839">
                  <c:v>6.4972008351339898</c:v>
                </c:pt>
                <c:pt idx="2840">
                  <c:v>7.5107757267784496</c:v>
                </c:pt>
                <c:pt idx="2841">
                  <c:v>7.9825952164013598</c:v>
                </c:pt>
                <c:pt idx="2842">
                  <c:v>7.6242385830459298</c:v>
                </c:pt>
                <c:pt idx="2843">
                  <c:v>8.1734746876056104</c:v>
                </c:pt>
                <c:pt idx="2844">
                  <c:v>7.0712991517142099</c:v>
                </c:pt>
                <c:pt idx="2845">
                  <c:v>5.8003400451492704</c:v>
                </c:pt>
                <c:pt idx="2846">
                  <c:v>5.8647167089416996</c:v>
                </c:pt>
                <c:pt idx="2847">
                  <c:v>7.4231921167934196</c:v>
                </c:pt>
                <c:pt idx="2848">
                  <c:v>7.6967513992146603</c:v>
                </c:pt>
                <c:pt idx="2849">
                  <c:v>7.5880213402739303</c:v>
                </c:pt>
                <c:pt idx="2850">
                  <c:v>6.1168633675218302</c:v>
                </c:pt>
                <c:pt idx="2851">
                  <c:v>5.4124813846444599</c:v>
                </c:pt>
                <c:pt idx="2852">
                  <c:v>7.1043658186054701</c:v>
                </c:pt>
                <c:pt idx="2853">
                  <c:v>9.0130162176431892</c:v>
                </c:pt>
                <c:pt idx="2854">
                  <c:v>7.0480173312834902</c:v>
                </c:pt>
                <c:pt idx="2855">
                  <c:v>5.4362641518074399</c:v>
                </c:pt>
                <c:pt idx="2856">
                  <c:v>8.0769954357902591</c:v>
                </c:pt>
                <c:pt idx="2857">
                  <c:v>5.7965709712757398</c:v>
                </c:pt>
                <c:pt idx="2858">
                  <c:v>6.0263038611088797</c:v>
                </c:pt>
                <c:pt idx="2859">
                  <c:v>9.8273090492433592</c:v>
                </c:pt>
                <c:pt idx="2860">
                  <c:v>6.6024516530343602</c:v>
                </c:pt>
                <c:pt idx="2861">
                  <c:v>7.5974516753996699</c:v>
                </c:pt>
                <c:pt idx="2862">
                  <c:v>6.3909660164428699</c:v>
                </c:pt>
                <c:pt idx="2863">
                  <c:v>9.58609023103417</c:v>
                </c:pt>
                <c:pt idx="2864">
                  <c:v>6.4736738325468099</c:v>
                </c:pt>
                <c:pt idx="2865">
                  <c:v>6.0119642381847402</c:v>
                </c:pt>
                <c:pt idx="2866">
                  <c:v>10.758464391743001</c:v>
                </c:pt>
                <c:pt idx="2867">
                  <c:v>7.4587414500536999</c:v>
                </c:pt>
                <c:pt idx="2868">
                  <c:v>6.7560547976420002</c:v>
                </c:pt>
                <c:pt idx="2869">
                  <c:v>5.7625223980673397</c:v>
                </c:pt>
                <c:pt idx="2870">
                  <c:v>7.8092511562332101</c:v>
                </c:pt>
                <c:pt idx="2871">
                  <c:v>6.6097062481792097</c:v>
                </c:pt>
                <c:pt idx="2872">
                  <c:v>6.1544479150750799</c:v>
                </c:pt>
                <c:pt idx="2873">
                  <c:v>7.0180667926159099</c:v>
                </c:pt>
                <c:pt idx="2874">
                  <c:v>6.9763135389062096</c:v>
                </c:pt>
                <c:pt idx="2875">
                  <c:v>6.7487024833600797</c:v>
                </c:pt>
                <c:pt idx="2876">
                  <c:v>7.2791371864716199</c:v>
                </c:pt>
                <c:pt idx="2877">
                  <c:v>8.6602688254530893</c:v>
                </c:pt>
                <c:pt idx="2878">
                  <c:v>6.8881355381420297</c:v>
                </c:pt>
                <c:pt idx="2879">
                  <c:v>6.9325579332036202</c:v>
                </c:pt>
                <c:pt idx="2880">
                  <c:v>7.7545326210531602</c:v>
                </c:pt>
                <c:pt idx="2881">
                  <c:v>8.2178194079002793</c:v>
                </c:pt>
                <c:pt idx="2882">
                  <c:v>6.1926529361988703</c:v>
                </c:pt>
                <c:pt idx="2883">
                  <c:v>8.2122343080351303</c:v>
                </c:pt>
                <c:pt idx="2884">
                  <c:v>7.4362137287013397</c:v>
                </c:pt>
                <c:pt idx="2885">
                  <c:v>6.5596978259116696</c:v>
                </c:pt>
                <c:pt idx="2886">
                  <c:v>6.32995209560137</c:v>
                </c:pt>
                <c:pt idx="2887">
                  <c:v>6.0455028701553903</c:v>
                </c:pt>
                <c:pt idx="2888">
                  <c:v>6.3999332503063497</c:v>
                </c:pt>
                <c:pt idx="2889">
                  <c:v>5.4782757042932699</c:v>
                </c:pt>
                <c:pt idx="2890">
                  <c:v>6.8684384071199203</c:v>
                </c:pt>
                <c:pt idx="2891">
                  <c:v>8.7255821398400499</c:v>
                </c:pt>
                <c:pt idx="2892">
                  <c:v>6.48101890783364</c:v>
                </c:pt>
                <c:pt idx="2893">
                  <c:v>6.26293286517509</c:v>
                </c:pt>
                <c:pt idx="2894">
                  <c:v>7.39129931219325</c:v>
                </c:pt>
                <c:pt idx="2895">
                  <c:v>6.7179726173080301</c:v>
                </c:pt>
                <c:pt idx="2896">
                  <c:v>6.4629458412942897</c:v>
                </c:pt>
                <c:pt idx="2897">
                  <c:v>6.3737374320693396</c:v>
                </c:pt>
                <c:pt idx="2898">
                  <c:v>4.9875371470811398</c:v>
                </c:pt>
                <c:pt idx="2899">
                  <c:v>6.2147728323086904</c:v>
                </c:pt>
                <c:pt idx="2900">
                  <c:v>7.4127654111272703</c:v>
                </c:pt>
                <c:pt idx="2901">
                  <c:v>7.7019317173726298</c:v>
                </c:pt>
                <c:pt idx="2902">
                  <c:v>6.7809361151457397</c:v>
                </c:pt>
                <c:pt idx="2903">
                  <c:v>6.1240951735847498</c:v>
                </c:pt>
                <c:pt idx="2904">
                  <c:v>6.7204732785678196</c:v>
                </c:pt>
                <c:pt idx="2905">
                  <c:v>7.4258940799338697</c:v>
                </c:pt>
                <c:pt idx="2906">
                  <c:v>4.5986698522992402</c:v>
                </c:pt>
                <c:pt idx="2907">
                  <c:v>7.9295394815866098</c:v>
                </c:pt>
                <c:pt idx="2908">
                  <c:v>6.4077330644267896</c:v>
                </c:pt>
                <c:pt idx="2909">
                  <c:v>6.29179802668446</c:v>
                </c:pt>
                <c:pt idx="2910">
                  <c:v>7.0021919944198299</c:v>
                </c:pt>
                <c:pt idx="2911">
                  <c:v>7.4676848554514201</c:v>
                </c:pt>
                <c:pt idx="2912">
                  <c:v>7.5721753770746201</c:v>
                </c:pt>
                <c:pt idx="2913">
                  <c:v>7.0008754270482099</c:v>
                </c:pt>
                <c:pt idx="2914">
                  <c:v>7.1457016592508298</c:v>
                </c:pt>
                <c:pt idx="2915">
                  <c:v>6.5749575861787601</c:v>
                </c:pt>
                <c:pt idx="2916">
                  <c:v>7.4013668022222303</c:v>
                </c:pt>
                <c:pt idx="2917">
                  <c:v>6.22129199951579</c:v>
                </c:pt>
                <c:pt idx="2918">
                  <c:v>8.3168973736323792</c:v>
                </c:pt>
                <c:pt idx="2919">
                  <c:v>6.8849183827986096</c:v>
                </c:pt>
                <c:pt idx="2920">
                  <c:v>6.7256801836809004</c:v>
                </c:pt>
                <c:pt idx="2921">
                  <c:v>5.2242562998472302</c:v>
                </c:pt>
                <c:pt idx="2922">
                  <c:v>8.8089633652813202</c:v>
                </c:pt>
                <c:pt idx="2923">
                  <c:v>6.6415434448154302</c:v>
                </c:pt>
                <c:pt idx="2924">
                  <c:v>6.2465024546383701</c:v>
                </c:pt>
                <c:pt idx="2925">
                  <c:v>6.4956193385169598</c:v>
                </c:pt>
                <c:pt idx="2926">
                  <c:v>7.2003583547719998</c:v>
                </c:pt>
                <c:pt idx="2927">
                  <c:v>6.3855104637931097</c:v>
                </c:pt>
                <c:pt idx="2928">
                  <c:v>7.6155833766556196</c:v>
                </c:pt>
                <c:pt idx="2929">
                  <c:v>6.30547231674218</c:v>
                </c:pt>
                <c:pt idx="2930">
                  <c:v>9.33463209267385</c:v>
                </c:pt>
                <c:pt idx="2931">
                  <c:v>6.5244762989977199</c:v>
                </c:pt>
                <c:pt idx="2932">
                  <c:v>7.6701494862203896</c:v>
                </c:pt>
                <c:pt idx="2933">
                  <c:v>7.9663002052236704</c:v>
                </c:pt>
                <c:pt idx="2934">
                  <c:v>6.7342280682127003</c:v>
                </c:pt>
                <c:pt idx="2935">
                  <c:v>7.3510214522831099</c:v>
                </c:pt>
                <c:pt idx="2936">
                  <c:v>7.7600272755053199</c:v>
                </c:pt>
                <c:pt idx="2937">
                  <c:v>8.2473329318272608</c:v>
                </c:pt>
                <c:pt idx="2938">
                  <c:v>5.9064054859095396</c:v>
                </c:pt>
                <c:pt idx="2939">
                  <c:v>7.6985817225053399</c:v>
                </c:pt>
                <c:pt idx="2940">
                  <c:v>8.0056310162836297</c:v>
                </c:pt>
                <c:pt idx="2941">
                  <c:v>6.5252026570122501</c:v>
                </c:pt>
                <c:pt idx="2942">
                  <c:v>7.55404740138734</c:v>
                </c:pt>
                <c:pt idx="2943">
                  <c:v>7.6598301089843197</c:v>
                </c:pt>
                <c:pt idx="2944">
                  <c:v>7.0518135746111703</c:v>
                </c:pt>
                <c:pt idx="2945">
                  <c:v>7.2352240384513902</c:v>
                </c:pt>
                <c:pt idx="2946">
                  <c:v>7.3688191817273703</c:v>
                </c:pt>
                <c:pt idx="2947">
                  <c:v>7.3332121775788996</c:v>
                </c:pt>
                <c:pt idx="2948">
                  <c:v>7.53859213029794</c:v>
                </c:pt>
                <c:pt idx="2949">
                  <c:v>6.54849747782505</c:v>
                </c:pt>
                <c:pt idx="2950">
                  <c:v>8.14917752207392</c:v>
                </c:pt>
                <c:pt idx="2951">
                  <c:v>7.4099568129574296</c:v>
                </c:pt>
                <c:pt idx="2952">
                  <c:v>8.5236705761976292</c:v>
                </c:pt>
                <c:pt idx="2953">
                  <c:v>7.31235235201504</c:v>
                </c:pt>
                <c:pt idx="2954">
                  <c:v>7.4962625127443498</c:v>
                </c:pt>
                <c:pt idx="2955">
                  <c:v>6.4645811733777201</c:v>
                </c:pt>
                <c:pt idx="2956">
                  <c:v>7.9882319179963499</c:v>
                </c:pt>
                <c:pt idx="2957">
                  <c:v>6.5946823066304798</c:v>
                </c:pt>
                <c:pt idx="2958">
                  <c:v>6.4444349466360098</c:v>
                </c:pt>
                <c:pt idx="2959">
                  <c:v>7.1168092837099604</c:v>
                </c:pt>
                <c:pt idx="2960">
                  <c:v>8.8327620297562799</c:v>
                </c:pt>
                <c:pt idx="2961">
                  <c:v>8.3158159149962199</c:v>
                </c:pt>
                <c:pt idx="2962">
                  <c:v>5.6700274210510102</c:v>
                </c:pt>
                <c:pt idx="2963">
                  <c:v>8.0304516692960703</c:v>
                </c:pt>
                <c:pt idx="2964">
                  <c:v>5.5668957921077196</c:v>
                </c:pt>
                <c:pt idx="2965">
                  <c:v>6.7909138937534097</c:v>
                </c:pt>
                <c:pt idx="2966">
                  <c:v>6.8109777977982198</c:v>
                </c:pt>
                <c:pt idx="2967">
                  <c:v>6.8963180146232501</c:v>
                </c:pt>
                <c:pt idx="2968">
                  <c:v>8.7257653901915209</c:v>
                </c:pt>
                <c:pt idx="2969">
                  <c:v>8.0666540240348308</c:v>
                </c:pt>
                <c:pt idx="2970">
                  <c:v>7.08526075584893</c:v>
                </c:pt>
                <c:pt idx="2971">
                  <c:v>6.9576761985002999</c:v>
                </c:pt>
                <c:pt idx="2972">
                  <c:v>7.0984582526502598</c:v>
                </c:pt>
                <c:pt idx="2973">
                  <c:v>5.7924247475392603</c:v>
                </c:pt>
                <c:pt idx="2974">
                  <c:v>9.4046873072608701</c:v>
                </c:pt>
                <c:pt idx="2975">
                  <c:v>8.0865170165639597</c:v>
                </c:pt>
                <c:pt idx="2976">
                  <c:v>6.4162983065822798</c:v>
                </c:pt>
                <c:pt idx="2977">
                  <c:v>7.3405950241949496</c:v>
                </c:pt>
                <c:pt idx="2978">
                  <c:v>4.0085841096434098</c:v>
                </c:pt>
                <c:pt idx="2979">
                  <c:v>6.9355507148086799</c:v>
                </c:pt>
                <c:pt idx="2980">
                  <c:v>6.6543722960731397</c:v>
                </c:pt>
                <c:pt idx="2981">
                  <c:v>7.1728508696667301</c:v>
                </c:pt>
                <c:pt idx="2982">
                  <c:v>6.6633970696422899</c:v>
                </c:pt>
                <c:pt idx="2983">
                  <c:v>7.58332675209848</c:v>
                </c:pt>
                <c:pt idx="2984">
                  <c:v>8.0702546369498709</c:v>
                </c:pt>
                <c:pt idx="2985">
                  <c:v>8.0403563512690095</c:v>
                </c:pt>
                <c:pt idx="2986">
                  <c:v>6.4754020640916004</c:v>
                </c:pt>
                <c:pt idx="2987">
                  <c:v>6.99717160698955</c:v>
                </c:pt>
                <c:pt idx="2988">
                  <c:v>6.8606473723156096</c:v>
                </c:pt>
                <c:pt idx="2989">
                  <c:v>7.1451448258749499</c:v>
                </c:pt>
                <c:pt idx="2990">
                  <c:v>7.9888925663099197</c:v>
                </c:pt>
                <c:pt idx="2991">
                  <c:v>7.5179058825438103</c:v>
                </c:pt>
                <c:pt idx="2992">
                  <c:v>7.2454363624172498</c:v>
                </c:pt>
                <c:pt idx="2993">
                  <c:v>7.8216504228765302</c:v>
                </c:pt>
                <c:pt idx="2994">
                  <c:v>6.9063478052980098</c:v>
                </c:pt>
                <c:pt idx="2995">
                  <c:v>7.2133286631653597</c:v>
                </c:pt>
                <c:pt idx="2996">
                  <c:v>7.1360081402061999</c:v>
                </c:pt>
                <c:pt idx="2997">
                  <c:v>6.3963644517314</c:v>
                </c:pt>
                <c:pt idx="2998">
                  <c:v>7.4975263768265101</c:v>
                </c:pt>
                <c:pt idx="2999">
                  <c:v>7.2185878551826201</c:v>
                </c:pt>
                <c:pt idx="3000">
                  <c:v>7.2220042814172398</c:v>
                </c:pt>
                <c:pt idx="3001">
                  <c:v>7.0145282818466397</c:v>
                </c:pt>
                <c:pt idx="3002">
                  <c:v>7.4737985229372104</c:v>
                </c:pt>
                <c:pt idx="3003">
                  <c:v>8.0113162097848498</c:v>
                </c:pt>
                <c:pt idx="3004">
                  <c:v>7.2189040242891096</c:v>
                </c:pt>
                <c:pt idx="3005">
                  <c:v>7.5679877400135398</c:v>
                </c:pt>
                <c:pt idx="3006">
                  <c:v>5.8788346262938296</c:v>
                </c:pt>
                <c:pt idx="3007">
                  <c:v>7.0369492968434297</c:v>
                </c:pt>
                <c:pt idx="3008">
                  <c:v>7.8673094707885198</c:v>
                </c:pt>
                <c:pt idx="3009">
                  <c:v>6.2674756962624798</c:v>
                </c:pt>
                <c:pt idx="3010">
                  <c:v>6.1255852110675999</c:v>
                </c:pt>
                <c:pt idx="3011">
                  <c:v>7.9287001881139396</c:v>
                </c:pt>
                <c:pt idx="3012">
                  <c:v>7.55532048139181</c:v>
                </c:pt>
                <c:pt idx="3013">
                  <c:v>6.9026281646841099</c:v>
                </c:pt>
                <c:pt idx="3014">
                  <c:v>7.8975390367747798</c:v>
                </c:pt>
                <c:pt idx="3015">
                  <c:v>7.39092401712103</c:v>
                </c:pt>
                <c:pt idx="3016">
                  <c:v>8.2115950592747495</c:v>
                </c:pt>
                <c:pt idx="3017">
                  <c:v>8.0669799007803</c:v>
                </c:pt>
                <c:pt idx="3018">
                  <c:v>6.75998071383452</c:v>
                </c:pt>
                <c:pt idx="3019">
                  <c:v>7.33374213617153</c:v>
                </c:pt>
                <c:pt idx="3020">
                  <c:v>7.8164149764599298</c:v>
                </c:pt>
                <c:pt idx="3021">
                  <c:v>7.8995209221321199</c:v>
                </c:pt>
                <c:pt idx="3022">
                  <c:v>6.7302765173445396</c:v>
                </c:pt>
                <c:pt idx="3023">
                  <c:v>7.1350634416418499</c:v>
                </c:pt>
                <c:pt idx="3024">
                  <c:v>6.95261688920084</c:v>
                </c:pt>
                <c:pt idx="3025">
                  <c:v>6.0678120107025499</c:v>
                </c:pt>
                <c:pt idx="3026">
                  <c:v>6.5109801126175704</c:v>
                </c:pt>
                <c:pt idx="3027">
                  <c:v>8.6067897924858308</c:v>
                </c:pt>
                <c:pt idx="3028">
                  <c:v>8.0658857262653694</c:v>
                </c:pt>
                <c:pt idx="3029">
                  <c:v>7.3244982468537296</c:v>
                </c:pt>
                <c:pt idx="3030">
                  <c:v>6.6963557907041498</c:v>
                </c:pt>
                <c:pt idx="3031">
                  <c:v>6.4820092811625303</c:v>
                </c:pt>
                <c:pt idx="3032">
                  <c:v>7.8139666440392297</c:v>
                </c:pt>
                <c:pt idx="3033">
                  <c:v>8.4741231133489396</c:v>
                </c:pt>
                <c:pt idx="3034">
                  <c:v>6.7719445121165798</c:v>
                </c:pt>
                <c:pt idx="3035">
                  <c:v>7.4110347454461003</c:v>
                </c:pt>
                <c:pt idx="3036">
                  <c:v>6.51965850797228</c:v>
                </c:pt>
                <c:pt idx="3037">
                  <c:v>8.4220000348256097</c:v>
                </c:pt>
                <c:pt idx="3038">
                  <c:v>7.0995989462511204</c:v>
                </c:pt>
                <c:pt idx="3039">
                  <c:v>8.3812314692071901</c:v>
                </c:pt>
                <c:pt idx="3040">
                  <c:v>7.3696494684157097</c:v>
                </c:pt>
                <c:pt idx="3041">
                  <c:v>6.61908792129885</c:v>
                </c:pt>
                <c:pt idx="3042">
                  <c:v>7.7577016245096697</c:v>
                </c:pt>
                <c:pt idx="3043">
                  <c:v>8.1413011599361091</c:v>
                </c:pt>
                <c:pt idx="3044">
                  <c:v>7.0414402961305296</c:v>
                </c:pt>
                <c:pt idx="3045">
                  <c:v>6.9079870092295099</c:v>
                </c:pt>
                <c:pt idx="3046">
                  <c:v>8.0983123264736108</c:v>
                </c:pt>
                <c:pt idx="3047">
                  <c:v>7.1947650314668996</c:v>
                </c:pt>
                <c:pt idx="3048">
                  <c:v>6.9505412216176996</c:v>
                </c:pt>
                <c:pt idx="3049">
                  <c:v>7.7919819834792401</c:v>
                </c:pt>
                <c:pt idx="3050">
                  <c:v>7.3795060803649601</c:v>
                </c:pt>
                <c:pt idx="3051">
                  <c:v>7.1317035122312102</c:v>
                </c:pt>
                <c:pt idx="3052">
                  <c:v>8.9958960284404608</c:v>
                </c:pt>
                <c:pt idx="3053">
                  <c:v>6.0105687659940097</c:v>
                </c:pt>
                <c:pt idx="3054">
                  <c:v>7.5881750189234198</c:v>
                </c:pt>
                <c:pt idx="3055">
                  <c:v>6.4370705220931397</c:v>
                </c:pt>
                <c:pt idx="3056">
                  <c:v>6.71925658302328</c:v>
                </c:pt>
                <c:pt idx="3057">
                  <c:v>6.7717287983285601</c:v>
                </c:pt>
                <c:pt idx="3058">
                  <c:v>8.3951293932091495</c:v>
                </c:pt>
                <c:pt idx="3059">
                  <c:v>8.3151295939932908</c:v>
                </c:pt>
                <c:pt idx="3060">
                  <c:v>6.9064965381749897</c:v>
                </c:pt>
                <c:pt idx="3061">
                  <c:v>7.4874227565279003</c:v>
                </c:pt>
                <c:pt idx="3062">
                  <c:v>8.8980239775828007</c:v>
                </c:pt>
                <c:pt idx="3063">
                  <c:v>6.6026934954266903</c:v>
                </c:pt>
                <c:pt idx="3064">
                  <c:v>6.4376748690049697</c:v>
                </c:pt>
                <c:pt idx="3065">
                  <c:v>7.7604080609970696</c:v>
                </c:pt>
                <c:pt idx="3066">
                  <c:v>6.3406824301617597</c:v>
                </c:pt>
                <c:pt idx="3067">
                  <c:v>6.0879490542555796</c:v>
                </c:pt>
                <c:pt idx="3068">
                  <c:v>6.5214708345658297</c:v>
                </c:pt>
                <c:pt idx="3069">
                  <c:v>6.5879334537810603</c:v>
                </c:pt>
                <c:pt idx="3070">
                  <c:v>7.3263700885726797</c:v>
                </c:pt>
                <c:pt idx="3071">
                  <c:v>7.40796723339409</c:v>
                </c:pt>
                <c:pt idx="3072">
                  <c:v>6.6770570586442899</c:v>
                </c:pt>
                <c:pt idx="3073">
                  <c:v>7.4453430624988801</c:v>
                </c:pt>
                <c:pt idx="3074">
                  <c:v>4.79666583628517</c:v>
                </c:pt>
                <c:pt idx="3075">
                  <c:v>7.6643752200299504</c:v>
                </c:pt>
                <c:pt idx="3076">
                  <c:v>6.95404133673249</c:v>
                </c:pt>
                <c:pt idx="3077">
                  <c:v>5.89967635664153</c:v>
                </c:pt>
                <c:pt idx="3078">
                  <c:v>6.6138646790188496</c:v>
                </c:pt>
                <c:pt idx="3079">
                  <c:v>4.9988436621587704</c:v>
                </c:pt>
                <c:pt idx="3080">
                  <c:v>6.1980690134238801</c:v>
                </c:pt>
                <c:pt idx="3081">
                  <c:v>7.9620664633449501</c:v>
                </c:pt>
                <c:pt idx="3082">
                  <c:v>6.7188296734823902</c:v>
                </c:pt>
                <c:pt idx="3083">
                  <c:v>6.6007869509501802</c:v>
                </c:pt>
                <c:pt idx="3084">
                  <c:v>7.6621539356710899</c:v>
                </c:pt>
                <c:pt idx="3085">
                  <c:v>6.1089473659648199</c:v>
                </c:pt>
                <c:pt idx="3086">
                  <c:v>7.1674047988848502</c:v>
                </c:pt>
                <c:pt idx="3087">
                  <c:v>6.48267861240023</c:v>
                </c:pt>
                <c:pt idx="3088">
                  <c:v>7.7577697653155901</c:v>
                </c:pt>
                <c:pt idx="3089">
                  <c:v>6.0288982278104397</c:v>
                </c:pt>
                <c:pt idx="3090">
                  <c:v>8.7462954215400206</c:v>
                </c:pt>
                <c:pt idx="3091">
                  <c:v>7.2974525036326101</c:v>
                </c:pt>
                <c:pt idx="3092">
                  <c:v>6.6740317608541302</c:v>
                </c:pt>
                <c:pt idx="3093">
                  <c:v>7.0786895149145703</c:v>
                </c:pt>
                <c:pt idx="3094">
                  <c:v>6.7692676368691398</c:v>
                </c:pt>
                <c:pt idx="3095">
                  <c:v>7.18617331107074</c:v>
                </c:pt>
                <c:pt idx="3096">
                  <c:v>8.93068899500628</c:v>
                </c:pt>
                <c:pt idx="3097">
                  <c:v>5.5444355298502401</c:v>
                </c:pt>
                <c:pt idx="3098">
                  <c:v>8.9315307955161707</c:v>
                </c:pt>
                <c:pt idx="3099">
                  <c:v>5.6598371383450896</c:v>
                </c:pt>
                <c:pt idx="3100">
                  <c:v>8.5384916770114998</c:v>
                </c:pt>
                <c:pt idx="3101">
                  <c:v>5.87327706766043</c:v>
                </c:pt>
                <c:pt idx="3102">
                  <c:v>7.6640605665707398</c:v>
                </c:pt>
                <c:pt idx="3103">
                  <c:v>7.2811055332260901</c:v>
                </c:pt>
                <c:pt idx="3104">
                  <c:v>7.2782631654298697</c:v>
                </c:pt>
                <c:pt idx="3105">
                  <c:v>6.6188527588159296</c:v>
                </c:pt>
                <c:pt idx="3106">
                  <c:v>7.2697949845776799</c:v>
                </c:pt>
                <c:pt idx="3107">
                  <c:v>8.1306632850527603</c:v>
                </c:pt>
                <c:pt idx="3108">
                  <c:v>7.0655763034304497</c:v>
                </c:pt>
                <c:pt idx="3109">
                  <c:v>7.0783445555473303</c:v>
                </c:pt>
                <c:pt idx="3110">
                  <c:v>8.2314746096834295</c:v>
                </c:pt>
                <c:pt idx="3111">
                  <c:v>6.3857326295144503</c:v>
                </c:pt>
                <c:pt idx="3112">
                  <c:v>7.6326385070904603</c:v>
                </c:pt>
                <c:pt idx="3113">
                  <c:v>6.9085909098786402</c:v>
                </c:pt>
                <c:pt idx="3114">
                  <c:v>7.2145102118909703</c:v>
                </c:pt>
                <c:pt idx="3115">
                  <c:v>6.7742761211157196</c:v>
                </c:pt>
                <c:pt idx="3116">
                  <c:v>7.5979805828395603</c:v>
                </c:pt>
                <c:pt idx="3117">
                  <c:v>6.3269795034473102</c:v>
                </c:pt>
                <c:pt idx="3118">
                  <c:v>6.17949587081955</c:v>
                </c:pt>
                <c:pt idx="3119">
                  <c:v>5.5962405072865797</c:v>
                </c:pt>
                <c:pt idx="3120">
                  <c:v>8.0910140046382999</c:v>
                </c:pt>
                <c:pt idx="3121">
                  <c:v>7.7397710303673302</c:v>
                </c:pt>
                <c:pt idx="3122">
                  <c:v>4.9221668792575599</c:v>
                </c:pt>
                <c:pt idx="3123">
                  <c:v>5.8859921736317604</c:v>
                </c:pt>
                <c:pt idx="3124">
                  <c:v>6.1232974660495998</c:v>
                </c:pt>
                <c:pt idx="3125">
                  <c:v>7.27553058582075</c:v>
                </c:pt>
                <c:pt idx="3126">
                  <c:v>8.1725484001733495</c:v>
                </c:pt>
                <c:pt idx="3127">
                  <c:v>6.6222842882159201</c:v>
                </c:pt>
                <c:pt idx="3128">
                  <c:v>6.9542305616020501</c:v>
                </c:pt>
                <c:pt idx="3129">
                  <c:v>4.8927166511746103</c:v>
                </c:pt>
                <c:pt idx="3130">
                  <c:v>7.8434977164547304</c:v>
                </c:pt>
                <c:pt idx="3131">
                  <c:v>6.1426179713252802</c:v>
                </c:pt>
                <c:pt idx="3132">
                  <c:v>6.5548576851678302</c:v>
                </c:pt>
                <c:pt idx="3133">
                  <c:v>6.8091531774055296</c:v>
                </c:pt>
                <c:pt idx="3134">
                  <c:v>8.4237658525029406</c:v>
                </c:pt>
                <c:pt idx="3135">
                  <c:v>7.7978400281723301</c:v>
                </c:pt>
                <c:pt idx="3136">
                  <c:v>6.4549247719415002</c:v>
                </c:pt>
                <c:pt idx="3137">
                  <c:v>4.9072993074293096</c:v>
                </c:pt>
                <c:pt idx="3138">
                  <c:v>6.8346733144937399</c:v>
                </c:pt>
                <c:pt idx="3139">
                  <c:v>7.6969426834407404</c:v>
                </c:pt>
                <c:pt idx="3140">
                  <c:v>5.8538399882447596</c:v>
                </c:pt>
                <c:pt idx="3141">
                  <c:v>6.7855205117740898</c:v>
                </c:pt>
                <c:pt idx="3142">
                  <c:v>8.7105525034562294</c:v>
                </c:pt>
                <c:pt idx="3143">
                  <c:v>8.0820039318534302</c:v>
                </c:pt>
                <c:pt idx="3144">
                  <c:v>6.1996276103614596</c:v>
                </c:pt>
                <c:pt idx="3145">
                  <c:v>8.0051729472312694</c:v>
                </c:pt>
                <c:pt idx="3146">
                  <c:v>7.1088094246892597</c:v>
                </c:pt>
                <c:pt idx="3147">
                  <c:v>10.2823288707053</c:v>
                </c:pt>
                <c:pt idx="3148">
                  <c:v>9.5132691162338396</c:v>
                </c:pt>
                <c:pt idx="3149">
                  <c:v>6.4967226279423897</c:v>
                </c:pt>
                <c:pt idx="3150">
                  <c:v>5.3655575797184198</c:v>
                </c:pt>
                <c:pt idx="3151">
                  <c:v>6.1000642953073898</c:v>
                </c:pt>
                <c:pt idx="3152">
                  <c:v>7.21740933900504</c:v>
                </c:pt>
                <c:pt idx="3153">
                  <c:v>9.6405204752480298</c:v>
                </c:pt>
                <c:pt idx="3154">
                  <c:v>7.1178585640614198</c:v>
                </c:pt>
                <c:pt idx="3155">
                  <c:v>7.4753362078876302</c:v>
                </c:pt>
                <c:pt idx="3156">
                  <c:v>7.1667336904140599</c:v>
                </c:pt>
                <c:pt idx="3157">
                  <c:v>6.0463854895842601</c:v>
                </c:pt>
                <c:pt idx="3158">
                  <c:v>7.71513571672347</c:v>
                </c:pt>
                <c:pt idx="3159">
                  <c:v>8.4576386771447591</c:v>
                </c:pt>
                <c:pt idx="3160">
                  <c:v>8.16268760196232</c:v>
                </c:pt>
                <c:pt idx="3161">
                  <c:v>6.1400331640311903</c:v>
                </c:pt>
                <c:pt idx="3162">
                  <c:v>6.89491542919433</c:v>
                </c:pt>
                <c:pt idx="3163">
                  <c:v>8.1990172316777805</c:v>
                </c:pt>
                <c:pt idx="3164">
                  <c:v>8.0971937411851105</c:v>
                </c:pt>
                <c:pt idx="3165">
                  <c:v>7.7628617663301904</c:v>
                </c:pt>
                <c:pt idx="3166">
                  <c:v>8.5609744852663905</c:v>
                </c:pt>
                <c:pt idx="3167">
                  <c:v>6.1262700023172902</c:v>
                </c:pt>
                <c:pt idx="3168">
                  <c:v>6.3222191518136004</c:v>
                </c:pt>
                <c:pt idx="3169">
                  <c:v>9.9895512209395001</c:v>
                </c:pt>
                <c:pt idx="3170">
                  <c:v>6.4455128529394097</c:v>
                </c:pt>
                <c:pt idx="3171">
                  <c:v>7.8390665721424</c:v>
                </c:pt>
                <c:pt idx="3172">
                  <c:v>6.0865993735604604</c:v>
                </c:pt>
                <c:pt idx="3173">
                  <c:v>5.8162159761917902</c:v>
                </c:pt>
                <c:pt idx="3174">
                  <c:v>6.2636015767595996</c:v>
                </c:pt>
                <c:pt idx="3175">
                  <c:v>7.6255450808996397</c:v>
                </c:pt>
                <c:pt idx="3176">
                  <c:v>9.8449214312754592</c:v>
                </c:pt>
                <c:pt idx="3177">
                  <c:v>7.9306510122471696</c:v>
                </c:pt>
                <c:pt idx="3178">
                  <c:v>6.8267821393772001</c:v>
                </c:pt>
                <c:pt idx="3179">
                  <c:v>9.1430460466871999</c:v>
                </c:pt>
                <c:pt idx="3180">
                  <c:v>9.1242252214944504</c:v>
                </c:pt>
                <c:pt idx="3181">
                  <c:v>6.6750806291682601</c:v>
                </c:pt>
                <c:pt idx="3182">
                  <c:v>6.7939292490755196</c:v>
                </c:pt>
                <c:pt idx="3183">
                  <c:v>6.2921483468505102</c:v>
                </c:pt>
                <c:pt idx="3184">
                  <c:v>9.0500802199690096</c:v>
                </c:pt>
                <c:pt idx="3185">
                  <c:v>5.9845361260941798</c:v>
                </c:pt>
                <c:pt idx="3186">
                  <c:v>9.4895656613168704</c:v>
                </c:pt>
                <c:pt idx="3187">
                  <c:v>7.49821012711958</c:v>
                </c:pt>
                <c:pt idx="3188">
                  <c:v>8.4750833706704007</c:v>
                </c:pt>
                <c:pt idx="3189">
                  <c:v>6.0675968931204203</c:v>
                </c:pt>
                <c:pt idx="3190">
                  <c:v>6.30188415177191</c:v>
                </c:pt>
                <c:pt idx="3191">
                  <c:v>8.5776545007632201</c:v>
                </c:pt>
                <c:pt idx="3192">
                  <c:v>6.9774209002962104</c:v>
                </c:pt>
                <c:pt idx="3193">
                  <c:v>7.7447136111404999</c:v>
                </c:pt>
                <c:pt idx="3194">
                  <c:v>5.8791838453484804</c:v>
                </c:pt>
                <c:pt idx="3195">
                  <c:v>7.5793773449488597</c:v>
                </c:pt>
                <c:pt idx="3196">
                  <c:v>9.1297549315339808</c:v>
                </c:pt>
                <c:pt idx="3197">
                  <c:v>5.77801026294014</c:v>
                </c:pt>
                <c:pt idx="3198">
                  <c:v>7.6417764669359602</c:v>
                </c:pt>
                <c:pt idx="3199">
                  <c:v>6.0937504447816497</c:v>
                </c:pt>
                <c:pt idx="3200">
                  <c:v>7.6616872842968098</c:v>
                </c:pt>
                <c:pt idx="3201">
                  <c:v>6.5431344762820904</c:v>
                </c:pt>
                <c:pt idx="3202">
                  <c:v>6.3688620186817104</c:v>
                </c:pt>
                <c:pt idx="3203">
                  <c:v>9.3683397717288699</c:v>
                </c:pt>
                <c:pt idx="3204">
                  <c:v>8.7731619307619599</c:v>
                </c:pt>
                <c:pt idx="3205">
                  <c:v>5.9473503501534397</c:v>
                </c:pt>
                <c:pt idx="3206">
                  <c:v>6.6147051318145804</c:v>
                </c:pt>
                <c:pt idx="3207">
                  <c:v>8.8608183572787897</c:v>
                </c:pt>
                <c:pt idx="3208">
                  <c:v>7.7646925732486798</c:v>
                </c:pt>
                <c:pt idx="3209">
                  <c:v>7.9007901056845897</c:v>
                </c:pt>
                <c:pt idx="3210">
                  <c:v>6.7035385643004402</c:v>
                </c:pt>
                <c:pt idx="3211">
                  <c:v>6.29812134713878</c:v>
                </c:pt>
                <c:pt idx="3212">
                  <c:v>8.3687854862522695</c:v>
                </c:pt>
                <c:pt idx="3213">
                  <c:v>5.9945560233044501</c:v>
                </c:pt>
                <c:pt idx="3214">
                  <c:v>4.7553121786564203</c:v>
                </c:pt>
                <c:pt idx="3215">
                  <c:v>4.1573352993730603</c:v>
                </c:pt>
                <c:pt idx="3216">
                  <c:v>7.0017881013583896</c:v>
                </c:pt>
                <c:pt idx="3217">
                  <c:v>10.5589499984679</c:v>
                </c:pt>
                <c:pt idx="3218">
                  <c:v>4.0726262629147296</c:v>
                </c:pt>
                <c:pt idx="3219">
                  <c:v>7.2634252592223403</c:v>
                </c:pt>
                <c:pt idx="3220">
                  <c:v>7.1239664993376701</c:v>
                </c:pt>
                <c:pt idx="3221">
                  <c:v>4.4255593043675496</c:v>
                </c:pt>
                <c:pt idx="3222">
                  <c:v>5.5938304203016003</c:v>
                </c:pt>
                <c:pt idx="3223">
                  <c:v>6.1969473939342796</c:v>
                </c:pt>
                <c:pt idx="3224">
                  <c:v>7.4191064042486401</c:v>
                </c:pt>
                <c:pt idx="3225">
                  <c:v>8.0013778248743694</c:v>
                </c:pt>
                <c:pt idx="3226">
                  <c:v>6.19096336736634</c:v>
                </c:pt>
                <c:pt idx="3227">
                  <c:v>7.6337252496752903</c:v>
                </c:pt>
                <c:pt idx="3228">
                  <c:v>5.8627172735769797</c:v>
                </c:pt>
                <c:pt idx="3229">
                  <c:v>6.8289363701155601</c:v>
                </c:pt>
                <c:pt idx="3230">
                  <c:v>8.7353153434672102</c:v>
                </c:pt>
                <c:pt idx="3231">
                  <c:v>5.8928299943147104</c:v>
                </c:pt>
                <c:pt idx="3232">
                  <c:v>7.4414865159767398</c:v>
                </c:pt>
                <c:pt idx="3233">
                  <c:v>8.3994352994690296</c:v>
                </c:pt>
                <c:pt idx="3234">
                  <c:v>6.3756319879461696</c:v>
                </c:pt>
                <c:pt idx="3235">
                  <c:v>8.0278194375262792</c:v>
                </c:pt>
                <c:pt idx="3236">
                  <c:v>5.7731798533629499</c:v>
                </c:pt>
                <c:pt idx="3237">
                  <c:v>5.38543992959052</c:v>
                </c:pt>
                <c:pt idx="3238">
                  <c:v>7.4424796841667504</c:v>
                </c:pt>
                <c:pt idx="3239">
                  <c:v>7.1439066559087703</c:v>
                </c:pt>
                <c:pt idx="3240">
                  <c:v>8.0618635493674908</c:v>
                </c:pt>
                <c:pt idx="3241">
                  <c:v>6.4358091980820697</c:v>
                </c:pt>
                <c:pt idx="3242">
                  <c:v>4.80675901959762</c:v>
                </c:pt>
                <c:pt idx="3243">
                  <c:v>5.7403211729314103</c:v>
                </c:pt>
                <c:pt idx="3244">
                  <c:v>3.4581916819703098</c:v>
                </c:pt>
                <c:pt idx="3245">
                  <c:v>7.1295202684691201</c:v>
                </c:pt>
                <c:pt idx="3246">
                  <c:v>7.07129449336023</c:v>
                </c:pt>
                <c:pt idx="3247">
                  <c:v>7.0794622974344898</c:v>
                </c:pt>
                <c:pt idx="3248">
                  <c:v>7.1548906939810202</c:v>
                </c:pt>
                <c:pt idx="3249">
                  <c:v>5.78241774603931</c:v>
                </c:pt>
                <c:pt idx="3250">
                  <c:v>7.9667104385750198</c:v>
                </c:pt>
                <c:pt idx="3251">
                  <c:v>6.4427692921509898</c:v>
                </c:pt>
                <c:pt idx="3252">
                  <c:v>4.8809103387274</c:v>
                </c:pt>
                <c:pt idx="3253">
                  <c:v>8.3101949977630394</c:v>
                </c:pt>
                <c:pt idx="3254">
                  <c:v>7.6395728869496899</c:v>
                </c:pt>
                <c:pt idx="3255">
                  <c:v>7.45223618975675</c:v>
                </c:pt>
                <c:pt idx="3256">
                  <c:v>7.8264110490998897</c:v>
                </c:pt>
                <c:pt idx="3257">
                  <c:v>5.3362019935642699</c:v>
                </c:pt>
                <c:pt idx="3258">
                  <c:v>8.2959830924168791</c:v>
                </c:pt>
                <c:pt idx="3259">
                  <c:v>7.0224991785142201</c:v>
                </c:pt>
                <c:pt idx="3260">
                  <c:v>9.0262927229750201</c:v>
                </c:pt>
                <c:pt idx="3261">
                  <c:v>6.6180710662198701</c:v>
                </c:pt>
                <c:pt idx="3262">
                  <c:v>6.4770567542507003</c:v>
                </c:pt>
                <c:pt idx="3263">
                  <c:v>5.5011640433813698</c:v>
                </c:pt>
                <c:pt idx="3264">
                  <c:v>6.3495608678905198</c:v>
                </c:pt>
                <c:pt idx="3265">
                  <c:v>6.47291428558764</c:v>
                </c:pt>
                <c:pt idx="3266">
                  <c:v>7.5479840183938398</c:v>
                </c:pt>
                <c:pt idx="3267">
                  <c:v>6.29731152709713</c:v>
                </c:pt>
                <c:pt idx="3268">
                  <c:v>7.7081169977554396</c:v>
                </c:pt>
                <c:pt idx="3269">
                  <c:v>9.2631661609445199</c:v>
                </c:pt>
                <c:pt idx="3270">
                  <c:v>7.7475474812942799</c:v>
                </c:pt>
                <c:pt idx="3271">
                  <c:v>7.1666389354825304</c:v>
                </c:pt>
                <c:pt idx="3272">
                  <c:v>8.0613619878495602</c:v>
                </c:pt>
                <c:pt idx="3273">
                  <c:v>7.3502332332144098</c:v>
                </c:pt>
                <c:pt idx="3274">
                  <c:v>6.3033565342491</c:v>
                </c:pt>
                <c:pt idx="3275">
                  <c:v>7.5093058569278996</c:v>
                </c:pt>
              </c:numCache>
            </c:numRef>
          </c:val>
          <c:extLst>
            <c:ext xmlns:c16="http://schemas.microsoft.com/office/drawing/2014/chart" uri="{C3380CC4-5D6E-409C-BE32-E72D297353CC}">
              <c16:uniqueId val="{00000003-1FCF-472D-A0EB-14FD38C03172}"/>
            </c:ext>
          </c:extLst>
        </c:ser>
        <c:ser>
          <c:idx val="4"/>
          <c:order val="4"/>
          <c:tx>
            <c:strRef>
              <c:f>water_potability!$E$1</c:f>
              <c:strCache>
                <c:ptCount val="1"/>
                <c:pt idx="0">
                  <c:v>Sulfate</c:v>
                </c:pt>
              </c:strCache>
            </c:strRef>
          </c:tx>
          <c:spPr>
            <a:solidFill>
              <a:schemeClr val="accent1">
                <a:shade val="93000"/>
              </a:schemeClr>
            </a:solidFill>
            <a:ln>
              <a:noFill/>
            </a:ln>
            <a:effectLst/>
          </c:spPr>
          <c:invertIfNegative val="0"/>
          <c:val>
            <c:numRef>
              <c:f>water_potability!$E$2:$E$3277</c:f>
              <c:numCache>
                <c:formatCode>General</c:formatCode>
                <c:ptCount val="3276"/>
                <c:pt idx="0">
                  <c:v>368.51644134980302</c:v>
                </c:pt>
                <c:pt idx="3">
                  <c:v>356.88613564305598</c:v>
                </c:pt>
                <c:pt idx="4">
                  <c:v>310.13573752420399</c:v>
                </c:pt>
                <c:pt idx="5">
                  <c:v>326.67836291167299</c:v>
                </c:pt>
                <c:pt idx="6">
                  <c:v>393.663395515096</c:v>
                </c:pt>
                <c:pt idx="7">
                  <c:v>303.30977115928101</c:v>
                </c:pt>
                <c:pt idx="8">
                  <c:v>268.64694074622099</c:v>
                </c:pt>
                <c:pt idx="9">
                  <c:v>404.04163468408899</c:v>
                </c:pt>
                <c:pt idx="10">
                  <c:v>326.62435345560101</c:v>
                </c:pt>
                <c:pt idx="12">
                  <c:v>282.34405047396001</c:v>
                </c:pt>
                <c:pt idx="13">
                  <c:v>299.41578134685801</c:v>
                </c:pt>
                <c:pt idx="15">
                  <c:v>364.48768724676</c:v>
                </c:pt>
                <c:pt idx="17">
                  <c:v>398.35051682227697</c:v>
                </c:pt>
                <c:pt idx="19">
                  <c:v>335.75443859606497</c:v>
                </c:pt>
                <c:pt idx="21">
                  <c:v>310.93085831787801</c:v>
                </c:pt>
                <c:pt idx="22">
                  <c:v>326.94397774386698</c:v>
                </c:pt>
                <c:pt idx="24">
                  <c:v>328.35824069868301</c:v>
                </c:pt>
                <c:pt idx="25">
                  <c:v>323.59634901013101</c:v>
                </c:pt>
                <c:pt idx="26">
                  <c:v>384.00700580172099</c:v>
                </c:pt>
                <c:pt idx="27">
                  <c:v>304.00199279741503</c:v>
                </c:pt>
                <c:pt idx="28">
                  <c:v>395.38949034184498</c:v>
                </c:pt>
                <c:pt idx="29">
                  <c:v>307.011792622565</c:v>
                </c:pt>
                <c:pt idx="30">
                  <c:v>338.33643107748702</c:v>
                </c:pt>
                <c:pt idx="32">
                  <c:v>307.70750861182398</c:v>
                </c:pt>
                <c:pt idx="33">
                  <c:v>387.17531647735598</c:v>
                </c:pt>
                <c:pt idx="35">
                  <c:v>323.83638391362899</c:v>
                </c:pt>
                <c:pt idx="36">
                  <c:v>286.05955604927101</c:v>
                </c:pt>
                <c:pt idx="39">
                  <c:v>328.07753320146901</c:v>
                </c:pt>
                <c:pt idx="40">
                  <c:v>309.03932035276</c:v>
                </c:pt>
                <c:pt idx="41">
                  <c:v>316.67516182816598</c:v>
                </c:pt>
                <c:pt idx="42">
                  <c:v>385.97565048678899</c:v>
                </c:pt>
                <c:pt idx="43">
                  <c:v>337.35052910963702</c:v>
                </c:pt>
                <c:pt idx="46">
                  <c:v>315.606594400392</c:v>
                </c:pt>
                <c:pt idx="47">
                  <c:v>307.35258576592599</c:v>
                </c:pt>
                <c:pt idx="48">
                  <c:v>304.53522423388301</c:v>
                </c:pt>
                <c:pt idx="49">
                  <c:v>317.882900497837</c:v>
                </c:pt>
                <c:pt idx="50">
                  <c:v>299.82047791082101</c:v>
                </c:pt>
                <c:pt idx="51">
                  <c:v>247.20082604764301</c:v>
                </c:pt>
                <c:pt idx="52">
                  <c:v>288.052191736851</c:v>
                </c:pt>
                <c:pt idx="53">
                  <c:v>339.75191880079302</c:v>
                </c:pt>
                <c:pt idx="54">
                  <c:v>340.390378355172</c:v>
                </c:pt>
                <c:pt idx="56">
                  <c:v>381.64932287189401</c:v>
                </c:pt>
                <c:pt idx="57">
                  <c:v>324.89303784225501</c:v>
                </c:pt>
                <c:pt idx="58">
                  <c:v>300.04423428111198</c:v>
                </c:pt>
                <c:pt idx="60">
                  <c:v>348.35944821397601</c:v>
                </c:pt>
                <c:pt idx="61">
                  <c:v>327.650542521707</c:v>
                </c:pt>
                <c:pt idx="62">
                  <c:v>384.94377894842</c:v>
                </c:pt>
                <c:pt idx="66">
                  <c:v>374.43350451685598</c:v>
                </c:pt>
                <c:pt idx="68">
                  <c:v>326.96151756575</c:v>
                </c:pt>
                <c:pt idx="69">
                  <c:v>349.269271301456</c:v>
                </c:pt>
                <c:pt idx="70">
                  <c:v>277.599098621059</c:v>
                </c:pt>
                <c:pt idx="71">
                  <c:v>297.07815347852102</c:v>
                </c:pt>
                <c:pt idx="72">
                  <c:v>300.13127199830302</c:v>
                </c:pt>
                <c:pt idx="74">
                  <c:v>344.442393672891</c:v>
                </c:pt>
                <c:pt idx="76">
                  <c:v>286.52284681697802</c:v>
                </c:pt>
                <c:pt idx="77">
                  <c:v>326.69401786030198</c:v>
                </c:pt>
                <c:pt idx="78">
                  <c:v>314.79959828380902</c:v>
                </c:pt>
                <c:pt idx="79">
                  <c:v>376.93797230566503</c:v>
                </c:pt>
                <c:pt idx="82">
                  <c:v>311.45266251174797</c:v>
                </c:pt>
                <c:pt idx="83">
                  <c:v>383.65715210709601</c:v>
                </c:pt>
                <c:pt idx="84">
                  <c:v>266.90842828078399</c:v>
                </c:pt>
                <c:pt idx="86">
                  <c:v>350.44529269720101</c:v>
                </c:pt>
                <c:pt idx="87">
                  <c:v>329.178429026076</c:v>
                </c:pt>
                <c:pt idx="88">
                  <c:v>398.64778574595698</c:v>
                </c:pt>
                <c:pt idx="89">
                  <c:v>377.40453818519899</c:v>
                </c:pt>
                <c:pt idx="90">
                  <c:v>329.28031460307199</c:v>
                </c:pt>
                <c:pt idx="91">
                  <c:v>357.30322096748</c:v>
                </c:pt>
                <c:pt idx="93">
                  <c:v>373.55323533839402</c:v>
                </c:pt>
                <c:pt idx="94">
                  <c:v>304.28319321440301</c:v>
                </c:pt>
                <c:pt idx="95">
                  <c:v>329.23185293501803</c:v>
                </c:pt>
                <c:pt idx="96">
                  <c:v>341.98723407838298</c:v>
                </c:pt>
                <c:pt idx="97">
                  <c:v>280.60328667031899</c:v>
                </c:pt>
                <c:pt idx="98">
                  <c:v>289.76869655332803</c:v>
                </c:pt>
                <c:pt idx="99">
                  <c:v>320.42143217867698</c:v>
                </c:pt>
                <c:pt idx="100">
                  <c:v>297.20673916830299</c:v>
                </c:pt>
                <c:pt idx="102">
                  <c:v>308.39851553828498</c:v>
                </c:pt>
                <c:pt idx="103">
                  <c:v>329.03971017616402</c:v>
                </c:pt>
                <c:pt idx="105">
                  <c:v>358.84711499708402</c:v>
                </c:pt>
                <c:pt idx="106">
                  <c:v>334.04118620668999</c:v>
                </c:pt>
                <c:pt idx="107">
                  <c:v>348.40819490164</c:v>
                </c:pt>
                <c:pt idx="108">
                  <c:v>347.93040041573698</c:v>
                </c:pt>
                <c:pt idx="109">
                  <c:v>308.14263885285101</c:v>
                </c:pt>
                <c:pt idx="110">
                  <c:v>332.23935949285999</c:v>
                </c:pt>
                <c:pt idx="111">
                  <c:v>346.403258137367</c:v>
                </c:pt>
                <c:pt idx="112">
                  <c:v>426.54358975651098</c:v>
                </c:pt>
                <c:pt idx="113">
                  <c:v>349.155998712751</c:v>
                </c:pt>
                <c:pt idx="115">
                  <c:v>357.226709496316</c:v>
                </c:pt>
                <c:pt idx="116">
                  <c:v>358.72470212168002</c:v>
                </c:pt>
                <c:pt idx="117">
                  <c:v>361.90292619839698</c:v>
                </c:pt>
                <c:pt idx="118">
                  <c:v>241.60753233585001</c:v>
                </c:pt>
                <c:pt idx="120">
                  <c:v>307.39708830388503</c:v>
                </c:pt>
                <c:pt idx="122">
                  <c:v>369.31000779813002</c:v>
                </c:pt>
                <c:pt idx="124">
                  <c:v>369.264222748674</c:v>
                </c:pt>
                <c:pt idx="125">
                  <c:v>369.53120635323199</c:v>
                </c:pt>
                <c:pt idx="126">
                  <c:v>433.95221194799001</c:v>
                </c:pt>
                <c:pt idx="127">
                  <c:v>362.30018004840099</c:v>
                </c:pt>
                <c:pt idx="129">
                  <c:v>326.66236831259801</c:v>
                </c:pt>
                <c:pt idx="130">
                  <c:v>240.936722137511</c:v>
                </c:pt>
                <c:pt idx="131">
                  <c:v>320.11549702052798</c:v>
                </c:pt>
                <c:pt idx="132">
                  <c:v>275.90822785983897</c:v>
                </c:pt>
                <c:pt idx="133">
                  <c:v>399.58315492176598</c:v>
                </c:pt>
                <c:pt idx="134">
                  <c:v>379.52770629239001</c:v>
                </c:pt>
                <c:pt idx="135">
                  <c:v>319.30678508027398</c:v>
                </c:pt>
                <c:pt idx="136">
                  <c:v>305.82855327869999</c:v>
                </c:pt>
                <c:pt idx="137">
                  <c:v>334.43853880357801</c:v>
                </c:pt>
                <c:pt idx="138">
                  <c:v>327.11882401674501</c:v>
                </c:pt>
                <c:pt idx="139">
                  <c:v>344.16113431571898</c:v>
                </c:pt>
                <c:pt idx="142">
                  <c:v>352.70218223688101</c:v>
                </c:pt>
                <c:pt idx="143">
                  <c:v>338.21380344368799</c:v>
                </c:pt>
                <c:pt idx="144">
                  <c:v>311.59813596666299</c:v>
                </c:pt>
                <c:pt idx="145">
                  <c:v>325.90656176552801</c:v>
                </c:pt>
                <c:pt idx="147">
                  <c:v>359.26854259334999</c:v>
                </c:pt>
                <c:pt idx="148">
                  <c:v>333.14831765902397</c:v>
                </c:pt>
                <c:pt idx="150">
                  <c:v>358.56628208671998</c:v>
                </c:pt>
                <c:pt idx="151">
                  <c:v>297.00931939411402</c:v>
                </c:pt>
                <c:pt idx="152">
                  <c:v>290.28989425911499</c:v>
                </c:pt>
                <c:pt idx="153">
                  <c:v>322.06244697172201</c:v>
                </c:pt>
                <c:pt idx="155">
                  <c:v>340.10602778835101</c:v>
                </c:pt>
                <c:pt idx="156">
                  <c:v>343.635821280367</c:v>
                </c:pt>
                <c:pt idx="157">
                  <c:v>308.56488629958301</c:v>
                </c:pt>
                <c:pt idx="158">
                  <c:v>384.85538150300999</c:v>
                </c:pt>
                <c:pt idx="159">
                  <c:v>340.273171420464</c:v>
                </c:pt>
                <c:pt idx="161">
                  <c:v>367.97555785867598</c:v>
                </c:pt>
                <c:pt idx="162">
                  <c:v>328.28202899764898</c:v>
                </c:pt>
                <c:pt idx="163">
                  <c:v>277.95170372661403</c:v>
                </c:pt>
                <c:pt idx="164">
                  <c:v>339.98393457888199</c:v>
                </c:pt>
                <c:pt idx="165">
                  <c:v>384.56485247977702</c:v>
                </c:pt>
                <c:pt idx="167">
                  <c:v>352.30658571021002</c:v>
                </c:pt>
                <c:pt idx="168">
                  <c:v>355.265922885755</c:v>
                </c:pt>
                <c:pt idx="169">
                  <c:v>267.63688564208002</c:v>
                </c:pt>
                <c:pt idx="170">
                  <c:v>347.062240730116</c:v>
                </c:pt>
                <c:pt idx="172">
                  <c:v>372.60029642945199</c:v>
                </c:pt>
                <c:pt idx="174">
                  <c:v>292.51582449684201</c:v>
                </c:pt>
                <c:pt idx="175">
                  <c:v>298.37945836409</c:v>
                </c:pt>
                <c:pt idx="176">
                  <c:v>340.98368336055103</c:v>
                </c:pt>
                <c:pt idx="177">
                  <c:v>368.82103684917701</c:v>
                </c:pt>
                <c:pt idx="178">
                  <c:v>297.655574870713</c:v>
                </c:pt>
                <c:pt idx="179">
                  <c:v>348.86815408522898</c:v>
                </c:pt>
                <c:pt idx="180">
                  <c:v>424.78799589350803</c:v>
                </c:pt>
                <c:pt idx="181">
                  <c:v>345.751638450597</c:v>
                </c:pt>
                <c:pt idx="182">
                  <c:v>380.57647200065099</c:v>
                </c:pt>
                <c:pt idx="183">
                  <c:v>305.794950297762</c:v>
                </c:pt>
                <c:pt idx="184">
                  <c:v>279.78240040751598</c:v>
                </c:pt>
                <c:pt idx="185">
                  <c:v>319.57642019365198</c:v>
                </c:pt>
                <c:pt idx="186">
                  <c:v>363.00575511398</c:v>
                </c:pt>
                <c:pt idx="188">
                  <c:v>299.64461137913099</c:v>
                </c:pt>
                <c:pt idx="189">
                  <c:v>312.24704314870002</c:v>
                </c:pt>
                <c:pt idx="190">
                  <c:v>338.22959726982401</c:v>
                </c:pt>
                <c:pt idx="192">
                  <c:v>316.91864849878698</c:v>
                </c:pt>
                <c:pt idx="193">
                  <c:v>271.67056164356899</c:v>
                </c:pt>
                <c:pt idx="194">
                  <c:v>351.555482209903</c:v>
                </c:pt>
                <c:pt idx="196">
                  <c:v>297.08417351208999</c:v>
                </c:pt>
                <c:pt idx="199">
                  <c:v>261.44479767930602</c:v>
                </c:pt>
                <c:pt idx="200">
                  <c:v>315.18612058925697</c:v>
                </c:pt>
                <c:pt idx="202">
                  <c:v>315.90112160498802</c:v>
                </c:pt>
                <c:pt idx="206">
                  <c:v>258.31287939868702</c:v>
                </c:pt>
                <c:pt idx="207">
                  <c:v>390.10422287764197</c:v>
                </c:pt>
                <c:pt idx="208">
                  <c:v>336.97294962953498</c:v>
                </c:pt>
                <c:pt idx="209">
                  <c:v>385.50563536573901</c:v>
                </c:pt>
                <c:pt idx="210">
                  <c:v>352.56398697597899</c:v>
                </c:pt>
                <c:pt idx="211">
                  <c:v>335.84586272472001</c:v>
                </c:pt>
                <c:pt idx="212">
                  <c:v>300.50068924411102</c:v>
                </c:pt>
                <c:pt idx="216">
                  <c:v>259.37332176941601</c:v>
                </c:pt>
                <c:pt idx="218">
                  <c:v>397.431962226721</c:v>
                </c:pt>
                <c:pt idx="219">
                  <c:v>351.96072317720302</c:v>
                </c:pt>
                <c:pt idx="220">
                  <c:v>313.77654578969202</c:v>
                </c:pt>
                <c:pt idx="221">
                  <c:v>295.23689211539102</c:v>
                </c:pt>
                <c:pt idx="222">
                  <c:v>282.53989232753497</c:v>
                </c:pt>
                <c:pt idx="223">
                  <c:v>351.59742268711301</c:v>
                </c:pt>
                <c:pt idx="224">
                  <c:v>330.36151226896902</c:v>
                </c:pt>
                <c:pt idx="225">
                  <c:v>380.201498210323</c:v>
                </c:pt>
                <c:pt idx="226">
                  <c:v>383.96259177656299</c:v>
                </c:pt>
                <c:pt idx="227">
                  <c:v>234.85269925804801</c:v>
                </c:pt>
                <c:pt idx="228">
                  <c:v>296.23887686439002</c:v>
                </c:pt>
                <c:pt idx="231">
                  <c:v>298.57667599919199</c:v>
                </c:pt>
                <c:pt idx="232">
                  <c:v>323.15577688359099</c:v>
                </c:pt>
                <c:pt idx="233">
                  <c:v>311.72628825094699</c:v>
                </c:pt>
                <c:pt idx="234">
                  <c:v>330.02353056666198</c:v>
                </c:pt>
                <c:pt idx="235">
                  <c:v>350.48793869935099</c:v>
                </c:pt>
                <c:pt idx="238">
                  <c:v>339.023898160192</c:v>
                </c:pt>
                <c:pt idx="239">
                  <c:v>378.56030360783097</c:v>
                </c:pt>
                <c:pt idx="240">
                  <c:v>333.33446929709601</c:v>
                </c:pt>
                <c:pt idx="241">
                  <c:v>325.228880822522</c:v>
                </c:pt>
                <c:pt idx="243">
                  <c:v>355.47303468825601</c:v>
                </c:pt>
                <c:pt idx="244">
                  <c:v>286.4892804214</c:v>
                </c:pt>
                <c:pt idx="247">
                  <c:v>332.00263040579</c:v>
                </c:pt>
                <c:pt idx="248">
                  <c:v>416.08348053859902</c:v>
                </c:pt>
                <c:pt idx="249">
                  <c:v>342.54801420266602</c:v>
                </c:pt>
                <c:pt idx="250">
                  <c:v>310.58337385859699</c:v>
                </c:pt>
                <c:pt idx="251">
                  <c:v>300.15037702033101</c:v>
                </c:pt>
                <c:pt idx="253">
                  <c:v>187.17071436243901</c:v>
                </c:pt>
                <c:pt idx="254">
                  <c:v>287.08567912256098</c:v>
                </c:pt>
                <c:pt idx="255">
                  <c:v>373.16536281008501</c:v>
                </c:pt>
                <c:pt idx="256">
                  <c:v>297.81308453289103</c:v>
                </c:pt>
                <c:pt idx="258">
                  <c:v>323.19907651864497</c:v>
                </c:pt>
                <c:pt idx="259">
                  <c:v>308.48269542902199</c:v>
                </c:pt>
                <c:pt idx="260">
                  <c:v>374.23296058431998</c:v>
                </c:pt>
                <c:pt idx="261">
                  <c:v>278.74229638179401</c:v>
                </c:pt>
                <c:pt idx="262">
                  <c:v>366.871502020572</c:v>
                </c:pt>
                <c:pt idx="263">
                  <c:v>375.14731475684403</c:v>
                </c:pt>
                <c:pt idx="264">
                  <c:v>432.556384963695</c:v>
                </c:pt>
                <c:pt idx="265">
                  <c:v>360.66825904904601</c:v>
                </c:pt>
                <c:pt idx="266">
                  <c:v>323.10928513649401</c:v>
                </c:pt>
                <c:pt idx="268">
                  <c:v>279.77685654559599</c:v>
                </c:pt>
                <c:pt idx="269">
                  <c:v>343.23397698059699</c:v>
                </c:pt>
                <c:pt idx="270">
                  <c:v>247.33541192889601</c:v>
                </c:pt>
                <c:pt idx="271">
                  <c:v>293.30985365681499</c:v>
                </c:pt>
                <c:pt idx="272">
                  <c:v>192.03359167581101</c:v>
                </c:pt>
                <c:pt idx="273">
                  <c:v>320.10217263195102</c:v>
                </c:pt>
                <c:pt idx="274">
                  <c:v>352.35343088747101</c:v>
                </c:pt>
                <c:pt idx="275">
                  <c:v>180.206746364823</c:v>
                </c:pt>
                <c:pt idx="276">
                  <c:v>350.40184898110198</c:v>
                </c:pt>
                <c:pt idx="278">
                  <c:v>318.42724084571603</c:v>
                </c:pt>
                <c:pt idx="279">
                  <c:v>328.68064962605098</c:v>
                </c:pt>
                <c:pt idx="280">
                  <c:v>291.98008347837498</c:v>
                </c:pt>
                <c:pt idx="281">
                  <c:v>243.48594183486799</c:v>
                </c:pt>
                <c:pt idx="283">
                  <c:v>327.92275104512402</c:v>
                </c:pt>
                <c:pt idx="284">
                  <c:v>259.979966170674</c:v>
                </c:pt>
                <c:pt idx="288">
                  <c:v>274.90435120291801</c:v>
                </c:pt>
                <c:pt idx="289">
                  <c:v>255.04319358074301</c:v>
                </c:pt>
                <c:pt idx="290">
                  <c:v>377.24116133670202</c:v>
                </c:pt>
                <c:pt idx="291">
                  <c:v>390.59639197646197</c:v>
                </c:pt>
                <c:pt idx="292">
                  <c:v>275.767321067181</c:v>
                </c:pt>
                <c:pt idx="294">
                  <c:v>372.92745570033998</c:v>
                </c:pt>
                <c:pt idx="296">
                  <c:v>312.98272670844699</c:v>
                </c:pt>
                <c:pt idx="297">
                  <c:v>355.48876584397499</c:v>
                </c:pt>
                <c:pt idx="299">
                  <c:v>298.73721928843099</c:v>
                </c:pt>
                <c:pt idx="300">
                  <c:v>377.12897044271301</c:v>
                </c:pt>
                <c:pt idx="301">
                  <c:v>323.50807200954398</c:v>
                </c:pt>
                <c:pt idx="302">
                  <c:v>293.57424990943002</c:v>
                </c:pt>
                <c:pt idx="303">
                  <c:v>298.22671880111</c:v>
                </c:pt>
                <c:pt idx="308">
                  <c:v>316.95693448443501</c:v>
                </c:pt>
                <c:pt idx="309">
                  <c:v>363.86689020030798</c:v>
                </c:pt>
                <c:pt idx="310">
                  <c:v>233.79258796565</c:v>
                </c:pt>
                <c:pt idx="311">
                  <c:v>377.19066570876498</c:v>
                </c:pt>
                <c:pt idx="312">
                  <c:v>350.43094029708999</c:v>
                </c:pt>
                <c:pt idx="313">
                  <c:v>412.69011135062101</c:v>
                </c:pt>
                <c:pt idx="314">
                  <c:v>259.16496516577701</c:v>
                </c:pt>
                <c:pt idx="316">
                  <c:v>324.85165866026301</c:v>
                </c:pt>
                <c:pt idx="317">
                  <c:v>337.50124660282597</c:v>
                </c:pt>
                <c:pt idx="319">
                  <c:v>343.28923404260303</c:v>
                </c:pt>
                <c:pt idx="320">
                  <c:v>353.60727541427201</c:v>
                </c:pt>
                <c:pt idx="322">
                  <c:v>258.191184147542</c:v>
                </c:pt>
                <c:pt idx="323">
                  <c:v>329.33836637555203</c:v>
                </c:pt>
                <c:pt idx="324">
                  <c:v>281.700776814726</c:v>
                </c:pt>
                <c:pt idx="327">
                  <c:v>346.07501580918603</c:v>
                </c:pt>
                <c:pt idx="328">
                  <c:v>321.25089808107299</c:v>
                </c:pt>
                <c:pt idx="329">
                  <c:v>343.43901731116699</c:v>
                </c:pt>
                <c:pt idx="331">
                  <c:v>296.19026162447102</c:v>
                </c:pt>
                <c:pt idx="332">
                  <c:v>397.70006501459</c:v>
                </c:pt>
                <c:pt idx="333">
                  <c:v>262.06455140067101</c:v>
                </c:pt>
                <c:pt idx="334">
                  <c:v>377.35804842162003</c:v>
                </c:pt>
                <c:pt idx="335">
                  <c:v>385.40265949386799</c:v>
                </c:pt>
                <c:pt idx="338">
                  <c:v>347.81651449635598</c:v>
                </c:pt>
                <c:pt idx="339">
                  <c:v>289.95995285934902</c:v>
                </c:pt>
                <c:pt idx="340">
                  <c:v>373.99171050123601</c:v>
                </c:pt>
                <c:pt idx="341">
                  <c:v>256.63006817978601</c:v>
                </c:pt>
                <c:pt idx="342">
                  <c:v>363.38468266961098</c:v>
                </c:pt>
                <c:pt idx="345">
                  <c:v>444.97055197132198</c:v>
                </c:pt>
                <c:pt idx="346">
                  <c:v>414.63672623531801</c:v>
                </c:pt>
                <c:pt idx="348">
                  <c:v>309.541977391611</c:v>
                </c:pt>
                <c:pt idx="349">
                  <c:v>315.180405380585</c:v>
                </c:pt>
                <c:pt idx="350">
                  <c:v>333.81226376656298</c:v>
                </c:pt>
                <c:pt idx="351">
                  <c:v>182.39737024563601</c:v>
                </c:pt>
                <c:pt idx="352">
                  <c:v>388.768656615564</c:v>
                </c:pt>
                <c:pt idx="353">
                  <c:v>338.39690969554903</c:v>
                </c:pt>
                <c:pt idx="355">
                  <c:v>365.45365521856297</c:v>
                </c:pt>
                <c:pt idx="356">
                  <c:v>363.68481430328097</c:v>
                </c:pt>
                <c:pt idx="357">
                  <c:v>217.00060706826901</c:v>
                </c:pt>
                <c:pt idx="358">
                  <c:v>371.64939153145201</c:v>
                </c:pt>
                <c:pt idx="359">
                  <c:v>407.29654981463699</c:v>
                </c:pt>
                <c:pt idx="360">
                  <c:v>384.56283820498697</c:v>
                </c:pt>
                <c:pt idx="361">
                  <c:v>376.04615620794499</c:v>
                </c:pt>
                <c:pt idx="362">
                  <c:v>363.83170570613601</c:v>
                </c:pt>
                <c:pt idx="363">
                  <c:v>398.16190358423597</c:v>
                </c:pt>
                <c:pt idx="365">
                  <c:v>187.42413089573401</c:v>
                </c:pt>
                <c:pt idx="367">
                  <c:v>341.72823932230898</c:v>
                </c:pt>
                <c:pt idx="370">
                  <c:v>293.92427275903702</c:v>
                </c:pt>
                <c:pt idx="371">
                  <c:v>404.60998206731699</c:v>
                </c:pt>
                <c:pt idx="372">
                  <c:v>275.59174572970198</c:v>
                </c:pt>
                <c:pt idx="375">
                  <c:v>329.731546601682</c:v>
                </c:pt>
                <c:pt idx="376">
                  <c:v>269.64665561282101</c:v>
                </c:pt>
                <c:pt idx="378">
                  <c:v>338.77130732746099</c:v>
                </c:pt>
                <c:pt idx="379">
                  <c:v>315.80565878312098</c:v>
                </c:pt>
                <c:pt idx="380">
                  <c:v>253.830552152488</c:v>
                </c:pt>
                <c:pt idx="381">
                  <c:v>375.61231801186602</c:v>
                </c:pt>
                <c:pt idx="382">
                  <c:v>273.27944766126399</c:v>
                </c:pt>
                <c:pt idx="383">
                  <c:v>280.93366425140903</c:v>
                </c:pt>
                <c:pt idx="384">
                  <c:v>385.05913433199601</c:v>
                </c:pt>
                <c:pt idx="385">
                  <c:v>209.47105843525199</c:v>
                </c:pt>
                <c:pt idx="386">
                  <c:v>258.39268291201103</c:v>
                </c:pt>
                <c:pt idx="388">
                  <c:v>314.59047716924101</c:v>
                </c:pt>
                <c:pt idx="389">
                  <c:v>340.62380552585199</c:v>
                </c:pt>
                <c:pt idx="390">
                  <c:v>350.39708194090099</c:v>
                </c:pt>
                <c:pt idx="392">
                  <c:v>346.584556496549</c:v>
                </c:pt>
                <c:pt idx="394">
                  <c:v>329.00420498961398</c:v>
                </c:pt>
                <c:pt idx="395">
                  <c:v>320.10087527999599</c:v>
                </c:pt>
                <c:pt idx="396">
                  <c:v>359.66583516683301</c:v>
                </c:pt>
                <c:pt idx="397">
                  <c:v>328.32957968224298</c:v>
                </c:pt>
                <c:pt idx="398">
                  <c:v>348.23971946864799</c:v>
                </c:pt>
                <c:pt idx="400">
                  <c:v>256.47383860292899</c:v>
                </c:pt>
                <c:pt idx="401">
                  <c:v>422.99041301909301</c:v>
                </c:pt>
                <c:pt idx="402">
                  <c:v>315.40491713366703</c:v>
                </c:pt>
                <c:pt idx="403">
                  <c:v>321.29614145628602</c:v>
                </c:pt>
                <c:pt idx="404">
                  <c:v>283.27049510862901</c:v>
                </c:pt>
                <c:pt idx="405">
                  <c:v>262.52645596294201</c:v>
                </c:pt>
                <c:pt idx="406">
                  <c:v>378.99868445951199</c:v>
                </c:pt>
                <c:pt idx="407">
                  <c:v>327.193897898633</c:v>
                </c:pt>
                <c:pt idx="408">
                  <c:v>435.67276460075499</c:v>
                </c:pt>
                <c:pt idx="409">
                  <c:v>389.88927094142599</c:v>
                </c:pt>
                <c:pt idx="411">
                  <c:v>346.48618873704402</c:v>
                </c:pt>
                <c:pt idx="412">
                  <c:v>337.9638905544</c:v>
                </c:pt>
                <c:pt idx="413">
                  <c:v>318.37667638531298</c:v>
                </c:pt>
                <c:pt idx="414">
                  <c:v>303.734165916797</c:v>
                </c:pt>
                <c:pt idx="415">
                  <c:v>309.41688280220899</c:v>
                </c:pt>
                <c:pt idx="416">
                  <c:v>349.73466158479198</c:v>
                </c:pt>
                <c:pt idx="417">
                  <c:v>340.237824273272</c:v>
                </c:pt>
                <c:pt idx="418">
                  <c:v>312.35493798274098</c:v>
                </c:pt>
                <c:pt idx="419">
                  <c:v>295.13183118599301</c:v>
                </c:pt>
                <c:pt idx="420">
                  <c:v>335.97011370140501</c:v>
                </c:pt>
                <c:pt idx="421">
                  <c:v>336.97486126688699</c:v>
                </c:pt>
                <c:pt idx="422">
                  <c:v>303.79168805826498</c:v>
                </c:pt>
                <c:pt idx="423">
                  <c:v>325.496847898483</c:v>
                </c:pt>
                <c:pt idx="424">
                  <c:v>351.06445835700799</c:v>
                </c:pt>
                <c:pt idx="425">
                  <c:v>310.63244990609701</c:v>
                </c:pt>
                <c:pt idx="426">
                  <c:v>334.09802271119099</c:v>
                </c:pt>
                <c:pt idx="427">
                  <c:v>366.81763883957001</c:v>
                </c:pt>
                <c:pt idx="428">
                  <c:v>362.33287169975699</c:v>
                </c:pt>
                <c:pt idx="429">
                  <c:v>343.82727566837599</c:v>
                </c:pt>
                <c:pt idx="430">
                  <c:v>361.97042412905</c:v>
                </c:pt>
                <c:pt idx="431">
                  <c:v>328.35920602699798</c:v>
                </c:pt>
                <c:pt idx="432">
                  <c:v>342.453545708859</c:v>
                </c:pt>
                <c:pt idx="433">
                  <c:v>362.48956029153999</c:v>
                </c:pt>
                <c:pt idx="434">
                  <c:v>287.69815707141203</c:v>
                </c:pt>
                <c:pt idx="436">
                  <c:v>297.18554948324402</c:v>
                </c:pt>
                <c:pt idx="437">
                  <c:v>387.09872005511198</c:v>
                </c:pt>
                <c:pt idx="438">
                  <c:v>337.91609076500703</c:v>
                </c:pt>
                <c:pt idx="439">
                  <c:v>319.35674331995199</c:v>
                </c:pt>
                <c:pt idx="440">
                  <c:v>320.69348459791098</c:v>
                </c:pt>
                <c:pt idx="443">
                  <c:v>341.34189867146199</c:v>
                </c:pt>
                <c:pt idx="445">
                  <c:v>319.46349086183102</c:v>
                </c:pt>
                <c:pt idx="447">
                  <c:v>330.93428976602502</c:v>
                </c:pt>
                <c:pt idx="448">
                  <c:v>333.58254177929098</c:v>
                </c:pt>
                <c:pt idx="449">
                  <c:v>334.161126682641</c:v>
                </c:pt>
                <c:pt idx="450">
                  <c:v>343.31802082745702</c:v>
                </c:pt>
                <c:pt idx="451">
                  <c:v>328.93981708543998</c:v>
                </c:pt>
                <c:pt idx="452">
                  <c:v>320.948844249736</c:v>
                </c:pt>
                <c:pt idx="453">
                  <c:v>322.73309440942597</c:v>
                </c:pt>
                <c:pt idx="454">
                  <c:v>366.14624935725601</c:v>
                </c:pt>
                <c:pt idx="455">
                  <c:v>327.17225244295298</c:v>
                </c:pt>
                <c:pt idx="457">
                  <c:v>314.043137225316</c:v>
                </c:pt>
                <c:pt idx="458">
                  <c:v>347.97513680473497</c:v>
                </c:pt>
                <c:pt idx="459">
                  <c:v>355.21389659887899</c:v>
                </c:pt>
                <c:pt idx="460">
                  <c:v>341.302486309671</c:v>
                </c:pt>
                <c:pt idx="461">
                  <c:v>320.258917228428</c:v>
                </c:pt>
                <c:pt idx="462">
                  <c:v>341.52687340850798</c:v>
                </c:pt>
                <c:pt idx="463">
                  <c:v>348.20986313265797</c:v>
                </c:pt>
                <c:pt idx="464">
                  <c:v>309.23700929091399</c:v>
                </c:pt>
                <c:pt idx="465">
                  <c:v>331.58748389562697</c:v>
                </c:pt>
                <c:pt idx="466">
                  <c:v>333.079630142143</c:v>
                </c:pt>
                <c:pt idx="467">
                  <c:v>303.32718164016302</c:v>
                </c:pt>
                <c:pt idx="468">
                  <c:v>301.02218217666001</c:v>
                </c:pt>
                <c:pt idx="469">
                  <c:v>397.75494597519202</c:v>
                </c:pt>
                <c:pt idx="470">
                  <c:v>331.49563679988</c:v>
                </c:pt>
                <c:pt idx="472">
                  <c:v>356.76811934454099</c:v>
                </c:pt>
                <c:pt idx="476">
                  <c:v>356.091761337425</c:v>
                </c:pt>
                <c:pt idx="477">
                  <c:v>322.16938299851</c:v>
                </c:pt>
                <c:pt idx="479">
                  <c:v>329.14391209584102</c:v>
                </c:pt>
                <c:pt idx="481">
                  <c:v>313.64807169820699</c:v>
                </c:pt>
                <c:pt idx="482">
                  <c:v>334.88991057789298</c:v>
                </c:pt>
                <c:pt idx="483">
                  <c:v>335.638725651453</c:v>
                </c:pt>
                <c:pt idx="484">
                  <c:v>318.02608693865801</c:v>
                </c:pt>
                <c:pt idx="485">
                  <c:v>322.10699746214902</c:v>
                </c:pt>
                <c:pt idx="486">
                  <c:v>356.80546502447402</c:v>
                </c:pt>
                <c:pt idx="487">
                  <c:v>320.47810589685201</c:v>
                </c:pt>
                <c:pt idx="489">
                  <c:v>339.05647961286701</c:v>
                </c:pt>
                <c:pt idx="490">
                  <c:v>312.31522943259</c:v>
                </c:pt>
                <c:pt idx="491">
                  <c:v>328.99854020909999</c:v>
                </c:pt>
                <c:pt idx="492">
                  <c:v>342.937674891592</c:v>
                </c:pt>
                <c:pt idx="494">
                  <c:v>289.20840765703298</c:v>
                </c:pt>
                <c:pt idx="495">
                  <c:v>342.44770020507599</c:v>
                </c:pt>
                <c:pt idx="496">
                  <c:v>356.16661346148999</c:v>
                </c:pt>
                <c:pt idx="498">
                  <c:v>329.69522274200301</c:v>
                </c:pt>
                <c:pt idx="500">
                  <c:v>312.20198381879999</c:v>
                </c:pt>
                <c:pt idx="501">
                  <c:v>331.47764927349999</c:v>
                </c:pt>
                <c:pt idx="503">
                  <c:v>319.03049510013602</c:v>
                </c:pt>
                <c:pt idx="504">
                  <c:v>318.791667229224</c:v>
                </c:pt>
                <c:pt idx="505">
                  <c:v>363.036850840895</c:v>
                </c:pt>
                <c:pt idx="506">
                  <c:v>324.54159630408401</c:v>
                </c:pt>
                <c:pt idx="508">
                  <c:v>358.292064154353</c:v>
                </c:pt>
                <c:pt idx="511">
                  <c:v>339.8290138973</c:v>
                </c:pt>
                <c:pt idx="514">
                  <c:v>323.39334018887303</c:v>
                </c:pt>
                <c:pt idx="515">
                  <c:v>310.16054486252102</c:v>
                </c:pt>
                <c:pt idx="516">
                  <c:v>307.62146151677098</c:v>
                </c:pt>
                <c:pt idx="517">
                  <c:v>387.07082353237399</c:v>
                </c:pt>
                <c:pt idx="518">
                  <c:v>297.01327205054201</c:v>
                </c:pt>
                <c:pt idx="520">
                  <c:v>319.522688987842</c:v>
                </c:pt>
                <c:pt idx="521">
                  <c:v>335.54871891959999</c:v>
                </c:pt>
                <c:pt idx="522">
                  <c:v>318.788932932303</c:v>
                </c:pt>
                <c:pt idx="523">
                  <c:v>361.77968212659601</c:v>
                </c:pt>
                <c:pt idx="524">
                  <c:v>312.32994736609498</c:v>
                </c:pt>
                <c:pt idx="526">
                  <c:v>369.29770864855601</c:v>
                </c:pt>
                <c:pt idx="527">
                  <c:v>347.13256201288903</c:v>
                </c:pt>
                <c:pt idx="528">
                  <c:v>336.04883168912301</c:v>
                </c:pt>
                <c:pt idx="529">
                  <c:v>320.79938221416199</c:v>
                </c:pt>
                <c:pt idx="530">
                  <c:v>318.40839718598801</c:v>
                </c:pt>
                <c:pt idx="531">
                  <c:v>288.15788253611998</c:v>
                </c:pt>
                <c:pt idx="532">
                  <c:v>312.01579824476198</c:v>
                </c:pt>
                <c:pt idx="533">
                  <c:v>314.23757691048303</c:v>
                </c:pt>
                <c:pt idx="534">
                  <c:v>289.97577666782001</c:v>
                </c:pt>
                <c:pt idx="535">
                  <c:v>334.10311977741202</c:v>
                </c:pt>
                <c:pt idx="537">
                  <c:v>368.50432101032698</c:v>
                </c:pt>
                <c:pt idx="538">
                  <c:v>352.83563984539302</c:v>
                </c:pt>
                <c:pt idx="539">
                  <c:v>359.95176640252799</c:v>
                </c:pt>
                <c:pt idx="541">
                  <c:v>316.76440645435201</c:v>
                </c:pt>
                <c:pt idx="543">
                  <c:v>276.83393195522302</c:v>
                </c:pt>
                <c:pt idx="544">
                  <c:v>364.40506727887299</c:v>
                </c:pt>
                <c:pt idx="545">
                  <c:v>378.39821845160901</c:v>
                </c:pt>
                <c:pt idx="546">
                  <c:v>301.97501115806801</c:v>
                </c:pt>
                <c:pt idx="547">
                  <c:v>357.26573213528599</c:v>
                </c:pt>
                <c:pt idx="548">
                  <c:v>317.18416487952601</c:v>
                </c:pt>
                <c:pt idx="550">
                  <c:v>316.56233127238499</c:v>
                </c:pt>
                <c:pt idx="551">
                  <c:v>354.41924852350002</c:v>
                </c:pt>
                <c:pt idx="555">
                  <c:v>302.76734748254103</c:v>
                </c:pt>
                <c:pt idx="556">
                  <c:v>386.70046325062401</c:v>
                </c:pt>
                <c:pt idx="557">
                  <c:v>367.23079221725698</c:v>
                </c:pt>
                <c:pt idx="559">
                  <c:v>339.84657703900302</c:v>
                </c:pt>
                <c:pt idx="561">
                  <c:v>338.441276750947</c:v>
                </c:pt>
                <c:pt idx="562">
                  <c:v>352.01863792589302</c:v>
                </c:pt>
                <c:pt idx="563">
                  <c:v>316.1444503912</c:v>
                </c:pt>
                <c:pt idx="564">
                  <c:v>323.955631673102</c:v>
                </c:pt>
                <c:pt idx="565">
                  <c:v>352.42443922439901</c:v>
                </c:pt>
                <c:pt idx="566">
                  <c:v>333.94710715040401</c:v>
                </c:pt>
                <c:pt idx="569">
                  <c:v>313.057332404281</c:v>
                </c:pt>
                <c:pt idx="572">
                  <c:v>356.77363753195101</c:v>
                </c:pt>
                <c:pt idx="573">
                  <c:v>355.72600644604501</c:v>
                </c:pt>
                <c:pt idx="574">
                  <c:v>343.76437687826098</c:v>
                </c:pt>
                <c:pt idx="575">
                  <c:v>338.58235390848102</c:v>
                </c:pt>
                <c:pt idx="576">
                  <c:v>303.64692761557802</c:v>
                </c:pt>
                <c:pt idx="577">
                  <c:v>356.30482527606</c:v>
                </c:pt>
                <c:pt idx="578">
                  <c:v>318.64349118678501</c:v>
                </c:pt>
                <c:pt idx="579">
                  <c:v>359.18690119606703</c:v>
                </c:pt>
                <c:pt idx="580">
                  <c:v>345.018897150047</c:v>
                </c:pt>
                <c:pt idx="581">
                  <c:v>350.53541800375899</c:v>
                </c:pt>
                <c:pt idx="582">
                  <c:v>341.80921002119197</c:v>
                </c:pt>
                <c:pt idx="583">
                  <c:v>323.99904902734602</c:v>
                </c:pt>
                <c:pt idx="584">
                  <c:v>334.64488735974902</c:v>
                </c:pt>
                <c:pt idx="585">
                  <c:v>339.05974958689899</c:v>
                </c:pt>
                <c:pt idx="586">
                  <c:v>330.16468157420098</c:v>
                </c:pt>
                <c:pt idx="587">
                  <c:v>358.193120757641</c:v>
                </c:pt>
                <c:pt idx="588">
                  <c:v>328.29794679274403</c:v>
                </c:pt>
                <c:pt idx="589">
                  <c:v>350.19525312041702</c:v>
                </c:pt>
                <c:pt idx="591">
                  <c:v>305.24894474553997</c:v>
                </c:pt>
                <c:pt idx="593">
                  <c:v>331.82197701823202</c:v>
                </c:pt>
                <c:pt idx="594">
                  <c:v>328.13958165742002</c:v>
                </c:pt>
                <c:pt idx="595">
                  <c:v>345.98735394141301</c:v>
                </c:pt>
                <c:pt idx="598">
                  <c:v>343.47726150532799</c:v>
                </c:pt>
                <c:pt idx="599">
                  <c:v>323.95649205808797</c:v>
                </c:pt>
                <c:pt idx="600">
                  <c:v>298.11264499527601</c:v>
                </c:pt>
                <c:pt idx="601">
                  <c:v>307.65245146884803</c:v>
                </c:pt>
                <c:pt idx="603">
                  <c:v>340.91849040741101</c:v>
                </c:pt>
                <c:pt idx="605">
                  <c:v>349.40405718167301</c:v>
                </c:pt>
                <c:pt idx="606">
                  <c:v>352.27702912395102</c:v>
                </c:pt>
                <c:pt idx="607">
                  <c:v>386.54118470182999</c:v>
                </c:pt>
                <c:pt idx="609">
                  <c:v>349.29195415775001</c:v>
                </c:pt>
                <c:pt idx="611">
                  <c:v>321.56776445920599</c:v>
                </c:pt>
                <c:pt idx="612">
                  <c:v>323.608785863641</c:v>
                </c:pt>
                <c:pt idx="615">
                  <c:v>318.22794217017298</c:v>
                </c:pt>
                <c:pt idx="616">
                  <c:v>299.345576291984</c:v>
                </c:pt>
                <c:pt idx="617">
                  <c:v>334.47779475410601</c:v>
                </c:pt>
                <c:pt idx="620">
                  <c:v>337.53953263765601</c:v>
                </c:pt>
                <c:pt idx="621">
                  <c:v>342.19323950474097</c:v>
                </c:pt>
                <c:pt idx="622">
                  <c:v>279.67525562479602</c:v>
                </c:pt>
                <c:pt idx="623">
                  <c:v>345.71750030275899</c:v>
                </c:pt>
                <c:pt idx="624">
                  <c:v>335.257777287446</c:v>
                </c:pt>
                <c:pt idx="626">
                  <c:v>319.20293529760397</c:v>
                </c:pt>
                <c:pt idx="627">
                  <c:v>338.41593884028703</c:v>
                </c:pt>
                <c:pt idx="628">
                  <c:v>339.22135119114699</c:v>
                </c:pt>
                <c:pt idx="629">
                  <c:v>296.94906965260498</c:v>
                </c:pt>
                <c:pt idx="630">
                  <c:v>341.17332171858902</c:v>
                </c:pt>
                <c:pt idx="633">
                  <c:v>304.42527520031399</c:v>
                </c:pt>
                <c:pt idx="635">
                  <c:v>354.20892318823599</c:v>
                </c:pt>
                <c:pt idx="637">
                  <c:v>341.749377718387</c:v>
                </c:pt>
                <c:pt idx="638">
                  <c:v>306.45118964246097</c:v>
                </c:pt>
                <c:pt idx="640">
                  <c:v>374.157620795291</c:v>
                </c:pt>
                <c:pt idx="641">
                  <c:v>329.99718827271602</c:v>
                </c:pt>
                <c:pt idx="643">
                  <c:v>320.84650686082102</c:v>
                </c:pt>
                <c:pt idx="644">
                  <c:v>346.31977379444299</c:v>
                </c:pt>
                <c:pt idx="645">
                  <c:v>369.54114298782201</c:v>
                </c:pt>
                <c:pt idx="648">
                  <c:v>300.25425766450502</c:v>
                </c:pt>
                <c:pt idx="649">
                  <c:v>307.69452208617503</c:v>
                </c:pt>
                <c:pt idx="652">
                  <c:v>366.668408474675</c:v>
                </c:pt>
                <c:pt idx="653">
                  <c:v>311.18818473514301</c:v>
                </c:pt>
                <c:pt idx="654">
                  <c:v>349.94952958469298</c:v>
                </c:pt>
                <c:pt idx="655">
                  <c:v>325.353859739055</c:v>
                </c:pt>
                <c:pt idx="656">
                  <c:v>329.40445671854002</c:v>
                </c:pt>
                <c:pt idx="657">
                  <c:v>346.42378707303902</c:v>
                </c:pt>
                <c:pt idx="658">
                  <c:v>343.49421972411</c:v>
                </c:pt>
                <c:pt idx="659">
                  <c:v>313.47029669917902</c:v>
                </c:pt>
                <c:pt idx="660">
                  <c:v>336.15104980389202</c:v>
                </c:pt>
                <c:pt idx="661">
                  <c:v>296.43053951606601</c:v>
                </c:pt>
                <c:pt idx="662">
                  <c:v>309.66157751822902</c:v>
                </c:pt>
                <c:pt idx="663">
                  <c:v>363.56182011036702</c:v>
                </c:pt>
                <c:pt idx="666">
                  <c:v>365.08096329687697</c:v>
                </c:pt>
                <c:pt idx="667">
                  <c:v>303.55032392307203</c:v>
                </c:pt>
                <c:pt idx="669">
                  <c:v>378.43050067865897</c:v>
                </c:pt>
                <c:pt idx="670">
                  <c:v>274.68945853271998</c:v>
                </c:pt>
                <c:pt idx="673">
                  <c:v>337.25232465438103</c:v>
                </c:pt>
                <c:pt idx="674">
                  <c:v>383.78262591153498</c:v>
                </c:pt>
                <c:pt idx="675">
                  <c:v>352.68584278664599</c:v>
                </c:pt>
                <c:pt idx="676">
                  <c:v>274.20680368507601</c:v>
                </c:pt>
                <c:pt idx="677">
                  <c:v>334.71733470452301</c:v>
                </c:pt>
                <c:pt idx="680">
                  <c:v>223.23581613133001</c:v>
                </c:pt>
                <c:pt idx="681">
                  <c:v>388.75225305369702</c:v>
                </c:pt>
                <c:pt idx="682">
                  <c:v>393.76704572635202</c:v>
                </c:pt>
                <c:pt idx="684">
                  <c:v>324.70129261448699</c:v>
                </c:pt>
                <c:pt idx="685">
                  <c:v>331.14562114007202</c:v>
                </c:pt>
                <c:pt idx="686">
                  <c:v>330.82713275911698</c:v>
                </c:pt>
                <c:pt idx="687">
                  <c:v>326.25428153596602</c:v>
                </c:pt>
                <c:pt idx="688">
                  <c:v>321.77621306029198</c:v>
                </c:pt>
                <c:pt idx="689">
                  <c:v>278.42826495079998</c:v>
                </c:pt>
                <c:pt idx="690">
                  <c:v>286.40352154856998</c:v>
                </c:pt>
                <c:pt idx="691">
                  <c:v>321.08046524060802</c:v>
                </c:pt>
                <c:pt idx="692">
                  <c:v>376.01293304525302</c:v>
                </c:pt>
                <c:pt idx="695">
                  <c:v>351.27126703065602</c:v>
                </c:pt>
                <c:pt idx="696">
                  <c:v>316.567319344993</c:v>
                </c:pt>
                <c:pt idx="697">
                  <c:v>330.12786856306201</c:v>
                </c:pt>
                <c:pt idx="698">
                  <c:v>429.02231183199899</c:v>
                </c:pt>
                <c:pt idx="701">
                  <c:v>373.653327668072</c:v>
                </c:pt>
                <c:pt idx="702">
                  <c:v>314.92273899078998</c:v>
                </c:pt>
                <c:pt idx="703">
                  <c:v>224.212503044779</c:v>
                </c:pt>
                <c:pt idx="704">
                  <c:v>271.09710431943103</c:v>
                </c:pt>
                <c:pt idx="705">
                  <c:v>324.87072421787298</c:v>
                </c:pt>
                <c:pt idx="706">
                  <c:v>372.62194324651398</c:v>
                </c:pt>
                <c:pt idx="707">
                  <c:v>274.29230540617101</c:v>
                </c:pt>
                <c:pt idx="708">
                  <c:v>356.552697119882</c:v>
                </c:pt>
                <c:pt idx="710">
                  <c:v>377.143488893528</c:v>
                </c:pt>
                <c:pt idx="711">
                  <c:v>294.34773223445802</c:v>
                </c:pt>
                <c:pt idx="714">
                  <c:v>290.795954509171</c:v>
                </c:pt>
                <c:pt idx="715">
                  <c:v>322.674462110212</c:v>
                </c:pt>
                <c:pt idx="717">
                  <c:v>337.48361004403</c:v>
                </c:pt>
                <c:pt idx="718">
                  <c:v>289.33135776930601</c:v>
                </c:pt>
                <c:pt idx="719">
                  <c:v>390.27660843568498</c:v>
                </c:pt>
                <c:pt idx="721">
                  <c:v>292.44053636393699</c:v>
                </c:pt>
                <c:pt idx="724">
                  <c:v>380.113029500224</c:v>
                </c:pt>
                <c:pt idx="725">
                  <c:v>334.17807471095603</c:v>
                </c:pt>
                <c:pt idx="726">
                  <c:v>283.69378223429601</c:v>
                </c:pt>
                <c:pt idx="727">
                  <c:v>307.704473583263</c:v>
                </c:pt>
                <c:pt idx="728">
                  <c:v>245.954252951358</c:v>
                </c:pt>
                <c:pt idx="730">
                  <c:v>326.39795325727999</c:v>
                </c:pt>
                <c:pt idx="731">
                  <c:v>349.52956788630598</c:v>
                </c:pt>
                <c:pt idx="733">
                  <c:v>324.12891525539902</c:v>
                </c:pt>
                <c:pt idx="734">
                  <c:v>290.05721880909601</c:v>
                </c:pt>
                <c:pt idx="735">
                  <c:v>319.05695130038799</c:v>
                </c:pt>
                <c:pt idx="736">
                  <c:v>350.835986018651</c:v>
                </c:pt>
                <c:pt idx="738">
                  <c:v>324.04803479549503</c:v>
                </c:pt>
                <c:pt idx="740">
                  <c:v>299.938071050833</c:v>
                </c:pt>
                <c:pt idx="741">
                  <c:v>307.45845423970599</c:v>
                </c:pt>
                <c:pt idx="744">
                  <c:v>377.34437186403898</c:v>
                </c:pt>
                <c:pt idx="745">
                  <c:v>381.76188358828199</c:v>
                </c:pt>
                <c:pt idx="747">
                  <c:v>364.19122695716698</c:v>
                </c:pt>
                <c:pt idx="748">
                  <c:v>293.78303986281901</c:v>
                </c:pt>
                <c:pt idx="749">
                  <c:v>316.97300307262998</c:v>
                </c:pt>
                <c:pt idx="750">
                  <c:v>347.23682655314798</c:v>
                </c:pt>
                <c:pt idx="754">
                  <c:v>366.13189991812499</c:v>
                </c:pt>
                <c:pt idx="755">
                  <c:v>326.07656028074098</c:v>
                </c:pt>
                <c:pt idx="758">
                  <c:v>332.84554447775599</c:v>
                </c:pt>
                <c:pt idx="759">
                  <c:v>282.85945302404701</c:v>
                </c:pt>
                <c:pt idx="760">
                  <c:v>381.93074397455501</c:v>
                </c:pt>
                <c:pt idx="761">
                  <c:v>337.209741913713</c:v>
                </c:pt>
                <c:pt idx="763">
                  <c:v>293.074657454521</c:v>
                </c:pt>
                <c:pt idx="765">
                  <c:v>312.34360712597203</c:v>
                </c:pt>
                <c:pt idx="767">
                  <c:v>286.41386159175897</c:v>
                </c:pt>
                <c:pt idx="768">
                  <c:v>409.44672984742101</c:v>
                </c:pt>
                <c:pt idx="769">
                  <c:v>415.28707217243698</c:v>
                </c:pt>
                <c:pt idx="770">
                  <c:v>343.25835928715202</c:v>
                </c:pt>
                <c:pt idx="771">
                  <c:v>402.49939282930501</c:v>
                </c:pt>
                <c:pt idx="772">
                  <c:v>369.53299648532402</c:v>
                </c:pt>
                <c:pt idx="773">
                  <c:v>319.26472220015199</c:v>
                </c:pt>
                <c:pt idx="774">
                  <c:v>344.44773731524401</c:v>
                </c:pt>
                <c:pt idx="775">
                  <c:v>304.92647506845498</c:v>
                </c:pt>
                <c:pt idx="776">
                  <c:v>392.58258226692197</c:v>
                </c:pt>
                <c:pt idx="777">
                  <c:v>268.97135529751699</c:v>
                </c:pt>
                <c:pt idx="779">
                  <c:v>318.61047849174503</c:v>
                </c:pt>
                <c:pt idx="780">
                  <c:v>305.83257968719698</c:v>
                </c:pt>
                <c:pt idx="781">
                  <c:v>445.938391197692</c:v>
                </c:pt>
                <c:pt idx="782">
                  <c:v>229.57556091890501</c:v>
                </c:pt>
                <c:pt idx="783">
                  <c:v>346.649750405997</c:v>
                </c:pt>
                <c:pt idx="784">
                  <c:v>405.32001567447702</c:v>
                </c:pt>
                <c:pt idx="785">
                  <c:v>230.55585580745301</c:v>
                </c:pt>
                <c:pt idx="786">
                  <c:v>211.851592302201</c:v>
                </c:pt>
                <c:pt idx="788">
                  <c:v>422.44568076530197</c:v>
                </c:pt>
                <c:pt idx="789">
                  <c:v>366.814978919113</c:v>
                </c:pt>
                <c:pt idx="791">
                  <c:v>362.35214343376299</c:v>
                </c:pt>
                <c:pt idx="792">
                  <c:v>371.967179752834</c:v>
                </c:pt>
                <c:pt idx="793">
                  <c:v>252.231329633982</c:v>
                </c:pt>
                <c:pt idx="794">
                  <c:v>319.025808571347</c:v>
                </c:pt>
                <c:pt idx="795">
                  <c:v>300.76377190722798</c:v>
                </c:pt>
                <c:pt idx="797">
                  <c:v>294.34485798287699</c:v>
                </c:pt>
                <c:pt idx="798">
                  <c:v>346.51653468731001</c:v>
                </c:pt>
                <c:pt idx="799">
                  <c:v>331.33873865435402</c:v>
                </c:pt>
                <c:pt idx="800">
                  <c:v>323.449054150167</c:v>
                </c:pt>
                <c:pt idx="801">
                  <c:v>348.43781987732098</c:v>
                </c:pt>
                <c:pt idx="802">
                  <c:v>246.94261132183601</c:v>
                </c:pt>
                <c:pt idx="803">
                  <c:v>281.35597539612201</c:v>
                </c:pt>
                <c:pt idx="804">
                  <c:v>314.61385120734701</c:v>
                </c:pt>
                <c:pt idx="805">
                  <c:v>369.68386689751901</c:v>
                </c:pt>
                <c:pt idx="806">
                  <c:v>372.81507481024403</c:v>
                </c:pt>
                <c:pt idx="807">
                  <c:v>281.11849034749599</c:v>
                </c:pt>
                <c:pt idx="808">
                  <c:v>424.68899407738797</c:v>
                </c:pt>
                <c:pt idx="809">
                  <c:v>316.02551294615699</c:v>
                </c:pt>
                <c:pt idx="810">
                  <c:v>444.37573069277897</c:v>
                </c:pt>
                <c:pt idx="812">
                  <c:v>315.83139625832302</c:v>
                </c:pt>
                <c:pt idx="813">
                  <c:v>273.46313936554401</c:v>
                </c:pt>
                <c:pt idx="814">
                  <c:v>325.32854340517298</c:v>
                </c:pt>
                <c:pt idx="815">
                  <c:v>409.28621026813602</c:v>
                </c:pt>
                <c:pt idx="816">
                  <c:v>298.31841825422998</c:v>
                </c:pt>
                <c:pt idx="817">
                  <c:v>283.75582393263198</c:v>
                </c:pt>
                <c:pt idx="818">
                  <c:v>347.09735367205701</c:v>
                </c:pt>
                <c:pt idx="820">
                  <c:v>346.225061633471</c:v>
                </c:pt>
                <c:pt idx="821">
                  <c:v>336.29291845464002</c:v>
                </c:pt>
                <c:pt idx="822">
                  <c:v>354.78521743431799</c:v>
                </c:pt>
                <c:pt idx="824">
                  <c:v>340.39293036634001</c:v>
                </c:pt>
                <c:pt idx="826">
                  <c:v>341.53708898075701</c:v>
                </c:pt>
                <c:pt idx="828">
                  <c:v>314.84329126626199</c:v>
                </c:pt>
                <c:pt idx="830">
                  <c:v>302.13130586518099</c:v>
                </c:pt>
                <c:pt idx="831">
                  <c:v>344.53540723541403</c:v>
                </c:pt>
                <c:pt idx="832">
                  <c:v>352.62391167393201</c:v>
                </c:pt>
                <c:pt idx="834">
                  <c:v>324.08433407149698</c:v>
                </c:pt>
                <c:pt idx="835">
                  <c:v>335.626442632992</c:v>
                </c:pt>
                <c:pt idx="836">
                  <c:v>334.44206430768298</c:v>
                </c:pt>
                <c:pt idx="837">
                  <c:v>321.47335956499597</c:v>
                </c:pt>
                <c:pt idx="838">
                  <c:v>302.49176809199201</c:v>
                </c:pt>
                <c:pt idx="839">
                  <c:v>287.94812320443202</c:v>
                </c:pt>
                <c:pt idx="840">
                  <c:v>364.74678634404398</c:v>
                </c:pt>
                <c:pt idx="841">
                  <c:v>355.44372109287298</c:v>
                </c:pt>
                <c:pt idx="842">
                  <c:v>333.48254007833202</c:v>
                </c:pt>
                <c:pt idx="844">
                  <c:v>325.10484702962401</c:v>
                </c:pt>
                <c:pt idx="845">
                  <c:v>312.81439495679899</c:v>
                </c:pt>
                <c:pt idx="847">
                  <c:v>348.71461261339198</c:v>
                </c:pt>
                <c:pt idx="849">
                  <c:v>363.17962351383301</c:v>
                </c:pt>
                <c:pt idx="850">
                  <c:v>313.87468388860799</c:v>
                </c:pt>
                <c:pt idx="851">
                  <c:v>335.29192590906302</c:v>
                </c:pt>
                <c:pt idx="852">
                  <c:v>296.196618041541</c:v>
                </c:pt>
                <c:pt idx="854">
                  <c:v>369.590740483807</c:v>
                </c:pt>
                <c:pt idx="856">
                  <c:v>302.39360529274097</c:v>
                </c:pt>
                <c:pt idx="859">
                  <c:v>344.52417928019003</c:v>
                </c:pt>
                <c:pt idx="860">
                  <c:v>334.05388545873802</c:v>
                </c:pt>
                <c:pt idx="861">
                  <c:v>330.71954876938401</c:v>
                </c:pt>
                <c:pt idx="862">
                  <c:v>319.25320113032899</c:v>
                </c:pt>
                <c:pt idx="863">
                  <c:v>331.51253342968698</c:v>
                </c:pt>
                <c:pt idx="864">
                  <c:v>330.390976259936</c:v>
                </c:pt>
                <c:pt idx="865">
                  <c:v>311.56822718599102</c:v>
                </c:pt>
                <c:pt idx="866">
                  <c:v>366.01891959337001</c:v>
                </c:pt>
                <c:pt idx="867">
                  <c:v>307.71399582698399</c:v>
                </c:pt>
                <c:pt idx="868">
                  <c:v>309.83873238358302</c:v>
                </c:pt>
                <c:pt idx="871">
                  <c:v>295.97609438349701</c:v>
                </c:pt>
                <c:pt idx="872">
                  <c:v>349.492177317749</c:v>
                </c:pt>
                <c:pt idx="874">
                  <c:v>328.72428899396101</c:v>
                </c:pt>
                <c:pt idx="875">
                  <c:v>374.22692624760799</c:v>
                </c:pt>
                <c:pt idx="876">
                  <c:v>352.98311196312801</c:v>
                </c:pt>
                <c:pt idx="877">
                  <c:v>376.663607879393</c:v>
                </c:pt>
                <c:pt idx="878">
                  <c:v>304.573245107432</c:v>
                </c:pt>
                <c:pt idx="879">
                  <c:v>302.744960192382</c:v>
                </c:pt>
                <c:pt idx="881">
                  <c:v>313.84697246554202</c:v>
                </c:pt>
                <c:pt idx="882">
                  <c:v>307.398959517869</c:v>
                </c:pt>
                <c:pt idx="883">
                  <c:v>347.713157165474</c:v>
                </c:pt>
                <c:pt idx="886">
                  <c:v>322.62324865918703</c:v>
                </c:pt>
                <c:pt idx="887">
                  <c:v>360.590445090142</c:v>
                </c:pt>
                <c:pt idx="888">
                  <c:v>358.33184894940899</c:v>
                </c:pt>
                <c:pt idx="889">
                  <c:v>350.38198108956999</c:v>
                </c:pt>
                <c:pt idx="890">
                  <c:v>371.010523834433</c:v>
                </c:pt>
                <c:pt idx="891">
                  <c:v>316.27440333709399</c:v>
                </c:pt>
                <c:pt idx="892">
                  <c:v>370.167851012808</c:v>
                </c:pt>
                <c:pt idx="893">
                  <c:v>298.80356031305303</c:v>
                </c:pt>
                <c:pt idx="894">
                  <c:v>366.64476621156399</c:v>
                </c:pt>
                <c:pt idx="895">
                  <c:v>338.04942752909199</c:v>
                </c:pt>
                <c:pt idx="896">
                  <c:v>327.46266996635501</c:v>
                </c:pt>
                <c:pt idx="897">
                  <c:v>337.781579900422</c:v>
                </c:pt>
                <c:pt idx="900">
                  <c:v>345.56048115643898</c:v>
                </c:pt>
                <c:pt idx="901">
                  <c:v>373.872785005254</c:v>
                </c:pt>
                <c:pt idx="903">
                  <c:v>342.93688098971199</c:v>
                </c:pt>
                <c:pt idx="904">
                  <c:v>367.32854168310001</c:v>
                </c:pt>
                <c:pt idx="905">
                  <c:v>363.47279794825499</c:v>
                </c:pt>
                <c:pt idx="906">
                  <c:v>330.85892653322998</c:v>
                </c:pt>
                <c:pt idx="907">
                  <c:v>322.43359180720302</c:v>
                </c:pt>
                <c:pt idx="908">
                  <c:v>332.01793527419699</c:v>
                </c:pt>
                <c:pt idx="909">
                  <c:v>362.52341586237497</c:v>
                </c:pt>
                <c:pt idx="910">
                  <c:v>355.08725790596498</c:v>
                </c:pt>
                <c:pt idx="912">
                  <c:v>365.40722224178</c:v>
                </c:pt>
                <c:pt idx="913">
                  <c:v>309.32942345724098</c:v>
                </c:pt>
                <c:pt idx="914">
                  <c:v>347.04102025514999</c:v>
                </c:pt>
                <c:pt idx="915">
                  <c:v>306.23917986795698</c:v>
                </c:pt>
                <c:pt idx="916">
                  <c:v>305.22156360716298</c:v>
                </c:pt>
                <c:pt idx="917">
                  <c:v>349.24061445133901</c:v>
                </c:pt>
                <c:pt idx="920">
                  <c:v>333.44519981221799</c:v>
                </c:pt>
                <c:pt idx="921">
                  <c:v>383.239138292495</c:v>
                </c:pt>
                <c:pt idx="923">
                  <c:v>266.10999281261002</c:v>
                </c:pt>
                <c:pt idx="925">
                  <c:v>304.96648814211397</c:v>
                </c:pt>
                <c:pt idx="926">
                  <c:v>317.15054450576503</c:v>
                </c:pt>
                <c:pt idx="927">
                  <c:v>341.89563614291302</c:v>
                </c:pt>
                <c:pt idx="928">
                  <c:v>374.01831139691501</c:v>
                </c:pt>
                <c:pt idx="930">
                  <c:v>375.61918603345998</c:v>
                </c:pt>
                <c:pt idx="931">
                  <c:v>337.26717749262002</c:v>
                </c:pt>
                <c:pt idx="933">
                  <c:v>310.71629355538403</c:v>
                </c:pt>
                <c:pt idx="934">
                  <c:v>335.27937623584398</c:v>
                </c:pt>
                <c:pt idx="935">
                  <c:v>338.99927368644302</c:v>
                </c:pt>
                <c:pt idx="936">
                  <c:v>327.55784990506203</c:v>
                </c:pt>
                <c:pt idx="937">
                  <c:v>324.758183714469</c:v>
                </c:pt>
                <c:pt idx="938">
                  <c:v>296.82103429785599</c:v>
                </c:pt>
                <c:pt idx="939">
                  <c:v>349.92322923848297</c:v>
                </c:pt>
                <c:pt idx="940">
                  <c:v>320.55599454817002</c:v>
                </c:pt>
                <c:pt idx="941">
                  <c:v>333.05249065346902</c:v>
                </c:pt>
                <c:pt idx="942">
                  <c:v>387.68638765719999</c:v>
                </c:pt>
                <c:pt idx="943">
                  <c:v>313.12708140471699</c:v>
                </c:pt>
                <c:pt idx="944">
                  <c:v>302.81982256988903</c:v>
                </c:pt>
                <c:pt idx="945">
                  <c:v>321.16046339092497</c:v>
                </c:pt>
                <c:pt idx="946">
                  <c:v>341.63777353143502</c:v>
                </c:pt>
                <c:pt idx="947">
                  <c:v>323.72866323327997</c:v>
                </c:pt>
                <c:pt idx="949">
                  <c:v>324.65923341898002</c:v>
                </c:pt>
                <c:pt idx="950">
                  <c:v>331.03025147231699</c:v>
                </c:pt>
                <c:pt idx="952">
                  <c:v>319.91293883079197</c:v>
                </c:pt>
                <c:pt idx="954">
                  <c:v>314.131317448066</c:v>
                </c:pt>
                <c:pt idx="955">
                  <c:v>321.585935583121</c:v>
                </c:pt>
                <c:pt idx="956">
                  <c:v>301.96554142369303</c:v>
                </c:pt>
                <c:pt idx="957">
                  <c:v>300.18462165655598</c:v>
                </c:pt>
                <c:pt idx="959">
                  <c:v>352.22996071589398</c:v>
                </c:pt>
                <c:pt idx="960">
                  <c:v>319.837985410383</c:v>
                </c:pt>
                <c:pt idx="961">
                  <c:v>375.45734529860999</c:v>
                </c:pt>
                <c:pt idx="962">
                  <c:v>345.04398307711699</c:v>
                </c:pt>
                <c:pt idx="963">
                  <c:v>356.31797483917302</c:v>
                </c:pt>
                <c:pt idx="964">
                  <c:v>291.687653490201</c:v>
                </c:pt>
                <c:pt idx="966">
                  <c:v>324.57045909288001</c:v>
                </c:pt>
                <c:pt idx="968">
                  <c:v>343.545419329075</c:v>
                </c:pt>
                <c:pt idx="969">
                  <c:v>340.87181907360002</c:v>
                </c:pt>
                <c:pt idx="971">
                  <c:v>316.07256060076298</c:v>
                </c:pt>
                <c:pt idx="973">
                  <c:v>338.05243721739799</c:v>
                </c:pt>
                <c:pt idx="974">
                  <c:v>324.43330769937</c:v>
                </c:pt>
                <c:pt idx="975">
                  <c:v>337.137552973803</c:v>
                </c:pt>
                <c:pt idx="976">
                  <c:v>346.76805186297003</c:v>
                </c:pt>
                <c:pt idx="977">
                  <c:v>324.34189329335197</c:v>
                </c:pt>
                <c:pt idx="978">
                  <c:v>328.20956619648501</c:v>
                </c:pt>
                <c:pt idx="979">
                  <c:v>333.08445479723702</c:v>
                </c:pt>
                <c:pt idx="980">
                  <c:v>318.35461164266599</c:v>
                </c:pt>
                <c:pt idx="981">
                  <c:v>322.79907015152497</c:v>
                </c:pt>
                <c:pt idx="983">
                  <c:v>350.11725381508199</c:v>
                </c:pt>
                <c:pt idx="984">
                  <c:v>311.55367904139803</c:v>
                </c:pt>
                <c:pt idx="986">
                  <c:v>349.25544481084398</c:v>
                </c:pt>
                <c:pt idx="987">
                  <c:v>340.31017576890599</c:v>
                </c:pt>
                <c:pt idx="988">
                  <c:v>302.41752875752201</c:v>
                </c:pt>
                <c:pt idx="989">
                  <c:v>348.95192434938201</c:v>
                </c:pt>
                <c:pt idx="990">
                  <c:v>370.89308509202101</c:v>
                </c:pt>
                <c:pt idx="993">
                  <c:v>313.67112741775202</c:v>
                </c:pt>
                <c:pt idx="996">
                  <c:v>332.881581875682</c:v>
                </c:pt>
                <c:pt idx="998">
                  <c:v>368.561073019557</c:v>
                </c:pt>
                <c:pt idx="999">
                  <c:v>300.688416572905</c:v>
                </c:pt>
                <c:pt idx="1000">
                  <c:v>343.92522231141299</c:v>
                </c:pt>
                <c:pt idx="1002">
                  <c:v>296.848512003</c:v>
                </c:pt>
                <c:pt idx="1003">
                  <c:v>316.55279138947799</c:v>
                </c:pt>
                <c:pt idx="1004">
                  <c:v>315.18998375100199</c:v>
                </c:pt>
                <c:pt idx="1005">
                  <c:v>269.49017326233297</c:v>
                </c:pt>
                <c:pt idx="1006">
                  <c:v>343.59333239500802</c:v>
                </c:pt>
                <c:pt idx="1007">
                  <c:v>286.765101404907</c:v>
                </c:pt>
                <c:pt idx="1008">
                  <c:v>348.55479203877098</c:v>
                </c:pt>
                <c:pt idx="1010">
                  <c:v>326.79419378013699</c:v>
                </c:pt>
                <c:pt idx="1011">
                  <c:v>366.05175188088998</c:v>
                </c:pt>
                <c:pt idx="1012">
                  <c:v>328.17697771424702</c:v>
                </c:pt>
                <c:pt idx="1013">
                  <c:v>312.98675321568101</c:v>
                </c:pt>
                <c:pt idx="1014">
                  <c:v>305.26414207114198</c:v>
                </c:pt>
                <c:pt idx="1015">
                  <c:v>320.449327826613</c:v>
                </c:pt>
                <c:pt idx="1016">
                  <c:v>348.17733073618598</c:v>
                </c:pt>
                <c:pt idx="1017">
                  <c:v>295.22370665518798</c:v>
                </c:pt>
                <c:pt idx="1018">
                  <c:v>321.168313214953</c:v>
                </c:pt>
                <c:pt idx="1019">
                  <c:v>355.46158888444302</c:v>
                </c:pt>
                <c:pt idx="1023">
                  <c:v>319.35403941387102</c:v>
                </c:pt>
                <c:pt idx="1024">
                  <c:v>322.23510146709299</c:v>
                </c:pt>
                <c:pt idx="1026">
                  <c:v>357.328758792207</c:v>
                </c:pt>
                <c:pt idx="1028">
                  <c:v>327.37993853477599</c:v>
                </c:pt>
                <c:pt idx="1029">
                  <c:v>354.05764852081097</c:v>
                </c:pt>
                <c:pt idx="1030">
                  <c:v>300.92232972838099</c:v>
                </c:pt>
                <c:pt idx="1032">
                  <c:v>372.26409938587301</c:v>
                </c:pt>
                <c:pt idx="1033">
                  <c:v>316.82024843006002</c:v>
                </c:pt>
                <c:pt idx="1034">
                  <c:v>349.08494896612302</c:v>
                </c:pt>
                <c:pt idx="1035">
                  <c:v>301.25442171515101</c:v>
                </c:pt>
                <c:pt idx="1036">
                  <c:v>379.78837646698503</c:v>
                </c:pt>
                <c:pt idx="1037">
                  <c:v>306.49536949830701</c:v>
                </c:pt>
                <c:pt idx="1038">
                  <c:v>351.3581338262</c:v>
                </c:pt>
                <c:pt idx="1039">
                  <c:v>371.17631323875497</c:v>
                </c:pt>
                <c:pt idx="1040">
                  <c:v>318.05962398629703</c:v>
                </c:pt>
                <c:pt idx="1041">
                  <c:v>283.74461156365197</c:v>
                </c:pt>
                <c:pt idx="1042">
                  <c:v>352.084332797505</c:v>
                </c:pt>
                <c:pt idx="1043">
                  <c:v>293.11112260416098</c:v>
                </c:pt>
                <c:pt idx="1044">
                  <c:v>315.027504501816</c:v>
                </c:pt>
                <c:pt idx="1045">
                  <c:v>295.350524308584</c:v>
                </c:pt>
                <c:pt idx="1046">
                  <c:v>303.93767009292401</c:v>
                </c:pt>
                <c:pt idx="1047">
                  <c:v>316.75388888064799</c:v>
                </c:pt>
                <c:pt idx="1048">
                  <c:v>308.59481044164301</c:v>
                </c:pt>
                <c:pt idx="1049">
                  <c:v>332.890382459043</c:v>
                </c:pt>
                <c:pt idx="1050">
                  <c:v>369.369881308917</c:v>
                </c:pt>
                <c:pt idx="1051">
                  <c:v>367.22429720130799</c:v>
                </c:pt>
                <c:pt idx="1052">
                  <c:v>293.06245930229602</c:v>
                </c:pt>
                <c:pt idx="1053">
                  <c:v>357.94432677719101</c:v>
                </c:pt>
                <c:pt idx="1054">
                  <c:v>364.97549898448102</c:v>
                </c:pt>
                <c:pt idx="1055">
                  <c:v>317.280210341621</c:v>
                </c:pt>
                <c:pt idx="1056">
                  <c:v>331.95419943711198</c:v>
                </c:pt>
                <c:pt idx="1057">
                  <c:v>351.55881074162602</c:v>
                </c:pt>
                <c:pt idx="1058">
                  <c:v>324.33620298187702</c:v>
                </c:pt>
                <c:pt idx="1059">
                  <c:v>345.17988734635998</c:v>
                </c:pt>
                <c:pt idx="1060">
                  <c:v>299.84652348884202</c:v>
                </c:pt>
                <c:pt idx="1061">
                  <c:v>294.96608830837698</c:v>
                </c:pt>
                <c:pt idx="1062">
                  <c:v>329.11968510142299</c:v>
                </c:pt>
                <c:pt idx="1063">
                  <c:v>359.813699939483</c:v>
                </c:pt>
                <c:pt idx="1065">
                  <c:v>303.85066277389501</c:v>
                </c:pt>
                <c:pt idx="1066">
                  <c:v>360.28628191117701</c:v>
                </c:pt>
                <c:pt idx="1067">
                  <c:v>382.152977402077</c:v>
                </c:pt>
                <c:pt idx="1068">
                  <c:v>371.14777043508502</c:v>
                </c:pt>
                <c:pt idx="1069">
                  <c:v>344.61853484797501</c:v>
                </c:pt>
                <c:pt idx="1070">
                  <c:v>331.64965855788802</c:v>
                </c:pt>
                <c:pt idx="1071">
                  <c:v>385.04343760501598</c:v>
                </c:pt>
                <c:pt idx="1072">
                  <c:v>244.28514512284701</c:v>
                </c:pt>
                <c:pt idx="1073">
                  <c:v>271.89204467895001</c:v>
                </c:pt>
                <c:pt idx="1074">
                  <c:v>421.34318649952399</c:v>
                </c:pt>
                <c:pt idx="1075">
                  <c:v>397.92424029365702</c:v>
                </c:pt>
                <c:pt idx="1076">
                  <c:v>251.062383958249</c:v>
                </c:pt>
                <c:pt idx="1077">
                  <c:v>268.21189582814998</c:v>
                </c:pt>
                <c:pt idx="1079">
                  <c:v>304.527937354063</c:v>
                </c:pt>
                <c:pt idx="1080">
                  <c:v>398.92086855325499</c:v>
                </c:pt>
                <c:pt idx="1081">
                  <c:v>352.81705269936901</c:v>
                </c:pt>
                <c:pt idx="1082">
                  <c:v>409.98846079591101</c:v>
                </c:pt>
                <c:pt idx="1083">
                  <c:v>322.07295628130299</c:v>
                </c:pt>
                <c:pt idx="1085">
                  <c:v>298.35615714840299</c:v>
                </c:pt>
                <c:pt idx="1086">
                  <c:v>343.620823185924</c:v>
                </c:pt>
                <c:pt idx="1087">
                  <c:v>359.71051716897398</c:v>
                </c:pt>
                <c:pt idx="1090">
                  <c:v>389.21958563817998</c:v>
                </c:pt>
                <c:pt idx="1091">
                  <c:v>337.23146852418898</c:v>
                </c:pt>
                <c:pt idx="1092">
                  <c:v>396.09191738280498</c:v>
                </c:pt>
                <c:pt idx="1094">
                  <c:v>363.99274772202102</c:v>
                </c:pt>
                <c:pt idx="1095">
                  <c:v>327.47420306879798</c:v>
                </c:pt>
                <c:pt idx="1096">
                  <c:v>240.19850475088401</c:v>
                </c:pt>
                <c:pt idx="1097">
                  <c:v>348.07151056265599</c:v>
                </c:pt>
                <c:pt idx="1098">
                  <c:v>253.158468622524</c:v>
                </c:pt>
                <c:pt idx="1099">
                  <c:v>244.79519792609199</c:v>
                </c:pt>
                <c:pt idx="1100">
                  <c:v>349.17139465560098</c:v>
                </c:pt>
                <c:pt idx="1102">
                  <c:v>335.66804567087399</c:v>
                </c:pt>
                <c:pt idx="1104">
                  <c:v>361.38132511748</c:v>
                </c:pt>
                <c:pt idx="1105">
                  <c:v>307.66712287388202</c:v>
                </c:pt>
                <c:pt idx="1106">
                  <c:v>219.14893472568301</c:v>
                </c:pt>
                <c:pt idx="1107">
                  <c:v>419.881175141597</c:v>
                </c:pt>
                <c:pt idx="1108">
                  <c:v>297.96022991037802</c:v>
                </c:pt>
                <c:pt idx="1109">
                  <c:v>326.17570878030199</c:v>
                </c:pt>
                <c:pt idx="1110">
                  <c:v>323.68368289297803</c:v>
                </c:pt>
                <c:pt idx="1112">
                  <c:v>369.09711339704103</c:v>
                </c:pt>
                <c:pt idx="1113">
                  <c:v>304.80784540436099</c:v>
                </c:pt>
                <c:pt idx="1114">
                  <c:v>265.43112061982202</c:v>
                </c:pt>
                <c:pt idx="1117">
                  <c:v>311.52689022803497</c:v>
                </c:pt>
                <c:pt idx="1118">
                  <c:v>333.47759195071501</c:v>
                </c:pt>
                <c:pt idx="1119">
                  <c:v>275.05564184079901</c:v>
                </c:pt>
                <c:pt idx="1120">
                  <c:v>413.56037807753302</c:v>
                </c:pt>
                <c:pt idx="1121">
                  <c:v>285.39511229858601</c:v>
                </c:pt>
                <c:pt idx="1122">
                  <c:v>378.10830575313202</c:v>
                </c:pt>
                <c:pt idx="1123">
                  <c:v>255.97674557859401</c:v>
                </c:pt>
                <c:pt idx="1124">
                  <c:v>369.552957836882</c:v>
                </c:pt>
                <c:pt idx="1126">
                  <c:v>306.702226777021</c:v>
                </c:pt>
                <c:pt idx="1129">
                  <c:v>323.03685205942298</c:v>
                </c:pt>
                <c:pt idx="1130">
                  <c:v>358.25919990951598</c:v>
                </c:pt>
                <c:pt idx="1131">
                  <c:v>392.83316038454501</c:v>
                </c:pt>
                <c:pt idx="1132">
                  <c:v>405.403423300763</c:v>
                </c:pt>
                <c:pt idx="1133">
                  <c:v>360.28398342597501</c:v>
                </c:pt>
                <c:pt idx="1134">
                  <c:v>366.41219997613399</c:v>
                </c:pt>
                <c:pt idx="1136">
                  <c:v>275.18223962174199</c:v>
                </c:pt>
                <c:pt idx="1137">
                  <c:v>248.09475894507901</c:v>
                </c:pt>
                <c:pt idx="1139">
                  <c:v>395.261637115638</c:v>
                </c:pt>
                <c:pt idx="1140">
                  <c:v>318.51527054228399</c:v>
                </c:pt>
                <c:pt idx="1141">
                  <c:v>325.87313380248003</c:v>
                </c:pt>
                <c:pt idx="1142">
                  <c:v>349.65517499861102</c:v>
                </c:pt>
                <c:pt idx="1143">
                  <c:v>285.45510184832301</c:v>
                </c:pt>
                <c:pt idx="1145">
                  <c:v>360.612309764347</c:v>
                </c:pt>
                <c:pt idx="1146">
                  <c:v>301.21909121043802</c:v>
                </c:pt>
                <c:pt idx="1147">
                  <c:v>287.22377860889299</c:v>
                </c:pt>
                <c:pt idx="1149">
                  <c:v>312.35914754725002</c:v>
                </c:pt>
                <c:pt idx="1150">
                  <c:v>368.897034016997</c:v>
                </c:pt>
                <c:pt idx="1151">
                  <c:v>326.69519854080301</c:v>
                </c:pt>
                <c:pt idx="1153">
                  <c:v>374.713854939003</c:v>
                </c:pt>
                <c:pt idx="1154">
                  <c:v>282.311640698725</c:v>
                </c:pt>
                <c:pt idx="1155">
                  <c:v>350.00023571277802</c:v>
                </c:pt>
                <c:pt idx="1156">
                  <c:v>300.47592478549501</c:v>
                </c:pt>
                <c:pt idx="1158">
                  <c:v>344.30928901169301</c:v>
                </c:pt>
                <c:pt idx="1159">
                  <c:v>306.32536352065699</c:v>
                </c:pt>
                <c:pt idx="1161">
                  <c:v>257.27655405746202</c:v>
                </c:pt>
                <c:pt idx="1162">
                  <c:v>341.029599618536</c:v>
                </c:pt>
                <c:pt idx="1163">
                  <c:v>280.932063557368</c:v>
                </c:pt>
                <c:pt idx="1164">
                  <c:v>392.34625156820499</c:v>
                </c:pt>
                <c:pt idx="1166">
                  <c:v>290.27645455813001</c:v>
                </c:pt>
                <c:pt idx="1167">
                  <c:v>350.448583967216</c:v>
                </c:pt>
                <c:pt idx="1170">
                  <c:v>284.74551039934602</c:v>
                </c:pt>
                <c:pt idx="1171">
                  <c:v>295.89520663941897</c:v>
                </c:pt>
                <c:pt idx="1172">
                  <c:v>300.72699494168398</c:v>
                </c:pt>
                <c:pt idx="1173">
                  <c:v>311.77782190208097</c:v>
                </c:pt>
                <c:pt idx="1175">
                  <c:v>305.53378408025799</c:v>
                </c:pt>
                <c:pt idx="1176">
                  <c:v>367.46600976962901</c:v>
                </c:pt>
                <c:pt idx="1177">
                  <c:v>295.591018762788</c:v>
                </c:pt>
                <c:pt idx="1178">
                  <c:v>295.83415090035101</c:v>
                </c:pt>
                <c:pt idx="1180">
                  <c:v>329.12773842254501</c:v>
                </c:pt>
                <c:pt idx="1181">
                  <c:v>258.03885201408298</c:v>
                </c:pt>
                <c:pt idx="1182">
                  <c:v>337.534425486879</c:v>
                </c:pt>
                <c:pt idx="1183">
                  <c:v>360.32297624515797</c:v>
                </c:pt>
                <c:pt idx="1184">
                  <c:v>369.62158540105997</c:v>
                </c:pt>
                <c:pt idx="1185">
                  <c:v>334.68617752098498</c:v>
                </c:pt>
                <c:pt idx="1186">
                  <c:v>219.55343679747199</c:v>
                </c:pt>
                <c:pt idx="1187">
                  <c:v>334.65588586184401</c:v>
                </c:pt>
                <c:pt idx="1189">
                  <c:v>227.34846030941</c:v>
                </c:pt>
                <c:pt idx="1191">
                  <c:v>302.6118584852</c:v>
                </c:pt>
                <c:pt idx="1193">
                  <c:v>276.55016131160301</c:v>
                </c:pt>
                <c:pt idx="1194">
                  <c:v>314.14005618449698</c:v>
                </c:pt>
                <c:pt idx="1195">
                  <c:v>301.980937931938</c:v>
                </c:pt>
                <c:pt idx="1196">
                  <c:v>388.78778466815601</c:v>
                </c:pt>
                <c:pt idx="1197">
                  <c:v>421.72202449809799</c:v>
                </c:pt>
                <c:pt idx="1200">
                  <c:v>389.33879581916801</c:v>
                </c:pt>
                <c:pt idx="1201">
                  <c:v>319.73700936485898</c:v>
                </c:pt>
                <c:pt idx="1202">
                  <c:v>318.98791360503901</c:v>
                </c:pt>
                <c:pt idx="1204">
                  <c:v>338.35752645724102</c:v>
                </c:pt>
                <c:pt idx="1206">
                  <c:v>234.28562144513501</c:v>
                </c:pt>
                <c:pt idx="1207">
                  <c:v>356.211614394533</c:v>
                </c:pt>
                <c:pt idx="1209">
                  <c:v>286.99263090054001</c:v>
                </c:pt>
                <c:pt idx="1211">
                  <c:v>260.771025560721</c:v>
                </c:pt>
                <c:pt idx="1213">
                  <c:v>337.94709455047399</c:v>
                </c:pt>
                <c:pt idx="1214">
                  <c:v>359.22570410694902</c:v>
                </c:pt>
                <c:pt idx="1216">
                  <c:v>307.954902296076</c:v>
                </c:pt>
                <c:pt idx="1218">
                  <c:v>383.67145907856201</c:v>
                </c:pt>
                <c:pt idx="1220">
                  <c:v>317.10390282128401</c:v>
                </c:pt>
                <c:pt idx="1221">
                  <c:v>285.56098329312101</c:v>
                </c:pt>
                <c:pt idx="1222">
                  <c:v>335.62277893328297</c:v>
                </c:pt>
                <c:pt idx="1223">
                  <c:v>297.50577237040898</c:v>
                </c:pt>
                <c:pt idx="1224">
                  <c:v>328.64884517631202</c:v>
                </c:pt>
                <c:pt idx="1225">
                  <c:v>360.08665747920497</c:v>
                </c:pt>
                <c:pt idx="1226">
                  <c:v>356.42027091076699</c:v>
                </c:pt>
                <c:pt idx="1228">
                  <c:v>298.39972395493402</c:v>
                </c:pt>
                <c:pt idx="1229">
                  <c:v>277.10985433475702</c:v>
                </c:pt>
                <c:pt idx="1230">
                  <c:v>290.33739818972498</c:v>
                </c:pt>
                <c:pt idx="1231">
                  <c:v>303.70240924515099</c:v>
                </c:pt>
                <c:pt idx="1232">
                  <c:v>345.714205773473</c:v>
                </c:pt>
                <c:pt idx="1233">
                  <c:v>282.96987850147298</c:v>
                </c:pt>
                <c:pt idx="1234">
                  <c:v>336.47761602715099</c:v>
                </c:pt>
                <c:pt idx="1235">
                  <c:v>342.99938281541898</c:v>
                </c:pt>
                <c:pt idx="1237">
                  <c:v>311.46740558000999</c:v>
                </c:pt>
                <c:pt idx="1238">
                  <c:v>353.00811508524498</c:v>
                </c:pt>
                <c:pt idx="1239">
                  <c:v>341.17426935088997</c:v>
                </c:pt>
                <c:pt idx="1240">
                  <c:v>328.600220933358</c:v>
                </c:pt>
                <c:pt idx="1241">
                  <c:v>366.19741848267302</c:v>
                </c:pt>
                <c:pt idx="1242">
                  <c:v>311.32584501765001</c:v>
                </c:pt>
                <c:pt idx="1243">
                  <c:v>291.19908822051201</c:v>
                </c:pt>
                <c:pt idx="1244">
                  <c:v>300.04869121618901</c:v>
                </c:pt>
                <c:pt idx="1246">
                  <c:v>351.87550754418697</c:v>
                </c:pt>
                <c:pt idx="1248">
                  <c:v>382.060707150643</c:v>
                </c:pt>
                <c:pt idx="1249">
                  <c:v>388.06871079518203</c:v>
                </c:pt>
                <c:pt idx="1250">
                  <c:v>267.82564786664199</c:v>
                </c:pt>
                <c:pt idx="1251">
                  <c:v>306.020392762043</c:v>
                </c:pt>
                <c:pt idx="1252">
                  <c:v>406.04760890095599</c:v>
                </c:pt>
                <c:pt idx="1253">
                  <c:v>323.552138028873</c:v>
                </c:pt>
                <c:pt idx="1255">
                  <c:v>304.17343399612901</c:v>
                </c:pt>
                <c:pt idx="1256">
                  <c:v>369.19087801529599</c:v>
                </c:pt>
                <c:pt idx="1257">
                  <c:v>302.190494453734</c:v>
                </c:pt>
                <c:pt idx="1259">
                  <c:v>349.01943350474897</c:v>
                </c:pt>
                <c:pt idx="1260">
                  <c:v>372.50384274036401</c:v>
                </c:pt>
                <c:pt idx="1261">
                  <c:v>327.002370631151</c:v>
                </c:pt>
                <c:pt idx="1262">
                  <c:v>369.34180307751501</c:v>
                </c:pt>
                <c:pt idx="1263">
                  <c:v>298.32933942288099</c:v>
                </c:pt>
                <c:pt idx="1264">
                  <c:v>311.55738096097502</c:v>
                </c:pt>
                <c:pt idx="1265">
                  <c:v>350.78208240507001</c:v>
                </c:pt>
                <c:pt idx="1266">
                  <c:v>259.00994483668001</c:v>
                </c:pt>
                <c:pt idx="1267">
                  <c:v>304.56277627485002</c:v>
                </c:pt>
                <c:pt idx="1271">
                  <c:v>324.243779531163</c:v>
                </c:pt>
                <c:pt idx="1272">
                  <c:v>346.78700252235399</c:v>
                </c:pt>
                <c:pt idx="1274">
                  <c:v>331.40294707567699</c:v>
                </c:pt>
                <c:pt idx="1275">
                  <c:v>323.154115243597</c:v>
                </c:pt>
                <c:pt idx="1276">
                  <c:v>356.384271916643</c:v>
                </c:pt>
                <c:pt idx="1277">
                  <c:v>262.09502222766702</c:v>
                </c:pt>
                <c:pt idx="1278">
                  <c:v>346.62746743164399</c:v>
                </c:pt>
                <c:pt idx="1279">
                  <c:v>304.73220346979701</c:v>
                </c:pt>
                <c:pt idx="1280">
                  <c:v>323.37235198449298</c:v>
                </c:pt>
                <c:pt idx="1281">
                  <c:v>283.51467184857</c:v>
                </c:pt>
                <c:pt idx="1283">
                  <c:v>317.96340377881501</c:v>
                </c:pt>
                <c:pt idx="1286">
                  <c:v>370.75346887318199</c:v>
                </c:pt>
                <c:pt idx="1287">
                  <c:v>344.58962825214599</c:v>
                </c:pt>
                <c:pt idx="1288">
                  <c:v>298.39049042684798</c:v>
                </c:pt>
                <c:pt idx="1289">
                  <c:v>331.55984487257899</c:v>
                </c:pt>
                <c:pt idx="1290">
                  <c:v>294.01519769536299</c:v>
                </c:pt>
                <c:pt idx="1292">
                  <c:v>455.45123371315202</c:v>
                </c:pt>
                <c:pt idx="1295">
                  <c:v>310.06868096007003</c:v>
                </c:pt>
                <c:pt idx="1296">
                  <c:v>261.26770661873502</c:v>
                </c:pt>
                <c:pt idx="1297">
                  <c:v>260.26120564084903</c:v>
                </c:pt>
                <c:pt idx="1298">
                  <c:v>337.299566858454</c:v>
                </c:pt>
                <c:pt idx="1300">
                  <c:v>322.74003116506401</c:v>
                </c:pt>
                <c:pt idx="1301">
                  <c:v>313.06431649592997</c:v>
                </c:pt>
                <c:pt idx="1303">
                  <c:v>375.894758355747</c:v>
                </c:pt>
                <c:pt idx="1306">
                  <c:v>338.48370277306998</c:v>
                </c:pt>
                <c:pt idx="1309">
                  <c:v>293.17027314789499</c:v>
                </c:pt>
                <c:pt idx="1310">
                  <c:v>315.44749163258098</c:v>
                </c:pt>
                <c:pt idx="1312">
                  <c:v>330.75039215794601</c:v>
                </c:pt>
                <c:pt idx="1313">
                  <c:v>309.447432212362</c:v>
                </c:pt>
                <c:pt idx="1314">
                  <c:v>287.04511035050803</c:v>
                </c:pt>
                <c:pt idx="1315">
                  <c:v>363.69194908705799</c:v>
                </c:pt>
                <c:pt idx="1316">
                  <c:v>396.45356835928197</c:v>
                </c:pt>
                <c:pt idx="1317">
                  <c:v>339.00157490835801</c:v>
                </c:pt>
                <c:pt idx="1318">
                  <c:v>271.15711986135398</c:v>
                </c:pt>
                <c:pt idx="1319">
                  <c:v>349.62455314195898</c:v>
                </c:pt>
                <c:pt idx="1320">
                  <c:v>360.99694053823299</c:v>
                </c:pt>
                <c:pt idx="1321">
                  <c:v>259.20527412426298</c:v>
                </c:pt>
                <c:pt idx="1322">
                  <c:v>383.66786586020999</c:v>
                </c:pt>
                <c:pt idx="1323">
                  <c:v>392.80008119788198</c:v>
                </c:pt>
                <c:pt idx="1324">
                  <c:v>409.380908413491</c:v>
                </c:pt>
                <c:pt idx="1325">
                  <c:v>376.81170797690498</c:v>
                </c:pt>
                <c:pt idx="1326">
                  <c:v>321.97456967647202</c:v>
                </c:pt>
                <c:pt idx="1328">
                  <c:v>320.53598901509901</c:v>
                </c:pt>
                <c:pt idx="1329">
                  <c:v>415.92789828899998</c:v>
                </c:pt>
                <c:pt idx="1330">
                  <c:v>346.61184929982801</c:v>
                </c:pt>
                <c:pt idx="1331">
                  <c:v>384.82196652880799</c:v>
                </c:pt>
                <c:pt idx="1332">
                  <c:v>279.76749968588899</c:v>
                </c:pt>
                <c:pt idx="1333">
                  <c:v>400.66960147323698</c:v>
                </c:pt>
                <c:pt idx="1334">
                  <c:v>306.54307153839397</c:v>
                </c:pt>
                <c:pt idx="1336">
                  <c:v>396.61950964595599</c:v>
                </c:pt>
                <c:pt idx="1337">
                  <c:v>345.35853280217901</c:v>
                </c:pt>
                <c:pt idx="1341">
                  <c:v>239.91190212066701</c:v>
                </c:pt>
                <c:pt idx="1342">
                  <c:v>389.08884397044699</c:v>
                </c:pt>
                <c:pt idx="1343">
                  <c:v>261.71995964511802</c:v>
                </c:pt>
                <c:pt idx="1344">
                  <c:v>313.08348911159601</c:v>
                </c:pt>
                <c:pt idx="1345">
                  <c:v>365.06096574459002</c:v>
                </c:pt>
                <c:pt idx="1346">
                  <c:v>343.04157514070801</c:v>
                </c:pt>
                <c:pt idx="1347">
                  <c:v>314.22305259844001</c:v>
                </c:pt>
                <c:pt idx="1348">
                  <c:v>357.93522229390601</c:v>
                </c:pt>
                <c:pt idx="1349">
                  <c:v>359.51616933030698</c:v>
                </c:pt>
                <c:pt idx="1350">
                  <c:v>379.914285579254</c:v>
                </c:pt>
                <c:pt idx="1351">
                  <c:v>382.357868798911</c:v>
                </c:pt>
                <c:pt idx="1352">
                  <c:v>337.46237865194598</c:v>
                </c:pt>
                <c:pt idx="1353">
                  <c:v>398.955344805104</c:v>
                </c:pt>
                <c:pt idx="1354">
                  <c:v>326.85318543136401</c:v>
                </c:pt>
                <c:pt idx="1355">
                  <c:v>377.45571236939497</c:v>
                </c:pt>
                <c:pt idx="1357">
                  <c:v>299.01823575599002</c:v>
                </c:pt>
                <c:pt idx="1359">
                  <c:v>372.62525728759198</c:v>
                </c:pt>
                <c:pt idx="1360">
                  <c:v>323.379987344494</c:v>
                </c:pt>
                <c:pt idx="1361">
                  <c:v>267.56114353266901</c:v>
                </c:pt>
                <c:pt idx="1363">
                  <c:v>303.25759211933399</c:v>
                </c:pt>
                <c:pt idx="1364">
                  <c:v>283.21732863606297</c:v>
                </c:pt>
                <c:pt idx="1365">
                  <c:v>316.099824217118</c:v>
                </c:pt>
                <c:pt idx="1366">
                  <c:v>203.44452077415701</c:v>
                </c:pt>
                <c:pt idx="1369">
                  <c:v>314.09073780735002</c:v>
                </c:pt>
                <c:pt idx="1370">
                  <c:v>399.28208133817202</c:v>
                </c:pt>
                <c:pt idx="1371">
                  <c:v>324.84469136010199</c:v>
                </c:pt>
                <c:pt idx="1373">
                  <c:v>314.33140826907601</c:v>
                </c:pt>
                <c:pt idx="1377">
                  <c:v>385.65272961273098</c:v>
                </c:pt>
                <c:pt idx="1379">
                  <c:v>353.48467375945899</c:v>
                </c:pt>
                <c:pt idx="1380">
                  <c:v>342.44143347364098</c:v>
                </c:pt>
                <c:pt idx="1381">
                  <c:v>370.85189291533999</c:v>
                </c:pt>
                <c:pt idx="1382">
                  <c:v>352.91773338705701</c:v>
                </c:pt>
                <c:pt idx="1385">
                  <c:v>283.478555414769</c:v>
                </c:pt>
                <c:pt idx="1386">
                  <c:v>347.775153783348</c:v>
                </c:pt>
                <c:pt idx="1387">
                  <c:v>343.40376443527799</c:v>
                </c:pt>
                <c:pt idx="1388">
                  <c:v>408.591208428296</c:v>
                </c:pt>
                <c:pt idx="1390">
                  <c:v>351.38608010790699</c:v>
                </c:pt>
                <c:pt idx="1391">
                  <c:v>326.95261694902098</c:v>
                </c:pt>
                <c:pt idx="1393">
                  <c:v>360.15411334226798</c:v>
                </c:pt>
                <c:pt idx="1394">
                  <c:v>310.56746710632501</c:v>
                </c:pt>
                <c:pt idx="1397">
                  <c:v>325.16737135090301</c:v>
                </c:pt>
                <c:pt idx="1399">
                  <c:v>245.72894850146599</c:v>
                </c:pt>
                <c:pt idx="1400">
                  <c:v>337.557971991709</c:v>
                </c:pt>
                <c:pt idx="1401">
                  <c:v>418.30943059083302</c:v>
                </c:pt>
                <c:pt idx="1402">
                  <c:v>400.37352628416801</c:v>
                </c:pt>
                <c:pt idx="1403">
                  <c:v>312.91904442520701</c:v>
                </c:pt>
                <c:pt idx="1404">
                  <c:v>337.46017649793203</c:v>
                </c:pt>
                <c:pt idx="1405">
                  <c:v>325.03426465103598</c:v>
                </c:pt>
                <c:pt idx="1406">
                  <c:v>312.37578575744499</c:v>
                </c:pt>
                <c:pt idx="1407">
                  <c:v>351.738924632465</c:v>
                </c:pt>
                <c:pt idx="1409">
                  <c:v>322.923997702836</c:v>
                </c:pt>
                <c:pt idx="1410">
                  <c:v>278.94927297600901</c:v>
                </c:pt>
                <c:pt idx="1411">
                  <c:v>307.52315882358403</c:v>
                </c:pt>
                <c:pt idx="1412">
                  <c:v>442.76142836904501</c:v>
                </c:pt>
                <c:pt idx="1414">
                  <c:v>308.38061213338102</c:v>
                </c:pt>
                <c:pt idx="1416">
                  <c:v>371.51743510288998</c:v>
                </c:pt>
                <c:pt idx="1417">
                  <c:v>341.33395170270597</c:v>
                </c:pt>
                <c:pt idx="1419">
                  <c:v>357.72813129269701</c:v>
                </c:pt>
                <c:pt idx="1420">
                  <c:v>361.53773576128401</c:v>
                </c:pt>
                <c:pt idx="1421">
                  <c:v>384.79113406973102</c:v>
                </c:pt>
                <c:pt idx="1422">
                  <c:v>335.78051825506998</c:v>
                </c:pt>
                <c:pt idx="1425">
                  <c:v>376.78398906463298</c:v>
                </c:pt>
                <c:pt idx="1426">
                  <c:v>350.24396604252303</c:v>
                </c:pt>
                <c:pt idx="1427">
                  <c:v>335.871718499395</c:v>
                </c:pt>
                <c:pt idx="1428">
                  <c:v>298.30709307704899</c:v>
                </c:pt>
                <c:pt idx="1429">
                  <c:v>329.13325487354803</c:v>
                </c:pt>
                <c:pt idx="1431">
                  <c:v>343.82801532210601</c:v>
                </c:pt>
                <c:pt idx="1433">
                  <c:v>295.58568565997098</c:v>
                </c:pt>
                <c:pt idx="1434">
                  <c:v>297.841381251847</c:v>
                </c:pt>
                <c:pt idx="1435">
                  <c:v>343.20987644891102</c:v>
                </c:pt>
                <c:pt idx="1436">
                  <c:v>318.73877391814</c:v>
                </c:pt>
                <c:pt idx="1437">
                  <c:v>294.11104373676301</c:v>
                </c:pt>
                <c:pt idx="1438">
                  <c:v>370.326349763824</c:v>
                </c:pt>
                <c:pt idx="1439">
                  <c:v>289.57645971631803</c:v>
                </c:pt>
                <c:pt idx="1440">
                  <c:v>332.87757365430701</c:v>
                </c:pt>
                <c:pt idx="1441">
                  <c:v>433.44816811018001</c:v>
                </c:pt>
                <c:pt idx="1442">
                  <c:v>293.84070271899299</c:v>
                </c:pt>
                <c:pt idx="1443">
                  <c:v>359.16872164108298</c:v>
                </c:pt>
                <c:pt idx="1444">
                  <c:v>373.20683366422998</c:v>
                </c:pt>
                <c:pt idx="1445">
                  <c:v>279.75806963542902</c:v>
                </c:pt>
                <c:pt idx="1447">
                  <c:v>336.46604197360602</c:v>
                </c:pt>
                <c:pt idx="1448">
                  <c:v>309.21765069415801</c:v>
                </c:pt>
                <c:pt idx="1450">
                  <c:v>324.02710551049802</c:v>
                </c:pt>
                <c:pt idx="1452">
                  <c:v>377.70018853940797</c:v>
                </c:pt>
                <c:pt idx="1453">
                  <c:v>330.55217292392399</c:v>
                </c:pt>
                <c:pt idx="1455">
                  <c:v>339.76757892478503</c:v>
                </c:pt>
                <c:pt idx="1456">
                  <c:v>392.84190678945902</c:v>
                </c:pt>
                <c:pt idx="1458">
                  <c:v>423.95202833474002</c:v>
                </c:pt>
                <c:pt idx="1459">
                  <c:v>371.28381936300599</c:v>
                </c:pt>
                <c:pt idx="1462">
                  <c:v>377.81350538248699</c:v>
                </c:pt>
                <c:pt idx="1465">
                  <c:v>335.092321844992</c:v>
                </c:pt>
                <c:pt idx="1466">
                  <c:v>356.63256146213399</c:v>
                </c:pt>
                <c:pt idx="1467">
                  <c:v>308.90169589583297</c:v>
                </c:pt>
                <c:pt idx="1469">
                  <c:v>261.06800576180001</c:v>
                </c:pt>
                <c:pt idx="1470">
                  <c:v>332.03028478519099</c:v>
                </c:pt>
                <c:pt idx="1471">
                  <c:v>375.96439122205101</c:v>
                </c:pt>
                <c:pt idx="1473">
                  <c:v>348.04776048348498</c:v>
                </c:pt>
                <c:pt idx="1474">
                  <c:v>329.01955416820999</c:v>
                </c:pt>
                <c:pt idx="1475">
                  <c:v>286.47480648586497</c:v>
                </c:pt>
                <c:pt idx="1477">
                  <c:v>311.79488664288698</c:v>
                </c:pt>
                <c:pt idx="1478">
                  <c:v>353.05589050551299</c:v>
                </c:pt>
                <c:pt idx="1480">
                  <c:v>343.29387640356703</c:v>
                </c:pt>
                <c:pt idx="1482">
                  <c:v>353.18980566659297</c:v>
                </c:pt>
                <c:pt idx="1483">
                  <c:v>417.91183693162799</c:v>
                </c:pt>
                <c:pt idx="1484">
                  <c:v>401.73739204707903</c:v>
                </c:pt>
                <c:pt idx="1488">
                  <c:v>324.55151350734701</c:v>
                </c:pt>
                <c:pt idx="1489">
                  <c:v>392.31217341333701</c:v>
                </c:pt>
                <c:pt idx="1490">
                  <c:v>293.07830483229202</c:v>
                </c:pt>
                <c:pt idx="1491">
                  <c:v>429.81432215178501</c:v>
                </c:pt>
                <c:pt idx="1492">
                  <c:v>332.75902862870902</c:v>
                </c:pt>
                <c:pt idx="1493">
                  <c:v>339.11267301548497</c:v>
                </c:pt>
                <c:pt idx="1494">
                  <c:v>359.09973299379197</c:v>
                </c:pt>
                <c:pt idx="1495">
                  <c:v>300.69512981801199</c:v>
                </c:pt>
                <c:pt idx="1497">
                  <c:v>355.30498040498298</c:v>
                </c:pt>
                <c:pt idx="1498">
                  <c:v>381.51321192817602</c:v>
                </c:pt>
                <c:pt idx="1499">
                  <c:v>355.68889228743598</c:v>
                </c:pt>
                <c:pt idx="1500">
                  <c:v>329.33976761622603</c:v>
                </c:pt>
                <c:pt idx="1502">
                  <c:v>247.93485527260299</c:v>
                </c:pt>
                <c:pt idx="1503">
                  <c:v>296.65156436337799</c:v>
                </c:pt>
                <c:pt idx="1505">
                  <c:v>366.192326733551</c:v>
                </c:pt>
                <c:pt idx="1506">
                  <c:v>340.32631439323302</c:v>
                </c:pt>
                <c:pt idx="1507">
                  <c:v>379.61380313705803</c:v>
                </c:pt>
                <c:pt idx="1508">
                  <c:v>327.23910879775298</c:v>
                </c:pt>
                <c:pt idx="1510">
                  <c:v>301.30717291566401</c:v>
                </c:pt>
                <c:pt idx="1511">
                  <c:v>317.25678831069501</c:v>
                </c:pt>
                <c:pt idx="1512">
                  <c:v>282.085719273704</c:v>
                </c:pt>
                <c:pt idx="1513">
                  <c:v>312.39301924216898</c:v>
                </c:pt>
                <c:pt idx="1515">
                  <c:v>411.10069167979998</c:v>
                </c:pt>
                <c:pt idx="1518">
                  <c:v>429.045619740051</c:v>
                </c:pt>
                <c:pt idx="1519">
                  <c:v>418.47055130250499</c:v>
                </c:pt>
                <c:pt idx="1520">
                  <c:v>291.28327159928398</c:v>
                </c:pt>
                <c:pt idx="1522">
                  <c:v>280.67498362294702</c:v>
                </c:pt>
                <c:pt idx="1523">
                  <c:v>206.247229446338</c:v>
                </c:pt>
                <c:pt idx="1524">
                  <c:v>371.47169047479298</c:v>
                </c:pt>
                <c:pt idx="1525">
                  <c:v>317.61018232396401</c:v>
                </c:pt>
                <c:pt idx="1527">
                  <c:v>252.466484727759</c:v>
                </c:pt>
                <c:pt idx="1528">
                  <c:v>352.34492925276402</c:v>
                </c:pt>
                <c:pt idx="1529">
                  <c:v>277.68083722240402</c:v>
                </c:pt>
                <c:pt idx="1530">
                  <c:v>333.28921619649202</c:v>
                </c:pt>
                <c:pt idx="1531">
                  <c:v>280.844916211716</c:v>
                </c:pt>
                <c:pt idx="1532">
                  <c:v>380.30135015969699</c:v>
                </c:pt>
                <c:pt idx="1533">
                  <c:v>393.27577183260502</c:v>
                </c:pt>
                <c:pt idx="1534">
                  <c:v>312.93402480008302</c:v>
                </c:pt>
                <c:pt idx="1536">
                  <c:v>441.58765378237001</c:v>
                </c:pt>
                <c:pt idx="1537">
                  <c:v>475.73746015313299</c:v>
                </c:pt>
                <c:pt idx="1538">
                  <c:v>260.425604648454</c:v>
                </c:pt>
                <c:pt idx="1539">
                  <c:v>387.402856686051</c:v>
                </c:pt>
                <c:pt idx="1540">
                  <c:v>259.53471900074697</c:v>
                </c:pt>
                <c:pt idx="1542">
                  <c:v>305.43123624624201</c:v>
                </c:pt>
                <c:pt idx="1543">
                  <c:v>323.83273741263201</c:v>
                </c:pt>
                <c:pt idx="1544">
                  <c:v>321.39940357304198</c:v>
                </c:pt>
                <c:pt idx="1546">
                  <c:v>298.55247993899798</c:v>
                </c:pt>
                <c:pt idx="1547">
                  <c:v>361.24780968656199</c:v>
                </c:pt>
                <c:pt idx="1548">
                  <c:v>277.49929709671</c:v>
                </c:pt>
                <c:pt idx="1549">
                  <c:v>319.00507105995302</c:v>
                </c:pt>
                <c:pt idx="1550">
                  <c:v>297.330528086198</c:v>
                </c:pt>
                <c:pt idx="1551">
                  <c:v>349.88527610338002</c:v>
                </c:pt>
                <c:pt idx="1552">
                  <c:v>331.08717703417102</c:v>
                </c:pt>
                <c:pt idx="1554">
                  <c:v>129</c:v>
                </c:pt>
                <c:pt idx="1555">
                  <c:v>305.61642248861398</c:v>
                </c:pt>
                <c:pt idx="1556">
                  <c:v>247.18003812878101</c:v>
                </c:pt>
                <c:pt idx="1559">
                  <c:v>349.77217596158602</c:v>
                </c:pt>
                <c:pt idx="1560">
                  <c:v>307.563454895814</c:v>
                </c:pt>
                <c:pt idx="1561">
                  <c:v>297.40449741812199</c:v>
                </c:pt>
                <c:pt idx="1562">
                  <c:v>362.14697731948598</c:v>
                </c:pt>
                <c:pt idx="1563">
                  <c:v>462.47421504041301</c:v>
                </c:pt>
                <c:pt idx="1564">
                  <c:v>318.46514597882998</c:v>
                </c:pt>
                <c:pt idx="1565">
                  <c:v>248.304390917684</c:v>
                </c:pt>
                <c:pt idx="1566">
                  <c:v>354.25025177160001</c:v>
                </c:pt>
                <c:pt idx="1569">
                  <c:v>386.03879022877902</c:v>
                </c:pt>
                <c:pt idx="1571">
                  <c:v>400.274579215318</c:v>
                </c:pt>
                <c:pt idx="1573">
                  <c:v>421.48608916713101</c:v>
                </c:pt>
                <c:pt idx="1574">
                  <c:v>287.57088393241798</c:v>
                </c:pt>
                <c:pt idx="1577">
                  <c:v>377.22167226853298</c:v>
                </c:pt>
                <c:pt idx="1579">
                  <c:v>423.876296989114</c:v>
                </c:pt>
                <c:pt idx="1581">
                  <c:v>338.027598707913</c:v>
                </c:pt>
                <c:pt idx="1582">
                  <c:v>357.38470872639903</c:v>
                </c:pt>
                <c:pt idx="1583">
                  <c:v>289.94598453311397</c:v>
                </c:pt>
                <c:pt idx="1584">
                  <c:v>314.45242512997203</c:v>
                </c:pt>
                <c:pt idx="1586">
                  <c:v>338.29386797906102</c:v>
                </c:pt>
                <c:pt idx="1587">
                  <c:v>312.33547211945103</c:v>
                </c:pt>
                <c:pt idx="1589">
                  <c:v>335.05424350694199</c:v>
                </c:pt>
                <c:pt idx="1590">
                  <c:v>421.39398998104599</c:v>
                </c:pt>
                <c:pt idx="1592">
                  <c:v>333.07336422450101</c:v>
                </c:pt>
                <c:pt idx="1593">
                  <c:v>436.29407116064698</c:v>
                </c:pt>
                <c:pt idx="1594">
                  <c:v>288.67846264409599</c:v>
                </c:pt>
                <c:pt idx="1595">
                  <c:v>321.696455207903</c:v>
                </c:pt>
                <c:pt idx="1596">
                  <c:v>305.85557049491803</c:v>
                </c:pt>
                <c:pt idx="1597">
                  <c:v>355.44383127697103</c:v>
                </c:pt>
                <c:pt idx="1598">
                  <c:v>314.14326993409998</c:v>
                </c:pt>
                <c:pt idx="1599">
                  <c:v>241.44691729106901</c:v>
                </c:pt>
                <c:pt idx="1600">
                  <c:v>381.18046649292199</c:v>
                </c:pt>
                <c:pt idx="1601">
                  <c:v>292.28788840693198</c:v>
                </c:pt>
                <c:pt idx="1602">
                  <c:v>317.46749884763898</c:v>
                </c:pt>
                <c:pt idx="1603">
                  <c:v>335.796081535653</c:v>
                </c:pt>
                <c:pt idx="1604">
                  <c:v>357.90979516076402</c:v>
                </c:pt>
                <c:pt idx="1605">
                  <c:v>476.53971733255099</c:v>
                </c:pt>
                <c:pt idx="1606">
                  <c:v>408.24267034225699</c:v>
                </c:pt>
                <c:pt idx="1607">
                  <c:v>288.231517872236</c:v>
                </c:pt>
                <c:pt idx="1608">
                  <c:v>299.78671080756499</c:v>
                </c:pt>
                <c:pt idx="1609">
                  <c:v>373.212808113275</c:v>
                </c:pt>
                <c:pt idx="1610">
                  <c:v>323.40003158942102</c:v>
                </c:pt>
                <c:pt idx="1611">
                  <c:v>318.99240588522798</c:v>
                </c:pt>
                <c:pt idx="1612">
                  <c:v>373.57187779614998</c:v>
                </c:pt>
                <c:pt idx="1613">
                  <c:v>261.21331698653597</c:v>
                </c:pt>
                <c:pt idx="1614">
                  <c:v>378.775719982699</c:v>
                </c:pt>
                <c:pt idx="1616">
                  <c:v>327.94939643052402</c:v>
                </c:pt>
                <c:pt idx="1617">
                  <c:v>328.81875999603699</c:v>
                </c:pt>
                <c:pt idx="1618">
                  <c:v>317.83752519905897</c:v>
                </c:pt>
                <c:pt idx="1619">
                  <c:v>254.729931968344</c:v>
                </c:pt>
                <c:pt idx="1620">
                  <c:v>353.01197438104901</c:v>
                </c:pt>
                <c:pt idx="1621">
                  <c:v>350.57795005359799</c:v>
                </c:pt>
                <c:pt idx="1622">
                  <c:v>327.71740804347098</c:v>
                </c:pt>
                <c:pt idx="1623">
                  <c:v>368.84201146286603</c:v>
                </c:pt>
                <c:pt idx="1624">
                  <c:v>290.05280223476899</c:v>
                </c:pt>
                <c:pt idx="1625">
                  <c:v>256.59045112674499</c:v>
                </c:pt>
                <c:pt idx="1626">
                  <c:v>318.24571032014899</c:v>
                </c:pt>
                <c:pt idx="1627">
                  <c:v>326.16847950633399</c:v>
                </c:pt>
                <c:pt idx="1628">
                  <c:v>369.906277517516</c:v>
                </c:pt>
                <c:pt idx="1629">
                  <c:v>417.60244580541502</c:v>
                </c:pt>
                <c:pt idx="1630">
                  <c:v>367.85317951656498</c:v>
                </c:pt>
                <c:pt idx="1631">
                  <c:v>266.80312305367602</c:v>
                </c:pt>
                <c:pt idx="1632">
                  <c:v>284.62426989424301</c:v>
                </c:pt>
                <c:pt idx="1634">
                  <c:v>392.38052852102197</c:v>
                </c:pt>
                <c:pt idx="1635">
                  <c:v>425.71033074346502</c:v>
                </c:pt>
                <c:pt idx="1636">
                  <c:v>337.11101666654599</c:v>
                </c:pt>
                <c:pt idx="1637">
                  <c:v>291.91867406207001</c:v>
                </c:pt>
                <c:pt idx="1638">
                  <c:v>406.038068231257</c:v>
                </c:pt>
                <c:pt idx="1639">
                  <c:v>304.680599184794</c:v>
                </c:pt>
                <c:pt idx="1641">
                  <c:v>362.29655205649999</c:v>
                </c:pt>
                <c:pt idx="1642">
                  <c:v>449.26768750555698</c:v>
                </c:pt>
                <c:pt idx="1644">
                  <c:v>300.40262012672201</c:v>
                </c:pt>
                <c:pt idx="1645">
                  <c:v>285.43268138115798</c:v>
                </c:pt>
                <c:pt idx="1646">
                  <c:v>273.08689007193999</c:v>
                </c:pt>
                <c:pt idx="1647">
                  <c:v>334.61952422557698</c:v>
                </c:pt>
                <c:pt idx="1649">
                  <c:v>423.18748493813501</c:v>
                </c:pt>
                <c:pt idx="1651">
                  <c:v>372.74831914741998</c:v>
                </c:pt>
                <c:pt idx="1654">
                  <c:v>312.28321022903498</c:v>
                </c:pt>
                <c:pt idx="1655">
                  <c:v>356.62222152292901</c:v>
                </c:pt>
                <c:pt idx="1656">
                  <c:v>234.60980783743</c:v>
                </c:pt>
                <c:pt idx="1657">
                  <c:v>347.42126585601898</c:v>
                </c:pt>
                <c:pt idx="1658">
                  <c:v>317.98323592892098</c:v>
                </c:pt>
                <c:pt idx="1659">
                  <c:v>359.39256666979497</c:v>
                </c:pt>
                <c:pt idx="1660">
                  <c:v>390.74582545935903</c:v>
                </c:pt>
                <c:pt idx="1661">
                  <c:v>288.35685587853999</c:v>
                </c:pt>
                <c:pt idx="1662">
                  <c:v>225.516627823167</c:v>
                </c:pt>
                <c:pt idx="1663">
                  <c:v>324.50518971803899</c:v>
                </c:pt>
                <c:pt idx="1664">
                  <c:v>315.99679287642402</c:v>
                </c:pt>
                <c:pt idx="1665">
                  <c:v>317.70885391272299</c:v>
                </c:pt>
                <c:pt idx="1667">
                  <c:v>306.18292499042201</c:v>
                </c:pt>
                <c:pt idx="1668">
                  <c:v>390.91032833386703</c:v>
                </c:pt>
                <c:pt idx="1669">
                  <c:v>247.64574323055001</c:v>
                </c:pt>
                <c:pt idx="1670">
                  <c:v>385.95373042212202</c:v>
                </c:pt>
                <c:pt idx="1671">
                  <c:v>382.31896069527198</c:v>
                </c:pt>
                <c:pt idx="1672">
                  <c:v>393.68458721642202</c:v>
                </c:pt>
                <c:pt idx="1675">
                  <c:v>359.42653711937697</c:v>
                </c:pt>
                <c:pt idx="1676">
                  <c:v>269.70758575702001</c:v>
                </c:pt>
                <c:pt idx="1677">
                  <c:v>340.24576605483901</c:v>
                </c:pt>
                <c:pt idx="1678">
                  <c:v>318.853448328676</c:v>
                </c:pt>
                <c:pt idx="1679">
                  <c:v>331.30187745758502</c:v>
                </c:pt>
                <c:pt idx="1684">
                  <c:v>255.54467835071799</c:v>
                </c:pt>
                <c:pt idx="1685">
                  <c:v>285.74475835995901</c:v>
                </c:pt>
                <c:pt idx="1687">
                  <c:v>337.94048169537501</c:v>
                </c:pt>
                <c:pt idx="1688">
                  <c:v>314.471565805995</c:v>
                </c:pt>
                <c:pt idx="1691">
                  <c:v>297.32935498871802</c:v>
                </c:pt>
                <c:pt idx="1692">
                  <c:v>290.70323628882801</c:v>
                </c:pt>
                <c:pt idx="1693">
                  <c:v>399.94078437720901</c:v>
                </c:pt>
                <c:pt idx="1694">
                  <c:v>333.90198919547203</c:v>
                </c:pt>
                <c:pt idx="1695">
                  <c:v>354.28903478466901</c:v>
                </c:pt>
                <c:pt idx="1696">
                  <c:v>357.79408813575299</c:v>
                </c:pt>
                <c:pt idx="1697">
                  <c:v>345.14495757438698</c:v>
                </c:pt>
                <c:pt idx="1698">
                  <c:v>324.05559223457198</c:v>
                </c:pt>
                <c:pt idx="1700">
                  <c:v>322.75032774515398</c:v>
                </c:pt>
                <c:pt idx="1701">
                  <c:v>306.796861547878</c:v>
                </c:pt>
                <c:pt idx="1702">
                  <c:v>411.58083006043398</c:v>
                </c:pt>
                <c:pt idx="1704">
                  <c:v>337.75377579409798</c:v>
                </c:pt>
                <c:pt idx="1705">
                  <c:v>300.22042751944599</c:v>
                </c:pt>
                <c:pt idx="1706">
                  <c:v>356.26307979644298</c:v>
                </c:pt>
                <c:pt idx="1707">
                  <c:v>320.53236272983003</c:v>
                </c:pt>
                <c:pt idx="1708">
                  <c:v>389.80974630563497</c:v>
                </c:pt>
                <c:pt idx="1709">
                  <c:v>300.398435056148</c:v>
                </c:pt>
                <c:pt idx="1710">
                  <c:v>284.94594929935602</c:v>
                </c:pt>
                <c:pt idx="1713">
                  <c:v>367.15418390923497</c:v>
                </c:pt>
                <c:pt idx="1714">
                  <c:v>354.44460935071697</c:v>
                </c:pt>
                <c:pt idx="1715">
                  <c:v>342.67340925387498</c:v>
                </c:pt>
                <c:pt idx="1716">
                  <c:v>341.16363121404498</c:v>
                </c:pt>
                <c:pt idx="1717">
                  <c:v>405.16938600017397</c:v>
                </c:pt>
                <c:pt idx="1719">
                  <c:v>376.33456593537602</c:v>
                </c:pt>
                <c:pt idx="1720">
                  <c:v>314.87134173852598</c:v>
                </c:pt>
                <c:pt idx="1721">
                  <c:v>316.10589226500002</c:v>
                </c:pt>
                <c:pt idx="1722">
                  <c:v>354.175972290169</c:v>
                </c:pt>
                <c:pt idx="1723">
                  <c:v>339.402439680805</c:v>
                </c:pt>
                <c:pt idx="1724">
                  <c:v>365.20869216433698</c:v>
                </c:pt>
                <c:pt idx="1725">
                  <c:v>314.16260194867698</c:v>
                </c:pt>
                <c:pt idx="1727">
                  <c:v>339.83897679932102</c:v>
                </c:pt>
                <c:pt idx="1729">
                  <c:v>281.77170706015602</c:v>
                </c:pt>
                <c:pt idx="1732">
                  <c:v>308.20369413050099</c:v>
                </c:pt>
                <c:pt idx="1734">
                  <c:v>306.47955825261897</c:v>
                </c:pt>
                <c:pt idx="1736">
                  <c:v>264.285068975797</c:v>
                </c:pt>
                <c:pt idx="1737">
                  <c:v>334.57178502020599</c:v>
                </c:pt>
                <c:pt idx="1738">
                  <c:v>349.98524263247401</c:v>
                </c:pt>
                <c:pt idx="1739">
                  <c:v>335.21692765757302</c:v>
                </c:pt>
                <c:pt idx="1740">
                  <c:v>330.97846580272699</c:v>
                </c:pt>
                <c:pt idx="1741">
                  <c:v>287.70691200012499</c:v>
                </c:pt>
                <c:pt idx="1742">
                  <c:v>334.75341061095497</c:v>
                </c:pt>
                <c:pt idx="1743">
                  <c:v>460.10706899265301</c:v>
                </c:pt>
                <c:pt idx="1744">
                  <c:v>348.90001565446602</c:v>
                </c:pt>
                <c:pt idx="1745">
                  <c:v>360.38879829838498</c:v>
                </c:pt>
                <c:pt idx="1746">
                  <c:v>409.50195321714102</c:v>
                </c:pt>
                <c:pt idx="1748">
                  <c:v>318.7902015665</c:v>
                </c:pt>
                <c:pt idx="1750">
                  <c:v>373.19714579904598</c:v>
                </c:pt>
                <c:pt idx="1751">
                  <c:v>318.17268735178197</c:v>
                </c:pt>
                <c:pt idx="1752">
                  <c:v>351.41863423146799</c:v>
                </c:pt>
                <c:pt idx="1753">
                  <c:v>312.00809445858602</c:v>
                </c:pt>
                <c:pt idx="1754">
                  <c:v>314.98680045072001</c:v>
                </c:pt>
                <c:pt idx="1755">
                  <c:v>290.709169938157</c:v>
                </c:pt>
                <c:pt idx="1756">
                  <c:v>371.40540691871502</c:v>
                </c:pt>
                <c:pt idx="1757">
                  <c:v>289.14217487877897</c:v>
                </c:pt>
                <c:pt idx="1758">
                  <c:v>306.16925121160801</c:v>
                </c:pt>
                <c:pt idx="1759">
                  <c:v>368.21767979927</c:v>
                </c:pt>
                <c:pt idx="1761">
                  <c:v>338.06369002946002</c:v>
                </c:pt>
                <c:pt idx="1762">
                  <c:v>356.64525406420699</c:v>
                </c:pt>
                <c:pt idx="1763">
                  <c:v>383.113114129991</c:v>
                </c:pt>
                <c:pt idx="1765">
                  <c:v>427.18450834902598</c:v>
                </c:pt>
                <c:pt idx="1766">
                  <c:v>445.35954665814398</c:v>
                </c:pt>
                <c:pt idx="1767">
                  <c:v>286.32756236969198</c:v>
                </c:pt>
                <c:pt idx="1768">
                  <c:v>306.64738446612301</c:v>
                </c:pt>
                <c:pt idx="1770">
                  <c:v>353.17632828281802</c:v>
                </c:pt>
                <c:pt idx="1771">
                  <c:v>266.56221051446499</c:v>
                </c:pt>
                <c:pt idx="1773">
                  <c:v>458.44107225856101</c:v>
                </c:pt>
                <c:pt idx="1774">
                  <c:v>352.30377070300898</c:v>
                </c:pt>
                <c:pt idx="1775">
                  <c:v>305.79652935047301</c:v>
                </c:pt>
                <c:pt idx="1776">
                  <c:v>400.69177425975602</c:v>
                </c:pt>
                <c:pt idx="1777">
                  <c:v>273.38431063052201</c:v>
                </c:pt>
                <c:pt idx="1778">
                  <c:v>367.76185816068198</c:v>
                </c:pt>
                <c:pt idx="1781">
                  <c:v>385.23665639373201</c:v>
                </c:pt>
                <c:pt idx="1782">
                  <c:v>347.63083355817099</c:v>
                </c:pt>
                <c:pt idx="1783">
                  <c:v>284.945758696165</c:v>
                </c:pt>
                <c:pt idx="1784">
                  <c:v>415.45081009508698</c:v>
                </c:pt>
                <c:pt idx="1786">
                  <c:v>323.82437552006598</c:v>
                </c:pt>
                <c:pt idx="1787">
                  <c:v>394.19652119752402</c:v>
                </c:pt>
                <c:pt idx="1789">
                  <c:v>279.00100384693098</c:v>
                </c:pt>
                <c:pt idx="1790">
                  <c:v>295.61883770427499</c:v>
                </c:pt>
                <c:pt idx="1791">
                  <c:v>307.75270280036602</c:v>
                </c:pt>
                <c:pt idx="1793">
                  <c:v>404.10431214238002</c:v>
                </c:pt>
                <c:pt idx="1795">
                  <c:v>404.34307650721001</c:v>
                </c:pt>
                <c:pt idx="1796">
                  <c:v>361.63138106423202</c:v>
                </c:pt>
                <c:pt idx="1797">
                  <c:v>298.19240617220498</c:v>
                </c:pt>
                <c:pt idx="1798">
                  <c:v>214.46083377454499</c:v>
                </c:pt>
                <c:pt idx="1799">
                  <c:v>388.31272507290601</c:v>
                </c:pt>
                <c:pt idx="1800">
                  <c:v>369.210671278603</c:v>
                </c:pt>
                <c:pt idx="1801">
                  <c:v>327.26120209659598</c:v>
                </c:pt>
                <c:pt idx="1802">
                  <c:v>256.08951680458398</c:v>
                </c:pt>
                <c:pt idx="1804">
                  <c:v>384.65480251244998</c:v>
                </c:pt>
                <c:pt idx="1806">
                  <c:v>354.03729316839798</c:v>
                </c:pt>
                <c:pt idx="1807">
                  <c:v>283.975992502645</c:v>
                </c:pt>
                <c:pt idx="1808">
                  <c:v>379.37493321599402</c:v>
                </c:pt>
                <c:pt idx="1809">
                  <c:v>346.28532887923399</c:v>
                </c:pt>
                <c:pt idx="1810">
                  <c:v>302.32577178168702</c:v>
                </c:pt>
                <c:pt idx="1811">
                  <c:v>305.04002593530402</c:v>
                </c:pt>
                <c:pt idx="1812">
                  <c:v>287.01256445172902</c:v>
                </c:pt>
                <c:pt idx="1813">
                  <c:v>382.34158958374599</c:v>
                </c:pt>
                <c:pt idx="1816">
                  <c:v>289.01434822554398</c:v>
                </c:pt>
                <c:pt idx="1818">
                  <c:v>344.879753730272</c:v>
                </c:pt>
                <c:pt idx="1819">
                  <c:v>329.16701782717098</c:v>
                </c:pt>
                <c:pt idx="1820">
                  <c:v>313.353812976516</c:v>
                </c:pt>
                <c:pt idx="1822">
                  <c:v>311.25356458077698</c:v>
                </c:pt>
                <c:pt idx="1823">
                  <c:v>340.27594894656102</c:v>
                </c:pt>
                <c:pt idx="1824">
                  <c:v>391.66687773109498</c:v>
                </c:pt>
                <c:pt idx="1825">
                  <c:v>373.74619277264497</c:v>
                </c:pt>
                <c:pt idx="1826">
                  <c:v>272.197564725446</c:v>
                </c:pt>
                <c:pt idx="1827">
                  <c:v>384.11724658998702</c:v>
                </c:pt>
                <c:pt idx="1828">
                  <c:v>310.28657707291899</c:v>
                </c:pt>
                <c:pt idx="1829">
                  <c:v>377.87519313758497</c:v>
                </c:pt>
                <c:pt idx="1830">
                  <c:v>248.71196339106899</c:v>
                </c:pt>
                <c:pt idx="1831">
                  <c:v>433.63389991491101</c:v>
                </c:pt>
                <c:pt idx="1832">
                  <c:v>347.98644768692202</c:v>
                </c:pt>
                <c:pt idx="1833">
                  <c:v>284.40784202718601</c:v>
                </c:pt>
                <c:pt idx="1834">
                  <c:v>375.71865960059603</c:v>
                </c:pt>
                <c:pt idx="1835">
                  <c:v>369.03884103312402</c:v>
                </c:pt>
                <c:pt idx="1836">
                  <c:v>417.245387787364</c:v>
                </c:pt>
                <c:pt idx="1837">
                  <c:v>418.49424361773703</c:v>
                </c:pt>
                <c:pt idx="1839">
                  <c:v>263.26841625114599</c:v>
                </c:pt>
                <c:pt idx="1840">
                  <c:v>267.68082620058902</c:v>
                </c:pt>
                <c:pt idx="1841">
                  <c:v>352.31618200635802</c:v>
                </c:pt>
                <c:pt idx="1842">
                  <c:v>416.69838463114303</c:v>
                </c:pt>
                <c:pt idx="1843">
                  <c:v>377.99000860888202</c:v>
                </c:pt>
                <c:pt idx="1845">
                  <c:v>320.26011954222503</c:v>
                </c:pt>
                <c:pt idx="1847">
                  <c:v>325.63295978892302</c:v>
                </c:pt>
                <c:pt idx="1848">
                  <c:v>403.78842990636599</c:v>
                </c:pt>
                <c:pt idx="1849">
                  <c:v>378.75871476427199</c:v>
                </c:pt>
                <c:pt idx="1850">
                  <c:v>251.38394368164199</c:v>
                </c:pt>
                <c:pt idx="1851">
                  <c:v>299.24162390484901</c:v>
                </c:pt>
                <c:pt idx="1852">
                  <c:v>350.58434539856501</c:v>
                </c:pt>
                <c:pt idx="1853">
                  <c:v>311.29532886977501</c:v>
                </c:pt>
                <c:pt idx="1857">
                  <c:v>367.533452520239</c:v>
                </c:pt>
                <c:pt idx="1858">
                  <c:v>437.59229982682598</c:v>
                </c:pt>
                <c:pt idx="1859">
                  <c:v>414.85578396069502</c:v>
                </c:pt>
                <c:pt idx="1860">
                  <c:v>207.890482274075</c:v>
                </c:pt>
                <c:pt idx="1861">
                  <c:v>345.592634473798</c:v>
                </c:pt>
                <c:pt idx="1862">
                  <c:v>377.71938666914798</c:v>
                </c:pt>
                <c:pt idx="1864">
                  <c:v>264.916046191676</c:v>
                </c:pt>
                <c:pt idx="1866">
                  <c:v>341.066404042812</c:v>
                </c:pt>
                <c:pt idx="1867">
                  <c:v>393.264699608142</c:v>
                </c:pt>
                <c:pt idx="1868">
                  <c:v>368.38703796307198</c:v>
                </c:pt>
                <c:pt idx="1869">
                  <c:v>278.09330932124698</c:v>
                </c:pt>
                <c:pt idx="1870">
                  <c:v>310.63291048910997</c:v>
                </c:pt>
                <c:pt idx="1871">
                  <c:v>349.92285210656098</c:v>
                </c:pt>
                <c:pt idx="1872">
                  <c:v>384.15607863424401</c:v>
                </c:pt>
                <c:pt idx="1873">
                  <c:v>387.29990710288098</c:v>
                </c:pt>
                <c:pt idx="1874">
                  <c:v>369.72668337071599</c:v>
                </c:pt>
                <c:pt idx="1876">
                  <c:v>339.49222220083197</c:v>
                </c:pt>
                <c:pt idx="1877">
                  <c:v>313.411707537246</c:v>
                </c:pt>
                <c:pt idx="1878">
                  <c:v>279.20230710049401</c:v>
                </c:pt>
                <c:pt idx="1879">
                  <c:v>377.25383386968298</c:v>
                </c:pt>
                <c:pt idx="1881">
                  <c:v>281.67804010416501</c:v>
                </c:pt>
                <c:pt idx="1884">
                  <c:v>355.25307889930099</c:v>
                </c:pt>
                <c:pt idx="1886">
                  <c:v>261.357040846416</c:v>
                </c:pt>
                <c:pt idx="1887">
                  <c:v>395.904207665115</c:v>
                </c:pt>
                <c:pt idx="1888">
                  <c:v>439.78793842475801</c:v>
                </c:pt>
                <c:pt idx="1889">
                  <c:v>393.554892238793</c:v>
                </c:pt>
                <c:pt idx="1890">
                  <c:v>364.682634348411</c:v>
                </c:pt>
                <c:pt idx="1891">
                  <c:v>282.59811917471802</c:v>
                </c:pt>
                <c:pt idx="1892">
                  <c:v>286.22387566553698</c:v>
                </c:pt>
                <c:pt idx="1895">
                  <c:v>251.44349970246299</c:v>
                </c:pt>
                <c:pt idx="1896">
                  <c:v>390.46768366159898</c:v>
                </c:pt>
                <c:pt idx="1897">
                  <c:v>252.10892512246201</c:v>
                </c:pt>
                <c:pt idx="1899">
                  <c:v>321.383277693975</c:v>
                </c:pt>
                <c:pt idx="1900">
                  <c:v>376.48462222349798</c:v>
                </c:pt>
                <c:pt idx="1901">
                  <c:v>276.206919734378</c:v>
                </c:pt>
                <c:pt idx="1902">
                  <c:v>366.17663359014398</c:v>
                </c:pt>
                <c:pt idx="1903">
                  <c:v>356.17070211937403</c:v>
                </c:pt>
                <c:pt idx="1905">
                  <c:v>371.788363578668</c:v>
                </c:pt>
                <c:pt idx="1906">
                  <c:v>387.35693798484101</c:v>
                </c:pt>
                <c:pt idx="1907">
                  <c:v>359.93056566018998</c:v>
                </c:pt>
                <c:pt idx="1909">
                  <c:v>299.52167331693698</c:v>
                </c:pt>
                <c:pt idx="1910">
                  <c:v>335.66044973260801</c:v>
                </c:pt>
                <c:pt idx="1912">
                  <c:v>299.13159847494802</c:v>
                </c:pt>
                <c:pt idx="1913">
                  <c:v>322.26966084267002</c:v>
                </c:pt>
                <c:pt idx="1914">
                  <c:v>325.95041116154999</c:v>
                </c:pt>
                <c:pt idx="1915">
                  <c:v>337.86192235039499</c:v>
                </c:pt>
                <c:pt idx="1917">
                  <c:v>365.94134611211803</c:v>
                </c:pt>
                <c:pt idx="1918">
                  <c:v>262.99575635318701</c:v>
                </c:pt>
                <c:pt idx="1919">
                  <c:v>313.885547798255</c:v>
                </c:pt>
                <c:pt idx="1921">
                  <c:v>331.838167129574</c:v>
                </c:pt>
                <c:pt idx="1923">
                  <c:v>382.95873682470898</c:v>
                </c:pt>
                <c:pt idx="1926">
                  <c:v>281.38619719375203</c:v>
                </c:pt>
                <c:pt idx="1928">
                  <c:v>318.18329661711101</c:v>
                </c:pt>
                <c:pt idx="1929">
                  <c:v>351.05224224876503</c:v>
                </c:pt>
                <c:pt idx="1931">
                  <c:v>316.433854143833</c:v>
                </c:pt>
                <c:pt idx="1932">
                  <c:v>352.86916473915198</c:v>
                </c:pt>
                <c:pt idx="1933">
                  <c:v>395.73952867172102</c:v>
                </c:pt>
                <c:pt idx="1934">
                  <c:v>351.34532606543598</c:v>
                </c:pt>
                <c:pt idx="1935">
                  <c:v>240.89762892316901</c:v>
                </c:pt>
                <c:pt idx="1937">
                  <c:v>305.09400006398897</c:v>
                </c:pt>
                <c:pt idx="1938">
                  <c:v>342.49836128569302</c:v>
                </c:pt>
                <c:pt idx="1940">
                  <c:v>289.59969184420999</c:v>
                </c:pt>
                <c:pt idx="1941">
                  <c:v>322.754599280376</c:v>
                </c:pt>
                <c:pt idx="1942">
                  <c:v>282.105545354649</c:v>
                </c:pt>
                <c:pt idx="1943">
                  <c:v>318.68901037196298</c:v>
                </c:pt>
                <c:pt idx="1945">
                  <c:v>294.31573261787599</c:v>
                </c:pt>
                <c:pt idx="1947">
                  <c:v>357.731076833641</c:v>
                </c:pt>
                <c:pt idx="1948">
                  <c:v>377.17811887965502</c:v>
                </c:pt>
                <c:pt idx="1950">
                  <c:v>353.62676821621699</c:v>
                </c:pt>
                <c:pt idx="1951">
                  <c:v>315.28290206180498</c:v>
                </c:pt>
                <c:pt idx="1952">
                  <c:v>287.41237996919199</c:v>
                </c:pt>
                <c:pt idx="1953">
                  <c:v>317.501439727795</c:v>
                </c:pt>
                <c:pt idx="1954">
                  <c:v>285.89938547907502</c:v>
                </c:pt>
                <c:pt idx="1955">
                  <c:v>296.63089872335598</c:v>
                </c:pt>
                <c:pt idx="1956">
                  <c:v>306.64333631067399</c:v>
                </c:pt>
                <c:pt idx="1958">
                  <c:v>283.10849202730401</c:v>
                </c:pt>
                <c:pt idx="1959">
                  <c:v>317.62034584730799</c:v>
                </c:pt>
                <c:pt idx="1960">
                  <c:v>349.06736268597001</c:v>
                </c:pt>
                <c:pt idx="1961">
                  <c:v>266.63938359609602</c:v>
                </c:pt>
                <c:pt idx="1962">
                  <c:v>338.42946193542701</c:v>
                </c:pt>
                <c:pt idx="1963">
                  <c:v>307.99763077548698</c:v>
                </c:pt>
                <c:pt idx="1964">
                  <c:v>345.80880864055501</c:v>
                </c:pt>
                <c:pt idx="1965">
                  <c:v>337.03875195403401</c:v>
                </c:pt>
                <c:pt idx="1966">
                  <c:v>375.43403245204797</c:v>
                </c:pt>
                <c:pt idx="1968">
                  <c:v>362.85265384752199</c:v>
                </c:pt>
                <c:pt idx="1969">
                  <c:v>364.10569220937401</c:v>
                </c:pt>
                <c:pt idx="1971">
                  <c:v>356.97103268826999</c:v>
                </c:pt>
                <c:pt idx="1972">
                  <c:v>339.32790494147298</c:v>
                </c:pt>
                <c:pt idx="1973">
                  <c:v>295.35107021964097</c:v>
                </c:pt>
                <c:pt idx="1974">
                  <c:v>354.82119384208102</c:v>
                </c:pt>
                <c:pt idx="1975">
                  <c:v>374.30913050785301</c:v>
                </c:pt>
                <c:pt idx="1976">
                  <c:v>351.335696124084</c:v>
                </c:pt>
                <c:pt idx="1977">
                  <c:v>321.28407940978599</c:v>
                </c:pt>
                <c:pt idx="1979">
                  <c:v>279.16444634675298</c:v>
                </c:pt>
                <c:pt idx="1980">
                  <c:v>342.26249785953098</c:v>
                </c:pt>
                <c:pt idx="1981">
                  <c:v>323.78838268143301</c:v>
                </c:pt>
                <c:pt idx="1982">
                  <c:v>281.72471449558498</c:v>
                </c:pt>
                <c:pt idx="1983">
                  <c:v>332.61515376394601</c:v>
                </c:pt>
                <c:pt idx="1984">
                  <c:v>287.08705300940301</c:v>
                </c:pt>
                <c:pt idx="1985">
                  <c:v>322.91784761977902</c:v>
                </c:pt>
                <c:pt idx="1986">
                  <c:v>338.63082764973097</c:v>
                </c:pt>
                <c:pt idx="1987">
                  <c:v>343.03216098405801</c:v>
                </c:pt>
                <c:pt idx="1988">
                  <c:v>318.67727273555499</c:v>
                </c:pt>
                <c:pt idx="1989">
                  <c:v>334.55196550365798</c:v>
                </c:pt>
                <c:pt idx="1990">
                  <c:v>395.08824484675102</c:v>
                </c:pt>
                <c:pt idx="1991">
                  <c:v>300.60823303295803</c:v>
                </c:pt>
                <c:pt idx="1992">
                  <c:v>327.55178868893199</c:v>
                </c:pt>
                <c:pt idx="1993">
                  <c:v>364.13014064971497</c:v>
                </c:pt>
                <c:pt idx="1994">
                  <c:v>351.16133111039699</c:v>
                </c:pt>
                <c:pt idx="1995">
                  <c:v>370.38369389401697</c:v>
                </c:pt>
                <c:pt idx="1998">
                  <c:v>365.812312536013</c:v>
                </c:pt>
                <c:pt idx="1999">
                  <c:v>320.440663690924</c:v>
                </c:pt>
                <c:pt idx="2000">
                  <c:v>294.83621768880101</c:v>
                </c:pt>
                <c:pt idx="2001">
                  <c:v>272.52426280499799</c:v>
                </c:pt>
                <c:pt idx="2002">
                  <c:v>371.91261483054001</c:v>
                </c:pt>
                <c:pt idx="2003">
                  <c:v>356.33807937208599</c:v>
                </c:pt>
                <c:pt idx="2004">
                  <c:v>407.31208238622298</c:v>
                </c:pt>
                <c:pt idx="2005">
                  <c:v>395.09036430334697</c:v>
                </c:pt>
                <c:pt idx="2006">
                  <c:v>389.81703568786901</c:v>
                </c:pt>
                <c:pt idx="2007">
                  <c:v>367.732520434305</c:v>
                </c:pt>
                <c:pt idx="2008">
                  <c:v>330.13377679311799</c:v>
                </c:pt>
                <c:pt idx="2010">
                  <c:v>303.52981763813699</c:v>
                </c:pt>
                <c:pt idx="2011">
                  <c:v>375.09718802100099</c:v>
                </c:pt>
                <c:pt idx="2012">
                  <c:v>314.78376125661902</c:v>
                </c:pt>
                <c:pt idx="2013">
                  <c:v>272.08505722126</c:v>
                </c:pt>
                <c:pt idx="2014">
                  <c:v>285.21894273182397</c:v>
                </c:pt>
                <c:pt idx="2015">
                  <c:v>389.39114839040099</c:v>
                </c:pt>
                <c:pt idx="2016">
                  <c:v>336.994334858998</c:v>
                </c:pt>
                <c:pt idx="2017">
                  <c:v>311.91022393677599</c:v>
                </c:pt>
                <c:pt idx="2018">
                  <c:v>381.33752717411301</c:v>
                </c:pt>
                <c:pt idx="2019">
                  <c:v>275.07973801428602</c:v>
                </c:pt>
                <c:pt idx="2020">
                  <c:v>338.66353475458197</c:v>
                </c:pt>
                <c:pt idx="2022">
                  <c:v>373.05177210492502</c:v>
                </c:pt>
                <c:pt idx="2023">
                  <c:v>327.61945272174199</c:v>
                </c:pt>
                <c:pt idx="2024">
                  <c:v>343.28631346116799</c:v>
                </c:pt>
                <c:pt idx="2025">
                  <c:v>351.318826327436</c:v>
                </c:pt>
                <c:pt idx="2026">
                  <c:v>348.54798135104301</c:v>
                </c:pt>
                <c:pt idx="2028">
                  <c:v>333.210903330637</c:v>
                </c:pt>
                <c:pt idx="2029">
                  <c:v>372.02890871822399</c:v>
                </c:pt>
                <c:pt idx="2030">
                  <c:v>316.57241470707299</c:v>
                </c:pt>
                <c:pt idx="2031">
                  <c:v>274.884089221914</c:v>
                </c:pt>
                <c:pt idx="2033">
                  <c:v>341.03633696679202</c:v>
                </c:pt>
                <c:pt idx="2036">
                  <c:v>281.89688175002698</c:v>
                </c:pt>
                <c:pt idx="2037">
                  <c:v>341.46063180015</c:v>
                </c:pt>
                <c:pt idx="2039">
                  <c:v>335.46184195539001</c:v>
                </c:pt>
                <c:pt idx="2040">
                  <c:v>361.97141892677399</c:v>
                </c:pt>
                <c:pt idx="2041">
                  <c:v>308.95788638732</c:v>
                </c:pt>
                <c:pt idx="2042">
                  <c:v>356.13651785834901</c:v>
                </c:pt>
                <c:pt idx="2043">
                  <c:v>319.25085850798899</c:v>
                </c:pt>
                <c:pt idx="2044">
                  <c:v>281.198274407849</c:v>
                </c:pt>
                <c:pt idx="2046">
                  <c:v>296.07691405893701</c:v>
                </c:pt>
                <c:pt idx="2048">
                  <c:v>303.96173872273698</c:v>
                </c:pt>
                <c:pt idx="2049">
                  <c:v>322.61687826428999</c:v>
                </c:pt>
                <c:pt idx="2050">
                  <c:v>341.10011521165598</c:v>
                </c:pt>
                <c:pt idx="2051">
                  <c:v>292.93822065534698</c:v>
                </c:pt>
                <c:pt idx="2052">
                  <c:v>297.13868687030998</c:v>
                </c:pt>
                <c:pt idx="2053">
                  <c:v>326.91213393279202</c:v>
                </c:pt>
                <c:pt idx="2054">
                  <c:v>417.34026772157603</c:v>
                </c:pt>
                <c:pt idx="2057">
                  <c:v>293.46516380301898</c:v>
                </c:pt>
                <c:pt idx="2058">
                  <c:v>326.29063024003</c:v>
                </c:pt>
                <c:pt idx="2059">
                  <c:v>401.26883201638401</c:v>
                </c:pt>
                <c:pt idx="2061">
                  <c:v>369.60846468801202</c:v>
                </c:pt>
                <c:pt idx="2063">
                  <c:v>375.008323515386</c:v>
                </c:pt>
                <c:pt idx="2066">
                  <c:v>315.574602225712</c:v>
                </c:pt>
                <c:pt idx="2069">
                  <c:v>328.45902212846102</c:v>
                </c:pt>
                <c:pt idx="2072">
                  <c:v>341.562673343472</c:v>
                </c:pt>
                <c:pt idx="2073">
                  <c:v>257.45948112402198</c:v>
                </c:pt>
                <c:pt idx="2074">
                  <c:v>347.06972464286099</c:v>
                </c:pt>
                <c:pt idx="2075">
                  <c:v>381.09771140614299</c:v>
                </c:pt>
                <c:pt idx="2078">
                  <c:v>410.35867299812401</c:v>
                </c:pt>
                <c:pt idx="2079">
                  <c:v>275.09086985678402</c:v>
                </c:pt>
                <c:pt idx="2080">
                  <c:v>368.38746450927903</c:v>
                </c:pt>
                <c:pt idx="2081">
                  <c:v>328.269272147842</c:v>
                </c:pt>
                <c:pt idx="2082">
                  <c:v>284.40591310987401</c:v>
                </c:pt>
                <c:pt idx="2083">
                  <c:v>356.69830078910798</c:v>
                </c:pt>
                <c:pt idx="2084">
                  <c:v>423.04597376725002</c:v>
                </c:pt>
                <c:pt idx="2085">
                  <c:v>387.38882593617399</c:v>
                </c:pt>
                <c:pt idx="2087">
                  <c:v>271.86279225468502</c:v>
                </c:pt>
                <c:pt idx="2088">
                  <c:v>327.34063810038299</c:v>
                </c:pt>
                <c:pt idx="2089">
                  <c:v>332.82379888300699</c:v>
                </c:pt>
                <c:pt idx="2091">
                  <c:v>275.62248674294301</c:v>
                </c:pt>
                <c:pt idx="2094">
                  <c:v>350.65787217962497</c:v>
                </c:pt>
                <c:pt idx="2095">
                  <c:v>305.77658252916302</c:v>
                </c:pt>
                <c:pt idx="2096">
                  <c:v>235.995460973257</c:v>
                </c:pt>
                <c:pt idx="2097">
                  <c:v>316.52520853006303</c:v>
                </c:pt>
                <c:pt idx="2100">
                  <c:v>352.83022218530101</c:v>
                </c:pt>
                <c:pt idx="2102">
                  <c:v>416.53053265075999</c:v>
                </c:pt>
                <c:pt idx="2103">
                  <c:v>405.29555913376902</c:v>
                </c:pt>
                <c:pt idx="2104">
                  <c:v>351.96505382122899</c:v>
                </c:pt>
                <c:pt idx="2105">
                  <c:v>304.27512463082098</c:v>
                </c:pt>
                <c:pt idx="2107">
                  <c:v>324.38284306187597</c:v>
                </c:pt>
                <c:pt idx="2108">
                  <c:v>347.96209815116799</c:v>
                </c:pt>
                <c:pt idx="2109">
                  <c:v>396.52875399869703</c:v>
                </c:pt>
                <c:pt idx="2110">
                  <c:v>347.26809222079902</c:v>
                </c:pt>
                <c:pt idx="2112">
                  <c:v>291.10416704025499</c:v>
                </c:pt>
                <c:pt idx="2113">
                  <c:v>373.091575457668</c:v>
                </c:pt>
                <c:pt idx="2114">
                  <c:v>394.30587610444002</c:v>
                </c:pt>
                <c:pt idx="2115">
                  <c:v>267.20239220656902</c:v>
                </c:pt>
                <c:pt idx="2116">
                  <c:v>331.83463227550902</c:v>
                </c:pt>
                <c:pt idx="2117">
                  <c:v>316.95948955885399</c:v>
                </c:pt>
                <c:pt idx="2118">
                  <c:v>341.47747360324399</c:v>
                </c:pt>
                <c:pt idx="2119">
                  <c:v>402.95353264024601</c:v>
                </c:pt>
                <c:pt idx="2120">
                  <c:v>263.90053754071897</c:v>
                </c:pt>
                <c:pt idx="2121">
                  <c:v>333.43957002287198</c:v>
                </c:pt>
                <c:pt idx="2122">
                  <c:v>322.09705581274</c:v>
                </c:pt>
                <c:pt idx="2123">
                  <c:v>343.30528817032302</c:v>
                </c:pt>
                <c:pt idx="2124">
                  <c:v>292.25142619597602</c:v>
                </c:pt>
                <c:pt idx="2125">
                  <c:v>263.45348977279201</c:v>
                </c:pt>
                <c:pt idx="2126">
                  <c:v>319.01007434821298</c:v>
                </c:pt>
                <c:pt idx="2127">
                  <c:v>316.94033298003399</c:v>
                </c:pt>
                <c:pt idx="2129">
                  <c:v>264.643533480982</c:v>
                </c:pt>
                <c:pt idx="2130">
                  <c:v>315.88009852443099</c:v>
                </c:pt>
                <c:pt idx="2131">
                  <c:v>334.77761853113702</c:v>
                </c:pt>
                <c:pt idx="2132">
                  <c:v>387.66860883961601</c:v>
                </c:pt>
                <c:pt idx="2133">
                  <c:v>372.53722519761999</c:v>
                </c:pt>
                <c:pt idx="2134">
                  <c:v>265.34711082559397</c:v>
                </c:pt>
                <c:pt idx="2135">
                  <c:v>335.08999338004202</c:v>
                </c:pt>
                <c:pt idx="2136">
                  <c:v>307.64356139397</c:v>
                </c:pt>
                <c:pt idx="2137">
                  <c:v>416.94919433972899</c:v>
                </c:pt>
                <c:pt idx="2139">
                  <c:v>329.59709139998802</c:v>
                </c:pt>
                <c:pt idx="2140">
                  <c:v>272.276911622103</c:v>
                </c:pt>
                <c:pt idx="2141">
                  <c:v>313.13888597110798</c:v>
                </c:pt>
                <c:pt idx="2142">
                  <c:v>274.65878811634298</c:v>
                </c:pt>
                <c:pt idx="2143">
                  <c:v>299.95884551710401</c:v>
                </c:pt>
                <c:pt idx="2144">
                  <c:v>325.32395487892001</c:v>
                </c:pt>
                <c:pt idx="2145">
                  <c:v>352.91601630690599</c:v>
                </c:pt>
                <c:pt idx="2146">
                  <c:v>385.19735525516398</c:v>
                </c:pt>
                <c:pt idx="2147">
                  <c:v>376.83827872529599</c:v>
                </c:pt>
                <c:pt idx="2149">
                  <c:v>334.32619561356699</c:v>
                </c:pt>
                <c:pt idx="2150">
                  <c:v>326.18685550543501</c:v>
                </c:pt>
                <c:pt idx="2153">
                  <c:v>277.54044913193599</c:v>
                </c:pt>
                <c:pt idx="2154">
                  <c:v>347.58160322046899</c:v>
                </c:pt>
                <c:pt idx="2155">
                  <c:v>232.548813504885</c:v>
                </c:pt>
                <c:pt idx="2156">
                  <c:v>447.41796235990199</c:v>
                </c:pt>
                <c:pt idx="2157">
                  <c:v>237.517455559604</c:v>
                </c:pt>
                <c:pt idx="2158">
                  <c:v>279.146682979601</c:v>
                </c:pt>
                <c:pt idx="2160">
                  <c:v>339.03226620069597</c:v>
                </c:pt>
                <c:pt idx="2161">
                  <c:v>297.239218992102</c:v>
                </c:pt>
                <c:pt idx="2162">
                  <c:v>342.60408278289299</c:v>
                </c:pt>
                <c:pt idx="2163">
                  <c:v>365.89533768493499</c:v>
                </c:pt>
                <c:pt idx="2164">
                  <c:v>280.74562290173702</c:v>
                </c:pt>
                <c:pt idx="2165">
                  <c:v>332.74451918838997</c:v>
                </c:pt>
                <c:pt idx="2167">
                  <c:v>391.91822858999501</c:v>
                </c:pt>
                <c:pt idx="2170">
                  <c:v>330.90537041201799</c:v>
                </c:pt>
                <c:pt idx="2171">
                  <c:v>402.31342706380502</c:v>
                </c:pt>
                <c:pt idx="2175">
                  <c:v>360.69781508625499</c:v>
                </c:pt>
                <c:pt idx="2176">
                  <c:v>336.04045183957697</c:v>
                </c:pt>
                <c:pt idx="2177">
                  <c:v>405.52733719974498</c:v>
                </c:pt>
                <c:pt idx="2178">
                  <c:v>346.06367680623902</c:v>
                </c:pt>
                <c:pt idx="2180">
                  <c:v>301.23084816496799</c:v>
                </c:pt>
                <c:pt idx="2181">
                  <c:v>273.71928191031702</c:v>
                </c:pt>
                <c:pt idx="2182">
                  <c:v>380.725335842199</c:v>
                </c:pt>
                <c:pt idx="2183">
                  <c:v>373.65279062860202</c:v>
                </c:pt>
                <c:pt idx="2184">
                  <c:v>274.49339548886701</c:v>
                </c:pt>
                <c:pt idx="2185">
                  <c:v>298.37997639940198</c:v>
                </c:pt>
                <c:pt idx="2186">
                  <c:v>296.091273191987</c:v>
                </c:pt>
                <c:pt idx="2187">
                  <c:v>371.361851244702</c:v>
                </c:pt>
                <c:pt idx="2188">
                  <c:v>366.214427920361</c:v>
                </c:pt>
                <c:pt idx="2189">
                  <c:v>312.05423867788602</c:v>
                </c:pt>
                <c:pt idx="2190">
                  <c:v>276.11828189549902</c:v>
                </c:pt>
                <c:pt idx="2191">
                  <c:v>293.65579844105503</c:v>
                </c:pt>
                <c:pt idx="2194">
                  <c:v>406.32892069934701</c:v>
                </c:pt>
                <c:pt idx="2195">
                  <c:v>345.20522222021702</c:v>
                </c:pt>
                <c:pt idx="2196">
                  <c:v>327.89482118509198</c:v>
                </c:pt>
                <c:pt idx="2197">
                  <c:v>315.96039772320199</c:v>
                </c:pt>
                <c:pt idx="2198">
                  <c:v>274.44471856196401</c:v>
                </c:pt>
                <c:pt idx="2199">
                  <c:v>320.99005051805398</c:v>
                </c:pt>
                <c:pt idx="2200">
                  <c:v>408.85590237622699</c:v>
                </c:pt>
                <c:pt idx="2202">
                  <c:v>284.215072439023</c:v>
                </c:pt>
                <c:pt idx="2203">
                  <c:v>296.923625520641</c:v>
                </c:pt>
                <c:pt idx="2204">
                  <c:v>205.93509063777799</c:v>
                </c:pt>
                <c:pt idx="2205">
                  <c:v>386.167384444037</c:v>
                </c:pt>
                <c:pt idx="2206">
                  <c:v>408.41786557935097</c:v>
                </c:pt>
                <c:pt idx="2207">
                  <c:v>304.64808984573</c:v>
                </c:pt>
                <c:pt idx="2208">
                  <c:v>379.541640890152</c:v>
                </c:pt>
                <c:pt idx="2209">
                  <c:v>348.47494250606599</c:v>
                </c:pt>
                <c:pt idx="2210">
                  <c:v>349.74844570387802</c:v>
                </c:pt>
                <c:pt idx="2211">
                  <c:v>359.40623621948299</c:v>
                </c:pt>
                <c:pt idx="2212">
                  <c:v>379.27749521051902</c:v>
                </c:pt>
                <c:pt idx="2214">
                  <c:v>408.12325453766198</c:v>
                </c:pt>
                <c:pt idx="2215">
                  <c:v>312.73999309163497</c:v>
                </c:pt>
                <c:pt idx="2216">
                  <c:v>370.29486727262201</c:v>
                </c:pt>
                <c:pt idx="2218">
                  <c:v>329.93963122940602</c:v>
                </c:pt>
                <c:pt idx="2219">
                  <c:v>301.78724070903502</c:v>
                </c:pt>
                <c:pt idx="2220">
                  <c:v>283.344320981995</c:v>
                </c:pt>
                <c:pt idx="2221">
                  <c:v>318.450974084552</c:v>
                </c:pt>
                <c:pt idx="2222">
                  <c:v>333.33928218051398</c:v>
                </c:pt>
                <c:pt idx="2223">
                  <c:v>335.39647488556699</c:v>
                </c:pt>
                <c:pt idx="2224">
                  <c:v>331.21486749826897</c:v>
                </c:pt>
                <c:pt idx="2226">
                  <c:v>340.97898476427099</c:v>
                </c:pt>
                <c:pt idx="2227">
                  <c:v>369.223851547057</c:v>
                </c:pt>
                <c:pt idx="2229">
                  <c:v>393.840917472081</c:v>
                </c:pt>
                <c:pt idx="2230">
                  <c:v>285.72841963877698</c:v>
                </c:pt>
                <c:pt idx="2231">
                  <c:v>331.48453007805</c:v>
                </c:pt>
                <c:pt idx="2233">
                  <c:v>325.47842273693601</c:v>
                </c:pt>
                <c:pt idx="2234">
                  <c:v>361.44048703669</c:v>
                </c:pt>
                <c:pt idx="2236">
                  <c:v>357.24102683239403</c:v>
                </c:pt>
                <c:pt idx="2239">
                  <c:v>329.70863192265602</c:v>
                </c:pt>
                <c:pt idx="2241">
                  <c:v>395.49595388390702</c:v>
                </c:pt>
                <c:pt idx="2243">
                  <c:v>283.34036803873698</c:v>
                </c:pt>
                <c:pt idx="2246">
                  <c:v>383.48111566623999</c:v>
                </c:pt>
                <c:pt idx="2248">
                  <c:v>350.18384072622899</c:v>
                </c:pt>
                <c:pt idx="2250">
                  <c:v>304.049074164876</c:v>
                </c:pt>
                <c:pt idx="2252">
                  <c:v>330.80565165072397</c:v>
                </c:pt>
                <c:pt idx="2253">
                  <c:v>310.14066053595297</c:v>
                </c:pt>
                <c:pt idx="2254">
                  <c:v>301.08724652919301</c:v>
                </c:pt>
                <c:pt idx="2255">
                  <c:v>290.57599641101899</c:v>
                </c:pt>
                <c:pt idx="2257">
                  <c:v>320.06510614791301</c:v>
                </c:pt>
                <c:pt idx="2259">
                  <c:v>300.29295419520298</c:v>
                </c:pt>
                <c:pt idx="2260">
                  <c:v>325.900818596146</c:v>
                </c:pt>
                <c:pt idx="2261">
                  <c:v>396.10723008949799</c:v>
                </c:pt>
                <c:pt idx="2262">
                  <c:v>322.89626098830797</c:v>
                </c:pt>
                <c:pt idx="2263">
                  <c:v>327.65096041696899</c:v>
                </c:pt>
                <c:pt idx="2264">
                  <c:v>427.37780159023498</c:v>
                </c:pt>
                <c:pt idx="2265">
                  <c:v>336.65270274010402</c:v>
                </c:pt>
                <c:pt idx="2266">
                  <c:v>337.27089678740998</c:v>
                </c:pt>
                <c:pt idx="2267">
                  <c:v>389.33699283683001</c:v>
                </c:pt>
                <c:pt idx="2268">
                  <c:v>307.22866609175998</c:v>
                </c:pt>
                <c:pt idx="2270">
                  <c:v>416.495213129099</c:v>
                </c:pt>
                <c:pt idx="2272">
                  <c:v>352.952803311823</c:v>
                </c:pt>
                <c:pt idx="2274">
                  <c:v>331.27291921955702</c:v>
                </c:pt>
                <c:pt idx="2275">
                  <c:v>307.36294325923302</c:v>
                </c:pt>
                <c:pt idx="2277">
                  <c:v>340.91392007168798</c:v>
                </c:pt>
                <c:pt idx="2280">
                  <c:v>327.064184916714</c:v>
                </c:pt>
                <c:pt idx="2281">
                  <c:v>339.82071870539102</c:v>
                </c:pt>
                <c:pt idx="2282">
                  <c:v>288.56598348675902</c:v>
                </c:pt>
                <c:pt idx="2283">
                  <c:v>316.234432751778</c:v>
                </c:pt>
                <c:pt idx="2284">
                  <c:v>286.93851700345499</c:v>
                </c:pt>
                <c:pt idx="2285">
                  <c:v>362.07017449164698</c:v>
                </c:pt>
                <c:pt idx="2286">
                  <c:v>399.253690128541</c:v>
                </c:pt>
                <c:pt idx="2287">
                  <c:v>306.89259964334599</c:v>
                </c:pt>
                <c:pt idx="2288">
                  <c:v>322.02190949841003</c:v>
                </c:pt>
                <c:pt idx="2289">
                  <c:v>386.699776430626</c:v>
                </c:pt>
                <c:pt idx="2290">
                  <c:v>253.43350551240701</c:v>
                </c:pt>
                <c:pt idx="2291">
                  <c:v>366.01733577725298</c:v>
                </c:pt>
                <c:pt idx="2293">
                  <c:v>348.35237407190402</c:v>
                </c:pt>
                <c:pt idx="2294">
                  <c:v>275.24044441243501</c:v>
                </c:pt>
                <c:pt idx="2297">
                  <c:v>344.034460842258</c:v>
                </c:pt>
                <c:pt idx="2298">
                  <c:v>390.53765567521299</c:v>
                </c:pt>
                <c:pt idx="2299">
                  <c:v>322.35657189133298</c:v>
                </c:pt>
                <c:pt idx="2300">
                  <c:v>393.16874459712602</c:v>
                </c:pt>
                <c:pt idx="2302">
                  <c:v>238.44656430284201</c:v>
                </c:pt>
                <c:pt idx="2304">
                  <c:v>292.32440347270301</c:v>
                </c:pt>
                <c:pt idx="2306">
                  <c:v>362.26163607241801</c:v>
                </c:pt>
                <c:pt idx="2307">
                  <c:v>233.87032745359099</c:v>
                </c:pt>
                <c:pt idx="2308">
                  <c:v>335.89445635606302</c:v>
                </c:pt>
                <c:pt idx="2309">
                  <c:v>322.934548175136</c:v>
                </c:pt>
                <c:pt idx="2310">
                  <c:v>316.25350286808799</c:v>
                </c:pt>
                <c:pt idx="2311">
                  <c:v>335.48219374365198</c:v>
                </c:pt>
                <c:pt idx="2312">
                  <c:v>376.87055545344498</c:v>
                </c:pt>
                <c:pt idx="2313">
                  <c:v>379.96297327068697</c:v>
                </c:pt>
                <c:pt idx="2314">
                  <c:v>400.896023333855</c:v>
                </c:pt>
                <c:pt idx="2315">
                  <c:v>371.14645794487097</c:v>
                </c:pt>
                <c:pt idx="2316">
                  <c:v>326.58584603147102</c:v>
                </c:pt>
                <c:pt idx="2317">
                  <c:v>278.86683483944103</c:v>
                </c:pt>
                <c:pt idx="2318">
                  <c:v>481.03064230599699</c:v>
                </c:pt>
                <c:pt idx="2319">
                  <c:v>307.102206180667</c:v>
                </c:pt>
                <c:pt idx="2321">
                  <c:v>319.95159255857902</c:v>
                </c:pt>
                <c:pt idx="2322">
                  <c:v>262.57204204579398</c:v>
                </c:pt>
                <c:pt idx="2324">
                  <c:v>373.48642498835</c:v>
                </c:pt>
                <c:pt idx="2325">
                  <c:v>390.09473084486098</c:v>
                </c:pt>
                <c:pt idx="2326">
                  <c:v>317.06684244059198</c:v>
                </c:pt>
                <c:pt idx="2327">
                  <c:v>300.69065066463799</c:v>
                </c:pt>
                <c:pt idx="2328">
                  <c:v>319.03734575176497</c:v>
                </c:pt>
                <c:pt idx="2329">
                  <c:v>305.430011055595</c:v>
                </c:pt>
                <c:pt idx="2332">
                  <c:v>375.80113005955599</c:v>
                </c:pt>
                <c:pt idx="2333">
                  <c:v>298.21381596939102</c:v>
                </c:pt>
                <c:pt idx="2334">
                  <c:v>433.02150609743802</c:v>
                </c:pt>
                <c:pt idx="2335">
                  <c:v>374.47731927715699</c:v>
                </c:pt>
                <c:pt idx="2336">
                  <c:v>333.31988173947502</c:v>
                </c:pt>
                <c:pt idx="2337">
                  <c:v>281.406871226833</c:v>
                </c:pt>
                <c:pt idx="2338">
                  <c:v>283.58383431065602</c:v>
                </c:pt>
                <c:pt idx="2339">
                  <c:v>352.849847308503</c:v>
                </c:pt>
                <c:pt idx="2340">
                  <c:v>310.88761685392399</c:v>
                </c:pt>
                <c:pt idx="2341">
                  <c:v>410.45927231257002</c:v>
                </c:pt>
                <c:pt idx="2343">
                  <c:v>417.99999998494297</c:v>
                </c:pt>
                <c:pt idx="2344">
                  <c:v>329.13223873799802</c:v>
                </c:pt>
                <c:pt idx="2345">
                  <c:v>298.35185018045001</c:v>
                </c:pt>
                <c:pt idx="2346">
                  <c:v>298.41323774053097</c:v>
                </c:pt>
                <c:pt idx="2347">
                  <c:v>394.00119500478598</c:v>
                </c:pt>
                <c:pt idx="2348">
                  <c:v>294.60303753204897</c:v>
                </c:pt>
                <c:pt idx="2349">
                  <c:v>416.88852689046098</c:v>
                </c:pt>
                <c:pt idx="2350">
                  <c:v>258.44429414921098</c:v>
                </c:pt>
                <c:pt idx="2351">
                  <c:v>330.94920988301499</c:v>
                </c:pt>
                <c:pt idx="2352">
                  <c:v>358.22986563948302</c:v>
                </c:pt>
                <c:pt idx="2353">
                  <c:v>304.75743360043202</c:v>
                </c:pt>
                <c:pt idx="2354">
                  <c:v>399.50361111873599</c:v>
                </c:pt>
                <c:pt idx="2356">
                  <c:v>352.25071130398902</c:v>
                </c:pt>
                <c:pt idx="2357">
                  <c:v>338.02885207259101</c:v>
                </c:pt>
                <c:pt idx="2359">
                  <c:v>338.60332237703</c:v>
                </c:pt>
                <c:pt idx="2360">
                  <c:v>352.12456746958298</c:v>
                </c:pt>
                <c:pt idx="2362">
                  <c:v>313.34419794784202</c:v>
                </c:pt>
                <c:pt idx="2363">
                  <c:v>437.64716253217898</c:v>
                </c:pt>
                <c:pt idx="2365">
                  <c:v>330.91407561505099</c:v>
                </c:pt>
                <c:pt idx="2367">
                  <c:v>378.67545609846798</c:v>
                </c:pt>
                <c:pt idx="2369">
                  <c:v>338.70301572000199</c:v>
                </c:pt>
                <c:pt idx="2370">
                  <c:v>315.35908503766098</c:v>
                </c:pt>
                <c:pt idx="2371">
                  <c:v>355.47856272737198</c:v>
                </c:pt>
                <c:pt idx="2372">
                  <c:v>285.33202575840397</c:v>
                </c:pt>
                <c:pt idx="2373">
                  <c:v>276.27810018907599</c:v>
                </c:pt>
                <c:pt idx="2374">
                  <c:v>367.80501611179102</c:v>
                </c:pt>
                <c:pt idx="2375">
                  <c:v>328.75984396253102</c:v>
                </c:pt>
                <c:pt idx="2376">
                  <c:v>319.886956565329</c:v>
                </c:pt>
                <c:pt idx="2377">
                  <c:v>295.93137330552702</c:v>
                </c:pt>
                <c:pt idx="2378">
                  <c:v>374.357783886368</c:v>
                </c:pt>
                <c:pt idx="2379">
                  <c:v>377.77802413715102</c:v>
                </c:pt>
                <c:pt idx="2381">
                  <c:v>340.64566954904598</c:v>
                </c:pt>
                <c:pt idx="2382">
                  <c:v>293.82500782761798</c:v>
                </c:pt>
                <c:pt idx="2383">
                  <c:v>333.06193936684099</c:v>
                </c:pt>
                <c:pt idx="2384">
                  <c:v>319.13499052518398</c:v>
                </c:pt>
                <c:pt idx="2385">
                  <c:v>283.80296707764199</c:v>
                </c:pt>
                <c:pt idx="2386">
                  <c:v>365.961257782681</c:v>
                </c:pt>
                <c:pt idx="2387">
                  <c:v>368.61868756896598</c:v>
                </c:pt>
                <c:pt idx="2388">
                  <c:v>385.206097376299</c:v>
                </c:pt>
                <c:pt idx="2391">
                  <c:v>373.98871412067899</c:v>
                </c:pt>
                <c:pt idx="2392">
                  <c:v>312.95469455514302</c:v>
                </c:pt>
                <c:pt idx="2393">
                  <c:v>348.618844341726</c:v>
                </c:pt>
                <c:pt idx="2394">
                  <c:v>354.27736973667697</c:v>
                </c:pt>
                <c:pt idx="2395">
                  <c:v>329.10063595527799</c:v>
                </c:pt>
                <c:pt idx="2396">
                  <c:v>268.94495696809798</c:v>
                </c:pt>
                <c:pt idx="2397">
                  <c:v>349.94894140528902</c:v>
                </c:pt>
                <c:pt idx="2398">
                  <c:v>419.71641166884399</c:v>
                </c:pt>
                <c:pt idx="2400">
                  <c:v>418.559346981479</c:v>
                </c:pt>
                <c:pt idx="2401">
                  <c:v>341.597152744992</c:v>
                </c:pt>
                <c:pt idx="2402">
                  <c:v>367.19345682779499</c:v>
                </c:pt>
                <c:pt idx="2403">
                  <c:v>412.037120259586</c:v>
                </c:pt>
                <c:pt idx="2404">
                  <c:v>329.17445409836</c:v>
                </c:pt>
                <c:pt idx="2405">
                  <c:v>326.46789790148199</c:v>
                </c:pt>
                <c:pt idx="2407">
                  <c:v>329.61933645550903</c:v>
                </c:pt>
                <c:pt idx="2408">
                  <c:v>369.153970035339</c:v>
                </c:pt>
                <c:pt idx="2409">
                  <c:v>418.24722810113701</c:v>
                </c:pt>
                <c:pt idx="2411">
                  <c:v>344.70367330852298</c:v>
                </c:pt>
                <c:pt idx="2413">
                  <c:v>344.12189870435998</c:v>
                </c:pt>
                <c:pt idx="2414">
                  <c:v>301.74641058136899</c:v>
                </c:pt>
                <c:pt idx="2415">
                  <c:v>297.13244891706199</c:v>
                </c:pt>
                <c:pt idx="2416">
                  <c:v>278.25043587908698</c:v>
                </c:pt>
                <c:pt idx="2417">
                  <c:v>367.59639651851199</c:v>
                </c:pt>
                <c:pt idx="2419">
                  <c:v>394.658379912442</c:v>
                </c:pt>
                <c:pt idx="2420">
                  <c:v>253.58023448561801</c:v>
                </c:pt>
                <c:pt idx="2421">
                  <c:v>341.64069471784302</c:v>
                </c:pt>
                <c:pt idx="2422">
                  <c:v>355.97149515986399</c:v>
                </c:pt>
                <c:pt idx="2424">
                  <c:v>370.121384654358</c:v>
                </c:pt>
                <c:pt idx="2426">
                  <c:v>354.959330194784</c:v>
                </c:pt>
                <c:pt idx="2427">
                  <c:v>318.11439462330702</c:v>
                </c:pt>
                <c:pt idx="2428">
                  <c:v>241.12629768934099</c:v>
                </c:pt>
                <c:pt idx="2429">
                  <c:v>322.45177397062599</c:v>
                </c:pt>
                <c:pt idx="2430">
                  <c:v>371.67555531286098</c:v>
                </c:pt>
                <c:pt idx="2431">
                  <c:v>276.77009768526801</c:v>
                </c:pt>
                <c:pt idx="2432">
                  <c:v>333.27137021919202</c:v>
                </c:pt>
                <c:pt idx="2433">
                  <c:v>339.15887748540899</c:v>
                </c:pt>
                <c:pt idx="2434">
                  <c:v>301.76038559076198</c:v>
                </c:pt>
                <c:pt idx="2435">
                  <c:v>354.89713120584202</c:v>
                </c:pt>
                <c:pt idx="2436">
                  <c:v>356.75619100724998</c:v>
                </c:pt>
                <c:pt idx="2437">
                  <c:v>326.50489262835498</c:v>
                </c:pt>
                <c:pt idx="2438">
                  <c:v>364.45849744115702</c:v>
                </c:pt>
                <c:pt idx="2439">
                  <c:v>353.97618125213802</c:v>
                </c:pt>
                <c:pt idx="2440">
                  <c:v>364.11020048312901</c:v>
                </c:pt>
                <c:pt idx="2442">
                  <c:v>399.61721720498502</c:v>
                </c:pt>
                <c:pt idx="2444">
                  <c:v>370.53852440320799</c:v>
                </c:pt>
                <c:pt idx="2445">
                  <c:v>312.10316131967397</c:v>
                </c:pt>
                <c:pt idx="2446">
                  <c:v>304.52852122400702</c:v>
                </c:pt>
                <c:pt idx="2447">
                  <c:v>390.80736127034203</c:v>
                </c:pt>
                <c:pt idx="2448">
                  <c:v>319.07435763965299</c:v>
                </c:pt>
                <c:pt idx="2450">
                  <c:v>390.40906968595402</c:v>
                </c:pt>
                <c:pt idx="2452">
                  <c:v>327.69754084615101</c:v>
                </c:pt>
                <c:pt idx="2455">
                  <c:v>354.76811485914698</c:v>
                </c:pt>
                <c:pt idx="2456">
                  <c:v>357.81592940711101</c:v>
                </c:pt>
                <c:pt idx="2457">
                  <c:v>346.62873515936701</c:v>
                </c:pt>
                <c:pt idx="2458">
                  <c:v>319.222935597206</c:v>
                </c:pt>
                <c:pt idx="2459">
                  <c:v>328.50392114460999</c:v>
                </c:pt>
                <c:pt idx="2460">
                  <c:v>323.351748953921</c:v>
                </c:pt>
                <c:pt idx="2461">
                  <c:v>320.01237161717302</c:v>
                </c:pt>
                <c:pt idx="2463">
                  <c:v>378.24178171043701</c:v>
                </c:pt>
                <c:pt idx="2465">
                  <c:v>326.33486294037999</c:v>
                </c:pt>
                <c:pt idx="2466">
                  <c:v>326.30009794093797</c:v>
                </c:pt>
                <c:pt idx="2467">
                  <c:v>325.413247932042</c:v>
                </c:pt>
                <c:pt idx="2468">
                  <c:v>343.48553298701898</c:v>
                </c:pt>
                <c:pt idx="2469">
                  <c:v>362.27570697373699</c:v>
                </c:pt>
                <c:pt idx="2471">
                  <c:v>334.02742013029598</c:v>
                </c:pt>
                <c:pt idx="2472">
                  <c:v>332.76615599094902</c:v>
                </c:pt>
                <c:pt idx="2474">
                  <c:v>333.63951130624201</c:v>
                </c:pt>
                <c:pt idx="2475">
                  <c:v>335.50983022723</c:v>
                </c:pt>
                <c:pt idx="2476">
                  <c:v>296.42515375919498</c:v>
                </c:pt>
                <c:pt idx="2477">
                  <c:v>352.159225801697</c:v>
                </c:pt>
                <c:pt idx="2479">
                  <c:v>359.26696178561002</c:v>
                </c:pt>
                <c:pt idx="2480">
                  <c:v>358.33676005313998</c:v>
                </c:pt>
                <c:pt idx="2481">
                  <c:v>333.71086998434703</c:v>
                </c:pt>
                <c:pt idx="2483">
                  <c:v>324.038505726827</c:v>
                </c:pt>
                <c:pt idx="2484">
                  <c:v>293.61104846860201</c:v>
                </c:pt>
                <c:pt idx="2487">
                  <c:v>320.32398404428301</c:v>
                </c:pt>
                <c:pt idx="2488">
                  <c:v>285.19218096134699</c:v>
                </c:pt>
                <c:pt idx="2491">
                  <c:v>325.40399344546603</c:v>
                </c:pt>
                <c:pt idx="2492">
                  <c:v>310.84507232942099</c:v>
                </c:pt>
                <c:pt idx="2493">
                  <c:v>361.00931067502302</c:v>
                </c:pt>
                <c:pt idx="2494">
                  <c:v>350.75626094850998</c:v>
                </c:pt>
                <c:pt idx="2495">
                  <c:v>319.87058449967202</c:v>
                </c:pt>
                <c:pt idx="2496">
                  <c:v>302.698630644861</c:v>
                </c:pt>
                <c:pt idx="2497">
                  <c:v>300.69712798838498</c:v>
                </c:pt>
                <c:pt idx="2499">
                  <c:v>320.483754064506</c:v>
                </c:pt>
                <c:pt idx="2500">
                  <c:v>304.95149810668801</c:v>
                </c:pt>
                <c:pt idx="2502">
                  <c:v>330.78969480747901</c:v>
                </c:pt>
                <c:pt idx="2503">
                  <c:v>309.61456011558897</c:v>
                </c:pt>
                <c:pt idx="2504">
                  <c:v>368.94121387425599</c:v>
                </c:pt>
                <c:pt idx="2505">
                  <c:v>299.40277286403301</c:v>
                </c:pt>
                <c:pt idx="2506">
                  <c:v>289.92138048008201</c:v>
                </c:pt>
                <c:pt idx="2507">
                  <c:v>363.308755422243</c:v>
                </c:pt>
                <c:pt idx="2508">
                  <c:v>319.382002266727</c:v>
                </c:pt>
                <c:pt idx="2509">
                  <c:v>329.146437550325</c:v>
                </c:pt>
                <c:pt idx="2512">
                  <c:v>334.18083341529501</c:v>
                </c:pt>
                <c:pt idx="2513">
                  <c:v>295.77421778689001</c:v>
                </c:pt>
                <c:pt idx="2514">
                  <c:v>336.29641311079303</c:v>
                </c:pt>
                <c:pt idx="2515">
                  <c:v>282.69350210853003</c:v>
                </c:pt>
                <c:pt idx="2516">
                  <c:v>362.72195392688798</c:v>
                </c:pt>
                <c:pt idx="2517">
                  <c:v>343.59870032712001</c:v>
                </c:pt>
                <c:pt idx="2519">
                  <c:v>337.50621074708602</c:v>
                </c:pt>
                <c:pt idx="2520">
                  <c:v>356.41543394574398</c:v>
                </c:pt>
                <c:pt idx="2521">
                  <c:v>350.614961862146</c:v>
                </c:pt>
                <c:pt idx="2522">
                  <c:v>372.69446535201303</c:v>
                </c:pt>
                <c:pt idx="2524">
                  <c:v>338.89719988785401</c:v>
                </c:pt>
                <c:pt idx="2525">
                  <c:v>309.12160195011597</c:v>
                </c:pt>
                <c:pt idx="2526">
                  <c:v>325.06124606792702</c:v>
                </c:pt>
                <c:pt idx="2527">
                  <c:v>346.441155350896</c:v>
                </c:pt>
                <c:pt idx="2528">
                  <c:v>332.196048154636</c:v>
                </c:pt>
                <c:pt idx="2529">
                  <c:v>343.23961223331798</c:v>
                </c:pt>
                <c:pt idx="2530">
                  <c:v>322.52103540632402</c:v>
                </c:pt>
                <c:pt idx="2531">
                  <c:v>333.499202708035</c:v>
                </c:pt>
                <c:pt idx="2532">
                  <c:v>395.72854084641398</c:v>
                </c:pt>
                <c:pt idx="2533">
                  <c:v>333.19819066956802</c:v>
                </c:pt>
                <c:pt idx="2534">
                  <c:v>341.88568204468697</c:v>
                </c:pt>
                <c:pt idx="2535">
                  <c:v>358.55647067177898</c:v>
                </c:pt>
                <c:pt idx="2536">
                  <c:v>346.70520909422299</c:v>
                </c:pt>
                <c:pt idx="2537">
                  <c:v>322.51658192103798</c:v>
                </c:pt>
                <c:pt idx="2538">
                  <c:v>319.25363142996201</c:v>
                </c:pt>
                <c:pt idx="2539">
                  <c:v>332.33198450897902</c:v>
                </c:pt>
                <c:pt idx="2540">
                  <c:v>333.564587417898</c:v>
                </c:pt>
                <c:pt idx="2541">
                  <c:v>377.54329140645399</c:v>
                </c:pt>
                <c:pt idx="2542">
                  <c:v>347.89373848920599</c:v>
                </c:pt>
                <c:pt idx="2543">
                  <c:v>321.32055106371303</c:v>
                </c:pt>
                <c:pt idx="2545">
                  <c:v>336.04074133697202</c:v>
                </c:pt>
                <c:pt idx="2546">
                  <c:v>293.16079970939899</c:v>
                </c:pt>
                <c:pt idx="2547">
                  <c:v>350.68173225737399</c:v>
                </c:pt>
                <c:pt idx="2548">
                  <c:v>373.46354411156898</c:v>
                </c:pt>
                <c:pt idx="2550">
                  <c:v>380.078173201894</c:v>
                </c:pt>
                <c:pt idx="2551">
                  <c:v>310.76115983302299</c:v>
                </c:pt>
                <c:pt idx="2552">
                  <c:v>330.63578824888202</c:v>
                </c:pt>
                <c:pt idx="2554">
                  <c:v>345.10996222732399</c:v>
                </c:pt>
                <c:pt idx="2556">
                  <c:v>337.40634181291398</c:v>
                </c:pt>
                <c:pt idx="2557">
                  <c:v>349.99574596267098</c:v>
                </c:pt>
                <c:pt idx="2558">
                  <c:v>335.85836939185202</c:v>
                </c:pt>
                <c:pt idx="2559">
                  <c:v>328.74731541306897</c:v>
                </c:pt>
                <c:pt idx="2560">
                  <c:v>316.54146832606398</c:v>
                </c:pt>
                <c:pt idx="2561">
                  <c:v>325.46698267090301</c:v>
                </c:pt>
                <c:pt idx="2562">
                  <c:v>326.15704334810903</c:v>
                </c:pt>
                <c:pt idx="2563">
                  <c:v>334.243303972376</c:v>
                </c:pt>
                <c:pt idx="2564">
                  <c:v>305.80773739096799</c:v>
                </c:pt>
                <c:pt idx="2566">
                  <c:v>322.15603714649001</c:v>
                </c:pt>
                <c:pt idx="2568">
                  <c:v>310.01495071057099</c:v>
                </c:pt>
                <c:pt idx="2569">
                  <c:v>372.03735888014398</c:v>
                </c:pt>
                <c:pt idx="2570">
                  <c:v>370.86954997899801</c:v>
                </c:pt>
                <c:pt idx="2572">
                  <c:v>374.18167434281497</c:v>
                </c:pt>
                <c:pt idx="2574">
                  <c:v>433.694320245928</c:v>
                </c:pt>
                <c:pt idx="2575">
                  <c:v>324.38317019159302</c:v>
                </c:pt>
                <c:pt idx="2576">
                  <c:v>326.25470129860503</c:v>
                </c:pt>
                <c:pt idx="2577">
                  <c:v>364.081412436493</c:v>
                </c:pt>
                <c:pt idx="2578">
                  <c:v>317.30136870447501</c:v>
                </c:pt>
                <c:pt idx="2579">
                  <c:v>333.80247471675898</c:v>
                </c:pt>
                <c:pt idx="2580">
                  <c:v>323.74282679894202</c:v>
                </c:pt>
                <c:pt idx="2581">
                  <c:v>320.63072496033101</c:v>
                </c:pt>
                <c:pt idx="2582">
                  <c:v>336.01190807893101</c:v>
                </c:pt>
                <c:pt idx="2583">
                  <c:v>334.04996256351001</c:v>
                </c:pt>
                <c:pt idx="2584">
                  <c:v>286.94392212629998</c:v>
                </c:pt>
                <c:pt idx="2587">
                  <c:v>351.57325747388302</c:v>
                </c:pt>
                <c:pt idx="2588">
                  <c:v>387.518810423768</c:v>
                </c:pt>
                <c:pt idx="2589">
                  <c:v>311.68016578225598</c:v>
                </c:pt>
                <c:pt idx="2590">
                  <c:v>381.45902348394702</c:v>
                </c:pt>
                <c:pt idx="2591">
                  <c:v>333.21904680791101</c:v>
                </c:pt>
                <c:pt idx="2593">
                  <c:v>345.13923450340098</c:v>
                </c:pt>
                <c:pt idx="2594">
                  <c:v>329.502104414592</c:v>
                </c:pt>
                <c:pt idx="2595">
                  <c:v>380.94560267922998</c:v>
                </c:pt>
                <c:pt idx="2598">
                  <c:v>326.462665812632</c:v>
                </c:pt>
                <c:pt idx="2602">
                  <c:v>312.97625428739798</c:v>
                </c:pt>
                <c:pt idx="2603">
                  <c:v>332.486731053575</c:v>
                </c:pt>
                <c:pt idx="2604">
                  <c:v>364.74948239619903</c:v>
                </c:pt>
                <c:pt idx="2606">
                  <c:v>322.89225232255302</c:v>
                </c:pt>
                <c:pt idx="2608">
                  <c:v>350.44989739796603</c:v>
                </c:pt>
                <c:pt idx="2609">
                  <c:v>374.77587556928302</c:v>
                </c:pt>
                <c:pt idx="2612">
                  <c:v>305.38291370835401</c:v>
                </c:pt>
                <c:pt idx="2614">
                  <c:v>375.50558309554998</c:v>
                </c:pt>
                <c:pt idx="2615">
                  <c:v>373.59779045374398</c:v>
                </c:pt>
                <c:pt idx="2616">
                  <c:v>329.40439987717798</c:v>
                </c:pt>
                <c:pt idx="2617">
                  <c:v>346.74182240531701</c:v>
                </c:pt>
                <c:pt idx="2618">
                  <c:v>351.16142711715099</c:v>
                </c:pt>
                <c:pt idx="2619">
                  <c:v>305.84979681152402</c:v>
                </c:pt>
                <c:pt idx="2620">
                  <c:v>334.39777726148498</c:v>
                </c:pt>
                <c:pt idx="2621">
                  <c:v>339.37147991094599</c:v>
                </c:pt>
                <c:pt idx="2622">
                  <c:v>337.04710819949099</c:v>
                </c:pt>
                <c:pt idx="2623">
                  <c:v>299.79751500482598</c:v>
                </c:pt>
                <c:pt idx="2624">
                  <c:v>321.67107343402199</c:v>
                </c:pt>
                <c:pt idx="2626">
                  <c:v>350.10809345159402</c:v>
                </c:pt>
                <c:pt idx="2628">
                  <c:v>296.00219407438698</c:v>
                </c:pt>
                <c:pt idx="2630">
                  <c:v>361.221165544938</c:v>
                </c:pt>
                <c:pt idx="2631">
                  <c:v>328.24028919650902</c:v>
                </c:pt>
                <c:pt idx="2632">
                  <c:v>321.68605850506702</c:v>
                </c:pt>
                <c:pt idx="2633">
                  <c:v>338.19538704248203</c:v>
                </c:pt>
                <c:pt idx="2634">
                  <c:v>302.31575926455503</c:v>
                </c:pt>
                <c:pt idx="2635">
                  <c:v>274.64611660131197</c:v>
                </c:pt>
                <c:pt idx="2636">
                  <c:v>317.82981362018</c:v>
                </c:pt>
                <c:pt idx="2637">
                  <c:v>366.147991510731</c:v>
                </c:pt>
                <c:pt idx="2639">
                  <c:v>334.054288745458</c:v>
                </c:pt>
                <c:pt idx="2642">
                  <c:v>349.82439036849598</c:v>
                </c:pt>
                <c:pt idx="2644">
                  <c:v>316.495630582209</c:v>
                </c:pt>
                <c:pt idx="2647">
                  <c:v>360.29557427151201</c:v>
                </c:pt>
                <c:pt idx="2650">
                  <c:v>308.00632098302498</c:v>
                </c:pt>
                <c:pt idx="2651">
                  <c:v>387.24555227245497</c:v>
                </c:pt>
                <c:pt idx="2653">
                  <c:v>309.787515493814</c:v>
                </c:pt>
                <c:pt idx="2654">
                  <c:v>309.451186652432</c:v>
                </c:pt>
                <c:pt idx="2658">
                  <c:v>297.83718775679699</c:v>
                </c:pt>
                <c:pt idx="2660">
                  <c:v>276.40227993059801</c:v>
                </c:pt>
                <c:pt idx="2661">
                  <c:v>313.16813380224397</c:v>
                </c:pt>
                <c:pt idx="2662">
                  <c:v>334.08697707537198</c:v>
                </c:pt>
                <c:pt idx="2664">
                  <c:v>341.34644310357498</c:v>
                </c:pt>
                <c:pt idx="2666">
                  <c:v>331.85689205717699</c:v>
                </c:pt>
                <c:pt idx="2667">
                  <c:v>342.72080768956999</c:v>
                </c:pt>
                <c:pt idx="2668">
                  <c:v>322.05958759075401</c:v>
                </c:pt>
                <c:pt idx="2669">
                  <c:v>318.35650232816698</c:v>
                </c:pt>
                <c:pt idx="2670">
                  <c:v>350.36370282930898</c:v>
                </c:pt>
                <c:pt idx="2671">
                  <c:v>365.34884034345498</c:v>
                </c:pt>
                <c:pt idx="2672">
                  <c:v>336.40481868430999</c:v>
                </c:pt>
                <c:pt idx="2673">
                  <c:v>321.44211330793303</c:v>
                </c:pt>
                <c:pt idx="2674">
                  <c:v>297.512799135948</c:v>
                </c:pt>
                <c:pt idx="2675">
                  <c:v>344.12725339790597</c:v>
                </c:pt>
                <c:pt idx="2676">
                  <c:v>355.164792331819</c:v>
                </c:pt>
                <c:pt idx="2677">
                  <c:v>350.54775728028898</c:v>
                </c:pt>
                <c:pt idx="2679">
                  <c:v>293.078666012322</c:v>
                </c:pt>
                <c:pt idx="2680">
                  <c:v>299.56675093202699</c:v>
                </c:pt>
                <c:pt idx="2681">
                  <c:v>301.42974726510602</c:v>
                </c:pt>
                <c:pt idx="2682">
                  <c:v>335.65245394916701</c:v>
                </c:pt>
                <c:pt idx="2684">
                  <c:v>358.933088695935</c:v>
                </c:pt>
                <c:pt idx="2685">
                  <c:v>343.057975304742</c:v>
                </c:pt>
                <c:pt idx="2686">
                  <c:v>292.419246922551</c:v>
                </c:pt>
                <c:pt idx="2687">
                  <c:v>326.90792355928698</c:v>
                </c:pt>
                <c:pt idx="2688">
                  <c:v>317.27912321854501</c:v>
                </c:pt>
                <c:pt idx="2689">
                  <c:v>313.86628216572302</c:v>
                </c:pt>
                <c:pt idx="2691">
                  <c:v>360.67221069103499</c:v>
                </c:pt>
                <c:pt idx="2692">
                  <c:v>338.58492124673199</c:v>
                </c:pt>
                <c:pt idx="2693">
                  <c:v>360.08690121091797</c:v>
                </c:pt>
                <c:pt idx="2694">
                  <c:v>289.12684572757502</c:v>
                </c:pt>
                <c:pt idx="2695">
                  <c:v>337.047896011376</c:v>
                </c:pt>
                <c:pt idx="2699">
                  <c:v>336.68780906500598</c:v>
                </c:pt>
                <c:pt idx="2700">
                  <c:v>335.34888067229502</c:v>
                </c:pt>
                <c:pt idx="2701">
                  <c:v>343.080377159774</c:v>
                </c:pt>
                <c:pt idx="2702">
                  <c:v>321.78696527177601</c:v>
                </c:pt>
                <c:pt idx="2703">
                  <c:v>383.75429946252802</c:v>
                </c:pt>
                <c:pt idx="2704">
                  <c:v>343.047383661129</c:v>
                </c:pt>
                <c:pt idx="2705">
                  <c:v>358.547147467949</c:v>
                </c:pt>
                <c:pt idx="2706">
                  <c:v>362.48460359047402</c:v>
                </c:pt>
                <c:pt idx="2708">
                  <c:v>263.40125835280998</c:v>
                </c:pt>
                <c:pt idx="2710">
                  <c:v>387.90463186466701</c:v>
                </c:pt>
                <c:pt idx="2711">
                  <c:v>373.43631172369697</c:v>
                </c:pt>
                <c:pt idx="2712">
                  <c:v>321.86525021406402</c:v>
                </c:pt>
                <c:pt idx="2713">
                  <c:v>354.250554803331</c:v>
                </c:pt>
                <c:pt idx="2714">
                  <c:v>331.25291635773499</c:v>
                </c:pt>
                <c:pt idx="2715">
                  <c:v>347.86183690896797</c:v>
                </c:pt>
                <c:pt idx="2716">
                  <c:v>290.64173972031398</c:v>
                </c:pt>
                <c:pt idx="2717">
                  <c:v>435.11518856560599</c:v>
                </c:pt>
                <c:pt idx="2719">
                  <c:v>231.05368711881999</c:v>
                </c:pt>
                <c:pt idx="2720">
                  <c:v>342.02911516944101</c:v>
                </c:pt>
                <c:pt idx="2721">
                  <c:v>342.87180667804699</c:v>
                </c:pt>
                <c:pt idx="2722">
                  <c:v>308.780768579153</c:v>
                </c:pt>
                <c:pt idx="2723">
                  <c:v>301.642004374083</c:v>
                </c:pt>
                <c:pt idx="2725">
                  <c:v>302.32967382496901</c:v>
                </c:pt>
                <c:pt idx="2726">
                  <c:v>450.91445440820303</c:v>
                </c:pt>
                <c:pt idx="2727">
                  <c:v>403.34238988219101</c:v>
                </c:pt>
                <c:pt idx="2728">
                  <c:v>272.44084830538702</c:v>
                </c:pt>
                <c:pt idx="2730">
                  <c:v>322.09046518228399</c:v>
                </c:pt>
                <c:pt idx="2732">
                  <c:v>380.76847818490103</c:v>
                </c:pt>
                <c:pt idx="2733">
                  <c:v>377.868039509227</c:v>
                </c:pt>
                <c:pt idx="2734">
                  <c:v>313.36479735551899</c:v>
                </c:pt>
                <c:pt idx="2737">
                  <c:v>308.93142059654701</c:v>
                </c:pt>
                <c:pt idx="2738">
                  <c:v>368.105783101925</c:v>
                </c:pt>
                <c:pt idx="2739">
                  <c:v>412.40727797286002</c:v>
                </c:pt>
                <c:pt idx="2740">
                  <c:v>399.981754613406</c:v>
                </c:pt>
                <c:pt idx="2741">
                  <c:v>315.971147379093</c:v>
                </c:pt>
                <c:pt idx="2742">
                  <c:v>354.29756524708199</c:v>
                </c:pt>
                <c:pt idx="2743">
                  <c:v>371.30274730277802</c:v>
                </c:pt>
                <c:pt idx="2746">
                  <c:v>328.907286562011</c:v>
                </c:pt>
                <c:pt idx="2747">
                  <c:v>418.240942839865</c:v>
                </c:pt>
                <c:pt idx="2748">
                  <c:v>391.06904539869203</c:v>
                </c:pt>
                <c:pt idx="2749">
                  <c:v>331.95996373112501</c:v>
                </c:pt>
                <c:pt idx="2750">
                  <c:v>313.263607320304</c:v>
                </c:pt>
                <c:pt idx="2752">
                  <c:v>422.76906832616299</c:v>
                </c:pt>
                <c:pt idx="2754">
                  <c:v>312.39407851898397</c:v>
                </c:pt>
                <c:pt idx="2757">
                  <c:v>377.26984108724099</c:v>
                </c:pt>
                <c:pt idx="2759">
                  <c:v>317.382314587265</c:v>
                </c:pt>
                <c:pt idx="2761">
                  <c:v>330.13213850397602</c:v>
                </c:pt>
                <c:pt idx="2762">
                  <c:v>366.68879474568303</c:v>
                </c:pt>
                <c:pt idx="2764">
                  <c:v>399.05294113955102</c:v>
                </c:pt>
                <c:pt idx="2766">
                  <c:v>269.89234669677802</c:v>
                </c:pt>
                <c:pt idx="2767">
                  <c:v>306.80028613223402</c:v>
                </c:pt>
                <c:pt idx="2768">
                  <c:v>274.95902794760099</c:v>
                </c:pt>
                <c:pt idx="2769">
                  <c:v>418.95501027060402</c:v>
                </c:pt>
                <c:pt idx="2770">
                  <c:v>276.013273441232</c:v>
                </c:pt>
                <c:pt idx="2772">
                  <c:v>307.98745831885401</c:v>
                </c:pt>
                <c:pt idx="2773">
                  <c:v>276.28630482401599</c:v>
                </c:pt>
                <c:pt idx="2774">
                  <c:v>358.97861971676701</c:v>
                </c:pt>
                <c:pt idx="2775">
                  <c:v>365.30113520961902</c:v>
                </c:pt>
                <c:pt idx="2777">
                  <c:v>389.22567288395999</c:v>
                </c:pt>
                <c:pt idx="2778">
                  <c:v>375.89916859352701</c:v>
                </c:pt>
                <c:pt idx="2779">
                  <c:v>227.66563528463101</c:v>
                </c:pt>
                <c:pt idx="2780">
                  <c:v>395.241328970452</c:v>
                </c:pt>
                <c:pt idx="2781">
                  <c:v>350.32573583478802</c:v>
                </c:pt>
                <c:pt idx="2782">
                  <c:v>333.84884188011301</c:v>
                </c:pt>
                <c:pt idx="2783">
                  <c:v>351.21496237157299</c:v>
                </c:pt>
                <c:pt idx="2785">
                  <c:v>254.358801167938</c:v>
                </c:pt>
                <c:pt idx="2786">
                  <c:v>291.197260533296</c:v>
                </c:pt>
                <c:pt idx="2787">
                  <c:v>343.48663267419198</c:v>
                </c:pt>
                <c:pt idx="2788">
                  <c:v>404.67292086832498</c:v>
                </c:pt>
                <c:pt idx="2790">
                  <c:v>314.39062808066001</c:v>
                </c:pt>
                <c:pt idx="2791">
                  <c:v>253.48122792295399</c:v>
                </c:pt>
                <c:pt idx="2793">
                  <c:v>321.81766164547702</c:v>
                </c:pt>
                <c:pt idx="2795">
                  <c:v>413.10219826509098</c:v>
                </c:pt>
                <c:pt idx="2796">
                  <c:v>283.86769497657201</c:v>
                </c:pt>
                <c:pt idx="2797">
                  <c:v>324.09572612501898</c:v>
                </c:pt>
                <c:pt idx="2798">
                  <c:v>351.23736164774402</c:v>
                </c:pt>
                <c:pt idx="2799">
                  <c:v>333.50053780519301</c:v>
                </c:pt>
                <c:pt idx="2800">
                  <c:v>300.15217203591197</c:v>
                </c:pt>
                <c:pt idx="2801">
                  <c:v>392.667481812387</c:v>
                </c:pt>
                <c:pt idx="2802">
                  <c:v>388.99807949797298</c:v>
                </c:pt>
                <c:pt idx="2803">
                  <c:v>378.22697077809198</c:v>
                </c:pt>
                <c:pt idx="2804">
                  <c:v>426.15751857223802</c:v>
                </c:pt>
                <c:pt idx="2806">
                  <c:v>278.36117692577398</c:v>
                </c:pt>
                <c:pt idx="2809">
                  <c:v>235.770981853618</c:v>
                </c:pt>
                <c:pt idx="2811">
                  <c:v>441.82677662869997</c:v>
                </c:pt>
                <c:pt idx="2813">
                  <c:v>325.51585724236099</c:v>
                </c:pt>
                <c:pt idx="2814">
                  <c:v>290.31103360347299</c:v>
                </c:pt>
                <c:pt idx="2815">
                  <c:v>284.885743317628</c:v>
                </c:pt>
                <c:pt idx="2816">
                  <c:v>302.535370636891</c:v>
                </c:pt>
                <c:pt idx="2817">
                  <c:v>281.22985260366602</c:v>
                </c:pt>
                <c:pt idx="2818">
                  <c:v>334.05369272449502</c:v>
                </c:pt>
                <c:pt idx="2819">
                  <c:v>283.50958254262099</c:v>
                </c:pt>
                <c:pt idx="2820">
                  <c:v>424.30212248301302</c:v>
                </c:pt>
                <c:pt idx="2821">
                  <c:v>298.08246225883602</c:v>
                </c:pt>
                <c:pt idx="2823">
                  <c:v>440.63550910069301</c:v>
                </c:pt>
                <c:pt idx="2824">
                  <c:v>263.48272770480997</c:v>
                </c:pt>
                <c:pt idx="2825">
                  <c:v>328.50351501704699</c:v>
                </c:pt>
                <c:pt idx="2826">
                  <c:v>411.28525134425098</c:v>
                </c:pt>
                <c:pt idx="2827">
                  <c:v>400.16416090223498</c:v>
                </c:pt>
                <c:pt idx="2829">
                  <c:v>300.405923702596</c:v>
                </c:pt>
                <c:pt idx="2832">
                  <c:v>257.148650388693</c:v>
                </c:pt>
                <c:pt idx="2833">
                  <c:v>360.41400496961597</c:v>
                </c:pt>
                <c:pt idx="2834">
                  <c:v>244.086256919253</c:v>
                </c:pt>
                <c:pt idx="2835">
                  <c:v>380.80405398163498</c:v>
                </c:pt>
                <c:pt idx="2836">
                  <c:v>393.137871926044</c:v>
                </c:pt>
                <c:pt idx="2837">
                  <c:v>340.975558723799</c:v>
                </c:pt>
                <c:pt idx="2838">
                  <c:v>343.60110432437801</c:v>
                </c:pt>
                <c:pt idx="2841">
                  <c:v>356.69017362338298</c:v>
                </c:pt>
                <c:pt idx="2842">
                  <c:v>318.72275070403401</c:v>
                </c:pt>
                <c:pt idx="2844">
                  <c:v>355.896890438573</c:v>
                </c:pt>
                <c:pt idx="2845">
                  <c:v>274.97527954788302</c:v>
                </c:pt>
                <c:pt idx="2847">
                  <c:v>290.33228598693199</c:v>
                </c:pt>
                <c:pt idx="2848">
                  <c:v>376.28261721022301</c:v>
                </c:pt>
                <c:pt idx="2849">
                  <c:v>409.91870170361699</c:v>
                </c:pt>
                <c:pt idx="2850">
                  <c:v>318.92656404790603</c:v>
                </c:pt>
                <c:pt idx="2851">
                  <c:v>231.724224786062</c:v>
                </c:pt>
                <c:pt idx="2852">
                  <c:v>310.53283662626097</c:v>
                </c:pt>
                <c:pt idx="2853">
                  <c:v>446.72401618621598</c:v>
                </c:pt>
                <c:pt idx="2855">
                  <c:v>366.60134434436799</c:v>
                </c:pt>
                <c:pt idx="2856">
                  <c:v>361.11319941063101</c:v>
                </c:pt>
                <c:pt idx="2857">
                  <c:v>252.06726719561701</c:v>
                </c:pt>
                <c:pt idx="2858">
                  <c:v>358.69723017088398</c:v>
                </c:pt>
                <c:pt idx="2859">
                  <c:v>390.55415582288799</c:v>
                </c:pt>
                <c:pt idx="2860">
                  <c:v>388.02851721724898</c:v>
                </c:pt>
                <c:pt idx="2861">
                  <c:v>357.16721675209902</c:v>
                </c:pt>
                <c:pt idx="2862">
                  <c:v>330.674728668932</c:v>
                </c:pt>
                <c:pt idx="2863">
                  <c:v>378.526141420778</c:v>
                </c:pt>
                <c:pt idx="2864">
                  <c:v>355.00642596994999</c:v>
                </c:pt>
                <c:pt idx="2865">
                  <c:v>352.15321440224199</c:v>
                </c:pt>
                <c:pt idx="2867">
                  <c:v>320.50094487053099</c:v>
                </c:pt>
                <c:pt idx="2869">
                  <c:v>351.278133593934</c:v>
                </c:pt>
                <c:pt idx="2870">
                  <c:v>358.429774292378</c:v>
                </c:pt>
                <c:pt idx="2871">
                  <c:v>353.33991913602199</c:v>
                </c:pt>
                <c:pt idx="2873">
                  <c:v>297.748867080222</c:v>
                </c:pt>
                <c:pt idx="2877">
                  <c:v>340.04629760986103</c:v>
                </c:pt>
                <c:pt idx="2878">
                  <c:v>325.933679389151</c:v>
                </c:pt>
                <c:pt idx="2879">
                  <c:v>374.84353834565502</c:v>
                </c:pt>
                <c:pt idx="2880">
                  <c:v>265.468749385325</c:v>
                </c:pt>
                <c:pt idx="2881">
                  <c:v>327.23338838007197</c:v>
                </c:pt>
                <c:pt idx="2883">
                  <c:v>269.85979890137202</c:v>
                </c:pt>
                <c:pt idx="2884">
                  <c:v>304.293847668078</c:v>
                </c:pt>
                <c:pt idx="2885">
                  <c:v>368.98573942241001</c:v>
                </c:pt>
                <c:pt idx="2886">
                  <c:v>353.52938148612998</c:v>
                </c:pt>
                <c:pt idx="2887">
                  <c:v>281.55211646036997</c:v>
                </c:pt>
                <c:pt idx="2891">
                  <c:v>324.14624007730799</c:v>
                </c:pt>
                <c:pt idx="2893">
                  <c:v>294.21031700966603</c:v>
                </c:pt>
                <c:pt idx="2894">
                  <c:v>301.61506382661202</c:v>
                </c:pt>
                <c:pt idx="2895">
                  <c:v>334.864070226607</c:v>
                </c:pt>
                <c:pt idx="2896">
                  <c:v>322.68058239368798</c:v>
                </c:pt>
                <c:pt idx="2897">
                  <c:v>287.69848092668798</c:v>
                </c:pt>
                <c:pt idx="2899">
                  <c:v>319.73413645811797</c:v>
                </c:pt>
                <c:pt idx="2900">
                  <c:v>376.95193247058302</c:v>
                </c:pt>
                <c:pt idx="2902">
                  <c:v>273.73664392739499</c:v>
                </c:pt>
                <c:pt idx="2905">
                  <c:v>327.30336521697001</c:v>
                </c:pt>
                <c:pt idx="2906">
                  <c:v>336.09798106010101</c:v>
                </c:pt>
                <c:pt idx="2908">
                  <c:v>259.12213135613899</c:v>
                </c:pt>
                <c:pt idx="2910">
                  <c:v>383.26665538352302</c:v>
                </c:pt>
                <c:pt idx="2911">
                  <c:v>300.67952794259799</c:v>
                </c:pt>
                <c:pt idx="2912">
                  <c:v>407.47684870741301</c:v>
                </c:pt>
                <c:pt idx="2914">
                  <c:v>358.956565005946</c:v>
                </c:pt>
                <c:pt idx="2915">
                  <c:v>277.033018933562</c:v>
                </c:pt>
                <c:pt idx="2916">
                  <c:v>343.79160300515201</c:v>
                </c:pt>
                <c:pt idx="2917">
                  <c:v>305.94701245356998</c:v>
                </c:pt>
                <c:pt idx="2918">
                  <c:v>348.77671883611498</c:v>
                </c:pt>
                <c:pt idx="2919">
                  <c:v>293.56201977789698</c:v>
                </c:pt>
                <c:pt idx="2921">
                  <c:v>329.58067891627098</c:v>
                </c:pt>
                <c:pt idx="2922">
                  <c:v>327.22357991400497</c:v>
                </c:pt>
                <c:pt idx="2923">
                  <c:v>402.83681702405698</c:v>
                </c:pt>
                <c:pt idx="2924">
                  <c:v>394.89080921262899</c:v>
                </c:pt>
                <c:pt idx="2925">
                  <c:v>332.44648979359403</c:v>
                </c:pt>
                <c:pt idx="2926">
                  <c:v>312.426591327251</c:v>
                </c:pt>
                <c:pt idx="2927">
                  <c:v>360.84331146439303</c:v>
                </c:pt>
                <c:pt idx="2928">
                  <c:v>333.67784292546901</c:v>
                </c:pt>
                <c:pt idx="2929">
                  <c:v>309.23124664725498</c:v>
                </c:pt>
                <c:pt idx="2930">
                  <c:v>380.23063391467798</c:v>
                </c:pt>
                <c:pt idx="2931">
                  <c:v>297.04906565566199</c:v>
                </c:pt>
                <c:pt idx="2932">
                  <c:v>303.40207845554801</c:v>
                </c:pt>
                <c:pt idx="2933">
                  <c:v>347.54141853425102</c:v>
                </c:pt>
                <c:pt idx="2934">
                  <c:v>363.397930057184</c:v>
                </c:pt>
                <c:pt idx="2935">
                  <c:v>333.58372260341599</c:v>
                </c:pt>
                <c:pt idx="2936">
                  <c:v>357.08281844877899</c:v>
                </c:pt>
                <c:pt idx="2938">
                  <c:v>283.20551707712599</c:v>
                </c:pt>
                <c:pt idx="2939">
                  <c:v>372.83508111883498</c:v>
                </c:pt>
                <c:pt idx="2940">
                  <c:v>391.00229976494199</c:v>
                </c:pt>
                <c:pt idx="2941">
                  <c:v>281.89682715407099</c:v>
                </c:pt>
                <c:pt idx="2942">
                  <c:v>280.1294849034</c:v>
                </c:pt>
                <c:pt idx="2943">
                  <c:v>312.39933537243297</c:v>
                </c:pt>
                <c:pt idx="2945">
                  <c:v>311.96509325510402</c:v>
                </c:pt>
                <c:pt idx="2946">
                  <c:v>281.91891823289802</c:v>
                </c:pt>
                <c:pt idx="2947">
                  <c:v>333.11947587324403</c:v>
                </c:pt>
                <c:pt idx="2949">
                  <c:v>331.03677627792803</c:v>
                </c:pt>
                <c:pt idx="2950">
                  <c:v>314.20834631456898</c:v>
                </c:pt>
                <c:pt idx="2952">
                  <c:v>369.86267151850302</c:v>
                </c:pt>
                <c:pt idx="2953">
                  <c:v>367.32853334861102</c:v>
                </c:pt>
                <c:pt idx="2954">
                  <c:v>293.75792693247001</c:v>
                </c:pt>
                <c:pt idx="2956">
                  <c:v>352.79352781641899</c:v>
                </c:pt>
                <c:pt idx="2957">
                  <c:v>326.394576843766</c:v>
                </c:pt>
                <c:pt idx="2958">
                  <c:v>355.56736627227298</c:v>
                </c:pt>
                <c:pt idx="2959">
                  <c:v>377.84690251994601</c:v>
                </c:pt>
                <c:pt idx="2960">
                  <c:v>361.85554862799103</c:v>
                </c:pt>
                <c:pt idx="2961">
                  <c:v>409.58637299562997</c:v>
                </c:pt>
                <c:pt idx="2962">
                  <c:v>337.63107330577702</c:v>
                </c:pt>
                <c:pt idx="2964">
                  <c:v>323.424362417699</c:v>
                </c:pt>
                <c:pt idx="2965">
                  <c:v>293.74632054171798</c:v>
                </c:pt>
                <c:pt idx="2966">
                  <c:v>357.59327686624198</c:v>
                </c:pt>
                <c:pt idx="2967">
                  <c:v>367.18951416635002</c:v>
                </c:pt>
                <c:pt idx="2968">
                  <c:v>362.41541871734103</c:v>
                </c:pt>
                <c:pt idx="2969">
                  <c:v>378.77460459455602</c:v>
                </c:pt>
                <c:pt idx="2971">
                  <c:v>325.16081897187598</c:v>
                </c:pt>
                <c:pt idx="2973">
                  <c:v>393.79864818971998</c:v>
                </c:pt>
                <c:pt idx="2974">
                  <c:v>394.09242399390098</c:v>
                </c:pt>
                <c:pt idx="2975">
                  <c:v>364.70639366222099</c:v>
                </c:pt>
                <c:pt idx="2976">
                  <c:v>277.15193765979001</c:v>
                </c:pt>
                <c:pt idx="2977">
                  <c:v>290.69066132670599</c:v>
                </c:pt>
                <c:pt idx="2979">
                  <c:v>345.65366218003999</c:v>
                </c:pt>
                <c:pt idx="2980">
                  <c:v>316.77899896708402</c:v>
                </c:pt>
                <c:pt idx="2982">
                  <c:v>380.592491049302</c:v>
                </c:pt>
                <c:pt idx="2983">
                  <c:v>328.70262970472299</c:v>
                </c:pt>
                <c:pt idx="2985">
                  <c:v>382.00947663568599</c:v>
                </c:pt>
                <c:pt idx="2986">
                  <c:v>352.50589757517503</c:v>
                </c:pt>
                <c:pt idx="2987">
                  <c:v>323.52047054907501</c:v>
                </c:pt>
                <c:pt idx="2988">
                  <c:v>328.932585368763</c:v>
                </c:pt>
                <c:pt idx="2990">
                  <c:v>328.43743041703698</c:v>
                </c:pt>
                <c:pt idx="2991">
                  <c:v>342.01592395068798</c:v>
                </c:pt>
                <c:pt idx="2992">
                  <c:v>321.81403250426098</c:v>
                </c:pt>
                <c:pt idx="2993">
                  <c:v>324.64407957923498</c:v>
                </c:pt>
                <c:pt idx="2994">
                  <c:v>330.43070036312599</c:v>
                </c:pt>
                <c:pt idx="2995">
                  <c:v>310.66028412654902</c:v>
                </c:pt>
                <c:pt idx="2996">
                  <c:v>397.46967807054699</c:v>
                </c:pt>
                <c:pt idx="2997">
                  <c:v>361.15617848879401</c:v>
                </c:pt>
                <c:pt idx="2999">
                  <c:v>371.05686063307002</c:v>
                </c:pt>
                <c:pt idx="3000">
                  <c:v>313.81971308523202</c:v>
                </c:pt>
                <c:pt idx="3003">
                  <c:v>364.483421619426</c:v>
                </c:pt>
                <c:pt idx="3004">
                  <c:v>332.46875544685003</c:v>
                </c:pt>
                <c:pt idx="3007">
                  <c:v>361.15495108942901</c:v>
                </c:pt>
                <c:pt idx="3009">
                  <c:v>366.42892756901398</c:v>
                </c:pt>
                <c:pt idx="3010">
                  <c:v>304.03177627835299</c:v>
                </c:pt>
                <c:pt idx="3011">
                  <c:v>376.00107067789401</c:v>
                </c:pt>
                <c:pt idx="3012">
                  <c:v>426.500022152447</c:v>
                </c:pt>
                <c:pt idx="3013">
                  <c:v>299.08641790230399</c:v>
                </c:pt>
                <c:pt idx="3016">
                  <c:v>367.34453404028397</c:v>
                </c:pt>
                <c:pt idx="3017">
                  <c:v>325.40934121797198</c:v>
                </c:pt>
                <c:pt idx="3018">
                  <c:v>263.87647075382</c:v>
                </c:pt>
                <c:pt idx="3019">
                  <c:v>322.04466679436598</c:v>
                </c:pt>
                <c:pt idx="3021">
                  <c:v>356.17963732246898</c:v>
                </c:pt>
                <c:pt idx="3022">
                  <c:v>359.70135182864999</c:v>
                </c:pt>
                <c:pt idx="3023">
                  <c:v>238.844003687537</c:v>
                </c:pt>
                <c:pt idx="3024">
                  <c:v>329.42241417964402</c:v>
                </c:pt>
                <c:pt idx="3025">
                  <c:v>302.002743154754</c:v>
                </c:pt>
                <c:pt idx="3026">
                  <c:v>419.21630452185002</c:v>
                </c:pt>
                <c:pt idx="3027">
                  <c:v>317.01646457447202</c:v>
                </c:pt>
                <c:pt idx="3028">
                  <c:v>376.05563728883499</c:v>
                </c:pt>
                <c:pt idx="3030">
                  <c:v>356.87004060414199</c:v>
                </c:pt>
                <c:pt idx="3031">
                  <c:v>326.12548223873603</c:v>
                </c:pt>
                <c:pt idx="3032">
                  <c:v>289.41363611779701</c:v>
                </c:pt>
                <c:pt idx="3033">
                  <c:v>361.62918710759902</c:v>
                </c:pt>
                <c:pt idx="3036">
                  <c:v>332.34994857557302</c:v>
                </c:pt>
                <c:pt idx="3037">
                  <c:v>387.19030374472101</c:v>
                </c:pt>
                <c:pt idx="3038">
                  <c:v>365.68440062235499</c:v>
                </c:pt>
                <c:pt idx="3040">
                  <c:v>323.12003617206102</c:v>
                </c:pt>
                <c:pt idx="3042">
                  <c:v>317.93541068893501</c:v>
                </c:pt>
                <c:pt idx="3043">
                  <c:v>341.49804358686703</c:v>
                </c:pt>
                <c:pt idx="3044">
                  <c:v>275.27197042993703</c:v>
                </c:pt>
                <c:pt idx="3045">
                  <c:v>336.64820702306099</c:v>
                </c:pt>
                <c:pt idx="3046">
                  <c:v>340.25335416166899</c:v>
                </c:pt>
                <c:pt idx="3047">
                  <c:v>339.23212589398798</c:v>
                </c:pt>
                <c:pt idx="3049">
                  <c:v>361.02803858302099</c:v>
                </c:pt>
                <c:pt idx="3051">
                  <c:v>356.48189007419398</c:v>
                </c:pt>
                <c:pt idx="3053">
                  <c:v>277.32971312716302</c:v>
                </c:pt>
                <c:pt idx="3054">
                  <c:v>304.56753698840498</c:v>
                </c:pt>
                <c:pt idx="3055">
                  <c:v>297.56676422747501</c:v>
                </c:pt>
                <c:pt idx="3057">
                  <c:v>296.569823261767</c:v>
                </c:pt>
                <c:pt idx="3058">
                  <c:v>323.951805432161</c:v>
                </c:pt>
                <c:pt idx="3060">
                  <c:v>344.18761005151703</c:v>
                </c:pt>
                <c:pt idx="3061">
                  <c:v>309.80079638709702</c:v>
                </c:pt>
                <c:pt idx="3065">
                  <c:v>340.36575488856403</c:v>
                </c:pt>
                <c:pt idx="3066">
                  <c:v>296.31421956890802</c:v>
                </c:pt>
                <c:pt idx="3068">
                  <c:v>309.22809132213098</c:v>
                </c:pt>
                <c:pt idx="3070">
                  <c:v>303.49867186042502</c:v>
                </c:pt>
                <c:pt idx="3071">
                  <c:v>390.61901328956702</c:v>
                </c:pt>
                <c:pt idx="3072">
                  <c:v>331.67464974935098</c:v>
                </c:pt>
                <c:pt idx="3074">
                  <c:v>321.403476503729</c:v>
                </c:pt>
                <c:pt idx="3075">
                  <c:v>344.14513049090101</c:v>
                </c:pt>
                <c:pt idx="3077">
                  <c:v>313.98734272068498</c:v>
                </c:pt>
                <c:pt idx="3079">
                  <c:v>341.08834162591597</c:v>
                </c:pt>
                <c:pt idx="3081">
                  <c:v>389.39289728587897</c:v>
                </c:pt>
                <c:pt idx="3082">
                  <c:v>267.02609282740002</c:v>
                </c:pt>
                <c:pt idx="3083">
                  <c:v>416.26279867348097</c:v>
                </c:pt>
                <c:pt idx="3084">
                  <c:v>405.82989379134199</c:v>
                </c:pt>
                <c:pt idx="3085">
                  <c:v>272.84471465974002</c:v>
                </c:pt>
                <c:pt idx="3086">
                  <c:v>392.46219870433299</c:v>
                </c:pt>
                <c:pt idx="3088">
                  <c:v>383.51989221415101</c:v>
                </c:pt>
                <c:pt idx="3089">
                  <c:v>333.073545745888</c:v>
                </c:pt>
                <c:pt idx="3090">
                  <c:v>406.47611929545798</c:v>
                </c:pt>
                <c:pt idx="3091">
                  <c:v>301.84878612891902</c:v>
                </c:pt>
                <c:pt idx="3092">
                  <c:v>394.55583487077701</c:v>
                </c:pt>
                <c:pt idx="3093">
                  <c:v>303.91934120728502</c:v>
                </c:pt>
                <c:pt idx="3094">
                  <c:v>344.01425622019099</c:v>
                </c:pt>
                <c:pt idx="3095">
                  <c:v>322.36566111104997</c:v>
                </c:pt>
                <c:pt idx="3096">
                  <c:v>337.06494977222502</c:v>
                </c:pt>
                <c:pt idx="3097">
                  <c:v>319.494951919524</c:v>
                </c:pt>
                <c:pt idx="3098">
                  <c:v>341.49302414785001</c:v>
                </c:pt>
                <c:pt idx="3100">
                  <c:v>338.01232321355201</c:v>
                </c:pt>
                <c:pt idx="3101">
                  <c:v>310.98563367595801</c:v>
                </c:pt>
                <c:pt idx="3102">
                  <c:v>306.68545533280798</c:v>
                </c:pt>
                <c:pt idx="3103">
                  <c:v>339.06371481092901</c:v>
                </c:pt>
                <c:pt idx="3104">
                  <c:v>350.951581415931</c:v>
                </c:pt>
                <c:pt idx="3105">
                  <c:v>372.55471309865101</c:v>
                </c:pt>
                <c:pt idx="3106">
                  <c:v>334.956099800814</c:v>
                </c:pt>
                <c:pt idx="3108">
                  <c:v>321.83151256825499</c:v>
                </c:pt>
                <c:pt idx="3109">
                  <c:v>284.206021481449</c:v>
                </c:pt>
                <c:pt idx="3114">
                  <c:v>349.74387911347497</c:v>
                </c:pt>
                <c:pt idx="3115">
                  <c:v>407.417977243113</c:v>
                </c:pt>
                <c:pt idx="3116">
                  <c:v>413.91400052244501</c:v>
                </c:pt>
                <c:pt idx="3117">
                  <c:v>358.58990296326499</c:v>
                </c:pt>
                <c:pt idx="3118">
                  <c:v>327.533276455487</c:v>
                </c:pt>
                <c:pt idx="3119">
                  <c:v>334.87304622000897</c:v>
                </c:pt>
                <c:pt idx="3120">
                  <c:v>328.447174470135</c:v>
                </c:pt>
                <c:pt idx="3122">
                  <c:v>341.03958001887298</c:v>
                </c:pt>
                <c:pt idx="3124">
                  <c:v>323.53805514097502</c:v>
                </c:pt>
                <c:pt idx="3126">
                  <c:v>337.17376741140401</c:v>
                </c:pt>
                <c:pt idx="3128">
                  <c:v>379.50473145847701</c:v>
                </c:pt>
                <c:pt idx="3129">
                  <c:v>375.49447426750498</c:v>
                </c:pt>
                <c:pt idx="3130">
                  <c:v>306.218950132305</c:v>
                </c:pt>
                <c:pt idx="3132">
                  <c:v>360.508236992349</c:v>
                </c:pt>
                <c:pt idx="3133">
                  <c:v>374.07277211083499</c:v>
                </c:pt>
                <c:pt idx="3134">
                  <c:v>300.11900036140003</c:v>
                </c:pt>
                <c:pt idx="3135">
                  <c:v>304.84997882356299</c:v>
                </c:pt>
                <c:pt idx="3136">
                  <c:v>379.04070878267601</c:v>
                </c:pt>
                <c:pt idx="3137">
                  <c:v>379.758593949334</c:v>
                </c:pt>
                <c:pt idx="3138">
                  <c:v>335.24478343571502</c:v>
                </c:pt>
                <c:pt idx="3139">
                  <c:v>317.30168011128399</c:v>
                </c:pt>
                <c:pt idx="3140">
                  <c:v>340.34864524416298</c:v>
                </c:pt>
                <c:pt idx="3141">
                  <c:v>330.51755844299402</c:v>
                </c:pt>
                <c:pt idx="3143">
                  <c:v>326.98047591959801</c:v>
                </c:pt>
                <c:pt idx="3144">
                  <c:v>294.24139203227401</c:v>
                </c:pt>
                <c:pt idx="3145">
                  <c:v>345.07195437055901</c:v>
                </c:pt>
                <c:pt idx="3146">
                  <c:v>322.09584868920598</c:v>
                </c:pt>
                <c:pt idx="3147">
                  <c:v>320.359765520525</c:v>
                </c:pt>
                <c:pt idx="3148">
                  <c:v>314.97049471868701</c:v>
                </c:pt>
                <c:pt idx="3149">
                  <c:v>380.51407882361798</c:v>
                </c:pt>
                <c:pt idx="3151">
                  <c:v>388.80204477777198</c:v>
                </c:pt>
                <c:pt idx="3153">
                  <c:v>275.33195962912498</c:v>
                </c:pt>
                <c:pt idx="3154">
                  <c:v>344.79568087519698</c:v>
                </c:pt>
                <c:pt idx="3155">
                  <c:v>321.257628091806</c:v>
                </c:pt>
                <c:pt idx="3156">
                  <c:v>305.17742589091802</c:v>
                </c:pt>
                <c:pt idx="3157">
                  <c:v>351.04979312723202</c:v>
                </c:pt>
                <c:pt idx="3159">
                  <c:v>294.26007624014898</c:v>
                </c:pt>
                <c:pt idx="3161">
                  <c:v>374.09538796904798</c:v>
                </c:pt>
                <c:pt idx="3162">
                  <c:v>254.040976851669</c:v>
                </c:pt>
                <c:pt idx="3164">
                  <c:v>294.19275445993702</c:v>
                </c:pt>
                <c:pt idx="3165">
                  <c:v>316.39197399236298</c:v>
                </c:pt>
                <c:pt idx="3167">
                  <c:v>365.961711097972</c:v>
                </c:pt>
                <c:pt idx="3169">
                  <c:v>320.26428309719398</c:v>
                </c:pt>
                <c:pt idx="3170">
                  <c:v>339.05399154651798</c:v>
                </c:pt>
                <c:pt idx="3171">
                  <c:v>337.64457281285303</c:v>
                </c:pt>
                <c:pt idx="3172">
                  <c:v>337.13504601978298</c:v>
                </c:pt>
                <c:pt idx="3173">
                  <c:v>338.07007012237102</c:v>
                </c:pt>
                <c:pt idx="3174">
                  <c:v>360.23283407272402</c:v>
                </c:pt>
                <c:pt idx="3175">
                  <c:v>327.22173355711601</c:v>
                </c:pt>
                <c:pt idx="3176">
                  <c:v>264.052838540621</c:v>
                </c:pt>
                <c:pt idx="3177">
                  <c:v>303.79013417198701</c:v>
                </c:pt>
                <c:pt idx="3178">
                  <c:v>355.08287807554302</c:v>
                </c:pt>
                <c:pt idx="3179">
                  <c:v>311.29615742129101</c:v>
                </c:pt>
                <c:pt idx="3181">
                  <c:v>380.363590241098</c:v>
                </c:pt>
                <c:pt idx="3184">
                  <c:v>303.08183839259902</c:v>
                </c:pt>
                <c:pt idx="3185">
                  <c:v>348.055211419133</c:v>
                </c:pt>
                <c:pt idx="3187">
                  <c:v>367.32658558892501</c:v>
                </c:pt>
                <c:pt idx="3191">
                  <c:v>341.23990709516198</c:v>
                </c:pt>
                <c:pt idx="3192">
                  <c:v>350.101275372327</c:v>
                </c:pt>
                <c:pt idx="3193">
                  <c:v>358.59173782346602</c:v>
                </c:pt>
                <c:pt idx="3194">
                  <c:v>366.50111794347902</c:v>
                </c:pt>
                <c:pt idx="3196">
                  <c:v>307.75921070146501</c:v>
                </c:pt>
                <c:pt idx="3198">
                  <c:v>315.97414706420898</c:v>
                </c:pt>
                <c:pt idx="3199">
                  <c:v>350.06034739197599</c:v>
                </c:pt>
                <c:pt idx="3200">
                  <c:v>312.88512715213301</c:v>
                </c:pt>
                <c:pt idx="3201">
                  <c:v>360.070714702749</c:v>
                </c:pt>
                <c:pt idx="3202">
                  <c:v>310.67719973418099</c:v>
                </c:pt>
                <c:pt idx="3203">
                  <c:v>285.23352758073901</c:v>
                </c:pt>
                <c:pt idx="3204">
                  <c:v>317.69333118735699</c:v>
                </c:pt>
                <c:pt idx="3205">
                  <c:v>363.53698354429599</c:v>
                </c:pt>
                <c:pt idx="3207">
                  <c:v>281.99563963477402</c:v>
                </c:pt>
                <c:pt idx="3208">
                  <c:v>343.03950926631501</c:v>
                </c:pt>
                <c:pt idx="3209">
                  <c:v>320.39452944768402</c:v>
                </c:pt>
                <c:pt idx="3210">
                  <c:v>314.72783547165699</c:v>
                </c:pt>
                <c:pt idx="3211">
                  <c:v>340.93761375552401</c:v>
                </c:pt>
                <c:pt idx="3212">
                  <c:v>347.88037185456199</c:v>
                </c:pt>
                <c:pt idx="3213">
                  <c:v>336.06244571646499</c:v>
                </c:pt>
                <c:pt idx="3214">
                  <c:v>366.942743254449</c:v>
                </c:pt>
                <c:pt idx="3215">
                  <c:v>366.86653313121201</c:v>
                </c:pt>
                <c:pt idx="3216">
                  <c:v>355.21167848806601</c:v>
                </c:pt>
                <c:pt idx="3217">
                  <c:v>296.84320779247798</c:v>
                </c:pt>
                <c:pt idx="3218">
                  <c:v>391.69738484950199</c:v>
                </c:pt>
                <c:pt idx="3219">
                  <c:v>321.38212404024398</c:v>
                </c:pt>
                <c:pt idx="3225">
                  <c:v>345.000734669194</c:v>
                </c:pt>
                <c:pt idx="3227">
                  <c:v>290.740337313552</c:v>
                </c:pt>
                <c:pt idx="3228">
                  <c:v>354.70838202091699</c:v>
                </c:pt>
                <c:pt idx="3230">
                  <c:v>333.02720473912501</c:v>
                </c:pt>
                <c:pt idx="3231">
                  <c:v>366.20158342765598</c:v>
                </c:pt>
                <c:pt idx="3232">
                  <c:v>338.40957635257899</c:v>
                </c:pt>
                <c:pt idx="3233">
                  <c:v>276.92183480609299</c:v>
                </c:pt>
                <c:pt idx="3234">
                  <c:v>380.73190107021497</c:v>
                </c:pt>
                <c:pt idx="3235">
                  <c:v>347.58758333116998</c:v>
                </c:pt>
                <c:pt idx="3237">
                  <c:v>314.31748108981998</c:v>
                </c:pt>
                <c:pt idx="3239">
                  <c:v>301.777252634756</c:v>
                </c:pt>
                <c:pt idx="3241">
                  <c:v>338.521176296558</c:v>
                </c:pt>
                <c:pt idx="3242">
                  <c:v>385.88746827004599</c:v>
                </c:pt>
                <c:pt idx="3243">
                  <c:v>369.02271504593602</c:v>
                </c:pt>
                <c:pt idx="3244">
                  <c:v>400.16759862891399</c:v>
                </c:pt>
                <c:pt idx="3246">
                  <c:v>276.63439102605503</c:v>
                </c:pt>
                <c:pt idx="3248">
                  <c:v>340.79257395146601</c:v>
                </c:pt>
                <c:pt idx="3249">
                  <c:v>304.62206120445302</c:v>
                </c:pt>
                <c:pt idx="3250">
                  <c:v>324.546262055505</c:v>
                </c:pt>
                <c:pt idx="3251">
                  <c:v>370.41683102859503</c:v>
                </c:pt>
                <c:pt idx="3253">
                  <c:v>294.03039494556901</c:v>
                </c:pt>
                <c:pt idx="3254">
                  <c:v>340.133165330167</c:v>
                </c:pt>
                <c:pt idx="3255">
                  <c:v>336.11899995503398</c:v>
                </c:pt>
                <c:pt idx="3256">
                  <c:v>312.05606645941998</c:v>
                </c:pt>
                <c:pt idx="3257">
                  <c:v>336.55510014378302</c:v>
                </c:pt>
                <c:pt idx="3259">
                  <c:v>309.23886511461501</c:v>
                </c:pt>
                <c:pt idx="3261">
                  <c:v>366.96787330342198</c:v>
                </c:pt>
                <c:pt idx="3262">
                  <c:v>319.47718727518298</c:v>
                </c:pt>
                <c:pt idx="3263">
                  <c:v>332.23217745927701</c:v>
                </c:pt>
                <c:pt idx="3264">
                  <c:v>341.25636203379599</c:v>
                </c:pt>
                <c:pt idx="3265">
                  <c:v>328.88683761881799</c:v>
                </c:pt>
                <c:pt idx="3267">
                  <c:v>312.93102150370697</c:v>
                </c:pt>
                <c:pt idx="3268">
                  <c:v>304.51023012856098</c:v>
                </c:pt>
                <c:pt idx="3269">
                  <c:v>258.93060041152103</c:v>
                </c:pt>
                <c:pt idx="3270">
                  <c:v>345.70025733716398</c:v>
                </c:pt>
                <c:pt idx="3271">
                  <c:v>359.94857436695997</c:v>
                </c:pt>
              </c:numCache>
            </c:numRef>
          </c:val>
          <c:extLst>
            <c:ext xmlns:c16="http://schemas.microsoft.com/office/drawing/2014/chart" uri="{C3380CC4-5D6E-409C-BE32-E72D297353CC}">
              <c16:uniqueId val="{00000004-1FCF-472D-A0EB-14FD38C03172}"/>
            </c:ext>
          </c:extLst>
        </c:ser>
        <c:ser>
          <c:idx val="5"/>
          <c:order val="5"/>
          <c:tx>
            <c:strRef>
              <c:f>water_potability!$F$1</c:f>
              <c:strCache>
                <c:ptCount val="1"/>
                <c:pt idx="0">
                  <c:v>Conductivity</c:v>
                </c:pt>
              </c:strCache>
            </c:strRef>
          </c:tx>
          <c:spPr>
            <a:solidFill>
              <a:schemeClr val="accent1">
                <a:tint val="94000"/>
              </a:schemeClr>
            </a:solidFill>
            <a:ln>
              <a:noFill/>
            </a:ln>
            <a:effectLst/>
          </c:spPr>
          <c:invertIfNegative val="0"/>
          <c:val>
            <c:numRef>
              <c:f>water_potability!$F$2:$F$3277</c:f>
              <c:numCache>
                <c:formatCode>General</c:formatCode>
                <c:ptCount val="3276"/>
                <c:pt idx="0">
                  <c:v>564.308654172243</c:v>
                </c:pt>
                <c:pt idx="1">
                  <c:v>592.88535913485202</c:v>
                </c:pt>
                <c:pt idx="2">
                  <c:v>418.60621306448098</c:v>
                </c:pt>
                <c:pt idx="3">
                  <c:v>363.266516164243</c:v>
                </c:pt>
                <c:pt idx="4">
                  <c:v>398.41081338184398</c:v>
                </c:pt>
                <c:pt idx="5">
                  <c:v>280.46791593348701</c:v>
                </c:pt>
                <c:pt idx="6">
                  <c:v>283.651633507844</c:v>
                </c:pt>
                <c:pt idx="7">
                  <c:v>474.60764494244802</c:v>
                </c:pt>
                <c:pt idx="8">
                  <c:v>389.37556587126102</c:v>
                </c:pt>
                <c:pt idx="9">
                  <c:v>563.88548148109396</c:v>
                </c:pt>
                <c:pt idx="10">
                  <c:v>425.38341949538699</c:v>
                </c:pt>
                <c:pt idx="11">
                  <c:v>364.09823046204798</c:v>
                </c:pt>
                <c:pt idx="12">
                  <c:v>347.71502726194302</c:v>
                </c:pt>
                <c:pt idx="13">
                  <c:v>379.76183482577198</c:v>
                </c:pt>
                <c:pt idx="14">
                  <c:v>444.64535233270601</c:v>
                </c:pt>
                <c:pt idx="15">
                  <c:v>516.74328189365701</c:v>
                </c:pt>
                <c:pt idx="16">
                  <c:v>315.14126724430201</c:v>
                </c:pt>
                <c:pt idx="17">
                  <c:v>477.97464186217701</c:v>
                </c:pt>
                <c:pt idx="18">
                  <c:v>431.44398999034797</c:v>
                </c:pt>
                <c:pt idx="19">
                  <c:v>469.914551479235</c:v>
                </c:pt>
                <c:pt idx="20">
                  <c:v>554.82008646054305</c:v>
                </c:pt>
                <c:pt idx="21">
                  <c:v>523.67129750094398</c:v>
                </c:pt>
                <c:pt idx="22">
                  <c:v>436.25619397264899</c:v>
                </c:pt>
                <c:pt idx="23">
                  <c:v>444.47888250689698</c:v>
                </c:pt>
                <c:pt idx="24">
                  <c:v>472.874073275429</c:v>
                </c:pt>
                <c:pt idx="25">
                  <c:v>413.29045008853399</c:v>
                </c:pt>
                <c:pt idx="26">
                  <c:v>441.78587567393799</c:v>
                </c:pt>
                <c:pt idx="27">
                  <c:v>298.99066649993199</c:v>
                </c:pt>
                <c:pt idx="28">
                  <c:v>364.48010670373702</c:v>
                </c:pt>
                <c:pt idx="29">
                  <c:v>563.80474332508595</c:v>
                </c:pt>
                <c:pt idx="30">
                  <c:v>342.11128628519202</c:v>
                </c:pt>
                <c:pt idx="31">
                  <c:v>452.83623487723798</c:v>
                </c:pt>
                <c:pt idx="32">
                  <c:v>412.98683379033201</c:v>
                </c:pt>
                <c:pt idx="33">
                  <c:v>411.98336416701198</c:v>
                </c:pt>
                <c:pt idx="34">
                  <c:v>383.981723024757</c:v>
                </c:pt>
                <c:pt idx="35">
                  <c:v>441.74837932486798</c:v>
                </c:pt>
                <c:pt idx="36">
                  <c:v>456.86009594104098</c:v>
                </c:pt>
                <c:pt idx="37">
                  <c:v>399.471566281094</c:v>
                </c:pt>
                <c:pt idx="38">
                  <c:v>427.13067148190203</c:v>
                </c:pt>
                <c:pt idx="39">
                  <c:v>396.87694905791699</c:v>
                </c:pt>
                <c:pt idx="40">
                  <c:v>349.399632532304</c:v>
                </c:pt>
                <c:pt idx="41">
                  <c:v>335.12039843746101</c:v>
                </c:pt>
                <c:pt idx="42">
                  <c:v>332.03270633068502</c:v>
                </c:pt>
                <c:pt idx="43">
                  <c:v>333.19246993768002</c:v>
                </c:pt>
                <c:pt idx="44">
                  <c:v>403.94416820920202</c:v>
                </c:pt>
                <c:pt idx="45">
                  <c:v>504.63826042574999</c:v>
                </c:pt>
                <c:pt idx="46">
                  <c:v>391.18431508600497</c:v>
                </c:pt>
                <c:pt idx="47">
                  <c:v>323.80791324657997</c:v>
                </c:pt>
                <c:pt idx="48">
                  <c:v>470.32916854219798</c:v>
                </c:pt>
                <c:pt idx="49">
                  <c:v>404.71779915644498</c:v>
                </c:pt>
                <c:pt idx="50">
                  <c:v>383.79501999032499</c:v>
                </c:pt>
                <c:pt idx="51">
                  <c:v>605.22012435000499</c:v>
                </c:pt>
                <c:pt idx="52">
                  <c:v>545.97499376240296</c:v>
                </c:pt>
                <c:pt idx="53">
                  <c:v>527.70891001304005</c:v>
                </c:pt>
                <c:pt idx="54">
                  <c:v>456.556402122343</c:v>
                </c:pt>
                <c:pt idx="55">
                  <c:v>404.67077732816199</c:v>
                </c:pt>
                <c:pt idx="56">
                  <c:v>481.318802688613</c:v>
                </c:pt>
                <c:pt idx="57">
                  <c:v>405.33048202758999</c:v>
                </c:pt>
                <c:pt idx="58">
                  <c:v>360.99599448807402</c:v>
                </c:pt>
                <c:pt idx="59">
                  <c:v>290.180983110505</c:v>
                </c:pt>
                <c:pt idx="60">
                  <c:v>269.44905122693899</c:v>
                </c:pt>
                <c:pt idx="61">
                  <c:v>369.338120915856</c:v>
                </c:pt>
                <c:pt idx="62">
                  <c:v>296.39754724301298</c:v>
                </c:pt>
                <c:pt idx="63">
                  <c:v>398.34541800351599</c:v>
                </c:pt>
                <c:pt idx="64">
                  <c:v>416.23963007040101</c:v>
                </c:pt>
                <c:pt idx="65">
                  <c:v>362.108004313962</c:v>
                </c:pt>
                <c:pt idx="66">
                  <c:v>669.72508618017901</c:v>
                </c:pt>
                <c:pt idx="67">
                  <c:v>485.97450045781301</c:v>
                </c:pt>
                <c:pt idx="68">
                  <c:v>333.32984795866702</c:v>
                </c:pt>
                <c:pt idx="69">
                  <c:v>501.18278074340998</c:v>
                </c:pt>
                <c:pt idx="70">
                  <c:v>428.036344350403</c:v>
                </c:pt>
                <c:pt idx="71">
                  <c:v>504.37868096765402</c:v>
                </c:pt>
                <c:pt idx="72">
                  <c:v>556.65371003339703</c:v>
                </c:pt>
                <c:pt idx="73">
                  <c:v>352.94258812349</c:v>
                </c:pt>
                <c:pt idx="74">
                  <c:v>425.21357480761202</c:v>
                </c:pt>
                <c:pt idx="75">
                  <c:v>383.01431016785301</c:v>
                </c:pt>
                <c:pt idx="76">
                  <c:v>307.37914203519102</c:v>
                </c:pt>
                <c:pt idx="77">
                  <c:v>467.56297287118099</c:v>
                </c:pt>
                <c:pt idx="78">
                  <c:v>477.58134615570202</c:v>
                </c:pt>
                <c:pt idx="79">
                  <c:v>425.91340018026898</c:v>
                </c:pt>
                <c:pt idx="80">
                  <c:v>410.38726383770802</c:v>
                </c:pt>
                <c:pt idx="81">
                  <c:v>443.570372097492</c:v>
                </c:pt>
                <c:pt idx="82">
                  <c:v>504.14599408386601</c:v>
                </c:pt>
                <c:pt idx="83">
                  <c:v>514.11892011876603</c:v>
                </c:pt>
                <c:pt idx="84">
                  <c:v>573.40029514995899</c:v>
                </c:pt>
                <c:pt idx="85">
                  <c:v>417.24165602634798</c:v>
                </c:pt>
                <c:pt idx="86">
                  <c:v>465.41377462134898</c:v>
                </c:pt>
                <c:pt idx="87">
                  <c:v>430.50770686528602</c:v>
                </c:pt>
                <c:pt idx="88">
                  <c:v>487.45913103075497</c:v>
                </c:pt>
                <c:pt idx="89">
                  <c:v>506.938352729825</c:v>
                </c:pt>
                <c:pt idx="90">
                  <c:v>575.114694423424</c:v>
                </c:pt>
                <c:pt idx="91">
                  <c:v>420.70959122207199</c:v>
                </c:pt>
                <c:pt idx="92">
                  <c:v>291.104836569067</c:v>
                </c:pt>
                <c:pt idx="93">
                  <c:v>588.31965053639897</c:v>
                </c:pt>
                <c:pt idx="94">
                  <c:v>551.14333716658098</c:v>
                </c:pt>
                <c:pt idx="95">
                  <c:v>548.07276131611695</c:v>
                </c:pt>
                <c:pt idx="96">
                  <c:v>333.05078594334498</c:v>
                </c:pt>
                <c:pt idx="97">
                  <c:v>441.33113745869298</c:v>
                </c:pt>
                <c:pt idx="98">
                  <c:v>418.43328992007702</c:v>
                </c:pt>
                <c:pt idx="99">
                  <c:v>426.99439316894001</c:v>
                </c:pt>
                <c:pt idx="100">
                  <c:v>349.518910367648</c:v>
                </c:pt>
                <c:pt idx="101">
                  <c:v>494.15843408696298</c:v>
                </c:pt>
                <c:pt idx="102">
                  <c:v>474.24048229063402</c:v>
                </c:pt>
                <c:pt idx="103">
                  <c:v>590.74878718029095</c:v>
                </c:pt>
                <c:pt idx="104">
                  <c:v>468.08026660843501</c:v>
                </c:pt>
                <c:pt idx="105">
                  <c:v>435.00089830822901</c:v>
                </c:pt>
                <c:pt idx="106">
                  <c:v>463.39884709083702</c:v>
                </c:pt>
                <c:pt idx="107">
                  <c:v>344.303362522258</c:v>
                </c:pt>
                <c:pt idx="108">
                  <c:v>245.85963197125201</c:v>
                </c:pt>
                <c:pt idx="109">
                  <c:v>463.64727737284102</c:v>
                </c:pt>
                <c:pt idx="110">
                  <c:v>353.74009999706402</c:v>
                </c:pt>
                <c:pt idx="111">
                  <c:v>445.37414743285899</c:v>
                </c:pt>
                <c:pt idx="112">
                  <c:v>339.41132665631397</c:v>
                </c:pt>
                <c:pt idx="113">
                  <c:v>353.91292744166498</c:v>
                </c:pt>
                <c:pt idx="114">
                  <c:v>373.05010163921298</c:v>
                </c:pt>
                <c:pt idx="115">
                  <c:v>263.771913504537</c:v>
                </c:pt>
                <c:pt idx="116">
                  <c:v>290.42383836524402</c:v>
                </c:pt>
                <c:pt idx="117">
                  <c:v>403.04181014984403</c:v>
                </c:pt>
                <c:pt idx="118">
                  <c:v>489.85160040482498</c:v>
                </c:pt>
                <c:pt idx="119">
                  <c:v>442.54577454824403</c:v>
                </c:pt>
                <c:pt idx="120">
                  <c:v>342.196346634473</c:v>
                </c:pt>
                <c:pt idx="121">
                  <c:v>468.94501475022599</c:v>
                </c:pt>
                <c:pt idx="122">
                  <c:v>274.66059655361403</c:v>
                </c:pt>
                <c:pt idx="123">
                  <c:v>505.70937170147897</c:v>
                </c:pt>
                <c:pt idx="124">
                  <c:v>432.28527002719301</c:v>
                </c:pt>
                <c:pt idx="125">
                  <c:v>382.95150483896902</c:v>
                </c:pt>
                <c:pt idx="126">
                  <c:v>465.21662062014701</c:v>
                </c:pt>
                <c:pt idx="127">
                  <c:v>363.16853841901798</c:v>
                </c:pt>
                <c:pt idx="128">
                  <c:v>504.05053913330499</c:v>
                </c:pt>
                <c:pt idx="129">
                  <c:v>481.77193425228</c:v>
                </c:pt>
                <c:pt idx="130">
                  <c:v>437.90900516560498</c:v>
                </c:pt>
                <c:pt idx="131">
                  <c:v>500.63732617000301</c:v>
                </c:pt>
                <c:pt idx="132">
                  <c:v>439.64805121939202</c:v>
                </c:pt>
                <c:pt idx="133">
                  <c:v>473.66245276454902</c:v>
                </c:pt>
                <c:pt idx="134">
                  <c:v>360.060477355827</c:v>
                </c:pt>
                <c:pt idx="135">
                  <c:v>448.24252674230098</c:v>
                </c:pt>
                <c:pt idx="136">
                  <c:v>327.27023868075702</c:v>
                </c:pt>
                <c:pt idx="137">
                  <c:v>397.02142755386598</c:v>
                </c:pt>
                <c:pt idx="138">
                  <c:v>433.38166673218598</c:v>
                </c:pt>
                <c:pt idx="139">
                  <c:v>525.59878750115797</c:v>
                </c:pt>
                <c:pt idx="140">
                  <c:v>672.55699923770703</c:v>
                </c:pt>
                <c:pt idx="141">
                  <c:v>566.33929397234601</c:v>
                </c:pt>
                <c:pt idx="142">
                  <c:v>373.427235487894</c:v>
                </c:pt>
                <c:pt idx="143">
                  <c:v>469.486961246161</c:v>
                </c:pt>
                <c:pt idx="144">
                  <c:v>386.41333151842701</c:v>
                </c:pt>
                <c:pt idx="145">
                  <c:v>533.79585081768005</c:v>
                </c:pt>
                <c:pt idx="146">
                  <c:v>490.909712237267</c:v>
                </c:pt>
                <c:pt idx="147">
                  <c:v>353.19647548752403</c:v>
                </c:pt>
                <c:pt idx="148">
                  <c:v>417.16707292736902</c:v>
                </c:pt>
                <c:pt idx="149">
                  <c:v>368.81542858784098</c:v>
                </c:pt>
                <c:pt idx="150">
                  <c:v>420.53417182791799</c:v>
                </c:pt>
                <c:pt idx="151">
                  <c:v>313.70193433343201</c:v>
                </c:pt>
                <c:pt idx="152">
                  <c:v>254.393275604807</c:v>
                </c:pt>
                <c:pt idx="153">
                  <c:v>587.39501170465996</c:v>
                </c:pt>
                <c:pt idx="154">
                  <c:v>434.65545861007701</c:v>
                </c:pt>
                <c:pt idx="155">
                  <c:v>356.459136851582</c:v>
                </c:pt>
                <c:pt idx="156">
                  <c:v>395.34177529289002</c:v>
                </c:pt>
                <c:pt idx="157">
                  <c:v>399.27135893177802</c:v>
                </c:pt>
                <c:pt idx="158">
                  <c:v>477.34336860103599</c:v>
                </c:pt>
                <c:pt idx="159">
                  <c:v>472.258993732568</c:v>
                </c:pt>
                <c:pt idx="160">
                  <c:v>438.86577511206201</c:v>
                </c:pt>
                <c:pt idx="161">
                  <c:v>380.19720002243901</c:v>
                </c:pt>
                <c:pt idx="162">
                  <c:v>481.19567347842099</c:v>
                </c:pt>
                <c:pt idx="163">
                  <c:v>415.00873689639599</c:v>
                </c:pt>
                <c:pt idx="164">
                  <c:v>416.58890575291298</c:v>
                </c:pt>
                <c:pt idx="165">
                  <c:v>415.60727779349497</c:v>
                </c:pt>
                <c:pt idx="166">
                  <c:v>515.38674201134802</c:v>
                </c:pt>
                <c:pt idx="167">
                  <c:v>309.98328681653499</c:v>
                </c:pt>
                <c:pt idx="168">
                  <c:v>482.33005480949799</c:v>
                </c:pt>
                <c:pt idx="169">
                  <c:v>487.90832719020199</c:v>
                </c:pt>
                <c:pt idx="170">
                  <c:v>399.48362120001701</c:v>
                </c:pt>
                <c:pt idx="171">
                  <c:v>332.73758653626498</c:v>
                </c:pt>
                <c:pt idx="172">
                  <c:v>344.76792440431097</c:v>
                </c:pt>
                <c:pt idx="173">
                  <c:v>277.97006973151798</c:v>
                </c:pt>
                <c:pt idx="174">
                  <c:v>507.445488328078</c:v>
                </c:pt>
                <c:pt idx="175">
                  <c:v>434.78126706446602</c:v>
                </c:pt>
                <c:pt idx="176">
                  <c:v>579.22039413246796</c:v>
                </c:pt>
                <c:pt idx="177">
                  <c:v>251.020898705864</c:v>
                </c:pt>
                <c:pt idx="178">
                  <c:v>484.12293887759</c:v>
                </c:pt>
                <c:pt idx="179">
                  <c:v>341.38857671477399</c:v>
                </c:pt>
                <c:pt idx="180">
                  <c:v>358.781736184615</c:v>
                </c:pt>
                <c:pt idx="181">
                  <c:v>475.34135066949199</c:v>
                </c:pt>
                <c:pt idx="182">
                  <c:v>580.89770039437894</c:v>
                </c:pt>
                <c:pt idx="183">
                  <c:v>289.542460115854</c:v>
                </c:pt>
                <c:pt idx="184">
                  <c:v>538.49540444021704</c:v>
                </c:pt>
                <c:pt idx="185">
                  <c:v>259.63680306558098</c:v>
                </c:pt>
                <c:pt idx="186">
                  <c:v>435.50045709177698</c:v>
                </c:pt>
                <c:pt idx="187">
                  <c:v>512.27731005787803</c:v>
                </c:pt>
                <c:pt idx="188">
                  <c:v>272.44055830425799</c:v>
                </c:pt>
                <c:pt idx="189">
                  <c:v>327.248078633869</c:v>
                </c:pt>
                <c:pt idx="190">
                  <c:v>371.21697300141602</c:v>
                </c:pt>
                <c:pt idx="191">
                  <c:v>387.62957228436699</c:v>
                </c:pt>
                <c:pt idx="192">
                  <c:v>419.258448054952</c:v>
                </c:pt>
                <c:pt idx="193">
                  <c:v>499.84416714920502</c:v>
                </c:pt>
                <c:pt idx="194">
                  <c:v>427.49593124521999</c:v>
                </c:pt>
                <c:pt idx="195">
                  <c:v>336.83145481608102</c:v>
                </c:pt>
                <c:pt idx="196">
                  <c:v>424.29283080595701</c:v>
                </c:pt>
                <c:pt idx="197">
                  <c:v>469.41309036743399</c:v>
                </c:pt>
                <c:pt idx="198">
                  <c:v>306.87252598809903</c:v>
                </c:pt>
                <c:pt idx="199">
                  <c:v>445.24145688518701</c:v>
                </c:pt>
                <c:pt idx="200">
                  <c:v>327.78664195818601</c:v>
                </c:pt>
                <c:pt idx="201">
                  <c:v>448.846036389505</c:v>
                </c:pt>
                <c:pt idx="202">
                  <c:v>493.46543988478601</c:v>
                </c:pt>
                <c:pt idx="203">
                  <c:v>395.26106339199998</c:v>
                </c:pt>
                <c:pt idx="204">
                  <c:v>316.53587114022599</c:v>
                </c:pt>
                <c:pt idx="205">
                  <c:v>399.477357819107</c:v>
                </c:pt>
                <c:pt idx="206">
                  <c:v>407.732217219603</c:v>
                </c:pt>
                <c:pt idx="207">
                  <c:v>425.62781398964103</c:v>
                </c:pt>
                <c:pt idx="208">
                  <c:v>517.51284154325901</c:v>
                </c:pt>
                <c:pt idx="209">
                  <c:v>324.50984090751598</c:v>
                </c:pt>
                <c:pt idx="210">
                  <c:v>465.61648082479201</c:v>
                </c:pt>
                <c:pt idx="211">
                  <c:v>382.19783900940803</c:v>
                </c:pt>
                <c:pt idx="212">
                  <c:v>497.79039051282302</c:v>
                </c:pt>
                <c:pt idx="213">
                  <c:v>363.506344261224</c:v>
                </c:pt>
                <c:pt idx="214">
                  <c:v>288.36519305246202</c:v>
                </c:pt>
                <c:pt idx="215">
                  <c:v>358.88876761150999</c:v>
                </c:pt>
                <c:pt idx="216">
                  <c:v>400.90434968594502</c:v>
                </c:pt>
                <c:pt idx="217">
                  <c:v>543.39174355598504</c:v>
                </c:pt>
                <c:pt idx="218">
                  <c:v>514.42172196485001</c:v>
                </c:pt>
                <c:pt idx="219">
                  <c:v>474.77251899981098</c:v>
                </c:pt>
                <c:pt idx="220">
                  <c:v>462.40244905277501</c:v>
                </c:pt>
                <c:pt idx="221">
                  <c:v>374.77031579625202</c:v>
                </c:pt>
                <c:pt idx="222">
                  <c:v>595.32926345013095</c:v>
                </c:pt>
                <c:pt idx="223">
                  <c:v>405.90018410521498</c:v>
                </c:pt>
                <c:pt idx="224">
                  <c:v>366.491728659898</c:v>
                </c:pt>
                <c:pt idx="225">
                  <c:v>513.87757925908204</c:v>
                </c:pt>
                <c:pt idx="226">
                  <c:v>588.85273285277594</c:v>
                </c:pt>
                <c:pt idx="227">
                  <c:v>434.74771543759903</c:v>
                </c:pt>
                <c:pt idx="228">
                  <c:v>469.83562554884298</c:v>
                </c:pt>
                <c:pt idx="229">
                  <c:v>415.21173459593803</c:v>
                </c:pt>
                <c:pt idx="230">
                  <c:v>523.60017559618996</c:v>
                </c:pt>
                <c:pt idx="231">
                  <c:v>429.54477303377797</c:v>
                </c:pt>
                <c:pt idx="232">
                  <c:v>470.078705315533</c:v>
                </c:pt>
                <c:pt idx="233">
                  <c:v>410.24324745907199</c:v>
                </c:pt>
                <c:pt idx="234">
                  <c:v>291.14844892992699</c:v>
                </c:pt>
                <c:pt idx="235">
                  <c:v>414.030708951642</c:v>
                </c:pt>
                <c:pt idx="236">
                  <c:v>428.55324853270901</c:v>
                </c:pt>
                <c:pt idx="237">
                  <c:v>439.62499796881798</c:v>
                </c:pt>
                <c:pt idx="238">
                  <c:v>522.79372999968996</c:v>
                </c:pt>
                <c:pt idx="239">
                  <c:v>411.29502463660901</c:v>
                </c:pt>
                <c:pt idx="240">
                  <c:v>503.17061542657501</c:v>
                </c:pt>
                <c:pt idx="241">
                  <c:v>351.18608085870301</c:v>
                </c:pt>
                <c:pt idx="242">
                  <c:v>469.76132766542202</c:v>
                </c:pt>
                <c:pt idx="243">
                  <c:v>347.98307827691099</c:v>
                </c:pt>
                <c:pt idx="244">
                  <c:v>491.76531319496303</c:v>
                </c:pt>
                <c:pt idx="245">
                  <c:v>409.220776478537</c:v>
                </c:pt>
                <c:pt idx="246">
                  <c:v>370.17816638462398</c:v>
                </c:pt>
                <c:pt idx="247">
                  <c:v>425.22686170798102</c:v>
                </c:pt>
                <c:pt idx="248">
                  <c:v>351.47683939412298</c:v>
                </c:pt>
                <c:pt idx="249">
                  <c:v>385.11464773745899</c:v>
                </c:pt>
                <c:pt idx="250">
                  <c:v>592.65902097595006</c:v>
                </c:pt>
                <c:pt idx="251">
                  <c:v>451.14348100565098</c:v>
                </c:pt>
                <c:pt idx="252">
                  <c:v>475.57356242744902</c:v>
                </c:pt>
                <c:pt idx="253">
                  <c:v>376.45659307467798</c:v>
                </c:pt>
                <c:pt idx="254">
                  <c:v>315.54990001949301</c:v>
                </c:pt>
                <c:pt idx="255">
                  <c:v>416.62418891074702</c:v>
                </c:pt>
                <c:pt idx="256">
                  <c:v>358.72586877763803</c:v>
                </c:pt>
                <c:pt idx="257">
                  <c:v>277.38453732360301</c:v>
                </c:pt>
                <c:pt idx="258">
                  <c:v>512.42873084104895</c:v>
                </c:pt>
                <c:pt idx="259">
                  <c:v>417.84355271672803</c:v>
                </c:pt>
                <c:pt idx="260">
                  <c:v>297.61154002175402</c:v>
                </c:pt>
                <c:pt idx="261">
                  <c:v>481.480828295295</c:v>
                </c:pt>
                <c:pt idx="262">
                  <c:v>497.32175280008403</c:v>
                </c:pt>
                <c:pt idx="263">
                  <c:v>500.24595184381099</c:v>
                </c:pt>
                <c:pt idx="264">
                  <c:v>401.66979061884501</c:v>
                </c:pt>
                <c:pt idx="265">
                  <c:v>359.569081510925</c:v>
                </c:pt>
                <c:pt idx="266">
                  <c:v>388.71657950485701</c:v>
                </c:pt>
                <c:pt idx="267">
                  <c:v>346.55320638849503</c:v>
                </c:pt>
                <c:pt idx="268">
                  <c:v>539.46687686831501</c:v>
                </c:pt>
                <c:pt idx="269">
                  <c:v>463.38925599301501</c:v>
                </c:pt>
                <c:pt idx="270">
                  <c:v>439.64932861958198</c:v>
                </c:pt>
                <c:pt idx="271">
                  <c:v>373.34569257502</c:v>
                </c:pt>
                <c:pt idx="272">
                  <c:v>479.50127859334401</c:v>
                </c:pt>
                <c:pt idx="273">
                  <c:v>468.56282875663601</c:v>
                </c:pt>
                <c:pt idx="274">
                  <c:v>629.28124754711303</c:v>
                </c:pt>
                <c:pt idx="275">
                  <c:v>392.42149580418402</c:v>
                </c:pt>
                <c:pt idx="276">
                  <c:v>353.03038026857701</c:v>
                </c:pt>
                <c:pt idx="277">
                  <c:v>360.17917729430002</c:v>
                </c:pt>
                <c:pt idx="278">
                  <c:v>392.70408181841498</c:v>
                </c:pt>
                <c:pt idx="279">
                  <c:v>563.43477510291098</c:v>
                </c:pt>
                <c:pt idx="280">
                  <c:v>427.12394843111099</c:v>
                </c:pt>
                <c:pt idx="281">
                  <c:v>391.06887363378002</c:v>
                </c:pt>
                <c:pt idx="282">
                  <c:v>374.48533241563899</c:v>
                </c:pt>
                <c:pt idx="283">
                  <c:v>365.72029150042499</c:v>
                </c:pt>
                <c:pt idx="284">
                  <c:v>327.62388101792101</c:v>
                </c:pt>
                <c:pt idx="285">
                  <c:v>341.29111631264101</c:v>
                </c:pt>
                <c:pt idx="286">
                  <c:v>372.53524276675898</c:v>
                </c:pt>
                <c:pt idx="287">
                  <c:v>574.555041307426</c:v>
                </c:pt>
                <c:pt idx="288">
                  <c:v>477.16390677963602</c:v>
                </c:pt>
                <c:pt idx="289">
                  <c:v>495.966986127121</c:v>
                </c:pt>
                <c:pt idx="290">
                  <c:v>608.84685631265302</c:v>
                </c:pt>
                <c:pt idx="291">
                  <c:v>516.28408285953901</c:v>
                </c:pt>
                <c:pt idx="292">
                  <c:v>475.90912989846697</c:v>
                </c:pt>
                <c:pt idx="293">
                  <c:v>389.40597764651801</c:v>
                </c:pt>
                <c:pt idx="294">
                  <c:v>390.657226120291</c:v>
                </c:pt>
                <c:pt idx="295">
                  <c:v>416.23882058150201</c:v>
                </c:pt>
                <c:pt idx="296">
                  <c:v>323.29891519058901</c:v>
                </c:pt>
                <c:pt idx="297">
                  <c:v>509.40682151959601</c:v>
                </c:pt>
                <c:pt idx="298">
                  <c:v>454.52029561547602</c:v>
                </c:pt>
                <c:pt idx="299">
                  <c:v>321.74833893874302</c:v>
                </c:pt>
                <c:pt idx="300">
                  <c:v>291.35370138829097</c:v>
                </c:pt>
                <c:pt idx="301">
                  <c:v>442.76804967069597</c:v>
                </c:pt>
                <c:pt idx="302">
                  <c:v>554.12053619362598</c:v>
                </c:pt>
                <c:pt idx="303">
                  <c:v>417.631201885964</c:v>
                </c:pt>
                <c:pt idx="304">
                  <c:v>415.62948376916</c:v>
                </c:pt>
                <c:pt idx="305">
                  <c:v>466.04439922317601</c:v>
                </c:pt>
                <c:pt idx="306">
                  <c:v>468.59138847552498</c:v>
                </c:pt>
                <c:pt idx="307">
                  <c:v>420.29123005846401</c:v>
                </c:pt>
                <c:pt idx="308">
                  <c:v>498.66592804074998</c:v>
                </c:pt>
                <c:pt idx="309">
                  <c:v>557.48606130650899</c:v>
                </c:pt>
                <c:pt idx="310">
                  <c:v>485.64723185929898</c:v>
                </c:pt>
                <c:pt idx="311">
                  <c:v>385.61432069032003</c:v>
                </c:pt>
                <c:pt idx="312">
                  <c:v>375.78071638776299</c:v>
                </c:pt>
                <c:pt idx="313">
                  <c:v>331.57013865036902</c:v>
                </c:pt>
                <c:pt idx="314">
                  <c:v>435.10801730526401</c:v>
                </c:pt>
                <c:pt idx="315">
                  <c:v>510.41440252841801</c:v>
                </c:pt>
                <c:pt idx="316">
                  <c:v>294.63653137419601</c:v>
                </c:pt>
                <c:pt idx="317">
                  <c:v>410.85611394787901</c:v>
                </c:pt>
                <c:pt idx="318">
                  <c:v>489.70344388221298</c:v>
                </c:pt>
                <c:pt idx="319">
                  <c:v>379.72518159810801</c:v>
                </c:pt>
                <c:pt idx="320">
                  <c:v>290.88947178507601</c:v>
                </c:pt>
                <c:pt idx="321">
                  <c:v>439.94440809946201</c:v>
                </c:pt>
                <c:pt idx="322">
                  <c:v>507.17868827331</c:v>
                </c:pt>
                <c:pt idx="323">
                  <c:v>369.55551325530098</c:v>
                </c:pt>
                <c:pt idx="324">
                  <c:v>326.11535021732902</c:v>
                </c:pt>
                <c:pt idx="325">
                  <c:v>430.48729571393199</c:v>
                </c:pt>
                <c:pt idx="326">
                  <c:v>426.23112913174998</c:v>
                </c:pt>
                <c:pt idx="327">
                  <c:v>335.19760824941801</c:v>
                </c:pt>
                <c:pt idx="328">
                  <c:v>378.08554563286202</c:v>
                </c:pt>
                <c:pt idx="329">
                  <c:v>401.14087862448002</c:v>
                </c:pt>
                <c:pt idx="330">
                  <c:v>384.30867302490202</c:v>
                </c:pt>
                <c:pt idx="331">
                  <c:v>463.741716165475</c:v>
                </c:pt>
                <c:pt idx="332">
                  <c:v>551.47620223420301</c:v>
                </c:pt>
                <c:pt idx="333">
                  <c:v>412.709423376703</c:v>
                </c:pt>
                <c:pt idx="334">
                  <c:v>559.81784714449998</c:v>
                </c:pt>
                <c:pt idx="335">
                  <c:v>388.46726596970001</c:v>
                </c:pt>
                <c:pt idx="336">
                  <c:v>278.639038680623</c:v>
                </c:pt>
                <c:pt idx="337">
                  <c:v>309.25461973579502</c:v>
                </c:pt>
                <c:pt idx="338">
                  <c:v>469.79537504593497</c:v>
                </c:pt>
                <c:pt idx="339">
                  <c:v>440.28344556871201</c:v>
                </c:pt>
                <c:pt idx="340">
                  <c:v>558.81556674452202</c:v>
                </c:pt>
                <c:pt idx="341">
                  <c:v>487.99726162747299</c:v>
                </c:pt>
                <c:pt idx="342">
                  <c:v>695.36952798804703</c:v>
                </c:pt>
                <c:pt idx="343">
                  <c:v>447.02807683822698</c:v>
                </c:pt>
                <c:pt idx="344">
                  <c:v>383.20777481327798</c:v>
                </c:pt>
                <c:pt idx="345">
                  <c:v>492.41152440382899</c:v>
                </c:pt>
                <c:pt idx="346">
                  <c:v>330.06737897028398</c:v>
                </c:pt>
                <c:pt idx="347">
                  <c:v>514.76291845681203</c:v>
                </c:pt>
                <c:pt idx="348">
                  <c:v>498.650832712934</c:v>
                </c:pt>
                <c:pt idx="349">
                  <c:v>497.01923446590899</c:v>
                </c:pt>
                <c:pt idx="350">
                  <c:v>425.75201760468002</c:v>
                </c:pt>
                <c:pt idx="351">
                  <c:v>479.791974730866</c:v>
                </c:pt>
                <c:pt idx="352">
                  <c:v>409.45099774475602</c:v>
                </c:pt>
                <c:pt idx="353">
                  <c:v>328.43311026419201</c:v>
                </c:pt>
                <c:pt idx="354">
                  <c:v>521.14052364919405</c:v>
                </c:pt>
                <c:pt idx="355">
                  <c:v>502.99108783519301</c:v>
                </c:pt>
                <c:pt idx="356">
                  <c:v>543.52879860801397</c:v>
                </c:pt>
                <c:pt idx="357">
                  <c:v>441.52954725491702</c:v>
                </c:pt>
                <c:pt idx="358">
                  <c:v>356.86228711669901</c:v>
                </c:pt>
                <c:pt idx="359">
                  <c:v>518.37557260673896</c:v>
                </c:pt>
                <c:pt idx="360">
                  <c:v>350.17803981469899</c:v>
                </c:pt>
                <c:pt idx="361">
                  <c:v>402.59360203144701</c:v>
                </c:pt>
                <c:pt idx="362">
                  <c:v>349.18608548703702</c:v>
                </c:pt>
                <c:pt idx="363">
                  <c:v>607.02654232477596</c:v>
                </c:pt>
                <c:pt idx="364">
                  <c:v>429.82781890501298</c:v>
                </c:pt>
                <c:pt idx="365">
                  <c:v>444.85432083021101</c:v>
                </c:pt>
                <c:pt idx="366">
                  <c:v>401.20427095214302</c:v>
                </c:pt>
                <c:pt idx="367">
                  <c:v>265.25119863757999</c:v>
                </c:pt>
                <c:pt idx="368">
                  <c:v>459.87654964973302</c:v>
                </c:pt>
                <c:pt idx="369">
                  <c:v>395.40700382156899</c:v>
                </c:pt>
                <c:pt idx="370">
                  <c:v>351.16121324246501</c:v>
                </c:pt>
                <c:pt idx="371">
                  <c:v>406.806302347908</c:v>
                </c:pt>
                <c:pt idx="372">
                  <c:v>307.69136061472102</c:v>
                </c:pt>
                <c:pt idx="373">
                  <c:v>440.93897799503998</c:v>
                </c:pt>
                <c:pt idx="374">
                  <c:v>532.33665930064603</c:v>
                </c:pt>
                <c:pt idx="375">
                  <c:v>604.63126289553998</c:v>
                </c:pt>
                <c:pt idx="376">
                  <c:v>446.450725335556</c:v>
                </c:pt>
                <c:pt idx="377">
                  <c:v>390.95503298183399</c:v>
                </c:pt>
                <c:pt idx="378">
                  <c:v>314.96508973191101</c:v>
                </c:pt>
                <c:pt idx="379">
                  <c:v>458.67723149125902</c:v>
                </c:pt>
                <c:pt idx="380">
                  <c:v>386.62286249434101</c:v>
                </c:pt>
                <c:pt idx="381">
                  <c:v>296.07438204919202</c:v>
                </c:pt>
                <c:pt idx="382">
                  <c:v>465.559285829369</c:v>
                </c:pt>
                <c:pt idx="383">
                  <c:v>327.475650397214</c:v>
                </c:pt>
                <c:pt idx="384">
                  <c:v>369.59128906677898</c:v>
                </c:pt>
                <c:pt idx="385">
                  <c:v>517.93578552479403</c:v>
                </c:pt>
                <c:pt idx="386">
                  <c:v>384.68487540523398</c:v>
                </c:pt>
                <c:pt idx="387">
                  <c:v>503.664085138524</c:v>
                </c:pt>
                <c:pt idx="388">
                  <c:v>473.75130164115598</c:v>
                </c:pt>
                <c:pt idx="389">
                  <c:v>358.04413002292398</c:v>
                </c:pt>
                <c:pt idx="390">
                  <c:v>393.88961560845797</c:v>
                </c:pt>
                <c:pt idx="391">
                  <c:v>402.019944883844</c:v>
                </c:pt>
                <c:pt idx="392">
                  <c:v>347.35333597845198</c:v>
                </c:pt>
                <c:pt idx="393">
                  <c:v>358.71767685984997</c:v>
                </c:pt>
                <c:pt idx="394">
                  <c:v>333.62379386744698</c:v>
                </c:pt>
                <c:pt idx="395">
                  <c:v>520.11135817483398</c:v>
                </c:pt>
                <c:pt idx="396">
                  <c:v>588.56671265396596</c:v>
                </c:pt>
                <c:pt idx="397">
                  <c:v>529.05253526649994</c:v>
                </c:pt>
                <c:pt idx="398">
                  <c:v>347.95749852783399</c:v>
                </c:pt>
                <c:pt idx="399">
                  <c:v>421.48533410692602</c:v>
                </c:pt>
                <c:pt idx="400">
                  <c:v>380.24019274324502</c:v>
                </c:pt>
                <c:pt idx="401">
                  <c:v>348.04148885994601</c:v>
                </c:pt>
                <c:pt idx="402">
                  <c:v>424.46115195272398</c:v>
                </c:pt>
                <c:pt idx="403">
                  <c:v>369.969333265731</c:v>
                </c:pt>
                <c:pt idx="404">
                  <c:v>431.30471607504597</c:v>
                </c:pt>
                <c:pt idx="405">
                  <c:v>557.42187852139705</c:v>
                </c:pt>
                <c:pt idx="406">
                  <c:v>411.11448526117698</c:v>
                </c:pt>
                <c:pt idx="407">
                  <c:v>403.189912971029</c:v>
                </c:pt>
                <c:pt idx="408">
                  <c:v>352.35362276975201</c:v>
                </c:pt>
                <c:pt idx="409">
                  <c:v>593.39622452091896</c:v>
                </c:pt>
                <c:pt idx="410">
                  <c:v>313.878771267415</c:v>
                </c:pt>
                <c:pt idx="411">
                  <c:v>418.45359071383098</c:v>
                </c:pt>
                <c:pt idx="412">
                  <c:v>367.99797743520497</c:v>
                </c:pt>
                <c:pt idx="413">
                  <c:v>498.14238605275199</c:v>
                </c:pt>
                <c:pt idx="414">
                  <c:v>552.30870551452904</c:v>
                </c:pt>
                <c:pt idx="415">
                  <c:v>557.49568467952702</c:v>
                </c:pt>
                <c:pt idx="416">
                  <c:v>567.02727391360202</c:v>
                </c:pt>
                <c:pt idx="417">
                  <c:v>482.84243520888998</c:v>
                </c:pt>
                <c:pt idx="418">
                  <c:v>308.72979751435997</c:v>
                </c:pt>
                <c:pt idx="419">
                  <c:v>449.14719149055998</c:v>
                </c:pt>
                <c:pt idx="420">
                  <c:v>517.432196800719</c:v>
                </c:pt>
                <c:pt idx="421">
                  <c:v>532.57278482477102</c:v>
                </c:pt>
                <c:pt idx="422">
                  <c:v>484.58579116039198</c:v>
                </c:pt>
                <c:pt idx="423">
                  <c:v>386.055331240947</c:v>
                </c:pt>
                <c:pt idx="424">
                  <c:v>535.30235145151801</c:v>
                </c:pt>
                <c:pt idx="425">
                  <c:v>370.270879969031</c:v>
                </c:pt>
                <c:pt idx="426">
                  <c:v>441.00261168814501</c:v>
                </c:pt>
                <c:pt idx="427">
                  <c:v>442.33748640899</c:v>
                </c:pt>
                <c:pt idx="428">
                  <c:v>394.180984545238</c:v>
                </c:pt>
                <c:pt idx="429">
                  <c:v>530.22140993310302</c:v>
                </c:pt>
                <c:pt idx="430">
                  <c:v>423.42083836882699</c:v>
                </c:pt>
                <c:pt idx="431">
                  <c:v>325.38770763974901</c:v>
                </c:pt>
                <c:pt idx="432">
                  <c:v>444.67857875522401</c:v>
                </c:pt>
                <c:pt idx="433">
                  <c:v>519.031625129384</c:v>
                </c:pt>
                <c:pt idx="434">
                  <c:v>469.98332402119502</c:v>
                </c:pt>
                <c:pt idx="435">
                  <c:v>435.78377499346499</c:v>
                </c:pt>
                <c:pt idx="436">
                  <c:v>437.72791528160002</c:v>
                </c:pt>
                <c:pt idx="437">
                  <c:v>485.69727412100701</c:v>
                </c:pt>
                <c:pt idx="438">
                  <c:v>549.41498280106703</c:v>
                </c:pt>
                <c:pt idx="439">
                  <c:v>352.45604099184999</c:v>
                </c:pt>
                <c:pt idx="440">
                  <c:v>534.13027162810897</c:v>
                </c:pt>
                <c:pt idx="441">
                  <c:v>422.81755624071701</c:v>
                </c:pt>
                <c:pt idx="442">
                  <c:v>350.004977857727</c:v>
                </c:pt>
                <c:pt idx="443">
                  <c:v>374.07284473022997</c:v>
                </c:pt>
                <c:pt idx="444">
                  <c:v>397.39965975687301</c:v>
                </c:pt>
                <c:pt idx="445">
                  <c:v>325.53753942374499</c:v>
                </c:pt>
                <c:pt idx="446">
                  <c:v>498.93191140361898</c:v>
                </c:pt>
                <c:pt idx="447">
                  <c:v>422.03949495238498</c:v>
                </c:pt>
                <c:pt idx="448">
                  <c:v>589.55221140747801</c:v>
                </c:pt>
                <c:pt idx="449">
                  <c:v>380.45991776128398</c:v>
                </c:pt>
                <c:pt idx="450">
                  <c:v>532.88519607321496</c:v>
                </c:pt>
                <c:pt idx="451">
                  <c:v>430.836825067706</c:v>
                </c:pt>
                <c:pt idx="452">
                  <c:v>381.35734987456601</c:v>
                </c:pt>
                <c:pt idx="453">
                  <c:v>306.35590389402699</c:v>
                </c:pt>
                <c:pt idx="454">
                  <c:v>341.76019789425999</c:v>
                </c:pt>
                <c:pt idx="455">
                  <c:v>445.03745595164401</c:v>
                </c:pt>
                <c:pt idx="456">
                  <c:v>481.30705155119801</c:v>
                </c:pt>
                <c:pt idx="457">
                  <c:v>534.80098775363695</c:v>
                </c:pt>
                <c:pt idx="458">
                  <c:v>517.42747088234501</c:v>
                </c:pt>
                <c:pt idx="459">
                  <c:v>419.78889795686501</c:v>
                </c:pt>
                <c:pt idx="460">
                  <c:v>358.05626352455801</c:v>
                </c:pt>
                <c:pt idx="461">
                  <c:v>415.57751265589701</c:v>
                </c:pt>
                <c:pt idx="462">
                  <c:v>361.90162840396403</c:v>
                </c:pt>
                <c:pt idx="463">
                  <c:v>389.68323436473798</c:v>
                </c:pt>
                <c:pt idx="464">
                  <c:v>326.02622671724299</c:v>
                </c:pt>
                <c:pt idx="465">
                  <c:v>365.09158719285301</c:v>
                </c:pt>
                <c:pt idx="466">
                  <c:v>444.11663259163299</c:v>
                </c:pt>
                <c:pt idx="467">
                  <c:v>399.605446467359</c:v>
                </c:pt>
                <c:pt idx="468">
                  <c:v>456.30845385774802</c:v>
                </c:pt>
                <c:pt idx="469">
                  <c:v>492.20647361771</c:v>
                </c:pt>
                <c:pt idx="470">
                  <c:v>447.987791429342</c:v>
                </c:pt>
                <c:pt idx="471">
                  <c:v>370.77141280604098</c:v>
                </c:pt>
                <c:pt idx="472">
                  <c:v>471.368694554321</c:v>
                </c:pt>
                <c:pt idx="473">
                  <c:v>436.99175210780101</c:v>
                </c:pt>
                <c:pt idx="474">
                  <c:v>329.74086172290799</c:v>
                </c:pt>
                <c:pt idx="475">
                  <c:v>399.13171794893799</c:v>
                </c:pt>
                <c:pt idx="476">
                  <c:v>377.682097165051</c:v>
                </c:pt>
                <c:pt idx="477">
                  <c:v>256.30255851111298</c:v>
                </c:pt>
                <c:pt idx="478">
                  <c:v>496.10518763718198</c:v>
                </c:pt>
                <c:pt idx="479">
                  <c:v>459.08355678126497</c:v>
                </c:pt>
                <c:pt idx="480">
                  <c:v>403.36059590961599</c:v>
                </c:pt>
                <c:pt idx="481">
                  <c:v>434.71974718950798</c:v>
                </c:pt>
                <c:pt idx="482">
                  <c:v>518.04336899484304</c:v>
                </c:pt>
                <c:pt idx="483">
                  <c:v>379.222873038616</c:v>
                </c:pt>
                <c:pt idx="484">
                  <c:v>494.12912494427599</c:v>
                </c:pt>
                <c:pt idx="485">
                  <c:v>444.45349574232898</c:v>
                </c:pt>
                <c:pt idx="486">
                  <c:v>441.29808764712499</c:v>
                </c:pt>
                <c:pt idx="487">
                  <c:v>529.74652878868994</c:v>
                </c:pt>
                <c:pt idx="488">
                  <c:v>511.161511141978</c:v>
                </c:pt>
                <c:pt idx="489">
                  <c:v>409.479377867187</c:v>
                </c:pt>
                <c:pt idx="490">
                  <c:v>412.99676336754499</c:v>
                </c:pt>
                <c:pt idx="491">
                  <c:v>530.79966753367501</c:v>
                </c:pt>
                <c:pt idx="492">
                  <c:v>350.89436180397303</c:v>
                </c:pt>
                <c:pt idx="493">
                  <c:v>480.01305630402101</c:v>
                </c:pt>
                <c:pt idx="494">
                  <c:v>457.81155562299102</c:v>
                </c:pt>
                <c:pt idx="495">
                  <c:v>334.937302203451</c:v>
                </c:pt>
                <c:pt idx="496">
                  <c:v>543.34797643627303</c:v>
                </c:pt>
                <c:pt idx="497">
                  <c:v>400.70616082310897</c:v>
                </c:pt>
                <c:pt idx="498">
                  <c:v>566.75472377596805</c:v>
                </c:pt>
                <c:pt idx="499">
                  <c:v>417.28731510703</c:v>
                </c:pt>
                <c:pt idx="500">
                  <c:v>375.54736167495997</c:v>
                </c:pt>
                <c:pt idx="501">
                  <c:v>506.756807741996</c:v>
                </c:pt>
                <c:pt idx="502">
                  <c:v>463.47842493722999</c:v>
                </c:pt>
                <c:pt idx="503">
                  <c:v>492.135489250955</c:v>
                </c:pt>
                <c:pt idx="504">
                  <c:v>355.54642033600601</c:v>
                </c:pt>
                <c:pt idx="505">
                  <c:v>278.75320382972399</c:v>
                </c:pt>
                <c:pt idx="506">
                  <c:v>503.13924547362899</c:v>
                </c:pt>
                <c:pt idx="507">
                  <c:v>353.927593178135</c:v>
                </c:pt>
                <c:pt idx="508">
                  <c:v>596.82583662735306</c:v>
                </c:pt>
                <c:pt idx="509">
                  <c:v>584.60435369316201</c:v>
                </c:pt>
                <c:pt idx="510">
                  <c:v>410.64853718854499</c:v>
                </c:pt>
                <c:pt idx="511">
                  <c:v>379.27012223679901</c:v>
                </c:pt>
                <c:pt idx="512">
                  <c:v>343.76401307822903</c:v>
                </c:pt>
                <c:pt idx="513">
                  <c:v>526.42591465308601</c:v>
                </c:pt>
                <c:pt idx="514">
                  <c:v>596.07636829761896</c:v>
                </c:pt>
                <c:pt idx="515">
                  <c:v>509.76788774706199</c:v>
                </c:pt>
                <c:pt idx="516">
                  <c:v>420.12476097328499</c:v>
                </c:pt>
                <c:pt idx="517">
                  <c:v>631.304216256269</c:v>
                </c:pt>
                <c:pt idx="518">
                  <c:v>467.21807308380698</c:v>
                </c:pt>
                <c:pt idx="519">
                  <c:v>461.83627762687701</c:v>
                </c:pt>
                <c:pt idx="520">
                  <c:v>348.527321441624</c:v>
                </c:pt>
                <c:pt idx="521">
                  <c:v>471.13171589506499</c:v>
                </c:pt>
                <c:pt idx="522">
                  <c:v>387.13048289345397</c:v>
                </c:pt>
                <c:pt idx="523">
                  <c:v>587.02260896825896</c:v>
                </c:pt>
                <c:pt idx="524">
                  <c:v>357.25897025990599</c:v>
                </c:pt>
                <c:pt idx="525">
                  <c:v>428.786975930398</c:v>
                </c:pt>
                <c:pt idx="526">
                  <c:v>528.12162646711499</c:v>
                </c:pt>
                <c:pt idx="527">
                  <c:v>332.85532125673399</c:v>
                </c:pt>
                <c:pt idx="528">
                  <c:v>352.60214638767599</c:v>
                </c:pt>
                <c:pt idx="529">
                  <c:v>350.11668588348402</c:v>
                </c:pt>
                <c:pt idx="530">
                  <c:v>573.72376228801795</c:v>
                </c:pt>
                <c:pt idx="531">
                  <c:v>319.43403257142302</c:v>
                </c:pt>
                <c:pt idx="532">
                  <c:v>385.812818390877</c:v>
                </c:pt>
                <c:pt idx="533">
                  <c:v>491.75044803530199</c:v>
                </c:pt>
                <c:pt idx="534">
                  <c:v>303.256342904424</c:v>
                </c:pt>
                <c:pt idx="535">
                  <c:v>517.42839171178798</c:v>
                </c:pt>
                <c:pt idx="536">
                  <c:v>370.90380699559302</c:v>
                </c:pt>
                <c:pt idx="537">
                  <c:v>323.74401246824101</c:v>
                </c:pt>
                <c:pt idx="538">
                  <c:v>376.24114566717799</c:v>
                </c:pt>
                <c:pt idx="539">
                  <c:v>610.76757631918304</c:v>
                </c:pt>
                <c:pt idx="540">
                  <c:v>483.33420934776899</c:v>
                </c:pt>
                <c:pt idx="541">
                  <c:v>365.83537478378503</c:v>
                </c:pt>
                <c:pt idx="542">
                  <c:v>481.13679262153499</c:v>
                </c:pt>
                <c:pt idx="543">
                  <c:v>282.68740212076199</c:v>
                </c:pt>
                <c:pt idx="544">
                  <c:v>607.91584768861503</c:v>
                </c:pt>
                <c:pt idx="545">
                  <c:v>517.496142209504</c:v>
                </c:pt>
                <c:pt idx="546">
                  <c:v>351.52039257622101</c:v>
                </c:pt>
                <c:pt idx="547">
                  <c:v>499.09505662967399</c:v>
                </c:pt>
                <c:pt idx="548">
                  <c:v>564.64756421354195</c:v>
                </c:pt>
                <c:pt idx="549">
                  <c:v>360.81429637880098</c:v>
                </c:pt>
                <c:pt idx="550">
                  <c:v>377.682219958801</c:v>
                </c:pt>
                <c:pt idx="551">
                  <c:v>445.92845583805803</c:v>
                </c:pt>
                <c:pt idx="552">
                  <c:v>407.375046509654</c:v>
                </c:pt>
                <c:pt idx="553">
                  <c:v>384.92077101208099</c:v>
                </c:pt>
                <c:pt idx="554">
                  <c:v>472.69372512987798</c:v>
                </c:pt>
                <c:pt idx="555">
                  <c:v>426.43072016026002</c:v>
                </c:pt>
                <c:pt idx="556">
                  <c:v>471.92537715738399</c:v>
                </c:pt>
                <c:pt idx="557">
                  <c:v>501.44683369491099</c:v>
                </c:pt>
                <c:pt idx="558">
                  <c:v>435.37652881463202</c:v>
                </c:pt>
                <c:pt idx="559">
                  <c:v>445.06123089537402</c:v>
                </c:pt>
                <c:pt idx="560">
                  <c:v>515.05998612978999</c:v>
                </c:pt>
                <c:pt idx="561">
                  <c:v>405.81809718193398</c:v>
                </c:pt>
                <c:pt idx="562">
                  <c:v>349.98217324059198</c:v>
                </c:pt>
                <c:pt idx="563">
                  <c:v>337.219448023354</c:v>
                </c:pt>
                <c:pt idx="564">
                  <c:v>301.202885340112</c:v>
                </c:pt>
                <c:pt idx="565">
                  <c:v>494.09433881586602</c:v>
                </c:pt>
                <c:pt idx="566">
                  <c:v>302.19071022504801</c:v>
                </c:pt>
                <c:pt idx="567">
                  <c:v>380.14520478709301</c:v>
                </c:pt>
                <c:pt idx="568">
                  <c:v>456.26215059292298</c:v>
                </c:pt>
                <c:pt idx="569">
                  <c:v>425.01675714720602</c:v>
                </c:pt>
                <c:pt idx="570">
                  <c:v>491.43172152848302</c:v>
                </c:pt>
                <c:pt idx="571">
                  <c:v>399.95483336316698</c:v>
                </c:pt>
                <c:pt idx="572">
                  <c:v>299.27977468951798</c:v>
                </c:pt>
                <c:pt idx="573">
                  <c:v>561.613187242854</c:v>
                </c:pt>
                <c:pt idx="574">
                  <c:v>506.89965696293399</c:v>
                </c:pt>
                <c:pt idx="575">
                  <c:v>332.61275193439297</c:v>
                </c:pt>
                <c:pt idx="576">
                  <c:v>467.17182201821799</c:v>
                </c:pt>
                <c:pt idx="577">
                  <c:v>370.71210755002602</c:v>
                </c:pt>
                <c:pt idx="578">
                  <c:v>414.01504317282098</c:v>
                </c:pt>
                <c:pt idx="579">
                  <c:v>406.46638502268098</c:v>
                </c:pt>
                <c:pt idx="580">
                  <c:v>457.55482718221998</c:v>
                </c:pt>
                <c:pt idx="581">
                  <c:v>472.04291237381699</c:v>
                </c:pt>
                <c:pt idx="582">
                  <c:v>389.29278450389199</c:v>
                </c:pt>
                <c:pt idx="583">
                  <c:v>424.25701325144001</c:v>
                </c:pt>
                <c:pt idx="584">
                  <c:v>376.66987772047099</c:v>
                </c:pt>
                <c:pt idx="585">
                  <c:v>318.564330388126</c:v>
                </c:pt>
                <c:pt idx="586">
                  <c:v>593.561755556452</c:v>
                </c:pt>
                <c:pt idx="587">
                  <c:v>449.36779020494299</c:v>
                </c:pt>
                <c:pt idx="588">
                  <c:v>431.47541218439397</c:v>
                </c:pt>
                <c:pt idx="589">
                  <c:v>447.93712304214398</c:v>
                </c:pt>
                <c:pt idx="590">
                  <c:v>477.98375566647297</c:v>
                </c:pt>
                <c:pt idx="591">
                  <c:v>466.64941997144399</c:v>
                </c:pt>
                <c:pt idx="592">
                  <c:v>404.46005201903102</c:v>
                </c:pt>
                <c:pt idx="593">
                  <c:v>434.048702183557</c:v>
                </c:pt>
                <c:pt idx="594">
                  <c:v>543.18174771915801</c:v>
                </c:pt>
                <c:pt idx="595">
                  <c:v>405.34060889658599</c:v>
                </c:pt>
                <c:pt idx="596">
                  <c:v>357.98631255710097</c:v>
                </c:pt>
                <c:pt idx="597">
                  <c:v>512.89471709088502</c:v>
                </c:pt>
                <c:pt idx="598">
                  <c:v>418.67876466945199</c:v>
                </c:pt>
                <c:pt idx="599">
                  <c:v>509.54641930258498</c:v>
                </c:pt>
                <c:pt idx="600">
                  <c:v>357.11962210865698</c:v>
                </c:pt>
                <c:pt idx="601">
                  <c:v>421.46425315305498</c:v>
                </c:pt>
                <c:pt idx="602">
                  <c:v>300.06248656831502</c:v>
                </c:pt>
                <c:pt idx="603">
                  <c:v>481.853415194072</c:v>
                </c:pt>
                <c:pt idx="604">
                  <c:v>397.996102959376</c:v>
                </c:pt>
                <c:pt idx="605">
                  <c:v>652.537591614446</c:v>
                </c:pt>
                <c:pt idx="606">
                  <c:v>370.011372887942</c:v>
                </c:pt>
                <c:pt idx="607">
                  <c:v>392.76745284317798</c:v>
                </c:pt>
                <c:pt idx="608">
                  <c:v>447.48436102772501</c:v>
                </c:pt>
                <c:pt idx="609">
                  <c:v>374.46384790951601</c:v>
                </c:pt>
                <c:pt idx="610">
                  <c:v>426.080522420286</c:v>
                </c:pt>
                <c:pt idx="611">
                  <c:v>458.04417050535199</c:v>
                </c:pt>
                <c:pt idx="612">
                  <c:v>476.844459118001</c:v>
                </c:pt>
                <c:pt idx="613">
                  <c:v>397.23678389012099</c:v>
                </c:pt>
                <c:pt idx="614">
                  <c:v>382.75796556357102</c:v>
                </c:pt>
                <c:pt idx="615">
                  <c:v>534.54083746186302</c:v>
                </c:pt>
                <c:pt idx="616">
                  <c:v>471.06263985089998</c:v>
                </c:pt>
                <c:pt idx="617">
                  <c:v>574.54067149884702</c:v>
                </c:pt>
                <c:pt idx="618">
                  <c:v>372.55121903981598</c:v>
                </c:pt>
                <c:pt idx="619">
                  <c:v>436.62599030501599</c:v>
                </c:pt>
                <c:pt idx="620">
                  <c:v>294.84680153384897</c:v>
                </c:pt>
                <c:pt idx="621">
                  <c:v>430.39560039453897</c:v>
                </c:pt>
                <c:pt idx="622">
                  <c:v>503.73242830214201</c:v>
                </c:pt>
                <c:pt idx="623">
                  <c:v>389.21529494359697</c:v>
                </c:pt>
                <c:pt idx="624">
                  <c:v>470.42967591266</c:v>
                </c:pt>
                <c:pt idx="625">
                  <c:v>393.293538996726</c:v>
                </c:pt>
                <c:pt idx="626">
                  <c:v>431.97242887715902</c:v>
                </c:pt>
                <c:pt idx="627">
                  <c:v>438.13210350537099</c:v>
                </c:pt>
                <c:pt idx="628">
                  <c:v>453.211366420974</c:v>
                </c:pt>
                <c:pt idx="629">
                  <c:v>418.26980622127297</c:v>
                </c:pt>
                <c:pt idx="630">
                  <c:v>411.42448257132003</c:v>
                </c:pt>
                <c:pt idx="631">
                  <c:v>492.20030895275499</c:v>
                </c:pt>
                <c:pt idx="632">
                  <c:v>308.79251460626</c:v>
                </c:pt>
                <c:pt idx="633">
                  <c:v>451.55717770994801</c:v>
                </c:pt>
                <c:pt idx="634">
                  <c:v>428.95032878072402</c:v>
                </c:pt>
                <c:pt idx="635">
                  <c:v>411.79550288618901</c:v>
                </c:pt>
                <c:pt idx="636">
                  <c:v>488.14131272159898</c:v>
                </c:pt>
                <c:pt idx="637">
                  <c:v>418.97246659287703</c:v>
                </c:pt>
                <c:pt idx="638">
                  <c:v>442.53050812735103</c:v>
                </c:pt>
                <c:pt idx="639">
                  <c:v>460.52873600352899</c:v>
                </c:pt>
                <c:pt idx="640">
                  <c:v>335.37821151987498</c:v>
                </c:pt>
                <c:pt idx="641">
                  <c:v>463.96516783446202</c:v>
                </c:pt>
                <c:pt idx="642">
                  <c:v>403.98992017375099</c:v>
                </c:pt>
                <c:pt idx="643">
                  <c:v>458.92397742321702</c:v>
                </c:pt>
                <c:pt idx="644">
                  <c:v>344.15496462366201</c:v>
                </c:pt>
                <c:pt idx="645">
                  <c:v>474.93746956353499</c:v>
                </c:pt>
                <c:pt idx="646">
                  <c:v>391.238713726931</c:v>
                </c:pt>
                <c:pt idx="647">
                  <c:v>411.21697809696599</c:v>
                </c:pt>
                <c:pt idx="648">
                  <c:v>552.90758951415398</c:v>
                </c:pt>
                <c:pt idx="649">
                  <c:v>302.94043324888702</c:v>
                </c:pt>
                <c:pt idx="650">
                  <c:v>327.96734302358601</c:v>
                </c:pt>
                <c:pt idx="651">
                  <c:v>436.27807562498799</c:v>
                </c:pt>
                <c:pt idx="652">
                  <c:v>377.85795859462098</c:v>
                </c:pt>
                <c:pt idx="653">
                  <c:v>412.03892223412902</c:v>
                </c:pt>
                <c:pt idx="654">
                  <c:v>538.20371335755499</c:v>
                </c:pt>
                <c:pt idx="655">
                  <c:v>430.33275402019598</c:v>
                </c:pt>
                <c:pt idx="656">
                  <c:v>278.48326591688698</c:v>
                </c:pt>
                <c:pt idx="657">
                  <c:v>436.290551732354</c:v>
                </c:pt>
                <c:pt idx="658">
                  <c:v>417.738988357567</c:v>
                </c:pt>
                <c:pt idx="659">
                  <c:v>355.206968470611</c:v>
                </c:pt>
                <c:pt idx="660">
                  <c:v>369.42769908769901</c:v>
                </c:pt>
                <c:pt idx="661">
                  <c:v>452.72769126621699</c:v>
                </c:pt>
                <c:pt idx="662">
                  <c:v>412.706558307904</c:v>
                </c:pt>
                <c:pt idx="663">
                  <c:v>324.64790875398501</c:v>
                </c:pt>
                <c:pt idx="664">
                  <c:v>388.06585674059897</c:v>
                </c:pt>
                <c:pt idx="665">
                  <c:v>545.31065899165503</c:v>
                </c:pt>
                <c:pt idx="666">
                  <c:v>323.001036401666</c:v>
                </c:pt>
                <c:pt idx="667">
                  <c:v>399.56378566088898</c:v>
                </c:pt>
                <c:pt idx="668">
                  <c:v>441.88100493180599</c:v>
                </c:pt>
                <c:pt idx="669">
                  <c:v>616.17524277829705</c:v>
                </c:pt>
                <c:pt idx="670">
                  <c:v>466.24547974099403</c:v>
                </c:pt>
                <c:pt idx="671">
                  <c:v>289.66058635740399</c:v>
                </c:pt>
                <c:pt idx="672">
                  <c:v>363.12935272370902</c:v>
                </c:pt>
                <c:pt idx="673">
                  <c:v>527.91254356206196</c:v>
                </c:pt>
                <c:pt idx="674">
                  <c:v>506.53141388629501</c:v>
                </c:pt>
                <c:pt idx="675">
                  <c:v>492.097824550344</c:v>
                </c:pt>
                <c:pt idx="676">
                  <c:v>551.14520683520698</c:v>
                </c:pt>
                <c:pt idx="677">
                  <c:v>467.11076159055602</c:v>
                </c:pt>
                <c:pt idx="678">
                  <c:v>547.46683116164195</c:v>
                </c:pt>
                <c:pt idx="679">
                  <c:v>524.07970553403698</c:v>
                </c:pt>
                <c:pt idx="680">
                  <c:v>405.76157110740098</c:v>
                </c:pt>
                <c:pt idx="681">
                  <c:v>388.75262033130201</c:v>
                </c:pt>
                <c:pt idx="682">
                  <c:v>461.356227494503</c:v>
                </c:pt>
                <c:pt idx="683">
                  <c:v>631.82207816858499</c:v>
                </c:pt>
                <c:pt idx="684">
                  <c:v>402.61928618256502</c:v>
                </c:pt>
                <c:pt idx="685">
                  <c:v>538.17495922239402</c:v>
                </c:pt>
                <c:pt idx="686">
                  <c:v>426.18656504996102</c:v>
                </c:pt>
                <c:pt idx="687">
                  <c:v>312.38858564170101</c:v>
                </c:pt>
                <c:pt idx="688">
                  <c:v>453.91848950016498</c:v>
                </c:pt>
                <c:pt idx="689">
                  <c:v>370.08515337426502</c:v>
                </c:pt>
                <c:pt idx="690">
                  <c:v>269.01363482205397</c:v>
                </c:pt>
                <c:pt idx="691">
                  <c:v>449.25997564535999</c:v>
                </c:pt>
                <c:pt idx="692">
                  <c:v>428.44482252009902</c:v>
                </c:pt>
                <c:pt idx="693">
                  <c:v>338.214258298012</c:v>
                </c:pt>
                <c:pt idx="694">
                  <c:v>341.77477792210999</c:v>
                </c:pt>
                <c:pt idx="695">
                  <c:v>507.47624901785599</c:v>
                </c:pt>
                <c:pt idx="696">
                  <c:v>498.26695935582597</c:v>
                </c:pt>
                <c:pt idx="697">
                  <c:v>328.70096062821898</c:v>
                </c:pt>
                <c:pt idx="698">
                  <c:v>509.956864240568</c:v>
                </c:pt>
                <c:pt idx="699">
                  <c:v>439.31285329801898</c:v>
                </c:pt>
                <c:pt idx="700">
                  <c:v>413.29218349228398</c:v>
                </c:pt>
                <c:pt idx="701">
                  <c:v>315.47907039948802</c:v>
                </c:pt>
                <c:pt idx="702">
                  <c:v>379.67536682471598</c:v>
                </c:pt>
                <c:pt idx="703">
                  <c:v>401.73930871328099</c:v>
                </c:pt>
                <c:pt idx="704">
                  <c:v>332.59812622472901</c:v>
                </c:pt>
                <c:pt idx="705">
                  <c:v>441.94518070957099</c:v>
                </c:pt>
                <c:pt idx="706">
                  <c:v>505.54234866945501</c:v>
                </c:pt>
                <c:pt idx="707">
                  <c:v>340.64839262295101</c:v>
                </c:pt>
                <c:pt idx="708">
                  <c:v>380.09681012980599</c:v>
                </c:pt>
                <c:pt idx="709">
                  <c:v>512.45446840829504</c:v>
                </c:pt>
                <c:pt idx="710">
                  <c:v>315.53610537316098</c:v>
                </c:pt>
                <c:pt idx="711">
                  <c:v>355.69861323897698</c:v>
                </c:pt>
                <c:pt idx="712">
                  <c:v>564.18382399517202</c:v>
                </c:pt>
                <c:pt idx="713">
                  <c:v>437.53869239362399</c:v>
                </c:pt>
                <c:pt idx="714">
                  <c:v>475.14295621097</c:v>
                </c:pt>
                <c:pt idx="715">
                  <c:v>431.45733720342798</c:v>
                </c:pt>
                <c:pt idx="716">
                  <c:v>350.39102412393999</c:v>
                </c:pt>
                <c:pt idx="717">
                  <c:v>398.68093562640797</c:v>
                </c:pt>
                <c:pt idx="718">
                  <c:v>366.37072364754403</c:v>
                </c:pt>
                <c:pt idx="719">
                  <c:v>441.98610614652102</c:v>
                </c:pt>
                <c:pt idx="720">
                  <c:v>334.512305881001</c:v>
                </c:pt>
                <c:pt idx="721">
                  <c:v>500.86601845605401</c:v>
                </c:pt>
                <c:pt idx="722">
                  <c:v>526.70492371280102</c:v>
                </c:pt>
                <c:pt idx="723">
                  <c:v>596.346346353748</c:v>
                </c:pt>
                <c:pt idx="724">
                  <c:v>345.01985183664499</c:v>
                </c:pt>
                <c:pt idx="725">
                  <c:v>341.60220865225199</c:v>
                </c:pt>
                <c:pt idx="726">
                  <c:v>443.029232128628</c:v>
                </c:pt>
                <c:pt idx="727">
                  <c:v>431.78198749065501</c:v>
                </c:pt>
                <c:pt idx="728">
                  <c:v>505.735534540976</c:v>
                </c:pt>
                <c:pt idx="729">
                  <c:v>446.84060505628599</c:v>
                </c:pt>
                <c:pt idx="730">
                  <c:v>367.98878369169802</c:v>
                </c:pt>
                <c:pt idx="731">
                  <c:v>336.19883719227198</c:v>
                </c:pt>
                <c:pt idx="732">
                  <c:v>534.66394489049696</c:v>
                </c:pt>
                <c:pt idx="733">
                  <c:v>575.42196836418805</c:v>
                </c:pt>
                <c:pt idx="734">
                  <c:v>605.305041439408</c:v>
                </c:pt>
                <c:pt idx="735">
                  <c:v>369.53403400169901</c:v>
                </c:pt>
                <c:pt idx="736">
                  <c:v>328.36339825867799</c:v>
                </c:pt>
                <c:pt idx="737">
                  <c:v>418.04121956450803</c:v>
                </c:pt>
                <c:pt idx="738">
                  <c:v>344.36568913324601</c:v>
                </c:pt>
                <c:pt idx="739">
                  <c:v>347.58837474387798</c:v>
                </c:pt>
                <c:pt idx="740">
                  <c:v>353.51042464915997</c:v>
                </c:pt>
                <c:pt idx="741">
                  <c:v>439.117704552573</c:v>
                </c:pt>
                <c:pt idx="742">
                  <c:v>395.235784311771</c:v>
                </c:pt>
                <c:pt idx="743">
                  <c:v>481.07353933543197</c:v>
                </c:pt>
                <c:pt idx="744">
                  <c:v>323.77284262521999</c:v>
                </c:pt>
                <c:pt idx="745">
                  <c:v>402.65802223263898</c:v>
                </c:pt>
                <c:pt idx="746">
                  <c:v>436.844052550529</c:v>
                </c:pt>
                <c:pt idx="747">
                  <c:v>646.73259873520897</c:v>
                </c:pt>
                <c:pt idx="748">
                  <c:v>446.69693905980802</c:v>
                </c:pt>
                <c:pt idx="749">
                  <c:v>327.28954338358898</c:v>
                </c:pt>
                <c:pt idx="750">
                  <c:v>401.30489463039402</c:v>
                </c:pt>
                <c:pt idx="751">
                  <c:v>377.43074627485601</c:v>
                </c:pt>
                <c:pt idx="752">
                  <c:v>501.74321806702199</c:v>
                </c:pt>
                <c:pt idx="753">
                  <c:v>439.63302689630098</c:v>
                </c:pt>
                <c:pt idx="754">
                  <c:v>384.30569829458102</c:v>
                </c:pt>
                <c:pt idx="755">
                  <c:v>460.812424850323</c:v>
                </c:pt>
                <c:pt idx="756">
                  <c:v>437.37718059625701</c:v>
                </c:pt>
                <c:pt idx="757">
                  <c:v>422.29381925224499</c:v>
                </c:pt>
                <c:pt idx="758">
                  <c:v>365.68752039306003</c:v>
                </c:pt>
                <c:pt idx="759">
                  <c:v>443.445590285935</c:v>
                </c:pt>
                <c:pt idx="760">
                  <c:v>414.81098538973498</c:v>
                </c:pt>
                <c:pt idx="761">
                  <c:v>462.48019891044601</c:v>
                </c:pt>
                <c:pt idx="762">
                  <c:v>394.63486772428899</c:v>
                </c:pt>
                <c:pt idx="763">
                  <c:v>326.77780298074998</c:v>
                </c:pt>
                <c:pt idx="764">
                  <c:v>354.84705328227199</c:v>
                </c:pt>
                <c:pt idx="765">
                  <c:v>358.84900330613402</c:v>
                </c:pt>
                <c:pt idx="766">
                  <c:v>317.532679949851</c:v>
                </c:pt>
                <c:pt idx="767">
                  <c:v>481.95587713104197</c:v>
                </c:pt>
                <c:pt idx="768">
                  <c:v>340.80882275078801</c:v>
                </c:pt>
                <c:pt idx="769">
                  <c:v>297.63136521644901</c:v>
                </c:pt>
                <c:pt idx="770">
                  <c:v>465.07279582402901</c:v>
                </c:pt>
                <c:pt idx="771">
                  <c:v>484.17295329829199</c:v>
                </c:pt>
                <c:pt idx="772">
                  <c:v>389.516286086913</c:v>
                </c:pt>
                <c:pt idx="773">
                  <c:v>404.20485919202599</c:v>
                </c:pt>
                <c:pt idx="774">
                  <c:v>392.51690179296997</c:v>
                </c:pt>
                <c:pt idx="775">
                  <c:v>409.50184173875499</c:v>
                </c:pt>
                <c:pt idx="776">
                  <c:v>421.34373616614801</c:v>
                </c:pt>
                <c:pt idx="777">
                  <c:v>258.880209039715</c:v>
                </c:pt>
                <c:pt idx="778">
                  <c:v>414.30805494187598</c:v>
                </c:pt>
                <c:pt idx="779">
                  <c:v>416.44561747739601</c:v>
                </c:pt>
                <c:pt idx="780">
                  <c:v>470.83626451802797</c:v>
                </c:pt>
                <c:pt idx="781">
                  <c:v>422.42250869968302</c:v>
                </c:pt>
                <c:pt idx="782">
                  <c:v>428.88236590713802</c:v>
                </c:pt>
                <c:pt idx="783">
                  <c:v>500.16921032564301</c:v>
                </c:pt>
                <c:pt idx="784">
                  <c:v>564.79348532028905</c:v>
                </c:pt>
                <c:pt idx="785">
                  <c:v>378.89718961176101</c:v>
                </c:pt>
                <c:pt idx="786">
                  <c:v>351.99736022547302</c:v>
                </c:pt>
                <c:pt idx="787">
                  <c:v>453.151938070369</c:v>
                </c:pt>
                <c:pt idx="788">
                  <c:v>573.33049711446301</c:v>
                </c:pt>
                <c:pt idx="789">
                  <c:v>490.65874698927598</c:v>
                </c:pt>
                <c:pt idx="790">
                  <c:v>460.56672194405201</c:v>
                </c:pt>
                <c:pt idx="791">
                  <c:v>350.23632637500901</c:v>
                </c:pt>
                <c:pt idx="792">
                  <c:v>487.98518514497198</c:v>
                </c:pt>
                <c:pt idx="793">
                  <c:v>392.36358575828501</c:v>
                </c:pt>
                <c:pt idx="794">
                  <c:v>459.56902136659198</c:v>
                </c:pt>
                <c:pt idx="795">
                  <c:v>353.63091289268601</c:v>
                </c:pt>
                <c:pt idx="796">
                  <c:v>415.62488165905103</c:v>
                </c:pt>
                <c:pt idx="797">
                  <c:v>496.270850983316</c:v>
                </c:pt>
                <c:pt idx="798">
                  <c:v>420.59459189387297</c:v>
                </c:pt>
                <c:pt idx="799">
                  <c:v>447.07445993427802</c:v>
                </c:pt>
                <c:pt idx="800">
                  <c:v>353.06290657482901</c:v>
                </c:pt>
                <c:pt idx="801">
                  <c:v>333.77532714280198</c:v>
                </c:pt>
                <c:pt idx="802">
                  <c:v>369.90319874889201</c:v>
                </c:pt>
                <c:pt idx="803">
                  <c:v>468.21253740327001</c:v>
                </c:pt>
                <c:pt idx="804">
                  <c:v>501.90286412711299</c:v>
                </c:pt>
                <c:pt idx="805">
                  <c:v>575.30903693577</c:v>
                </c:pt>
                <c:pt idx="806">
                  <c:v>437.21759018140398</c:v>
                </c:pt>
                <c:pt idx="807">
                  <c:v>356.181915856057</c:v>
                </c:pt>
                <c:pt idx="808">
                  <c:v>383.490953913559</c:v>
                </c:pt>
                <c:pt idx="809">
                  <c:v>370.35728821226701</c:v>
                </c:pt>
                <c:pt idx="810">
                  <c:v>322.29119123589101</c:v>
                </c:pt>
                <c:pt idx="811">
                  <c:v>319.842930095621</c:v>
                </c:pt>
                <c:pt idx="812">
                  <c:v>429.62221218257901</c:v>
                </c:pt>
                <c:pt idx="813">
                  <c:v>508.345207011708</c:v>
                </c:pt>
                <c:pt idx="814">
                  <c:v>371.57963404091697</c:v>
                </c:pt>
                <c:pt idx="815">
                  <c:v>414.61765510548702</c:v>
                </c:pt>
                <c:pt idx="816">
                  <c:v>469.13195125801798</c:v>
                </c:pt>
                <c:pt idx="817">
                  <c:v>364.70109535858802</c:v>
                </c:pt>
                <c:pt idx="818">
                  <c:v>490.28467412725001</c:v>
                </c:pt>
                <c:pt idx="819">
                  <c:v>358.98325438036898</c:v>
                </c:pt>
                <c:pt idx="820">
                  <c:v>379.290645859601</c:v>
                </c:pt>
                <c:pt idx="821">
                  <c:v>328.38742980421199</c:v>
                </c:pt>
                <c:pt idx="822">
                  <c:v>380.72325234526301</c:v>
                </c:pt>
                <c:pt idx="823">
                  <c:v>328.03357573439399</c:v>
                </c:pt>
                <c:pt idx="824">
                  <c:v>435.40560983624198</c:v>
                </c:pt>
                <c:pt idx="825">
                  <c:v>460.76599444952399</c:v>
                </c:pt>
                <c:pt idx="826">
                  <c:v>468.41634982713902</c:v>
                </c:pt>
                <c:pt idx="827">
                  <c:v>349.95453401087502</c:v>
                </c:pt>
                <c:pt idx="828">
                  <c:v>423.662707459567</c:v>
                </c:pt>
                <c:pt idx="829">
                  <c:v>412.86761049011199</c:v>
                </c:pt>
                <c:pt idx="830">
                  <c:v>442.10420764013497</c:v>
                </c:pt>
                <c:pt idx="831">
                  <c:v>498.06399624971601</c:v>
                </c:pt>
                <c:pt idx="832">
                  <c:v>428.77061040859002</c:v>
                </c:pt>
                <c:pt idx="833">
                  <c:v>474.66533168597601</c:v>
                </c:pt>
                <c:pt idx="834">
                  <c:v>288.91245683813599</c:v>
                </c:pt>
                <c:pt idx="835">
                  <c:v>452.99529278701999</c:v>
                </c:pt>
                <c:pt idx="836">
                  <c:v>446.74844161157802</c:v>
                </c:pt>
                <c:pt idx="837">
                  <c:v>431.424689427869</c:v>
                </c:pt>
                <c:pt idx="838">
                  <c:v>319.423051487024</c:v>
                </c:pt>
                <c:pt idx="839">
                  <c:v>505.26548263739699</c:v>
                </c:pt>
                <c:pt idx="840">
                  <c:v>516.85162253076498</c:v>
                </c:pt>
                <c:pt idx="841">
                  <c:v>338.84815794627599</c:v>
                </c:pt>
                <c:pt idx="842">
                  <c:v>382.922362971756</c:v>
                </c:pt>
                <c:pt idx="843">
                  <c:v>505.91286447093</c:v>
                </c:pt>
                <c:pt idx="844">
                  <c:v>381.34658214927498</c:v>
                </c:pt>
                <c:pt idx="845">
                  <c:v>440.60113456028603</c:v>
                </c:pt>
                <c:pt idx="846">
                  <c:v>521.78088415206003</c:v>
                </c:pt>
                <c:pt idx="847">
                  <c:v>551.54038979343397</c:v>
                </c:pt>
                <c:pt idx="848">
                  <c:v>347.840964894455</c:v>
                </c:pt>
                <c:pt idx="849">
                  <c:v>425.28883669723501</c:v>
                </c:pt>
                <c:pt idx="850">
                  <c:v>567.60415137020698</c:v>
                </c:pt>
                <c:pt idx="851">
                  <c:v>313.25474299672402</c:v>
                </c:pt>
                <c:pt idx="852">
                  <c:v>389.74246214090198</c:v>
                </c:pt>
                <c:pt idx="853">
                  <c:v>386.80305663690399</c:v>
                </c:pt>
                <c:pt idx="854">
                  <c:v>294.32514221521501</c:v>
                </c:pt>
                <c:pt idx="855">
                  <c:v>343.417587798417</c:v>
                </c:pt>
                <c:pt idx="856">
                  <c:v>421.89008282690799</c:v>
                </c:pt>
                <c:pt idx="857">
                  <c:v>313.47795930260997</c:v>
                </c:pt>
                <c:pt idx="858">
                  <c:v>330.045051770925</c:v>
                </c:pt>
                <c:pt idx="859">
                  <c:v>445.70076123987599</c:v>
                </c:pt>
                <c:pt idx="860">
                  <c:v>389.02161560303199</c:v>
                </c:pt>
                <c:pt idx="861">
                  <c:v>381.501603573502</c:v>
                </c:pt>
                <c:pt idx="862">
                  <c:v>459.54115883111598</c:v>
                </c:pt>
                <c:pt idx="863">
                  <c:v>492.85039138945098</c:v>
                </c:pt>
                <c:pt idx="864">
                  <c:v>520.64077376078899</c:v>
                </c:pt>
                <c:pt idx="865">
                  <c:v>437.51204208786601</c:v>
                </c:pt>
                <c:pt idx="866">
                  <c:v>425.67096395845101</c:v>
                </c:pt>
                <c:pt idx="867">
                  <c:v>406.551667016392</c:v>
                </c:pt>
                <c:pt idx="868">
                  <c:v>396.80565205746899</c:v>
                </c:pt>
                <c:pt idx="869">
                  <c:v>414.15782602305097</c:v>
                </c:pt>
                <c:pt idx="870">
                  <c:v>471.369880474816</c:v>
                </c:pt>
                <c:pt idx="871">
                  <c:v>414.256086475892</c:v>
                </c:pt>
                <c:pt idx="872">
                  <c:v>427.23974032885798</c:v>
                </c:pt>
                <c:pt idx="873">
                  <c:v>339.88302869364202</c:v>
                </c:pt>
                <c:pt idx="874">
                  <c:v>386.34524747738197</c:v>
                </c:pt>
                <c:pt idx="875">
                  <c:v>518.58525264977698</c:v>
                </c:pt>
                <c:pt idx="876">
                  <c:v>428.66096486233602</c:v>
                </c:pt>
                <c:pt idx="877">
                  <c:v>526.36108158015998</c:v>
                </c:pt>
                <c:pt idx="878">
                  <c:v>304.956371711023</c:v>
                </c:pt>
                <c:pt idx="879">
                  <c:v>361.947758191616</c:v>
                </c:pt>
                <c:pt idx="880">
                  <c:v>536.26867266845602</c:v>
                </c:pt>
                <c:pt idx="881">
                  <c:v>497.90231984559</c:v>
                </c:pt>
                <c:pt idx="882">
                  <c:v>585.22262838218501</c:v>
                </c:pt>
                <c:pt idx="883">
                  <c:v>416.09099789344998</c:v>
                </c:pt>
                <c:pt idx="884">
                  <c:v>587.378692140255</c:v>
                </c:pt>
                <c:pt idx="885">
                  <c:v>535.33956052568897</c:v>
                </c:pt>
                <c:pt idx="886">
                  <c:v>522.02787031009302</c:v>
                </c:pt>
                <c:pt idx="887">
                  <c:v>541.77231505973396</c:v>
                </c:pt>
                <c:pt idx="888">
                  <c:v>617.54090649112595</c:v>
                </c:pt>
                <c:pt idx="889">
                  <c:v>471.85751068419103</c:v>
                </c:pt>
                <c:pt idx="890">
                  <c:v>579.46182442854297</c:v>
                </c:pt>
                <c:pt idx="891">
                  <c:v>462.14242417044397</c:v>
                </c:pt>
                <c:pt idx="892">
                  <c:v>296.96410172607301</c:v>
                </c:pt>
                <c:pt idx="893">
                  <c:v>342.35941054072703</c:v>
                </c:pt>
                <c:pt idx="894">
                  <c:v>500.93878786517098</c:v>
                </c:pt>
                <c:pt idx="895">
                  <c:v>390.56694531509902</c:v>
                </c:pt>
                <c:pt idx="896">
                  <c:v>326.26908019790898</c:v>
                </c:pt>
                <c:pt idx="897">
                  <c:v>291.600282789723</c:v>
                </c:pt>
                <c:pt idx="898">
                  <c:v>374.18183997326202</c:v>
                </c:pt>
                <c:pt idx="899">
                  <c:v>600.93720303309397</c:v>
                </c:pt>
                <c:pt idx="900">
                  <c:v>423.978389177064</c:v>
                </c:pt>
                <c:pt idx="901">
                  <c:v>360.18447305571601</c:v>
                </c:pt>
                <c:pt idx="902">
                  <c:v>399.94833249625498</c:v>
                </c:pt>
                <c:pt idx="903">
                  <c:v>388.94116300743099</c:v>
                </c:pt>
                <c:pt idx="904">
                  <c:v>451.01278841833698</c:v>
                </c:pt>
                <c:pt idx="905">
                  <c:v>474.78173442252597</c:v>
                </c:pt>
                <c:pt idx="906">
                  <c:v>558.10854901330799</c:v>
                </c:pt>
                <c:pt idx="907">
                  <c:v>393.38860326874999</c:v>
                </c:pt>
                <c:pt idx="908">
                  <c:v>568.07898016099796</c:v>
                </c:pt>
                <c:pt idx="909">
                  <c:v>471.48439459306201</c:v>
                </c:pt>
                <c:pt idx="910">
                  <c:v>379.50773853152799</c:v>
                </c:pt>
                <c:pt idx="911">
                  <c:v>498.80391688354399</c:v>
                </c:pt>
                <c:pt idx="912">
                  <c:v>369.19833429369697</c:v>
                </c:pt>
                <c:pt idx="913">
                  <c:v>401.06376365983601</c:v>
                </c:pt>
                <c:pt idx="914">
                  <c:v>544.85748059517095</c:v>
                </c:pt>
                <c:pt idx="915">
                  <c:v>485.098483136803</c:v>
                </c:pt>
                <c:pt idx="916">
                  <c:v>451.60592395435702</c:v>
                </c:pt>
                <c:pt idx="917">
                  <c:v>355.28444229142599</c:v>
                </c:pt>
                <c:pt idx="918">
                  <c:v>480.30858096175501</c:v>
                </c:pt>
                <c:pt idx="919">
                  <c:v>446.38640359860801</c:v>
                </c:pt>
                <c:pt idx="920">
                  <c:v>373.920160180518</c:v>
                </c:pt>
                <c:pt idx="921">
                  <c:v>357.47070421412099</c:v>
                </c:pt>
                <c:pt idx="922">
                  <c:v>359.50655304063798</c:v>
                </c:pt>
                <c:pt idx="923">
                  <c:v>429.35026797282399</c:v>
                </c:pt>
                <c:pt idx="924">
                  <c:v>327.65864438031298</c:v>
                </c:pt>
                <c:pt idx="925">
                  <c:v>210.31918197203601</c:v>
                </c:pt>
                <c:pt idx="926">
                  <c:v>419.395569059232</c:v>
                </c:pt>
                <c:pt idx="927">
                  <c:v>381.44038818927203</c:v>
                </c:pt>
                <c:pt idx="928">
                  <c:v>357.71106011102898</c:v>
                </c:pt>
                <c:pt idx="929">
                  <c:v>399.88338796337399</c:v>
                </c:pt>
                <c:pt idx="930">
                  <c:v>400.15532433081398</c:v>
                </c:pt>
                <c:pt idx="931">
                  <c:v>482.59827016686802</c:v>
                </c:pt>
                <c:pt idx="932">
                  <c:v>416.89916011180298</c:v>
                </c:pt>
                <c:pt idx="933">
                  <c:v>395.698538156354</c:v>
                </c:pt>
                <c:pt idx="934">
                  <c:v>539.464648205353</c:v>
                </c:pt>
                <c:pt idx="935">
                  <c:v>336.27970707624303</c:v>
                </c:pt>
                <c:pt idx="936">
                  <c:v>354.17443745010002</c:v>
                </c:pt>
                <c:pt idx="937">
                  <c:v>332.956298021218</c:v>
                </c:pt>
                <c:pt idx="938">
                  <c:v>482.846939131959</c:v>
                </c:pt>
                <c:pt idx="939">
                  <c:v>393.18644622133098</c:v>
                </c:pt>
                <c:pt idx="940">
                  <c:v>456.42648852823902</c:v>
                </c:pt>
                <c:pt idx="941">
                  <c:v>269.344635243742</c:v>
                </c:pt>
                <c:pt idx="942">
                  <c:v>389.63822785521199</c:v>
                </c:pt>
                <c:pt idx="943">
                  <c:v>521.77411447195698</c:v>
                </c:pt>
                <c:pt idx="944">
                  <c:v>427.11375570996103</c:v>
                </c:pt>
                <c:pt idx="945">
                  <c:v>521.83552483428196</c:v>
                </c:pt>
                <c:pt idx="946">
                  <c:v>273.44683817182403</c:v>
                </c:pt>
                <c:pt idx="947">
                  <c:v>477.85468725780299</c:v>
                </c:pt>
                <c:pt idx="948">
                  <c:v>553.05766322139698</c:v>
                </c:pt>
                <c:pt idx="949">
                  <c:v>524.909780928685</c:v>
                </c:pt>
                <c:pt idx="950">
                  <c:v>481.73755931113698</c:v>
                </c:pt>
                <c:pt idx="951">
                  <c:v>367.89756289774198</c:v>
                </c:pt>
                <c:pt idx="952">
                  <c:v>463.29691392023102</c:v>
                </c:pt>
                <c:pt idx="953">
                  <c:v>383.124503520004</c:v>
                </c:pt>
                <c:pt idx="954">
                  <c:v>552.46279181403202</c:v>
                </c:pt>
                <c:pt idx="955">
                  <c:v>496.16145239198403</c:v>
                </c:pt>
                <c:pt idx="956">
                  <c:v>354.17018130813801</c:v>
                </c:pt>
                <c:pt idx="957">
                  <c:v>497.16912814048698</c:v>
                </c:pt>
                <c:pt idx="958">
                  <c:v>433.67954251895799</c:v>
                </c:pt>
                <c:pt idx="959">
                  <c:v>373.84361988424098</c:v>
                </c:pt>
                <c:pt idx="960">
                  <c:v>312.00253261222201</c:v>
                </c:pt>
                <c:pt idx="961">
                  <c:v>420.35739237780501</c:v>
                </c:pt>
                <c:pt idx="962">
                  <c:v>494.41690993367598</c:v>
                </c:pt>
                <c:pt idx="963">
                  <c:v>353.06365905373599</c:v>
                </c:pt>
                <c:pt idx="964">
                  <c:v>555.58097804146405</c:v>
                </c:pt>
                <c:pt idx="965">
                  <c:v>477.66883580386701</c:v>
                </c:pt>
                <c:pt idx="966">
                  <c:v>336.95686734472002</c:v>
                </c:pt>
                <c:pt idx="967">
                  <c:v>385.391619070915</c:v>
                </c:pt>
                <c:pt idx="968">
                  <c:v>432.04311976345701</c:v>
                </c:pt>
                <c:pt idx="969">
                  <c:v>331.58672579159099</c:v>
                </c:pt>
                <c:pt idx="970">
                  <c:v>406.01479387835502</c:v>
                </c:pt>
                <c:pt idx="971">
                  <c:v>452.974480279364</c:v>
                </c:pt>
                <c:pt idx="972">
                  <c:v>392.49666527457498</c:v>
                </c:pt>
                <c:pt idx="973">
                  <c:v>533.96864696120304</c:v>
                </c:pt>
                <c:pt idx="974">
                  <c:v>302.20049602204801</c:v>
                </c:pt>
                <c:pt idx="975">
                  <c:v>375.03636850099502</c:v>
                </c:pt>
                <c:pt idx="976">
                  <c:v>439.229615630902</c:v>
                </c:pt>
                <c:pt idx="977">
                  <c:v>383.24582499683902</c:v>
                </c:pt>
                <c:pt idx="978">
                  <c:v>452.44574603359598</c:v>
                </c:pt>
                <c:pt idx="979">
                  <c:v>475.29647082572899</c:v>
                </c:pt>
                <c:pt idx="980">
                  <c:v>355.47092500991499</c:v>
                </c:pt>
                <c:pt idx="981">
                  <c:v>369.01666678598798</c:v>
                </c:pt>
                <c:pt idx="982">
                  <c:v>313.513502014952</c:v>
                </c:pt>
                <c:pt idx="983">
                  <c:v>471.51853637343402</c:v>
                </c:pt>
                <c:pt idx="984">
                  <c:v>369.28386387475803</c:v>
                </c:pt>
                <c:pt idx="985">
                  <c:v>344.072028151327</c:v>
                </c:pt>
                <c:pt idx="986">
                  <c:v>420.82836218685298</c:v>
                </c:pt>
                <c:pt idx="987">
                  <c:v>310.92783527997</c:v>
                </c:pt>
                <c:pt idx="988">
                  <c:v>509.28486876767198</c:v>
                </c:pt>
                <c:pt idx="989">
                  <c:v>419.81395600739501</c:v>
                </c:pt>
                <c:pt idx="990">
                  <c:v>488.77459478230702</c:v>
                </c:pt>
                <c:pt idx="991">
                  <c:v>432.19435727266398</c:v>
                </c:pt>
                <c:pt idx="992">
                  <c:v>538.62180311010695</c:v>
                </c:pt>
                <c:pt idx="993">
                  <c:v>527.38087095414801</c:v>
                </c:pt>
                <c:pt idx="994">
                  <c:v>383.122057039975</c:v>
                </c:pt>
                <c:pt idx="995">
                  <c:v>543.39298834482895</c:v>
                </c:pt>
                <c:pt idx="996">
                  <c:v>390.80495528838497</c:v>
                </c:pt>
                <c:pt idx="997">
                  <c:v>422.06770052931603</c:v>
                </c:pt>
                <c:pt idx="998">
                  <c:v>479.78619542840801</c:v>
                </c:pt>
                <c:pt idx="999">
                  <c:v>479.05603370174498</c:v>
                </c:pt>
                <c:pt idx="1000">
                  <c:v>257.70417943227</c:v>
                </c:pt>
                <c:pt idx="1001">
                  <c:v>572.74340715889798</c:v>
                </c:pt>
                <c:pt idx="1002">
                  <c:v>399.77370423003401</c:v>
                </c:pt>
                <c:pt idx="1003">
                  <c:v>406.38237797406703</c:v>
                </c:pt>
                <c:pt idx="1004">
                  <c:v>368.77089370675998</c:v>
                </c:pt>
                <c:pt idx="1005">
                  <c:v>482.67332726256302</c:v>
                </c:pt>
                <c:pt idx="1006">
                  <c:v>367.68999178590201</c:v>
                </c:pt>
                <c:pt idx="1007">
                  <c:v>553.49403219828605</c:v>
                </c:pt>
                <c:pt idx="1008">
                  <c:v>560.96591017231003</c:v>
                </c:pt>
                <c:pt idx="1009">
                  <c:v>286.79443161119701</c:v>
                </c:pt>
                <c:pt idx="1010">
                  <c:v>357.43619337949798</c:v>
                </c:pt>
                <c:pt idx="1011">
                  <c:v>338.44144996454003</c:v>
                </c:pt>
                <c:pt idx="1012">
                  <c:v>617.88351314212798</c:v>
                </c:pt>
                <c:pt idx="1013">
                  <c:v>371.91064735605102</c:v>
                </c:pt>
                <c:pt idx="1014">
                  <c:v>510.60938505543498</c:v>
                </c:pt>
                <c:pt idx="1015">
                  <c:v>468.051714748699</c:v>
                </c:pt>
                <c:pt idx="1016">
                  <c:v>501.673982586352</c:v>
                </c:pt>
                <c:pt idx="1017">
                  <c:v>510.89500072429797</c:v>
                </c:pt>
                <c:pt idx="1018">
                  <c:v>444.27663495997098</c:v>
                </c:pt>
                <c:pt idx="1019">
                  <c:v>336.06180305762899</c:v>
                </c:pt>
                <c:pt idx="1020">
                  <c:v>422.22380183346701</c:v>
                </c:pt>
                <c:pt idx="1021">
                  <c:v>446.742974819464</c:v>
                </c:pt>
                <c:pt idx="1022">
                  <c:v>442.36814308659899</c:v>
                </c:pt>
                <c:pt idx="1023">
                  <c:v>376.23191792508402</c:v>
                </c:pt>
                <c:pt idx="1024">
                  <c:v>440.85943483462103</c:v>
                </c:pt>
                <c:pt idx="1025">
                  <c:v>425.25004649710201</c:v>
                </c:pt>
                <c:pt idx="1026">
                  <c:v>530.52641132793099</c:v>
                </c:pt>
                <c:pt idx="1027">
                  <c:v>446.42235674836598</c:v>
                </c:pt>
                <c:pt idx="1028">
                  <c:v>549.27672827507399</c:v>
                </c:pt>
                <c:pt idx="1029">
                  <c:v>367.75868924744901</c:v>
                </c:pt>
                <c:pt idx="1030">
                  <c:v>328.90449423468198</c:v>
                </c:pt>
                <c:pt idx="1031">
                  <c:v>493.88846377277599</c:v>
                </c:pt>
                <c:pt idx="1032">
                  <c:v>393.55579570931297</c:v>
                </c:pt>
                <c:pt idx="1033">
                  <c:v>368.40285713597399</c:v>
                </c:pt>
                <c:pt idx="1034">
                  <c:v>331.97166097165399</c:v>
                </c:pt>
                <c:pt idx="1035">
                  <c:v>365.43121248890202</c:v>
                </c:pt>
                <c:pt idx="1036">
                  <c:v>475.34227152384</c:v>
                </c:pt>
                <c:pt idx="1037">
                  <c:v>331.37895193503101</c:v>
                </c:pt>
                <c:pt idx="1038">
                  <c:v>435.66646917702298</c:v>
                </c:pt>
                <c:pt idx="1039">
                  <c:v>480.32021765647301</c:v>
                </c:pt>
                <c:pt idx="1040">
                  <c:v>431.62567719310698</c:v>
                </c:pt>
                <c:pt idx="1041">
                  <c:v>384.01155761567401</c:v>
                </c:pt>
                <c:pt idx="1042">
                  <c:v>442.16700623529698</c:v>
                </c:pt>
                <c:pt idx="1043">
                  <c:v>324.997824358184</c:v>
                </c:pt>
                <c:pt idx="1044">
                  <c:v>399.11902542389402</c:v>
                </c:pt>
                <c:pt idx="1045">
                  <c:v>357.417284766384</c:v>
                </c:pt>
                <c:pt idx="1046">
                  <c:v>397.68498570486702</c:v>
                </c:pt>
                <c:pt idx="1047">
                  <c:v>570.42425861073298</c:v>
                </c:pt>
                <c:pt idx="1048">
                  <c:v>382.014248868815</c:v>
                </c:pt>
                <c:pt idx="1049">
                  <c:v>500.68487324886701</c:v>
                </c:pt>
                <c:pt idx="1050">
                  <c:v>407.38082487597802</c:v>
                </c:pt>
                <c:pt idx="1051">
                  <c:v>597.87007316091899</c:v>
                </c:pt>
                <c:pt idx="1052">
                  <c:v>558.74786291414898</c:v>
                </c:pt>
                <c:pt idx="1053">
                  <c:v>468.53832581399899</c:v>
                </c:pt>
                <c:pt idx="1054">
                  <c:v>567.52615923013298</c:v>
                </c:pt>
                <c:pt idx="1055">
                  <c:v>558.95387257198195</c:v>
                </c:pt>
                <c:pt idx="1056">
                  <c:v>363.23575563239302</c:v>
                </c:pt>
                <c:pt idx="1057">
                  <c:v>514.96406006086397</c:v>
                </c:pt>
                <c:pt idx="1058">
                  <c:v>301.75347653703699</c:v>
                </c:pt>
                <c:pt idx="1059">
                  <c:v>329.01664635369201</c:v>
                </c:pt>
                <c:pt idx="1060">
                  <c:v>412.30858785515198</c:v>
                </c:pt>
                <c:pt idx="1061">
                  <c:v>404.120152431934</c:v>
                </c:pt>
                <c:pt idx="1062">
                  <c:v>430.406894291654</c:v>
                </c:pt>
                <c:pt idx="1063">
                  <c:v>355.998025918949</c:v>
                </c:pt>
                <c:pt idx="1064">
                  <c:v>380.11475114858001</c:v>
                </c:pt>
                <c:pt idx="1065">
                  <c:v>360.46848421174201</c:v>
                </c:pt>
                <c:pt idx="1066">
                  <c:v>490.51253888233498</c:v>
                </c:pt>
                <c:pt idx="1067">
                  <c:v>369.46807206688902</c:v>
                </c:pt>
                <c:pt idx="1068">
                  <c:v>485.63114780716</c:v>
                </c:pt>
                <c:pt idx="1069">
                  <c:v>412.97920130511801</c:v>
                </c:pt>
                <c:pt idx="1070">
                  <c:v>397.26282569322098</c:v>
                </c:pt>
                <c:pt idx="1071">
                  <c:v>288.068577690003</c:v>
                </c:pt>
                <c:pt idx="1072">
                  <c:v>559.62934012655001</c:v>
                </c:pt>
                <c:pt idx="1073">
                  <c:v>437.37086323632701</c:v>
                </c:pt>
                <c:pt idx="1074">
                  <c:v>354.392525852522</c:v>
                </c:pt>
                <c:pt idx="1075">
                  <c:v>315.75090901039198</c:v>
                </c:pt>
                <c:pt idx="1076">
                  <c:v>334.90537583270998</c:v>
                </c:pt>
                <c:pt idx="1077">
                  <c:v>392.90120574833799</c:v>
                </c:pt>
                <c:pt idx="1078">
                  <c:v>455.92749989981598</c:v>
                </c:pt>
                <c:pt idx="1079">
                  <c:v>544.33931713628203</c:v>
                </c:pt>
                <c:pt idx="1080">
                  <c:v>321.06907407237702</c:v>
                </c:pt>
                <c:pt idx="1081">
                  <c:v>413.32159952166</c:v>
                </c:pt>
                <c:pt idx="1082">
                  <c:v>448.86474110145099</c:v>
                </c:pt>
                <c:pt idx="1083">
                  <c:v>347.82920330934201</c:v>
                </c:pt>
                <c:pt idx="1084">
                  <c:v>419.17331199114602</c:v>
                </c:pt>
                <c:pt idx="1085">
                  <c:v>414.88913026669502</c:v>
                </c:pt>
                <c:pt idx="1086">
                  <c:v>510.30560298607702</c:v>
                </c:pt>
                <c:pt idx="1087">
                  <c:v>448.45716069387697</c:v>
                </c:pt>
                <c:pt idx="1088">
                  <c:v>477.04780681337502</c:v>
                </c:pt>
                <c:pt idx="1089">
                  <c:v>454.73241001768901</c:v>
                </c:pt>
                <c:pt idx="1090">
                  <c:v>526.06765100797804</c:v>
                </c:pt>
                <c:pt idx="1091">
                  <c:v>295.75705315030598</c:v>
                </c:pt>
                <c:pt idx="1092">
                  <c:v>318.53663286980299</c:v>
                </c:pt>
                <c:pt idx="1093">
                  <c:v>393.17668125098498</c:v>
                </c:pt>
                <c:pt idx="1094">
                  <c:v>521.01626057959299</c:v>
                </c:pt>
                <c:pt idx="1095">
                  <c:v>264.50808251207002</c:v>
                </c:pt>
                <c:pt idx="1096">
                  <c:v>369.28042897170502</c:v>
                </c:pt>
                <c:pt idx="1097">
                  <c:v>590.06054594664295</c:v>
                </c:pt>
                <c:pt idx="1098">
                  <c:v>531.16910087727899</c:v>
                </c:pt>
                <c:pt idx="1099">
                  <c:v>506.01013523242801</c:v>
                </c:pt>
                <c:pt idx="1100">
                  <c:v>284.01799483591901</c:v>
                </c:pt>
                <c:pt idx="1101">
                  <c:v>354.79074115598502</c:v>
                </c:pt>
                <c:pt idx="1102">
                  <c:v>482.63717983915501</c:v>
                </c:pt>
                <c:pt idx="1103">
                  <c:v>522.88805402002902</c:v>
                </c:pt>
                <c:pt idx="1104">
                  <c:v>457.01412092662298</c:v>
                </c:pt>
                <c:pt idx="1105">
                  <c:v>351.631315045181</c:v>
                </c:pt>
                <c:pt idx="1106">
                  <c:v>554.04510450003602</c:v>
                </c:pt>
                <c:pt idx="1107">
                  <c:v>373.23213734140899</c:v>
                </c:pt>
                <c:pt idx="1108">
                  <c:v>605.45889337460699</c:v>
                </c:pt>
                <c:pt idx="1109">
                  <c:v>385.82782934805698</c:v>
                </c:pt>
                <c:pt idx="1110">
                  <c:v>508.82034092361698</c:v>
                </c:pt>
                <c:pt idx="1111">
                  <c:v>350.96865145732102</c:v>
                </c:pt>
                <c:pt idx="1112">
                  <c:v>408.19501451258799</c:v>
                </c:pt>
                <c:pt idx="1113">
                  <c:v>480.71520782815799</c:v>
                </c:pt>
                <c:pt idx="1114">
                  <c:v>300.41174395019198</c:v>
                </c:pt>
                <c:pt idx="1115">
                  <c:v>408.09579724231901</c:v>
                </c:pt>
                <c:pt idx="1116">
                  <c:v>383.74788340648797</c:v>
                </c:pt>
                <c:pt idx="1117">
                  <c:v>570.37876531979703</c:v>
                </c:pt>
                <c:pt idx="1118">
                  <c:v>432.89874892549398</c:v>
                </c:pt>
                <c:pt idx="1119">
                  <c:v>528.15625120891298</c:v>
                </c:pt>
                <c:pt idx="1120">
                  <c:v>405.42061214175698</c:v>
                </c:pt>
                <c:pt idx="1121">
                  <c:v>476.84201080631999</c:v>
                </c:pt>
                <c:pt idx="1122">
                  <c:v>337.858263598625</c:v>
                </c:pt>
                <c:pt idx="1123">
                  <c:v>365.47761798949301</c:v>
                </c:pt>
                <c:pt idx="1124">
                  <c:v>327.22824513177198</c:v>
                </c:pt>
                <c:pt idx="1125">
                  <c:v>387.39977141460503</c:v>
                </c:pt>
                <c:pt idx="1126">
                  <c:v>382.08012883333998</c:v>
                </c:pt>
                <c:pt idx="1127">
                  <c:v>356.54303682050698</c:v>
                </c:pt>
                <c:pt idx="1128">
                  <c:v>404.00388804610998</c:v>
                </c:pt>
                <c:pt idx="1129">
                  <c:v>354.390604275268</c:v>
                </c:pt>
                <c:pt idx="1130">
                  <c:v>398.46031159916703</c:v>
                </c:pt>
                <c:pt idx="1131">
                  <c:v>354.40527849345102</c:v>
                </c:pt>
                <c:pt idx="1132">
                  <c:v>462.31456700444801</c:v>
                </c:pt>
                <c:pt idx="1133">
                  <c:v>344.550619253354</c:v>
                </c:pt>
                <c:pt idx="1134">
                  <c:v>583.43648752402896</c:v>
                </c:pt>
                <c:pt idx="1135">
                  <c:v>369.044325823159</c:v>
                </c:pt>
                <c:pt idx="1136">
                  <c:v>520.58773594506602</c:v>
                </c:pt>
                <c:pt idx="1137">
                  <c:v>468.36745137040998</c:v>
                </c:pt>
                <c:pt idx="1138">
                  <c:v>397.11497170899099</c:v>
                </c:pt>
                <c:pt idx="1139">
                  <c:v>517.15054778410104</c:v>
                </c:pt>
                <c:pt idx="1140">
                  <c:v>494.404510553742</c:v>
                </c:pt>
                <c:pt idx="1141">
                  <c:v>345.656935119943</c:v>
                </c:pt>
                <c:pt idx="1142">
                  <c:v>404.40576274049698</c:v>
                </c:pt>
                <c:pt idx="1143">
                  <c:v>475.44526770533702</c:v>
                </c:pt>
                <c:pt idx="1144">
                  <c:v>362.06248979253598</c:v>
                </c:pt>
                <c:pt idx="1145">
                  <c:v>491.72406490003499</c:v>
                </c:pt>
                <c:pt idx="1146">
                  <c:v>404.50136854280203</c:v>
                </c:pt>
                <c:pt idx="1147">
                  <c:v>285.22866098963402</c:v>
                </c:pt>
                <c:pt idx="1148">
                  <c:v>537.13605482144703</c:v>
                </c:pt>
                <c:pt idx="1149">
                  <c:v>377.06628569872601</c:v>
                </c:pt>
                <c:pt idx="1150">
                  <c:v>375.27596947787202</c:v>
                </c:pt>
                <c:pt idx="1151">
                  <c:v>412.89640363804801</c:v>
                </c:pt>
                <c:pt idx="1152">
                  <c:v>425.53286103561601</c:v>
                </c:pt>
                <c:pt idx="1153">
                  <c:v>509.81965274490801</c:v>
                </c:pt>
                <c:pt idx="1154">
                  <c:v>510.94462582669098</c:v>
                </c:pt>
                <c:pt idx="1155">
                  <c:v>477.72337472018899</c:v>
                </c:pt>
                <c:pt idx="1156">
                  <c:v>332.35971457509402</c:v>
                </c:pt>
                <c:pt idx="1157">
                  <c:v>440.93682385805698</c:v>
                </c:pt>
                <c:pt idx="1158">
                  <c:v>491.51671150903297</c:v>
                </c:pt>
                <c:pt idx="1159">
                  <c:v>546.79099443764198</c:v>
                </c:pt>
                <c:pt idx="1160">
                  <c:v>519.862991499553</c:v>
                </c:pt>
                <c:pt idx="1161">
                  <c:v>277.23415452450598</c:v>
                </c:pt>
                <c:pt idx="1162">
                  <c:v>336.44665477172401</c:v>
                </c:pt>
                <c:pt idx="1163">
                  <c:v>445.069636324138</c:v>
                </c:pt>
                <c:pt idx="1164">
                  <c:v>455.74384458469802</c:v>
                </c:pt>
                <c:pt idx="1165">
                  <c:v>410.69418303363</c:v>
                </c:pt>
                <c:pt idx="1166">
                  <c:v>502.99368662344602</c:v>
                </c:pt>
                <c:pt idx="1167">
                  <c:v>479.95707629004301</c:v>
                </c:pt>
                <c:pt idx="1168">
                  <c:v>472.796834823116</c:v>
                </c:pt>
                <c:pt idx="1169">
                  <c:v>535.08639484800597</c:v>
                </c:pt>
                <c:pt idx="1170">
                  <c:v>475.54896005776197</c:v>
                </c:pt>
                <c:pt idx="1171">
                  <c:v>355.00746115645399</c:v>
                </c:pt>
                <c:pt idx="1172">
                  <c:v>449.95108280302497</c:v>
                </c:pt>
                <c:pt idx="1173">
                  <c:v>375.96455775089601</c:v>
                </c:pt>
                <c:pt idx="1174">
                  <c:v>534.69843275711901</c:v>
                </c:pt>
                <c:pt idx="1175">
                  <c:v>499.275400821228</c:v>
                </c:pt>
                <c:pt idx="1176">
                  <c:v>451.80844595979897</c:v>
                </c:pt>
                <c:pt idx="1177">
                  <c:v>348.39903329040999</c:v>
                </c:pt>
                <c:pt idx="1178">
                  <c:v>477.99499179440699</c:v>
                </c:pt>
                <c:pt idx="1179">
                  <c:v>317.94845862493702</c:v>
                </c:pt>
                <c:pt idx="1180">
                  <c:v>383.79490277230798</c:v>
                </c:pt>
                <c:pt idx="1181">
                  <c:v>413.15546595176198</c:v>
                </c:pt>
                <c:pt idx="1182">
                  <c:v>509.150323301794</c:v>
                </c:pt>
                <c:pt idx="1183">
                  <c:v>656.92412780784605</c:v>
                </c:pt>
                <c:pt idx="1184">
                  <c:v>346.86040454322</c:v>
                </c:pt>
                <c:pt idx="1185">
                  <c:v>283.40140617985702</c:v>
                </c:pt>
                <c:pt idx="1186">
                  <c:v>480.84806347394101</c:v>
                </c:pt>
                <c:pt idx="1187">
                  <c:v>547.02383031661896</c:v>
                </c:pt>
                <c:pt idx="1188">
                  <c:v>328.854169038865</c:v>
                </c:pt>
                <c:pt idx="1189">
                  <c:v>391.59970804108099</c:v>
                </c:pt>
                <c:pt idx="1190">
                  <c:v>393.95282049659698</c:v>
                </c:pt>
                <c:pt idx="1191">
                  <c:v>485.67245646678299</c:v>
                </c:pt>
                <c:pt idx="1192">
                  <c:v>339.20870334215999</c:v>
                </c:pt>
                <c:pt idx="1193">
                  <c:v>436.51727420859299</c:v>
                </c:pt>
                <c:pt idx="1194">
                  <c:v>343.89524175040799</c:v>
                </c:pt>
                <c:pt idx="1195">
                  <c:v>336.91415708450302</c:v>
                </c:pt>
                <c:pt idx="1196">
                  <c:v>337.19108334778701</c:v>
                </c:pt>
                <c:pt idx="1197">
                  <c:v>323.49923125029198</c:v>
                </c:pt>
                <c:pt idx="1198">
                  <c:v>517.20330806781396</c:v>
                </c:pt>
                <c:pt idx="1199">
                  <c:v>501.60598196056901</c:v>
                </c:pt>
                <c:pt idx="1200">
                  <c:v>491.07908209726702</c:v>
                </c:pt>
                <c:pt idx="1201">
                  <c:v>324.93702920787001</c:v>
                </c:pt>
                <c:pt idx="1202">
                  <c:v>298.55051297677102</c:v>
                </c:pt>
                <c:pt idx="1203">
                  <c:v>289.20274063897199</c:v>
                </c:pt>
                <c:pt idx="1204">
                  <c:v>410.80413207222</c:v>
                </c:pt>
                <c:pt idx="1205">
                  <c:v>432.10793455421998</c:v>
                </c:pt>
                <c:pt idx="1206">
                  <c:v>391.82096411383799</c:v>
                </c:pt>
                <c:pt idx="1207">
                  <c:v>508.26275386051401</c:v>
                </c:pt>
                <c:pt idx="1208">
                  <c:v>344.95058392330498</c:v>
                </c:pt>
                <c:pt idx="1209">
                  <c:v>290.11861259542002</c:v>
                </c:pt>
                <c:pt idx="1210">
                  <c:v>406.61274295171899</c:v>
                </c:pt>
                <c:pt idx="1211">
                  <c:v>472.25540311888898</c:v>
                </c:pt>
                <c:pt idx="1212">
                  <c:v>392.55820488395801</c:v>
                </c:pt>
                <c:pt idx="1213">
                  <c:v>364.52315092917303</c:v>
                </c:pt>
                <c:pt idx="1214">
                  <c:v>477.34265616964899</c:v>
                </c:pt>
                <c:pt idx="1215">
                  <c:v>455.84042795780402</c:v>
                </c:pt>
                <c:pt idx="1216">
                  <c:v>412.58298883136803</c:v>
                </c:pt>
                <c:pt idx="1217">
                  <c:v>515.80638543238001</c:v>
                </c:pt>
                <c:pt idx="1218">
                  <c:v>456.54394505537999</c:v>
                </c:pt>
                <c:pt idx="1219">
                  <c:v>543.94914086634105</c:v>
                </c:pt>
                <c:pt idx="1220">
                  <c:v>483.44201801756202</c:v>
                </c:pt>
                <c:pt idx="1221">
                  <c:v>527.19867497639905</c:v>
                </c:pt>
                <c:pt idx="1222">
                  <c:v>555.59028352147902</c:v>
                </c:pt>
                <c:pt idx="1223">
                  <c:v>518.04852352453997</c:v>
                </c:pt>
                <c:pt idx="1224">
                  <c:v>591.36336850435896</c:v>
                </c:pt>
                <c:pt idx="1225">
                  <c:v>350.826916279214</c:v>
                </c:pt>
                <c:pt idx="1226">
                  <c:v>438.55349866374399</c:v>
                </c:pt>
                <c:pt idx="1227">
                  <c:v>566.37939742203002</c:v>
                </c:pt>
                <c:pt idx="1228">
                  <c:v>347.986686378191</c:v>
                </c:pt>
                <c:pt idx="1229">
                  <c:v>401.61821843872002</c:v>
                </c:pt>
                <c:pt idx="1230">
                  <c:v>353.33648434928102</c:v>
                </c:pt>
                <c:pt idx="1231">
                  <c:v>377.198272952683</c:v>
                </c:pt>
                <c:pt idx="1232">
                  <c:v>562.77146705682298</c:v>
                </c:pt>
                <c:pt idx="1233">
                  <c:v>380.42841470776898</c:v>
                </c:pt>
                <c:pt idx="1234">
                  <c:v>410.62509800411601</c:v>
                </c:pt>
                <c:pt idx="1235">
                  <c:v>320.93096625964603</c:v>
                </c:pt>
                <c:pt idx="1236">
                  <c:v>447.03228859835701</c:v>
                </c:pt>
                <c:pt idx="1237">
                  <c:v>408.92251679068897</c:v>
                </c:pt>
                <c:pt idx="1238">
                  <c:v>458.36273291501499</c:v>
                </c:pt>
                <c:pt idx="1239">
                  <c:v>340.030088555894</c:v>
                </c:pt>
                <c:pt idx="1240">
                  <c:v>596.75102591126495</c:v>
                </c:pt>
                <c:pt idx="1241">
                  <c:v>538.53251777647699</c:v>
                </c:pt>
                <c:pt idx="1242">
                  <c:v>390.94308867459802</c:v>
                </c:pt>
                <c:pt idx="1243">
                  <c:v>413.545047267906</c:v>
                </c:pt>
                <c:pt idx="1244">
                  <c:v>432.43182233565398</c:v>
                </c:pt>
                <c:pt idx="1245">
                  <c:v>504.86569280404802</c:v>
                </c:pt>
                <c:pt idx="1246">
                  <c:v>366.66951246631299</c:v>
                </c:pt>
                <c:pt idx="1247">
                  <c:v>594.89929012924597</c:v>
                </c:pt>
                <c:pt idx="1248">
                  <c:v>468.93934448248098</c:v>
                </c:pt>
                <c:pt idx="1249">
                  <c:v>371.48230764676998</c:v>
                </c:pt>
                <c:pt idx="1250">
                  <c:v>351.48027964033099</c:v>
                </c:pt>
                <c:pt idx="1251">
                  <c:v>544.600566720286</c:v>
                </c:pt>
                <c:pt idx="1252">
                  <c:v>423.73678433827399</c:v>
                </c:pt>
                <c:pt idx="1253">
                  <c:v>313.36187025725297</c:v>
                </c:pt>
                <c:pt idx="1254">
                  <c:v>455.97262699635297</c:v>
                </c:pt>
                <c:pt idx="1255">
                  <c:v>418.41947149717703</c:v>
                </c:pt>
                <c:pt idx="1256">
                  <c:v>475.21146048306002</c:v>
                </c:pt>
                <c:pt idx="1257">
                  <c:v>537.53960913720198</c:v>
                </c:pt>
                <c:pt idx="1258">
                  <c:v>603.05495585747497</c:v>
                </c:pt>
                <c:pt idx="1259">
                  <c:v>367.38981116568601</c:v>
                </c:pt>
                <c:pt idx="1260">
                  <c:v>346.374597637421</c:v>
                </c:pt>
                <c:pt idx="1261">
                  <c:v>448.75415077959298</c:v>
                </c:pt>
                <c:pt idx="1262">
                  <c:v>435.94838605718002</c:v>
                </c:pt>
                <c:pt idx="1263">
                  <c:v>429.70668076734103</c:v>
                </c:pt>
                <c:pt idx="1264">
                  <c:v>464.72556684048999</c:v>
                </c:pt>
                <c:pt idx="1265">
                  <c:v>345.53636591735898</c:v>
                </c:pt>
                <c:pt idx="1266">
                  <c:v>257.96315421657602</c:v>
                </c:pt>
                <c:pt idx="1267">
                  <c:v>624.22990064650901</c:v>
                </c:pt>
                <c:pt idx="1268">
                  <c:v>566.25069370954395</c:v>
                </c:pt>
                <c:pt idx="1269">
                  <c:v>660.25494629243997</c:v>
                </c:pt>
                <c:pt idx="1270">
                  <c:v>473.68669331238402</c:v>
                </c:pt>
                <c:pt idx="1271">
                  <c:v>334.16606087564099</c:v>
                </c:pt>
                <c:pt idx="1272">
                  <c:v>569.10329449588403</c:v>
                </c:pt>
                <c:pt idx="1273">
                  <c:v>436.92709574339699</c:v>
                </c:pt>
                <c:pt idx="1274">
                  <c:v>430.26966367848098</c:v>
                </c:pt>
                <c:pt idx="1275">
                  <c:v>491.72814230358398</c:v>
                </c:pt>
                <c:pt idx="1276">
                  <c:v>525.12347127119403</c:v>
                </c:pt>
                <c:pt idx="1277">
                  <c:v>332.42522434405299</c:v>
                </c:pt>
                <c:pt idx="1278">
                  <c:v>422.60037466691</c:v>
                </c:pt>
                <c:pt idx="1279">
                  <c:v>442.40554017169097</c:v>
                </c:pt>
                <c:pt idx="1280">
                  <c:v>304.71366454134602</c:v>
                </c:pt>
                <c:pt idx="1281">
                  <c:v>393.62517253953098</c:v>
                </c:pt>
                <c:pt idx="1282">
                  <c:v>264.28393339833701</c:v>
                </c:pt>
                <c:pt idx="1283">
                  <c:v>421.96353854688402</c:v>
                </c:pt>
                <c:pt idx="1284">
                  <c:v>395.713258822863</c:v>
                </c:pt>
                <c:pt idx="1285">
                  <c:v>450.71833408266099</c:v>
                </c:pt>
                <c:pt idx="1286">
                  <c:v>431.430087004379</c:v>
                </c:pt>
                <c:pt idx="1287">
                  <c:v>510.48787983667199</c:v>
                </c:pt>
                <c:pt idx="1288">
                  <c:v>414.77101692311902</c:v>
                </c:pt>
                <c:pt idx="1289">
                  <c:v>341.35716015447701</c:v>
                </c:pt>
                <c:pt idx="1290">
                  <c:v>340.70497844744</c:v>
                </c:pt>
                <c:pt idx="1291">
                  <c:v>387.95771617051798</c:v>
                </c:pt>
                <c:pt idx="1292">
                  <c:v>392.35373231965201</c:v>
                </c:pt>
                <c:pt idx="1293">
                  <c:v>457.52044290077299</c:v>
                </c:pt>
                <c:pt idx="1294">
                  <c:v>330.87608284254799</c:v>
                </c:pt>
                <c:pt idx="1295">
                  <c:v>666.69061833074602</c:v>
                </c:pt>
                <c:pt idx="1296">
                  <c:v>449.051515811988</c:v>
                </c:pt>
                <c:pt idx="1297">
                  <c:v>300.54792878878499</c:v>
                </c:pt>
                <c:pt idx="1298">
                  <c:v>508.28334965083701</c:v>
                </c:pt>
                <c:pt idx="1299">
                  <c:v>387.33021537029202</c:v>
                </c:pt>
                <c:pt idx="1300">
                  <c:v>548.91771801231903</c:v>
                </c:pt>
                <c:pt idx="1301">
                  <c:v>412.91553856427703</c:v>
                </c:pt>
                <c:pt idx="1302">
                  <c:v>575.93701822279195</c:v>
                </c:pt>
                <c:pt idx="1303">
                  <c:v>347.65305379748003</c:v>
                </c:pt>
                <c:pt idx="1304">
                  <c:v>479.24146720329998</c:v>
                </c:pt>
                <c:pt idx="1305">
                  <c:v>344.14632123276698</c:v>
                </c:pt>
                <c:pt idx="1306">
                  <c:v>464.90098483203002</c:v>
                </c:pt>
                <c:pt idx="1307">
                  <c:v>311.74575705391197</c:v>
                </c:pt>
                <c:pt idx="1308">
                  <c:v>462.201162854247</c:v>
                </c:pt>
                <c:pt idx="1309">
                  <c:v>366.71870568459298</c:v>
                </c:pt>
                <c:pt idx="1310">
                  <c:v>359.09918999548302</c:v>
                </c:pt>
                <c:pt idx="1311">
                  <c:v>449.41260566523403</c:v>
                </c:pt>
                <c:pt idx="1312">
                  <c:v>350.60343122456197</c:v>
                </c:pt>
                <c:pt idx="1313">
                  <c:v>447.45010822568997</c:v>
                </c:pt>
                <c:pt idx="1314">
                  <c:v>432.64230696105898</c:v>
                </c:pt>
                <c:pt idx="1315">
                  <c:v>335.80471023952902</c:v>
                </c:pt>
                <c:pt idx="1316">
                  <c:v>378.52851122469798</c:v>
                </c:pt>
                <c:pt idx="1317">
                  <c:v>441.73039138365101</c:v>
                </c:pt>
                <c:pt idx="1318">
                  <c:v>463.88521588230901</c:v>
                </c:pt>
                <c:pt idx="1319">
                  <c:v>355.78198316548099</c:v>
                </c:pt>
                <c:pt idx="1320">
                  <c:v>438.80915496371699</c:v>
                </c:pt>
                <c:pt idx="1321">
                  <c:v>355.87930088255001</c:v>
                </c:pt>
                <c:pt idx="1322">
                  <c:v>377.188124938101</c:v>
                </c:pt>
                <c:pt idx="1323">
                  <c:v>338.43062388607598</c:v>
                </c:pt>
                <c:pt idx="1324">
                  <c:v>403.59663138982899</c:v>
                </c:pt>
                <c:pt idx="1325">
                  <c:v>538.62078696031494</c:v>
                </c:pt>
                <c:pt idx="1326">
                  <c:v>516.64681665511102</c:v>
                </c:pt>
                <c:pt idx="1327">
                  <c:v>386.21807182960799</c:v>
                </c:pt>
                <c:pt idx="1328">
                  <c:v>459.89989002697502</c:v>
                </c:pt>
                <c:pt idx="1329">
                  <c:v>547.02676632093596</c:v>
                </c:pt>
                <c:pt idx="1330">
                  <c:v>472.277025586344</c:v>
                </c:pt>
                <c:pt idx="1331">
                  <c:v>462.00616957334501</c:v>
                </c:pt>
                <c:pt idx="1332">
                  <c:v>485.95971744569601</c:v>
                </c:pt>
                <c:pt idx="1333">
                  <c:v>385.33580420305498</c:v>
                </c:pt>
                <c:pt idx="1334">
                  <c:v>435.23472659633302</c:v>
                </c:pt>
                <c:pt idx="1335">
                  <c:v>414.350750945529</c:v>
                </c:pt>
                <c:pt idx="1336">
                  <c:v>376.71030372678598</c:v>
                </c:pt>
                <c:pt idx="1337">
                  <c:v>433.87520914330003</c:v>
                </c:pt>
                <c:pt idx="1338">
                  <c:v>453.88334046653</c:v>
                </c:pt>
                <c:pt idx="1339">
                  <c:v>414.10156657400199</c:v>
                </c:pt>
                <c:pt idx="1340">
                  <c:v>544.35418246336997</c:v>
                </c:pt>
                <c:pt idx="1341">
                  <c:v>362.50041420474901</c:v>
                </c:pt>
                <c:pt idx="1342">
                  <c:v>415.683447861177</c:v>
                </c:pt>
                <c:pt idx="1343">
                  <c:v>429.74642958279401</c:v>
                </c:pt>
                <c:pt idx="1344">
                  <c:v>335.50552103975701</c:v>
                </c:pt>
                <c:pt idx="1345">
                  <c:v>444.07701670503701</c:v>
                </c:pt>
                <c:pt idx="1346">
                  <c:v>466.44542935133802</c:v>
                </c:pt>
                <c:pt idx="1347">
                  <c:v>499.60462901749099</c:v>
                </c:pt>
                <c:pt idx="1348">
                  <c:v>336.04645148069898</c:v>
                </c:pt>
                <c:pt idx="1349">
                  <c:v>559.16757392313104</c:v>
                </c:pt>
                <c:pt idx="1350">
                  <c:v>486.86326693554003</c:v>
                </c:pt>
                <c:pt idx="1351">
                  <c:v>489.76279889158701</c:v>
                </c:pt>
                <c:pt idx="1352">
                  <c:v>477.23505306415501</c:v>
                </c:pt>
                <c:pt idx="1353">
                  <c:v>475.25539472108397</c:v>
                </c:pt>
                <c:pt idx="1354">
                  <c:v>371.88276305745597</c:v>
                </c:pt>
                <c:pt idx="1355">
                  <c:v>455.01531077985101</c:v>
                </c:pt>
                <c:pt idx="1356">
                  <c:v>558.52647082537499</c:v>
                </c:pt>
                <c:pt idx="1357">
                  <c:v>303.87879335307298</c:v>
                </c:pt>
                <c:pt idx="1358">
                  <c:v>371.16750837380698</c:v>
                </c:pt>
                <c:pt idx="1359">
                  <c:v>316.02246611759199</c:v>
                </c:pt>
                <c:pt idx="1360">
                  <c:v>459.865511828298</c:v>
                </c:pt>
                <c:pt idx="1361">
                  <c:v>620.34683984671801</c:v>
                </c:pt>
                <c:pt idx="1362">
                  <c:v>427.54521920064099</c:v>
                </c:pt>
                <c:pt idx="1363">
                  <c:v>369.618616491338</c:v>
                </c:pt>
                <c:pt idx="1364">
                  <c:v>397.50705514763803</c:v>
                </c:pt>
                <c:pt idx="1365">
                  <c:v>341.523671551208</c:v>
                </c:pt>
                <c:pt idx="1366">
                  <c:v>495.94534416225798</c:v>
                </c:pt>
                <c:pt idx="1367">
                  <c:v>306.02397473517402</c:v>
                </c:pt>
                <c:pt idx="1368">
                  <c:v>398.181884377497</c:v>
                </c:pt>
                <c:pt idx="1369">
                  <c:v>411.98698721268102</c:v>
                </c:pt>
                <c:pt idx="1370">
                  <c:v>427.89690725010701</c:v>
                </c:pt>
                <c:pt idx="1371">
                  <c:v>413.00484413386403</c:v>
                </c:pt>
                <c:pt idx="1372">
                  <c:v>353.89767008933899</c:v>
                </c:pt>
                <c:pt idx="1373">
                  <c:v>636.25775479990398</c:v>
                </c:pt>
                <c:pt idx="1374">
                  <c:v>473.79555373683502</c:v>
                </c:pt>
                <c:pt idx="1375">
                  <c:v>482.019799218988</c:v>
                </c:pt>
                <c:pt idx="1376">
                  <c:v>361.23847959589</c:v>
                </c:pt>
                <c:pt idx="1377">
                  <c:v>392.16608790476602</c:v>
                </c:pt>
                <c:pt idx="1378">
                  <c:v>484.84333981847101</c:v>
                </c:pt>
                <c:pt idx="1379">
                  <c:v>512.84187355408801</c:v>
                </c:pt>
                <c:pt idx="1380">
                  <c:v>455.96755799449301</c:v>
                </c:pt>
                <c:pt idx="1381">
                  <c:v>406.30985418076</c:v>
                </c:pt>
                <c:pt idx="1382">
                  <c:v>424.25116207284299</c:v>
                </c:pt>
                <c:pt idx="1383">
                  <c:v>294.38391409514998</c:v>
                </c:pt>
                <c:pt idx="1384">
                  <c:v>181.483753985146</c:v>
                </c:pt>
                <c:pt idx="1385">
                  <c:v>459.17668233482198</c:v>
                </c:pt>
                <c:pt idx="1386">
                  <c:v>449.43537585927299</c:v>
                </c:pt>
                <c:pt idx="1387">
                  <c:v>402.46490555321702</c:v>
                </c:pt>
                <c:pt idx="1388">
                  <c:v>338.51245900048798</c:v>
                </c:pt>
                <c:pt idx="1389">
                  <c:v>451.52462900629001</c:v>
                </c:pt>
                <c:pt idx="1390">
                  <c:v>451.21144856106702</c:v>
                </c:pt>
                <c:pt idx="1391">
                  <c:v>303.33363237794703</c:v>
                </c:pt>
                <c:pt idx="1392">
                  <c:v>316.42225130907201</c:v>
                </c:pt>
                <c:pt idx="1393">
                  <c:v>492.352061013374</c:v>
                </c:pt>
                <c:pt idx="1394">
                  <c:v>298.05305725399899</c:v>
                </c:pt>
                <c:pt idx="1395">
                  <c:v>456.47067281501302</c:v>
                </c:pt>
                <c:pt idx="1396">
                  <c:v>395.14078304214701</c:v>
                </c:pt>
                <c:pt idx="1397">
                  <c:v>401.551656660905</c:v>
                </c:pt>
                <c:pt idx="1398">
                  <c:v>430.24601010708199</c:v>
                </c:pt>
                <c:pt idx="1399">
                  <c:v>473.54848402745603</c:v>
                </c:pt>
                <c:pt idx="1400">
                  <c:v>539.62503708633596</c:v>
                </c:pt>
                <c:pt idx="1401">
                  <c:v>311.17895469026399</c:v>
                </c:pt>
                <c:pt idx="1402">
                  <c:v>539.61079748569102</c:v>
                </c:pt>
                <c:pt idx="1403">
                  <c:v>424.96699474480499</c:v>
                </c:pt>
                <c:pt idx="1404">
                  <c:v>414.76663075968099</c:v>
                </c:pt>
                <c:pt idx="1405">
                  <c:v>508.11647266318602</c:v>
                </c:pt>
                <c:pt idx="1406">
                  <c:v>482.45193291360999</c:v>
                </c:pt>
                <c:pt idx="1407">
                  <c:v>491.51970529133501</c:v>
                </c:pt>
                <c:pt idx="1408">
                  <c:v>397.04312971906103</c:v>
                </c:pt>
                <c:pt idx="1409">
                  <c:v>472.02828571168698</c:v>
                </c:pt>
                <c:pt idx="1410">
                  <c:v>525.07547793103299</c:v>
                </c:pt>
                <c:pt idx="1411">
                  <c:v>326.586359820442</c:v>
                </c:pt>
                <c:pt idx="1412">
                  <c:v>473.81419141248801</c:v>
                </c:pt>
                <c:pt idx="1413">
                  <c:v>495.51312794627597</c:v>
                </c:pt>
                <c:pt idx="1414">
                  <c:v>465.63011944987801</c:v>
                </c:pt>
                <c:pt idx="1415">
                  <c:v>560.77472904512399</c:v>
                </c:pt>
                <c:pt idx="1416">
                  <c:v>382.443862718351</c:v>
                </c:pt>
                <c:pt idx="1417">
                  <c:v>479.53749686692203</c:v>
                </c:pt>
                <c:pt idx="1418">
                  <c:v>363.767713837548</c:v>
                </c:pt>
                <c:pt idx="1419">
                  <c:v>372.68699538561702</c:v>
                </c:pt>
                <c:pt idx="1420">
                  <c:v>359.449420333305</c:v>
                </c:pt>
                <c:pt idx="1421">
                  <c:v>406.11678396616099</c:v>
                </c:pt>
                <c:pt idx="1422">
                  <c:v>569.93488778334302</c:v>
                </c:pt>
                <c:pt idx="1423">
                  <c:v>337.97282283225098</c:v>
                </c:pt>
                <c:pt idx="1424">
                  <c:v>471.17810877435699</c:v>
                </c:pt>
                <c:pt idx="1425">
                  <c:v>383.019101338658</c:v>
                </c:pt>
                <c:pt idx="1426">
                  <c:v>504.92546605099898</c:v>
                </c:pt>
                <c:pt idx="1427">
                  <c:v>361.69143675502102</c:v>
                </c:pt>
                <c:pt idx="1428">
                  <c:v>294.29806473619902</c:v>
                </c:pt>
                <c:pt idx="1429">
                  <c:v>287.59606247482202</c:v>
                </c:pt>
                <c:pt idx="1430">
                  <c:v>426.00300360360802</c:v>
                </c:pt>
                <c:pt idx="1431">
                  <c:v>362.775439201886</c:v>
                </c:pt>
                <c:pt idx="1432">
                  <c:v>489.90434671572399</c:v>
                </c:pt>
                <c:pt idx="1433">
                  <c:v>297.10649439357297</c:v>
                </c:pt>
                <c:pt idx="1434">
                  <c:v>418.07551053196499</c:v>
                </c:pt>
                <c:pt idx="1435">
                  <c:v>390.06561604361099</c:v>
                </c:pt>
                <c:pt idx="1436">
                  <c:v>337.89540547426401</c:v>
                </c:pt>
                <c:pt idx="1437">
                  <c:v>489.885871349946</c:v>
                </c:pt>
                <c:pt idx="1438">
                  <c:v>388.552620694231</c:v>
                </c:pt>
                <c:pt idx="1439">
                  <c:v>412.84050644309798</c:v>
                </c:pt>
                <c:pt idx="1440">
                  <c:v>524.88332937241603</c:v>
                </c:pt>
                <c:pt idx="1441">
                  <c:v>461.97928577438398</c:v>
                </c:pt>
                <c:pt idx="1442">
                  <c:v>391.610321926788</c:v>
                </c:pt>
                <c:pt idx="1443">
                  <c:v>400.67960209642598</c:v>
                </c:pt>
                <c:pt idx="1444">
                  <c:v>442.78626670901099</c:v>
                </c:pt>
                <c:pt idx="1445">
                  <c:v>472.245937523782</c:v>
                </c:pt>
                <c:pt idx="1446">
                  <c:v>436.05648525454399</c:v>
                </c:pt>
                <c:pt idx="1447">
                  <c:v>446.71221913474301</c:v>
                </c:pt>
                <c:pt idx="1448">
                  <c:v>398.37013045040197</c:v>
                </c:pt>
                <c:pt idx="1449">
                  <c:v>564.90281284541902</c:v>
                </c:pt>
                <c:pt idx="1450">
                  <c:v>396.22901020212402</c:v>
                </c:pt>
                <c:pt idx="1451">
                  <c:v>303.68810651675301</c:v>
                </c:pt>
                <c:pt idx="1452">
                  <c:v>503.52217244233299</c:v>
                </c:pt>
                <c:pt idx="1453">
                  <c:v>490.82150012055098</c:v>
                </c:pt>
                <c:pt idx="1454">
                  <c:v>331.34556930168498</c:v>
                </c:pt>
                <c:pt idx="1455">
                  <c:v>398.98950036504499</c:v>
                </c:pt>
                <c:pt idx="1456">
                  <c:v>284.55117312242601</c:v>
                </c:pt>
                <c:pt idx="1457">
                  <c:v>553.28724063596303</c:v>
                </c:pt>
                <c:pt idx="1458">
                  <c:v>487.31834567421402</c:v>
                </c:pt>
                <c:pt idx="1459">
                  <c:v>497.70377509209601</c:v>
                </c:pt>
                <c:pt idx="1460">
                  <c:v>493.11834556830098</c:v>
                </c:pt>
                <c:pt idx="1461">
                  <c:v>348.95290335240497</c:v>
                </c:pt>
                <c:pt idx="1462">
                  <c:v>392.38232568293802</c:v>
                </c:pt>
                <c:pt idx="1463">
                  <c:v>575.92217168076695</c:v>
                </c:pt>
                <c:pt idx="1464">
                  <c:v>344.86950640572599</c:v>
                </c:pt>
                <c:pt idx="1465">
                  <c:v>511.70518730839802</c:v>
                </c:pt>
                <c:pt idx="1466">
                  <c:v>552.27305526976795</c:v>
                </c:pt>
                <c:pt idx="1467">
                  <c:v>542.99709938196804</c:v>
                </c:pt>
                <c:pt idx="1468">
                  <c:v>430.32209189286402</c:v>
                </c:pt>
                <c:pt idx="1469">
                  <c:v>390.04657255787203</c:v>
                </c:pt>
                <c:pt idx="1470">
                  <c:v>459.642171620829</c:v>
                </c:pt>
                <c:pt idx="1471">
                  <c:v>393.87768299357202</c:v>
                </c:pt>
                <c:pt idx="1472">
                  <c:v>525.21379069661498</c:v>
                </c:pt>
                <c:pt idx="1473">
                  <c:v>353.365418393261</c:v>
                </c:pt>
                <c:pt idx="1474">
                  <c:v>466.783264012149</c:v>
                </c:pt>
                <c:pt idx="1475">
                  <c:v>524.54797489189104</c:v>
                </c:pt>
                <c:pt idx="1476">
                  <c:v>326.35074520277402</c:v>
                </c:pt>
                <c:pt idx="1477">
                  <c:v>573.13553235792995</c:v>
                </c:pt>
                <c:pt idx="1478">
                  <c:v>271.36843749705099</c:v>
                </c:pt>
                <c:pt idx="1479">
                  <c:v>417.60821443242702</c:v>
                </c:pt>
                <c:pt idx="1480">
                  <c:v>503.25331710894301</c:v>
                </c:pt>
                <c:pt idx="1481">
                  <c:v>473.268096400871</c:v>
                </c:pt>
                <c:pt idx="1482">
                  <c:v>420.13687311322701</c:v>
                </c:pt>
                <c:pt idx="1483">
                  <c:v>355.53246958810797</c:v>
                </c:pt>
                <c:pt idx="1484">
                  <c:v>392.20674143207401</c:v>
                </c:pt>
                <c:pt idx="1485">
                  <c:v>527.00079556475498</c:v>
                </c:pt>
                <c:pt idx="1486">
                  <c:v>363.97405972579298</c:v>
                </c:pt>
                <c:pt idx="1487">
                  <c:v>463.46164010252198</c:v>
                </c:pt>
                <c:pt idx="1488">
                  <c:v>489.27216016523101</c:v>
                </c:pt>
                <c:pt idx="1489">
                  <c:v>364.95649125347302</c:v>
                </c:pt>
                <c:pt idx="1490">
                  <c:v>306.11553927090301</c:v>
                </c:pt>
                <c:pt idx="1491">
                  <c:v>328.56528776349001</c:v>
                </c:pt>
                <c:pt idx="1492">
                  <c:v>514.925996924164</c:v>
                </c:pt>
                <c:pt idx="1493">
                  <c:v>259.96376259205999</c:v>
                </c:pt>
                <c:pt idx="1494">
                  <c:v>353.772929607989</c:v>
                </c:pt>
                <c:pt idx="1495">
                  <c:v>507.02700599859099</c:v>
                </c:pt>
                <c:pt idx="1496">
                  <c:v>297.675876578481</c:v>
                </c:pt>
                <c:pt idx="1497">
                  <c:v>545.22866797398103</c:v>
                </c:pt>
                <c:pt idx="1498">
                  <c:v>530.24838722023605</c:v>
                </c:pt>
                <c:pt idx="1499">
                  <c:v>282.50233812908698</c:v>
                </c:pt>
                <c:pt idx="1500">
                  <c:v>337.43608771129902</c:v>
                </c:pt>
                <c:pt idx="1501">
                  <c:v>342.58144361480697</c:v>
                </c:pt>
                <c:pt idx="1502">
                  <c:v>522.54855307288096</c:v>
                </c:pt>
                <c:pt idx="1503">
                  <c:v>443.87255828625803</c:v>
                </c:pt>
                <c:pt idx="1504">
                  <c:v>328.684419615004</c:v>
                </c:pt>
                <c:pt idx="1505">
                  <c:v>418.47674153387499</c:v>
                </c:pt>
                <c:pt idx="1506">
                  <c:v>377.926368312855</c:v>
                </c:pt>
                <c:pt idx="1507">
                  <c:v>337.07734853812701</c:v>
                </c:pt>
                <c:pt idx="1508">
                  <c:v>389.264215739294</c:v>
                </c:pt>
                <c:pt idx="1509">
                  <c:v>315.19939324461302</c:v>
                </c:pt>
                <c:pt idx="1510">
                  <c:v>384.75329758346197</c:v>
                </c:pt>
                <c:pt idx="1511">
                  <c:v>305.24360041366299</c:v>
                </c:pt>
                <c:pt idx="1512">
                  <c:v>377.00039202666602</c:v>
                </c:pt>
                <c:pt idx="1513">
                  <c:v>503.41489700402298</c:v>
                </c:pt>
                <c:pt idx="1514">
                  <c:v>428.69533075275899</c:v>
                </c:pt>
                <c:pt idx="1515">
                  <c:v>404.19591208077202</c:v>
                </c:pt>
                <c:pt idx="1516">
                  <c:v>464.02548282268702</c:v>
                </c:pt>
                <c:pt idx="1517">
                  <c:v>310.43597926184998</c:v>
                </c:pt>
                <c:pt idx="1518">
                  <c:v>386.58208316390699</c:v>
                </c:pt>
                <c:pt idx="1519">
                  <c:v>352.25232765136099</c:v>
                </c:pt>
                <c:pt idx="1520">
                  <c:v>539.00652065230599</c:v>
                </c:pt>
                <c:pt idx="1521">
                  <c:v>626.12873705995003</c:v>
                </c:pt>
                <c:pt idx="1522">
                  <c:v>364.93112814216801</c:v>
                </c:pt>
                <c:pt idx="1523">
                  <c:v>318.622622321314</c:v>
                </c:pt>
                <c:pt idx="1524">
                  <c:v>325.68369121664898</c:v>
                </c:pt>
                <c:pt idx="1525">
                  <c:v>324.59027345963398</c:v>
                </c:pt>
                <c:pt idx="1526">
                  <c:v>303.108145857875</c:v>
                </c:pt>
                <c:pt idx="1527">
                  <c:v>446.83967260296799</c:v>
                </c:pt>
                <c:pt idx="1528">
                  <c:v>419.89588845378103</c:v>
                </c:pt>
                <c:pt idx="1529">
                  <c:v>382.84774092831998</c:v>
                </c:pt>
                <c:pt idx="1530">
                  <c:v>436.92741710897599</c:v>
                </c:pt>
                <c:pt idx="1531">
                  <c:v>376.672794215642</c:v>
                </c:pt>
                <c:pt idx="1532">
                  <c:v>514.54567209949903</c:v>
                </c:pt>
                <c:pt idx="1533">
                  <c:v>349.00306995012801</c:v>
                </c:pt>
                <c:pt idx="1534">
                  <c:v>306.34556250687899</c:v>
                </c:pt>
                <c:pt idx="1535">
                  <c:v>375.72451853303801</c:v>
                </c:pt>
                <c:pt idx="1536">
                  <c:v>380.43301938734299</c:v>
                </c:pt>
                <c:pt idx="1537">
                  <c:v>361.34249562314699</c:v>
                </c:pt>
                <c:pt idx="1538">
                  <c:v>324.250147590334</c:v>
                </c:pt>
                <c:pt idx="1539">
                  <c:v>421.09991689715503</c:v>
                </c:pt>
                <c:pt idx="1540">
                  <c:v>426.98594167424898</c:v>
                </c:pt>
                <c:pt idx="1541">
                  <c:v>486.97054256998001</c:v>
                </c:pt>
                <c:pt idx="1542">
                  <c:v>502.919013229565</c:v>
                </c:pt>
                <c:pt idx="1543">
                  <c:v>349.31321274182199</c:v>
                </c:pt>
                <c:pt idx="1544">
                  <c:v>523.24173197018501</c:v>
                </c:pt>
                <c:pt idx="1545">
                  <c:v>356.51986547756002</c:v>
                </c:pt>
                <c:pt idx="1546">
                  <c:v>474.05749017326002</c:v>
                </c:pt>
                <c:pt idx="1547">
                  <c:v>452.92202490599198</c:v>
                </c:pt>
                <c:pt idx="1548">
                  <c:v>320.47085296320398</c:v>
                </c:pt>
                <c:pt idx="1549">
                  <c:v>496.90626618165101</c:v>
                </c:pt>
                <c:pt idx="1550">
                  <c:v>444.56010847647298</c:v>
                </c:pt>
                <c:pt idx="1551">
                  <c:v>411.47846097100597</c:v>
                </c:pt>
                <c:pt idx="1552">
                  <c:v>449.685602431142</c:v>
                </c:pt>
                <c:pt idx="1553">
                  <c:v>291.79606717662102</c:v>
                </c:pt>
                <c:pt idx="1554">
                  <c:v>541.91546767545503</c:v>
                </c:pt>
                <c:pt idx="1555">
                  <c:v>516.21784724330303</c:v>
                </c:pt>
                <c:pt idx="1556">
                  <c:v>399.76696482112101</c:v>
                </c:pt>
                <c:pt idx="1557">
                  <c:v>503.90873305853899</c:v>
                </c:pt>
                <c:pt idx="1558">
                  <c:v>590.90657358304099</c:v>
                </c:pt>
                <c:pt idx="1559">
                  <c:v>477.02396513074098</c:v>
                </c:pt>
                <c:pt idx="1560">
                  <c:v>365.09414345117801</c:v>
                </c:pt>
                <c:pt idx="1561">
                  <c:v>460.41538640818698</c:v>
                </c:pt>
                <c:pt idx="1562">
                  <c:v>471.44476872688801</c:v>
                </c:pt>
                <c:pt idx="1563">
                  <c:v>435.41824496527101</c:v>
                </c:pt>
                <c:pt idx="1564">
                  <c:v>425.98421267900102</c:v>
                </c:pt>
                <c:pt idx="1565">
                  <c:v>488.954164436741</c:v>
                </c:pt>
                <c:pt idx="1566">
                  <c:v>368.22457499711197</c:v>
                </c:pt>
                <c:pt idx="1567">
                  <c:v>443.84339941714302</c:v>
                </c:pt>
                <c:pt idx="1568">
                  <c:v>453.75797223649499</c:v>
                </c:pt>
                <c:pt idx="1569">
                  <c:v>401.25629228452902</c:v>
                </c:pt>
                <c:pt idx="1570">
                  <c:v>310.26197419112401</c:v>
                </c:pt>
                <c:pt idx="1571">
                  <c:v>270.794058781986</c:v>
                </c:pt>
                <c:pt idx="1572">
                  <c:v>330.07861279144498</c:v>
                </c:pt>
                <c:pt idx="1573">
                  <c:v>314.52981338996398</c:v>
                </c:pt>
                <c:pt idx="1574">
                  <c:v>434.95451886543799</c:v>
                </c:pt>
                <c:pt idx="1575">
                  <c:v>427.81145630181197</c:v>
                </c:pt>
                <c:pt idx="1576">
                  <c:v>437.34858492202699</c:v>
                </c:pt>
                <c:pt idx="1577">
                  <c:v>341.716458641077</c:v>
                </c:pt>
                <c:pt idx="1578">
                  <c:v>496.60342475972698</c:v>
                </c:pt>
                <c:pt idx="1579">
                  <c:v>415.00657557037999</c:v>
                </c:pt>
                <c:pt idx="1580">
                  <c:v>464.85132190168002</c:v>
                </c:pt>
                <c:pt idx="1581">
                  <c:v>430.18516177264797</c:v>
                </c:pt>
                <c:pt idx="1582">
                  <c:v>443.03741692922199</c:v>
                </c:pt>
                <c:pt idx="1583">
                  <c:v>433.97402249443797</c:v>
                </c:pt>
                <c:pt idx="1584">
                  <c:v>316.27802906999</c:v>
                </c:pt>
                <c:pt idx="1585">
                  <c:v>366.37954363958499</c:v>
                </c:pt>
                <c:pt idx="1586">
                  <c:v>418.26375748477898</c:v>
                </c:pt>
                <c:pt idx="1587">
                  <c:v>426.08347881627702</c:v>
                </c:pt>
                <c:pt idx="1588">
                  <c:v>343.97240543461697</c:v>
                </c:pt>
                <c:pt idx="1589">
                  <c:v>403.75425552642002</c:v>
                </c:pt>
                <c:pt idx="1590">
                  <c:v>471.78315339919601</c:v>
                </c:pt>
                <c:pt idx="1591">
                  <c:v>322.53342323301598</c:v>
                </c:pt>
                <c:pt idx="1592">
                  <c:v>312.869364336937</c:v>
                </c:pt>
                <c:pt idx="1593">
                  <c:v>305.83448700631197</c:v>
                </c:pt>
                <c:pt idx="1594">
                  <c:v>336.82465618510201</c:v>
                </c:pt>
                <c:pt idx="1595">
                  <c:v>453.63750973401898</c:v>
                </c:pt>
                <c:pt idx="1596">
                  <c:v>377.618945142683</c:v>
                </c:pt>
                <c:pt idx="1597">
                  <c:v>585.16642699591398</c:v>
                </c:pt>
                <c:pt idx="1598">
                  <c:v>309.60841118198499</c:v>
                </c:pt>
                <c:pt idx="1599">
                  <c:v>417.67370224607401</c:v>
                </c:pt>
                <c:pt idx="1600">
                  <c:v>591.80147197882002</c:v>
                </c:pt>
                <c:pt idx="1601">
                  <c:v>440.31787086414403</c:v>
                </c:pt>
                <c:pt idx="1602">
                  <c:v>279.64680382729603</c:v>
                </c:pt>
                <c:pt idx="1603">
                  <c:v>517.54681691965197</c:v>
                </c:pt>
                <c:pt idx="1604">
                  <c:v>480.14310859442799</c:v>
                </c:pt>
                <c:pt idx="1605">
                  <c:v>355.57848095397799</c:v>
                </c:pt>
                <c:pt idx="1606">
                  <c:v>385.01486678108103</c:v>
                </c:pt>
                <c:pt idx="1607">
                  <c:v>365.14815156856798</c:v>
                </c:pt>
                <c:pt idx="1608">
                  <c:v>394.829325938159</c:v>
                </c:pt>
                <c:pt idx="1609">
                  <c:v>368.079510077387</c:v>
                </c:pt>
                <c:pt idx="1610">
                  <c:v>277.41271110557301</c:v>
                </c:pt>
                <c:pt idx="1611">
                  <c:v>354.10182991675401</c:v>
                </c:pt>
                <c:pt idx="1612">
                  <c:v>406.19855503584</c:v>
                </c:pt>
                <c:pt idx="1613">
                  <c:v>451.01583833360701</c:v>
                </c:pt>
                <c:pt idx="1614">
                  <c:v>430.41878654973698</c:v>
                </c:pt>
                <c:pt idx="1615">
                  <c:v>571.82206817855001</c:v>
                </c:pt>
                <c:pt idx="1616">
                  <c:v>313.09151963528802</c:v>
                </c:pt>
                <c:pt idx="1617">
                  <c:v>468.55506154230397</c:v>
                </c:pt>
                <c:pt idx="1618">
                  <c:v>327.650903904166</c:v>
                </c:pt>
                <c:pt idx="1619">
                  <c:v>360.058959827038</c:v>
                </c:pt>
                <c:pt idx="1620">
                  <c:v>472.70938088448997</c:v>
                </c:pt>
                <c:pt idx="1621">
                  <c:v>418.20007173492297</c:v>
                </c:pt>
                <c:pt idx="1622">
                  <c:v>457.51158723241701</c:v>
                </c:pt>
                <c:pt idx="1623">
                  <c:v>610.62955034719403</c:v>
                </c:pt>
                <c:pt idx="1624">
                  <c:v>401.05880173318002</c:v>
                </c:pt>
                <c:pt idx="1625">
                  <c:v>401.77545720965998</c:v>
                </c:pt>
                <c:pt idx="1626">
                  <c:v>484.09228453080601</c:v>
                </c:pt>
                <c:pt idx="1627">
                  <c:v>479.92053778243502</c:v>
                </c:pt>
                <c:pt idx="1628">
                  <c:v>299.40497664998202</c:v>
                </c:pt>
                <c:pt idx="1629">
                  <c:v>347.46441905572402</c:v>
                </c:pt>
                <c:pt idx="1630">
                  <c:v>462.99372865895702</c:v>
                </c:pt>
                <c:pt idx="1631">
                  <c:v>352.19591205388599</c:v>
                </c:pt>
                <c:pt idx="1632">
                  <c:v>522.60051184281394</c:v>
                </c:pt>
                <c:pt idx="1633">
                  <c:v>440.47119760915399</c:v>
                </c:pt>
                <c:pt idx="1634">
                  <c:v>306.38628263043802</c:v>
                </c:pt>
                <c:pt idx="1635">
                  <c:v>471.07353672302298</c:v>
                </c:pt>
                <c:pt idx="1636">
                  <c:v>443.20877425681999</c:v>
                </c:pt>
                <c:pt idx="1637">
                  <c:v>554.22138974599898</c:v>
                </c:pt>
                <c:pt idx="1638">
                  <c:v>288.36871280203798</c:v>
                </c:pt>
                <c:pt idx="1639">
                  <c:v>382.50269975740599</c:v>
                </c:pt>
                <c:pt idx="1640">
                  <c:v>351.57541139951798</c:v>
                </c:pt>
                <c:pt idx="1641">
                  <c:v>513.18884152466296</c:v>
                </c:pt>
                <c:pt idx="1642">
                  <c:v>456.18533799305197</c:v>
                </c:pt>
                <c:pt idx="1643">
                  <c:v>541.75508248967503</c:v>
                </c:pt>
                <c:pt idx="1644">
                  <c:v>387.97133579683299</c:v>
                </c:pt>
                <c:pt idx="1645">
                  <c:v>491.88057799978901</c:v>
                </c:pt>
                <c:pt idx="1646">
                  <c:v>487.62573298982801</c:v>
                </c:pt>
                <c:pt idx="1647">
                  <c:v>499.07090932894499</c:v>
                </c:pt>
                <c:pt idx="1648">
                  <c:v>483.79796762433102</c:v>
                </c:pt>
                <c:pt idx="1649">
                  <c:v>502.88306729955701</c:v>
                </c:pt>
                <c:pt idx="1650">
                  <c:v>408.360198911917</c:v>
                </c:pt>
                <c:pt idx="1651">
                  <c:v>492.70341621412302</c:v>
                </c:pt>
                <c:pt idx="1652">
                  <c:v>511.48515728236799</c:v>
                </c:pt>
                <c:pt idx="1653">
                  <c:v>471.047128671601</c:v>
                </c:pt>
                <c:pt idx="1654">
                  <c:v>512.33652766920602</c:v>
                </c:pt>
                <c:pt idx="1655">
                  <c:v>390.28526613786403</c:v>
                </c:pt>
                <c:pt idx="1656">
                  <c:v>252.96832778421401</c:v>
                </c:pt>
                <c:pt idx="1657">
                  <c:v>355.175712175135</c:v>
                </c:pt>
                <c:pt idx="1658">
                  <c:v>409.427235802741</c:v>
                </c:pt>
                <c:pt idx="1659">
                  <c:v>420.39422277709599</c:v>
                </c:pt>
                <c:pt idx="1660">
                  <c:v>462.96763932881998</c:v>
                </c:pt>
                <c:pt idx="1661">
                  <c:v>291.30421155347398</c:v>
                </c:pt>
                <c:pt idx="1662">
                  <c:v>275.986595255049</c:v>
                </c:pt>
                <c:pt idx="1663">
                  <c:v>339.64188226504399</c:v>
                </c:pt>
                <c:pt idx="1664">
                  <c:v>370.79560446786002</c:v>
                </c:pt>
                <c:pt idx="1665">
                  <c:v>590.32512648633895</c:v>
                </c:pt>
                <c:pt idx="1666">
                  <c:v>473.41537788734001</c:v>
                </c:pt>
                <c:pt idx="1667">
                  <c:v>478.65451803097801</c:v>
                </c:pt>
                <c:pt idx="1668">
                  <c:v>415.05075630862802</c:v>
                </c:pt>
                <c:pt idx="1669">
                  <c:v>321.23681397405699</c:v>
                </c:pt>
                <c:pt idx="1670">
                  <c:v>397.44171280344602</c:v>
                </c:pt>
                <c:pt idx="1671">
                  <c:v>388.13753086454602</c:v>
                </c:pt>
                <c:pt idx="1672">
                  <c:v>520.41050532184204</c:v>
                </c:pt>
                <c:pt idx="1673">
                  <c:v>391.25879368936899</c:v>
                </c:pt>
                <c:pt idx="1674">
                  <c:v>400.56633007782602</c:v>
                </c:pt>
                <c:pt idx="1675">
                  <c:v>417.424766317148</c:v>
                </c:pt>
                <c:pt idx="1676">
                  <c:v>536.33698283925003</c:v>
                </c:pt>
                <c:pt idx="1677">
                  <c:v>430.07859090487199</c:v>
                </c:pt>
                <c:pt idx="1678">
                  <c:v>351.02425569271298</c:v>
                </c:pt>
                <c:pt idx="1679">
                  <c:v>451.734416715181</c:v>
                </c:pt>
                <c:pt idx="1680">
                  <c:v>503.89635686519</c:v>
                </c:pt>
                <c:pt idx="1681">
                  <c:v>438.61963514889999</c:v>
                </c:pt>
                <c:pt idx="1682">
                  <c:v>400.342811918179</c:v>
                </c:pt>
                <c:pt idx="1683">
                  <c:v>574.40282750551296</c:v>
                </c:pt>
                <c:pt idx="1684">
                  <c:v>393.533879183914</c:v>
                </c:pt>
                <c:pt idx="1685">
                  <c:v>368.629147028837</c:v>
                </c:pt>
                <c:pt idx="1686">
                  <c:v>559.00285377587204</c:v>
                </c:pt>
                <c:pt idx="1687">
                  <c:v>347.74806121505998</c:v>
                </c:pt>
                <c:pt idx="1688">
                  <c:v>452.97028465169302</c:v>
                </c:pt>
                <c:pt idx="1689">
                  <c:v>384.08728085707298</c:v>
                </c:pt>
                <c:pt idx="1690">
                  <c:v>337.63217323272102</c:v>
                </c:pt>
                <c:pt idx="1691">
                  <c:v>525.87940839489602</c:v>
                </c:pt>
                <c:pt idx="1692">
                  <c:v>421.22022804068598</c:v>
                </c:pt>
                <c:pt idx="1693">
                  <c:v>391.32421549532103</c:v>
                </c:pt>
                <c:pt idx="1694">
                  <c:v>386.29835863863298</c:v>
                </c:pt>
                <c:pt idx="1695">
                  <c:v>422.34104822132701</c:v>
                </c:pt>
                <c:pt idx="1696">
                  <c:v>402.87479856021702</c:v>
                </c:pt>
                <c:pt idx="1697">
                  <c:v>430.95950454152103</c:v>
                </c:pt>
                <c:pt idx="1698">
                  <c:v>371.21195132381501</c:v>
                </c:pt>
                <c:pt idx="1699">
                  <c:v>417.41253119567398</c:v>
                </c:pt>
                <c:pt idx="1700">
                  <c:v>444.95761787201002</c:v>
                </c:pt>
                <c:pt idx="1701">
                  <c:v>441.49850043692601</c:v>
                </c:pt>
                <c:pt idx="1702">
                  <c:v>436.77459795692801</c:v>
                </c:pt>
                <c:pt idx="1703">
                  <c:v>426.88336666052601</c:v>
                </c:pt>
                <c:pt idx="1704">
                  <c:v>328.217251206284</c:v>
                </c:pt>
                <c:pt idx="1705">
                  <c:v>412.70855682277698</c:v>
                </c:pt>
                <c:pt idx="1706">
                  <c:v>329.50419133541197</c:v>
                </c:pt>
                <c:pt idx="1707">
                  <c:v>400.14980579709402</c:v>
                </c:pt>
                <c:pt idx="1708">
                  <c:v>423.96399504741498</c:v>
                </c:pt>
                <c:pt idx="1709">
                  <c:v>420.549218525985</c:v>
                </c:pt>
                <c:pt idx="1710">
                  <c:v>499.85479662246502</c:v>
                </c:pt>
                <c:pt idx="1711">
                  <c:v>553.64445949430296</c:v>
                </c:pt>
                <c:pt idx="1712">
                  <c:v>489.79688839042302</c:v>
                </c:pt>
                <c:pt idx="1713">
                  <c:v>552.07454399811695</c:v>
                </c:pt>
                <c:pt idx="1714">
                  <c:v>381.68541716972601</c:v>
                </c:pt>
                <c:pt idx="1715">
                  <c:v>322.73568529949398</c:v>
                </c:pt>
                <c:pt idx="1716">
                  <c:v>339.72998778136201</c:v>
                </c:pt>
                <c:pt idx="1717">
                  <c:v>536.88958914314105</c:v>
                </c:pt>
                <c:pt idx="1718">
                  <c:v>354.76494032344999</c:v>
                </c:pt>
                <c:pt idx="1719">
                  <c:v>438.51558702553803</c:v>
                </c:pt>
                <c:pt idx="1720">
                  <c:v>326.350872509596</c:v>
                </c:pt>
                <c:pt idx="1721">
                  <c:v>573.033778946354</c:v>
                </c:pt>
                <c:pt idx="1722">
                  <c:v>395.29727545814501</c:v>
                </c:pt>
                <c:pt idx="1723">
                  <c:v>407.31953925771597</c:v>
                </c:pt>
                <c:pt idx="1724">
                  <c:v>326.62713134850901</c:v>
                </c:pt>
                <c:pt idx="1725">
                  <c:v>467.62807251450101</c:v>
                </c:pt>
                <c:pt idx="1726">
                  <c:v>510.982329224561</c:v>
                </c:pt>
                <c:pt idx="1727">
                  <c:v>354.66731180339298</c:v>
                </c:pt>
                <c:pt idx="1728">
                  <c:v>457.64678196540098</c:v>
                </c:pt>
                <c:pt idx="1729">
                  <c:v>496.35087527790199</c:v>
                </c:pt>
                <c:pt idx="1730">
                  <c:v>479.09184507550202</c:v>
                </c:pt>
                <c:pt idx="1731">
                  <c:v>485.86625789482798</c:v>
                </c:pt>
                <c:pt idx="1732">
                  <c:v>453.95475732488597</c:v>
                </c:pt>
                <c:pt idx="1733">
                  <c:v>410.47973374839302</c:v>
                </c:pt>
                <c:pt idx="1734">
                  <c:v>406.085614140909</c:v>
                </c:pt>
                <c:pt idx="1735">
                  <c:v>403.56048226303301</c:v>
                </c:pt>
                <c:pt idx="1736">
                  <c:v>497.47715053535899</c:v>
                </c:pt>
                <c:pt idx="1737">
                  <c:v>381.159353745141</c:v>
                </c:pt>
                <c:pt idx="1738">
                  <c:v>495.03706747895899</c:v>
                </c:pt>
                <c:pt idx="1739">
                  <c:v>485.583187891742</c:v>
                </c:pt>
                <c:pt idx="1740">
                  <c:v>436.16497531362899</c:v>
                </c:pt>
                <c:pt idx="1741">
                  <c:v>332.19950715811098</c:v>
                </c:pt>
                <c:pt idx="1742">
                  <c:v>472.329994774819</c:v>
                </c:pt>
                <c:pt idx="1743">
                  <c:v>444.92958359335501</c:v>
                </c:pt>
                <c:pt idx="1744">
                  <c:v>341.209936494602</c:v>
                </c:pt>
                <c:pt idx="1745">
                  <c:v>359.62218661106499</c:v>
                </c:pt>
                <c:pt idx="1746">
                  <c:v>327.924560886677</c:v>
                </c:pt>
                <c:pt idx="1747">
                  <c:v>354.11186040616201</c:v>
                </c:pt>
                <c:pt idx="1748">
                  <c:v>532.18474077938095</c:v>
                </c:pt>
                <c:pt idx="1749">
                  <c:v>478.99897267979702</c:v>
                </c:pt>
                <c:pt idx="1750">
                  <c:v>485.10921475803002</c:v>
                </c:pt>
                <c:pt idx="1751">
                  <c:v>434.38830367609501</c:v>
                </c:pt>
                <c:pt idx="1752">
                  <c:v>377.07513261025201</c:v>
                </c:pt>
                <c:pt idx="1753">
                  <c:v>513.54039838638698</c:v>
                </c:pt>
                <c:pt idx="1754">
                  <c:v>407.10230167756799</c:v>
                </c:pt>
                <c:pt idx="1755">
                  <c:v>365.14057937609698</c:v>
                </c:pt>
                <c:pt idx="1756">
                  <c:v>370.28983765106699</c:v>
                </c:pt>
                <c:pt idx="1757">
                  <c:v>421.13303477167898</c:v>
                </c:pt>
                <c:pt idx="1758">
                  <c:v>413.65595100059102</c:v>
                </c:pt>
                <c:pt idx="1759">
                  <c:v>356.29434097052001</c:v>
                </c:pt>
                <c:pt idx="1760">
                  <c:v>489.44930507214701</c:v>
                </c:pt>
                <c:pt idx="1761">
                  <c:v>540.899540328905</c:v>
                </c:pt>
                <c:pt idx="1762">
                  <c:v>278.502632606676</c:v>
                </c:pt>
                <c:pt idx="1763">
                  <c:v>355.184934826534</c:v>
                </c:pt>
                <c:pt idx="1764">
                  <c:v>388.96902097662502</c:v>
                </c:pt>
                <c:pt idx="1765">
                  <c:v>530.21700787615498</c:v>
                </c:pt>
                <c:pt idx="1766">
                  <c:v>338.50998372575998</c:v>
                </c:pt>
                <c:pt idx="1767">
                  <c:v>490.94265074565197</c:v>
                </c:pt>
                <c:pt idx="1768">
                  <c:v>431.37066218865999</c:v>
                </c:pt>
                <c:pt idx="1769">
                  <c:v>428.90643172573402</c:v>
                </c:pt>
                <c:pt idx="1770">
                  <c:v>321.36451848591997</c:v>
                </c:pt>
                <c:pt idx="1771">
                  <c:v>569.58128778019204</c:v>
                </c:pt>
                <c:pt idx="1772">
                  <c:v>485.379156301629</c:v>
                </c:pt>
                <c:pt idx="1773">
                  <c:v>554.13903742662603</c:v>
                </c:pt>
                <c:pt idx="1774">
                  <c:v>417.18444576227898</c:v>
                </c:pt>
                <c:pt idx="1775">
                  <c:v>508.85105308778202</c:v>
                </c:pt>
                <c:pt idx="1776">
                  <c:v>385.40960847911902</c:v>
                </c:pt>
                <c:pt idx="1777">
                  <c:v>306.83740193315703</c:v>
                </c:pt>
                <c:pt idx="1778">
                  <c:v>397.84556583113698</c:v>
                </c:pt>
                <c:pt idx="1779">
                  <c:v>410.509089687749</c:v>
                </c:pt>
                <c:pt idx="1780">
                  <c:v>445.93120702346999</c:v>
                </c:pt>
                <c:pt idx="1781">
                  <c:v>321.86747412825599</c:v>
                </c:pt>
                <c:pt idx="1782">
                  <c:v>598.662877355565</c:v>
                </c:pt>
                <c:pt idx="1783">
                  <c:v>288.51769733759699</c:v>
                </c:pt>
                <c:pt idx="1784">
                  <c:v>400.00358912001701</c:v>
                </c:pt>
                <c:pt idx="1785">
                  <c:v>386.66120497092498</c:v>
                </c:pt>
                <c:pt idx="1786">
                  <c:v>406.09442709972097</c:v>
                </c:pt>
                <c:pt idx="1787">
                  <c:v>339.35533316560799</c:v>
                </c:pt>
                <c:pt idx="1788">
                  <c:v>398.57421484064503</c:v>
                </c:pt>
                <c:pt idx="1789">
                  <c:v>469.28763070164501</c:v>
                </c:pt>
                <c:pt idx="1790">
                  <c:v>383.455068262814</c:v>
                </c:pt>
                <c:pt idx="1791">
                  <c:v>370.60057778862699</c:v>
                </c:pt>
                <c:pt idx="1792">
                  <c:v>379.17280364598702</c:v>
                </c:pt>
                <c:pt idx="1793">
                  <c:v>399.67255638016502</c:v>
                </c:pt>
                <c:pt idx="1794">
                  <c:v>436.20311275917499</c:v>
                </c:pt>
                <c:pt idx="1795">
                  <c:v>440.95207139525797</c:v>
                </c:pt>
                <c:pt idx="1796">
                  <c:v>294.99122466494299</c:v>
                </c:pt>
                <c:pt idx="1797">
                  <c:v>533.28835073644098</c:v>
                </c:pt>
                <c:pt idx="1798">
                  <c:v>356.34784187380399</c:v>
                </c:pt>
                <c:pt idx="1799">
                  <c:v>494.28878424734302</c:v>
                </c:pt>
                <c:pt idx="1800">
                  <c:v>387.86807516863598</c:v>
                </c:pt>
                <c:pt idx="1801">
                  <c:v>379.49245341347603</c:v>
                </c:pt>
                <c:pt idx="1802">
                  <c:v>554.57366189045797</c:v>
                </c:pt>
                <c:pt idx="1803">
                  <c:v>490.64413765219598</c:v>
                </c:pt>
                <c:pt idx="1804">
                  <c:v>398.647944254153</c:v>
                </c:pt>
                <c:pt idx="1805">
                  <c:v>321.90568103150503</c:v>
                </c:pt>
                <c:pt idx="1806">
                  <c:v>330.21151529066702</c:v>
                </c:pt>
                <c:pt idx="1807">
                  <c:v>350.90922663745903</c:v>
                </c:pt>
                <c:pt idx="1808">
                  <c:v>473.80491051429198</c:v>
                </c:pt>
                <c:pt idx="1809">
                  <c:v>466.103007955311</c:v>
                </c:pt>
                <c:pt idx="1810">
                  <c:v>458.36678473746099</c:v>
                </c:pt>
                <c:pt idx="1811">
                  <c:v>419.45308765552898</c:v>
                </c:pt>
                <c:pt idx="1812">
                  <c:v>345.08393643177698</c:v>
                </c:pt>
                <c:pt idx="1813">
                  <c:v>489.047044090182</c:v>
                </c:pt>
                <c:pt idx="1814">
                  <c:v>474.61795358236702</c:v>
                </c:pt>
                <c:pt idx="1815">
                  <c:v>367.68899058310097</c:v>
                </c:pt>
                <c:pt idx="1816">
                  <c:v>410.10130885853101</c:v>
                </c:pt>
                <c:pt idx="1817">
                  <c:v>351.18010062318399</c:v>
                </c:pt>
                <c:pt idx="1818">
                  <c:v>402.66458206228299</c:v>
                </c:pt>
                <c:pt idx="1819">
                  <c:v>431.096424979875</c:v>
                </c:pt>
                <c:pt idx="1820">
                  <c:v>455.69325598647299</c:v>
                </c:pt>
                <c:pt idx="1821">
                  <c:v>379.53793687754398</c:v>
                </c:pt>
                <c:pt idx="1822">
                  <c:v>340.630641523061</c:v>
                </c:pt>
                <c:pt idx="1823">
                  <c:v>433.46043730109</c:v>
                </c:pt>
                <c:pt idx="1824">
                  <c:v>422.48959622018299</c:v>
                </c:pt>
                <c:pt idx="1825">
                  <c:v>340.56624450435601</c:v>
                </c:pt>
                <c:pt idx="1826">
                  <c:v>384.38066922042901</c:v>
                </c:pt>
                <c:pt idx="1827">
                  <c:v>310.07485118655399</c:v>
                </c:pt>
                <c:pt idx="1828">
                  <c:v>471.55359458903001</c:v>
                </c:pt>
                <c:pt idx="1829">
                  <c:v>285.34994284499197</c:v>
                </c:pt>
                <c:pt idx="1830">
                  <c:v>396.91121420921098</c:v>
                </c:pt>
                <c:pt idx="1831">
                  <c:v>342.72531842613802</c:v>
                </c:pt>
                <c:pt idx="1832">
                  <c:v>424.64977282821701</c:v>
                </c:pt>
                <c:pt idx="1833">
                  <c:v>478.766970499352</c:v>
                </c:pt>
                <c:pt idx="1834">
                  <c:v>350.34470835807701</c:v>
                </c:pt>
                <c:pt idx="1835">
                  <c:v>477.23538128427202</c:v>
                </c:pt>
                <c:pt idx="1836">
                  <c:v>267.80171067020399</c:v>
                </c:pt>
                <c:pt idx="1837">
                  <c:v>573.15959067241295</c:v>
                </c:pt>
                <c:pt idx="1838">
                  <c:v>338.81416463849899</c:v>
                </c:pt>
                <c:pt idx="1839">
                  <c:v>274.76470281083101</c:v>
                </c:pt>
                <c:pt idx="1840">
                  <c:v>323.15751749647399</c:v>
                </c:pt>
                <c:pt idx="1841">
                  <c:v>527.68824171545998</c:v>
                </c:pt>
                <c:pt idx="1842">
                  <c:v>427.79383373021</c:v>
                </c:pt>
                <c:pt idx="1843">
                  <c:v>597.48604095844996</c:v>
                </c:pt>
                <c:pt idx="1844">
                  <c:v>368.83460374821402</c:v>
                </c:pt>
                <c:pt idx="1845">
                  <c:v>464.80333023265399</c:v>
                </c:pt>
                <c:pt idx="1846">
                  <c:v>302.422318497101</c:v>
                </c:pt>
                <c:pt idx="1847">
                  <c:v>502.053000976595</c:v>
                </c:pt>
                <c:pt idx="1848">
                  <c:v>465.12683825455099</c:v>
                </c:pt>
                <c:pt idx="1849">
                  <c:v>418.69752964316001</c:v>
                </c:pt>
                <c:pt idx="1850">
                  <c:v>439.701599530338</c:v>
                </c:pt>
                <c:pt idx="1851">
                  <c:v>447.303755753659</c:v>
                </c:pt>
                <c:pt idx="1852">
                  <c:v>413.69222466019801</c:v>
                </c:pt>
                <c:pt idx="1853">
                  <c:v>414.3282148266</c:v>
                </c:pt>
                <c:pt idx="1854">
                  <c:v>486.51688422054002</c:v>
                </c:pt>
                <c:pt idx="1855">
                  <c:v>393.97188972829298</c:v>
                </c:pt>
                <c:pt idx="1856">
                  <c:v>475.82164485946799</c:v>
                </c:pt>
                <c:pt idx="1857">
                  <c:v>379.56456356052303</c:v>
                </c:pt>
                <c:pt idx="1858">
                  <c:v>422.01735642561198</c:v>
                </c:pt>
                <c:pt idx="1859">
                  <c:v>472.05933940894101</c:v>
                </c:pt>
                <c:pt idx="1860">
                  <c:v>456.97977183498801</c:v>
                </c:pt>
                <c:pt idx="1861">
                  <c:v>420.21910364597198</c:v>
                </c:pt>
                <c:pt idx="1862">
                  <c:v>364.273578109477</c:v>
                </c:pt>
                <c:pt idx="1863">
                  <c:v>396.67297634398301</c:v>
                </c:pt>
                <c:pt idx="1864">
                  <c:v>311.97423388877002</c:v>
                </c:pt>
                <c:pt idx="1865">
                  <c:v>384.01854701360998</c:v>
                </c:pt>
                <c:pt idx="1866">
                  <c:v>560.78770281619097</c:v>
                </c:pt>
                <c:pt idx="1867">
                  <c:v>359.77813414088502</c:v>
                </c:pt>
                <c:pt idx="1868">
                  <c:v>417.24939463698701</c:v>
                </c:pt>
                <c:pt idx="1869">
                  <c:v>291.121527642969</c:v>
                </c:pt>
                <c:pt idx="1870">
                  <c:v>476.45866741625201</c:v>
                </c:pt>
                <c:pt idx="1871">
                  <c:v>414.36514935723898</c:v>
                </c:pt>
                <c:pt idx="1872">
                  <c:v>363.61849160457399</c:v>
                </c:pt>
                <c:pt idx="1873">
                  <c:v>372.022816974379</c:v>
                </c:pt>
                <c:pt idx="1874">
                  <c:v>319.76668145747999</c:v>
                </c:pt>
                <c:pt idx="1875">
                  <c:v>359.57633362099801</c:v>
                </c:pt>
                <c:pt idx="1876">
                  <c:v>396.696697392506</c:v>
                </c:pt>
                <c:pt idx="1877">
                  <c:v>374.52319699753201</c:v>
                </c:pt>
                <c:pt idx="1878">
                  <c:v>380.49981793927202</c:v>
                </c:pt>
                <c:pt idx="1879">
                  <c:v>301.89595905839002</c:v>
                </c:pt>
                <c:pt idx="1880">
                  <c:v>507.567488322884</c:v>
                </c:pt>
                <c:pt idx="1881">
                  <c:v>389.97809733155202</c:v>
                </c:pt>
                <c:pt idx="1882">
                  <c:v>383.26002820409298</c:v>
                </c:pt>
                <c:pt idx="1883">
                  <c:v>417.12520966536198</c:v>
                </c:pt>
                <c:pt idx="1884">
                  <c:v>298.67175938983098</c:v>
                </c:pt>
                <c:pt idx="1885">
                  <c:v>347.79232061117199</c:v>
                </c:pt>
                <c:pt idx="1886">
                  <c:v>475.87641511344998</c:v>
                </c:pt>
                <c:pt idx="1887">
                  <c:v>325.00111554370801</c:v>
                </c:pt>
                <c:pt idx="1888">
                  <c:v>459.63311971528498</c:v>
                </c:pt>
                <c:pt idx="1889">
                  <c:v>426.50583429253999</c:v>
                </c:pt>
                <c:pt idx="1890">
                  <c:v>581.07815641481795</c:v>
                </c:pt>
                <c:pt idx="1891">
                  <c:v>407.64296227703801</c:v>
                </c:pt>
                <c:pt idx="1892">
                  <c:v>355.93759648346401</c:v>
                </c:pt>
                <c:pt idx="1893">
                  <c:v>278.47558585104298</c:v>
                </c:pt>
                <c:pt idx="1894">
                  <c:v>531.47666646568098</c:v>
                </c:pt>
                <c:pt idx="1895">
                  <c:v>512.89903637125997</c:v>
                </c:pt>
                <c:pt idx="1896">
                  <c:v>558.17659180607995</c:v>
                </c:pt>
                <c:pt idx="1897">
                  <c:v>381.05877629677298</c:v>
                </c:pt>
                <c:pt idx="1898">
                  <c:v>601.526166988667</c:v>
                </c:pt>
                <c:pt idx="1899">
                  <c:v>306.78430224297199</c:v>
                </c:pt>
                <c:pt idx="1900">
                  <c:v>375.67269084352398</c:v>
                </c:pt>
                <c:pt idx="1901">
                  <c:v>432.58999551592598</c:v>
                </c:pt>
                <c:pt idx="1902">
                  <c:v>548.63770207879497</c:v>
                </c:pt>
                <c:pt idx="1903">
                  <c:v>484.10478448594699</c:v>
                </c:pt>
                <c:pt idx="1904">
                  <c:v>358.51647677192</c:v>
                </c:pt>
                <c:pt idx="1905">
                  <c:v>433.239428586636</c:v>
                </c:pt>
                <c:pt idx="1906">
                  <c:v>310.851138015473</c:v>
                </c:pt>
                <c:pt idx="1907">
                  <c:v>357.06620321602901</c:v>
                </c:pt>
                <c:pt idx="1908">
                  <c:v>599.61453529137395</c:v>
                </c:pt>
                <c:pt idx="1909">
                  <c:v>470.59976058791801</c:v>
                </c:pt>
                <c:pt idx="1910">
                  <c:v>485.805431033557</c:v>
                </c:pt>
                <c:pt idx="1911">
                  <c:v>373.54986744192098</c:v>
                </c:pt>
                <c:pt idx="1912">
                  <c:v>347.18078039062601</c:v>
                </c:pt>
                <c:pt idx="1913">
                  <c:v>392.53259748681597</c:v>
                </c:pt>
                <c:pt idx="1914">
                  <c:v>397.33750830430301</c:v>
                </c:pt>
                <c:pt idx="1915">
                  <c:v>488.97639419432102</c:v>
                </c:pt>
                <c:pt idx="1916">
                  <c:v>442.49953204222697</c:v>
                </c:pt>
                <c:pt idx="1917">
                  <c:v>400.96527028731998</c:v>
                </c:pt>
                <c:pt idx="1918">
                  <c:v>377.69728280218101</c:v>
                </c:pt>
                <c:pt idx="1919">
                  <c:v>328.579429245911</c:v>
                </c:pt>
                <c:pt idx="1920">
                  <c:v>479.825496590093</c:v>
                </c:pt>
                <c:pt idx="1921">
                  <c:v>490.04709461536697</c:v>
                </c:pt>
                <c:pt idx="1922">
                  <c:v>416.59663424351203</c:v>
                </c:pt>
                <c:pt idx="1923">
                  <c:v>403.70350157171703</c:v>
                </c:pt>
                <c:pt idx="1924">
                  <c:v>472.34212463360302</c:v>
                </c:pt>
                <c:pt idx="1925">
                  <c:v>529.73031212718104</c:v>
                </c:pt>
                <c:pt idx="1926">
                  <c:v>520.27286057143795</c:v>
                </c:pt>
                <c:pt idx="1927">
                  <c:v>311.09306450908798</c:v>
                </c:pt>
                <c:pt idx="1928">
                  <c:v>338.93527092327002</c:v>
                </c:pt>
                <c:pt idx="1929">
                  <c:v>408.85356216730497</c:v>
                </c:pt>
                <c:pt idx="1930">
                  <c:v>594.70254575737295</c:v>
                </c:pt>
                <c:pt idx="1931">
                  <c:v>388.33927698868303</c:v>
                </c:pt>
                <c:pt idx="1932">
                  <c:v>435.28298069706898</c:v>
                </c:pt>
                <c:pt idx="1933">
                  <c:v>501.532652606309</c:v>
                </c:pt>
                <c:pt idx="1934">
                  <c:v>434.35021930292999</c:v>
                </c:pt>
                <c:pt idx="1935">
                  <c:v>454.54376549672497</c:v>
                </c:pt>
                <c:pt idx="1936">
                  <c:v>369.28977734492298</c:v>
                </c:pt>
                <c:pt idx="1937">
                  <c:v>424.44618498229801</c:v>
                </c:pt>
                <c:pt idx="1938">
                  <c:v>489.54505484146301</c:v>
                </c:pt>
                <c:pt idx="1939">
                  <c:v>437.38952625134601</c:v>
                </c:pt>
                <c:pt idx="1940">
                  <c:v>424.45425448411601</c:v>
                </c:pt>
                <c:pt idx="1941">
                  <c:v>523.05266259272105</c:v>
                </c:pt>
                <c:pt idx="1942">
                  <c:v>359.46095023382702</c:v>
                </c:pt>
                <c:pt idx="1943">
                  <c:v>410.15822184516298</c:v>
                </c:pt>
                <c:pt idx="1944">
                  <c:v>431.65128296983602</c:v>
                </c:pt>
                <c:pt idx="1945">
                  <c:v>530.05291927688404</c:v>
                </c:pt>
                <c:pt idx="1946">
                  <c:v>374.45506175555198</c:v>
                </c:pt>
                <c:pt idx="1947">
                  <c:v>344.69373993834398</c:v>
                </c:pt>
                <c:pt idx="1948">
                  <c:v>613.63354771037302</c:v>
                </c:pt>
                <c:pt idx="1949">
                  <c:v>360.932803824774</c:v>
                </c:pt>
                <c:pt idx="1950">
                  <c:v>279.66491975858401</c:v>
                </c:pt>
                <c:pt idx="1951">
                  <c:v>507.790061833121</c:v>
                </c:pt>
                <c:pt idx="1952">
                  <c:v>479.47940901768402</c:v>
                </c:pt>
                <c:pt idx="1953">
                  <c:v>605.398374948011</c:v>
                </c:pt>
                <c:pt idx="1954">
                  <c:v>410.688296873024</c:v>
                </c:pt>
                <c:pt idx="1955">
                  <c:v>445.76881219910598</c:v>
                </c:pt>
                <c:pt idx="1956">
                  <c:v>447.167100987026</c:v>
                </c:pt>
                <c:pt idx="1957">
                  <c:v>436.98893440882102</c:v>
                </c:pt>
                <c:pt idx="1958">
                  <c:v>531.60263416404996</c:v>
                </c:pt>
                <c:pt idx="1959">
                  <c:v>527.45964003728795</c:v>
                </c:pt>
                <c:pt idx="1960">
                  <c:v>386.07114918027003</c:v>
                </c:pt>
                <c:pt idx="1961">
                  <c:v>313.00963887786997</c:v>
                </c:pt>
                <c:pt idx="1962">
                  <c:v>607.10257321395102</c:v>
                </c:pt>
                <c:pt idx="1963">
                  <c:v>402.88730873475299</c:v>
                </c:pt>
                <c:pt idx="1964">
                  <c:v>445.76685316130403</c:v>
                </c:pt>
                <c:pt idx="1965">
                  <c:v>641.52584518908304</c:v>
                </c:pt>
                <c:pt idx="1966">
                  <c:v>462.53511465466198</c:v>
                </c:pt>
                <c:pt idx="1967">
                  <c:v>429.69015567895099</c:v>
                </c:pt>
                <c:pt idx="1968">
                  <c:v>450.53590952354699</c:v>
                </c:pt>
                <c:pt idx="1969">
                  <c:v>393.25391508524598</c:v>
                </c:pt>
                <c:pt idx="1970">
                  <c:v>390.426889086789</c:v>
                </c:pt>
                <c:pt idx="1971">
                  <c:v>366.813107597179</c:v>
                </c:pt>
                <c:pt idx="1972">
                  <c:v>446.49439421429901</c:v>
                </c:pt>
                <c:pt idx="1973">
                  <c:v>358.09738641362799</c:v>
                </c:pt>
                <c:pt idx="1974">
                  <c:v>361.03723822946802</c:v>
                </c:pt>
                <c:pt idx="1975">
                  <c:v>344.71831361689698</c:v>
                </c:pt>
                <c:pt idx="1976">
                  <c:v>346.03054392479299</c:v>
                </c:pt>
                <c:pt idx="1977">
                  <c:v>485.25442958352198</c:v>
                </c:pt>
                <c:pt idx="1978">
                  <c:v>387.61811116093202</c:v>
                </c:pt>
                <c:pt idx="1979">
                  <c:v>395.97682448817898</c:v>
                </c:pt>
                <c:pt idx="1980">
                  <c:v>349.43109890592399</c:v>
                </c:pt>
                <c:pt idx="1981">
                  <c:v>539.46472338118895</c:v>
                </c:pt>
                <c:pt idx="1982">
                  <c:v>348.26459071234001</c:v>
                </c:pt>
                <c:pt idx="1983">
                  <c:v>293.834264496694</c:v>
                </c:pt>
                <c:pt idx="1984">
                  <c:v>567.72228108702097</c:v>
                </c:pt>
                <c:pt idx="1985">
                  <c:v>277.05080172633501</c:v>
                </c:pt>
                <c:pt idx="1986">
                  <c:v>416.898071076821</c:v>
                </c:pt>
                <c:pt idx="1987">
                  <c:v>597.97927367463103</c:v>
                </c:pt>
                <c:pt idx="1988">
                  <c:v>311.63557392495602</c:v>
                </c:pt>
                <c:pt idx="1989">
                  <c:v>384.78318497449197</c:v>
                </c:pt>
                <c:pt idx="1990">
                  <c:v>355.83168295201102</c:v>
                </c:pt>
                <c:pt idx="1991">
                  <c:v>424.65017943655801</c:v>
                </c:pt>
                <c:pt idx="1992">
                  <c:v>525.22471695167098</c:v>
                </c:pt>
                <c:pt idx="1993">
                  <c:v>305.62940929774902</c:v>
                </c:pt>
                <c:pt idx="1994">
                  <c:v>510.04689677600999</c:v>
                </c:pt>
                <c:pt idx="1995">
                  <c:v>338.95719825490897</c:v>
                </c:pt>
                <c:pt idx="1996">
                  <c:v>448.59564050727801</c:v>
                </c:pt>
                <c:pt idx="1997">
                  <c:v>301.95355082979199</c:v>
                </c:pt>
                <c:pt idx="1998">
                  <c:v>447.52065539917402</c:v>
                </c:pt>
                <c:pt idx="1999">
                  <c:v>398.54476260452299</c:v>
                </c:pt>
                <c:pt idx="2000">
                  <c:v>350.08511554386399</c:v>
                </c:pt>
                <c:pt idx="2001">
                  <c:v>533.58385754512994</c:v>
                </c:pt>
                <c:pt idx="2002">
                  <c:v>536.18389995638904</c:v>
                </c:pt>
                <c:pt idx="2003">
                  <c:v>472.36909351084</c:v>
                </c:pt>
                <c:pt idx="2004">
                  <c:v>299.19424524834199</c:v>
                </c:pt>
                <c:pt idx="2005">
                  <c:v>464.02491698761298</c:v>
                </c:pt>
                <c:pt idx="2006">
                  <c:v>465.35266497958099</c:v>
                </c:pt>
                <c:pt idx="2007">
                  <c:v>411.58131001502301</c:v>
                </c:pt>
                <c:pt idx="2008">
                  <c:v>442.75875589881701</c:v>
                </c:pt>
                <c:pt idx="2009">
                  <c:v>338.32083981132701</c:v>
                </c:pt>
                <c:pt idx="2010">
                  <c:v>278.35512334023701</c:v>
                </c:pt>
                <c:pt idx="2011">
                  <c:v>389.27264540312802</c:v>
                </c:pt>
                <c:pt idx="2012">
                  <c:v>422.31822708049901</c:v>
                </c:pt>
                <c:pt idx="2013">
                  <c:v>581.98119118351303</c:v>
                </c:pt>
                <c:pt idx="2014">
                  <c:v>369.61308408353301</c:v>
                </c:pt>
                <c:pt idx="2015">
                  <c:v>437.05136427690502</c:v>
                </c:pt>
                <c:pt idx="2016">
                  <c:v>413.21423049371799</c:v>
                </c:pt>
                <c:pt idx="2017">
                  <c:v>281.069202785291</c:v>
                </c:pt>
                <c:pt idx="2018">
                  <c:v>365.03250335297599</c:v>
                </c:pt>
                <c:pt idx="2019">
                  <c:v>478.33236030963701</c:v>
                </c:pt>
                <c:pt idx="2020">
                  <c:v>330.25337535985199</c:v>
                </c:pt>
                <c:pt idx="2021">
                  <c:v>467.47990098427198</c:v>
                </c:pt>
                <c:pt idx="2022">
                  <c:v>375.02822246097702</c:v>
                </c:pt>
                <c:pt idx="2023">
                  <c:v>519.38036693847505</c:v>
                </c:pt>
                <c:pt idx="2024">
                  <c:v>315.91341057169097</c:v>
                </c:pt>
                <c:pt idx="2025">
                  <c:v>370.86063167906298</c:v>
                </c:pt>
                <c:pt idx="2026">
                  <c:v>472.276000873812</c:v>
                </c:pt>
                <c:pt idx="2027">
                  <c:v>467.14837185067699</c:v>
                </c:pt>
                <c:pt idx="2028">
                  <c:v>424.328740219655</c:v>
                </c:pt>
                <c:pt idx="2029">
                  <c:v>481.34177388107503</c:v>
                </c:pt>
                <c:pt idx="2030">
                  <c:v>405.27873848942602</c:v>
                </c:pt>
                <c:pt idx="2031">
                  <c:v>330.08372292196498</c:v>
                </c:pt>
                <c:pt idx="2032">
                  <c:v>474.00771548675402</c:v>
                </c:pt>
                <c:pt idx="2033">
                  <c:v>423.11007966007003</c:v>
                </c:pt>
                <c:pt idx="2034">
                  <c:v>380.99909763568098</c:v>
                </c:pt>
                <c:pt idx="2035">
                  <c:v>376.58138852258202</c:v>
                </c:pt>
                <c:pt idx="2036">
                  <c:v>475.646051498406</c:v>
                </c:pt>
                <c:pt idx="2037">
                  <c:v>501.34534699223599</c:v>
                </c:pt>
                <c:pt idx="2038">
                  <c:v>458.99293585127799</c:v>
                </c:pt>
                <c:pt idx="2039">
                  <c:v>475.33235709929397</c:v>
                </c:pt>
                <c:pt idx="2040">
                  <c:v>471.47741903503601</c:v>
                </c:pt>
                <c:pt idx="2041">
                  <c:v>473.06482361297799</c:v>
                </c:pt>
                <c:pt idx="2042">
                  <c:v>407.72161327680402</c:v>
                </c:pt>
                <c:pt idx="2043">
                  <c:v>419.30498021500398</c:v>
                </c:pt>
                <c:pt idx="2044">
                  <c:v>512.232306410668</c:v>
                </c:pt>
                <c:pt idx="2045">
                  <c:v>496.36356153263102</c:v>
                </c:pt>
                <c:pt idx="2046">
                  <c:v>359.97443658491801</c:v>
                </c:pt>
                <c:pt idx="2047">
                  <c:v>534.16699720422105</c:v>
                </c:pt>
                <c:pt idx="2048">
                  <c:v>357.35856660636301</c:v>
                </c:pt>
                <c:pt idx="2049">
                  <c:v>442.54359947709099</c:v>
                </c:pt>
                <c:pt idx="2050">
                  <c:v>303.596798643851</c:v>
                </c:pt>
                <c:pt idx="2051">
                  <c:v>617.14479398805304</c:v>
                </c:pt>
                <c:pt idx="2052">
                  <c:v>374.11952246851803</c:v>
                </c:pt>
                <c:pt idx="2053">
                  <c:v>371.26937355479902</c:v>
                </c:pt>
                <c:pt idx="2054">
                  <c:v>468.84298450121997</c:v>
                </c:pt>
                <c:pt idx="2055">
                  <c:v>498.31306197045302</c:v>
                </c:pt>
                <c:pt idx="2056">
                  <c:v>436.92150830809101</c:v>
                </c:pt>
                <c:pt idx="2057">
                  <c:v>498.28297824317599</c:v>
                </c:pt>
                <c:pt idx="2058">
                  <c:v>478.46704701735899</c:v>
                </c:pt>
                <c:pt idx="2059">
                  <c:v>371.61639710329598</c:v>
                </c:pt>
                <c:pt idx="2060">
                  <c:v>295.749525230583</c:v>
                </c:pt>
                <c:pt idx="2061">
                  <c:v>570.97502706536704</c:v>
                </c:pt>
                <c:pt idx="2062">
                  <c:v>346.29178461483201</c:v>
                </c:pt>
                <c:pt idx="2063">
                  <c:v>436.49376156766198</c:v>
                </c:pt>
                <c:pt idx="2064">
                  <c:v>461.30009459854</c:v>
                </c:pt>
                <c:pt idx="2065">
                  <c:v>293.477998143322</c:v>
                </c:pt>
                <c:pt idx="2066">
                  <c:v>500.14289837745201</c:v>
                </c:pt>
                <c:pt idx="2067">
                  <c:v>397.78711890267101</c:v>
                </c:pt>
                <c:pt idx="2068">
                  <c:v>647.34993884195706</c:v>
                </c:pt>
                <c:pt idx="2069">
                  <c:v>364.13417337849398</c:v>
                </c:pt>
                <c:pt idx="2070">
                  <c:v>401.38326418805502</c:v>
                </c:pt>
                <c:pt idx="2071">
                  <c:v>332.08429338320599</c:v>
                </c:pt>
                <c:pt idx="2072">
                  <c:v>561.79076046561704</c:v>
                </c:pt>
                <c:pt idx="2073">
                  <c:v>275.07171225335901</c:v>
                </c:pt>
                <c:pt idx="2074">
                  <c:v>348.48403909405801</c:v>
                </c:pt>
                <c:pt idx="2075">
                  <c:v>460.745267269914</c:v>
                </c:pt>
                <c:pt idx="2076">
                  <c:v>553.34626018174197</c:v>
                </c:pt>
                <c:pt idx="2077">
                  <c:v>410.90928893201601</c:v>
                </c:pt>
                <c:pt idx="2078">
                  <c:v>622.96357477024105</c:v>
                </c:pt>
                <c:pt idx="2079">
                  <c:v>496.989791630583</c:v>
                </c:pt>
                <c:pt idx="2080">
                  <c:v>437.12466461807298</c:v>
                </c:pt>
                <c:pt idx="2081">
                  <c:v>324.04568075482803</c:v>
                </c:pt>
                <c:pt idx="2082">
                  <c:v>468.866263863575</c:v>
                </c:pt>
                <c:pt idx="2083">
                  <c:v>333.06991105800898</c:v>
                </c:pt>
                <c:pt idx="2084">
                  <c:v>528.26652346014703</c:v>
                </c:pt>
                <c:pt idx="2085">
                  <c:v>422.02707162642298</c:v>
                </c:pt>
                <c:pt idx="2086">
                  <c:v>461.07020926238903</c:v>
                </c:pt>
                <c:pt idx="2087">
                  <c:v>351.06378758695098</c:v>
                </c:pt>
                <c:pt idx="2088">
                  <c:v>478.10269276568499</c:v>
                </c:pt>
                <c:pt idx="2089">
                  <c:v>397.057473641782</c:v>
                </c:pt>
                <c:pt idx="2090">
                  <c:v>292.86081668296498</c:v>
                </c:pt>
                <c:pt idx="2091">
                  <c:v>306.78223064844502</c:v>
                </c:pt>
                <c:pt idx="2092">
                  <c:v>405.03224707684001</c:v>
                </c:pt>
                <c:pt idx="2093">
                  <c:v>421.140278335061</c:v>
                </c:pt>
                <c:pt idx="2094">
                  <c:v>394.44058115903402</c:v>
                </c:pt>
                <c:pt idx="2095">
                  <c:v>333.53076836291501</c:v>
                </c:pt>
                <c:pt idx="2096">
                  <c:v>463.435101776019</c:v>
                </c:pt>
                <c:pt idx="2097">
                  <c:v>279.165435690376</c:v>
                </c:pt>
                <c:pt idx="2098">
                  <c:v>612.32797352653404</c:v>
                </c:pt>
                <c:pt idx="2099">
                  <c:v>293.91759908716301</c:v>
                </c:pt>
                <c:pt idx="2100">
                  <c:v>338.681069250669</c:v>
                </c:pt>
                <c:pt idx="2101">
                  <c:v>389.30280919088102</c:v>
                </c:pt>
                <c:pt idx="2102">
                  <c:v>342.746040123547</c:v>
                </c:pt>
                <c:pt idx="2103">
                  <c:v>541.22077019777998</c:v>
                </c:pt>
                <c:pt idx="2104">
                  <c:v>420.12071292258798</c:v>
                </c:pt>
                <c:pt idx="2105">
                  <c:v>488.455861512897</c:v>
                </c:pt>
                <c:pt idx="2106">
                  <c:v>370.929808500072</c:v>
                </c:pt>
                <c:pt idx="2107">
                  <c:v>342.408790968701</c:v>
                </c:pt>
                <c:pt idx="2108">
                  <c:v>316.57958787757798</c:v>
                </c:pt>
                <c:pt idx="2109">
                  <c:v>534.33908602400197</c:v>
                </c:pt>
                <c:pt idx="2110">
                  <c:v>387.08588727087698</c:v>
                </c:pt>
                <c:pt idx="2111">
                  <c:v>483.82408903998402</c:v>
                </c:pt>
                <c:pt idx="2112">
                  <c:v>371.84713602738498</c:v>
                </c:pt>
                <c:pt idx="2113">
                  <c:v>495.41795354199297</c:v>
                </c:pt>
                <c:pt idx="2114">
                  <c:v>294.17863939990798</c:v>
                </c:pt>
                <c:pt idx="2115">
                  <c:v>504.90875196212102</c:v>
                </c:pt>
                <c:pt idx="2116">
                  <c:v>424.20940027918601</c:v>
                </c:pt>
                <c:pt idx="2117">
                  <c:v>359.83007255465299</c:v>
                </c:pt>
                <c:pt idx="2118">
                  <c:v>286.89077676278498</c:v>
                </c:pt>
                <c:pt idx="2119">
                  <c:v>491.21603345961302</c:v>
                </c:pt>
                <c:pt idx="2120">
                  <c:v>411.47115105478798</c:v>
                </c:pt>
                <c:pt idx="2121">
                  <c:v>318.883636337187</c:v>
                </c:pt>
                <c:pt idx="2122">
                  <c:v>517.49004944529895</c:v>
                </c:pt>
                <c:pt idx="2123">
                  <c:v>535.22451673183298</c:v>
                </c:pt>
                <c:pt idx="2124">
                  <c:v>424.66611178410602</c:v>
                </c:pt>
                <c:pt idx="2125">
                  <c:v>459.01555420199799</c:v>
                </c:pt>
                <c:pt idx="2126">
                  <c:v>362.26215682525498</c:v>
                </c:pt>
                <c:pt idx="2127">
                  <c:v>473.15038773892502</c:v>
                </c:pt>
                <c:pt idx="2128">
                  <c:v>526.11238081329202</c:v>
                </c:pt>
                <c:pt idx="2129">
                  <c:v>450.36171964350098</c:v>
                </c:pt>
                <c:pt idx="2130">
                  <c:v>443.95843875589202</c:v>
                </c:pt>
                <c:pt idx="2131">
                  <c:v>294.91558417585702</c:v>
                </c:pt>
                <c:pt idx="2132">
                  <c:v>382.05675840653498</c:v>
                </c:pt>
                <c:pt idx="2133">
                  <c:v>295.38582549333199</c:v>
                </c:pt>
                <c:pt idx="2134">
                  <c:v>708.22636446675301</c:v>
                </c:pt>
                <c:pt idx="2135">
                  <c:v>467.44415423256203</c:v>
                </c:pt>
                <c:pt idx="2136">
                  <c:v>433.91180390091699</c:v>
                </c:pt>
                <c:pt idx="2137">
                  <c:v>371.61586048186598</c:v>
                </c:pt>
                <c:pt idx="2138">
                  <c:v>357.69697093129503</c:v>
                </c:pt>
                <c:pt idx="2139">
                  <c:v>431.86775673800901</c:v>
                </c:pt>
                <c:pt idx="2140">
                  <c:v>518.60947970983796</c:v>
                </c:pt>
                <c:pt idx="2141">
                  <c:v>543.68583335254095</c:v>
                </c:pt>
                <c:pt idx="2142">
                  <c:v>472.09608968637201</c:v>
                </c:pt>
                <c:pt idx="2143">
                  <c:v>564.52697367656594</c:v>
                </c:pt>
                <c:pt idx="2144">
                  <c:v>511.58766405520799</c:v>
                </c:pt>
                <c:pt idx="2145">
                  <c:v>472.274122100716</c:v>
                </c:pt>
                <c:pt idx="2146">
                  <c:v>479.23785240314601</c:v>
                </c:pt>
                <c:pt idx="2147">
                  <c:v>518.38554561888202</c:v>
                </c:pt>
                <c:pt idx="2148">
                  <c:v>536.72063204024005</c:v>
                </c:pt>
                <c:pt idx="2149">
                  <c:v>379.137977168818</c:v>
                </c:pt>
                <c:pt idx="2150">
                  <c:v>397.221150850247</c:v>
                </c:pt>
                <c:pt idx="2151">
                  <c:v>501.56690176181201</c:v>
                </c:pt>
                <c:pt idx="2152">
                  <c:v>464.18460608030801</c:v>
                </c:pt>
                <c:pt idx="2153">
                  <c:v>550.13740523313299</c:v>
                </c:pt>
                <c:pt idx="2154">
                  <c:v>479.56136246076198</c:v>
                </c:pt>
                <c:pt idx="2155">
                  <c:v>373.62487814884997</c:v>
                </c:pt>
                <c:pt idx="2156">
                  <c:v>332.05005559272797</c:v>
                </c:pt>
                <c:pt idx="2157">
                  <c:v>355.27545426667598</c:v>
                </c:pt>
                <c:pt idx="2158">
                  <c:v>548.15538265598195</c:v>
                </c:pt>
                <c:pt idx="2159">
                  <c:v>514.74852449867205</c:v>
                </c:pt>
                <c:pt idx="2160">
                  <c:v>329.71083942873099</c:v>
                </c:pt>
                <c:pt idx="2161">
                  <c:v>399.29217089587502</c:v>
                </c:pt>
                <c:pt idx="2162">
                  <c:v>341.74034466316101</c:v>
                </c:pt>
                <c:pt idx="2163">
                  <c:v>373.93675573344598</c:v>
                </c:pt>
                <c:pt idx="2164">
                  <c:v>365.84524804115301</c:v>
                </c:pt>
                <c:pt idx="2165">
                  <c:v>447.59421899393402</c:v>
                </c:pt>
                <c:pt idx="2166">
                  <c:v>446.21935416444597</c:v>
                </c:pt>
                <c:pt idx="2167">
                  <c:v>353.50701418986802</c:v>
                </c:pt>
                <c:pt idx="2168">
                  <c:v>574.58143430282405</c:v>
                </c:pt>
                <c:pt idx="2169">
                  <c:v>434.50423828434299</c:v>
                </c:pt>
                <c:pt idx="2170">
                  <c:v>414.650725226769</c:v>
                </c:pt>
                <c:pt idx="2171">
                  <c:v>553.61673347629801</c:v>
                </c:pt>
                <c:pt idx="2172">
                  <c:v>474.854038971188</c:v>
                </c:pt>
                <c:pt idx="2173">
                  <c:v>487.27362834936702</c:v>
                </c:pt>
                <c:pt idx="2174">
                  <c:v>398.47931725930698</c:v>
                </c:pt>
                <c:pt idx="2175">
                  <c:v>418.37358209922297</c:v>
                </c:pt>
                <c:pt idx="2176">
                  <c:v>424.05841841064199</c:v>
                </c:pt>
                <c:pt idx="2177">
                  <c:v>350.57737021131902</c:v>
                </c:pt>
                <c:pt idx="2178">
                  <c:v>517.57676192939698</c:v>
                </c:pt>
                <c:pt idx="2179">
                  <c:v>235.04228347497801</c:v>
                </c:pt>
                <c:pt idx="2180">
                  <c:v>501.55972522210902</c:v>
                </c:pt>
                <c:pt idx="2181">
                  <c:v>452.18723259040001</c:v>
                </c:pt>
                <c:pt idx="2182">
                  <c:v>367.854024774913</c:v>
                </c:pt>
                <c:pt idx="2183">
                  <c:v>400.61189912775598</c:v>
                </c:pt>
                <c:pt idx="2184">
                  <c:v>469.132116853284</c:v>
                </c:pt>
                <c:pt idx="2185">
                  <c:v>482.59570925277501</c:v>
                </c:pt>
                <c:pt idx="2186">
                  <c:v>528.28002355756701</c:v>
                </c:pt>
                <c:pt idx="2187">
                  <c:v>532.34208295759504</c:v>
                </c:pt>
                <c:pt idx="2188">
                  <c:v>418.64206278699601</c:v>
                </c:pt>
                <c:pt idx="2189">
                  <c:v>406.37201894127401</c:v>
                </c:pt>
                <c:pt idx="2190">
                  <c:v>486.98373429689502</c:v>
                </c:pt>
                <c:pt idx="2191">
                  <c:v>518.944362212638</c:v>
                </c:pt>
                <c:pt idx="2192">
                  <c:v>403.42099569525402</c:v>
                </c:pt>
                <c:pt idx="2193">
                  <c:v>320.356013888017</c:v>
                </c:pt>
                <c:pt idx="2194">
                  <c:v>515.57509707215604</c:v>
                </c:pt>
                <c:pt idx="2195">
                  <c:v>419.13157651306801</c:v>
                </c:pt>
                <c:pt idx="2196">
                  <c:v>383.52702305182697</c:v>
                </c:pt>
                <c:pt idx="2197">
                  <c:v>449.72395169052601</c:v>
                </c:pt>
                <c:pt idx="2198">
                  <c:v>360.75567431753598</c:v>
                </c:pt>
                <c:pt idx="2199">
                  <c:v>389.03088883056699</c:v>
                </c:pt>
                <c:pt idx="2200">
                  <c:v>616.121340226043</c:v>
                </c:pt>
                <c:pt idx="2201">
                  <c:v>355.942431392044</c:v>
                </c:pt>
                <c:pt idx="2202">
                  <c:v>373.74122847367897</c:v>
                </c:pt>
                <c:pt idx="2203">
                  <c:v>478.74594530050302</c:v>
                </c:pt>
                <c:pt idx="2204">
                  <c:v>556.65764359185096</c:v>
                </c:pt>
                <c:pt idx="2205">
                  <c:v>473.64334287467602</c:v>
                </c:pt>
                <c:pt idx="2206">
                  <c:v>446.99246464209301</c:v>
                </c:pt>
                <c:pt idx="2207">
                  <c:v>394.24606131568498</c:v>
                </c:pt>
                <c:pt idx="2208">
                  <c:v>364.79488267571497</c:v>
                </c:pt>
                <c:pt idx="2209">
                  <c:v>315.07813456099302</c:v>
                </c:pt>
                <c:pt idx="2210">
                  <c:v>480.667616462946</c:v>
                </c:pt>
                <c:pt idx="2211">
                  <c:v>577.49137080485502</c:v>
                </c:pt>
                <c:pt idx="2212">
                  <c:v>334.21166885119499</c:v>
                </c:pt>
                <c:pt idx="2213">
                  <c:v>334.17865203523701</c:v>
                </c:pt>
                <c:pt idx="2214">
                  <c:v>502.78939589075298</c:v>
                </c:pt>
                <c:pt idx="2215">
                  <c:v>431.50567684669699</c:v>
                </c:pt>
                <c:pt idx="2216">
                  <c:v>411.88137451807</c:v>
                </c:pt>
                <c:pt idx="2217">
                  <c:v>431.96918220749598</c:v>
                </c:pt>
                <c:pt idx="2218">
                  <c:v>331.33035249889701</c:v>
                </c:pt>
                <c:pt idx="2219">
                  <c:v>470.74031228264101</c:v>
                </c:pt>
                <c:pt idx="2220">
                  <c:v>341.43878051903602</c:v>
                </c:pt>
                <c:pt idx="2221">
                  <c:v>449.91899273536302</c:v>
                </c:pt>
                <c:pt idx="2222">
                  <c:v>529.62461766193599</c:v>
                </c:pt>
                <c:pt idx="2223">
                  <c:v>363.63340324715602</c:v>
                </c:pt>
                <c:pt idx="2224">
                  <c:v>444.89104385826499</c:v>
                </c:pt>
                <c:pt idx="2225">
                  <c:v>346.31115857406797</c:v>
                </c:pt>
                <c:pt idx="2226">
                  <c:v>499.36169042891299</c:v>
                </c:pt>
                <c:pt idx="2227">
                  <c:v>472.92719378964301</c:v>
                </c:pt>
                <c:pt idx="2228">
                  <c:v>445.37094397090402</c:v>
                </c:pt>
                <c:pt idx="2229">
                  <c:v>587.841580613715</c:v>
                </c:pt>
                <c:pt idx="2230">
                  <c:v>473.313968797614</c:v>
                </c:pt>
                <c:pt idx="2231">
                  <c:v>402.94655743700002</c:v>
                </c:pt>
                <c:pt idx="2232">
                  <c:v>305.41730613020297</c:v>
                </c:pt>
                <c:pt idx="2233">
                  <c:v>397.05498281147101</c:v>
                </c:pt>
                <c:pt idx="2234">
                  <c:v>600.29502760261903</c:v>
                </c:pt>
                <c:pt idx="2235">
                  <c:v>487.87885631962001</c:v>
                </c:pt>
                <c:pt idx="2236">
                  <c:v>358.18547286415799</c:v>
                </c:pt>
                <c:pt idx="2237">
                  <c:v>584.827154903463</c:v>
                </c:pt>
                <c:pt idx="2238">
                  <c:v>322.21762886027898</c:v>
                </c:pt>
                <c:pt idx="2239">
                  <c:v>327.38048788674303</c:v>
                </c:pt>
                <c:pt idx="2240">
                  <c:v>399.94745266016002</c:v>
                </c:pt>
                <c:pt idx="2241">
                  <c:v>486.36769326852999</c:v>
                </c:pt>
                <c:pt idx="2242">
                  <c:v>513.36494633996199</c:v>
                </c:pt>
                <c:pt idx="2243">
                  <c:v>371.40347509928603</c:v>
                </c:pt>
                <c:pt idx="2244">
                  <c:v>416.641080766968</c:v>
                </c:pt>
                <c:pt idx="2245">
                  <c:v>362.21725790064602</c:v>
                </c:pt>
                <c:pt idx="2246">
                  <c:v>409.066576911894</c:v>
                </c:pt>
                <c:pt idx="2247">
                  <c:v>620.98100596260701</c:v>
                </c:pt>
                <c:pt idx="2248">
                  <c:v>288.50880722063101</c:v>
                </c:pt>
                <c:pt idx="2249">
                  <c:v>328.39976349273297</c:v>
                </c:pt>
                <c:pt idx="2250">
                  <c:v>441.76515788709401</c:v>
                </c:pt>
                <c:pt idx="2251">
                  <c:v>247.91803052825</c:v>
                </c:pt>
                <c:pt idx="2252">
                  <c:v>420.33345712234802</c:v>
                </c:pt>
                <c:pt idx="2253">
                  <c:v>505.10837869734502</c:v>
                </c:pt>
                <c:pt idx="2254">
                  <c:v>395.33910191760901</c:v>
                </c:pt>
                <c:pt idx="2255">
                  <c:v>345.48938186531001</c:v>
                </c:pt>
                <c:pt idx="2256">
                  <c:v>398.51770313875602</c:v>
                </c:pt>
                <c:pt idx="2257">
                  <c:v>438.04433142519201</c:v>
                </c:pt>
                <c:pt idx="2258">
                  <c:v>457.637786396058</c:v>
                </c:pt>
                <c:pt idx="2259">
                  <c:v>368.43756090900598</c:v>
                </c:pt>
                <c:pt idx="2260">
                  <c:v>356.16660206376901</c:v>
                </c:pt>
                <c:pt idx="2261">
                  <c:v>365.27296531746202</c:v>
                </c:pt>
                <c:pt idx="2262">
                  <c:v>437.47877863159999</c:v>
                </c:pt>
                <c:pt idx="2263">
                  <c:v>425.86803918628402</c:v>
                </c:pt>
                <c:pt idx="2264">
                  <c:v>435.27843385980702</c:v>
                </c:pt>
                <c:pt idx="2265">
                  <c:v>526.77608059185002</c:v>
                </c:pt>
                <c:pt idx="2266">
                  <c:v>343.34923486341</c:v>
                </c:pt>
                <c:pt idx="2267">
                  <c:v>296.26078440075599</c:v>
                </c:pt>
                <c:pt idx="2268">
                  <c:v>448.56404896262802</c:v>
                </c:pt>
                <c:pt idx="2269">
                  <c:v>376.48888754994698</c:v>
                </c:pt>
                <c:pt idx="2270">
                  <c:v>412.01173297370599</c:v>
                </c:pt>
                <c:pt idx="2271">
                  <c:v>333.94619660685402</c:v>
                </c:pt>
                <c:pt idx="2272">
                  <c:v>318.04264782386701</c:v>
                </c:pt>
                <c:pt idx="2273">
                  <c:v>349.20962279329399</c:v>
                </c:pt>
                <c:pt idx="2274">
                  <c:v>441.216193338332</c:v>
                </c:pt>
                <c:pt idx="2275">
                  <c:v>546.48232867232196</c:v>
                </c:pt>
                <c:pt idx="2276">
                  <c:v>531.95946238871295</c:v>
                </c:pt>
                <c:pt idx="2277">
                  <c:v>339.976992064309</c:v>
                </c:pt>
                <c:pt idx="2278">
                  <c:v>344.59950927729301</c:v>
                </c:pt>
                <c:pt idx="2279">
                  <c:v>516.35455974715103</c:v>
                </c:pt>
                <c:pt idx="2280">
                  <c:v>479.402509134252</c:v>
                </c:pt>
                <c:pt idx="2281">
                  <c:v>363.95099082030703</c:v>
                </c:pt>
                <c:pt idx="2282">
                  <c:v>505.36141742118298</c:v>
                </c:pt>
                <c:pt idx="2283">
                  <c:v>294.16562277909702</c:v>
                </c:pt>
                <c:pt idx="2284">
                  <c:v>315.26681128862299</c:v>
                </c:pt>
                <c:pt idx="2285">
                  <c:v>537.99662498448697</c:v>
                </c:pt>
                <c:pt idx="2286">
                  <c:v>481.901928930162</c:v>
                </c:pt>
                <c:pt idx="2287">
                  <c:v>297.76368471421802</c:v>
                </c:pt>
                <c:pt idx="2288">
                  <c:v>344.71605280060299</c:v>
                </c:pt>
                <c:pt idx="2289">
                  <c:v>440.543099097778</c:v>
                </c:pt>
                <c:pt idx="2290">
                  <c:v>525.99228710287298</c:v>
                </c:pt>
                <c:pt idx="2291">
                  <c:v>444.45421125632498</c:v>
                </c:pt>
                <c:pt idx="2292">
                  <c:v>457.06816229679703</c:v>
                </c:pt>
                <c:pt idx="2293">
                  <c:v>405.62137527272</c:v>
                </c:pt>
                <c:pt idx="2294">
                  <c:v>387.56219171022798</c:v>
                </c:pt>
                <c:pt idx="2295">
                  <c:v>348.84357569275898</c:v>
                </c:pt>
                <c:pt idx="2296">
                  <c:v>319.78507610692702</c:v>
                </c:pt>
                <c:pt idx="2297">
                  <c:v>430.559851745331</c:v>
                </c:pt>
                <c:pt idx="2298">
                  <c:v>418.54323777306598</c:v>
                </c:pt>
                <c:pt idx="2299">
                  <c:v>275.31714604249999</c:v>
                </c:pt>
                <c:pt idx="2300">
                  <c:v>375.41147005600101</c:v>
                </c:pt>
                <c:pt idx="2301">
                  <c:v>274.69654007970598</c:v>
                </c:pt>
                <c:pt idx="2302">
                  <c:v>454.55520783104998</c:v>
                </c:pt>
                <c:pt idx="2303">
                  <c:v>348.97139489038699</c:v>
                </c:pt>
                <c:pt idx="2304">
                  <c:v>424.00349933319097</c:v>
                </c:pt>
                <c:pt idx="2305">
                  <c:v>635.888484058225</c:v>
                </c:pt>
                <c:pt idx="2306">
                  <c:v>432.030709906129</c:v>
                </c:pt>
                <c:pt idx="2307">
                  <c:v>367.04437911090503</c:v>
                </c:pt>
                <c:pt idx="2308">
                  <c:v>510.02972475864402</c:v>
                </c:pt>
                <c:pt idx="2309">
                  <c:v>395.73863057716301</c:v>
                </c:pt>
                <c:pt idx="2310">
                  <c:v>582.11060558280201</c:v>
                </c:pt>
                <c:pt idx="2311">
                  <c:v>257.00771769326099</c:v>
                </c:pt>
                <c:pt idx="2312">
                  <c:v>295.67513663489899</c:v>
                </c:pt>
                <c:pt idx="2313">
                  <c:v>374.54306859470199</c:v>
                </c:pt>
                <c:pt idx="2314">
                  <c:v>485.31195359546899</c:v>
                </c:pt>
                <c:pt idx="2315">
                  <c:v>201.61973675515699</c:v>
                </c:pt>
                <c:pt idx="2316">
                  <c:v>493.17941656081598</c:v>
                </c:pt>
                <c:pt idx="2317">
                  <c:v>456.53001893049401</c:v>
                </c:pt>
                <c:pt idx="2318">
                  <c:v>580.09522456475997</c:v>
                </c:pt>
                <c:pt idx="2319">
                  <c:v>323.885453745098</c:v>
                </c:pt>
                <c:pt idx="2320">
                  <c:v>377.64934393235598</c:v>
                </c:pt>
                <c:pt idx="2321">
                  <c:v>522.80139847536498</c:v>
                </c:pt>
                <c:pt idx="2322">
                  <c:v>568.42056788433501</c:v>
                </c:pt>
                <c:pt idx="2323">
                  <c:v>347.21945676336099</c:v>
                </c:pt>
                <c:pt idx="2324">
                  <c:v>344.39891161428801</c:v>
                </c:pt>
                <c:pt idx="2325">
                  <c:v>324.42777201528997</c:v>
                </c:pt>
                <c:pt idx="2326">
                  <c:v>448.23463973025503</c:v>
                </c:pt>
                <c:pt idx="2327">
                  <c:v>332.068825065</c:v>
                </c:pt>
                <c:pt idx="2328">
                  <c:v>612.09492567748396</c:v>
                </c:pt>
                <c:pt idx="2329">
                  <c:v>355.93723830298899</c:v>
                </c:pt>
                <c:pt idx="2330">
                  <c:v>392.43337703254599</c:v>
                </c:pt>
                <c:pt idx="2331">
                  <c:v>489.74534642377699</c:v>
                </c:pt>
                <c:pt idx="2332">
                  <c:v>373.54821453264799</c:v>
                </c:pt>
                <c:pt idx="2333">
                  <c:v>515.75493589934399</c:v>
                </c:pt>
                <c:pt idx="2334">
                  <c:v>405.485509937085</c:v>
                </c:pt>
                <c:pt idx="2335">
                  <c:v>400.45126841493902</c:v>
                </c:pt>
                <c:pt idx="2336">
                  <c:v>403.82400266411798</c:v>
                </c:pt>
                <c:pt idx="2337">
                  <c:v>299.88699662923</c:v>
                </c:pt>
                <c:pt idx="2338">
                  <c:v>478.89361567912198</c:v>
                </c:pt>
                <c:pt idx="2339">
                  <c:v>336.91293410368399</c:v>
                </c:pt>
                <c:pt idx="2340">
                  <c:v>270.05539380581303</c:v>
                </c:pt>
                <c:pt idx="2341">
                  <c:v>388.74550152060903</c:v>
                </c:pt>
                <c:pt idx="2342">
                  <c:v>474.98977327000199</c:v>
                </c:pt>
                <c:pt idx="2343">
                  <c:v>420.830866349465</c:v>
                </c:pt>
                <c:pt idx="2344">
                  <c:v>431.167467533582</c:v>
                </c:pt>
                <c:pt idx="2345">
                  <c:v>494.94553706024902</c:v>
                </c:pt>
                <c:pt idx="2346">
                  <c:v>549.98731764346599</c:v>
                </c:pt>
                <c:pt idx="2347">
                  <c:v>446.87914866784701</c:v>
                </c:pt>
                <c:pt idx="2348">
                  <c:v>370.27462103283102</c:v>
                </c:pt>
                <c:pt idx="2349">
                  <c:v>300.35897201057998</c:v>
                </c:pt>
                <c:pt idx="2350">
                  <c:v>452.30604162154299</c:v>
                </c:pt>
                <c:pt idx="2351">
                  <c:v>303.49637342705603</c:v>
                </c:pt>
                <c:pt idx="2352">
                  <c:v>339.34474007564899</c:v>
                </c:pt>
                <c:pt idx="2353">
                  <c:v>507.128833334955</c:v>
                </c:pt>
                <c:pt idx="2354">
                  <c:v>485.42317926975198</c:v>
                </c:pt>
                <c:pt idx="2355">
                  <c:v>307.43330270946001</c:v>
                </c:pt>
                <c:pt idx="2356">
                  <c:v>419.51295764923799</c:v>
                </c:pt>
                <c:pt idx="2357">
                  <c:v>456.25979107343801</c:v>
                </c:pt>
                <c:pt idx="2358">
                  <c:v>409.35767942138602</c:v>
                </c:pt>
                <c:pt idx="2359">
                  <c:v>505.66563891095097</c:v>
                </c:pt>
                <c:pt idx="2360">
                  <c:v>412.32048977970402</c:v>
                </c:pt>
                <c:pt idx="2361">
                  <c:v>400.74316033098398</c:v>
                </c:pt>
                <c:pt idx="2362">
                  <c:v>433.44466522982498</c:v>
                </c:pt>
                <c:pt idx="2363">
                  <c:v>413.075819623153</c:v>
                </c:pt>
                <c:pt idx="2364">
                  <c:v>449.17806097726401</c:v>
                </c:pt>
                <c:pt idx="2365">
                  <c:v>448.85800616973501</c:v>
                </c:pt>
                <c:pt idx="2366">
                  <c:v>338.49781450356301</c:v>
                </c:pt>
                <c:pt idx="2367">
                  <c:v>541.30609667407805</c:v>
                </c:pt>
                <c:pt idx="2368">
                  <c:v>475.21021588742201</c:v>
                </c:pt>
                <c:pt idx="2369">
                  <c:v>447.80546453786297</c:v>
                </c:pt>
                <c:pt idx="2370">
                  <c:v>493.836378999781</c:v>
                </c:pt>
                <c:pt idx="2371">
                  <c:v>465.34697913394598</c:v>
                </c:pt>
                <c:pt idx="2372">
                  <c:v>418.61960007576403</c:v>
                </c:pt>
                <c:pt idx="2373">
                  <c:v>356.07576885007597</c:v>
                </c:pt>
                <c:pt idx="2374">
                  <c:v>288.22129764576101</c:v>
                </c:pt>
                <c:pt idx="2375">
                  <c:v>324.04737549460799</c:v>
                </c:pt>
                <c:pt idx="2376">
                  <c:v>448.666423311632</c:v>
                </c:pt>
                <c:pt idx="2377">
                  <c:v>339.737304406264</c:v>
                </c:pt>
                <c:pt idx="2378">
                  <c:v>405.51721995697</c:v>
                </c:pt>
                <c:pt idx="2379">
                  <c:v>571.575505252722</c:v>
                </c:pt>
                <c:pt idx="2380">
                  <c:v>468.445396180476</c:v>
                </c:pt>
                <c:pt idx="2381">
                  <c:v>346.64226740627902</c:v>
                </c:pt>
                <c:pt idx="2382">
                  <c:v>507.016572797778</c:v>
                </c:pt>
                <c:pt idx="2383">
                  <c:v>457.89153246385303</c:v>
                </c:pt>
                <c:pt idx="2384">
                  <c:v>286.92155809604799</c:v>
                </c:pt>
                <c:pt idx="2385">
                  <c:v>432.20954474972598</c:v>
                </c:pt>
                <c:pt idx="2386">
                  <c:v>421.87985373319998</c:v>
                </c:pt>
                <c:pt idx="2387">
                  <c:v>439.05535618517303</c:v>
                </c:pt>
                <c:pt idx="2388">
                  <c:v>441.08656325499402</c:v>
                </c:pt>
                <c:pt idx="2389">
                  <c:v>401.23481518226998</c:v>
                </c:pt>
                <c:pt idx="2390">
                  <c:v>496.198299357179</c:v>
                </c:pt>
                <c:pt idx="2391">
                  <c:v>463.74768061935799</c:v>
                </c:pt>
                <c:pt idx="2392">
                  <c:v>419.53413297991602</c:v>
                </c:pt>
                <c:pt idx="2393">
                  <c:v>460.870646949665</c:v>
                </c:pt>
                <c:pt idx="2394">
                  <c:v>520.20112942852404</c:v>
                </c:pt>
                <c:pt idx="2395">
                  <c:v>380.32344016019101</c:v>
                </c:pt>
                <c:pt idx="2396">
                  <c:v>495.91491934522003</c:v>
                </c:pt>
                <c:pt idx="2397">
                  <c:v>524.46599948577705</c:v>
                </c:pt>
                <c:pt idx="2398">
                  <c:v>358.04631817139398</c:v>
                </c:pt>
                <c:pt idx="2399">
                  <c:v>479.03232034037802</c:v>
                </c:pt>
                <c:pt idx="2400">
                  <c:v>382.22437008112598</c:v>
                </c:pt>
                <c:pt idx="2401">
                  <c:v>435.51152904315802</c:v>
                </c:pt>
                <c:pt idx="2402">
                  <c:v>359.95200670919797</c:v>
                </c:pt>
                <c:pt idx="2403">
                  <c:v>333.504327396223</c:v>
                </c:pt>
                <c:pt idx="2404">
                  <c:v>394.05483525282699</c:v>
                </c:pt>
                <c:pt idx="2405">
                  <c:v>404.56112927225098</c:v>
                </c:pt>
                <c:pt idx="2406">
                  <c:v>566.33070479739104</c:v>
                </c:pt>
                <c:pt idx="2407">
                  <c:v>428.83274634752598</c:v>
                </c:pt>
                <c:pt idx="2408">
                  <c:v>471.67990142054998</c:v>
                </c:pt>
                <c:pt idx="2409">
                  <c:v>359.77471114046102</c:v>
                </c:pt>
                <c:pt idx="2410">
                  <c:v>505.18792882606601</c:v>
                </c:pt>
                <c:pt idx="2411">
                  <c:v>315.52043533144899</c:v>
                </c:pt>
                <c:pt idx="2412">
                  <c:v>529.45907459418095</c:v>
                </c:pt>
                <c:pt idx="2413">
                  <c:v>385.04500258936099</c:v>
                </c:pt>
                <c:pt idx="2414">
                  <c:v>404.65910265346798</c:v>
                </c:pt>
                <c:pt idx="2415">
                  <c:v>357.49845925493798</c:v>
                </c:pt>
                <c:pt idx="2416">
                  <c:v>447.259353311246</c:v>
                </c:pt>
                <c:pt idx="2417">
                  <c:v>330.55045266713898</c:v>
                </c:pt>
                <c:pt idx="2418">
                  <c:v>372.00231854834698</c:v>
                </c:pt>
                <c:pt idx="2419">
                  <c:v>533.04021041562805</c:v>
                </c:pt>
                <c:pt idx="2420">
                  <c:v>447.28139609383902</c:v>
                </c:pt>
                <c:pt idx="2421">
                  <c:v>363.57079485865899</c:v>
                </c:pt>
                <c:pt idx="2422">
                  <c:v>523.60271395147902</c:v>
                </c:pt>
                <c:pt idx="2423">
                  <c:v>518.97715295149203</c:v>
                </c:pt>
                <c:pt idx="2424">
                  <c:v>288.351471057178</c:v>
                </c:pt>
                <c:pt idx="2425">
                  <c:v>314.42583386967402</c:v>
                </c:pt>
                <c:pt idx="2426">
                  <c:v>514.73308315206498</c:v>
                </c:pt>
                <c:pt idx="2427">
                  <c:v>376.31444585298499</c:v>
                </c:pt>
                <c:pt idx="2428">
                  <c:v>493.855489242023</c:v>
                </c:pt>
                <c:pt idx="2429">
                  <c:v>567.20167486979699</c:v>
                </c:pt>
                <c:pt idx="2430">
                  <c:v>404.67210811704501</c:v>
                </c:pt>
                <c:pt idx="2431">
                  <c:v>346.540728905403</c:v>
                </c:pt>
                <c:pt idx="2432">
                  <c:v>292.31583653898701</c:v>
                </c:pt>
                <c:pt idx="2433">
                  <c:v>487.43455476240899</c:v>
                </c:pt>
                <c:pt idx="2434">
                  <c:v>442.74138884924599</c:v>
                </c:pt>
                <c:pt idx="2435">
                  <c:v>366.802483578752</c:v>
                </c:pt>
                <c:pt idx="2436">
                  <c:v>401.74092136204598</c:v>
                </c:pt>
                <c:pt idx="2437">
                  <c:v>402.60065718066301</c:v>
                </c:pt>
                <c:pt idx="2438">
                  <c:v>426.36959249106098</c:v>
                </c:pt>
                <c:pt idx="2439">
                  <c:v>517.43667591326505</c:v>
                </c:pt>
                <c:pt idx="2440">
                  <c:v>556.95627136832297</c:v>
                </c:pt>
                <c:pt idx="2441">
                  <c:v>339.11658699813302</c:v>
                </c:pt>
                <c:pt idx="2442">
                  <c:v>547.702136853311</c:v>
                </c:pt>
                <c:pt idx="2443">
                  <c:v>343.26555649359</c:v>
                </c:pt>
                <c:pt idx="2444">
                  <c:v>493.44024396303303</c:v>
                </c:pt>
                <c:pt idx="2445">
                  <c:v>460.89421237096701</c:v>
                </c:pt>
                <c:pt idx="2446">
                  <c:v>317.58336710620102</c:v>
                </c:pt>
                <c:pt idx="2447">
                  <c:v>374.994689560008</c:v>
                </c:pt>
                <c:pt idx="2448">
                  <c:v>382.87984374837902</c:v>
                </c:pt>
                <c:pt idx="2449">
                  <c:v>515.63120510726003</c:v>
                </c:pt>
                <c:pt idx="2450">
                  <c:v>463.01937272102799</c:v>
                </c:pt>
                <c:pt idx="2451">
                  <c:v>398.91885953782099</c:v>
                </c:pt>
                <c:pt idx="2452">
                  <c:v>308.08605032909202</c:v>
                </c:pt>
                <c:pt idx="2453">
                  <c:v>305.82753492041502</c:v>
                </c:pt>
                <c:pt idx="2454">
                  <c:v>548.57446166517798</c:v>
                </c:pt>
                <c:pt idx="2455">
                  <c:v>344.420434786415</c:v>
                </c:pt>
                <c:pt idx="2456">
                  <c:v>337.77305146404302</c:v>
                </c:pt>
                <c:pt idx="2457">
                  <c:v>473.33007830458399</c:v>
                </c:pt>
                <c:pt idx="2458">
                  <c:v>407.74171328114898</c:v>
                </c:pt>
                <c:pt idx="2459">
                  <c:v>310.77117786860998</c:v>
                </c:pt>
                <c:pt idx="2460">
                  <c:v>411.14743309443298</c:v>
                </c:pt>
                <c:pt idx="2461">
                  <c:v>414.42701671819498</c:v>
                </c:pt>
                <c:pt idx="2462">
                  <c:v>437.29899531818</c:v>
                </c:pt>
                <c:pt idx="2463">
                  <c:v>325.09975596843702</c:v>
                </c:pt>
                <c:pt idx="2464">
                  <c:v>564.20317752432095</c:v>
                </c:pt>
                <c:pt idx="2465">
                  <c:v>445.56264379262399</c:v>
                </c:pt>
                <c:pt idx="2466">
                  <c:v>374.67573827562097</c:v>
                </c:pt>
                <c:pt idx="2467">
                  <c:v>422.38929182341201</c:v>
                </c:pt>
                <c:pt idx="2468">
                  <c:v>378.120392508024</c:v>
                </c:pt>
                <c:pt idx="2469">
                  <c:v>409.74222378039099</c:v>
                </c:pt>
                <c:pt idx="2470">
                  <c:v>294.31008075234598</c:v>
                </c:pt>
                <c:pt idx="2471">
                  <c:v>532.31118752189604</c:v>
                </c:pt>
                <c:pt idx="2472">
                  <c:v>369.02921276875998</c:v>
                </c:pt>
                <c:pt idx="2473">
                  <c:v>456.23318950350603</c:v>
                </c:pt>
                <c:pt idx="2474">
                  <c:v>353.06993876447598</c:v>
                </c:pt>
                <c:pt idx="2475">
                  <c:v>534.711454500689</c:v>
                </c:pt>
                <c:pt idx="2476">
                  <c:v>450.29569571087097</c:v>
                </c:pt>
                <c:pt idx="2477">
                  <c:v>547.32531777085796</c:v>
                </c:pt>
                <c:pt idx="2478">
                  <c:v>433.47601134969699</c:v>
                </c:pt>
                <c:pt idx="2479">
                  <c:v>535.65255986064301</c:v>
                </c:pt>
                <c:pt idx="2480">
                  <c:v>549.82714202939803</c:v>
                </c:pt>
                <c:pt idx="2481">
                  <c:v>342.979012559995</c:v>
                </c:pt>
                <c:pt idx="2482">
                  <c:v>443.89473567935602</c:v>
                </c:pt>
                <c:pt idx="2483">
                  <c:v>443.54800648993199</c:v>
                </c:pt>
                <c:pt idx="2484">
                  <c:v>389.47114935714899</c:v>
                </c:pt>
                <c:pt idx="2485">
                  <c:v>386.41764055623003</c:v>
                </c:pt>
                <c:pt idx="2486">
                  <c:v>433.74439165589303</c:v>
                </c:pt>
                <c:pt idx="2487">
                  <c:v>349.81608434385601</c:v>
                </c:pt>
                <c:pt idx="2488">
                  <c:v>325.72174702513399</c:v>
                </c:pt>
                <c:pt idx="2489">
                  <c:v>441.05257057024698</c:v>
                </c:pt>
                <c:pt idx="2490">
                  <c:v>285.41243624834101</c:v>
                </c:pt>
                <c:pt idx="2491">
                  <c:v>569.56922344673205</c:v>
                </c:pt>
                <c:pt idx="2492">
                  <c:v>487.69805208173102</c:v>
                </c:pt>
                <c:pt idx="2493">
                  <c:v>625.34677248921696</c:v>
                </c:pt>
                <c:pt idx="2494">
                  <c:v>374.79471937943401</c:v>
                </c:pt>
                <c:pt idx="2495">
                  <c:v>482.44502561272498</c:v>
                </c:pt>
                <c:pt idx="2496">
                  <c:v>393.29347792755601</c:v>
                </c:pt>
                <c:pt idx="2497">
                  <c:v>437.32550730497798</c:v>
                </c:pt>
                <c:pt idx="2498">
                  <c:v>374.31788781034999</c:v>
                </c:pt>
                <c:pt idx="2499">
                  <c:v>419.66220023696599</c:v>
                </c:pt>
                <c:pt idx="2500">
                  <c:v>434.198435816075</c:v>
                </c:pt>
                <c:pt idx="2501">
                  <c:v>445.55590080286601</c:v>
                </c:pt>
                <c:pt idx="2502">
                  <c:v>385.01895056288203</c:v>
                </c:pt>
                <c:pt idx="2503">
                  <c:v>465.49987066207598</c:v>
                </c:pt>
                <c:pt idx="2504">
                  <c:v>346.52030973360098</c:v>
                </c:pt>
                <c:pt idx="2505">
                  <c:v>428.94802341203501</c:v>
                </c:pt>
                <c:pt idx="2506">
                  <c:v>284.77445891221902</c:v>
                </c:pt>
                <c:pt idx="2507">
                  <c:v>641.58608706423695</c:v>
                </c:pt>
                <c:pt idx="2508">
                  <c:v>486.63793754037698</c:v>
                </c:pt>
                <c:pt idx="2509">
                  <c:v>344.515150129169</c:v>
                </c:pt>
                <c:pt idx="2510">
                  <c:v>461.20977974503802</c:v>
                </c:pt>
                <c:pt idx="2511">
                  <c:v>498.93351854944001</c:v>
                </c:pt>
                <c:pt idx="2512">
                  <c:v>420.60764907664401</c:v>
                </c:pt>
                <c:pt idx="2513">
                  <c:v>462.43973722372903</c:v>
                </c:pt>
                <c:pt idx="2514">
                  <c:v>491.47792378979</c:v>
                </c:pt>
                <c:pt idx="2515">
                  <c:v>482.294404236167</c:v>
                </c:pt>
                <c:pt idx="2516">
                  <c:v>503.84300113430999</c:v>
                </c:pt>
                <c:pt idx="2517">
                  <c:v>447.39468513439999</c:v>
                </c:pt>
                <c:pt idx="2518">
                  <c:v>474.14789852567901</c:v>
                </c:pt>
                <c:pt idx="2519">
                  <c:v>414.90201721362899</c:v>
                </c:pt>
                <c:pt idx="2520">
                  <c:v>506.37593378731901</c:v>
                </c:pt>
                <c:pt idx="2521">
                  <c:v>344.056870986408</c:v>
                </c:pt>
                <c:pt idx="2522">
                  <c:v>395.40436223619298</c:v>
                </c:pt>
                <c:pt idx="2523">
                  <c:v>407.01739791147497</c:v>
                </c:pt>
                <c:pt idx="2524">
                  <c:v>573.814743647726</c:v>
                </c:pt>
                <c:pt idx="2525">
                  <c:v>530.07251995605702</c:v>
                </c:pt>
                <c:pt idx="2526">
                  <c:v>428.66139815065497</c:v>
                </c:pt>
                <c:pt idx="2527">
                  <c:v>378.771075622002</c:v>
                </c:pt>
                <c:pt idx="2528">
                  <c:v>411.30208658944099</c:v>
                </c:pt>
                <c:pt idx="2529">
                  <c:v>475.301883657612</c:v>
                </c:pt>
                <c:pt idx="2530">
                  <c:v>467.09042459878202</c:v>
                </c:pt>
                <c:pt idx="2531">
                  <c:v>311.79704205675398</c:v>
                </c:pt>
                <c:pt idx="2532">
                  <c:v>467.08844165236599</c:v>
                </c:pt>
                <c:pt idx="2533">
                  <c:v>461.53044559612101</c:v>
                </c:pt>
                <c:pt idx="2534">
                  <c:v>393.513256454697</c:v>
                </c:pt>
                <c:pt idx="2535">
                  <c:v>631.49862306495299</c:v>
                </c:pt>
                <c:pt idx="2536">
                  <c:v>410.32243031563002</c:v>
                </c:pt>
                <c:pt idx="2537">
                  <c:v>287.28605735968398</c:v>
                </c:pt>
                <c:pt idx="2538">
                  <c:v>484.27989018962103</c:v>
                </c:pt>
                <c:pt idx="2539">
                  <c:v>449.36167927236698</c:v>
                </c:pt>
                <c:pt idx="2540">
                  <c:v>409.11351175180801</c:v>
                </c:pt>
                <c:pt idx="2541">
                  <c:v>568.30467063580898</c:v>
                </c:pt>
                <c:pt idx="2542">
                  <c:v>453.70599333252602</c:v>
                </c:pt>
                <c:pt idx="2543">
                  <c:v>342.50138724228901</c:v>
                </c:pt>
                <c:pt idx="2544">
                  <c:v>396.05278179882902</c:v>
                </c:pt>
                <c:pt idx="2545">
                  <c:v>344.97036293658198</c:v>
                </c:pt>
                <c:pt idx="2546">
                  <c:v>391.84130321587901</c:v>
                </c:pt>
                <c:pt idx="2547">
                  <c:v>550.81756400995096</c:v>
                </c:pt>
                <c:pt idx="2548">
                  <c:v>348.61854331491497</c:v>
                </c:pt>
                <c:pt idx="2549">
                  <c:v>365.40080919726898</c:v>
                </c:pt>
                <c:pt idx="2550">
                  <c:v>333.156538160031</c:v>
                </c:pt>
                <c:pt idx="2551">
                  <c:v>518.73277794487501</c:v>
                </c:pt>
                <c:pt idx="2552">
                  <c:v>383.94753730403801</c:v>
                </c:pt>
                <c:pt idx="2553">
                  <c:v>293.833465730505</c:v>
                </c:pt>
                <c:pt idx="2554">
                  <c:v>426.10371511648299</c:v>
                </c:pt>
                <c:pt idx="2555">
                  <c:v>468.47260096460002</c:v>
                </c:pt>
                <c:pt idx="2556">
                  <c:v>476.57945644874201</c:v>
                </c:pt>
                <c:pt idx="2557">
                  <c:v>388.13775383833598</c:v>
                </c:pt>
                <c:pt idx="2558">
                  <c:v>287.57294658462502</c:v>
                </c:pt>
                <c:pt idx="2559">
                  <c:v>427.18253097731298</c:v>
                </c:pt>
                <c:pt idx="2560">
                  <c:v>505.12201527429499</c:v>
                </c:pt>
                <c:pt idx="2561">
                  <c:v>450.44135184037202</c:v>
                </c:pt>
                <c:pt idx="2562">
                  <c:v>439.121301134997</c:v>
                </c:pt>
                <c:pt idx="2563">
                  <c:v>436.396995229965</c:v>
                </c:pt>
                <c:pt idx="2564">
                  <c:v>429.76622326661601</c:v>
                </c:pt>
                <c:pt idx="2565">
                  <c:v>421.29684951269002</c:v>
                </c:pt>
                <c:pt idx="2566">
                  <c:v>413.67358607677602</c:v>
                </c:pt>
                <c:pt idx="2567">
                  <c:v>411.61607027436401</c:v>
                </c:pt>
                <c:pt idx="2568">
                  <c:v>382.62227454286199</c:v>
                </c:pt>
                <c:pt idx="2569">
                  <c:v>260.56616359428</c:v>
                </c:pt>
                <c:pt idx="2570">
                  <c:v>486.05930440643499</c:v>
                </c:pt>
                <c:pt idx="2571">
                  <c:v>413.24833414162299</c:v>
                </c:pt>
                <c:pt idx="2572">
                  <c:v>567.78427569272503</c:v>
                </c:pt>
                <c:pt idx="2573">
                  <c:v>421.06032596791903</c:v>
                </c:pt>
                <c:pt idx="2574">
                  <c:v>421.62523807177701</c:v>
                </c:pt>
                <c:pt idx="2575">
                  <c:v>521.32067304462305</c:v>
                </c:pt>
                <c:pt idx="2576">
                  <c:v>500.38646887222501</c:v>
                </c:pt>
                <c:pt idx="2577">
                  <c:v>464.10859501955298</c:v>
                </c:pt>
                <c:pt idx="2578">
                  <c:v>426.17525322519299</c:v>
                </c:pt>
                <c:pt idx="2579">
                  <c:v>508.68114494211</c:v>
                </c:pt>
                <c:pt idx="2580">
                  <c:v>499.937502085414</c:v>
                </c:pt>
                <c:pt idx="2581">
                  <c:v>466.59254351578102</c:v>
                </c:pt>
                <c:pt idx="2582">
                  <c:v>285.99804854073102</c:v>
                </c:pt>
                <c:pt idx="2583">
                  <c:v>542.211432553691</c:v>
                </c:pt>
                <c:pt idx="2584">
                  <c:v>330.04471458219001</c:v>
                </c:pt>
                <c:pt idx="2585">
                  <c:v>590.50722201536598</c:v>
                </c:pt>
                <c:pt idx="2586">
                  <c:v>374.02165522813999</c:v>
                </c:pt>
                <c:pt idx="2587">
                  <c:v>577.40280998689605</c:v>
                </c:pt>
                <c:pt idx="2588">
                  <c:v>393.82041203320102</c:v>
                </c:pt>
                <c:pt idx="2589">
                  <c:v>399.60649414103398</c:v>
                </c:pt>
                <c:pt idx="2590">
                  <c:v>344.967063958479</c:v>
                </c:pt>
                <c:pt idx="2591">
                  <c:v>478.77308323919198</c:v>
                </c:pt>
                <c:pt idx="2592">
                  <c:v>375.14227708797102</c:v>
                </c:pt>
                <c:pt idx="2593">
                  <c:v>343.24271062232702</c:v>
                </c:pt>
                <c:pt idx="2594">
                  <c:v>356.47672272448102</c:v>
                </c:pt>
                <c:pt idx="2595">
                  <c:v>360.10744050616597</c:v>
                </c:pt>
                <c:pt idx="2596">
                  <c:v>571.62889234247803</c:v>
                </c:pt>
                <c:pt idx="2597">
                  <c:v>353.60429160298003</c:v>
                </c:pt>
                <c:pt idx="2598">
                  <c:v>552.16218080697695</c:v>
                </c:pt>
                <c:pt idx="2599">
                  <c:v>482.40623609120001</c:v>
                </c:pt>
                <c:pt idx="2600">
                  <c:v>323.81211621457101</c:v>
                </c:pt>
                <c:pt idx="2601">
                  <c:v>337.71356855015</c:v>
                </c:pt>
                <c:pt idx="2602">
                  <c:v>377.06797240521001</c:v>
                </c:pt>
                <c:pt idx="2603">
                  <c:v>398.7797463906</c:v>
                </c:pt>
                <c:pt idx="2604">
                  <c:v>479.69976285617003</c:v>
                </c:pt>
                <c:pt idx="2605">
                  <c:v>361.70535396707101</c:v>
                </c:pt>
                <c:pt idx="2606">
                  <c:v>360.64807839886703</c:v>
                </c:pt>
                <c:pt idx="2607">
                  <c:v>232.613624026537</c:v>
                </c:pt>
                <c:pt idx="2608">
                  <c:v>487.55649299616499</c:v>
                </c:pt>
                <c:pt idx="2609">
                  <c:v>378.87385464972402</c:v>
                </c:pt>
                <c:pt idx="2610">
                  <c:v>486.80605077046698</c:v>
                </c:pt>
                <c:pt idx="2611">
                  <c:v>461.92898116329502</c:v>
                </c:pt>
                <c:pt idx="2612">
                  <c:v>456.512273793345</c:v>
                </c:pt>
                <c:pt idx="2613">
                  <c:v>555.93299120722304</c:v>
                </c:pt>
                <c:pt idx="2614">
                  <c:v>356.80585472246997</c:v>
                </c:pt>
                <c:pt idx="2615">
                  <c:v>375.072875100197</c:v>
                </c:pt>
                <c:pt idx="2616">
                  <c:v>386.30754607675402</c:v>
                </c:pt>
                <c:pt idx="2617">
                  <c:v>266.35774391421302</c:v>
                </c:pt>
                <c:pt idx="2618">
                  <c:v>472.06409096472697</c:v>
                </c:pt>
                <c:pt idx="2619">
                  <c:v>518.10181613154805</c:v>
                </c:pt>
                <c:pt idx="2620">
                  <c:v>494.15450474617001</c:v>
                </c:pt>
                <c:pt idx="2621">
                  <c:v>468.37695543371598</c:v>
                </c:pt>
                <c:pt idx="2622">
                  <c:v>461.07682103682998</c:v>
                </c:pt>
                <c:pt idx="2623">
                  <c:v>387.58942720021099</c:v>
                </c:pt>
                <c:pt idx="2624">
                  <c:v>433.27649073049798</c:v>
                </c:pt>
                <c:pt idx="2625">
                  <c:v>372.80390932109299</c:v>
                </c:pt>
                <c:pt idx="2626">
                  <c:v>331.67382444251001</c:v>
                </c:pt>
                <c:pt idx="2627">
                  <c:v>367.57008163685498</c:v>
                </c:pt>
                <c:pt idx="2628">
                  <c:v>521.56156126566395</c:v>
                </c:pt>
                <c:pt idx="2629">
                  <c:v>401.50948104808703</c:v>
                </c:pt>
                <c:pt idx="2630">
                  <c:v>457.55155922453298</c:v>
                </c:pt>
                <c:pt idx="2631">
                  <c:v>261.43521515947498</c:v>
                </c:pt>
                <c:pt idx="2632">
                  <c:v>437.879508473957</c:v>
                </c:pt>
                <c:pt idx="2633">
                  <c:v>570.28825999680305</c:v>
                </c:pt>
                <c:pt idx="2634">
                  <c:v>437.36690876983602</c:v>
                </c:pt>
                <c:pt idx="2635">
                  <c:v>467.75231792885597</c:v>
                </c:pt>
                <c:pt idx="2636">
                  <c:v>289.53752946788501</c:v>
                </c:pt>
                <c:pt idx="2637">
                  <c:v>416.87033261014398</c:v>
                </c:pt>
                <c:pt idx="2638">
                  <c:v>494.62044065729498</c:v>
                </c:pt>
                <c:pt idx="2639">
                  <c:v>605.46574710032701</c:v>
                </c:pt>
                <c:pt idx="2640">
                  <c:v>294.58283245107799</c:v>
                </c:pt>
                <c:pt idx="2641">
                  <c:v>475.29573327780099</c:v>
                </c:pt>
                <c:pt idx="2642">
                  <c:v>496.87284547641002</c:v>
                </c:pt>
                <c:pt idx="2643">
                  <c:v>316.921775534799</c:v>
                </c:pt>
                <c:pt idx="2644">
                  <c:v>469.89500155493403</c:v>
                </c:pt>
                <c:pt idx="2645">
                  <c:v>634.11813280336901</c:v>
                </c:pt>
                <c:pt idx="2646">
                  <c:v>400.33079758352602</c:v>
                </c:pt>
                <c:pt idx="2647">
                  <c:v>437.515421436667</c:v>
                </c:pt>
                <c:pt idx="2648">
                  <c:v>392.10914552579101</c:v>
                </c:pt>
                <c:pt idx="2649">
                  <c:v>465.55489369987203</c:v>
                </c:pt>
                <c:pt idx="2650">
                  <c:v>396.376554284093</c:v>
                </c:pt>
                <c:pt idx="2651">
                  <c:v>435.52339754528498</c:v>
                </c:pt>
                <c:pt idx="2652">
                  <c:v>368.28449436636703</c:v>
                </c:pt>
                <c:pt idx="2653">
                  <c:v>413.15863613027102</c:v>
                </c:pt>
                <c:pt idx="2654">
                  <c:v>441.59402675603701</c:v>
                </c:pt>
                <c:pt idx="2655">
                  <c:v>580.87075914375203</c:v>
                </c:pt>
                <c:pt idx="2656">
                  <c:v>427.04098167178398</c:v>
                </c:pt>
                <c:pt idx="2657">
                  <c:v>501.018534749634</c:v>
                </c:pt>
                <c:pt idx="2658">
                  <c:v>494.48424946899701</c:v>
                </c:pt>
                <c:pt idx="2659">
                  <c:v>386.10400015095797</c:v>
                </c:pt>
                <c:pt idx="2660">
                  <c:v>406.24512876558703</c:v>
                </c:pt>
                <c:pt idx="2661">
                  <c:v>413.20894851398202</c:v>
                </c:pt>
                <c:pt idx="2662">
                  <c:v>400.39343748923699</c:v>
                </c:pt>
                <c:pt idx="2663">
                  <c:v>483.745716139281</c:v>
                </c:pt>
                <c:pt idx="2664">
                  <c:v>490.62529134689697</c:v>
                </c:pt>
                <c:pt idx="2665">
                  <c:v>497.52360464767497</c:v>
                </c:pt>
                <c:pt idx="2666">
                  <c:v>311.77290011697499</c:v>
                </c:pt>
                <c:pt idx="2667">
                  <c:v>505.67740885566599</c:v>
                </c:pt>
                <c:pt idx="2668">
                  <c:v>524.645642760344</c:v>
                </c:pt>
                <c:pt idx="2669">
                  <c:v>335.24051115824301</c:v>
                </c:pt>
                <c:pt idx="2670">
                  <c:v>331.12049587292501</c:v>
                </c:pt>
                <c:pt idx="2671">
                  <c:v>363.80347647662899</c:v>
                </c:pt>
                <c:pt idx="2672">
                  <c:v>368.35998395197601</c:v>
                </c:pt>
                <c:pt idx="2673">
                  <c:v>525.900094922427</c:v>
                </c:pt>
                <c:pt idx="2674">
                  <c:v>476.91672555668799</c:v>
                </c:pt>
                <c:pt idx="2675">
                  <c:v>555.91979620340703</c:v>
                </c:pt>
                <c:pt idx="2676">
                  <c:v>300.93349153001299</c:v>
                </c:pt>
                <c:pt idx="2677">
                  <c:v>454.969812067649</c:v>
                </c:pt>
                <c:pt idx="2678">
                  <c:v>402.79949667275099</c:v>
                </c:pt>
                <c:pt idx="2679">
                  <c:v>268.440850249015</c:v>
                </c:pt>
                <c:pt idx="2680">
                  <c:v>344.71697552529298</c:v>
                </c:pt>
                <c:pt idx="2681">
                  <c:v>503.910389831413</c:v>
                </c:pt>
                <c:pt idx="2682">
                  <c:v>483.65802844295501</c:v>
                </c:pt>
                <c:pt idx="2683">
                  <c:v>402.11561603216302</c:v>
                </c:pt>
                <c:pt idx="2684">
                  <c:v>567.46366962365005</c:v>
                </c:pt>
                <c:pt idx="2685">
                  <c:v>433.449899431598</c:v>
                </c:pt>
                <c:pt idx="2686">
                  <c:v>478.16671045717101</c:v>
                </c:pt>
                <c:pt idx="2687">
                  <c:v>461.958811935678</c:v>
                </c:pt>
                <c:pt idx="2688">
                  <c:v>531.76898778903706</c:v>
                </c:pt>
                <c:pt idx="2689">
                  <c:v>525.03102015622403</c:v>
                </c:pt>
                <c:pt idx="2690">
                  <c:v>384.729162376327</c:v>
                </c:pt>
                <c:pt idx="2691">
                  <c:v>375.0820594095</c:v>
                </c:pt>
                <c:pt idx="2692">
                  <c:v>524.10802356829004</c:v>
                </c:pt>
                <c:pt idx="2693">
                  <c:v>378.15423390782701</c:v>
                </c:pt>
                <c:pt idx="2694">
                  <c:v>599.72924592265804</c:v>
                </c:pt>
                <c:pt idx="2695">
                  <c:v>330.35532264434499</c:v>
                </c:pt>
                <c:pt idx="2696">
                  <c:v>453.16698664135498</c:v>
                </c:pt>
                <c:pt idx="2697">
                  <c:v>363.47185112645298</c:v>
                </c:pt>
                <c:pt idx="2698">
                  <c:v>337.38803483055</c:v>
                </c:pt>
                <c:pt idx="2699">
                  <c:v>433.70967213274702</c:v>
                </c:pt>
                <c:pt idx="2700">
                  <c:v>380.57826482441197</c:v>
                </c:pt>
                <c:pt idx="2701">
                  <c:v>593.48360234606901</c:v>
                </c:pt>
                <c:pt idx="2702">
                  <c:v>387.52183305951399</c:v>
                </c:pt>
                <c:pt idx="2703">
                  <c:v>487.42163499985901</c:v>
                </c:pt>
                <c:pt idx="2704">
                  <c:v>753.34261955830402</c:v>
                </c:pt>
                <c:pt idx="2705">
                  <c:v>464.57333821732198</c:v>
                </c:pt>
                <c:pt idx="2706">
                  <c:v>315.18994802429398</c:v>
                </c:pt>
                <c:pt idx="2707">
                  <c:v>525.88483298269398</c:v>
                </c:pt>
                <c:pt idx="2708">
                  <c:v>376.524887127927</c:v>
                </c:pt>
                <c:pt idx="2709">
                  <c:v>314.83417501634199</c:v>
                </c:pt>
                <c:pt idx="2710">
                  <c:v>419.09730605192999</c:v>
                </c:pt>
                <c:pt idx="2711">
                  <c:v>425.33635245926399</c:v>
                </c:pt>
                <c:pt idx="2712">
                  <c:v>391.66746637831301</c:v>
                </c:pt>
                <c:pt idx="2713">
                  <c:v>397.53647072599102</c:v>
                </c:pt>
                <c:pt idx="2714">
                  <c:v>460.146174154645</c:v>
                </c:pt>
                <c:pt idx="2715">
                  <c:v>277.58807457698902</c:v>
                </c:pt>
                <c:pt idx="2716">
                  <c:v>449.31753395481201</c:v>
                </c:pt>
                <c:pt idx="2717">
                  <c:v>337.66441154943902</c:v>
                </c:pt>
                <c:pt idx="2718">
                  <c:v>496.99760164828399</c:v>
                </c:pt>
                <c:pt idx="2719">
                  <c:v>421.66448244657101</c:v>
                </c:pt>
                <c:pt idx="2720">
                  <c:v>471.12212520683801</c:v>
                </c:pt>
                <c:pt idx="2721">
                  <c:v>425.50287367216799</c:v>
                </c:pt>
                <c:pt idx="2722">
                  <c:v>434.39543897679698</c:v>
                </c:pt>
                <c:pt idx="2723">
                  <c:v>304.23948088460997</c:v>
                </c:pt>
                <c:pt idx="2724">
                  <c:v>325.34470607966</c:v>
                </c:pt>
                <c:pt idx="2725">
                  <c:v>563.71996667257099</c:v>
                </c:pt>
                <c:pt idx="2726">
                  <c:v>365.73912165780803</c:v>
                </c:pt>
                <c:pt idx="2727">
                  <c:v>372.20013890001502</c:v>
                </c:pt>
                <c:pt idx="2728">
                  <c:v>509.772110491229</c:v>
                </c:pt>
                <c:pt idx="2729">
                  <c:v>388.05036228801703</c:v>
                </c:pt>
                <c:pt idx="2730">
                  <c:v>372.62352926830999</c:v>
                </c:pt>
                <c:pt idx="2731">
                  <c:v>501.78541998629498</c:v>
                </c:pt>
                <c:pt idx="2732">
                  <c:v>344.15422833174603</c:v>
                </c:pt>
                <c:pt idx="2733">
                  <c:v>527.20581838610201</c:v>
                </c:pt>
                <c:pt idx="2734">
                  <c:v>494.15297434706099</c:v>
                </c:pt>
                <c:pt idx="2735">
                  <c:v>524.64523509980995</c:v>
                </c:pt>
                <c:pt idx="2736">
                  <c:v>402.27118242977099</c:v>
                </c:pt>
                <c:pt idx="2737">
                  <c:v>657.57042176442496</c:v>
                </c:pt>
                <c:pt idx="2738">
                  <c:v>412.43467688677202</c:v>
                </c:pt>
                <c:pt idx="2739">
                  <c:v>276.58861018264599</c:v>
                </c:pt>
                <c:pt idx="2740">
                  <c:v>422.482028934119</c:v>
                </c:pt>
                <c:pt idx="2741">
                  <c:v>500.586607820739</c:v>
                </c:pt>
                <c:pt idx="2742">
                  <c:v>415.33833687987197</c:v>
                </c:pt>
                <c:pt idx="2743">
                  <c:v>561.76115605426003</c:v>
                </c:pt>
                <c:pt idx="2744">
                  <c:v>289.746674441827</c:v>
                </c:pt>
                <c:pt idx="2745">
                  <c:v>531.65744293873695</c:v>
                </c:pt>
                <c:pt idx="2746">
                  <c:v>317.83098069711798</c:v>
                </c:pt>
                <c:pt idx="2747">
                  <c:v>443.31577488370601</c:v>
                </c:pt>
                <c:pt idx="2748">
                  <c:v>418.33019510975998</c:v>
                </c:pt>
                <c:pt idx="2749">
                  <c:v>563.40996966540001</c:v>
                </c:pt>
                <c:pt idx="2750">
                  <c:v>365.62648671306601</c:v>
                </c:pt>
                <c:pt idx="2751">
                  <c:v>571.61370089930404</c:v>
                </c:pt>
                <c:pt idx="2752">
                  <c:v>490.33276147155999</c:v>
                </c:pt>
                <c:pt idx="2753">
                  <c:v>411.18358869771299</c:v>
                </c:pt>
                <c:pt idx="2754">
                  <c:v>372.51162741718298</c:v>
                </c:pt>
                <c:pt idx="2755">
                  <c:v>394.59540591035801</c:v>
                </c:pt>
                <c:pt idx="2756">
                  <c:v>525.53296513905798</c:v>
                </c:pt>
                <c:pt idx="2757">
                  <c:v>386.54176144086199</c:v>
                </c:pt>
                <c:pt idx="2758">
                  <c:v>548.87051016209102</c:v>
                </c:pt>
                <c:pt idx="2759">
                  <c:v>487.50436802018299</c:v>
                </c:pt>
                <c:pt idx="2760">
                  <c:v>424.39802673196601</c:v>
                </c:pt>
                <c:pt idx="2761">
                  <c:v>326.42705471809001</c:v>
                </c:pt>
                <c:pt idx="2762">
                  <c:v>449.94828652782502</c:v>
                </c:pt>
                <c:pt idx="2763">
                  <c:v>336.585610432858</c:v>
                </c:pt>
                <c:pt idx="2764">
                  <c:v>448.56825977891202</c:v>
                </c:pt>
                <c:pt idx="2765">
                  <c:v>448.787963919839</c:v>
                </c:pt>
                <c:pt idx="2766">
                  <c:v>375.50306244103001</c:v>
                </c:pt>
                <c:pt idx="2767">
                  <c:v>370.56102702169898</c:v>
                </c:pt>
                <c:pt idx="2768">
                  <c:v>437.26353132033103</c:v>
                </c:pt>
                <c:pt idx="2769">
                  <c:v>360.95767876348702</c:v>
                </c:pt>
                <c:pt idx="2770">
                  <c:v>367.904802103311</c:v>
                </c:pt>
                <c:pt idx="2771">
                  <c:v>354.92622682831501</c:v>
                </c:pt>
                <c:pt idx="2772">
                  <c:v>309.93042820296301</c:v>
                </c:pt>
                <c:pt idx="2773">
                  <c:v>329.92276536835197</c:v>
                </c:pt>
                <c:pt idx="2774">
                  <c:v>384.69495523570401</c:v>
                </c:pt>
                <c:pt idx="2775">
                  <c:v>533.30322061349204</c:v>
                </c:pt>
                <c:pt idx="2776">
                  <c:v>522.736232995813</c:v>
                </c:pt>
                <c:pt idx="2777">
                  <c:v>315.22966495048098</c:v>
                </c:pt>
                <c:pt idx="2778">
                  <c:v>448.05086582994198</c:v>
                </c:pt>
                <c:pt idx="2779">
                  <c:v>431.61300133902301</c:v>
                </c:pt>
                <c:pt idx="2780">
                  <c:v>483.31988069379599</c:v>
                </c:pt>
                <c:pt idx="2781">
                  <c:v>538.79226734343604</c:v>
                </c:pt>
                <c:pt idx="2782">
                  <c:v>336.56150104700703</c:v>
                </c:pt>
                <c:pt idx="2783">
                  <c:v>278.26060836589102</c:v>
                </c:pt>
                <c:pt idx="2784">
                  <c:v>484.60871106861498</c:v>
                </c:pt>
                <c:pt idx="2785">
                  <c:v>392.70688635535703</c:v>
                </c:pt>
                <c:pt idx="2786">
                  <c:v>576.04608347393003</c:v>
                </c:pt>
                <c:pt idx="2787">
                  <c:v>347.56506646308202</c:v>
                </c:pt>
                <c:pt idx="2788">
                  <c:v>511.43752011668698</c:v>
                </c:pt>
                <c:pt idx="2789">
                  <c:v>328.558439948451</c:v>
                </c:pt>
                <c:pt idx="2790">
                  <c:v>400.62498730718897</c:v>
                </c:pt>
                <c:pt idx="2791">
                  <c:v>490.28035255323499</c:v>
                </c:pt>
                <c:pt idx="2792">
                  <c:v>395.448799229759</c:v>
                </c:pt>
                <c:pt idx="2793">
                  <c:v>490.972426460848</c:v>
                </c:pt>
                <c:pt idx="2794">
                  <c:v>217.358329578378</c:v>
                </c:pt>
                <c:pt idx="2795">
                  <c:v>385.656123306354</c:v>
                </c:pt>
                <c:pt idx="2796">
                  <c:v>406.309186602387</c:v>
                </c:pt>
                <c:pt idx="2797">
                  <c:v>441.52408833492501</c:v>
                </c:pt>
                <c:pt idx="2798">
                  <c:v>402.427173829803</c:v>
                </c:pt>
                <c:pt idx="2799">
                  <c:v>450.85749146033299</c:v>
                </c:pt>
                <c:pt idx="2800">
                  <c:v>339.06607147172502</c:v>
                </c:pt>
                <c:pt idx="2801">
                  <c:v>459.28803709314099</c:v>
                </c:pt>
                <c:pt idx="2802">
                  <c:v>307.91807510159902</c:v>
                </c:pt>
                <c:pt idx="2803">
                  <c:v>512.76843893013404</c:v>
                </c:pt>
                <c:pt idx="2804">
                  <c:v>352.03909212820997</c:v>
                </c:pt>
                <c:pt idx="2805">
                  <c:v>278.25142365833602</c:v>
                </c:pt>
                <c:pt idx="2806">
                  <c:v>427.93068664583399</c:v>
                </c:pt>
                <c:pt idx="2807">
                  <c:v>315.604327408411</c:v>
                </c:pt>
                <c:pt idx="2808">
                  <c:v>521.87351506658899</c:v>
                </c:pt>
                <c:pt idx="2809">
                  <c:v>528.06865848365203</c:v>
                </c:pt>
                <c:pt idx="2810">
                  <c:v>446.95491008522799</c:v>
                </c:pt>
                <c:pt idx="2811">
                  <c:v>524.00035517210199</c:v>
                </c:pt>
                <c:pt idx="2812">
                  <c:v>462.76697620657399</c:v>
                </c:pt>
                <c:pt idx="2813">
                  <c:v>480.87854355189103</c:v>
                </c:pt>
                <c:pt idx="2814">
                  <c:v>384.90651624541903</c:v>
                </c:pt>
                <c:pt idx="2815">
                  <c:v>393.49315529227403</c:v>
                </c:pt>
                <c:pt idx="2816">
                  <c:v>415.09743849972398</c:v>
                </c:pt>
                <c:pt idx="2817">
                  <c:v>588.69919339969294</c:v>
                </c:pt>
                <c:pt idx="2818">
                  <c:v>385.87479949257101</c:v>
                </c:pt>
                <c:pt idx="2819">
                  <c:v>428.75310359554499</c:v>
                </c:pt>
                <c:pt idx="2820">
                  <c:v>445.34587529675099</c:v>
                </c:pt>
                <c:pt idx="2821">
                  <c:v>580.00353357545703</c:v>
                </c:pt>
                <c:pt idx="2822">
                  <c:v>398.04680429896098</c:v>
                </c:pt>
                <c:pt idx="2823">
                  <c:v>487.93231029492301</c:v>
                </c:pt>
                <c:pt idx="2824">
                  <c:v>399.28356229552901</c:v>
                </c:pt>
                <c:pt idx="2825">
                  <c:v>470.821568906979</c:v>
                </c:pt>
                <c:pt idx="2826">
                  <c:v>355.52730684552398</c:v>
                </c:pt>
                <c:pt idx="2827">
                  <c:v>459.26096138734198</c:v>
                </c:pt>
                <c:pt idx="2828">
                  <c:v>544.01107450338498</c:v>
                </c:pt>
                <c:pt idx="2829">
                  <c:v>448.15166931420799</c:v>
                </c:pt>
                <c:pt idx="2830">
                  <c:v>484.44296482456298</c:v>
                </c:pt>
                <c:pt idx="2831">
                  <c:v>498.70088954331499</c:v>
                </c:pt>
                <c:pt idx="2832">
                  <c:v>517.844673968601</c:v>
                </c:pt>
                <c:pt idx="2833">
                  <c:v>461.80454812006002</c:v>
                </c:pt>
                <c:pt idx="2834">
                  <c:v>504.61679252729601</c:v>
                </c:pt>
                <c:pt idx="2835">
                  <c:v>435.67439305429298</c:v>
                </c:pt>
                <c:pt idx="2836">
                  <c:v>443.62912321138901</c:v>
                </c:pt>
                <c:pt idx="2837">
                  <c:v>291.08474381899401</c:v>
                </c:pt>
                <c:pt idx="2838">
                  <c:v>526.32521371647204</c:v>
                </c:pt>
                <c:pt idx="2839">
                  <c:v>322.36523738889599</c:v>
                </c:pt>
                <c:pt idx="2840">
                  <c:v>638.00018229959198</c:v>
                </c:pt>
                <c:pt idx="2841">
                  <c:v>341.07492458185101</c:v>
                </c:pt>
                <c:pt idx="2842">
                  <c:v>498.45409867228398</c:v>
                </c:pt>
                <c:pt idx="2843">
                  <c:v>490.89510899502602</c:v>
                </c:pt>
                <c:pt idx="2844">
                  <c:v>434.65898101880703</c:v>
                </c:pt>
                <c:pt idx="2845">
                  <c:v>465.33085612511002</c:v>
                </c:pt>
                <c:pt idx="2846">
                  <c:v>435.57388777532998</c:v>
                </c:pt>
                <c:pt idx="2847">
                  <c:v>517.62688782817202</c:v>
                </c:pt>
                <c:pt idx="2848">
                  <c:v>352.74536983046102</c:v>
                </c:pt>
                <c:pt idx="2849">
                  <c:v>454.88480905310001</c:v>
                </c:pt>
                <c:pt idx="2850">
                  <c:v>509.06283346352302</c:v>
                </c:pt>
                <c:pt idx="2851">
                  <c:v>529.68180658255199</c:v>
                </c:pt>
                <c:pt idx="2852">
                  <c:v>429.28989543207501</c:v>
                </c:pt>
                <c:pt idx="2853">
                  <c:v>390.01200334632102</c:v>
                </c:pt>
                <c:pt idx="2854">
                  <c:v>601.985222946627</c:v>
                </c:pt>
                <c:pt idx="2855">
                  <c:v>358.90958859914502</c:v>
                </c:pt>
                <c:pt idx="2856">
                  <c:v>376.48217100413001</c:v>
                </c:pt>
                <c:pt idx="2857">
                  <c:v>311.750019216976</c:v>
                </c:pt>
                <c:pt idx="2858">
                  <c:v>366.92629341489697</c:v>
                </c:pt>
                <c:pt idx="2859">
                  <c:v>437.34165520118501</c:v>
                </c:pt>
                <c:pt idx="2860">
                  <c:v>357.37293120052698</c:v>
                </c:pt>
                <c:pt idx="2861">
                  <c:v>476.51038447691798</c:v>
                </c:pt>
                <c:pt idx="2862">
                  <c:v>404.930726293335</c:v>
                </c:pt>
                <c:pt idx="2863">
                  <c:v>596.65049519627405</c:v>
                </c:pt>
                <c:pt idx="2864">
                  <c:v>561.68700336061897</c:v>
                </c:pt>
                <c:pt idx="2865">
                  <c:v>542.80678177073105</c:v>
                </c:pt>
                <c:pt idx="2866">
                  <c:v>307.877571001288</c:v>
                </c:pt>
                <c:pt idx="2867">
                  <c:v>404.70459632538399</c:v>
                </c:pt>
                <c:pt idx="2868">
                  <c:v>411.26446498955897</c:v>
                </c:pt>
                <c:pt idx="2869">
                  <c:v>436.60243597030501</c:v>
                </c:pt>
                <c:pt idx="2870">
                  <c:v>336.14200450094103</c:v>
                </c:pt>
                <c:pt idx="2871">
                  <c:v>333.968567689785</c:v>
                </c:pt>
                <c:pt idx="2872">
                  <c:v>527.93263639815905</c:v>
                </c:pt>
                <c:pt idx="2873">
                  <c:v>406.34042453810099</c:v>
                </c:pt>
                <c:pt idx="2874">
                  <c:v>452.33752002615898</c:v>
                </c:pt>
                <c:pt idx="2875">
                  <c:v>445.18613299462299</c:v>
                </c:pt>
                <c:pt idx="2876">
                  <c:v>376.90382051639801</c:v>
                </c:pt>
                <c:pt idx="2877">
                  <c:v>490.45183473296902</c:v>
                </c:pt>
                <c:pt idx="2878">
                  <c:v>446.34131917394899</c:v>
                </c:pt>
                <c:pt idx="2879">
                  <c:v>402.66077351916903</c:v>
                </c:pt>
                <c:pt idx="2880">
                  <c:v>432.51119667877401</c:v>
                </c:pt>
                <c:pt idx="2881">
                  <c:v>431.47604030792098</c:v>
                </c:pt>
                <c:pt idx="2882">
                  <c:v>517.48305657300398</c:v>
                </c:pt>
                <c:pt idx="2883">
                  <c:v>437.51406607478202</c:v>
                </c:pt>
                <c:pt idx="2884">
                  <c:v>429.22550020415298</c:v>
                </c:pt>
                <c:pt idx="2885">
                  <c:v>367.93455506000703</c:v>
                </c:pt>
                <c:pt idx="2886">
                  <c:v>599.54601913836495</c:v>
                </c:pt>
                <c:pt idx="2887">
                  <c:v>403.21509071935901</c:v>
                </c:pt>
                <c:pt idx="2888">
                  <c:v>343.74000719931399</c:v>
                </c:pt>
                <c:pt idx="2889">
                  <c:v>547.91167993216095</c:v>
                </c:pt>
                <c:pt idx="2890">
                  <c:v>354.43953128332299</c:v>
                </c:pt>
                <c:pt idx="2891">
                  <c:v>493.22646338720102</c:v>
                </c:pt>
                <c:pt idx="2892">
                  <c:v>365.491679155496</c:v>
                </c:pt>
                <c:pt idx="2893">
                  <c:v>385.748053333325</c:v>
                </c:pt>
                <c:pt idx="2894">
                  <c:v>503.79369087220198</c:v>
                </c:pt>
                <c:pt idx="2895">
                  <c:v>450.84636925727898</c:v>
                </c:pt>
                <c:pt idx="2896">
                  <c:v>395.78562300499601</c:v>
                </c:pt>
                <c:pt idx="2897">
                  <c:v>460.59921421254199</c:v>
                </c:pt>
                <c:pt idx="2898">
                  <c:v>320.35478089444302</c:v>
                </c:pt>
                <c:pt idx="2899">
                  <c:v>495.37988269503199</c:v>
                </c:pt>
                <c:pt idx="2900">
                  <c:v>325.79239956029198</c:v>
                </c:pt>
                <c:pt idx="2901">
                  <c:v>589.62810548933396</c:v>
                </c:pt>
                <c:pt idx="2902">
                  <c:v>330.91481993767798</c:v>
                </c:pt>
                <c:pt idx="2903">
                  <c:v>411.19362105178601</c:v>
                </c:pt>
                <c:pt idx="2904">
                  <c:v>393.837750724194</c:v>
                </c:pt>
                <c:pt idx="2905">
                  <c:v>543.71602864593399</c:v>
                </c:pt>
                <c:pt idx="2906">
                  <c:v>361.10176943442502</c:v>
                </c:pt>
                <c:pt idx="2907">
                  <c:v>424.21281009443402</c:v>
                </c:pt>
                <c:pt idx="2908">
                  <c:v>481.97993436874401</c:v>
                </c:pt>
                <c:pt idx="2909">
                  <c:v>389.005678219103</c:v>
                </c:pt>
                <c:pt idx="2910">
                  <c:v>363.85357883680803</c:v>
                </c:pt>
                <c:pt idx="2911">
                  <c:v>382.47300461779798</c:v>
                </c:pt>
                <c:pt idx="2912">
                  <c:v>325.20256971681198</c:v>
                </c:pt>
                <c:pt idx="2913">
                  <c:v>292.39015507954798</c:v>
                </c:pt>
                <c:pt idx="2914">
                  <c:v>480.31071424886898</c:v>
                </c:pt>
                <c:pt idx="2915">
                  <c:v>596.40321569956802</c:v>
                </c:pt>
                <c:pt idx="2916">
                  <c:v>281.54445162396797</c:v>
                </c:pt>
                <c:pt idx="2917">
                  <c:v>284.49702613500301</c:v>
                </c:pt>
                <c:pt idx="2918">
                  <c:v>389.59144009114101</c:v>
                </c:pt>
                <c:pt idx="2919">
                  <c:v>396.81121438578299</c:v>
                </c:pt>
                <c:pt idx="2920">
                  <c:v>432.18993139666901</c:v>
                </c:pt>
                <c:pt idx="2921">
                  <c:v>577.44471274053899</c:v>
                </c:pt>
                <c:pt idx="2922">
                  <c:v>378.658921791507</c:v>
                </c:pt>
                <c:pt idx="2923">
                  <c:v>601.03298180698005</c:v>
                </c:pt>
                <c:pt idx="2924">
                  <c:v>338.23112229523298</c:v>
                </c:pt>
                <c:pt idx="2925">
                  <c:v>366.312672099037</c:v>
                </c:pt>
                <c:pt idx="2926">
                  <c:v>435.09457403113902</c:v>
                </c:pt>
                <c:pt idx="2927">
                  <c:v>525.08861071132696</c:v>
                </c:pt>
                <c:pt idx="2928">
                  <c:v>439.11276469250402</c:v>
                </c:pt>
                <c:pt idx="2929">
                  <c:v>379.33929307719802</c:v>
                </c:pt>
                <c:pt idx="2930">
                  <c:v>512.33184628894196</c:v>
                </c:pt>
                <c:pt idx="2931">
                  <c:v>468.37138681578</c:v>
                </c:pt>
                <c:pt idx="2932">
                  <c:v>403.24373517087599</c:v>
                </c:pt>
                <c:pt idx="2933">
                  <c:v>476.20158511042399</c:v>
                </c:pt>
                <c:pt idx="2934">
                  <c:v>555.89903769067303</c:v>
                </c:pt>
                <c:pt idx="2935">
                  <c:v>379.59880643064201</c:v>
                </c:pt>
                <c:pt idx="2936">
                  <c:v>381.645130872057</c:v>
                </c:pt>
                <c:pt idx="2937">
                  <c:v>531.63072099726503</c:v>
                </c:pt>
                <c:pt idx="2938">
                  <c:v>358.17449357421998</c:v>
                </c:pt>
                <c:pt idx="2939">
                  <c:v>387.97063524700502</c:v>
                </c:pt>
                <c:pt idx="2940">
                  <c:v>444.79427671799198</c:v>
                </c:pt>
                <c:pt idx="2941">
                  <c:v>508.79209779717797</c:v>
                </c:pt>
                <c:pt idx="2942">
                  <c:v>487.33332128724101</c:v>
                </c:pt>
                <c:pt idx="2943">
                  <c:v>383.19958491689601</c:v>
                </c:pt>
                <c:pt idx="2944">
                  <c:v>470.49354484761199</c:v>
                </c:pt>
                <c:pt idx="2945">
                  <c:v>357.52259941935898</c:v>
                </c:pt>
                <c:pt idx="2946">
                  <c:v>325.83135972889198</c:v>
                </c:pt>
                <c:pt idx="2947">
                  <c:v>356.36902241008897</c:v>
                </c:pt>
                <c:pt idx="2948">
                  <c:v>546.89514351576304</c:v>
                </c:pt>
                <c:pt idx="2949">
                  <c:v>372.76498174932101</c:v>
                </c:pt>
                <c:pt idx="2950">
                  <c:v>463.34121661096202</c:v>
                </c:pt>
                <c:pt idx="2951">
                  <c:v>264.69947346960299</c:v>
                </c:pt>
                <c:pt idx="2952">
                  <c:v>403.60002429880802</c:v>
                </c:pt>
                <c:pt idx="2953">
                  <c:v>393.74049720012101</c:v>
                </c:pt>
                <c:pt idx="2954">
                  <c:v>392.70049313777702</c:v>
                </c:pt>
                <c:pt idx="2955">
                  <c:v>380.97467227882402</c:v>
                </c:pt>
                <c:pt idx="2956">
                  <c:v>323.783277066219</c:v>
                </c:pt>
                <c:pt idx="2957">
                  <c:v>509.661781629828</c:v>
                </c:pt>
                <c:pt idx="2958">
                  <c:v>386.508599284198</c:v>
                </c:pt>
                <c:pt idx="2959">
                  <c:v>355.817097268005</c:v>
                </c:pt>
                <c:pt idx="2960">
                  <c:v>434.05125330700901</c:v>
                </c:pt>
                <c:pt idx="2961">
                  <c:v>424.779663629651</c:v>
                </c:pt>
                <c:pt idx="2962">
                  <c:v>615.61116692789199</c:v>
                </c:pt>
                <c:pt idx="2963">
                  <c:v>460.77905831549901</c:v>
                </c:pt>
                <c:pt idx="2964">
                  <c:v>317.34924434082598</c:v>
                </c:pt>
                <c:pt idx="2965">
                  <c:v>433.14500491511899</c:v>
                </c:pt>
                <c:pt idx="2966">
                  <c:v>488.27493006185301</c:v>
                </c:pt>
                <c:pt idx="2967">
                  <c:v>354.27034481844998</c:v>
                </c:pt>
                <c:pt idx="2968">
                  <c:v>378.14900015553098</c:v>
                </c:pt>
                <c:pt idx="2969">
                  <c:v>307.98755110489702</c:v>
                </c:pt>
                <c:pt idx="2970">
                  <c:v>593.72576405241603</c:v>
                </c:pt>
                <c:pt idx="2971">
                  <c:v>306.69250419342802</c:v>
                </c:pt>
                <c:pt idx="2972">
                  <c:v>394.76798851410399</c:v>
                </c:pt>
                <c:pt idx="2973">
                  <c:v>447.28911533409502</c:v>
                </c:pt>
                <c:pt idx="2974">
                  <c:v>373.19028214907399</c:v>
                </c:pt>
                <c:pt idx="2975">
                  <c:v>392.97101966926198</c:v>
                </c:pt>
                <c:pt idx="2976">
                  <c:v>334.81995443651499</c:v>
                </c:pt>
                <c:pt idx="2977">
                  <c:v>442.38511819344399</c:v>
                </c:pt>
                <c:pt idx="2978">
                  <c:v>364.80627315492899</c:v>
                </c:pt>
                <c:pt idx="2979">
                  <c:v>423.20353345406699</c:v>
                </c:pt>
                <c:pt idx="2980">
                  <c:v>443.54393404126102</c:v>
                </c:pt>
                <c:pt idx="2981">
                  <c:v>453.385631737773</c:v>
                </c:pt>
                <c:pt idx="2982">
                  <c:v>386.46415074778099</c:v>
                </c:pt>
                <c:pt idx="2983">
                  <c:v>397.58797433308001</c:v>
                </c:pt>
                <c:pt idx="2984">
                  <c:v>371.91517082204803</c:v>
                </c:pt>
                <c:pt idx="2985">
                  <c:v>422.23486057105703</c:v>
                </c:pt>
                <c:pt idx="2986">
                  <c:v>421.18347801492598</c:v>
                </c:pt>
                <c:pt idx="2987">
                  <c:v>456.90570350359798</c:v>
                </c:pt>
                <c:pt idx="2988">
                  <c:v>281.085032348548</c:v>
                </c:pt>
                <c:pt idx="2989">
                  <c:v>350.54047962072502</c:v>
                </c:pt>
                <c:pt idx="2990">
                  <c:v>389.24214752706098</c:v>
                </c:pt>
                <c:pt idx="2991">
                  <c:v>437.91862529908298</c:v>
                </c:pt>
                <c:pt idx="2992">
                  <c:v>552.87903366703699</c:v>
                </c:pt>
                <c:pt idx="2993">
                  <c:v>427.21676446601901</c:v>
                </c:pt>
                <c:pt idx="2994">
                  <c:v>556.03292234055903</c:v>
                </c:pt>
                <c:pt idx="2995">
                  <c:v>366.55813120218102</c:v>
                </c:pt>
                <c:pt idx="2996">
                  <c:v>459.29837847720898</c:v>
                </c:pt>
                <c:pt idx="2997">
                  <c:v>376.102103763831</c:v>
                </c:pt>
                <c:pt idx="2998">
                  <c:v>453.873570721166</c:v>
                </c:pt>
                <c:pt idx="2999">
                  <c:v>312.28138183870499</c:v>
                </c:pt>
                <c:pt idx="3000">
                  <c:v>477.06297483944098</c:v>
                </c:pt>
                <c:pt idx="3001">
                  <c:v>530.20476012525501</c:v>
                </c:pt>
                <c:pt idx="3002">
                  <c:v>545.14665024670398</c:v>
                </c:pt>
                <c:pt idx="3003">
                  <c:v>452.08076537785598</c:v>
                </c:pt>
                <c:pt idx="3004">
                  <c:v>468.60299810209</c:v>
                </c:pt>
                <c:pt idx="3005">
                  <c:v>361.61439105156501</c:v>
                </c:pt>
                <c:pt idx="3006">
                  <c:v>426.534807474221</c:v>
                </c:pt>
                <c:pt idx="3007">
                  <c:v>399.83866170262598</c:v>
                </c:pt>
                <c:pt idx="3008">
                  <c:v>398.80624638275299</c:v>
                </c:pt>
                <c:pt idx="3009">
                  <c:v>323.794862351424</c:v>
                </c:pt>
                <c:pt idx="3010">
                  <c:v>456.214828479201</c:v>
                </c:pt>
                <c:pt idx="3011">
                  <c:v>450.25297404391199</c:v>
                </c:pt>
                <c:pt idx="3012">
                  <c:v>471.41335648522897</c:v>
                </c:pt>
                <c:pt idx="3013">
                  <c:v>371.48291065570601</c:v>
                </c:pt>
                <c:pt idx="3014">
                  <c:v>583.44884930976605</c:v>
                </c:pt>
                <c:pt idx="3015">
                  <c:v>498.36537661237497</c:v>
                </c:pt>
                <c:pt idx="3016">
                  <c:v>295.04249226405898</c:v>
                </c:pt>
                <c:pt idx="3017">
                  <c:v>260.53175818559703</c:v>
                </c:pt>
                <c:pt idx="3018">
                  <c:v>283.17200774067697</c:v>
                </c:pt>
                <c:pt idx="3019">
                  <c:v>512.44630502068298</c:v>
                </c:pt>
                <c:pt idx="3020">
                  <c:v>447.04521344142199</c:v>
                </c:pt>
                <c:pt idx="3021">
                  <c:v>561.20623768724204</c:v>
                </c:pt>
                <c:pt idx="3022">
                  <c:v>401.731338299779</c:v>
                </c:pt>
                <c:pt idx="3023">
                  <c:v>464.07484993773699</c:v>
                </c:pt>
                <c:pt idx="3024">
                  <c:v>355.42553174605001</c:v>
                </c:pt>
                <c:pt idx="3025">
                  <c:v>301.984239521635</c:v>
                </c:pt>
                <c:pt idx="3026">
                  <c:v>444.84358402569001</c:v>
                </c:pt>
                <c:pt idx="3027">
                  <c:v>480.68039170217997</c:v>
                </c:pt>
                <c:pt idx="3028">
                  <c:v>401.83303573343898</c:v>
                </c:pt>
                <c:pt idx="3029">
                  <c:v>333.639282101557</c:v>
                </c:pt>
                <c:pt idx="3030">
                  <c:v>394.017732473124</c:v>
                </c:pt>
                <c:pt idx="3031">
                  <c:v>347.82432822189497</c:v>
                </c:pt>
                <c:pt idx="3032">
                  <c:v>273.69713915492002</c:v>
                </c:pt>
                <c:pt idx="3033">
                  <c:v>348.73293706780498</c:v>
                </c:pt>
                <c:pt idx="3034">
                  <c:v>409.00678847692598</c:v>
                </c:pt>
                <c:pt idx="3035">
                  <c:v>364.577603467703</c:v>
                </c:pt>
                <c:pt idx="3036">
                  <c:v>476.23170981885602</c:v>
                </c:pt>
                <c:pt idx="3037">
                  <c:v>428.414783933465</c:v>
                </c:pt>
                <c:pt idx="3038">
                  <c:v>501.19395002725298</c:v>
                </c:pt>
                <c:pt idx="3039">
                  <c:v>452.89029737240799</c:v>
                </c:pt>
                <c:pt idx="3040">
                  <c:v>383.87105464133799</c:v>
                </c:pt>
                <c:pt idx="3041">
                  <c:v>463.51029741803097</c:v>
                </c:pt>
                <c:pt idx="3042">
                  <c:v>493.30406865072399</c:v>
                </c:pt>
                <c:pt idx="3043">
                  <c:v>522.30123155774902</c:v>
                </c:pt>
                <c:pt idx="3044">
                  <c:v>404.823920788409</c:v>
                </c:pt>
                <c:pt idx="3045">
                  <c:v>408.459081006909</c:v>
                </c:pt>
                <c:pt idx="3046">
                  <c:v>297.11262112621398</c:v>
                </c:pt>
                <c:pt idx="3047">
                  <c:v>515.80718221940799</c:v>
                </c:pt>
                <c:pt idx="3048">
                  <c:v>362.74921991884702</c:v>
                </c:pt>
                <c:pt idx="3049">
                  <c:v>438.179246678987</c:v>
                </c:pt>
                <c:pt idx="3050">
                  <c:v>485.09316701371102</c:v>
                </c:pt>
                <c:pt idx="3051">
                  <c:v>529.08600263686503</c:v>
                </c:pt>
                <c:pt idx="3052">
                  <c:v>351.626733511493</c:v>
                </c:pt>
                <c:pt idx="3053">
                  <c:v>406.56479354776798</c:v>
                </c:pt>
                <c:pt idx="3054">
                  <c:v>408.90126962461602</c:v>
                </c:pt>
                <c:pt idx="3055">
                  <c:v>373.04417185487102</c:v>
                </c:pt>
                <c:pt idx="3056">
                  <c:v>343.596957931595</c:v>
                </c:pt>
                <c:pt idx="3057">
                  <c:v>377.584203105612</c:v>
                </c:pt>
                <c:pt idx="3058">
                  <c:v>368.45499144377902</c:v>
                </c:pt>
                <c:pt idx="3059">
                  <c:v>514.49001204224601</c:v>
                </c:pt>
                <c:pt idx="3060">
                  <c:v>585.67958883228596</c:v>
                </c:pt>
                <c:pt idx="3061">
                  <c:v>399.04718087069199</c:v>
                </c:pt>
                <c:pt idx="3062">
                  <c:v>349.38523535374298</c:v>
                </c:pt>
                <c:pt idx="3063">
                  <c:v>498.53357782721599</c:v>
                </c:pt>
                <c:pt idx="3064">
                  <c:v>349.86503636736899</c:v>
                </c:pt>
                <c:pt idx="3065">
                  <c:v>332.48799340628602</c:v>
                </c:pt>
                <c:pt idx="3066">
                  <c:v>382.40807438988401</c:v>
                </c:pt>
                <c:pt idx="3067">
                  <c:v>543.11495253121097</c:v>
                </c:pt>
                <c:pt idx="3068">
                  <c:v>414.06154518468202</c:v>
                </c:pt>
                <c:pt idx="3069">
                  <c:v>316.257513383831</c:v>
                </c:pt>
                <c:pt idx="3070">
                  <c:v>269.81753911822199</c:v>
                </c:pt>
                <c:pt idx="3071">
                  <c:v>410.568171999632</c:v>
                </c:pt>
                <c:pt idx="3072">
                  <c:v>338.567757666673</c:v>
                </c:pt>
                <c:pt idx="3073">
                  <c:v>527.44934202773595</c:v>
                </c:pt>
                <c:pt idx="3074">
                  <c:v>453.57116262701697</c:v>
                </c:pt>
                <c:pt idx="3075">
                  <c:v>390.69089981896701</c:v>
                </c:pt>
                <c:pt idx="3076">
                  <c:v>555.59621067865601</c:v>
                </c:pt>
                <c:pt idx="3077">
                  <c:v>372.53275248078501</c:v>
                </c:pt>
                <c:pt idx="3078">
                  <c:v>553.48892333352603</c:v>
                </c:pt>
                <c:pt idx="3079">
                  <c:v>388.24929926147001</c:v>
                </c:pt>
                <c:pt idx="3080">
                  <c:v>474.62769113186198</c:v>
                </c:pt>
                <c:pt idx="3081">
                  <c:v>361.632054682226</c:v>
                </c:pt>
                <c:pt idx="3082">
                  <c:v>271.63073825352399</c:v>
                </c:pt>
                <c:pt idx="3083">
                  <c:v>443.75923103638098</c:v>
                </c:pt>
                <c:pt idx="3084">
                  <c:v>376.91221168815599</c:v>
                </c:pt>
                <c:pt idx="3085">
                  <c:v>294.876056269044</c:v>
                </c:pt>
                <c:pt idx="3086">
                  <c:v>409.490998923375</c:v>
                </c:pt>
                <c:pt idx="3087">
                  <c:v>519.21337036605405</c:v>
                </c:pt>
                <c:pt idx="3088">
                  <c:v>473.55006525958203</c:v>
                </c:pt>
                <c:pt idx="3089">
                  <c:v>432.33240557423301</c:v>
                </c:pt>
                <c:pt idx="3090">
                  <c:v>436.33562209678797</c:v>
                </c:pt>
                <c:pt idx="3091">
                  <c:v>490.76619055917899</c:v>
                </c:pt>
                <c:pt idx="3092">
                  <c:v>312.349017080007</c:v>
                </c:pt>
                <c:pt idx="3093">
                  <c:v>335.554803199047</c:v>
                </c:pt>
                <c:pt idx="3094">
                  <c:v>341.078379034161</c:v>
                </c:pt>
                <c:pt idx="3095">
                  <c:v>345.35657568350501</c:v>
                </c:pt>
                <c:pt idx="3096">
                  <c:v>393.67695750254899</c:v>
                </c:pt>
                <c:pt idx="3097">
                  <c:v>279.44706566597898</c:v>
                </c:pt>
                <c:pt idx="3098">
                  <c:v>458.83540577966897</c:v>
                </c:pt>
                <c:pt idx="3099">
                  <c:v>302.41237432132999</c:v>
                </c:pt>
                <c:pt idx="3100">
                  <c:v>504.39715216384798</c:v>
                </c:pt>
                <c:pt idx="3101">
                  <c:v>364.91949242189901</c:v>
                </c:pt>
                <c:pt idx="3102">
                  <c:v>426.56192762012898</c:v>
                </c:pt>
                <c:pt idx="3103">
                  <c:v>323.96269504944797</c:v>
                </c:pt>
                <c:pt idx="3104">
                  <c:v>444.108111653778</c:v>
                </c:pt>
                <c:pt idx="3105">
                  <c:v>420.42910963717401</c:v>
                </c:pt>
                <c:pt idx="3106">
                  <c:v>378.25386945018602</c:v>
                </c:pt>
                <c:pt idx="3107">
                  <c:v>352.26407394793898</c:v>
                </c:pt>
                <c:pt idx="3108">
                  <c:v>503.96410999582901</c:v>
                </c:pt>
                <c:pt idx="3109">
                  <c:v>471.904031965613</c:v>
                </c:pt>
                <c:pt idx="3110">
                  <c:v>465.88395466644602</c:v>
                </c:pt>
                <c:pt idx="3111">
                  <c:v>488.59954738839002</c:v>
                </c:pt>
                <c:pt idx="3112">
                  <c:v>417.46508017086302</c:v>
                </c:pt>
                <c:pt idx="3113">
                  <c:v>395.11496120952597</c:v>
                </c:pt>
                <c:pt idx="3114">
                  <c:v>414.06735428108902</c:v>
                </c:pt>
                <c:pt idx="3115">
                  <c:v>371.26484280956799</c:v>
                </c:pt>
                <c:pt idx="3116">
                  <c:v>440.35537377319099</c:v>
                </c:pt>
                <c:pt idx="3117">
                  <c:v>489.43459061953303</c:v>
                </c:pt>
                <c:pt idx="3118">
                  <c:v>411.84994946763101</c:v>
                </c:pt>
                <c:pt idx="3119">
                  <c:v>337.57315116789903</c:v>
                </c:pt>
                <c:pt idx="3120">
                  <c:v>478.51508117236699</c:v>
                </c:pt>
                <c:pt idx="3121">
                  <c:v>424.66682170643202</c:v>
                </c:pt>
                <c:pt idx="3122">
                  <c:v>425.79701930688901</c:v>
                </c:pt>
                <c:pt idx="3123">
                  <c:v>400.51766119095498</c:v>
                </c:pt>
                <c:pt idx="3124">
                  <c:v>520.28509404500301</c:v>
                </c:pt>
                <c:pt idx="3125">
                  <c:v>334.94973918912598</c:v>
                </c:pt>
                <c:pt idx="3126">
                  <c:v>425.691955934448</c:v>
                </c:pt>
                <c:pt idx="3127">
                  <c:v>378.317532662411</c:v>
                </c:pt>
                <c:pt idx="3128">
                  <c:v>527.47969398052805</c:v>
                </c:pt>
                <c:pt idx="3129">
                  <c:v>334.26987962874398</c:v>
                </c:pt>
                <c:pt idx="3130">
                  <c:v>423.45590568004599</c:v>
                </c:pt>
                <c:pt idx="3131">
                  <c:v>438.347327072361</c:v>
                </c:pt>
                <c:pt idx="3132">
                  <c:v>303.96820269298701</c:v>
                </c:pt>
                <c:pt idx="3133">
                  <c:v>530.06960209935403</c:v>
                </c:pt>
                <c:pt idx="3134">
                  <c:v>479.99590532930102</c:v>
                </c:pt>
                <c:pt idx="3135">
                  <c:v>300.01991033610602</c:v>
                </c:pt>
                <c:pt idx="3136">
                  <c:v>405.27691187884801</c:v>
                </c:pt>
                <c:pt idx="3137">
                  <c:v>327.30555802920202</c:v>
                </c:pt>
                <c:pt idx="3138">
                  <c:v>399.69106750251598</c:v>
                </c:pt>
                <c:pt idx="3139">
                  <c:v>404.49261423018999</c:v>
                </c:pt>
                <c:pt idx="3140">
                  <c:v>463.11517430232499</c:v>
                </c:pt>
                <c:pt idx="3141">
                  <c:v>620.44896348107898</c:v>
                </c:pt>
                <c:pt idx="3142">
                  <c:v>674.44347588026699</c:v>
                </c:pt>
                <c:pt idx="3143">
                  <c:v>233.90796511138899</c:v>
                </c:pt>
                <c:pt idx="3144">
                  <c:v>332.47254202711599</c:v>
                </c:pt>
                <c:pt idx="3145">
                  <c:v>320.66786536144002</c:v>
                </c:pt>
                <c:pt idx="3146">
                  <c:v>295.65395737211901</c:v>
                </c:pt>
                <c:pt idx="3147">
                  <c:v>399.35070886675402</c:v>
                </c:pt>
                <c:pt idx="3148">
                  <c:v>479.75892351602602</c:v>
                </c:pt>
                <c:pt idx="3149">
                  <c:v>620.304638913894</c:v>
                </c:pt>
                <c:pt idx="3150">
                  <c:v>415.81721891385098</c:v>
                </c:pt>
                <c:pt idx="3151">
                  <c:v>465.83053937185298</c:v>
                </c:pt>
                <c:pt idx="3152">
                  <c:v>438.80096074695501</c:v>
                </c:pt>
                <c:pt idx="3153">
                  <c:v>499.42813315050199</c:v>
                </c:pt>
                <c:pt idx="3154">
                  <c:v>283.87727954178399</c:v>
                </c:pt>
                <c:pt idx="3155">
                  <c:v>395.38733714198202</c:v>
                </c:pt>
                <c:pt idx="3156">
                  <c:v>412.94711558181899</c:v>
                </c:pt>
                <c:pt idx="3157">
                  <c:v>491.875418031332</c:v>
                </c:pt>
                <c:pt idx="3158">
                  <c:v>370.32139520457298</c:v>
                </c:pt>
                <c:pt idx="3159">
                  <c:v>354.482689181193</c:v>
                </c:pt>
                <c:pt idx="3160">
                  <c:v>478.98301854797199</c:v>
                </c:pt>
                <c:pt idx="3161">
                  <c:v>436.23619825357201</c:v>
                </c:pt>
                <c:pt idx="3162">
                  <c:v>382.89616652081901</c:v>
                </c:pt>
                <c:pt idx="3163">
                  <c:v>430.23892060778002</c:v>
                </c:pt>
                <c:pt idx="3164">
                  <c:v>541.60143768490695</c:v>
                </c:pt>
                <c:pt idx="3165">
                  <c:v>424.915676716044</c:v>
                </c:pt>
                <c:pt idx="3166">
                  <c:v>531.18099785191396</c:v>
                </c:pt>
                <c:pt idx="3167">
                  <c:v>503.11214735887899</c:v>
                </c:pt>
                <c:pt idx="3168">
                  <c:v>414.78444247873102</c:v>
                </c:pt>
                <c:pt idx="3169">
                  <c:v>511.95400064465298</c:v>
                </c:pt>
                <c:pt idx="3170">
                  <c:v>492.90302145928098</c:v>
                </c:pt>
                <c:pt idx="3171">
                  <c:v>322.49068944775098</c:v>
                </c:pt>
                <c:pt idx="3172">
                  <c:v>572.80614293709095</c:v>
                </c:pt>
                <c:pt idx="3173">
                  <c:v>459.07841982235601</c:v>
                </c:pt>
                <c:pt idx="3174">
                  <c:v>430.935009346551</c:v>
                </c:pt>
                <c:pt idx="3175">
                  <c:v>398.70501678261297</c:v>
                </c:pt>
                <c:pt idx="3176">
                  <c:v>342.20525239853299</c:v>
                </c:pt>
                <c:pt idx="3177">
                  <c:v>429.859998579641</c:v>
                </c:pt>
                <c:pt idx="3178">
                  <c:v>312.01984030817601</c:v>
                </c:pt>
                <c:pt idx="3179">
                  <c:v>535.69870051978899</c:v>
                </c:pt>
                <c:pt idx="3180">
                  <c:v>579.24767358479301</c:v>
                </c:pt>
                <c:pt idx="3181">
                  <c:v>421.41735184001601</c:v>
                </c:pt>
                <c:pt idx="3182">
                  <c:v>505.29592235011</c:v>
                </c:pt>
                <c:pt idx="3183">
                  <c:v>490.933120949743</c:v>
                </c:pt>
                <c:pt idx="3184">
                  <c:v>322.521815378979</c:v>
                </c:pt>
                <c:pt idx="3185">
                  <c:v>437.89211472668597</c:v>
                </c:pt>
                <c:pt idx="3186">
                  <c:v>480.47230587906699</c:v>
                </c:pt>
                <c:pt idx="3187">
                  <c:v>435.603000909245</c:v>
                </c:pt>
                <c:pt idx="3188">
                  <c:v>531.521444439633</c:v>
                </c:pt>
                <c:pt idx="3189">
                  <c:v>549.99705777077497</c:v>
                </c:pt>
                <c:pt idx="3190">
                  <c:v>365.43920229417199</c:v>
                </c:pt>
                <c:pt idx="3191">
                  <c:v>536.27715266497501</c:v>
                </c:pt>
                <c:pt idx="3192">
                  <c:v>476.62454969360698</c:v>
                </c:pt>
                <c:pt idx="3193">
                  <c:v>449.35881226955701</c:v>
                </c:pt>
                <c:pt idx="3194">
                  <c:v>649.805764565971</c:v>
                </c:pt>
                <c:pt idx="3195">
                  <c:v>476.38714941735498</c:v>
                </c:pt>
                <c:pt idx="3196">
                  <c:v>490.81552141116202</c:v>
                </c:pt>
                <c:pt idx="3197">
                  <c:v>347.80441586791301</c:v>
                </c:pt>
                <c:pt idx="3198">
                  <c:v>473.53161105327501</c:v>
                </c:pt>
                <c:pt idx="3199">
                  <c:v>407.91064510135402</c:v>
                </c:pt>
                <c:pt idx="3200">
                  <c:v>520.80835907153403</c:v>
                </c:pt>
                <c:pt idx="3201">
                  <c:v>427.66430223708198</c:v>
                </c:pt>
                <c:pt idx="3202">
                  <c:v>326.25332574517699</c:v>
                </c:pt>
                <c:pt idx="3203">
                  <c:v>372.27523221436599</c:v>
                </c:pt>
                <c:pt idx="3204">
                  <c:v>398.32878874006701</c:v>
                </c:pt>
                <c:pt idx="3205">
                  <c:v>254.39230575023299</c:v>
                </c:pt>
                <c:pt idx="3206">
                  <c:v>384.80673025189401</c:v>
                </c:pt>
                <c:pt idx="3207">
                  <c:v>487.33916928887402</c:v>
                </c:pt>
                <c:pt idx="3208">
                  <c:v>439.05475866035601</c:v>
                </c:pt>
                <c:pt idx="3209">
                  <c:v>417.80406337151999</c:v>
                </c:pt>
                <c:pt idx="3210">
                  <c:v>282.59991842744199</c:v>
                </c:pt>
                <c:pt idx="3211">
                  <c:v>530.71002550396202</c:v>
                </c:pt>
                <c:pt idx="3212">
                  <c:v>380.96716581065601</c:v>
                </c:pt>
                <c:pt idx="3213">
                  <c:v>551.850090233694</c:v>
                </c:pt>
                <c:pt idx="3214">
                  <c:v>435.86569603369298</c:v>
                </c:pt>
                <c:pt idx="3215">
                  <c:v>450.89605258556099</c:v>
                </c:pt>
                <c:pt idx="3216">
                  <c:v>330.092674208689</c:v>
                </c:pt>
                <c:pt idx="3217">
                  <c:v>505.24026927891401</c:v>
                </c:pt>
                <c:pt idx="3218">
                  <c:v>447.121861309618</c:v>
                </c:pt>
                <c:pt idx="3219">
                  <c:v>289.45011830901399</c:v>
                </c:pt>
                <c:pt idx="3220">
                  <c:v>528.09609071884904</c:v>
                </c:pt>
                <c:pt idx="3221">
                  <c:v>494.32090708411101</c:v>
                </c:pt>
                <c:pt idx="3222">
                  <c:v>398.028960937813</c:v>
                </c:pt>
                <c:pt idx="3223">
                  <c:v>376.569803373333</c:v>
                </c:pt>
                <c:pt idx="3224">
                  <c:v>517.925945678625</c:v>
                </c:pt>
                <c:pt idx="3225">
                  <c:v>360.57558643814701</c:v>
                </c:pt>
                <c:pt idx="3226">
                  <c:v>533.29126222434604</c:v>
                </c:pt>
                <c:pt idx="3227">
                  <c:v>583.60839781302502</c:v>
                </c:pt>
                <c:pt idx="3228">
                  <c:v>353.654046055621</c:v>
                </c:pt>
                <c:pt idx="3229">
                  <c:v>384.59771123641798</c:v>
                </c:pt>
                <c:pt idx="3230">
                  <c:v>318.64067926297099</c:v>
                </c:pt>
                <c:pt idx="3231">
                  <c:v>418.27290097063701</c:v>
                </c:pt>
                <c:pt idx="3232">
                  <c:v>423.62564856437302</c:v>
                </c:pt>
                <c:pt idx="3233">
                  <c:v>416.18854590710703</c:v>
                </c:pt>
                <c:pt idx="3234">
                  <c:v>456.31546041862202</c:v>
                </c:pt>
                <c:pt idx="3235">
                  <c:v>300.12512540116398</c:v>
                </c:pt>
                <c:pt idx="3236">
                  <c:v>590.429550437584</c:v>
                </c:pt>
                <c:pt idx="3237">
                  <c:v>394.73156352152802</c:v>
                </c:pt>
                <c:pt idx="3238">
                  <c:v>498.63532233400298</c:v>
                </c:pt>
                <c:pt idx="3239">
                  <c:v>388.89715877728702</c:v>
                </c:pt>
                <c:pt idx="3240">
                  <c:v>380.305004711283</c:v>
                </c:pt>
                <c:pt idx="3241">
                  <c:v>361.10753650906298</c:v>
                </c:pt>
                <c:pt idx="3242">
                  <c:v>462.61252998225302</c:v>
                </c:pt>
                <c:pt idx="3243">
                  <c:v>367.96794323588898</c:v>
                </c:pt>
                <c:pt idx="3244">
                  <c:v>456.73286197733</c:v>
                </c:pt>
                <c:pt idx="3245">
                  <c:v>555.54853393518999</c:v>
                </c:pt>
                <c:pt idx="3246">
                  <c:v>286.06339440843101</c:v>
                </c:pt>
                <c:pt idx="3247">
                  <c:v>342.35569745032802</c:v>
                </c:pt>
                <c:pt idx="3248">
                  <c:v>357.098395487142</c:v>
                </c:pt>
                <c:pt idx="3249">
                  <c:v>383.26941036068399</c:v>
                </c:pt>
                <c:pt idx="3250">
                  <c:v>544.84843182535997</c:v>
                </c:pt>
                <c:pt idx="3251">
                  <c:v>370.18894805413601</c:v>
                </c:pt>
                <c:pt idx="3252">
                  <c:v>328.76452943351399</c:v>
                </c:pt>
                <c:pt idx="3253">
                  <c:v>413.91029295943798</c:v>
                </c:pt>
                <c:pt idx="3254">
                  <c:v>399.46284357341102</c:v>
                </c:pt>
                <c:pt idx="3255">
                  <c:v>325.13449216678998</c:v>
                </c:pt>
                <c:pt idx="3256">
                  <c:v>503.15807853477799</c:v>
                </c:pt>
                <c:pt idx="3257">
                  <c:v>307.72500903710397</c:v>
                </c:pt>
                <c:pt idx="3258">
                  <c:v>401.11114339978502</c:v>
                </c:pt>
                <c:pt idx="3259">
                  <c:v>487.69278784471499</c:v>
                </c:pt>
                <c:pt idx="3260">
                  <c:v>428.213986992993</c:v>
                </c:pt>
                <c:pt idx="3261">
                  <c:v>442.076336615998</c:v>
                </c:pt>
                <c:pt idx="3262">
                  <c:v>499.86699387859801</c:v>
                </c:pt>
                <c:pt idx="3263">
                  <c:v>607.77356727420204</c:v>
                </c:pt>
                <c:pt idx="3264">
                  <c:v>403.61755996197502</c:v>
                </c:pt>
                <c:pt idx="3265">
                  <c:v>444.61272362232501</c:v>
                </c:pt>
                <c:pt idx="3266">
                  <c:v>464.525552357322</c:v>
                </c:pt>
                <c:pt idx="3267">
                  <c:v>390.41023063320398</c:v>
                </c:pt>
                <c:pt idx="3268">
                  <c:v>329.26600176073202</c:v>
                </c:pt>
                <c:pt idx="3269">
                  <c:v>439.89361791681898</c:v>
                </c:pt>
                <c:pt idx="3270">
                  <c:v>415.88695451631401</c:v>
                </c:pt>
                <c:pt idx="3271">
                  <c:v>526.42417092235905</c:v>
                </c:pt>
                <c:pt idx="3272">
                  <c:v>392.449579565384</c:v>
                </c:pt>
                <c:pt idx="3273">
                  <c:v>432.04478304536701</c:v>
                </c:pt>
                <c:pt idx="3274">
                  <c:v>402.88311312178098</c:v>
                </c:pt>
                <c:pt idx="3275">
                  <c:v>327.45976046107199</c:v>
                </c:pt>
              </c:numCache>
            </c:numRef>
          </c:val>
          <c:extLst>
            <c:ext xmlns:c16="http://schemas.microsoft.com/office/drawing/2014/chart" uri="{C3380CC4-5D6E-409C-BE32-E72D297353CC}">
              <c16:uniqueId val="{00000005-1FCF-472D-A0EB-14FD38C03172}"/>
            </c:ext>
          </c:extLst>
        </c:ser>
        <c:ser>
          <c:idx val="6"/>
          <c:order val="6"/>
          <c:tx>
            <c:strRef>
              <c:f>water_potability!$G$1</c:f>
              <c:strCache>
                <c:ptCount val="1"/>
                <c:pt idx="0">
                  <c:v>Organic_carbon</c:v>
                </c:pt>
              </c:strCache>
            </c:strRef>
          </c:tx>
          <c:spPr>
            <a:solidFill>
              <a:schemeClr val="accent1">
                <a:tint val="81000"/>
              </a:schemeClr>
            </a:solidFill>
            <a:ln>
              <a:noFill/>
            </a:ln>
            <a:effectLst/>
          </c:spPr>
          <c:invertIfNegative val="0"/>
          <c:val>
            <c:numRef>
              <c:f>water_potability!$G$2:$G$3277</c:f>
              <c:numCache>
                <c:formatCode>General</c:formatCode>
                <c:ptCount val="3276"/>
                <c:pt idx="0">
                  <c:v>10.379783078084699</c:v>
                </c:pt>
                <c:pt idx="1">
                  <c:v>15.1800131163572</c:v>
                </c:pt>
                <c:pt idx="2">
                  <c:v>16.868636929550899</c:v>
                </c:pt>
                <c:pt idx="3">
                  <c:v>18.436524495493298</c:v>
                </c:pt>
                <c:pt idx="4">
                  <c:v>11.558279443446301</c:v>
                </c:pt>
                <c:pt idx="5">
                  <c:v>8.3997346401527508</c:v>
                </c:pt>
                <c:pt idx="6">
                  <c:v>13.789695317519801</c:v>
                </c:pt>
                <c:pt idx="7">
                  <c:v>12.3638166987052</c:v>
                </c:pt>
                <c:pt idx="8">
                  <c:v>12.7060489686579</c:v>
                </c:pt>
                <c:pt idx="9">
                  <c:v>17.927806411285001</c:v>
                </c:pt>
                <c:pt idx="10">
                  <c:v>15.586810438033099</c:v>
                </c:pt>
                <c:pt idx="11">
                  <c:v>14.5257456975932</c:v>
                </c:pt>
                <c:pt idx="12">
                  <c:v>15.929535908825599</c:v>
                </c:pt>
                <c:pt idx="13">
                  <c:v>19.370807181232099</c:v>
                </c:pt>
                <c:pt idx="14">
                  <c:v>13.2283110992245</c:v>
                </c:pt>
                <c:pt idx="15">
                  <c:v>11.539781191539401</c:v>
                </c:pt>
                <c:pt idx="16">
                  <c:v>20.397021840722399</c:v>
                </c:pt>
                <c:pt idx="17">
                  <c:v>13.3873407802255</c:v>
                </c:pt>
                <c:pt idx="18">
                  <c:v>12.8887590543039</c:v>
                </c:pt>
                <c:pt idx="19">
                  <c:v>12.509163940498601</c:v>
                </c:pt>
                <c:pt idx="20">
                  <c:v>16.331693282694399</c:v>
                </c:pt>
                <c:pt idx="21">
                  <c:v>17.884235192964798</c:v>
                </c:pt>
                <c:pt idx="22">
                  <c:v>14.189062206123699</c:v>
                </c:pt>
                <c:pt idx="23">
                  <c:v>16.609033155789898</c:v>
                </c:pt>
                <c:pt idx="24">
                  <c:v>11.256381166909399</c:v>
                </c:pt>
                <c:pt idx="25">
                  <c:v>14.8999995666969</c:v>
                </c:pt>
                <c:pt idx="26">
                  <c:v>13.8059022112707</c:v>
                </c:pt>
                <c:pt idx="27">
                  <c:v>12.7295247205422</c:v>
                </c:pt>
                <c:pt idx="28">
                  <c:v>10.3489507574378</c:v>
                </c:pt>
                <c:pt idx="29">
                  <c:v>16.5686555679974</c:v>
                </c:pt>
                <c:pt idx="30">
                  <c:v>7.92259833302262</c:v>
                </c:pt>
                <c:pt idx="31">
                  <c:v>16.899037800016401</c:v>
                </c:pt>
                <c:pt idx="32">
                  <c:v>12.8907085645117</c:v>
                </c:pt>
                <c:pt idx="33">
                  <c:v>10.244815068359699</c:v>
                </c:pt>
                <c:pt idx="34">
                  <c:v>12.1669371450516</c:v>
                </c:pt>
                <c:pt idx="35">
                  <c:v>10.966486152953401</c:v>
                </c:pt>
                <c:pt idx="36">
                  <c:v>9.0340667527133292</c:v>
                </c:pt>
                <c:pt idx="37">
                  <c:v>12.265001577513599</c:v>
                </c:pt>
                <c:pt idx="38">
                  <c:v>22.469891988356899</c:v>
                </c:pt>
                <c:pt idx="39">
                  <c:v>16.471969353155099</c:v>
                </c:pt>
                <c:pt idx="40">
                  <c:v>18.338892549806001</c:v>
                </c:pt>
                <c:pt idx="41">
                  <c:v>10.1805138026315</c:v>
                </c:pt>
                <c:pt idx="42">
                  <c:v>11.093163397452599</c:v>
                </c:pt>
                <c:pt idx="43">
                  <c:v>23.9176012612749</c:v>
                </c:pt>
                <c:pt idx="44">
                  <c:v>18.6682294575212</c:v>
                </c:pt>
                <c:pt idx="45">
                  <c:v>16.140790019197901</c:v>
                </c:pt>
                <c:pt idx="46">
                  <c:v>13.2853339160859</c:v>
                </c:pt>
                <c:pt idx="47">
                  <c:v>10.0908697516698</c:v>
                </c:pt>
                <c:pt idx="48">
                  <c:v>18.599409923821199</c:v>
                </c:pt>
                <c:pt idx="49">
                  <c:v>13.7683233064213</c:v>
                </c:pt>
                <c:pt idx="50">
                  <c:v>16.182066493674299</c:v>
                </c:pt>
                <c:pt idx="51">
                  <c:v>9.6113487400112305</c:v>
                </c:pt>
                <c:pt idx="52">
                  <c:v>10.9420242560121</c:v>
                </c:pt>
                <c:pt idx="53">
                  <c:v>18.2753121092776</c:v>
                </c:pt>
                <c:pt idx="54">
                  <c:v>16.482835366963901</c:v>
                </c:pt>
                <c:pt idx="55">
                  <c:v>15.934483871207</c:v>
                </c:pt>
                <c:pt idx="56">
                  <c:v>6.0163366092711996</c:v>
                </c:pt>
                <c:pt idx="57">
                  <c:v>8.2365575031053009</c:v>
                </c:pt>
                <c:pt idx="58">
                  <c:v>12.823860949370699</c:v>
                </c:pt>
                <c:pt idx="59">
                  <c:v>16.622255183892001</c:v>
                </c:pt>
                <c:pt idx="60">
                  <c:v>9.6541256002684008</c:v>
                </c:pt>
                <c:pt idx="61">
                  <c:v>13.758105170743701</c:v>
                </c:pt>
                <c:pt idx="62">
                  <c:v>16.927092179806799</c:v>
                </c:pt>
                <c:pt idx="63">
                  <c:v>12.380770792752299</c:v>
                </c:pt>
                <c:pt idx="64">
                  <c:v>11.119659254793699</c:v>
                </c:pt>
                <c:pt idx="65">
                  <c:v>14.933012661098701</c:v>
                </c:pt>
                <c:pt idx="66">
                  <c:v>13.353181433963501</c:v>
                </c:pt>
                <c:pt idx="67">
                  <c:v>11.3511327307085</c:v>
                </c:pt>
                <c:pt idx="68">
                  <c:v>16.0451484768668</c:v>
                </c:pt>
                <c:pt idx="69">
                  <c:v>17.287713278296302</c:v>
                </c:pt>
                <c:pt idx="70">
                  <c:v>9.7996246896130401</c:v>
                </c:pt>
                <c:pt idx="71">
                  <c:v>9.0018204875661301</c:v>
                </c:pt>
                <c:pt idx="72">
                  <c:v>14.0836083521954</c:v>
                </c:pt>
                <c:pt idx="73">
                  <c:v>18.704409059274798</c:v>
                </c:pt>
                <c:pt idx="74">
                  <c:v>15.771834366058201</c:v>
                </c:pt>
                <c:pt idx="75">
                  <c:v>13.9347880413806</c:v>
                </c:pt>
                <c:pt idx="76">
                  <c:v>9.7122319109183195</c:v>
                </c:pt>
                <c:pt idx="77">
                  <c:v>14.5672688601882</c:v>
                </c:pt>
                <c:pt idx="78">
                  <c:v>16.245504341610602</c:v>
                </c:pt>
                <c:pt idx="79">
                  <c:v>8.9927542722546701</c:v>
                </c:pt>
                <c:pt idx="80">
                  <c:v>15.6118592963052</c:v>
                </c:pt>
                <c:pt idx="81">
                  <c:v>18.099078103861501</c:v>
                </c:pt>
                <c:pt idx="82">
                  <c:v>11.5321440077412</c:v>
                </c:pt>
                <c:pt idx="83">
                  <c:v>12.256790251190299</c:v>
                </c:pt>
                <c:pt idx="84">
                  <c:v>9.8338745845802507</c:v>
                </c:pt>
                <c:pt idx="85">
                  <c:v>7.5076623145152999</c:v>
                </c:pt>
                <c:pt idx="86">
                  <c:v>13.8639648823311</c:v>
                </c:pt>
                <c:pt idx="87">
                  <c:v>15.966042944362</c:v>
                </c:pt>
                <c:pt idx="88">
                  <c:v>9.3476339864856701</c:v>
                </c:pt>
                <c:pt idx="89">
                  <c:v>13.553751007248501</c:v>
                </c:pt>
                <c:pt idx="90">
                  <c:v>11.8709814823433</c:v>
                </c:pt>
                <c:pt idx="91">
                  <c:v>9.2266186652848301</c:v>
                </c:pt>
                <c:pt idx="92">
                  <c:v>19.270054260463699</c:v>
                </c:pt>
                <c:pt idx="93">
                  <c:v>16.145732052774999</c:v>
                </c:pt>
                <c:pt idx="94">
                  <c:v>9.3877812755308092</c:v>
                </c:pt>
                <c:pt idx="95">
                  <c:v>15.8363302052361</c:v>
                </c:pt>
                <c:pt idx="96">
                  <c:v>10.6617989376039</c:v>
                </c:pt>
                <c:pt idx="97">
                  <c:v>14.8602626833749</c:v>
                </c:pt>
                <c:pt idx="98">
                  <c:v>13.6431470858693</c:v>
                </c:pt>
                <c:pt idx="99">
                  <c:v>10.2142746032406</c:v>
                </c:pt>
                <c:pt idx="100">
                  <c:v>13.478526445498799</c:v>
                </c:pt>
                <c:pt idx="101">
                  <c:v>18.145374253777099</c:v>
                </c:pt>
                <c:pt idx="102">
                  <c:v>21.845916252542001</c:v>
                </c:pt>
                <c:pt idx="103">
                  <c:v>17.695114357125998</c:v>
                </c:pt>
                <c:pt idx="104">
                  <c:v>13.170763209203299</c:v>
                </c:pt>
                <c:pt idx="105">
                  <c:v>17.084245654876099</c:v>
                </c:pt>
                <c:pt idx="106">
                  <c:v>11.6230191579776</c:v>
                </c:pt>
                <c:pt idx="107">
                  <c:v>7.9354677583321998</c:v>
                </c:pt>
                <c:pt idx="108">
                  <c:v>14.636882256377501</c:v>
                </c:pt>
                <c:pt idx="109">
                  <c:v>17.209565055470801</c:v>
                </c:pt>
                <c:pt idx="110">
                  <c:v>14.171762565335399</c:v>
                </c:pt>
                <c:pt idx="111">
                  <c:v>6.0634619125291298</c:v>
                </c:pt>
                <c:pt idx="112">
                  <c:v>17.485844248946002</c:v>
                </c:pt>
                <c:pt idx="113">
                  <c:v>18.2083396718998</c:v>
                </c:pt>
                <c:pt idx="114">
                  <c:v>16.826619464762299</c:v>
                </c:pt>
                <c:pt idx="115">
                  <c:v>13.4452251967609</c:v>
                </c:pt>
                <c:pt idx="116">
                  <c:v>17.149907125687101</c:v>
                </c:pt>
                <c:pt idx="117">
                  <c:v>16.131124287014501</c:v>
                </c:pt>
                <c:pt idx="118">
                  <c:v>13.3659061952662</c:v>
                </c:pt>
                <c:pt idx="119">
                  <c:v>14.6669172423156</c:v>
                </c:pt>
                <c:pt idx="120">
                  <c:v>18.4038458302329</c:v>
                </c:pt>
                <c:pt idx="121">
                  <c:v>18.601380733736299</c:v>
                </c:pt>
                <c:pt idx="122">
                  <c:v>9.5785846001704105</c:v>
                </c:pt>
                <c:pt idx="123">
                  <c:v>16.237745770905601</c:v>
                </c:pt>
                <c:pt idx="124">
                  <c:v>16.2662966876368</c:v>
                </c:pt>
                <c:pt idx="125">
                  <c:v>6.5804015508262497</c:v>
                </c:pt>
                <c:pt idx="126">
                  <c:v>13.221033634237401</c:v>
                </c:pt>
                <c:pt idx="127">
                  <c:v>11.542661782175101</c:v>
                </c:pt>
                <c:pt idx="128">
                  <c:v>15.0350469074864</c:v>
                </c:pt>
                <c:pt idx="129">
                  <c:v>16.535185927179999</c:v>
                </c:pt>
                <c:pt idx="130">
                  <c:v>15.264742348024001</c:v>
                </c:pt>
                <c:pt idx="131">
                  <c:v>18.312498541935799</c:v>
                </c:pt>
                <c:pt idx="132">
                  <c:v>18.380711926381899</c:v>
                </c:pt>
                <c:pt idx="133">
                  <c:v>11.728338195960699</c:v>
                </c:pt>
                <c:pt idx="134">
                  <c:v>20.098412891356901</c:v>
                </c:pt>
                <c:pt idx="135">
                  <c:v>19.3700908745462</c:v>
                </c:pt>
                <c:pt idx="136">
                  <c:v>12.309015955365201</c:v>
                </c:pt>
                <c:pt idx="137">
                  <c:v>15.936261676600701</c:v>
                </c:pt>
                <c:pt idx="138">
                  <c:v>14.139065908911601</c:v>
                </c:pt>
                <c:pt idx="139">
                  <c:v>16.142284003388198</c:v>
                </c:pt>
                <c:pt idx="140">
                  <c:v>20.1840514723126</c:v>
                </c:pt>
                <c:pt idx="141">
                  <c:v>11.3188065961248</c:v>
                </c:pt>
                <c:pt idx="142">
                  <c:v>12.6063816468096</c:v>
                </c:pt>
                <c:pt idx="143">
                  <c:v>15.993410350862399</c:v>
                </c:pt>
                <c:pt idx="144">
                  <c:v>18.035237542145101</c:v>
                </c:pt>
                <c:pt idx="145">
                  <c:v>14.687539337336</c:v>
                </c:pt>
                <c:pt idx="146">
                  <c:v>17.3229464299624</c:v>
                </c:pt>
                <c:pt idx="147">
                  <c:v>15.047086914887901</c:v>
                </c:pt>
                <c:pt idx="148">
                  <c:v>16.670183917497202</c:v>
                </c:pt>
                <c:pt idx="149">
                  <c:v>15.1403484877801</c:v>
                </c:pt>
                <c:pt idx="150">
                  <c:v>10.5393922697286</c:v>
                </c:pt>
                <c:pt idx="151">
                  <c:v>11.7047889965081</c:v>
                </c:pt>
                <c:pt idx="152">
                  <c:v>9.8476552757178393</c:v>
                </c:pt>
                <c:pt idx="153">
                  <c:v>12.401368065703</c:v>
                </c:pt>
                <c:pt idx="154">
                  <c:v>8.6632937007054203</c:v>
                </c:pt>
                <c:pt idx="155">
                  <c:v>9.61410602461177</c:v>
                </c:pt>
                <c:pt idx="156">
                  <c:v>14.9030804695558</c:v>
                </c:pt>
                <c:pt idx="157">
                  <c:v>11.8767966690689</c:v>
                </c:pt>
                <c:pt idx="158">
                  <c:v>13.801712181380299</c:v>
                </c:pt>
                <c:pt idx="159">
                  <c:v>14.399860015961201</c:v>
                </c:pt>
                <c:pt idx="160">
                  <c:v>16.624653615400099</c:v>
                </c:pt>
                <c:pt idx="161">
                  <c:v>10.859287278110299</c:v>
                </c:pt>
                <c:pt idx="162">
                  <c:v>14.274092275210201</c:v>
                </c:pt>
                <c:pt idx="163">
                  <c:v>16.435842913307201</c:v>
                </c:pt>
                <c:pt idx="164">
                  <c:v>14.0792283475985</c:v>
                </c:pt>
                <c:pt idx="165">
                  <c:v>16.7616247036235</c:v>
                </c:pt>
                <c:pt idx="166">
                  <c:v>13.516078129896099</c:v>
                </c:pt>
                <c:pt idx="167">
                  <c:v>17.6650833831557</c:v>
                </c:pt>
                <c:pt idx="168">
                  <c:v>12.337776433821601</c:v>
                </c:pt>
                <c:pt idx="169">
                  <c:v>11.943476580641301</c:v>
                </c:pt>
                <c:pt idx="170">
                  <c:v>16.065667944692301</c:v>
                </c:pt>
                <c:pt idx="171">
                  <c:v>9.7452820088356003</c:v>
                </c:pt>
                <c:pt idx="172">
                  <c:v>14.442238281098</c:v>
                </c:pt>
                <c:pt idx="173">
                  <c:v>16.6982163691988</c:v>
                </c:pt>
                <c:pt idx="174">
                  <c:v>15.5266584456971</c:v>
                </c:pt>
                <c:pt idx="175">
                  <c:v>17.299294462611101</c:v>
                </c:pt>
                <c:pt idx="176">
                  <c:v>13.486379098933201</c:v>
                </c:pt>
                <c:pt idx="177">
                  <c:v>12.804588146581199</c:v>
                </c:pt>
                <c:pt idx="178">
                  <c:v>11.4826869957823</c:v>
                </c:pt>
                <c:pt idx="179">
                  <c:v>9.3001172781443397</c:v>
                </c:pt>
                <c:pt idx="180">
                  <c:v>15.0543128713746</c:v>
                </c:pt>
                <c:pt idx="181">
                  <c:v>12.3212321574665</c:v>
                </c:pt>
                <c:pt idx="182">
                  <c:v>12.293803052569601</c:v>
                </c:pt>
                <c:pt idx="183">
                  <c:v>18.545902961239701</c:v>
                </c:pt>
                <c:pt idx="184">
                  <c:v>12.034042269019301</c:v>
                </c:pt>
                <c:pt idx="185">
                  <c:v>15.625616673662901</c:v>
                </c:pt>
                <c:pt idx="186">
                  <c:v>11.3859372661947</c:v>
                </c:pt>
                <c:pt idx="187">
                  <c:v>16.912141580117702</c:v>
                </c:pt>
                <c:pt idx="188">
                  <c:v>13.795264460924299</c:v>
                </c:pt>
                <c:pt idx="189">
                  <c:v>19.409146560147001</c:v>
                </c:pt>
                <c:pt idx="190">
                  <c:v>9.0390424544994499</c:v>
                </c:pt>
                <c:pt idx="191">
                  <c:v>16.575980771216599</c:v>
                </c:pt>
                <c:pt idx="192">
                  <c:v>16.024246090841501</c:v>
                </c:pt>
                <c:pt idx="193">
                  <c:v>13.0768589021687</c:v>
                </c:pt>
                <c:pt idx="194">
                  <c:v>20.393781666519999</c:v>
                </c:pt>
                <c:pt idx="195">
                  <c:v>17.745996131265301</c:v>
                </c:pt>
                <c:pt idx="196">
                  <c:v>19.188441382876501</c:v>
                </c:pt>
                <c:pt idx="197">
                  <c:v>13.2815561465023</c:v>
                </c:pt>
                <c:pt idx="198">
                  <c:v>13.9748004669257</c:v>
                </c:pt>
                <c:pt idx="199">
                  <c:v>18.575920677608501</c:v>
                </c:pt>
                <c:pt idx="200">
                  <c:v>13.325987078606101</c:v>
                </c:pt>
                <c:pt idx="201">
                  <c:v>8.8164868993690106</c:v>
                </c:pt>
                <c:pt idx="202">
                  <c:v>12.9871064940422</c:v>
                </c:pt>
                <c:pt idx="203">
                  <c:v>13.2461395604044</c:v>
                </c:pt>
                <c:pt idx="204">
                  <c:v>11.768309354922801</c:v>
                </c:pt>
                <c:pt idx="205">
                  <c:v>15.3658835637622</c:v>
                </c:pt>
                <c:pt idx="206">
                  <c:v>16.420040960604599</c:v>
                </c:pt>
                <c:pt idx="207">
                  <c:v>13.7492613139773</c:v>
                </c:pt>
                <c:pt idx="208">
                  <c:v>18.858518882268299</c:v>
                </c:pt>
                <c:pt idx="209">
                  <c:v>12.696544803640601</c:v>
                </c:pt>
                <c:pt idx="210">
                  <c:v>14.8381002339825</c:v>
                </c:pt>
                <c:pt idx="211">
                  <c:v>9.5002955289737603</c:v>
                </c:pt>
                <c:pt idx="212">
                  <c:v>15.013030334164601</c:v>
                </c:pt>
                <c:pt idx="213">
                  <c:v>10.7401459026207</c:v>
                </c:pt>
                <c:pt idx="214">
                  <c:v>13.306692030386699</c:v>
                </c:pt>
                <c:pt idx="215">
                  <c:v>12.207108489369499</c:v>
                </c:pt>
                <c:pt idx="216">
                  <c:v>12.993012235980901</c:v>
                </c:pt>
                <c:pt idx="217">
                  <c:v>17.916526366257699</c:v>
                </c:pt>
                <c:pt idx="218">
                  <c:v>14.529779296031901</c:v>
                </c:pt>
                <c:pt idx="219">
                  <c:v>14.683970470839199</c:v>
                </c:pt>
                <c:pt idx="220">
                  <c:v>13.9321453762599</c:v>
                </c:pt>
                <c:pt idx="221">
                  <c:v>14.0382632568621</c:v>
                </c:pt>
                <c:pt idx="222">
                  <c:v>18.756139371883499</c:v>
                </c:pt>
                <c:pt idx="223">
                  <c:v>13.550366565856899</c:v>
                </c:pt>
                <c:pt idx="224">
                  <c:v>15.689404490512301</c:v>
                </c:pt>
                <c:pt idx="225">
                  <c:v>18.272418324919698</c:v>
                </c:pt>
                <c:pt idx="226">
                  <c:v>13.5799960039457</c:v>
                </c:pt>
                <c:pt idx="227">
                  <c:v>23.399516060245201</c:v>
                </c:pt>
                <c:pt idx="228">
                  <c:v>15.831763436318299</c:v>
                </c:pt>
                <c:pt idx="229">
                  <c:v>11.504506121794799</c:v>
                </c:pt>
                <c:pt idx="230">
                  <c:v>20.232523479663499</c:v>
                </c:pt>
                <c:pt idx="231">
                  <c:v>17.729724041901299</c:v>
                </c:pt>
                <c:pt idx="232">
                  <c:v>16.082847478933999</c:v>
                </c:pt>
                <c:pt idx="233">
                  <c:v>15.914500073046099</c:v>
                </c:pt>
                <c:pt idx="234">
                  <c:v>17.470630983963499</c:v>
                </c:pt>
                <c:pt idx="235">
                  <c:v>10.9994160757612</c:v>
                </c:pt>
                <c:pt idx="236">
                  <c:v>16.022503226193901</c:v>
                </c:pt>
                <c:pt idx="237">
                  <c:v>9.3482521551118793</c:v>
                </c:pt>
                <c:pt idx="238">
                  <c:v>17.1152760277208</c:v>
                </c:pt>
                <c:pt idx="239">
                  <c:v>16.584571439410901</c:v>
                </c:pt>
                <c:pt idx="240">
                  <c:v>11.286410043484199</c:v>
                </c:pt>
                <c:pt idx="241">
                  <c:v>16.800399608404099</c:v>
                </c:pt>
                <c:pt idx="242">
                  <c:v>14.215764667502</c:v>
                </c:pt>
                <c:pt idx="243">
                  <c:v>16.340715053314501</c:v>
                </c:pt>
                <c:pt idx="244">
                  <c:v>10.546886238857301</c:v>
                </c:pt>
                <c:pt idx="245">
                  <c:v>10.2137792949346</c:v>
                </c:pt>
                <c:pt idx="246">
                  <c:v>9.1828336517958107</c:v>
                </c:pt>
                <c:pt idx="247">
                  <c:v>10.847736847274099</c:v>
                </c:pt>
                <c:pt idx="248">
                  <c:v>15.129334487820699</c:v>
                </c:pt>
                <c:pt idx="249">
                  <c:v>13.888834329605</c:v>
                </c:pt>
                <c:pt idx="250">
                  <c:v>8.60639674698694</c:v>
                </c:pt>
                <c:pt idx="251">
                  <c:v>14.770862942397899</c:v>
                </c:pt>
                <c:pt idx="252">
                  <c:v>12.9241068180272</c:v>
                </c:pt>
                <c:pt idx="253">
                  <c:v>11.432466347228701</c:v>
                </c:pt>
                <c:pt idx="254">
                  <c:v>14.533510036354199</c:v>
                </c:pt>
                <c:pt idx="255">
                  <c:v>10.464238582078501</c:v>
                </c:pt>
                <c:pt idx="256">
                  <c:v>18.7092733687305</c:v>
                </c:pt>
                <c:pt idx="257">
                  <c:v>11.3668634193846</c:v>
                </c:pt>
                <c:pt idx="258">
                  <c:v>14.168933512645699</c:v>
                </c:pt>
                <c:pt idx="259">
                  <c:v>13.147279495872301</c:v>
                </c:pt>
                <c:pt idx="260">
                  <c:v>15.571570956087101</c:v>
                </c:pt>
                <c:pt idx="261">
                  <c:v>15.517296303602899</c:v>
                </c:pt>
                <c:pt idx="262">
                  <c:v>16.563166510560801</c:v>
                </c:pt>
                <c:pt idx="263">
                  <c:v>12.0838956469265</c:v>
                </c:pt>
                <c:pt idx="264">
                  <c:v>11.766146433845799</c:v>
                </c:pt>
                <c:pt idx="265">
                  <c:v>14.8287430367056</c:v>
                </c:pt>
                <c:pt idx="266">
                  <c:v>17.780000111166601</c:v>
                </c:pt>
                <c:pt idx="267">
                  <c:v>11.368702444786299</c:v>
                </c:pt>
                <c:pt idx="268">
                  <c:v>12.9941400000061</c:v>
                </c:pt>
                <c:pt idx="269">
                  <c:v>17.854470018225399</c:v>
                </c:pt>
                <c:pt idx="270">
                  <c:v>17.285041693832699</c:v>
                </c:pt>
                <c:pt idx="271">
                  <c:v>17.411682552968301</c:v>
                </c:pt>
                <c:pt idx="272">
                  <c:v>9.9834623918090397</c:v>
                </c:pt>
                <c:pt idx="273">
                  <c:v>16.164091274037201</c:v>
                </c:pt>
                <c:pt idx="274">
                  <c:v>13.5076884641527</c:v>
                </c:pt>
                <c:pt idx="275">
                  <c:v>10.5048195475838</c:v>
                </c:pt>
                <c:pt idx="276">
                  <c:v>18.959534377575</c:v>
                </c:pt>
                <c:pt idx="277">
                  <c:v>12.2473435582611</c:v>
                </c:pt>
                <c:pt idx="278">
                  <c:v>12.7163501421487</c:v>
                </c:pt>
                <c:pt idx="279">
                  <c:v>16.460836876715501</c:v>
                </c:pt>
                <c:pt idx="280">
                  <c:v>11.8532280886275</c:v>
                </c:pt>
                <c:pt idx="281">
                  <c:v>13.747057680225501</c:v>
                </c:pt>
                <c:pt idx="282">
                  <c:v>19.937486131787701</c:v>
                </c:pt>
                <c:pt idx="283">
                  <c:v>17.975563835162401</c:v>
                </c:pt>
                <c:pt idx="284">
                  <c:v>16.117110461678799</c:v>
                </c:pt>
                <c:pt idx="285">
                  <c:v>12.9905919907398</c:v>
                </c:pt>
                <c:pt idx="286">
                  <c:v>17.8957237206427</c:v>
                </c:pt>
                <c:pt idx="287">
                  <c:v>16.963309776472101</c:v>
                </c:pt>
                <c:pt idx="288">
                  <c:v>14.3696300902098</c:v>
                </c:pt>
                <c:pt idx="289">
                  <c:v>13.633974380958399</c:v>
                </c:pt>
                <c:pt idx="290">
                  <c:v>10.806313106364399</c:v>
                </c:pt>
                <c:pt idx="291">
                  <c:v>17.010784910254301</c:v>
                </c:pt>
                <c:pt idx="292">
                  <c:v>12.6146688952863</c:v>
                </c:pt>
                <c:pt idx="293">
                  <c:v>14.5601357969188</c:v>
                </c:pt>
                <c:pt idx="294">
                  <c:v>15.0303151060017</c:v>
                </c:pt>
                <c:pt idx="295">
                  <c:v>12.7770139885448</c:v>
                </c:pt>
                <c:pt idx="296">
                  <c:v>16.406156215017798</c:v>
                </c:pt>
                <c:pt idx="297">
                  <c:v>16.691470568747999</c:v>
                </c:pt>
                <c:pt idx="298">
                  <c:v>6.3740702601295904</c:v>
                </c:pt>
                <c:pt idx="299">
                  <c:v>9.7510863252789992</c:v>
                </c:pt>
                <c:pt idx="300">
                  <c:v>11.5900251086351</c:v>
                </c:pt>
                <c:pt idx="301">
                  <c:v>13.376148628814001</c:v>
                </c:pt>
                <c:pt idx="302">
                  <c:v>14.254640735422001</c:v>
                </c:pt>
                <c:pt idx="303">
                  <c:v>8.6300907975099701</c:v>
                </c:pt>
                <c:pt idx="304">
                  <c:v>11.9499138209165</c:v>
                </c:pt>
                <c:pt idx="305">
                  <c:v>18.015385498960701</c:v>
                </c:pt>
                <c:pt idx="306">
                  <c:v>10.490588642543401</c:v>
                </c:pt>
                <c:pt idx="307">
                  <c:v>11.1192737805466</c:v>
                </c:pt>
                <c:pt idx="308">
                  <c:v>19.600428810861299</c:v>
                </c:pt>
                <c:pt idx="309">
                  <c:v>13.1953406785974</c:v>
                </c:pt>
                <c:pt idx="310">
                  <c:v>14.7050135336594</c:v>
                </c:pt>
                <c:pt idx="311">
                  <c:v>17.052713257315801</c:v>
                </c:pt>
                <c:pt idx="312">
                  <c:v>19.762576497699602</c:v>
                </c:pt>
                <c:pt idx="313">
                  <c:v>15.306078918039001</c:v>
                </c:pt>
                <c:pt idx="314">
                  <c:v>16.293614068290001</c:v>
                </c:pt>
                <c:pt idx="315">
                  <c:v>10.650935473654</c:v>
                </c:pt>
                <c:pt idx="316">
                  <c:v>17.186765784963299</c:v>
                </c:pt>
                <c:pt idx="317">
                  <c:v>14.3268888531017</c:v>
                </c:pt>
                <c:pt idx="318">
                  <c:v>14.3896091337495</c:v>
                </c:pt>
                <c:pt idx="319">
                  <c:v>10.8999264120795</c:v>
                </c:pt>
                <c:pt idx="320">
                  <c:v>8.9420721736457196</c:v>
                </c:pt>
                <c:pt idx="321">
                  <c:v>18.440790025318702</c:v>
                </c:pt>
                <c:pt idx="322">
                  <c:v>18.2724392352746</c:v>
                </c:pt>
                <c:pt idx="323">
                  <c:v>15.640053344806001</c:v>
                </c:pt>
                <c:pt idx="324">
                  <c:v>10.385172454825501</c:v>
                </c:pt>
                <c:pt idx="325">
                  <c:v>19.396329452342599</c:v>
                </c:pt>
                <c:pt idx="326">
                  <c:v>17.985956556757699</c:v>
                </c:pt>
                <c:pt idx="327">
                  <c:v>14.347676089238</c:v>
                </c:pt>
                <c:pt idx="328">
                  <c:v>13.1276936793882</c:v>
                </c:pt>
                <c:pt idx="329">
                  <c:v>14.252683739036099</c:v>
                </c:pt>
                <c:pt idx="330">
                  <c:v>6.7480919380226903</c:v>
                </c:pt>
                <c:pt idx="331">
                  <c:v>16.900147977489699</c:v>
                </c:pt>
                <c:pt idx="332">
                  <c:v>12.8187296670952</c:v>
                </c:pt>
                <c:pt idx="333">
                  <c:v>5.3152865371582703</c:v>
                </c:pt>
                <c:pt idx="334">
                  <c:v>13.6539598682388</c:v>
                </c:pt>
                <c:pt idx="335">
                  <c:v>11.887161249998501</c:v>
                </c:pt>
                <c:pt idx="336">
                  <c:v>13.5653873835496</c:v>
                </c:pt>
                <c:pt idx="337">
                  <c:v>19.056984917706199</c:v>
                </c:pt>
                <c:pt idx="338">
                  <c:v>13.496404312223101</c:v>
                </c:pt>
                <c:pt idx="339">
                  <c:v>13.3367696078009</c:v>
                </c:pt>
                <c:pt idx="340">
                  <c:v>12.254080760936001</c:v>
                </c:pt>
                <c:pt idx="341">
                  <c:v>11.346301748517501</c:v>
                </c:pt>
                <c:pt idx="342">
                  <c:v>13.1383531472252</c:v>
                </c:pt>
                <c:pt idx="343">
                  <c:v>12.7360442549199</c:v>
                </c:pt>
                <c:pt idx="344">
                  <c:v>22.517870469892699</c:v>
                </c:pt>
                <c:pt idx="345">
                  <c:v>12.904220856973501</c:v>
                </c:pt>
                <c:pt idx="346">
                  <c:v>11.2931866089063</c:v>
                </c:pt>
                <c:pt idx="347">
                  <c:v>10.160302764453199</c:v>
                </c:pt>
                <c:pt idx="348">
                  <c:v>12.287824431743299</c:v>
                </c:pt>
                <c:pt idx="349">
                  <c:v>11.4170186080033</c:v>
                </c:pt>
                <c:pt idx="350">
                  <c:v>12.1826388771673</c:v>
                </c:pt>
                <c:pt idx="351">
                  <c:v>12.0704443305619</c:v>
                </c:pt>
                <c:pt idx="352">
                  <c:v>12.3977035284683</c:v>
                </c:pt>
                <c:pt idx="353">
                  <c:v>9.1425234936335702</c:v>
                </c:pt>
                <c:pt idx="354">
                  <c:v>14.2351542025784</c:v>
                </c:pt>
                <c:pt idx="355">
                  <c:v>13.8664872301872</c:v>
                </c:pt>
                <c:pt idx="356">
                  <c:v>15.2540212218383</c:v>
                </c:pt>
                <c:pt idx="357">
                  <c:v>16.3893839016906</c:v>
                </c:pt>
                <c:pt idx="358">
                  <c:v>8.0734205711822806</c:v>
                </c:pt>
                <c:pt idx="359">
                  <c:v>17.120962242035699</c:v>
                </c:pt>
                <c:pt idx="360">
                  <c:v>13.4510887806562</c:v>
                </c:pt>
                <c:pt idx="361">
                  <c:v>12.439739683775301</c:v>
                </c:pt>
                <c:pt idx="362">
                  <c:v>9.5517323402507905</c:v>
                </c:pt>
                <c:pt idx="363">
                  <c:v>18.210031501548201</c:v>
                </c:pt>
                <c:pt idx="364">
                  <c:v>17.274662564433001</c:v>
                </c:pt>
                <c:pt idx="365">
                  <c:v>11.7847988426676</c:v>
                </c:pt>
                <c:pt idx="366">
                  <c:v>16.542921333834599</c:v>
                </c:pt>
                <c:pt idx="367">
                  <c:v>13.5702230186352</c:v>
                </c:pt>
                <c:pt idx="368">
                  <c:v>14.782290434774</c:v>
                </c:pt>
                <c:pt idx="369">
                  <c:v>14.182396069373</c:v>
                </c:pt>
                <c:pt idx="370">
                  <c:v>15.019240619493701</c:v>
                </c:pt>
                <c:pt idx="371">
                  <c:v>11.539986637944001</c:v>
                </c:pt>
                <c:pt idx="372">
                  <c:v>18.196930946533499</c:v>
                </c:pt>
                <c:pt idx="373">
                  <c:v>22.504679439914401</c:v>
                </c:pt>
                <c:pt idx="374">
                  <c:v>20.296274385588902</c:v>
                </c:pt>
                <c:pt idx="375">
                  <c:v>17.7412282444315</c:v>
                </c:pt>
                <c:pt idx="376">
                  <c:v>11.8569144226324</c:v>
                </c:pt>
                <c:pt idx="377">
                  <c:v>14.8449547788295</c:v>
                </c:pt>
                <c:pt idx="378">
                  <c:v>11.2517778056549</c:v>
                </c:pt>
                <c:pt idx="379">
                  <c:v>12.5386806872314</c:v>
                </c:pt>
                <c:pt idx="380">
                  <c:v>11.3122936161294</c:v>
                </c:pt>
                <c:pt idx="381">
                  <c:v>15.0886995207916</c:v>
                </c:pt>
                <c:pt idx="382">
                  <c:v>8.0062077735984101</c:v>
                </c:pt>
                <c:pt idx="383">
                  <c:v>14.8579810854831</c:v>
                </c:pt>
                <c:pt idx="384">
                  <c:v>12.3226038209562</c:v>
                </c:pt>
                <c:pt idx="385">
                  <c:v>18.464015412802699</c:v>
                </c:pt>
                <c:pt idx="386">
                  <c:v>9.0852785550648605</c:v>
                </c:pt>
                <c:pt idx="387">
                  <c:v>19.5854965798938</c:v>
                </c:pt>
                <c:pt idx="388">
                  <c:v>17.416902640114898</c:v>
                </c:pt>
                <c:pt idx="389">
                  <c:v>16.629384442216001</c:v>
                </c:pt>
                <c:pt idx="390">
                  <c:v>10.247232186738801</c:v>
                </c:pt>
                <c:pt idx="391">
                  <c:v>15.639454764393999</c:v>
                </c:pt>
                <c:pt idx="392">
                  <c:v>15.989418955795699</c:v>
                </c:pt>
                <c:pt idx="393">
                  <c:v>10.520161452206199</c:v>
                </c:pt>
                <c:pt idx="394">
                  <c:v>16.5162316509923</c:v>
                </c:pt>
                <c:pt idx="395">
                  <c:v>12.854238983078799</c:v>
                </c:pt>
                <c:pt idx="396">
                  <c:v>15.197014622333599</c:v>
                </c:pt>
                <c:pt idx="397">
                  <c:v>13.539409584490301</c:v>
                </c:pt>
                <c:pt idx="398">
                  <c:v>15.370097583998101</c:v>
                </c:pt>
                <c:pt idx="399">
                  <c:v>7.4964101356035799</c:v>
                </c:pt>
                <c:pt idx="400">
                  <c:v>5.5676927910151299</c:v>
                </c:pt>
                <c:pt idx="401">
                  <c:v>17.3580714681027</c:v>
                </c:pt>
                <c:pt idx="402">
                  <c:v>15.2842675756782</c:v>
                </c:pt>
                <c:pt idx="403">
                  <c:v>14.896092156509001</c:v>
                </c:pt>
                <c:pt idx="404">
                  <c:v>20.696198056938499</c:v>
                </c:pt>
                <c:pt idx="405">
                  <c:v>14.471650327428801</c:v>
                </c:pt>
                <c:pt idx="406">
                  <c:v>17.769641429076</c:v>
                </c:pt>
                <c:pt idx="407">
                  <c:v>15.0670416524095</c:v>
                </c:pt>
                <c:pt idx="408">
                  <c:v>16.924418638584701</c:v>
                </c:pt>
                <c:pt idx="409">
                  <c:v>12.079207116080701</c:v>
                </c:pt>
                <c:pt idx="410">
                  <c:v>13.420126082226499</c:v>
                </c:pt>
                <c:pt idx="411">
                  <c:v>18.684215312110599</c:v>
                </c:pt>
                <c:pt idx="412">
                  <c:v>20.160734416391399</c:v>
                </c:pt>
                <c:pt idx="413">
                  <c:v>9.6573604173372498</c:v>
                </c:pt>
                <c:pt idx="414">
                  <c:v>10.339985594837399</c:v>
                </c:pt>
                <c:pt idx="415">
                  <c:v>16.519722226475199</c:v>
                </c:pt>
                <c:pt idx="416">
                  <c:v>15.9635397783371</c:v>
                </c:pt>
                <c:pt idx="417">
                  <c:v>11.360427034258199</c:v>
                </c:pt>
                <c:pt idx="418">
                  <c:v>12.1789404390691</c:v>
                </c:pt>
                <c:pt idx="419">
                  <c:v>12.0015474059461</c:v>
                </c:pt>
                <c:pt idx="420">
                  <c:v>23.3732650359233</c:v>
                </c:pt>
                <c:pt idx="421">
                  <c:v>18.263687670794098</c:v>
                </c:pt>
                <c:pt idx="422">
                  <c:v>13.433505916692599</c:v>
                </c:pt>
                <c:pt idx="423">
                  <c:v>11.265127234658101</c:v>
                </c:pt>
                <c:pt idx="424">
                  <c:v>15.895048200539501</c:v>
                </c:pt>
                <c:pt idx="425">
                  <c:v>14.375368304582</c:v>
                </c:pt>
                <c:pt idx="426">
                  <c:v>10.7805012128032</c:v>
                </c:pt>
                <c:pt idx="427">
                  <c:v>19.626021989762101</c:v>
                </c:pt>
                <c:pt idx="428">
                  <c:v>11.2917877336535</c:v>
                </c:pt>
                <c:pt idx="429">
                  <c:v>13.675479715684199</c:v>
                </c:pt>
                <c:pt idx="430">
                  <c:v>15.371549685455699</c:v>
                </c:pt>
                <c:pt idx="431">
                  <c:v>14.033552834801</c:v>
                </c:pt>
                <c:pt idx="432">
                  <c:v>16.115432356095202</c:v>
                </c:pt>
                <c:pt idx="433">
                  <c:v>14.482212983251699</c:v>
                </c:pt>
                <c:pt idx="434">
                  <c:v>13.142492971718999</c:v>
                </c:pt>
                <c:pt idx="435">
                  <c:v>10.658878247311399</c:v>
                </c:pt>
                <c:pt idx="436">
                  <c:v>15.9674901942759</c:v>
                </c:pt>
                <c:pt idx="437">
                  <c:v>13.2043937952375</c:v>
                </c:pt>
                <c:pt idx="438">
                  <c:v>16.501578423708501</c:v>
                </c:pt>
                <c:pt idx="439">
                  <c:v>14.1541096010332</c:v>
                </c:pt>
                <c:pt idx="440">
                  <c:v>19.890025324659899</c:v>
                </c:pt>
                <c:pt idx="441">
                  <c:v>7.0912981572538403</c:v>
                </c:pt>
                <c:pt idx="442">
                  <c:v>12.490509286657501</c:v>
                </c:pt>
                <c:pt idx="443">
                  <c:v>8.8119861115031295</c:v>
                </c:pt>
                <c:pt idx="444">
                  <c:v>14.897563160881299</c:v>
                </c:pt>
                <c:pt idx="445">
                  <c:v>16.788306066307001</c:v>
                </c:pt>
                <c:pt idx="446">
                  <c:v>14.5621613547724</c:v>
                </c:pt>
                <c:pt idx="447">
                  <c:v>16.128975649005099</c:v>
                </c:pt>
                <c:pt idx="448">
                  <c:v>14.8522253336607</c:v>
                </c:pt>
                <c:pt idx="449">
                  <c:v>9.63363114357883</c:v>
                </c:pt>
                <c:pt idx="450">
                  <c:v>11.0783412190671</c:v>
                </c:pt>
                <c:pt idx="451">
                  <c:v>12.263491971461599</c:v>
                </c:pt>
                <c:pt idx="452">
                  <c:v>15.396455073466401</c:v>
                </c:pt>
                <c:pt idx="453">
                  <c:v>14.1710095442034</c:v>
                </c:pt>
                <c:pt idx="454">
                  <c:v>14.6929018130324</c:v>
                </c:pt>
                <c:pt idx="455">
                  <c:v>19.923704000913599</c:v>
                </c:pt>
                <c:pt idx="456">
                  <c:v>10.6397434187522</c:v>
                </c:pt>
                <c:pt idx="457">
                  <c:v>14.213794455179899</c:v>
                </c:pt>
                <c:pt idx="458">
                  <c:v>13.963421142476401</c:v>
                </c:pt>
                <c:pt idx="459">
                  <c:v>17.9293946242027</c:v>
                </c:pt>
                <c:pt idx="460">
                  <c:v>12.065316925324201</c:v>
                </c:pt>
                <c:pt idx="461">
                  <c:v>16.221043742398699</c:v>
                </c:pt>
                <c:pt idx="462">
                  <c:v>21.278094527630699</c:v>
                </c:pt>
                <c:pt idx="463">
                  <c:v>13.205425447566499</c:v>
                </c:pt>
                <c:pt idx="464">
                  <c:v>8.1382274914582808</c:v>
                </c:pt>
                <c:pt idx="465">
                  <c:v>11.7887765696938</c:v>
                </c:pt>
                <c:pt idx="466">
                  <c:v>15.8305647822914</c:v>
                </c:pt>
                <c:pt idx="467">
                  <c:v>11.8217362809895</c:v>
                </c:pt>
                <c:pt idx="468">
                  <c:v>16.346838476755298</c:v>
                </c:pt>
                <c:pt idx="469">
                  <c:v>12.812732207582499</c:v>
                </c:pt>
                <c:pt idx="470">
                  <c:v>12.9363043287539</c:v>
                </c:pt>
                <c:pt idx="471">
                  <c:v>11.986401814687101</c:v>
                </c:pt>
                <c:pt idx="472">
                  <c:v>16.477839723411801</c:v>
                </c:pt>
                <c:pt idx="473">
                  <c:v>12.9051886484253</c:v>
                </c:pt>
                <c:pt idx="474">
                  <c:v>12.275713323952401</c:v>
                </c:pt>
                <c:pt idx="475">
                  <c:v>22.846529106610799</c:v>
                </c:pt>
                <c:pt idx="476">
                  <c:v>17.7409436358204</c:v>
                </c:pt>
                <c:pt idx="477">
                  <c:v>15.0002598391919</c:v>
                </c:pt>
                <c:pt idx="478">
                  <c:v>15.744352939882001</c:v>
                </c:pt>
                <c:pt idx="479">
                  <c:v>13.3709497523897</c:v>
                </c:pt>
                <c:pt idx="480">
                  <c:v>12.879341147473699</c:v>
                </c:pt>
                <c:pt idx="481">
                  <c:v>18.0067026427493</c:v>
                </c:pt>
                <c:pt idx="482">
                  <c:v>10.6387983589157</c:v>
                </c:pt>
                <c:pt idx="483">
                  <c:v>14.979347629638699</c:v>
                </c:pt>
                <c:pt idx="484">
                  <c:v>19.116022163269999</c:v>
                </c:pt>
                <c:pt idx="485">
                  <c:v>17.4727884849529</c:v>
                </c:pt>
                <c:pt idx="486">
                  <c:v>17.8530537530205</c:v>
                </c:pt>
                <c:pt idx="487">
                  <c:v>17.9732772095775</c:v>
                </c:pt>
                <c:pt idx="488">
                  <c:v>11.8560890448962</c:v>
                </c:pt>
                <c:pt idx="489">
                  <c:v>15.196045126347499</c:v>
                </c:pt>
                <c:pt idx="490">
                  <c:v>11.965106841487399</c:v>
                </c:pt>
                <c:pt idx="491">
                  <c:v>11.899397834129299</c:v>
                </c:pt>
                <c:pt idx="492">
                  <c:v>19.334232111601299</c:v>
                </c:pt>
                <c:pt idx="493">
                  <c:v>12.7254275757955</c:v>
                </c:pt>
                <c:pt idx="494">
                  <c:v>7.47731503260575</c:v>
                </c:pt>
                <c:pt idx="495">
                  <c:v>9.2371179763747406</c:v>
                </c:pt>
                <c:pt idx="496">
                  <c:v>8.8286889191647901</c:v>
                </c:pt>
                <c:pt idx="497">
                  <c:v>12.5604461995175</c:v>
                </c:pt>
                <c:pt idx="498">
                  <c:v>11.9742702415121</c:v>
                </c:pt>
                <c:pt idx="499">
                  <c:v>14.557068395130701</c:v>
                </c:pt>
                <c:pt idx="500">
                  <c:v>15.5140329777019</c:v>
                </c:pt>
                <c:pt idx="501">
                  <c:v>14.526151009052599</c:v>
                </c:pt>
                <c:pt idx="502">
                  <c:v>19.370233631408698</c:v>
                </c:pt>
                <c:pt idx="503">
                  <c:v>11.8946731266923</c:v>
                </c:pt>
                <c:pt idx="504">
                  <c:v>17.348801665880199</c:v>
                </c:pt>
                <c:pt idx="505">
                  <c:v>17.052539599568899</c:v>
                </c:pt>
                <c:pt idx="506">
                  <c:v>15.712138692949299</c:v>
                </c:pt>
                <c:pt idx="507">
                  <c:v>16.488156368051499</c:v>
                </c:pt>
                <c:pt idx="508">
                  <c:v>16.785215067752102</c:v>
                </c:pt>
                <c:pt idx="509">
                  <c:v>11.809444002627499</c:v>
                </c:pt>
                <c:pt idx="510">
                  <c:v>11.927998529047301</c:v>
                </c:pt>
                <c:pt idx="511">
                  <c:v>7.6549556827708898</c:v>
                </c:pt>
                <c:pt idx="512">
                  <c:v>16.697408395695501</c:v>
                </c:pt>
                <c:pt idx="513">
                  <c:v>10.878096260626</c:v>
                </c:pt>
                <c:pt idx="514">
                  <c:v>14.380724633429701</c:v>
                </c:pt>
                <c:pt idx="515">
                  <c:v>22.686836742650598</c:v>
                </c:pt>
                <c:pt idx="516">
                  <c:v>21.940189616356399</c:v>
                </c:pt>
                <c:pt idx="517">
                  <c:v>8.4045700088453206</c:v>
                </c:pt>
                <c:pt idx="518">
                  <c:v>15.9137609316997</c:v>
                </c:pt>
                <c:pt idx="519">
                  <c:v>12.8534047850598</c:v>
                </c:pt>
                <c:pt idx="520">
                  <c:v>12.6129661795368</c:v>
                </c:pt>
                <c:pt idx="521">
                  <c:v>13.8915193432831</c:v>
                </c:pt>
                <c:pt idx="522">
                  <c:v>12.042914193746</c:v>
                </c:pt>
                <c:pt idx="523">
                  <c:v>15.926920767801301</c:v>
                </c:pt>
                <c:pt idx="524">
                  <c:v>15.598964778942699</c:v>
                </c:pt>
                <c:pt idx="525">
                  <c:v>12.580161514967401</c:v>
                </c:pt>
                <c:pt idx="526">
                  <c:v>18.661403050196299</c:v>
                </c:pt>
                <c:pt idx="527">
                  <c:v>18.3284011486537</c:v>
                </c:pt>
                <c:pt idx="528">
                  <c:v>10.566452010565399</c:v>
                </c:pt>
                <c:pt idx="529">
                  <c:v>14.3388397558259</c:v>
                </c:pt>
                <c:pt idx="530">
                  <c:v>13.1917196345858</c:v>
                </c:pt>
                <c:pt idx="531">
                  <c:v>11.587377834236401</c:v>
                </c:pt>
                <c:pt idx="532">
                  <c:v>13.938685575012601</c:v>
                </c:pt>
                <c:pt idx="533">
                  <c:v>15.4963254100022</c:v>
                </c:pt>
                <c:pt idx="534">
                  <c:v>16.5693911734447</c:v>
                </c:pt>
                <c:pt idx="535">
                  <c:v>17.530659502785301</c:v>
                </c:pt>
                <c:pt idx="536">
                  <c:v>11.3587353508755</c:v>
                </c:pt>
                <c:pt idx="537">
                  <c:v>13.925009993742499</c:v>
                </c:pt>
                <c:pt idx="538">
                  <c:v>13.374831199494601</c:v>
                </c:pt>
                <c:pt idx="539">
                  <c:v>16.012642738503001</c:v>
                </c:pt>
                <c:pt idx="540">
                  <c:v>13.422801757550699</c:v>
                </c:pt>
                <c:pt idx="541">
                  <c:v>12.5157337086155</c:v>
                </c:pt>
                <c:pt idx="542">
                  <c:v>11.763452965982101</c:v>
                </c:pt>
                <c:pt idx="543">
                  <c:v>13.4486890012885</c:v>
                </c:pt>
                <c:pt idx="544">
                  <c:v>8.4571418546370793</c:v>
                </c:pt>
                <c:pt idx="545">
                  <c:v>14.3872236837254</c:v>
                </c:pt>
                <c:pt idx="546">
                  <c:v>15.987370336181501</c:v>
                </c:pt>
                <c:pt idx="547">
                  <c:v>20.7258059133454</c:v>
                </c:pt>
                <c:pt idx="548">
                  <c:v>19.426893317894098</c:v>
                </c:pt>
                <c:pt idx="549">
                  <c:v>17.239577381047098</c:v>
                </c:pt>
                <c:pt idx="550">
                  <c:v>5.9146170684173196</c:v>
                </c:pt>
                <c:pt idx="551">
                  <c:v>12.9022129026791</c:v>
                </c:pt>
                <c:pt idx="552">
                  <c:v>15.150581553969699</c:v>
                </c:pt>
                <c:pt idx="553">
                  <c:v>16.722376086513499</c:v>
                </c:pt>
                <c:pt idx="554">
                  <c:v>11.0322399877215</c:v>
                </c:pt>
                <c:pt idx="555">
                  <c:v>17.307475824940799</c:v>
                </c:pt>
                <c:pt idx="556">
                  <c:v>16.170628388938901</c:v>
                </c:pt>
                <c:pt idx="557">
                  <c:v>12.877123320146699</c:v>
                </c:pt>
                <c:pt idx="558">
                  <c:v>23.514773774165199</c:v>
                </c:pt>
                <c:pt idx="559">
                  <c:v>16.917112762149401</c:v>
                </c:pt>
                <c:pt idx="560">
                  <c:v>19.578272705505601</c:v>
                </c:pt>
                <c:pt idx="561">
                  <c:v>15.656148826261401</c:v>
                </c:pt>
                <c:pt idx="562">
                  <c:v>14.1048210638311</c:v>
                </c:pt>
                <c:pt idx="563">
                  <c:v>19.411698699773101</c:v>
                </c:pt>
                <c:pt idx="564">
                  <c:v>13.970732378711</c:v>
                </c:pt>
                <c:pt idx="565">
                  <c:v>14.46029464732</c:v>
                </c:pt>
                <c:pt idx="566">
                  <c:v>10.5585755808264</c:v>
                </c:pt>
                <c:pt idx="567">
                  <c:v>15.5183225020766</c:v>
                </c:pt>
                <c:pt idx="568">
                  <c:v>14.0235472153326</c:v>
                </c:pt>
                <c:pt idx="569">
                  <c:v>14.899180757791299</c:v>
                </c:pt>
                <c:pt idx="570">
                  <c:v>13.8255478335145</c:v>
                </c:pt>
                <c:pt idx="571">
                  <c:v>15.9523927971627</c:v>
                </c:pt>
                <c:pt idx="572">
                  <c:v>9.4399252864042094</c:v>
                </c:pt>
                <c:pt idx="573">
                  <c:v>10.1532328675745</c:v>
                </c:pt>
                <c:pt idx="574">
                  <c:v>15.4460489872203</c:v>
                </c:pt>
                <c:pt idx="575">
                  <c:v>12.8090239667092</c:v>
                </c:pt>
                <c:pt idx="576">
                  <c:v>13.835116679864401</c:v>
                </c:pt>
                <c:pt idx="577">
                  <c:v>14.0617102914953</c:v>
                </c:pt>
                <c:pt idx="578">
                  <c:v>15.5501013750741</c:v>
                </c:pt>
                <c:pt idx="579">
                  <c:v>14.149317491644</c:v>
                </c:pt>
                <c:pt idx="580">
                  <c:v>13.2725259768184</c:v>
                </c:pt>
                <c:pt idx="581">
                  <c:v>14.633908965175801</c:v>
                </c:pt>
                <c:pt idx="582">
                  <c:v>15.9521316531705</c:v>
                </c:pt>
                <c:pt idx="583">
                  <c:v>12.3618267743028</c:v>
                </c:pt>
                <c:pt idx="584">
                  <c:v>14.8863050294802</c:v>
                </c:pt>
                <c:pt idx="585">
                  <c:v>19.368697905911901</c:v>
                </c:pt>
                <c:pt idx="586">
                  <c:v>13.986293646632801</c:v>
                </c:pt>
                <c:pt idx="587">
                  <c:v>13.911645427699201</c:v>
                </c:pt>
                <c:pt idx="588">
                  <c:v>11.934801935396001</c:v>
                </c:pt>
                <c:pt idx="589">
                  <c:v>10.4610246551552</c:v>
                </c:pt>
                <c:pt idx="590">
                  <c:v>16.470527741850301</c:v>
                </c:pt>
                <c:pt idx="591">
                  <c:v>6.7761457233923998</c:v>
                </c:pt>
                <c:pt idx="592">
                  <c:v>9.0639636533092496</c:v>
                </c:pt>
                <c:pt idx="593">
                  <c:v>15.872182184230001</c:v>
                </c:pt>
                <c:pt idx="594">
                  <c:v>17.398464760103401</c:v>
                </c:pt>
                <c:pt idx="595">
                  <c:v>17.3956619934747</c:v>
                </c:pt>
                <c:pt idx="596">
                  <c:v>13.239355515057101</c:v>
                </c:pt>
                <c:pt idx="597">
                  <c:v>17.218417303538502</c:v>
                </c:pt>
                <c:pt idx="598">
                  <c:v>13.3526040331045</c:v>
                </c:pt>
                <c:pt idx="599">
                  <c:v>11.674849818621301</c:v>
                </c:pt>
                <c:pt idx="600">
                  <c:v>16.768945195521201</c:v>
                </c:pt>
                <c:pt idx="601">
                  <c:v>17.532297836166101</c:v>
                </c:pt>
                <c:pt idx="602">
                  <c:v>14.383718429700901</c:v>
                </c:pt>
                <c:pt idx="603">
                  <c:v>9.1512091329822702</c:v>
                </c:pt>
                <c:pt idx="604">
                  <c:v>14.808674481667101</c:v>
                </c:pt>
                <c:pt idx="605">
                  <c:v>10.212058209222199</c:v>
                </c:pt>
                <c:pt idx="606">
                  <c:v>14.289319787249701</c:v>
                </c:pt>
                <c:pt idx="607">
                  <c:v>12.446539133432299</c:v>
                </c:pt>
                <c:pt idx="608">
                  <c:v>12.4126911645477</c:v>
                </c:pt>
                <c:pt idx="609">
                  <c:v>10.989145667060299</c:v>
                </c:pt>
                <c:pt idx="610">
                  <c:v>13.9402208612763</c:v>
                </c:pt>
                <c:pt idx="611">
                  <c:v>17.1969430950749</c:v>
                </c:pt>
                <c:pt idx="612">
                  <c:v>16.672414601190699</c:v>
                </c:pt>
                <c:pt idx="613">
                  <c:v>14.037903158503299</c:v>
                </c:pt>
                <c:pt idx="614">
                  <c:v>15.856062237972001</c:v>
                </c:pt>
                <c:pt idx="615">
                  <c:v>13.6288654445685</c:v>
                </c:pt>
                <c:pt idx="616">
                  <c:v>9.22598527269008</c:v>
                </c:pt>
                <c:pt idx="617">
                  <c:v>11.0958925221436</c:v>
                </c:pt>
                <c:pt idx="618">
                  <c:v>9.7623608183263197</c:v>
                </c:pt>
                <c:pt idx="619">
                  <c:v>15.740638732220299</c:v>
                </c:pt>
                <c:pt idx="620">
                  <c:v>10.0886680070249</c:v>
                </c:pt>
                <c:pt idx="621">
                  <c:v>17.446818223391499</c:v>
                </c:pt>
                <c:pt idx="622">
                  <c:v>13.758835833706801</c:v>
                </c:pt>
                <c:pt idx="623">
                  <c:v>11.145039768805701</c:v>
                </c:pt>
                <c:pt idx="624">
                  <c:v>11.198483060942401</c:v>
                </c:pt>
                <c:pt idx="625">
                  <c:v>12.8545191098003</c:v>
                </c:pt>
                <c:pt idx="626">
                  <c:v>15.400396203425201</c:v>
                </c:pt>
                <c:pt idx="627">
                  <c:v>15.4414900472885</c:v>
                </c:pt>
                <c:pt idx="628">
                  <c:v>16.1065151095403</c:v>
                </c:pt>
                <c:pt idx="629">
                  <c:v>18.800515626156098</c:v>
                </c:pt>
                <c:pt idx="630">
                  <c:v>19.585001894352899</c:v>
                </c:pt>
                <c:pt idx="631">
                  <c:v>17.291645155864799</c:v>
                </c:pt>
                <c:pt idx="632">
                  <c:v>9.5450916928684197</c:v>
                </c:pt>
                <c:pt idx="633">
                  <c:v>10.842095158854599</c:v>
                </c:pt>
                <c:pt idx="634">
                  <c:v>15.491387491611199</c:v>
                </c:pt>
                <c:pt idx="635">
                  <c:v>17.323080725346699</c:v>
                </c:pt>
                <c:pt idx="636">
                  <c:v>11.791840273106001</c:v>
                </c:pt>
                <c:pt idx="637">
                  <c:v>10.3822526531075</c:v>
                </c:pt>
                <c:pt idx="638">
                  <c:v>10.9412698948582</c:v>
                </c:pt>
                <c:pt idx="639">
                  <c:v>14.9512950136344</c:v>
                </c:pt>
                <c:pt idx="640">
                  <c:v>9.1474361188541007</c:v>
                </c:pt>
                <c:pt idx="641">
                  <c:v>13.986735330572101</c:v>
                </c:pt>
                <c:pt idx="642">
                  <c:v>18.284806650267701</c:v>
                </c:pt>
                <c:pt idx="643">
                  <c:v>12.488006915884499</c:v>
                </c:pt>
                <c:pt idx="644">
                  <c:v>15.3148791714473</c:v>
                </c:pt>
                <c:pt idx="645">
                  <c:v>15.3060626680236</c:v>
                </c:pt>
                <c:pt idx="646">
                  <c:v>12.9614325133824</c:v>
                </c:pt>
                <c:pt idx="647">
                  <c:v>16.590931532910901</c:v>
                </c:pt>
                <c:pt idx="648">
                  <c:v>12.7237245029949</c:v>
                </c:pt>
                <c:pt idx="649">
                  <c:v>15.8896495880558</c:v>
                </c:pt>
                <c:pt idx="650">
                  <c:v>15.6275144792047</c:v>
                </c:pt>
                <c:pt idx="651">
                  <c:v>10.855263219853001</c:v>
                </c:pt>
                <c:pt idx="652">
                  <c:v>13.0084431098716</c:v>
                </c:pt>
                <c:pt idx="653">
                  <c:v>18.632141561760701</c:v>
                </c:pt>
                <c:pt idx="654">
                  <c:v>12.383597205246</c:v>
                </c:pt>
                <c:pt idx="655">
                  <c:v>14.3529046120714</c:v>
                </c:pt>
                <c:pt idx="656">
                  <c:v>11.266886174258399</c:v>
                </c:pt>
                <c:pt idx="657">
                  <c:v>9.6122931835420697</c:v>
                </c:pt>
                <c:pt idx="658">
                  <c:v>7.7506065552889796</c:v>
                </c:pt>
                <c:pt idx="659">
                  <c:v>18.468690353882899</c:v>
                </c:pt>
                <c:pt idx="660">
                  <c:v>18.1888725303839</c:v>
                </c:pt>
                <c:pt idx="661">
                  <c:v>14.665703807730999</c:v>
                </c:pt>
                <c:pt idx="662">
                  <c:v>12.3892291841223</c:v>
                </c:pt>
                <c:pt idx="663">
                  <c:v>10.213058200550501</c:v>
                </c:pt>
                <c:pt idx="664">
                  <c:v>15.1490682629692</c:v>
                </c:pt>
                <c:pt idx="665">
                  <c:v>16.536216173110901</c:v>
                </c:pt>
                <c:pt idx="666">
                  <c:v>14.166602358926999</c:v>
                </c:pt>
                <c:pt idx="667">
                  <c:v>18.8222158978501</c:v>
                </c:pt>
                <c:pt idx="668">
                  <c:v>13.8083751112149</c:v>
                </c:pt>
                <c:pt idx="669">
                  <c:v>14.9627797099595</c:v>
                </c:pt>
                <c:pt idx="670">
                  <c:v>9.6930489667961908</c:v>
                </c:pt>
                <c:pt idx="671">
                  <c:v>9.1844007467916509</c:v>
                </c:pt>
                <c:pt idx="672">
                  <c:v>15.403389694655001</c:v>
                </c:pt>
                <c:pt idx="673">
                  <c:v>18.3614355916026</c:v>
                </c:pt>
                <c:pt idx="674">
                  <c:v>14.980033693407901</c:v>
                </c:pt>
                <c:pt idx="675">
                  <c:v>19.621923393515399</c:v>
                </c:pt>
                <c:pt idx="676">
                  <c:v>14.8264414738579</c:v>
                </c:pt>
                <c:pt idx="677">
                  <c:v>12.937328739572701</c:v>
                </c:pt>
                <c:pt idx="678">
                  <c:v>13.843493799124699</c:v>
                </c:pt>
                <c:pt idx="679">
                  <c:v>13.895630615297</c:v>
                </c:pt>
                <c:pt idx="680">
                  <c:v>12.826509368688701</c:v>
                </c:pt>
                <c:pt idx="681">
                  <c:v>17.196012104677202</c:v>
                </c:pt>
                <c:pt idx="682">
                  <c:v>13.9138696295975</c:v>
                </c:pt>
                <c:pt idx="683">
                  <c:v>11.420910359124701</c:v>
                </c:pt>
                <c:pt idx="684">
                  <c:v>16.642479709112301</c:v>
                </c:pt>
                <c:pt idx="685">
                  <c:v>13.9168203201249</c:v>
                </c:pt>
                <c:pt idx="686">
                  <c:v>18.759902243560202</c:v>
                </c:pt>
                <c:pt idx="687">
                  <c:v>13.042948001733</c:v>
                </c:pt>
                <c:pt idx="688">
                  <c:v>9.6402410517620094</c:v>
                </c:pt>
                <c:pt idx="689">
                  <c:v>15.7909773276923</c:v>
                </c:pt>
                <c:pt idx="690">
                  <c:v>11.7573482367567</c:v>
                </c:pt>
                <c:pt idx="691">
                  <c:v>12.5146412557235</c:v>
                </c:pt>
                <c:pt idx="692">
                  <c:v>10.828696338235099</c:v>
                </c:pt>
                <c:pt idx="693">
                  <c:v>17.0324661103746</c:v>
                </c:pt>
                <c:pt idx="694">
                  <c:v>14.805198456082699</c:v>
                </c:pt>
                <c:pt idx="695">
                  <c:v>17.795957452409901</c:v>
                </c:pt>
                <c:pt idx="696">
                  <c:v>20.0515185831661</c:v>
                </c:pt>
                <c:pt idx="697">
                  <c:v>12.3322881135293</c:v>
                </c:pt>
                <c:pt idx="698">
                  <c:v>23.569644908143498</c:v>
                </c:pt>
                <c:pt idx="699">
                  <c:v>15.9009850545622</c:v>
                </c:pt>
                <c:pt idx="700">
                  <c:v>15.4956033716457</c:v>
                </c:pt>
                <c:pt idx="701">
                  <c:v>15.008674201370001</c:v>
                </c:pt>
                <c:pt idx="702">
                  <c:v>12.8970492576947</c:v>
                </c:pt>
                <c:pt idx="703">
                  <c:v>15.313977749206201</c:v>
                </c:pt>
                <c:pt idx="704">
                  <c:v>17.187963350912302</c:v>
                </c:pt>
                <c:pt idx="705">
                  <c:v>12.636086459195401</c:v>
                </c:pt>
                <c:pt idx="706">
                  <c:v>17.530703558318301</c:v>
                </c:pt>
                <c:pt idx="707">
                  <c:v>10.6806727382523</c:v>
                </c:pt>
                <c:pt idx="708">
                  <c:v>10.430339792435699</c:v>
                </c:pt>
                <c:pt idx="709">
                  <c:v>15.4852756292899</c:v>
                </c:pt>
                <c:pt idx="710">
                  <c:v>10.429159462767201</c:v>
                </c:pt>
                <c:pt idx="711">
                  <c:v>13.918768617655701</c:v>
                </c:pt>
                <c:pt idx="712">
                  <c:v>13.6511053748442</c:v>
                </c:pt>
                <c:pt idx="713">
                  <c:v>16.2191410154248</c:v>
                </c:pt>
                <c:pt idx="714">
                  <c:v>18.189838506263101</c:v>
                </c:pt>
                <c:pt idx="715">
                  <c:v>12.7219218847686</c:v>
                </c:pt>
                <c:pt idx="716">
                  <c:v>13.270278830445299</c:v>
                </c:pt>
                <c:pt idx="717">
                  <c:v>14.792585197440401</c:v>
                </c:pt>
                <c:pt idx="718">
                  <c:v>18.4151804550043</c:v>
                </c:pt>
                <c:pt idx="719">
                  <c:v>16.450990050021201</c:v>
                </c:pt>
                <c:pt idx="720">
                  <c:v>14.732291221052501</c:v>
                </c:pt>
                <c:pt idx="721">
                  <c:v>8.9564014596111292</c:v>
                </c:pt>
                <c:pt idx="722">
                  <c:v>9.9013276319386101</c:v>
                </c:pt>
                <c:pt idx="723">
                  <c:v>14.971198823843601</c:v>
                </c:pt>
                <c:pt idx="724">
                  <c:v>20.386719629536501</c:v>
                </c:pt>
                <c:pt idx="725">
                  <c:v>15.671563525842799</c:v>
                </c:pt>
                <c:pt idx="726">
                  <c:v>13.201943203829201</c:v>
                </c:pt>
                <c:pt idx="727">
                  <c:v>14.221757036067901</c:v>
                </c:pt>
                <c:pt idx="728">
                  <c:v>16.3831404802709</c:v>
                </c:pt>
                <c:pt idx="729">
                  <c:v>13.983566644973401</c:v>
                </c:pt>
                <c:pt idx="730">
                  <c:v>13.910933188836299</c:v>
                </c:pt>
                <c:pt idx="731">
                  <c:v>19.442598816756799</c:v>
                </c:pt>
                <c:pt idx="732">
                  <c:v>8.1297926463054093</c:v>
                </c:pt>
                <c:pt idx="733">
                  <c:v>16.581120438382801</c:v>
                </c:pt>
                <c:pt idx="734">
                  <c:v>8.7139636163411094</c:v>
                </c:pt>
                <c:pt idx="735">
                  <c:v>14.8415798969636</c:v>
                </c:pt>
                <c:pt idx="736">
                  <c:v>18.743230788080599</c:v>
                </c:pt>
                <c:pt idx="737">
                  <c:v>16.625627379341001</c:v>
                </c:pt>
                <c:pt idx="738">
                  <c:v>14.6859268348057</c:v>
                </c:pt>
                <c:pt idx="739">
                  <c:v>17.705727306416101</c:v>
                </c:pt>
                <c:pt idx="740">
                  <c:v>16.895753682782999</c:v>
                </c:pt>
                <c:pt idx="741">
                  <c:v>7.7608525694891997</c:v>
                </c:pt>
                <c:pt idx="742">
                  <c:v>7.9181503376644802</c:v>
                </c:pt>
                <c:pt idx="743">
                  <c:v>12.2731806464418</c:v>
                </c:pt>
                <c:pt idx="744">
                  <c:v>11.6871238371658</c:v>
                </c:pt>
                <c:pt idx="745">
                  <c:v>12.8306463131724</c:v>
                </c:pt>
                <c:pt idx="746">
                  <c:v>16.1275271434491</c:v>
                </c:pt>
                <c:pt idx="747">
                  <c:v>14.3763369092419</c:v>
                </c:pt>
                <c:pt idx="748">
                  <c:v>6.0003909304893401</c:v>
                </c:pt>
                <c:pt idx="749">
                  <c:v>12.7852653137634</c:v>
                </c:pt>
                <c:pt idx="750">
                  <c:v>13.2632817873227</c:v>
                </c:pt>
                <c:pt idx="751">
                  <c:v>11.859074319563</c:v>
                </c:pt>
                <c:pt idx="752">
                  <c:v>8.0080114150899195</c:v>
                </c:pt>
                <c:pt idx="753">
                  <c:v>8.8577055309729005</c:v>
                </c:pt>
                <c:pt idx="754">
                  <c:v>9.9993978161203305</c:v>
                </c:pt>
                <c:pt idx="755">
                  <c:v>14.929172151503501</c:v>
                </c:pt>
                <c:pt idx="756">
                  <c:v>14.6893505959818</c:v>
                </c:pt>
                <c:pt idx="757">
                  <c:v>15.027087583819901</c:v>
                </c:pt>
                <c:pt idx="758">
                  <c:v>8.5898955345075407</c:v>
                </c:pt>
                <c:pt idx="759">
                  <c:v>12.841610997334801</c:v>
                </c:pt>
                <c:pt idx="760">
                  <c:v>16.109169169906199</c:v>
                </c:pt>
                <c:pt idx="761">
                  <c:v>10.105145943904301</c:v>
                </c:pt>
                <c:pt idx="762">
                  <c:v>7.8178116371173001</c:v>
                </c:pt>
                <c:pt idx="763">
                  <c:v>10.439619366874</c:v>
                </c:pt>
                <c:pt idx="764">
                  <c:v>16.006710933261299</c:v>
                </c:pt>
                <c:pt idx="765">
                  <c:v>21.228127237107199</c:v>
                </c:pt>
                <c:pt idx="766">
                  <c:v>21.497866444695401</c:v>
                </c:pt>
                <c:pt idx="767">
                  <c:v>9.77189593962248</c:v>
                </c:pt>
                <c:pt idx="768">
                  <c:v>17.0731230804343</c:v>
                </c:pt>
                <c:pt idx="769">
                  <c:v>13.9908422194883</c:v>
                </c:pt>
                <c:pt idx="770">
                  <c:v>14.834256983868899</c:v>
                </c:pt>
                <c:pt idx="771">
                  <c:v>12.3001068079836</c:v>
                </c:pt>
                <c:pt idx="772">
                  <c:v>17.2680736309735</c:v>
                </c:pt>
                <c:pt idx="773">
                  <c:v>18.937337584114601</c:v>
                </c:pt>
                <c:pt idx="774">
                  <c:v>13.217222686954599</c:v>
                </c:pt>
                <c:pt idx="775">
                  <c:v>18.5217915475036</c:v>
                </c:pt>
                <c:pt idx="776">
                  <c:v>18.778696100794502</c:v>
                </c:pt>
                <c:pt idx="777">
                  <c:v>8.9863634241376005</c:v>
                </c:pt>
                <c:pt idx="778">
                  <c:v>14.2553562618765</c:v>
                </c:pt>
                <c:pt idx="779">
                  <c:v>20.118826931837901</c:v>
                </c:pt>
                <c:pt idx="780">
                  <c:v>19.232961414138298</c:v>
                </c:pt>
                <c:pt idx="781">
                  <c:v>16.144510444073301</c:v>
                </c:pt>
                <c:pt idx="782">
                  <c:v>14.990566983235199</c:v>
                </c:pt>
                <c:pt idx="783">
                  <c:v>15.486862374734301</c:v>
                </c:pt>
                <c:pt idx="784">
                  <c:v>14.7683365562206</c:v>
                </c:pt>
                <c:pt idx="785">
                  <c:v>2.1999999999999802</c:v>
                </c:pt>
                <c:pt idx="786">
                  <c:v>10.4072574932528</c:v>
                </c:pt>
                <c:pt idx="787">
                  <c:v>14.213798854799601</c:v>
                </c:pt>
                <c:pt idx="788">
                  <c:v>17.6997182248721</c:v>
                </c:pt>
                <c:pt idx="789">
                  <c:v>15.1226722461211</c:v>
                </c:pt>
                <c:pt idx="790">
                  <c:v>12.159456909040699</c:v>
                </c:pt>
                <c:pt idx="791">
                  <c:v>7.5925157501404197</c:v>
                </c:pt>
                <c:pt idx="792">
                  <c:v>17.751705391115902</c:v>
                </c:pt>
                <c:pt idx="793">
                  <c:v>12.89221011053</c:v>
                </c:pt>
                <c:pt idx="794">
                  <c:v>14.1104762412414</c:v>
                </c:pt>
                <c:pt idx="795">
                  <c:v>13.5537964081228</c:v>
                </c:pt>
                <c:pt idx="796">
                  <c:v>12.051416569717199</c:v>
                </c:pt>
                <c:pt idx="797">
                  <c:v>10.5450917663143</c:v>
                </c:pt>
                <c:pt idx="798">
                  <c:v>10.98668252695</c:v>
                </c:pt>
                <c:pt idx="799">
                  <c:v>10.778632633397701</c:v>
                </c:pt>
                <c:pt idx="800">
                  <c:v>6.0396690282070704</c:v>
                </c:pt>
                <c:pt idx="801">
                  <c:v>18.267950853996201</c:v>
                </c:pt>
                <c:pt idx="802">
                  <c:v>14.613422635818299</c:v>
                </c:pt>
                <c:pt idx="803">
                  <c:v>15.1475469754768</c:v>
                </c:pt>
                <c:pt idx="804">
                  <c:v>14.210624450932601</c:v>
                </c:pt>
                <c:pt idx="805">
                  <c:v>17.556879619378801</c:v>
                </c:pt>
                <c:pt idx="806">
                  <c:v>15.130476488722399</c:v>
                </c:pt>
                <c:pt idx="807">
                  <c:v>14.202664062204001</c:v>
                </c:pt>
                <c:pt idx="808">
                  <c:v>19.482945181992498</c:v>
                </c:pt>
                <c:pt idx="809">
                  <c:v>18.361858064077499</c:v>
                </c:pt>
                <c:pt idx="810">
                  <c:v>10.430076340816299</c:v>
                </c:pt>
                <c:pt idx="811">
                  <c:v>8.2865503730238199</c:v>
                </c:pt>
                <c:pt idx="812">
                  <c:v>15.621138695886801</c:v>
                </c:pt>
                <c:pt idx="813">
                  <c:v>12.9258696626637</c:v>
                </c:pt>
                <c:pt idx="814">
                  <c:v>16.352858005837501</c:v>
                </c:pt>
                <c:pt idx="815">
                  <c:v>13.7976564074606</c:v>
                </c:pt>
                <c:pt idx="816">
                  <c:v>14.020507420373001</c:v>
                </c:pt>
                <c:pt idx="817">
                  <c:v>11.3832098838765</c:v>
                </c:pt>
                <c:pt idx="818">
                  <c:v>16.066439028217001</c:v>
                </c:pt>
                <c:pt idx="819">
                  <c:v>16.2937156142949</c:v>
                </c:pt>
                <c:pt idx="820">
                  <c:v>13.636910032644099</c:v>
                </c:pt>
                <c:pt idx="821">
                  <c:v>18.463094761579299</c:v>
                </c:pt>
                <c:pt idx="822">
                  <c:v>13.9838330083874</c:v>
                </c:pt>
                <c:pt idx="823">
                  <c:v>10.861775271034301</c:v>
                </c:pt>
                <c:pt idx="824">
                  <c:v>11.075621804849501</c:v>
                </c:pt>
                <c:pt idx="825">
                  <c:v>11.3787379729667</c:v>
                </c:pt>
                <c:pt idx="826">
                  <c:v>10.3626226262991</c:v>
                </c:pt>
                <c:pt idx="827">
                  <c:v>17.247307224770701</c:v>
                </c:pt>
                <c:pt idx="828">
                  <c:v>17.6303624621209</c:v>
                </c:pt>
                <c:pt idx="829">
                  <c:v>12.6401354802765</c:v>
                </c:pt>
                <c:pt idx="830">
                  <c:v>14.1168236089265</c:v>
                </c:pt>
                <c:pt idx="831">
                  <c:v>8.8187565668507002</c:v>
                </c:pt>
                <c:pt idx="832">
                  <c:v>10.2876731665576</c:v>
                </c:pt>
                <c:pt idx="833">
                  <c:v>14.0277659443519</c:v>
                </c:pt>
                <c:pt idx="834">
                  <c:v>18.064956579413</c:v>
                </c:pt>
                <c:pt idx="835">
                  <c:v>9.7009062829010801</c:v>
                </c:pt>
                <c:pt idx="836">
                  <c:v>14.949080365255201</c:v>
                </c:pt>
                <c:pt idx="837">
                  <c:v>12.9504441561209</c:v>
                </c:pt>
                <c:pt idx="838">
                  <c:v>15.4338342812084</c:v>
                </c:pt>
                <c:pt idx="839">
                  <c:v>18.273756956279101</c:v>
                </c:pt>
                <c:pt idx="840">
                  <c:v>12.4044387491512</c:v>
                </c:pt>
                <c:pt idx="841">
                  <c:v>18.721311565046999</c:v>
                </c:pt>
                <c:pt idx="842">
                  <c:v>15.7799219702373</c:v>
                </c:pt>
                <c:pt idx="843">
                  <c:v>11.092841670393</c:v>
                </c:pt>
                <c:pt idx="844">
                  <c:v>19.195740060131399</c:v>
                </c:pt>
                <c:pt idx="845">
                  <c:v>14.027296795129301</c:v>
                </c:pt>
                <c:pt idx="846">
                  <c:v>21.119249245256899</c:v>
                </c:pt>
                <c:pt idx="847">
                  <c:v>15.2543918410668</c:v>
                </c:pt>
                <c:pt idx="848">
                  <c:v>18.893136608544001</c:v>
                </c:pt>
                <c:pt idx="849">
                  <c:v>11.6534577536793</c:v>
                </c:pt>
                <c:pt idx="850">
                  <c:v>17.9548485057874</c:v>
                </c:pt>
                <c:pt idx="851">
                  <c:v>11.1353118270238</c:v>
                </c:pt>
                <c:pt idx="852">
                  <c:v>9.6891435679782401</c:v>
                </c:pt>
                <c:pt idx="853">
                  <c:v>16.823772930441798</c:v>
                </c:pt>
                <c:pt idx="854">
                  <c:v>18.026098152350698</c:v>
                </c:pt>
                <c:pt idx="855">
                  <c:v>14.4016540883273</c:v>
                </c:pt>
                <c:pt idx="856">
                  <c:v>22.1878492079341</c:v>
                </c:pt>
                <c:pt idx="857">
                  <c:v>10.40747880366</c:v>
                </c:pt>
                <c:pt idx="858">
                  <c:v>9.8540112852376698</c:v>
                </c:pt>
                <c:pt idx="859">
                  <c:v>19.775367127025302</c:v>
                </c:pt>
                <c:pt idx="860">
                  <c:v>16.354520235606799</c:v>
                </c:pt>
                <c:pt idx="861">
                  <c:v>11.0444051341684</c:v>
                </c:pt>
                <c:pt idx="862">
                  <c:v>14.1925443529967</c:v>
                </c:pt>
                <c:pt idx="863">
                  <c:v>14.2339515975609</c:v>
                </c:pt>
                <c:pt idx="864">
                  <c:v>11.147704109056599</c:v>
                </c:pt>
                <c:pt idx="865">
                  <c:v>12.9945955366767</c:v>
                </c:pt>
                <c:pt idx="866">
                  <c:v>17.3146811256535</c:v>
                </c:pt>
                <c:pt idx="867">
                  <c:v>12.6182517815746</c:v>
                </c:pt>
                <c:pt idx="868">
                  <c:v>12.428763405196801</c:v>
                </c:pt>
                <c:pt idx="869">
                  <c:v>11.084834057503601</c:v>
                </c:pt>
                <c:pt idx="870">
                  <c:v>19.301248206316</c:v>
                </c:pt>
                <c:pt idx="871">
                  <c:v>14.7748005988614</c:v>
                </c:pt>
                <c:pt idx="872">
                  <c:v>12.556983190453</c:v>
                </c:pt>
                <c:pt idx="873">
                  <c:v>18.343590214904001</c:v>
                </c:pt>
                <c:pt idx="874">
                  <c:v>15.547963572423701</c:v>
                </c:pt>
                <c:pt idx="875">
                  <c:v>11.226577989259299</c:v>
                </c:pt>
                <c:pt idx="876">
                  <c:v>4.9668616188070001</c:v>
                </c:pt>
                <c:pt idx="877">
                  <c:v>17.107563130581699</c:v>
                </c:pt>
                <c:pt idx="878">
                  <c:v>12.1808260126655</c:v>
                </c:pt>
                <c:pt idx="879">
                  <c:v>10.6145815894574</c:v>
                </c:pt>
                <c:pt idx="880">
                  <c:v>12.8281207352188</c:v>
                </c:pt>
                <c:pt idx="881">
                  <c:v>12.874804979031399</c:v>
                </c:pt>
                <c:pt idx="882">
                  <c:v>11.798990545970801</c:v>
                </c:pt>
                <c:pt idx="883">
                  <c:v>14.638926518042</c:v>
                </c:pt>
                <c:pt idx="884">
                  <c:v>10.0240391846552</c:v>
                </c:pt>
                <c:pt idx="885">
                  <c:v>19.1747387064189</c:v>
                </c:pt>
                <c:pt idx="886">
                  <c:v>16.722194604136799</c:v>
                </c:pt>
                <c:pt idx="887">
                  <c:v>11.580140749581499</c:v>
                </c:pt>
                <c:pt idx="888">
                  <c:v>11.1765481281359</c:v>
                </c:pt>
                <c:pt idx="889">
                  <c:v>15.7704641796947</c:v>
                </c:pt>
                <c:pt idx="890">
                  <c:v>11.915739635208601</c:v>
                </c:pt>
                <c:pt idx="891">
                  <c:v>15.33300458381</c:v>
                </c:pt>
                <c:pt idx="892">
                  <c:v>14.7843135773794</c:v>
                </c:pt>
                <c:pt idx="893">
                  <c:v>12.8136342587095</c:v>
                </c:pt>
                <c:pt idx="894">
                  <c:v>7.6097977270142598</c:v>
                </c:pt>
                <c:pt idx="895">
                  <c:v>8.1234701115318995</c:v>
                </c:pt>
                <c:pt idx="896">
                  <c:v>9.9820102286394103</c:v>
                </c:pt>
                <c:pt idx="897">
                  <c:v>13.4699240194232</c:v>
                </c:pt>
                <c:pt idx="898">
                  <c:v>10.634230121896</c:v>
                </c:pt>
                <c:pt idx="899">
                  <c:v>16.307790087499502</c:v>
                </c:pt>
                <c:pt idx="900">
                  <c:v>11.863248320378201</c:v>
                </c:pt>
                <c:pt idx="901">
                  <c:v>20.483902297029999</c:v>
                </c:pt>
                <c:pt idx="902">
                  <c:v>13.797869680117399</c:v>
                </c:pt>
                <c:pt idx="903">
                  <c:v>14.151473071718099</c:v>
                </c:pt>
                <c:pt idx="904">
                  <c:v>16.3599510993294</c:v>
                </c:pt>
                <c:pt idx="905">
                  <c:v>15.9052704319</c:v>
                </c:pt>
                <c:pt idx="906">
                  <c:v>14.3378043818797</c:v>
                </c:pt>
                <c:pt idx="907">
                  <c:v>10.5833361527372</c:v>
                </c:pt>
                <c:pt idx="908">
                  <c:v>15.6616922916939</c:v>
                </c:pt>
                <c:pt idx="909">
                  <c:v>10.6925879869094</c:v>
                </c:pt>
                <c:pt idx="910">
                  <c:v>18.240711615825798</c:v>
                </c:pt>
                <c:pt idx="911">
                  <c:v>9.5833231131586505</c:v>
                </c:pt>
                <c:pt idx="912">
                  <c:v>16.996330277382199</c:v>
                </c:pt>
                <c:pt idx="913">
                  <c:v>13.243329279142401</c:v>
                </c:pt>
                <c:pt idx="914">
                  <c:v>17.706838261068899</c:v>
                </c:pt>
                <c:pt idx="915">
                  <c:v>17.075262589369402</c:v>
                </c:pt>
                <c:pt idx="916">
                  <c:v>14.665560528066299</c:v>
                </c:pt>
                <c:pt idx="917">
                  <c:v>17.161966066690901</c:v>
                </c:pt>
                <c:pt idx="918">
                  <c:v>20.6064086396986</c:v>
                </c:pt>
                <c:pt idx="919">
                  <c:v>20.926950178989799</c:v>
                </c:pt>
                <c:pt idx="920">
                  <c:v>16.520495964276101</c:v>
                </c:pt>
                <c:pt idx="921">
                  <c:v>13.1259416707155</c:v>
                </c:pt>
                <c:pt idx="922">
                  <c:v>15.089440803496</c:v>
                </c:pt>
                <c:pt idx="923">
                  <c:v>11.8544606762984</c:v>
                </c:pt>
                <c:pt idx="924">
                  <c:v>16.296688483167799</c:v>
                </c:pt>
                <c:pt idx="925">
                  <c:v>17.925782394769801</c:v>
                </c:pt>
                <c:pt idx="926">
                  <c:v>17.1154467671677</c:v>
                </c:pt>
                <c:pt idx="927">
                  <c:v>19.527318927571098</c:v>
                </c:pt>
                <c:pt idx="928">
                  <c:v>13.2788959532334</c:v>
                </c:pt>
                <c:pt idx="929">
                  <c:v>12.7482167361081</c:v>
                </c:pt>
                <c:pt idx="930">
                  <c:v>20.189599511928598</c:v>
                </c:pt>
                <c:pt idx="931">
                  <c:v>10.6634916314066</c:v>
                </c:pt>
                <c:pt idx="932">
                  <c:v>14.618766655899799</c:v>
                </c:pt>
                <c:pt idx="933">
                  <c:v>17.061389471896501</c:v>
                </c:pt>
                <c:pt idx="934">
                  <c:v>9.85278488214737</c:v>
                </c:pt>
                <c:pt idx="935">
                  <c:v>14.3194112079875</c:v>
                </c:pt>
                <c:pt idx="936">
                  <c:v>12.548871080271001</c:v>
                </c:pt>
                <c:pt idx="937">
                  <c:v>15.1645741407982</c:v>
                </c:pt>
                <c:pt idx="938">
                  <c:v>14.142250932662</c:v>
                </c:pt>
                <c:pt idx="939">
                  <c:v>15.4748759391438</c:v>
                </c:pt>
                <c:pt idx="940">
                  <c:v>12.5999983140296</c:v>
                </c:pt>
                <c:pt idx="941">
                  <c:v>18.082490402023801</c:v>
                </c:pt>
                <c:pt idx="942">
                  <c:v>12.298753224345999</c:v>
                </c:pt>
                <c:pt idx="943">
                  <c:v>13.780426739098999</c:v>
                </c:pt>
                <c:pt idx="944">
                  <c:v>16.086949496694899</c:v>
                </c:pt>
                <c:pt idx="945">
                  <c:v>13.140447191471999</c:v>
                </c:pt>
                <c:pt idx="946">
                  <c:v>12.7581153165972</c:v>
                </c:pt>
                <c:pt idx="947">
                  <c:v>15.0560640948214</c:v>
                </c:pt>
                <c:pt idx="948">
                  <c:v>17.7303711858941</c:v>
                </c:pt>
                <c:pt idx="949">
                  <c:v>16.6142475133089</c:v>
                </c:pt>
                <c:pt idx="950">
                  <c:v>14.0494826385415</c:v>
                </c:pt>
                <c:pt idx="951">
                  <c:v>12.8639923372446</c:v>
                </c:pt>
                <c:pt idx="952">
                  <c:v>16.981660107737898</c:v>
                </c:pt>
                <c:pt idx="953">
                  <c:v>18.094543830928</c:v>
                </c:pt>
                <c:pt idx="954">
                  <c:v>8.6608694679916791</c:v>
                </c:pt>
                <c:pt idx="955">
                  <c:v>18.367620901414</c:v>
                </c:pt>
                <c:pt idx="956">
                  <c:v>14.023834466992501</c:v>
                </c:pt>
                <c:pt idx="957">
                  <c:v>17.971294715764</c:v>
                </c:pt>
                <c:pt idx="958">
                  <c:v>11.2389136706551</c:v>
                </c:pt>
                <c:pt idx="959">
                  <c:v>13.4178130827537</c:v>
                </c:pt>
                <c:pt idx="960">
                  <c:v>18.9644180949158</c:v>
                </c:pt>
                <c:pt idx="961">
                  <c:v>14.831560048074801</c:v>
                </c:pt>
                <c:pt idx="962">
                  <c:v>15.416474942107699</c:v>
                </c:pt>
                <c:pt idx="963">
                  <c:v>14.8962103571897</c:v>
                </c:pt>
                <c:pt idx="964">
                  <c:v>12.3448340549623</c:v>
                </c:pt>
                <c:pt idx="965">
                  <c:v>12.2583955724124</c:v>
                </c:pt>
                <c:pt idx="966">
                  <c:v>15.2338258653038</c:v>
                </c:pt>
                <c:pt idx="967">
                  <c:v>13.074749681829401</c:v>
                </c:pt>
                <c:pt idx="968">
                  <c:v>14.947720392496301</c:v>
                </c:pt>
                <c:pt idx="969">
                  <c:v>12.9097978132978</c:v>
                </c:pt>
                <c:pt idx="970">
                  <c:v>16.6902657249552</c:v>
                </c:pt>
                <c:pt idx="971">
                  <c:v>13.625533230753801</c:v>
                </c:pt>
                <c:pt idx="972">
                  <c:v>13.1734262627263</c:v>
                </c:pt>
                <c:pt idx="973">
                  <c:v>11.8775816848611</c:v>
                </c:pt>
                <c:pt idx="974">
                  <c:v>11.0705114347526</c:v>
                </c:pt>
                <c:pt idx="975">
                  <c:v>15.5031441969701</c:v>
                </c:pt>
                <c:pt idx="976">
                  <c:v>14.659740899108201</c:v>
                </c:pt>
                <c:pt idx="977">
                  <c:v>7.8520855404819301</c:v>
                </c:pt>
                <c:pt idx="978">
                  <c:v>14.810630407330599</c:v>
                </c:pt>
                <c:pt idx="979">
                  <c:v>18.248097886029999</c:v>
                </c:pt>
                <c:pt idx="980">
                  <c:v>19.0322188732573</c:v>
                </c:pt>
                <c:pt idx="981">
                  <c:v>18.919188354313501</c:v>
                </c:pt>
                <c:pt idx="982">
                  <c:v>11.0702890456147</c:v>
                </c:pt>
                <c:pt idx="983">
                  <c:v>15.3433156421415</c:v>
                </c:pt>
                <c:pt idx="984">
                  <c:v>11.7599304544557</c:v>
                </c:pt>
                <c:pt idx="985">
                  <c:v>13.232307887943</c:v>
                </c:pt>
                <c:pt idx="986">
                  <c:v>18.863817480730098</c:v>
                </c:pt>
                <c:pt idx="987">
                  <c:v>18.7683282124909</c:v>
                </c:pt>
                <c:pt idx="988">
                  <c:v>16.198947843454999</c:v>
                </c:pt>
                <c:pt idx="989">
                  <c:v>14.616509180118101</c:v>
                </c:pt>
                <c:pt idx="990">
                  <c:v>17.265186340258399</c:v>
                </c:pt>
                <c:pt idx="991">
                  <c:v>16.271824971728201</c:v>
                </c:pt>
                <c:pt idx="992">
                  <c:v>13.7447487221476</c:v>
                </c:pt>
                <c:pt idx="993">
                  <c:v>18.663901084453101</c:v>
                </c:pt>
                <c:pt idx="994">
                  <c:v>9.6843763776696505</c:v>
                </c:pt>
                <c:pt idx="995">
                  <c:v>15.470400467869</c:v>
                </c:pt>
                <c:pt idx="996">
                  <c:v>16.006990841417199</c:v>
                </c:pt>
                <c:pt idx="997">
                  <c:v>16.5631163836984</c:v>
                </c:pt>
                <c:pt idx="998">
                  <c:v>15.805084833527101</c:v>
                </c:pt>
                <c:pt idx="999">
                  <c:v>13.5219232556266</c:v>
                </c:pt>
                <c:pt idx="1000">
                  <c:v>17.7584436806832</c:v>
                </c:pt>
                <c:pt idx="1001">
                  <c:v>15.1108488872249</c:v>
                </c:pt>
                <c:pt idx="1002">
                  <c:v>10.6222654912173</c:v>
                </c:pt>
                <c:pt idx="1003">
                  <c:v>19.699848042122799</c:v>
                </c:pt>
                <c:pt idx="1004">
                  <c:v>11.635399275284</c:v>
                </c:pt>
                <c:pt idx="1005">
                  <c:v>22.091990222757399</c:v>
                </c:pt>
                <c:pt idx="1006">
                  <c:v>19.912950169640901</c:v>
                </c:pt>
                <c:pt idx="1007">
                  <c:v>19.4180131450291</c:v>
                </c:pt>
                <c:pt idx="1008">
                  <c:v>13.978347933221601</c:v>
                </c:pt>
                <c:pt idx="1009">
                  <c:v>10.415889061475401</c:v>
                </c:pt>
                <c:pt idx="1010">
                  <c:v>11.713821016373499</c:v>
                </c:pt>
                <c:pt idx="1011">
                  <c:v>15.215292663693701</c:v>
                </c:pt>
                <c:pt idx="1012">
                  <c:v>13.561252950564301</c:v>
                </c:pt>
                <c:pt idx="1013">
                  <c:v>11.975680496544699</c:v>
                </c:pt>
                <c:pt idx="1014">
                  <c:v>12.5884748131064</c:v>
                </c:pt>
                <c:pt idx="1015">
                  <c:v>14.523499755943901</c:v>
                </c:pt>
                <c:pt idx="1016">
                  <c:v>22.159747227563201</c:v>
                </c:pt>
                <c:pt idx="1017">
                  <c:v>16.202371442512799</c:v>
                </c:pt>
                <c:pt idx="1018">
                  <c:v>14.7443473664999</c:v>
                </c:pt>
                <c:pt idx="1019">
                  <c:v>16.895179709073201</c:v>
                </c:pt>
                <c:pt idx="1020">
                  <c:v>14.070878980982799</c:v>
                </c:pt>
                <c:pt idx="1021">
                  <c:v>13.5734710292451</c:v>
                </c:pt>
                <c:pt idx="1022">
                  <c:v>18.725302250651001</c:v>
                </c:pt>
                <c:pt idx="1023">
                  <c:v>8.0338586402140706</c:v>
                </c:pt>
                <c:pt idx="1024">
                  <c:v>13.5712227167097</c:v>
                </c:pt>
                <c:pt idx="1025">
                  <c:v>12.534008729084899</c:v>
                </c:pt>
                <c:pt idx="1026">
                  <c:v>18.117042255800101</c:v>
                </c:pt>
                <c:pt idx="1027">
                  <c:v>14.134953926050301</c:v>
                </c:pt>
                <c:pt idx="1028">
                  <c:v>17.015118041754</c:v>
                </c:pt>
                <c:pt idx="1029">
                  <c:v>14.6689500495364</c:v>
                </c:pt>
                <c:pt idx="1030">
                  <c:v>11.7896192872422</c:v>
                </c:pt>
                <c:pt idx="1031">
                  <c:v>15.116022810250699</c:v>
                </c:pt>
                <c:pt idx="1032">
                  <c:v>13.7486679524855</c:v>
                </c:pt>
                <c:pt idx="1033">
                  <c:v>9.9840334121821499</c:v>
                </c:pt>
                <c:pt idx="1034">
                  <c:v>17.539129697152902</c:v>
                </c:pt>
                <c:pt idx="1035">
                  <c:v>12.971868960382</c:v>
                </c:pt>
                <c:pt idx="1036">
                  <c:v>16.903180314450701</c:v>
                </c:pt>
                <c:pt idx="1037">
                  <c:v>18.525433629799</c:v>
                </c:pt>
                <c:pt idx="1038">
                  <c:v>11.983635213850301</c:v>
                </c:pt>
                <c:pt idx="1039">
                  <c:v>16.980754992450201</c:v>
                </c:pt>
                <c:pt idx="1040">
                  <c:v>10.075598443897301</c:v>
                </c:pt>
                <c:pt idx="1041">
                  <c:v>12.4275383332446</c:v>
                </c:pt>
                <c:pt idx="1042">
                  <c:v>14.7407871092768</c:v>
                </c:pt>
                <c:pt idx="1043">
                  <c:v>16.848443749704899</c:v>
                </c:pt>
                <c:pt idx="1044">
                  <c:v>13.974084725360701</c:v>
                </c:pt>
                <c:pt idx="1045">
                  <c:v>9.2132675389010501</c:v>
                </c:pt>
                <c:pt idx="1046">
                  <c:v>19.394026670078901</c:v>
                </c:pt>
                <c:pt idx="1047">
                  <c:v>15.9583335094358</c:v>
                </c:pt>
                <c:pt idx="1048">
                  <c:v>12.666016328769</c:v>
                </c:pt>
                <c:pt idx="1049">
                  <c:v>15.157407524684301</c:v>
                </c:pt>
                <c:pt idx="1050">
                  <c:v>15.8920785269686</c:v>
                </c:pt>
                <c:pt idx="1051">
                  <c:v>11.802846743479201</c:v>
                </c:pt>
                <c:pt idx="1052">
                  <c:v>15.3575827714242</c:v>
                </c:pt>
                <c:pt idx="1053">
                  <c:v>15.692738321524001</c:v>
                </c:pt>
                <c:pt idx="1054">
                  <c:v>7.7916378105410304</c:v>
                </c:pt>
                <c:pt idx="1055">
                  <c:v>23.952450435917399</c:v>
                </c:pt>
                <c:pt idx="1056">
                  <c:v>12.535838331661401</c:v>
                </c:pt>
                <c:pt idx="1057">
                  <c:v>8.6374612943287108</c:v>
                </c:pt>
                <c:pt idx="1058">
                  <c:v>13.378164811882501</c:v>
                </c:pt>
                <c:pt idx="1059">
                  <c:v>8.5472832210070298</c:v>
                </c:pt>
                <c:pt idx="1060">
                  <c:v>17.192685258211402</c:v>
                </c:pt>
                <c:pt idx="1061">
                  <c:v>14.712284631836001</c:v>
                </c:pt>
                <c:pt idx="1062">
                  <c:v>7.1517506162628504</c:v>
                </c:pt>
                <c:pt idx="1063">
                  <c:v>11.5151230218689</c:v>
                </c:pt>
                <c:pt idx="1064">
                  <c:v>17.5955098661947</c:v>
                </c:pt>
                <c:pt idx="1065">
                  <c:v>15.234277164197399</c:v>
                </c:pt>
                <c:pt idx="1066">
                  <c:v>9.0271671719971192</c:v>
                </c:pt>
                <c:pt idx="1067">
                  <c:v>18.967258633388202</c:v>
                </c:pt>
                <c:pt idx="1068">
                  <c:v>16.980609973919599</c:v>
                </c:pt>
                <c:pt idx="1069">
                  <c:v>9.7670806889469102</c:v>
                </c:pt>
                <c:pt idx="1070">
                  <c:v>18.2612129477425</c:v>
                </c:pt>
                <c:pt idx="1071">
                  <c:v>14.136699006023401</c:v>
                </c:pt>
                <c:pt idx="1072">
                  <c:v>21.3408492604812</c:v>
                </c:pt>
                <c:pt idx="1073">
                  <c:v>16.410654069644</c:v>
                </c:pt>
                <c:pt idx="1074">
                  <c:v>12.3403842273846</c:v>
                </c:pt>
                <c:pt idx="1075">
                  <c:v>16.716556971817099</c:v>
                </c:pt>
                <c:pt idx="1076">
                  <c:v>13.2143241703847</c:v>
                </c:pt>
                <c:pt idx="1077">
                  <c:v>12.4666096963443</c:v>
                </c:pt>
                <c:pt idx="1078">
                  <c:v>14.247947201088</c:v>
                </c:pt>
                <c:pt idx="1079">
                  <c:v>12.0142430013251</c:v>
                </c:pt>
                <c:pt idx="1080">
                  <c:v>12.010675957758</c:v>
                </c:pt>
                <c:pt idx="1081">
                  <c:v>12.357385264920699</c:v>
                </c:pt>
                <c:pt idx="1082">
                  <c:v>10.8382488229527</c:v>
                </c:pt>
                <c:pt idx="1083">
                  <c:v>10.641789193560699</c:v>
                </c:pt>
                <c:pt idx="1084">
                  <c:v>12.3026685651897</c:v>
                </c:pt>
                <c:pt idx="1085">
                  <c:v>13.461794433552001</c:v>
                </c:pt>
                <c:pt idx="1086">
                  <c:v>13.767801756435301</c:v>
                </c:pt>
                <c:pt idx="1087">
                  <c:v>12.5119734280934</c:v>
                </c:pt>
                <c:pt idx="1088">
                  <c:v>15.4593069619541</c:v>
                </c:pt>
                <c:pt idx="1089">
                  <c:v>14.587290156964</c:v>
                </c:pt>
                <c:pt idx="1090">
                  <c:v>17.207494384162899</c:v>
                </c:pt>
                <c:pt idx="1091">
                  <c:v>14.033995012808701</c:v>
                </c:pt>
                <c:pt idx="1092">
                  <c:v>13.860453410173299</c:v>
                </c:pt>
                <c:pt idx="1093">
                  <c:v>13.6432362188679</c:v>
                </c:pt>
                <c:pt idx="1094">
                  <c:v>15.3106313951522</c:v>
                </c:pt>
                <c:pt idx="1095">
                  <c:v>11.2351442261954</c:v>
                </c:pt>
                <c:pt idx="1096">
                  <c:v>20.605552070757</c:v>
                </c:pt>
                <c:pt idx="1097">
                  <c:v>12.092499340332401</c:v>
                </c:pt>
                <c:pt idx="1098">
                  <c:v>11.4101835543115</c:v>
                </c:pt>
                <c:pt idx="1099">
                  <c:v>17.385514977402</c:v>
                </c:pt>
                <c:pt idx="1100">
                  <c:v>12.4199055005146</c:v>
                </c:pt>
                <c:pt idx="1101">
                  <c:v>14.168314238557199</c:v>
                </c:pt>
                <c:pt idx="1102">
                  <c:v>8.9632538826382895</c:v>
                </c:pt>
                <c:pt idx="1103">
                  <c:v>14.4491809736954</c:v>
                </c:pt>
                <c:pt idx="1104">
                  <c:v>21.4302933017069</c:v>
                </c:pt>
                <c:pt idx="1105">
                  <c:v>20.057619444335501</c:v>
                </c:pt>
                <c:pt idx="1106">
                  <c:v>16.521941961295202</c:v>
                </c:pt>
                <c:pt idx="1107">
                  <c:v>18.828594072149802</c:v>
                </c:pt>
                <c:pt idx="1108">
                  <c:v>20.222074873529699</c:v>
                </c:pt>
                <c:pt idx="1109">
                  <c:v>15.5634596572452</c:v>
                </c:pt>
                <c:pt idx="1110">
                  <c:v>14.0631399692814</c:v>
                </c:pt>
                <c:pt idx="1111">
                  <c:v>13.609642521313299</c:v>
                </c:pt>
                <c:pt idx="1112">
                  <c:v>6.0596082208585296</c:v>
                </c:pt>
                <c:pt idx="1113">
                  <c:v>15.6928385507595</c:v>
                </c:pt>
                <c:pt idx="1114">
                  <c:v>16.005206752693301</c:v>
                </c:pt>
                <c:pt idx="1115">
                  <c:v>18.235220203831201</c:v>
                </c:pt>
                <c:pt idx="1116">
                  <c:v>11.793246335936701</c:v>
                </c:pt>
                <c:pt idx="1117">
                  <c:v>17.592126372351998</c:v>
                </c:pt>
                <c:pt idx="1118">
                  <c:v>13.335381035401801</c:v>
                </c:pt>
                <c:pt idx="1119">
                  <c:v>11.3254466399189</c:v>
                </c:pt>
                <c:pt idx="1120">
                  <c:v>13.283100100193099</c:v>
                </c:pt>
                <c:pt idx="1121">
                  <c:v>14.388349589814499</c:v>
                </c:pt>
                <c:pt idx="1122">
                  <c:v>13.531660450263599</c:v>
                </c:pt>
                <c:pt idx="1123">
                  <c:v>14.9206155618743</c:v>
                </c:pt>
                <c:pt idx="1124">
                  <c:v>14.065597335785901</c:v>
                </c:pt>
                <c:pt idx="1125">
                  <c:v>11.8551029504494</c:v>
                </c:pt>
                <c:pt idx="1126">
                  <c:v>10.5040232059303</c:v>
                </c:pt>
                <c:pt idx="1127">
                  <c:v>10.824600366031801</c:v>
                </c:pt>
                <c:pt idx="1128">
                  <c:v>12.8664199576352</c:v>
                </c:pt>
                <c:pt idx="1129">
                  <c:v>15.6921756112491</c:v>
                </c:pt>
                <c:pt idx="1130">
                  <c:v>15.2974957207655</c:v>
                </c:pt>
                <c:pt idx="1131">
                  <c:v>13.898950419822301</c:v>
                </c:pt>
                <c:pt idx="1132">
                  <c:v>18.428386952452598</c:v>
                </c:pt>
                <c:pt idx="1133">
                  <c:v>11.2464603756243</c:v>
                </c:pt>
                <c:pt idx="1134">
                  <c:v>17.7318823535558</c:v>
                </c:pt>
                <c:pt idx="1135">
                  <c:v>10.3718432355326</c:v>
                </c:pt>
                <c:pt idx="1136">
                  <c:v>12.814603672842299</c:v>
                </c:pt>
                <c:pt idx="1137">
                  <c:v>15.151172582170799</c:v>
                </c:pt>
                <c:pt idx="1138">
                  <c:v>14.420881938125399</c:v>
                </c:pt>
                <c:pt idx="1139">
                  <c:v>15.869010297601999</c:v>
                </c:pt>
                <c:pt idx="1140">
                  <c:v>15.0239616605724</c:v>
                </c:pt>
                <c:pt idx="1141">
                  <c:v>12.712186948311899</c:v>
                </c:pt>
                <c:pt idx="1142">
                  <c:v>11.4033722156853</c:v>
                </c:pt>
                <c:pt idx="1143">
                  <c:v>20.939359329513799</c:v>
                </c:pt>
                <c:pt idx="1144">
                  <c:v>15.603729254249901</c:v>
                </c:pt>
                <c:pt idx="1145">
                  <c:v>10.353994558356</c:v>
                </c:pt>
                <c:pt idx="1146">
                  <c:v>12.4956577143418</c:v>
                </c:pt>
                <c:pt idx="1147">
                  <c:v>14.3656248610577</c:v>
                </c:pt>
                <c:pt idx="1148">
                  <c:v>16.053201851528598</c:v>
                </c:pt>
                <c:pt idx="1149">
                  <c:v>10.070191920226801</c:v>
                </c:pt>
                <c:pt idx="1150">
                  <c:v>20.224425810780701</c:v>
                </c:pt>
                <c:pt idx="1151">
                  <c:v>12.9067300212345</c:v>
                </c:pt>
                <c:pt idx="1152">
                  <c:v>14.9478109580423</c:v>
                </c:pt>
                <c:pt idx="1153">
                  <c:v>17.848994429542898</c:v>
                </c:pt>
                <c:pt idx="1154">
                  <c:v>13.9786081729193</c:v>
                </c:pt>
                <c:pt idx="1155">
                  <c:v>13.5265219862002</c:v>
                </c:pt>
                <c:pt idx="1156">
                  <c:v>11.0558011524384</c:v>
                </c:pt>
                <c:pt idx="1157">
                  <c:v>12.5670613565085</c:v>
                </c:pt>
                <c:pt idx="1158">
                  <c:v>19.355841101832901</c:v>
                </c:pt>
                <c:pt idx="1159">
                  <c:v>13.133959338424001</c:v>
                </c:pt>
                <c:pt idx="1160">
                  <c:v>13.262102105297799</c:v>
                </c:pt>
                <c:pt idx="1161">
                  <c:v>17.8572137654829</c:v>
                </c:pt>
                <c:pt idx="1162">
                  <c:v>16.0897104221138</c:v>
                </c:pt>
                <c:pt idx="1163">
                  <c:v>14.1765011595974</c:v>
                </c:pt>
                <c:pt idx="1164">
                  <c:v>15.9760176506327</c:v>
                </c:pt>
                <c:pt idx="1165">
                  <c:v>14.0907185798747</c:v>
                </c:pt>
                <c:pt idx="1166">
                  <c:v>19.6438958556801</c:v>
                </c:pt>
                <c:pt idx="1167">
                  <c:v>16.576564876799601</c:v>
                </c:pt>
                <c:pt idx="1168">
                  <c:v>10.583581211804001</c:v>
                </c:pt>
                <c:pt idx="1169">
                  <c:v>17.545439535942698</c:v>
                </c:pt>
                <c:pt idx="1170">
                  <c:v>14.6654414384881</c:v>
                </c:pt>
                <c:pt idx="1171">
                  <c:v>7.6198124834405103</c:v>
                </c:pt>
                <c:pt idx="1172">
                  <c:v>7.0903872085340804</c:v>
                </c:pt>
                <c:pt idx="1173">
                  <c:v>11.9734220040739</c:v>
                </c:pt>
                <c:pt idx="1174">
                  <c:v>8.1896621757798496</c:v>
                </c:pt>
                <c:pt idx="1175">
                  <c:v>15.9656515901967</c:v>
                </c:pt>
                <c:pt idx="1176">
                  <c:v>14.9111905339649</c:v>
                </c:pt>
                <c:pt idx="1177">
                  <c:v>18.713875533247499</c:v>
                </c:pt>
                <c:pt idx="1178">
                  <c:v>16.777540265989501</c:v>
                </c:pt>
                <c:pt idx="1179">
                  <c:v>13.7892672365622</c:v>
                </c:pt>
                <c:pt idx="1180">
                  <c:v>11.147085344409801</c:v>
                </c:pt>
                <c:pt idx="1181">
                  <c:v>12.493388330953801</c:v>
                </c:pt>
                <c:pt idx="1182">
                  <c:v>13.818450253489999</c:v>
                </c:pt>
                <c:pt idx="1183">
                  <c:v>16.274830657005602</c:v>
                </c:pt>
                <c:pt idx="1184">
                  <c:v>17.033601676984802</c:v>
                </c:pt>
                <c:pt idx="1185">
                  <c:v>14.683579853712599</c:v>
                </c:pt>
                <c:pt idx="1186">
                  <c:v>13.5334329497026</c:v>
                </c:pt>
                <c:pt idx="1187">
                  <c:v>18.2387112354692</c:v>
                </c:pt>
                <c:pt idx="1188">
                  <c:v>8.2334045536779197</c:v>
                </c:pt>
                <c:pt idx="1189">
                  <c:v>14.670554903689</c:v>
                </c:pt>
                <c:pt idx="1190">
                  <c:v>17.5619333479045</c:v>
                </c:pt>
                <c:pt idx="1191">
                  <c:v>18.737930888660401</c:v>
                </c:pt>
                <c:pt idx="1192">
                  <c:v>11.9304333048212</c:v>
                </c:pt>
                <c:pt idx="1193">
                  <c:v>10.8900848081659</c:v>
                </c:pt>
                <c:pt idx="1194">
                  <c:v>17.343805580380799</c:v>
                </c:pt>
                <c:pt idx="1195">
                  <c:v>11.988323913721</c:v>
                </c:pt>
                <c:pt idx="1196">
                  <c:v>8.6024253587326598</c:v>
                </c:pt>
                <c:pt idx="1197">
                  <c:v>14.298520823670501</c:v>
                </c:pt>
                <c:pt idx="1198">
                  <c:v>14.7995529792456</c:v>
                </c:pt>
                <c:pt idx="1199">
                  <c:v>10.7859649449651</c:v>
                </c:pt>
                <c:pt idx="1200">
                  <c:v>14.512991051093</c:v>
                </c:pt>
                <c:pt idx="1201">
                  <c:v>16.311696356753401</c:v>
                </c:pt>
                <c:pt idx="1202">
                  <c:v>11.858904526950701</c:v>
                </c:pt>
                <c:pt idx="1203">
                  <c:v>14.4272254881803</c:v>
                </c:pt>
                <c:pt idx="1204">
                  <c:v>11.169090211338601</c:v>
                </c:pt>
                <c:pt idx="1205">
                  <c:v>16.307473741761999</c:v>
                </c:pt>
                <c:pt idx="1206">
                  <c:v>18.999153524212801</c:v>
                </c:pt>
                <c:pt idx="1207">
                  <c:v>14.0584609375009</c:v>
                </c:pt>
                <c:pt idx="1208">
                  <c:v>13.6860259893704</c:v>
                </c:pt>
                <c:pt idx="1209">
                  <c:v>5.8719413435994703</c:v>
                </c:pt>
                <c:pt idx="1210">
                  <c:v>20.539688048835998</c:v>
                </c:pt>
                <c:pt idx="1211">
                  <c:v>16.711470987115799</c:v>
                </c:pt>
                <c:pt idx="1212">
                  <c:v>14.083109642986299</c:v>
                </c:pt>
                <c:pt idx="1213">
                  <c:v>17.384470545910698</c:v>
                </c:pt>
                <c:pt idx="1214">
                  <c:v>10.9338672529208</c:v>
                </c:pt>
                <c:pt idx="1215">
                  <c:v>8.3602834854193002</c:v>
                </c:pt>
                <c:pt idx="1216">
                  <c:v>15.894673995972401</c:v>
                </c:pt>
                <c:pt idx="1217">
                  <c:v>13.081881339181701</c:v>
                </c:pt>
                <c:pt idx="1218">
                  <c:v>13.9547104615413</c:v>
                </c:pt>
                <c:pt idx="1219">
                  <c:v>12.1994490896553</c:v>
                </c:pt>
                <c:pt idx="1220">
                  <c:v>14.4957906187836</c:v>
                </c:pt>
                <c:pt idx="1221">
                  <c:v>15.843303170637601</c:v>
                </c:pt>
                <c:pt idx="1222">
                  <c:v>14.8611326831029</c:v>
                </c:pt>
                <c:pt idx="1223">
                  <c:v>12.0384571546695</c:v>
                </c:pt>
                <c:pt idx="1224">
                  <c:v>14.084388259548399</c:v>
                </c:pt>
                <c:pt idx="1225">
                  <c:v>15.698725520210299</c:v>
                </c:pt>
                <c:pt idx="1226">
                  <c:v>10.049771985952001</c:v>
                </c:pt>
                <c:pt idx="1227">
                  <c:v>14.282960532198</c:v>
                </c:pt>
                <c:pt idx="1228">
                  <c:v>15.715545904300299</c:v>
                </c:pt>
                <c:pt idx="1229">
                  <c:v>11.285708839343799</c:v>
                </c:pt>
                <c:pt idx="1230">
                  <c:v>17.871949704883701</c:v>
                </c:pt>
                <c:pt idx="1231">
                  <c:v>14.1210492282137</c:v>
                </c:pt>
                <c:pt idx="1232">
                  <c:v>13.676435423474</c:v>
                </c:pt>
                <c:pt idx="1233">
                  <c:v>15.867750761299799</c:v>
                </c:pt>
                <c:pt idx="1234">
                  <c:v>10.069254220071</c:v>
                </c:pt>
                <c:pt idx="1235">
                  <c:v>19.572571833226601</c:v>
                </c:pt>
                <c:pt idx="1236">
                  <c:v>14.3767642657498</c:v>
                </c:pt>
                <c:pt idx="1237">
                  <c:v>9.7047041134535998</c:v>
                </c:pt>
                <c:pt idx="1238">
                  <c:v>13.001880639711199</c:v>
                </c:pt>
                <c:pt idx="1239">
                  <c:v>16.736748594795699</c:v>
                </c:pt>
                <c:pt idx="1240">
                  <c:v>13.4475131145237</c:v>
                </c:pt>
                <c:pt idx="1241">
                  <c:v>13.9513316117029</c:v>
                </c:pt>
                <c:pt idx="1242">
                  <c:v>17.1388310172449</c:v>
                </c:pt>
                <c:pt idx="1243">
                  <c:v>11.871724637260201</c:v>
                </c:pt>
                <c:pt idx="1244">
                  <c:v>12.701422330932401</c:v>
                </c:pt>
                <c:pt idx="1245">
                  <c:v>18.503761888918699</c:v>
                </c:pt>
                <c:pt idx="1246">
                  <c:v>10.504303376161401</c:v>
                </c:pt>
                <c:pt idx="1247">
                  <c:v>16.681989927732999</c:v>
                </c:pt>
                <c:pt idx="1248">
                  <c:v>16.233038552975401</c:v>
                </c:pt>
                <c:pt idx="1249">
                  <c:v>10.444500912817601</c:v>
                </c:pt>
                <c:pt idx="1250">
                  <c:v>15.6643818591032</c:v>
                </c:pt>
                <c:pt idx="1251">
                  <c:v>20.768986391422398</c:v>
                </c:pt>
                <c:pt idx="1252">
                  <c:v>14.8013290073976</c:v>
                </c:pt>
                <c:pt idx="1253">
                  <c:v>18.6007278935644</c:v>
                </c:pt>
                <c:pt idx="1254">
                  <c:v>16.035979879461301</c:v>
                </c:pt>
                <c:pt idx="1255">
                  <c:v>17.921140943552999</c:v>
                </c:pt>
                <c:pt idx="1256">
                  <c:v>12.1272539172209</c:v>
                </c:pt>
                <c:pt idx="1257">
                  <c:v>14.393869036597</c:v>
                </c:pt>
                <c:pt idx="1258">
                  <c:v>13.7736098402632</c:v>
                </c:pt>
                <c:pt idx="1259">
                  <c:v>13.9379678685196</c:v>
                </c:pt>
                <c:pt idx="1260">
                  <c:v>12.0021776792636</c:v>
                </c:pt>
                <c:pt idx="1261">
                  <c:v>13.6233079951203</c:v>
                </c:pt>
                <c:pt idx="1262">
                  <c:v>21.813159700220201</c:v>
                </c:pt>
                <c:pt idx="1263">
                  <c:v>14.5360798793099</c:v>
                </c:pt>
                <c:pt idx="1264">
                  <c:v>18.736926753865198</c:v>
                </c:pt>
                <c:pt idx="1265">
                  <c:v>16.030293060875401</c:v>
                </c:pt>
                <c:pt idx="1266">
                  <c:v>14.244719586848699</c:v>
                </c:pt>
                <c:pt idx="1267">
                  <c:v>16.9822556964535</c:v>
                </c:pt>
                <c:pt idx="1268">
                  <c:v>12.4375709674174</c:v>
                </c:pt>
                <c:pt idx="1269">
                  <c:v>18.125201899261899</c:v>
                </c:pt>
                <c:pt idx="1270">
                  <c:v>16.437715183384501</c:v>
                </c:pt>
                <c:pt idx="1271">
                  <c:v>16.661153123239899</c:v>
                </c:pt>
                <c:pt idx="1272">
                  <c:v>17.466467299419801</c:v>
                </c:pt>
                <c:pt idx="1273">
                  <c:v>8.6343189391464499</c:v>
                </c:pt>
                <c:pt idx="1274">
                  <c:v>15.647036068066701</c:v>
                </c:pt>
                <c:pt idx="1275">
                  <c:v>11.705953372941</c:v>
                </c:pt>
                <c:pt idx="1276">
                  <c:v>10.2181853244791</c:v>
                </c:pt>
                <c:pt idx="1277">
                  <c:v>14.098785744097</c:v>
                </c:pt>
                <c:pt idx="1278">
                  <c:v>11.8381056757162</c:v>
                </c:pt>
                <c:pt idx="1279">
                  <c:v>15.8437436503905</c:v>
                </c:pt>
                <c:pt idx="1280">
                  <c:v>12.501553511902101</c:v>
                </c:pt>
                <c:pt idx="1281">
                  <c:v>18.207136967175401</c:v>
                </c:pt>
                <c:pt idx="1282">
                  <c:v>14.410952467218801</c:v>
                </c:pt>
                <c:pt idx="1283">
                  <c:v>12.3703386143406</c:v>
                </c:pt>
                <c:pt idx="1284">
                  <c:v>12.570715176373399</c:v>
                </c:pt>
                <c:pt idx="1285">
                  <c:v>20.603574418031901</c:v>
                </c:pt>
                <c:pt idx="1286">
                  <c:v>7.7107692876345402</c:v>
                </c:pt>
                <c:pt idx="1287">
                  <c:v>5.3623709055001996</c:v>
                </c:pt>
                <c:pt idx="1288">
                  <c:v>12.128365828277399</c:v>
                </c:pt>
                <c:pt idx="1289">
                  <c:v>16.1965733243233</c:v>
                </c:pt>
                <c:pt idx="1290">
                  <c:v>18.253472186843599</c:v>
                </c:pt>
                <c:pt idx="1291">
                  <c:v>15.047593274879601</c:v>
                </c:pt>
                <c:pt idx="1292">
                  <c:v>16.839330615095001</c:v>
                </c:pt>
                <c:pt idx="1293">
                  <c:v>8.8575991418299491</c:v>
                </c:pt>
                <c:pt idx="1294">
                  <c:v>13.815756943298</c:v>
                </c:pt>
                <c:pt idx="1295">
                  <c:v>17.660149200672201</c:v>
                </c:pt>
                <c:pt idx="1296">
                  <c:v>11.3492102288028</c:v>
                </c:pt>
                <c:pt idx="1297">
                  <c:v>12.198732498405599</c:v>
                </c:pt>
                <c:pt idx="1298">
                  <c:v>19.164525226729999</c:v>
                </c:pt>
                <c:pt idx="1299">
                  <c:v>17.478161921593401</c:v>
                </c:pt>
                <c:pt idx="1300">
                  <c:v>14.524408073755</c:v>
                </c:pt>
                <c:pt idx="1301">
                  <c:v>9.9701444631964993</c:v>
                </c:pt>
                <c:pt idx="1302">
                  <c:v>14.5317773869037</c:v>
                </c:pt>
                <c:pt idx="1303">
                  <c:v>9.7625045950579707</c:v>
                </c:pt>
                <c:pt idx="1304">
                  <c:v>11.0903742138764</c:v>
                </c:pt>
                <c:pt idx="1305">
                  <c:v>11.090005751162</c:v>
                </c:pt>
                <c:pt idx="1306">
                  <c:v>9.5121025163493798</c:v>
                </c:pt>
                <c:pt idx="1307">
                  <c:v>11.0237995544662</c:v>
                </c:pt>
                <c:pt idx="1308">
                  <c:v>13.8887038875034</c:v>
                </c:pt>
                <c:pt idx="1309">
                  <c:v>13.271499488833699</c:v>
                </c:pt>
                <c:pt idx="1310">
                  <c:v>12.618666656359</c:v>
                </c:pt>
                <c:pt idx="1311">
                  <c:v>15.3357112029917</c:v>
                </c:pt>
                <c:pt idx="1312">
                  <c:v>16.719155744030498</c:v>
                </c:pt>
                <c:pt idx="1313">
                  <c:v>12.1806259099064</c:v>
                </c:pt>
                <c:pt idx="1314">
                  <c:v>10.667254446442699</c:v>
                </c:pt>
                <c:pt idx="1315">
                  <c:v>11.395097663487</c:v>
                </c:pt>
                <c:pt idx="1316">
                  <c:v>17.757696522623299</c:v>
                </c:pt>
                <c:pt idx="1317">
                  <c:v>22.891010807614599</c:v>
                </c:pt>
                <c:pt idx="1318">
                  <c:v>13.165034610520999</c:v>
                </c:pt>
                <c:pt idx="1319">
                  <c:v>9.9863546733099593</c:v>
                </c:pt>
                <c:pt idx="1320">
                  <c:v>18.633065206522101</c:v>
                </c:pt>
                <c:pt idx="1321">
                  <c:v>11.1226534443121</c:v>
                </c:pt>
                <c:pt idx="1322">
                  <c:v>12.9555772628054</c:v>
                </c:pt>
                <c:pt idx="1323">
                  <c:v>10.7728617425759</c:v>
                </c:pt>
                <c:pt idx="1324">
                  <c:v>16.122667861870099</c:v>
                </c:pt>
                <c:pt idx="1325">
                  <c:v>10.401972967008801</c:v>
                </c:pt>
                <c:pt idx="1326">
                  <c:v>17.242909120569799</c:v>
                </c:pt>
                <c:pt idx="1327">
                  <c:v>16.579300724791999</c:v>
                </c:pt>
                <c:pt idx="1328">
                  <c:v>13.670098904607601</c:v>
                </c:pt>
                <c:pt idx="1329">
                  <c:v>12.9589170183547</c:v>
                </c:pt>
                <c:pt idx="1330">
                  <c:v>11.633015233835801</c:v>
                </c:pt>
                <c:pt idx="1331">
                  <c:v>14.7530553981992</c:v>
                </c:pt>
                <c:pt idx="1332">
                  <c:v>19.6823369727827</c:v>
                </c:pt>
                <c:pt idx="1333">
                  <c:v>11.676601343035401</c:v>
                </c:pt>
                <c:pt idx="1334">
                  <c:v>11.1440722382163</c:v>
                </c:pt>
                <c:pt idx="1335">
                  <c:v>17.5826149517221</c:v>
                </c:pt>
                <c:pt idx="1336">
                  <c:v>10.9244605555616</c:v>
                </c:pt>
                <c:pt idx="1337">
                  <c:v>20.523190584453399</c:v>
                </c:pt>
                <c:pt idx="1338">
                  <c:v>13.339716108705201</c:v>
                </c:pt>
                <c:pt idx="1339">
                  <c:v>15.874563602062899</c:v>
                </c:pt>
                <c:pt idx="1340">
                  <c:v>17.109829253601699</c:v>
                </c:pt>
                <c:pt idx="1341">
                  <c:v>14.110249053184299</c:v>
                </c:pt>
                <c:pt idx="1342">
                  <c:v>12.842048063714</c:v>
                </c:pt>
                <c:pt idx="1343">
                  <c:v>10.784140412248</c:v>
                </c:pt>
                <c:pt idx="1344">
                  <c:v>17.551569787199</c:v>
                </c:pt>
                <c:pt idx="1345">
                  <c:v>12.1687636769802</c:v>
                </c:pt>
                <c:pt idx="1346">
                  <c:v>13.827755015910199</c:v>
                </c:pt>
                <c:pt idx="1347">
                  <c:v>15.0617140748369</c:v>
                </c:pt>
                <c:pt idx="1348">
                  <c:v>20.929103235896399</c:v>
                </c:pt>
                <c:pt idx="1349">
                  <c:v>17.263576037622698</c:v>
                </c:pt>
                <c:pt idx="1350">
                  <c:v>17.5172828371864</c:v>
                </c:pt>
                <c:pt idx="1351">
                  <c:v>18.076963456216301</c:v>
                </c:pt>
                <c:pt idx="1352">
                  <c:v>12.1863095119616</c:v>
                </c:pt>
                <c:pt idx="1353">
                  <c:v>10.839795526449</c:v>
                </c:pt>
                <c:pt idx="1354">
                  <c:v>13.1783006715775</c:v>
                </c:pt>
                <c:pt idx="1355">
                  <c:v>7.2427614204911404</c:v>
                </c:pt>
                <c:pt idx="1356">
                  <c:v>13.4152045675048</c:v>
                </c:pt>
                <c:pt idx="1357">
                  <c:v>15.2546530984377</c:v>
                </c:pt>
                <c:pt idx="1358">
                  <c:v>8.2342649195240902</c:v>
                </c:pt>
                <c:pt idx="1359">
                  <c:v>23.1359521435479</c:v>
                </c:pt>
                <c:pt idx="1360">
                  <c:v>14.363661311860101</c:v>
                </c:pt>
                <c:pt idx="1361">
                  <c:v>7.7758955925822804</c:v>
                </c:pt>
                <c:pt idx="1362">
                  <c:v>13.7193308781873</c:v>
                </c:pt>
                <c:pt idx="1363">
                  <c:v>14.7618778428225</c:v>
                </c:pt>
                <c:pt idx="1364">
                  <c:v>16.7872722012136</c:v>
                </c:pt>
                <c:pt idx="1365">
                  <c:v>15.173956255809699</c:v>
                </c:pt>
                <c:pt idx="1366">
                  <c:v>22.763707419363499</c:v>
                </c:pt>
                <c:pt idx="1367">
                  <c:v>15.2127981305606</c:v>
                </c:pt>
                <c:pt idx="1368">
                  <c:v>15.545029094675201</c:v>
                </c:pt>
                <c:pt idx="1369">
                  <c:v>12.4193591965849</c:v>
                </c:pt>
                <c:pt idx="1370">
                  <c:v>15.213175742008801</c:v>
                </c:pt>
                <c:pt idx="1371">
                  <c:v>13.450579528472399</c:v>
                </c:pt>
                <c:pt idx="1372">
                  <c:v>12.158055706280701</c:v>
                </c:pt>
                <c:pt idx="1373">
                  <c:v>10.6137097670033</c:v>
                </c:pt>
                <c:pt idx="1374">
                  <c:v>13.900109614714101</c:v>
                </c:pt>
                <c:pt idx="1375">
                  <c:v>14.2351050337373</c:v>
                </c:pt>
                <c:pt idx="1376">
                  <c:v>11.095059550590401</c:v>
                </c:pt>
                <c:pt idx="1377">
                  <c:v>9.6190213130767503</c:v>
                </c:pt>
                <c:pt idx="1378">
                  <c:v>18.0819565988626</c:v>
                </c:pt>
                <c:pt idx="1379">
                  <c:v>19.957513422012699</c:v>
                </c:pt>
                <c:pt idx="1380">
                  <c:v>15.879548569804699</c:v>
                </c:pt>
                <c:pt idx="1381">
                  <c:v>13.7542205178557</c:v>
                </c:pt>
                <c:pt idx="1382">
                  <c:v>14.441753614959699</c:v>
                </c:pt>
                <c:pt idx="1383">
                  <c:v>13.447314149836201</c:v>
                </c:pt>
                <c:pt idx="1384">
                  <c:v>11.5983399309915</c:v>
                </c:pt>
                <c:pt idx="1385">
                  <c:v>17.916963728538001</c:v>
                </c:pt>
                <c:pt idx="1386">
                  <c:v>12.950544578400599</c:v>
                </c:pt>
                <c:pt idx="1387">
                  <c:v>17.236047164549898</c:v>
                </c:pt>
                <c:pt idx="1388">
                  <c:v>18.543500286509499</c:v>
                </c:pt>
                <c:pt idx="1389">
                  <c:v>12.632707144221699</c:v>
                </c:pt>
                <c:pt idx="1390">
                  <c:v>4.37189860844114</c:v>
                </c:pt>
                <c:pt idx="1391">
                  <c:v>12.510886657115201</c:v>
                </c:pt>
                <c:pt idx="1392">
                  <c:v>18.281754024014301</c:v>
                </c:pt>
                <c:pt idx="1393">
                  <c:v>16.743288670041601</c:v>
                </c:pt>
                <c:pt idx="1394">
                  <c:v>12.671607097853601</c:v>
                </c:pt>
                <c:pt idx="1395">
                  <c:v>15.160640701933501</c:v>
                </c:pt>
                <c:pt idx="1396">
                  <c:v>21.5205930332117</c:v>
                </c:pt>
                <c:pt idx="1397">
                  <c:v>13.624148222767699</c:v>
                </c:pt>
                <c:pt idx="1398">
                  <c:v>20.720472883612899</c:v>
                </c:pt>
                <c:pt idx="1399">
                  <c:v>11.659196215970701</c:v>
                </c:pt>
                <c:pt idx="1400">
                  <c:v>16.133498946789501</c:v>
                </c:pt>
                <c:pt idx="1401">
                  <c:v>12.74232873303</c:v>
                </c:pt>
                <c:pt idx="1402">
                  <c:v>12.348083326544799</c:v>
                </c:pt>
                <c:pt idx="1403">
                  <c:v>18.092608300288301</c:v>
                </c:pt>
                <c:pt idx="1404">
                  <c:v>15.3498689924416</c:v>
                </c:pt>
                <c:pt idx="1405">
                  <c:v>17.038212200059998</c:v>
                </c:pt>
                <c:pt idx="1406">
                  <c:v>11.813337689645699</c:v>
                </c:pt>
                <c:pt idx="1407">
                  <c:v>9.5048796683283197</c:v>
                </c:pt>
                <c:pt idx="1408">
                  <c:v>18.215464432871102</c:v>
                </c:pt>
                <c:pt idx="1409">
                  <c:v>13.3895487597739</c:v>
                </c:pt>
                <c:pt idx="1410">
                  <c:v>16.684074144953399</c:v>
                </c:pt>
                <c:pt idx="1411">
                  <c:v>12.2862369326691</c:v>
                </c:pt>
                <c:pt idx="1412">
                  <c:v>14.1562413689763</c:v>
                </c:pt>
                <c:pt idx="1413">
                  <c:v>11.5583718946903</c:v>
                </c:pt>
                <c:pt idx="1414">
                  <c:v>18.1269236895353</c:v>
                </c:pt>
                <c:pt idx="1415">
                  <c:v>14.467094899865099</c:v>
                </c:pt>
                <c:pt idx="1416">
                  <c:v>14.408080469994999</c:v>
                </c:pt>
                <c:pt idx="1417">
                  <c:v>20.0886433812653</c:v>
                </c:pt>
                <c:pt idx="1418">
                  <c:v>10.144442744407501</c:v>
                </c:pt>
                <c:pt idx="1419">
                  <c:v>15.379518621419701</c:v>
                </c:pt>
                <c:pt idx="1420">
                  <c:v>20.2093304703589</c:v>
                </c:pt>
                <c:pt idx="1421">
                  <c:v>16.237265347286399</c:v>
                </c:pt>
                <c:pt idx="1422">
                  <c:v>15.119347519287601</c:v>
                </c:pt>
                <c:pt idx="1423">
                  <c:v>19.270708731293801</c:v>
                </c:pt>
                <c:pt idx="1424">
                  <c:v>13.3335175750289</c:v>
                </c:pt>
                <c:pt idx="1425">
                  <c:v>12.6774879437188</c:v>
                </c:pt>
                <c:pt idx="1426">
                  <c:v>19.703421527726</c:v>
                </c:pt>
                <c:pt idx="1427">
                  <c:v>14.359351178497199</c:v>
                </c:pt>
                <c:pt idx="1428">
                  <c:v>12.3664243572891</c:v>
                </c:pt>
                <c:pt idx="1429">
                  <c:v>13.786141492621899</c:v>
                </c:pt>
                <c:pt idx="1430">
                  <c:v>12.2631501261741</c:v>
                </c:pt>
                <c:pt idx="1431">
                  <c:v>16.643696042478901</c:v>
                </c:pt>
                <c:pt idx="1432">
                  <c:v>17.6977654677579</c:v>
                </c:pt>
                <c:pt idx="1433">
                  <c:v>17.105327736425401</c:v>
                </c:pt>
                <c:pt idx="1434">
                  <c:v>17.161767683773</c:v>
                </c:pt>
                <c:pt idx="1435">
                  <c:v>14.1608994924231</c:v>
                </c:pt>
                <c:pt idx="1436">
                  <c:v>7.6892944072037599</c:v>
                </c:pt>
                <c:pt idx="1437">
                  <c:v>11.180349601666499</c:v>
                </c:pt>
                <c:pt idx="1438">
                  <c:v>10.9714318711448</c:v>
                </c:pt>
                <c:pt idx="1439">
                  <c:v>14.307686682629701</c:v>
                </c:pt>
                <c:pt idx="1440">
                  <c:v>20.751751310026499</c:v>
                </c:pt>
                <c:pt idx="1441">
                  <c:v>17.0990963562936</c:v>
                </c:pt>
                <c:pt idx="1442">
                  <c:v>11.591794786544799</c:v>
                </c:pt>
                <c:pt idx="1443">
                  <c:v>13.583559306589301</c:v>
                </c:pt>
                <c:pt idx="1444">
                  <c:v>11.1181714617927</c:v>
                </c:pt>
                <c:pt idx="1445">
                  <c:v>17.013801093726801</c:v>
                </c:pt>
                <c:pt idx="1446">
                  <c:v>12.9021086088453</c:v>
                </c:pt>
                <c:pt idx="1447">
                  <c:v>4.8616314984757301</c:v>
                </c:pt>
                <c:pt idx="1448">
                  <c:v>10.0349502514481</c:v>
                </c:pt>
                <c:pt idx="1449">
                  <c:v>17.4058177153507</c:v>
                </c:pt>
                <c:pt idx="1450">
                  <c:v>20.055737207225601</c:v>
                </c:pt>
                <c:pt idx="1451">
                  <c:v>13.615947275381</c:v>
                </c:pt>
                <c:pt idx="1452">
                  <c:v>13.780973004500799</c:v>
                </c:pt>
                <c:pt idx="1453">
                  <c:v>15.1072886539454</c:v>
                </c:pt>
                <c:pt idx="1454">
                  <c:v>15.0628408640718</c:v>
                </c:pt>
                <c:pt idx="1455">
                  <c:v>19.318759819050999</c:v>
                </c:pt>
                <c:pt idx="1456">
                  <c:v>16.095520225918001</c:v>
                </c:pt>
                <c:pt idx="1457">
                  <c:v>13.0815241783428</c:v>
                </c:pt>
                <c:pt idx="1458">
                  <c:v>16.011608200391901</c:v>
                </c:pt>
                <c:pt idx="1459">
                  <c:v>14.782860509212</c:v>
                </c:pt>
                <c:pt idx="1460">
                  <c:v>12.420833844653799</c:v>
                </c:pt>
                <c:pt idx="1461">
                  <c:v>11.0948984924299</c:v>
                </c:pt>
                <c:pt idx="1462">
                  <c:v>13.872994262085699</c:v>
                </c:pt>
                <c:pt idx="1463">
                  <c:v>14.8619062082327</c:v>
                </c:pt>
                <c:pt idx="1464">
                  <c:v>15.4664551021633</c:v>
                </c:pt>
                <c:pt idx="1465">
                  <c:v>18.5880906268399</c:v>
                </c:pt>
                <c:pt idx="1466">
                  <c:v>8.5746909652763694</c:v>
                </c:pt>
                <c:pt idx="1467">
                  <c:v>12.626473770813501</c:v>
                </c:pt>
                <c:pt idx="1468">
                  <c:v>15.674785167250599</c:v>
                </c:pt>
                <c:pt idx="1469">
                  <c:v>17.7579167934345</c:v>
                </c:pt>
                <c:pt idx="1470">
                  <c:v>18.4179239921883</c:v>
                </c:pt>
                <c:pt idx="1471">
                  <c:v>17.442301311156399</c:v>
                </c:pt>
                <c:pt idx="1472">
                  <c:v>11.055445949057701</c:v>
                </c:pt>
                <c:pt idx="1473">
                  <c:v>19.6370416245447</c:v>
                </c:pt>
                <c:pt idx="1474">
                  <c:v>13.9887066582017</c:v>
                </c:pt>
                <c:pt idx="1475">
                  <c:v>13.0678030614535</c:v>
                </c:pt>
                <c:pt idx="1476">
                  <c:v>11.8274011733091</c:v>
                </c:pt>
                <c:pt idx="1477">
                  <c:v>17.238655914774998</c:v>
                </c:pt>
                <c:pt idx="1478">
                  <c:v>13.441175369206301</c:v>
                </c:pt>
                <c:pt idx="1479">
                  <c:v>16.5525430687258</c:v>
                </c:pt>
                <c:pt idx="1480">
                  <c:v>12.168333719046</c:v>
                </c:pt>
                <c:pt idx="1481">
                  <c:v>10.8171225158766</c:v>
                </c:pt>
                <c:pt idx="1482">
                  <c:v>8.8405144509279694</c:v>
                </c:pt>
                <c:pt idx="1483">
                  <c:v>13.3300905513816</c:v>
                </c:pt>
                <c:pt idx="1484">
                  <c:v>19.8273918152161</c:v>
                </c:pt>
                <c:pt idx="1485">
                  <c:v>10.5229346319471</c:v>
                </c:pt>
                <c:pt idx="1486">
                  <c:v>11.913203931459799</c:v>
                </c:pt>
                <c:pt idx="1487">
                  <c:v>7.0912289574613903</c:v>
                </c:pt>
                <c:pt idx="1488">
                  <c:v>12.3056344119945</c:v>
                </c:pt>
                <c:pt idx="1489">
                  <c:v>14.162010466213699</c:v>
                </c:pt>
                <c:pt idx="1490">
                  <c:v>9.0061426138971097</c:v>
                </c:pt>
                <c:pt idx="1491">
                  <c:v>11.173154976335899</c:v>
                </c:pt>
                <c:pt idx="1492">
                  <c:v>12.2916155118804</c:v>
                </c:pt>
                <c:pt idx="1493">
                  <c:v>17.218575425251601</c:v>
                </c:pt>
                <c:pt idx="1494">
                  <c:v>14.1814706348753</c:v>
                </c:pt>
                <c:pt idx="1495">
                  <c:v>16.559228592883802</c:v>
                </c:pt>
                <c:pt idx="1496">
                  <c:v>12.9073509098268</c:v>
                </c:pt>
                <c:pt idx="1497">
                  <c:v>7.2830129959359597</c:v>
                </c:pt>
                <c:pt idx="1498">
                  <c:v>19.385941008014498</c:v>
                </c:pt>
                <c:pt idx="1499">
                  <c:v>17.297555516412999</c:v>
                </c:pt>
                <c:pt idx="1500">
                  <c:v>12.4469756305177</c:v>
                </c:pt>
                <c:pt idx="1501">
                  <c:v>12.332979143567499</c:v>
                </c:pt>
                <c:pt idx="1502">
                  <c:v>5.5120397179495004</c:v>
                </c:pt>
                <c:pt idx="1503">
                  <c:v>17.048683318924098</c:v>
                </c:pt>
                <c:pt idx="1504">
                  <c:v>13.225665858588499</c:v>
                </c:pt>
                <c:pt idx="1505">
                  <c:v>13.3127227400109</c:v>
                </c:pt>
                <c:pt idx="1506">
                  <c:v>18.917026715796201</c:v>
                </c:pt>
                <c:pt idx="1507">
                  <c:v>11.712149246165399</c:v>
                </c:pt>
                <c:pt idx="1508">
                  <c:v>11.032867169120401</c:v>
                </c:pt>
                <c:pt idx="1509">
                  <c:v>12.0821687139664</c:v>
                </c:pt>
                <c:pt idx="1510">
                  <c:v>9.2619653256903103</c:v>
                </c:pt>
                <c:pt idx="1511">
                  <c:v>16.865452985372599</c:v>
                </c:pt>
                <c:pt idx="1512">
                  <c:v>14.046277504321299</c:v>
                </c:pt>
                <c:pt idx="1513">
                  <c:v>15.4224592399502</c:v>
                </c:pt>
                <c:pt idx="1514">
                  <c:v>8.3982373106116395</c:v>
                </c:pt>
                <c:pt idx="1515">
                  <c:v>17.375739346932299</c:v>
                </c:pt>
                <c:pt idx="1516">
                  <c:v>12.0536272054379</c:v>
                </c:pt>
                <c:pt idx="1517">
                  <c:v>14.314281814719401</c:v>
                </c:pt>
                <c:pt idx="1518">
                  <c:v>15.845192725826699</c:v>
                </c:pt>
                <c:pt idx="1519">
                  <c:v>10.3536587408357</c:v>
                </c:pt>
                <c:pt idx="1520">
                  <c:v>14.6702456005376</c:v>
                </c:pt>
                <c:pt idx="1521">
                  <c:v>17.477597986636201</c:v>
                </c:pt>
                <c:pt idx="1522">
                  <c:v>17.051184733261302</c:v>
                </c:pt>
                <c:pt idx="1523">
                  <c:v>13.961739610716601</c:v>
                </c:pt>
                <c:pt idx="1524">
                  <c:v>11.7812650150412</c:v>
                </c:pt>
                <c:pt idx="1525">
                  <c:v>19.4953931564052</c:v>
                </c:pt>
                <c:pt idx="1526">
                  <c:v>17.425460208514998</c:v>
                </c:pt>
                <c:pt idx="1527">
                  <c:v>12.575416892102099</c:v>
                </c:pt>
                <c:pt idx="1528">
                  <c:v>11.835382178148199</c:v>
                </c:pt>
                <c:pt idx="1529">
                  <c:v>10.2136225756859</c:v>
                </c:pt>
                <c:pt idx="1530">
                  <c:v>13.746597926652299</c:v>
                </c:pt>
                <c:pt idx="1531">
                  <c:v>12.4852569899166</c:v>
                </c:pt>
                <c:pt idx="1532">
                  <c:v>20.637598734129298</c:v>
                </c:pt>
                <c:pt idx="1533">
                  <c:v>14.3545950845532</c:v>
                </c:pt>
                <c:pt idx="1534">
                  <c:v>17.998160099863</c:v>
                </c:pt>
                <c:pt idx="1535">
                  <c:v>13.977337544485099</c:v>
                </c:pt>
                <c:pt idx="1536">
                  <c:v>5.2182329271321901</c:v>
                </c:pt>
                <c:pt idx="1537">
                  <c:v>16.548438388766101</c:v>
                </c:pt>
                <c:pt idx="1538">
                  <c:v>8.1489290546656399</c:v>
                </c:pt>
                <c:pt idx="1539">
                  <c:v>13.996100554431701</c:v>
                </c:pt>
                <c:pt idx="1540">
                  <c:v>14.0069832303267</c:v>
                </c:pt>
                <c:pt idx="1541">
                  <c:v>16.061439779000601</c:v>
                </c:pt>
                <c:pt idx="1542">
                  <c:v>15.0940911518662</c:v>
                </c:pt>
                <c:pt idx="1543">
                  <c:v>9.4979370732389103</c:v>
                </c:pt>
                <c:pt idx="1544">
                  <c:v>12.683724393666701</c:v>
                </c:pt>
                <c:pt idx="1545">
                  <c:v>7.8321081464018203</c:v>
                </c:pt>
                <c:pt idx="1546">
                  <c:v>14.299241868727201</c:v>
                </c:pt>
                <c:pt idx="1547">
                  <c:v>14.597144517440199</c:v>
                </c:pt>
                <c:pt idx="1548">
                  <c:v>14.7863473624523</c:v>
                </c:pt>
                <c:pt idx="1549">
                  <c:v>16.192870149305001</c:v>
                </c:pt>
                <c:pt idx="1550">
                  <c:v>12.6451757781774</c:v>
                </c:pt>
                <c:pt idx="1551">
                  <c:v>9.4564731700310105</c:v>
                </c:pt>
                <c:pt idx="1552">
                  <c:v>15.669628241379099</c:v>
                </c:pt>
                <c:pt idx="1553">
                  <c:v>13.0436168001707</c:v>
                </c:pt>
                <c:pt idx="1554">
                  <c:v>9.3137706796862201</c:v>
                </c:pt>
                <c:pt idx="1555">
                  <c:v>17.526819340684501</c:v>
                </c:pt>
                <c:pt idx="1556">
                  <c:v>16.086232449405301</c:v>
                </c:pt>
                <c:pt idx="1557">
                  <c:v>18.502406101828001</c:v>
                </c:pt>
                <c:pt idx="1558">
                  <c:v>15.2927057228883</c:v>
                </c:pt>
                <c:pt idx="1559">
                  <c:v>16.574059831350201</c:v>
                </c:pt>
                <c:pt idx="1560">
                  <c:v>8.1275428684677404</c:v>
                </c:pt>
                <c:pt idx="1561">
                  <c:v>20.789591712522299</c:v>
                </c:pt>
                <c:pt idx="1562">
                  <c:v>13.760230940081801</c:v>
                </c:pt>
                <c:pt idx="1563">
                  <c:v>15.846047606080999</c:v>
                </c:pt>
                <c:pt idx="1564">
                  <c:v>11.8132311718932</c:v>
                </c:pt>
                <c:pt idx="1565">
                  <c:v>13.022135124285599</c:v>
                </c:pt>
                <c:pt idx="1566">
                  <c:v>12.997263261412</c:v>
                </c:pt>
                <c:pt idx="1567">
                  <c:v>11.0539246026648</c:v>
                </c:pt>
                <c:pt idx="1568">
                  <c:v>14.6324382823204</c:v>
                </c:pt>
                <c:pt idx="1569">
                  <c:v>16.650114369808101</c:v>
                </c:pt>
                <c:pt idx="1570">
                  <c:v>14.9422173072109</c:v>
                </c:pt>
                <c:pt idx="1571">
                  <c:v>11.3005873142588</c:v>
                </c:pt>
                <c:pt idx="1572">
                  <c:v>11.4233770246563</c:v>
                </c:pt>
                <c:pt idx="1573">
                  <c:v>20.314616737804499</c:v>
                </c:pt>
                <c:pt idx="1574">
                  <c:v>8.6424944104650692</c:v>
                </c:pt>
                <c:pt idx="1575">
                  <c:v>17.1519689842136</c:v>
                </c:pt>
                <c:pt idx="1576">
                  <c:v>15.5819027363753</c:v>
                </c:pt>
                <c:pt idx="1577">
                  <c:v>15.669955291483101</c:v>
                </c:pt>
                <c:pt idx="1578">
                  <c:v>16.154963807086101</c:v>
                </c:pt>
                <c:pt idx="1579">
                  <c:v>12.3928694044839</c:v>
                </c:pt>
                <c:pt idx="1580">
                  <c:v>14.0286021628415</c:v>
                </c:pt>
                <c:pt idx="1581">
                  <c:v>17.664554979739599</c:v>
                </c:pt>
                <c:pt idx="1582">
                  <c:v>13.3078237956934</c:v>
                </c:pt>
                <c:pt idx="1583">
                  <c:v>15.1538169523532</c:v>
                </c:pt>
                <c:pt idx="1584">
                  <c:v>17.8655332128785</c:v>
                </c:pt>
                <c:pt idx="1585">
                  <c:v>17.125863472966302</c:v>
                </c:pt>
                <c:pt idx="1586">
                  <c:v>13.2658525984418</c:v>
                </c:pt>
                <c:pt idx="1587">
                  <c:v>17.950000556919498</c:v>
                </c:pt>
                <c:pt idx="1588">
                  <c:v>15.238641733497399</c:v>
                </c:pt>
                <c:pt idx="1589">
                  <c:v>10.9054762554814</c:v>
                </c:pt>
                <c:pt idx="1590">
                  <c:v>8.4124020565324091</c:v>
                </c:pt>
                <c:pt idx="1591">
                  <c:v>11.309245068505399</c:v>
                </c:pt>
                <c:pt idx="1592">
                  <c:v>12.3762722753596</c:v>
                </c:pt>
                <c:pt idx="1593">
                  <c:v>11.009592033927399</c:v>
                </c:pt>
                <c:pt idx="1594">
                  <c:v>16.701920172374901</c:v>
                </c:pt>
                <c:pt idx="1595">
                  <c:v>11.283386641171701</c:v>
                </c:pt>
                <c:pt idx="1596">
                  <c:v>13.3093909635759</c:v>
                </c:pt>
                <c:pt idx="1597">
                  <c:v>10.7421458492268</c:v>
                </c:pt>
                <c:pt idx="1598">
                  <c:v>19.2183740435187</c:v>
                </c:pt>
                <c:pt idx="1599">
                  <c:v>9.8096691418142505</c:v>
                </c:pt>
                <c:pt idx="1600">
                  <c:v>12.3124928212769</c:v>
                </c:pt>
                <c:pt idx="1601">
                  <c:v>10.0081459830254</c:v>
                </c:pt>
                <c:pt idx="1602">
                  <c:v>10.811672993221199</c:v>
                </c:pt>
                <c:pt idx="1603">
                  <c:v>15.9318793966477</c:v>
                </c:pt>
                <c:pt idx="1604">
                  <c:v>11.3160015714982</c:v>
                </c:pt>
                <c:pt idx="1605">
                  <c:v>15.352424816725</c:v>
                </c:pt>
                <c:pt idx="1606">
                  <c:v>16.148258460364701</c:v>
                </c:pt>
                <c:pt idx="1607">
                  <c:v>13.680837721773299</c:v>
                </c:pt>
                <c:pt idx="1608">
                  <c:v>11.9839608832455</c:v>
                </c:pt>
                <c:pt idx="1609">
                  <c:v>12.764140707841101</c:v>
                </c:pt>
                <c:pt idx="1610">
                  <c:v>12.4935102033189</c:v>
                </c:pt>
                <c:pt idx="1611">
                  <c:v>15.072450177670801</c:v>
                </c:pt>
                <c:pt idx="1612">
                  <c:v>18.781678878326801</c:v>
                </c:pt>
                <c:pt idx="1613">
                  <c:v>10.8519167686517</c:v>
                </c:pt>
                <c:pt idx="1614">
                  <c:v>13.621324969131299</c:v>
                </c:pt>
                <c:pt idx="1615">
                  <c:v>13.2164885863639</c:v>
                </c:pt>
                <c:pt idx="1616">
                  <c:v>16.5890720398613</c:v>
                </c:pt>
                <c:pt idx="1617">
                  <c:v>17.407261039947699</c:v>
                </c:pt>
                <c:pt idx="1618">
                  <c:v>15.553588473560101</c:v>
                </c:pt>
                <c:pt idx="1619">
                  <c:v>13.6175597782478</c:v>
                </c:pt>
                <c:pt idx="1620">
                  <c:v>11.0588184994128</c:v>
                </c:pt>
                <c:pt idx="1621">
                  <c:v>12.293769789642299</c:v>
                </c:pt>
                <c:pt idx="1622">
                  <c:v>17.9687360149771</c:v>
                </c:pt>
                <c:pt idx="1623">
                  <c:v>9.3867988938157492</c:v>
                </c:pt>
                <c:pt idx="1624">
                  <c:v>10.2852826461574</c:v>
                </c:pt>
                <c:pt idx="1625">
                  <c:v>9.0256611038051897</c:v>
                </c:pt>
                <c:pt idx="1626">
                  <c:v>18.527104768188899</c:v>
                </c:pt>
                <c:pt idx="1627">
                  <c:v>15.9189122335621</c:v>
                </c:pt>
                <c:pt idx="1628">
                  <c:v>18.7036569560033</c:v>
                </c:pt>
                <c:pt idx="1629">
                  <c:v>13.314421742679301</c:v>
                </c:pt>
                <c:pt idx="1630">
                  <c:v>12.574420474722499</c:v>
                </c:pt>
                <c:pt idx="1631">
                  <c:v>14.6508089531706</c:v>
                </c:pt>
                <c:pt idx="1632">
                  <c:v>14.395518517478701</c:v>
                </c:pt>
                <c:pt idx="1633">
                  <c:v>11.0474556811819</c:v>
                </c:pt>
                <c:pt idx="1634">
                  <c:v>7.1223911125493302</c:v>
                </c:pt>
                <c:pt idx="1635">
                  <c:v>15.3539497322553</c:v>
                </c:pt>
                <c:pt idx="1636">
                  <c:v>14.523389119631799</c:v>
                </c:pt>
                <c:pt idx="1637">
                  <c:v>14.277102893339899</c:v>
                </c:pt>
                <c:pt idx="1638">
                  <c:v>12.861417360589</c:v>
                </c:pt>
                <c:pt idx="1639">
                  <c:v>18.838735399442999</c:v>
                </c:pt>
                <c:pt idx="1640">
                  <c:v>18.938527900247699</c:v>
                </c:pt>
                <c:pt idx="1641">
                  <c:v>12.7044600377822</c:v>
                </c:pt>
                <c:pt idx="1642">
                  <c:v>20.680974730110201</c:v>
                </c:pt>
                <c:pt idx="1643">
                  <c:v>13.408146493537799</c:v>
                </c:pt>
                <c:pt idx="1644">
                  <c:v>13.4067374549512</c:v>
                </c:pt>
                <c:pt idx="1645">
                  <c:v>11.0269094756179</c:v>
                </c:pt>
                <c:pt idx="1646">
                  <c:v>9.6964778025017004</c:v>
                </c:pt>
                <c:pt idx="1647">
                  <c:v>19.339143067383102</c:v>
                </c:pt>
                <c:pt idx="1648">
                  <c:v>15.7419108285095</c:v>
                </c:pt>
                <c:pt idx="1649">
                  <c:v>7.36077158316305</c:v>
                </c:pt>
                <c:pt idx="1650">
                  <c:v>6.7327935977055997</c:v>
                </c:pt>
                <c:pt idx="1651">
                  <c:v>11.6657530921589</c:v>
                </c:pt>
                <c:pt idx="1652">
                  <c:v>16.183542431277701</c:v>
                </c:pt>
                <c:pt idx="1653">
                  <c:v>15.438286765651799</c:v>
                </c:pt>
                <c:pt idx="1654">
                  <c:v>6.3060554595930904</c:v>
                </c:pt>
                <c:pt idx="1655">
                  <c:v>14.391606181742199</c:v>
                </c:pt>
                <c:pt idx="1656">
                  <c:v>12.249489153874499</c:v>
                </c:pt>
                <c:pt idx="1657">
                  <c:v>12.7625463211427</c:v>
                </c:pt>
                <c:pt idx="1658">
                  <c:v>10.754841552597499</c:v>
                </c:pt>
                <c:pt idx="1659">
                  <c:v>15.8567971193829</c:v>
                </c:pt>
                <c:pt idx="1660">
                  <c:v>18.6987299255549</c:v>
                </c:pt>
                <c:pt idx="1661">
                  <c:v>12.327335187989201</c:v>
                </c:pt>
                <c:pt idx="1662">
                  <c:v>9.6507864561574994</c:v>
                </c:pt>
                <c:pt idx="1663">
                  <c:v>4.4730922638605604</c:v>
                </c:pt>
                <c:pt idx="1664">
                  <c:v>12.219410683804499</c:v>
                </c:pt>
                <c:pt idx="1665">
                  <c:v>13.556911202209999</c:v>
                </c:pt>
                <c:pt idx="1666">
                  <c:v>15.706893983067401</c:v>
                </c:pt>
                <c:pt idx="1667">
                  <c:v>13.2544753878976</c:v>
                </c:pt>
                <c:pt idx="1668">
                  <c:v>17.658793592851602</c:v>
                </c:pt>
                <c:pt idx="1669">
                  <c:v>12.092166763172701</c:v>
                </c:pt>
                <c:pt idx="1670">
                  <c:v>17.201607867653301</c:v>
                </c:pt>
                <c:pt idx="1671">
                  <c:v>16.621959414964302</c:v>
                </c:pt>
                <c:pt idx="1672">
                  <c:v>19.249550451779999</c:v>
                </c:pt>
                <c:pt idx="1673">
                  <c:v>16.543868884573602</c:v>
                </c:pt>
                <c:pt idx="1674">
                  <c:v>12.8418282872817</c:v>
                </c:pt>
                <c:pt idx="1675">
                  <c:v>16.787145327791901</c:v>
                </c:pt>
                <c:pt idx="1676">
                  <c:v>13.839296508541199</c:v>
                </c:pt>
                <c:pt idx="1677">
                  <c:v>23.234325912094299</c:v>
                </c:pt>
                <c:pt idx="1678">
                  <c:v>14.019148917843401</c:v>
                </c:pt>
                <c:pt idx="1679">
                  <c:v>19.640922500892</c:v>
                </c:pt>
                <c:pt idx="1680">
                  <c:v>17.4089217071778</c:v>
                </c:pt>
                <c:pt idx="1681">
                  <c:v>13.0890860245248</c:v>
                </c:pt>
                <c:pt idx="1682">
                  <c:v>18.3308562469545</c:v>
                </c:pt>
                <c:pt idx="1683">
                  <c:v>17.778014610355299</c:v>
                </c:pt>
                <c:pt idx="1684">
                  <c:v>12.465043478695501</c:v>
                </c:pt>
                <c:pt idx="1685">
                  <c:v>17.120803324175501</c:v>
                </c:pt>
                <c:pt idx="1686">
                  <c:v>14.393046365679</c:v>
                </c:pt>
                <c:pt idx="1687">
                  <c:v>13.7575640528694</c:v>
                </c:pt>
                <c:pt idx="1688">
                  <c:v>12.0659628030426</c:v>
                </c:pt>
                <c:pt idx="1689">
                  <c:v>5.0516946152573601</c:v>
                </c:pt>
                <c:pt idx="1690">
                  <c:v>8.8636141874372907</c:v>
                </c:pt>
                <c:pt idx="1691">
                  <c:v>16.0711198313948</c:v>
                </c:pt>
                <c:pt idx="1692">
                  <c:v>13.8813574784763</c:v>
                </c:pt>
                <c:pt idx="1693">
                  <c:v>18.1485617897374</c:v>
                </c:pt>
                <c:pt idx="1694">
                  <c:v>14.5311547591427</c:v>
                </c:pt>
                <c:pt idx="1695">
                  <c:v>14.793959847534101</c:v>
                </c:pt>
                <c:pt idx="1696">
                  <c:v>7.9604775403635104</c:v>
                </c:pt>
                <c:pt idx="1697">
                  <c:v>15.329437895303901</c:v>
                </c:pt>
                <c:pt idx="1698">
                  <c:v>18.693915043943701</c:v>
                </c:pt>
                <c:pt idx="1699">
                  <c:v>15.252794213746901</c:v>
                </c:pt>
                <c:pt idx="1700">
                  <c:v>13.027439284931599</c:v>
                </c:pt>
                <c:pt idx="1701">
                  <c:v>17.229149428715498</c:v>
                </c:pt>
                <c:pt idx="1702">
                  <c:v>14.3958387662195</c:v>
                </c:pt>
                <c:pt idx="1703">
                  <c:v>13.7829887358495</c:v>
                </c:pt>
                <c:pt idx="1704">
                  <c:v>15.231128962687</c:v>
                </c:pt>
                <c:pt idx="1705">
                  <c:v>6.4786259638964898</c:v>
                </c:pt>
                <c:pt idx="1706">
                  <c:v>15.280653237568201</c:v>
                </c:pt>
                <c:pt idx="1707">
                  <c:v>19.873604273657499</c:v>
                </c:pt>
                <c:pt idx="1708">
                  <c:v>15.373779853058</c:v>
                </c:pt>
                <c:pt idx="1709">
                  <c:v>7.1686071768436301</c:v>
                </c:pt>
                <c:pt idx="1710">
                  <c:v>13.501270567670399</c:v>
                </c:pt>
                <c:pt idx="1711">
                  <c:v>8.0275684754058698</c:v>
                </c:pt>
                <c:pt idx="1712">
                  <c:v>19.670702716582099</c:v>
                </c:pt>
                <c:pt idx="1713">
                  <c:v>7.7331092700546202</c:v>
                </c:pt>
                <c:pt idx="1714">
                  <c:v>20.212088398212799</c:v>
                </c:pt>
                <c:pt idx="1715">
                  <c:v>18.511585537338402</c:v>
                </c:pt>
                <c:pt idx="1716">
                  <c:v>16.2176797948995</c:v>
                </c:pt>
                <c:pt idx="1717">
                  <c:v>16.2149656468433</c:v>
                </c:pt>
                <c:pt idx="1718">
                  <c:v>10.6829209026057</c:v>
                </c:pt>
                <c:pt idx="1719">
                  <c:v>8.5979733155290798</c:v>
                </c:pt>
                <c:pt idx="1720">
                  <c:v>19.3125363476478</c:v>
                </c:pt>
                <c:pt idx="1721">
                  <c:v>14.642709075413901</c:v>
                </c:pt>
                <c:pt idx="1722">
                  <c:v>12.0952514943545</c:v>
                </c:pt>
                <c:pt idx="1723">
                  <c:v>21.3050483650484</c:v>
                </c:pt>
                <c:pt idx="1724">
                  <c:v>13.883328949728099</c:v>
                </c:pt>
                <c:pt idx="1725">
                  <c:v>10.8800278666072</c:v>
                </c:pt>
                <c:pt idx="1726">
                  <c:v>16.427739333115401</c:v>
                </c:pt>
                <c:pt idx="1727">
                  <c:v>14.9790000653386</c:v>
                </c:pt>
                <c:pt idx="1728">
                  <c:v>9.8129211488282504</c:v>
                </c:pt>
                <c:pt idx="1729">
                  <c:v>12.6246131997235</c:v>
                </c:pt>
                <c:pt idx="1730">
                  <c:v>13.7442837761766</c:v>
                </c:pt>
                <c:pt idx="1731">
                  <c:v>18.780519826116301</c:v>
                </c:pt>
                <c:pt idx="1732">
                  <c:v>16.062738972538401</c:v>
                </c:pt>
                <c:pt idx="1733">
                  <c:v>14.545465130366299</c:v>
                </c:pt>
                <c:pt idx="1734">
                  <c:v>9.5786024504849898</c:v>
                </c:pt>
                <c:pt idx="1735">
                  <c:v>12.5201261361939</c:v>
                </c:pt>
                <c:pt idx="1736">
                  <c:v>16.381194824883899</c:v>
                </c:pt>
                <c:pt idx="1737">
                  <c:v>14.3987402368939</c:v>
                </c:pt>
                <c:pt idx="1738">
                  <c:v>14.2476819840819</c:v>
                </c:pt>
                <c:pt idx="1739">
                  <c:v>8.2801810324689793</c:v>
                </c:pt>
                <c:pt idx="1740">
                  <c:v>11.8957004397265</c:v>
                </c:pt>
                <c:pt idx="1741">
                  <c:v>10.3274761987477</c:v>
                </c:pt>
                <c:pt idx="1742">
                  <c:v>16.073449231306199</c:v>
                </c:pt>
                <c:pt idx="1743">
                  <c:v>13.9951355354196</c:v>
                </c:pt>
                <c:pt idx="1744">
                  <c:v>15.178368420177399</c:v>
                </c:pt>
                <c:pt idx="1745">
                  <c:v>15.163178909809099</c:v>
                </c:pt>
                <c:pt idx="1746">
                  <c:v>14.407554616066699</c:v>
                </c:pt>
                <c:pt idx="1747">
                  <c:v>11.783383155668</c:v>
                </c:pt>
                <c:pt idx="1748">
                  <c:v>21.469491278323002</c:v>
                </c:pt>
                <c:pt idx="1749">
                  <c:v>18.9289790489855</c:v>
                </c:pt>
                <c:pt idx="1750">
                  <c:v>15.469980240745899</c:v>
                </c:pt>
                <c:pt idx="1751">
                  <c:v>11.665329214551999</c:v>
                </c:pt>
                <c:pt idx="1752">
                  <c:v>10.6782549460548</c:v>
                </c:pt>
                <c:pt idx="1753">
                  <c:v>17.7031039252204</c:v>
                </c:pt>
                <c:pt idx="1754">
                  <c:v>13.771679971239999</c:v>
                </c:pt>
                <c:pt idx="1755">
                  <c:v>12.6795009317826</c:v>
                </c:pt>
                <c:pt idx="1756">
                  <c:v>16.942565780877501</c:v>
                </c:pt>
                <c:pt idx="1757">
                  <c:v>9.6316497472968692</c:v>
                </c:pt>
                <c:pt idx="1758">
                  <c:v>10.2627776349262</c:v>
                </c:pt>
                <c:pt idx="1759">
                  <c:v>18.638602773057901</c:v>
                </c:pt>
                <c:pt idx="1760">
                  <c:v>17.638039470034201</c:v>
                </c:pt>
                <c:pt idx="1761">
                  <c:v>9.9804184627351997</c:v>
                </c:pt>
                <c:pt idx="1762">
                  <c:v>12.606204406639501</c:v>
                </c:pt>
                <c:pt idx="1763">
                  <c:v>17.003494952277201</c:v>
                </c:pt>
                <c:pt idx="1764">
                  <c:v>21.0855504108976</c:v>
                </c:pt>
                <c:pt idx="1765">
                  <c:v>19.970317607835899</c:v>
                </c:pt>
                <c:pt idx="1766">
                  <c:v>12.8188162971416</c:v>
                </c:pt>
                <c:pt idx="1767">
                  <c:v>12.926434941642301</c:v>
                </c:pt>
                <c:pt idx="1768">
                  <c:v>17.427144621297199</c:v>
                </c:pt>
                <c:pt idx="1769">
                  <c:v>18.1434739733239</c:v>
                </c:pt>
                <c:pt idx="1770">
                  <c:v>19.340498789532301</c:v>
                </c:pt>
                <c:pt idx="1771">
                  <c:v>17.301536092242401</c:v>
                </c:pt>
                <c:pt idx="1772">
                  <c:v>11.0478439030055</c:v>
                </c:pt>
                <c:pt idx="1773">
                  <c:v>15.9761957252549</c:v>
                </c:pt>
                <c:pt idx="1774">
                  <c:v>19.683492919789298</c:v>
                </c:pt>
                <c:pt idx="1775">
                  <c:v>12.2446222617959</c:v>
                </c:pt>
                <c:pt idx="1776">
                  <c:v>16.574190027091099</c:v>
                </c:pt>
                <c:pt idx="1777">
                  <c:v>11.7962347319129</c:v>
                </c:pt>
                <c:pt idx="1778">
                  <c:v>15.240349413367399</c:v>
                </c:pt>
                <c:pt idx="1779">
                  <c:v>7.9962948632556801</c:v>
                </c:pt>
                <c:pt idx="1780">
                  <c:v>9.4169015975631396</c:v>
                </c:pt>
                <c:pt idx="1781">
                  <c:v>11.483523615571899</c:v>
                </c:pt>
                <c:pt idx="1782">
                  <c:v>10.5423417911803</c:v>
                </c:pt>
                <c:pt idx="1783">
                  <c:v>15.736641896461601</c:v>
                </c:pt>
                <c:pt idx="1784">
                  <c:v>11.949853845496101</c:v>
                </c:pt>
                <c:pt idx="1785">
                  <c:v>15.514929593078399</c:v>
                </c:pt>
                <c:pt idx="1786">
                  <c:v>10.881215335175</c:v>
                </c:pt>
                <c:pt idx="1787">
                  <c:v>6.6581386249427501</c:v>
                </c:pt>
                <c:pt idx="1788">
                  <c:v>14.8244328847052</c:v>
                </c:pt>
                <c:pt idx="1789">
                  <c:v>11.7524208404528</c:v>
                </c:pt>
                <c:pt idx="1790">
                  <c:v>18.322878845470601</c:v>
                </c:pt>
                <c:pt idx="1791">
                  <c:v>15.1380937814774</c:v>
                </c:pt>
                <c:pt idx="1792">
                  <c:v>28.3</c:v>
                </c:pt>
                <c:pt idx="1793">
                  <c:v>17.6235940706615</c:v>
                </c:pt>
                <c:pt idx="1794">
                  <c:v>13.9279462676141</c:v>
                </c:pt>
                <c:pt idx="1795">
                  <c:v>12.3527215396042</c:v>
                </c:pt>
                <c:pt idx="1796">
                  <c:v>5.5370593287879002</c:v>
                </c:pt>
                <c:pt idx="1797">
                  <c:v>14.356495676505901</c:v>
                </c:pt>
                <c:pt idx="1798">
                  <c:v>14.4127335861892</c:v>
                </c:pt>
                <c:pt idx="1799">
                  <c:v>14.297695749966</c:v>
                </c:pt>
                <c:pt idx="1800">
                  <c:v>14.149473097200501</c:v>
                </c:pt>
                <c:pt idx="1801">
                  <c:v>8.33524452935381</c:v>
                </c:pt>
                <c:pt idx="1802">
                  <c:v>13.7117374693548</c:v>
                </c:pt>
                <c:pt idx="1803">
                  <c:v>16.3379492895493</c:v>
                </c:pt>
                <c:pt idx="1804">
                  <c:v>17.858241710204101</c:v>
                </c:pt>
                <c:pt idx="1805">
                  <c:v>18.870938839942401</c:v>
                </c:pt>
                <c:pt idx="1806">
                  <c:v>16.2570023707883</c:v>
                </c:pt>
                <c:pt idx="1807">
                  <c:v>19.861381560296401</c:v>
                </c:pt>
                <c:pt idx="1808">
                  <c:v>13.0828717466017</c:v>
                </c:pt>
                <c:pt idx="1809">
                  <c:v>11.468432035315701</c:v>
                </c:pt>
                <c:pt idx="1810">
                  <c:v>13.3048523512818</c:v>
                </c:pt>
                <c:pt idx="1811">
                  <c:v>12.758114062540599</c:v>
                </c:pt>
                <c:pt idx="1812">
                  <c:v>17.273965998304</c:v>
                </c:pt>
                <c:pt idx="1813">
                  <c:v>8.8669665263437292</c:v>
                </c:pt>
                <c:pt idx="1814">
                  <c:v>9.6041549647146098</c:v>
                </c:pt>
                <c:pt idx="1815">
                  <c:v>13.425164731025999</c:v>
                </c:pt>
                <c:pt idx="1816">
                  <c:v>12.9246530983737</c:v>
                </c:pt>
                <c:pt idx="1817">
                  <c:v>13.0397640038859</c:v>
                </c:pt>
                <c:pt idx="1818">
                  <c:v>15.4597515978292</c:v>
                </c:pt>
                <c:pt idx="1819">
                  <c:v>10.6198308518915</c:v>
                </c:pt>
                <c:pt idx="1820">
                  <c:v>16.021940726669701</c:v>
                </c:pt>
                <c:pt idx="1821">
                  <c:v>17.604066458207001</c:v>
                </c:pt>
                <c:pt idx="1822">
                  <c:v>13.6238134672041</c:v>
                </c:pt>
                <c:pt idx="1823">
                  <c:v>10.7939956979905</c:v>
                </c:pt>
                <c:pt idx="1824">
                  <c:v>9.0669021696191408</c:v>
                </c:pt>
                <c:pt idx="1825">
                  <c:v>19.0848828467409</c:v>
                </c:pt>
                <c:pt idx="1826">
                  <c:v>16.078305215861899</c:v>
                </c:pt>
                <c:pt idx="1827">
                  <c:v>23.317699120548301</c:v>
                </c:pt>
                <c:pt idx="1828">
                  <c:v>10.6445544170645</c:v>
                </c:pt>
                <c:pt idx="1829">
                  <c:v>17.030429005912499</c:v>
                </c:pt>
                <c:pt idx="1830">
                  <c:v>15.5122076561891</c:v>
                </c:pt>
                <c:pt idx="1831">
                  <c:v>9.1139452158913592</c:v>
                </c:pt>
                <c:pt idx="1832">
                  <c:v>13.027999830820701</c:v>
                </c:pt>
                <c:pt idx="1833">
                  <c:v>16.836291246589401</c:v>
                </c:pt>
                <c:pt idx="1834">
                  <c:v>11.7188947303768</c:v>
                </c:pt>
                <c:pt idx="1835">
                  <c:v>12.475118719828</c:v>
                </c:pt>
                <c:pt idx="1836">
                  <c:v>10.368230182150301</c:v>
                </c:pt>
                <c:pt idx="1837">
                  <c:v>19.8926802510187</c:v>
                </c:pt>
                <c:pt idx="1838">
                  <c:v>17.508515963288001</c:v>
                </c:pt>
                <c:pt idx="1839">
                  <c:v>14.352955259082499</c:v>
                </c:pt>
                <c:pt idx="1840">
                  <c:v>8.6662833077779702</c:v>
                </c:pt>
                <c:pt idx="1841">
                  <c:v>15.7926249737892</c:v>
                </c:pt>
                <c:pt idx="1842">
                  <c:v>14.9929897797915</c:v>
                </c:pt>
                <c:pt idx="1843">
                  <c:v>8.9398182915502904</c:v>
                </c:pt>
                <c:pt idx="1844">
                  <c:v>14.397392942571299</c:v>
                </c:pt>
                <c:pt idx="1845">
                  <c:v>15.6276407011927</c:v>
                </c:pt>
                <c:pt idx="1846">
                  <c:v>14.5298641093884</c:v>
                </c:pt>
                <c:pt idx="1847">
                  <c:v>17.012856222568001</c:v>
                </c:pt>
                <c:pt idx="1848">
                  <c:v>16.884214034217401</c:v>
                </c:pt>
                <c:pt idx="1849">
                  <c:v>13.608075134472999</c:v>
                </c:pt>
                <c:pt idx="1850">
                  <c:v>9.5570309048696895</c:v>
                </c:pt>
                <c:pt idx="1851">
                  <c:v>12.451911879217199</c:v>
                </c:pt>
                <c:pt idx="1852">
                  <c:v>15.4211442378174</c:v>
                </c:pt>
                <c:pt idx="1853">
                  <c:v>20.771485033555599</c:v>
                </c:pt>
                <c:pt idx="1854">
                  <c:v>13.172989110331599</c:v>
                </c:pt>
                <c:pt idx="1855">
                  <c:v>15.0702481224282</c:v>
                </c:pt>
                <c:pt idx="1856">
                  <c:v>8.6887148733159698</c:v>
                </c:pt>
                <c:pt idx="1857">
                  <c:v>13.5918578173206</c:v>
                </c:pt>
                <c:pt idx="1858">
                  <c:v>10.809631953564001</c:v>
                </c:pt>
                <c:pt idx="1859">
                  <c:v>18.340212078035801</c:v>
                </c:pt>
                <c:pt idx="1860">
                  <c:v>16.225705891670199</c:v>
                </c:pt>
                <c:pt idx="1861">
                  <c:v>22.346414671158801</c:v>
                </c:pt>
                <c:pt idx="1862">
                  <c:v>14.2100908008634</c:v>
                </c:pt>
                <c:pt idx="1863">
                  <c:v>18.4232264703776</c:v>
                </c:pt>
                <c:pt idx="1864">
                  <c:v>10.749106681758599</c:v>
                </c:pt>
                <c:pt idx="1865">
                  <c:v>15.955491061242499</c:v>
                </c:pt>
                <c:pt idx="1866">
                  <c:v>22.466127567766002</c:v>
                </c:pt>
                <c:pt idx="1867">
                  <c:v>16.820307716399601</c:v>
                </c:pt>
                <c:pt idx="1868">
                  <c:v>12.1187203241684</c:v>
                </c:pt>
                <c:pt idx="1869">
                  <c:v>19.422535020533601</c:v>
                </c:pt>
                <c:pt idx="1870">
                  <c:v>11.434239357597299</c:v>
                </c:pt>
                <c:pt idx="1871">
                  <c:v>14.785982514678</c:v>
                </c:pt>
                <c:pt idx="1872">
                  <c:v>13.7137029246121</c:v>
                </c:pt>
                <c:pt idx="1873">
                  <c:v>15.1981913598137</c:v>
                </c:pt>
                <c:pt idx="1874">
                  <c:v>10.247863270022799</c:v>
                </c:pt>
                <c:pt idx="1875">
                  <c:v>13.5148865158324</c:v>
                </c:pt>
                <c:pt idx="1876">
                  <c:v>13.697087439018301</c:v>
                </c:pt>
                <c:pt idx="1877">
                  <c:v>11.8383129378687</c:v>
                </c:pt>
                <c:pt idx="1878">
                  <c:v>11.2553569010221</c:v>
                </c:pt>
                <c:pt idx="1879">
                  <c:v>16.210712890566001</c:v>
                </c:pt>
                <c:pt idx="1880">
                  <c:v>18.1376905273776</c:v>
                </c:pt>
                <c:pt idx="1881">
                  <c:v>14.8366367438708</c:v>
                </c:pt>
                <c:pt idx="1882">
                  <c:v>19.034877385803899</c:v>
                </c:pt>
                <c:pt idx="1883">
                  <c:v>10.0660756479187</c:v>
                </c:pt>
                <c:pt idx="1884">
                  <c:v>13.637782600716401</c:v>
                </c:pt>
                <c:pt idx="1885">
                  <c:v>10.689768776966201</c:v>
                </c:pt>
                <c:pt idx="1886">
                  <c:v>10.799428446711699</c:v>
                </c:pt>
                <c:pt idx="1887">
                  <c:v>16.9179938030451</c:v>
                </c:pt>
                <c:pt idx="1888">
                  <c:v>16.283311180440499</c:v>
                </c:pt>
                <c:pt idx="1889">
                  <c:v>16.311658241895501</c:v>
                </c:pt>
                <c:pt idx="1890">
                  <c:v>13.6360139750876</c:v>
                </c:pt>
                <c:pt idx="1891">
                  <c:v>20.200592419125901</c:v>
                </c:pt>
                <c:pt idx="1892">
                  <c:v>7.7814933731461897</c:v>
                </c:pt>
                <c:pt idx="1893">
                  <c:v>10.046943183142</c:v>
                </c:pt>
                <c:pt idx="1894">
                  <c:v>14.690953877229999</c:v>
                </c:pt>
                <c:pt idx="1895">
                  <c:v>19.166620232734498</c:v>
                </c:pt>
                <c:pt idx="1896">
                  <c:v>15.7547846118983</c:v>
                </c:pt>
                <c:pt idx="1897">
                  <c:v>17.2000082507199</c:v>
                </c:pt>
                <c:pt idx="1898">
                  <c:v>13.368164539589699</c:v>
                </c:pt>
                <c:pt idx="1899">
                  <c:v>12.4773031657095</c:v>
                </c:pt>
                <c:pt idx="1900">
                  <c:v>14.708599014305999</c:v>
                </c:pt>
                <c:pt idx="1901">
                  <c:v>17.8219218460357</c:v>
                </c:pt>
                <c:pt idx="1902">
                  <c:v>13.4487966354897</c:v>
                </c:pt>
                <c:pt idx="1903">
                  <c:v>18.6922483652564</c:v>
                </c:pt>
                <c:pt idx="1904">
                  <c:v>16.329624998843698</c:v>
                </c:pt>
                <c:pt idx="1905">
                  <c:v>14.5842313956823</c:v>
                </c:pt>
                <c:pt idx="1906">
                  <c:v>11.7583742393713</c:v>
                </c:pt>
                <c:pt idx="1907">
                  <c:v>18.020331094548101</c:v>
                </c:pt>
                <c:pt idx="1908">
                  <c:v>9.2533506286650304</c:v>
                </c:pt>
                <c:pt idx="1909">
                  <c:v>15.0458167522187</c:v>
                </c:pt>
                <c:pt idx="1910">
                  <c:v>13.773350205253299</c:v>
                </c:pt>
                <c:pt idx="1911">
                  <c:v>11.3672749762355</c:v>
                </c:pt>
                <c:pt idx="1912">
                  <c:v>19.350765124166301</c:v>
                </c:pt>
                <c:pt idx="1913">
                  <c:v>15.1681892035592</c:v>
                </c:pt>
                <c:pt idx="1914">
                  <c:v>16.506658083785702</c:v>
                </c:pt>
                <c:pt idx="1915">
                  <c:v>17.689784660897001</c:v>
                </c:pt>
                <c:pt idx="1916">
                  <c:v>11.094202476804499</c:v>
                </c:pt>
                <c:pt idx="1917">
                  <c:v>14.0038735084091</c:v>
                </c:pt>
                <c:pt idx="1918">
                  <c:v>17.401038875265399</c:v>
                </c:pt>
                <c:pt idx="1919">
                  <c:v>18.296001299553399</c:v>
                </c:pt>
                <c:pt idx="1920">
                  <c:v>15.9214125461284</c:v>
                </c:pt>
                <c:pt idx="1921">
                  <c:v>12.2253417861677</c:v>
                </c:pt>
                <c:pt idx="1922">
                  <c:v>12.063501461366499</c:v>
                </c:pt>
                <c:pt idx="1923">
                  <c:v>14.777091688990801</c:v>
                </c:pt>
                <c:pt idx="1924">
                  <c:v>13.8483885238134</c:v>
                </c:pt>
                <c:pt idx="1925">
                  <c:v>16.021438655757201</c:v>
                </c:pt>
                <c:pt idx="1926">
                  <c:v>10.795481727524299</c:v>
                </c:pt>
                <c:pt idx="1927">
                  <c:v>10.2382708665604</c:v>
                </c:pt>
                <c:pt idx="1928">
                  <c:v>16.244755014040699</c:v>
                </c:pt>
                <c:pt idx="1929">
                  <c:v>13.921281660382499</c:v>
                </c:pt>
                <c:pt idx="1930">
                  <c:v>12.1942315714514</c:v>
                </c:pt>
                <c:pt idx="1931">
                  <c:v>11.557096782348699</c:v>
                </c:pt>
                <c:pt idx="1932">
                  <c:v>8.9302424500986</c:v>
                </c:pt>
                <c:pt idx="1933">
                  <c:v>14.695391034209999</c:v>
                </c:pt>
                <c:pt idx="1934">
                  <c:v>11.812941710124999</c:v>
                </c:pt>
                <c:pt idx="1935">
                  <c:v>18.6216978233142</c:v>
                </c:pt>
                <c:pt idx="1936">
                  <c:v>7.4018681763207601</c:v>
                </c:pt>
                <c:pt idx="1937">
                  <c:v>14.374966885359401</c:v>
                </c:pt>
                <c:pt idx="1938">
                  <c:v>14.823903523137799</c:v>
                </c:pt>
                <c:pt idx="1939">
                  <c:v>9.6751666674514301</c:v>
                </c:pt>
                <c:pt idx="1940">
                  <c:v>18.1567539763914</c:v>
                </c:pt>
                <c:pt idx="1941">
                  <c:v>16.0901934860517</c:v>
                </c:pt>
                <c:pt idx="1942">
                  <c:v>13.4752728989784</c:v>
                </c:pt>
                <c:pt idx="1943">
                  <c:v>13.1099108733073</c:v>
                </c:pt>
                <c:pt idx="1944">
                  <c:v>12.8293801697017</c:v>
                </c:pt>
                <c:pt idx="1945">
                  <c:v>13.8220573439228</c:v>
                </c:pt>
                <c:pt idx="1946">
                  <c:v>11.6210742966851</c:v>
                </c:pt>
                <c:pt idx="1947">
                  <c:v>14.219532129367799</c:v>
                </c:pt>
                <c:pt idx="1948">
                  <c:v>14.1912738105309</c:v>
                </c:pt>
                <c:pt idx="1949">
                  <c:v>13.633349739679399</c:v>
                </c:pt>
                <c:pt idx="1950">
                  <c:v>13.964321206474001</c:v>
                </c:pt>
                <c:pt idx="1951">
                  <c:v>15.288037895913799</c:v>
                </c:pt>
                <c:pt idx="1952">
                  <c:v>10.697067555976901</c:v>
                </c:pt>
                <c:pt idx="1953">
                  <c:v>15.2183783521364</c:v>
                </c:pt>
                <c:pt idx="1954">
                  <c:v>15.2906137476004</c:v>
                </c:pt>
                <c:pt idx="1955">
                  <c:v>16.254111866748399</c:v>
                </c:pt>
                <c:pt idx="1956">
                  <c:v>10.609544908906001</c:v>
                </c:pt>
                <c:pt idx="1957">
                  <c:v>12.6575124703153</c:v>
                </c:pt>
                <c:pt idx="1958">
                  <c:v>19.806287169944699</c:v>
                </c:pt>
                <c:pt idx="1959">
                  <c:v>12.819269881745299</c:v>
                </c:pt>
                <c:pt idx="1960">
                  <c:v>15.018084830228499</c:v>
                </c:pt>
                <c:pt idx="1961">
                  <c:v>11.6236046361639</c:v>
                </c:pt>
                <c:pt idx="1962">
                  <c:v>14.9291499283701</c:v>
                </c:pt>
                <c:pt idx="1963">
                  <c:v>15.152003927411</c:v>
                </c:pt>
                <c:pt idx="1964">
                  <c:v>10.763690925923401</c:v>
                </c:pt>
                <c:pt idx="1965">
                  <c:v>15.554505724271101</c:v>
                </c:pt>
                <c:pt idx="1966">
                  <c:v>17.194991643505499</c:v>
                </c:pt>
                <c:pt idx="1967">
                  <c:v>16.2927177977875</c:v>
                </c:pt>
                <c:pt idx="1968">
                  <c:v>18.176482958371</c:v>
                </c:pt>
                <c:pt idx="1969">
                  <c:v>15.1615774373722</c:v>
                </c:pt>
                <c:pt idx="1970">
                  <c:v>12.353896191763701</c:v>
                </c:pt>
                <c:pt idx="1971">
                  <c:v>16.439629420716699</c:v>
                </c:pt>
                <c:pt idx="1972">
                  <c:v>10.567070760844301</c:v>
                </c:pt>
                <c:pt idx="1973">
                  <c:v>12.9577850443162</c:v>
                </c:pt>
                <c:pt idx="1974">
                  <c:v>11.6721905011198</c:v>
                </c:pt>
                <c:pt idx="1975">
                  <c:v>15.457383444412001</c:v>
                </c:pt>
                <c:pt idx="1976">
                  <c:v>11.5563017355071</c:v>
                </c:pt>
                <c:pt idx="1977">
                  <c:v>15.5748769070801</c:v>
                </c:pt>
                <c:pt idx="1978">
                  <c:v>17.6798983130209</c:v>
                </c:pt>
                <c:pt idx="1979">
                  <c:v>13.326125005608599</c:v>
                </c:pt>
                <c:pt idx="1980">
                  <c:v>6.1246253580819703</c:v>
                </c:pt>
                <c:pt idx="1981">
                  <c:v>20.278989743745601</c:v>
                </c:pt>
                <c:pt idx="1982">
                  <c:v>15.1420055654203</c:v>
                </c:pt>
                <c:pt idx="1983">
                  <c:v>13.2175360373282</c:v>
                </c:pt>
                <c:pt idx="1984">
                  <c:v>14.9800540122126</c:v>
                </c:pt>
                <c:pt idx="1985">
                  <c:v>13.290251925592999</c:v>
                </c:pt>
                <c:pt idx="1986">
                  <c:v>15.7931014206558</c:v>
                </c:pt>
                <c:pt idx="1987">
                  <c:v>17.118543249467599</c:v>
                </c:pt>
                <c:pt idx="1988">
                  <c:v>20.376838167882099</c:v>
                </c:pt>
                <c:pt idx="1989">
                  <c:v>17.406625809888901</c:v>
                </c:pt>
                <c:pt idx="1990">
                  <c:v>14.3245523509091</c:v>
                </c:pt>
                <c:pt idx="1991">
                  <c:v>18.063470062899199</c:v>
                </c:pt>
                <c:pt idx="1992">
                  <c:v>17.657410873531301</c:v>
                </c:pt>
                <c:pt idx="1993">
                  <c:v>18.4813964076003</c:v>
                </c:pt>
                <c:pt idx="1994">
                  <c:v>14.2052210456827</c:v>
                </c:pt>
                <c:pt idx="1995">
                  <c:v>11.3425619710322</c:v>
                </c:pt>
                <c:pt idx="1996">
                  <c:v>7.0247470961631304</c:v>
                </c:pt>
                <c:pt idx="1997">
                  <c:v>19.2109908033115</c:v>
                </c:pt>
                <c:pt idx="1998">
                  <c:v>18.553478328121798</c:v>
                </c:pt>
                <c:pt idx="1999">
                  <c:v>18.2029157052485</c:v>
                </c:pt>
                <c:pt idx="2000">
                  <c:v>18.962014009303601</c:v>
                </c:pt>
                <c:pt idx="2001">
                  <c:v>10.9583056649399</c:v>
                </c:pt>
                <c:pt idx="2002">
                  <c:v>15.3034332353433</c:v>
                </c:pt>
                <c:pt idx="2003">
                  <c:v>11.995239498247299</c:v>
                </c:pt>
                <c:pt idx="2004">
                  <c:v>20.737663603118602</c:v>
                </c:pt>
                <c:pt idx="2005">
                  <c:v>15.089339139885199</c:v>
                </c:pt>
                <c:pt idx="2006">
                  <c:v>22.089401829204899</c:v>
                </c:pt>
                <c:pt idx="2007">
                  <c:v>11.598645594155499</c:v>
                </c:pt>
                <c:pt idx="2008">
                  <c:v>11.364751058251301</c:v>
                </c:pt>
                <c:pt idx="2009">
                  <c:v>17.8601008044267</c:v>
                </c:pt>
                <c:pt idx="2010">
                  <c:v>14.5760574348382</c:v>
                </c:pt>
                <c:pt idx="2011">
                  <c:v>13.8531163714312</c:v>
                </c:pt>
                <c:pt idx="2012">
                  <c:v>9.9691359355754194</c:v>
                </c:pt>
                <c:pt idx="2013">
                  <c:v>13.583036092216499</c:v>
                </c:pt>
                <c:pt idx="2014">
                  <c:v>8.6547647842567699</c:v>
                </c:pt>
                <c:pt idx="2015">
                  <c:v>12.0850258249923</c:v>
                </c:pt>
                <c:pt idx="2016">
                  <c:v>12.482482392969899</c:v>
                </c:pt>
                <c:pt idx="2017">
                  <c:v>13.027920653158899</c:v>
                </c:pt>
                <c:pt idx="2018">
                  <c:v>13.4538721954767</c:v>
                </c:pt>
                <c:pt idx="2019">
                  <c:v>18.016265762794198</c:v>
                </c:pt>
                <c:pt idx="2020">
                  <c:v>11.0528383685258</c:v>
                </c:pt>
                <c:pt idx="2021">
                  <c:v>14.105554082441</c:v>
                </c:pt>
                <c:pt idx="2022">
                  <c:v>11.684647972968699</c:v>
                </c:pt>
                <c:pt idx="2023">
                  <c:v>17.720300287690499</c:v>
                </c:pt>
                <c:pt idx="2024">
                  <c:v>14.1371203552218</c:v>
                </c:pt>
                <c:pt idx="2025">
                  <c:v>19.389337232505799</c:v>
                </c:pt>
                <c:pt idx="2026">
                  <c:v>17.2496163837776</c:v>
                </c:pt>
                <c:pt idx="2027">
                  <c:v>11.2149077395117</c:v>
                </c:pt>
                <c:pt idx="2028">
                  <c:v>16.949810727653801</c:v>
                </c:pt>
                <c:pt idx="2029">
                  <c:v>8.9004087314989402</c:v>
                </c:pt>
                <c:pt idx="2030">
                  <c:v>16.8723953446103</c:v>
                </c:pt>
                <c:pt idx="2031">
                  <c:v>15.9836323930978</c:v>
                </c:pt>
                <c:pt idx="2032">
                  <c:v>21.366386589996502</c:v>
                </c:pt>
                <c:pt idx="2033">
                  <c:v>15.3132427658034</c:v>
                </c:pt>
                <c:pt idx="2034">
                  <c:v>14.338248156493499</c:v>
                </c:pt>
                <c:pt idx="2035">
                  <c:v>10.547398350504899</c:v>
                </c:pt>
                <c:pt idx="2036">
                  <c:v>12.326183596221</c:v>
                </c:pt>
                <c:pt idx="2037">
                  <c:v>11.247507224413599</c:v>
                </c:pt>
                <c:pt idx="2038">
                  <c:v>15.495284143231</c:v>
                </c:pt>
                <c:pt idx="2039">
                  <c:v>12.725009697368099</c:v>
                </c:pt>
                <c:pt idx="2040">
                  <c:v>14.570931888627999</c:v>
                </c:pt>
                <c:pt idx="2041">
                  <c:v>17.7243959868571</c:v>
                </c:pt>
                <c:pt idx="2042">
                  <c:v>10.8290448599643</c:v>
                </c:pt>
                <c:pt idx="2043">
                  <c:v>12.865366168045099</c:v>
                </c:pt>
                <c:pt idx="2044">
                  <c:v>15.0137933899901</c:v>
                </c:pt>
                <c:pt idx="2045">
                  <c:v>12.78659536522</c:v>
                </c:pt>
                <c:pt idx="2046">
                  <c:v>15.6368501820616</c:v>
                </c:pt>
                <c:pt idx="2047">
                  <c:v>17.334051538536801</c:v>
                </c:pt>
                <c:pt idx="2048">
                  <c:v>12.819740556263</c:v>
                </c:pt>
                <c:pt idx="2049">
                  <c:v>16.5762002955565</c:v>
                </c:pt>
                <c:pt idx="2050">
                  <c:v>14.3308863006071</c:v>
                </c:pt>
                <c:pt idx="2051">
                  <c:v>8.3485062718866008</c:v>
                </c:pt>
                <c:pt idx="2052">
                  <c:v>15.7792327842844</c:v>
                </c:pt>
                <c:pt idx="2053">
                  <c:v>21.765169504162799</c:v>
                </c:pt>
                <c:pt idx="2054">
                  <c:v>10.0182378049942</c:v>
                </c:pt>
                <c:pt idx="2055">
                  <c:v>12.779885345815</c:v>
                </c:pt>
                <c:pt idx="2056">
                  <c:v>18.2221949539862</c:v>
                </c:pt>
                <c:pt idx="2057">
                  <c:v>24.7553923698833</c:v>
                </c:pt>
                <c:pt idx="2058">
                  <c:v>14.0033957646183</c:v>
                </c:pt>
                <c:pt idx="2059">
                  <c:v>12.846818967375</c:v>
                </c:pt>
                <c:pt idx="2060">
                  <c:v>19.958236153232999</c:v>
                </c:pt>
                <c:pt idx="2061">
                  <c:v>12.775773288940901</c:v>
                </c:pt>
                <c:pt idx="2062">
                  <c:v>10.892952717433101</c:v>
                </c:pt>
                <c:pt idx="2063">
                  <c:v>15.402960743497101</c:v>
                </c:pt>
                <c:pt idx="2064">
                  <c:v>16.109678257234801</c:v>
                </c:pt>
                <c:pt idx="2065">
                  <c:v>12.9341595018816</c:v>
                </c:pt>
                <c:pt idx="2066">
                  <c:v>11.6630731651672</c:v>
                </c:pt>
                <c:pt idx="2067">
                  <c:v>11.993515880123599</c:v>
                </c:pt>
                <c:pt idx="2068">
                  <c:v>17.391282497995899</c:v>
                </c:pt>
                <c:pt idx="2069">
                  <c:v>12.9824910668698</c:v>
                </c:pt>
                <c:pt idx="2070">
                  <c:v>18.225492267406899</c:v>
                </c:pt>
                <c:pt idx="2071">
                  <c:v>16.842334088885</c:v>
                </c:pt>
                <c:pt idx="2072">
                  <c:v>14.2806067038604</c:v>
                </c:pt>
                <c:pt idx="2073">
                  <c:v>12.779229805760201</c:v>
                </c:pt>
                <c:pt idx="2074">
                  <c:v>17.614798942422599</c:v>
                </c:pt>
                <c:pt idx="2075">
                  <c:v>13.452537517388</c:v>
                </c:pt>
                <c:pt idx="2076">
                  <c:v>16.9308682180483</c:v>
                </c:pt>
                <c:pt idx="2077">
                  <c:v>10.085050117572299</c:v>
                </c:pt>
                <c:pt idx="2078">
                  <c:v>17.629540701912099</c:v>
                </c:pt>
                <c:pt idx="2079">
                  <c:v>18.5885342435738</c:v>
                </c:pt>
                <c:pt idx="2080">
                  <c:v>11.5752152624859</c:v>
                </c:pt>
                <c:pt idx="2081">
                  <c:v>18.505372282337799</c:v>
                </c:pt>
                <c:pt idx="2082">
                  <c:v>5.1884664553876396</c:v>
                </c:pt>
                <c:pt idx="2083">
                  <c:v>16.9849614251148</c:v>
                </c:pt>
                <c:pt idx="2084">
                  <c:v>18.5561766084361</c:v>
                </c:pt>
                <c:pt idx="2085">
                  <c:v>14.6808437851967</c:v>
                </c:pt>
                <c:pt idx="2086">
                  <c:v>9.1068731646064407</c:v>
                </c:pt>
                <c:pt idx="2087">
                  <c:v>11.996365138773999</c:v>
                </c:pt>
                <c:pt idx="2088">
                  <c:v>13.172901550882001</c:v>
                </c:pt>
                <c:pt idx="2089">
                  <c:v>12.4861917563753</c:v>
                </c:pt>
                <c:pt idx="2090">
                  <c:v>18.003678678623899</c:v>
                </c:pt>
                <c:pt idx="2091">
                  <c:v>9.6972566031695902</c:v>
                </c:pt>
                <c:pt idx="2092">
                  <c:v>12.7587771139201</c:v>
                </c:pt>
                <c:pt idx="2093">
                  <c:v>16.825739186179</c:v>
                </c:pt>
                <c:pt idx="2094">
                  <c:v>17.064896903931999</c:v>
                </c:pt>
                <c:pt idx="2095">
                  <c:v>12.593848073959901</c:v>
                </c:pt>
                <c:pt idx="2096">
                  <c:v>19.6281769817281</c:v>
                </c:pt>
                <c:pt idx="2097">
                  <c:v>18.452309598332398</c:v>
                </c:pt>
                <c:pt idx="2098">
                  <c:v>13.053340105655</c:v>
                </c:pt>
                <c:pt idx="2099">
                  <c:v>12.942290930980599</c:v>
                </c:pt>
                <c:pt idx="2100">
                  <c:v>21.6247183917109</c:v>
                </c:pt>
                <c:pt idx="2101">
                  <c:v>17.023531486290299</c:v>
                </c:pt>
                <c:pt idx="2102">
                  <c:v>13.599564374039501</c:v>
                </c:pt>
                <c:pt idx="2103">
                  <c:v>11.5463237645021</c:v>
                </c:pt>
                <c:pt idx="2104">
                  <c:v>17.776053404705198</c:v>
                </c:pt>
                <c:pt idx="2105">
                  <c:v>13.489424043572599</c:v>
                </c:pt>
                <c:pt idx="2106">
                  <c:v>16.3347762894897</c:v>
                </c:pt>
                <c:pt idx="2107">
                  <c:v>7.6371982768265996</c:v>
                </c:pt>
                <c:pt idx="2108">
                  <c:v>13.4939830351976</c:v>
                </c:pt>
                <c:pt idx="2109">
                  <c:v>10.299786895722301</c:v>
                </c:pt>
                <c:pt idx="2110">
                  <c:v>12.789957590815099</c:v>
                </c:pt>
                <c:pt idx="2111">
                  <c:v>11.637606834539699</c:v>
                </c:pt>
                <c:pt idx="2112">
                  <c:v>11.9735772316838</c:v>
                </c:pt>
                <c:pt idx="2113">
                  <c:v>11.638474778395199</c:v>
                </c:pt>
                <c:pt idx="2114">
                  <c:v>17.6586516514385</c:v>
                </c:pt>
                <c:pt idx="2115">
                  <c:v>14.054690553116201</c:v>
                </c:pt>
                <c:pt idx="2116">
                  <c:v>15.005737063348001</c:v>
                </c:pt>
                <c:pt idx="2117">
                  <c:v>14.944675006363701</c:v>
                </c:pt>
                <c:pt idx="2118">
                  <c:v>15.1947236934771</c:v>
                </c:pt>
                <c:pt idx="2119">
                  <c:v>12.0038324379136</c:v>
                </c:pt>
                <c:pt idx="2120">
                  <c:v>16.208927936228701</c:v>
                </c:pt>
                <c:pt idx="2121">
                  <c:v>12.8099562143521</c:v>
                </c:pt>
                <c:pt idx="2122">
                  <c:v>14.3520314072001</c:v>
                </c:pt>
                <c:pt idx="2123">
                  <c:v>14.3561013120919</c:v>
                </c:pt>
                <c:pt idx="2124">
                  <c:v>10.9275904515405</c:v>
                </c:pt>
                <c:pt idx="2125">
                  <c:v>19.296764882235301</c:v>
                </c:pt>
                <c:pt idx="2126">
                  <c:v>13.994461152064201</c:v>
                </c:pt>
                <c:pt idx="2127">
                  <c:v>15.8910785740461</c:v>
                </c:pt>
                <c:pt idx="2128">
                  <c:v>14.9309820629525</c:v>
                </c:pt>
                <c:pt idx="2129">
                  <c:v>10.2091526055997</c:v>
                </c:pt>
                <c:pt idx="2130">
                  <c:v>13.782579185618999</c:v>
                </c:pt>
                <c:pt idx="2131">
                  <c:v>13.9322933318276</c:v>
                </c:pt>
                <c:pt idx="2132">
                  <c:v>19.195321797352801</c:v>
                </c:pt>
                <c:pt idx="2133">
                  <c:v>7.2733993924749702</c:v>
                </c:pt>
                <c:pt idx="2134">
                  <c:v>15.752252396733899</c:v>
                </c:pt>
                <c:pt idx="2135">
                  <c:v>19.581925610671401</c:v>
                </c:pt>
                <c:pt idx="2136">
                  <c:v>16.2544833975378</c:v>
                </c:pt>
                <c:pt idx="2137">
                  <c:v>10.9641829438442</c:v>
                </c:pt>
                <c:pt idx="2138">
                  <c:v>4.9028880680226603</c:v>
                </c:pt>
                <c:pt idx="2139">
                  <c:v>16.078500349532199</c:v>
                </c:pt>
                <c:pt idx="2140">
                  <c:v>17.878955582194301</c:v>
                </c:pt>
                <c:pt idx="2141">
                  <c:v>15.4361846824235</c:v>
                </c:pt>
                <c:pt idx="2142">
                  <c:v>15.7594174131619</c:v>
                </c:pt>
                <c:pt idx="2143">
                  <c:v>13.8617751330343</c:v>
                </c:pt>
                <c:pt idx="2144">
                  <c:v>13.3815748532593</c:v>
                </c:pt>
                <c:pt idx="2145">
                  <c:v>14.807893393724299</c:v>
                </c:pt>
                <c:pt idx="2146">
                  <c:v>21.692973762449402</c:v>
                </c:pt>
                <c:pt idx="2147">
                  <c:v>19.185921024334402</c:v>
                </c:pt>
                <c:pt idx="2148">
                  <c:v>12.339004217343501</c:v>
                </c:pt>
                <c:pt idx="2149">
                  <c:v>13.008179823923101</c:v>
                </c:pt>
                <c:pt idx="2150">
                  <c:v>9.4383693325622104</c:v>
                </c:pt>
                <c:pt idx="2151">
                  <c:v>15.6670442358646</c:v>
                </c:pt>
                <c:pt idx="2152">
                  <c:v>8.35486712128988</c:v>
                </c:pt>
                <c:pt idx="2153">
                  <c:v>11.870382145018</c:v>
                </c:pt>
                <c:pt idx="2154">
                  <c:v>16.092974892316601</c:v>
                </c:pt>
                <c:pt idx="2155">
                  <c:v>12.235175358474001</c:v>
                </c:pt>
                <c:pt idx="2156">
                  <c:v>7.71574012802364</c:v>
                </c:pt>
                <c:pt idx="2157">
                  <c:v>12.717352182334301</c:v>
                </c:pt>
                <c:pt idx="2158">
                  <c:v>10.329557999920301</c:v>
                </c:pt>
                <c:pt idx="2159">
                  <c:v>9.33389833708355</c:v>
                </c:pt>
                <c:pt idx="2160">
                  <c:v>9.1399033421580498</c:v>
                </c:pt>
                <c:pt idx="2161">
                  <c:v>9.3433339760766199</c:v>
                </c:pt>
                <c:pt idx="2162">
                  <c:v>9.0036465669924706</c:v>
                </c:pt>
                <c:pt idx="2163">
                  <c:v>13.7920343345791</c:v>
                </c:pt>
                <c:pt idx="2164">
                  <c:v>10.807556848527399</c:v>
                </c:pt>
                <c:pt idx="2165">
                  <c:v>18.482184815164199</c:v>
                </c:pt>
                <c:pt idx="2166">
                  <c:v>16.4554039153319</c:v>
                </c:pt>
                <c:pt idx="2167">
                  <c:v>19.749407696652199</c:v>
                </c:pt>
                <c:pt idx="2168">
                  <c:v>12.2779891863893</c:v>
                </c:pt>
                <c:pt idx="2169">
                  <c:v>12.8130279571642</c:v>
                </c:pt>
                <c:pt idx="2170">
                  <c:v>11.5833534470164</c:v>
                </c:pt>
                <c:pt idx="2171">
                  <c:v>15.6927707648621</c:v>
                </c:pt>
                <c:pt idx="2172">
                  <c:v>10.7142405087538</c:v>
                </c:pt>
                <c:pt idx="2173">
                  <c:v>20.407808544003199</c:v>
                </c:pt>
                <c:pt idx="2174">
                  <c:v>11.3507681740246</c:v>
                </c:pt>
                <c:pt idx="2175">
                  <c:v>11.382543457505699</c:v>
                </c:pt>
                <c:pt idx="2176">
                  <c:v>12.318942419694199</c:v>
                </c:pt>
                <c:pt idx="2177">
                  <c:v>15.177533974809901</c:v>
                </c:pt>
                <c:pt idx="2178">
                  <c:v>15.8717697852996</c:v>
                </c:pt>
                <c:pt idx="2179">
                  <c:v>11.545476995666601</c:v>
                </c:pt>
                <c:pt idx="2180">
                  <c:v>12.2843335177605</c:v>
                </c:pt>
                <c:pt idx="2181">
                  <c:v>18.584959371226699</c:v>
                </c:pt>
                <c:pt idx="2182">
                  <c:v>21.300646940228201</c:v>
                </c:pt>
                <c:pt idx="2183">
                  <c:v>15.2887816340686</c:v>
                </c:pt>
                <c:pt idx="2184">
                  <c:v>16.1692117035123</c:v>
                </c:pt>
                <c:pt idx="2185">
                  <c:v>12.1647356787396</c:v>
                </c:pt>
                <c:pt idx="2186">
                  <c:v>12.9115092265275</c:v>
                </c:pt>
                <c:pt idx="2187">
                  <c:v>10.3465740979291</c:v>
                </c:pt>
                <c:pt idx="2188">
                  <c:v>12.8976354459571</c:v>
                </c:pt>
                <c:pt idx="2189">
                  <c:v>11.5196690790189</c:v>
                </c:pt>
                <c:pt idx="2190">
                  <c:v>17.271655782263601</c:v>
                </c:pt>
                <c:pt idx="2191">
                  <c:v>8.5675795868024807</c:v>
                </c:pt>
                <c:pt idx="2192">
                  <c:v>20.794371326187601</c:v>
                </c:pt>
                <c:pt idx="2193">
                  <c:v>12.333237098190001</c:v>
                </c:pt>
                <c:pt idx="2194">
                  <c:v>21.5588626139924</c:v>
                </c:pt>
                <c:pt idx="2195">
                  <c:v>18.4598901983769</c:v>
                </c:pt>
                <c:pt idx="2196">
                  <c:v>14.7592565817486</c:v>
                </c:pt>
                <c:pt idx="2197">
                  <c:v>10.396795637877601</c:v>
                </c:pt>
                <c:pt idx="2198">
                  <c:v>19.4021494018791</c:v>
                </c:pt>
                <c:pt idx="2199">
                  <c:v>15.5015430017089</c:v>
                </c:pt>
                <c:pt idx="2200">
                  <c:v>8.9743884381666099</c:v>
                </c:pt>
                <c:pt idx="2201">
                  <c:v>12.254261935458601</c:v>
                </c:pt>
                <c:pt idx="2202">
                  <c:v>18.045432290752</c:v>
                </c:pt>
                <c:pt idx="2203">
                  <c:v>17.128023270048502</c:v>
                </c:pt>
                <c:pt idx="2204">
                  <c:v>10.737799711453301</c:v>
                </c:pt>
                <c:pt idx="2205">
                  <c:v>16.939374487917501</c:v>
                </c:pt>
                <c:pt idx="2206">
                  <c:v>14.340817732831701</c:v>
                </c:pt>
                <c:pt idx="2207">
                  <c:v>16.067376250688501</c:v>
                </c:pt>
                <c:pt idx="2208">
                  <c:v>11.773964309472801</c:v>
                </c:pt>
                <c:pt idx="2209">
                  <c:v>13.543180211889901</c:v>
                </c:pt>
                <c:pt idx="2210">
                  <c:v>9.1058128146577193</c:v>
                </c:pt>
                <c:pt idx="2211">
                  <c:v>8.3042883816879591</c:v>
                </c:pt>
                <c:pt idx="2212">
                  <c:v>15.0118926158333</c:v>
                </c:pt>
                <c:pt idx="2213">
                  <c:v>15.089082547901</c:v>
                </c:pt>
                <c:pt idx="2214">
                  <c:v>16.1357323329065</c:v>
                </c:pt>
                <c:pt idx="2215">
                  <c:v>14.371148219178499</c:v>
                </c:pt>
                <c:pt idx="2216">
                  <c:v>18.0240051853384</c:v>
                </c:pt>
                <c:pt idx="2217">
                  <c:v>14.632401374105701</c:v>
                </c:pt>
                <c:pt idx="2218">
                  <c:v>18.016990870553801</c:v>
                </c:pt>
                <c:pt idx="2219">
                  <c:v>15.6689076911656</c:v>
                </c:pt>
                <c:pt idx="2220">
                  <c:v>16.072773569123601</c:v>
                </c:pt>
                <c:pt idx="2221">
                  <c:v>18.301573928023299</c:v>
                </c:pt>
                <c:pt idx="2222">
                  <c:v>12.352311085236201</c:v>
                </c:pt>
                <c:pt idx="2223">
                  <c:v>13.456483937323201</c:v>
                </c:pt>
                <c:pt idx="2224">
                  <c:v>4.4667719691535597</c:v>
                </c:pt>
                <c:pt idx="2225">
                  <c:v>15.1386534844448</c:v>
                </c:pt>
                <c:pt idx="2226">
                  <c:v>14.045190556416101</c:v>
                </c:pt>
                <c:pt idx="2227">
                  <c:v>13.8918340479887</c:v>
                </c:pt>
                <c:pt idx="2228">
                  <c:v>16.310145925969799</c:v>
                </c:pt>
                <c:pt idx="2229">
                  <c:v>14.8426734986874</c:v>
                </c:pt>
                <c:pt idx="2230">
                  <c:v>13.3006882483784</c:v>
                </c:pt>
                <c:pt idx="2231">
                  <c:v>14.841181957533699</c:v>
                </c:pt>
                <c:pt idx="2232">
                  <c:v>12.831113487129601</c:v>
                </c:pt>
                <c:pt idx="2233">
                  <c:v>21.0916023577138</c:v>
                </c:pt>
                <c:pt idx="2234">
                  <c:v>17.299740051506799</c:v>
                </c:pt>
                <c:pt idx="2235">
                  <c:v>16.487322924513901</c:v>
                </c:pt>
                <c:pt idx="2236">
                  <c:v>27.006706611165999</c:v>
                </c:pt>
                <c:pt idx="2237">
                  <c:v>10.590136680569699</c:v>
                </c:pt>
                <c:pt idx="2238">
                  <c:v>14.2717224126245</c:v>
                </c:pt>
                <c:pt idx="2239">
                  <c:v>10.6813491754738</c:v>
                </c:pt>
                <c:pt idx="2240">
                  <c:v>17.912652389297701</c:v>
                </c:pt>
                <c:pt idx="2241">
                  <c:v>13.7975777364206</c:v>
                </c:pt>
                <c:pt idx="2242">
                  <c:v>20.264678435396998</c:v>
                </c:pt>
                <c:pt idx="2243">
                  <c:v>16.863668165850601</c:v>
                </c:pt>
                <c:pt idx="2244">
                  <c:v>9.4777560603890194</c:v>
                </c:pt>
                <c:pt idx="2245">
                  <c:v>11.1855538902361</c:v>
                </c:pt>
                <c:pt idx="2246">
                  <c:v>10.7519037217566</c:v>
                </c:pt>
                <c:pt idx="2247">
                  <c:v>18.417953529194001</c:v>
                </c:pt>
                <c:pt idx="2248">
                  <c:v>13.400389044180701</c:v>
                </c:pt>
                <c:pt idx="2249">
                  <c:v>14.912108679987</c:v>
                </c:pt>
                <c:pt idx="2250">
                  <c:v>13.5180521215756</c:v>
                </c:pt>
                <c:pt idx="2251">
                  <c:v>17.439492765510501</c:v>
                </c:pt>
                <c:pt idx="2252">
                  <c:v>17.952822086778401</c:v>
                </c:pt>
                <c:pt idx="2253">
                  <c:v>16.768604118907799</c:v>
                </c:pt>
                <c:pt idx="2254">
                  <c:v>13.789985065960501</c:v>
                </c:pt>
                <c:pt idx="2255">
                  <c:v>14.708602719577</c:v>
                </c:pt>
                <c:pt idx="2256">
                  <c:v>11.502315629592101</c:v>
                </c:pt>
                <c:pt idx="2257">
                  <c:v>15.792574226200299</c:v>
                </c:pt>
                <c:pt idx="2258">
                  <c:v>11.550620318737099</c:v>
                </c:pt>
                <c:pt idx="2259">
                  <c:v>18.5252071572042</c:v>
                </c:pt>
                <c:pt idx="2260">
                  <c:v>14.7828367322153</c:v>
                </c:pt>
                <c:pt idx="2261">
                  <c:v>15.266330895653599</c:v>
                </c:pt>
                <c:pt idx="2262">
                  <c:v>18.108364528731599</c:v>
                </c:pt>
                <c:pt idx="2263">
                  <c:v>17.986255243454298</c:v>
                </c:pt>
                <c:pt idx="2264">
                  <c:v>11.8816678302524</c:v>
                </c:pt>
                <c:pt idx="2265">
                  <c:v>9.8424332469316393</c:v>
                </c:pt>
                <c:pt idx="2266">
                  <c:v>15.922648263576599</c:v>
                </c:pt>
                <c:pt idx="2267">
                  <c:v>9.1778416449778302</c:v>
                </c:pt>
                <c:pt idx="2268">
                  <c:v>16.407803001256401</c:v>
                </c:pt>
                <c:pt idx="2269">
                  <c:v>18.113484991784802</c:v>
                </c:pt>
                <c:pt idx="2270">
                  <c:v>9.9093148397707296</c:v>
                </c:pt>
                <c:pt idx="2271">
                  <c:v>10.821321113893701</c:v>
                </c:pt>
                <c:pt idx="2272">
                  <c:v>10.645163855071001</c:v>
                </c:pt>
                <c:pt idx="2273">
                  <c:v>13.579348665721101</c:v>
                </c:pt>
                <c:pt idx="2274">
                  <c:v>12.7435697261533</c:v>
                </c:pt>
                <c:pt idx="2275">
                  <c:v>17.370262286503301</c:v>
                </c:pt>
                <c:pt idx="2276">
                  <c:v>16.162941316043899</c:v>
                </c:pt>
                <c:pt idx="2277">
                  <c:v>17.107159572526701</c:v>
                </c:pt>
                <c:pt idx="2278">
                  <c:v>16.651414657471701</c:v>
                </c:pt>
                <c:pt idx="2279">
                  <c:v>14.985649163926</c:v>
                </c:pt>
                <c:pt idx="2280">
                  <c:v>14.0757873456472</c:v>
                </c:pt>
                <c:pt idx="2281">
                  <c:v>14.144772307375399</c:v>
                </c:pt>
                <c:pt idx="2282">
                  <c:v>12.536626479844999</c:v>
                </c:pt>
                <c:pt idx="2283">
                  <c:v>16.097627314432899</c:v>
                </c:pt>
                <c:pt idx="2284">
                  <c:v>12.1316001231183</c:v>
                </c:pt>
                <c:pt idx="2285">
                  <c:v>19.085484127615398</c:v>
                </c:pt>
                <c:pt idx="2286">
                  <c:v>9.2099721469458498</c:v>
                </c:pt>
                <c:pt idx="2287">
                  <c:v>11.964913746247101</c:v>
                </c:pt>
                <c:pt idx="2288">
                  <c:v>16.918915589394299</c:v>
                </c:pt>
                <c:pt idx="2289">
                  <c:v>11.751718418049199</c:v>
                </c:pt>
                <c:pt idx="2290">
                  <c:v>6.8743154039718197</c:v>
                </c:pt>
                <c:pt idx="2291">
                  <c:v>16.0299889227684</c:v>
                </c:pt>
                <c:pt idx="2292">
                  <c:v>16.345685335149899</c:v>
                </c:pt>
                <c:pt idx="2293">
                  <c:v>18.7482012443174</c:v>
                </c:pt>
                <c:pt idx="2294">
                  <c:v>14.174062662057899</c:v>
                </c:pt>
                <c:pt idx="2295">
                  <c:v>7.8777385139900904</c:v>
                </c:pt>
                <c:pt idx="2296">
                  <c:v>8.0014146197898395</c:v>
                </c:pt>
                <c:pt idx="2297">
                  <c:v>12.1720526141963</c:v>
                </c:pt>
                <c:pt idx="2298">
                  <c:v>13.2690040488345</c:v>
                </c:pt>
                <c:pt idx="2299">
                  <c:v>11.706095193068199</c:v>
                </c:pt>
                <c:pt idx="2300">
                  <c:v>12.798186810813499</c:v>
                </c:pt>
                <c:pt idx="2301">
                  <c:v>14.093402113579</c:v>
                </c:pt>
                <c:pt idx="2302">
                  <c:v>7.7641442516893404</c:v>
                </c:pt>
                <c:pt idx="2303">
                  <c:v>19.0719347003972</c:v>
                </c:pt>
                <c:pt idx="2304">
                  <c:v>12.836709664829099</c:v>
                </c:pt>
                <c:pt idx="2305">
                  <c:v>11.805625077563001</c:v>
                </c:pt>
                <c:pt idx="2306">
                  <c:v>9.9714764052340499</c:v>
                </c:pt>
                <c:pt idx="2307">
                  <c:v>13.4986645137034</c:v>
                </c:pt>
                <c:pt idx="2308">
                  <c:v>13.8098740306317</c:v>
                </c:pt>
                <c:pt idx="2309">
                  <c:v>13.337747978421699</c:v>
                </c:pt>
                <c:pt idx="2310">
                  <c:v>12.5209325156512</c:v>
                </c:pt>
                <c:pt idx="2311">
                  <c:v>13.724086828273</c:v>
                </c:pt>
                <c:pt idx="2312">
                  <c:v>9.9384449836057893</c:v>
                </c:pt>
                <c:pt idx="2313">
                  <c:v>11.118073198350899</c:v>
                </c:pt>
                <c:pt idx="2314">
                  <c:v>14.0597077808228</c:v>
                </c:pt>
                <c:pt idx="2315">
                  <c:v>11.2673983672319</c:v>
                </c:pt>
                <c:pt idx="2316">
                  <c:v>19.985555174864601</c:v>
                </c:pt>
                <c:pt idx="2317">
                  <c:v>15.5141194473791</c:v>
                </c:pt>
                <c:pt idx="2318">
                  <c:v>15.390304366955601</c:v>
                </c:pt>
                <c:pt idx="2319">
                  <c:v>21.208476603604801</c:v>
                </c:pt>
                <c:pt idx="2320">
                  <c:v>16.3573745781882</c:v>
                </c:pt>
                <c:pt idx="2321">
                  <c:v>13.5025796021832</c:v>
                </c:pt>
                <c:pt idx="2322">
                  <c:v>8.1209785747394605</c:v>
                </c:pt>
                <c:pt idx="2323">
                  <c:v>15.526042851163799</c:v>
                </c:pt>
                <c:pt idx="2324">
                  <c:v>15.624310288236501</c:v>
                </c:pt>
                <c:pt idx="2325">
                  <c:v>17.352585608844301</c:v>
                </c:pt>
                <c:pt idx="2326">
                  <c:v>12.943634244733101</c:v>
                </c:pt>
                <c:pt idx="2327">
                  <c:v>16.052837638293401</c:v>
                </c:pt>
                <c:pt idx="2328">
                  <c:v>16.542239286429101</c:v>
                </c:pt>
                <c:pt idx="2329">
                  <c:v>15.6451297863084</c:v>
                </c:pt>
                <c:pt idx="2330">
                  <c:v>15.4645820616959</c:v>
                </c:pt>
                <c:pt idx="2331">
                  <c:v>9.5619643005089703</c:v>
                </c:pt>
                <c:pt idx="2332">
                  <c:v>15.704323150993501</c:v>
                </c:pt>
                <c:pt idx="2333">
                  <c:v>9.0575487847396499</c:v>
                </c:pt>
                <c:pt idx="2334">
                  <c:v>8.5122253389297899</c:v>
                </c:pt>
                <c:pt idx="2335">
                  <c:v>11.132150056891399</c:v>
                </c:pt>
                <c:pt idx="2336">
                  <c:v>10.663800618761201</c:v>
                </c:pt>
                <c:pt idx="2337">
                  <c:v>12.237607933708601</c:v>
                </c:pt>
                <c:pt idx="2338">
                  <c:v>15.259597501184601</c:v>
                </c:pt>
                <c:pt idx="2339">
                  <c:v>20.846445064939999</c:v>
                </c:pt>
                <c:pt idx="2340">
                  <c:v>18.362218017950099</c:v>
                </c:pt>
                <c:pt idx="2341">
                  <c:v>12.553093536183001</c:v>
                </c:pt>
                <c:pt idx="2342">
                  <c:v>16.167185540226399</c:v>
                </c:pt>
                <c:pt idx="2343">
                  <c:v>13.9808909277063</c:v>
                </c:pt>
                <c:pt idx="2344">
                  <c:v>12.321632627003099</c:v>
                </c:pt>
                <c:pt idx="2345">
                  <c:v>13.310223689668</c:v>
                </c:pt>
                <c:pt idx="2346">
                  <c:v>10.065225241728999</c:v>
                </c:pt>
                <c:pt idx="2347">
                  <c:v>17.5815574777316</c:v>
                </c:pt>
                <c:pt idx="2348">
                  <c:v>6.5304286396500899</c:v>
                </c:pt>
                <c:pt idx="2349">
                  <c:v>12.300193116160401</c:v>
                </c:pt>
                <c:pt idx="2350">
                  <c:v>13.8373519336713</c:v>
                </c:pt>
                <c:pt idx="2351">
                  <c:v>14.2613689816452</c:v>
                </c:pt>
                <c:pt idx="2352">
                  <c:v>15.3572898047046</c:v>
                </c:pt>
                <c:pt idx="2353">
                  <c:v>11.9791568014547</c:v>
                </c:pt>
                <c:pt idx="2354">
                  <c:v>17.6673662806975</c:v>
                </c:pt>
                <c:pt idx="2355">
                  <c:v>8.7301491765173793</c:v>
                </c:pt>
                <c:pt idx="2356">
                  <c:v>13.1834315604838</c:v>
                </c:pt>
                <c:pt idx="2357">
                  <c:v>15.496329208804299</c:v>
                </c:pt>
                <c:pt idx="2358">
                  <c:v>16.8957250858154</c:v>
                </c:pt>
                <c:pt idx="2359">
                  <c:v>11.863370355222701</c:v>
                </c:pt>
                <c:pt idx="2360">
                  <c:v>16.125741249657299</c:v>
                </c:pt>
                <c:pt idx="2361">
                  <c:v>14.018056253486399</c:v>
                </c:pt>
                <c:pt idx="2362">
                  <c:v>15.909471399126</c:v>
                </c:pt>
                <c:pt idx="2363">
                  <c:v>14.9348495282877</c:v>
                </c:pt>
                <c:pt idx="2364">
                  <c:v>21.305197096159901</c:v>
                </c:pt>
                <c:pt idx="2365">
                  <c:v>11.656913102069399</c:v>
                </c:pt>
                <c:pt idx="2366">
                  <c:v>13.2615379688255</c:v>
                </c:pt>
                <c:pt idx="2367">
                  <c:v>12.4921785142738</c:v>
                </c:pt>
                <c:pt idx="2368">
                  <c:v>15.673883024056799</c:v>
                </c:pt>
                <c:pt idx="2369">
                  <c:v>14.241965197367101</c:v>
                </c:pt>
                <c:pt idx="2370">
                  <c:v>19.093599143799899</c:v>
                </c:pt>
                <c:pt idx="2371">
                  <c:v>12.3770833095454</c:v>
                </c:pt>
                <c:pt idx="2372">
                  <c:v>14.8736262306681</c:v>
                </c:pt>
                <c:pt idx="2373">
                  <c:v>15.713148515942599</c:v>
                </c:pt>
                <c:pt idx="2374">
                  <c:v>13.2042200289196</c:v>
                </c:pt>
                <c:pt idx="2375">
                  <c:v>12.128376844244899</c:v>
                </c:pt>
                <c:pt idx="2376">
                  <c:v>18.169921144563599</c:v>
                </c:pt>
                <c:pt idx="2377">
                  <c:v>10.4946092089529</c:v>
                </c:pt>
                <c:pt idx="2378">
                  <c:v>15.7738253462364</c:v>
                </c:pt>
                <c:pt idx="2379">
                  <c:v>12.6231042904282</c:v>
                </c:pt>
                <c:pt idx="2380">
                  <c:v>12.6011215716634</c:v>
                </c:pt>
                <c:pt idx="2381">
                  <c:v>13.276638038143201</c:v>
                </c:pt>
                <c:pt idx="2382">
                  <c:v>16.066560898475</c:v>
                </c:pt>
                <c:pt idx="2383">
                  <c:v>17.445656059740202</c:v>
                </c:pt>
                <c:pt idx="2384">
                  <c:v>14.184036095168601</c:v>
                </c:pt>
                <c:pt idx="2385">
                  <c:v>12.7963473572035</c:v>
                </c:pt>
                <c:pt idx="2386">
                  <c:v>14.536852253337299</c:v>
                </c:pt>
                <c:pt idx="2387">
                  <c:v>9.9216233254697901</c:v>
                </c:pt>
                <c:pt idx="2388">
                  <c:v>16.6820245498348</c:v>
                </c:pt>
                <c:pt idx="2389">
                  <c:v>14.993740060714501</c:v>
                </c:pt>
                <c:pt idx="2390">
                  <c:v>17.1916462097244</c:v>
                </c:pt>
                <c:pt idx="2391">
                  <c:v>15.5349038779236</c:v>
                </c:pt>
                <c:pt idx="2392">
                  <c:v>14.801684067824899</c:v>
                </c:pt>
                <c:pt idx="2393">
                  <c:v>18.016760314275999</c:v>
                </c:pt>
                <c:pt idx="2394">
                  <c:v>15.0995880037633</c:v>
                </c:pt>
                <c:pt idx="2395">
                  <c:v>13.755926276257499</c:v>
                </c:pt>
                <c:pt idx="2396">
                  <c:v>11.4407465024559</c:v>
                </c:pt>
                <c:pt idx="2397">
                  <c:v>19.4081439139593</c:v>
                </c:pt>
                <c:pt idx="2398">
                  <c:v>13.3993918326415</c:v>
                </c:pt>
                <c:pt idx="2399">
                  <c:v>21.741143601125199</c:v>
                </c:pt>
                <c:pt idx="2400">
                  <c:v>15.8722213262664</c:v>
                </c:pt>
                <c:pt idx="2401">
                  <c:v>12.2266760031358</c:v>
                </c:pt>
                <c:pt idx="2402">
                  <c:v>10.940974529417799</c:v>
                </c:pt>
                <c:pt idx="2403">
                  <c:v>15.2666151382601</c:v>
                </c:pt>
                <c:pt idx="2404">
                  <c:v>20.277571407630401</c:v>
                </c:pt>
                <c:pt idx="2405">
                  <c:v>18.8403834841146</c:v>
                </c:pt>
                <c:pt idx="2406">
                  <c:v>13.791244700616801</c:v>
                </c:pt>
                <c:pt idx="2407">
                  <c:v>20.638075559832</c:v>
                </c:pt>
                <c:pt idx="2408">
                  <c:v>16.424227242335</c:v>
                </c:pt>
                <c:pt idx="2409">
                  <c:v>18.714478079208099</c:v>
                </c:pt>
                <c:pt idx="2410">
                  <c:v>18.9256741926975</c:v>
                </c:pt>
                <c:pt idx="2411">
                  <c:v>19.8561842703736</c:v>
                </c:pt>
                <c:pt idx="2412">
                  <c:v>17.237870686766001</c:v>
                </c:pt>
                <c:pt idx="2413">
                  <c:v>16.848511672256201</c:v>
                </c:pt>
                <c:pt idx="2414">
                  <c:v>5.1967167553206597</c:v>
                </c:pt>
                <c:pt idx="2415">
                  <c:v>16.141285902475701</c:v>
                </c:pt>
                <c:pt idx="2416">
                  <c:v>17.555577849335201</c:v>
                </c:pt>
                <c:pt idx="2417">
                  <c:v>15.4478417278862</c:v>
                </c:pt>
                <c:pt idx="2418">
                  <c:v>13.507231919731799</c:v>
                </c:pt>
                <c:pt idx="2419">
                  <c:v>14.2173725726875</c:v>
                </c:pt>
                <c:pt idx="2420">
                  <c:v>15.6044597847226</c:v>
                </c:pt>
                <c:pt idx="2421">
                  <c:v>18.065015046761999</c:v>
                </c:pt>
                <c:pt idx="2422">
                  <c:v>12.086675305338799</c:v>
                </c:pt>
                <c:pt idx="2423">
                  <c:v>8.8819993435818603</c:v>
                </c:pt>
                <c:pt idx="2424">
                  <c:v>11.8718998125222</c:v>
                </c:pt>
                <c:pt idx="2425">
                  <c:v>17.132369005385598</c:v>
                </c:pt>
                <c:pt idx="2426">
                  <c:v>11.2055325672313</c:v>
                </c:pt>
                <c:pt idx="2427">
                  <c:v>9.4227445147063804</c:v>
                </c:pt>
                <c:pt idx="2428">
                  <c:v>13.2624391188402</c:v>
                </c:pt>
                <c:pt idx="2429">
                  <c:v>12.641967948706201</c:v>
                </c:pt>
                <c:pt idx="2430">
                  <c:v>11.593430750846499</c:v>
                </c:pt>
                <c:pt idx="2431">
                  <c:v>12.5056014317946</c:v>
                </c:pt>
                <c:pt idx="2432">
                  <c:v>12.0248659939127</c:v>
                </c:pt>
                <c:pt idx="2433">
                  <c:v>15.1937036649118</c:v>
                </c:pt>
                <c:pt idx="2434">
                  <c:v>16.889097875832899</c:v>
                </c:pt>
                <c:pt idx="2435">
                  <c:v>19.721287663233401</c:v>
                </c:pt>
                <c:pt idx="2436">
                  <c:v>18.363572810707801</c:v>
                </c:pt>
                <c:pt idx="2437">
                  <c:v>14.652334166327</c:v>
                </c:pt>
                <c:pt idx="2438">
                  <c:v>19.588327119666399</c:v>
                </c:pt>
                <c:pt idx="2439">
                  <c:v>11.99277232817</c:v>
                </c:pt>
                <c:pt idx="2440">
                  <c:v>9.2469076073054399</c:v>
                </c:pt>
                <c:pt idx="2441">
                  <c:v>14.947675546011901</c:v>
                </c:pt>
                <c:pt idx="2442">
                  <c:v>12.097919880979401</c:v>
                </c:pt>
                <c:pt idx="2443">
                  <c:v>14.263396376888499</c:v>
                </c:pt>
                <c:pt idx="2444">
                  <c:v>12.4531600716779</c:v>
                </c:pt>
                <c:pt idx="2445">
                  <c:v>16.8059903305986</c:v>
                </c:pt>
                <c:pt idx="2446">
                  <c:v>16.779566180345899</c:v>
                </c:pt>
                <c:pt idx="2447">
                  <c:v>9.9017297627618106</c:v>
                </c:pt>
                <c:pt idx="2448">
                  <c:v>10.665030220511399</c:v>
                </c:pt>
                <c:pt idx="2449">
                  <c:v>18.081002981814301</c:v>
                </c:pt>
                <c:pt idx="2450">
                  <c:v>11.4628249621823</c:v>
                </c:pt>
                <c:pt idx="2451">
                  <c:v>15.6742095392677</c:v>
                </c:pt>
                <c:pt idx="2452">
                  <c:v>12.3602919764453</c:v>
                </c:pt>
                <c:pt idx="2453">
                  <c:v>11.805005166813</c:v>
                </c:pt>
                <c:pt idx="2454">
                  <c:v>15.6828210642669</c:v>
                </c:pt>
                <c:pt idx="2455">
                  <c:v>12.682868896426299</c:v>
                </c:pt>
                <c:pt idx="2456">
                  <c:v>21.237899126821599</c:v>
                </c:pt>
                <c:pt idx="2457">
                  <c:v>18.4378352764816</c:v>
                </c:pt>
                <c:pt idx="2458">
                  <c:v>12.1209558596566</c:v>
                </c:pt>
                <c:pt idx="2459">
                  <c:v>14.3353951714485</c:v>
                </c:pt>
                <c:pt idx="2460">
                  <c:v>18.137804844592701</c:v>
                </c:pt>
                <c:pt idx="2461">
                  <c:v>15.522772618167</c:v>
                </c:pt>
                <c:pt idx="2462">
                  <c:v>13.7707832153528</c:v>
                </c:pt>
                <c:pt idx="2463">
                  <c:v>13.786737325791799</c:v>
                </c:pt>
                <c:pt idx="2464">
                  <c:v>18.443031191549601</c:v>
                </c:pt>
                <c:pt idx="2465">
                  <c:v>15.137781385031801</c:v>
                </c:pt>
                <c:pt idx="2466">
                  <c:v>17.885877256584799</c:v>
                </c:pt>
                <c:pt idx="2467">
                  <c:v>13.1682992319008</c:v>
                </c:pt>
                <c:pt idx="2468">
                  <c:v>21.780373104717601</c:v>
                </c:pt>
                <c:pt idx="2469">
                  <c:v>18.277277264707099</c:v>
                </c:pt>
                <c:pt idx="2470">
                  <c:v>8.0642960528817298</c:v>
                </c:pt>
                <c:pt idx="2471">
                  <c:v>14.2360131745699</c:v>
                </c:pt>
                <c:pt idx="2472">
                  <c:v>17.533953788375399</c:v>
                </c:pt>
                <c:pt idx="2473">
                  <c:v>10.1571386234854</c:v>
                </c:pt>
                <c:pt idx="2474">
                  <c:v>17.2937322919074</c:v>
                </c:pt>
                <c:pt idx="2475">
                  <c:v>15.350872729456</c:v>
                </c:pt>
                <c:pt idx="2476">
                  <c:v>14.215817125508099</c:v>
                </c:pt>
                <c:pt idx="2477">
                  <c:v>11.7598522116699</c:v>
                </c:pt>
                <c:pt idx="2478">
                  <c:v>12.4273949223924</c:v>
                </c:pt>
                <c:pt idx="2479">
                  <c:v>11.772464430288</c:v>
                </c:pt>
                <c:pt idx="2480">
                  <c:v>12.0158677727552</c:v>
                </c:pt>
                <c:pt idx="2481">
                  <c:v>13.806405504441001</c:v>
                </c:pt>
                <c:pt idx="2482">
                  <c:v>12.1785204652723</c:v>
                </c:pt>
                <c:pt idx="2483">
                  <c:v>17.763342833059301</c:v>
                </c:pt>
                <c:pt idx="2484">
                  <c:v>15.8724744873173</c:v>
                </c:pt>
                <c:pt idx="2485">
                  <c:v>10.0801156787015</c:v>
                </c:pt>
                <c:pt idx="2486">
                  <c:v>8.5108827169140095</c:v>
                </c:pt>
                <c:pt idx="2487">
                  <c:v>13.1098978499779</c:v>
                </c:pt>
                <c:pt idx="2488">
                  <c:v>13.4727577584784</c:v>
                </c:pt>
                <c:pt idx="2489">
                  <c:v>19.095663668644001</c:v>
                </c:pt>
                <c:pt idx="2490">
                  <c:v>13.093262346397299</c:v>
                </c:pt>
                <c:pt idx="2491">
                  <c:v>14.313986803912201</c:v>
                </c:pt>
                <c:pt idx="2492">
                  <c:v>17.223237488371002</c:v>
                </c:pt>
                <c:pt idx="2493">
                  <c:v>14.1515382193483</c:v>
                </c:pt>
                <c:pt idx="2494">
                  <c:v>16.6684456207831</c:v>
                </c:pt>
                <c:pt idx="2495">
                  <c:v>13.3097226968802</c:v>
                </c:pt>
                <c:pt idx="2496">
                  <c:v>17.615229350234799</c:v>
                </c:pt>
                <c:pt idx="2497">
                  <c:v>13.9720140755967</c:v>
                </c:pt>
                <c:pt idx="2498">
                  <c:v>13.7493628932148</c:v>
                </c:pt>
                <c:pt idx="2499">
                  <c:v>11.964071932725201</c:v>
                </c:pt>
                <c:pt idx="2500">
                  <c:v>13.6968930860331</c:v>
                </c:pt>
                <c:pt idx="2501">
                  <c:v>12.409910386646001</c:v>
                </c:pt>
                <c:pt idx="2502">
                  <c:v>12.062533812111299</c:v>
                </c:pt>
                <c:pt idx="2503">
                  <c:v>11.054092867384799</c:v>
                </c:pt>
                <c:pt idx="2504">
                  <c:v>15.266726276090999</c:v>
                </c:pt>
                <c:pt idx="2505">
                  <c:v>12.230907832026899</c:v>
                </c:pt>
                <c:pt idx="2506">
                  <c:v>11.868480440647399</c:v>
                </c:pt>
                <c:pt idx="2507">
                  <c:v>17.1831801734149</c:v>
                </c:pt>
                <c:pt idx="2508">
                  <c:v>14.351340508356699</c:v>
                </c:pt>
                <c:pt idx="2509">
                  <c:v>15.1091908600708</c:v>
                </c:pt>
                <c:pt idx="2510">
                  <c:v>12.8779603637633</c:v>
                </c:pt>
                <c:pt idx="2511">
                  <c:v>14.836623957315201</c:v>
                </c:pt>
                <c:pt idx="2512">
                  <c:v>12.7024894385282</c:v>
                </c:pt>
                <c:pt idx="2513">
                  <c:v>12.002322925896999</c:v>
                </c:pt>
                <c:pt idx="2514">
                  <c:v>13.5312637079551</c:v>
                </c:pt>
                <c:pt idx="2515">
                  <c:v>10.6115555104954</c:v>
                </c:pt>
                <c:pt idx="2516">
                  <c:v>18.892393475648099</c:v>
                </c:pt>
                <c:pt idx="2517">
                  <c:v>13.9000891852611</c:v>
                </c:pt>
                <c:pt idx="2518">
                  <c:v>16.986365370742099</c:v>
                </c:pt>
                <c:pt idx="2519">
                  <c:v>12.997822914330101</c:v>
                </c:pt>
                <c:pt idx="2520">
                  <c:v>11.3374886261655</c:v>
                </c:pt>
                <c:pt idx="2521">
                  <c:v>13.9047096744169</c:v>
                </c:pt>
                <c:pt idx="2522">
                  <c:v>14.253307681868799</c:v>
                </c:pt>
                <c:pt idx="2523">
                  <c:v>7.0707711584782302</c:v>
                </c:pt>
                <c:pt idx="2524">
                  <c:v>15.315514664575099</c:v>
                </c:pt>
                <c:pt idx="2525">
                  <c:v>11.472015571029001</c:v>
                </c:pt>
                <c:pt idx="2526">
                  <c:v>8.8194914457173397</c:v>
                </c:pt>
                <c:pt idx="2527">
                  <c:v>17.5444846372787</c:v>
                </c:pt>
                <c:pt idx="2528">
                  <c:v>11.6659946470101</c:v>
                </c:pt>
                <c:pt idx="2529">
                  <c:v>17.826838291729398</c:v>
                </c:pt>
                <c:pt idx="2530">
                  <c:v>21.2339783739626</c:v>
                </c:pt>
                <c:pt idx="2531">
                  <c:v>10.7763209358911</c:v>
                </c:pt>
                <c:pt idx="2532">
                  <c:v>10.454029299344301</c:v>
                </c:pt>
                <c:pt idx="2533">
                  <c:v>13.55738120106</c:v>
                </c:pt>
                <c:pt idx="2534">
                  <c:v>15.564636555886899</c:v>
                </c:pt>
                <c:pt idx="2535">
                  <c:v>17.3331533152035</c:v>
                </c:pt>
                <c:pt idx="2536">
                  <c:v>18.6271256927138</c:v>
                </c:pt>
                <c:pt idx="2537">
                  <c:v>11.2304082160219</c:v>
                </c:pt>
                <c:pt idx="2538">
                  <c:v>16.812766967214301</c:v>
                </c:pt>
                <c:pt idx="2539">
                  <c:v>14.4585909159546</c:v>
                </c:pt>
                <c:pt idx="2540">
                  <c:v>14.741239563464401</c:v>
                </c:pt>
                <c:pt idx="2541">
                  <c:v>13.6266239113276</c:v>
                </c:pt>
                <c:pt idx="2542">
                  <c:v>13.2546890805981</c:v>
                </c:pt>
                <c:pt idx="2543">
                  <c:v>13.792535167923299</c:v>
                </c:pt>
                <c:pt idx="2544">
                  <c:v>11.3839535158353</c:v>
                </c:pt>
                <c:pt idx="2545">
                  <c:v>12.640414022571999</c:v>
                </c:pt>
                <c:pt idx="2546">
                  <c:v>8.9235938703885704</c:v>
                </c:pt>
                <c:pt idx="2547">
                  <c:v>15.6322680790552</c:v>
                </c:pt>
                <c:pt idx="2548">
                  <c:v>14.105871577811</c:v>
                </c:pt>
                <c:pt idx="2549">
                  <c:v>12.4951893745038</c:v>
                </c:pt>
                <c:pt idx="2550">
                  <c:v>14.5378502029176</c:v>
                </c:pt>
                <c:pt idx="2551">
                  <c:v>15.1863423551832</c:v>
                </c:pt>
                <c:pt idx="2552">
                  <c:v>14.8970013069701</c:v>
                </c:pt>
                <c:pt idx="2553">
                  <c:v>14.254682174400701</c:v>
                </c:pt>
                <c:pt idx="2554">
                  <c:v>13.984155688305201</c:v>
                </c:pt>
                <c:pt idx="2555">
                  <c:v>8.6237948375767193</c:v>
                </c:pt>
                <c:pt idx="2556">
                  <c:v>17.213676082985899</c:v>
                </c:pt>
                <c:pt idx="2557">
                  <c:v>12.611735959547699</c:v>
                </c:pt>
                <c:pt idx="2558">
                  <c:v>17.459887919090502</c:v>
                </c:pt>
                <c:pt idx="2559">
                  <c:v>13.3000238955236</c:v>
                </c:pt>
                <c:pt idx="2560">
                  <c:v>21.319607392430601</c:v>
                </c:pt>
                <c:pt idx="2561">
                  <c:v>12.4233795126862</c:v>
                </c:pt>
                <c:pt idx="2562">
                  <c:v>21.157991397854101</c:v>
                </c:pt>
                <c:pt idx="2563">
                  <c:v>15.220966571018099</c:v>
                </c:pt>
                <c:pt idx="2564">
                  <c:v>15.018137686499699</c:v>
                </c:pt>
                <c:pt idx="2565">
                  <c:v>8.0104203289953304</c:v>
                </c:pt>
                <c:pt idx="2566">
                  <c:v>12.996760729962199</c:v>
                </c:pt>
                <c:pt idx="2567">
                  <c:v>14.0660574778219</c:v>
                </c:pt>
                <c:pt idx="2568">
                  <c:v>15.896958103705</c:v>
                </c:pt>
                <c:pt idx="2569">
                  <c:v>13.054030068641399</c:v>
                </c:pt>
                <c:pt idx="2570">
                  <c:v>13.924731703820999</c:v>
                </c:pt>
                <c:pt idx="2571">
                  <c:v>12.739818468359299</c:v>
                </c:pt>
                <c:pt idx="2572">
                  <c:v>15.5872058535292</c:v>
                </c:pt>
                <c:pt idx="2573">
                  <c:v>8.3202763946698006</c:v>
                </c:pt>
                <c:pt idx="2574">
                  <c:v>16.352219827015102</c:v>
                </c:pt>
                <c:pt idx="2575">
                  <c:v>16.173730170324099</c:v>
                </c:pt>
                <c:pt idx="2576">
                  <c:v>13.3733691525618</c:v>
                </c:pt>
                <c:pt idx="2577">
                  <c:v>15.465256408959</c:v>
                </c:pt>
                <c:pt idx="2578">
                  <c:v>8.0771561503736393</c:v>
                </c:pt>
                <c:pt idx="2579">
                  <c:v>16.586205384157399</c:v>
                </c:pt>
                <c:pt idx="2580">
                  <c:v>12.4154297881567</c:v>
                </c:pt>
                <c:pt idx="2581">
                  <c:v>19.156261022426499</c:v>
                </c:pt>
                <c:pt idx="2582">
                  <c:v>14.2985787910544</c:v>
                </c:pt>
                <c:pt idx="2583">
                  <c:v>14.0135415060035</c:v>
                </c:pt>
                <c:pt idx="2584">
                  <c:v>17.744095758130602</c:v>
                </c:pt>
                <c:pt idx="2585">
                  <c:v>18.7363804798347</c:v>
                </c:pt>
                <c:pt idx="2586">
                  <c:v>15.804450887402799</c:v>
                </c:pt>
                <c:pt idx="2587">
                  <c:v>14.3576482763174</c:v>
                </c:pt>
                <c:pt idx="2588">
                  <c:v>10.107462465608</c:v>
                </c:pt>
                <c:pt idx="2589">
                  <c:v>18.5243200372601</c:v>
                </c:pt>
                <c:pt idx="2590">
                  <c:v>11.1384591057313</c:v>
                </c:pt>
                <c:pt idx="2591">
                  <c:v>15.0114140517731</c:v>
                </c:pt>
                <c:pt idx="2592">
                  <c:v>15.430847229196999</c:v>
                </c:pt>
                <c:pt idx="2593">
                  <c:v>12.769069815894801</c:v>
                </c:pt>
                <c:pt idx="2594">
                  <c:v>11.8828612065487</c:v>
                </c:pt>
                <c:pt idx="2595">
                  <c:v>14.175316537284401</c:v>
                </c:pt>
                <c:pt idx="2596">
                  <c:v>11.5498773059409</c:v>
                </c:pt>
                <c:pt idx="2597">
                  <c:v>13.9394247080872</c:v>
                </c:pt>
                <c:pt idx="2598">
                  <c:v>8.8028466391837092</c:v>
                </c:pt>
                <c:pt idx="2599">
                  <c:v>6.7477612886624998</c:v>
                </c:pt>
                <c:pt idx="2600">
                  <c:v>19.072827270864</c:v>
                </c:pt>
                <c:pt idx="2601">
                  <c:v>23.667666779049501</c:v>
                </c:pt>
                <c:pt idx="2602">
                  <c:v>17.246698110695299</c:v>
                </c:pt>
                <c:pt idx="2603">
                  <c:v>17.3016165419115</c:v>
                </c:pt>
                <c:pt idx="2604">
                  <c:v>15.823074288411499</c:v>
                </c:pt>
                <c:pt idx="2605">
                  <c:v>14.554220040506401</c:v>
                </c:pt>
                <c:pt idx="2606">
                  <c:v>7.8483129491503902</c:v>
                </c:pt>
                <c:pt idx="2607">
                  <c:v>18.459407785418801</c:v>
                </c:pt>
                <c:pt idx="2608">
                  <c:v>10.451629244676599</c:v>
                </c:pt>
                <c:pt idx="2609">
                  <c:v>10.9721500610259</c:v>
                </c:pt>
                <c:pt idx="2610">
                  <c:v>13.4907876828985</c:v>
                </c:pt>
                <c:pt idx="2611">
                  <c:v>12.531684282728699</c:v>
                </c:pt>
                <c:pt idx="2612">
                  <c:v>16.864721651934101</c:v>
                </c:pt>
                <c:pt idx="2613">
                  <c:v>15.1546276922316</c:v>
                </c:pt>
                <c:pt idx="2614">
                  <c:v>15.1845091711367</c:v>
                </c:pt>
                <c:pt idx="2615">
                  <c:v>11.435979720918899</c:v>
                </c:pt>
                <c:pt idx="2616">
                  <c:v>9.2230724872464904</c:v>
                </c:pt>
                <c:pt idx="2617">
                  <c:v>15.930050919809799</c:v>
                </c:pt>
                <c:pt idx="2618">
                  <c:v>16.642815372475201</c:v>
                </c:pt>
                <c:pt idx="2619">
                  <c:v>15.7724379798443</c:v>
                </c:pt>
                <c:pt idx="2620">
                  <c:v>16.6666134747393</c:v>
                </c:pt>
                <c:pt idx="2621">
                  <c:v>19.7490790570887</c:v>
                </c:pt>
                <c:pt idx="2622">
                  <c:v>13.715503928181301</c:v>
                </c:pt>
                <c:pt idx="2623">
                  <c:v>15.363598776905601</c:v>
                </c:pt>
                <c:pt idx="2624">
                  <c:v>11.690091220032199</c:v>
                </c:pt>
                <c:pt idx="2625">
                  <c:v>12.0544392395977</c:v>
                </c:pt>
                <c:pt idx="2626">
                  <c:v>13.114965415811399</c:v>
                </c:pt>
                <c:pt idx="2627">
                  <c:v>15.4210335331633</c:v>
                </c:pt>
                <c:pt idx="2628">
                  <c:v>16.295837174458001</c:v>
                </c:pt>
                <c:pt idx="2629">
                  <c:v>13.3617775519944</c:v>
                </c:pt>
                <c:pt idx="2630">
                  <c:v>21.564488663701098</c:v>
                </c:pt>
                <c:pt idx="2631">
                  <c:v>18.4061390203073</c:v>
                </c:pt>
                <c:pt idx="2632">
                  <c:v>12.871599066392299</c:v>
                </c:pt>
                <c:pt idx="2633">
                  <c:v>14.601443149348199</c:v>
                </c:pt>
                <c:pt idx="2634">
                  <c:v>11.927552443287</c:v>
                </c:pt>
                <c:pt idx="2635">
                  <c:v>12.3766859642583</c:v>
                </c:pt>
                <c:pt idx="2636">
                  <c:v>8.0694363006439804</c:v>
                </c:pt>
                <c:pt idx="2637">
                  <c:v>8.9545195488689693</c:v>
                </c:pt>
                <c:pt idx="2638">
                  <c:v>8.7166671028419902</c:v>
                </c:pt>
                <c:pt idx="2639">
                  <c:v>14.8613770901718</c:v>
                </c:pt>
                <c:pt idx="2640">
                  <c:v>12.9087547478575</c:v>
                </c:pt>
                <c:pt idx="2641">
                  <c:v>13.6726467991343</c:v>
                </c:pt>
                <c:pt idx="2642">
                  <c:v>11.4576238899645</c:v>
                </c:pt>
                <c:pt idx="2643">
                  <c:v>17.766397123225602</c:v>
                </c:pt>
                <c:pt idx="2644">
                  <c:v>11.9714168718431</c:v>
                </c:pt>
                <c:pt idx="2645">
                  <c:v>21.977158223735099</c:v>
                </c:pt>
                <c:pt idx="2646">
                  <c:v>14.0633696616257</c:v>
                </c:pt>
                <c:pt idx="2647">
                  <c:v>15.9526803612317</c:v>
                </c:pt>
                <c:pt idx="2648">
                  <c:v>15.793391696969399</c:v>
                </c:pt>
                <c:pt idx="2649">
                  <c:v>12.201950022328999</c:v>
                </c:pt>
                <c:pt idx="2650">
                  <c:v>13.4925356450976</c:v>
                </c:pt>
                <c:pt idx="2651">
                  <c:v>11.875184163889999</c:v>
                </c:pt>
                <c:pt idx="2652">
                  <c:v>14.3835847001512</c:v>
                </c:pt>
                <c:pt idx="2653">
                  <c:v>12.307108874891901</c:v>
                </c:pt>
                <c:pt idx="2654">
                  <c:v>11.4381752807093</c:v>
                </c:pt>
                <c:pt idx="2655">
                  <c:v>10.603280004233399</c:v>
                </c:pt>
                <c:pt idx="2656">
                  <c:v>14.423403589694599</c:v>
                </c:pt>
                <c:pt idx="2657">
                  <c:v>11.590706615138799</c:v>
                </c:pt>
                <c:pt idx="2658">
                  <c:v>13.808923298821201</c:v>
                </c:pt>
                <c:pt idx="2659">
                  <c:v>13.831876766554601</c:v>
                </c:pt>
                <c:pt idx="2660">
                  <c:v>15.410763802541499</c:v>
                </c:pt>
                <c:pt idx="2661">
                  <c:v>15.3756162167704</c:v>
                </c:pt>
                <c:pt idx="2662">
                  <c:v>18.179148875531801</c:v>
                </c:pt>
                <c:pt idx="2663">
                  <c:v>7.8977244286841097</c:v>
                </c:pt>
                <c:pt idx="2664">
                  <c:v>12.5374662800492</c:v>
                </c:pt>
                <c:pt idx="2665">
                  <c:v>18.704278537998899</c:v>
                </c:pt>
                <c:pt idx="2666">
                  <c:v>15.7037072263096</c:v>
                </c:pt>
                <c:pt idx="2667">
                  <c:v>19.742815270925799</c:v>
                </c:pt>
                <c:pt idx="2668">
                  <c:v>15.3180483902291</c:v>
                </c:pt>
                <c:pt idx="2669">
                  <c:v>16.664900007773301</c:v>
                </c:pt>
                <c:pt idx="2670">
                  <c:v>12.6107986198697</c:v>
                </c:pt>
                <c:pt idx="2671">
                  <c:v>14.9240580682821</c:v>
                </c:pt>
                <c:pt idx="2672">
                  <c:v>11.0958780059443</c:v>
                </c:pt>
                <c:pt idx="2673">
                  <c:v>13.478149838010101</c:v>
                </c:pt>
                <c:pt idx="2674">
                  <c:v>14.9739696543776</c:v>
                </c:pt>
                <c:pt idx="2675">
                  <c:v>9.0283589062448097</c:v>
                </c:pt>
                <c:pt idx="2676">
                  <c:v>13.1780688840952</c:v>
                </c:pt>
                <c:pt idx="2677">
                  <c:v>12.031863034094799</c:v>
                </c:pt>
                <c:pt idx="2678">
                  <c:v>13.9060819581549</c:v>
                </c:pt>
                <c:pt idx="2679">
                  <c:v>18.422985406844301</c:v>
                </c:pt>
                <c:pt idx="2680">
                  <c:v>5.1593803075797302</c:v>
                </c:pt>
                <c:pt idx="2681">
                  <c:v>8.7412577624050396</c:v>
                </c:pt>
                <c:pt idx="2682">
                  <c:v>14.5328543087025</c:v>
                </c:pt>
                <c:pt idx="2683">
                  <c:v>15.5359790139537</c:v>
                </c:pt>
                <c:pt idx="2684">
                  <c:v>11.505803320357399</c:v>
                </c:pt>
                <c:pt idx="2685">
                  <c:v>18.658886322011099</c:v>
                </c:pt>
                <c:pt idx="2686">
                  <c:v>14.189856463396</c:v>
                </c:pt>
                <c:pt idx="2687">
                  <c:v>16.611457873349199</c:v>
                </c:pt>
                <c:pt idx="2688">
                  <c:v>11.6743180863365</c:v>
                </c:pt>
                <c:pt idx="2689">
                  <c:v>12.6301816416332</c:v>
                </c:pt>
                <c:pt idx="2690">
                  <c:v>15.1210552258249</c:v>
                </c:pt>
                <c:pt idx="2691">
                  <c:v>12.1787880412821</c:v>
                </c:pt>
                <c:pt idx="2692">
                  <c:v>14.143989365526</c:v>
                </c:pt>
                <c:pt idx="2693">
                  <c:v>17.674565093024999</c:v>
                </c:pt>
                <c:pt idx="2694">
                  <c:v>8.3864074503044801</c:v>
                </c:pt>
                <c:pt idx="2695">
                  <c:v>14.7490903102756</c:v>
                </c:pt>
                <c:pt idx="2696">
                  <c:v>12.529679590067699</c:v>
                </c:pt>
                <c:pt idx="2697">
                  <c:v>12.094513007494401</c:v>
                </c:pt>
                <c:pt idx="2698">
                  <c:v>23.108015892948</c:v>
                </c:pt>
                <c:pt idx="2699">
                  <c:v>10.4588742272255</c:v>
                </c:pt>
                <c:pt idx="2700">
                  <c:v>19.0739955111742</c:v>
                </c:pt>
                <c:pt idx="2701">
                  <c:v>12.2730733222739</c:v>
                </c:pt>
                <c:pt idx="2702">
                  <c:v>7.8094445393199896</c:v>
                </c:pt>
                <c:pt idx="2703">
                  <c:v>18.917583987110302</c:v>
                </c:pt>
                <c:pt idx="2704">
                  <c:v>16.917900791784898</c:v>
                </c:pt>
                <c:pt idx="2705">
                  <c:v>11.220817489212299</c:v>
                </c:pt>
                <c:pt idx="2706">
                  <c:v>12.1324254471792</c:v>
                </c:pt>
                <c:pt idx="2707">
                  <c:v>14.5678189214089</c:v>
                </c:pt>
                <c:pt idx="2708">
                  <c:v>15.755402036806499</c:v>
                </c:pt>
                <c:pt idx="2709">
                  <c:v>10.092087058569099</c:v>
                </c:pt>
                <c:pt idx="2710">
                  <c:v>11.814852379052599</c:v>
                </c:pt>
                <c:pt idx="2711">
                  <c:v>17.883591720839402</c:v>
                </c:pt>
                <c:pt idx="2712">
                  <c:v>18.453950772089701</c:v>
                </c:pt>
                <c:pt idx="2713">
                  <c:v>22.1399583776161</c:v>
                </c:pt>
                <c:pt idx="2714">
                  <c:v>15.4853778680808</c:v>
                </c:pt>
                <c:pt idx="2715">
                  <c:v>13.2611431119544</c:v>
                </c:pt>
                <c:pt idx="2716">
                  <c:v>13.055894456884101</c:v>
                </c:pt>
                <c:pt idx="2717">
                  <c:v>16.635475987044501</c:v>
                </c:pt>
                <c:pt idx="2718">
                  <c:v>15.174663734169499</c:v>
                </c:pt>
                <c:pt idx="2719">
                  <c:v>16.331421476287801</c:v>
                </c:pt>
                <c:pt idx="2720">
                  <c:v>15.7254671157778</c:v>
                </c:pt>
                <c:pt idx="2721">
                  <c:v>17.2124550666551</c:v>
                </c:pt>
                <c:pt idx="2722">
                  <c:v>21.1420527987102</c:v>
                </c:pt>
                <c:pt idx="2723">
                  <c:v>13.076007475080599</c:v>
                </c:pt>
                <c:pt idx="2724">
                  <c:v>13.2469954761405</c:v>
                </c:pt>
                <c:pt idx="2725">
                  <c:v>11.7530457583263</c:v>
                </c:pt>
                <c:pt idx="2726">
                  <c:v>14.966532191622001</c:v>
                </c:pt>
                <c:pt idx="2727">
                  <c:v>11.260913502896001</c:v>
                </c:pt>
                <c:pt idx="2728">
                  <c:v>11.0105445664092</c:v>
                </c:pt>
                <c:pt idx="2729">
                  <c:v>14.2005572217838</c:v>
                </c:pt>
                <c:pt idx="2730">
                  <c:v>11.455203405009399</c:v>
                </c:pt>
                <c:pt idx="2731">
                  <c:v>16.088648266460499</c:v>
                </c:pt>
                <c:pt idx="2732">
                  <c:v>15.2086910905601</c:v>
                </c:pt>
                <c:pt idx="2733">
                  <c:v>13.787263958235</c:v>
                </c:pt>
                <c:pt idx="2734">
                  <c:v>14.6466849659818</c:v>
                </c:pt>
                <c:pt idx="2735">
                  <c:v>13.7782256645924</c:v>
                </c:pt>
                <c:pt idx="2736">
                  <c:v>13.7158043707472</c:v>
                </c:pt>
                <c:pt idx="2737">
                  <c:v>9.0644450189041095</c:v>
                </c:pt>
                <c:pt idx="2738">
                  <c:v>16.926174803265901</c:v>
                </c:pt>
                <c:pt idx="2739">
                  <c:v>16.710056082827499</c:v>
                </c:pt>
                <c:pt idx="2740">
                  <c:v>15.9166051255994</c:v>
                </c:pt>
                <c:pt idx="2741">
                  <c:v>18.228748531772499</c:v>
                </c:pt>
                <c:pt idx="2742">
                  <c:v>19.676168548594799</c:v>
                </c:pt>
                <c:pt idx="2743">
                  <c:v>15.220021381154799</c:v>
                </c:pt>
                <c:pt idx="2744">
                  <c:v>13.172721295123999</c:v>
                </c:pt>
                <c:pt idx="2745">
                  <c:v>11.482186616548001</c:v>
                </c:pt>
                <c:pt idx="2746">
                  <c:v>13.6114083933332</c:v>
                </c:pt>
                <c:pt idx="2747">
                  <c:v>15.6712030717819</c:v>
                </c:pt>
                <c:pt idx="2748">
                  <c:v>11.831690838501901</c:v>
                </c:pt>
                <c:pt idx="2749">
                  <c:v>21.917376989820202</c:v>
                </c:pt>
                <c:pt idx="2750">
                  <c:v>10.3929365241291</c:v>
                </c:pt>
                <c:pt idx="2751">
                  <c:v>17.548424733507499</c:v>
                </c:pt>
                <c:pt idx="2752">
                  <c:v>17.728389037561101</c:v>
                </c:pt>
                <c:pt idx="2753">
                  <c:v>16.162058593320001</c:v>
                </c:pt>
                <c:pt idx="2754">
                  <c:v>21.887087694546398</c:v>
                </c:pt>
                <c:pt idx="2755">
                  <c:v>14.3193842127135</c:v>
                </c:pt>
                <c:pt idx="2756">
                  <c:v>10.6755175291893</c:v>
                </c:pt>
                <c:pt idx="2757">
                  <c:v>15.434513424536499</c:v>
                </c:pt>
                <c:pt idx="2758">
                  <c:v>13.8000707508722</c:v>
                </c:pt>
                <c:pt idx="2759">
                  <c:v>14.6978445277104</c:v>
                </c:pt>
                <c:pt idx="2760">
                  <c:v>12.5870478740823</c:v>
                </c:pt>
                <c:pt idx="2761">
                  <c:v>11.6503933933634</c:v>
                </c:pt>
                <c:pt idx="2762">
                  <c:v>18.7228598866174</c:v>
                </c:pt>
                <c:pt idx="2763">
                  <c:v>14.1739062292567</c:v>
                </c:pt>
                <c:pt idx="2764">
                  <c:v>16.5571766346328</c:v>
                </c:pt>
                <c:pt idx="2765">
                  <c:v>13.836279976784899</c:v>
                </c:pt>
                <c:pt idx="2766">
                  <c:v>13.1349166250764</c:v>
                </c:pt>
                <c:pt idx="2767">
                  <c:v>17.486815069373101</c:v>
                </c:pt>
                <c:pt idx="2768">
                  <c:v>18.285882103015201</c:v>
                </c:pt>
                <c:pt idx="2769">
                  <c:v>12.4059131520973</c:v>
                </c:pt>
                <c:pt idx="2770">
                  <c:v>14.7230552778825</c:v>
                </c:pt>
                <c:pt idx="2771">
                  <c:v>15.1836455238297</c:v>
                </c:pt>
                <c:pt idx="2772">
                  <c:v>22.641597926415301</c:v>
                </c:pt>
                <c:pt idx="2773">
                  <c:v>12.6090766837623</c:v>
                </c:pt>
                <c:pt idx="2774">
                  <c:v>14.1636069345702</c:v>
                </c:pt>
                <c:pt idx="2775">
                  <c:v>16.151599808572001</c:v>
                </c:pt>
                <c:pt idx="2776">
                  <c:v>15.785508966566001</c:v>
                </c:pt>
                <c:pt idx="2777">
                  <c:v>12.9824756207351</c:v>
                </c:pt>
                <c:pt idx="2778">
                  <c:v>16.8206151773262</c:v>
                </c:pt>
                <c:pt idx="2779">
                  <c:v>15.772333808298299</c:v>
                </c:pt>
                <c:pt idx="2780">
                  <c:v>19.5386351140105</c:v>
                </c:pt>
                <c:pt idx="2781">
                  <c:v>17.684654632778098</c:v>
                </c:pt>
                <c:pt idx="2782">
                  <c:v>14.706810313722</c:v>
                </c:pt>
                <c:pt idx="2783">
                  <c:v>10.208344451693</c:v>
                </c:pt>
                <c:pt idx="2784">
                  <c:v>9.7847767151895297</c:v>
                </c:pt>
                <c:pt idx="2785">
                  <c:v>12.387632982640101</c:v>
                </c:pt>
                <c:pt idx="2786">
                  <c:v>11.6652970024545</c:v>
                </c:pt>
                <c:pt idx="2787">
                  <c:v>14.0044488063425</c:v>
                </c:pt>
                <c:pt idx="2788">
                  <c:v>13.5152357257973</c:v>
                </c:pt>
                <c:pt idx="2789">
                  <c:v>17.128154585556999</c:v>
                </c:pt>
                <c:pt idx="2790">
                  <c:v>13.6653279721823</c:v>
                </c:pt>
                <c:pt idx="2791">
                  <c:v>12.4588303689992</c:v>
                </c:pt>
                <c:pt idx="2792">
                  <c:v>9.4759813804267292</c:v>
                </c:pt>
                <c:pt idx="2793">
                  <c:v>10.6657988896054</c:v>
                </c:pt>
                <c:pt idx="2794">
                  <c:v>12.289237613808099</c:v>
                </c:pt>
                <c:pt idx="2795">
                  <c:v>17.060490962377902</c:v>
                </c:pt>
                <c:pt idx="2796">
                  <c:v>19.1258253601113</c:v>
                </c:pt>
                <c:pt idx="2797">
                  <c:v>9.7930100999818706</c:v>
                </c:pt>
                <c:pt idx="2798">
                  <c:v>12.427377749095699</c:v>
                </c:pt>
                <c:pt idx="2799">
                  <c:v>8.6677203022680303</c:v>
                </c:pt>
                <c:pt idx="2800">
                  <c:v>18.423633704321499</c:v>
                </c:pt>
                <c:pt idx="2801">
                  <c:v>10.4465903142416</c:v>
                </c:pt>
                <c:pt idx="2802">
                  <c:v>12.5941965920481</c:v>
                </c:pt>
                <c:pt idx="2803">
                  <c:v>15.505992025792001</c:v>
                </c:pt>
                <c:pt idx="2804">
                  <c:v>15.4968869339836</c:v>
                </c:pt>
                <c:pt idx="2805">
                  <c:v>13.7288831556115</c:v>
                </c:pt>
                <c:pt idx="2806">
                  <c:v>14.7730048797525</c:v>
                </c:pt>
                <c:pt idx="2807">
                  <c:v>16.404805250012799</c:v>
                </c:pt>
                <c:pt idx="2808">
                  <c:v>10.9854215854144</c:v>
                </c:pt>
                <c:pt idx="2809">
                  <c:v>14.4107782461341</c:v>
                </c:pt>
                <c:pt idx="2810">
                  <c:v>12.195093858269299</c:v>
                </c:pt>
                <c:pt idx="2811">
                  <c:v>11.384858471731899</c:v>
                </c:pt>
                <c:pt idx="2812">
                  <c:v>7.9233976340829599</c:v>
                </c:pt>
                <c:pt idx="2813">
                  <c:v>20.302336552241702</c:v>
                </c:pt>
                <c:pt idx="2814">
                  <c:v>17.731523200829599</c:v>
                </c:pt>
                <c:pt idx="2815">
                  <c:v>7.7010101535648197</c:v>
                </c:pt>
                <c:pt idx="2816">
                  <c:v>19.370328472583701</c:v>
                </c:pt>
                <c:pt idx="2817">
                  <c:v>18.076937753034802</c:v>
                </c:pt>
                <c:pt idx="2818">
                  <c:v>8.8034752865491406</c:v>
                </c:pt>
                <c:pt idx="2819">
                  <c:v>22.166320991934501</c:v>
                </c:pt>
                <c:pt idx="2820">
                  <c:v>10.6745824805241</c:v>
                </c:pt>
                <c:pt idx="2821">
                  <c:v>12.562614890894199</c:v>
                </c:pt>
                <c:pt idx="2822">
                  <c:v>13.1664157500974</c:v>
                </c:pt>
                <c:pt idx="2823">
                  <c:v>18.376802008275099</c:v>
                </c:pt>
                <c:pt idx="2824">
                  <c:v>18.9090352087869</c:v>
                </c:pt>
                <c:pt idx="2825">
                  <c:v>16.351911504132101</c:v>
                </c:pt>
                <c:pt idx="2826">
                  <c:v>9.9697014063555596</c:v>
                </c:pt>
                <c:pt idx="2827">
                  <c:v>9.8936550089050002</c:v>
                </c:pt>
                <c:pt idx="2828">
                  <c:v>13.5422128360921</c:v>
                </c:pt>
                <c:pt idx="2829">
                  <c:v>12.388548598813401</c:v>
                </c:pt>
                <c:pt idx="2830">
                  <c:v>12.367109204411999</c:v>
                </c:pt>
                <c:pt idx="2831">
                  <c:v>14.9435848075527</c:v>
                </c:pt>
                <c:pt idx="2832">
                  <c:v>15.963751897871401</c:v>
                </c:pt>
                <c:pt idx="2833">
                  <c:v>13.364676879325801</c:v>
                </c:pt>
                <c:pt idx="2834">
                  <c:v>15.981067650932101</c:v>
                </c:pt>
                <c:pt idx="2835">
                  <c:v>14.507013118477101</c:v>
                </c:pt>
                <c:pt idx="2836">
                  <c:v>10.983344191007101</c:v>
                </c:pt>
                <c:pt idx="2837">
                  <c:v>15.954654532847</c:v>
                </c:pt>
                <c:pt idx="2838">
                  <c:v>20.314691468846899</c:v>
                </c:pt>
                <c:pt idx="2839">
                  <c:v>14.1549547808991</c:v>
                </c:pt>
                <c:pt idx="2840">
                  <c:v>13.9428123873668</c:v>
                </c:pt>
                <c:pt idx="2841">
                  <c:v>14.9946623522113</c:v>
                </c:pt>
                <c:pt idx="2842">
                  <c:v>11.398006898648701</c:v>
                </c:pt>
                <c:pt idx="2843">
                  <c:v>7.0255362328267097</c:v>
                </c:pt>
                <c:pt idx="2844">
                  <c:v>16.6180527794852</c:v>
                </c:pt>
                <c:pt idx="2845">
                  <c:v>5.9803392059956098</c:v>
                </c:pt>
                <c:pt idx="2846">
                  <c:v>11.8783704925611</c:v>
                </c:pt>
                <c:pt idx="2847">
                  <c:v>16.340158668491501</c:v>
                </c:pt>
                <c:pt idx="2848">
                  <c:v>20.130482589071502</c:v>
                </c:pt>
                <c:pt idx="2849">
                  <c:v>14.2450913852632</c:v>
                </c:pt>
                <c:pt idx="2850">
                  <c:v>13.9391932443373</c:v>
                </c:pt>
                <c:pt idx="2851">
                  <c:v>12.4254260100873</c:v>
                </c:pt>
                <c:pt idx="2852">
                  <c:v>17.958968013429001</c:v>
                </c:pt>
                <c:pt idx="2853">
                  <c:v>11.1034665303737</c:v>
                </c:pt>
                <c:pt idx="2854">
                  <c:v>11.7751097135287</c:v>
                </c:pt>
                <c:pt idx="2855">
                  <c:v>6.1342104095710397</c:v>
                </c:pt>
                <c:pt idx="2856">
                  <c:v>17.8478271038807</c:v>
                </c:pt>
                <c:pt idx="2857">
                  <c:v>13.9046522962285</c:v>
                </c:pt>
                <c:pt idx="2858">
                  <c:v>10.2694017125473</c:v>
                </c:pt>
                <c:pt idx="2859">
                  <c:v>14.955890404456399</c:v>
                </c:pt>
                <c:pt idx="2860">
                  <c:v>16.948292452808499</c:v>
                </c:pt>
                <c:pt idx="2861">
                  <c:v>12.032377106951699</c:v>
                </c:pt>
                <c:pt idx="2862">
                  <c:v>10.8278402218148</c:v>
                </c:pt>
                <c:pt idx="2863">
                  <c:v>11.565242026101799</c:v>
                </c:pt>
                <c:pt idx="2864">
                  <c:v>22.045456594290801</c:v>
                </c:pt>
                <c:pt idx="2865">
                  <c:v>10.974207361682399</c:v>
                </c:pt>
                <c:pt idx="2866">
                  <c:v>9.7025812907430105</c:v>
                </c:pt>
                <c:pt idx="2867">
                  <c:v>18.952796734160302</c:v>
                </c:pt>
                <c:pt idx="2868">
                  <c:v>15.142667441805701</c:v>
                </c:pt>
                <c:pt idx="2869">
                  <c:v>19.103151998811501</c:v>
                </c:pt>
                <c:pt idx="2870">
                  <c:v>14.4479612697451</c:v>
                </c:pt>
                <c:pt idx="2871">
                  <c:v>12.534560005168</c:v>
                </c:pt>
                <c:pt idx="2872">
                  <c:v>18.863094355771</c:v>
                </c:pt>
                <c:pt idx="2873">
                  <c:v>11.8355351392849</c:v>
                </c:pt>
                <c:pt idx="2874">
                  <c:v>17.528839479028601</c:v>
                </c:pt>
                <c:pt idx="2875">
                  <c:v>8.56797306728037</c:v>
                </c:pt>
                <c:pt idx="2876">
                  <c:v>17.346504214850899</c:v>
                </c:pt>
                <c:pt idx="2877">
                  <c:v>8.51776230922035</c:v>
                </c:pt>
                <c:pt idx="2878">
                  <c:v>17.152945409797599</c:v>
                </c:pt>
                <c:pt idx="2879">
                  <c:v>22.823293103832</c:v>
                </c:pt>
                <c:pt idx="2880">
                  <c:v>19.1266953893054</c:v>
                </c:pt>
                <c:pt idx="2881">
                  <c:v>11.7761925298361</c:v>
                </c:pt>
                <c:pt idx="2882">
                  <c:v>13.975825718961801</c:v>
                </c:pt>
                <c:pt idx="2883">
                  <c:v>9.3200401525130001</c:v>
                </c:pt>
                <c:pt idx="2884">
                  <c:v>14.7132293030024</c:v>
                </c:pt>
                <c:pt idx="2885">
                  <c:v>14.807579486368301</c:v>
                </c:pt>
                <c:pt idx="2886">
                  <c:v>21.118938477808602</c:v>
                </c:pt>
                <c:pt idx="2887">
                  <c:v>17.811900339284001</c:v>
                </c:pt>
                <c:pt idx="2888">
                  <c:v>15.331166459743001</c:v>
                </c:pt>
                <c:pt idx="2889">
                  <c:v>16.741462790659501</c:v>
                </c:pt>
                <c:pt idx="2890">
                  <c:v>14.504057713043199</c:v>
                </c:pt>
                <c:pt idx="2891">
                  <c:v>8.6622148258467107</c:v>
                </c:pt>
                <c:pt idx="2892">
                  <c:v>12.350038091988701</c:v>
                </c:pt>
                <c:pt idx="2893">
                  <c:v>18.875941387359301</c:v>
                </c:pt>
                <c:pt idx="2894">
                  <c:v>16.8769269559115</c:v>
                </c:pt>
                <c:pt idx="2895">
                  <c:v>17.1925643637334</c:v>
                </c:pt>
                <c:pt idx="2896">
                  <c:v>18.443786368844599</c:v>
                </c:pt>
                <c:pt idx="2897">
                  <c:v>12.7048271969671</c:v>
                </c:pt>
                <c:pt idx="2898">
                  <c:v>13.1143646252598</c:v>
                </c:pt>
                <c:pt idx="2899">
                  <c:v>12.0333439633325</c:v>
                </c:pt>
                <c:pt idx="2900">
                  <c:v>14.351240654518699</c:v>
                </c:pt>
                <c:pt idx="2901">
                  <c:v>15.7864967359515</c:v>
                </c:pt>
                <c:pt idx="2902">
                  <c:v>9.25062752373133</c:v>
                </c:pt>
                <c:pt idx="2903">
                  <c:v>16.0369142496065</c:v>
                </c:pt>
                <c:pt idx="2904">
                  <c:v>11.319488368755099</c:v>
                </c:pt>
                <c:pt idx="2905">
                  <c:v>11.1869388083184</c:v>
                </c:pt>
                <c:pt idx="2906">
                  <c:v>20.421472044556701</c:v>
                </c:pt>
                <c:pt idx="2907">
                  <c:v>13.372625122848101</c:v>
                </c:pt>
                <c:pt idx="2908">
                  <c:v>14.669447723527799</c:v>
                </c:pt>
                <c:pt idx="2909">
                  <c:v>13.879724489446501</c:v>
                </c:pt>
                <c:pt idx="2910">
                  <c:v>18.659303789132998</c:v>
                </c:pt>
                <c:pt idx="2911">
                  <c:v>14.359364956440601</c:v>
                </c:pt>
                <c:pt idx="2912">
                  <c:v>16.963981505904901</c:v>
                </c:pt>
                <c:pt idx="2913">
                  <c:v>19.394334704725999</c:v>
                </c:pt>
                <c:pt idx="2914">
                  <c:v>10.256035859688</c:v>
                </c:pt>
                <c:pt idx="2915">
                  <c:v>14.908558310857501</c:v>
                </c:pt>
                <c:pt idx="2916">
                  <c:v>14.728773481703</c:v>
                </c:pt>
                <c:pt idx="2917">
                  <c:v>15.1885569431918</c:v>
                </c:pt>
                <c:pt idx="2918">
                  <c:v>12.896953107014699</c:v>
                </c:pt>
                <c:pt idx="2919">
                  <c:v>15.671717381038601</c:v>
                </c:pt>
                <c:pt idx="2920">
                  <c:v>13.798655134703299</c:v>
                </c:pt>
                <c:pt idx="2921">
                  <c:v>17.209367371576299</c:v>
                </c:pt>
                <c:pt idx="2922">
                  <c:v>17.618658018947201</c:v>
                </c:pt>
                <c:pt idx="2923">
                  <c:v>17.896127996023001</c:v>
                </c:pt>
                <c:pt idx="2924">
                  <c:v>16.276591874417502</c:v>
                </c:pt>
                <c:pt idx="2925">
                  <c:v>17.529526423098101</c:v>
                </c:pt>
                <c:pt idx="2926">
                  <c:v>12.1184746407388</c:v>
                </c:pt>
                <c:pt idx="2927">
                  <c:v>15.0985705008734</c:v>
                </c:pt>
                <c:pt idx="2928">
                  <c:v>21.145954462369001</c:v>
                </c:pt>
                <c:pt idx="2929">
                  <c:v>16.961944370165099</c:v>
                </c:pt>
                <c:pt idx="2930">
                  <c:v>14.9677330089546</c:v>
                </c:pt>
                <c:pt idx="2931">
                  <c:v>17.411746708098299</c:v>
                </c:pt>
                <c:pt idx="2932">
                  <c:v>11.3092103351905</c:v>
                </c:pt>
                <c:pt idx="2933">
                  <c:v>19.9500538348424</c:v>
                </c:pt>
                <c:pt idx="2934">
                  <c:v>8.0069657598304502</c:v>
                </c:pt>
                <c:pt idx="2935">
                  <c:v>13.284690658476499</c:v>
                </c:pt>
                <c:pt idx="2936">
                  <c:v>17.551381784903899</c:v>
                </c:pt>
                <c:pt idx="2937">
                  <c:v>15.8478493743066</c:v>
                </c:pt>
                <c:pt idx="2938">
                  <c:v>14.9826462211695</c:v>
                </c:pt>
                <c:pt idx="2939">
                  <c:v>13.663607288456801</c:v>
                </c:pt>
                <c:pt idx="2940">
                  <c:v>19.9452797879479</c:v>
                </c:pt>
                <c:pt idx="2941">
                  <c:v>16.133203200179899</c:v>
                </c:pt>
                <c:pt idx="2942">
                  <c:v>8.5248642403783492</c:v>
                </c:pt>
                <c:pt idx="2943">
                  <c:v>17.472109258923599</c:v>
                </c:pt>
                <c:pt idx="2944">
                  <c:v>10.888638899272699</c:v>
                </c:pt>
                <c:pt idx="2945">
                  <c:v>19.321722436123</c:v>
                </c:pt>
                <c:pt idx="2946">
                  <c:v>15.0470187768193</c:v>
                </c:pt>
                <c:pt idx="2947">
                  <c:v>20.179028868493798</c:v>
                </c:pt>
                <c:pt idx="2948">
                  <c:v>15.219354772260401</c:v>
                </c:pt>
                <c:pt idx="2949">
                  <c:v>12.0661817567157</c:v>
                </c:pt>
                <c:pt idx="2950">
                  <c:v>14.2434206884343</c:v>
                </c:pt>
                <c:pt idx="2951">
                  <c:v>16.692945826142701</c:v>
                </c:pt>
                <c:pt idx="2952">
                  <c:v>12.3882443335813</c:v>
                </c:pt>
                <c:pt idx="2953">
                  <c:v>16.3563204272156</c:v>
                </c:pt>
                <c:pt idx="2954">
                  <c:v>10.6307691484536</c:v>
                </c:pt>
                <c:pt idx="2955">
                  <c:v>13.460448938133</c:v>
                </c:pt>
                <c:pt idx="2956">
                  <c:v>13.5641501231758</c:v>
                </c:pt>
                <c:pt idx="2957">
                  <c:v>11.2740647723757</c:v>
                </c:pt>
                <c:pt idx="2958">
                  <c:v>11.2156540205726</c:v>
                </c:pt>
                <c:pt idx="2959">
                  <c:v>14.859198260426901</c:v>
                </c:pt>
                <c:pt idx="2960">
                  <c:v>16.166931044063901</c:v>
                </c:pt>
                <c:pt idx="2961">
                  <c:v>16.2932288874024</c:v>
                </c:pt>
                <c:pt idx="2962">
                  <c:v>14.926750990277</c:v>
                </c:pt>
                <c:pt idx="2963">
                  <c:v>17.942185042252099</c:v>
                </c:pt>
                <c:pt idx="2964">
                  <c:v>17.130157597690602</c:v>
                </c:pt>
                <c:pt idx="2965">
                  <c:v>9.0691614779552197</c:v>
                </c:pt>
                <c:pt idx="2966">
                  <c:v>15.882251676006099</c:v>
                </c:pt>
                <c:pt idx="2967">
                  <c:v>16.403175242530398</c:v>
                </c:pt>
                <c:pt idx="2968">
                  <c:v>16.274051010453199</c:v>
                </c:pt>
                <c:pt idx="2969">
                  <c:v>12.568720680384301</c:v>
                </c:pt>
                <c:pt idx="2970">
                  <c:v>14.977233245343401</c:v>
                </c:pt>
                <c:pt idx="2971">
                  <c:v>16.274856570389701</c:v>
                </c:pt>
                <c:pt idx="2972">
                  <c:v>14.876693759461601</c:v>
                </c:pt>
                <c:pt idx="2973">
                  <c:v>15.8213463137721</c:v>
                </c:pt>
                <c:pt idx="2974">
                  <c:v>15.2605098586226</c:v>
                </c:pt>
                <c:pt idx="2975">
                  <c:v>20.471816764150901</c:v>
                </c:pt>
                <c:pt idx="2976">
                  <c:v>15.6843620164434</c:v>
                </c:pt>
                <c:pt idx="2977">
                  <c:v>9.3057328581455696</c:v>
                </c:pt>
                <c:pt idx="2978">
                  <c:v>11.316645280298699</c:v>
                </c:pt>
                <c:pt idx="2979">
                  <c:v>16.836785518971201</c:v>
                </c:pt>
                <c:pt idx="2980">
                  <c:v>19.136378721396799</c:v>
                </c:pt>
                <c:pt idx="2981">
                  <c:v>13.1114015230681</c:v>
                </c:pt>
                <c:pt idx="2982">
                  <c:v>16.319104528451302</c:v>
                </c:pt>
                <c:pt idx="2983">
                  <c:v>16.1403172750679</c:v>
                </c:pt>
                <c:pt idx="2984">
                  <c:v>14.9436992830493</c:v>
                </c:pt>
                <c:pt idx="2985">
                  <c:v>10.5756900950476</c:v>
                </c:pt>
                <c:pt idx="2986">
                  <c:v>19.273560508946598</c:v>
                </c:pt>
                <c:pt idx="2987">
                  <c:v>10.3421456186905</c:v>
                </c:pt>
                <c:pt idx="2988">
                  <c:v>19.8124836699855</c:v>
                </c:pt>
                <c:pt idx="2989">
                  <c:v>10.1400683015589</c:v>
                </c:pt>
                <c:pt idx="2990">
                  <c:v>13.9431828199781</c:v>
                </c:pt>
                <c:pt idx="2991">
                  <c:v>15.005741987372399</c:v>
                </c:pt>
                <c:pt idx="2992">
                  <c:v>15.6647861692094</c:v>
                </c:pt>
                <c:pt idx="2993">
                  <c:v>15.530122779716301</c:v>
                </c:pt>
                <c:pt idx="2994">
                  <c:v>22.618411189092001</c:v>
                </c:pt>
                <c:pt idx="2995">
                  <c:v>14.1830251734384</c:v>
                </c:pt>
                <c:pt idx="2996">
                  <c:v>19.637892924449002</c:v>
                </c:pt>
                <c:pt idx="2997">
                  <c:v>13.844331102652699</c:v>
                </c:pt>
                <c:pt idx="2998">
                  <c:v>12.860513918176199</c:v>
                </c:pt>
                <c:pt idx="2999">
                  <c:v>14.040786579336499</c:v>
                </c:pt>
                <c:pt idx="3000">
                  <c:v>16.495091950906801</c:v>
                </c:pt>
                <c:pt idx="3001">
                  <c:v>16.030179980745299</c:v>
                </c:pt>
                <c:pt idx="3002">
                  <c:v>16.4606336501291</c:v>
                </c:pt>
                <c:pt idx="3003">
                  <c:v>16.4720446850869</c:v>
                </c:pt>
                <c:pt idx="3004">
                  <c:v>10.877062198437301</c:v>
                </c:pt>
                <c:pt idx="3005">
                  <c:v>14.6501896874652</c:v>
                </c:pt>
                <c:pt idx="3006">
                  <c:v>14.3218737390747</c:v>
                </c:pt>
                <c:pt idx="3007">
                  <c:v>10.845263529339199</c:v>
                </c:pt>
                <c:pt idx="3008">
                  <c:v>17.364706411850801</c:v>
                </c:pt>
                <c:pt idx="3009">
                  <c:v>13.0682421004069</c:v>
                </c:pt>
                <c:pt idx="3010">
                  <c:v>10.8171581345034</c:v>
                </c:pt>
                <c:pt idx="3011">
                  <c:v>14.6433064879302</c:v>
                </c:pt>
                <c:pt idx="3012">
                  <c:v>14.544948395174901</c:v>
                </c:pt>
                <c:pt idx="3013">
                  <c:v>10.7663492030521</c:v>
                </c:pt>
                <c:pt idx="3014">
                  <c:v>7.7023282074753103</c:v>
                </c:pt>
                <c:pt idx="3015">
                  <c:v>10.3512978295216</c:v>
                </c:pt>
                <c:pt idx="3016">
                  <c:v>12.5036606462451</c:v>
                </c:pt>
                <c:pt idx="3017">
                  <c:v>9.6740829137425504</c:v>
                </c:pt>
                <c:pt idx="3018">
                  <c:v>14.9153250616626</c:v>
                </c:pt>
                <c:pt idx="3019">
                  <c:v>12.4347161271118</c:v>
                </c:pt>
                <c:pt idx="3020">
                  <c:v>21.632384649348001</c:v>
                </c:pt>
                <c:pt idx="3021">
                  <c:v>14.116323805888101</c:v>
                </c:pt>
                <c:pt idx="3022">
                  <c:v>14.2193033017296</c:v>
                </c:pt>
                <c:pt idx="3023">
                  <c:v>13.452179490174601</c:v>
                </c:pt>
                <c:pt idx="3024">
                  <c:v>13.400759973148901</c:v>
                </c:pt>
                <c:pt idx="3025">
                  <c:v>17.622594764646401</c:v>
                </c:pt>
                <c:pt idx="3026">
                  <c:v>14.6567254568495</c:v>
                </c:pt>
                <c:pt idx="3027">
                  <c:v>13.7483021846932</c:v>
                </c:pt>
                <c:pt idx="3028">
                  <c:v>14.081980959228</c:v>
                </c:pt>
                <c:pt idx="3029">
                  <c:v>13.866073474892699</c:v>
                </c:pt>
                <c:pt idx="3030">
                  <c:v>11.100406898066501</c:v>
                </c:pt>
                <c:pt idx="3031">
                  <c:v>13.997466157892701</c:v>
                </c:pt>
                <c:pt idx="3032">
                  <c:v>19.1133815613039</c:v>
                </c:pt>
                <c:pt idx="3033">
                  <c:v>8.5824611658240997</c:v>
                </c:pt>
                <c:pt idx="3034">
                  <c:v>17.880331739673</c:v>
                </c:pt>
                <c:pt idx="3035">
                  <c:v>17.580725627796799</c:v>
                </c:pt>
                <c:pt idx="3036">
                  <c:v>17.889569257061801</c:v>
                </c:pt>
                <c:pt idx="3037">
                  <c:v>13.143443795066901</c:v>
                </c:pt>
                <c:pt idx="3038">
                  <c:v>20.558671832928599</c:v>
                </c:pt>
                <c:pt idx="3039">
                  <c:v>12.1679054462116</c:v>
                </c:pt>
                <c:pt idx="3040">
                  <c:v>15.8813816630689</c:v>
                </c:pt>
                <c:pt idx="3041">
                  <c:v>13.9118788928764</c:v>
                </c:pt>
                <c:pt idx="3042">
                  <c:v>14.2617429452078</c:v>
                </c:pt>
                <c:pt idx="3043">
                  <c:v>14.4675011953703</c:v>
                </c:pt>
                <c:pt idx="3044">
                  <c:v>12.848964664042301</c:v>
                </c:pt>
                <c:pt idx="3045">
                  <c:v>16.364723814358101</c:v>
                </c:pt>
                <c:pt idx="3046">
                  <c:v>13.475158486007301</c:v>
                </c:pt>
                <c:pt idx="3047">
                  <c:v>10.7286690041171</c:v>
                </c:pt>
                <c:pt idx="3048">
                  <c:v>13.0546719370441</c:v>
                </c:pt>
                <c:pt idx="3049">
                  <c:v>10.951138010235599</c:v>
                </c:pt>
                <c:pt idx="3050">
                  <c:v>16.8063469438132</c:v>
                </c:pt>
                <c:pt idx="3051">
                  <c:v>15.430418183729699</c:v>
                </c:pt>
                <c:pt idx="3052">
                  <c:v>17.404753840472399</c:v>
                </c:pt>
                <c:pt idx="3053">
                  <c:v>16.136766000851399</c:v>
                </c:pt>
                <c:pt idx="3054">
                  <c:v>10.178500057554601</c:v>
                </c:pt>
                <c:pt idx="3055">
                  <c:v>16.402773463358901</c:v>
                </c:pt>
                <c:pt idx="3056">
                  <c:v>19.863354235103898</c:v>
                </c:pt>
                <c:pt idx="3057">
                  <c:v>10.2892881208393</c:v>
                </c:pt>
                <c:pt idx="3058">
                  <c:v>17.3370914802302</c:v>
                </c:pt>
                <c:pt idx="3059">
                  <c:v>16.301765199882301</c:v>
                </c:pt>
                <c:pt idx="3060">
                  <c:v>18.857141114007899</c:v>
                </c:pt>
                <c:pt idx="3061">
                  <c:v>11.186738886754901</c:v>
                </c:pt>
                <c:pt idx="3062">
                  <c:v>15.6532987011897</c:v>
                </c:pt>
                <c:pt idx="3063">
                  <c:v>11.3166013958005</c:v>
                </c:pt>
                <c:pt idx="3064">
                  <c:v>11.3325176548539</c:v>
                </c:pt>
                <c:pt idx="3065">
                  <c:v>18.0853845385578</c:v>
                </c:pt>
                <c:pt idx="3066">
                  <c:v>17.353544583874701</c:v>
                </c:pt>
                <c:pt idx="3067">
                  <c:v>10.7175882179803</c:v>
                </c:pt>
                <c:pt idx="3068">
                  <c:v>16.932911316750001</c:v>
                </c:pt>
                <c:pt idx="3069">
                  <c:v>23.042375631311199</c:v>
                </c:pt>
                <c:pt idx="3070">
                  <c:v>15.252780400349501</c:v>
                </c:pt>
                <c:pt idx="3071">
                  <c:v>15.1036243442682</c:v>
                </c:pt>
                <c:pt idx="3072">
                  <c:v>15.5666550506061</c:v>
                </c:pt>
                <c:pt idx="3073">
                  <c:v>16.1493151711521</c:v>
                </c:pt>
                <c:pt idx="3074">
                  <c:v>14.3516244964125</c:v>
                </c:pt>
                <c:pt idx="3075">
                  <c:v>17.7470368036563</c:v>
                </c:pt>
                <c:pt idx="3076">
                  <c:v>14.1711641460516</c:v>
                </c:pt>
                <c:pt idx="3077">
                  <c:v>15.2842912590468</c:v>
                </c:pt>
                <c:pt idx="3078">
                  <c:v>12.0911893088048</c:v>
                </c:pt>
                <c:pt idx="3079">
                  <c:v>10.7451542633179</c:v>
                </c:pt>
                <c:pt idx="3080">
                  <c:v>11.470226148540499</c:v>
                </c:pt>
                <c:pt idx="3081">
                  <c:v>14.908725391507801</c:v>
                </c:pt>
                <c:pt idx="3082">
                  <c:v>14.882428188643299</c:v>
                </c:pt>
                <c:pt idx="3083">
                  <c:v>7.4913624695613503</c:v>
                </c:pt>
                <c:pt idx="3084">
                  <c:v>19.382739124492101</c:v>
                </c:pt>
                <c:pt idx="3085">
                  <c:v>10.603467049677301</c:v>
                </c:pt>
                <c:pt idx="3086">
                  <c:v>12.215588200957001</c:v>
                </c:pt>
                <c:pt idx="3087">
                  <c:v>16.6007771630135</c:v>
                </c:pt>
                <c:pt idx="3088">
                  <c:v>14.2864932350329</c:v>
                </c:pt>
                <c:pt idx="3089">
                  <c:v>12.365538069177701</c:v>
                </c:pt>
                <c:pt idx="3090">
                  <c:v>15.216929544811199</c:v>
                </c:pt>
                <c:pt idx="3091">
                  <c:v>16.022780228681501</c:v>
                </c:pt>
                <c:pt idx="3092">
                  <c:v>16.005021528604999</c:v>
                </c:pt>
                <c:pt idx="3093">
                  <c:v>16.6361740090057</c:v>
                </c:pt>
                <c:pt idx="3094">
                  <c:v>11.498236895261901</c:v>
                </c:pt>
                <c:pt idx="3095">
                  <c:v>15.164133941054301</c:v>
                </c:pt>
                <c:pt idx="3096">
                  <c:v>14.2433735285098</c:v>
                </c:pt>
                <c:pt idx="3097">
                  <c:v>12.850505624337201</c:v>
                </c:pt>
                <c:pt idx="3098">
                  <c:v>14.062955946663401</c:v>
                </c:pt>
                <c:pt idx="3099">
                  <c:v>11.054578085761801</c:v>
                </c:pt>
                <c:pt idx="3100">
                  <c:v>16.4093638673314</c:v>
                </c:pt>
                <c:pt idx="3101">
                  <c:v>17.801564959305399</c:v>
                </c:pt>
                <c:pt idx="3102">
                  <c:v>12.8443655459594</c:v>
                </c:pt>
                <c:pt idx="3103">
                  <c:v>12.651853984752799</c:v>
                </c:pt>
                <c:pt idx="3104">
                  <c:v>16.8574587892819</c:v>
                </c:pt>
                <c:pt idx="3105">
                  <c:v>13.3532592733022</c:v>
                </c:pt>
                <c:pt idx="3106">
                  <c:v>19.247141172980601</c:v>
                </c:pt>
                <c:pt idx="3107">
                  <c:v>14.0296727368069</c:v>
                </c:pt>
                <c:pt idx="3108">
                  <c:v>16.282371267239199</c:v>
                </c:pt>
                <c:pt idx="3109">
                  <c:v>18.027159728438999</c:v>
                </c:pt>
                <c:pt idx="3110">
                  <c:v>16.657294027037299</c:v>
                </c:pt>
                <c:pt idx="3111">
                  <c:v>12.6018012058154</c:v>
                </c:pt>
                <c:pt idx="3112">
                  <c:v>13.4325566714512</c:v>
                </c:pt>
                <c:pt idx="3113">
                  <c:v>15.0335572022703</c:v>
                </c:pt>
                <c:pt idx="3114">
                  <c:v>19.8829169738787</c:v>
                </c:pt>
                <c:pt idx="3115">
                  <c:v>18.1868005369694</c:v>
                </c:pt>
                <c:pt idx="3116">
                  <c:v>14.4236141269885</c:v>
                </c:pt>
                <c:pt idx="3117">
                  <c:v>11.199190929652</c:v>
                </c:pt>
                <c:pt idx="3118">
                  <c:v>17.400425875755001</c:v>
                </c:pt>
                <c:pt idx="3119">
                  <c:v>9.5152921423017407</c:v>
                </c:pt>
                <c:pt idx="3120">
                  <c:v>12.814835520863699</c:v>
                </c:pt>
                <c:pt idx="3121">
                  <c:v>20.811342475991601</c:v>
                </c:pt>
                <c:pt idx="3122">
                  <c:v>18.993663252019399</c:v>
                </c:pt>
                <c:pt idx="3123">
                  <c:v>8.7727383874216098</c:v>
                </c:pt>
                <c:pt idx="3124">
                  <c:v>17.794740676022499</c:v>
                </c:pt>
                <c:pt idx="3125">
                  <c:v>7.6553813212042296</c:v>
                </c:pt>
                <c:pt idx="3126">
                  <c:v>15.101532720255999</c:v>
                </c:pt>
                <c:pt idx="3127">
                  <c:v>13.1908178151165</c:v>
                </c:pt>
                <c:pt idx="3128">
                  <c:v>14.326638191120001</c:v>
                </c:pt>
                <c:pt idx="3129">
                  <c:v>14.150363083793099</c:v>
                </c:pt>
                <c:pt idx="3130">
                  <c:v>14.3220188703975</c:v>
                </c:pt>
                <c:pt idx="3131">
                  <c:v>18.148594938494099</c:v>
                </c:pt>
                <c:pt idx="3132">
                  <c:v>10.2264704072869</c:v>
                </c:pt>
                <c:pt idx="3133">
                  <c:v>12.622031757768699</c:v>
                </c:pt>
                <c:pt idx="3134">
                  <c:v>15.303754778234</c:v>
                </c:pt>
                <c:pt idx="3135">
                  <c:v>14.6116001506094</c:v>
                </c:pt>
                <c:pt idx="3136">
                  <c:v>14.996029476541301</c:v>
                </c:pt>
                <c:pt idx="3137">
                  <c:v>13.285838381508199</c:v>
                </c:pt>
                <c:pt idx="3138">
                  <c:v>10.6893647743236</c:v>
                </c:pt>
                <c:pt idx="3139">
                  <c:v>8.2718816195957103</c:v>
                </c:pt>
                <c:pt idx="3140">
                  <c:v>5.4266499345633799</c:v>
                </c:pt>
                <c:pt idx="3141">
                  <c:v>19.095091489353901</c:v>
                </c:pt>
                <c:pt idx="3142">
                  <c:v>9.7142197374359398</c:v>
                </c:pt>
                <c:pt idx="3143">
                  <c:v>9.6414415386054202</c:v>
                </c:pt>
                <c:pt idx="3144">
                  <c:v>18.469528166072902</c:v>
                </c:pt>
                <c:pt idx="3145">
                  <c:v>12.0668079914378</c:v>
                </c:pt>
                <c:pt idx="3146">
                  <c:v>13.5031965131971</c:v>
                </c:pt>
                <c:pt idx="3147">
                  <c:v>10.846787074769299</c:v>
                </c:pt>
                <c:pt idx="3148">
                  <c:v>14.685851003310599</c:v>
                </c:pt>
                <c:pt idx="3149">
                  <c:v>14.6729271030669</c:v>
                </c:pt>
                <c:pt idx="3150">
                  <c:v>11.651929332316101</c:v>
                </c:pt>
                <c:pt idx="3151">
                  <c:v>14.5312452484361</c:v>
                </c:pt>
                <c:pt idx="3152">
                  <c:v>13.1825005665003</c:v>
                </c:pt>
                <c:pt idx="3153">
                  <c:v>13.664485342268501</c:v>
                </c:pt>
                <c:pt idx="3154">
                  <c:v>18.9043992510775</c:v>
                </c:pt>
                <c:pt idx="3155">
                  <c:v>12.4815515201735</c:v>
                </c:pt>
                <c:pt idx="3156">
                  <c:v>13.7913366087072</c:v>
                </c:pt>
                <c:pt idx="3157">
                  <c:v>8.9972263326444502</c:v>
                </c:pt>
                <c:pt idx="3158">
                  <c:v>11.5215966858378</c:v>
                </c:pt>
                <c:pt idx="3159">
                  <c:v>11.2925749305361</c:v>
                </c:pt>
                <c:pt idx="3160">
                  <c:v>14.5209035629894</c:v>
                </c:pt>
                <c:pt idx="3161">
                  <c:v>11.093810616624999</c:v>
                </c:pt>
                <c:pt idx="3162">
                  <c:v>12.7048865900457</c:v>
                </c:pt>
                <c:pt idx="3163">
                  <c:v>19.3499817485188</c:v>
                </c:pt>
                <c:pt idx="3164">
                  <c:v>13.951753432272101</c:v>
                </c:pt>
                <c:pt idx="3165">
                  <c:v>15.6459980083315</c:v>
                </c:pt>
                <c:pt idx="3166">
                  <c:v>9.5365366170709596</c:v>
                </c:pt>
                <c:pt idx="3167">
                  <c:v>15.651888435571401</c:v>
                </c:pt>
                <c:pt idx="3168">
                  <c:v>11.6796758150795</c:v>
                </c:pt>
                <c:pt idx="3169">
                  <c:v>23.6042979746641</c:v>
                </c:pt>
                <c:pt idx="3170">
                  <c:v>15.8044489304362</c:v>
                </c:pt>
                <c:pt idx="3171">
                  <c:v>18.107842094624999</c:v>
                </c:pt>
                <c:pt idx="3172">
                  <c:v>18.060298237559799</c:v>
                </c:pt>
                <c:pt idx="3173">
                  <c:v>13.3516519450672</c:v>
                </c:pt>
                <c:pt idx="3174">
                  <c:v>12.176678336066001</c:v>
                </c:pt>
                <c:pt idx="3175">
                  <c:v>19.4614635146905</c:v>
                </c:pt>
                <c:pt idx="3176">
                  <c:v>12.9473763393638</c:v>
                </c:pt>
                <c:pt idx="3177">
                  <c:v>7.6659233814677901</c:v>
                </c:pt>
                <c:pt idx="3178">
                  <c:v>14.0292850496271</c:v>
                </c:pt>
                <c:pt idx="3179">
                  <c:v>12.312031748869501</c:v>
                </c:pt>
                <c:pt idx="3180">
                  <c:v>13.0012285626697</c:v>
                </c:pt>
                <c:pt idx="3181">
                  <c:v>12.243252469105499</c:v>
                </c:pt>
                <c:pt idx="3182">
                  <c:v>16.712366824747299</c:v>
                </c:pt>
                <c:pt idx="3183">
                  <c:v>12.6837666200096</c:v>
                </c:pt>
                <c:pt idx="3184">
                  <c:v>13.6526526792443</c:v>
                </c:pt>
                <c:pt idx="3185">
                  <c:v>10.059522924967601</c:v>
                </c:pt>
                <c:pt idx="3186">
                  <c:v>14.2712466505886</c:v>
                </c:pt>
                <c:pt idx="3187">
                  <c:v>19.839907380872699</c:v>
                </c:pt>
                <c:pt idx="3188">
                  <c:v>12.8388128199474</c:v>
                </c:pt>
                <c:pt idx="3189">
                  <c:v>8.4451270662728408</c:v>
                </c:pt>
                <c:pt idx="3190">
                  <c:v>14.2259174632858</c:v>
                </c:pt>
                <c:pt idx="3191">
                  <c:v>16.1766864744333</c:v>
                </c:pt>
                <c:pt idx="3192">
                  <c:v>13.0346378915355</c:v>
                </c:pt>
                <c:pt idx="3193">
                  <c:v>13.2202946547427</c:v>
                </c:pt>
                <c:pt idx="3194">
                  <c:v>10.2575147123097</c:v>
                </c:pt>
                <c:pt idx="3195">
                  <c:v>15.1242864541502</c:v>
                </c:pt>
                <c:pt idx="3196">
                  <c:v>15.512058813845201</c:v>
                </c:pt>
                <c:pt idx="3197">
                  <c:v>15.307746094487999</c:v>
                </c:pt>
                <c:pt idx="3198">
                  <c:v>12.049130600518801</c:v>
                </c:pt>
                <c:pt idx="3199">
                  <c:v>11.046946146678801</c:v>
                </c:pt>
                <c:pt idx="3200">
                  <c:v>14.781584491433099</c:v>
                </c:pt>
                <c:pt idx="3201">
                  <c:v>18.813080462269902</c:v>
                </c:pt>
                <c:pt idx="3202">
                  <c:v>12.503203348123099</c:v>
                </c:pt>
                <c:pt idx="3203">
                  <c:v>14.5384458610114</c:v>
                </c:pt>
                <c:pt idx="3204">
                  <c:v>15.2795826792476</c:v>
                </c:pt>
                <c:pt idx="3205">
                  <c:v>13.140440459865101</c:v>
                </c:pt>
                <c:pt idx="3206">
                  <c:v>16.620932987040799</c:v>
                </c:pt>
                <c:pt idx="3207">
                  <c:v>9.5344990795978699</c:v>
                </c:pt>
                <c:pt idx="3208">
                  <c:v>15.199905597375899</c:v>
                </c:pt>
                <c:pt idx="3209">
                  <c:v>15.530563359834099</c:v>
                </c:pt>
                <c:pt idx="3210">
                  <c:v>12.2691779481195</c:v>
                </c:pt>
                <c:pt idx="3211">
                  <c:v>19.4867909841232</c:v>
                </c:pt>
                <c:pt idx="3212">
                  <c:v>12.530826997198</c:v>
                </c:pt>
                <c:pt idx="3213">
                  <c:v>14.2528983695495</c:v>
                </c:pt>
                <c:pt idx="3214">
                  <c:v>12.761184481099599</c:v>
                </c:pt>
                <c:pt idx="3215">
                  <c:v>16.442753140535299</c:v>
                </c:pt>
                <c:pt idx="3216">
                  <c:v>9.7795177096825796</c:v>
                </c:pt>
                <c:pt idx="3217">
                  <c:v>12.882614472289299</c:v>
                </c:pt>
                <c:pt idx="3218">
                  <c:v>6.3631748295788304</c:v>
                </c:pt>
                <c:pt idx="3219">
                  <c:v>11.369071070552399</c:v>
                </c:pt>
                <c:pt idx="3220">
                  <c:v>20.532277484776898</c:v>
                </c:pt>
                <c:pt idx="3221">
                  <c:v>13.4152304627771</c:v>
                </c:pt>
                <c:pt idx="3222">
                  <c:v>6.0912265884803602</c:v>
                </c:pt>
                <c:pt idx="3223">
                  <c:v>17.7462635237124</c:v>
                </c:pt>
                <c:pt idx="3224">
                  <c:v>11.7114193115187</c:v>
                </c:pt>
                <c:pt idx="3225">
                  <c:v>10.742960445080801</c:v>
                </c:pt>
                <c:pt idx="3226">
                  <c:v>15.0298990966317</c:v>
                </c:pt>
                <c:pt idx="3227">
                  <c:v>16.844509003917</c:v>
                </c:pt>
                <c:pt idx="3228">
                  <c:v>10.4010563096229</c:v>
                </c:pt>
                <c:pt idx="3229">
                  <c:v>16.011328389346598</c:v>
                </c:pt>
                <c:pt idx="3230">
                  <c:v>16.559076271475099</c:v>
                </c:pt>
                <c:pt idx="3231">
                  <c:v>17.3068317090326</c:v>
                </c:pt>
                <c:pt idx="3232">
                  <c:v>11.9158999224396</c:v>
                </c:pt>
                <c:pt idx="3233">
                  <c:v>18.884624647945198</c:v>
                </c:pt>
                <c:pt idx="3234">
                  <c:v>5.9345883214238597</c:v>
                </c:pt>
                <c:pt idx="3235">
                  <c:v>18.4300839488428</c:v>
                </c:pt>
                <c:pt idx="3236">
                  <c:v>16.5415609816434</c:v>
                </c:pt>
                <c:pt idx="3237">
                  <c:v>16.9883563098278</c:v>
                </c:pt>
                <c:pt idx="3238">
                  <c:v>10.247444234540099</c:v>
                </c:pt>
                <c:pt idx="3239">
                  <c:v>13.563992252894099</c:v>
                </c:pt>
                <c:pt idx="3240">
                  <c:v>15.4923969627528</c:v>
                </c:pt>
                <c:pt idx="3241">
                  <c:v>14.5024642548233</c:v>
                </c:pt>
                <c:pt idx="3242">
                  <c:v>14.3168214473797</c:v>
                </c:pt>
                <c:pt idx="3243">
                  <c:v>16.8165068475402</c:v>
                </c:pt>
                <c:pt idx="3244">
                  <c:v>17.5522941135964</c:v>
                </c:pt>
                <c:pt idx="3245">
                  <c:v>16.9592689011278</c:v>
                </c:pt>
                <c:pt idx="3246">
                  <c:v>17.685650942924799</c:v>
                </c:pt>
                <c:pt idx="3247">
                  <c:v>18.248367893304501</c:v>
                </c:pt>
                <c:pt idx="3248">
                  <c:v>7.9922099713519899</c:v>
                </c:pt>
                <c:pt idx="3249">
                  <c:v>14.9028203379521</c:v>
                </c:pt>
                <c:pt idx="3250">
                  <c:v>17.166503848542</c:v>
                </c:pt>
                <c:pt idx="3251">
                  <c:v>13.0463545770815</c:v>
                </c:pt>
                <c:pt idx="3252">
                  <c:v>17.352080412554301</c:v>
                </c:pt>
                <c:pt idx="3253">
                  <c:v>13.301373637328901</c:v>
                </c:pt>
                <c:pt idx="3254">
                  <c:v>16.712206324208001</c:v>
                </c:pt>
                <c:pt idx="3255">
                  <c:v>11.0799515485892</c:v>
                </c:pt>
                <c:pt idx="3256">
                  <c:v>13.3669944901728</c:v>
                </c:pt>
                <c:pt idx="3257">
                  <c:v>20.178716181851399</c:v>
                </c:pt>
                <c:pt idx="3258">
                  <c:v>12.6015173314394</c:v>
                </c:pt>
                <c:pt idx="3259">
                  <c:v>13.228440998934699</c:v>
                </c:pt>
                <c:pt idx="3260">
                  <c:v>8.6686721820234407</c:v>
                </c:pt>
                <c:pt idx="3261">
                  <c:v>13.302880139674</c:v>
                </c:pt>
                <c:pt idx="3262">
                  <c:v>15.389083407099401</c:v>
                </c:pt>
                <c:pt idx="3263">
                  <c:v>15.483026737237999</c:v>
                </c:pt>
                <c:pt idx="3264">
                  <c:v>18.963706756360601</c:v>
                </c:pt>
                <c:pt idx="3265">
                  <c:v>14.250875081519601</c:v>
                </c:pt>
                <c:pt idx="3266">
                  <c:v>11.083026574437801</c:v>
                </c:pt>
                <c:pt idx="3267">
                  <c:v>9.8991153902053295</c:v>
                </c:pt>
                <c:pt idx="3268">
                  <c:v>16.2173029479404</c:v>
                </c:pt>
                <c:pt idx="3269">
                  <c:v>16.1727554449695</c:v>
                </c:pt>
                <c:pt idx="3270">
                  <c:v>12.0676195653436</c:v>
                </c:pt>
                <c:pt idx="3271">
                  <c:v>13.894418518194501</c:v>
                </c:pt>
                <c:pt idx="3272">
                  <c:v>19.903225183459501</c:v>
                </c:pt>
                <c:pt idx="3273">
                  <c:v>11.039069688154299</c:v>
                </c:pt>
                <c:pt idx="3274">
                  <c:v>11.168946221056499</c:v>
                </c:pt>
                <c:pt idx="3275">
                  <c:v>16.140367626166299</c:v>
                </c:pt>
              </c:numCache>
            </c:numRef>
          </c:val>
          <c:extLst>
            <c:ext xmlns:c16="http://schemas.microsoft.com/office/drawing/2014/chart" uri="{C3380CC4-5D6E-409C-BE32-E72D297353CC}">
              <c16:uniqueId val="{00000006-1FCF-472D-A0EB-14FD38C03172}"/>
            </c:ext>
          </c:extLst>
        </c:ser>
        <c:ser>
          <c:idx val="7"/>
          <c:order val="7"/>
          <c:tx>
            <c:strRef>
              <c:f>water_potability!$H$1</c:f>
              <c:strCache>
                <c:ptCount val="1"/>
                <c:pt idx="0">
                  <c:v>Trihalomethanes</c:v>
                </c:pt>
              </c:strCache>
            </c:strRef>
          </c:tx>
          <c:spPr>
            <a:solidFill>
              <a:schemeClr val="accent1">
                <a:tint val="69000"/>
              </a:schemeClr>
            </a:solidFill>
            <a:ln>
              <a:noFill/>
            </a:ln>
            <a:effectLst/>
          </c:spPr>
          <c:invertIfNegative val="0"/>
          <c:val>
            <c:numRef>
              <c:f>water_potability!$H$2:$H$3277</c:f>
              <c:numCache>
                <c:formatCode>General</c:formatCode>
                <c:ptCount val="3276"/>
                <c:pt idx="0">
                  <c:v>86.990970461508795</c:v>
                </c:pt>
                <c:pt idx="1">
                  <c:v>56.329076284517598</c:v>
                </c:pt>
                <c:pt idx="2">
                  <c:v>66.420092511763599</c:v>
                </c:pt>
                <c:pt idx="3">
                  <c:v>100.34167436508</c:v>
                </c:pt>
                <c:pt idx="4">
                  <c:v>31.997992727424698</c:v>
                </c:pt>
                <c:pt idx="5">
                  <c:v>54.917861841994402</c:v>
                </c:pt>
                <c:pt idx="6">
                  <c:v>84.603556174023495</c:v>
                </c:pt>
                <c:pt idx="7">
                  <c:v>62.798308962925098</c:v>
                </c:pt>
                <c:pt idx="8">
                  <c:v>53.9288457675122</c:v>
                </c:pt>
                <c:pt idx="9">
                  <c:v>71.976601032219094</c:v>
                </c:pt>
                <c:pt idx="10">
                  <c:v>78.740015664304707</c:v>
                </c:pt>
                <c:pt idx="11">
                  <c:v>76.485911179651495</c:v>
                </c:pt>
                <c:pt idx="12">
                  <c:v>79.500778336974406</c:v>
                </c:pt>
                <c:pt idx="13">
                  <c:v>76.509995527958296</c:v>
                </c:pt>
                <c:pt idx="14">
                  <c:v>70.300212646924294</c:v>
                </c:pt>
                <c:pt idx="15">
                  <c:v>75.071617286637704</c:v>
                </c:pt>
                <c:pt idx="16">
                  <c:v>56.651603789793299</c:v>
                </c:pt>
                <c:pt idx="17">
                  <c:v>71.457362212951594</c:v>
                </c:pt>
                <c:pt idx="18">
                  <c:v>63.8212370966639</c:v>
                </c:pt>
                <c:pt idx="19">
                  <c:v>62.797277152661202</c:v>
                </c:pt>
                <c:pt idx="20">
                  <c:v>45.382815177870903</c:v>
                </c:pt>
                <c:pt idx="21">
                  <c:v>77.042318051700306</c:v>
                </c:pt>
                <c:pt idx="22">
                  <c:v>59.8554758261538</c:v>
                </c:pt>
                <c:pt idx="23">
                  <c:v>90.181675884745204</c:v>
                </c:pt>
                <c:pt idx="24">
                  <c:v>56.931906445756198</c:v>
                </c:pt>
                <c:pt idx="25">
                  <c:v>79.847842813725507</c:v>
                </c:pt>
                <c:pt idx="26">
                  <c:v>30.2845971980027</c:v>
                </c:pt>
                <c:pt idx="27">
                  <c:v>49.536848802021801</c:v>
                </c:pt>
                <c:pt idx="28">
                  <c:v>53.008381353920399</c:v>
                </c:pt>
                <c:pt idx="29">
                  <c:v>52.676185034209801</c:v>
                </c:pt>
                <c:pt idx="30">
                  <c:v>71.537953255793596</c:v>
                </c:pt>
                <c:pt idx="31">
                  <c:v>47.081971185777597</c:v>
                </c:pt>
                <c:pt idx="32">
                  <c:v>65.733478389382796</c:v>
                </c:pt>
                <c:pt idx="33">
                  <c:v>44.4892972522603</c:v>
                </c:pt>
                <c:pt idx="34">
                  <c:v>86.080727484440899</c:v>
                </c:pt>
                <c:pt idx="35">
                  <c:v>49.238231322735601</c:v>
                </c:pt>
                <c:pt idx="36">
                  <c:v>73.594656756656406</c:v>
                </c:pt>
                <c:pt idx="37">
                  <c:v>81.588992456499</c:v>
                </c:pt>
                <c:pt idx="38">
                  <c:v>53.124094218958803</c:v>
                </c:pt>
                <c:pt idx="39">
                  <c:v>30.383314574642</c:v>
                </c:pt>
                <c:pt idx="40">
                  <c:v>42.677465282719297</c:v>
                </c:pt>
                <c:pt idx="41">
                  <c:v>59.572713711226797</c:v>
                </c:pt>
                <c:pt idx="42">
                  <c:v>66.138044747100096</c:v>
                </c:pt>
                <c:pt idx="43">
                  <c:v>71.833623959766001</c:v>
                </c:pt>
                <c:pt idx="44">
                  <c:v>66.912400034305904</c:v>
                </c:pt>
                <c:pt idx="45">
                  <c:v>77.536183517802996</c:v>
                </c:pt>
                <c:pt idx="46">
                  <c:v>87.3908889795633</c:v>
                </c:pt>
                <c:pt idx="47">
                  <c:v>78.472784453854501</c:v>
                </c:pt>
                <c:pt idx="48">
                  <c:v>72.403633868880902</c:v>
                </c:pt>
                <c:pt idx="49">
                  <c:v>47.930871877110199</c:v>
                </c:pt>
                <c:pt idx="50">
                  <c:v>75.729433889914503</c:v>
                </c:pt>
                <c:pt idx="51">
                  <c:v>66.084173637133404</c:v>
                </c:pt>
                <c:pt idx="52">
                  <c:v>71.727414060534599</c:v>
                </c:pt>
                <c:pt idx="53">
                  <c:v>47.634884934371499</c:v>
                </c:pt>
                <c:pt idx="54">
                  <c:v>34.2520490783523</c:v>
                </c:pt>
                <c:pt idx="55">
                  <c:v>66.621026545166501</c:v>
                </c:pt>
                <c:pt idx="56">
                  <c:v>39.091171362253299</c:v>
                </c:pt>
                <c:pt idx="57">
                  <c:v>99.427384918285</c:v>
                </c:pt>
                <c:pt idx="58">
                  <c:v>71.717005097521493</c:v>
                </c:pt>
                <c:pt idx="59">
                  <c:v>59.622057462107897</c:v>
                </c:pt>
                <c:pt idx="60">
                  <c:v>63.743063840164403</c:v>
                </c:pt>
                <c:pt idx="61">
                  <c:v>17.915722569180701</c:v>
                </c:pt>
                <c:pt idx="63">
                  <c:v>48.440724865546798</c:v>
                </c:pt>
                <c:pt idx="64">
                  <c:v>78.275050037711495</c:v>
                </c:pt>
                <c:pt idx="65">
                  <c:v>63.873819947285298</c:v>
                </c:pt>
                <c:pt idx="66">
                  <c:v>76.521799745523893</c:v>
                </c:pt>
                <c:pt idx="67">
                  <c:v>67.869963675902099</c:v>
                </c:pt>
                <c:pt idx="68">
                  <c:v>49.898405635428297</c:v>
                </c:pt>
                <c:pt idx="69">
                  <c:v>50.993006453081001</c:v>
                </c:pt>
                <c:pt idx="70">
                  <c:v>90.035373673620697</c:v>
                </c:pt>
                <c:pt idx="71">
                  <c:v>48.147031253489203</c:v>
                </c:pt>
                <c:pt idx="72">
                  <c:v>57.897074706807601</c:v>
                </c:pt>
                <c:pt idx="73">
                  <c:v>69.907902449152104</c:v>
                </c:pt>
                <c:pt idx="74">
                  <c:v>49.3520014778044</c:v>
                </c:pt>
                <c:pt idx="75">
                  <c:v>90.523329863009295</c:v>
                </c:pt>
                <c:pt idx="76">
                  <c:v>79.850928574572393</c:v>
                </c:pt>
                <c:pt idx="77">
                  <c:v>50.577979098280899</c:v>
                </c:pt>
                <c:pt idx="78">
                  <c:v>57.729723828440001</c:v>
                </c:pt>
                <c:pt idx="79">
                  <c:v>69.509219822115199</c:v>
                </c:pt>
                <c:pt idx="80">
                  <c:v>54.299444094189198</c:v>
                </c:pt>
                <c:pt idx="82">
                  <c:v>81.106937731462395</c:v>
                </c:pt>
                <c:pt idx="83">
                  <c:v>82.469798429967199</c:v>
                </c:pt>
                <c:pt idx="84">
                  <c:v>95.026609279843697</c:v>
                </c:pt>
                <c:pt idx="85">
                  <c:v>70.547386906120494</c:v>
                </c:pt>
                <c:pt idx="86">
                  <c:v>64.812257383195899</c:v>
                </c:pt>
                <c:pt idx="87">
                  <c:v>59.292273269752101</c:v>
                </c:pt>
                <c:pt idx="88">
                  <c:v>67.919788687038107</c:v>
                </c:pt>
                <c:pt idx="89">
                  <c:v>42.381483937537098</c:v>
                </c:pt>
                <c:pt idx="90">
                  <c:v>69.109835682832497</c:v>
                </c:pt>
                <c:pt idx="91">
                  <c:v>55.294283266672203</c:v>
                </c:pt>
                <c:pt idx="92">
                  <c:v>93.138009481540095</c:v>
                </c:pt>
                <c:pt idx="93">
                  <c:v>59.124450848110399</c:v>
                </c:pt>
                <c:pt idx="94">
                  <c:v>55.958005594857603</c:v>
                </c:pt>
                <c:pt idx="95">
                  <c:v>41.263647883676903</c:v>
                </c:pt>
                <c:pt idx="96">
                  <c:v>90.297770330209602</c:v>
                </c:pt>
                <c:pt idx="97">
                  <c:v>88.287345561808493</c:v>
                </c:pt>
                <c:pt idx="98">
                  <c:v>63.7337323701964</c:v>
                </c:pt>
                <c:pt idx="99">
                  <c:v>62.430926156839803</c:v>
                </c:pt>
                <c:pt idx="100">
                  <c:v>54.474839544401597</c:v>
                </c:pt>
                <c:pt idx="101">
                  <c:v>73.715522016809004</c:v>
                </c:pt>
                <c:pt idx="102">
                  <c:v>52.372201106674801</c:v>
                </c:pt>
                <c:pt idx="103">
                  <c:v>103.150462645378</c:v>
                </c:pt>
                <c:pt idx="104">
                  <c:v>49.523769983067602</c:v>
                </c:pt>
                <c:pt idx="105">
                  <c:v>62.421637057910203</c:v>
                </c:pt>
                <c:pt idx="106">
                  <c:v>69.615849644928204</c:v>
                </c:pt>
                <c:pt idx="107">
                  <c:v>78.108549815567201</c:v>
                </c:pt>
                <c:pt idx="108">
                  <c:v>73.424632455016507</c:v>
                </c:pt>
                <c:pt idx="109">
                  <c:v>48.783111659787799</c:v>
                </c:pt>
                <c:pt idx="111">
                  <c:v>63.128044031022199</c:v>
                </c:pt>
                <c:pt idx="112">
                  <c:v>60.483884662271102</c:v>
                </c:pt>
                <c:pt idx="113">
                  <c:v>82.387873990173304</c:v>
                </c:pt>
                <c:pt idx="114">
                  <c:v>74.086079972643603</c:v>
                </c:pt>
                <c:pt idx="115">
                  <c:v>67.055558402992105</c:v>
                </c:pt>
                <c:pt idx="116">
                  <c:v>82.025115802405196</c:v>
                </c:pt>
                <c:pt idx="117">
                  <c:v>61.111146338277202</c:v>
                </c:pt>
                <c:pt idx="120">
                  <c:v>81.193412171212202</c:v>
                </c:pt>
                <c:pt idx="121">
                  <c:v>49.5619688941634</c:v>
                </c:pt>
                <c:pt idx="122">
                  <c:v>72.376908783325504</c:v>
                </c:pt>
                <c:pt idx="123">
                  <c:v>57.037780170433102</c:v>
                </c:pt>
                <c:pt idx="124">
                  <c:v>73.149464324835805</c:v>
                </c:pt>
                <c:pt idx="125">
                  <c:v>59.576039910585898</c:v>
                </c:pt>
                <c:pt idx="126">
                  <c:v>84.198606533275395</c:v>
                </c:pt>
                <c:pt idx="127">
                  <c:v>67.720704379292101</c:v>
                </c:pt>
                <c:pt idx="128">
                  <c:v>110.739299344312</c:v>
                </c:pt>
                <c:pt idx="129">
                  <c:v>46.205747910710599</c:v>
                </c:pt>
                <c:pt idx="130">
                  <c:v>64.203963702663302</c:v>
                </c:pt>
                <c:pt idx="131">
                  <c:v>63.193305989513703</c:v>
                </c:pt>
                <c:pt idx="132">
                  <c:v>55.5074684684337</c:v>
                </c:pt>
                <c:pt idx="133">
                  <c:v>23.817019904947799</c:v>
                </c:pt>
                <c:pt idx="134">
                  <c:v>41.865959510213401</c:v>
                </c:pt>
                <c:pt idx="135">
                  <c:v>60.939480982119797</c:v>
                </c:pt>
                <c:pt idx="136">
                  <c:v>69.038453870669301</c:v>
                </c:pt>
                <c:pt idx="137">
                  <c:v>81.390758496245198</c:v>
                </c:pt>
                <c:pt idx="138">
                  <c:v>63.5489926560927</c:v>
                </c:pt>
                <c:pt idx="139">
                  <c:v>66.231435535918493</c:v>
                </c:pt>
                <c:pt idx="140">
                  <c:v>54.961285253429502</c:v>
                </c:pt>
                <c:pt idx="142">
                  <c:v>58.752201315662802</c:v>
                </c:pt>
                <c:pt idx="143">
                  <c:v>86.167298293370706</c:v>
                </c:pt>
                <c:pt idx="144">
                  <c:v>53.908177353971098</c:v>
                </c:pt>
                <c:pt idx="145">
                  <c:v>60.485033294961902</c:v>
                </c:pt>
                <c:pt idx="146">
                  <c:v>71.969261381016096</c:v>
                </c:pt>
                <c:pt idx="147">
                  <c:v>52.645458533937699</c:v>
                </c:pt>
                <c:pt idx="148">
                  <c:v>89.997574219543907</c:v>
                </c:pt>
                <c:pt idx="149">
                  <c:v>98.656645882163801</c:v>
                </c:pt>
                <c:pt idx="150">
                  <c:v>100.24270600375699</c:v>
                </c:pt>
                <c:pt idx="151">
                  <c:v>85.688303454767293</c:v>
                </c:pt>
                <c:pt idx="152">
                  <c:v>73.749716466602194</c:v>
                </c:pt>
                <c:pt idx="153">
                  <c:v>62.028186524469803</c:v>
                </c:pt>
                <c:pt idx="154">
                  <c:v>67.304040284503898</c:v>
                </c:pt>
                <c:pt idx="155">
                  <c:v>61.122643625553501</c:v>
                </c:pt>
                <c:pt idx="156">
                  <c:v>67.125167777934095</c:v>
                </c:pt>
                <c:pt idx="157">
                  <c:v>61.886635988020203</c:v>
                </c:pt>
                <c:pt idx="159">
                  <c:v>36.578037887641898</c:v>
                </c:pt>
                <c:pt idx="160">
                  <c:v>64.949008184589303</c:v>
                </c:pt>
                <c:pt idx="161">
                  <c:v>75.857067820161603</c:v>
                </c:pt>
                <c:pt idx="162">
                  <c:v>62.718199171634801</c:v>
                </c:pt>
                <c:pt idx="163">
                  <c:v>50.693926711493901</c:v>
                </c:pt>
                <c:pt idx="164">
                  <c:v>62.765529534567399</c:v>
                </c:pt>
                <c:pt idx="165">
                  <c:v>68.937226946247094</c:v>
                </c:pt>
                <c:pt idx="166">
                  <c:v>40.514172362639101</c:v>
                </c:pt>
                <c:pt idx="167">
                  <c:v>68.664923476320595</c:v>
                </c:pt>
                <c:pt idx="168">
                  <c:v>70.580607229268395</c:v>
                </c:pt>
                <c:pt idx="169">
                  <c:v>90.619354392140096</c:v>
                </c:pt>
                <c:pt idx="170">
                  <c:v>79.954510964384397</c:v>
                </c:pt>
                <c:pt idx="171">
                  <c:v>77.529944506941504</c:v>
                </c:pt>
                <c:pt idx="172">
                  <c:v>72.696240488763394</c:v>
                </c:pt>
                <c:pt idx="173">
                  <c:v>81.427174017238599</c:v>
                </c:pt>
                <c:pt idx="174">
                  <c:v>85.0095058969045</c:v>
                </c:pt>
                <c:pt idx="175">
                  <c:v>63.042500923060203</c:v>
                </c:pt>
                <c:pt idx="176">
                  <c:v>62.650235503723799</c:v>
                </c:pt>
                <c:pt idx="177">
                  <c:v>48.651890428282101</c:v>
                </c:pt>
                <c:pt idx="178">
                  <c:v>65.304413621420906</c:v>
                </c:pt>
                <c:pt idx="179">
                  <c:v>79.553612070126803</c:v>
                </c:pt>
                <c:pt idx="180">
                  <c:v>56.839602028391603</c:v>
                </c:pt>
                <c:pt idx="181">
                  <c:v>52.437617140056098</c:v>
                </c:pt>
                <c:pt idx="182">
                  <c:v>55.310019409539201</c:v>
                </c:pt>
                <c:pt idx="183">
                  <c:v>62.001571283955599</c:v>
                </c:pt>
                <c:pt idx="184">
                  <c:v>67.907258008885194</c:v>
                </c:pt>
                <c:pt idx="186">
                  <c:v>80.670311361546396</c:v>
                </c:pt>
                <c:pt idx="187">
                  <c:v>72.465762773658099</c:v>
                </c:pt>
                <c:pt idx="188">
                  <c:v>87.822585109950495</c:v>
                </c:pt>
                <c:pt idx="189">
                  <c:v>85.785102838306699</c:v>
                </c:pt>
                <c:pt idx="190">
                  <c:v>76.288076311386504</c:v>
                </c:pt>
                <c:pt idx="191">
                  <c:v>51.830948084243602</c:v>
                </c:pt>
                <c:pt idx="192">
                  <c:v>64.678913771953901</c:v>
                </c:pt>
                <c:pt idx="193">
                  <c:v>82.837582902780198</c:v>
                </c:pt>
                <c:pt idx="194">
                  <c:v>38.604936895317302</c:v>
                </c:pt>
                <c:pt idx="195">
                  <c:v>71.704304864463197</c:v>
                </c:pt>
                <c:pt idx="196">
                  <c:v>70.070514096139107</c:v>
                </c:pt>
                <c:pt idx="197">
                  <c:v>76.992715804419205</c:v>
                </c:pt>
                <c:pt idx="198">
                  <c:v>87.273375430498305</c:v>
                </c:pt>
                <c:pt idx="199">
                  <c:v>86.433655363985295</c:v>
                </c:pt>
                <c:pt idx="200">
                  <c:v>39.5542488304554</c:v>
                </c:pt>
                <c:pt idx="202">
                  <c:v>87.029410320353193</c:v>
                </c:pt>
                <c:pt idx="203">
                  <c:v>58.927726210429803</c:v>
                </c:pt>
                <c:pt idx="204">
                  <c:v>25.525266931847799</c:v>
                </c:pt>
                <c:pt idx="205">
                  <c:v>83.923168146738504</c:v>
                </c:pt>
                <c:pt idx="206">
                  <c:v>63.016017577973699</c:v>
                </c:pt>
                <c:pt idx="207">
                  <c:v>56.635811316640101</c:v>
                </c:pt>
                <c:pt idx="208">
                  <c:v>65.363451583007105</c:v>
                </c:pt>
                <c:pt idx="209">
                  <c:v>97.112860186139997</c:v>
                </c:pt>
                <c:pt idx="210">
                  <c:v>77.822737072931702</c:v>
                </c:pt>
                <c:pt idx="211">
                  <c:v>86.990134402294501</c:v>
                </c:pt>
                <c:pt idx="212">
                  <c:v>61.115513216060698</c:v>
                </c:pt>
                <c:pt idx="213">
                  <c:v>49.574308299842201</c:v>
                </c:pt>
                <c:pt idx="214">
                  <c:v>35.824556493097099</c:v>
                </c:pt>
                <c:pt idx="215">
                  <c:v>71.119890174209701</c:v>
                </c:pt>
                <c:pt idx="216">
                  <c:v>63.902288254970898</c:v>
                </c:pt>
                <c:pt idx="217">
                  <c:v>84.578868507875399</c:v>
                </c:pt>
                <c:pt idx="218">
                  <c:v>60.559699041460497</c:v>
                </c:pt>
                <c:pt idx="219">
                  <c:v>52.5788600217086</c:v>
                </c:pt>
                <c:pt idx="220">
                  <c:v>53.185916550361299</c:v>
                </c:pt>
                <c:pt idx="221">
                  <c:v>74.299249801158894</c:v>
                </c:pt>
                <c:pt idx="222">
                  <c:v>63.0427791647273</c:v>
                </c:pt>
                <c:pt idx="223">
                  <c:v>59.462668983444601</c:v>
                </c:pt>
                <c:pt idx="224">
                  <c:v>55.6973995213108</c:v>
                </c:pt>
                <c:pt idx="225">
                  <c:v>61.425186950138396</c:v>
                </c:pt>
                <c:pt idx="226">
                  <c:v>86.191635133539094</c:v>
                </c:pt>
                <c:pt idx="227">
                  <c:v>94.160307301296598</c:v>
                </c:pt>
                <c:pt idx="228">
                  <c:v>61.802095102716997</c:v>
                </c:pt>
                <c:pt idx="229">
                  <c:v>92.975761680329995</c:v>
                </c:pt>
                <c:pt idx="231">
                  <c:v>56.347688530293503</c:v>
                </c:pt>
                <c:pt idx="232">
                  <c:v>65.9957167748057</c:v>
                </c:pt>
                <c:pt idx="233">
                  <c:v>65.021228969047598</c:v>
                </c:pt>
                <c:pt idx="234">
                  <c:v>75.101801483965602</c:v>
                </c:pt>
                <c:pt idx="235">
                  <c:v>47.402665871686402</c:v>
                </c:pt>
                <c:pt idx="236">
                  <c:v>64.872703397360098</c:v>
                </c:pt>
                <c:pt idx="237">
                  <c:v>83.163241700398899</c:v>
                </c:pt>
                <c:pt idx="238">
                  <c:v>65.311277225680698</c:v>
                </c:pt>
                <c:pt idx="239">
                  <c:v>66.728401542313193</c:v>
                </c:pt>
                <c:pt idx="240">
                  <c:v>99.016003070347693</c:v>
                </c:pt>
                <c:pt idx="241">
                  <c:v>68.485480287893793</c:v>
                </c:pt>
                <c:pt idx="242">
                  <c:v>66.077978035365902</c:v>
                </c:pt>
                <c:pt idx="243">
                  <c:v>32.108292482849897</c:v>
                </c:pt>
                <c:pt idx="244">
                  <c:v>74.502807995095594</c:v>
                </c:pt>
                <c:pt idx="245">
                  <c:v>18.400012185523199</c:v>
                </c:pt>
                <c:pt idx="246">
                  <c:v>93.900485873656507</c:v>
                </c:pt>
                <c:pt idx="248">
                  <c:v>79.261026496244398</c:v>
                </c:pt>
                <c:pt idx="249">
                  <c:v>79.302435726766205</c:v>
                </c:pt>
                <c:pt idx="250">
                  <c:v>77.577459510356903</c:v>
                </c:pt>
                <c:pt idx="251">
                  <c:v>73.778025645975802</c:v>
                </c:pt>
                <c:pt idx="252">
                  <c:v>50.861912984034397</c:v>
                </c:pt>
                <c:pt idx="253">
                  <c:v>73.7772750262626</c:v>
                </c:pt>
                <c:pt idx="254">
                  <c:v>74.405616026957006</c:v>
                </c:pt>
                <c:pt idx="255">
                  <c:v>85.852768605027606</c:v>
                </c:pt>
                <c:pt idx="256">
                  <c:v>60.911420394398199</c:v>
                </c:pt>
                <c:pt idx="257">
                  <c:v>66.623943651003103</c:v>
                </c:pt>
                <c:pt idx="258">
                  <c:v>59.454439770259398</c:v>
                </c:pt>
                <c:pt idx="259">
                  <c:v>62.505641529692497</c:v>
                </c:pt>
                <c:pt idx="260">
                  <c:v>70.560274609724402</c:v>
                </c:pt>
                <c:pt idx="261">
                  <c:v>77.693373603869802</c:v>
                </c:pt>
                <c:pt idx="262">
                  <c:v>79.323678395492607</c:v>
                </c:pt>
                <c:pt idx="264">
                  <c:v>73.191920507820299</c:v>
                </c:pt>
                <c:pt idx="265">
                  <c:v>83.856336342250003</c:v>
                </c:pt>
                <c:pt idx="266">
                  <c:v>83.5054062322763</c:v>
                </c:pt>
                <c:pt idx="267">
                  <c:v>43.1951816272367</c:v>
                </c:pt>
                <c:pt idx="268">
                  <c:v>56.409707919715899</c:v>
                </c:pt>
                <c:pt idx="269">
                  <c:v>83.175189336385301</c:v>
                </c:pt>
                <c:pt idx="270">
                  <c:v>59.556329521625003</c:v>
                </c:pt>
                <c:pt idx="271">
                  <c:v>56.799286772476897</c:v>
                </c:pt>
                <c:pt idx="272">
                  <c:v>66.668576152092996</c:v>
                </c:pt>
                <c:pt idx="273">
                  <c:v>71.146660677752806</c:v>
                </c:pt>
                <c:pt idx="274">
                  <c:v>42.340169963859502</c:v>
                </c:pt>
                <c:pt idx="275">
                  <c:v>55.084667854857898</c:v>
                </c:pt>
                <c:pt idx="276">
                  <c:v>30.389096114304799</c:v>
                </c:pt>
                <c:pt idx="277">
                  <c:v>67.154751127745897</c:v>
                </c:pt>
                <c:pt idx="278">
                  <c:v>52.246972443856301</c:v>
                </c:pt>
                <c:pt idx="279">
                  <c:v>73.516653511670796</c:v>
                </c:pt>
                <c:pt idx="280">
                  <c:v>78.711469430352594</c:v>
                </c:pt>
                <c:pt idx="281">
                  <c:v>61.058210285530897</c:v>
                </c:pt>
                <c:pt idx="283">
                  <c:v>77.359854344241597</c:v>
                </c:pt>
                <c:pt idx="284">
                  <c:v>107.754042638605</c:v>
                </c:pt>
                <c:pt idx="285">
                  <c:v>60.109967983892602</c:v>
                </c:pt>
                <c:pt idx="286">
                  <c:v>77.457884961835205</c:v>
                </c:pt>
                <c:pt idx="287">
                  <c:v>36.767670701166097</c:v>
                </c:pt>
                <c:pt idx="288">
                  <c:v>78.173062586347299</c:v>
                </c:pt>
                <c:pt idx="289">
                  <c:v>65.604841247226702</c:v>
                </c:pt>
                <c:pt idx="290">
                  <c:v>83.702235988822906</c:v>
                </c:pt>
                <c:pt idx="291">
                  <c:v>58.2417341908548</c:v>
                </c:pt>
                <c:pt idx="292">
                  <c:v>66.612983634128497</c:v>
                </c:pt>
                <c:pt idx="293">
                  <c:v>76.457815944951506</c:v>
                </c:pt>
                <c:pt idx="294">
                  <c:v>63.125616995184103</c:v>
                </c:pt>
                <c:pt idx="295">
                  <c:v>106.037222456344</c:v>
                </c:pt>
                <c:pt idx="296">
                  <c:v>69.157609462622204</c:v>
                </c:pt>
                <c:pt idx="297">
                  <c:v>84.107737563884299</c:v>
                </c:pt>
                <c:pt idx="298">
                  <c:v>103.373005269562</c:v>
                </c:pt>
                <c:pt idx="299">
                  <c:v>72.7344231428537</c:v>
                </c:pt>
                <c:pt idx="300">
                  <c:v>72.508522901084405</c:v>
                </c:pt>
                <c:pt idx="301">
                  <c:v>92.176169838653607</c:v>
                </c:pt>
                <c:pt idx="302">
                  <c:v>54.436702377862098</c:v>
                </c:pt>
                <c:pt idx="303">
                  <c:v>72.923288878095605</c:v>
                </c:pt>
                <c:pt idx="304">
                  <c:v>69.314879578802802</c:v>
                </c:pt>
                <c:pt idx="305">
                  <c:v>87.163630847439805</c:v>
                </c:pt>
                <c:pt idx="306">
                  <c:v>89.686196269515804</c:v>
                </c:pt>
                <c:pt idx="307">
                  <c:v>65.229551202325993</c:v>
                </c:pt>
                <c:pt idx="308">
                  <c:v>55.401112722450797</c:v>
                </c:pt>
                <c:pt idx="309">
                  <c:v>75.233221308744604</c:v>
                </c:pt>
                <c:pt idx="310">
                  <c:v>52.164235938228302</c:v>
                </c:pt>
                <c:pt idx="311">
                  <c:v>89.623550843194494</c:v>
                </c:pt>
                <c:pt idx="312">
                  <c:v>86.698456848192507</c:v>
                </c:pt>
                <c:pt idx="313">
                  <c:v>59.605812114425703</c:v>
                </c:pt>
                <c:pt idx="314">
                  <c:v>81.690104450605205</c:v>
                </c:pt>
                <c:pt idx="315">
                  <c:v>40.992808814763997</c:v>
                </c:pt>
                <c:pt idx="316">
                  <c:v>72.568376188447303</c:v>
                </c:pt>
                <c:pt idx="317">
                  <c:v>53.121259637557401</c:v>
                </c:pt>
                <c:pt idx="318">
                  <c:v>46.4639816095887</c:v>
                </c:pt>
                <c:pt idx="319">
                  <c:v>54.5807357627017</c:v>
                </c:pt>
                <c:pt idx="320">
                  <c:v>67.587346082406</c:v>
                </c:pt>
                <c:pt idx="321">
                  <c:v>60.145842259577798</c:v>
                </c:pt>
                <c:pt idx="322">
                  <c:v>85.177662133362205</c:v>
                </c:pt>
                <c:pt idx="323">
                  <c:v>51.150344404895201</c:v>
                </c:pt>
                <c:pt idx="324">
                  <c:v>64.662500701110901</c:v>
                </c:pt>
                <c:pt idx="325">
                  <c:v>72.075585505370697</c:v>
                </c:pt>
                <c:pt idx="326">
                  <c:v>55.694892911147697</c:v>
                </c:pt>
                <c:pt idx="327">
                  <c:v>50.642447466178297</c:v>
                </c:pt>
                <c:pt idx="328">
                  <c:v>72.089000983831994</c:v>
                </c:pt>
                <c:pt idx="329">
                  <c:v>64.291291820047107</c:v>
                </c:pt>
                <c:pt idx="330">
                  <c:v>8.1758763842742592</c:v>
                </c:pt>
                <c:pt idx="331">
                  <c:v>61.349831919856797</c:v>
                </c:pt>
                <c:pt idx="332">
                  <c:v>79.7799110766843</c:v>
                </c:pt>
                <c:pt idx="333">
                  <c:v>76.024490719265799</c:v>
                </c:pt>
                <c:pt idx="334">
                  <c:v>77.917719535419295</c:v>
                </c:pt>
                <c:pt idx="335">
                  <c:v>69.273978689310297</c:v>
                </c:pt>
                <c:pt idx="336">
                  <c:v>83.274894722186005</c:v>
                </c:pt>
                <c:pt idx="337">
                  <c:v>72.689354324696694</c:v>
                </c:pt>
                <c:pt idx="338">
                  <c:v>60.045866658609903</c:v>
                </c:pt>
                <c:pt idx="339">
                  <c:v>80.243236889410696</c:v>
                </c:pt>
                <c:pt idx="340">
                  <c:v>69.772210266725196</c:v>
                </c:pt>
                <c:pt idx="341">
                  <c:v>68.843865572207093</c:v>
                </c:pt>
                <c:pt idx="342">
                  <c:v>89.801010694357103</c:v>
                </c:pt>
                <c:pt idx="343">
                  <c:v>39.927520823036197</c:v>
                </c:pt>
                <c:pt idx="344">
                  <c:v>81.626232154019903</c:v>
                </c:pt>
                <c:pt idx="345">
                  <c:v>48.481477177919103</c:v>
                </c:pt>
                <c:pt idx="346">
                  <c:v>70.665539664238196</c:v>
                </c:pt>
                <c:pt idx="347">
                  <c:v>71.099998841979499</c:v>
                </c:pt>
                <c:pt idx="348">
                  <c:v>52.028741048220397</c:v>
                </c:pt>
                <c:pt idx="349">
                  <c:v>46.213197924149597</c:v>
                </c:pt>
                <c:pt idx="350">
                  <c:v>112.622733007051</c:v>
                </c:pt>
                <c:pt idx="351">
                  <c:v>77.671337491971201</c:v>
                </c:pt>
                <c:pt idx="352">
                  <c:v>63.359143729195999</c:v>
                </c:pt>
                <c:pt idx="353">
                  <c:v>42.7532153097441</c:v>
                </c:pt>
                <c:pt idx="354">
                  <c:v>42.080353265271803</c:v>
                </c:pt>
                <c:pt idx="355">
                  <c:v>96.818112770266694</c:v>
                </c:pt>
                <c:pt idx="356">
                  <c:v>107.189584000159</c:v>
                </c:pt>
                <c:pt idx="358">
                  <c:v>77.388138078375206</c:v>
                </c:pt>
                <c:pt idx="359">
                  <c:v>56.711024214102899</c:v>
                </c:pt>
                <c:pt idx="361">
                  <c:v>29.468428123944602</c:v>
                </c:pt>
                <c:pt idx="362">
                  <c:v>68.410851327674393</c:v>
                </c:pt>
                <c:pt idx="363">
                  <c:v>62.511467111444802</c:v>
                </c:pt>
                <c:pt idx="364">
                  <c:v>61.245788356783301</c:v>
                </c:pt>
                <c:pt idx="365">
                  <c:v>89.010974115441499</c:v>
                </c:pt>
                <c:pt idx="366">
                  <c:v>87.814800259510903</c:v>
                </c:pt>
                <c:pt idx="367">
                  <c:v>93.166465443062606</c:v>
                </c:pt>
                <c:pt idx="368">
                  <c:v>93.914701790151597</c:v>
                </c:pt>
                <c:pt idx="369">
                  <c:v>39.802907065092299</c:v>
                </c:pt>
                <c:pt idx="370">
                  <c:v>35.178662156733203</c:v>
                </c:pt>
                <c:pt idx="371">
                  <c:v>48.173359380881998</c:v>
                </c:pt>
                <c:pt idx="372">
                  <c:v>93.594246030339505</c:v>
                </c:pt>
                <c:pt idx="373">
                  <c:v>62.0070437323064</c:v>
                </c:pt>
                <c:pt idx="374">
                  <c:v>20.337752642440901</c:v>
                </c:pt>
                <c:pt idx="375">
                  <c:v>65.116975610261207</c:v>
                </c:pt>
                <c:pt idx="376">
                  <c:v>82.445503268714205</c:v>
                </c:pt>
                <c:pt idx="377">
                  <c:v>26.505484036158901</c:v>
                </c:pt>
                <c:pt idx="378">
                  <c:v>88.657477315317905</c:v>
                </c:pt>
                <c:pt idx="379">
                  <c:v>50.8524703393349</c:v>
                </c:pt>
                <c:pt idx="380">
                  <c:v>67.916182703380798</c:v>
                </c:pt>
                <c:pt idx="381">
                  <c:v>74.075925572907906</c:v>
                </c:pt>
                <c:pt idx="382">
                  <c:v>59.964334433876701</c:v>
                </c:pt>
                <c:pt idx="384">
                  <c:v>68.505851645063601</c:v>
                </c:pt>
                <c:pt idx="385">
                  <c:v>49.371318663468898</c:v>
                </c:pt>
                <c:pt idx="386">
                  <c:v>75.439632925051001</c:v>
                </c:pt>
                <c:pt idx="388">
                  <c:v>84.024786397540296</c:v>
                </c:pt>
                <c:pt idx="390">
                  <c:v>82.721911919461405</c:v>
                </c:pt>
                <c:pt idx="391">
                  <c:v>37.389451619343497</c:v>
                </c:pt>
                <c:pt idx="392">
                  <c:v>61.156574538173601</c:v>
                </c:pt>
                <c:pt idx="393">
                  <c:v>57.2441109908684</c:v>
                </c:pt>
                <c:pt idx="394">
                  <c:v>67.250472672609803</c:v>
                </c:pt>
                <c:pt idx="395">
                  <c:v>66.814176485809199</c:v>
                </c:pt>
                <c:pt idx="396">
                  <c:v>62.822850176101902</c:v>
                </c:pt>
                <c:pt idx="397">
                  <c:v>38.346738277872902</c:v>
                </c:pt>
                <c:pt idx="398">
                  <c:v>85.920350202983101</c:v>
                </c:pt>
                <c:pt idx="399">
                  <c:v>67.624766597187204</c:v>
                </c:pt>
                <c:pt idx="400">
                  <c:v>68.441865355084403</c:v>
                </c:pt>
                <c:pt idx="402">
                  <c:v>60.822134700690498</c:v>
                </c:pt>
                <c:pt idx="403">
                  <c:v>66.674658150043101</c:v>
                </c:pt>
                <c:pt idx="404">
                  <c:v>59.972928573472203</c:v>
                </c:pt>
                <c:pt idx="405">
                  <c:v>74.043859632260194</c:v>
                </c:pt>
                <c:pt idx="406">
                  <c:v>78.817436212285301</c:v>
                </c:pt>
                <c:pt idx="407">
                  <c:v>72.756812455944697</c:v>
                </c:pt>
                <c:pt idx="408">
                  <c:v>33.051887705343503</c:v>
                </c:pt>
                <c:pt idx="409">
                  <c:v>58.363506540993797</c:v>
                </c:pt>
                <c:pt idx="410">
                  <c:v>56.974849763794801</c:v>
                </c:pt>
                <c:pt idx="411">
                  <c:v>67.712459630731104</c:v>
                </c:pt>
                <c:pt idx="412">
                  <c:v>53.007723155323198</c:v>
                </c:pt>
                <c:pt idx="413">
                  <c:v>53.5085226672361</c:v>
                </c:pt>
                <c:pt idx="414">
                  <c:v>57.820611132512703</c:v>
                </c:pt>
                <c:pt idx="415">
                  <c:v>61.0773828718781</c:v>
                </c:pt>
                <c:pt idx="416">
                  <c:v>73.022605271592198</c:v>
                </c:pt>
                <c:pt idx="417">
                  <c:v>85.829112799144298</c:v>
                </c:pt>
                <c:pt idx="419">
                  <c:v>63.427978644152901</c:v>
                </c:pt>
                <c:pt idx="420">
                  <c:v>51.797099678527502</c:v>
                </c:pt>
                <c:pt idx="421">
                  <c:v>90.9080809720801</c:v>
                </c:pt>
                <c:pt idx="422">
                  <c:v>67.401384153901404</c:v>
                </c:pt>
                <c:pt idx="423">
                  <c:v>67.272206681852595</c:v>
                </c:pt>
                <c:pt idx="424">
                  <c:v>33.3707126785051</c:v>
                </c:pt>
                <c:pt idx="425">
                  <c:v>73.756957212304698</c:v>
                </c:pt>
                <c:pt idx="426">
                  <c:v>89.005491977046404</c:v>
                </c:pt>
                <c:pt idx="427">
                  <c:v>66.816581388043602</c:v>
                </c:pt>
                <c:pt idx="428">
                  <c:v>81.989156234729805</c:v>
                </c:pt>
                <c:pt idx="429">
                  <c:v>70.4349619436626</c:v>
                </c:pt>
                <c:pt idx="430">
                  <c:v>75.445589131521402</c:v>
                </c:pt>
                <c:pt idx="431">
                  <c:v>60.571081276959902</c:v>
                </c:pt>
                <c:pt idx="432">
                  <c:v>43.142016397243196</c:v>
                </c:pt>
                <c:pt idx="433">
                  <c:v>55.628499045447001</c:v>
                </c:pt>
                <c:pt idx="434">
                  <c:v>83.279658206176805</c:v>
                </c:pt>
                <c:pt idx="435">
                  <c:v>62.0835888353771</c:v>
                </c:pt>
                <c:pt idx="436">
                  <c:v>54.930317300645697</c:v>
                </c:pt>
                <c:pt idx="437">
                  <c:v>62.297698960879899</c:v>
                </c:pt>
                <c:pt idx="439">
                  <c:v>65.234629301381403</c:v>
                </c:pt>
                <c:pt idx="440">
                  <c:v>54.373955922236</c:v>
                </c:pt>
                <c:pt idx="441">
                  <c:v>83.690155666896004</c:v>
                </c:pt>
                <c:pt idx="442">
                  <c:v>49.852964558844299</c:v>
                </c:pt>
                <c:pt idx="443">
                  <c:v>72.799797906500103</c:v>
                </c:pt>
                <c:pt idx="444">
                  <c:v>50.920436060693198</c:v>
                </c:pt>
                <c:pt idx="445">
                  <c:v>58.961220182915397</c:v>
                </c:pt>
                <c:pt idx="446">
                  <c:v>66.701621426744097</c:v>
                </c:pt>
                <c:pt idx="447">
                  <c:v>77.796530069696999</c:v>
                </c:pt>
                <c:pt idx="448">
                  <c:v>39.529386508193603</c:v>
                </c:pt>
                <c:pt idx="449">
                  <c:v>41.9519395855177</c:v>
                </c:pt>
                <c:pt idx="450">
                  <c:v>42.172824053651098</c:v>
                </c:pt>
                <c:pt idx="451">
                  <c:v>76.334247119524704</c:v>
                </c:pt>
                <c:pt idx="452">
                  <c:v>88.298464981194897</c:v>
                </c:pt>
                <c:pt idx="453">
                  <c:v>64.1365284768371</c:v>
                </c:pt>
                <c:pt idx="454">
                  <c:v>78.708936619517203</c:v>
                </c:pt>
                <c:pt idx="455">
                  <c:v>87.066130977680203</c:v>
                </c:pt>
                <c:pt idx="456">
                  <c:v>74.557240559849504</c:v>
                </c:pt>
                <c:pt idx="457">
                  <c:v>82.945816710415897</c:v>
                </c:pt>
                <c:pt idx="458">
                  <c:v>42.388661324476203</c:v>
                </c:pt>
                <c:pt idx="459">
                  <c:v>33.641539497275801</c:v>
                </c:pt>
                <c:pt idx="460">
                  <c:v>83.329917856433596</c:v>
                </c:pt>
                <c:pt idx="461">
                  <c:v>90.1842084502712</c:v>
                </c:pt>
                <c:pt idx="463">
                  <c:v>60.291342111146399</c:v>
                </c:pt>
                <c:pt idx="464">
                  <c:v>46.0872601597274</c:v>
                </c:pt>
                <c:pt idx="465">
                  <c:v>65.944566302725505</c:v>
                </c:pt>
                <c:pt idx="466">
                  <c:v>49.067977464088301</c:v>
                </c:pt>
                <c:pt idx="467">
                  <c:v>58.222293398178302</c:v>
                </c:pt>
                <c:pt idx="468">
                  <c:v>46.696940923626002</c:v>
                </c:pt>
                <c:pt idx="469">
                  <c:v>72.281920215703195</c:v>
                </c:pt>
                <c:pt idx="470">
                  <c:v>59.833619304688099</c:v>
                </c:pt>
                <c:pt idx="471">
                  <c:v>50.322830421255397</c:v>
                </c:pt>
                <c:pt idx="472">
                  <c:v>68.000508350023594</c:v>
                </c:pt>
                <c:pt idx="473">
                  <c:v>67.648556122144598</c:v>
                </c:pt>
                <c:pt idx="474">
                  <c:v>38.756797719962798</c:v>
                </c:pt>
                <c:pt idx="475">
                  <c:v>35.243678388744101</c:v>
                </c:pt>
                <c:pt idx="476">
                  <c:v>37.713878060291599</c:v>
                </c:pt>
                <c:pt idx="478">
                  <c:v>73.187475472413396</c:v>
                </c:pt>
                <c:pt idx="479">
                  <c:v>84.584249635442902</c:v>
                </c:pt>
                <c:pt idx="480">
                  <c:v>74.134787820228695</c:v>
                </c:pt>
                <c:pt idx="481">
                  <c:v>59.972159528788701</c:v>
                </c:pt>
                <c:pt idx="482">
                  <c:v>63.157489187741596</c:v>
                </c:pt>
                <c:pt idx="483">
                  <c:v>73.425427585331306</c:v>
                </c:pt>
                <c:pt idx="484">
                  <c:v>60.264766911870304</c:v>
                </c:pt>
                <c:pt idx="485">
                  <c:v>66.542198044275594</c:v>
                </c:pt>
                <c:pt idx="486">
                  <c:v>74.5865112971386</c:v>
                </c:pt>
                <c:pt idx="487">
                  <c:v>84.696365574669798</c:v>
                </c:pt>
                <c:pt idx="488">
                  <c:v>66.048413351423093</c:v>
                </c:pt>
                <c:pt idx="489">
                  <c:v>31.941831210878401</c:v>
                </c:pt>
                <c:pt idx="490">
                  <c:v>62.520333225334497</c:v>
                </c:pt>
                <c:pt idx="491">
                  <c:v>68.141445566723405</c:v>
                </c:pt>
                <c:pt idx="492">
                  <c:v>86.677328485005006</c:v>
                </c:pt>
                <c:pt idx="493">
                  <c:v>65.550704393573895</c:v>
                </c:pt>
                <c:pt idx="494">
                  <c:v>60.238477842541201</c:v>
                </c:pt>
                <c:pt idx="495">
                  <c:v>38.103917172580097</c:v>
                </c:pt>
                <c:pt idx="496">
                  <c:v>60.2063809669107</c:v>
                </c:pt>
                <c:pt idx="497">
                  <c:v>51.643779933835901</c:v>
                </c:pt>
                <c:pt idx="498">
                  <c:v>60.736723313161001</c:v>
                </c:pt>
                <c:pt idx="499">
                  <c:v>57.734652478816002</c:v>
                </c:pt>
                <c:pt idx="500">
                  <c:v>73.789683009914697</c:v>
                </c:pt>
                <c:pt idx="501">
                  <c:v>80.423715445287698</c:v>
                </c:pt>
                <c:pt idx="502">
                  <c:v>67.286207804510497</c:v>
                </c:pt>
                <c:pt idx="503">
                  <c:v>87.297686142798</c:v>
                </c:pt>
                <c:pt idx="504">
                  <c:v>64.210905043596995</c:v>
                </c:pt>
                <c:pt idx="505">
                  <c:v>44.299534020894498</c:v>
                </c:pt>
                <c:pt idx="506">
                  <c:v>48.4978256259907</c:v>
                </c:pt>
                <c:pt idx="507">
                  <c:v>57.022783092734798</c:v>
                </c:pt>
                <c:pt idx="508">
                  <c:v>105.272455776819</c:v>
                </c:pt>
                <c:pt idx="509">
                  <c:v>45.501362052490698</c:v>
                </c:pt>
                <c:pt idx="510">
                  <c:v>46.540368471352302</c:v>
                </c:pt>
                <c:pt idx="511">
                  <c:v>64.021522850029697</c:v>
                </c:pt>
                <c:pt idx="512">
                  <c:v>74.782434164501097</c:v>
                </c:pt>
                <c:pt idx="513">
                  <c:v>62.037143411789799</c:v>
                </c:pt>
                <c:pt idx="514">
                  <c:v>49.428252098003199</c:v>
                </c:pt>
                <c:pt idx="515">
                  <c:v>73.751882692897695</c:v>
                </c:pt>
                <c:pt idx="516">
                  <c:v>58.851735997656696</c:v>
                </c:pt>
                <c:pt idx="517">
                  <c:v>68.300590350910099</c:v>
                </c:pt>
                <c:pt idx="518">
                  <c:v>23.7929504694354</c:v>
                </c:pt>
                <c:pt idx="519">
                  <c:v>69.3350568356732</c:v>
                </c:pt>
                <c:pt idx="520">
                  <c:v>68.642545258462903</c:v>
                </c:pt>
                <c:pt idx="521">
                  <c:v>63.7518548376352</c:v>
                </c:pt>
                <c:pt idx="522">
                  <c:v>52.512261107462201</c:v>
                </c:pt>
                <c:pt idx="523">
                  <c:v>77.951261648709803</c:v>
                </c:pt>
                <c:pt idx="524">
                  <c:v>54.4218789507701</c:v>
                </c:pt>
                <c:pt idx="525">
                  <c:v>44.3802100478254</c:v>
                </c:pt>
                <c:pt idx="526">
                  <c:v>54.150449640711798</c:v>
                </c:pt>
                <c:pt idx="527">
                  <c:v>66.688384193917102</c:v>
                </c:pt>
                <c:pt idx="528">
                  <c:v>64.025332824439204</c:v>
                </c:pt>
                <c:pt idx="529">
                  <c:v>64.334637352532098</c:v>
                </c:pt>
                <c:pt idx="530">
                  <c:v>81.551113930746197</c:v>
                </c:pt>
                <c:pt idx="531">
                  <c:v>120.030077005306</c:v>
                </c:pt>
                <c:pt idx="532">
                  <c:v>60.613795201120098</c:v>
                </c:pt>
                <c:pt idx="533">
                  <c:v>48.686583619839197</c:v>
                </c:pt>
                <c:pt idx="534">
                  <c:v>70.699066139309707</c:v>
                </c:pt>
                <c:pt idx="535">
                  <c:v>37.7655176815339</c:v>
                </c:pt>
                <c:pt idx="536">
                  <c:v>64.371182741462306</c:v>
                </c:pt>
                <c:pt idx="537">
                  <c:v>85.779324447086694</c:v>
                </c:pt>
                <c:pt idx="538">
                  <c:v>58.950001713478898</c:v>
                </c:pt>
                <c:pt idx="539">
                  <c:v>52.442325786940103</c:v>
                </c:pt>
                <c:pt idx="540">
                  <c:v>74.381701404214994</c:v>
                </c:pt>
                <c:pt idx="541">
                  <c:v>54.082289117007299</c:v>
                </c:pt>
                <c:pt idx="542">
                  <c:v>49.851927866333199</c:v>
                </c:pt>
                <c:pt idx="544">
                  <c:v>76.694579514606502</c:v>
                </c:pt>
                <c:pt idx="545">
                  <c:v>68.687024154539401</c:v>
                </c:pt>
                <c:pt idx="546">
                  <c:v>86.6391858575453</c:v>
                </c:pt>
                <c:pt idx="547">
                  <c:v>60.670938927595699</c:v>
                </c:pt>
                <c:pt idx="548">
                  <c:v>50.506539749920798</c:v>
                </c:pt>
                <c:pt idx="549">
                  <c:v>60.179118561055802</c:v>
                </c:pt>
                <c:pt idx="550">
                  <c:v>62.0441831810599</c:v>
                </c:pt>
                <c:pt idx="551">
                  <c:v>63.456620287148802</c:v>
                </c:pt>
                <c:pt idx="552">
                  <c:v>64.989116465213399</c:v>
                </c:pt>
                <c:pt idx="553">
                  <c:v>77.902672572874096</c:v>
                </c:pt>
                <c:pt idx="554">
                  <c:v>63.729795058769</c:v>
                </c:pt>
                <c:pt idx="555">
                  <c:v>70.060302941204199</c:v>
                </c:pt>
                <c:pt idx="556">
                  <c:v>62.722084684925498</c:v>
                </c:pt>
                <c:pt idx="557">
                  <c:v>55.770689956943102</c:v>
                </c:pt>
                <c:pt idx="558">
                  <c:v>81.299133198877001</c:v>
                </c:pt>
                <c:pt idx="559">
                  <c:v>84.868548285568494</c:v>
                </c:pt>
                <c:pt idx="560">
                  <c:v>62.6273295640082</c:v>
                </c:pt>
                <c:pt idx="561">
                  <c:v>58.560530515015401</c:v>
                </c:pt>
                <c:pt idx="562">
                  <c:v>43.376807766130597</c:v>
                </c:pt>
                <c:pt idx="563">
                  <c:v>64.384969865361001</c:v>
                </c:pt>
                <c:pt idx="564">
                  <c:v>62.738594113800602</c:v>
                </c:pt>
                <c:pt idx="565">
                  <c:v>57.196188487342297</c:v>
                </c:pt>
                <c:pt idx="566">
                  <c:v>70.107692976561395</c:v>
                </c:pt>
                <c:pt idx="568">
                  <c:v>99.130335956330498</c:v>
                </c:pt>
                <c:pt idx="569">
                  <c:v>81.373906762020297</c:v>
                </c:pt>
                <c:pt idx="570">
                  <c:v>75.059426326083297</c:v>
                </c:pt>
                <c:pt idx="571">
                  <c:v>67.702848992218904</c:v>
                </c:pt>
                <c:pt idx="572">
                  <c:v>61.640596742663099</c:v>
                </c:pt>
                <c:pt idx="573">
                  <c:v>67.000350500579202</c:v>
                </c:pt>
                <c:pt idx="575">
                  <c:v>75.101334042972695</c:v>
                </c:pt>
                <c:pt idx="576">
                  <c:v>69.017487680884798</c:v>
                </c:pt>
                <c:pt idx="577">
                  <c:v>82.364691509153104</c:v>
                </c:pt>
                <c:pt idx="578">
                  <c:v>62.521273689386703</c:v>
                </c:pt>
                <c:pt idx="579">
                  <c:v>59.373217820344898</c:v>
                </c:pt>
                <c:pt idx="581">
                  <c:v>60.862233734501601</c:v>
                </c:pt>
                <c:pt idx="582">
                  <c:v>36.082583099920001</c:v>
                </c:pt>
                <c:pt idx="583">
                  <c:v>40.412097690997498</c:v>
                </c:pt>
                <c:pt idx="584">
                  <c:v>52.415774652554603</c:v>
                </c:pt>
                <c:pt idx="585">
                  <c:v>72.716774640010499</c:v>
                </c:pt>
                <c:pt idx="586">
                  <c:v>63.6938760147113</c:v>
                </c:pt>
                <c:pt idx="587">
                  <c:v>47.100186143541997</c:v>
                </c:pt>
                <c:pt idx="588">
                  <c:v>90.9017997166344</c:v>
                </c:pt>
                <c:pt idx="589">
                  <c:v>32.074863481955902</c:v>
                </c:pt>
                <c:pt idx="590">
                  <c:v>62.6045511378219</c:v>
                </c:pt>
                <c:pt idx="591">
                  <c:v>65.146490301316007</c:v>
                </c:pt>
                <c:pt idx="592">
                  <c:v>84.057100542319404</c:v>
                </c:pt>
                <c:pt idx="593">
                  <c:v>64.846904787352301</c:v>
                </c:pt>
                <c:pt idx="594">
                  <c:v>47.066392195442901</c:v>
                </c:pt>
                <c:pt idx="595">
                  <c:v>85.444984559087402</c:v>
                </c:pt>
                <c:pt idx="596">
                  <c:v>78.404533805009706</c:v>
                </c:pt>
                <c:pt idx="597">
                  <c:v>53.609726521291897</c:v>
                </c:pt>
                <c:pt idx="598">
                  <c:v>86.978101254998293</c:v>
                </c:pt>
                <c:pt idx="599">
                  <c:v>55.042678846022802</c:v>
                </c:pt>
                <c:pt idx="600">
                  <c:v>51.284400500322803</c:v>
                </c:pt>
                <c:pt idx="601">
                  <c:v>86.848097879700504</c:v>
                </c:pt>
                <c:pt idx="602">
                  <c:v>61.939296648969197</c:v>
                </c:pt>
                <c:pt idx="603">
                  <c:v>50.178595535562899</c:v>
                </c:pt>
                <c:pt idx="604">
                  <c:v>77.763533790776194</c:v>
                </c:pt>
                <c:pt idx="605">
                  <c:v>56.949724168755502</c:v>
                </c:pt>
                <c:pt idx="606">
                  <c:v>80.882425142528504</c:v>
                </c:pt>
                <c:pt idx="607">
                  <c:v>53.898036570483903</c:v>
                </c:pt>
                <c:pt idx="609">
                  <c:v>73.701448760486002</c:v>
                </c:pt>
                <c:pt idx="610">
                  <c:v>69.051661956677194</c:v>
                </c:pt>
                <c:pt idx="611">
                  <c:v>56.769914731608502</c:v>
                </c:pt>
                <c:pt idx="612">
                  <c:v>83.413838364948802</c:v>
                </c:pt>
                <c:pt idx="613">
                  <c:v>76.701609157314294</c:v>
                </c:pt>
                <c:pt idx="614">
                  <c:v>66.270476677123497</c:v>
                </c:pt>
                <c:pt idx="615">
                  <c:v>69.139219943069307</c:v>
                </c:pt>
                <c:pt idx="616">
                  <c:v>60.023522773286402</c:v>
                </c:pt>
                <c:pt idx="618">
                  <c:v>65.2163378646853</c:v>
                </c:pt>
                <c:pt idx="619">
                  <c:v>63.310502745681902</c:v>
                </c:pt>
                <c:pt idx="620">
                  <c:v>66.299162224662794</c:v>
                </c:pt>
                <c:pt idx="621">
                  <c:v>49.883653159498202</c:v>
                </c:pt>
                <c:pt idx="622">
                  <c:v>46.384063768262102</c:v>
                </c:pt>
                <c:pt idx="623">
                  <c:v>91.204866675023993</c:v>
                </c:pt>
                <c:pt idx="625">
                  <c:v>73.313502930732596</c:v>
                </c:pt>
                <c:pt idx="626">
                  <c:v>41.9522915733261</c:v>
                </c:pt>
                <c:pt idx="627">
                  <c:v>83.272735751889797</c:v>
                </c:pt>
                <c:pt idx="628">
                  <c:v>67.952495726677299</c:v>
                </c:pt>
                <c:pt idx="629">
                  <c:v>92.096000036047897</c:v>
                </c:pt>
                <c:pt idx="630">
                  <c:v>25.057374655213302</c:v>
                </c:pt>
                <c:pt idx="631">
                  <c:v>43.272545158219401</c:v>
                </c:pt>
                <c:pt idx="632">
                  <c:v>60.2146466895923</c:v>
                </c:pt>
                <c:pt idx="633">
                  <c:v>87.634013179063999</c:v>
                </c:pt>
                <c:pt idx="634">
                  <c:v>81.315326680825706</c:v>
                </c:pt>
                <c:pt idx="635">
                  <c:v>67.981740600455694</c:v>
                </c:pt>
                <c:pt idx="636">
                  <c:v>46.928041333003598</c:v>
                </c:pt>
                <c:pt idx="637">
                  <c:v>78.305179710355702</c:v>
                </c:pt>
                <c:pt idx="639">
                  <c:v>79.634260808948895</c:v>
                </c:pt>
                <c:pt idx="640">
                  <c:v>82.864928629813903</c:v>
                </c:pt>
                <c:pt idx="643">
                  <c:v>40.959973735654401</c:v>
                </c:pt>
                <c:pt idx="644">
                  <c:v>89.446850020122596</c:v>
                </c:pt>
                <c:pt idx="645">
                  <c:v>48.374211615683301</c:v>
                </c:pt>
                <c:pt idx="647">
                  <c:v>67.745514588716205</c:v>
                </c:pt>
                <c:pt idx="648">
                  <c:v>52.237735798913</c:v>
                </c:pt>
                <c:pt idx="649">
                  <c:v>78.076737980298105</c:v>
                </c:pt>
                <c:pt idx="650">
                  <c:v>51.850366174409999</c:v>
                </c:pt>
                <c:pt idx="652">
                  <c:v>87.8961657092091</c:v>
                </c:pt>
                <c:pt idx="653">
                  <c:v>73.166337867713395</c:v>
                </c:pt>
                <c:pt idx="654">
                  <c:v>52.097687379095198</c:v>
                </c:pt>
                <c:pt idx="655">
                  <c:v>33.403047925320998</c:v>
                </c:pt>
                <c:pt idx="656">
                  <c:v>81.718412704938203</c:v>
                </c:pt>
                <c:pt idx="657">
                  <c:v>67.381156574220199</c:v>
                </c:pt>
                <c:pt idx="658">
                  <c:v>63.551822393410703</c:v>
                </c:pt>
                <c:pt idx="659">
                  <c:v>75.140361713269996</c:v>
                </c:pt>
                <c:pt idx="660">
                  <c:v>70.588507384334505</c:v>
                </c:pt>
                <c:pt idx="661">
                  <c:v>51.261826693139199</c:v>
                </c:pt>
                <c:pt idx="662">
                  <c:v>73.513320572057197</c:v>
                </c:pt>
                <c:pt idx="663">
                  <c:v>92.643891871920999</c:v>
                </c:pt>
                <c:pt idx="664">
                  <c:v>78.499418033005497</c:v>
                </c:pt>
                <c:pt idx="665">
                  <c:v>67.484090123517106</c:v>
                </c:pt>
                <c:pt idx="666">
                  <c:v>48.254307190111902</c:v>
                </c:pt>
                <c:pt idx="667">
                  <c:v>62.222874607265403</c:v>
                </c:pt>
                <c:pt idx="669">
                  <c:v>65.4445625188702</c:v>
                </c:pt>
                <c:pt idx="670">
                  <c:v>59.577211770248397</c:v>
                </c:pt>
                <c:pt idx="671">
                  <c:v>49.540120153334001</c:v>
                </c:pt>
                <c:pt idx="672">
                  <c:v>54.490733178293397</c:v>
                </c:pt>
                <c:pt idx="673">
                  <c:v>60.393548484441503</c:v>
                </c:pt>
                <c:pt idx="674">
                  <c:v>69.249228834034895</c:v>
                </c:pt>
                <c:pt idx="675">
                  <c:v>64.1772322360479</c:v>
                </c:pt>
                <c:pt idx="676">
                  <c:v>67.305421260019898</c:v>
                </c:pt>
                <c:pt idx="677">
                  <c:v>46.935251825649097</c:v>
                </c:pt>
                <c:pt idx="678">
                  <c:v>71.046735249900394</c:v>
                </c:pt>
                <c:pt idx="679">
                  <c:v>83.146999021621696</c:v>
                </c:pt>
                <c:pt idx="680">
                  <c:v>74.385199417259599</c:v>
                </c:pt>
                <c:pt idx="681">
                  <c:v>63.564870218434699</c:v>
                </c:pt>
                <c:pt idx="682">
                  <c:v>86.121811038531803</c:v>
                </c:pt>
                <c:pt idx="683">
                  <c:v>70.449002535739098</c:v>
                </c:pt>
                <c:pt idx="684">
                  <c:v>64.846748565799203</c:v>
                </c:pt>
                <c:pt idx="686">
                  <c:v>79.370621250226705</c:v>
                </c:pt>
                <c:pt idx="687">
                  <c:v>74.311618756238701</c:v>
                </c:pt>
                <c:pt idx="688">
                  <c:v>57.865423181628998</c:v>
                </c:pt>
                <c:pt idx="689">
                  <c:v>77.166618783421299</c:v>
                </c:pt>
                <c:pt idx="690">
                  <c:v>56.884527997047698</c:v>
                </c:pt>
                <c:pt idx="691">
                  <c:v>89.213074294281</c:v>
                </c:pt>
                <c:pt idx="692">
                  <c:v>65.005839807489394</c:v>
                </c:pt>
                <c:pt idx="693">
                  <c:v>58.587459359296901</c:v>
                </c:pt>
                <c:pt idx="694">
                  <c:v>64.129154950731603</c:v>
                </c:pt>
                <c:pt idx="695">
                  <c:v>62.466135372455703</c:v>
                </c:pt>
                <c:pt idx="696">
                  <c:v>52.901127257875601</c:v>
                </c:pt>
                <c:pt idx="697">
                  <c:v>79.784780395254501</c:v>
                </c:pt>
                <c:pt idx="698">
                  <c:v>19.175174536546301</c:v>
                </c:pt>
                <c:pt idx="699">
                  <c:v>63.334894671768097</c:v>
                </c:pt>
                <c:pt idx="700">
                  <c:v>42.002082011404902</c:v>
                </c:pt>
                <c:pt idx="701">
                  <c:v>76.879669257883407</c:v>
                </c:pt>
                <c:pt idx="702">
                  <c:v>75.839131814403103</c:v>
                </c:pt>
                <c:pt idx="703">
                  <c:v>81.842062156483095</c:v>
                </c:pt>
                <c:pt idx="704">
                  <c:v>79.634242043973998</c:v>
                </c:pt>
                <c:pt idx="706">
                  <c:v>67.273874478321702</c:v>
                </c:pt>
                <c:pt idx="707">
                  <c:v>72.487450231123304</c:v>
                </c:pt>
                <c:pt idx="708">
                  <c:v>100.23166781440401</c:v>
                </c:pt>
                <c:pt idx="709">
                  <c:v>54.132657841848904</c:v>
                </c:pt>
                <c:pt idx="710">
                  <c:v>70.593387098381498</c:v>
                </c:pt>
                <c:pt idx="711">
                  <c:v>71.681539643078295</c:v>
                </c:pt>
                <c:pt idx="712">
                  <c:v>92.2991006991098</c:v>
                </c:pt>
                <c:pt idx="713">
                  <c:v>81.9478062297446</c:v>
                </c:pt>
                <c:pt idx="714">
                  <c:v>77.931103946911406</c:v>
                </c:pt>
                <c:pt idx="715">
                  <c:v>92.758852343964406</c:v>
                </c:pt>
                <c:pt idx="716">
                  <c:v>65.331632864599499</c:v>
                </c:pt>
                <c:pt idx="717">
                  <c:v>60.991842578349797</c:v>
                </c:pt>
                <c:pt idx="718">
                  <c:v>87.996222771624304</c:v>
                </c:pt>
                <c:pt idx="719">
                  <c:v>21.355275176305099</c:v>
                </c:pt>
                <c:pt idx="720">
                  <c:v>49.9856790472627</c:v>
                </c:pt>
                <c:pt idx="721">
                  <c:v>77.360985269287198</c:v>
                </c:pt>
                <c:pt idx="722">
                  <c:v>81.339339809415705</c:v>
                </c:pt>
                <c:pt idx="723">
                  <c:v>62.365824350986998</c:v>
                </c:pt>
                <c:pt idx="724">
                  <c:v>73.381488419942698</c:v>
                </c:pt>
                <c:pt idx="725">
                  <c:v>84.682660233106105</c:v>
                </c:pt>
                <c:pt idx="726">
                  <c:v>62.322711106917303</c:v>
                </c:pt>
                <c:pt idx="727">
                  <c:v>53.319977174698501</c:v>
                </c:pt>
                <c:pt idx="728">
                  <c:v>91.681026051723094</c:v>
                </c:pt>
                <c:pt idx="729">
                  <c:v>67.817096237192004</c:v>
                </c:pt>
                <c:pt idx="730">
                  <c:v>55.795356643677003</c:v>
                </c:pt>
                <c:pt idx="731">
                  <c:v>82.858271839588696</c:v>
                </c:pt>
                <c:pt idx="732">
                  <c:v>74.603712872849201</c:v>
                </c:pt>
                <c:pt idx="733">
                  <c:v>66.885270125516101</c:v>
                </c:pt>
                <c:pt idx="734">
                  <c:v>58.413459693327198</c:v>
                </c:pt>
                <c:pt idx="735">
                  <c:v>54.437494016426101</c:v>
                </c:pt>
                <c:pt idx="736">
                  <c:v>54.416964993794899</c:v>
                </c:pt>
                <c:pt idx="738">
                  <c:v>47.803193695735899</c:v>
                </c:pt>
                <c:pt idx="739">
                  <c:v>68.379814517781099</c:v>
                </c:pt>
                <c:pt idx="740">
                  <c:v>67.577108675515802</c:v>
                </c:pt>
                <c:pt idx="742">
                  <c:v>76.378309062779493</c:v>
                </c:pt>
                <c:pt idx="743">
                  <c:v>95.905287909515906</c:v>
                </c:pt>
                <c:pt idx="744">
                  <c:v>66.291649837771104</c:v>
                </c:pt>
                <c:pt idx="745">
                  <c:v>86.979723917316605</c:v>
                </c:pt>
                <c:pt idx="746">
                  <c:v>64.564044110465503</c:v>
                </c:pt>
                <c:pt idx="747">
                  <c:v>90.527536319517907</c:v>
                </c:pt>
                <c:pt idx="748">
                  <c:v>30.9008151460778</c:v>
                </c:pt>
                <c:pt idx="749">
                  <c:v>80.757866380684604</c:v>
                </c:pt>
                <c:pt idx="750">
                  <c:v>60.474031177614002</c:v>
                </c:pt>
                <c:pt idx="751">
                  <c:v>74.012043114178198</c:v>
                </c:pt>
                <c:pt idx="752">
                  <c:v>55.870245364651801</c:v>
                </c:pt>
                <c:pt idx="753">
                  <c:v>64.975573915825606</c:v>
                </c:pt>
                <c:pt idx="754">
                  <c:v>66.6939728394957</c:v>
                </c:pt>
                <c:pt idx="755">
                  <c:v>59.602807794055302</c:v>
                </c:pt>
                <c:pt idx="756">
                  <c:v>56.4900768490104</c:v>
                </c:pt>
                <c:pt idx="757">
                  <c:v>67.503004348017996</c:v>
                </c:pt>
                <c:pt idx="758">
                  <c:v>76.306375651508304</c:v>
                </c:pt>
                <c:pt idx="759">
                  <c:v>46.368219407310697</c:v>
                </c:pt>
                <c:pt idx="760">
                  <c:v>92.609083637580696</c:v>
                </c:pt>
                <c:pt idx="761">
                  <c:v>50.886006034906103</c:v>
                </c:pt>
                <c:pt idx="762">
                  <c:v>89.052588191469397</c:v>
                </c:pt>
                <c:pt idx="763">
                  <c:v>62.455373067733497</c:v>
                </c:pt>
                <c:pt idx="764">
                  <c:v>85.338053301044994</c:v>
                </c:pt>
                <c:pt idx="765">
                  <c:v>63.771832689045198</c:v>
                </c:pt>
                <c:pt idx="766">
                  <c:v>73.011131966560299</c:v>
                </c:pt>
                <c:pt idx="767">
                  <c:v>78.295022136138797</c:v>
                </c:pt>
                <c:pt idx="768">
                  <c:v>72.730639478521397</c:v>
                </c:pt>
                <c:pt idx="769">
                  <c:v>76.744676718000306</c:v>
                </c:pt>
                <c:pt idx="770">
                  <c:v>65.326531485776698</c:v>
                </c:pt>
                <c:pt idx="771">
                  <c:v>61.5694769540859</c:v>
                </c:pt>
                <c:pt idx="772">
                  <c:v>64.868607877582903</c:v>
                </c:pt>
                <c:pt idx="773">
                  <c:v>75.392795103529494</c:v>
                </c:pt>
                <c:pt idx="774">
                  <c:v>80.956457918231706</c:v>
                </c:pt>
                <c:pt idx="775">
                  <c:v>61.486105144534797</c:v>
                </c:pt>
                <c:pt idx="776">
                  <c:v>52.640593959329301</c:v>
                </c:pt>
                <c:pt idx="777">
                  <c:v>41.9304389014384</c:v>
                </c:pt>
                <c:pt idx="778">
                  <c:v>56.735186644002901</c:v>
                </c:pt>
                <c:pt idx="779">
                  <c:v>48.271209682285701</c:v>
                </c:pt>
                <c:pt idx="780">
                  <c:v>30.7084213003941</c:v>
                </c:pt>
                <c:pt idx="781">
                  <c:v>78.374845182699104</c:v>
                </c:pt>
                <c:pt idx="782">
                  <c:v>39.8423790915352</c:v>
                </c:pt>
                <c:pt idx="783">
                  <c:v>63.529460122034003</c:v>
                </c:pt>
                <c:pt idx="784">
                  <c:v>57.757553595677798</c:v>
                </c:pt>
                <c:pt idx="785">
                  <c:v>86.737222859903895</c:v>
                </c:pt>
                <c:pt idx="786">
                  <c:v>69.909490681369107</c:v>
                </c:pt>
                <c:pt idx="787">
                  <c:v>61.150299294519698</c:v>
                </c:pt>
                <c:pt idx="788">
                  <c:v>45.906782420243204</c:v>
                </c:pt>
                <c:pt idx="789">
                  <c:v>33.1196125989403</c:v>
                </c:pt>
                <c:pt idx="790">
                  <c:v>89.830209293040298</c:v>
                </c:pt>
                <c:pt idx="791">
                  <c:v>66.225673779812794</c:v>
                </c:pt>
                <c:pt idx="792">
                  <c:v>63.6124028544154</c:v>
                </c:pt>
                <c:pt idx="793">
                  <c:v>77.079780005937707</c:v>
                </c:pt>
                <c:pt idx="794">
                  <c:v>80.571146186412605</c:v>
                </c:pt>
                <c:pt idx="795">
                  <c:v>64.012944267392399</c:v>
                </c:pt>
                <c:pt idx="797">
                  <c:v>94.837742697113498</c:v>
                </c:pt>
                <c:pt idx="799">
                  <c:v>54.426968366225402</c:v>
                </c:pt>
                <c:pt idx="800">
                  <c:v>82.536172782215502</c:v>
                </c:pt>
                <c:pt idx="801">
                  <c:v>68.333169913334601</c:v>
                </c:pt>
                <c:pt idx="802">
                  <c:v>101.351525392233</c:v>
                </c:pt>
                <c:pt idx="803">
                  <c:v>62.860626795129598</c:v>
                </c:pt>
                <c:pt idx="804">
                  <c:v>56.9102540573043</c:v>
                </c:pt>
                <c:pt idx="805">
                  <c:v>80.749849224250696</c:v>
                </c:pt>
                <c:pt idx="806">
                  <c:v>65.0912914244809</c:v>
                </c:pt>
                <c:pt idx="807">
                  <c:v>84.013584592143005</c:v>
                </c:pt>
                <c:pt idx="808">
                  <c:v>76.634798249480397</c:v>
                </c:pt>
                <c:pt idx="809">
                  <c:v>48.658108622387502</c:v>
                </c:pt>
                <c:pt idx="810">
                  <c:v>43.578465511884197</c:v>
                </c:pt>
                <c:pt idx="811">
                  <c:v>80.540351473310594</c:v>
                </c:pt>
                <c:pt idx="812">
                  <c:v>64.826028201182098</c:v>
                </c:pt>
                <c:pt idx="813">
                  <c:v>71.428589850875994</c:v>
                </c:pt>
                <c:pt idx="814">
                  <c:v>74.312592117930507</c:v>
                </c:pt>
                <c:pt idx="815">
                  <c:v>59.5216640750034</c:v>
                </c:pt>
                <c:pt idx="816">
                  <c:v>95.306238615956104</c:v>
                </c:pt>
                <c:pt idx="817">
                  <c:v>76.538802841430197</c:v>
                </c:pt>
                <c:pt idx="818">
                  <c:v>58.416698605682001</c:v>
                </c:pt>
                <c:pt idx="819">
                  <c:v>93.784379861819303</c:v>
                </c:pt>
                <c:pt idx="820">
                  <c:v>50.590765253021701</c:v>
                </c:pt>
                <c:pt idx="821">
                  <c:v>62.075901989424899</c:v>
                </c:pt>
                <c:pt idx="822">
                  <c:v>74.576914442026805</c:v>
                </c:pt>
                <c:pt idx="823">
                  <c:v>89.577036026075106</c:v>
                </c:pt>
                <c:pt idx="824">
                  <c:v>58.365994510729102</c:v>
                </c:pt>
                <c:pt idx="825">
                  <c:v>73.465133131609207</c:v>
                </c:pt>
                <c:pt idx="826">
                  <c:v>65.694877764783897</c:v>
                </c:pt>
                <c:pt idx="827">
                  <c:v>76.767796561600306</c:v>
                </c:pt>
                <c:pt idx="828">
                  <c:v>56.420210305517998</c:v>
                </c:pt>
                <c:pt idx="829">
                  <c:v>44.328641393859598</c:v>
                </c:pt>
                <c:pt idx="830">
                  <c:v>65.636758578797895</c:v>
                </c:pt>
                <c:pt idx="831">
                  <c:v>66.659352233228304</c:v>
                </c:pt>
                <c:pt idx="832">
                  <c:v>73.445933756293599</c:v>
                </c:pt>
                <c:pt idx="833">
                  <c:v>80.774275491416702</c:v>
                </c:pt>
                <c:pt idx="834">
                  <c:v>85.916666201140302</c:v>
                </c:pt>
                <c:pt idx="835">
                  <c:v>80.537065291717099</c:v>
                </c:pt>
                <c:pt idx="836">
                  <c:v>71.202038152614705</c:v>
                </c:pt>
                <c:pt idx="837">
                  <c:v>64.025590322784694</c:v>
                </c:pt>
                <c:pt idx="838">
                  <c:v>92.6939356383035</c:v>
                </c:pt>
                <c:pt idx="839">
                  <c:v>68.3954132082618</c:v>
                </c:pt>
                <c:pt idx="840">
                  <c:v>85.026226910549099</c:v>
                </c:pt>
                <c:pt idx="841">
                  <c:v>106.243065975946</c:v>
                </c:pt>
                <c:pt idx="842">
                  <c:v>39.775513219931398</c:v>
                </c:pt>
                <c:pt idx="843">
                  <c:v>88.048988962350904</c:v>
                </c:pt>
                <c:pt idx="844">
                  <c:v>98.490819290889306</c:v>
                </c:pt>
                <c:pt idx="845">
                  <c:v>70.929879470080493</c:v>
                </c:pt>
                <c:pt idx="846">
                  <c:v>58.876765732013197</c:v>
                </c:pt>
                <c:pt idx="847">
                  <c:v>75.907869333070494</c:v>
                </c:pt>
                <c:pt idx="848">
                  <c:v>68.089865465003996</c:v>
                </c:pt>
                <c:pt idx="849">
                  <c:v>70.367048818029303</c:v>
                </c:pt>
                <c:pt idx="850">
                  <c:v>40.140151997980603</c:v>
                </c:pt>
                <c:pt idx="851">
                  <c:v>70.829109868924505</c:v>
                </c:pt>
                <c:pt idx="852">
                  <c:v>92.219615229231096</c:v>
                </c:pt>
                <c:pt idx="853">
                  <c:v>52.297113252317601</c:v>
                </c:pt>
                <c:pt idx="854">
                  <c:v>44.061625184257203</c:v>
                </c:pt>
                <c:pt idx="855">
                  <c:v>41.1098693749517</c:v>
                </c:pt>
                <c:pt idx="856">
                  <c:v>72.727868423157602</c:v>
                </c:pt>
                <c:pt idx="857">
                  <c:v>85.685272474014894</c:v>
                </c:pt>
                <c:pt idx="858">
                  <c:v>80.561077330859405</c:v>
                </c:pt>
                <c:pt idx="859">
                  <c:v>53.270151578473097</c:v>
                </c:pt>
                <c:pt idx="860">
                  <c:v>47.100982069233197</c:v>
                </c:pt>
                <c:pt idx="861">
                  <c:v>62.014822092729503</c:v>
                </c:pt>
                <c:pt idx="862">
                  <c:v>60.373722302826401</c:v>
                </c:pt>
                <c:pt idx="863">
                  <c:v>74.068658157186306</c:v>
                </c:pt>
                <c:pt idx="864">
                  <c:v>87.481504599210496</c:v>
                </c:pt>
                <c:pt idx="865">
                  <c:v>31.390450294319599</c:v>
                </c:pt>
                <c:pt idx="866">
                  <c:v>48.882198433769702</c:v>
                </c:pt>
                <c:pt idx="867">
                  <c:v>60.003147675998598</c:v>
                </c:pt>
                <c:pt idx="868">
                  <c:v>71.625496566663998</c:v>
                </c:pt>
                <c:pt idx="870">
                  <c:v>70.829513407170793</c:v>
                </c:pt>
                <c:pt idx="871">
                  <c:v>58.735932885039297</c:v>
                </c:pt>
                <c:pt idx="872">
                  <c:v>55.253911625763998</c:v>
                </c:pt>
                <c:pt idx="873">
                  <c:v>82.449002075440902</c:v>
                </c:pt>
                <c:pt idx="874">
                  <c:v>57.328116057837001</c:v>
                </c:pt>
                <c:pt idx="875">
                  <c:v>65.182758733768907</c:v>
                </c:pt>
                <c:pt idx="876">
                  <c:v>72.305218671572206</c:v>
                </c:pt>
                <c:pt idx="877">
                  <c:v>48.546257496086298</c:v>
                </c:pt>
                <c:pt idx="879">
                  <c:v>53.8797371509973</c:v>
                </c:pt>
                <c:pt idx="880">
                  <c:v>90.006765498714401</c:v>
                </c:pt>
                <c:pt idx="881">
                  <c:v>75.416710198461999</c:v>
                </c:pt>
                <c:pt idx="882">
                  <c:v>63.827568694086899</c:v>
                </c:pt>
                <c:pt idx="883">
                  <c:v>68.907754272232793</c:v>
                </c:pt>
                <c:pt idx="884">
                  <c:v>63.397499850611297</c:v>
                </c:pt>
                <c:pt idx="885">
                  <c:v>54.966316649152397</c:v>
                </c:pt>
                <c:pt idx="886">
                  <c:v>71.776017550151707</c:v>
                </c:pt>
                <c:pt idx="888">
                  <c:v>71.536834301314599</c:v>
                </c:pt>
                <c:pt idx="889">
                  <c:v>53.321812334210797</c:v>
                </c:pt>
                <c:pt idx="890">
                  <c:v>78.179170838404303</c:v>
                </c:pt>
                <c:pt idx="891">
                  <c:v>57.033521765671701</c:v>
                </c:pt>
                <c:pt idx="892">
                  <c:v>48.451374536194599</c:v>
                </c:pt>
                <c:pt idx="893">
                  <c:v>84.279218395195798</c:v>
                </c:pt>
                <c:pt idx="894">
                  <c:v>59.396786813204002</c:v>
                </c:pt>
                <c:pt idx="895">
                  <c:v>75.668784523371002</c:v>
                </c:pt>
                <c:pt idx="896">
                  <c:v>52.716588538113797</c:v>
                </c:pt>
                <c:pt idx="897">
                  <c:v>50.567372131679299</c:v>
                </c:pt>
                <c:pt idx="898">
                  <c:v>97.087059762262001</c:v>
                </c:pt>
                <c:pt idx="899">
                  <c:v>55.586141732364098</c:v>
                </c:pt>
                <c:pt idx="900">
                  <c:v>65.791686591163895</c:v>
                </c:pt>
                <c:pt idx="901">
                  <c:v>73.488980650840105</c:v>
                </c:pt>
                <c:pt idx="902">
                  <c:v>63.463408800722803</c:v>
                </c:pt>
                <c:pt idx="903">
                  <c:v>73.187013229105503</c:v>
                </c:pt>
                <c:pt idx="904">
                  <c:v>62.368233918849903</c:v>
                </c:pt>
                <c:pt idx="905">
                  <c:v>50.807825116607397</c:v>
                </c:pt>
                <c:pt idx="906">
                  <c:v>81.769775253216295</c:v>
                </c:pt>
                <c:pt idx="907">
                  <c:v>58.801469484886802</c:v>
                </c:pt>
                <c:pt idx="908">
                  <c:v>28.770618838807099</c:v>
                </c:pt>
                <c:pt idx="909">
                  <c:v>45.002014419832001</c:v>
                </c:pt>
                <c:pt idx="910">
                  <c:v>65.6942303934959</c:v>
                </c:pt>
                <c:pt idx="911">
                  <c:v>37.616485383718199</c:v>
                </c:pt>
                <c:pt idx="913">
                  <c:v>81.197710429340106</c:v>
                </c:pt>
                <c:pt idx="914">
                  <c:v>84.388191428464197</c:v>
                </c:pt>
                <c:pt idx="915">
                  <c:v>58.108258557363598</c:v>
                </c:pt>
                <c:pt idx="916">
                  <c:v>71.710778677270099</c:v>
                </c:pt>
                <c:pt idx="917">
                  <c:v>42.115256925159898</c:v>
                </c:pt>
                <c:pt idx="918">
                  <c:v>76.621488759569502</c:v>
                </c:pt>
                <c:pt idx="919">
                  <c:v>52.218978737459103</c:v>
                </c:pt>
                <c:pt idx="920">
                  <c:v>64.696690777032302</c:v>
                </c:pt>
                <c:pt idx="921">
                  <c:v>61.864579653329898</c:v>
                </c:pt>
                <c:pt idx="922">
                  <c:v>56.463433927339302</c:v>
                </c:pt>
                <c:pt idx="923">
                  <c:v>71.165352162635799</c:v>
                </c:pt>
                <c:pt idx="924">
                  <c:v>46.672482585332602</c:v>
                </c:pt>
                <c:pt idx="925">
                  <c:v>62.846672633452101</c:v>
                </c:pt>
                <c:pt idx="926">
                  <c:v>60.251578232108201</c:v>
                </c:pt>
                <c:pt idx="927">
                  <c:v>58.293945043696503</c:v>
                </c:pt>
                <c:pt idx="928">
                  <c:v>72.695499139946804</c:v>
                </c:pt>
                <c:pt idx="930">
                  <c:v>68.6886938233243</c:v>
                </c:pt>
                <c:pt idx="931">
                  <c:v>78.763591702527094</c:v>
                </c:pt>
                <c:pt idx="932">
                  <c:v>68.902944991090607</c:v>
                </c:pt>
                <c:pt idx="933">
                  <c:v>44.273378774531501</c:v>
                </c:pt>
                <c:pt idx="934">
                  <c:v>64.721330770458707</c:v>
                </c:pt>
                <c:pt idx="935">
                  <c:v>62.156686140591503</c:v>
                </c:pt>
                <c:pt idx="936">
                  <c:v>70.525971766638705</c:v>
                </c:pt>
                <c:pt idx="937">
                  <c:v>79.264574687096896</c:v>
                </c:pt>
                <c:pt idx="938">
                  <c:v>69.104011661029901</c:v>
                </c:pt>
                <c:pt idx="939">
                  <c:v>66.030317259748898</c:v>
                </c:pt>
                <c:pt idx="940">
                  <c:v>77.330137020163093</c:v>
                </c:pt>
                <c:pt idx="941">
                  <c:v>89.816057451131101</c:v>
                </c:pt>
                <c:pt idx="942">
                  <c:v>49.452046235830302</c:v>
                </c:pt>
                <c:pt idx="943">
                  <c:v>69.870484235868901</c:v>
                </c:pt>
                <c:pt idx="944">
                  <c:v>68.200877115306696</c:v>
                </c:pt>
                <c:pt idx="945">
                  <c:v>68.252066701654996</c:v>
                </c:pt>
                <c:pt idx="946">
                  <c:v>59.456690886597499</c:v>
                </c:pt>
                <c:pt idx="948">
                  <c:v>60.598431608143599</c:v>
                </c:pt>
                <c:pt idx="949">
                  <c:v>84.299702867636896</c:v>
                </c:pt>
                <c:pt idx="950">
                  <c:v>70.586360484537096</c:v>
                </c:pt>
                <c:pt idx="951">
                  <c:v>18.101222170724299</c:v>
                </c:pt>
                <c:pt idx="952">
                  <c:v>80.269354169710397</c:v>
                </c:pt>
                <c:pt idx="953">
                  <c:v>44.136468867986402</c:v>
                </c:pt>
                <c:pt idx="954">
                  <c:v>56.350096177765501</c:v>
                </c:pt>
                <c:pt idx="955">
                  <c:v>76.416510446193897</c:v>
                </c:pt>
                <c:pt idx="956">
                  <c:v>89.650788164541694</c:v>
                </c:pt>
                <c:pt idx="957">
                  <c:v>83.34530446606</c:v>
                </c:pt>
                <c:pt idx="958">
                  <c:v>54.865889044510098</c:v>
                </c:pt>
                <c:pt idx="959">
                  <c:v>80.731096895332797</c:v>
                </c:pt>
                <c:pt idx="960">
                  <c:v>71.398975976101994</c:v>
                </c:pt>
                <c:pt idx="961">
                  <c:v>61.050419702315502</c:v>
                </c:pt>
                <c:pt idx="962">
                  <c:v>32.745611372296104</c:v>
                </c:pt>
                <c:pt idx="964">
                  <c:v>67.061823557746806</c:v>
                </c:pt>
                <c:pt idx="965">
                  <c:v>43.841691909585002</c:v>
                </c:pt>
                <c:pt idx="966">
                  <c:v>49.997033887375402</c:v>
                </c:pt>
                <c:pt idx="967">
                  <c:v>85.351213820156005</c:v>
                </c:pt>
                <c:pt idx="968">
                  <c:v>55.961613178693398</c:v>
                </c:pt>
                <c:pt idx="969">
                  <c:v>61.344663700367903</c:v>
                </c:pt>
                <c:pt idx="970">
                  <c:v>68.969017816778106</c:v>
                </c:pt>
                <c:pt idx="972">
                  <c:v>79.780437557635395</c:v>
                </c:pt>
                <c:pt idx="973">
                  <c:v>69.036522760032796</c:v>
                </c:pt>
                <c:pt idx="974">
                  <c:v>71.438165364023604</c:v>
                </c:pt>
                <c:pt idx="975">
                  <c:v>61.591036012261803</c:v>
                </c:pt>
                <c:pt idx="976">
                  <c:v>89.027196166749704</c:v>
                </c:pt>
                <c:pt idx="977">
                  <c:v>86.440560515324407</c:v>
                </c:pt>
                <c:pt idx="978">
                  <c:v>88.020365225270993</c:v>
                </c:pt>
                <c:pt idx="979">
                  <c:v>49.604842402550403</c:v>
                </c:pt>
                <c:pt idx="980">
                  <c:v>58.809199438070799</c:v>
                </c:pt>
                <c:pt idx="981">
                  <c:v>54.755214055922103</c:v>
                </c:pt>
                <c:pt idx="982">
                  <c:v>62.914420804565403</c:v>
                </c:pt>
                <c:pt idx="983">
                  <c:v>44.544627068315798</c:v>
                </c:pt>
                <c:pt idx="984">
                  <c:v>91.239299202770496</c:v>
                </c:pt>
                <c:pt idx="985">
                  <c:v>98.686620415544198</c:v>
                </c:pt>
                <c:pt idx="986">
                  <c:v>52.908851021661597</c:v>
                </c:pt>
                <c:pt idx="987">
                  <c:v>63.664155341500802</c:v>
                </c:pt>
                <c:pt idx="988">
                  <c:v>64.101951396368605</c:v>
                </c:pt>
                <c:pt idx="989">
                  <c:v>80.568251649552707</c:v>
                </c:pt>
                <c:pt idx="990">
                  <c:v>80.234797077140996</c:v>
                </c:pt>
                <c:pt idx="991">
                  <c:v>64.576851309105194</c:v>
                </c:pt>
                <c:pt idx="993">
                  <c:v>58.052866071318697</c:v>
                </c:pt>
                <c:pt idx="994">
                  <c:v>41.337774960758999</c:v>
                </c:pt>
                <c:pt idx="995">
                  <c:v>81.508681919925607</c:v>
                </c:pt>
                <c:pt idx="996">
                  <c:v>87.101924778743594</c:v>
                </c:pt>
                <c:pt idx="997">
                  <c:v>73.260639796282305</c:v>
                </c:pt>
                <c:pt idx="998">
                  <c:v>56.982019539979298</c:v>
                </c:pt>
                <c:pt idx="999">
                  <c:v>46.598870750583799</c:v>
                </c:pt>
                <c:pt idx="1000">
                  <c:v>35.2961814185363</c:v>
                </c:pt>
                <c:pt idx="1001">
                  <c:v>90.252455036277794</c:v>
                </c:pt>
                <c:pt idx="1002">
                  <c:v>74.554285058336902</c:v>
                </c:pt>
                <c:pt idx="1003">
                  <c:v>62.323303480796902</c:v>
                </c:pt>
                <c:pt idx="1004">
                  <c:v>49.804322250056899</c:v>
                </c:pt>
                <c:pt idx="1005">
                  <c:v>79.169281102645797</c:v>
                </c:pt>
                <c:pt idx="1006">
                  <c:v>59.303053017049002</c:v>
                </c:pt>
                <c:pt idx="1007">
                  <c:v>84.847739715243804</c:v>
                </c:pt>
                <c:pt idx="1008">
                  <c:v>71.7338451084036</c:v>
                </c:pt>
                <c:pt idx="1009">
                  <c:v>71.905147363855406</c:v>
                </c:pt>
                <c:pt idx="1010">
                  <c:v>63.863068457838203</c:v>
                </c:pt>
                <c:pt idx="1011">
                  <c:v>63.3914681455541</c:v>
                </c:pt>
                <c:pt idx="1012">
                  <c:v>39.215917479677003</c:v>
                </c:pt>
                <c:pt idx="1013">
                  <c:v>65.7970232352355</c:v>
                </c:pt>
                <c:pt idx="1014">
                  <c:v>58.861557975186699</c:v>
                </c:pt>
                <c:pt idx="1015">
                  <c:v>71.450447180456095</c:v>
                </c:pt>
                <c:pt idx="1016">
                  <c:v>75.364974092599894</c:v>
                </c:pt>
                <c:pt idx="1017">
                  <c:v>79.859322859273902</c:v>
                </c:pt>
                <c:pt idx="1018">
                  <c:v>62.443239046913</c:v>
                </c:pt>
                <c:pt idx="1019">
                  <c:v>65.447361540969098</c:v>
                </c:pt>
                <c:pt idx="1020">
                  <c:v>73.920319678321107</c:v>
                </c:pt>
                <c:pt idx="1021">
                  <c:v>80.268371789825096</c:v>
                </c:pt>
                <c:pt idx="1022">
                  <c:v>43.898087507137397</c:v>
                </c:pt>
                <c:pt idx="1023">
                  <c:v>48.529037926729501</c:v>
                </c:pt>
                <c:pt idx="1024">
                  <c:v>62.179476983961301</c:v>
                </c:pt>
                <c:pt idx="1025">
                  <c:v>86.6836345409844</c:v>
                </c:pt>
                <c:pt idx="1026">
                  <c:v>79.094440349421603</c:v>
                </c:pt>
                <c:pt idx="1027">
                  <c:v>51.7052148914131</c:v>
                </c:pt>
                <c:pt idx="1028">
                  <c:v>51.505508284888897</c:v>
                </c:pt>
                <c:pt idx="1029">
                  <c:v>57.4014651193906</c:v>
                </c:pt>
                <c:pt idx="1030">
                  <c:v>78.5681821166269</c:v>
                </c:pt>
                <c:pt idx="1031">
                  <c:v>57.712992039111199</c:v>
                </c:pt>
                <c:pt idx="1032">
                  <c:v>75.024544608244696</c:v>
                </c:pt>
                <c:pt idx="1033">
                  <c:v>65.251550801298194</c:v>
                </c:pt>
                <c:pt idx="1034">
                  <c:v>84.032857917066806</c:v>
                </c:pt>
                <c:pt idx="1035">
                  <c:v>70.485250560308998</c:v>
                </c:pt>
                <c:pt idx="1036">
                  <c:v>51.106614205205901</c:v>
                </c:pt>
                <c:pt idx="1037">
                  <c:v>68.547447535825398</c:v>
                </c:pt>
                <c:pt idx="1038">
                  <c:v>107.90084193989399</c:v>
                </c:pt>
                <c:pt idx="1039">
                  <c:v>61.158047400642197</c:v>
                </c:pt>
                <c:pt idx="1040">
                  <c:v>63.984224899793801</c:v>
                </c:pt>
                <c:pt idx="1041">
                  <c:v>23.136611018123201</c:v>
                </c:pt>
                <c:pt idx="1043">
                  <c:v>72.687685810047697</c:v>
                </c:pt>
                <c:pt idx="1044">
                  <c:v>83.1579971046297</c:v>
                </c:pt>
                <c:pt idx="1045">
                  <c:v>59.2802692389808</c:v>
                </c:pt>
                <c:pt idx="1046">
                  <c:v>54.510725138101797</c:v>
                </c:pt>
                <c:pt idx="1047">
                  <c:v>70.615832154865998</c:v>
                </c:pt>
                <c:pt idx="1048">
                  <c:v>78.767052218453202</c:v>
                </c:pt>
                <c:pt idx="1049">
                  <c:v>71.022743713954696</c:v>
                </c:pt>
                <c:pt idx="1050">
                  <c:v>72.164019324718396</c:v>
                </c:pt>
                <c:pt idx="1051">
                  <c:v>72.384761533805204</c:v>
                </c:pt>
                <c:pt idx="1052">
                  <c:v>44.555264284261199</c:v>
                </c:pt>
                <c:pt idx="1053">
                  <c:v>107.282328649923</c:v>
                </c:pt>
                <c:pt idx="1054">
                  <c:v>58.1748252904843</c:v>
                </c:pt>
                <c:pt idx="1055">
                  <c:v>68.2422058105129</c:v>
                </c:pt>
                <c:pt idx="1056">
                  <c:v>56.310592251147398</c:v>
                </c:pt>
                <c:pt idx="1057">
                  <c:v>55.603512131951</c:v>
                </c:pt>
                <c:pt idx="1058">
                  <c:v>89.051957168735498</c:v>
                </c:pt>
                <c:pt idx="1059">
                  <c:v>60.144702418745702</c:v>
                </c:pt>
                <c:pt idx="1060">
                  <c:v>41.035789088017602</c:v>
                </c:pt>
                <c:pt idx="1061">
                  <c:v>106.37171981085901</c:v>
                </c:pt>
                <c:pt idx="1062">
                  <c:v>88.413295920068293</c:v>
                </c:pt>
                <c:pt idx="1063">
                  <c:v>39.550476031066403</c:v>
                </c:pt>
                <c:pt idx="1064">
                  <c:v>75.519059041552694</c:v>
                </c:pt>
                <c:pt idx="1065">
                  <c:v>48.195571787853503</c:v>
                </c:pt>
                <c:pt idx="1066">
                  <c:v>67.476229134684303</c:v>
                </c:pt>
                <c:pt idx="1067">
                  <c:v>59.651523208540802</c:v>
                </c:pt>
                <c:pt idx="1068">
                  <c:v>69.622490067899705</c:v>
                </c:pt>
                <c:pt idx="1069">
                  <c:v>43.141999746747203</c:v>
                </c:pt>
                <c:pt idx="1070">
                  <c:v>45.981624178188703</c:v>
                </c:pt>
                <c:pt idx="1071">
                  <c:v>68.861860847865003</c:v>
                </c:pt>
                <c:pt idx="1072">
                  <c:v>51.274711873759301</c:v>
                </c:pt>
                <c:pt idx="1073">
                  <c:v>64.505922579653102</c:v>
                </c:pt>
                <c:pt idx="1074">
                  <c:v>83.238661387874998</c:v>
                </c:pt>
                <c:pt idx="1075">
                  <c:v>17.000682933674799</c:v>
                </c:pt>
                <c:pt idx="1076">
                  <c:v>79.8630094072074</c:v>
                </c:pt>
                <c:pt idx="1078">
                  <c:v>85.930428391237101</c:v>
                </c:pt>
                <c:pt idx="1079">
                  <c:v>72.608076082395897</c:v>
                </c:pt>
                <c:pt idx="1080">
                  <c:v>58.100706666696702</c:v>
                </c:pt>
                <c:pt idx="1081">
                  <c:v>108.84956802943501</c:v>
                </c:pt>
                <c:pt idx="1082">
                  <c:v>65.548215857085594</c:v>
                </c:pt>
                <c:pt idx="1083">
                  <c:v>63.722932912340603</c:v>
                </c:pt>
                <c:pt idx="1084">
                  <c:v>59.887367056839601</c:v>
                </c:pt>
                <c:pt idx="1085">
                  <c:v>50.895233151800703</c:v>
                </c:pt>
                <c:pt idx="1086">
                  <c:v>99.175594669175993</c:v>
                </c:pt>
                <c:pt idx="1087">
                  <c:v>49.299849432968898</c:v>
                </c:pt>
                <c:pt idx="1088">
                  <c:v>68.8956027491284</c:v>
                </c:pt>
                <c:pt idx="1089">
                  <c:v>81.378451070013199</c:v>
                </c:pt>
                <c:pt idx="1090">
                  <c:v>73.940969969384398</c:v>
                </c:pt>
                <c:pt idx="1091">
                  <c:v>29.668142132758302</c:v>
                </c:pt>
                <c:pt idx="1092">
                  <c:v>93.714876161506695</c:v>
                </c:pt>
                <c:pt idx="1093">
                  <c:v>61.125079732354202</c:v>
                </c:pt>
                <c:pt idx="1094">
                  <c:v>73.723070121407801</c:v>
                </c:pt>
                <c:pt idx="1095">
                  <c:v>46.682597290033002</c:v>
                </c:pt>
                <c:pt idx="1096">
                  <c:v>70.168389220097396</c:v>
                </c:pt>
                <c:pt idx="1097">
                  <c:v>81.592361879131005</c:v>
                </c:pt>
                <c:pt idx="1098">
                  <c:v>77.286550666527006</c:v>
                </c:pt>
                <c:pt idx="1099">
                  <c:v>73.115052793472103</c:v>
                </c:pt>
                <c:pt idx="1100">
                  <c:v>74.674383207456899</c:v>
                </c:pt>
                <c:pt idx="1101">
                  <c:v>102.567846174058</c:v>
                </c:pt>
                <c:pt idx="1102">
                  <c:v>82.581338349183397</c:v>
                </c:pt>
                <c:pt idx="1103">
                  <c:v>68.6407681986352</c:v>
                </c:pt>
                <c:pt idx="1104">
                  <c:v>43.188802577170598</c:v>
                </c:pt>
                <c:pt idx="1105">
                  <c:v>78.501492447821406</c:v>
                </c:pt>
                <c:pt idx="1106">
                  <c:v>67.533260152106394</c:v>
                </c:pt>
                <c:pt idx="1107">
                  <c:v>43.440644019226099</c:v>
                </c:pt>
                <c:pt idx="1109">
                  <c:v>77.834036181528305</c:v>
                </c:pt>
                <c:pt idx="1110">
                  <c:v>65.155181832603205</c:v>
                </c:pt>
                <c:pt idx="1111">
                  <c:v>70.571414407330593</c:v>
                </c:pt>
                <c:pt idx="1112">
                  <c:v>105.40046038277799</c:v>
                </c:pt>
                <c:pt idx="1113">
                  <c:v>82.929345483681402</c:v>
                </c:pt>
                <c:pt idx="1114">
                  <c:v>72.363216792776299</c:v>
                </c:pt>
                <c:pt idx="1115">
                  <c:v>72.299662278203897</c:v>
                </c:pt>
                <c:pt idx="1116">
                  <c:v>57.345645004070903</c:v>
                </c:pt>
                <c:pt idx="1117">
                  <c:v>68.992740584967706</c:v>
                </c:pt>
                <c:pt idx="1118">
                  <c:v>54.216284163000203</c:v>
                </c:pt>
                <c:pt idx="1119">
                  <c:v>80.3383307642235</c:v>
                </c:pt>
                <c:pt idx="1120">
                  <c:v>74.412867156926893</c:v>
                </c:pt>
                <c:pt idx="1121">
                  <c:v>73.164777548043901</c:v>
                </c:pt>
                <c:pt idx="1122">
                  <c:v>42.844510851301102</c:v>
                </c:pt>
                <c:pt idx="1123">
                  <c:v>8.5770129329838003</c:v>
                </c:pt>
                <c:pt idx="1124">
                  <c:v>82.781925707194702</c:v>
                </c:pt>
                <c:pt idx="1125">
                  <c:v>49.4804407972455</c:v>
                </c:pt>
                <c:pt idx="1126">
                  <c:v>67.493450003332896</c:v>
                </c:pt>
                <c:pt idx="1127">
                  <c:v>75.328892270006406</c:v>
                </c:pt>
                <c:pt idx="1128">
                  <c:v>55.498331074344101</c:v>
                </c:pt>
                <c:pt idx="1129">
                  <c:v>79.962802671134497</c:v>
                </c:pt>
                <c:pt idx="1131">
                  <c:v>63.857673746213599</c:v>
                </c:pt>
                <c:pt idx="1132">
                  <c:v>41.290330469321397</c:v>
                </c:pt>
                <c:pt idx="1133">
                  <c:v>60.292187331775096</c:v>
                </c:pt>
                <c:pt idx="1134">
                  <c:v>59.686075820858498</c:v>
                </c:pt>
                <c:pt idx="1135">
                  <c:v>62.037730244321303</c:v>
                </c:pt>
                <c:pt idx="1137">
                  <c:v>79.538367578021607</c:v>
                </c:pt>
                <c:pt idx="1138">
                  <c:v>55.586815009627699</c:v>
                </c:pt>
                <c:pt idx="1139">
                  <c:v>55.384332841391902</c:v>
                </c:pt>
                <c:pt idx="1140">
                  <c:v>47.144143653433503</c:v>
                </c:pt>
                <c:pt idx="1141">
                  <c:v>62.471114739831997</c:v>
                </c:pt>
                <c:pt idx="1142">
                  <c:v>84.525774960084803</c:v>
                </c:pt>
                <c:pt idx="1143">
                  <c:v>54.198520169547201</c:v>
                </c:pt>
                <c:pt idx="1144">
                  <c:v>82.317853961229503</c:v>
                </c:pt>
                <c:pt idx="1145">
                  <c:v>60.009183816701501</c:v>
                </c:pt>
                <c:pt idx="1146">
                  <c:v>79.946112659330197</c:v>
                </c:pt>
                <c:pt idx="1147">
                  <c:v>74.888421673576403</c:v>
                </c:pt>
                <c:pt idx="1148">
                  <c:v>79.357560157989695</c:v>
                </c:pt>
                <c:pt idx="1149">
                  <c:v>50.124122261058503</c:v>
                </c:pt>
                <c:pt idx="1150">
                  <c:v>104.58088148736</c:v>
                </c:pt>
                <c:pt idx="1151">
                  <c:v>68.748917585028494</c:v>
                </c:pt>
                <c:pt idx="1152">
                  <c:v>89.774159753308695</c:v>
                </c:pt>
                <c:pt idx="1153">
                  <c:v>103.321826933631</c:v>
                </c:pt>
                <c:pt idx="1154">
                  <c:v>52.301549649649601</c:v>
                </c:pt>
                <c:pt idx="1156">
                  <c:v>116.16162156199699</c:v>
                </c:pt>
                <c:pt idx="1157">
                  <c:v>118.357274736202</c:v>
                </c:pt>
                <c:pt idx="1158">
                  <c:v>45.104017525218502</c:v>
                </c:pt>
                <c:pt idx="1159">
                  <c:v>96.125198338659303</c:v>
                </c:pt>
                <c:pt idx="1160">
                  <c:v>79.344914749696301</c:v>
                </c:pt>
                <c:pt idx="1161">
                  <c:v>62.5531360961375</c:v>
                </c:pt>
                <c:pt idx="1162">
                  <c:v>59.494026340593798</c:v>
                </c:pt>
                <c:pt idx="1163">
                  <c:v>68.124809439130104</c:v>
                </c:pt>
                <c:pt idx="1164">
                  <c:v>47.400092516305698</c:v>
                </c:pt>
                <c:pt idx="1165">
                  <c:v>60.320070110335401</c:v>
                </c:pt>
                <c:pt idx="1166">
                  <c:v>68.2363702796886</c:v>
                </c:pt>
                <c:pt idx="1167">
                  <c:v>58.675066414689901</c:v>
                </c:pt>
                <c:pt idx="1168">
                  <c:v>73.106006856922207</c:v>
                </c:pt>
                <c:pt idx="1169">
                  <c:v>64.071288342778104</c:v>
                </c:pt>
                <c:pt idx="1170">
                  <c:v>60.515771889686597</c:v>
                </c:pt>
                <c:pt idx="1171">
                  <c:v>79.944915551589702</c:v>
                </c:pt>
                <c:pt idx="1172">
                  <c:v>66.026795511940605</c:v>
                </c:pt>
                <c:pt idx="1173">
                  <c:v>62.960462579188103</c:v>
                </c:pt>
                <c:pt idx="1174">
                  <c:v>59.6635535516102</c:v>
                </c:pt>
                <c:pt idx="1175">
                  <c:v>75.914398100599897</c:v>
                </c:pt>
                <c:pt idx="1176">
                  <c:v>79.687039185643002</c:v>
                </c:pt>
                <c:pt idx="1177">
                  <c:v>76.414152763071201</c:v>
                </c:pt>
                <c:pt idx="1178">
                  <c:v>62.756890585490503</c:v>
                </c:pt>
                <c:pt idx="1179">
                  <c:v>49.642451193255297</c:v>
                </c:pt>
                <c:pt idx="1180">
                  <c:v>90.8869084268986</c:v>
                </c:pt>
                <c:pt idx="1181">
                  <c:v>76.225579734166502</c:v>
                </c:pt>
                <c:pt idx="1182">
                  <c:v>49.652834136859497</c:v>
                </c:pt>
                <c:pt idx="1183">
                  <c:v>84.827182599272405</c:v>
                </c:pt>
                <c:pt idx="1184">
                  <c:v>61.205469894379597</c:v>
                </c:pt>
                <c:pt idx="1185">
                  <c:v>55.3263688086153</c:v>
                </c:pt>
                <c:pt idx="1186">
                  <c:v>41.731219233245497</c:v>
                </c:pt>
                <c:pt idx="1187">
                  <c:v>45.668317992372401</c:v>
                </c:pt>
                <c:pt idx="1188">
                  <c:v>66.678213710011505</c:v>
                </c:pt>
                <c:pt idx="1189">
                  <c:v>83.469934307790695</c:v>
                </c:pt>
                <c:pt idx="1190">
                  <c:v>49.388361751604698</c:v>
                </c:pt>
                <c:pt idx="1191">
                  <c:v>64.808545862760297</c:v>
                </c:pt>
                <c:pt idx="1192">
                  <c:v>76.524270029885599</c:v>
                </c:pt>
                <c:pt idx="1193">
                  <c:v>87.912530152464697</c:v>
                </c:pt>
                <c:pt idx="1194">
                  <c:v>53.085480420582201</c:v>
                </c:pt>
                <c:pt idx="1195">
                  <c:v>43.9126338097687</c:v>
                </c:pt>
                <c:pt idx="1196">
                  <c:v>74.581711284203195</c:v>
                </c:pt>
                <c:pt idx="1197">
                  <c:v>51.868884509675098</c:v>
                </c:pt>
                <c:pt idx="1198">
                  <c:v>85.775784359084298</c:v>
                </c:pt>
                <c:pt idx="1199">
                  <c:v>68.294616815148103</c:v>
                </c:pt>
                <c:pt idx="1200">
                  <c:v>35.565966450866199</c:v>
                </c:pt>
                <c:pt idx="1201">
                  <c:v>74.570580803574501</c:v>
                </c:pt>
                <c:pt idx="1202">
                  <c:v>94.340172128841701</c:v>
                </c:pt>
                <c:pt idx="1203">
                  <c:v>55.3936130096574</c:v>
                </c:pt>
                <c:pt idx="1204">
                  <c:v>59.826439375920302</c:v>
                </c:pt>
                <c:pt idx="1207">
                  <c:v>40.916810729141901</c:v>
                </c:pt>
                <c:pt idx="1208">
                  <c:v>77.182621602665805</c:v>
                </c:pt>
                <c:pt idx="1209">
                  <c:v>75.714425479595903</c:v>
                </c:pt>
                <c:pt idx="1210">
                  <c:v>88.057105474594906</c:v>
                </c:pt>
                <c:pt idx="1211">
                  <c:v>46.552617616218797</c:v>
                </c:pt>
                <c:pt idx="1212">
                  <c:v>50.286394726964197</c:v>
                </c:pt>
                <c:pt idx="1213">
                  <c:v>88.361846369968902</c:v>
                </c:pt>
                <c:pt idx="1214">
                  <c:v>49.145504353824997</c:v>
                </c:pt>
                <c:pt idx="1215">
                  <c:v>52.501187394436599</c:v>
                </c:pt>
                <c:pt idx="1216">
                  <c:v>57.643456899913403</c:v>
                </c:pt>
                <c:pt idx="1217">
                  <c:v>99.640691414005602</c:v>
                </c:pt>
                <c:pt idx="1218">
                  <c:v>32.799028684902297</c:v>
                </c:pt>
                <c:pt idx="1219">
                  <c:v>71.271230801113404</c:v>
                </c:pt>
                <c:pt idx="1220">
                  <c:v>77.212274358798496</c:v>
                </c:pt>
                <c:pt idx="1221">
                  <c:v>59.728172929692903</c:v>
                </c:pt>
                <c:pt idx="1222">
                  <c:v>72.7625849113019</c:v>
                </c:pt>
                <c:pt idx="1223">
                  <c:v>80.312557760097903</c:v>
                </c:pt>
                <c:pt idx="1224">
                  <c:v>61.3929828639764</c:v>
                </c:pt>
                <c:pt idx="1225">
                  <c:v>84.158080448162394</c:v>
                </c:pt>
                <c:pt idx="1226">
                  <c:v>55.232271374364103</c:v>
                </c:pt>
                <c:pt idx="1227">
                  <c:v>85.393399189635005</c:v>
                </c:pt>
                <c:pt idx="1228">
                  <c:v>75.590598726949196</c:v>
                </c:pt>
                <c:pt idx="1229">
                  <c:v>58.236119331332802</c:v>
                </c:pt>
                <c:pt idx="1230">
                  <c:v>78.4927832592561</c:v>
                </c:pt>
                <c:pt idx="1231">
                  <c:v>45.602992035204302</c:v>
                </c:pt>
                <c:pt idx="1232">
                  <c:v>74.424166455166002</c:v>
                </c:pt>
                <c:pt idx="1233">
                  <c:v>80.498497920908605</c:v>
                </c:pt>
                <c:pt idx="1236">
                  <c:v>60.743769892101298</c:v>
                </c:pt>
                <c:pt idx="1237">
                  <c:v>79.484800505715299</c:v>
                </c:pt>
                <c:pt idx="1238">
                  <c:v>79.529338179842995</c:v>
                </c:pt>
                <c:pt idx="1239">
                  <c:v>42.349460822336702</c:v>
                </c:pt>
                <c:pt idx="1240">
                  <c:v>50.756064317144997</c:v>
                </c:pt>
                <c:pt idx="1241">
                  <c:v>67.142032613549702</c:v>
                </c:pt>
                <c:pt idx="1242">
                  <c:v>39.777281789057902</c:v>
                </c:pt>
                <c:pt idx="1243">
                  <c:v>75.504542016348196</c:v>
                </c:pt>
                <c:pt idx="1245">
                  <c:v>66.136988187434497</c:v>
                </c:pt>
                <c:pt idx="1246">
                  <c:v>57.862156846478399</c:v>
                </c:pt>
                <c:pt idx="1247">
                  <c:v>72.048082582561307</c:v>
                </c:pt>
                <c:pt idx="1248">
                  <c:v>67.873909850586301</c:v>
                </c:pt>
                <c:pt idx="1249">
                  <c:v>68.184020059273806</c:v>
                </c:pt>
                <c:pt idx="1250">
                  <c:v>68.615876293993097</c:v>
                </c:pt>
                <c:pt idx="1251">
                  <c:v>89.646505924908595</c:v>
                </c:pt>
                <c:pt idx="1252">
                  <c:v>97.2770042514138</c:v>
                </c:pt>
                <c:pt idx="1253">
                  <c:v>67.9643764080094</c:v>
                </c:pt>
                <c:pt idx="1254">
                  <c:v>40.0761127269637</c:v>
                </c:pt>
                <c:pt idx="1255">
                  <c:v>34.8163977240566</c:v>
                </c:pt>
                <c:pt idx="1256">
                  <c:v>105.165799305283</c:v>
                </c:pt>
                <c:pt idx="1257">
                  <c:v>69.939822159548498</c:v>
                </c:pt>
                <c:pt idx="1258">
                  <c:v>84.816771084414199</c:v>
                </c:pt>
                <c:pt idx="1259">
                  <c:v>88.771969322127504</c:v>
                </c:pt>
                <c:pt idx="1260">
                  <c:v>80.758617746865298</c:v>
                </c:pt>
                <c:pt idx="1261">
                  <c:v>56.326496615847702</c:v>
                </c:pt>
                <c:pt idx="1262">
                  <c:v>104.74769954043801</c:v>
                </c:pt>
                <c:pt idx="1263">
                  <c:v>71.045480373407798</c:v>
                </c:pt>
                <c:pt idx="1264">
                  <c:v>40.224520831208203</c:v>
                </c:pt>
                <c:pt idx="1266">
                  <c:v>52.616386958381</c:v>
                </c:pt>
                <c:pt idx="1267">
                  <c:v>73.733592879596202</c:v>
                </c:pt>
                <c:pt idx="1268">
                  <c:v>65.746717353841106</c:v>
                </c:pt>
                <c:pt idx="1269">
                  <c:v>78.153575155547998</c:v>
                </c:pt>
                <c:pt idx="1270">
                  <c:v>79.4711772088896</c:v>
                </c:pt>
                <c:pt idx="1271">
                  <c:v>54.236592115610598</c:v>
                </c:pt>
                <c:pt idx="1272">
                  <c:v>62.792904836819602</c:v>
                </c:pt>
                <c:pt idx="1273">
                  <c:v>86.810229239056696</c:v>
                </c:pt>
                <c:pt idx="1274">
                  <c:v>64.9806419541802</c:v>
                </c:pt>
                <c:pt idx="1275">
                  <c:v>52.363441738925403</c:v>
                </c:pt>
                <c:pt idx="1276">
                  <c:v>70.033119426804703</c:v>
                </c:pt>
                <c:pt idx="1277">
                  <c:v>70.300740880006501</c:v>
                </c:pt>
                <c:pt idx="1278">
                  <c:v>77.838211850082502</c:v>
                </c:pt>
                <c:pt idx="1279">
                  <c:v>65.580337647809202</c:v>
                </c:pt>
                <c:pt idx="1280">
                  <c:v>85.682145972290698</c:v>
                </c:pt>
                <c:pt idx="1281">
                  <c:v>67.054118697382506</c:v>
                </c:pt>
                <c:pt idx="1282">
                  <c:v>45.448776941226001</c:v>
                </c:pt>
                <c:pt idx="1283">
                  <c:v>63.446749131850297</c:v>
                </c:pt>
                <c:pt idx="1284">
                  <c:v>54.9687343896912</c:v>
                </c:pt>
                <c:pt idx="1285">
                  <c:v>85.105892029353996</c:v>
                </c:pt>
                <c:pt idx="1286">
                  <c:v>73.634277631945594</c:v>
                </c:pt>
                <c:pt idx="1287">
                  <c:v>61.911364092863103</c:v>
                </c:pt>
                <c:pt idx="1288">
                  <c:v>79.245033236870498</c:v>
                </c:pt>
                <c:pt idx="1289">
                  <c:v>75.302597694285296</c:v>
                </c:pt>
                <c:pt idx="1290">
                  <c:v>84.0221189088643</c:v>
                </c:pt>
                <c:pt idx="1291">
                  <c:v>83.921292117965393</c:v>
                </c:pt>
                <c:pt idx="1292">
                  <c:v>76.243622769531498</c:v>
                </c:pt>
                <c:pt idx="1293">
                  <c:v>37.734790002896403</c:v>
                </c:pt>
                <c:pt idx="1294">
                  <c:v>86.753117495116399</c:v>
                </c:pt>
                <c:pt idx="1295">
                  <c:v>66.588849063510693</c:v>
                </c:pt>
                <c:pt idx="1296">
                  <c:v>86.946896863216196</c:v>
                </c:pt>
                <c:pt idx="1297">
                  <c:v>55.942365829087301</c:v>
                </c:pt>
                <c:pt idx="1299">
                  <c:v>65.989507083548602</c:v>
                </c:pt>
                <c:pt idx="1300">
                  <c:v>64.124390707876998</c:v>
                </c:pt>
                <c:pt idx="1301">
                  <c:v>68.507542030606203</c:v>
                </c:pt>
                <c:pt idx="1302">
                  <c:v>50.774207951305101</c:v>
                </c:pt>
                <c:pt idx="1303">
                  <c:v>73.8324048123078</c:v>
                </c:pt>
                <c:pt idx="1304">
                  <c:v>61.100240173184602</c:v>
                </c:pt>
                <c:pt idx="1305">
                  <c:v>88.483583475617394</c:v>
                </c:pt>
                <c:pt idx="1306">
                  <c:v>84.053414805024204</c:v>
                </c:pt>
                <c:pt idx="1307">
                  <c:v>48.525524980257003</c:v>
                </c:pt>
                <c:pt idx="1308">
                  <c:v>64.841637255865393</c:v>
                </c:pt>
                <c:pt idx="1309">
                  <c:v>72.129839899789403</c:v>
                </c:pt>
                <c:pt idx="1310">
                  <c:v>52.377477319332897</c:v>
                </c:pt>
                <c:pt idx="1311">
                  <c:v>54.946344498015698</c:v>
                </c:pt>
                <c:pt idx="1312">
                  <c:v>77.671292222448002</c:v>
                </c:pt>
                <c:pt idx="1314">
                  <c:v>44.289012650833399</c:v>
                </c:pt>
                <c:pt idx="1315">
                  <c:v>66.165224267509501</c:v>
                </c:pt>
                <c:pt idx="1316">
                  <c:v>114.208671377877</c:v>
                </c:pt>
                <c:pt idx="1317">
                  <c:v>75.472825389126299</c:v>
                </c:pt>
                <c:pt idx="1318">
                  <c:v>61.058795674165303</c:v>
                </c:pt>
                <c:pt idx="1319">
                  <c:v>81.963484740844905</c:v>
                </c:pt>
                <c:pt idx="1320">
                  <c:v>71.919216538104294</c:v>
                </c:pt>
                <c:pt idx="1321">
                  <c:v>66.359657767232093</c:v>
                </c:pt>
                <c:pt idx="1322">
                  <c:v>55.522195288950002</c:v>
                </c:pt>
                <c:pt idx="1323">
                  <c:v>76.617599470421197</c:v>
                </c:pt>
                <c:pt idx="1324">
                  <c:v>52.166772797372701</c:v>
                </c:pt>
                <c:pt idx="1325">
                  <c:v>36.751897672534398</c:v>
                </c:pt>
                <c:pt idx="1326">
                  <c:v>80.651978137296197</c:v>
                </c:pt>
                <c:pt idx="1327">
                  <c:v>65.882335419222301</c:v>
                </c:pt>
                <c:pt idx="1328">
                  <c:v>77.339918204919698</c:v>
                </c:pt>
                <c:pt idx="1329">
                  <c:v>70.9374813298856</c:v>
                </c:pt>
                <c:pt idx="1331">
                  <c:v>34.265860256044803</c:v>
                </c:pt>
                <c:pt idx="1332">
                  <c:v>70.546862250786006</c:v>
                </c:pt>
                <c:pt idx="1333">
                  <c:v>58.600940118946497</c:v>
                </c:pt>
                <c:pt idx="1334">
                  <c:v>68.612391042769801</c:v>
                </c:pt>
                <c:pt idx="1335">
                  <c:v>78.213737866550204</c:v>
                </c:pt>
                <c:pt idx="1336">
                  <c:v>87.379560799306105</c:v>
                </c:pt>
                <c:pt idx="1337">
                  <c:v>26.140862695643399</c:v>
                </c:pt>
                <c:pt idx="1338">
                  <c:v>55.751362021354502</c:v>
                </c:pt>
                <c:pt idx="1339">
                  <c:v>71.631817781695105</c:v>
                </c:pt>
                <c:pt idx="1340">
                  <c:v>89.122025897184798</c:v>
                </c:pt>
                <c:pt idx="1341">
                  <c:v>58.751463439484802</c:v>
                </c:pt>
                <c:pt idx="1342">
                  <c:v>51.859150542118897</c:v>
                </c:pt>
                <c:pt idx="1343">
                  <c:v>79.719666288149398</c:v>
                </c:pt>
                <c:pt idx="1344">
                  <c:v>59.571837284991098</c:v>
                </c:pt>
                <c:pt idx="1345">
                  <c:v>54.4047036399758</c:v>
                </c:pt>
                <c:pt idx="1346">
                  <c:v>59.376451180562697</c:v>
                </c:pt>
                <c:pt idx="1347">
                  <c:v>68.107216489430897</c:v>
                </c:pt>
                <c:pt idx="1348">
                  <c:v>60.520904264705003</c:v>
                </c:pt>
                <c:pt idx="1349">
                  <c:v>68.738989108122098</c:v>
                </c:pt>
                <c:pt idx="1350">
                  <c:v>61.182844347609603</c:v>
                </c:pt>
                <c:pt idx="1351">
                  <c:v>93.409613644793694</c:v>
                </c:pt>
                <c:pt idx="1352">
                  <c:v>53.908820372619601</c:v>
                </c:pt>
                <c:pt idx="1353">
                  <c:v>69.420034806782795</c:v>
                </c:pt>
                <c:pt idx="1354">
                  <c:v>41.525863036479301</c:v>
                </c:pt>
                <c:pt idx="1356">
                  <c:v>73.629240190180198</c:v>
                </c:pt>
                <c:pt idx="1357">
                  <c:v>71.542305860836194</c:v>
                </c:pt>
                <c:pt idx="1358">
                  <c:v>76.6572859580113</c:v>
                </c:pt>
                <c:pt idx="1359">
                  <c:v>73.786211485137997</c:v>
                </c:pt>
                <c:pt idx="1360">
                  <c:v>16.291504596638902</c:v>
                </c:pt>
                <c:pt idx="1361">
                  <c:v>38.7943067326663</c:v>
                </c:pt>
                <c:pt idx="1362">
                  <c:v>77.769334078514902</c:v>
                </c:pt>
                <c:pt idx="1363">
                  <c:v>82.831554230527601</c:v>
                </c:pt>
                <c:pt idx="1364">
                  <c:v>82.016058039217995</c:v>
                </c:pt>
                <c:pt idx="1365">
                  <c:v>73.450164498110595</c:v>
                </c:pt>
                <c:pt idx="1366">
                  <c:v>71.428978424793499</c:v>
                </c:pt>
                <c:pt idx="1367">
                  <c:v>90.579019607208195</c:v>
                </c:pt>
                <c:pt idx="1368">
                  <c:v>92.011256911261398</c:v>
                </c:pt>
                <c:pt idx="1369">
                  <c:v>59.763193857294901</c:v>
                </c:pt>
                <c:pt idx="1370">
                  <c:v>34.471753362322303</c:v>
                </c:pt>
                <c:pt idx="1371">
                  <c:v>63.579317366801902</c:v>
                </c:pt>
                <c:pt idx="1372">
                  <c:v>67.212405415432698</c:v>
                </c:pt>
                <c:pt idx="1373">
                  <c:v>71.963389633464899</c:v>
                </c:pt>
                <c:pt idx="1374">
                  <c:v>64.042698107296204</c:v>
                </c:pt>
                <c:pt idx="1375">
                  <c:v>70.704362612447497</c:v>
                </c:pt>
                <c:pt idx="1376">
                  <c:v>68.923127946864</c:v>
                </c:pt>
                <c:pt idx="1377">
                  <c:v>40.233822977602202</c:v>
                </c:pt>
                <c:pt idx="1378">
                  <c:v>52.967469030292598</c:v>
                </c:pt>
                <c:pt idx="1379">
                  <c:v>44.345679556232596</c:v>
                </c:pt>
                <c:pt idx="1380">
                  <c:v>63.676952494889697</c:v>
                </c:pt>
                <c:pt idx="1381">
                  <c:v>57.438274563514199</c:v>
                </c:pt>
                <c:pt idx="1382">
                  <c:v>79.169597357287103</c:v>
                </c:pt>
                <c:pt idx="1383">
                  <c:v>54.117664322882298</c:v>
                </c:pt>
                <c:pt idx="1384">
                  <c:v>72.033900997584695</c:v>
                </c:pt>
                <c:pt idx="1385">
                  <c:v>50.878820358164504</c:v>
                </c:pt>
                <c:pt idx="1386">
                  <c:v>65.839741793269198</c:v>
                </c:pt>
                <c:pt idx="1387">
                  <c:v>75.853548601520203</c:v>
                </c:pt>
                <c:pt idx="1389">
                  <c:v>80.249885737392503</c:v>
                </c:pt>
                <c:pt idx="1390">
                  <c:v>74.673985852975903</c:v>
                </c:pt>
                <c:pt idx="1391">
                  <c:v>66.3763739676955</c:v>
                </c:pt>
                <c:pt idx="1392">
                  <c:v>43.433240093063901</c:v>
                </c:pt>
                <c:pt idx="1393">
                  <c:v>72.710126909895806</c:v>
                </c:pt>
                <c:pt idx="1394">
                  <c:v>27.559354882738401</c:v>
                </c:pt>
                <c:pt idx="1395">
                  <c:v>70.337056755105706</c:v>
                </c:pt>
                <c:pt idx="1396">
                  <c:v>62.659460069982501</c:v>
                </c:pt>
                <c:pt idx="1398">
                  <c:v>82.396765769051797</c:v>
                </c:pt>
                <c:pt idx="1399">
                  <c:v>49.522330280509898</c:v>
                </c:pt>
                <c:pt idx="1400">
                  <c:v>58.134526700342498</c:v>
                </c:pt>
                <c:pt idx="1401">
                  <c:v>67.282328457207896</c:v>
                </c:pt>
                <c:pt idx="1402">
                  <c:v>90.390276604295394</c:v>
                </c:pt>
                <c:pt idx="1403">
                  <c:v>96.442129319443097</c:v>
                </c:pt>
                <c:pt idx="1404">
                  <c:v>63.696745869559301</c:v>
                </c:pt>
                <c:pt idx="1406">
                  <c:v>61.935078086158697</c:v>
                </c:pt>
                <c:pt idx="1407">
                  <c:v>66.146355114041398</c:v>
                </c:pt>
                <c:pt idx="1408">
                  <c:v>53.976733727770899</c:v>
                </c:pt>
                <c:pt idx="1409">
                  <c:v>28.5663643716798</c:v>
                </c:pt>
                <c:pt idx="1410">
                  <c:v>74.529805880654294</c:v>
                </c:pt>
                <c:pt idx="1411">
                  <c:v>62.768615404554197</c:v>
                </c:pt>
                <c:pt idx="1412">
                  <c:v>64.164408965637193</c:v>
                </c:pt>
                <c:pt idx="1413">
                  <c:v>85.864118730672402</c:v>
                </c:pt>
                <c:pt idx="1414">
                  <c:v>50.081053960597899</c:v>
                </c:pt>
                <c:pt idx="1415">
                  <c:v>74.374017670038498</c:v>
                </c:pt>
                <c:pt idx="1416">
                  <c:v>78.100735317215097</c:v>
                </c:pt>
                <c:pt idx="1417">
                  <c:v>53.925045336548003</c:v>
                </c:pt>
                <c:pt idx="1418">
                  <c:v>42.315473273750101</c:v>
                </c:pt>
                <c:pt idx="1419">
                  <c:v>31.895507379008698</c:v>
                </c:pt>
                <c:pt idx="1420">
                  <c:v>49.1566395539325</c:v>
                </c:pt>
                <c:pt idx="1421">
                  <c:v>74.611653499780402</c:v>
                </c:pt>
                <c:pt idx="1422">
                  <c:v>63.359705533222602</c:v>
                </c:pt>
                <c:pt idx="1423">
                  <c:v>84.192580575658496</c:v>
                </c:pt>
                <c:pt idx="1424">
                  <c:v>58.194222340013098</c:v>
                </c:pt>
                <c:pt idx="1425">
                  <c:v>57.2802654948987</c:v>
                </c:pt>
                <c:pt idx="1426">
                  <c:v>82.253453546234795</c:v>
                </c:pt>
                <c:pt idx="1427">
                  <c:v>50.926670570168497</c:v>
                </c:pt>
                <c:pt idx="1428">
                  <c:v>79.206473262839495</c:v>
                </c:pt>
                <c:pt idx="1429">
                  <c:v>33.781557316713197</c:v>
                </c:pt>
                <c:pt idx="1430">
                  <c:v>49.502513243973901</c:v>
                </c:pt>
                <c:pt idx="1431">
                  <c:v>73.259220774498303</c:v>
                </c:pt>
                <c:pt idx="1432">
                  <c:v>74.230076437227495</c:v>
                </c:pt>
                <c:pt idx="1433">
                  <c:v>71.020825429301297</c:v>
                </c:pt>
                <c:pt idx="1434">
                  <c:v>69.4673590843841</c:v>
                </c:pt>
                <c:pt idx="1435">
                  <c:v>65.433007839473802</c:v>
                </c:pt>
                <c:pt idx="1436">
                  <c:v>77.003120534253597</c:v>
                </c:pt>
                <c:pt idx="1438">
                  <c:v>74.608023454562698</c:v>
                </c:pt>
                <c:pt idx="1439">
                  <c:v>81.529533662028001</c:v>
                </c:pt>
                <c:pt idx="1440">
                  <c:v>60.236843537040002</c:v>
                </c:pt>
                <c:pt idx="1441">
                  <c:v>63.190835474815202</c:v>
                </c:pt>
                <c:pt idx="1442">
                  <c:v>61.946683077418797</c:v>
                </c:pt>
                <c:pt idx="1443">
                  <c:v>45.900705795836203</c:v>
                </c:pt>
                <c:pt idx="1444">
                  <c:v>64.027599506017594</c:v>
                </c:pt>
                <c:pt idx="1445">
                  <c:v>72.6063319069832</c:v>
                </c:pt>
                <c:pt idx="1447">
                  <c:v>72.837539673748793</c:v>
                </c:pt>
                <c:pt idx="1448">
                  <c:v>55.947322172423199</c:v>
                </c:pt>
                <c:pt idx="1450">
                  <c:v>96.5914599123888</c:v>
                </c:pt>
                <c:pt idx="1451">
                  <c:v>75.129896086072506</c:v>
                </c:pt>
                <c:pt idx="1452">
                  <c:v>59.542768697160703</c:v>
                </c:pt>
                <c:pt idx="1453">
                  <c:v>89.800947405922898</c:v>
                </c:pt>
                <c:pt idx="1454">
                  <c:v>57.8143353341965</c:v>
                </c:pt>
                <c:pt idx="1455">
                  <c:v>58.574609733927197</c:v>
                </c:pt>
                <c:pt idx="1457">
                  <c:v>87.279537478178199</c:v>
                </c:pt>
                <c:pt idx="1458">
                  <c:v>69.976719246129306</c:v>
                </c:pt>
                <c:pt idx="1459">
                  <c:v>73.433478504809798</c:v>
                </c:pt>
                <c:pt idx="1460">
                  <c:v>49.129301471943101</c:v>
                </c:pt>
                <c:pt idx="1461">
                  <c:v>91.493087163926404</c:v>
                </c:pt>
                <c:pt idx="1462">
                  <c:v>66.983588631876898</c:v>
                </c:pt>
                <c:pt idx="1463">
                  <c:v>58.754980692179998</c:v>
                </c:pt>
                <c:pt idx="1464">
                  <c:v>34.7196230047157</c:v>
                </c:pt>
                <c:pt idx="1465">
                  <c:v>68.458037448062797</c:v>
                </c:pt>
                <c:pt idx="1466">
                  <c:v>88.620138925533496</c:v>
                </c:pt>
                <c:pt idx="1467">
                  <c:v>60.900254247964497</c:v>
                </c:pt>
                <c:pt idx="1468">
                  <c:v>86.760257202930205</c:v>
                </c:pt>
                <c:pt idx="1469">
                  <c:v>91.384605240766604</c:v>
                </c:pt>
                <c:pt idx="1470">
                  <c:v>71.875573650830404</c:v>
                </c:pt>
                <c:pt idx="1471">
                  <c:v>77.722256790703895</c:v>
                </c:pt>
                <c:pt idx="1472">
                  <c:v>79.288739611215803</c:v>
                </c:pt>
                <c:pt idx="1473">
                  <c:v>48.7099886852914</c:v>
                </c:pt>
                <c:pt idx="1474">
                  <c:v>96.826961364277494</c:v>
                </c:pt>
                <c:pt idx="1475">
                  <c:v>99.918386568389096</c:v>
                </c:pt>
                <c:pt idx="1477">
                  <c:v>74.948216965160597</c:v>
                </c:pt>
                <c:pt idx="1478">
                  <c:v>92.4861397962719</c:v>
                </c:pt>
                <c:pt idx="1479">
                  <c:v>56.399346412311601</c:v>
                </c:pt>
                <c:pt idx="1480">
                  <c:v>83.656614959249694</c:v>
                </c:pt>
                <c:pt idx="1481">
                  <c:v>81.224982702715195</c:v>
                </c:pt>
                <c:pt idx="1482">
                  <c:v>66.543935164068102</c:v>
                </c:pt>
                <c:pt idx="1483">
                  <c:v>68.388378177090104</c:v>
                </c:pt>
                <c:pt idx="1484">
                  <c:v>43.564292606672602</c:v>
                </c:pt>
                <c:pt idx="1485">
                  <c:v>62.125468979770297</c:v>
                </c:pt>
                <c:pt idx="1486">
                  <c:v>58.273700113133899</c:v>
                </c:pt>
                <c:pt idx="1487">
                  <c:v>98.594560460831701</c:v>
                </c:pt>
                <c:pt idx="1488">
                  <c:v>45.6874214547598</c:v>
                </c:pt>
                <c:pt idx="1489">
                  <c:v>70.765991590138498</c:v>
                </c:pt>
                <c:pt idx="1490">
                  <c:v>60.912033528075703</c:v>
                </c:pt>
                <c:pt idx="1491">
                  <c:v>88.888819427936696</c:v>
                </c:pt>
                <c:pt idx="1492">
                  <c:v>87.429077838211597</c:v>
                </c:pt>
                <c:pt idx="1493">
                  <c:v>56.044934364098602</c:v>
                </c:pt>
                <c:pt idx="1494">
                  <c:v>33.592030767693799</c:v>
                </c:pt>
                <c:pt idx="1496">
                  <c:v>73.688742403157306</c:v>
                </c:pt>
                <c:pt idx="1497">
                  <c:v>73.331529129668894</c:v>
                </c:pt>
                <c:pt idx="1498">
                  <c:v>70.957565403894193</c:v>
                </c:pt>
                <c:pt idx="1499">
                  <c:v>65.0650690730251</c:v>
                </c:pt>
                <c:pt idx="1500">
                  <c:v>60.159412765922902</c:v>
                </c:pt>
                <c:pt idx="1501">
                  <c:v>67.748991379546098</c:v>
                </c:pt>
                <c:pt idx="1502">
                  <c:v>77.830816035937502</c:v>
                </c:pt>
                <c:pt idx="1503">
                  <c:v>72.827392371355899</c:v>
                </c:pt>
                <c:pt idx="1504">
                  <c:v>50.8033529472876</c:v>
                </c:pt>
                <c:pt idx="1505">
                  <c:v>68.944888484909995</c:v>
                </c:pt>
                <c:pt idx="1506">
                  <c:v>58.692204112700601</c:v>
                </c:pt>
                <c:pt idx="1507">
                  <c:v>65.967813715138405</c:v>
                </c:pt>
                <c:pt idx="1508">
                  <c:v>52.510519524768597</c:v>
                </c:pt>
                <c:pt idx="1509">
                  <c:v>61.474422868387101</c:v>
                </c:pt>
                <c:pt idx="1510">
                  <c:v>71.002217249901904</c:v>
                </c:pt>
                <c:pt idx="1511">
                  <c:v>62.1543794564029</c:v>
                </c:pt>
                <c:pt idx="1512">
                  <c:v>67.627241055373105</c:v>
                </c:pt>
                <c:pt idx="1513">
                  <c:v>94.386932282477702</c:v>
                </c:pt>
                <c:pt idx="1514">
                  <c:v>67.290955845444898</c:v>
                </c:pt>
                <c:pt idx="1515">
                  <c:v>51.1539722092012</c:v>
                </c:pt>
                <c:pt idx="1516">
                  <c:v>93.871692239611306</c:v>
                </c:pt>
                <c:pt idx="1517">
                  <c:v>52.697958437170399</c:v>
                </c:pt>
                <c:pt idx="1518">
                  <c:v>59.474012721158502</c:v>
                </c:pt>
                <c:pt idx="1519">
                  <c:v>45.304006983321898</c:v>
                </c:pt>
                <c:pt idx="1520">
                  <c:v>62.259623232585803</c:v>
                </c:pt>
                <c:pt idx="1521">
                  <c:v>59.9897373110391</c:v>
                </c:pt>
                <c:pt idx="1522">
                  <c:v>69.781641168012996</c:v>
                </c:pt>
                <c:pt idx="1523">
                  <c:v>65.8666791941952</c:v>
                </c:pt>
                <c:pt idx="1524">
                  <c:v>86.5134743861137</c:v>
                </c:pt>
                <c:pt idx="1526">
                  <c:v>90.662336691645095</c:v>
                </c:pt>
                <c:pt idx="1527">
                  <c:v>60.648403899380099</c:v>
                </c:pt>
                <c:pt idx="1528">
                  <c:v>71.436038368615996</c:v>
                </c:pt>
                <c:pt idx="1529">
                  <c:v>75.561049563561397</c:v>
                </c:pt>
                <c:pt idx="1530">
                  <c:v>60.4905810398703</c:v>
                </c:pt>
                <c:pt idx="1531">
                  <c:v>57.818483710670897</c:v>
                </c:pt>
                <c:pt idx="1532">
                  <c:v>76.529077008616596</c:v>
                </c:pt>
                <c:pt idx="1533">
                  <c:v>57.247082376940703</c:v>
                </c:pt>
                <c:pt idx="1534">
                  <c:v>67.356078679415603</c:v>
                </c:pt>
                <c:pt idx="1535">
                  <c:v>97.859774686974404</c:v>
                </c:pt>
                <c:pt idx="1536">
                  <c:v>48.735513963940598</c:v>
                </c:pt>
                <c:pt idx="1537">
                  <c:v>55.132546193094399</c:v>
                </c:pt>
                <c:pt idx="1538">
                  <c:v>69.375044084764795</c:v>
                </c:pt>
                <c:pt idx="1539">
                  <c:v>51.174058021202399</c:v>
                </c:pt>
                <c:pt idx="1540">
                  <c:v>91.590703431350093</c:v>
                </c:pt>
                <c:pt idx="1541">
                  <c:v>61.851357719173997</c:v>
                </c:pt>
                <c:pt idx="1542">
                  <c:v>86.554168243341095</c:v>
                </c:pt>
                <c:pt idx="1543">
                  <c:v>50.660145497161103</c:v>
                </c:pt>
                <c:pt idx="1544">
                  <c:v>86.1659706075325</c:v>
                </c:pt>
                <c:pt idx="1545">
                  <c:v>69.419664672981298</c:v>
                </c:pt>
                <c:pt idx="1546">
                  <c:v>71.706891132324898</c:v>
                </c:pt>
                <c:pt idx="1547">
                  <c:v>70.850976500243206</c:v>
                </c:pt>
                <c:pt idx="1548">
                  <c:v>80.980212782923601</c:v>
                </c:pt>
                <c:pt idx="1549">
                  <c:v>91.123219317490495</c:v>
                </c:pt>
                <c:pt idx="1550">
                  <c:v>78.756532835860497</c:v>
                </c:pt>
                <c:pt idx="1551">
                  <c:v>94.901122266200204</c:v>
                </c:pt>
                <c:pt idx="1552">
                  <c:v>55.404079655911502</c:v>
                </c:pt>
                <c:pt idx="1553">
                  <c:v>77.1310511600756</c:v>
                </c:pt>
                <c:pt idx="1554">
                  <c:v>70.828373834477006</c:v>
                </c:pt>
                <c:pt idx="1555">
                  <c:v>91.602793753185694</c:v>
                </c:pt>
                <c:pt idx="1556">
                  <c:v>53.502085762742901</c:v>
                </c:pt>
                <c:pt idx="1557">
                  <c:v>78.354340699355404</c:v>
                </c:pt>
                <c:pt idx="1558">
                  <c:v>63.939820688927902</c:v>
                </c:pt>
                <c:pt idx="1559">
                  <c:v>92.945757202861898</c:v>
                </c:pt>
                <c:pt idx="1560">
                  <c:v>77.554953281876806</c:v>
                </c:pt>
                <c:pt idx="1561">
                  <c:v>93.300732900851898</c:v>
                </c:pt>
                <c:pt idx="1562">
                  <c:v>90.306309743807304</c:v>
                </c:pt>
                <c:pt idx="1564">
                  <c:v>67.651024591550296</c:v>
                </c:pt>
                <c:pt idx="1565">
                  <c:v>54.060851102817502</c:v>
                </c:pt>
                <c:pt idx="1566">
                  <c:v>69.2602092263662</c:v>
                </c:pt>
                <c:pt idx="1567">
                  <c:v>74.108180323172405</c:v>
                </c:pt>
                <c:pt idx="1568">
                  <c:v>82.650634821377295</c:v>
                </c:pt>
                <c:pt idx="1569">
                  <c:v>31.174039374468801</c:v>
                </c:pt>
                <c:pt idx="1571">
                  <c:v>53.2018483570819</c:v>
                </c:pt>
                <c:pt idx="1572">
                  <c:v>59.267099212481703</c:v>
                </c:pt>
                <c:pt idx="1573">
                  <c:v>83.707937792989298</c:v>
                </c:pt>
                <c:pt idx="1574">
                  <c:v>84.581962670452199</c:v>
                </c:pt>
                <c:pt idx="1575">
                  <c:v>77.810699487070806</c:v>
                </c:pt>
                <c:pt idx="1576">
                  <c:v>61.853527954611401</c:v>
                </c:pt>
                <c:pt idx="1577">
                  <c:v>67.230056720198604</c:v>
                </c:pt>
                <c:pt idx="1578">
                  <c:v>91.461708784448007</c:v>
                </c:pt>
                <c:pt idx="1579">
                  <c:v>83.707045356215602</c:v>
                </c:pt>
                <c:pt idx="1580">
                  <c:v>61.446944731409801</c:v>
                </c:pt>
                <c:pt idx="1581">
                  <c:v>68.573197740580198</c:v>
                </c:pt>
                <c:pt idx="1582">
                  <c:v>62.826687467774903</c:v>
                </c:pt>
                <c:pt idx="1583">
                  <c:v>74.765100556080398</c:v>
                </c:pt>
                <c:pt idx="1584">
                  <c:v>85.192510820669696</c:v>
                </c:pt>
                <c:pt idx="1586">
                  <c:v>66.577952445222607</c:v>
                </c:pt>
                <c:pt idx="1587">
                  <c:v>54.983877850496903</c:v>
                </c:pt>
                <c:pt idx="1588">
                  <c:v>65.614704983409496</c:v>
                </c:pt>
                <c:pt idx="1589">
                  <c:v>75.333025167087797</c:v>
                </c:pt>
                <c:pt idx="1590">
                  <c:v>66.163439242251997</c:v>
                </c:pt>
                <c:pt idx="1591">
                  <c:v>70.116746085277498</c:v>
                </c:pt>
                <c:pt idx="1592">
                  <c:v>32.761160915763597</c:v>
                </c:pt>
                <c:pt idx="1593">
                  <c:v>92.481885017568601</c:v>
                </c:pt>
                <c:pt idx="1594">
                  <c:v>68.793061794958504</c:v>
                </c:pt>
                <c:pt idx="1595">
                  <c:v>91.942180522671507</c:v>
                </c:pt>
                <c:pt idx="1596">
                  <c:v>43.0194266451646</c:v>
                </c:pt>
                <c:pt idx="1597">
                  <c:v>40.773856207850002</c:v>
                </c:pt>
                <c:pt idx="1598">
                  <c:v>54.268008066156398</c:v>
                </c:pt>
                <c:pt idx="1599">
                  <c:v>79.397104885600498</c:v>
                </c:pt>
                <c:pt idx="1600">
                  <c:v>59.680518417765803</c:v>
                </c:pt>
                <c:pt idx="1601">
                  <c:v>61.679801261315802</c:v>
                </c:pt>
                <c:pt idx="1602">
                  <c:v>81.526457400995696</c:v>
                </c:pt>
                <c:pt idx="1603">
                  <c:v>66.551418924970804</c:v>
                </c:pt>
                <c:pt idx="1604">
                  <c:v>54.943991958854902</c:v>
                </c:pt>
                <c:pt idx="1605">
                  <c:v>74.760975750825693</c:v>
                </c:pt>
                <c:pt idx="1606">
                  <c:v>83.332516257506498</c:v>
                </c:pt>
                <c:pt idx="1607">
                  <c:v>91.925741674853498</c:v>
                </c:pt>
                <c:pt idx="1608">
                  <c:v>69.853134737306405</c:v>
                </c:pt>
                <c:pt idx="1609">
                  <c:v>96.795403031658495</c:v>
                </c:pt>
                <c:pt idx="1610">
                  <c:v>61.275234034923599</c:v>
                </c:pt>
                <c:pt idx="1611">
                  <c:v>84.115673381163901</c:v>
                </c:pt>
                <c:pt idx="1614">
                  <c:v>100.821791942684</c:v>
                </c:pt>
                <c:pt idx="1615">
                  <c:v>61.084651943933103</c:v>
                </c:pt>
                <c:pt idx="1616">
                  <c:v>72.976741440505094</c:v>
                </c:pt>
                <c:pt idx="1617">
                  <c:v>104.20710403163901</c:v>
                </c:pt>
                <c:pt idx="1620">
                  <c:v>64.663309070289003</c:v>
                </c:pt>
                <c:pt idx="1621">
                  <c:v>49.0092564049475</c:v>
                </c:pt>
                <c:pt idx="1623">
                  <c:v>91.402111690238797</c:v>
                </c:pt>
                <c:pt idx="1624">
                  <c:v>66.420578895231799</c:v>
                </c:pt>
                <c:pt idx="1625">
                  <c:v>53.019584971118597</c:v>
                </c:pt>
                <c:pt idx="1626">
                  <c:v>80.462810409704701</c:v>
                </c:pt>
                <c:pt idx="1627">
                  <c:v>60.339793534645501</c:v>
                </c:pt>
                <c:pt idx="1628">
                  <c:v>62.868527274958801</c:v>
                </c:pt>
                <c:pt idx="1629">
                  <c:v>58.220981541955702</c:v>
                </c:pt>
                <c:pt idx="1630">
                  <c:v>17.527764961245602</c:v>
                </c:pt>
                <c:pt idx="1631">
                  <c:v>59.158843483858298</c:v>
                </c:pt>
                <c:pt idx="1632">
                  <c:v>78.868464695022695</c:v>
                </c:pt>
                <c:pt idx="1633">
                  <c:v>60.935987067548602</c:v>
                </c:pt>
                <c:pt idx="1634">
                  <c:v>41.190507359807697</c:v>
                </c:pt>
                <c:pt idx="1635">
                  <c:v>74.885675771329403</c:v>
                </c:pt>
                <c:pt idx="1636">
                  <c:v>64.121740126931101</c:v>
                </c:pt>
                <c:pt idx="1637">
                  <c:v>53.481942739192</c:v>
                </c:pt>
                <c:pt idx="1638">
                  <c:v>72.1870148727524</c:v>
                </c:pt>
                <c:pt idx="1639">
                  <c:v>53.815434821712998</c:v>
                </c:pt>
                <c:pt idx="1640">
                  <c:v>53.137131882117799</c:v>
                </c:pt>
                <c:pt idx="1641">
                  <c:v>40.546036848968299</c:v>
                </c:pt>
                <c:pt idx="1642">
                  <c:v>77.137500410383296</c:v>
                </c:pt>
                <c:pt idx="1643">
                  <c:v>54.619127641769701</c:v>
                </c:pt>
                <c:pt idx="1644">
                  <c:v>43.075186466117401</c:v>
                </c:pt>
                <c:pt idx="1645">
                  <c:v>85.241873464418603</c:v>
                </c:pt>
                <c:pt idx="1646">
                  <c:v>69.697025483572304</c:v>
                </c:pt>
                <c:pt idx="1647">
                  <c:v>81.098746113517805</c:v>
                </c:pt>
                <c:pt idx="1648">
                  <c:v>78.810852488469905</c:v>
                </c:pt>
                <c:pt idx="1649">
                  <c:v>76.290285455938104</c:v>
                </c:pt>
                <c:pt idx="1650">
                  <c:v>90.993267811014206</c:v>
                </c:pt>
                <c:pt idx="1651">
                  <c:v>48.710293216050502</c:v>
                </c:pt>
                <c:pt idx="1652">
                  <c:v>77.839521392650596</c:v>
                </c:pt>
                <c:pt idx="1653">
                  <c:v>56.532387152751703</c:v>
                </c:pt>
                <c:pt idx="1654">
                  <c:v>55.065243005488597</c:v>
                </c:pt>
                <c:pt idx="1655">
                  <c:v>81.082455650246303</c:v>
                </c:pt>
                <c:pt idx="1656">
                  <c:v>59.523002612688501</c:v>
                </c:pt>
                <c:pt idx="1657">
                  <c:v>67.159532405916295</c:v>
                </c:pt>
                <c:pt idx="1658">
                  <c:v>30.965844291394099</c:v>
                </c:pt>
                <c:pt idx="1659">
                  <c:v>100.71230585069701</c:v>
                </c:pt>
                <c:pt idx="1660">
                  <c:v>82.904657396569505</c:v>
                </c:pt>
                <c:pt idx="1661">
                  <c:v>57.303577347053498</c:v>
                </c:pt>
                <c:pt idx="1662">
                  <c:v>52.640025479900402</c:v>
                </c:pt>
                <c:pt idx="1663">
                  <c:v>71.190496277390594</c:v>
                </c:pt>
                <c:pt idx="1664">
                  <c:v>83.668878989710606</c:v>
                </c:pt>
                <c:pt idx="1665">
                  <c:v>89.453575449544303</c:v>
                </c:pt>
                <c:pt idx="1666">
                  <c:v>73.170198226151697</c:v>
                </c:pt>
                <c:pt idx="1667">
                  <c:v>92.864557125475102</c:v>
                </c:pt>
                <c:pt idx="1669">
                  <c:v>39.4485928697476</c:v>
                </c:pt>
                <c:pt idx="1670">
                  <c:v>73.646995606450403</c:v>
                </c:pt>
                <c:pt idx="1671">
                  <c:v>69.167846999165107</c:v>
                </c:pt>
                <c:pt idx="1672">
                  <c:v>50.02993328945</c:v>
                </c:pt>
                <c:pt idx="1673">
                  <c:v>59.246086226260999</c:v>
                </c:pt>
                <c:pt idx="1674">
                  <c:v>60.8701505540079</c:v>
                </c:pt>
                <c:pt idx="1675">
                  <c:v>38.107004627661702</c:v>
                </c:pt>
                <c:pt idx="1676">
                  <c:v>77.550327270345093</c:v>
                </c:pt>
                <c:pt idx="1677">
                  <c:v>72.799917390389197</c:v>
                </c:pt>
                <c:pt idx="1678">
                  <c:v>64.407497798494603</c:v>
                </c:pt>
                <c:pt idx="1679">
                  <c:v>73.201544243919898</c:v>
                </c:pt>
                <c:pt idx="1680">
                  <c:v>77.382841443811301</c:v>
                </c:pt>
                <c:pt idx="1681">
                  <c:v>58.0839926617871</c:v>
                </c:pt>
                <c:pt idx="1682">
                  <c:v>40.495596283312999</c:v>
                </c:pt>
                <c:pt idx="1683">
                  <c:v>56.352952959363201</c:v>
                </c:pt>
                <c:pt idx="1684">
                  <c:v>27.095702897689399</c:v>
                </c:pt>
                <c:pt idx="1685">
                  <c:v>43.667082262303197</c:v>
                </c:pt>
                <c:pt idx="1686">
                  <c:v>56.290251982365298</c:v>
                </c:pt>
                <c:pt idx="1687">
                  <c:v>75.535369152595905</c:v>
                </c:pt>
                <c:pt idx="1688">
                  <c:v>78.549712187389005</c:v>
                </c:pt>
                <c:pt idx="1689">
                  <c:v>70.833218612088203</c:v>
                </c:pt>
                <c:pt idx="1690">
                  <c:v>63.646921490352298</c:v>
                </c:pt>
                <c:pt idx="1691">
                  <c:v>74.909705421249399</c:v>
                </c:pt>
                <c:pt idx="1692">
                  <c:v>65.891392176793801</c:v>
                </c:pt>
                <c:pt idx="1693">
                  <c:v>63.698616859229702</c:v>
                </c:pt>
                <c:pt idx="1694">
                  <c:v>33.9183507615111</c:v>
                </c:pt>
                <c:pt idx="1695">
                  <c:v>46.043064509411003</c:v>
                </c:pt>
                <c:pt idx="1696">
                  <c:v>63.698514438687297</c:v>
                </c:pt>
                <c:pt idx="1697">
                  <c:v>47.021381850351403</c:v>
                </c:pt>
                <c:pt idx="1698">
                  <c:v>54.280623851347997</c:v>
                </c:pt>
                <c:pt idx="1699">
                  <c:v>22.7497350368923</c:v>
                </c:pt>
                <c:pt idx="1700">
                  <c:v>77.829801590425902</c:v>
                </c:pt>
                <c:pt idx="1701">
                  <c:v>65.340212703018807</c:v>
                </c:pt>
                <c:pt idx="1702">
                  <c:v>64.601468391238001</c:v>
                </c:pt>
                <c:pt idx="1703">
                  <c:v>34.448293247521804</c:v>
                </c:pt>
                <c:pt idx="1704">
                  <c:v>92.255062415126005</c:v>
                </c:pt>
                <c:pt idx="1705">
                  <c:v>80.637805869358004</c:v>
                </c:pt>
                <c:pt idx="1706">
                  <c:v>83.783476687659899</c:v>
                </c:pt>
                <c:pt idx="1707">
                  <c:v>46.913341593374597</c:v>
                </c:pt>
                <c:pt idx="1708">
                  <c:v>68.969792998551597</c:v>
                </c:pt>
                <c:pt idx="1709">
                  <c:v>90.761775533873006</c:v>
                </c:pt>
                <c:pt idx="1710">
                  <c:v>76.443961407169297</c:v>
                </c:pt>
                <c:pt idx="1711">
                  <c:v>78.237179685826405</c:v>
                </c:pt>
                <c:pt idx="1712">
                  <c:v>65.040007330283402</c:v>
                </c:pt>
                <c:pt idx="1713">
                  <c:v>91.443355758099003</c:v>
                </c:pt>
                <c:pt idx="1714">
                  <c:v>97.418885663200001</c:v>
                </c:pt>
                <c:pt idx="1715">
                  <c:v>77.710306994652896</c:v>
                </c:pt>
                <c:pt idx="1716">
                  <c:v>77.603021385482904</c:v>
                </c:pt>
                <c:pt idx="1717">
                  <c:v>77.582050503092702</c:v>
                </c:pt>
                <c:pt idx="1718">
                  <c:v>37.3633711679783</c:v>
                </c:pt>
                <c:pt idx="1719">
                  <c:v>92.828320611166504</c:v>
                </c:pt>
                <c:pt idx="1720">
                  <c:v>84.377323216327298</c:v>
                </c:pt>
                <c:pt idx="1722">
                  <c:v>63.767702039403197</c:v>
                </c:pt>
                <c:pt idx="1723">
                  <c:v>63.071597466046299</c:v>
                </c:pt>
                <c:pt idx="1724">
                  <c:v>73.438220491351899</c:v>
                </c:pt>
                <c:pt idx="1725">
                  <c:v>68.975175926868502</c:v>
                </c:pt>
                <c:pt idx="1726">
                  <c:v>47.137000359663801</c:v>
                </c:pt>
                <c:pt idx="1727">
                  <c:v>73.008495756586001</c:v>
                </c:pt>
                <c:pt idx="1728">
                  <c:v>56.921861648893</c:v>
                </c:pt>
                <c:pt idx="1729">
                  <c:v>87.342833151762704</c:v>
                </c:pt>
                <c:pt idx="1730">
                  <c:v>51.497112106472102</c:v>
                </c:pt>
                <c:pt idx="1731">
                  <c:v>81.946106450995899</c:v>
                </c:pt>
                <c:pt idx="1732">
                  <c:v>31.5550101622031</c:v>
                </c:pt>
                <c:pt idx="1733">
                  <c:v>60.140116732331997</c:v>
                </c:pt>
                <c:pt idx="1734">
                  <c:v>45.480738060374897</c:v>
                </c:pt>
                <c:pt idx="1735">
                  <c:v>59.046993548815003</c:v>
                </c:pt>
                <c:pt idx="1736">
                  <c:v>46.303522781124101</c:v>
                </c:pt>
                <c:pt idx="1737">
                  <c:v>48.299496531858601</c:v>
                </c:pt>
                <c:pt idx="1738">
                  <c:v>77.094234296828006</c:v>
                </c:pt>
                <c:pt idx="1739">
                  <c:v>63.944178344878402</c:v>
                </c:pt>
                <c:pt idx="1740">
                  <c:v>55.921827165759403</c:v>
                </c:pt>
                <c:pt idx="1741">
                  <c:v>77.261467837346203</c:v>
                </c:pt>
                <c:pt idx="1742">
                  <c:v>73.710217957148402</c:v>
                </c:pt>
                <c:pt idx="1743">
                  <c:v>78.348414991747703</c:v>
                </c:pt>
                <c:pt idx="1744">
                  <c:v>68.9819661585517</c:v>
                </c:pt>
                <c:pt idx="1745">
                  <c:v>58.945604927898401</c:v>
                </c:pt>
                <c:pt idx="1746">
                  <c:v>64.644992610925797</c:v>
                </c:pt>
                <c:pt idx="1747">
                  <c:v>92.227732939825799</c:v>
                </c:pt>
                <c:pt idx="1748">
                  <c:v>78.227747639031506</c:v>
                </c:pt>
                <c:pt idx="1749">
                  <c:v>80.202844990138701</c:v>
                </c:pt>
                <c:pt idx="1750">
                  <c:v>52.812931509348601</c:v>
                </c:pt>
                <c:pt idx="1751">
                  <c:v>59.775642053575702</c:v>
                </c:pt>
                <c:pt idx="1752">
                  <c:v>68.852196151435393</c:v>
                </c:pt>
                <c:pt idx="1753">
                  <c:v>70.291213658883507</c:v>
                </c:pt>
                <c:pt idx="1754">
                  <c:v>36.183535871813</c:v>
                </c:pt>
                <c:pt idx="1755">
                  <c:v>69.074437574057995</c:v>
                </c:pt>
                <c:pt idx="1757">
                  <c:v>71.7032270057353</c:v>
                </c:pt>
                <c:pt idx="1758">
                  <c:v>64.529184739425403</c:v>
                </c:pt>
                <c:pt idx="1759">
                  <c:v>61.462806505845499</c:v>
                </c:pt>
                <c:pt idx="1761">
                  <c:v>84.5700827687062</c:v>
                </c:pt>
                <c:pt idx="1762">
                  <c:v>65.511361251304507</c:v>
                </c:pt>
                <c:pt idx="1763">
                  <c:v>53.799720178953798</c:v>
                </c:pt>
                <c:pt idx="1764">
                  <c:v>70.266354726327407</c:v>
                </c:pt>
                <c:pt idx="1765">
                  <c:v>49.809841006961797</c:v>
                </c:pt>
                <c:pt idx="1766">
                  <c:v>59.269192878462903</c:v>
                </c:pt>
                <c:pt idx="1767">
                  <c:v>22.219326771239199</c:v>
                </c:pt>
                <c:pt idx="1768">
                  <c:v>56.435646389675703</c:v>
                </c:pt>
                <c:pt idx="1769">
                  <c:v>65.360465400019706</c:v>
                </c:pt>
                <c:pt idx="1770">
                  <c:v>85.371960890630504</c:v>
                </c:pt>
                <c:pt idx="1771">
                  <c:v>79.597988002101602</c:v>
                </c:pt>
                <c:pt idx="1773">
                  <c:v>87.471821304055894</c:v>
                </c:pt>
                <c:pt idx="1774">
                  <c:v>49.2368088566841</c:v>
                </c:pt>
                <c:pt idx="1775">
                  <c:v>62.9677932276525</c:v>
                </c:pt>
                <c:pt idx="1776">
                  <c:v>50.526551220127402</c:v>
                </c:pt>
                <c:pt idx="1777">
                  <c:v>70.019665814736499</c:v>
                </c:pt>
                <c:pt idx="1779">
                  <c:v>101.158675334476</c:v>
                </c:pt>
                <c:pt idx="1780">
                  <c:v>57.363647249494598</c:v>
                </c:pt>
                <c:pt idx="1781">
                  <c:v>85.300717013968594</c:v>
                </c:pt>
                <c:pt idx="1782">
                  <c:v>91.118698189170104</c:v>
                </c:pt>
                <c:pt idx="1783">
                  <c:v>62.7573066317483</c:v>
                </c:pt>
                <c:pt idx="1784">
                  <c:v>62.256881263183203</c:v>
                </c:pt>
                <c:pt idx="1785">
                  <c:v>30.5563104665606</c:v>
                </c:pt>
                <c:pt idx="1786">
                  <c:v>65.714718340952402</c:v>
                </c:pt>
                <c:pt idx="1788">
                  <c:v>69.252783078698002</c:v>
                </c:pt>
                <c:pt idx="1789">
                  <c:v>73.997046160760405</c:v>
                </c:pt>
                <c:pt idx="1790">
                  <c:v>94.416301080751794</c:v>
                </c:pt>
                <c:pt idx="1791">
                  <c:v>96.600542067787799</c:v>
                </c:pt>
                <c:pt idx="1792">
                  <c:v>79.633063973770405</c:v>
                </c:pt>
                <c:pt idx="1793">
                  <c:v>76.831226446070204</c:v>
                </c:pt>
                <c:pt idx="1794">
                  <c:v>71.834057629095796</c:v>
                </c:pt>
                <c:pt idx="1795">
                  <c:v>72.033644356518295</c:v>
                </c:pt>
                <c:pt idx="1796">
                  <c:v>81.453941220342998</c:v>
                </c:pt>
                <c:pt idx="1797">
                  <c:v>68.120761477303503</c:v>
                </c:pt>
                <c:pt idx="1798">
                  <c:v>54.641175534181997</c:v>
                </c:pt>
                <c:pt idx="1799">
                  <c:v>84.802969834849804</c:v>
                </c:pt>
                <c:pt idx="1800">
                  <c:v>48.965995582073496</c:v>
                </c:pt>
                <c:pt idx="1801">
                  <c:v>90.312061761295695</c:v>
                </c:pt>
                <c:pt idx="1802">
                  <c:v>97.7140489013712</c:v>
                </c:pt>
                <c:pt idx="1804">
                  <c:v>72.236524774079598</c:v>
                </c:pt>
                <c:pt idx="1807">
                  <c:v>61.836185303814801</c:v>
                </c:pt>
                <c:pt idx="1808">
                  <c:v>63.035162888476798</c:v>
                </c:pt>
                <c:pt idx="1809">
                  <c:v>41.252869124098297</c:v>
                </c:pt>
                <c:pt idx="1810">
                  <c:v>65.318834998229093</c:v>
                </c:pt>
                <c:pt idx="1811">
                  <c:v>60.319202644465001</c:v>
                </c:pt>
                <c:pt idx="1812">
                  <c:v>58.411514743830402</c:v>
                </c:pt>
                <c:pt idx="1813">
                  <c:v>57.8774553998907</c:v>
                </c:pt>
                <c:pt idx="1814">
                  <c:v>61.835711672536902</c:v>
                </c:pt>
                <c:pt idx="1815">
                  <c:v>87.3819813389578</c:v>
                </c:pt>
                <c:pt idx="1816">
                  <c:v>83.652190380057306</c:v>
                </c:pt>
                <c:pt idx="1817">
                  <c:v>63.163969483147802</c:v>
                </c:pt>
                <c:pt idx="1818">
                  <c:v>76.987231511699306</c:v>
                </c:pt>
                <c:pt idx="1820">
                  <c:v>52.153471853145298</c:v>
                </c:pt>
                <c:pt idx="1821">
                  <c:v>58.831969001464103</c:v>
                </c:pt>
                <c:pt idx="1822">
                  <c:v>95.494679734697996</c:v>
                </c:pt>
                <c:pt idx="1823">
                  <c:v>75.895700122426504</c:v>
                </c:pt>
                <c:pt idx="1824">
                  <c:v>48.250467737766598</c:v>
                </c:pt>
                <c:pt idx="1825">
                  <c:v>53.856055422832398</c:v>
                </c:pt>
                <c:pt idx="1826">
                  <c:v>54.4044612665217</c:v>
                </c:pt>
                <c:pt idx="1827">
                  <c:v>81.129542798257106</c:v>
                </c:pt>
                <c:pt idx="1828">
                  <c:v>49.771940987261402</c:v>
                </c:pt>
                <c:pt idx="1829">
                  <c:v>48.929139904711398</c:v>
                </c:pt>
                <c:pt idx="1830">
                  <c:v>65.805330750014704</c:v>
                </c:pt>
                <c:pt idx="1831">
                  <c:v>88.328604834111601</c:v>
                </c:pt>
                <c:pt idx="1832">
                  <c:v>55.983973168284699</c:v>
                </c:pt>
                <c:pt idx="1833">
                  <c:v>74.383579818138003</c:v>
                </c:pt>
                <c:pt idx="1834">
                  <c:v>75.498736823492806</c:v>
                </c:pt>
                <c:pt idx="1835">
                  <c:v>60.806902070210498</c:v>
                </c:pt>
                <c:pt idx="1836">
                  <c:v>75.436147012122703</c:v>
                </c:pt>
                <c:pt idx="1837">
                  <c:v>50.1705224989106</c:v>
                </c:pt>
                <c:pt idx="1838">
                  <c:v>74.727820685222696</c:v>
                </c:pt>
                <c:pt idx="1839">
                  <c:v>57.623367690743201</c:v>
                </c:pt>
                <c:pt idx="1840">
                  <c:v>88.6792650450667</c:v>
                </c:pt>
                <c:pt idx="1841">
                  <c:v>52.268489713070799</c:v>
                </c:pt>
                <c:pt idx="1842">
                  <c:v>95.804800372267493</c:v>
                </c:pt>
                <c:pt idx="1843">
                  <c:v>45.721308070644596</c:v>
                </c:pt>
                <c:pt idx="1844">
                  <c:v>50.775293465226</c:v>
                </c:pt>
                <c:pt idx="1845">
                  <c:v>61.654743957355201</c:v>
                </c:pt>
                <c:pt idx="1846">
                  <c:v>41.392768245555303</c:v>
                </c:pt>
                <c:pt idx="1847">
                  <c:v>64.4998255818643</c:v>
                </c:pt>
                <c:pt idx="1848">
                  <c:v>77.515444324386195</c:v>
                </c:pt>
                <c:pt idx="1850">
                  <c:v>54.235432891591103</c:v>
                </c:pt>
                <c:pt idx="1851">
                  <c:v>63.163113455925902</c:v>
                </c:pt>
                <c:pt idx="1852">
                  <c:v>45.979401909157502</c:v>
                </c:pt>
                <c:pt idx="1853">
                  <c:v>78.273240043839294</c:v>
                </c:pt>
                <c:pt idx="1854">
                  <c:v>64.719239885857306</c:v>
                </c:pt>
                <c:pt idx="1855">
                  <c:v>74.780643017066595</c:v>
                </c:pt>
                <c:pt idx="1856">
                  <c:v>35.833968529561403</c:v>
                </c:pt>
                <c:pt idx="1857">
                  <c:v>58.822559738450202</c:v>
                </c:pt>
                <c:pt idx="1858">
                  <c:v>53.617035370040199</c:v>
                </c:pt>
                <c:pt idx="1859">
                  <c:v>76.344581468571107</c:v>
                </c:pt>
                <c:pt idx="1860">
                  <c:v>74.035695244452498</c:v>
                </c:pt>
                <c:pt idx="1861">
                  <c:v>92.327760214887405</c:v>
                </c:pt>
                <c:pt idx="1862">
                  <c:v>99.118601377909499</c:v>
                </c:pt>
                <c:pt idx="1863">
                  <c:v>73.101997345893906</c:v>
                </c:pt>
                <c:pt idx="1864">
                  <c:v>108.589414375668</c:v>
                </c:pt>
                <c:pt idx="1865">
                  <c:v>78.828883430238903</c:v>
                </c:pt>
                <c:pt idx="1866">
                  <c:v>64.395422245221397</c:v>
                </c:pt>
                <c:pt idx="1867">
                  <c:v>60.3760413825052</c:v>
                </c:pt>
                <c:pt idx="1868">
                  <c:v>33.499381020424202</c:v>
                </c:pt>
                <c:pt idx="1869">
                  <c:v>81.368567590481405</c:v>
                </c:pt>
                <c:pt idx="1870">
                  <c:v>48.551909690419599</c:v>
                </c:pt>
                <c:pt idx="1871">
                  <c:v>72.607979667190406</c:v>
                </c:pt>
                <c:pt idx="1872">
                  <c:v>96.582865020517104</c:v>
                </c:pt>
                <c:pt idx="1873">
                  <c:v>74.007372597414303</c:v>
                </c:pt>
                <c:pt idx="1874">
                  <c:v>65.308637454727901</c:v>
                </c:pt>
                <c:pt idx="1875">
                  <c:v>72.7710171921469</c:v>
                </c:pt>
                <c:pt idx="1876">
                  <c:v>110.431080317926</c:v>
                </c:pt>
                <c:pt idx="1877">
                  <c:v>47.653641940336598</c:v>
                </c:pt>
                <c:pt idx="1878">
                  <c:v>31.966296809231999</c:v>
                </c:pt>
                <c:pt idx="1879">
                  <c:v>64.409358856512597</c:v>
                </c:pt>
                <c:pt idx="1880">
                  <c:v>79.349881338767204</c:v>
                </c:pt>
                <c:pt idx="1881">
                  <c:v>44.367573762707899</c:v>
                </c:pt>
                <c:pt idx="1882">
                  <c:v>80.317596546342202</c:v>
                </c:pt>
                <c:pt idx="1883">
                  <c:v>67.3042241892405</c:v>
                </c:pt>
                <c:pt idx="1885">
                  <c:v>75.288687530763198</c:v>
                </c:pt>
                <c:pt idx="1886">
                  <c:v>53.619847402004403</c:v>
                </c:pt>
                <c:pt idx="1887">
                  <c:v>91.416879972502102</c:v>
                </c:pt>
                <c:pt idx="1888">
                  <c:v>89.924252622424206</c:v>
                </c:pt>
                <c:pt idx="1889">
                  <c:v>74.543980667310606</c:v>
                </c:pt>
                <c:pt idx="1890">
                  <c:v>62.119643029098697</c:v>
                </c:pt>
                <c:pt idx="1891">
                  <c:v>79.104018797707596</c:v>
                </c:pt>
                <c:pt idx="1892">
                  <c:v>39.623834744834397</c:v>
                </c:pt>
                <c:pt idx="1893">
                  <c:v>107.61080622986999</c:v>
                </c:pt>
                <c:pt idx="1894">
                  <c:v>58.412860166541698</c:v>
                </c:pt>
                <c:pt idx="1895">
                  <c:v>73.248984331406703</c:v>
                </c:pt>
                <c:pt idx="1896">
                  <c:v>36.267530025124501</c:v>
                </c:pt>
                <c:pt idx="1897">
                  <c:v>71.181544417456607</c:v>
                </c:pt>
                <c:pt idx="1898">
                  <c:v>68.298689053922104</c:v>
                </c:pt>
                <c:pt idx="1899">
                  <c:v>79.692079861559293</c:v>
                </c:pt>
                <c:pt idx="1900">
                  <c:v>43.299820101900004</c:v>
                </c:pt>
                <c:pt idx="1901">
                  <c:v>70.239600665619605</c:v>
                </c:pt>
                <c:pt idx="1902">
                  <c:v>69.054138140280401</c:v>
                </c:pt>
                <c:pt idx="1903">
                  <c:v>50.128415290648498</c:v>
                </c:pt>
                <c:pt idx="1904">
                  <c:v>66.302629487980298</c:v>
                </c:pt>
                <c:pt idx="1905">
                  <c:v>66.029156116898605</c:v>
                </c:pt>
                <c:pt idx="1906">
                  <c:v>52.406187870715598</c:v>
                </c:pt>
                <c:pt idx="1907">
                  <c:v>58.2712570625214</c:v>
                </c:pt>
                <c:pt idx="1908">
                  <c:v>100.335664955919</c:v>
                </c:pt>
                <c:pt idx="1909">
                  <c:v>61.146086688100802</c:v>
                </c:pt>
                <c:pt idx="1910">
                  <c:v>60.944342639224402</c:v>
                </c:pt>
                <c:pt idx="1911">
                  <c:v>79.155821976278403</c:v>
                </c:pt>
                <c:pt idx="1912">
                  <c:v>80.621872348882505</c:v>
                </c:pt>
                <c:pt idx="1913">
                  <c:v>84.370712948922204</c:v>
                </c:pt>
                <c:pt idx="1914">
                  <c:v>74.462645710171003</c:v>
                </c:pt>
                <c:pt idx="1915">
                  <c:v>77.131889344504899</c:v>
                </c:pt>
                <c:pt idx="1916">
                  <c:v>93.274232469280406</c:v>
                </c:pt>
                <c:pt idx="1917">
                  <c:v>51.603004282277702</c:v>
                </c:pt>
                <c:pt idx="1918">
                  <c:v>69.461111095300794</c:v>
                </c:pt>
                <c:pt idx="1919">
                  <c:v>84.510985305275995</c:v>
                </c:pt>
                <c:pt idx="1920">
                  <c:v>73.064218387108895</c:v>
                </c:pt>
                <c:pt idx="1921">
                  <c:v>31.8020242206753</c:v>
                </c:pt>
                <c:pt idx="1922">
                  <c:v>91.856156372914398</c:v>
                </c:pt>
                <c:pt idx="1923">
                  <c:v>56.9569388600382</c:v>
                </c:pt>
                <c:pt idx="1924">
                  <c:v>74.582981029751807</c:v>
                </c:pt>
                <c:pt idx="1925">
                  <c:v>62.533556792473497</c:v>
                </c:pt>
                <c:pt idx="1926">
                  <c:v>75.847542488942906</c:v>
                </c:pt>
                <c:pt idx="1927">
                  <c:v>42.075314531715499</c:v>
                </c:pt>
                <c:pt idx="1928">
                  <c:v>94.605311093098905</c:v>
                </c:pt>
                <c:pt idx="1929">
                  <c:v>70.205240603920103</c:v>
                </c:pt>
                <c:pt idx="1930">
                  <c:v>77.169788623543297</c:v>
                </c:pt>
                <c:pt idx="1931">
                  <c:v>73.256220494898699</c:v>
                </c:pt>
                <c:pt idx="1932">
                  <c:v>75.600979551818</c:v>
                </c:pt>
                <c:pt idx="1933">
                  <c:v>80.050031096660405</c:v>
                </c:pt>
                <c:pt idx="1934">
                  <c:v>77.371361475962303</c:v>
                </c:pt>
                <c:pt idx="1935">
                  <c:v>63.519515808582803</c:v>
                </c:pt>
                <c:pt idx="1936">
                  <c:v>66.686949808849405</c:v>
                </c:pt>
                <c:pt idx="1937">
                  <c:v>41.279829739888903</c:v>
                </c:pt>
                <c:pt idx="1938">
                  <c:v>69.193358416661397</c:v>
                </c:pt>
                <c:pt idx="1939">
                  <c:v>69.035113453726098</c:v>
                </c:pt>
                <c:pt idx="1940">
                  <c:v>31.599403556265798</c:v>
                </c:pt>
                <c:pt idx="1941">
                  <c:v>57.285763191164797</c:v>
                </c:pt>
                <c:pt idx="1942">
                  <c:v>83.622260237140694</c:v>
                </c:pt>
                <c:pt idx="1943">
                  <c:v>56.913980868998799</c:v>
                </c:pt>
                <c:pt idx="1944">
                  <c:v>64.394906597070303</c:v>
                </c:pt>
                <c:pt idx="1945">
                  <c:v>85.777222134438404</c:v>
                </c:pt>
                <c:pt idx="1946">
                  <c:v>77.940822026348201</c:v>
                </c:pt>
                <c:pt idx="1947">
                  <c:v>34.288412740593103</c:v>
                </c:pt>
                <c:pt idx="1948">
                  <c:v>48.915881461867201</c:v>
                </c:pt>
                <c:pt idx="1949">
                  <c:v>72.717919770928802</c:v>
                </c:pt>
                <c:pt idx="1950">
                  <c:v>44.542985167315202</c:v>
                </c:pt>
                <c:pt idx="1951">
                  <c:v>35.767601037146399</c:v>
                </c:pt>
                <c:pt idx="1952">
                  <c:v>65.655325682300102</c:v>
                </c:pt>
                <c:pt idx="1953">
                  <c:v>82.703470414844006</c:v>
                </c:pt>
                <c:pt idx="1954">
                  <c:v>75.595222221348607</c:v>
                </c:pt>
                <c:pt idx="1955">
                  <c:v>83.891129471499497</c:v>
                </c:pt>
                <c:pt idx="1956">
                  <c:v>36.872085889056798</c:v>
                </c:pt>
                <c:pt idx="1958">
                  <c:v>81.926825936447599</c:v>
                </c:pt>
                <c:pt idx="1959">
                  <c:v>55.536262798513</c:v>
                </c:pt>
                <c:pt idx="1960">
                  <c:v>63.340968243740903</c:v>
                </c:pt>
                <c:pt idx="1961">
                  <c:v>28.4008773401052</c:v>
                </c:pt>
                <c:pt idx="1962">
                  <c:v>113.048885669722</c:v>
                </c:pt>
                <c:pt idx="1963">
                  <c:v>74.354422747734901</c:v>
                </c:pt>
                <c:pt idx="1964">
                  <c:v>98.368655747896497</c:v>
                </c:pt>
                <c:pt idx="1965">
                  <c:v>63.684352242963001</c:v>
                </c:pt>
                <c:pt idx="1966">
                  <c:v>74.557790069571496</c:v>
                </c:pt>
                <c:pt idx="1967">
                  <c:v>58.962902387660201</c:v>
                </c:pt>
                <c:pt idx="1969">
                  <c:v>64.732310575334594</c:v>
                </c:pt>
                <c:pt idx="1970">
                  <c:v>85.214368886665994</c:v>
                </c:pt>
                <c:pt idx="1971">
                  <c:v>76.7643848302923</c:v>
                </c:pt>
                <c:pt idx="1972">
                  <c:v>89.692882682040604</c:v>
                </c:pt>
                <c:pt idx="1973">
                  <c:v>71.694351347401806</c:v>
                </c:pt>
                <c:pt idx="1974">
                  <c:v>57.316976675323403</c:v>
                </c:pt>
                <c:pt idx="1975">
                  <c:v>60.151345824481098</c:v>
                </c:pt>
                <c:pt idx="1976">
                  <c:v>62.951527374689803</c:v>
                </c:pt>
                <c:pt idx="1977">
                  <c:v>49.151960259707003</c:v>
                </c:pt>
                <c:pt idx="1978">
                  <c:v>55.023285726894102</c:v>
                </c:pt>
                <c:pt idx="1979">
                  <c:v>63.626893903939198</c:v>
                </c:pt>
                <c:pt idx="1980">
                  <c:v>65.832990068380695</c:v>
                </c:pt>
                <c:pt idx="1981">
                  <c:v>72.735206857682101</c:v>
                </c:pt>
                <c:pt idx="1982">
                  <c:v>58.157304314500202</c:v>
                </c:pt>
                <c:pt idx="1983">
                  <c:v>54.549618035187102</c:v>
                </c:pt>
                <c:pt idx="1984">
                  <c:v>71.206209161446097</c:v>
                </c:pt>
                <c:pt idx="1985">
                  <c:v>59.454324620933903</c:v>
                </c:pt>
                <c:pt idx="1986">
                  <c:v>53.2760326196506</c:v>
                </c:pt>
                <c:pt idx="1987">
                  <c:v>56.124024053840699</c:v>
                </c:pt>
                <c:pt idx="1988">
                  <c:v>69.020529919726897</c:v>
                </c:pt>
                <c:pt idx="1989">
                  <c:v>64.210766799721796</c:v>
                </c:pt>
                <c:pt idx="1990">
                  <c:v>67.584310750296794</c:v>
                </c:pt>
                <c:pt idx="1991">
                  <c:v>73.836909187690395</c:v>
                </c:pt>
                <c:pt idx="1992">
                  <c:v>32.185378220561198</c:v>
                </c:pt>
                <c:pt idx="1993">
                  <c:v>72.2050747117963</c:v>
                </c:pt>
                <c:pt idx="1994">
                  <c:v>73.192470074863493</c:v>
                </c:pt>
                <c:pt idx="1995">
                  <c:v>51.159669207950003</c:v>
                </c:pt>
                <c:pt idx="1996">
                  <c:v>55.803502645602002</c:v>
                </c:pt>
                <c:pt idx="1997">
                  <c:v>67.712584672492895</c:v>
                </c:pt>
                <c:pt idx="1998">
                  <c:v>60.162745512362598</c:v>
                </c:pt>
                <c:pt idx="1999">
                  <c:v>41.064246885693002</c:v>
                </c:pt>
                <c:pt idx="2000">
                  <c:v>79.958321302703993</c:v>
                </c:pt>
                <c:pt idx="2001">
                  <c:v>83.6623313466865</c:v>
                </c:pt>
                <c:pt idx="2002">
                  <c:v>67.901758387265602</c:v>
                </c:pt>
                <c:pt idx="2003">
                  <c:v>55.029165524817003</c:v>
                </c:pt>
                <c:pt idx="2004">
                  <c:v>68.314347116903605</c:v>
                </c:pt>
                <c:pt idx="2005">
                  <c:v>63.624565301633297</c:v>
                </c:pt>
                <c:pt idx="2006">
                  <c:v>24.532773339318702</c:v>
                </c:pt>
                <c:pt idx="2008">
                  <c:v>95.898494687699497</c:v>
                </c:pt>
                <c:pt idx="2009">
                  <c:v>66.737030606849501</c:v>
                </c:pt>
                <c:pt idx="2010">
                  <c:v>72.872696861523494</c:v>
                </c:pt>
                <c:pt idx="2011">
                  <c:v>39.532786871329002</c:v>
                </c:pt>
                <c:pt idx="2012">
                  <c:v>64.070547595322097</c:v>
                </c:pt>
                <c:pt idx="2013">
                  <c:v>64.436046131673507</c:v>
                </c:pt>
                <c:pt idx="2015">
                  <c:v>52.339075416909097</c:v>
                </c:pt>
                <c:pt idx="2016">
                  <c:v>56.794083968773101</c:v>
                </c:pt>
                <c:pt idx="2017">
                  <c:v>78.582093857093497</c:v>
                </c:pt>
                <c:pt idx="2018">
                  <c:v>33.439867711155003</c:v>
                </c:pt>
                <c:pt idx="2019">
                  <c:v>99.061232704895602</c:v>
                </c:pt>
                <c:pt idx="2020">
                  <c:v>64.472001383373296</c:v>
                </c:pt>
                <c:pt idx="2021">
                  <c:v>52.331462250526201</c:v>
                </c:pt>
                <c:pt idx="2022">
                  <c:v>61.629822620352101</c:v>
                </c:pt>
                <c:pt idx="2023">
                  <c:v>90.064849221855397</c:v>
                </c:pt>
                <c:pt idx="2024">
                  <c:v>32.438526187641799</c:v>
                </c:pt>
                <c:pt idx="2025">
                  <c:v>79.971647249348905</c:v>
                </c:pt>
                <c:pt idx="2026">
                  <c:v>59.6308939352365</c:v>
                </c:pt>
                <c:pt idx="2027">
                  <c:v>47.5323954977586</c:v>
                </c:pt>
                <c:pt idx="2028">
                  <c:v>48.4167250443817</c:v>
                </c:pt>
                <c:pt idx="2029">
                  <c:v>62.134280730972499</c:v>
                </c:pt>
                <c:pt idx="2030">
                  <c:v>55.905769645787501</c:v>
                </c:pt>
                <c:pt idx="2031">
                  <c:v>69.943253571064503</c:v>
                </c:pt>
                <c:pt idx="2032">
                  <c:v>54.127342147497799</c:v>
                </c:pt>
                <c:pt idx="2033">
                  <c:v>80.931305206436093</c:v>
                </c:pt>
                <c:pt idx="2035">
                  <c:v>63.299756813111699</c:v>
                </c:pt>
                <c:pt idx="2036">
                  <c:v>83.399889262225798</c:v>
                </c:pt>
                <c:pt idx="2037">
                  <c:v>52.951362723002298</c:v>
                </c:pt>
                <c:pt idx="2039">
                  <c:v>79.420012939157701</c:v>
                </c:pt>
                <c:pt idx="2040">
                  <c:v>40.287298322418799</c:v>
                </c:pt>
                <c:pt idx="2041">
                  <c:v>57.5966357533135</c:v>
                </c:pt>
                <c:pt idx="2042">
                  <c:v>83.243807823994302</c:v>
                </c:pt>
                <c:pt idx="2043">
                  <c:v>78.4684912276864</c:v>
                </c:pt>
                <c:pt idx="2044">
                  <c:v>86.671458714913797</c:v>
                </c:pt>
                <c:pt idx="2045">
                  <c:v>78.2623686203642</c:v>
                </c:pt>
                <c:pt idx="2046">
                  <c:v>63.514311946744698</c:v>
                </c:pt>
                <c:pt idx="2047">
                  <c:v>38.368068089309801</c:v>
                </c:pt>
                <c:pt idx="2048">
                  <c:v>51.374238609336501</c:v>
                </c:pt>
                <c:pt idx="2049">
                  <c:v>78.122090615365806</c:v>
                </c:pt>
                <c:pt idx="2050">
                  <c:v>70.856865550093204</c:v>
                </c:pt>
                <c:pt idx="2051">
                  <c:v>51.457074307078997</c:v>
                </c:pt>
                <c:pt idx="2052">
                  <c:v>93.4463301480273</c:v>
                </c:pt>
                <c:pt idx="2053">
                  <c:v>35.781528854075503</c:v>
                </c:pt>
                <c:pt idx="2054">
                  <c:v>53.347047635927801</c:v>
                </c:pt>
                <c:pt idx="2055">
                  <c:v>56.793317265412902</c:v>
                </c:pt>
                <c:pt idx="2056">
                  <c:v>73.217875437224293</c:v>
                </c:pt>
                <c:pt idx="2057">
                  <c:v>70.728902320987103</c:v>
                </c:pt>
                <c:pt idx="2058">
                  <c:v>55.183347290183399</c:v>
                </c:pt>
                <c:pt idx="2059">
                  <c:v>89.192433383547595</c:v>
                </c:pt>
                <c:pt idx="2060">
                  <c:v>81.746417904279099</c:v>
                </c:pt>
                <c:pt idx="2061">
                  <c:v>44.675682572249599</c:v>
                </c:pt>
                <c:pt idx="2062">
                  <c:v>61.561166135082701</c:v>
                </c:pt>
                <c:pt idx="2063">
                  <c:v>44.788970331248002</c:v>
                </c:pt>
                <c:pt idx="2064">
                  <c:v>76.543838624683005</c:v>
                </c:pt>
                <c:pt idx="2066">
                  <c:v>31.778483829860001</c:v>
                </c:pt>
                <c:pt idx="2067">
                  <c:v>66.257649328815901</c:v>
                </c:pt>
                <c:pt idx="2068">
                  <c:v>38.732646814964099</c:v>
                </c:pt>
                <c:pt idx="2069">
                  <c:v>49.051240662564801</c:v>
                </c:pt>
                <c:pt idx="2070">
                  <c:v>61.2742159857766</c:v>
                </c:pt>
                <c:pt idx="2071">
                  <c:v>55.019151022098001</c:v>
                </c:pt>
                <c:pt idx="2074">
                  <c:v>73.001545359340398</c:v>
                </c:pt>
                <c:pt idx="2075">
                  <c:v>72.859467697312795</c:v>
                </c:pt>
                <c:pt idx="2076">
                  <c:v>69.736688129189105</c:v>
                </c:pt>
                <c:pt idx="2077">
                  <c:v>107.58596693376001</c:v>
                </c:pt>
                <c:pt idx="2078">
                  <c:v>93.070690677045803</c:v>
                </c:pt>
                <c:pt idx="2079">
                  <c:v>58.313345387409001</c:v>
                </c:pt>
                <c:pt idx="2080">
                  <c:v>52.424378366747298</c:v>
                </c:pt>
                <c:pt idx="2081">
                  <c:v>77.157801593962105</c:v>
                </c:pt>
                <c:pt idx="2082">
                  <c:v>67.622616192283303</c:v>
                </c:pt>
                <c:pt idx="2083">
                  <c:v>68.906088029290899</c:v>
                </c:pt>
                <c:pt idx="2084">
                  <c:v>68.648581686894403</c:v>
                </c:pt>
                <c:pt idx="2085">
                  <c:v>77.322329692113499</c:v>
                </c:pt>
                <c:pt idx="2086">
                  <c:v>64.228248712292796</c:v>
                </c:pt>
                <c:pt idx="2088">
                  <c:v>52.673957532549203</c:v>
                </c:pt>
                <c:pt idx="2089">
                  <c:v>73.184556812924001</c:v>
                </c:pt>
                <c:pt idx="2090">
                  <c:v>72.575580721463893</c:v>
                </c:pt>
                <c:pt idx="2091">
                  <c:v>77.199645867846201</c:v>
                </c:pt>
                <c:pt idx="2092">
                  <c:v>70.371823693569397</c:v>
                </c:pt>
                <c:pt idx="2093">
                  <c:v>74.629430631780494</c:v>
                </c:pt>
                <c:pt idx="2094">
                  <c:v>86.631822915712107</c:v>
                </c:pt>
                <c:pt idx="2095">
                  <c:v>55.301835857468902</c:v>
                </c:pt>
                <c:pt idx="2096">
                  <c:v>81.496529165256305</c:v>
                </c:pt>
                <c:pt idx="2097">
                  <c:v>63.0624584498891</c:v>
                </c:pt>
                <c:pt idx="2098">
                  <c:v>94.826706213282506</c:v>
                </c:pt>
                <c:pt idx="2099">
                  <c:v>112.06102736214601</c:v>
                </c:pt>
                <c:pt idx="2100">
                  <c:v>91.007934162136394</c:v>
                </c:pt>
                <c:pt idx="2101">
                  <c:v>100.440939915344</c:v>
                </c:pt>
                <c:pt idx="2102">
                  <c:v>62.5021084381682</c:v>
                </c:pt>
                <c:pt idx="2103">
                  <c:v>46.0819102399496</c:v>
                </c:pt>
                <c:pt idx="2104">
                  <c:v>46.002340377197797</c:v>
                </c:pt>
                <c:pt idx="2105">
                  <c:v>65.307569906206993</c:v>
                </c:pt>
                <c:pt idx="2106">
                  <c:v>68.697042080028993</c:v>
                </c:pt>
                <c:pt idx="2107">
                  <c:v>75.201346289430703</c:v>
                </c:pt>
                <c:pt idx="2108">
                  <c:v>58.861502238334403</c:v>
                </c:pt>
                <c:pt idx="2109">
                  <c:v>87.652015001546204</c:v>
                </c:pt>
                <c:pt idx="2110">
                  <c:v>69.577098631043498</c:v>
                </c:pt>
                <c:pt idx="2111">
                  <c:v>79.473977410284903</c:v>
                </c:pt>
                <c:pt idx="2113">
                  <c:v>58.661648998268802</c:v>
                </c:pt>
                <c:pt idx="2114">
                  <c:v>82.417021922042906</c:v>
                </c:pt>
                <c:pt idx="2115">
                  <c:v>68.976474869310294</c:v>
                </c:pt>
                <c:pt idx="2116">
                  <c:v>70.050831185687201</c:v>
                </c:pt>
                <c:pt idx="2117">
                  <c:v>79.463992420495202</c:v>
                </c:pt>
                <c:pt idx="2118">
                  <c:v>42.2890541834334</c:v>
                </c:pt>
                <c:pt idx="2119">
                  <c:v>75.641708083305005</c:v>
                </c:pt>
                <c:pt idx="2120">
                  <c:v>70.852672441638504</c:v>
                </c:pt>
                <c:pt idx="2121">
                  <c:v>15.684876804016399</c:v>
                </c:pt>
                <c:pt idx="2122">
                  <c:v>59.860285558834001</c:v>
                </c:pt>
                <c:pt idx="2123">
                  <c:v>71.444915141861799</c:v>
                </c:pt>
                <c:pt idx="2124">
                  <c:v>51.220960020266702</c:v>
                </c:pt>
                <c:pt idx="2125">
                  <c:v>31.007235337405501</c:v>
                </c:pt>
                <c:pt idx="2126">
                  <c:v>68.020769878118898</c:v>
                </c:pt>
                <c:pt idx="2127">
                  <c:v>66.087037623292602</c:v>
                </c:pt>
                <c:pt idx="2128">
                  <c:v>46.780507840597103</c:v>
                </c:pt>
                <c:pt idx="2129">
                  <c:v>70.495601828373097</c:v>
                </c:pt>
                <c:pt idx="2130">
                  <c:v>76.273839338509902</c:v>
                </c:pt>
                <c:pt idx="2131">
                  <c:v>50.748364538807003</c:v>
                </c:pt>
                <c:pt idx="2132">
                  <c:v>73.657805718684301</c:v>
                </c:pt>
                <c:pt idx="2133">
                  <c:v>88.7909269293839</c:v>
                </c:pt>
                <c:pt idx="2134">
                  <c:v>69.195926331119097</c:v>
                </c:pt>
                <c:pt idx="2135">
                  <c:v>80.084232989847095</c:v>
                </c:pt>
                <c:pt idx="2136">
                  <c:v>67.680773765995795</c:v>
                </c:pt>
                <c:pt idx="2138">
                  <c:v>72.084700490520802</c:v>
                </c:pt>
                <c:pt idx="2139">
                  <c:v>89.093650362948495</c:v>
                </c:pt>
                <c:pt idx="2140">
                  <c:v>67.104417153941696</c:v>
                </c:pt>
                <c:pt idx="2141">
                  <c:v>65.205100706503998</c:v>
                </c:pt>
                <c:pt idx="2142">
                  <c:v>35.710401965041903</c:v>
                </c:pt>
                <c:pt idx="2143">
                  <c:v>77.015939693213497</c:v>
                </c:pt>
                <c:pt idx="2144">
                  <c:v>80.686958361761896</c:v>
                </c:pt>
                <c:pt idx="2145">
                  <c:v>61.963887736034998</c:v>
                </c:pt>
                <c:pt idx="2147">
                  <c:v>35.786010040919997</c:v>
                </c:pt>
                <c:pt idx="2148">
                  <c:v>46.259048489496898</c:v>
                </c:pt>
                <c:pt idx="2149">
                  <c:v>86.185058322003997</c:v>
                </c:pt>
                <c:pt idx="2150">
                  <c:v>57.851078981337601</c:v>
                </c:pt>
                <c:pt idx="2151">
                  <c:v>83.691550525028703</c:v>
                </c:pt>
                <c:pt idx="2152">
                  <c:v>69.001574658827494</c:v>
                </c:pt>
                <c:pt idx="2153">
                  <c:v>52.247066884033302</c:v>
                </c:pt>
                <c:pt idx="2154">
                  <c:v>68.799178523904502</c:v>
                </c:pt>
                <c:pt idx="2155">
                  <c:v>45.950029846560199</c:v>
                </c:pt>
                <c:pt idx="2156">
                  <c:v>67.333687426969703</c:v>
                </c:pt>
                <c:pt idx="2157">
                  <c:v>75.398282611120493</c:v>
                </c:pt>
                <c:pt idx="2158">
                  <c:v>65.180542759046105</c:v>
                </c:pt>
                <c:pt idx="2159">
                  <c:v>38.542310464775099</c:v>
                </c:pt>
                <c:pt idx="2160">
                  <c:v>63.765761261371701</c:v>
                </c:pt>
                <c:pt idx="2161">
                  <c:v>46.638080803792697</c:v>
                </c:pt>
                <c:pt idx="2162">
                  <c:v>60.725201430756002</c:v>
                </c:pt>
                <c:pt idx="2163">
                  <c:v>77.872101944828103</c:v>
                </c:pt>
                <c:pt idx="2164">
                  <c:v>59.912442053800099</c:v>
                </c:pt>
                <c:pt idx="2165">
                  <c:v>87.697443497808806</c:v>
                </c:pt>
                <c:pt idx="2166">
                  <c:v>64.688814558003997</c:v>
                </c:pt>
                <c:pt idx="2167">
                  <c:v>74.295305224243904</c:v>
                </c:pt>
                <c:pt idx="2168">
                  <c:v>51.628690837559702</c:v>
                </c:pt>
                <c:pt idx="2169">
                  <c:v>51.095711047919202</c:v>
                </c:pt>
                <c:pt idx="2170">
                  <c:v>73.946185710268395</c:v>
                </c:pt>
                <c:pt idx="2171">
                  <c:v>86.378081957320006</c:v>
                </c:pt>
                <c:pt idx="2172">
                  <c:v>60.255519118593497</c:v>
                </c:pt>
                <c:pt idx="2173">
                  <c:v>70.340600795100002</c:v>
                </c:pt>
                <c:pt idx="2174">
                  <c:v>44.574119866223803</c:v>
                </c:pt>
                <c:pt idx="2175">
                  <c:v>81.235607965867004</c:v>
                </c:pt>
                <c:pt idx="2176">
                  <c:v>70.203325364528595</c:v>
                </c:pt>
                <c:pt idx="2177">
                  <c:v>68.0039318333247</c:v>
                </c:pt>
                <c:pt idx="2178">
                  <c:v>68.911184787055703</c:v>
                </c:pt>
                <c:pt idx="2179">
                  <c:v>56.715509554693298</c:v>
                </c:pt>
                <c:pt idx="2180">
                  <c:v>54.4739346198917</c:v>
                </c:pt>
                <c:pt idx="2181">
                  <c:v>77.730814374844201</c:v>
                </c:pt>
                <c:pt idx="2182">
                  <c:v>90.394894716176793</c:v>
                </c:pt>
                <c:pt idx="2183">
                  <c:v>37.787096642123799</c:v>
                </c:pt>
                <c:pt idx="2184">
                  <c:v>78.925527102054005</c:v>
                </c:pt>
                <c:pt idx="2185">
                  <c:v>89.477718366398804</c:v>
                </c:pt>
                <c:pt idx="2186">
                  <c:v>69.526718001222207</c:v>
                </c:pt>
                <c:pt idx="2187">
                  <c:v>72.573959376777907</c:v>
                </c:pt>
                <c:pt idx="2188">
                  <c:v>57.780869316457299</c:v>
                </c:pt>
                <c:pt idx="2189">
                  <c:v>83.277583255907402</c:v>
                </c:pt>
                <c:pt idx="2190">
                  <c:v>70.1356078640856</c:v>
                </c:pt>
                <c:pt idx="2191">
                  <c:v>58.062462548925502</c:v>
                </c:pt>
                <c:pt idx="2192">
                  <c:v>70.346102289947794</c:v>
                </c:pt>
                <c:pt idx="2193">
                  <c:v>75.114888177573903</c:v>
                </c:pt>
                <c:pt idx="2194">
                  <c:v>70.547217639854097</c:v>
                </c:pt>
                <c:pt idx="2195">
                  <c:v>59.700209664699699</c:v>
                </c:pt>
                <c:pt idx="2196">
                  <c:v>41.275926589429801</c:v>
                </c:pt>
                <c:pt idx="2197">
                  <c:v>74.326897982698199</c:v>
                </c:pt>
                <c:pt idx="2198">
                  <c:v>40.290591367270302</c:v>
                </c:pt>
                <c:pt idx="2199">
                  <c:v>34.246212244230399</c:v>
                </c:pt>
                <c:pt idx="2200">
                  <c:v>59.708017048233899</c:v>
                </c:pt>
                <c:pt idx="2202">
                  <c:v>91.851938021091101</c:v>
                </c:pt>
                <c:pt idx="2203">
                  <c:v>84.798956253886402</c:v>
                </c:pt>
                <c:pt idx="2204">
                  <c:v>59.512998065039397</c:v>
                </c:pt>
                <c:pt idx="2205">
                  <c:v>62.695471352981997</c:v>
                </c:pt>
                <c:pt idx="2206">
                  <c:v>42.800910950083697</c:v>
                </c:pt>
                <c:pt idx="2207">
                  <c:v>77.810988461703801</c:v>
                </c:pt>
                <c:pt idx="2208">
                  <c:v>62.855780350816197</c:v>
                </c:pt>
                <c:pt idx="2209">
                  <c:v>46.169007151565303</c:v>
                </c:pt>
                <c:pt idx="2210">
                  <c:v>65.327329645523704</c:v>
                </c:pt>
                <c:pt idx="2211">
                  <c:v>73.153088718482607</c:v>
                </c:pt>
                <c:pt idx="2212">
                  <c:v>65.199878157976002</c:v>
                </c:pt>
                <c:pt idx="2213">
                  <c:v>52.791688699287498</c:v>
                </c:pt>
                <c:pt idx="2214">
                  <c:v>60.393981704989898</c:v>
                </c:pt>
                <c:pt idx="2215">
                  <c:v>77.928960214545199</c:v>
                </c:pt>
                <c:pt idx="2216">
                  <c:v>76.159717725083894</c:v>
                </c:pt>
                <c:pt idx="2217">
                  <c:v>75.434028818728194</c:v>
                </c:pt>
                <c:pt idx="2218">
                  <c:v>66.188641605403902</c:v>
                </c:pt>
                <c:pt idx="2219">
                  <c:v>35.365053921355802</c:v>
                </c:pt>
                <c:pt idx="2220">
                  <c:v>45.633295488121803</c:v>
                </c:pt>
                <c:pt idx="2221">
                  <c:v>49.342036362350697</c:v>
                </c:pt>
                <c:pt idx="2222">
                  <c:v>41.032061932518403</c:v>
                </c:pt>
                <c:pt idx="2223">
                  <c:v>60.923712963132303</c:v>
                </c:pt>
                <c:pt idx="2224">
                  <c:v>65.954765559474097</c:v>
                </c:pt>
                <c:pt idx="2225">
                  <c:v>48.384960463149497</c:v>
                </c:pt>
                <c:pt idx="2226">
                  <c:v>97.627159680472602</c:v>
                </c:pt>
                <c:pt idx="2227">
                  <c:v>85.758645364902705</c:v>
                </c:pt>
                <c:pt idx="2228">
                  <c:v>78.019888430853996</c:v>
                </c:pt>
                <c:pt idx="2229">
                  <c:v>69.006856279025698</c:v>
                </c:pt>
                <c:pt idx="2230">
                  <c:v>65.318816005963896</c:v>
                </c:pt>
                <c:pt idx="2232">
                  <c:v>91.092676765013394</c:v>
                </c:pt>
                <c:pt idx="2233">
                  <c:v>51.939018890830098</c:v>
                </c:pt>
                <c:pt idx="2234">
                  <c:v>89.077865166020302</c:v>
                </c:pt>
                <c:pt idx="2235">
                  <c:v>48.589010170758399</c:v>
                </c:pt>
                <c:pt idx="2236">
                  <c:v>59.937784919076599</c:v>
                </c:pt>
                <c:pt idx="2237">
                  <c:v>81.957188604861301</c:v>
                </c:pt>
                <c:pt idx="2238">
                  <c:v>74.644267793805597</c:v>
                </c:pt>
                <c:pt idx="2239">
                  <c:v>52.415461805872397</c:v>
                </c:pt>
                <c:pt idx="2240">
                  <c:v>71.151222463468997</c:v>
                </c:pt>
                <c:pt idx="2241">
                  <c:v>51.415909590775001</c:v>
                </c:pt>
                <c:pt idx="2242">
                  <c:v>78.900888002300704</c:v>
                </c:pt>
                <c:pt idx="2243">
                  <c:v>73.017793486556101</c:v>
                </c:pt>
                <c:pt idx="2244">
                  <c:v>92.892178395238005</c:v>
                </c:pt>
                <c:pt idx="2245">
                  <c:v>76.067063763637293</c:v>
                </c:pt>
                <c:pt idx="2246">
                  <c:v>63.758516097466803</c:v>
                </c:pt>
                <c:pt idx="2247">
                  <c:v>65.448056585812594</c:v>
                </c:pt>
                <c:pt idx="2248">
                  <c:v>73.0580674287948</c:v>
                </c:pt>
                <c:pt idx="2249">
                  <c:v>49.356509229324899</c:v>
                </c:pt>
                <c:pt idx="2250">
                  <c:v>77.979399975163801</c:v>
                </c:pt>
                <c:pt idx="2251">
                  <c:v>86.856695684196694</c:v>
                </c:pt>
                <c:pt idx="2252">
                  <c:v>60.068799535740702</c:v>
                </c:pt>
                <c:pt idx="2253">
                  <c:v>41.995454873660698</c:v>
                </c:pt>
                <c:pt idx="2254">
                  <c:v>78.620715074759303</c:v>
                </c:pt>
                <c:pt idx="2256">
                  <c:v>112.412210431817</c:v>
                </c:pt>
                <c:pt idx="2257">
                  <c:v>55.3664562210692</c:v>
                </c:pt>
                <c:pt idx="2259">
                  <c:v>57.238874040328099</c:v>
                </c:pt>
                <c:pt idx="2260">
                  <c:v>93.440667856491302</c:v>
                </c:pt>
                <c:pt idx="2261">
                  <c:v>86.680710736633401</c:v>
                </c:pt>
                <c:pt idx="2262">
                  <c:v>66.133229074910801</c:v>
                </c:pt>
                <c:pt idx="2263">
                  <c:v>58.9866517256633</c:v>
                </c:pt>
                <c:pt idx="2264">
                  <c:v>53.659151966391399</c:v>
                </c:pt>
                <c:pt idx="2265">
                  <c:v>77.241984174770593</c:v>
                </c:pt>
                <c:pt idx="2266">
                  <c:v>77.3153000383749</c:v>
                </c:pt>
                <c:pt idx="2268">
                  <c:v>60.182114874193502</c:v>
                </c:pt>
                <c:pt idx="2269">
                  <c:v>40.401978370451602</c:v>
                </c:pt>
                <c:pt idx="2270">
                  <c:v>59.167002359350299</c:v>
                </c:pt>
                <c:pt idx="2271">
                  <c:v>55.190219197841799</c:v>
                </c:pt>
                <c:pt idx="2272">
                  <c:v>64.209336661503201</c:v>
                </c:pt>
                <c:pt idx="2273">
                  <c:v>68.152467238723503</c:v>
                </c:pt>
                <c:pt idx="2274">
                  <c:v>66.899832667052905</c:v>
                </c:pt>
                <c:pt idx="2275">
                  <c:v>37.835643193098001</c:v>
                </c:pt>
                <c:pt idx="2276">
                  <c:v>46.1009592545198</c:v>
                </c:pt>
                <c:pt idx="2277">
                  <c:v>86.067509725571497</c:v>
                </c:pt>
                <c:pt idx="2278">
                  <c:v>68.313083262632205</c:v>
                </c:pt>
                <c:pt idx="2279">
                  <c:v>83.536820760533999</c:v>
                </c:pt>
                <c:pt idx="2280">
                  <c:v>66.367503173311505</c:v>
                </c:pt>
                <c:pt idx="2281">
                  <c:v>86.950200260369698</c:v>
                </c:pt>
                <c:pt idx="2282">
                  <c:v>75.343363928480699</c:v>
                </c:pt>
                <c:pt idx="2283">
                  <c:v>54.591249392388498</c:v>
                </c:pt>
                <c:pt idx="2284">
                  <c:v>74.126662637883598</c:v>
                </c:pt>
                <c:pt idx="2285">
                  <c:v>87.801045279356003</c:v>
                </c:pt>
                <c:pt idx="2286">
                  <c:v>48.937328500401499</c:v>
                </c:pt>
                <c:pt idx="2287">
                  <c:v>81.386752649180806</c:v>
                </c:pt>
                <c:pt idx="2290">
                  <c:v>54.648034529749197</c:v>
                </c:pt>
                <c:pt idx="2291">
                  <c:v>72.301701998884297</c:v>
                </c:pt>
                <c:pt idx="2292">
                  <c:v>79.369242606301299</c:v>
                </c:pt>
                <c:pt idx="2293">
                  <c:v>82.186737178301101</c:v>
                </c:pt>
                <c:pt idx="2294">
                  <c:v>76.317440348176305</c:v>
                </c:pt>
                <c:pt idx="2295">
                  <c:v>93.302816016262994</c:v>
                </c:pt>
                <c:pt idx="2296">
                  <c:v>36.007524438476203</c:v>
                </c:pt>
                <c:pt idx="2297">
                  <c:v>57.356347460775602</c:v>
                </c:pt>
                <c:pt idx="2298">
                  <c:v>66.0762228920849</c:v>
                </c:pt>
                <c:pt idx="2299">
                  <c:v>94.775243783395197</c:v>
                </c:pt>
                <c:pt idx="2300">
                  <c:v>76.413068569084899</c:v>
                </c:pt>
                <c:pt idx="2301">
                  <c:v>56.801320568794701</c:v>
                </c:pt>
                <c:pt idx="2302">
                  <c:v>55.8766410118644</c:v>
                </c:pt>
                <c:pt idx="2303">
                  <c:v>72.871564084388197</c:v>
                </c:pt>
                <c:pt idx="2304">
                  <c:v>55.404586728445999</c:v>
                </c:pt>
                <c:pt idx="2305">
                  <c:v>35.4338637167535</c:v>
                </c:pt>
                <c:pt idx="2306">
                  <c:v>94.984101273181807</c:v>
                </c:pt>
                <c:pt idx="2307">
                  <c:v>62.954260018244199</c:v>
                </c:pt>
                <c:pt idx="2308">
                  <c:v>85.381681524040005</c:v>
                </c:pt>
                <c:pt idx="2309">
                  <c:v>68.8502040552072</c:v>
                </c:pt>
                <c:pt idx="2310">
                  <c:v>68.872496542429502</c:v>
                </c:pt>
                <c:pt idx="2311">
                  <c:v>52.860387991895102</c:v>
                </c:pt>
                <c:pt idx="2312">
                  <c:v>50.159733805681</c:v>
                </c:pt>
                <c:pt idx="2313">
                  <c:v>72.290773330772495</c:v>
                </c:pt>
                <c:pt idx="2314">
                  <c:v>75.822049663814497</c:v>
                </c:pt>
                <c:pt idx="2315">
                  <c:v>68.192658203560995</c:v>
                </c:pt>
                <c:pt idx="2316">
                  <c:v>61.120143488299099</c:v>
                </c:pt>
                <c:pt idx="2317">
                  <c:v>64.444751083635296</c:v>
                </c:pt>
                <c:pt idx="2318">
                  <c:v>43.8825144491407</c:v>
                </c:pt>
                <c:pt idx="2319">
                  <c:v>71.920987887117604</c:v>
                </c:pt>
                <c:pt idx="2320">
                  <c:v>71.627136104370294</c:v>
                </c:pt>
                <c:pt idx="2321">
                  <c:v>53.696202309432003</c:v>
                </c:pt>
                <c:pt idx="2322">
                  <c:v>48.259571636675297</c:v>
                </c:pt>
                <c:pt idx="2323">
                  <c:v>63.008668452731698</c:v>
                </c:pt>
                <c:pt idx="2324">
                  <c:v>68.370968109973802</c:v>
                </c:pt>
                <c:pt idx="2325">
                  <c:v>67.407300047690399</c:v>
                </c:pt>
                <c:pt idx="2326">
                  <c:v>76.824752463040596</c:v>
                </c:pt>
                <c:pt idx="2327">
                  <c:v>28.6829517953757</c:v>
                </c:pt>
                <c:pt idx="2328">
                  <c:v>64.826308369552393</c:v>
                </c:pt>
                <c:pt idx="2329">
                  <c:v>73.885612130386505</c:v>
                </c:pt>
                <c:pt idx="2330">
                  <c:v>60.046065200156598</c:v>
                </c:pt>
                <c:pt idx="2331">
                  <c:v>57.773284979202998</c:v>
                </c:pt>
                <c:pt idx="2332">
                  <c:v>48.299493384357397</c:v>
                </c:pt>
                <c:pt idx="2333">
                  <c:v>48.029689663256796</c:v>
                </c:pt>
                <c:pt idx="2334">
                  <c:v>54.915130143560503</c:v>
                </c:pt>
                <c:pt idx="2335">
                  <c:v>69.260350460871905</c:v>
                </c:pt>
                <c:pt idx="2336">
                  <c:v>87.993205984043499</c:v>
                </c:pt>
                <c:pt idx="2337">
                  <c:v>46.069212860585999</c:v>
                </c:pt>
                <c:pt idx="2338">
                  <c:v>53.671478492413598</c:v>
                </c:pt>
                <c:pt idx="2339">
                  <c:v>69.437224678540801</c:v>
                </c:pt>
                <c:pt idx="2341">
                  <c:v>60.627748248448199</c:v>
                </c:pt>
                <c:pt idx="2342">
                  <c:v>68.082264892618099</c:v>
                </c:pt>
                <c:pt idx="2343">
                  <c:v>85.943192306524494</c:v>
                </c:pt>
                <c:pt idx="2344">
                  <c:v>52.6313098664912</c:v>
                </c:pt>
                <c:pt idx="2345">
                  <c:v>70.048006888403904</c:v>
                </c:pt>
                <c:pt idx="2346">
                  <c:v>76.513170213940199</c:v>
                </c:pt>
                <c:pt idx="2347">
                  <c:v>50.266951187483599</c:v>
                </c:pt>
                <c:pt idx="2348">
                  <c:v>68.100023739518207</c:v>
                </c:pt>
                <c:pt idx="2349">
                  <c:v>55.706780763558498</c:v>
                </c:pt>
                <c:pt idx="2350">
                  <c:v>71.512052567412695</c:v>
                </c:pt>
                <c:pt idx="2351">
                  <c:v>57.952825644957201</c:v>
                </c:pt>
                <c:pt idx="2352">
                  <c:v>59.990770269065401</c:v>
                </c:pt>
                <c:pt idx="2353">
                  <c:v>18.0152723581614</c:v>
                </c:pt>
                <c:pt idx="2354">
                  <c:v>36.0582616940398</c:v>
                </c:pt>
                <c:pt idx="2355">
                  <c:v>49.895341855187198</c:v>
                </c:pt>
                <c:pt idx="2356">
                  <c:v>68.904370221829396</c:v>
                </c:pt>
                <c:pt idx="2357">
                  <c:v>72.545256422879106</c:v>
                </c:pt>
                <c:pt idx="2358">
                  <c:v>61.725876366767103</c:v>
                </c:pt>
                <c:pt idx="2359">
                  <c:v>49.598381496514399</c:v>
                </c:pt>
                <c:pt idx="2360">
                  <c:v>80.058877171645506</c:v>
                </c:pt>
                <c:pt idx="2361">
                  <c:v>58.841906031881798</c:v>
                </c:pt>
                <c:pt idx="2363">
                  <c:v>48.018966199575203</c:v>
                </c:pt>
                <c:pt idx="2364">
                  <c:v>76.0397875481668</c:v>
                </c:pt>
                <c:pt idx="2365">
                  <c:v>70.161839169047099</c:v>
                </c:pt>
                <c:pt idx="2366">
                  <c:v>66.229394476155605</c:v>
                </c:pt>
                <c:pt idx="2367">
                  <c:v>41.696183154339103</c:v>
                </c:pt>
                <c:pt idx="2368">
                  <c:v>53.955866330153299</c:v>
                </c:pt>
                <c:pt idx="2369">
                  <c:v>31.705933099963801</c:v>
                </c:pt>
                <c:pt idx="2370">
                  <c:v>81.393721822556799</c:v>
                </c:pt>
                <c:pt idx="2371">
                  <c:v>75.112493543005101</c:v>
                </c:pt>
                <c:pt idx="2372">
                  <c:v>56.464157490865603</c:v>
                </c:pt>
                <c:pt idx="2373">
                  <c:v>67.049638862045001</c:v>
                </c:pt>
                <c:pt idx="2374">
                  <c:v>77.880375496766803</c:v>
                </c:pt>
                <c:pt idx="2375">
                  <c:v>59.789162696881299</c:v>
                </c:pt>
                <c:pt idx="2376">
                  <c:v>124</c:v>
                </c:pt>
                <c:pt idx="2377">
                  <c:v>83.118741966071894</c:v>
                </c:pt>
                <c:pt idx="2378">
                  <c:v>35.338133489497203</c:v>
                </c:pt>
                <c:pt idx="2379">
                  <c:v>85.241178918669306</c:v>
                </c:pt>
                <c:pt idx="2380">
                  <c:v>80.625159546506296</c:v>
                </c:pt>
                <c:pt idx="2381">
                  <c:v>84.551080865058296</c:v>
                </c:pt>
                <c:pt idx="2382">
                  <c:v>82.860936226715395</c:v>
                </c:pt>
                <c:pt idx="2383">
                  <c:v>77.598804001186807</c:v>
                </c:pt>
                <c:pt idx="2384">
                  <c:v>54.559076550257601</c:v>
                </c:pt>
                <c:pt idx="2385">
                  <c:v>81.103791800402604</c:v>
                </c:pt>
                <c:pt idx="2386">
                  <c:v>76.157103368991798</c:v>
                </c:pt>
                <c:pt idx="2387">
                  <c:v>82.660164917975806</c:v>
                </c:pt>
                <c:pt idx="2388">
                  <c:v>70.470889070714193</c:v>
                </c:pt>
                <c:pt idx="2389">
                  <c:v>82.861764240611393</c:v>
                </c:pt>
                <c:pt idx="2390">
                  <c:v>42.864682145606103</c:v>
                </c:pt>
                <c:pt idx="2391">
                  <c:v>61.151289829585302</c:v>
                </c:pt>
                <c:pt idx="2392">
                  <c:v>62.5350708857192</c:v>
                </c:pt>
                <c:pt idx="2393">
                  <c:v>72.428205044296504</c:v>
                </c:pt>
                <c:pt idx="2394">
                  <c:v>62.971994891225499</c:v>
                </c:pt>
                <c:pt idx="2395">
                  <c:v>35.057030493890601</c:v>
                </c:pt>
                <c:pt idx="2396">
                  <c:v>85.051545749189998</c:v>
                </c:pt>
                <c:pt idx="2397">
                  <c:v>79.555593104846395</c:v>
                </c:pt>
                <c:pt idx="2398">
                  <c:v>75.934052181901606</c:v>
                </c:pt>
                <c:pt idx="2399">
                  <c:v>80.012644020000593</c:v>
                </c:pt>
                <c:pt idx="2401">
                  <c:v>69.2897786113775</c:v>
                </c:pt>
                <c:pt idx="2402">
                  <c:v>24.914971208385499</c:v>
                </c:pt>
                <c:pt idx="2403">
                  <c:v>68.926352595545893</c:v>
                </c:pt>
                <c:pt idx="2404">
                  <c:v>85.840257703481896</c:v>
                </c:pt>
                <c:pt idx="2405">
                  <c:v>89.914438079384695</c:v>
                </c:pt>
                <c:pt idx="2406">
                  <c:v>46.662407323733198</c:v>
                </c:pt>
                <c:pt idx="2407">
                  <c:v>70.795495510948896</c:v>
                </c:pt>
                <c:pt idx="2408">
                  <c:v>58.157687509745401</c:v>
                </c:pt>
                <c:pt idx="2409">
                  <c:v>77.447639168498796</c:v>
                </c:pt>
                <c:pt idx="2410">
                  <c:v>72.649613697209602</c:v>
                </c:pt>
                <c:pt idx="2412">
                  <c:v>62.5221834919709</c:v>
                </c:pt>
                <c:pt idx="2413">
                  <c:v>47.003321699135199</c:v>
                </c:pt>
                <c:pt idx="2414">
                  <c:v>55.4667587641636</c:v>
                </c:pt>
                <c:pt idx="2415">
                  <c:v>79.705530486065001</c:v>
                </c:pt>
                <c:pt idx="2416">
                  <c:v>53.341681634504297</c:v>
                </c:pt>
                <c:pt idx="2417">
                  <c:v>51.188317269373101</c:v>
                </c:pt>
                <c:pt idx="2418">
                  <c:v>63.273696492726103</c:v>
                </c:pt>
                <c:pt idx="2419">
                  <c:v>91.614030637241299</c:v>
                </c:pt>
                <c:pt idx="2420">
                  <c:v>45.492111393351799</c:v>
                </c:pt>
                <c:pt idx="2421">
                  <c:v>36.1521032945993</c:v>
                </c:pt>
                <c:pt idx="2422">
                  <c:v>44.9801017953355</c:v>
                </c:pt>
                <c:pt idx="2423">
                  <c:v>78.419018929251607</c:v>
                </c:pt>
                <c:pt idx="2424">
                  <c:v>79.765841213495705</c:v>
                </c:pt>
                <c:pt idx="2425">
                  <c:v>59.871609474920298</c:v>
                </c:pt>
                <c:pt idx="2426">
                  <c:v>57.313680405080802</c:v>
                </c:pt>
                <c:pt idx="2427">
                  <c:v>55.459550906941899</c:v>
                </c:pt>
                <c:pt idx="2428">
                  <c:v>47.1129908949151</c:v>
                </c:pt>
                <c:pt idx="2429">
                  <c:v>55.7010670466953</c:v>
                </c:pt>
                <c:pt idx="2430">
                  <c:v>46.504604889010103</c:v>
                </c:pt>
                <c:pt idx="2431">
                  <c:v>83.916749158219602</c:v>
                </c:pt>
                <c:pt idx="2432">
                  <c:v>63.642620264707197</c:v>
                </c:pt>
                <c:pt idx="2433">
                  <c:v>88.785469123970202</c:v>
                </c:pt>
                <c:pt idx="2434">
                  <c:v>96.899575834867306</c:v>
                </c:pt>
                <c:pt idx="2435">
                  <c:v>53.719366054930497</c:v>
                </c:pt>
                <c:pt idx="2436">
                  <c:v>80.124746088252806</c:v>
                </c:pt>
                <c:pt idx="2437">
                  <c:v>80.3401853769289</c:v>
                </c:pt>
                <c:pt idx="2438">
                  <c:v>48.118628732106998</c:v>
                </c:pt>
                <c:pt idx="2439">
                  <c:v>79.860551834172995</c:v>
                </c:pt>
                <c:pt idx="2440">
                  <c:v>34.249780092905901</c:v>
                </c:pt>
                <c:pt idx="2441">
                  <c:v>43.576389365527199</c:v>
                </c:pt>
                <c:pt idx="2442">
                  <c:v>71.338489336231703</c:v>
                </c:pt>
                <c:pt idx="2443">
                  <c:v>64.959670067369601</c:v>
                </c:pt>
                <c:pt idx="2444">
                  <c:v>59.804166934044403</c:v>
                </c:pt>
                <c:pt idx="2445">
                  <c:v>41.607907353557898</c:v>
                </c:pt>
                <c:pt idx="2446">
                  <c:v>51.052287492897399</c:v>
                </c:pt>
                <c:pt idx="2447">
                  <c:v>70.269959308786397</c:v>
                </c:pt>
                <c:pt idx="2448">
                  <c:v>63.727692540305597</c:v>
                </c:pt>
                <c:pt idx="2449">
                  <c:v>63.363082476110399</c:v>
                </c:pt>
                <c:pt idx="2450">
                  <c:v>80.921398263369994</c:v>
                </c:pt>
                <c:pt idx="2451">
                  <c:v>69.551100182163495</c:v>
                </c:pt>
                <c:pt idx="2452">
                  <c:v>65.750172501514299</c:v>
                </c:pt>
                <c:pt idx="2453">
                  <c:v>61.6961129564571</c:v>
                </c:pt>
                <c:pt idx="2454">
                  <c:v>91.860959668111207</c:v>
                </c:pt>
                <c:pt idx="2455">
                  <c:v>83.567356426221494</c:v>
                </c:pt>
                <c:pt idx="2456">
                  <c:v>65.704480524210197</c:v>
                </c:pt>
                <c:pt idx="2457">
                  <c:v>69.466289077675995</c:v>
                </c:pt>
                <c:pt idx="2458">
                  <c:v>42.218844866244503</c:v>
                </c:pt>
                <c:pt idx="2459">
                  <c:v>62.654955961615499</c:v>
                </c:pt>
                <c:pt idx="2460">
                  <c:v>68.753074389482705</c:v>
                </c:pt>
                <c:pt idx="2461">
                  <c:v>84.4036841123161</c:v>
                </c:pt>
                <c:pt idx="2462">
                  <c:v>59.872433044300898</c:v>
                </c:pt>
                <c:pt idx="2463">
                  <c:v>97.241349824181896</c:v>
                </c:pt>
                <c:pt idx="2464">
                  <c:v>42.815366380884299</c:v>
                </c:pt>
                <c:pt idx="2465">
                  <c:v>68.608102861805406</c:v>
                </c:pt>
                <c:pt idx="2466">
                  <c:v>75.9397156904176</c:v>
                </c:pt>
                <c:pt idx="2467">
                  <c:v>40.052150647696301</c:v>
                </c:pt>
                <c:pt idx="2468">
                  <c:v>80.488274102852202</c:v>
                </c:pt>
                <c:pt idx="2469">
                  <c:v>78.929578951931106</c:v>
                </c:pt>
                <c:pt idx="2470">
                  <c:v>70.190624816422797</c:v>
                </c:pt>
                <c:pt idx="2471">
                  <c:v>74.638705605730195</c:v>
                </c:pt>
                <c:pt idx="2472">
                  <c:v>55.030175011088097</c:v>
                </c:pt>
                <c:pt idx="2473">
                  <c:v>79.310557315769103</c:v>
                </c:pt>
                <c:pt idx="2474">
                  <c:v>67.252514372191499</c:v>
                </c:pt>
                <c:pt idx="2475">
                  <c:v>62.896558267983998</c:v>
                </c:pt>
                <c:pt idx="2476">
                  <c:v>82.066333672921502</c:v>
                </c:pt>
                <c:pt idx="2477">
                  <c:v>62.348387951343597</c:v>
                </c:pt>
                <c:pt idx="2478">
                  <c:v>55.732991251924197</c:v>
                </c:pt>
                <c:pt idx="2479">
                  <c:v>67.2971987778498</c:v>
                </c:pt>
                <c:pt idx="2480">
                  <c:v>63.698403884468</c:v>
                </c:pt>
                <c:pt idx="2481">
                  <c:v>85.679053237150001</c:v>
                </c:pt>
                <c:pt idx="2482">
                  <c:v>34.1944043403197</c:v>
                </c:pt>
                <c:pt idx="2483">
                  <c:v>79.7478682237074</c:v>
                </c:pt>
                <c:pt idx="2484">
                  <c:v>67.976869413419394</c:v>
                </c:pt>
                <c:pt idx="2485">
                  <c:v>69.904834871966997</c:v>
                </c:pt>
                <c:pt idx="2486">
                  <c:v>100.232295242451</c:v>
                </c:pt>
                <c:pt idx="2487">
                  <c:v>58.801290965447599</c:v>
                </c:pt>
                <c:pt idx="2488">
                  <c:v>89.412934844618803</c:v>
                </c:pt>
                <c:pt idx="2489">
                  <c:v>50.663149948057303</c:v>
                </c:pt>
                <c:pt idx="2490">
                  <c:v>25.061904305979802</c:v>
                </c:pt>
                <c:pt idx="2492">
                  <c:v>83.871495837212507</c:v>
                </c:pt>
                <c:pt idx="2493">
                  <c:v>74.831193614056403</c:v>
                </c:pt>
                <c:pt idx="2494">
                  <c:v>65.542661594080897</c:v>
                </c:pt>
                <c:pt idx="2495">
                  <c:v>46.8534096187242</c:v>
                </c:pt>
                <c:pt idx="2496">
                  <c:v>54.217939252264401</c:v>
                </c:pt>
                <c:pt idx="2498">
                  <c:v>43.7447051616086</c:v>
                </c:pt>
                <c:pt idx="2499">
                  <c:v>63.925554220585703</c:v>
                </c:pt>
                <c:pt idx="2500">
                  <c:v>64.205666650266906</c:v>
                </c:pt>
                <c:pt idx="2501">
                  <c:v>48.560913844967601</c:v>
                </c:pt>
                <c:pt idx="2502">
                  <c:v>72.595277187779402</c:v>
                </c:pt>
                <c:pt idx="2503">
                  <c:v>47.183651378789499</c:v>
                </c:pt>
                <c:pt idx="2504">
                  <c:v>56.989925634747799</c:v>
                </c:pt>
                <c:pt idx="2505">
                  <c:v>68.836829350205093</c:v>
                </c:pt>
                <c:pt idx="2506">
                  <c:v>51.875207367809303</c:v>
                </c:pt>
                <c:pt idx="2507">
                  <c:v>40.916571777509702</c:v>
                </c:pt>
                <c:pt idx="2508">
                  <c:v>84.798792191463704</c:v>
                </c:pt>
                <c:pt idx="2510">
                  <c:v>68.750867514240099</c:v>
                </c:pt>
                <c:pt idx="2511">
                  <c:v>42.168234196014097</c:v>
                </c:pt>
                <c:pt idx="2512">
                  <c:v>72.102324293060406</c:v>
                </c:pt>
                <c:pt idx="2513">
                  <c:v>76.021367093687203</c:v>
                </c:pt>
                <c:pt idx="2514">
                  <c:v>96.944103967459</c:v>
                </c:pt>
                <c:pt idx="2515">
                  <c:v>70.069441708309299</c:v>
                </c:pt>
                <c:pt idx="2516">
                  <c:v>80.3463478362968</c:v>
                </c:pt>
                <c:pt idx="2517">
                  <c:v>52.892084793947397</c:v>
                </c:pt>
                <c:pt idx="2518">
                  <c:v>82.440202272976606</c:v>
                </c:pt>
                <c:pt idx="2519">
                  <c:v>69.867381945872907</c:v>
                </c:pt>
                <c:pt idx="2520">
                  <c:v>69.425714543355497</c:v>
                </c:pt>
                <c:pt idx="2522">
                  <c:v>40.974355386846298</c:v>
                </c:pt>
                <c:pt idx="2523">
                  <c:v>76.383520825362297</c:v>
                </c:pt>
                <c:pt idx="2524">
                  <c:v>48.973886569689803</c:v>
                </c:pt>
                <c:pt idx="2526">
                  <c:v>76.373753248961407</c:v>
                </c:pt>
                <c:pt idx="2527">
                  <c:v>54.798767433759998</c:v>
                </c:pt>
                <c:pt idx="2528">
                  <c:v>60.281932064927297</c:v>
                </c:pt>
                <c:pt idx="2529">
                  <c:v>38.3373454954557</c:v>
                </c:pt>
                <c:pt idx="2530">
                  <c:v>68.163641958565094</c:v>
                </c:pt>
                <c:pt idx="2531">
                  <c:v>69.114593061845497</c:v>
                </c:pt>
                <c:pt idx="2532">
                  <c:v>73.779006642584804</c:v>
                </c:pt>
                <c:pt idx="2533">
                  <c:v>60.571241001278402</c:v>
                </c:pt>
                <c:pt idx="2534">
                  <c:v>81.421513966187106</c:v>
                </c:pt>
                <c:pt idx="2535">
                  <c:v>68.1832267739061</c:v>
                </c:pt>
                <c:pt idx="2536">
                  <c:v>82.955872036106697</c:v>
                </c:pt>
                <c:pt idx="2537">
                  <c:v>71.821280758910206</c:v>
                </c:pt>
                <c:pt idx="2538">
                  <c:v>94.356954267859606</c:v>
                </c:pt>
                <c:pt idx="2539">
                  <c:v>70.000218875363302</c:v>
                </c:pt>
                <c:pt idx="2540">
                  <c:v>64.183725111407895</c:v>
                </c:pt>
                <c:pt idx="2541">
                  <c:v>75.952337002509694</c:v>
                </c:pt>
                <c:pt idx="2542">
                  <c:v>61.057777755598103</c:v>
                </c:pt>
                <c:pt idx="2543">
                  <c:v>54.463524613615803</c:v>
                </c:pt>
                <c:pt idx="2544">
                  <c:v>75.219338210523006</c:v>
                </c:pt>
                <c:pt idx="2545">
                  <c:v>46.854523541975198</c:v>
                </c:pt>
                <c:pt idx="2546">
                  <c:v>68.316612123374995</c:v>
                </c:pt>
                <c:pt idx="2547">
                  <c:v>72.457384934131795</c:v>
                </c:pt>
                <c:pt idx="2548">
                  <c:v>84.740567565483303</c:v>
                </c:pt>
                <c:pt idx="2549">
                  <c:v>79.2954234480883</c:v>
                </c:pt>
                <c:pt idx="2550">
                  <c:v>62.2463578708767</c:v>
                </c:pt>
                <c:pt idx="2551">
                  <c:v>50.837012976291497</c:v>
                </c:pt>
                <c:pt idx="2553">
                  <c:v>68.763418466567302</c:v>
                </c:pt>
                <c:pt idx="2554">
                  <c:v>60.159730173758199</c:v>
                </c:pt>
                <c:pt idx="2555">
                  <c:v>102.24644659796</c:v>
                </c:pt>
                <c:pt idx="2556">
                  <c:v>64.975960721948098</c:v>
                </c:pt>
                <c:pt idx="2557">
                  <c:v>80.186071449222496</c:v>
                </c:pt>
                <c:pt idx="2558">
                  <c:v>46.953271159436099</c:v>
                </c:pt>
                <c:pt idx="2559">
                  <c:v>52.162418789351598</c:v>
                </c:pt>
                <c:pt idx="2560">
                  <c:v>60.126343501905303</c:v>
                </c:pt>
                <c:pt idx="2561">
                  <c:v>73.9140256389434</c:v>
                </c:pt>
                <c:pt idx="2562">
                  <c:v>40.096696346377499</c:v>
                </c:pt>
                <c:pt idx="2563">
                  <c:v>43.360493914941401</c:v>
                </c:pt>
                <c:pt idx="2564">
                  <c:v>44.8875975368762</c:v>
                </c:pt>
                <c:pt idx="2565">
                  <c:v>79.085532382422002</c:v>
                </c:pt>
                <c:pt idx="2566">
                  <c:v>42.989849180469598</c:v>
                </c:pt>
                <c:pt idx="2567">
                  <c:v>77.185792037601999</c:v>
                </c:pt>
                <c:pt idx="2568">
                  <c:v>57.1968273304565</c:v>
                </c:pt>
                <c:pt idx="2569">
                  <c:v>66.553465443198405</c:v>
                </c:pt>
                <c:pt idx="2570">
                  <c:v>63.802301733723098</c:v>
                </c:pt>
                <c:pt idx="2571">
                  <c:v>85.027033918034405</c:v>
                </c:pt>
                <c:pt idx="2572">
                  <c:v>55.835965706422598</c:v>
                </c:pt>
                <c:pt idx="2573">
                  <c:v>53.775591729277899</c:v>
                </c:pt>
                <c:pt idx="2575">
                  <c:v>68.246944663782998</c:v>
                </c:pt>
                <c:pt idx="2576">
                  <c:v>65.909057204702293</c:v>
                </c:pt>
                <c:pt idx="2577">
                  <c:v>70.105843963910004</c:v>
                </c:pt>
                <c:pt idx="2578">
                  <c:v>49.270114591445001</c:v>
                </c:pt>
                <c:pt idx="2579">
                  <c:v>81.712848797427299</c:v>
                </c:pt>
                <c:pt idx="2580">
                  <c:v>54.095581385767503</c:v>
                </c:pt>
                <c:pt idx="2581">
                  <c:v>58.265304751591799</c:v>
                </c:pt>
                <c:pt idx="2582">
                  <c:v>46.1137628647081</c:v>
                </c:pt>
                <c:pt idx="2583">
                  <c:v>85.215094621107795</c:v>
                </c:pt>
                <c:pt idx="2584">
                  <c:v>77.817804212979894</c:v>
                </c:pt>
                <c:pt idx="2585">
                  <c:v>24.734227177745399</c:v>
                </c:pt>
                <c:pt idx="2586">
                  <c:v>64.486383997026095</c:v>
                </c:pt>
                <c:pt idx="2588">
                  <c:v>55.286670613634797</c:v>
                </c:pt>
                <c:pt idx="2589">
                  <c:v>67.226339930652003</c:v>
                </c:pt>
                <c:pt idx="2590">
                  <c:v>71.704594918934703</c:v>
                </c:pt>
                <c:pt idx="2591">
                  <c:v>69.805133297691</c:v>
                </c:pt>
                <c:pt idx="2592">
                  <c:v>64.564143267470101</c:v>
                </c:pt>
                <c:pt idx="2593">
                  <c:v>82.826282262629107</c:v>
                </c:pt>
                <c:pt idx="2594">
                  <c:v>45.7067930005703</c:v>
                </c:pt>
                <c:pt idx="2595">
                  <c:v>69.949674723953194</c:v>
                </c:pt>
                <c:pt idx="2596">
                  <c:v>56.4992071776853</c:v>
                </c:pt>
                <c:pt idx="2597">
                  <c:v>73.990539064532101</c:v>
                </c:pt>
                <c:pt idx="2599">
                  <c:v>83.186750821331401</c:v>
                </c:pt>
                <c:pt idx="2600">
                  <c:v>61.560328110317698</c:v>
                </c:pt>
                <c:pt idx="2601">
                  <c:v>73.233465760833894</c:v>
                </c:pt>
                <c:pt idx="2602">
                  <c:v>82.197233051500703</c:v>
                </c:pt>
                <c:pt idx="2603">
                  <c:v>64.070235837151898</c:v>
                </c:pt>
                <c:pt idx="2604">
                  <c:v>70.758189691407907</c:v>
                </c:pt>
                <c:pt idx="2605">
                  <c:v>60.612230200645897</c:v>
                </c:pt>
                <c:pt idx="2606">
                  <c:v>70.977001079558903</c:v>
                </c:pt>
                <c:pt idx="2607">
                  <c:v>60.993590363877203</c:v>
                </c:pt>
                <c:pt idx="2608">
                  <c:v>84.178845411408901</c:v>
                </c:pt>
                <c:pt idx="2609">
                  <c:v>63.293296281629701</c:v>
                </c:pt>
                <c:pt idx="2610">
                  <c:v>65.366391887293901</c:v>
                </c:pt>
                <c:pt idx="2611">
                  <c:v>44.887843335171098</c:v>
                </c:pt>
                <c:pt idx="2612">
                  <c:v>81.526122914279696</c:v>
                </c:pt>
                <c:pt idx="2613">
                  <c:v>81.746095315640702</c:v>
                </c:pt>
                <c:pt idx="2614">
                  <c:v>80.231172223522194</c:v>
                </c:pt>
                <c:pt idx="2615">
                  <c:v>28.9936363155105</c:v>
                </c:pt>
                <c:pt idx="2616">
                  <c:v>69.703026085383001</c:v>
                </c:pt>
                <c:pt idx="2617">
                  <c:v>83.262528890071096</c:v>
                </c:pt>
                <c:pt idx="2618">
                  <c:v>62.647091003807901</c:v>
                </c:pt>
                <c:pt idx="2619">
                  <c:v>97.199076861294202</c:v>
                </c:pt>
                <c:pt idx="2620">
                  <c:v>69.580253011557602</c:v>
                </c:pt>
                <c:pt idx="2621">
                  <c:v>61.790979876171299</c:v>
                </c:pt>
                <c:pt idx="2622">
                  <c:v>42.078122107423297</c:v>
                </c:pt>
                <c:pt idx="2623">
                  <c:v>70.823243552035194</c:v>
                </c:pt>
                <c:pt idx="2624">
                  <c:v>57.049689898910302</c:v>
                </c:pt>
                <c:pt idx="2625">
                  <c:v>51.892500077287899</c:v>
                </c:pt>
                <c:pt idx="2626">
                  <c:v>60.162148126314797</c:v>
                </c:pt>
                <c:pt idx="2627">
                  <c:v>36.446614330285101</c:v>
                </c:pt>
                <c:pt idx="2628">
                  <c:v>44.288551772258899</c:v>
                </c:pt>
                <c:pt idx="2629">
                  <c:v>52.952903688907703</c:v>
                </c:pt>
                <c:pt idx="2630">
                  <c:v>93.740333724752304</c:v>
                </c:pt>
                <c:pt idx="2631">
                  <c:v>54.852123433899798</c:v>
                </c:pt>
                <c:pt idx="2632">
                  <c:v>78.732055107020301</c:v>
                </c:pt>
                <c:pt idx="2634">
                  <c:v>78.576440871128597</c:v>
                </c:pt>
                <c:pt idx="2635">
                  <c:v>89.904949855042204</c:v>
                </c:pt>
                <c:pt idx="2636">
                  <c:v>63.6649491047231</c:v>
                </c:pt>
                <c:pt idx="2637">
                  <c:v>72.620279676297002</c:v>
                </c:pt>
                <c:pt idx="2638">
                  <c:v>56.188851775988901</c:v>
                </c:pt>
                <c:pt idx="2639">
                  <c:v>103.322854699529</c:v>
                </c:pt>
                <c:pt idx="2640">
                  <c:v>91.856527038282394</c:v>
                </c:pt>
                <c:pt idx="2641">
                  <c:v>54.492468787347697</c:v>
                </c:pt>
                <c:pt idx="2642">
                  <c:v>61.110529193766602</c:v>
                </c:pt>
                <c:pt idx="2643">
                  <c:v>53.541190629442198</c:v>
                </c:pt>
                <c:pt idx="2644">
                  <c:v>62.004563201076799</c:v>
                </c:pt>
                <c:pt idx="2645">
                  <c:v>33.279297986608498</c:v>
                </c:pt>
                <c:pt idx="2646">
                  <c:v>64.368593178782604</c:v>
                </c:pt>
                <c:pt idx="2647">
                  <c:v>67.878496730858899</c:v>
                </c:pt>
                <c:pt idx="2648">
                  <c:v>68.797443239441193</c:v>
                </c:pt>
                <c:pt idx="2649">
                  <c:v>65.909850374317301</c:v>
                </c:pt>
                <c:pt idx="2650">
                  <c:v>82.753277766123503</c:v>
                </c:pt>
                <c:pt idx="2651">
                  <c:v>56.029097532448503</c:v>
                </c:pt>
                <c:pt idx="2652">
                  <c:v>70.072700364617305</c:v>
                </c:pt>
                <c:pt idx="2653">
                  <c:v>88.892555309894902</c:v>
                </c:pt>
                <c:pt idx="2654">
                  <c:v>77.508192773792899</c:v>
                </c:pt>
                <c:pt idx="2655">
                  <c:v>94.949108308999101</c:v>
                </c:pt>
                <c:pt idx="2656">
                  <c:v>56.460386318365302</c:v>
                </c:pt>
                <c:pt idx="2657">
                  <c:v>91.680931295870806</c:v>
                </c:pt>
                <c:pt idx="2658">
                  <c:v>70.714225498545105</c:v>
                </c:pt>
                <c:pt idx="2659">
                  <c:v>73.824555738568705</c:v>
                </c:pt>
                <c:pt idx="2661">
                  <c:v>32.681851150243197</c:v>
                </c:pt>
                <c:pt idx="2662">
                  <c:v>70.312695874318806</c:v>
                </c:pt>
                <c:pt idx="2663">
                  <c:v>54.913943458745102</c:v>
                </c:pt>
                <c:pt idx="2664">
                  <c:v>61.581378086938301</c:v>
                </c:pt>
                <c:pt idx="2665">
                  <c:v>59.730438145716903</c:v>
                </c:pt>
                <c:pt idx="2666">
                  <c:v>54.013111847478903</c:v>
                </c:pt>
                <c:pt idx="2667">
                  <c:v>58.658529846099903</c:v>
                </c:pt>
                <c:pt idx="2668">
                  <c:v>75.376408135613403</c:v>
                </c:pt>
                <c:pt idx="2669">
                  <c:v>48.357256752389702</c:v>
                </c:pt>
                <c:pt idx="2671">
                  <c:v>41.121382413693397</c:v>
                </c:pt>
                <c:pt idx="2672">
                  <c:v>66.820124061622707</c:v>
                </c:pt>
                <c:pt idx="2673">
                  <c:v>60.058290234083699</c:v>
                </c:pt>
                <c:pt idx="2674">
                  <c:v>47.012889443765701</c:v>
                </c:pt>
                <c:pt idx="2675">
                  <c:v>78.933096308238106</c:v>
                </c:pt>
                <c:pt idx="2676">
                  <c:v>80.604776344142493</c:v>
                </c:pt>
                <c:pt idx="2677">
                  <c:v>69.2922520424884</c:v>
                </c:pt>
                <c:pt idx="2678">
                  <c:v>95.382662136918299</c:v>
                </c:pt>
                <c:pt idx="2679">
                  <c:v>68.474194130266298</c:v>
                </c:pt>
                <c:pt idx="2680">
                  <c:v>55.528948601173497</c:v>
                </c:pt>
                <c:pt idx="2681">
                  <c:v>76.310694676549502</c:v>
                </c:pt>
                <c:pt idx="2682">
                  <c:v>66.037245738653596</c:v>
                </c:pt>
                <c:pt idx="2683">
                  <c:v>87.083919274955406</c:v>
                </c:pt>
                <c:pt idx="2684">
                  <c:v>60.773857109911397</c:v>
                </c:pt>
                <c:pt idx="2685">
                  <c:v>53.303759567626798</c:v>
                </c:pt>
                <c:pt idx="2686">
                  <c:v>82.054404337947204</c:v>
                </c:pt>
                <c:pt idx="2687">
                  <c:v>104.373250141906</c:v>
                </c:pt>
                <c:pt idx="2688">
                  <c:v>48.358249681125301</c:v>
                </c:pt>
                <c:pt idx="2689">
                  <c:v>108.265226790317</c:v>
                </c:pt>
                <c:pt idx="2690">
                  <c:v>55.507738763891297</c:v>
                </c:pt>
                <c:pt idx="2691">
                  <c:v>66.864501077343704</c:v>
                </c:pt>
                <c:pt idx="2692">
                  <c:v>69.016239705859206</c:v>
                </c:pt>
                <c:pt idx="2694">
                  <c:v>49.658553594462198</c:v>
                </c:pt>
                <c:pt idx="2695">
                  <c:v>58.3568510421158</c:v>
                </c:pt>
                <c:pt idx="2696">
                  <c:v>60.4350160355715</c:v>
                </c:pt>
                <c:pt idx="2697">
                  <c:v>74.718675773659996</c:v>
                </c:pt>
                <c:pt idx="2698">
                  <c:v>76.0944694361188</c:v>
                </c:pt>
                <c:pt idx="2700">
                  <c:v>75.903072148424599</c:v>
                </c:pt>
                <c:pt idx="2701">
                  <c:v>75.256211948130996</c:v>
                </c:pt>
                <c:pt idx="2702">
                  <c:v>77.879219055017799</c:v>
                </c:pt>
                <c:pt idx="2703">
                  <c:v>51.4853505125038</c:v>
                </c:pt>
                <c:pt idx="2704">
                  <c:v>60.436032093328599</c:v>
                </c:pt>
                <c:pt idx="2705">
                  <c:v>67.646065918241405</c:v>
                </c:pt>
                <c:pt idx="2706">
                  <c:v>65.499925019340793</c:v>
                </c:pt>
                <c:pt idx="2707">
                  <c:v>57.822022692003003</c:v>
                </c:pt>
                <c:pt idx="2709">
                  <c:v>46.629298667854201</c:v>
                </c:pt>
                <c:pt idx="2710">
                  <c:v>86.308236447149994</c:v>
                </c:pt>
                <c:pt idx="2712">
                  <c:v>46.345863776731598</c:v>
                </c:pt>
                <c:pt idx="2713">
                  <c:v>51.534964893328997</c:v>
                </c:pt>
                <c:pt idx="2714">
                  <c:v>69.670037769317702</c:v>
                </c:pt>
                <c:pt idx="2715">
                  <c:v>74.1939949164598</c:v>
                </c:pt>
                <c:pt idx="2716">
                  <c:v>58.768612794679299</c:v>
                </c:pt>
                <c:pt idx="2717">
                  <c:v>61.0737099250358</c:v>
                </c:pt>
                <c:pt idx="2718">
                  <c:v>60.077852404768201</c:v>
                </c:pt>
                <c:pt idx="2719">
                  <c:v>92.643382573595403</c:v>
                </c:pt>
                <c:pt idx="2720">
                  <c:v>57.6830674988963</c:v>
                </c:pt>
                <c:pt idx="2721">
                  <c:v>85.114196253349405</c:v>
                </c:pt>
                <c:pt idx="2722">
                  <c:v>44.1493478031921</c:v>
                </c:pt>
                <c:pt idx="2723">
                  <c:v>64.230942456187194</c:v>
                </c:pt>
                <c:pt idx="2724">
                  <c:v>33.380353588935201</c:v>
                </c:pt>
                <c:pt idx="2725">
                  <c:v>51.559464615438102</c:v>
                </c:pt>
                <c:pt idx="2726">
                  <c:v>53.1449785932993</c:v>
                </c:pt>
                <c:pt idx="2727">
                  <c:v>69.047159475622806</c:v>
                </c:pt>
                <c:pt idx="2728">
                  <c:v>99.996285707447697</c:v>
                </c:pt>
                <c:pt idx="2729">
                  <c:v>75.555218769276493</c:v>
                </c:pt>
                <c:pt idx="2730">
                  <c:v>57.150958071935499</c:v>
                </c:pt>
                <c:pt idx="2731">
                  <c:v>75.671329404319593</c:v>
                </c:pt>
                <c:pt idx="2732">
                  <c:v>75.575055591254994</c:v>
                </c:pt>
                <c:pt idx="2733">
                  <c:v>87.839049652481506</c:v>
                </c:pt>
                <c:pt idx="2734">
                  <c:v>77.373812545113594</c:v>
                </c:pt>
                <c:pt idx="2735">
                  <c:v>49.900899165212202</c:v>
                </c:pt>
                <c:pt idx="2736">
                  <c:v>55.989796157136801</c:v>
                </c:pt>
                <c:pt idx="2737">
                  <c:v>68.827047252711907</c:v>
                </c:pt>
                <c:pt idx="2738">
                  <c:v>62.557899821662602</c:v>
                </c:pt>
                <c:pt idx="2739">
                  <c:v>33.5630402752927</c:v>
                </c:pt>
                <c:pt idx="2740">
                  <c:v>47.935104929698497</c:v>
                </c:pt>
                <c:pt idx="2741">
                  <c:v>57.3655411043813</c:v>
                </c:pt>
                <c:pt idx="2742">
                  <c:v>23.075805996536801</c:v>
                </c:pt>
                <c:pt idx="2743">
                  <c:v>61.799014239254703</c:v>
                </c:pt>
                <c:pt idx="2744">
                  <c:v>60.457764343367302</c:v>
                </c:pt>
                <c:pt idx="2745">
                  <c:v>59.998554156145403</c:v>
                </c:pt>
                <c:pt idx="2746">
                  <c:v>36.335198506960197</c:v>
                </c:pt>
                <c:pt idx="2747">
                  <c:v>61.3644209925097</c:v>
                </c:pt>
                <c:pt idx="2748">
                  <c:v>68.387613090077807</c:v>
                </c:pt>
                <c:pt idx="2749">
                  <c:v>58.839203310164002</c:v>
                </c:pt>
                <c:pt idx="2750">
                  <c:v>59.6592094585626</c:v>
                </c:pt>
                <c:pt idx="2751">
                  <c:v>74.402701560344894</c:v>
                </c:pt>
                <c:pt idx="2752">
                  <c:v>69.508525731096299</c:v>
                </c:pt>
                <c:pt idx="2753">
                  <c:v>84.931401776377797</c:v>
                </c:pt>
                <c:pt idx="2754">
                  <c:v>91.066356249340004</c:v>
                </c:pt>
                <c:pt idx="2755">
                  <c:v>39.4972639587169</c:v>
                </c:pt>
                <c:pt idx="2756">
                  <c:v>54.0810939193221</c:v>
                </c:pt>
                <c:pt idx="2757">
                  <c:v>74.992519912289197</c:v>
                </c:pt>
                <c:pt idx="2758">
                  <c:v>58.219800425207303</c:v>
                </c:pt>
                <c:pt idx="2759">
                  <c:v>41.753727405934001</c:v>
                </c:pt>
                <c:pt idx="2760">
                  <c:v>49.585572718743002</c:v>
                </c:pt>
                <c:pt idx="2761">
                  <c:v>47.640013924306999</c:v>
                </c:pt>
                <c:pt idx="2762">
                  <c:v>64.390521261305196</c:v>
                </c:pt>
                <c:pt idx="2764">
                  <c:v>74.435388619221698</c:v>
                </c:pt>
                <c:pt idx="2765">
                  <c:v>70.206739656826002</c:v>
                </c:pt>
                <c:pt idx="2766">
                  <c:v>69.590805931733499</c:v>
                </c:pt>
                <c:pt idx="2767">
                  <c:v>32.920720355734304</c:v>
                </c:pt>
                <c:pt idx="2768">
                  <c:v>74.512565194028099</c:v>
                </c:pt>
                <c:pt idx="2769">
                  <c:v>73.217990193740306</c:v>
                </c:pt>
                <c:pt idx="2770">
                  <c:v>62.6344489040128</c:v>
                </c:pt>
                <c:pt idx="2771">
                  <c:v>63.416786714464699</c:v>
                </c:pt>
                <c:pt idx="2772">
                  <c:v>61.578461450927499</c:v>
                </c:pt>
                <c:pt idx="2773">
                  <c:v>55.617760011103599</c:v>
                </c:pt>
                <c:pt idx="2774">
                  <c:v>53.313045548580199</c:v>
                </c:pt>
                <c:pt idx="2775">
                  <c:v>45.647387625416997</c:v>
                </c:pt>
                <c:pt idx="2776">
                  <c:v>86.128612653695697</c:v>
                </c:pt>
                <c:pt idx="2777">
                  <c:v>81.159239279846204</c:v>
                </c:pt>
                <c:pt idx="2778">
                  <c:v>59.183189608744698</c:v>
                </c:pt>
                <c:pt idx="2779">
                  <c:v>52.0338449011508</c:v>
                </c:pt>
                <c:pt idx="2780">
                  <c:v>46.861383946118004</c:v>
                </c:pt>
                <c:pt idx="2781">
                  <c:v>72.343812205343497</c:v>
                </c:pt>
                <c:pt idx="2782">
                  <c:v>67.844848860590304</c:v>
                </c:pt>
                <c:pt idx="2783">
                  <c:v>52.248516580276402</c:v>
                </c:pt>
                <c:pt idx="2784">
                  <c:v>86.6954511084231</c:v>
                </c:pt>
                <c:pt idx="2785">
                  <c:v>53.150764735731897</c:v>
                </c:pt>
                <c:pt idx="2786">
                  <c:v>80.698214217986802</c:v>
                </c:pt>
                <c:pt idx="2788">
                  <c:v>85.3455848549943</c:v>
                </c:pt>
                <c:pt idx="2790">
                  <c:v>87.131872986672306</c:v>
                </c:pt>
                <c:pt idx="2791">
                  <c:v>65.399484466522097</c:v>
                </c:pt>
                <c:pt idx="2792">
                  <c:v>79.852329881992105</c:v>
                </c:pt>
                <c:pt idx="2793">
                  <c:v>51.552300779525197</c:v>
                </c:pt>
                <c:pt idx="2794">
                  <c:v>39.9780961028736</c:v>
                </c:pt>
                <c:pt idx="2795">
                  <c:v>70.293338704342801</c:v>
                </c:pt>
                <c:pt idx="2796">
                  <c:v>65.639328077426796</c:v>
                </c:pt>
                <c:pt idx="2797">
                  <c:v>89.919915517825501</c:v>
                </c:pt>
                <c:pt idx="2798">
                  <c:v>83.762653187037998</c:v>
                </c:pt>
                <c:pt idx="2799">
                  <c:v>39.804178834327601</c:v>
                </c:pt>
                <c:pt idx="2800">
                  <c:v>67.009098166017196</c:v>
                </c:pt>
                <c:pt idx="2801">
                  <c:v>52.289483878362702</c:v>
                </c:pt>
                <c:pt idx="2802">
                  <c:v>51.625213107783303</c:v>
                </c:pt>
                <c:pt idx="2803">
                  <c:v>64.624944209320503</c:v>
                </c:pt>
                <c:pt idx="2804">
                  <c:v>68.608401866485707</c:v>
                </c:pt>
                <c:pt idx="2805">
                  <c:v>69.268120437341395</c:v>
                </c:pt>
                <c:pt idx="2806">
                  <c:v>85.680836151592402</c:v>
                </c:pt>
                <c:pt idx="2807">
                  <c:v>46.1391826028282</c:v>
                </c:pt>
                <c:pt idx="2808">
                  <c:v>76.126351526004996</c:v>
                </c:pt>
                <c:pt idx="2809">
                  <c:v>74.984937144728704</c:v>
                </c:pt>
                <c:pt idx="2810">
                  <c:v>77.523430018869703</c:v>
                </c:pt>
                <c:pt idx="2811">
                  <c:v>71.153284659190007</c:v>
                </c:pt>
                <c:pt idx="2812">
                  <c:v>79.697763996913594</c:v>
                </c:pt>
                <c:pt idx="2813">
                  <c:v>61.520686620461603</c:v>
                </c:pt>
                <c:pt idx="2814">
                  <c:v>58.354855885261401</c:v>
                </c:pt>
                <c:pt idx="2815">
                  <c:v>63.293584520943199</c:v>
                </c:pt>
                <c:pt idx="2817">
                  <c:v>70.793036181293402</c:v>
                </c:pt>
                <c:pt idx="2819">
                  <c:v>87.399121890456598</c:v>
                </c:pt>
                <c:pt idx="2820">
                  <c:v>51.876954761548298</c:v>
                </c:pt>
                <c:pt idx="2821">
                  <c:v>51.353052137993402</c:v>
                </c:pt>
                <c:pt idx="2822">
                  <c:v>68.890620122583599</c:v>
                </c:pt>
                <c:pt idx="2823">
                  <c:v>45.3065387836794</c:v>
                </c:pt>
                <c:pt idx="2824">
                  <c:v>67.963341912103104</c:v>
                </c:pt>
                <c:pt idx="2825">
                  <c:v>68.910337393739695</c:v>
                </c:pt>
                <c:pt idx="2826">
                  <c:v>82.492594992134599</c:v>
                </c:pt>
                <c:pt idx="2827">
                  <c:v>52.157787167286301</c:v>
                </c:pt>
                <c:pt idx="2828">
                  <c:v>77.227003034695002</c:v>
                </c:pt>
                <c:pt idx="2829">
                  <c:v>62.743383384471798</c:v>
                </c:pt>
                <c:pt idx="2830">
                  <c:v>57.530658514124099</c:v>
                </c:pt>
                <c:pt idx="2831">
                  <c:v>84.254264038961196</c:v>
                </c:pt>
                <c:pt idx="2832">
                  <c:v>52.950023271552197</c:v>
                </c:pt>
                <c:pt idx="2833">
                  <c:v>103.380209975795</c:v>
                </c:pt>
                <c:pt idx="2834">
                  <c:v>62.320048472486199</c:v>
                </c:pt>
                <c:pt idx="2835">
                  <c:v>68.233385553593706</c:v>
                </c:pt>
                <c:pt idx="2836">
                  <c:v>76.645733932347497</c:v>
                </c:pt>
                <c:pt idx="2837">
                  <c:v>64.363793060746602</c:v>
                </c:pt>
                <c:pt idx="2838">
                  <c:v>60.521593038514602</c:v>
                </c:pt>
                <c:pt idx="2839">
                  <c:v>50.655000833139603</c:v>
                </c:pt>
                <c:pt idx="2840">
                  <c:v>69.394417752092806</c:v>
                </c:pt>
                <c:pt idx="2841">
                  <c:v>55.893915507384499</c:v>
                </c:pt>
                <c:pt idx="2842">
                  <c:v>81.288382207261606</c:v>
                </c:pt>
                <c:pt idx="2843">
                  <c:v>78.5022706380865</c:v>
                </c:pt>
                <c:pt idx="2844">
                  <c:v>69.412283822458306</c:v>
                </c:pt>
                <c:pt idx="2845">
                  <c:v>57.203089216208298</c:v>
                </c:pt>
                <c:pt idx="2846">
                  <c:v>79.394008348505494</c:v>
                </c:pt>
                <c:pt idx="2847">
                  <c:v>72.0936100086235</c:v>
                </c:pt>
                <c:pt idx="2848">
                  <c:v>66.735044030382795</c:v>
                </c:pt>
                <c:pt idx="2849">
                  <c:v>71.983851400392595</c:v>
                </c:pt>
                <c:pt idx="2850">
                  <c:v>84.315400192034105</c:v>
                </c:pt>
                <c:pt idx="2851">
                  <c:v>69.990127944954693</c:v>
                </c:pt>
                <c:pt idx="2852">
                  <c:v>78.587538314832301</c:v>
                </c:pt>
                <c:pt idx="2853">
                  <c:v>63.826010016872502</c:v>
                </c:pt>
                <c:pt idx="2854">
                  <c:v>58.176255060292902</c:v>
                </c:pt>
                <c:pt idx="2855">
                  <c:v>46.655429226212803</c:v>
                </c:pt>
                <c:pt idx="2856">
                  <c:v>101.466825202546</c:v>
                </c:pt>
                <c:pt idx="2857">
                  <c:v>77.532041982237104</c:v>
                </c:pt>
                <c:pt idx="2858">
                  <c:v>61.159326653174098</c:v>
                </c:pt>
                <c:pt idx="2859">
                  <c:v>67.169816269908196</c:v>
                </c:pt>
                <c:pt idx="2860">
                  <c:v>75.886159899781802</c:v>
                </c:pt>
                <c:pt idx="2861">
                  <c:v>68.599829789335502</c:v>
                </c:pt>
                <c:pt idx="2862">
                  <c:v>52.112707156842099</c:v>
                </c:pt>
                <c:pt idx="2863">
                  <c:v>78.8786042915644</c:v>
                </c:pt>
                <c:pt idx="2864">
                  <c:v>61.514341905376703</c:v>
                </c:pt>
                <c:pt idx="2865">
                  <c:v>65.782453044405003</c:v>
                </c:pt>
                <c:pt idx="2866">
                  <c:v>64.361115826501006</c:v>
                </c:pt>
                <c:pt idx="2867">
                  <c:v>92.347375263155001</c:v>
                </c:pt>
                <c:pt idx="2868">
                  <c:v>74.448558896027393</c:v>
                </c:pt>
                <c:pt idx="2869">
                  <c:v>52.5774510874367</c:v>
                </c:pt>
                <c:pt idx="2870">
                  <c:v>90.224844342860195</c:v>
                </c:pt>
                <c:pt idx="2871">
                  <c:v>48.463588377522498</c:v>
                </c:pt>
                <c:pt idx="2872">
                  <c:v>69.626324992954693</c:v>
                </c:pt>
                <c:pt idx="2873">
                  <c:v>49.679696028689399</c:v>
                </c:pt>
                <c:pt idx="2874">
                  <c:v>101.851393133931</c:v>
                </c:pt>
                <c:pt idx="2875">
                  <c:v>70.765532388082093</c:v>
                </c:pt>
                <c:pt idx="2876">
                  <c:v>85.292924645059202</c:v>
                </c:pt>
                <c:pt idx="2877">
                  <c:v>64.831248352107806</c:v>
                </c:pt>
                <c:pt idx="2878">
                  <c:v>43.385914143162999</c:v>
                </c:pt>
                <c:pt idx="2879">
                  <c:v>76.469426484056996</c:v>
                </c:pt>
                <c:pt idx="2880">
                  <c:v>61.520018317168898</c:v>
                </c:pt>
                <c:pt idx="2881">
                  <c:v>55.816510223500202</c:v>
                </c:pt>
                <c:pt idx="2882">
                  <c:v>54.637704694367699</c:v>
                </c:pt>
                <c:pt idx="2883">
                  <c:v>51.545334664017901</c:v>
                </c:pt>
                <c:pt idx="2884">
                  <c:v>83.627823626578902</c:v>
                </c:pt>
                <c:pt idx="2885">
                  <c:v>101.248252994936</c:v>
                </c:pt>
                <c:pt idx="2886">
                  <c:v>55.932324254935097</c:v>
                </c:pt>
                <c:pt idx="2887">
                  <c:v>66.779337622599101</c:v>
                </c:pt>
                <c:pt idx="2888">
                  <c:v>75.687400599694996</c:v>
                </c:pt>
                <c:pt idx="2889">
                  <c:v>74.251544251581095</c:v>
                </c:pt>
                <c:pt idx="2890">
                  <c:v>58.514082310027298</c:v>
                </c:pt>
                <c:pt idx="2891">
                  <c:v>85.157127365368893</c:v>
                </c:pt>
                <c:pt idx="2892">
                  <c:v>73.809576854787494</c:v>
                </c:pt>
                <c:pt idx="2893">
                  <c:v>76.982658408213993</c:v>
                </c:pt>
                <c:pt idx="2894">
                  <c:v>58.974052941483798</c:v>
                </c:pt>
                <c:pt idx="2895">
                  <c:v>85.883523136452794</c:v>
                </c:pt>
                <c:pt idx="2896">
                  <c:v>66.242699377865307</c:v>
                </c:pt>
                <c:pt idx="2897">
                  <c:v>66.777599536054694</c:v>
                </c:pt>
                <c:pt idx="2898">
                  <c:v>40.612909003903802</c:v>
                </c:pt>
                <c:pt idx="2899">
                  <c:v>61.141118640409402</c:v>
                </c:pt>
                <c:pt idx="2900">
                  <c:v>70.052720182612106</c:v>
                </c:pt>
                <c:pt idx="2902">
                  <c:v>47.388739796940499</c:v>
                </c:pt>
                <c:pt idx="2903">
                  <c:v>67.264668782409203</c:v>
                </c:pt>
                <c:pt idx="2904">
                  <c:v>78.898515074530593</c:v>
                </c:pt>
                <c:pt idx="2905">
                  <c:v>72.566400401913398</c:v>
                </c:pt>
                <c:pt idx="2906">
                  <c:v>87.052575953459296</c:v>
                </c:pt>
                <c:pt idx="2907">
                  <c:v>58.095554641202099</c:v>
                </c:pt>
                <c:pt idx="2908">
                  <c:v>78.801371240879007</c:v>
                </c:pt>
                <c:pt idx="2909">
                  <c:v>95.553054769641804</c:v>
                </c:pt>
                <c:pt idx="2910">
                  <c:v>76.032739449355702</c:v>
                </c:pt>
                <c:pt idx="2911">
                  <c:v>78.306885662022907</c:v>
                </c:pt>
                <c:pt idx="2912">
                  <c:v>73.224832734234397</c:v>
                </c:pt>
                <c:pt idx="2913">
                  <c:v>61.7856789763674</c:v>
                </c:pt>
                <c:pt idx="2915">
                  <c:v>67.644483824874698</c:v>
                </c:pt>
                <c:pt idx="2916">
                  <c:v>62.601684720080897</c:v>
                </c:pt>
                <c:pt idx="2917">
                  <c:v>40.142704891884698</c:v>
                </c:pt>
                <c:pt idx="2918">
                  <c:v>85.358049173863705</c:v>
                </c:pt>
                <c:pt idx="2919">
                  <c:v>66.597336011899102</c:v>
                </c:pt>
                <c:pt idx="2920">
                  <c:v>32.6670779896195</c:v>
                </c:pt>
                <c:pt idx="2921">
                  <c:v>65.333241190707</c:v>
                </c:pt>
                <c:pt idx="2922">
                  <c:v>48.4759821249556</c:v>
                </c:pt>
                <c:pt idx="2923">
                  <c:v>55.022407240568</c:v>
                </c:pt>
                <c:pt idx="2924">
                  <c:v>47.931638841726901</c:v>
                </c:pt>
                <c:pt idx="2925">
                  <c:v>38.431199710638303</c:v>
                </c:pt>
                <c:pt idx="2926">
                  <c:v>76.347994270848702</c:v>
                </c:pt>
                <c:pt idx="2927">
                  <c:v>62.9999988960557</c:v>
                </c:pt>
                <c:pt idx="2929">
                  <c:v>64.265787159803395</c:v>
                </c:pt>
                <c:pt idx="2930">
                  <c:v>59.193176374404203</c:v>
                </c:pt>
                <c:pt idx="2931">
                  <c:v>72.720572596657206</c:v>
                </c:pt>
                <c:pt idx="2932">
                  <c:v>69.2384446918457</c:v>
                </c:pt>
                <c:pt idx="2934">
                  <c:v>66.934781707941397</c:v>
                </c:pt>
                <c:pt idx="2935">
                  <c:v>98.965389144671093</c:v>
                </c:pt>
                <c:pt idx="2936">
                  <c:v>71.111181605770597</c:v>
                </c:pt>
                <c:pt idx="2937">
                  <c:v>46.643589180731098</c:v>
                </c:pt>
                <c:pt idx="2938">
                  <c:v>41.586605912443602</c:v>
                </c:pt>
                <c:pt idx="2939">
                  <c:v>75.266064298410797</c:v>
                </c:pt>
                <c:pt idx="2940">
                  <c:v>59.834540745344199</c:v>
                </c:pt>
                <c:pt idx="2941">
                  <c:v>66.654192782626396</c:v>
                </c:pt>
                <c:pt idx="2942">
                  <c:v>68.940192768293798</c:v>
                </c:pt>
                <c:pt idx="2943">
                  <c:v>42.814569558862203</c:v>
                </c:pt>
                <c:pt idx="2944">
                  <c:v>58.473803878216899</c:v>
                </c:pt>
                <c:pt idx="2945">
                  <c:v>82.350012827247397</c:v>
                </c:pt>
                <c:pt idx="2946">
                  <c:v>51.2947915551498</c:v>
                </c:pt>
                <c:pt idx="2947">
                  <c:v>67.019903222256303</c:v>
                </c:pt>
                <c:pt idx="2948">
                  <c:v>81.555597396171507</c:v>
                </c:pt>
                <c:pt idx="2949">
                  <c:v>14.3431614450111</c:v>
                </c:pt>
                <c:pt idx="2950">
                  <c:v>60.269179854179498</c:v>
                </c:pt>
                <c:pt idx="2951">
                  <c:v>46.501658445997897</c:v>
                </c:pt>
                <c:pt idx="2953">
                  <c:v>53.841796877910397</c:v>
                </c:pt>
                <c:pt idx="2954">
                  <c:v>85.157982970455095</c:v>
                </c:pt>
                <c:pt idx="2955">
                  <c:v>67.059118496673804</c:v>
                </c:pt>
                <c:pt idx="2956">
                  <c:v>79.316585201163093</c:v>
                </c:pt>
                <c:pt idx="2957">
                  <c:v>67.528287899585706</c:v>
                </c:pt>
                <c:pt idx="2958">
                  <c:v>38.041515832420998</c:v>
                </c:pt>
                <c:pt idx="2959">
                  <c:v>62.016383171647</c:v>
                </c:pt>
                <c:pt idx="2960">
                  <c:v>88.727372657054801</c:v>
                </c:pt>
                <c:pt idx="2961">
                  <c:v>84.892417585520803</c:v>
                </c:pt>
                <c:pt idx="2962">
                  <c:v>82.590152045058105</c:v>
                </c:pt>
                <c:pt idx="2963">
                  <c:v>79.008272011036496</c:v>
                </c:pt>
                <c:pt idx="2964">
                  <c:v>61.428790549027802</c:v>
                </c:pt>
                <c:pt idx="2965">
                  <c:v>67.906812724916506</c:v>
                </c:pt>
                <c:pt idx="2966">
                  <c:v>53.2790417028259</c:v>
                </c:pt>
                <c:pt idx="2967">
                  <c:v>63.257907143595503</c:v>
                </c:pt>
                <c:pt idx="2968">
                  <c:v>60.618754148074302</c:v>
                </c:pt>
                <c:pt idx="2969">
                  <c:v>60.192350780485697</c:v>
                </c:pt>
                <c:pt idx="2970">
                  <c:v>60.690579949309203</c:v>
                </c:pt>
                <c:pt idx="2971">
                  <c:v>82.595222692211607</c:v>
                </c:pt>
                <c:pt idx="2972">
                  <c:v>78.974226520327093</c:v>
                </c:pt>
                <c:pt idx="2973">
                  <c:v>104.230949171406</c:v>
                </c:pt>
                <c:pt idx="2974">
                  <c:v>80.795985270785906</c:v>
                </c:pt>
                <c:pt idx="2975">
                  <c:v>50.141601816496497</c:v>
                </c:pt>
                <c:pt idx="2976">
                  <c:v>44.0403821682428</c:v>
                </c:pt>
                <c:pt idx="2977">
                  <c:v>71.342131544938795</c:v>
                </c:pt>
                <c:pt idx="2978">
                  <c:v>59.353221106374598</c:v>
                </c:pt>
                <c:pt idx="2979">
                  <c:v>89.338649456783401</c:v>
                </c:pt>
                <c:pt idx="2980">
                  <c:v>53.661822987416599</c:v>
                </c:pt>
                <c:pt idx="2981">
                  <c:v>77.232126995818305</c:v>
                </c:pt>
                <c:pt idx="2982">
                  <c:v>85.693649077153907</c:v>
                </c:pt>
                <c:pt idx="2983">
                  <c:v>66.746780592473399</c:v>
                </c:pt>
                <c:pt idx="2984">
                  <c:v>47.185565754648302</c:v>
                </c:pt>
                <c:pt idx="2985">
                  <c:v>63.235365039068697</c:v>
                </c:pt>
                <c:pt idx="2986">
                  <c:v>58.903698033016298</c:v>
                </c:pt>
                <c:pt idx="2987">
                  <c:v>47.095505769622598</c:v>
                </c:pt>
                <c:pt idx="2988">
                  <c:v>55.3975636525551</c:v>
                </c:pt>
                <c:pt idx="2989">
                  <c:v>67.456180109050393</c:v>
                </c:pt>
                <c:pt idx="2991">
                  <c:v>38.845957626109097</c:v>
                </c:pt>
                <c:pt idx="2992">
                  <c:v>81.080826263360805</c:v>
                </c:pt>
                <c:pt idx="2993">
                  <c:v>54.5742543042333</c:v>
                </c:pt>
                <c:pt idx="2994">
                  <c:v>81.265816284868393</c:v>
                </c:pt>
                <c:pt idx="2995">
                  <c:v>65.8812708385787</c:v>
                </c:pt>
                <c:pt idx="2996">
                  <c:v>70.059834740925595</c:v>
                </c:pt>
                <c:pt idx="2997">
                  <c:v>52.057380603506502</c:v>
                </c:pt>
                <c:pt idx="2998">
                  <c:v>64.178493892125601</c:v>
                </c:pt>
                <c:pt idx="3000">
                  <c:v>75.041913953758595</c:v>
                </c:pt>
                <c:pt idx="3001">
                  <c:v>29.850948197421499</c:v>
                </c:pt>
                <c:pt idx="3002">
                  <c:v>90.944943690278706</c:v>
                </c:pt>
                <c:pt idx="3003">
                  <c:v>95.045657933856305</c:v>
                </c:pt>
                <c:pt idx="3004">
                  <c:v>67.181340800057995</c:v>
                </c:pt>
                <c:pt idx="3005">
                  <c:v>70.368048799483503</c:v>
                </c:pt>
                <c:pt idx="3006">
                  <c:v>75.408754125481295</c:v>
                </c:pt>
                <c:pt idx="3007">
                  <c:v>35.5829917832191</c:v>
                </c:pt>
                <c:pt idx="3008">
                  <c:v>57.962636899453898</c:v>
                </c:pt>
                <c:pt idx="3009">
                  <c:v>37.353080220426101</c:v>
                </c:pt>
                <c:pt idx="3010">
                  <c:v>111.115309657428</c:v>
                </c:pt>
                <c:pt idx="3011">
                  <c:v>71.321372088514806</c:v>
                </c:pt>
                <c:pt idx="3012">
                  <c:v>51.491196837361002</c:v>
                </c:pt>
                <c:pt idx="3013">
                  <c:v>85.267181603382895</c:v>
                </c:pt>
                <c:pt idx="3014">
                  <c:v>77.712891116238296</c:v>
                </c:pt>
                <c:pt idx="3015">
                  <c:v>55.715660228566499</c:v>
                </c:pt>
                <c:pt idx="3016">
                  <c:v>91.270792229070494</c:v>
                </c:pt>
                <c:pt idx="3017">
                  <c:v>68.073927897342301</c:v>
                </c:pt>
                <c:pt idx="3018">
                  <c:v>58.879466527049502</c:v>
                </c:pt>
                <c:pt idx="3019">
                  <c:v>43.827118677426597</c:v>
                </c:pt>
                <c:pt idx="3020">
                  <c:v>61.801804306489899</c:v>
                </c:pt>
                <c:pt idx="3021">
                  <c:v>56.193060622785602</c:v>
                </c:pt>
                <c:pt idx="3022">
                  <c:v>77.605726493936999</c:v>
                </c:pt>
                <c:pt idx="3023">
                  <c:v>55.642363169526099</c:v>
                </c:pt>
                <c:pt idx="3024">
                  <c:v>66.223591115622597</c:v>
                </c:pt>
                <c:pt idx="3025">
                  <c:v>42.292766499447403</c:v>
                </c:pt>
                <c:pt idx="3026">
                  <c:v>49.515174989384199</c:v>
                </c:pt>
                <c:pt idx="3027">
                  <c:v>52.475867951784103</c:v>
                </c:pt>
                <c:pt idx="3028">
                  <c:v>81.740224523637906</c:v>
                </c:pt>
                <c:pt idx="3029">
                  <c:v>94.728128780305994</c:v>
                </c:pt>
                <c:pt idx="3030">
                  <c:v>43.625910460919201</c:v>
                </c:pt>
                <c:pt idx="3031">
                  <c:v>42.290534949595603</c:v>
                </c:pt>
                <c:pt idx="3032">
                  <c:v>52.281104276835798</c:v>
                </c:pt>
                <c:pt idx="3033">
                  <c:v>49.382683793107198</c:v>
                </c:pt>
                <c:pt idx="3034">
                  <c:v>54.111784962804201</c:v>
                </c:pt>
                <c:pt idx="3035">
                  <c:v>0.73799999999999899</c:v>
                </c:pt>
                <c:pt idx="3036">
                  <c:v>52.909070575884598</c:v>
                </c:pt>
                <c:pt idx="3037">
                  <c:v>62.337976153813102</c:v>
                </c:pt>
                <c:pt idx="3038">
                  <c:v>77.123457322312902</c:v>
                </c:pt>
                <c:pt idx="3039">
                  <c:v>79.937845875698201</c:v>
                </c:pt>
                <c:pt idx="3040">
                  <c:v>52.765049009659499</c:v>
                </c:pt>
                <c:pt idx="3041">
                  <c:v>78.190897081932803</c:v>
                </c:pt>
                <c:pt idx="3042">
                  <c:v>77.142103803863705</c:v>
                </c:pt>
                <c:pt idx="3043">
                  <c:v>47.050155494033099</c:v>
                </c:pt>
                <c:pt idx="3044">
                  <c:v>63.154904980545801</c:v>
                </c:pt>
                <c:pt idx="3045">
                  <c:v>76.631185570077605</c:v>
                </c:pt>
                <c:pt idx="3046">
                  <c:v>78.325226683166207</c:v>
                </c:pt>
                <c:pt idx="3047">
                  <c:v>61.129517118698999</c:v>
                </c:pt>
                <c:pt idx="3048">
                  <c:v>82.100999622659998</c:v>
                </c:pt>
                <c:pt idx="3049">
                  <c:v>34.5374089085037</c:v>
                </c:pt>
                <c:pt idx="3050">
                  <c:v>53.134170143007402</c:v>
                </c:pt>
                <c:pt idx="3051">
                  <c:v>60.606602912268599</c:v>
                </c:pt>
                <c:pt idx="3052">
                  <c:v>75.336206660351806</c:v>
                </c:pt>
                <c:pt idx="3053">
                  <c:v>53.677448553560197</c:v>
                </c:pt>
                <c:pt idx="3054">
                  <c:v>84.723106557198193</c:v>
                </c:pt>
                <c:pt idx="3055">
                  <c:v>79.163456439245294</c:v>
                </c:pt>
                <c:pt idx="3056">
                  <c:v>85.702563863552498</c:v>
                </c:pt>
                <c:pt idx="3057">
                  <c:v>66.890747022754098</c:v>
                </c:pt>
                <c:pt idx="3059">
                  <c:v>90.0759085756671</c:v>
                </c:pt>
                <c:pt idx="3060">
                  <c:v>74.293778738623004</c:v>
                </c:pt>
                <c:pt idx="3061">
                  <c:v>86.957463865879802</c:v>
                </c:pt>
                <c:pt idx="3063">
                  <c:v>57.181587861913499</c:v>
                </c:pt>
                <c:pt idx="3064">
                  <c:v>41.7037659945114</c:v>
                </c:pt>
                <c:pt idx="3065">
                  <c:v>61.016455434704397</c:v>
                </c:pt>
                <c:pt idx="3066">
                  <c:v>59.004349138760404</c:v>
                </c:pt>
                <c:pt idx="3068">
                  <c:v>78.439251287131896</c:v>
                </c:pt>
                <c:pt idx="3069">
                  <c:v>45.253714709312597</c:v>
                </c:pt>
                <c:pt idx="3070">
                  <c:v>104.682553161752</c:v>
                </c:pt>
                <c:pt idx="3071">
                  <c:v>89.178484514668</c:v>
                </c:pt>
                <c:pt idx="3072">
                  <c:v>56.608678987082598</c:v>
                </c:pt>
                <c:pt idx="3073">
                  <c:v>81.503469907433995</c:v>
                </c:pt>
                <c:pt idx="3074">
                  <c:v>74.326204432835098</c:v>
                </c:pt>
                <c:pt idx="3075">
                  <c:v>53.631504401123301</c:v>
                </c:pt>
                <c:pt idx="3076">
                  <c:v>60.531269778949898</c:v>
                </c:pt>
                <c:pt idx="3077">
                  <c:v>61.258045660994597</c:v>
                </c:pt>
                <c:pt idx="3078">
                  <c:v>69.736230747270099</c:v>
                </c:pt>
                <c:pt idx="3079">
                  <c:v>50.747473601818598</c:v>
                </c:pt>
                <c:pt idx="3080">
                  <c:v>53.508042915178002</c:v>
                </c:pt>
                <c:pt idx="3081">
                  <c:v>57.164555821594398</c:v>
                </c:pt>
                <c:pt idx="3082">
                  <c:v>70.778408098880206</c:v>
                </c:pt>
                <c:pt idx="3083">
                  <c:v>72.879847778839604</c:v>
                </c:pt>
                <c:pt idx="3084">
                  <c:v>78.1601332555678</c:v>
                </c:pt>
                <c:pt idx="3085">
                  <c:v>62.852748629129202</c:v>
                </c:pt>
                <c:pt idx="3086">
                  <c:v>63.904255706361198</c:v>
                </c:pt>
                <c:pt idx="3087">
                  <c:v>77.293940496037706</c:v>
                </c:pt>
                <c:pt idx="3088">
                  <c:v>56.347829908359401</c:v>
                </c:pt>
                <c:pt idx="3089">
                  <c:v>45.822004105064401</c:v>
                </c:pt>
                <c:pt idx="3091">
                  <c:v>58.524667176512899</c:v>
                </c:pt>
                <c:pt idx="3092">
                  <c:v>65.023960127909803</c:v>
                </c:pt>
                <c:pt idx="3093">
                  <c:v>71.309022174794293</c:v>
                </c:pt>
                <c:pt idx="3094">
                  <c:v>78.733441303701596</c:v>
                </c:pt>
                <c:pt idx="3095">
                  <c:v>68.847543992318407</c:v>
                </c:pt>
                <c:pt idx="3096">
                  <c:v>75.375742685762404</c:v>
                </c:pt>
                <c:pt idx="3097">
                  <c:v>75.028792711351301</c:v>
                </c:pt>
                <c:pt idx="3099">
                  <c:v>61.933779087867499</c:v>
                </c:pt>
                <c:pt idx="3100">
                  <c:v>59.954815166164899</c:v>
                </c:pt>
                <c:pt idx="3101">
                  <c:v>107.30634311484</c:v>
                </c:pt>
                <c:pt idx="3102">
                  <c:v>111.595447695934</c:v>
                </c:pt>
                <c:pt idx="3103">
                  <c:v>72.273590447292094</c:v>
                </c:pt>
                <c:pt idx="3104">
                  <c:v>58.177867176230897</c:v>
                </c:pt>
                <c:pt idx="3105">
                  <c:v>72.974050836540002</c:v>
                </c:pt>
                <c:pt idx="3106">
                  <c:v>81.571554019181505</c:v>
                </c:pt>
                <c:pt idx="3107">
                  <c:v>52.760960701014902</c:v>
                </c:pt>
                <c:pt idx="3108">
                  <c:v>77.152172750977996</c:v>
                </c:pt>
                <c:pt idx="3109">
                  <c:v>64.362608409059305</c:v>
                </c:pt>
                <c:pt idx="3110">
                  <c:v>58.3601249098433</c:v>
                </c:pt>
                <c:pt idx="3111">
                  <c:v>60.237073307425703</c:v>
                </c:pt>
                <c:pt idx="3112">
                  <c:v>47.945936181332897</c:v>
                </c:pt>
                <c:pt idx="3113">
                  <c:v>92.697368844957595</c:v>
                </c:pt>
                <c:pt idx="3114">
                  <c:v>36.179002858420397</c:v>
                </c:pt>
                <c:pt idx="3115">
                  <c:v>86.528627224484794</c:v>
                </c:pt>
                <c:pt idx="3116">
                  <c:v>72.837370205568405</c:v>
                </c:pt>
                <c:pt idx="3118">
                  <c:v>72.917305284591293</c:v>
                </c:pt>
                <c:pt idx="3119">
                  <c:v>77.297300185914096</c:v>
                </c:pt>
                <c:pt idx="3120">
                  <c:v>43.592301156286403</c:v>
                </c:pt>
                <c:pt idx="3121">
                  <c:v>98.367824775317899</c:v>
                </c:pt>
                <c:pt idx="3122">
                  <c:v>67.400673352987894</c:v>
                </c:pt>
                <c:pt idx="3123">
                  <c:v>69.723912025954405</c:v>
                </c:pt>
                <c:pt idx="3124">
                  <c:v>60.343890907079</c:v>
                </c:pt>
                <c:pt idx="3125">
                  <c:v>59.000666316546599</c:v>
                </c:pt>
                <c:pt idx="3126">
                  <c:v>79.780466937571106</c:v>
                </c:pt>
                <c:pt idx="3127">
                  <c:v>82.785352412473799</c:v>
                </c:pt>
                <c:pt idx="3128">
                  <c:v>52.388849261593698</c:v>
                </c:pt>
                <c:pt idx="3129">
                  <c:v>97.030457336879905</c:v>
                </c:pt>
                <c:pt idx="3130">
                  <c:v>65.076609900469606</c:v>
                </c:pt>
                <c:pt idx="3131">
                  <c:v>81.551609713045593</c:v>
                </c:pt>
                <c:pt idx="3132">
                  <c:v>50.214010888329298</c:v>
                </c:pt>
                <c:pt idx="3133">
                  <c:v>44.750359201802503</c:v>
                </c:pt>
                <c:pt idx="3134">
                  <c:v>71.478500774192398</c:v>
                </c:pt>
                <c:pt idx="3135">
                  <c:v>66.608891057054905</c:v>
                </c:pt>
                <c:pt idx="3136">
                  <c:v>62.152314529668899</c:v>
                </c:pt>
                <c:pt idx="3137">
                  <c:v>83.184414189337105</c:v>
                </c:pt>
                <c:pt idx="3138">
                  <c:v>43.953313434634303</c:v>
                </c:pt>
                <c:pt idx="3139">
                  <c:v>67.598157543271896</c:v>
                </c:pt>
                <c:pt idx="3141">
                  <c:v>82.244094831323494</c:v>
                </c:pt>
                <c:pt idx="3142">
                  <c:v>51.697893799048998</c:v>
                </c:pt>
                <c:pt idx="3143">
                  <c:v>60.940027778228199</c:v>
                </c:pt>
                <c:pt idx="3144">
                  <c:v>46.046286515870698</c:v>
                </c:pt>
                <c:pt idx="3145">
                  <c:v>56.437484989199802</c:v>
                </c:pt>
                <c:pt idx="3146">
                  <c:v>62.230134051103001</c:v>
                </c:pt>
                <c:pt idx="3147">
                  <c:v>43.4201951743294</c:v>
                </c:pt>
                <c:pt idx="3148">
                  <c:v>72.638302950820105</c:v>
                </c:pt>
                <c:pt idx="3149">
                  <c:v>62.0236296221291</c:v>
                </c:pt>
                <c:pt idx="3150">
                  <c:v>70.637648311621106</c:v>
                </c:pt>
                <c:pt idx="3151">
                  <c:v>77.668020274499</c:v>
                </c:pt>
                <c:pt idx="3152">
                  <c:v>67.099969429680698</c:v>
                </c:pt>
                <c:pt idx="3153">
                  <c:v>70.368363721827393</c:v>
                </c:pt>
                <c:pt idx="3154">
                  <c:v>85.799758698623904</c:v>
                </c:pt>
                <c:pt idx="3155">
                  <c:v>65.8671893740174</c:v>
                </c:pt>
                <c:pt idx="3156">
                  <c:v>71.799129123048999</c:v>
                </c:pt>
                <c:pt idx="3157">
                  <c:v>44.6156602950117</c:v>
                </c:pt>
                <c:pt idx="3158">
                  <c:v>55.493881604669298</c:v>
                </c:pt>
                <c:pt idx="3159">
                  <c:v>67.354768729451607</c:v>
                </c:pt>
                <c:pt idx="3160">
                  <c:v>63.945269929392801</c:v>
                </c:pt>
                <c:pt idx="3161">
                  <c:v>99.775077885389393</c:v>
                </c:pt>
                <c:pt idx="3162">
                  <c:v>101.615345796252</c:v>
                </c:pt>
                <c:pt idx="3163">
                  <c:v>63.105234273754498</c:v>
                </c:pt>
                <c:pt idx="3164">
                  <c:v>39.572406828422103</c:v>
                </c:pt>
                <c:pt idx="3165">
                  <c:v>108.213981294646</c:v>
                </c:pt>
                <c:pt idx="3166">
                  <c:v>57.9494759961079</c:v>
                </c:pt>
                <c:pt idx="3167">
                  <c:v>73.400577925838107</c:v>
                </c:pt>
                <c:pt idx="3168">
                  <c:v>88.345940232793694</c:v>
                </c:pt>
                <c:pt idx="3169">
                  <c:v>77.030487013964304</c:v>
                </c:pt>
                <c:pt idx="3170">
                  <c:v>70.600682587301506</c:v>
                </c:pt>
                <c:pt idx="3171">
                  <c:v>58.181707396244398</c:v>
                </c:pt>
                <c:pt idx="3172">
                  <c:v>57.401337096095098</c:v>
                </c:pt>
                <c:pt idx="3173">
                  <c:v>73.601918183113</c:v>
                </c:pt>
                <c:pt idx="3175">
                  <c:v>80.693567653674407</c:v>
                </c:pt>
                <c:pt idx="3176">
                  <c:v>53.950269434570799</c:v>
                </c:pt>
                <c:pt idx="3177">
                  <c:v>66.700475960788793</c:v>
                </c:pt>
                <c:pt idx="3178">
                  <c:v>57.852506635528201</c:v>
                </c:pt>
                <c:pt idx="3179">
                  <c:v>67.426954775752506</c:v>
                </c:pt>
                <c:pt idx="3180">
                  <c:v>72.803733906126595</c:v>
                </c:pt>
                <c:pt idx="3181">
                  <c:v>65.179927243974106</c:v>
                </c:pt>
                <c:pt idx="3182">
                  <c:v>45.660417778429498</c:v>
                </c:pt>
                <c:pt idx="3183">
                  <c:v>58.252612832126701</c:v>
                </c:pt>
                <c:pt idx="3184">
                  <c:v>114.034945702318</c:v>
                </c:pt>
                <c:pt idx="3186">
                  <c:v>77.854499338203098</c:v>
                </c:pt>
                <c:pt idx="3187">
                  <c:v>75.199481888774699</c:v>
                </c:pt>
                <c:pt idx="3188">
                  <c:v>37.764798277672497</c:v>
                </c:pt>
                <c:pt idx="3189">
                  <c:v>27.663173782690698</c:v>
                </c:pt>
                <c:pt idx="3190">
                  <c:v>98.625457143682695</c:v>
                </c:pt>
                <c:pt idx="3191">
                  <c:v>91.708813366005899</c:v>
                </c:pt>
                <c:pt idx="3192">
                  <c:v>78.075923244727406</c:v>
                </c:pt>
                <c:pt idx="3193">
                  <c:v>52.956631784787596</c:v>
                </c:pt>
                <c:pt idx="3194">
                  <c:v>71.780949258257905</c:v>
                </c:pt>
                <c:pt idx="3195">
                  <c:v>72.928420774185597</c:v>
                </c:pt>
                <c:pt idx="3196">
                  <c:v>102.69586775988</c:v>
                </c:pt>
                <c:pt idx="3197">
                  <c:v>66.661478870393196</c:v>
                </c:pt>
                <c:pt idx="3198">
                  <c:v>43.280476456681498</c:v>
                </c:pt>
                <c:pt idx="3199">
                  <c:v>81.757851324287103</c:v>
                </c:pt>
                <c:pt idx="3200">
                  <c:v>74.127792987153398</c:v>
                </c:pt>
                <c:pt idx="3201">
                  <c:v>61.214979492422003</c:v>
                </c:pt>
                <c:pt idx="3202">
                  <c:v>66.421883561920495</c:v>
                </c:pt>
                <c:pt idx="3203">
                  <c:v>64.132426035213797</c:v>
                </c:pt>
                <c:pt idx="3204">
                  <c:v>62.6683561822013</c:v>
                </c:pt>
                <c:pt idx="3205">
                  <c:v>64.7839535912982</c:v>
                </c:pt>
                <c:pt idx="3206">
                  <c:v>64.038259981664197</c:v>
                </c:pt>
                <c:pt idx="3207">
                  <c:v>65.516668044526497</c:v>
                </c:pt>
                <c:pt idx="3208">
                  <c:v>50.229943663058997</c:v>
                </c:pt>
                <c:pt idx="3209">
                  <c:v>84.228773794960404</c:v>
                </c:pt>
                <c:pt idx="3210">
                  <c:v>46.4879495105884</c:v>
                </c:pt>
                <c:pt idx="3211">
                  <c:v>68.568791181607097</c:v>
                </c:pt>
                <c:pt idx="3212">
                  <c:v>65.194053212065896</c:v>
                </c:pt>
                <c:pt idx="3213">
                  <c:v>68.403833097329297</c:v>
                </c:pt>
                <c:pt idx="3214">
                  <c:v>51.439893880283101</c:v>
                </c:pt>
                <c:pt idx="3215">
                  <c:v>61.249761879925401</c:v>
                </c:pt>
                <c:pt idx="3216">
                  <c:v>41.249976853328498</c:v>
                </c:pt>
                <c:pt idx="3217">
                  <c:v>85.329955340512896</c:v>
                </c:pt>
                <c:pt idx="3218">
                  <c:v>49.155290511294801</c:v>
                </c:pt>
                <c:pt idx="3220">
                  <c:v>75.067706234953505</c:v>
                </c:pt>
                <c:pt idx="3221">
                  <c:v>72.012641986025301</c:v>
                </c:pt>
                <c:pt idx="3222">
                  <c:v>62.419529289106798</c:v>
                </c:pt>
                <c:pt idx="3223">
                  <c:v>59.909940872345601</c:v>
                </c:pt>
                <c:pt idx="3224">
                  <c:v>85.428784970351202</c:v>
                </c:pt>
                <c:pt idx="3225">
                  <c:v>64.508934072803996</c:v>
                </c:pt>
                <c:pt idx="3226">
                  <c:v>84.335058074149103</c:v>
                </c:pt>
                <c:pt idx="3227">
                  <c:v>39.367056448118497</c:v>
                </c:pt>
                <c:pt idx="3228">
                  <c:v>66.864140327046997</c:v>
                </c:pt>
                <c:pt idx="3229">
                  <c:v>72.911573077124203</c:v>
                </c:pt>
                <c:pt idx="3230">
                  <c:v>52.866373117128198</c:v>
                </c:pt>
                <c:pt idx="3231">
                  <c:v>103.912547613228</c:v>
                </c:pt>
                <c:pt idx="3232">
                  <c:v>57.713149357035398</c:v>
                </c:pt>
                <c:pt idx="3233">
                  <c:v>60.078412782809501</c:v>
                </c:pt>
                <c:pt idx="3234">
                  <c:v>83.559326483670404</c:v>
                </c:pt>
                <c:pt idx="3235">
                  <c:v>44.860351484357899</c:v>
                </c:pt>
                <c:pt idx="3236">
                  <c:v>44.9385857539027</c:v>
                </c:pt>
                <c:pt idx="3237">
                  <c:v>75.339694277611599</c:v>
                </c:pt>
                <c:pt idx="3238">
                  <c:v>50.401160288997097</c:v>
                </c:pt>
                <c:pt idx="3239">
                  <c:v>71.593865755157097</c:v>
                </c:pt>
                <c:pt idx="3240">
                  <c:v>69.110815371711595</c:v>
                </c:pt>
                <c:pt idx="3241">
                  <c:v>45.428096504423202</c:v>
                </c:pt>
                <c:pt idx="3242">
                  <c:v>60.5903585563143</c:v>
                </c:pt>
                <c:pt idx="3243">
                  <c:v>47.661727169450202</c:v>
                </c:pt>
                <c:pt idx="3244">
                  <c:v>72.059865793875801</c:v>
                </c:pt>
                <c:pt idx="3245">
                  <c:v>56.03870185281</c:v>
                </c:pt>
                <c:pt idx="3246">
                  <c:v>55.147363656627697</c:v>
                </c:pt>
                <c:pt idx="3247">
                  <c:v>62.188687054721797</c:v>
                </c:pt>
                <c:pt idx="3248">
                  <c:v>82.365378259158604</c:v>
                </c:pt>
                <c:pt idx="3249">
                  <c:v>47.896406489715197</c:v>
                </c:pt>
                <c:pt idx="3250">
                  <c:v>62.677756321840803</c:v>
                </c:pt>
                <c:pt idx="3251">
                  <c:v>46.315992189045502</c:v>
                </c:pt>
                <c:pt idx="3252">
                  <c:v>55.968216701382502</c:v>
                </c:pt>
                <c:pt idx="3253">
                  <c:v>63.410178136523399</c:v>
                </c:pt>
                <c:pt idx="3254">
                  <c:v>53.594103522317099</c:v>
                </c:pt>
                <c:pt idx="3255">
                  <c:v>36.341011834916202</c:v>
                </c:pt>
                <c:pt idx="3256">
                  <c:v>62.022307891818997</c:v>
                </c:pt>
                <c:pt idx="3257">
                  <c:v>75.402260283618702</c:v>
                </c:pt>
                <c:pt idx="3258">
                  <c:v>61.051889247919497</c:v>
                </c:pt>
                <c:pt idx="3260">
                  <c:v>74.773392406571205</c:v>
                </c:pt>
                <c:pt idx="3261">
                  <c:v>59.4892935071274</c:v>
                </c:pt>
                <c:pt idx="3262">
                  <c:v>35.221200414087299</c:v>
                </c:pt>
                <c:pt idx="3263">
                  <c:v>51.535867081372899</c:v>
                </c:pt>
                <c:pt idx="3264">
                  <c:v>63.846319317342697</c:v>
                </c:pt>
                <c:pt idx="3265">
                  <c:v>62.906205183052997</c:v>
                </c:pt>
                <c:pt idx="3266">
                  <c:v>38.435150778704497</c:v>
                </c:pt>
                <c:pt idx="3267">
                  <c:v>55.069303926430401</c:v>
                </c:pt>
                <c:pt idx="3268">
                  <c:v>28.8786013418758</c:v>
                </c:pt>
                <c:pt idx="3269">
                  <c:v>41.558500717666902</c:v>
                </c:pt>
                <c:pt idx="3270">
                  <c:v>60.419921084974</c:v>
                </c:pt>
                <c:pt idx="3271">
                  <c:v>66.687694785396999</c:v>
                </c:pt>
                <c:pt idx="3273">
                  <c:v>69.845400292051394</c:v>
                </c:pt>
                <c:pt idx="3274">
                  <c:v>77.488213102754699</c:v>
                </c:pt>
                <c:pt idx="3275">
                  <c:v>78.698446325494999</c:v>
                </c:pt>
              </c:numCache>
            </c:numRef>
          </c:val>
          <c:extLst>
            <c:ext xmlns:c16="http://schemas.microsoft.com/office/drawing/2014/chart" uri="{C3380CC4-5D6E-409C-BE32-E72D297353CC}">
              <c16:uniqueId val="{00000007-1FCF-472D-A0EB-14FD38C03172}"/>
            </c:ext>
          </c:extLst>
        </c:ser>
        <c:ser>
          <c:idx val="8"/>
          <c:order val="8"/>
          <c:tx>
            <c:strRef>
              <c:f>water_potability!$I$1</c:f>
              <c:strCache>
                <c:ptCount val="1"/>
                <c:pt idx="0">
                  <c:v>Turbidity</c:v>
                </c:pt>
              </c:strCache>
            </c:strRef>
          </c:tx>
          <c:spPr>
            <a:solidFill>
              <a:schemeClr val="accent1">
                <a:tint val="56000"/>
              </a:schemeClr>
            </a:solidFill>
            <a:ln>
              <a:noFill/>
            </a:ln>
            <a:effectLst/>
          </c:spPr>
          <c:invertIfNegative val="0"/>
          <c:val>
            <c:numRef>
              <c:f>water_potability!$I$2:$I$3277</c:f>
              <c:numCache>
                <c:formatCode>General</c:formatCode>
                <c:ptCount val="3276"/>
                <c:pt idx="0">
                  <c:v>2.9631353806316398</c:v>
                </c:pt>
                <c:pt idx="1">
                  <c:v>4.5006562749423997</c:v>
                </c:pt>
                <c:pt idx="2">
                  <c:v>3.0559337496641601</c:v>
                </c:pt>
                <c:pt idx="3">
                  <c:v>4.62877053683708</c:v>
                </c:pt>
                <c:pt idx="4">
                  <c:v>4.0750754254300299</c:v>
                </c:pt>
                <c:pt idx="5">
                  <c:v>2.5597082275565199</c:v>
                </c:pt>
                <c:pt idx="6">
                  <c:v>2.6729887369347698</c:v>
                </c:pt>
                <c:pt idx="7">
                  <c:v>4.4014247154454802</c:v>
                </c:pt>
                <c:pt idx="8">
                  <c:v>3.5950171809576101</c:v>
                </c:pt>
                <c:pt idx="9">
                  <c:v>4.3705619366554904</c:v>
                </c:pt>
                <c:pt idx="10">
                  <c:v>3.6622917828524502</c:v>
                </c:pt>
                <c:pt idx="11">
                  <c:v>4.0117181083397799</c:v>
                </c:pt>
                <c:pt idx="12">
                  <c:v>3.4457562233218901</c:v>
                </c:pt>
                <c:pt idx="13">
                  <c:v>4.4139741829748997</c:v>
                </c:pt>
                <c:pt idx="14">
                  <c:v>4.7773823372253696</c:v>
                </c:pt>
                <c:pt idx="15">
                  <c:v>4.3763482906918902</c:v>
                </c:pt>
                <c:pt idx="16">
                  <c:v>4.26842885750618</c:v>
                </c:pt>
                <c:pt idx="17">
                  <c:v>4.50366079617912</c:v>
                </c:pt>
                <c:pt idx="18">
                  <c:v>2.4360855903052698</c:v>
                </c:pt>
                <c:pt idx="19">
                  <c:v>2.5602991476149102</c:v>
                </c:pt>
                <c:pt idx="20">
                  <c:v>4.1334226435791699</c:v>
                </c:pt>
                <c:pt idx="21">
                  <c:v>3.74970124109961</c:v>
                </c:pt>
                <c:pt idx="22">
                  <c:v>5.4592509560287299</c:v>
                </c:pt>
                <c:pt idx="23">
                  <c:v>4.5285226963269096</c:v>
                </c:pt>
                <c:pt idx="24">
                  <c:v>4.8247863897675201</c:v>
                </c:pt>
                <c:pt idx="25">
                  <c:v>5.2008850765397501</c:v>
                </c:pt>
                <c:pt idx="26">
                  <c:v>4.1843969690288496</c:v>
                </c:pt>
                <c:pt idx="27">
                  <c:v>4.0048711275715796</c:v>
                </c:pt>
                <c:pt idx="28">
                  <c:v>3.9915642477993001</c:v>
                </c:pt>
                <c:pt idx="29">
                  <c:v>6.0381849531835803</c:v>
                </c:pt>
                <c:pt idx="30">
                  <c:v>5.0888599891387898</c:v>
                </c:pt>
                <c:pt idx="31">
                  <c:v>2.8574724260511801</c:v>
                </c:pt>
                <c:pt idx="32">
                  <c:v>5.0573105165157202</c:v>
                </c:pt>
                <c:pt idx="33">
                  <c:v>3.1606244682326299</c:v>
                </c:pt>
                <c:pt idx="34">
                  <c:v>5.0291667240807296</c:v>
                </c:pt>
                <c:pt idx="35">
                  <c:v>3.9020887676437499</c:v>
                </c:pt>
                <c:pt idx="36">
                  <c:v>3.4643530351550198</c:v>
                </c:pt>
                <c:pt idx="37">
                  <c:v>2.8965469413044702</c:v>
                </c:pt>
                <c:pt idx="38">
                  <c:v>2.9075639151933399</c:v>
                </c:pt>
                <c:pt idx="39">
                  <c:v>4.3240046456182801</c:v>
                </c:pt>
                <c:pt idx="40">
                  <c:v>3.5100040445905201</c:v>
                </c:pt>
                <c:pt idx="41">
                  <c:v>4.4348202579565399</c:v>
                </c:pt>
                <c:pt idx="42">
                  <c:v>5.1825907039802201</c:v>
                </c:pt>
                <c:pt idx="43">
                  <c:v>4.6907072301324897</c:v>
                </c:pt>
                <c:pt idx="44">
                  <c:v>4.5428014617491703</c:v>
                </c:pt>
                <c:pt idx="45">
                  <c:v>4.1377390162066003</c:v>
                </c:pt>
                <c:pt idx="46">
                  <c:v>3.19571032819626</c:v>
                </c:pt>
                <c:pt idx="47">
                  <c:v>3.9997753815500601</c:v>
                </c:pt>
                <c:pt idx="48">
                  <c:v>4.4055860003385803</c:v>
                </c:pt>
                <c:pt idx="49">
                  <c:v>3.62613544161223</c:v>
                </c:pt>
                <c:pt idx="50">
                  <c:v>3.0480572231069698</c:v>
                </c:pt>
                <c:pt idx="51">
                  <c:v>2.4474444639106299</c:v>
                </c:pt>
                <c:pt idx="52">
                  <c:v>3.7420904263496602</c:v>
                </c:pt>
                <c:pt idx="53">
                  <c:v>3.79453159110321</c:v>
                </c:pt>
                <c:pt idx="54">
                  <c:v>3.9646863500221201</c:v>
                </c:pt>
                <c:pt idx="55">
                  <c:v>4.7811881765625603</c:v>
                </c:pt>
                <c:pt idx="56">
                  <c:v>3.9406045297946801</c:v>
                </c:pt>
                <c:pt idx="57">
                  <c:v>4.4606839317374298</c:v>
                </c:pt>
                <c:pt idx="58">
                  <c:v>4.4053857056590298</c:v>
                </c:pt>
                <c:pt idx="59">
                  <c:v>4.0899076896778599</c:v>
                </c:pt>
                <c:pt idx="60">
                  <c:v>3.9028797116574601</c:v>
                </c:pt>
                <c:pt idx="61">
                  <c:v>3.9237491692965101</c:v>
                </c:pt>
                <c:pt idx="62">
                  <c:v>3.8556022119166902</c:v>
                </c:pt>
                <c:pt idx="63">
                  <c:v>4.4779602482339298</c:v>
                </c:pt>
                <c:pt idx="64">
                  <c:v>4.0686889094816596</c:v>
                </c:pt>
                <c:pt idx="65">
                  <c:v>5.2156892061190296</c:v>
                </c:pt>
                <c:pt idx="66">
                  <c:v>5.10665577442008</c:v>
                </c:pt>
                <c:pt idx="67">
                  <c:v>4.6207934516532099</c:v>
                </c:pt>
                <c:pt idx="68">
                  <c:v>3.4397400415499102</c:v>
                </c:pt>
                <c:pt idx="69">
                  <c:v>3.6363641826804902</c:v>
                </c:pt>
                <c:pt idx="70">
                  <c:v>3.8848910441472699</c:v>
                </c:pt>
                <c:pt idx="71">
                  <c:v>4.1575334074897299</c:v>
                </c:pt>
                <c:pt idx="72">
                  <c:v>5.3258334456957996</c:v>
                </c:pt>
                <c:pt idx="73">
                  <c:v>3.8734702984483</c:v>
                </c:pt>
                <c:pt idx="74">
                  <c:v>4.6559165986888198</c:v>
                </c:pt>
                <c:pt idx="75">
                  <c:v>5.0227836300045698</c:v>
                </c:pt>
                <c:pt idx="76">
                  <c:v>3.7626153310993602</c:v>
                </c:pt>
                <c:pt idx="77">
                  <c:v>3.6628377319913499</c:v>
                </c:pt>
                <c:pt idx="78">
                  <c:v>2.2934314064128598</c:v>
                </c:pt>
                <c:pt idx="79">
                  <c:v>3.5083726497835901</c:v>
                </c:pt>
                <c:pt idx="80">
                  <c:v>5.0134633511037299</c:v>
                </c:pt>
                <c:pt idx="81">
                  <c:v>3.75899586032391</c:v>
                </c:pt>
                <c:pt idx="82">
                  <c:v>3.77242092798951</c:v>
                </c:pt>
                <c:pt idx="83">
                  <c:v>2.9946710955082101</c:v>
                </c:pt>
                <c:pt idx="84">
                  <c:v>4.1912175147116999</c:v>
                </c:pt>
                <c:pt idx="85">
                  <c:v>3.6125196149467098</c:v>
                </c:pt>
                <c:pt idx="86">
                  <c:v>4.9165791607512803</c:v>
                </c:pt>
                <c:pt idx="87">
                  <c:v>3.3855084438567098</c:v>
                </c:pt>
                <c:pt idx="88">
                  <c:v>5.0024672599220796</c:v>
                </c:pt>
                <c:pt idx="89">
                  <c:v>2.55502690399687</c:v>
                </c:pt>
                <c:pt idx="90">
                  <c:v>4.3839218135223197</c:v>
                </c:pt>
                <c:pt idx="91">
                  <c:v>3.3551646421761498</c:v>
                </c:pt>
                <c:pt idx="92">
                  <c:v>3.1727897691528701</c:v>
                </c:pt>
                <c:pt idx="93">
                  <c:v>2.0190420182011599</c:v>
                </c:pt>
                <c:pt idx="94">
                  <c:v>3.6518658084228899</c:v>
                </c:pt>
                <c:pt idx="95">
                  <c:v>5.3594602950129602</c:v>
                </c:pt>
                <c:pt idx="96">
                  <c:v>4.7645082649214396</c:v>
                </c:pt>
                <c:pt idx="97">
                  <c:v>5.0667862717845402</c:v>
                </c:pt>
                <c:pt idx="98">
                  <c:v>3.7100531256798699</c:v>
                </c:pt>
                <c:pt idx="99">
                  <c:v>3.1087699879134498</c:v>
                </c:pt>
                <c:pt idx="100">
                  <c:v>3.7639059029523199</c:v>
                </c:pt>
                <c:pt idx="101">
                  <c:v>4.8808751561808501</c:v>
                </c:pt>
                <c:pt idx="102">
                  <c:v>5.0830141415169203</c:v>
                </c:pt>
                <c:pt idx="103">
                  <c:v>3.9959737874927601</c:v>
                </c:pt>
                <c:pt idx="104">
                  <c:v>4.7652053701590003</c:v>
                </c:pt>
                <c:pt idx="105">
                  <c:v>3.8755568051367701</c:v>
                </c:pt>
                <c:pt idx="106">
                  <c:v>3.3985925873166498</c:v>
                </c:pt>
                <c:pt idx="107">
                  <c:v>5.5257263381217099</c:v>
                </c:pt>
                <c:pt idx="108">
                  <c:v>3.97736236432997</c:v>
                </c:pt>
                <c:pt idx="109">
                  <c:v>3.96247831428277</c:v>
                </c:pt>
                <c:pt idx="110">
                  <c:v>5.2399818700816798</c:v>
                </c:pt>
                <c:pt idx="111">
                  <c:v>4.2385892034815198</c:v>
                </c:pt>
                <c:pt idx="112">
                  <c:v>3.7248367036446899</c:v>
                </c:pt>
                <c:pt idx="113">
                  <c:v>2.79860094826704</c:v>
                </c:pt>
                <c:pt idx="114">
                  <c:v>3.9023525898765001</c:v>
                </c:pt>
                <c:pt idx="115">
                  <c:v>5.6290156360573196</c:v>
                </c:pt>
                <c:pt idx="116">
                  <c:v>4.5971655115268604</c:v>
                </c:pt>
                <c:pt idx="117">
                  <c:v>3.4257632421736801</c:v>
                </c:pt>
                <c:pt idx="118">
                  <c:v>3.1491575104326701</c:v>
                </c:pt>
                <c:pt idx="119">
                  <c:v>6.2048463588288998</c:v>
                </c:pt>
                <c:pt idx="120">
                  <c:v>3.82765007173544</c:v>
                </c:pt>
                <c:pt idx="121">
                  <c:v>4.6643503210015496</c:v>
                </c:pt>
                <c:pt idx="122">
                  <c:v>4.1975952092068098</c:v>
                </c:pt>
                <c:pt idx="123">
                  <c:v>2.8807853472938301</c:v>
                </c:pt>
                <c:pt idx="124">
                  <c:v>3.7728866074587599</c:v>
                </c:pt>
                <c:pt idx="125">
                  <c:v>3.2850770524698398</c:v>
                </c:pt>
                <c:pt idx="126">
                  <c:v>5.0527367661169897</c:v>
                </c:pt>
                <c:pt idx="127">
                  <c:v>4.4125895367028098</c:v>
                </c:pt>
                <c:pt idx="128">
                  <c:v>3.8098416540991402</c:v>
                </c:pt>
                <c:pt idx="129">
                  <c:v>3.5487755887477301</c:v>
                </c:pt>
                <c:pt idx="130">
                  <c:v>3.8129529259917798</c:v>
                </c:pt>
                <c:pt idx="131">
                  <c:v>3.2449484773190602</c:v>
                </c:pt>
                <c:pt idx="132">
                  <c:v>2.61224895319216</c:v>
                </c:pt>
                <c:pt idx="133">
                  <c:v>3.5521294997016502</c:v>
                </c:pt>
                <c:pt idx="134">
                  <c:v>4.2015809055085596</c:v>
                </c:pt>
                <c:pt idx="135">
                  <c:v>4.50870509789448</c:v>
                </c:pt>
                <c:pt idx="136">
                  <c:v>3.4673369148168498</c:v>
                </c:pt>
                <c:pt idx="137">
                  <c:v>3.3625371351987901</c:v>
                </c:pt>
                <c:pt idx="138">
                  <c:v>3.7627198370300299</c:v>
                </c:pt>
                <c:pt idx="139">
                  <c:v>4.2893954840982396</c:v>
                </c:pt>
                <c:pt idx="140">
                  <c:v>3.5689917079764002</c:v>
                </c:pt>
                <c:pt idx="141">
                  <c:v>3.6797950347550201</c:v>
                </c:pt>
                <c:pt idx="142">
                  <c:v>3.02744957804516</c:v>
                </c:pt>
                <c:pt idx="143">
                  <c:v>4.1576566283750704</c:v>
                </c:pt>
                <c:pt idx="144">
                  <c:v>3.4217668494012501</c:v>
                </c:pt>
                <c:pt idx="145">
                  <c:v>3.5492988412931399</c:v>
                </c:pt>
                <c:pt idx="146">
                  <c:v>4.4175597910163198</c:v>
                </c:pt>
                <c:pt idx="147">
                  <c:v>4.6365561952568504</c:v>
                </c:pt>
                <c:pt idx="148">
                  <c:v>4.9200911579591597</c:v>
                </c:pt>
                <c:pt idx="149">
                  <c:v>3.2032578962619902</c:v>
                </c:pt>
                <c:pt idx="150">
                  <c:v>2.9270667668863699</c:v>
                </c:pt>
                <c:pt idx="151">
                  <c:v>4.6889590654951103</c:v>
                </c:pt>
                <c:pt idx="152">
                  <c:v>4.5759318715908597</c:v>
                </c:pt>
                <c:pt idx="153">
                  <c:v>4.4186381316677501</c:v>
                </c:pt>
                <c:pt idx="154">
                  <c:v>3.6922508612698102</c:v>
                </c:pt>
                <c:pt idx="155">
                  <c:v>2.1247593522163002</c:v>
                </c:pt>
                <c:pt idx="156">
                  <c:v>4.4443501992276904</c:v>
                </c:pt>
                <c:pt idx="157">
                  <c:v>3.4631725477162498</c:v>
                </c:pt>
                <c:pt idx="158">
                  <c:v>3.7719441464094698</c:v>
                </c:pt>
                <c:pt idx="159">
                  <c:v>3.7206369044524101</c:v>
                </c:pt>
                <c:pt idx="160">
                  <c:v>3.7777374135054198</c:v>
                </c:pt>
                <c:pt idx="161">
                  <c:v>4.60186095914794</c:v>
                </c:pt>
                <c:pt idx="162">
                  <c:v>4.3346157323204499</c:v>
                </c:pt>
                <c:pt idx="163">
                  <c:v>4.6338238619207903</c:v>
                </c:pt>
                <c:pt idx="164">
                  <c:v>2.6789107131905698</c:v>
                </c:pt>
                <c:pt idx="165">
                  <c:v>3.6961197115014102</c:v>
                </c:pt>
                <c:pt idx="166">
                  <c:v>4.3532385889712097</c:v>
                </c:pt>
                <c:pt idx="167">
                  <c:v>5.2631015720413696</c:v>
                </c:pt>
                <c:pt idx="168">
                  <c:v>4.10252948150214</c:v>
                </c:pt>
                <c:pt idx="169">
                  <c:v>2.9057881340565199</c:v>
                </c:pt>
                <c:pt idx="170">
                  <c:v>3.9547152826707599</c:v>
                </c:pt>
                <c:pt idx="171">
                  <c:v>3.3108585080012598</c:v>
                </c:pt>
                <c:pt idx="172">
                  <c:v>3.7066017915406801</c:v>
                </c:pt>
                <c:pt idx="173">
                  <c:v>4.2199675223556596</c:v>
                </c:pt>
                <c:pt idx="174">
                  <c:v>4.5887846569488504</c:v>
                </c:pt>
                <c:pt idx="175">
                  <c:v>4.3845651556377501</c:v>
                </c:pt>
                <c:pt idx="176">
                  <c:v>3.5562974671544998</c:v>
                </c:pt>
                <c:pt idx="177">
                  <c:v>3.6655217644695202</c:v>
                </c:pt>
                <c:pt idx="178">
                  <c:v>3.8235950398688798</c:v>
                </c:pt>
                <c:pt idx="179">
                  <c:v>4.6158861812758998</c:v>
                </c:pt>
                <c:pt idx="180">
                  <c:v>3.6594846248885902</c:v>
                </c:pt>
                <c:pt idx="181">
                  <c:v>4.8504337077541599</c:v>
                </c:pt>
                <c:pt idx="182">
                  <c:v>2.8807218458729298</c:v>
                </c:pt>
                <c:pt idx="183">
                  <c:v>5.2205402696102503</c:v>
                </c:pt>
                <c:pt idx="184">
                  <c:v>4.0322595038243803</c:v>
                </c:pt>
                <c:pt idx="185">
                  <c:v>2.7682389284849598</c:v>
                </c:pt>
                <c:pt idx="186">
                  <c:v>3.6860013242472802</c:v>
                </c:pt>
                <c:pt idx="187">
                  <c:v>3.6704310100631798</c:v>
                </c:pt>
                <c:pt idx="188">
                  <c:v>5.1989855036132102</c:v>
                </c:pt>
                <c:pt idx="189">
                  <c:v>4.1943131293053897</c:v>
                </c:pt>
                <c:pt idx="190">
                  <c:v>4.1729353352643201</c:v>
                </c:pt>
                <c:pt idx="191">
                  <c:v>3.3773376381201401</c:v>
                </c:pt>
                <c:pt idx="192">
                  <c:v>4.4085131823974901</c:v>
                </c:pt>
                <c:pt idx="193">
                  <c:v>4.2058097323545596</c:v>
                </c:pt>
                <c:pt idx="194">
                  <c:v>2.7183977338802801</c:v>
                </c:pt>
                <c:pt idx="195">
                  <c:v>2.95164471528867</c:v>
                </c:pt>
                <c:pt idx="196">
                  <c:v>3.3554897909125798</c:v>
                </c:pt>
                <c:pt idx="197">
                  <c:v>4.7268450168695297</c:v>
                </c:pt>
                <c:pt idx="198">
                  <c:v>2.09591408680294</c:v>
                </c:pt>
                <c:pt idx="199">
                  <c:v>4.4602009837552803</c:v>
                </c:pt>
                <c:pt idx="200">
                  <c:v>5.4286740716237203</c:v>
                </c:pt>
                <c:pt idx="201">
                  <c:v>4.6009275689028604</c:v>
                </c:pt>
                <c:pt idx="202">
                  <c:v>3.6297493305489099</c:v>
                </c:pt>
                <c:pt idx="203">
                  <c:v>3.3771322887726498</c:v>
                </c:pt>
                <c:pt idx="204">
                  <c:v>4.1533470012418796</c:v>
                </c:pt>
                <c:pt idx="205">
                  <c:v>3.6813242439843998</c:v>
                </c:pt>
                <c:pt idx="206">
                  <c:v>4.2369472995156299</c:v>
                </c:pt>
                <c:pt idx="207">
                  <c:v>3.7008538397050499</c:v>
                </c:pt>
                <c:pt idx="208">
                  <c:v>4.1822775817133202</c:v>
                </c:pt>
                <c:pt idx="209">
                  <c:v>4.5920735708209897</c:v>
                </c:pt>
                <c:pt idx="210">
                  <c:v>4.6893150477906103</c:v>
                </c:pt>
                <c:pt idx="211">
                  <c:v>3.65997481178995</c:v>
                </c:pt>
                <c:pt idx="212">
                  <c:v>4.1657236639986897</c:v>
                </c:pt>
                <c:pt idx="213">
                  <c:v>3.4627639874234499</c:v>
                </c:pt>
                <c:pt idx="214">
                  <c:v>2.75865853118927</c:v>
                </c:pt>
                <c:pt idx="215">
                  <c:v>3.8738533495939702</c:v>
                </c:pt>
                <c:pt idx="216">
                  <c:v>3.4165397533411999</c:v>
                </c:pt>
                <c:pt idx="217">
                  <c:v>5.3035813605758602</c:v>
                </c:pt>
                <c:pt idx="218">
                  <c:v>3.4507458924445999</c:v>
                </c:pt>
                <c:pt idx="219">
                  <c:v>4.0069915585632998</c:v>
                </c:pt>
                <c:pt idx="220">
                  <c:v>4.3582983409082798</c:v>
                </c:pt>
                <c:pt idx="221">
                  <c:v>3.53977111137399</c:v>
                </c:pt>
                <c:pt idx="222">
                  <c:v>2.1486115361452698</c:v>
                </c:pt>
                <c:pt idx="223">
                  <c:v>4.7038034885769404</c:v>
                </c:pt>
                <c:pt idx="224">
                  <c:v>4.90483741473329</c:v>
                </c:pt>
                <c:pt idx="225">
                  <c:v>4.3521934695148596</c:v>
                </c:pt>
                <c:pt idx="226">
                  <c:v>4.7540724993176697</c:v>
                </c:pt>
                <c:pt idx="227">
                  <c:v>3.8876806845307899</c:v>
                </c:pt>
                <c:pt idx="228">
                  <c:v>3.7786067876289202</c:v>
                </c:pt>
                <c:pt idx="229">
                  <c:v>3.3131990216574398</c:v>
                </c:pt>
                <c:pt idx="230">
                  <c:v>3.0952331568160698</c:v>
                </c:pt>
                <c:pt idx="231">
                  <c:v>3.2683248358355899</c:v>
                </c:pt>
                <c:pt idx="232">
                  <c:v>4.7669432360725699</c:v>
                </c:pt>
                <c:pt idx="233">
                  <c:v>2.9151659507443899</c:v>
                </c:pt>
                <c:pt idx="234">
                  <c:v>3.3161576568421598</c:v>
                </c:pt>
                <c:pt idx="235">
                  <c:v>5.1908518046121204</c:v>
                </c:pt>
                <c:pt idx="236">
                  <c:v>4.6563772329574702</c:v>
                </c:pt>
                <c:pt idx="237">
                  <c:v>3.7240895643464902</c:v>
                </c:pt>
                <c:pt idx="238">
                  <c:v>3.7276637192074702</c:v>
                </c:pt>
                <c:pt idx="239">
                  <c:v>3.9175866951041698</c:v>
                </c:pt>
                <c:pt idx="240">
                  <c:v>4.0343490471582797</c:v>
                </c:pt>
                <c:pt idx="241">
                  <c:v>4.0337737093431301</c:v>
                </c:pt>
                <c:pt idx="242">
                  <c:v>4.4111174397749604</c:v>
                </c:pt>
                <c:pt idx="243">
                  <c:v>3.0972779574771598</c:v>
                </c:pt>
                <c:pt idx="244">
                  <c:v>4.5014572038139802</c:v>
                </c:pt>
                <c:pt idx="245">
                  <c:v>3.60515419887447</c:v>
                </c:pt>
                <c:pt idx="246">
                  <c:v>3.4374501340171801</c:v>
                </c:pt>
                <c:pt idx="247">
                  <c:v>3.7009457327147399</c:v>
                </c:pt>
                <c:pt idx="248">
                  <c:v>4.2016628644658303</c:v>
                </c:pt>
                <c:pt idx="249">
                  <c:v>5.1627297493974798</c:v>
                </c:pt>
                <c:pt idx="250">
                  <c:v>3.87516524661654</c:v>
                </c:pt>
                <c:pt idx="251">
                  <c:v>3.9852505057435699</c:v>
                </c:pt>
                <c:pt idx="252">
                  <c:v>2.7473129992921201</c:v>
                </c:pt>
                <c:pt idx="253">
                  <c:v>3.85493989972107</c:v>
                </c:pt>
                <c:pt idx="254">
                  <c:v>3.9398956565986798</c:v>
                </c:pt>
                <c:pt idx="255">
                  <c:v>2.4372962875595698</c:v>
                </c:pt>
                <c:pt idx="256">
                  <c:v>4.0521357275526597</c:v>
                </c:pt>
                <c:pt idx="257">
                  <c:v>5.2178950236533499</c:v>
                </c:pt>
                <c:pt idx="258">
                  <c:v>2.76463388142726</c:v>
                </c:pt>
                <c:pt idx="259">
                  <c:v>3.5355963295430199</c:v>
                </c:pt>
                <c:pt idx="260">
                  <c:v>3.4046329060198399</c:v>
                </c:pt>
                <c:pt idx="261">
                  <c:v>4.3752238112718196</c:v>
                </c:pt>
                <c:pt idx="262">
                  <c:v>3.6118603716661002</c:v>
                </c:pt>
                <c:pt idx="263">
                  <c:v>4.1069244900386597</c:v>
                </c:pt>
                <c:pt idx="264">
                  <c:v>4.4376957491400404</c:v>
                </c:pt>
                <c:pt idx="265">
                  <c:v>3.3687572170739801</c:v>
                </c:pt>
                <c:pt idx="266">
                  <c:v>3.8598009393002202</c:v>
                </c:pt>
                <c:pt idx="267">
                  <c:v>1.94331877663582</c:v>
                </c:pt>
                <c:pt idx="268">
                  <c:v>4.7267024535109696</c:v>
                </c:pt>
                <c:pt idx="269">
                  <c:v>3.6521344700796998</c:v>
                </c:pt>
                <c:pt idx="270">
                  <c:v>5.3287127884663699</c:v>
                </c:pt>
                <c:pt idx="271">
                  <c:v>5.0622977984797197</c:v>
                </c:pt>
                <c:pt idx="272">
                  <c:v>4.6129636293505802</c:v>
                </c:pt>
                <c:pt idx="273">
                  <c:v>3.7627410723994599</c:v>
                </c:pt>
                <c:pt idx="274">
                  <c:v>3.7729192646615899</c:v>
                </c:pt>
                <c:pt idx="275">
                  <c:v>4.4271379256929597</c:v>
                </c:pt>
                <c:pt idx="276">
                  <c:v>3.48557738822312</c:v>
                </c:pt>
                <c:pt idx="277">
                  <c:v>5.0913571012844097</c:v>
                </c:pt>
                <c:pt idx="278">
                  <c:v>4.6617985160521602</c:v>
                </c:pt>
                <c:pt idx="279">
                  <c:v>4.1048632751894099</c:v>
                </c:pt>
                <c:pt idx="280">
                  <c:v>2.94541873770341</c:v>
                </c:pt>
                <c:pt idx="281">
                  <c:v>4.9760551596939404</c:v>
                </c:pt>
                <c:pt idx="282">
                  <c:v>4.5631831712381503</c:v>
                </c:pt>
                <c:pt idx="283">
                  <c:v>4.2018494412970799</c:v>
                </c:pt>
                <c:pt idx="284">
                  <c:v>4.6980079161234398</c:v>
                </c:pt>
                <c:pt idx="285">
                  <c:v>3.7340013868703599</c:v>
                </c:pt>
                <c:pt idx="286">
                  <c:v>3.8331597457829298</c:v>
                </c:pt>
                <c:pt idx="287">
                  <c:v>4.7463818590766396</c:v>
                </c:pt>
                <c:pt idx="288">
                  <c:v>4.6879861552467004</c:v>
                </c:pt>
                <c:pt idx="289">
                  <c:v>4.1820571479197097</c:v>
                </c:pt>
                <c:pt idx="290">
                  <c:v>3.2588589450315202</c:v>
                </c:pt>
                <c:pt idx="291">
                  <c:v>4.2889468203944903</c:v>
                </c:pt>
                <c:pt idx="292">
                  <c:v>3.4247019206523799</c:v>
                </c:pt>
                <c:pt idx="293">
                  <c:v>3.4666452881126002</c:v>
                </c:pt>
                <c:pt idx="294">
                  <c:v>4.9272182722726097</c:v>
                </c:pt>
                <c:pt idx="295">
                  <c:v>3.2609068527086702</c:v>
                </c:pt>
                <c:pt idx="296">
                  <c:v>3.4186108028669699</c:v>
                </c:pt>
                <c:pt idx="297">
                  <c:v>4.1095902743692401</c:v>
                </c:pt>
                <c:pt idx="298">
                  <c:v>4.50653959126047</c:v>
                </c:pt>
                <c:pt idx="299">
                  <c:v>3.6829196454533202</c:v>
                </c:pt>
                <c:pt idx="300">
                  <c:v>4.0817013980086099</c:v>
                </c:pt>
                <c:pt idx="301">
                  <c:v>5.1334778232778797</c:v>
                </c:pt>
                <c:pt idx="302">
                  <c:v>3.6332137564904801</c:v>
                </c:pt>
                <c:pt idx="303">
                  <c:v>3.80792006159639</c:v>
                </c:pt>
                <c:pt idx="304">
                  <c:v>4.1555831895229502</c:v>
                </c:pt>
                <c:pt idx="305">
                  <c:v>4.1847833718090399</c:v>
                </c:pt>
                <c:pt idx="306">
                  <c:v>4.9788201877538398</c:v>
                </c:pt>
                <c:pt idx="307">
                  <c:v>5.4120908849191602</c:v>
                </c:pt>
                <c:pt idx="308">
                  <c:v>5.1630881537790598</c:v>
                </c:pt>
                <c:pt idx="309">
                  <c:v>3.8075626058306602</c:v>
                </c:pt>
                <c:pt idx="310">
                  <c:v>4.1247806775086602</c:v>
                </c:pt>
                <c:pt idx="311">
                  <c:v>4.1685261176290096</c:v>
                </c:pt>
                <c:pt idx="312">
                  <c:v>3.4975773906550902</c:v>
                </c:pt>
                <c:pt idx="313">
                  <c:v>5.5074209395728202</c:v>
                </c:pt>
                <c:pt idx="314">
                  <c:v>4.4669125641649998</c:v>
                </c:pt>
                <c:pt idx="315">
                  <c:v>4.4718420004713302</c:v>
                </c:pt>
                <c:pt idx="316">
                  <c:v>3.5329583351496199</c:v>
                </c:pt>
                <c:pt idx="317">
                  <c:v>3.3095803974606701</c:v>
                </c:pt>
                <c:pt idx="318">
                  <c:v>2.3465780952519601</c:v>
                </c:pt>
                <c:pt idx="319">
                  <c:v>4.88806113733391</c:v>
                </c:pt>
                <c:pt idx="320">
                  <c:v>5.92258169193724</c:v>
                </c:pt>
                <c:pt idx="321">
                  <c:v>3.9828672931065698</c:v>
                </c:pt>
                <c:pt idx="322">
                  <c:v>4.1072672032607702</c:v>
                </c:pt>
                <c:pt idx="323">
                  <c:v>2.2859878491983499</c:v>
                </c:pt>
                <c:pt idx="324">
                  <c:v>4.5899835078547202</c:v>
                </c:pt>
                <c:pt idx="325">
                  <c:v>2.6648327961143701</c:v>
                </c:pt>
                <c:pt idx="326">
                  <c:v>3.3146297303616898</c:v>
                </c:pt>
                <c:pt idx="327">
                  <c:v>5.1451528706052798</c:v>
                </c:pt>
                <c:pt idx="328">
                  <c:v>3.9904375721643999</c:v>
                </c:pt>
                <c:pt idx="329">
                  <c:v>4.2682274815364298</c:v>
                </c:pt>
                <c:pt idx="330">
                  <c:v>4.0631702888417696</c:v>
                </c:pt>
                <c:pt idx="331">
                  <c:v>4.1357453288543198</c:v>
                </c:pt>
                <c:pt idx="332">
                  <c:v>4.1733302832538</c:v>
                </c:pt>
                <c:pt idx="333">
                  <c:v>4.9719070985184599</c:v>
                </c:pt>
                <c:pt idx="334">
                  <c:v>2.9691360985959299</c:v>
                </c:pt>
                <c:pt idx="335">
                  <c:v>3.73622847057353</c:v>
                </c:pt>
                <c:pt idx="336">
                  <c:v>3.8701569206242898</c:v>
                </c:pt>
                <c:pt idx="337">
                  <c:v>5.26001476613565</c:v>
                </c:pt>
                <c:pt idx="338">
                  <c:v>4.1784789514762597</c:v>
                </c:pt>
                <c:pt idx="339">
                  <c:v>3.6305365783974599</c:v>
                </c:pt>
                <c:pt idx="340">
                  <c:v>4.3966045560654701</c:v>
                </c:pt>
                <c:pt idx="341">
                  <c:v>3.7795544920225601</c:v>
                </c:pt>
                <c:pt idx="342">
                  <c:v>3.6609229075947698</c:v>
                </c:pt>
                <c:pt idx="343">
                  <c:v>3.2051287672092599</c:v>
                </c:pt>
                <c:pt idx="344">
                  <c:v>4.4222692329216997</c:v>
                </c:pt>
                <c:pt idx="345">
                  <c:v>4.1979190549950802</c:v>
                </c:pt>
                <c:pt idx="346">
                  <c:v>4.1633289815042298</c:v>
                </c:pt>
                <c:pt idx="347">
                  <c:v>3.9659939696086202</c:v>
                </c:pt>
                <c:pt idx="348">
                  <c:v>3.7760408374335301</c:v>
                </c:pt>
                <c:pt idx="349">
                  <c:v>3.75639170748219</c:v>
                </c:pt>
                <c:pt idx="350">
                  <c:v>4.52523673079825</c:v>
                </c:pt>
                <c:pt idx="351">
                  <c:v>4.0146818579761101</c:v>
                </c:pt>
                <c:pt idx="352">
                  <c:v>4.1685412793257797</c:v>
                </c:pt>
                <c:pt idx="353">
                  <c:v>3.6348445415750201</c:v>
                </c:pt>
                <c:pt idx="354">
                  <c:v>3.66325222184045</c:v>
                </c:pt>
                <c:pt idx="355">
                  <c:v>3.7319365027538698</c:v>
                </c:pt>
                <c:pt idx="356">
                  <c:v>4.1654322856114696</c:v>
                </c:pt>
                <c:pt idx="357">
                  <c:v>2.5118104928778902</c:v>
                </c:pt>
                <c:pt idx="358">
                  <c:v>3.93718844183533</c:v>
                </c:pt>
                <c:pt idx="359">
                  <c:v>4.2620654369456599</c:v>
                </c:pt>
                <c:pt idx="360">
                  <c:v>3.6427784384129098</c:v>
                </c:pt>
                <c:pt idx="361">
                  <c:v>3.3958662401655801</c:v>
                </c:pt>
                <c:pt idx="362">
                  <c:v>4.54534092739007</c:v>
                </c:pt>
                <c:pt idx="363">
                  <c:v>3.0209959003414801</c:v>
                </c:pt>
                <c:pt idx="364">
                  <c:v>3.1538093369703701</c:v>
                </c:pt>
                <c:pt idx="365">
                  <c:v>2.8968521864425498</c:v>
                </c:pt>
                <c:pt idx="366">
                  <c:v>3.0450485699424101</c:v>
                </c:pt>
                <c:pt idx="367">
                  <c:v>4.4975285967398504</c:v>
                </c:pt>
                <c:pt idx="368">
                  <c:v>2.7291045234305198</c:v>
                </c:pt>
                <c:pt idx="369">
                  <c:v>4.1054954853125603</c:v>
                </c:pt>
                <c:pt idx="370">
                  <c:v>5.0506831152600098</c:v>
                </c:pt>
                <c:pt idx="371">
                  <c:v>4.1771392657611202</c:v>
                </c:pt>
                <c:pt idx="372">
                  <c:v>2.6531266883388001</c:v>
                </c:pt>
                <c:pt idx="373">
                  <c:v>3.48064083685431</c:v>
                </c:pt>
                <c:pt idx="374">
                  <c:v>3.82792086706141</c:v>
                </c:pt>
                <c:pt idx="375">
                  <c:v>4.84056230147542</c:v>
                </c:pt>
                <c:pt idx="376">
                  <c:v>3.1798847273996702</c:v>
                </c:pt>
                <c:pt idx="377">
                  <c:v>4.7281239854828101</c:v>
                </c:pt>
                <c:pt idx="378">
                  <c:v>3.10308984406928</c:v>
                </c:pt>
                <c:pt idx="379">
                  <c:v>3.4866464085132001</c:v>
                </c:pt>
                <c:pt idx="380">
                  <c:v>4.5641883551843598</c:v>
                </c:pt>
                <c:pt idx="381">
                  <c:v>4.4040403647784503</c:v>
                </c:pt>
                <c:pt idx="382">
                  <c:v>6.49424946747299</c:v>
                </c:pt>
                <c:pt idx="383">
                  <c:v>4.8973725084500597</c:v>
                </c:pt>
                <c:pt idx="384">
                  <c:v>2.5680798767252302</c:v>
                </c:pt>
                <c:pt idx="385">
                  <c:v>3.67297598317713</c:v>
                </c:pt>
                <c:pt idx="386">
                  <c:v>3.6017354805032999</c:v>
                </c:pt>
                <c:pt idx="387">
                  <c:v>3.4517400465867398</c:v>
                </c:pt>
                <c:pt idx="388">
                  <c:v>3.6221955223639002</c:v>
                </c:pt>
                <c:pt idx="389">
                  <c:v>3.7742561211049801</c:v>
                </c:pt>
                <c:pt idx="390">
                  <c:v>2.3181524802481901</c:v>
                </c:pt>
                <c:pt idx="391">
                  <c:v>3.2152194632012501</c:v>
                </c:pt>
                <c:pt idx="392">
                  <c:v>2.2277278840595498</c:v>
                </c:pt>
                <c:pt idx="393">
                  <c:v>4.3336362783028601</c:v>
                </c:pt>
                <c:pt idx="394">
                  <c:v>3.80211611731671</c:v>
                </c:pt>
                <c:pt idx="395">
                  <c:v>4.02576221589322</c:v>
                </c:pt>
                <c:pt idx="396">
                  <c:v>5.6522221130790102</c:v>
                </c:pt>
                <c:pt idx="397">
                  <c:v>3.6033256152073498</c:v>
                </c:pt>
                <c:pt idx="398">
                  <c:v>4.00381901151116</c:v>
                </c:pt>
                <c:pt idx="399">
                  <c:v>4.0433347814756004</c:v>
                </c:pt>
                <c:pt idx="400">
                  <c:v>4.2134052622234304</c:v>
                </c:pt>
                <c:pt idx="401">
                  <c:v>3.5198843662175401</c:v>
                </c:pt>
                <c:pt idx="402">
                  <c:v>3.8960904873679398</c:v>
                </c:pt>
                <c:pt idx="403">
                  <c:v>5.66110428704744</c:v>
                </c:pt>
                <c:pt idx="404">
                  <c:v>4.3885510118319404</c:v>
                </c:pt>
                <c:pt idx="405">
                  <c:v>4.1209314240459696</c:v>
                </c:pt>
                <c:pt idx="406">
                  <c:v>3.15633141958646</c:v>
                </c:pt>
                <c:pt idx="407">
                  <c:v>3.2187092242516102</c:v>
                </c:pt>
                <c:pt idx="408">
                  <c:v>4.4986849314286097</c:v>
                </c:pt>
                <c:pt idx="409">
                  <c:v>4.3660313506328796</c:v>
                </c:pt>
                <c:pt idx="410">
                  <c:v>4.4075661690753902</c:v>
                </c:pt>
                <c:pt idx="411">
                  <c:v>5.11041414899179</c:v>
                </c:pt>
                <c:pt idx="412">
                  <c:v>4.8230820139338197</c:v>
                </c:pt>
                <c:pt idx="413">
                  <c:v>3.3230695637431902</c:v>
                </c:pt>
                <c:pt idx="414">
                  <c:v>5.2351111206857102</c:v>
                </c:pt>
                <c:pt idx="415">
                  <c:v>3.6639221839230101</c:v>
                </c:pt>
                <c:pt idx="416">
                  <c:v>4.0125175583489998</c:v>
                </c:pt>
                <c:pt idx="417">
                  <c:v>4.0517334730831198</c:v>
                </c:pt>
                <c:pt idx="418">
                  <c:v>4.36406693482345</c:v>
                </c:pt>
                <c:pt idx="419">
                  <c:v>3.9028378338886198</c:v>
                </c:pt>
                <c:pt idx="420">
                  <c:v>2.63736488518468</c:v>
                </c:pt>
                <c:pt idx="421">
                  <c:v>4.5273643781164603</c:v>
                </c:pt>
                <c:pt idx="422">
                  <c:v>2.7229081605380498</c:v>
                </c:pt>
                <c:pt idx="423">
                  <c:v>4.0693587721180302</c:v>
                </c:pt>
                <c:pt idx="424">
                  <c:v>4.8257922834592399</c:v>
                </c:pt>
                <c:pt idx="425">
                  <c:v>3.1458429027552302</c:v>
                </c:pt>
                <c:pt idx="426">
                  <c:v>5.4544876523664501</c:v>
                </c:pt>
                <c:pt idx="427">
                  <c:v>4.2188311544747297</c:v>
                </c:pt>
                <c:pt idx="428">
                  <c:v>4.4966265992844097</c:v>
                </c:pt>
                <c:pt idx="429">
                  <c:v>3.4467284598639201</c:v>
                </c:pt>
                <c:pt idx="430">
                  <c:v>3.6009056695460302</c:v>
                </c:pt>
                <c:pt idx="431">
                  <c:v>3.8325971669854999</c:v>
                </c:pt>
                <c:pt idx="432">
                  <c:v>5.0488339950253902</c:v>
                </c:pt>
                <c:pt idx="433">
                  <c:v>2.9773599460907199</c:v>
                </c:pt>
                <c:pt idx="434">
                  <c:v>3.4762133035925</c:v>
                </c:pt>
                <c:pt idx="435">
                  <c:v>5.1424711316503098</c:v>
                </c:pt>
                <c:pt idx="436">
                  <c:v>4.1449985178161404</c:v>
                </c:pt>
                <c:pt idx="437">
                  <c:v>2.8501837656431799</c:v>
                </c:pt>
                <c:pt idx="438">
                  <c:v>4.3158984064600201</c:v>
                </c:pt>
                <c:pt idx="439">
                  <c:v>5.1208879646198602</c:v>
                </c:pt>
                <c:pt idx="440">
                  <c:v>5.1441142201261698</c:v>
                </c:pt>
                <c:pt idx="441">
                  <c:v>3.3610884068416702</c:v>
                </c:pt>
                <c:pt idx="442">
                  <c:v>4.6898428179508898</c:v>
                </c:pt>
                <c:pt idx="443">
                  <c:v>3.4224705209436501</c:v>
                </c:pt>
                <c:pt idx="444">
                  <c:v>3.0313643685904199</c:v>
                </c:pt>
                <c:pt idx="445">
                  <c:v>4.4106973532266602</c:v>
                </c:pt>
                <c:pt idx="446">
                  <c:v>4.9563584082850403</c:v>
                </c:pt>
                <c:pt idx="447">
                  <c:v>4.5670876338650102</c:v>
                </c:pt>
                <c:pt idx="448">
                  <c:v>3.6110574411161198</c:v>
                </c:pt>
                <c:pt idx="449">
                  <c:v>3.6966401407241198</c:v>
                </c:pt>
                <c:pt idx="450">
                  <c:v>4.0930977487822799</c:v>
                </c:pt>
                <c:pt idx="451">
                  <c:v>3.1599493699500498</c:v>
                </c:pt>
                <c:pt idx="452">
                  <c:v>3.9934097636858201</c:v>
                </c:pt>
                <c:pt idx="453">
                  <c:v>4.06361362104969</c:v>
                </c:pt>
                <c:pt idx="454">
                  <c:v>2.54473370115192</c:v>
                </c:pt>
                <c:pt idx="455">
                  <c:v>3.3574394706569799</c:v>
                </c:pt>
                <c:pt idx="456">
                  <c:v>4.1810507527895302</c:v>
                </c:pt>
                <c:pt idx="457">
                  <c:v>3.7829718999997701</c:v>
                </c:pt>
                <c:pt idx="458">
                  <c:v>2.2834751594351599</c:v>
                </c:pt>
                <c:pt idx="459">
                  <c:v>4.19293221545888</c:v>
                </c:pt>
                <c:pt idx="460">
                  <c:v>3.8784473137633202</c:v>
                </c:pt>
                <c:pt idx="461">
                  <c:v>3.35432226672736</c:v>
                </c:pt>
                <c:pt idx="462">
                  <c:v>2.7521341214256001</c:v>
                </c:pt>
                <c:pt idx="463">
                  <c:v>2.8561754869312699</c:v>
                </c:pt>
                <c:pt idx="464">
                  <c:v>2.9567480753018698</c:v>
                </c:pt>
                <c:pt idx="465">
                  <c:v>3.9469895231348602</c:v>
                </c:pt>
                <c:pt idx="466">
                  <c:v>4.5315936695000101</c:v>
                </c:pt>
                <c:pt idx="467">
                  <c:v>4.48245976367593</c:v>
                </c:pt>
                <c:pt idx="468">
                  <c:v>4.6493820341386396</c:v>
                </c:pt>
                <c:pt idx="469">
                  <c:v>3.4073494284238302</c:v>
                </c:pt>
                <c:pt idx="470">
                  <c:v>4.7023107527704902</c:v>
                </c:pt>
                <c:pt idx="471">
                  <c:v>5.2064801772076796</c:v>
                </c:pt>
                <c:pt idx="472">
                  <c:v>3.3743265226271899</c:v>
                </c:pt>
                <c:pt idx="473">
                  <c:v>3.9400004233930601</c:v>
                </c:pt>
                <c:pt idx="474">
                  <c:v>5.1283465241875099</c:v>
                </c:pt>
                <c:pt idx="475">
                  <c:v>4.1051782680561297</c:v>
                </c:pt>
                <c:pt idx="476">
                  <c:v>4.9391094413750896</c:v>
                </c:pt>
                <c:pt idx="477">
                  <c:v>2.33957273585618</c:v>
                </c:pt>
                <c:pt idx="478">
                  <c:v>4.6715578811123901</c:v>
                </c:pt>
                <c:pt idx="479">
                  <c:v>4.3821616189719199</c:v>
                </c:pt>
                <c:pt idx="480">
                  <c:v>4.7950255549201497</c:v>
                </c:pt>
                <c:pt idx="481">
                  <c:v>4.5870867193146996</c:v>
                </c:pt>
                <c:pt idx="482">
                  <c:v>3.8619560774085002</c:v>
                </c:pt>
                <c:pt idx="483">
                  <c:v>3.0961632722016499</c:v>
                </c:pt>
                <c:pt idx="484">
                  <c:v>3.8412215736878701</c:v>
                </c:pt>
                <c:pt idx="485">
                  <c:v>4.5436857613339203</c:v>
                </c:pt>
                <c:pt idx="486">
                  <c:v>4.9785753596324298</c:v>
                </c:pt>
                <c:pt idx="487">
                  <c:v>4.9785560947676197</c:v>
                </c:pt>
                <c:pt idx="488">
                  <c:v>4.6044045609856497</c:v>
                </c:pt>
                <c:pt idx="489">
                  <c:v>3.2686935067638099</c:v>
                </c:pt>
                <c:pt idx="490">
                  <c:v>2.84091075563388</c:v>
                </c:pt>
                <c:pt idx="491">
                  <c:v>2.3559342292710901</c:v>
                </c:pt>
                <c:pt idx="492">
                  <c:v>6.7389999999999999</c:v>
                </c:pt>
                <c:pt idx="493">
                  <c:v>5.26572885773618</c:v>
                </c:pt>
                <c:pt idx="494">
                  <c:v>4.5149816237472198</c:v>
                </c:pt>
                <c:pt idx="495">
                  <c:v>5.4586096902322199</c:v>
                </c:pt>
                <c:pt idx="496">
                  <c:v>4.2472401486909401</c:v>
                </c:pt>
                <c:pt idx="497">
                  <c:v>3.2428499290741</c:v>
                </c:pt>
                <c:pt idx="498">
                  <c:v>6.0329948773219</c:v>
                </c:pt>
                <c:pt idx="499">
                  <c:v>3.8882352271072298</c:v>
                </c:pt>
                <c:pt idx="500">
                  <c:v>4.8811011382506502</c:v>
                </c:pt>
                <c:pt idx="501">
                  <c:v>4.1432249363398297</c:v>
                </c:pt>
                <c:pt idx="502">
                  <c:v>4.26718959079298</c:v>
                </c:pt>
                <c:pt idx="503">
                  <c:v>2.9503609427959399</c:v>
                </c:pt>
                <c:pt idx="504">
                  <c:v>3.66256346509405</c:v>
                </c:pt>
                <c:pt idx="505">
                  <c:v>4.1174880395064202</c:v>
                </c:pt>
                <c:pt idx="506">
                  <c:v>4.3280263567331101</c:v>
                </c:pt>
                <c:pt idx="507">
                  <c:v>3.7746005260862598</c:v>
                </c:pt>
                <c:pt idx="508">
                  <c:v>4.6046331535988996</c:v>
                </c:pt>
                <c:pt idx="509">
                  <c:v>4.1065430515290098</c:v>
                </c:pt>
                <c:pt idx="510">
                  <c:v>5.0685561885505503</c:v>
                </c:pt>
                <c:pt idx="511">
                  <c:v>4.2376438942705699</c:v>
                </c:pt>
                <c:pt idx="512">
                  <c:v>2.9073872665012899</c:v>
                </c:pt>
                <c:pt idx="513">
                  <c:v>2.8770628132019098</c:v>
                </c:pt>
                <c:pt idx="514">
                  <c:v>4.6442116449101398</c:v>
                </c:pt>
                <c:pt idx="515">
                  <c:v>3.4031364161789202</c:v>
                </c:pt>
                <c:pt idx="516">
                  <c:v>4.0912055928563298</c:v>
                </c:pt>
                <c:pt idx="517">
                  <c:v>3.9121483506760701</c:v>
                </c:pt>
                <c:pt idx="518">
                  <c:v>4.28647896739826</c:v>
                </c:pt>
                <c:pt idx="519">
                  <c:v>3.93280433360556</c:v>
                </c:pt>
                <c:pt idx="520">
                  <c:v>4.6135787217496702</c:v>
                </c:pt>
                <c:pt idx="521">
                  <c:v>5.9895427908555599</c:v>
                </c:pt>
                <c:pt idx="522">
                  <c:v>4.2408214776535296</c:v>
                </c:pt>
                <c:pt idx="523">
                  <c:v>3.8154689944907401</c:v>
                </c:pt>
                <c:pt idx="524">
                  <c:v>4.2964799087266696</c:v>
                </c:pt>
                <c:pt idx="525">
                  <c:v>5.3712841557193398</c:v>
                </c:pt>
                <c:pt idx="526">
                  <c:v>3.2903724922745599</c:v>
                </c:pt>
                <c:pt idx="527">
                  <c:v>4.2251209301881101</c:v>
                </c:pt>
                <c:pt idx="528">
                  <c:v>4.6860199158710198</c:v>
                </c:pt>
                <c:pt idx="529">
                  <c:v>3.87905374049237</c:v>
                </c:pt>
                <c:pt idx="530">
                  <c:v>4.6943112155416404</c:v>
                </c:pt>
                <c:pt idx="531">
                  <c:v>4.6008857549446898</c:v>
                </c:pt>
                <c:pt idx="532">
                  <c:v>4.8074959418145804</c:v>
                </c:pt>
                <c:pt idx="533">
                  <c:v>3.577674920997</c:v>
                </c:pt>
                <c:pt idx="534">
                  <c:v>3.6652056124986698</c:v>
                </c:pt>
                <c:pt idx="535">
                  <c:v>4.96318443403948</c:v>
                </c:pt>
                <c:pt idx="536">
                  <c:v>4.40535195177962</c:v>
                </c:pt>
                <c:pt idx="537">
                  <c:v>2.8423931855931999</c:v>
                </c:pt>
                <c:pt idx="538">
                  <c:v>2.8339014301371401</c:v>
                </c:pt>
                <c:pt idx="539">
                  <c:v>3.2577441805128502</c:v>
                </c:pt>
                <c:pt idx="540">
                  <c:v>3.6356345427002101</c:v>
                </c:pt>
                <c:pt idx="541">
                  <c:v>3.06762669908901</c:v>
                </c:pt>
                <c:pt idx="542">
                  <c:v>3.8134286591434101</c:v>
                </c:pt>
                <c:pt idx="543">
                  <c:v>3.24197210118664</c:v>
                </c:pt>
                <c:pt idx="544">
                  <c:v>4.2900715163648702</c:v>
                </c:pt>
                <c:pt idx="545">
                  <c:v>2.3800842267127198</c:v>
                </c:pt>
                <c:pt idx="546">
                  <c:v>3.7217657685188898</c:v>
                </c:pt>
                <c:pt idx="547">
                  <c:v>3.34240905361083</c:v>
                </c:pt>
                <c:pt idx="548">
                  <c:v>4.9318780788861396</c:v>
                </c:pt>
                <c:pt idx="549">
                  <c:v>4.3809783043167201</c:v>
                </c:pt>
                <c:pt idx="550">
                  <c:v>3.9490146177432699</c:v>
                </c:pt>
                <c:pt idx="551">
                  <c:v>4.5435811695679602</c:v>
                </c:pt>
                <c:pt idx="552">
                  <c:v>4.3986850360001499</c:v>
                </c:pt>
                <c:pt idx="553">
                  <c:v>3.4802717553207798</c:v>
                </c:pt>
                <c:pt idx="554">
                  <c:v>4.1486113170854697</c:v>
                </c:pt>
                <c:pt idx="555">
                  <c:v>5.77661101964223</c:v>
                </c:pt>
                <c:pt idx="556">
                  <c:v>2.8140006830458999</c:v>
                </c:pt>
                <c:pt idx="557">
                  <c:v>3.8128876614746599</c:v>
                </c:pt>
                <c:pt idx="558">
                  <c:v>4.0909399195264999</c:v>
                </c:pt>
                <c:pt idx="559">
                  <c:v>5.4927049550362401</c:v>
                </c:pt>
                <c:pt idx="560">
                  <c:v>5.1164065845279199</c:v>
                </c:pt>
                <c:pt idx="561">
                  <c:v>4.3337208491502599</c:v>
                </c:pt>
                <c:pt idx="562">
                  <c:v>3.42383162125719</c:v>
                </c:pt>
                <c:pt idx="563">
                  <c:v>3.84348401577954</c:v>
                </c:pt>
                <c:pt idx="564">
                  <c:v>4.1034389600014398</c:v>
                </c:pt>
                <c:pt idx="565">
                  <c:v>3.8410520377783799</c:v>
                </c:pt>
                <c:pt idx="566">
                  <c:v>3.6817651139312502</c:v>
                </c:pt>
                <c:pt idx="567">
                  <c:v>2.8972925314796099</c:v>
                </c:pt>
                <c:pt idx="568">
                  <c:v>2.0818456568399499</c:v>
                </c:pt>
                <c:pt idx="569">
                  <c:v>2.7225712077897901</c:v>
                </c:pt>
                <c:pt idx="570">
                  <c:v>4.9046130439636899</c:v>
                </c:pt>
                <c:pt idx="571">
                  <c:v>3.2724297610639201</c:v>
                </c:pt>
                <c:pt idx="572">
                  <c:v>5.1762050692100896</c:v>
                </c:pt>
                <c:pt idx="573">
                  <c:v>3.1375512055381298</c:v>
                </c:pt>
                <c:pt idx="574">
                  <c:v>5.1836221145897401</c:v>
                </c:pt>
                <c:pt idx="575">
                  <c:v>3.5688231530575201</c:v>
                </c:pt>
                <c:pt idx="576">
                  <c:v>3.6310067093818299</c:v>
                </c:pt>
                <c:pt idx="577">
                  <c:v>4.9142760948250697</c:v>
                </c:pt>
                <c:pt idx="578">
                  <c:v>3.0789858386712901</c:v>
                </c:pt>
                <c:pt idx="579">
                  <c:v>4.5891618050965803</c:v>
                </c:pt>
                <c:pt idx="580">
                  <c:v>4.9054904333245499</c:v>
                </c:pt>
                <c:pt idx="581">
                  <c:v>3.0844312325385799</c:v>
                </c:pt>
                <c:pt idx="582">
                  <c:v>3.91611473252761</c:v>
                </c:pt>
                <c:pt idx="583">
                  <c:v>3.8261581905147102</c:v>
                </c:pt>
                <c:pt idx="584">
                  <c:v>4.3075475185529903</c:v>
                </c:pt>
                <c:pt idx="585">
                  <c:v>3.92849539238457</c:v>
                </c:pt>
                <c:pt idx="586">
                  <c:v>4.3558801248985297</c:v>
                </c:pt>
                <c:pt idx="587">
                  <c:v>5.5732103189277504</c:v>
                </c:pt>
                <c:pt idx="588">
                  <c:v>5.2557033819285897</c:v>
                </c:pt>
                <c:pt idx="589">
                  <c:v>3.9991254999566901</c:v>
                </c:pt>
                <c:pt idx="590">
                  <c:v>3.81878876006795</c:v>
                </c:pt>
                <c:pt idx="591">
                  <c:v>4.30611297137217</c:v>
                </c:pt>
                <c:pt idx="592">
                  <c:v>2.95644747816536</c:v>
                </c:pt>
                <c:pt idx="593">
                  <c:v>1.6805540245774599</c:v>
                </c:pt>
                <c:pt idx="594">
                  <c:v>4.80096314240906</c:v>
                </c:pt>
                <c:pt idx="595">
                  <c:v>3.0764799321557299</c:v>
                </c:pt>
                <c:pt idx="596">
                  <c:v>4.2068355044872101</c:v>
                </c:pt>
                <c:pt idx="597">
                  <c:v>3.4728392125144798</c:v>
                </c:pt>
                <c:pt idx="598">
                  <c:v>3.3818639095118801</c:v>
                </c:pt>
                <c:pt idx="599">
                  <c:v>3.91674552689333</c:v>
                </c:pt>
                <c:pt idx="600">
                  <c:v>4.2848786290018603</c:v>
                </c:pt>
                <c:pt idx="601">
                  <c:v>3.5695702663176099</c:v>
                </c:pt>
                <c:pt idx="602">
                  <c:v>4.2191180079866601</c:v>
                </c:pt>
                <c:pt idx="603">
                  <c:v>2.8877254224542201</c:v>
                </c:pt>
                <c:pt idx="604">
                  <c:v>3.12194485132629</c:v>
                </c:pt>
                <c:pt idx="605">
                  <c:v>4.6677701614671498</c:v>
                </c:pt>
                <c:pt idx="606">
                  <c:v>2.9016995557751599</c:v>
                </c:pt>
                <c:pt idx="607">
                  <c:v>3.1925697988753199</c:v>
                </c:pt>
                <c:pt idx="608">
                  <c:v>5.2501730601342702</c:v>
                </c:pt>
                <c:pt idx="609">
                  <c:v>3.7166593407518</c:v>
                </c:pt>
                <c:pt idx="610">
                  <c:v>3.8451271657169901</c:v>
                </c:pt>
                <c:pt idx="611">
                  <c:v>4.8167052163463699</c:v>
                </c:pt>
                <c:pt idx="612">
                  <c:v>5.0601149286616103</c:v>
                </c:pt>
                <c:pt idx="613">
                  <c:v>3.2922492668733598</c:v>
                </c:pt>
                <c:pt idx="614">
                  <c:v>4.2351744150044004</c:v>
                </c:pt>
                <c:pt idx="615">
                  <c:v>4.6744959728986704</c:v>
                </c:pt>
                <c:pt idx="616">
                  <c:v>4.9691497250356003</c:v>
                </c:pt>
                <c:pt idx="617">
                  <c:v>5.7032877427424102</c:v>
                </c:pt>
                <c:pt idx="618">
                  <c:v>4.0084993405000402</c:v>
                </c:pt>
                <c:pt idx="619">
                  <c:v>5.1123763650066003</c:v>
                </c:pt>
                <c:pt idx="620">
                  <c:v>4.1833199107463104</c:v>
                </c:pt>
                <c:pt idx="621">
                  <c:v>2.9130484429989001</c:v>
                </c:pt>
                <c:pt idx="622">
                  <c:v>4.1796562669180597</c:v>
                </c:pt>
                <c:pt idx="623">
                  <c:v>5.0141448844949998</c:v>
                </c:pt>
                <c:pt idx="624">
                  <c:v>4.3427592768499998</c:v>
                </c:pt>
                <c:pt idx="625">
                  <c:v>4.9535338629984098</c:v>
                </c:pt>
                <c:pt idx="626">
                  <c:v>3.9454604837243101</c:v>
                </c:pt>
                <c:pt idx="627">
                  <c:v>2.6049599246437101</c:v>
                </c:pt>
                <c:pt idx="628">
                  <c:v>3.3841788409228801</c:v>
                </c:pt>
                <c:pt idx="629">
                  <c:v>3.7647035935008901</c:v>
                </c:pt>
                <c:pt idx="630">
                  <c:v>4.0289580073315499</c:v>
                </c:pt>
                <c:pt idx="631">
                  <c:v>4.2667753951097902</c:v>
                </c:pt>
                <c:pt idx="632">
                  <c:v>4.1617492713192901</c:v>
                </c:pt>
                <c:pt idx="633">
                  <c:v>3.6757176729786001</c:v>
                </c:pt>
                <c:pt idx="634">
                  <c:v>4.8277042467053599</c:v>
                </c:pt>
                <c:pt idx="635">
                  <c:v>2.4430080057773602</c:v>
                </c:pt>
                <c:pt idx="636">
                  <c:v>4.5906167407292298</c:v>
                </c:pt>
                <c:pt idx="637">
                  <c:v>3.7713135180813802</c:v>
                </c:pt>
                <c:pt idx="638">
                  <c:v>4.1257503329904202</c:v>
                </c:pt>
                <c:pt idx="639">
                  <c:v>3.5239805056721698</c:v>
                </c:pt>
                <c:pt idx="640">
                  <c:v>2.3645589117966801</c:v>
                </c:pt>
                <c:pt idx="641">
                  <c:v>5.6665473109583004</c:v>
                </c:pt>
                <c:pt idx="642">
                  <c:v>3.5921334240895102</c:v>
                </c:pt>
                <c:pt idx="643">
                  <c:v>3.5466963721784199</c:v>
                </c:pt>
                <c:pt idx="644">
                  <c:v>3.3315837346035702</c:v>
                </c:pt>
                <c:pt idx="645">
                  <c:v>4.3062182308247499</c:v>
                </c:pt>
                <c:pt idx="646">
                  <c:v>3.2820613930954301</c:v>
                </c:pt>
                <c:pt idx="647">
                  <c:v>3.5050788341606798</c:v>
                </c:pt>
                <c:pt idx="648">
                  <c:v>2.9494315030105298</c:v>
                </c:pt>
                <c:pt idx="649">
                  <c:v>2.3956831824148299</c:v>
                </c:pt>
                <c:pt idx="650">
                  <c:v>4.19730512493416</c:v>
                </c:pt>
                <c:pt idx="651">
                  <c:v>3.7920401696633399</c:v>
                </c:pt>
                <c:pt idx="652">
                  <c:v>4.3484401396536096</c:v>
                </c:pt>
                <c:pt idx="653">
                  <c:v>5.0132811684657099</c:v>
                </c:pt>
                <c:pt idx="654">
                  <c:v>4.5104053244440196</c:v>
                </c:pt>
                <c:pt idx="655">
                  <c:v>4.4589669132102197</c:v>
                </c:pt>
                <c:pt idx="656">
                  <c:v>3.7928403073905499</c:v>
                </c:pt>
                <c:pt idx="657">
                  <c:v>2.9346974369973</c:v>
                </c:pt>
                <c:pt idx="658">
                  <c:v>2.7071291616855002</c:v>
                </c:pt>
                <c:pt idx="659">
                  <c:v>4.5361459144294001</c:v>
                </c:pt>
                <c:pt idx="660">
                  <c:v>3.70319130576538</c:v>
                </c:pt>
                <c:pt idx="661">
                  <c:v>3.5613978299719098</c:v>
                </c:pt>
                <c:pt idx="662">
                  <c:v>3.9191395327351399</c:v>
                </c:pt>
                <c:pt idx="663">
                  <c:v>3.8465475494460799</c:v>
                </c:pt>
                <c:pt idx="664">
                  <c:v>2.7236505400964899</c:v>
                </c:pt>
                <c:pt idx="665">
                  <c:v>3.8856238984798499</c:v>
                </c:pt>
                <c:pt idx="666">
                  <c:v>2.00075703151037</c:v>
                </c:pt>
                <c:pt idx="667">
                  <c:v>4.03882979349157</c:v>
                </c:pt>
                <c:pt idx="668">
                  <c:v>2.9466436683709301</c:v>
                </c:pt>
                <c:pt idx="669">
                  <c:v>2.4752844638171898</c:v>
                </c:pt>
                <c:pt idx="670">
                  <c:v>3.6191328049022</c:v>
                </c:pt>
                <c:pt idx="671">
                  <c:v>3.95701170940651</c:v>
                </c:pt>
                <c:pt idx="672">
                  <c:v>4.3509219007951998</c:v>
                </c:pt>
                <c:pt idx="673">
                  <c:v>3.9201164799638399</c:v>
                </c:pt>
                <c:pt idx="674">
                  <c:v>5.0459828832870501</c:v>
                </c:pt>
                <c:pt idx="675">
                  <c:v>3.1999996142418001</c:v>
                </c:pt>
                <c:pt idx="676">
                  <c:v>3.18252111888284</c:v>
                </c:pt>
                <c:pt idx="677">
                  <c:v>4.4921399486210696</c:v>
                </c:pt>
                <c:pt idx="678">
                  <c:v>2.8045250514094802</c:v>
                </c:pt>
                <c:pt idx="679">
                  <c:v>5.1279109876998401</c:v>
                </c:pt>
                <c:pt idx="680">
                  <c:v>3.4221786198283901</c:v>
                </c:pt>
                <c:pt idx="681">
                  <c:v>5.3702055486963802</c:v>
                </c:pt>
                <c:pt idx="682">
                  <c:v>5.1154309140168897</c:v>
                </c:pt>
                <c:pt idx="683">
                  <c:v>3.9789198069466698</c:v>
                </c:pt>
                <c:pt idx="684">
                  <c:v>4.0589422664772199</c:v>
                </c:pt>
                <c:pt idx="685">
                  <c:v>3.3791473508468699</c:v>
                </c:pt>
                <c:pt idx="686">
                  <c:v>4.6412585321295401</c:v>
                </c:pt>
                <c:pt idx="687">
                  <c:v>4.8998151874966496</c:v>
                </c:pt>
                <c:pt idx="688">
                  <c:v>2.6450363702226301</c:v>
                </c:pt>
                <c:pt idx="689">
                  <c:v>4.5767287064413802</c:v>
                </c:pt>
                <c:pt idx="690">
                  <c:v>3.2239510898000598</c:v>
                </c:pt>
                <c:pt idx="691">
                  <c:v>4.4301160162544901</c:v>
                </c:pt>
                <c:pt idx="692">
                  <c:v>2.9675541301719299</c:v>
                </c:pt>
                <c:pt idx="693">
                  <c:v>4.1633255369929296</c:v>
                </c:pt>
                <c:pt idx="694">
                  <c:v>5.1122542506045496</c:v>
                </c:pt>
                <c:pt idx="695">
                  <c:v>3.9617306695408598</c:v>
                </c:pt>
                <c:pt idx="696">
                  <c:v>4.9839034650095702</c:v>
                </c:pt>
                <c:pt idx="697">
                  <c:v>3.6935109356881002</c:v>
                </c:pt>
                <c:pt idx="698">
                  <c:v>5.0444547777179398</c:v>
                </c:pt>
                <c:pt idx="699">
                  <c:v>5.7673546664976296</c:v>
                </c:pt>
                <c:pt idx="700">
                  <c:v>4.3635298814755297</c:v>
                </c:pt>
                <c:pt idx="701">
                  <c:v>3.2386929330870999</c:v>
                </c:pt>
                <c:pt idx="702">
                  <c:v>3.41585138537515</c:v>
                </c:pt>
                <c:pt idx="703">
                  <c:v>4.77266270077937</c:v>
                </c:pt>
                <c:pt idx="704">
                  <c:v>3.08208049583398</c:v>
                </c:pt>
                <c:pt idx="705">
                  <c:v>3.6446065408887098</c:v>
                </c:pt>
                <c:pt idx="706">
                  <c:v>4.6338547523171103</c:v>
                </c:pt>
                <c:pt idx="707">
                  <c:v>4.3554891615301798</c:v>
                </c:pt>
                <c:pt idx="708">
                  <c:v>3.09262637882629</c:v>
                </c:pt>
                <c:pt idx="709">
                  <c:v>2.7756354336001299</c:v>
                </c:pt>
                <c:pt idx="710">
                  <c:v>4.07225232317648</c:v>
                </c:pt>
                <c:pt idx="711">
                  <c:v>3.91867315577147</c:v>
                </c:pt>
                <c:pt idx="712">
                  <c:v>3.89307040299783</c:v>
                </c:pt>
                <c:pt idx="713">
                  <c:v>3.89446433298462</c:v>
                </c:pt>
                <c:pt idx="714">
                  <c:v>4.4903925640097198</c:v>
                </c:pt>
                <c:pt idx="715">
                  <c:v>4.4148189097534898</c:v>
                </c:pt>
                <c:pt idx="716">
                  <c:v>3.9136957758444701</c:v>
                </c:pt>
                <c:pt idx="717">
                  <c:v>3.24658309722843</c:v>
                </c:pt>
                <c:pt idx="718">
                  <c:v>3.3912406668716102</c:v>
                </c:pt>
                <c:pt idx="719">
                  <c:v>4.4419798358481799</c:v>
                </c:pt>
                <c:pt idx="720">
                  <c:v>5.1593012489668997</c:v>
                </c:pt>
                <c:pt idx="721">
                  <c:v>3.3495716551359598</c:v>
                </c:pt>
                <c:pt idx="722">
                  <c:v>4.6777133268871296</c:v>
                </c:pt>
                <c:pt idx="723">
                  <c:v>3.8720181587616902</c:v>
                </c:pt>
                <c:pt idx="724">
                  <c:v>2.3950021100616499</c:v>
                </c:pt>
                <c:pt idx="725">
                  <c:v>4.3046892621867103</c:v>
                </c:pt>
                <c:pt idx="726">
                  <c:v>3.5457414375679099</c:v>
                </c:pt>
                <c:pt idx="727">
                  <c:v>4.4277122822974704</c:v>
                </c:pt>
                <c:pt idx="728">
                  <c:v>5.7127921271846498</c:v>
                </c:pt>
                <c:pt idx="729">
                  <c:v>4.2652330673134999</c:v>
                </c:pt>
                <c:pt idx="730">
                  <c:v>4.8220435636074903</c:v>
                </c:pt>
                <c:pt idx="731">
                  <c:v>4.5598362187727197</c:v>
                </c:pt>
                <c:pt idx="732">
                  <c:v>4.4861804924255502</c:v>
                </c:pt>
                <c:pt idx="733">
                  <c:v>3.47197112733279</c:v>
                </c:pt>
                <c:pt idx="734">
                  <c:v>4.29372655974863</c:v>
                </c:pt>
                <c:pt idx="735">
                  <c:v>3.7360205470554302</c:v>
                </c:pt>
                <c:pt idx="736">
                  <c:v>3.0899237489521401</c:v>
                </c:pt>
                <c:pt idx="737">
                  <c:v>4.9769578578719704</c:v>
                </c:pt>
                <c:pt idx="738">
                  <c:v>4.0035470291083701</c:v>
                </c:pt>
                <c:pt idx="739">
                  <c:v>3.82725596122325</c:v>
                </c:pt>
                <c:pt idx="740">
                  <c:v>3.9582485044402498</c:v>
                </c:pt>
                <c:pt idx="741">
                  <c:v>4.1245378248963398</c:v>
                </c:pt>
                <c:pt idx="742">
                  <c:v>3.7189815585763002</c:v>
                </c:pt>
                <c:pt idx="743">
                  <c:v>2.7438667524056601</c:v>
                </c:pt>
                <c:pt idx="744">
                  <c:v>4.0399762897966998</c:v>
                </c:pt>
                <c:pt idx="745">
                  <c:v>3.3734845141194998</c:v>
                </c:pt>
                <c:pt idx="746">
                  <c:v>4.2903932236120097</c:v>
                </c:pt>
                <c:pt idx="747">
                  <c:v>4.3821591620644798</c:v>
                </c:pt>
                <c:pt idx="748">
                  <c:v>2.77772626475093</c:v>
                </c:pt>
                <c:pt idx="749">
                  <c:v>4.64936502812178</c:v>
                </c:pt>
                <c:pt idx="750">
                  <c:v>3.57501057609907</c:v>
                </c:pt>
                <c:pt idx="751">
                  <c:v>3.1899422993711202</c:v>
                </c:pt>
                <c:pt idx="752">
                  <c:v>2.4164020979888501</c:v>
                </c:pt>
                <c:pt idx="753">
                  <c:v>5.7071927593271496</c:v>
                </c:pt>
                <c:pt idx="754">
                  <c:v>3.3884482219419998</c:v>
                </c:pt>
                <c:pt idx="755">
                  <c:v>3.7501635103444002</c:v>
                </c:pt>
                <c:pt idx="756">
                  <c:v>5.9780539397522903</c:v>
                </c:pt>
                <c:pt idx="757">
                  <c:v>3.2106354104822299</c:v>
                </c:pt>
                <c:pt idx="758">
                  <c:v>4.2685245198633197</c:v>
                </c:pt>
                <c:pt idx="759">
                  <c:v>4.1503593372904097</c:v>
                </c:pt>
                <c:pt idx="760">
                  <c:v>4.8333457735680803</c:v>
                </c:pt>
                <c:pt idx="761">
                  <c:v>4.5218361268659502</c:v>
                </c:pt>
                <c:pt idx="762">
                  <c:v>3.6957469824917202</c:v>
                </c:pt>
                <c:pt idx="763">
                  <c:v>4.7419443046604997</c:v>
                </c:pt>
                <c:pt idx="764">
                  <c:v>5.0101633933236096</c:v>
                </c:pt>
                <c:pt idx="765">
                  <c:v>3.61965073748165</c:v>
                </c:pt>
                <c:pt idx="766">
                  <c:v>4.1111015461960996</c:v>
                </c:pt>
                <c:pt idx="767">
                  <c:v>3.2662134754088998</c:v>
                </c:pt>
                <c:pt idx="768">
                  <c:v>3.8230926761100199</c:v>
                </c:pt>
                <c:pt idx="769">
                  <c:v>3.5563948119630999</c:v>
                </c:pt>
                <c:pt idx="770">
                  <c:v>3.9219763810567598</c:v>
                </c:pt>
                <c:pt idx="771">
                  <c:v>3.2615917307845499</c:v>
                </c:pt>
                <c:pt idx="772">
                  <c:v>3.6557895690666098</c:v>
                </c:pt>
                <c:pt idx="773">
                  <c:v>3.7322020177545001</c:v>
                </c:pt>
                <c:pt idx="774">
                  <c:v>3.3082941798432199</c:v>
                </c:pt>
                <c:pt idx="775">
                  <c:v>4.5995726340954803</c:v>
                </c:pt>
                <c:pt idx="776">
                  <c:v>4.9301899863332697</c:v>
                </c:pt>
                <c:pt idx="777">
                  <c:v>4.0414456709623598</c:v>
                </c:pt>
                <c:pt idx="778">
                  <c:v>3.48781630654535</c:v>
                </c:pt>
                <c:pt idx="779">
                  <c:v>4.5151501137791703</c:v>
                </c:pt>
                <c:pt idx="780">
                  <c:v>5.0038257862091404</c:v>
                </c:pt>
                <c:pt idx="781">
                  <c:v>4.7791870088188597</c:v>
                </c:pt>
                <c:pt idx="782">
                  <c:v>2.6265467837702898</c:v>
                </c:pt>
                <c:pt idx="783">
                  <c:v>3.0249684865843198</c:v>
                </c:pt>
                <c:pt idx="784">
                  <c:v>2.1911384217035201</c:v>
                </c:pt>
                <c:pt idx="785">
                  <c:v>4.1922574493535398</c:v>
                </c:pt>
                <c:pt idx="786">
                  <c:v>4.6267010225026004</c:v>
                </c:pt>
                <c:pt idx="787">
                  <c:v>3.6850792731358801</c:v>
                </c:pt>
                <c:pt idx="788">
                  <c:v>3.97557184905616</c:v>
                </c:pt>
                <c:pt idx="789">
                  <c:v>1.8125289395642199</c:v>
                </c:pt>
                <c:pt idx="790">
                  <c:v>3.78550664438003</c:v>
                </c:pt>
                <c:pt idx="791">
                  <c:v>5.4040457729854197</c:v>
                </c:pt>
                <c:pt idx="792">
                  <c:v>3.4780048078684902</c:v>
                </c:pt>
                <c:pt idx="793">
                  <c:v>4.5986222461184099</c:v>
                </c:pt>
                <c:pt idx="794">
                  <c:v>3.2108819385833698</c:v>
                </c:pt>
                <c:pt idx="795">
                  <c:v>5.1998645882975802</c:v>
                </c:pt>
                <c:pt idx="796">
                  <c:v>3.4899455952778302</c:v>
                </c:pt>
                <c:pt idx="797">
                  <c:v>3.8138812762667702</c:v>
                </c:pt>
                <c:pt idx="798">
                  <c:v>3.39826416456531</c:v>
                </c:pt>
                <c:pt idx="799">
                  <c:v>4.6656810593679996</c:v>
                </c:pt>
                <c:pt idx="800">
                  <c:v>4.6791686432984303</c:v>
                </c:pt>
                <c:pt idx="801">
                  <c:v>4.5187506697220003</c:v>
                </c:pt>
                <c:pt idx="802">
                  <c:v>4.6882712562940903</c:v>
                </c:pt>
                <c:pt idx="803">
                  <c:v>4.0755569750639902</c:v>
                </c:pt>
                <c:pt idx="804">
                  <c:v>4.5568637523275699</c:v>
                </c:pt>
                <c:pt idx="805">
                  <c:v>3.7202643792172001</c:v>
                </c:pt>
                <c:pt idx="806">
                  <c:v>2.9423482254144799</c:v>
                </c:pt>
                <c:pt idx="807">
                  <c:v>4.7368495770230403</c:v>
                </c:pt>
                <c:pt idx="808">
                  <c:v>4.3292040499466902</c:v>
                </c:pt>
                <c:pt idx="809">
                  <c:v>3.1791287413400799</c:v>
                </c:pt>
                <c:pt idx="810">
                  <c:v>5.1606037881605999</c:v>
                </c:pt>
                <c:pt idx="811">
                  <c:v>3.9005085214630402</c:v>
                </c:pt>
                <c:pt idx="812">
                  <c:v>3.2211298187840902</c:v>
                </c:pt>
                <c:pt idx="813">
                  <c:v>4.92533910707375</c:v>
                </c:pt>
                <c:pt idx="814">
                  <c:v>5.1254165764013599</c:v>
                </c:pt>
                <c:pt idx="815">
                  <c:v>5.2663675385766604</c:v>
                </c:pt>
                <c:pt idx="816">
                  <c:v>5.1905338103368699</c:v>
                </c:pt>
                <c:pt idx="817">
                  <c:v>5.0763624641800202</c:v>
                </c:pt>
                <c:pt idx="818">
                  <c:v>2.8711960305894699</c:v>
                </c:pt>
                <c:pt idx="819">
                  <c:v>3.5922647284428999</c:v>
                </c:pt>
                <c:pt idx="820">
                  <c:v>2.95139575341023</c:v>
                </c:pt>
                <c:pt idx="821">
                  <c:v>2.2595502886491801</c:v>
                </c:pt>
                <c:pt idx="822">
                  <c:v>4.9179098867148099</c:v>
                </c:pt>
                <c:pt idx="823">
                  <c:v>5.0358228443528699</c:v>
                </c:pt>
                <c:pt idx="824">
                  <c:v>4.5614938186926901</c:v>
                </c:pt>
                <c:pt idx="825">
                  <c:v>2.85452655157841</c:v>
                </c:pt>
                <c:pt idx="826">
                  <c:v>4.0479072924612103</c:v>
                </c:pt>
                <c:pt idx="827">
                  <c:v>5.2603011152516803</c:v>
                </c:pt>
                <c:pt idx="828">
                  <c:v>3.6305239854418598</c:v>
                </c:pt>
                <c:pt idx="829">
                  <c:v>4.5911370502190598</c:v>
                </c:pt>
                <c:pt idx="830">
                  <c:v>4.3833946918062701</c:v>
                </c:pt>
                <c:pt idx="831">
                  <c:v>4.0306598306323203</c:v>
                </c:pt>
                <c:pt idx="832">
                  <c:v>5.0346829573491698</c:v>
                </c:pt>
                <c:pt idx="833">
                  <c:v>3.9195750574749799</c:v>
                </c:pt>
                <c:pt idx="834">
                  <c:v>4.4055087643767097</c:v>
                </c:pt>
                <c:pt idx="835">
                  <c:v>2.49634261233843</c:v>
                </c:pt>
                <c:pt idx="836">
                  <c:v>3.5140977745842799</c:v>
                </c:pt>
                <c:pt idx="837">
                  <c:v>4.2990185869361</c:v>
                </c:pt>
                <c:pt idx="838">
                  <c:v>5.0058785299841402</c:v>
                </c:pt>
                <c:pt idx="839">
                  <c:v>2.8732612095491401</c:v>
                </c:pt>
                <c:pt idx="840">
                  <c:v>2.7307922743715398</c:v>
                </c:pt>
                <c:pt idx="841">
                  <c:v>3.2460772232480699</c:v>
                </c:pt>
                <c:pt idx="842">
                  <c:v>2.8049235828692902</c:v>
                </c:pt>
                <c:pt idx="843">
                  <c:v>3.7386183429326199</c:v>
                </c:pt>
                <c:pt idx="844">
                  <c:v>2.54402027554405</c:v>
                </c:pt>
                <c:pt idx="845">
                  <c:v>3.0608273538358901</c:v>
                </c:pt>
                <c:pt idx="846">
                  <c:v>3.6333732886680798</c:v>
                </c:pt>
                <c:pt idx="847">
                  <c:v>4.4945443393621902</c:v>
                </c:pt>
                <c:pt idx="848">
                  <c:v>2.8138885986983402</c:v>
                </c:pt>
                <c:pt idx="849">
                  <c:v>5.2144840161804202</c:v>
                </c:pt>
                <c:pt idx="850">
                  <c:v>4.2382529803790003</c:v>
                </c:pt>
                <c:pt idx="851">
                  <c:v>3.3787784927745501</c:v>
                </c:pt>
                <c:pt idx="852">
                  <c:v>5.1025167565636096</c:v>
                </c:pt>
                <c:pt idx="853">
                  <c:v>4.9574197831131501</c:v>
                </c:pt>
                <c:pt idx="854">
                  <c:v>5.4008107893472399</c:v>
                </c:pt>
                <c:pt idx="855">
                  <c:v>4.4763487151197596</c:v>
                </c:pt>
                <c:pt idx="856">
                  <c:v>4.7641935943067004</c:v>
                </c:pt>
                <c:pt idx="857">
                  <c:v>5.0351537069239898</c:v>
                </c:pt>
                <c:pt idx="858">
                  <c:v>3.3904705401970801</c:v>
                </c:pt>
                <c:pt idx="859">
                  <c:v>4.4561040612342104</c:v>
                </c:pt>
                <c:pt idx="860">
                  <c:v>4.2741368841431298</c:v>
                </c:pt>
                <c:pt idx="861">
                  <c:v>3.4032695870838499</c:v>
                </c:pt>
                <c:pt idx="862">
                  <c:v>2.95719484915081</c:v>
                </c:pt>
                <c:pt idx="863">
                  <c:v>4.1791871276816099</c:v>
                </c:pt>
                <c:pt idx="864">
                  <c:v>3.25630132858277</c:v>
                </c:pt>
                <c:pt idx="865">
                  <c:v>4.7055618835251103</c:v>
                </c:pt>
                <c:pt idx="866">
                  <c:v>4.47516110274477</c:v>
                </c:pt>
                <c:pt idx="867">
                  <c:v>4.0090060616771996</c:v>
                </c:pt>
                <c:pt idx="868">
                  <c:v>3.1834353228955998</c:v>
                </c:pt>
                <c:pt idx="869">
                  <c:v>4.3303215641542403</c:v>
                </c:pt>
                <c:pt idx="870">
                  <c:v>3.5697173123209298</c:v>
                </c:pt>
                <c:pt idx="871">
                  <c:v>4.1548453275107597</c:v>
                </c:pt>
                <c:pt idx="872">
                  <c:v>2.8173913739618901</c:v>
                </c:pt>
                <c:pt idx="873">
                  <c:v>4.0529050694330904</c:v>
                </c:pt>
                <c:pt idx="874">
                  <c:v>3.8372566271233399</c:v>
                </c:pt>
                <c:pt idx="875">
                  <c:v>3.77622563147944</c:v>
                </c:pt>
                <c:pt idx="876">
                  <c:v>3.44212123629549</c:v>
                </c:pt>
                <c:pt idx="877">
                  <c:v>4.8388622802237098</c:v>
                </c:pt>
                <c:pt idx="878">
                  <c:v>3.4081687916535501</c:v>
                </c:pt>
                <c:pt idx="879">
                  <c:v>4.2679529339820999</c:v>
                </c:pt>
                <c:pt idx="880">
                  <c:v>4.4720181697222596</c:v>
                </c:pt>
                <c:pt idx="881">
                  <c:v>4.5559492364270699</c:v>
                </c:pt>
                <c:pt idx="882">
                  <c:v>2.5198915810235101</c:v>
                </c:pt>
                <c:pt idx="883">
                  <c:v>4.0719164871704798</c:v>
                </c:pt>
                <c:pt idx="884">
                  <c:v>3.8714631110972899</c:v>
                </c:pt>
                <c:pt idx="885">
                  <c:v>3.50676460633023</c:v>
                </c:pt>
                <c:pt idx="886">
                  <c:v>3.7224548508058501</c:v>
                </c:pt>
                <c:pt idx="887">
                  <c:v>3.8367032388187599</c:v>
                </c:pt>
                <c:pt idx="888">
                  <c:v>3.8065394387932199</c:v>
                </c:pt>
                <c:pt idx="889">
                  <c:v>4.10736363014529</c:v>
                </c:pt>
                <c:pt idx="890">
                  <c:v>4.5316586881512002</c:v>
                </c:pt>
                <c:pt idx="891">
                  <c:v>5.5808299630354199</c:v>
                </c:pt>
                <c:pt idx="892">
                  <c:v>3.6991462587291002</c:v>
                </c:pt>
                <c:pt idx="893">
                  <c:v>5.45691283015669</c:v>
                </c:pt>
                <c:pt idx="894">
                  <c:v>3.2941293660854298</c:v>
                </c:pt>
                <c:pt idx="895">
                  <c:v>2.7657222477016701</c:v>
                </c:pt>
                <c:pt idx="896">
                  <c:v>5.35304333981518</c:v>
                </c:pt>
                <c:pt idx="897">
                  <c:v>5.1747197588929801</c:v>
                </c:pt>
                <c:pt idx="898">
                  <c:v>4.0455470564893199</c:v>
                </c:pt>
                <c:pt idx="899">
                  <c:v>4.0708242915668702</c:v>
                </c:pt>
                <c:pt idx="900">
                  <c:v>4.1673364568688598</c:v>
                </c:pt>
                <c:pt idx="901">
                  <c:v>3.4187631946436299</c:v>
                </c:pt>
                <c:pt idx="902">
                  <c:v>3.8844603708206802</c:v>
                </c:pt>
                <c:pt idx="903">
                  <c:v>5.4384879065979499</c:v>
                </c:pt>
                <c:pt idx="904">
                  <c:v>4.0721976216146603</c:v>
                </c:pt>
                <c:pt idx="905">
                  <c:v>2.99833547158104</c:v>
                </c:pt>
                <c:pt idx="906">
                  <c:v>2.9341370013330801</c:v>
                </c:pt>
                <c:pt idx="907">
                  <c:v>3.9184698008316801</c:v>
                </c:pt>
                <c:pt idx="908">
                  <c:v>4.5729230043865696</c:v>
                </c:pt>
                <c:pt idx="909">
                  <c:v>4.10139799100864</c:v>
                </c:pt>
                <c:pt idx="910">
                  <c:v>4.1803893115039301</c:v>
                </c:pt>
                <c:pt idx="911">
                  <c:v>5.5047493969204302</c:v>
                </c:pt>
                <c:pt idx="912">
                  <c:v>2.5754230277099102</c:v>
                </c:pt>
                <c:pt idx="913">
                  <c:v>2.7847127967179</c:v>
                </c:pt>
                <c:pt idx="914">
                  <c:v>4.1048348165646402</c:v>
                </c:pt>
                <c:pt idx="915">
                  <c:v>4.0303374854228</c:v>
                </c:pt>
                <c:pt idx="916">
                  <c:v>4.1448699404081504</c:v>
                </c:pt>
                <c:pt idx="917">
                  <c:v>3.3414267280659602</c:v>
                </c:pt>
                <c:pt idx="918">
                  <c:v>4.0721866075476703</c:v>
                </c:pt>
                <c:pt idx="919">
                  <c:v>4.0709660984960001</c:v>
                </c:pt>
                <c:pt idx="920">
                  <c:v>3.8177789531816502</c:v>
                </c:pt>
                <c:pt idx="921">
                  <c:v>2.29169453602317</c:v>
                </c:pt>
                <c:pt idx="922">
                  <c:v>3.9781412786928398</c:v>
                </c:pt>
                <c:pt idx="923">
                  <c:v>3.1340001497974299</c:v>
                </c:pt>
                <c:pt idx="924">
                  <c:v>4.3082569606745302</c:v>
                </c:pt>
                <c:pt idx="925">
                  <c:v>3.6988747689394201</c:v>
                </c:pt>
                <c:pt idx="926">
                  <c:v>2.9250375580069798</c:v>
                </c:pt>
                <c:pt idx="927">
                  <c:v>3.7560066720223899</c:v>
                </c:pt>
                <c:pt idx="928">
                  <c:v>3.6195906349692599</c:v>
                </c:pt>
                <c:pt idx="929">
                  <c:v>4.4392152399016602</c:v>
                </c:pt>
                <c:pt idx="930">
                  <c:v>2.60061867864456</c:v>
                </c:pt>
                <c:pt idx="931">
                  <c:v>3.1697149759427199</c:v>
                </c:pt>
                <c:pt idx="932">
                  <c:v>2.4456733878898098</c:v>
                </c:pt>
                <c:pt idx="933">
                  <c:v>3.9945561362863602</c:v>
                </c:pt>
                <c:pt idx="934">
                  <c:v>3.4819436960057502</c:v>
                </c:pt>
                <c:pt idx="935">
                  <c:v>4.9213406247862004</c:v>
                </c:pt>
                <c:pt idx="936">
                  <c:v>3.8083720062115001</c:v>
                </c:pt>
                <c:pt idx="937">
                  <c:v>4.6991209870451698</c:v>
                </c:pt>
                <c:pt idx="938">
                  <c:v>3.9410738320696099</c:v>
                </c:pt>
                <c:pt idx="939">
                  <c:v>4.4161836944919903</c:v>
                </c:pt>
                <c:pt idx="940">
                  <c:v>3.6543549623702498</c:v>
                </c:pt>
                <c:pt idx="941">
                  <c:v>2.2763919601848102</c:v>
                </c:pt>
                <c:pt idx="942">
                  <c:v>3.13004476285237</c:v>
                </c:pt>
                <c:pt idx="943">
                  <c:v>3.5791072422858998</c:v>
                </c:pt>
                <c:pt idx="944">
                  <c:v>3.5883004203422502</c:v>
                </c:pt>
                <c:pt idx="945">
                  <c:v>4.7243219132116598</c:v>
                </c:pt>
                <c:pt idx="946">
                  <c:v>4.2243425087729998</c:v>
                </c:pt>
                <c:pt idx="947">
                  <c:v>3.2500222292043599</c:v>
                </c:pt>
                <c:pt idx="948">
                  <c:v>4.3251316445192298</c:v>
                </c:pt>
                <c:pt idx="949">
                  <c:v>3.1253911119248299</c:v>
                </c:pt>
                <c:pt idx="950">
                  <c:v>3.69979603640863</c:v>
                </c:pt>
                <c:pt idx="951">
                  <c:v>3.6759854978305002</c:v>
                </c:pt>
                <c:pt idx="952">
                  <c:v>3.6036095808461299</c:v>
                </c:pt>
                <c:pt idx="953">
                  <c:v>3.7728585530840801</c:v>
                </c:pt>
                <c:pt idx="954">
                  <c:v>4.1068075054884199</c:v>
                </c:pt>
                <c:pt idx="955">
                  <c:v>4.05542125079391</c:v>
                </c:pt>
                <c:pt idx="956">
                  <c:v>3.9233560356195301</c:v>
                </c:pt>
                <c:pt idx="957">
                  <c:v>2.9669456505938601</c:v>
                </c:pt>
                <c:pt idx="958">
                  <c:v>3.6867589826723002</c:v>
                </c:pt>
                <c:pt idx="959">
                  <c:v>4.6772896182686798</c:v>
                </c:pt>
                <c:pt idx="960">
                  <c:v>3.88302904111739</c:v>
                </c:pt>
                <c:pt idx="961">
                  <c:v>3.3220650065306199</c:v>
                </c:pt>
                <c:pt idx="962">
                  <c:v>4.5318252949930997</c:v>
                </c:pt>
                <c:pt idx="963">
                  <c:v>3.4433850188832902</c:v>
                </c:pt>
                <c:pt idx="964">
                  <c:v>2.3727914767510598</c:v>
                </c:pt>
                <c:pt idx="965">
                  <c:v>4.8147791907666102</c:v>
                </c:pt>
                <c:pt idx="966">
                  <c:v>3.0513165629225001</c:v>
                </c:pt>
                <c:pt idx="967">
                  <c:v>4.3694546968324799</c:v>
                </c:pt>
                <c:pt idx="968">
                  <c:v>4.5346810982818901</c:v>
                </c:pt>
                <c:pt idx="969">
                  <c:v>4.6458524347919399</c:v>
                </c:pt>
                <c:pt idx="970">
                  <c:v>3.4583200005897701</c:v>
                </c:pt>
                <c:pt idx="971">
                  <c:v>2.6205380227279198</c:v>
                </c:pt>
                <c:pt idx="972">
                  <c:v>4.2631927724749898</c:v>
                </c:pt>
                <c:pt idx="973">
                  <c:v>5.0381189462330198</c:v>
                </c:pt>
                <c:pt idx="974">
                  <c:v>3.9419692604615801</c:v>
                </c:pt>
                <c:pt idx="975">
                  <c:v>3.4990485229149102</c:v>
                </c:pt>
                <c:pt idx="976">
                  <c:v>4.3197771948546499</c:v>
                </c:pt>
                <c:pt idx="977">
                  <c:v>1.9648630966312199</c:v>
                </c:pt>
                <c:pt idx="978">
                  <c:v>3.4033931765352001</c:v>
                </c:pt>
                <c:pt idx="979">
                  <c:v>3.2872439708103101</c:v>
                </c:pt>
                <c:pt idx="980">
                  <c:v>4.18274066496293</c:v>
                </c:pt>
                <c:pt idx="981">
                  <c:v>3.7767184616875098</c:v>
                </c:pt>
                <c:pt idx="982">
                  <c:v>3.8533880722545</c:v>
                </c:pt>
                <c:pt idx="983">
                  <c:v>3.07621434070884</c:v>
                </c:pt>
                <c:pt idx="984">
                  <c:v>3.2412671866611298</c:v>
                </c:pt>
                <c:pt idx="985">
                  <c:v>3.6666718032510799</c:v>
                </c:pt>
                <c:pt idx="986">
                  <c:v>3.25804164658688</c:v>
                </c:pt>
                <c:pt idx="987">
                  <c:v>3.9369725730122198</c:v>
                </c:pt>
                <c:pt idx="988">
                  <c:v>3.4528218640874502</c:v>
                </c:pt>
                <c:pt idx="989">
                  <c:v>2.9789254447053799</c:v>
                </c:pt>
                <c:pt idx="990">
                  <c:v>6.3574385200674204</c:v>
                </c:pt>
                <c:pt idx="991">
                  <c:v>4.7644120416108597</c:v>
                </c:pt>
                <c:pt idx="992">
                  <c:v>4.8633775351848598</c:v>
                </c:pt>
                <c:pt idx="993">
                  <c:v>4.2178614305758497</c:v>
                </c:pt>
                <c:pt idx="994">
                  <c:v>4.6357091265213297</c:v>
                </c:pt>
                <c:pt idx="995">
                  <c:v>2.9880930104423</c:v>
                </c:pt>
                <c:pt idx="996">
                  <c:v>3.6666136857103901</c:v>
                </c:pt>
                <c:pt idx="997">
                  <c:v>4.6817166533098398</c:v>
                </c:pt>
                <c:pt idx="998">
                  <c:v>2.4308832940853198</c:v>
                </c:pt>
                <c:pt idx="999">
                  <c:v>5.2842332721104199</c:v>
                </c:pt>
                <c:pt idx="1000">
                  <c:v>4.8275273980666498</c:v>
                </c:pt>
                <c:pt idx="1001">
                  <c:v>4.2175533781551096</c:v>
                </c:pt>
                <c:pt idx="1002">
                  <c:v>3.00665022185586</c:v>
                </c:pt>
                <c:pt idx="1003">
                  <c:v>4.5002076247326697</c:v>
                </c:pt>
                <c:pt idx="1004">
                  <c:v>4.6316407540771598</c:v>
                </c:pt>
                <c:pt idx="1005">
                  <c:v>4.4357600733784404</c:v>
                </c:pt>
                <c:pt idx="1006">
                  <c:v>5.62201808085588</c:v>
                </c:pt>
                <c:pt idx="1007">
                  <c:v>4.0713436752728001</c:v>
                </c:pt>
                <c:pt idx="1008">
                  <c:v>2.89822306076743</c:v>
                </c:pt>
                <c:pt idx="1009">
                  <c:v>3.2316796925242</c:v>
                </c:pt>
                <c:pt idx="1010">
                  <c:v>4.0385027893521404</c:v>
                </c:pt>
                <c:pt idx="1011">
                  <c:v>4.1292304163898503</c:v>
                </c:pt>
                <c:pt idx="1012">
                  <c:v>4.4572824871056298</c:v>
                </c:pt>
                <c:pt idx="1013">
                  <c:v>3.3111681102507302</c:v>
                </c:pt>
                <c:pt idx="1014">
                  <c:v>4.2235764822900004</c:v>
                </c:pt>
                <c:pt idx="1015">
                  <c:v>5.4861323091766803</c:v>
                </c:pt>
                <c:pt idx="1016">
                  <c:v>2.7602125735682401</c:v>
                </c:pt>
                <c:pt idx="1017">
                  <c:v>4.0463796900433797</c:v>
                </c:pt>
                <c:pt idx="1018">
                  <c:v>3.45562254098407</c:v>
                </c:pt>
                <c:pt idx="1019">
                  <c:v>3.1716552079647302</c:v>
                </c:pt>
                <c:pt idx="1020">
                  <c:v>4.3839425539360004</c:v>
                </c:pt>
                <c:pt idx="1021">
                  <c:v>3.3583534546716902</c:v>
                </c:pt>
                <c:pt idx="1022">
                  <c:v>2.9380823972762502</c:v>
                </c:pt>
                <c:pt idx="1023">
                  <c:v>4.1788979086401596</c:v>
                </c:pt>
                <c:pt idx="1024">
                  <c:v>4.0034580522589298</c:v>
                </c:pt>
                <c:pt idx="1025">
                  <c:v>3.5023708722064102</c:v>
                </c:pt>
                <c:pt idx="1026">
                  <c:v>3.25492649666473</c:v>
                </c:pt>
                <c:pt idx="1027">
                  <c:v>3.6626481597264</c:v>
                </c:pt>
                <c:pt idx="1028">
                  <c:v>3.8937668312605802</c:v>
                </c:pt>
                <c:pt idx="1029">
                  <c:v>4.1264075331210401</c:v>
                </c:pt>
                <c:pt idx="1030">
                  <c:v>3.0427969437914899</c:v>
                </c:pt>
                <c:pt idx="1031">
                  <c:v>4.1742196398179603</c:v>
                </c:pt>
                <c:pt idx="1032">
                  <c:v>4.1805675925726504</c:v>
                </c:pt>
                <c:pt idx="1033">
                  <c:v>3.13694500654801</c:v>
                </c:pt>
                <c:pt idx="1034">
                  <c:v>4.2135679574212599</c:v>
                </c:pt>
                <c:pt idx="1035">
                  <c:v>4.7757849220409003</c:v>
                </c:pt>
                <c:pt idx="1036">
                  <c:v>4.0333912177420697</c:v>
                </c:pt>
                <c:pt idx="1037">
                  <c:v>3.9644495882197401</c:v>
                </c:pt>
                <c:pt idx="1038">
                  <c:v>2.0041425861250199</c:v>
                </c:pt>
                <c:pt idx="1039">
                  <c:v>2.8312344255042001</c:v>
                </c:pt>
                <c:pt idx="1040">
                  <c:v>4.7244565776595797</c:v>
                </c:pt>
                <c:pt idx="1041">
                  <c:v>3.6654106621111202</c:v>
                </c:pt>
                <c:pt idx="1042">
                  <c:v>5.8468269575802996</c:v>
                </c:pt>
                <c:pt idx="1043">
                  <c:v>3.3716800944166998</c:v>
                </c:pt>
                <c:pt idx="1044">
                  <c:v>2.9257320397061299</c:v>
                </c:pt>
                <c:pt idx="1045">
                  <c:v>2.2759034613820801</c:v>
                </c:pt>
                <c:pt idx="1046">
                  <c:v>3.1780036047668601</c:v>
                </c:pt>
                <c:pt idx="1047">
                  <c:v>4.1022917690990202</c:v>
                </c:pt>
                <c:pt idx="1048">
                  <c:v>4.4449005904963501</c:v>
                </c:pt>
                <c:pt idx="1049">
                  <c:v>5.1402077426894</c:v>
                </c:pt>
                <c:pt idx="1050">
                  <c:v>4.7637305356972197</c:v>
                </c:pt>
                <c:pt idx="1051">
                  <c:v>3.69632757484777</c:v>
                </c:pt>
                <c:pt idx="1052">
                  <c:v>4.2137004439472197</c:v>
                </c:pt>
                <c:pt idx="1053">
                  <c:v>4.08172801620454</c:v>
                </c:pt>
                <c:pt idx="1054">
                  <c:v>4.9195850467858602</c:v>
                </c:pt>
                <c:pt idx="1055">
                  <c:v>3.6518646987315702</c:v>
                </c:pt>
                <c:pt idx="1056">
                  <c:v>4.5990822001408898</c:v>
                </c:pt>
                <c:pt idx="1057">
                  <c:v>3.3329064973828002</c:v>
                </c:pt>
                <c:pt idx="1058">
                  <c:v>3.3094717160131499</c:v>
                </c:pt>
                <c:pt idx="1059">
                  <c:v>2.3915400059994001</c:v>
                </c:pt>
                <c:pt idx="1060">
                  <c:v>4.5021382137389798</c:v>
                </c:pt>
                <c:pt idx="1061">
                  <c:v>3.85577296366171</c:v>
                </c:pt>
                <c:pt idx="1062">
                  <c:v>2.87588018047233</c:v>
                </c:pt>
                <c:pt idx="1063">
                  <c:v>3.2144496398748399</c:v>
                </c:pt>
                <c:pt idx="1064">
                  <c:v>2.7708226525801201</c:v>
                </c:pt>
                <c:pt idx="1065">
                  <c:v>4.1579272983037203</c:v>
                </c:pt>
                <c:pt idx="1066">
                  <c:v>2.80492682365613</c:v>
                </c:pt>
                <c:pt idx="1067">
                  <c:v>4.3989007094839403</c:v>
                </c:pt>
                <c:pt idx="1068">
                  <c:v>2.5751410309774498</c:v>
                </c:pt>
                <c:pt idx="1069">
                  <c:v>4.5654232819768001</c:v>
                </c:pt>
                <c:pt idx="1070">
                  <c:v>4.3448049442346903</c:v>
                </c:pt>
                <c:pt idx="1071">
                  <c:v>3.8910973336994901</c:v>
                </c:pt>
                <c:pt idx="1072">
                  <c:v>2.9597496141183699</c:v>
                </c:pt>
                <c:pt idx="1073">
                  <c:v>6.3891610092163598</c:v>
                </c:pt>
                <c:pt idx="1074">
                  <c:v>3.55165581101503</c:v>
                </c:pt>
                <c:pt idx="1075">
                  <c:v>3.9592936152493401</c:v>
                </c:pt>
                <c:pt idx="1076">
                  <c:v>3.3002534975545199</c:v>
                </c:pt>
                <c:pt idx="1077">
                  <c:v>2.5062381267412399</c:v>
                </c:pt>
                <c:pt idx="1078">
                  <c:v>3.32563898563297</c:v>
                </c:pt>
                <c:pt idx="1079">
                  <c:v>4.8685426300863099</c:v>
                </c:pt>
                <c:pt idx="1080">
                  <c:v>3.58498502373372</c:v>
                </c:pt>
                <c:pt idx="1081">
                  <c:v>3.5053001682135299</c:v>
                </c:pt>
                <c:pt idx="1082">
                  <c:v>3.8744253151615999</c:v>
                </c:pt>
                <c:pt idx="1083">
                  <c:v>3.1825828574638702</c:v>
                </c:pt>
                <c:pt idx="1084">
                  <c:v>2.4604648669148301</c:v>
                </c:pt>
                <c:pt idx="1085">
                  <c:v>2.9770474002446301</c:v>
                </c:pt>
                <c:pt idx="1086">
                  <c:v>3.6671542049460899</c:v>
                </c:pt>
                <c:pt idx="1087">
                  <c:v>2.9584147115900299</c:v>
                </c:pt>
                <c:pt idx="1088">
                  <c:v>3.8706107995530199</c:v>
                </c:pt>
                <c:pt idx="1089">
                  <c:v>3.8226687145376701</c:v>
                </c:pt>
                <c:pt idx="1090">
                  <c:v>3.22308086452023</c:v>
                </c:pt>
                <c:pt idx="1091">
                  <c:v>4.3872084184998004</c:v>
                </c:pt>
                <c:pt idx="1092">
                  <c:v>2.9997023209082698</c:v>
                </c:pt>
                <c:pt idx="1093">
                  <c:v>5.6122956621068303</c:v>
                </c:pt>
                <c:pt idx="1094">
                  <c:v>3.7411433659749598</c:v>
                </c:pt>
                <c:pt idx="1095">
                  <c:v>4.5929593440959398</c:v>
                </c:pt>
                <c:pt idx="1096">
                  <c:v>4.6047247958044704</c:v>
                </c:pt>
                <c:pt idx="1097">
                  <c:v>4.16554990553482</c:v>
                </c:pt>
                <c:pt idx="1098">
                  <c:v>3.6596529675763998</c:v>
                </c:pt>
                <c:pt idx="1099">
                  <c:v>3.7892367565810501</c:v>
                </c:pt>
                <c:pt idx="1100">
                  <c:v>3.89891585952964</c:v>
                </c:pt>
                <c:pt idx="1101">
                  <c:v>4.3006948990874498</c:v>
                </c:pt>
                <c:pt idx="1102">
                  <c:v>4.4977307955903498</c:v>
                </c:pt>
                <c:pt idx="1103">
                  <c:v>4.3427967880423104</c:v>
                </c:pt>
                <c:pt idx="1104">
                  <c:v>3.67868603123555</c:v>
                </c:pt>
                <c:pt idx="1105">
                  <c:v>4.72133954952014</c:v>
                </c:pt>
                <c:pt idx="1106">
                  <c:v>5.6882069493614402</c:v>
                </c:pt>
                <c:pt idx="1107">
                  <c:v>3.81998537716477</c:v>
                </c:pt>
                <c:pt idx="1108">
                  <c:v>3.4106855396131102</c:v>
                </c:pt>
                <c:pt idx="1109">
                  <c:v>3.2616513991274898</c:v>
                </c:pt>
                <c:pt idx="1110">
                  <c:v>4.9956017659941203</c:v>
                </c:pt>
                <c:pt idx="1111">
                  <c:v>3.9686471632564202</c:v>
                </c:pt>
                <c:pt idx="1112">
                  <c:v>3.6909294170343601</c:v>
                </c:pt>
                <c:pt idx="1113">
                  <c:v>4.3939444660893496</c:v>
                </c:pt>
                <c:pt idx="1114">
                  <c:v>3.0802967096198701</c:v>
                </c:pt>
                <c:pt idx="1115">
                  <c:v>3.80879301024338</c:v>
                </c:pt>
                <c:pt idx="1116">
                  <c:v>3.2425454482885501</c:v>
                </c:pt>
                <c:pt idx="1117">
                  <c:v>4.0058929921265003</c:v>
                </c:pt>
                <c:pt idx="1118">
                  <c:v>4.8543127855222501</c:v>
                </c:pt>
                <c:pt idx="1119">
                  <c:v>3.6310423135307799</c:v>
                </c:pt>
                <c:pt idx="1120">
                  <c:v>2.5713915057044101</c:v>
                </c:pt>
                <c:pt idx="1121">
                  <c:v>4.2010543638879296</c:v>
                </c:pt>
                <c:pt idx="1122">
                  <c:v>2.91728405623659</c:v>
                </c:pt>
                <c:pt idx="1123">
                  <c:v>2.1817141666785802</c:v>
                </c:pt>
                <c:pt idx="1124">
                  <c:v>3.4225434306886302</c:v>
                </c:pt>
                <c:pt idx="1125">
                  <c:v>3.9110147074433401</c:v>
                </c:pt>
                <c:pt idx="1126">
                  <c:v>2.9117513902604499</c:v>
                </c:pt>
                <c:pt idx="1127">
                  <c:v>4.1433653185080601</c:v>
                </c:pt>
                <c:pt idx="1128">
                  <c:v>3.4395610185421299</c:v>
                </c:pt>
                <c:pt idx="1129">
                  <c:v>3.9180057985839198</c:v>
                </c:pt>
                <c:pt idx="1130">
                  <c:v>4.2200276708607802</c:v>
                </c:pt>
                <c:pt idx="1131">
                  <c:v>4.0813287874722004</c:v>
                </c:pt>
                <c:pt idx="1132">
                  <c:v>3.61383477061921</c:v>
                </c:pt>
                <c:pt idx="1133">
                  <c:v>3.20958805845199</c:v>
                </c:pt>
                <c:pt idx="1134">
                  <c:v>4.2083543535181702</c:v>
                </c:pt>
                <c:pt idx="1135">
                  <c:v>5.70250452844971</c:v>
                </c:pt>
                <c:pt idx="1136">
                  <c:v>4.3980591227576697</c:v>
                </c:pt>
                <c:pt idx="1137">
                  <c:v>3.2746286418408701</c:v>
                </c:pt>
                <c:pt idx="1138">
                  <c:v>3.93901135310686</c:v>
                </c:pt>
                <c:pt idx="1139">
                  <c:v>5.0307121694286199</c:v>
                </c:pt>
                <c:pt idx="1140">
                  <c:v>4.0523671376706103</c:v>
                </c:pt>
                <c:pt idx="1141">
                  <c:v>4.48507014652645</c:v>
                </c:pt>
                <c:pt idx="1142">
                  <c:v>3.32960078308126</c:v>
                </c:pt>
                <c:pt idx="1143">
                  <c:v>5.3704034103745197</c:v>
                </c:pt>
                <c:pt idx="1144">
                  <c:v>3.5335001498780301</c:v>
                </c:pt>
                <c:pt idx="1145">
                  <c:v>3.8817671783074399</c:v>
                </c:pt>
                <c:pt idx="1146">
                  <c:v>4.7649951841676801</c:v>
                </c:pt>
                <c:pt idx="1147">
                  <c:v>3.4997746837471801</c:v>
                </c:pt>
                <c:pt idx="1148">
                  <c:v>4.4317390471458502</c:v>
                </c:pt>
                <c:pt idx="1149">
                  <c:v>4.6410413361887901</c:v>
                </c:pt>
                <c:pt idx="1150">
                  <c:v>4.0439146926024598</c:v>
                </c:pt>
                <c:pt idx="1151">
                  <c:v>2.0105371574316901</c:v>
                </c:pt>
                <c:pt idx="1152">
                  <c:v>3.5788263404357799</c:v>
                </c:pt>
                <c:pt idx="1153">
                  <c:v>4.0463056718495096</c:v>
                </c:pt>
                <c:pt idx="1154">
                  <c:v>3.89406116047269</c:v>
                </c:pt>
                <c:pt idx="1155">
                  <c:v>3.2298341585767401</c:v>
                </c:pt>
                <c:pt idx="1156">
                  <c:v>3.5346654251893499</c:v>
                </c:pt>
                <c:pt idx="1157">
                  <c:v>4.3182717726007196</c:v>
                </c:pt>
                <c:pt idx="1158">
                  <c:v>4.2091365050592904</c:v>
                </c:pt>
                <c:pt idx="1159">
                  <c:v>3.4428478196871901</c:v>
                </c:pt>
                <c:pt idx="1160">
                  <c:v>2.4727203251760401</c:v>
                </c:pt>
                <c:pt idx="1161">
                  <c:v>3.2922701527035301</c:v>
                </c:pt>
                <c:pt idx="1162">
                  <c:v>2.9299527394001901</c:v>
                </c:pt>
                <c:pt idx="1163">
                  <c:v>4.41217355009376</c:v>
                </c:pt>
                <c:pt idx="1164">
                  <c:v>3.8043521320295399</c:v>
                </c:pt>
                <c:pt idx="1165">
                  <c:v>4.6206855855655196</c:v>
                </c:pt>
                <c:pt idx="1166">
                  <c:v>3.4331353847258099</c:v>
                </c:pt>
                <c:pt idx="1167">
                  <c:v>4.5361226822239198</c:v>
                </c:pt>
                <c:pt idx="1168">
                  <c:v>4.9578222414352</c:v>
                </c:pt>
                <c:pt idx="1169">
                  <c:v>5.1138697057959703</c:v>
                </c:pt>
                <c:pt idx="1170">
                  <c:v>4.9105338203441997</c:v>
                </c:pt>
                <c:pt idx="1171">
                  <c:v>4.7452475169726798</c:v>
                </c:pt>
                <c:pt idx="1172">
                  <c:v>3.0938144500611702</c:v>
                </c:pt>
                <c:pt idx="1173">
                  <c:v>4.5533807426815898</c:v>
                </c:pt>
                <c:pt idx="1174">
                  <c:v>4.1866746178048304</c:v>
                </c:pt>
                <c:pt idx="1175">
                  <c:v>3.8773491849022101</c:v>
                </c:pt>
                <c:pt idx="1176">
                  <c:v>2.28694349472815</c:v>
                </c:pt>
                <c:pt idx="1177">
                  <c:v>4.4388584599116401</c:v>
                </c:pt>
                <c:pt idx="1178">
                  <c:v>4.2756453480132803</c:v>
                </c:pt>
                <c:pt idx="1179">
                  <c:v>2.9628524290329099</c:v>
                </c:pt>
                <c:pt idx="1180">
                  <c:v>3.8434051958505999</c:v>
                </c:pt>
                <c:pt idx="1181">
                  <c:v>3.7291204015805102</c:v>
                </c:pt>
                <c:pt idx="1182">
                  <c:v>5.44656570261676</c:v>
                </c:pt>
                <c:pt idx="1183">
                  <c:v>4.40162783452773</c:v>
                </c:pt>
                <c:pt idx="1184">
                  <c:v>3.3862942904684998</c:v>
                </c:pt>
                <c:pt idx="1185">
                  <c:v>5.6486059485420403</c:v>
                </c:pt>
                <c:pt idx="1186">
                  <c:v>4.1322742378926902</c:v>
                </c:pt>
                <c:pt idx="1187">
                  <c:v>5.2183071102614704</c:v>
                </c:pt>
                <c:pt idx="1188">
                  <c:v>4.6018020900028196</c:v>
                </c:pt>
                <c:pt idx="1189">
                  <c:v>4.5019800145054401</c:v>
                </c:pt>
                <c:pt idx="1190">
                  <c:v>3.3711108808269801</c:v>
                </c:pt>
                <c:pt idx="1191">
                  <c:v>3.7094371813849398</c:v>
                </c:pt>
                <c:pt idx="1192">
                  <c:v>4.38760174183464</c:v>
                </c:pt>
                <c:pt idx="1193">
                  <c:v>2.2206399231442302</c:v>
                </c:pt>
                <c:pt idx="1194">
                  <c:v>2.8209272493496198</c:v>
                </c:pt>
                <c:pt idx="1195">
                  <c:v>4.3153080150414604</c:v>
                </c:pt>
                <c:pt idx="1196">
                  <c:v>3.6246352496226502</c:v>
                </c:pt>
                <c:pt idx="1197">
                  <c:v>3.9402823390379398</c:v>
                </c:pt>
                <c:pt idx="1198">
                  <c:v>4.5311960129577002</c:v>
                </c:pt>
                <c:pt idx="1199">
                  <c:v>3.3973025716037899</c:v>
                </c:pt>
                <c:pt idx="1200">
                  <c:v>4.3082228811955501</c:v>
                </c:pt>
                <c:pt idx="1201">
                  <c:v>3.4708854235987801</c:v>
                </c:pt>
                <c:pt idx="1202">
                  <c:v>4.6166410084498501</c:v>
                </c:pt>
                <c:pt idx="1203">
                  <c:v>3.9128360365833399</c:v>
                </c:pt>
                <c:pt idx="1204">
                  <c:v>3.7219746962389801</c:v>
                </c:pt>
                <c:pt idx="1205">
                  <c:v>4.2711676374816099</c:v>
                </c:pt>
                <c:pt idx="1206">
                  <c:v>3.84088876161755</c:v>
                </c:pt>
                <c:pt idx="1207">
                  <c:v>3.19012777090997</c:v>
                </c:pt>
                <c:pt idx="1208">
                  <c:v>4.5113840488764803</c:v>
                </c:pt>
                <c:pt idx="1209">
                  <c:v>5.1994466357968401</c:v>
                </c:pt>
                <c:pt idx="1210">
                  <c:v>3.3171524499122</c:v>
                </c:pt>
                <c:pt idx="1211">
                  <c:v>3.6804099903373402</c:v>
                </c:pt>
                <c:pt idx="1212">
                  <c:v>4.5168697641269802</c:v>
                </c:pt>
                <c:pt idx="1213">
                  <c:v>3.7715964921482699</c:v>
                </c:pt>
                <c:pt idx="1214">
                  <c:v>4.3144950170318701</c:v>
                </c:pt>
                <c:pt idx="1215">
                  <c:v>3.17387916321259</c:v>
                </c:pt>
                <c:pt idx="1216">
                  <c:v>4.5232368656781503</c:v>
                </c:pt>
                <c:pt idx="1217">
                  <c:v>3.0424968179458398</c:v>
                </c:pt>
                <c:pt idx="1218">
                  <c:v>4.5994320137301496</c:v>
                </c:pt>
                <c:pt idx="1219">
                  <c:v>4.6470955944856804</c:v>
                </c:pt>
                <c:pt idx="1220">
                  <c:v>4.3620856530529002</c:v>
                </c:pt>
                <c:pt idx="1221">
                  <c:v>3.4994530742113898</c:v>
                </c:pt>
                <c:pt idx="1222">
                  <c:v>2.7998833209288101</c:v>
                </c:pt>
                <c:pt idx="1223">
                  <c:v>4.1640286193519396</c:v>
                </c:pt>
                <c:pt idx="1224">
                  <c:v>4.1046985607971598</c:v>
                </c:pt>
                <c:pt idx="1225">
                  <c:v>2.93853628710007</c:v>
                </c:pt>
                <c:pt idx="1226">
                  <c:v>4.8558212510460201</c:v>
                </c:pt>
                <c:pt idx="1227">
                  <c:v>3.9513044626049201</c:v>
                </c:pt>
                <c:pt idx="1228">
                  <c:v>3.0689192369813401</c:v>
                </c:pt>
                <c:pt idx="1229">
                  <c:v>3.70797407996506</c:v>
                </c:pt>
                <c:pt idx="1230">
                  <c:v>4.1116913445328098</c:v>
                </c:pt>
                <c:pt idx="1231">
                  <c:v>4.6500337791625199</c:v>
                </c:pt>
                <c:pt idx="1232">
                  <c:v>3.2818021957706098</c:v>
                </c:pt>
                <c:pt idx="1233">
                  <c:v>4.4535255561965901</c:v>
                </c:pt>
                <c:pt idx="1234">
                  <c:v>5.2298091925316204</c:v>
                </c:pt>
                <c:pt idx="1235">
                  <c:v>2.8424707084630199</c:v>
                </c:pt>
                <c:pt idx="1236">
                  <c:v>5.4648568033695</c:v>
                </c:pt>
                <c:pt idx="1237">
                  <c:v>3.87137248877894</c:v>
                </c:pt>
                <c:pt idx="1238">
                  <c:v>4.1520141269601503</c:v>
                </c:pt>
                <c:pt idx="1239">
                  <c:v>4.4023395125408999</c:v>
                </c:pt>
                <c:pt idx="1240">
                  <c:v>2.37292472175805</c:v>
                </c:pt>
                <c:pt idx="1241">
                  <c:v>5.1525276979428796</c:v>
                </c:pt>
                <c:pt idx="1242">
                  <c:v>3.6871520676322902</c:v>
                </c:pt>
                <c:pt idx="1243">
                  <c:v>2.2038405235023601</c:v>
                </c:pt>
                <c:pt idx="1244">
                  <c:v>4.4022441460051596</c:v>
                </c:pt>
                <c:pt idx="1245">
                  <c:v>4.1448722507002804</c:v>
                </c:pt>
                <c:pt idx="1246">
                  <c:v>3.21016808871985</c:v>
                </c:pt>
                <c:pt idx="1247">
                  <c:v>2.8785156305225401</c:v>
                </c:pt>
                <c:pt idx="1248">
                  <c:v>4.2177437449316804</c:v>
                </c:pt>
                <c:pt idx="1249">
                  <c:v>3.7622226885605801</c:v>
                </c:pt>
                <c:pt idx="1250">
                  <c:v>4.1194364749290404</c:v>
                </c:pt>
                <c:pt idx="1251">
                  <c:v>3.7905236931827799</c:v>
                </c:pt>
                <c:pt idx="1252">
                  <c:v>4.1257317940268301</c:v>
                </c:pt>
                <c:pt idx="1253">
                  <c:v>3.5020815041262301</c:v>
                </c:pt>
                <c:pt idx="1254">
                  <c:v>3.80659629246348</c:v>
                </c:pt>
                <c:pt idx="1255">
                  <c:v>4.8057915336195096</c:v>
                </c:pt>
                <c:pt idx="1256">
                  <c:v>4.0947462863733497</c:v>
                </c:pt>
                <c:pt idx="1257">
                  <c:v>4.6573609344648004</c:v>
                </c:pt>
                <c:pt idx="1258">
                  <c:v>3.1109323911398898</c:v>
                </c:pt>
                <c:pt idx="1259">
                  <c:v>4.5593366423943102</c:v>
                </c:pt>
                <c:pt idx="1260">
                  <c:v>3.3582844048860401</c:v>
                </c:pt>
                <c:pt idx="1261">
                  <c:v>4.10746711929505</c:v>
                </c:pt>
                <c:pt idx="1262">
                  <c:v>3.8752380365899599</c:v>
                </c:pt>
                <c:pt idx="1263">
                  <c:v>3.6908618596006302</c:v>
                </c:pt>
                <c:pt idx="1264">
                  <c:v>3.5062290642637701</c:v>
                </c:pt>
                <c:pt idx="1265">
                  <c:v>4.5929799510912996</c:v>
                </c:pt>
                <c:pt idx="1266">
                  <c:v>4.0593774038942199</c:v>
                </c:pt>
                <c:pt idx="1267">
                  <c:v>4.1535589007901699</c:v>
                </c:pt>
                <c:pt idx="1268">
                  <c:v>3.8440132867950498</c:v>
                </c:pt>
                <c:pt idx="1269">
                  <c:v>3.58420191585589</c:v>
                </c:pt>
                <c:pt idx="1270">
                  <c:v>5.0328549210101698</c:v>
                </c:pt>
                <c:pt idx="1271">
                  <c:v>3.5723438219479702</c:v>
                </c:pt>
                <c:pt idx="1272">
                  <c:v>4.3952848627102199</c:v>
                </c:pt>
                <c:pt idx="1273">
                  <c:v>3.5619625718994801</c:v>
                </c:pt>
                <c:pt idx="1274">
                  <c:v>4.5992358652332896</c:v>
                </c:pt>
                <c:pt idx="1275">
                  <c:v>4.3160632502182699</c:v>
                </c:pt>
                <c:pt idx="1276">
                  <c:v>4.3209001750647396</c:v>
                </c:pt>
                <c:pt idx="1277">
                  <c:v>4.8463593718257796</c:v>
                </c:pt>
                <c:pt idx="1278">
                  <c:v>3.9947136966926302</c:v>
                </c:pt>
                <c:pt idx="1279">
                  <c:v>2.94155512281454</c:v>
                </c:pt>
                <c:pt idx="1280">
                  <c:v>3.91995456932657</c:v>
                </c:pt>
                <c:pt idx="1281">
                  <c:v>2.7709484970749201</c:v>
                </c:pt>
                <c:pt idx="1282">
                  <c:v>5.2909207163820797</c:v>
                </c:pt>
                <c:pt idx="1283">
                  <c:v>3.74661982366821</c:v>
                </c:pt>
                <c:pt idx="1284">
                  <c:v>3.4883725138035002</c:v>
                </c:pt>
                <c:pt idx="1285">
                  <c:v>3.5428107484612501</c:v>
                </c:pt>
                <c:pt idx="1286">
                  <c:v>4.0869205668394804</c:v>
                </c:pt>
                <c:pt idx="1287">
                  <c:v>3.2935526305267002</c:v>
                </c:pt>
                <c:pt idx="1288">
                  <c:v>2.0814250201904798</c:v>
                </c:pt>
                <c:pt idx="1289">
                  <c:v>4.0894854280982003</c:v>
                </c:pt>
                <c:pt idx="1290">
                  <c:v>1.49610094257198</c:v>
                </c:pt>
                <c:pt idx="1291">
                  <c:v>4.1269645959325301</c:v>
                </c:pt>
                <c:pt idx="1292">
                  <c:v>4.3975331012122298</c:v>
                </c:pt>
                <c:pt idx="1293">
                  <c:v>4.4032500645072101</c:v>
                </c:pt>
                <c:pt idx="1294">
                  <c:v>3.49058757281606</c:v>
                </c:pt>
                <c:pt idx="1295">
                  <c:v>3.1805801865505599</c:v>
                </c:pt>
                <c:pt idx="1296">
                  <c:v>4.1163476410666</c:v>
                </c:pt>
                <c:pt idx="1297">
                  <c:v>4.9004460690541398</c:v>
                </c:pt>
                <c:pt idx="1298">
                  <c:v>4.3300494687858304</c:v>
                </c:pt>
                <c:pt idx="1299">
                  <c:v>3.1731997673199999</c:v>
                </c:pt>
                <c:pt idx="1300">
                  <c:v>3.9928482109344099</c:v>
                </c:pt>
                <c:pt idx="1301">
                  <c:v>4.1049384034539402</c:v>
                </c:pt>
                <c:pt idx="1302">
                  <c:v>2.4999101346874202</c:v>
                </c:pt>
                <c:pt idx="1303">
                  <c:v>3.53324342458972</c:v>
                </c:pt>
                <c:pt idx="1304">
                  <c:v>5.2880575538286099</c:v>
                </c:pt>
                <c:pt idx="1305">
                  <c:v>2.6343410214254499</c:v>
                </c:pt>
                <c:pt idx="1306">
                  <c:v>4.62572924150773</c:v>
                </c:pt>
                <c:pt idx="1307">
                  <c:v>5.3453239400254899</c:v>
                </c:pt>
                <c:pt idx="1308">
                  <c:v>4.2351081198286904</c:v>
                </c:pt>
                <c:pt idx="1309">
                  <c:v>3.2069954827474598</c:v>
                </c:pt>
                <c:pt idx="1310">
                  <c:v>3.3292431658507202</c:v>
                </c:pt>
                <c:pt idx="1311">
                  <c:v>4.1518658530058898</c:v>
                </c:pt>
                <c:pt idx="1312">
                  <c:v>4.1946000001103796</c:v>
                </c:pt>
                <c:pt idx="1313">
                  <c:v>4.2979138858240198</c:v>
                </c:pt>
                <c:pt idx="1314">
                  <c:v>4.4427115022597903</c:v>
                </c:pt>
                <c:pt idx="1315">
                  <c:v>2.5344994779466399</c:v>
                </c:pt>
                <c:pt idx="1316">
                  <c:v>3.9830988179898599</c:v>
                </c:pt>
                <c:pt idx="1317">
                  <c:v>3.2448668321310601</c:v>
                </c:pt>
                <c:pt idx="1318">
                  <c:v>2.92141477226183</c:v>
                </c:pt>
                <c:pt idx="1319">
                  <c:v>3.4396233538018799</c:v>
                </c:pt>
                <c:pt idx="1320">
                  <c:v>3.2724707390406098</c:v>
                </c:pt>
                <c:pt idx="1321">
                  <c:v>3.2328721157393701</c:v>
                </c:pt>
                <c:pt idx="1322">
                  <c:v>5.6719988498601799</c:v>
                </c:pt>
                <c:pt idx="1323">
                  <c:v>2.72879959172423</c:v>
                </c:pt>
                <c:pt idx="1324">
                  <c:v>3.19559105648089</c:v>
                </c:pt>
                <c:pt idx="1325">
                  <c:v>3.0356705967120101</c:v>
                </c:pt>
                <c:pt idx="1326">
                  <c:v>4.1046619625898799</c:v>
                </c:pt>
                <c:pt idx="1327">
                  <c:v>4.2655471385876202</c:v>
                </c:pt>
                <c:pt idx="1328">
                  <c:v>3.6755579556450502</c:v>
                </c:pt>
                <c:pt idx="1329">
                  <c:v>4.89375099172155</c:v>
                </c:pt>
                <c:pt idx="1330">
                  <c:v>2.96943392073812</c:v>
                </c:pt>
                <c:pt idx="1331">
                  <c:v>4.3717478538333499</c:v>
                </c:pt>
                <c:pt idx="1332">
                  <c:v>4.2400317077175496</c:v>
                </c:pt>
                <c:pt idx="1333">
                  <c:v>5.4449272037369001</c:v>
                </c:pt>
                <c:pt idx="1334">
                  <c:v>4.2722027581061202</c:v>
                </c:pt>
                <c:pt idx="1335">
                  <c:v>4.4041321964027</c:v>
                </c:pt>
                <c:pt idx="1336">
                  <c:v>3.05579047450667</c:v>
                </c:pt>
                <c:pt idx="1337">
                  <c:v>3.6615292740182599</c:v>
                </c:pt>
                <c:pt idx="1338">
                  <c:v>2.7789059509444698</c:v>
                </c:pt>
                <c:pt idx="1339">
                  <c:v>2.43250720991229</c:v>
                </c:pt>
                <c:pt idx="1340">
                  <c:v>3.6821343414160101</c:v>
                </c:pt>
                <c:pt idx="1341">
                  <c:v>4.8948424627234202</c:v>
                </c:pt>
                <c:pt idx="1342">
                  <c:v>3.5405320044112201</c:v>
                </c:pt>
                <c:pt idx="1343">
                  <c:v>5.5069344316909596</c:v>
                </c:pt>
                <c:pt idx="1344">
                  <c:v>3.57029045637527</c:v>
                </c:pt>
                <c:pt idx="1345">
                  <c:v>3.6950840554277602</c:v>
                </c:pt>
                <c:pt idx="1346">
                  <c:v>4.3739985802066101</c:v>
                </c:pt>
                <c:pt idx="1347">
                  <c:v>3.26602866881329</c:v>
                </c:pt>
                <c:pt idx="1348">
                  <c:v>4.2429472156693704</c:v>
                </c:pt>
                <c:pt idx="1349">
                  <c:v>5.0822062467645601</c:v>
                </c:pt>
                <c:pt idx="1350">
                  <c:v>3.79331768619664</c:v>
                </c:pt>
                <c:pt idx="1351">
                  <c:v>3.6241006590024498</c:v>
                </c:pt>
                <c:pt idx="1352">
                  <c:v>4.01557426229353</c:v>
                </c:pt>
                <c:pt idx="1353">
                  <c:v>3.0000962391943502</c:v>
                </c:pt>
                <c:pt idx="1354">
                  <c:v>3.4408588019322801</c:v>
                </c:pt>
                <c:pt idx="1355">
                  <c:v>3.48928307842528</c:v>
                </c:pt>
                <c:pt idx="1356">
                  <c:v>3.31995267848056</c:v>
                </c:pt>
                <c:pt idx="1357">
                  <c:v>3.3022117251366399</c:v>
                </c:pt>
                <c:pt idx="1358">
                  <c:v>3.4464011943430899</c:v>
                </c:pt>
                <c:pt idx="1359">
                  <c:v>4.2708511501292001</c:v>
                </c:pt>
                <c:pt idx="1360">
                  <c:v>3.68799506441683</c:v>
                </c:pt>
                <c:pt idx="1361">
                  <c:v>3.1523449050071499</c:v>
                </c:pt>
                <c:pt idx="1362">
                  <c:v>2.5728304227045902</c:v>
                </c:pt>
                <c:pt idx="1363">
                  <c:v>3.80670049221236</c:v>
                </c:pt>
                <c:pt idx="1364">
                  <c:v>3.3315499480559199</c:v>
                </c:pt>
                <c:pt idx="1365">
                  <c:v>3.4650886757255801</c:v>
                </c:pt>
                <c:pt idx="1366">
                  <c:v>5.9202339147387404</c:v>
                </c:pt>
                <c:pt idx="1367">
                  <c:v>3.28274950335783</c:v>
                </c:pt>
                <c:pt idx="1368">
                  <c:v>3.7457248858316099</c:v>
                </c:pt>
                <c:pt idx="1369">
                  <c:v>4.4283116826713398</c:v>
                </c:pt>
                <c:pt idx="1370">
                  <c:v>2.9096061619496099</c:v>
                </c:pt>
                <c:pt idx="1371">
                  <c:v>5.1682978079458</c:v>
                </c:pt>
                <c:pt idx="1372">
                  <c:v>3.4250650962734102</c:v>
                </c:pt>
                <c:pt idx="1373">
                  <c:v>3.5077085360435101</c:v>
                </c:pt>
                <c:pt idx="1374">
                  <c:v>4.1494137096698598</c:v>
                </c:pt>
                <c:pt idx="1375">
                  <c:v>4.1941998735696098</c:v>
                </c:pt>
                <c:pt idx="1376">
                  <c:v>5.6004585709012398</c:v>
                </c:pt>
                <c:pt idx="1377">
                  <c:v>5.4289167241718896</c:v>
                </c:pt>
                <c:pt idx="1378">
                  <c:v>4.4544766726615501</c:v>
                </c:pt>
                <c:pt idx="1379">
                  <c:v>4.6417384906160404</c:v>
                </c:pt>
                <c:pt idx="1380">
                  <c:v>3.8632869089931101</c:v>
                </c:pt>
                <c:pt idx="1381">
                  <c:v>4.2373452517151096</c:v>
                </c:pt>
                <c:pt idx="1382">
                  <c:v>4.0868672445251599</c:v>
                </c:pt>
                <c:pt idx="1383">
                  <c:v>4.11569584370935</c:v>
                </c:pt>
                <c:pt idx="1384">
                  <c:v>4.4269825443719899</c:v>
                </c:pt>
                <c:pt idx="1385">
                  <c:v>3.0308235833086701</c:v>
                </c:pt>
                <c:pt idx="1386">
                  <c:v>2.9065892123963102</c:v>
                </c:pt>
                <c:pt idx="1387">
                  <c:v>2.8357942842945398</c:v>
                </c:pt>
                <c:pt idx="1388">
                  <c:v>3.0528221479792399</c:v>
                </c:pt>
                <c:pt idx="1389">
                  <c:v>3.5304983249278599</c:v>
                </c:pt>
                <c:pt idx="1390">
                  <c:v>3.5420926437537501</c:v>
                </c:pt>
                <c:pt idx="1391">
                  <c:v>4.83917615766872</c:v>
                </c:pt>
                <c:pt idx="1392">
                  <c:v>3.6132124116061299</c:v>
                </c:pt>
                <c:pt idx="1393">
                  <c:v>4.17456887572349</c:v>
                </c:pt>
                <c:pt idx="1394">
                  <c:v>4.0846967751334597</c:v>
                </c:pt>
                <c:pt idx="1395">
                  <c:v>4.7677223841613197</c:v>
                </c:pt>
                <c:pt idx="1396">
                  <c:v>3.2709037528479601</c:v>
                </c:pt>
                <c:pt idx="1397">
                  <c:v>4.8228837637168596</c:v>
                </c:pt>
                <c:pt idx="1398">
                  <c:v>3.8939259908952599</c:v>
                </c:pt>
                <c:pt idx="1399">
                  <c:v>3.9279805758489701</c:v>
                </c:pt>
                <c:pt idx="1400">
                  <c:v>5.4368193035855503</c:v>
                </c:pt>
                <c:pt idx="1401">
                  <c:v>4.2431337337783903</c:v>
                </c:pt>
                <c:pt idx="1402">
                  <c:v>4.7137194992727798</c:v>
                </c:pt>
                <c:pt idx="1403">
                  <c:v>4.1684871019025103</c:v>
                </c:pt>
                <c:pt idx="1404">
                  <c:v>3.31935373668514</c:v>
                </c:pt>
                <c:pt idx="1405">
                  <c:v>5.2471301485472397</c:v>
                </c:pt>
                <c:pt idx="1406">
                  <c:v>4.8745342459851004</c:v>
                </c:pt>
                <c:pt idx="1407">
                  <c:v>2.9358019953242702</c:v>
                </c:pt>
                <c:pt idx="1408">
                  <c:v>3.8391854004736601</c:v>
                </c:pt>
                <c:pt idx="1409">
                  <c:v>3.9958570491966698</c:v>
                </c:pt>
                <c:pt idx="1410">
                  <c:v>4.9918959900638002</c:v>
                </c:pt>
                <c:pt idx="1411">
                  <c:v>4.8085826910985299</c:v>
                </c:pt>
                <c:pt idx="1412">
                  <c:v>3.5774474596499801</c:v>
                </c:pt>
                <c:pt idx="1413">
                  <c:v>3.5681965996986502</c:v>
                </c:pt>
                <c:pt idx="1414">
                  <c:v>4.1447808727097302</c:v>
                </c:pt>
                <c:pt idx="1415">
                  <c:v>4.40905352824036</c:v>
                </c:pt>
                <c:pt idx="1416">
                  <c:v>2.9574410713545598</c:v>
                </c:pt>
                <c:pt idx="1417">
                  <c:v>4.2238837108350902</c:v>
                </c:pt>
                <c:pt idx="1418">
                  <c:v>3.15138859508339</c:v>
                </c:pt>
                <c:pt idx="1419">
                  <c:v>5.1380478281848303</c:v>
                </c:pt>
                <c:pt idx="1420">
                  <c:v>4.1700755902622397</c:v>
                </c:pt>
                <c:pt idx="1421">
                  <c:v>2.9901508910892098</c:v>
                </c:pt>
                <c:pt idx="1422">
                  <c:v>2.7819441082828602</c:v>
                </c:pt>
                <c:pt idx="1423">
                  <c:v>3.4940321844774598</c:v>
                </c:pt>
                <c:pt idx="1424">
                  <c:v>5.1227025687342298</c:v>
                </c:pt>
                <c:pt idx="1425">
                  <c:v>2.8650314429856198</c:v>
                </c:pt>
                <c:pt idx="1426">
                  <c:v>3.9656470666058499</c:v>
                </c:pt>
                <c:pt idx="1427">
                  <c:v>4.4612107320476699</c:v>
                </c:pt>
                <c:pt idx="1428">
                  <c:v>4.4054081984452802</c:v>
                </c:pt>
                <c:pt idx="1429">
                  <c:v>4.1330693385738</c:v>
                </c:pt>
                <c:pt idx="1430">
                  <c:v>2.45933684072453</c:v>
                </c:pt>
                <c:pt idx="1431">
                  <c:v>2.6147660596382001</c:v>
                </c:pt>
                <c:pt idx="1432">
                  <c:v>4.3522957788197596</c:v>
                </c:pt>
                <c:pt idx="1433">
                  <c:v>4.9095714752869304</c:v>
                </c:pt>
                <c:pt idx="1434">
                  <c:v>2.9816491924370099</c:v>
                </c:pt>
                <c:pt idx="1435">
                  <c:v>3.8073181028199201</c:v>
                </c:pt>
                <c:pt idx="1436">
                  <c:v>3.2365700434139901</c:v>
                </c:pt>
                <c:pt idx="1437">
                  <c:v>4.7543131237791698</c:v>
                </c:pt>
                <c:pt idx="1438">
                  <c:v>3.0212889092957398</c:v>
                </c:pt>
                <c:pt idx="1439">
                  <c:v>4.0161440755447799</c:v>
                </c:pt>
                <c:pt idx="1440">
                  <c:v>3.15521365250319</c:v>
                </c:pt>
                <c:pt idx="1441">
                  <c:v>3.8578519748426898</c:v>
                </c:pt>
                <c:pt idx="1442">
                  <c:v>5.4578309512499796</c:v>
                </c:pt>
                <c:pt idx="1443">
                  <c:v>4.1494832647896098</c:v>
                </c:pt>
                <c:pt idx="1444">
                  <c:v>4.2570375426982103</c:v>
                </c:pt>
                <c:pt idx="1445">
                  <c:v>3.1447897258866799</c:v>
                </c:pt>
                <c:pt idx="1446">
                  <c:v>2.2006782017544602</c:v>
                </c:pt>
                <c:pt idx="1447">
                  <c:v>3.50452453379186</c:v>
                </c:pt>
                <c:pt idx="1448">
                  <c:v>5.3895102460791096</c:v>
                </c:pt>
                <c:pt idx="1449">
                  <c:v>3.1338387016970599</c:v>
                </c:pt>
                <c:pt idx="1450">
                  <c:v>4.5655421540494396</c:v>
                </c:pt>
                <c:pt idx="1451">
                  <c:v>5.2276093972006796</c:v>
                </c:pt>
                <c:pt idx="1452">
                  <c:v>3.9867807040941901</c:v>
                </c:pt>
                <c:pt idx="1453">
                  <c:v>2.45212080647305</c:v>
                </c:pt>
                <c:pt idx="1454">
                  <c:v>3.6340306684709498</c:v>
                </c:pt>
                <c:pt idx="1455">
                  <c:v>3.50850371272929</c:v>
                </c:pt>
                <c:pt idx="1456">
                  <c:v>3.2665624030220202</c:v>
                </c:pt>
                <c:pt idx="1457">
                  <c:v>3.6529914223306701</c:v>
                </c:pt>
                <c:pt idx="1458">
                  <c:v>4.1281931372479104</c:v>
                </c:pt>
                <c:pt idx="1459">
                  <c:v>3.4841205736312402</c:v>
                </c:pt>
                <c:pt idx="1460">
                  <c:v>3.9081988464086002</c:v>
                </c:pt>
                <c:pt idx="1461">
                  <c:v>3.93008076101931</c:v>
                </c:pt>
                <c:pt idx="1462">
                  <c:v>3.8223071393659498</c:v>
                </c:pt>
                <c:pt idx="1463">
                  <c:v>4.4355141091960997</c:v>
                </c:pt>
                <c:pt idx="1464">
                  <c:v>3.8088506940726301</c:v>
                </c:pt>
                <c:pt idx="1465">
                  <c:v>5.79932235032887</c:v>
                </c:pt>
                <c:pt idx="1466">
                  <c:v>4.7603817549605596</c:v>
                </c:pt>
                <c:pt idx="1467">
                  <c:v>4.7093741282917598</c:v>
                </c:pt>
                <c:pt idx="1468">
                  <c:v>3.2785844104332198</c:v>
                </c:pt>
                <c:pt idx="1469">
                  <c:v>4.3796304394525096</c:v>
                </c:pt>
                <c:pt idx="1470">
                  <c:v>4.1154280523617697</c:v>
                </c:pt>
                <c:pt idx="1471">
                  <c:v>3.64228921393196</c:v>
                </c:pt>
                <c:pt idx="1472">
                  <c:v>5.3029727313642097</c:v>
                </c:pt>
                <c:pt idx="1473">
                  <c:v>4.7320027272897098</c:v>
                </c:pt>
                <c:pt idx="1474">
                  <c:v>4.3710787852002797</c:v>
                </c:pt>
                <c:pt idx="1475">
                  <c:v>4.4603629382524099</c:v>
                </c:pt>
                <c:pt idx="1476">
                  <c:v>4.35913736371496</c:v>
                </c:pt>
                <c:pt idx="1477">
                  <c:v>3.2950338593586199</c:v>
                </c:pt>
                <c:pt idx="1478">
                  <c:v>4.6541773347188702</c:v>
                </c:pt>
                <c:pt idx="1479">
                  <c:v>3.9335649697367501</c:v>
                </c:pt>
                <c:pt idx="1480">
                  <c:v>4.1275990729329903</c:v>
                </c:pt>
                <c:pt idx="1481">
                  <c:v>3.7567201703855302</c:v>
                </c:pt>
                <c:pt idx="1482">
                  <c:v>5.2512231043193296</c:v>
                </c:pt>
                <c:pt idx="1483">
                  <c:v>4.13869656729283</c:v>
                </c:pt>
                <c:pt idx="1484">
                  <c:v>4.9148837555350804</c:v>
                </c:pt>
                <c:pt idx="1485">
                  <c:v>3.5741720224410298</c:v>
                </c:pt>
                <c:pt idx="1486">
                  <c:v>3.08954964758435</c:v>
                </c:pt>
                <c:pt idx="1487">
                  <c:v>3.0400314978062699</c:v>
                </c:pt>
                <c:pt idx="1488">
                  <c:v>3.9681770825392699</c:v>
                </c:pt>
                <c:pt idx="1489">
                  <c:v>3.4301673233947301</c:v>
                </c:pt>
                <c:pt idx="1490">
                  <c:v>2.5056504406363902</c:v>
                </c:pt>
                <c:pt idx="1491">
                  <c:v>3.6842633826061002</c:v>
                </c:pt>
                <c:pt idx="1492">
                  <c:v>2.0870802171798299</c:v>
                </c:pt>
                <c:pt idx="1493">
                  <c:v>4.0152464443211899</c:v>
                </c:pt>
                <c:pt idx="1494">
                  <c:v>4.5481003496821</c:v>
                </c:pt>
                <c:pt idx="1495">
                  <c:v>4.53317415466491</c:v>
                </c:pt>
                <c:pt idx="1496">
                  <c:v>3.1988790053910301</c:v>
                </c:pt>
                <c:pt idx="1497">
                  <c:v>4.6878467983291801</c:v>
                </c:pt>
                <c:pt idx="1498">
                  <c:v>3.0770348929711901</c:v>
                </c:pt>
                <c:pt idx="1499">
                  <c:v>3.3601306777489</c:v>
                </c:pt>
                <c:pt idx="1500">
                  <c:v>4.4901052794411198</c:v>
                </c:pt>
                <c:pt idx="1501">
                  <c:v>2.8813700554499801</c:v>
                </c:pt>
                <c:pt idx="1502">
                  <c:v>3.3933253802234198</c:v>
                </c:pt>
                <c:pt idx="1503">
                  <c:v>3.3548901479615698</c:v>
                </c:pt>
                <c:pt idx="1504">
                  <c:v>3.12316615927887</c:v>
                </c:pt>
                <c:pt idx="1505">
                  <c:v>3.7967374860573502</c:v>
                </c:pt>
                <c:pt idx="1506">
                  <c:v>4.4251339704601698</c:v>
                </c:pt>
                <c:pt idx="1507">
                  <c:v>3.7070539676627399</c:v>
                </c:pt>
                <c:pt idx="1508">
                  <c:v>4.0079026125091097</c:v>
                </c:pt>
                <c:pt idx="1509">
                  <c:v>3.7970678611500301</c:v>
                </c:pt>
                <c:pt idx="1510">
                  <c:v>4.1762187427919999</c:v>
                </c:pt>
                <c:pt idx="1511">
                  <c:v>3.2713388593703101</c:v>
                </c:pt>
                <c:pt idx="1512">
                  <c:v>2.3670413093414902</c:v>
                </c:pt>
                <c:pt idx="1513">
                  <c:v>3.8611092023417499</c:v>
                </c:pt>
                <c:pt idx="1514">
                  <c:v>2.74702711228929</c:v>
                </c:pt>
                <c:pt idx="1515">
                  <c:v>2.8847150979192402</c:v>
                </c:pt>
                <c:pt idx="1516">
                  <c:v>3.8425776038663901</c:v>
                </c:pt>
                <c:pt idx="1517">
                  <c:v>3.9316531712540899</c:v>
                </c:pt>
                <c:pt idx="1518">
                  <c:v>4.0956118132563297</c:v>
                </c:pt>
                <c:pt idx="1519">
                  <c:v>3.3648908816171699</c:v>
                </c:pt>
                <c:pt idx="1520">
                  <c:v>3.5892516337235998</c:v>
                </c:pt>
                <c:pt idx="1521">
                  <c:v>3.8895000398614101</c:v>
                </c:pt>
                <c:pt idx="1522">
                  <c:v>4.2848311193701401</c:v>
                </c:pt>
                <c:pt idx="1523">
                  <c:v>3.8678433026408201</c:v>
                </c:pt>
                <c:pt idx="1524">
                  <c:v>5.5540745263320899</c:v>
                </c:pt>
                <c:pt idx="1525">
                  <c:v>3.18111206334566</c:v>
                </c:pt>
                <c:pt idx="1526">
                  <c:v>2.2855199288822101</c:v>
                </c:pt>
                <c:pt idx="1527">
                  <c:v>3.1600748401135998</c:v>
                </c:pt>
                <c:pt idx="1528">
                  <c:v>4.25594831662342</c:v>
                </c:pt>
                <c:pt idx="1529">
                  <c:v>3.7144692525768601</c:v>
                </c:pt>
                <c:pt idx="1530">
                  <c:v>3.3569779816134102</c:v>
                </c:pt>
                <c:pt idx="1531">
                  <c:v>2.9421153671384102</c:v>
                </c:pt>
                <c:pt idx="1532">
                  <c:v>4.0807862713481198</c:v>
                </c:pt>
                <c:pt idx="1533">
                  <c:v>2.4047292060079899</c:v>
                </c:pt>
                <c:pt idx="1534">
                  <c:v>4.3545354906348797</c:v>
                </c:pt>
                <c:pt idx="1535">
                  <c:v>4.3223253369776602</c:v>
                </c:pt>
                <c:pt idx="1536">
                  <c:v>4.3565938562281197</c:v>
                </c:pt>
                <c:pt idx="1537">
                  <c:v>3.3380217586877401</c:v>
                </c:pt>
                <c:pt idx="1538">
                  <c:v>4.5349602725385898</c:v>
                </c:pt>
                <c:pt idx="1539">
                  <c:v>4.7460919485591102</c:v>
                </c:pt>
                <c:pt idx="1540">
                  <c:v>4.56446039198915</c:v>
                </c:pt>
                <c:pt idx="1541">
                  <c:v>4.1595665091495704</c:v>
                </c:pt>
                <c:pt idx="1542">
                  <c:v>4.5263509388203298</c:v>
                </c:pt>
                <c:pt idx="1543">
                  <c:v>3.9819688318389699</c:v>
                </c:pt>
                <c:pt idx="1544">
                  <c:v>4.26318026769657</c:v>
                </c:pt>
                <c:pt idx="1545">
                  <c:v>2.74664983383086</c:v>
                </c:pt>
                <c:pt idx="1546">
                  <c:v>4.2992092811023399</c:v>
                </c:pt>
                <c:pt idx="1547">
                  <c:v>4.1501669097538603</c:v>
                </c:pt>
                <c:pt idx="1548">
                  <c:v>3.3527646058454699</c:v>
                </c:pt>
                <c:pt idx="1549">
                  <c:v>3.7674431256759</c:v>
                </c:pt>
                <c:pt idx="1550">
                  <c:v>4.9300838102540396</c:v>
                </c:pt>
                <c:pt idx="1551">
                  <c:v>3.74370373518162</c:v>
                </c:pt>
                <c:pt idx="1552">
                  <c:v>4.5342330430238302</c:v>
                </c:pt>
                <c:pt idx="1553">
                  <c:v>3.78408538126412</c:v>
                </c:pt>
                <c:pt idx="1554">
                  <c:v>4.3542876411895302</c:v>
                </c:pt>
                <c:pt idx="1555">
                  <c:v>3.9317308627302099</c:v>
                </c:pt>
                <c:pt idx="1556">
                  <c:v>4.1088567033191303</c:v>
                </c:pt>
                <c:pt idx="1557">
                  <c:v>3.9596365237435101</c:v>
                </c:pt>
                <c:pt idx="1558">
                  <c:v>4.8101854302409999</c:v>
                </c:pt>
                <c:pt idx="1559">
                  <c:v>4.2747382136105996</c:v>
                </c:pt>
                <c:pt idx="1560">
                  <c:v>3.5355977786922801</c:v>
                </c:pt>
                <c:pt idx="1561">
                  <c:v>4.0073474851871298</c:v>
                </c:pt>
                <c:pt idx="1562">
                  <c:v>4.4002034688050999</c:v>
                </c:pt>
                <c:pt idx="1563">
                  <c:v>3.6129187634853599</c:v>
                </c:pt>
                <c:pt idx="1564">
                  <c:v>5.1146070510161898</c:v>
                </c:pt>
                <c:pt idx="1565">
                  <c:v>3.3150705928492901</c:v>
                </c:pt>
                <c:pt idx="1566">
                  <c:v>3.3954826092425701</c:v>
                </c:pt>
                <c:pt idx="1567">
                  <c:v>3.4987168189804598</c:v>
                </c:pt>
                <c:pt idx="1568">
                  <c:v>3.4521497364245302</c:v>
                </c:pt>
                <c:pt idx="1569">
                  <c:v>3.93850562743649</c:v>
                </c:pt>
                <c:pt idx="1570">
                  <c:v>3.9010968662093699</c:v>
                </c:pt>
                <c:pt idx="1571">
                  <c:v>4.8894581660192697</c:v>
                </c:pt>
                <c:pt idx="1572">
                  <c:v>5.0214646324116599</c:v>
                </c:pt>
                <c:pt idx="1573">
                  <c:v>4.8672874043312602</c:v>
                </c:pt>
                <c:pt idx="1574">
                  <c:v>3.1530047275571498</c:v>
                </c:pt>
                <c:pt idx="1575">
                  <c:v>4.30405163167599</c:v>
                </c:pt>
                <c:pt idx="1576">
                  <c:v>4.9438426006660503</c:v>
                </c:pt>
                <c:pt idx="1577">
                  <c:v>5.1850000235970102</c:v>
                </c:pt>
                <c:pt idx="1578">
                  <c:v>4.9162182461610699</c:v>
                </c:pt>
                <c:pt idx="1579">
                  <c:v>2.74179130834542</c:v>
                </c:pt>
                <c:pt idx="1580">
                  <c:v>3.8376390895045298</c:v>
                </c:pt>
                <c:pt idx="1581">
                  <c:v>4.5393711497384004</c:v>
                </c:pt>
                <c:pt idx="1582">
                  <c:v>4.0720633529651797</c:v>
                </c:pt>
                <c:pt idx="1583">
                  <c:v>3.70091667637654</c:v>
                </c:pt>
                <c:pt idx="1584">
                  <c:v>4.9997520226224497</c:v>
                </c:pt>
                <c:pt idx="1585">
                  <c:v>4.8163477673949302</c:v>
                </c:pt>
                <c:pt idx="1586">
                  <c:v>3.5294272368553399</c:v>
                </c:pt>
                <c:pt idx="1587">
                  <c:v>4.0764032873384499</c:v>
                </c:pt>
                <c:pt idx="1588">
                  <c:v>4.6779206410999103</c:v>
                </c:pt>
                <c:pt idx="1589">
                  <c:v>4.6289748635835304</c:v>
                </c:pt>
                <c:pt idx="1590">
                  <c:v>3.0133608396173099</c:v>
                </c:pt>
                <c:pt idx="1591">
                  <c:v>4.6400430095711602</c:v>
                </c:pt>
                <c:pt idx="1592">
                  <c:v>4.15468542368043</c:v>
                </c:pt>
                <c:pt idx="1593">
                  <c:v>3.9202876880129298</c:v>
                </c:pt>
                <c:pt idx="1594">
                  <c:v>3.1492018002221198</c:v>
                </c:pt>
                <c:pt idx="1595">
                  <c:v>5.54416731719291</c:v>
                </c:pt>
                <c:pt idx="1596">
                  <c:v>4.02662209391299</c:v>
                </c:pt>
                <c:pt idx="1597">
                  <c:v>4.2116719588360496</c:v>
                </c:pt>
                <c:pt idx="1598">
                  <c:v>5.5374758404930304</c:v>
                </c:pt>
                <c:pt idx="1599">
                  <c:v>3.6191818475618498</c:v>
                </c:pt>
                <c:pt idx="1600">
                  <c:v>3.1527627940382801</c:v>
                </c:pt>
                <c:pt idx="1601">
                  <c:v>5.3492105855550696</c:v>
                </c:pt>
                <c:pt idx="1602">
                  <c:v>3.5746051622017601</c:v>
                </c:pt>
                <c:pt idx="1603">
                  <c:v>4.3021792847264297</c:v>
                </c:pt>
                <c:pt idx="1604">
                  <c:v>4.2015772466287498</c:v>
                </c:pt>
                <c:pt idx="1605">
                  <c:v>2.7458037649680902</c:v>
                </c:pt>
                <c:pt idx="1606">
                  <c:v>2.8910188785912498</c:v>
                </c:pt>
                <c:pt idx="1607">
                  <c:v>4.9898761676104098</c:v>
                </c:pt>
                <c:pt idx="1608">
                  <c:v>4.1208278803471696</c:v>
                </c:pt>
                <c:pt idx="1609">
                  <c:v>4.1345751967181998</c:v>
                </c:pt>
                <c:pt idx="1610">
                  <c:v>3.4950629860269098</c:v>
                </c:pt>
                <c:pt idx="1611">
                  <c:v>4.6006633960600096</c:v>
                </c:pt>
                <c:pt idx="1612">
                  <c:v>2.6402464129852499</c:v>
                </c:pt>
                <c:pt idx="1613">
                  <c:v>3.36282176324992</c:v>
                </c:pt>
                <c:pt idx="1614">
                  <c:v>4.58597167621026</c:v>
                </c:pt>
                <c:pt idx="1615">
                  <c:v>2.7255649490768801</c:v>
                </c:pt>
                <c:pt idx="1616">
                  <c:v>3.57965183807974</c:v>
                </c:pt>
                <c:pt idx="1617">
                  <c:v>4.8920504401910199</c:v>
                </c:pt>
                <c:pt idx="1618">
                  <c:v>3.3273844287791601</c:v>
                </c:pt>
                <c:pt idx="1619">
                  <c:v>4.5267683270299104</c:v>
                </c:pt>
                <c:pt idx="1620">
                  <c:v>3.8028196381320298</c:v>
                </c:pt>
                <c:pt idx="1621">
                  <c:v>3.0213815554547501</c:v>
                </c:pt>
                <c:pt idx="1622">
                  <c:v>3.45343887645743</c:v>
                </c:pt>
                <c:pt idx="1623">
                  <c:v>3.4382798388279698</c:v>
                </c:pt>
                <c:pt idx="1624">
                  <c:v>5.2564835497150204</c:v>
                </c:pt>
                <c:pt idx="1625">
                  <c:v>4.4865126925288301</c:v>
                </c:pt>
                <c:pt idx="1626">
                  <c:v>2.8909985224040899</c:v>
                </c:pt>
                <c:pt idx="1627">
                  <c:v>4.6013511981931297</c:v>
                </c:pt>
                <c:pt idx="1628">
                  <c:v>3.8466119009148398</c:v>
                </c:pt>
                <c:pt idx="1629">
                  <c:v>4.0190105497954098</c:v>
                </c:pt>
                <c:pt idx="1630">
                  <c:v>3.9373341839845399</c:v>
                </c:pt>
                <c:pt idx="1631">
                  <c:v>5.4273726646237597</c:v>
                </c:pt>
                <c:pt idx="1632">
                  <c:v>4.6456916704025</c:v>
                </c:pt>
                <c:pt idx="1633">
                  <c:v>3.71636755476715</c:v>
                </c:pt>
                <c:pt idx="1634">
                  <c:v>3.59421736385623</c:v>
                </c:pt>
                <c:pt idx="1635">
                  <c:v>3.3921341683514998</c:v>
                </c:pt>
                <c:pt idx="1636">
                  <c:v>4.3718824445336697</c:v>
                </c:pt>
                <c:pt idx="1637">
                  <c:v>4.7096760281149601</c:v>
                </c:pt>
                <c:pt idx="1638">
                  <c:v>4.1162632452098196</c:v>
                </c:pt>
                <c:pt idx="1639">
                  <c:v>3.6399718759658701</c:v>
                </c:pt>
                <c:pt idx="1640">
                  <c:v>2.7484287971608499</c:v>
                </c:pt>
                <c:pt idx="1641">
                  <c:v>4.1418192033704102</c:v>
                </c:pt>
                <c:pt idx="1642">
                  <c:v>2.84650119859826</c:v>
                </c:pt>
                <c:pt idx="1643">
                  <c:v>4.7257464562386096</c:v>
                </c:pt>
                <c:pt idx="1644">
                  <c:v>2.4879686470023499</c:v>
                </c:pt>
                <c:pt idx="1645">
                  <c:v>3.1137643063070999</c:v>
                </c:pt>
                <c:pt idx="1646">
                  <c:v>3.7043242204847799</c:v>
                </c:pt>
                <c:pt idx="1647">
                  <c:v>3.9595176374849501</c:v>
                </c:pt>
                <c:pt idx="1648">
                  <c:v>4.3122897078835596</c:v>
                </c:pt>
                <c:pt idx="1649">
                  <c:v>4.9527332081872704</c:v>
                </c:pt>
                <c:pt idx="1650">
                  <c:v>4.2464461723006401</c:v>
                </c:pt>
                <c:pt idx="1651">
                  <c:v>3.9694632544064201</c:v>
                </c:pt>
                <c:pt idx="1652">
                  <c:v>3.2990472190768498</c:v>
                </c:pt>
                <c:pt idx="1653">
                  <c:v>3.8297835541806799</c:v>
                </c:pt>
                <c:pt idx="1654">
                  <c:v>3.85897881455791</c:v>
                </c:pt>
                <c:pt idx="1655">
                  <c:v>4.3838233850308699</c:v>
                </c:pt>
                <c:pt idx="1656">
                  <c:v>4.2944475590649098</c:v>
                </c:pt>
                <c:pt idx="1657">
                  <c:v>3.7178227183596699</c:v>
                </c:pt>
                <c:pt idx="1658">
                  <c:v>2.94352171218878</c:v>
                </c:pt>
                <c:pt idx="1659">
                  <c:v>3.7399216697331599</c:v>
                </c:pt>
                <c:pt idx="1660">
                  <c:v>3.9338264604613098</c:v>
                </c:pt>
                <c:pt idx="1661">
                  <c:v>3.0840397616728601</c:v>
                </c:pt>
                <c:pt idx="1662">
                  <c:v>4.0347548090226901</c:v>
                </c:pt>
                <c:pt idx="1663">
                  <c:v>4.9052297386057599</c:v>
                </c:pt>
                <c:pt idx="1664">
                  <c:v>3.78880332040423</c:v>
                </c:pt>
                <c:pt idx="1665">
                  <c:v>3.8777142498550901</c:v>
                </c:pt>
                <c:pt idx="1666">
                  <c:v>4.2463880241428198</c:v>
                </c:pt>
                <c:pt idx="1667">
                  <c:v>5.0304522019670097</c:v>
                </c:pt>
                <c:pt idx="1668">
                  <c:v>3.7767889972620599</c:v>
                </c:pt>
                <c:pt idx="1669">
                  <c:v>2.58584931518579</c:v>
                </c:pt>
                <c:pt idx="1670">
                  <c:v>2.64321241164052</c:v>
                </c:pt>
                <c:pt idx="1671">
                  <c:v>4.2119676544129501</c:v>
                </c:pt>
                <c:pt idx="1672">
                  <c:v>3.3024192895772901</c:v>
                </c:pt>
                <c:pt idx="1673">
                  <c:v>3.91390471690702</c:v>
                </c:pt>
                <c:pt idx="1674">
                  <c:v>4.6610575521803703</c:v>
                </c:pt>
                <c:pt idx="1675">
                  <c:v>3.8184039430961301</c:v>
                </c:pt>
                <c:pt idx="1676">
                  <c:v>3.43479859498186</c:v>
                </c:pt>
                <c:pt idx="1677">
                  <c:v>4.2756402479314497</c:v>
                </c:pt>
                <c:pt idx="1678">
                  <c:v>4.58259179543054</c:v>
                </c:pt>
                <c:pt idx="1679">
                  <c:v>4.3608511699639401</c:v>
                </c:pt>
                <c:pt idx="1680">
                  <c:v>3.5557375660113602</c:v>
                </c:pt>
                <c:pt idx="1681">
                  <c:v>2.4136288515589501</c:v>
                </c:pt>
                <c:pt idx="1682">
                  <c:v>1.68762450482729</c:v>
                </c:pt>
                <c:pt idx="1683">
                  <c:v>3.5243804297933798</c:v>
                </c:pt>
                <c:pt idx="1684">
                  <c:v>3.18079845677704</c:v>
                </c:pt>
                <c:pt idx="1685">
                  <c:v>3.2776013640231301</c:v>
                </c:pt>
                <c:pt idx="1686">
                  <c:v>2.9270514417687501</c:v>
                </c:pt>
                <c:pt idx="1687">
                  <c:v>3.1959442509174898</c:v>
                </c:pt>
                <c:pt idx="1688">
                  <c:v>3.3388801255469498</c:v>
                </c:pt>
                <c:pt idx="1689">
                  <c:v>3.4379463950132001</c:v>
                </c:pt>
                <c:pt idx="1690">
                  <c:v>3.7621628595286198</c:v>
                </c:pt>
                <c:pt idx="1691">
                  <c:v>5.1642842745830002</c:v>
                </c:pt>
                <c:pt idx="1692">
                  <c:v>3.38970528994109</c:v>
                </c:pt>
                <c:pt idx="1693">
                  <c:v>3.8217211674410199</c:v>
                </c:pt>
                <c:pt idx="1694">
                  <c:v>4.14238605875601</c:v>
                </c:pt>
                <c:pt idx="1695">
                  <c:v>2.7286173523352599</c:v>
                </c:pt>
                <c:pt idx="1696">
                  <c:v>4.7006183359493097</c:v>
                </c:pt>
                <c:pt idx="1697">
                  <c:v>3.4155255253974901</c:v>
                </c:pt>
                <c:pt idx="1698">
                  <c:v>4.0690866977983999</c:v>
                </c:pt>
                <c:pt idx="1699">
                  <c:v>5.0708415773748596</c:v>
                </c:pt>
                <c:pt idx="1700">
                  <c:v>3.7864869942757999</c:v>
                </c:pt>
                <c:pt idx="1701">
                  <c:v>4.8891633597445301</c:v>
                </c:pt>
                <c:pt idx="1702">
                  <c:v>4.2787124014715898</c:v>
                </c:pt>
                <c:pt idx="1703">
                  <c:v>5.0368829866252698</c:v>
                </c:pt>
                <c:pt idx="1704">
                  <c:v>4.7255071095750703</c:v>
                </c:pt>
                <c:pt idx="1705">
                  <c:v>3.1656184818533202</c:v>
                </c:pt>
                <c:pt idx="1706">
                  <c:v>3.0816812395256101</c:v>
                </c:pt>
                <c:pt idx="1707">
                  <c:v>4.4481705696093297</c:v>
                </c:pt>
                <c:pt idx="1708">
                  <c:v>4.7697682713884797</c:v>
                </c:pt>
                <c:pt idx="1709">
                  <c:v>3.2211389690116299</c:v>
                </c:pt>
                <c:pt idx="1710">
                  <c:v>3.9235902023946698</c:v>
                </c:pt>
                <c:pt idx="1711">
                  <c:v>3.1656323908377302</c:v>
                </c:pt>
                <c:pt idx="1712">
                  <c:v>3.7568738951374399</c:v>
                </c:pt>
                <c:pt idx="1713">
                  <c:v>3.8640984193819499</c:v>
                </c:pt>
                <c:pt idx="1714">
                  <c:v>2.8125036354500899</c:v>
                </c:pt>
                <c:pt idx="1715">
                  <c:v>3.48151739464496</c:v>
                </c:pt>
                <c:pt idx="1716">
                  <c:v>3.4781937804021199</c:v>
                </c:pt>
                <c:pt idx="1717">
                  <c:v>4.0424974832663203</c:v>
                </c:pt>
                <c:pt idx="1718">
                  <c:v>3.8172151052716798</c:v>
                </c:pt>
                <c:pt idx="1719">
                  <c:v>5.4743546981443796</c:v>
                </c:pt>
                <c:pt idx="1720">
                  <c:v>3.4407533246763</c:v>
                </c:pt>
                <c:pt idx="1721">
                  <c:v>5.24153919558269</c:v>
                </c:pt>
                <c:pt idx="1722">
                  <c:v>3.2751420374154501</c:v>
                </c:pt>
                <c:pt idx="1723">
                  <c:v>3.7236254732604501</c:v>
                </c:pt>
                <c:pt idx="1724">
                  <c:v>3.4976041136035398</c:v>
                </c:pt>
                <c:pt idx="1725">
                  <c:v>3.25627468963153</c:v>
                </c:pt>
                <c:pt idx="1726">
                  <c:v>4.7131926046718702</c:v>
                </c:pt>
                <c:pt idx="1727">
                  <c:v>3.7951240796787902</c:v>
                </c:pt>
                <c:pt idx="1728">
                  <c:v>3.3524363182409802</c:v>
                </c:pt>
                <c:pt idx="1729">
                  <c:v>2.3628860224049002</c:v>
                </c:pt>
                <c:pt idx="1730">
                  <c:v>5.2057243002993703</c:v>
                </c:pt>
                <c:pt idx="1731">
                  <c:v>4.69945741093583</c:v>
                </c:pt>
                <c:pt idx="1732">
                  <c:v>4.8612762917288999</c:v>
                </c:pt>
                <c:pt idx="1733">
                  <c:v>3.0928167593222802</c:v>
                </c:pt>
                <c:pt idx="1734">
                  <c:v>5.0608359793417197</c:v>
                </c:pt>
                <c:pt idx="1735">
                  <c:v>4.1554946400101898</c:v>
                </c:pt>
                <c:pt idx="1736">
                  <c:v>5.0469731159477398</c:v>
                </c:pt>
                <c:pt idx="1737">
                  <c:v>3.9286137101792602</c:v>
                </c:pt>
                <c:pt idx="1738">
                  <c:v>5.1273949488058603</c:v>
                </c:pt>
                <c:pt idx="1739">
                  <c:v>4.2649440455923999</c:v>
                </c:pt>
                <c:pt idx="1740">
                  <c:v>2.3800880493685299</c:v>
                </c:pt>
                <c:pt idx="1741">
                  <c:v>3.4974809609581001</c:v>
                </c:pt>
                <c:pt idx="1742">
                  <c:v>4.5831098384498796</c:v>
                </c:pt>
                <c:pt idx="1743">
                  <c:v>4.7542348019086598</c:v>
                </c:pt>
                <c:pt idx="1744">
                  <c:v>3.6688796966353201</c:v>
                </c:pt>
                <c:pt idx="1745">
                  <c:v>4.3775020972924397</c:v>
                </c:pt>
                <c:pt idx="1746">
                  <c:v>3.2876173319365498</c:v>
                </c:pt>
                <c:pt idx="1747">
                  <c:v>5.0514938738907897</c:v>
                </c:pt>
                <c:pt idx="1748">
                  <c:v>5.0923646523730302</c:v>
                </c:pt>
                <c:pt idx="1749">
                  <c:v>3.82577007502424</c:v>
                </c:pt>
                <c:pt idx="1750">
                  <c:v>4.7752017178534301</c:v>
                </c:pt>
                <c:pt idx="1751">
                  <c:v>3.9432907565051298</c:v>
                </c:pt>
                <c:pt idx="1752">
                  <c:v>3.7030010473243702</c:v>
                </c:pt>
                <c:pt idx="1753">
                  <c:v>4.8176682114059401</c:v>
                </c:pt>
                <c:pt idx="1754">
                  <c:v>3.6891449921385702</c:v>
                </c:pt>
                <c:pt idx="1755">
                  <c:v>4.0184465386866002</c:v>
                </c:pt>
                <c:pt idx="1756">
                  <c:v>3.0895973023235501</c:v>
                </c:pt>
                <c:pt idx="1757">
                  <c:v>4.5460702102931601</c:v>
                </c:pt>
                <c:pt idx="1758">
                  <c:v>3.8668745725698499</c:v>
                </c:pt>
                <c:pt idx="1759">
                  <c:v>2.8602239702228198</c:v>
                </c:pt>
                <c:pt idx="1760">
                  <c:v>4.1882497123240601</c:v>
                </c:pt>
                <c:pt idx="1761">
                  <c:v>3.59444441590465</c:v>
                </c:pt>
                <c:pt idx="1762">
                  <c:v>3.13060893983933</c:v>
                </c:pt>
                <c:pt idx="1763">
                  <c:v>2.0288751732864201</c:v>
                </c:pt>
                <c:pt idx="1764">
                  <c:v>4.8753829049799897</c:v>
                </c:pt>
                <c:pt idx="1765">
                  <c:v>5.2421053299658897</c:v>
                </c:pt>
                <c:pt idx="1766">
                  <c:v>4.5678799722846701</c:v>
                </c:pt>
                <c:pt idx="1767">
                  <c:v>4.7530185751575997</c:v>
                </c:pt>
                <c:pt idx="1768">
                  <c:v>4.58774546881014</c:v>
                </c:pt>
                <c:pt idx="1769">
                  <c:v>5.2702177740339797</c:v>
                </c:pt>
                <c:pt idx="1770">
                  <c:v>3.8854050373065601</c:v>
                </c:pt>
                <c:pt idx="1771">
                  <c:v>3.0793731141754801</c:v>
                </c:pt>
                <c:pt idx="1772">
                  <c:v>4.9619719723678699</c:v>
                </c:pt>
                <c:pt idx="1773">
                  <c:v>4.1471686181416496</c:v>
                </c:pt>
                <c:pt idx="1774">
                  <c:v>3.9979752150854302</c:v>
                </c:pt>
                <c:pt idx="1775">
                  <c:v>3.6680885792748699</c:v>
                </c:pt>
                <c:pt idx="1776">
                  <c:v>4.2708013893753503</c:v>
                </c:pt>
                <c:pt idx="1777">
                  <c:v>3.0384831252404298</c:v>
                </c:pt>
                <c:pt idx="1778">
                  <c:v>4.1404237568523099</c:v>
                </c:pt>
                <c:pt idx="1779">
                  <c:v>4.0100367986771701</c:v>
                </c:pt>
                <c:pt idx="1780">
                  <c:v>5.1779636245974698</c:v>
                </c:pt>
                <c:pt idx="1781">
                  <c:v>4.1369504855027399</c:v>
                </c:pt>
                <c:pt idx="1782">
                  <c:v>4.7321253460612498</c:v>
                </c:pt>
                <c:pt idx="1783">
                  <c:v>3.7713051127833199</c:v>
                </c:pt>
                <c:pt idx="1784">
                  <c:v>3.3005858263579801</c:v>
                </c:pt>
                <c:pt idx="1785">
                  <c:v>2.5898679028573799</c:v>
                </c:pt>
                <c:pt idx="1786">
                  <c:v>4.4030833936968499</c:v>
                </c:pt>
                <c:pt idx="1787">
                  <c:v>3.8404790099388801</c:v>
                </c:pt>
                <c:pt idx="1788">
                  <c:v>4.49762916813782</c:v>
                </c:pt>
                <c:pt idx="1789">
                  <c:v>3.4583522136454001</c:v>
                </c:pt>
                <c:pt idx="1790">
                  <c:v>1.98619159305841</c:v>
                </c:pt>
                <c:pt idx="1791">
                  <c:v>4.0426376414360199</c:v>
                </c:pt>
                <c:pt idx="1792">
                  <c:v>3.8649310349051902</c:v>
                </c:pt>
                <c:pt idx="1793">
                  <c:v>2.9933009444969101</c:v>
                </c:pt>
                <c:pt idx="1794">
                  <c:v>4.7015383314280204</c:v>
                </c:pt>
                <c:pt idx="1795">
                  <c:v>4.6910175032351802</c:v>
                </c:pt>
                <c:pt idx="1796">
                  <c:v>4.0064248392523698</c:v>
                </c:pt>
                <c:pt idx="1797">
                  <c:v>4.7701543121085797</c:v>
                </c:pt>
                <c:pt idx="1798">
                  <c:v>2.8610639425720201</c:v>
                </c:pt>
                <c:pt idx="1799">
                  <c:v>4.3012734807418704</c:v>
                </c:pt>
                <c:pt idx="1800">
                  <c:v>3.47403471711816</c:v>
                </c:pt>
                <c:pt idx="1801">
                  <c:v>4.89842104143532</c:v>
                </c:pt>
                <c:pt idx="1802">
                  <c:v>3.0670339813029401</c:v>
                </c:pt>
                <c:pt idx="1803">
                  <c:v>3.18163490926199</c:v>
                </c:pt>
                <c:pt idx="1804">
                  <c:v>4.2493331741676998</c:v>
                </c:pt>
                <c:pt idx="1805">
                  <c:v>3.91181676622426</c:v>
                </c:pt>
                <c:pt idx="1806">
                  <c:v>4.6478006273684302</c:v>
                </c:pt>
                <c:pt idx="1807">
                  <c:v>4.6191727693386202</c:v>
                </c:pt>
                <c:pt idx="1808">
                  <c:v>4.0691655666631199</c:v>
                </c:pt>
                <c:pt idx="1809">
                  <c:v>3.5891464414221899</c:v>
                </c:pt>
                <c:pt idx="1810">
                  <c:v>3.4437405597575199</c:v>
                </c:pt>
                <c:pt idx="1811">
                  <c:v>4.2874406781300003</c:v>
                </c:pt>
                <c:pt idx="1812">
                  <c:v>4.0806749961624202</c:v>
                </c:pt>
                <c:pt idx="1813">
                  <c:v>3.5413166704565202</c:v>
                </c:pt>
                <c:pt idx="1814">
                  <c:v>3.61932118192018</c:v>
                </c:pt>
                <c:pt idx="1815">
                  <c:v>2.3965053578337701</c:v>
                </c:pt>
                <c:pt idx="1816">
                  <c:v>3.7299609158167399</c:v>
                </c:pt>
                <c:pt idx="1817">
                  <c:v>3.8854923155098802</c:v>
                </c:pt>
                <c:pt idx="1818">
                  <c:v>4.9313535219829996</c:v>
                </c:pt>
                <c:pt idx="1819">
                  <c:v>5.1277783253243996</c:v>
                </c:pt>
                <c:pt idx="1820">
                  <c:v>3.7099886624912299</c:v>
                </c:pt>
                <c:pt idx="1821">
                  <c:v>4.1470289465234798</c:v>
                </c:pt>
                <c:pt idx="1822">
                  <c:v>6.06455925015978</c:v>
                </c:pt>
                <c:pt idx="1823">
                  <c:v>3.80799746374979</c:v>
                </c:pt>
                <c:pt idx="1824">
                  <c:v>5.43761857676117</c:v>
                </c:pt>
                <c:pt idx="1825">
                  <c:v>2.9408479958845901</c:v>
                </c:pt>
                <c:pt idx="1826">
                  <c:v>3.7154287500907301</c:v>
                </c:pt>
                <c:pt idx="1827">
                  <c:v>3.7784584956079099</c:v>
                </c:pt>
                <c:pt idx="1828">
                  <c:v>3.7159514091370398</c:v>
                </c:pt>
                <c:pt idx="1829">
                  <c:v>3.7796484330491098</c:v>
                </c:pt>
                <c:pt idx="1830">
                  <c:v>3.9981758863091001</c:v>
                </c:pt>
                <c:pt idx="1831">
                  <c:v>5.5531738408792304</c:v>
                </c:pt>
                <c:pt idx="1832">
                  <c:v>4.29618876292046</c:v>
                </c:pt>
                <c:pt idx="1833">
                  <c:v>3.9099735684475698</c:v>
                </c:pt>
                <c:pt idx="1834">
                  <c:v>4.9389993070330203</c:v>
                </c:pt>
                <c:pt idx="1835">
                  <c:v>3.7074137242818002</c:v>
                </c:pt>
                <c:pt idx="1836">
                  <c:v>4.4936127649095896</c:v>
                </c:pt>
                <c:pt idx="1837">
                  <c:v>4.50102454017249</c:v>
                </c:pt>
                <c:pt idx="1838">
                  <c:v>3.3651744397474501</c:v>
                </c:pt>
                <c:pt idx="1839">
                  <c:v>3.5461832023705</c:v>
                </c:pt>
                <c:pt idx="1840">
                  <c:v>3.8024267444917701</c:v>
                </c:pt>
                <c:pt idx="1841">
                  <c:v>3.3909821110531899</c:v>
                </c:pt>
                <c:pt idx="1842">
                  <c:v>3.1755207736356201</c:v>
                </c:pt>
                <c:pt idx="1843">
                  <c:v>3.7602980850130798</c:v>
                </c:pt>
                <c:pt idx="1844">
                  <c:v>3.04856586630014</c:v>
                </c:pt>
                <c:pt idx="1845">
                  <c:v>4.1123224577106701</c:v>
                </c:pt>
                <c:pt idx="1846">
                  <c:v>3.4541974566686902</c:v>
                </c:pt>
                <c:pt idx="1847">
                  <c:v>2.81352675610513</c:v>
                </c:pt>
                <c:pt idx="1848">
                  <c:v>4.2706456927087704</c:v>
                </c:pt>
                <c:pt idx="1849">
                  <c:v>3.9492200988756299</c:v>
                </c:pt>
                <c:pt idx="1850">
                  <c:v>3.3892700983088502</c:v>
                </c:pt>
                <c:pt idx="1851">
                  <c:v>4.9277110754970597</c:v>
                </c:pt>
                <c:pt idx="1852">
                  <c:v>3.72377603814946</c:v>
                </c:pt>
                <c:pt idx="1853">
                  <c:v>3.7515657688987201</c:v>
                </c:pt>
                <c:pt idx="1854">
                  <c:v>4.69672085341523</c:v>
                </c:pt>
                <c:pt idx="1855">
                  <c:v>3.8085699230100198</c:v>
                </c:pt>
                <c:pt idx="1856">
                  <c:v>3.6790150677713198</c:v>
                </c:pt>
                <c:pt idx="1857">
                  <c:v>3.15380021868783</c:v>
                </c:pt>
                <c:pt idx="1858">
                  <c:v>4.2125108496477202</c:v>
                </c:pt>
                <c:pt idx="1859">
                  <c:v>3.71487478743982</c:v>
                </c:pt>
                <c:pt idx="1860">
                  <c:v>4.3276802898805702</c:v>
                </c:pt>
                <c:pt idx="1861">
                  <c:v>2.7392349871464599</c:v>
                </c:pt>
                <c:pt idx="1862">
                  <c:v>4.47699121459208</c:v>
                </c:pt>
                <c:pt idx="1863">
                  <c:v>4.3638657625031696</c:v>
                </c:pt>
                <c:pt idx="1864">
                  <c:v>4.2419356827998804</c:v>
                </c:pt>
                <c:pt idx="1865">
                  <c:v>4.4155961562873802</c:v>
                </c:pt>
                <c:pt idx="1866">
                  <c:v>2.8773542665385001</c:v>
                </c:pt>
                <c:pt idx="1867">
                  <c:v>3.6113303743669598</c:v>
                </c:pt>
                <c:pt idx="1868">
                  <c:v>5.0589054483892602</c:v>
                </c:pt>
                <c:pt idx="1869">
                  <c:v>5.9302275765814301</c:v>
                </c:pt>
                <c:pt idx="1870">
                  <c:v>3.5113697182864998</c:v>
                </c:pt>
                <c:pt idx="1871">
                  <c:v>3.5859335216953099</c:v>
                </c:pt>
                <c:pt idx="1872">
                  <c:v>4.7045850179742503</c:v>
                </c:pt>
                <c:pt idx="1873">
                  <c:v>2.6001877326663299</c:v>
                </c:pt>
                <c:pt idx="1874">
                  <c:v>3.4879200506880199</c:v>
                </c:pt>
                <c:pt idx="1875">
                  <c:v>3.2124926934615998</c:v>
                </c:pt>
                <c:pt idx="1876">
                  <c:v>2.78632966714438</c:v>
                </c:pt>
                <c:pt idx="1877">
                  <c:v>5.0262707260281898</c:v>
                </c:pt>
                <c:pt idx="1878">
                  <c:v>3.7467755604654802</c:v>
                </c:pt>
                <c:pt idx="1879">
                  <c:v>4.4238860416105004</c:v>
                </c:pt>
                <c:pt idx="1880">
                  <c:v>5.3246380048497404</c:v>
                </c:pt>
                <c:pt idx="1881">
                  <c:v>3.1454155114301701</c:v>
                </c:pt>
                <c:pt idx="1882">
                  <c:v>4.0699765887513601</c:v>
                </c:pt>
                <c:pt idx="1883">
                  <c:v>4.2796974277880704</c:v>
                </c:pt>
                <c:pt idx="1884">
                  <c:v>3.23064543619954</c:v>
                </c:pt>
                <c:pt idx="1885">
                  <c:v>5.3700041833463503</c:v>
                </c:pt>
                <c:pt idx="1886">
                  <c:v>5.1051207570708801</c:v>
                </c:pt>
                <c:pt idx="1887">
                  <c:v>3.0297003349809102</c:v>
                </c:pt>
                <c:pt idx="1888">
                  <c:v>5.1201025278242103</c:v>
                </c:pt>
                <c:pt idx="1889">
                  <c:v>2.96160241791641</c:v>
                </c:pt>
                <c:pt idx="1890">
                  <c:v>3.1890255397078699</c:v>
                </c:pt>
                <c:pt idx="1891">
                  <c:v>4.1812641058229598</c:v>
                </c:pt>
                <c:pt idx="1892">
                  <c:v>1.4922066153042399</c:v>
                </c:pt>
                <c:pt idx="1893">
                  <c:v>4.5505010060882398</c:v>
                </c:pt>
                <c:pt idx="1894">
                  <c:v>3.93191655326223</c:v>
                </c:pt>
                <c:pt idx="1895">
                  <c:v>3.3015748949924899</c:v>
                </c:pt>
                <c:pt idx="1896">
                  <c:v>4.2766990736424599</c:v>
                </c:pt>
                <c:pt idx="1897">
                  <c:v>3.6030404617750702</c:v>
                </c:pt>
                <c:pt idx="1898">
                  <c:v>4.3055493618376897</c:v>
                </c:pt>
                <c:pt idx="1899">
                  <c:v>4.7004702297634804</c:v>
                </c:pt>
                <c:pt idx="1900">
                  <c:v>5.1283900545281096</c:v>
                </c:pt>
                <c:pt idx="1901">
                  <c:v>4.27519271910284</c:v>
                </c:pt>
                <c:pt idx="1902">
                  <c:v>4.5319207814080702</c:v>
                </c:pt>
                <c:pt idx="1903">
                  <c:v>4.2518761695023199</c:v>
                </c:pt>
                <c:pt idx="1904">
                  <c:v>4.4898704731828403</c:v>
                </c:pt>
                <c:pt idx="1905">
                  <c:v>4.8932152733976499</c:v>
                </c:pt>
                <c:pt idx="1906">
                  <c:v>5.6092908097377103</c:v>
                </c:pt>
                <c:pt idx="1907">
                  <c:v>3.4638524371482902</c:v>
                </c:pt>
                <c:pt idx="1908">
                  <c:v>3.3739365078527701</c:v>
                </c:pt>
                <c:pt idx="1909">
                  <c:v>4.2411351814801099</c:v>
                </c:pt>
                <c:pt idx="1910">
                  <c:v>3.9902426321958702</c:v>
                </c:pt>
                <c:pt idx="1911">
                  <c:v>4.9355565434958697</c:v>
                </c:pt>
                <c:pt idx="1912">
                  <c:v>4.5905276488014399</c:v>
                </c:pt>
                <c:pt idx="1913">
                  <c:v>2.9197960049798302</c:v>
                </c:pt>
                <c:pt idx="1914">
                  <c:v>2.6588434119486699</c:v>
                </c:pt>
                <c:pt idx="1915">
                  <c:v>4.5937871327574298</c:v>
                </c:pt>
                <c:pt idx="1916">
                  <c:v>5.3200154554008501</c:v>
                </c:pt>
                <c:pt idx="1917">
                  <c:v>4.4937467691788697</c:v>
                </c:pt>
                <c:pt idx="1918">
                  <c:v>3.5999331018118799</c:v>
                </c:pt>
                <c:pt idx="1919">
                  <c:v>3.8274314108839098</c:v>
                </c:pt>
                <c:pt idx="1920">
                  <c:v>3.870292781571</c:v>
                </c:pt>
                <c:pt idx="1921">
                  <c:v>3.5313846614470799</c:v>
                </c:pt>
                <c:pt idx="1922">
                  <c:v>2.5260162359182599</c:v>
                </c:pt>
                <c:pt idx="1923">
                  <c:v>5.0758436044594104</c:v>
                </c:pt>
                <c:pt idx="1924">
                  <c:v>3.5158025472198098</c:v>
                </c:pt>
                <c:pt idx="1925">
                  <c:v>6.0730060140962898</c:v>
                </c:pt>
                <c:pt idx="1926">
                  <c:v>2.9499388225787402</c:v>
                </c:pt>
                <c:pt idx="1927">
                  <c:v>1.6597993845044301</c:v>
                </c:pt>
                <c:pt idx="1928">
                  <c:v>2.5587727443235</c:v>
                </c:pt>
                <c:pt idx="1929">
                  <c:v>4.9646726403755199</c:v>
                </c:pt>
                <c:pt idx="1930">
                  <c:v>3.5427310869586002</c:v>
                </c:pt>
                <c:pt idx="1931">
                  <c:v>3.0997461634419499</c:v>
                </c:pt>
                <c:pt idx="1932">
                  <c:v>2.95915382310758</c:v>
                </c:pt>
                <c:pt idx="1933">
                  <c:v>4.3183054068541997</c:v>
                </c:pt>
                <c:pt idx="1934">
                  <c:v>4.6939494156741297</c:v>
                </c:pt>
                <c:pt idx="1935">
                  <c:v>3.5737411060993698</c:v>
                </c:pt>
                <c:pt idx="1936">
                  <c:v>3.6030896890881299</c:v>
                </c:pt>
                <c:pt idx="1937">
                  <c:v>4.4577299154541796</c:v>
                </c:pt>
                <c:pt idx="1938">
                  <c:v>3.2853718352092902</c:v>
                </c:pt>
                <c:pt idx="1939">
                  <c:v>3.2494398781739999</c:v>
                </c:pt>
                <c:pt idx="1940">
                  <c:v>2.7151866852786202</c:v>
                </c:pt>
                <c:pt idx="1941">
                  <c:v>4.89662590787293</c:v>
                </c:pt>
                <c:pt idx="1942">
                  <c:v>5.3966231422892399</c:v>
                </c:pt>
                <c:pt idx="1943">
                  <c:v>3.5669451450290399</c:v>
                </c:pt>
                <c:pt idx="1944">
                  <c:v>4.2756148744427298</c:v>
                </c:pt>
                <c:pt idx="1945">
                  <c:v>2.6649460552572202</c:v>
                </c:pt>
                <c:pt idx="1946">
                  <c:v>3.4052786183334001</c:v>
                </c:pt>
                <c:pt idx="1947">
                  <c:v>4.1099247116877198</c:v>
                </c:pt>
                <c:pt idx="1948">
                  <c:v>4.7536079310394799</c:v>
                </c:pt>
                <c:pt idx="1949">
                  <c:v>3.1838035719143201</c:v>
                </c:pt>
                <c:pt idx="1950">
                  <c:v>4.0322673385935204</c:v>
                </c:pt>
                <c:pt idx="1951">
                  <c:v>4.8196371041722603</c:v>
                </c:pt>
                <c:pt idx="1952">
                  <c:v>3.5519053590869598</c:v>
                </c:pt>
                <c:pt idx="1953">
                  <c:v>5.2550119432200697</c:v>
                </c:pt>
                <c:pt idx="1954">
                  <c:v>2.50546402661598</c:v>
                </c:pt>
                <c:pt idx="1955">
                  <c:v>4.5494194126178398</c:v>
                </c:pt>
                <c:pt idx="1956">
                  <c:v>4.8229674853512403</c:v>
                </c:pt>
                <c:pt idx="1957">
                  <c:v>4.2981109195272902</c:v>
                </c:pt>
                <c:pt idx="1958">
                  <c:v>4.6299557361140602</c:v>
                </c:pt>
                <c:pt idx="1959">
                  <c:v>3.31251276589022</c:v>
                </c:pt>
                <c:pt idx="1960">
                  <c:v>4.6787421658436399</c:v>
                </c:pt>
                <c:pt idx="1961">
                  <c:v>3.9784954938602799</c:v>
                </c:pt>
                <c:pt idx="1962">
                  <c:v>4.5788611902948304</c:v>
                </c:pt>
                <c:pt idx="1963">
                  <c:v>3.9979696708974899</c:v>
                </c:pt>
                <c:pt idx="1964">
                  <c:v>2.99078089431675</c:v>
                </c:pt>
                <c:pt idx="1965">
                  <c:v>4.4889043163154003</c:v>
                </c:pt>
                <c:pt idx="1966">
                  <c:v>4.3461535630469399</c:v>
                </c:pt>
                <c:pt idx="1967">
                  <c:v>2.6015175888806099</c:v>
                </c:pt>
                <c:pt idx="1968">
                  <c:v>4.3745638498078501</c:v>
                </c:pt>
                <c:pt idx="1969">
                  <c:v>3.3944502726924299</c:v>
                </c:pt>
                <c:pt idx="1970">
                  <c:v>3.8244280388185299</c:v>
                </c:pt>
                <c:pt idx="1971">
                  <c:v>3.98200233527092</c:v>
                </c:pt>
                <c:pt idx="1972">
                  <c:v>3.3118131930849199</c:v>
                </c:pt>
                <c:pt idx="1973">
                  <c:v>3.38610981321091</c:v>
                </c:pt>
                <c:pt idx="1974">
                  <c:v>4.42105884351</c:v>
                </c:pt>
                <c:pt idx="1975">
                  <c:v>4.8473125617842099</c:v>
                </c:pt>
                <c:pt idx="1976">
                  <c:v>4.7042734946348501</c:v>
                </c:pt>
                <c:pt idx="1977">
                  <c:v>4.7429667485847897</c:v>
                </c:pt>
                <c:pt idx="1978">
                  <c:v>3.93283929271995</c:v>
                </c:pt>
                <c:pt idx="1979">
                  <c:v>3.8832501984983199</c:v>
                </c:pt>
                <c:pt idx="1980">
                  <c:v>5.4259459344241101</c:v>
                </c:pt>
                <c:pt idx="1981">
                  <c:v>4.25848873661855</c:v>
                </c:pt>
                <c:pt idx="1982">
                  <c:v>2.8692261018196601</c:v>
                </c:pt>
                <c:pt idx="1983">
                  <c:v>4.4805743911383598</c:v>
                </c:pt>
                <c:pt idx="1984">
                  <c:v>3.5107280043523699</c:v>
                </c:pt>
                <c:pt idx="1985">
                  <c:v>3.6528447256749002</c:v>
                </c:pt>
                <c:pt idx="1986">
                  <c:v>5.1812024922126501</c:v>
                </c:pt>
                <c:pt idx="1987">
                  <c:v>3.01754430592394</c:v>
                </c:pt>
                <c:pt idx="1988">
                  <c:v>4.3237848803970396</c:v>
                </c:pt>
                <c:pt idx="1989">
                  <c:v>4.1624955097665097</c:v>
                </c:pt>
                <c:pt idx="1990">
                  <c:v>4.0409744822923797</c:v>
                </c:pt>
                <c:pt idx="1991">
                  <c:v>5.0561040242991702</c:v>
                </c:pt>
                <c:pt idx="1992">
                  <c:v>3.8421139861035898</c:v>
                </c:pt>
                <c:pt idx="1993">
                  <c:v>4.7925274524551096</c:v>
                </c:pt>
                <c:pt idx="1994">
                  <c:v>5.4816909343449698</c:v>
                </c:pt>
                <c:pt idx="1995">
                  <c:v>3.6195456373989199</c:v>
                </c:pt>
                <c:pt idx="1996">
                  <c:v>3.34591038171386</c:v>
                </c:pt>
                <c:pt idx="1997">
                  <c:v>3.9602821137582902</c:v>
                </c:pt>
                <c:pt idx="1998">
                  <c:v>3.7140964349299699</c:v>
                </c:pt>
                <c:pt idx="1999">
                  <c:v>4.3171862976736701</c:v>
                </c:pt>
                <c:pt idx="2000">
                  <c:v>2.8946511721393899</c:v>
                </c:pt>
                <c:pt idx="2001">
                  <c:v>4.2163150161519098</c:v>
                </c:pt>
                <c:pt idx="2002">
                  <c:v>4.5570288656727804</c:v>
                </c:pt>
                <c:pt idx="2003">
                  <c:v>3.5799838110828399</c:v>
                </c:pt>
                <c:pt idx="2004">
                  <c:v>4.2422417990250301</c:v>
                </c:pt>
                <c:pt idx="2005">
                  <c:v>3.7561004226621999</c:v>
                </c:pt>
                <c:pt idx="2006">
                  <c:v>3.4262664487128398</c:v>
                </c:pt>
                <c:pt idx="2007">
                  <c:v>4.5381087814381003</c:v>
                </c:pt>
                <c:pt idx="2008">
                  <c:v>4.0020815167967001</c:v>
                </c:pt>
                <c:pt idx="2009">
                  <c:v>3.5662984616519902</c:v>
                </c:pt>
                <c:pt idx="2010">
                  <c:v>4.2424598632396302</c:v>
                </c:pt>
                <c:pt idx="2011">
                  <c:v>3.7515886217426702</c:v>
                </c:pt>
                <c:pt idx="2012">
                  <c:v>2.9596846207077001</c:v>
                </c:pt>
                <c:pt idx="2013">
                  <c:v>3.95259444131425</c:v>
                </c:pt>
                <c:pt idx="2014">
                  <c:v>4.8248259390658603</c:v>
                </c:pt>
                <c:pt idx="2015">
                  <c:v>4.2256083759071803</c:v>
                </c:pt>
                <c:pt idx="2016">
                  <c:v>4.2978807001549804</c:v>
                </c:pt>
                <c:pt idx="2017">
                  <c:v>4.4307504559028699</c:v>
                </c:pt>
                <c:pt idx="2018">
                  <c:v>3.8259366974593401</c:v>
                </c:pt>
                <c:pt idx="2019">
                  <c:v>3.7640996735135701</c:v>
                </c:pt>
                <c:pt idx="2020">
                  <c:v>4.2192255686694304</c:v>
                </c:pt>
                <c:pt idx="2021">
                  <c:v>4.51417461341501</c:v>
                </c:pt>
                <c:pt idx="2022">
                  <c:v>3.6414899724429999</c:v>
                </c:pt>
                <c:pt idx="2023">
                  <c:v>5.2034613673453798</c:v>
                </c:pt>
                <c:pt idx="2024">
                  <c:v>4.8472622620214301</c:v>
                </c:pt>
                <c:pt idx="2025">
                  <c:v>4.0170611194995498</c:v>
                </c:pt>
                <c:pt idx="2026">
                  <c:v>3.2634647311730101</c:v>
                </c:pt>
                <c:pt idx="2027">
                  <c:v>3.7351734160385801</c:v>
                </c:pt>
                <c:pt idx="2028">
                  <c:v>3.6122601921616302</c:v>
                </c:pt>
                <c:pt idx="2029">
                  <c:v>4.2578051082170303</c:v>
                </c:pt>
                <c:pt idx="2030">
                  <c:v>3.5515680130101801</c:v>
                </c:pt>
                <c:pt idx="2031">
                  <c:v>3.4855359764780598</c:v>
                </c:pt>
                <c:pt idx="2032">
                  <c:v>3.79405543272166</c:v>
                </c:pt>
                <c:pt idx="2033">
                  <c:v>3.03901877858674</c:v>
                </c:pt>
                <c:pt idx="2034">
                  <c:v>4.6638695764829698</c:v>
                </c:pt>
                <c:pt idx="2035">
                  <c:v>3.2532001066954601</c:v>
                </c:pt>
                <c:pt idx="2036">
                  <c:v>6.0837723538859203</c:v>
                </c:pt>
                <c:pt idx="2037">
                  <c:v>3.7487469097257802</c:v>
                </c:pt>
                <c:pt idx="2038">
                  <c:v>3.9843088286098398</c:v>
                </c:pt>
                <c:pt idx="2039">
                  <c:v>5.1380557904372299</c:v>
                </c:pt>
                <c:pt idx="2040">
                  <c:v>3.2279407989275102</c:v>
                </c:pt>
                <c:pt idx="2041">
                  <c:v>3.1399402741672602</c:v>
                </c:pt>
                <c:pt idx="2042">
                  <c:v>4.5895129530618304</c:v>
                </c:pt>
                <c:pt idx="2043">
                  <c:v>4.51059526357436</c:v>
                </c:pt>
                <c:pt idx="2044">
                  <c:v>3.89557206226812</c:v>
                </c:pt>
                <c:pt idx="2045">
                  <c:v>4.4534432647340401</c:v>
                </c:pt>
                <c:pt idx="2046">
                  <c:v>3.7484434011024099</c:v>
                </c:pt>
                <c:pt idx="2047">
                  <c:v>3.54475152142588</c:v>
                </c:pt>
                <c:pt idx="2048">
                  <c:v>4.8048285673375801</c:v>
                </c:pt>
                <c:pt idx="2049">
                  <c:v>4.7856373779333596</c:v>
                </c:pt>
                <c:pt idx="2050">
                  <c:v>3.85304755004121</c:v>
                </c:pt>
                <c:pt idx="2051">
                  <c:v>5.4931809641939804</c:v>
                </c:pt>
                <c:pt idx="2052">
                  <c:v>4.1661054736715197</c:v>
                </c:pt>
                <c:pt idx="2053">
                  <c:v>3.1434306692277301</c:v>
                </c:pt>
                <c:pt idx="2054">
                  <c:v>3.6690568359042599</c:v>
                </c:pt>
                <c:pt idx="2055">
                  <c:v>4.5662536959670197</c:v>
                </c:pt>
                <c:pt idx="2056">
                  <c:v>4.5169329850506097</c:v>
                </c:pt>
                <c:pt idx="2057">
                  <c:v>2.9886210311193202</c:v>
                </c:pt>
                <c:pt idx="2058">
                  <c:v>2.7749609493035399</c:v>
                </c:pt>
                <c:pt idx="2059">
                  <c:v>4.4221828574075799</c:v>
                </c:pt>
                <c:pt idx="2060">
                  <c:v>4.3609500512264097</c:v>
                </c:pt>
                <c:pt idx="2061">
                  <c:v>3.5224540932121302</c:v>
                </c:pt>
                <c:pt idx="2062">
                  <c:v>4.2669225613508504</c:v>
                </c:pt>
                <c:pt idx="2063">
                  <c:v>3.99633917918562</c:v>
                </c:pt>
                <c:pt idx="2064">
                  <c:v>2.7958401297600699</c:v>
                </c:pt>
                <c:pt idx="2065">
                  <c:v>3.0179849706530599</c:v>
                </c:pt>
                <c:pt idx="2066">
                  <c:v>3.5009705738937198</c:v>
                </c:pt>
                <c:pt idx="2067">
                  <c:v>3.2750084075928299</c:v>
                </c:pt>
                <c:pt idx="2068">
                  <c:v>4.3569311328304501</c:v>
                </c:pt>
                <c:pt idx="2069">
                  <c:v>2.94865743871244</c:v>
                </c:pt>
                <c:pt idx="2070">
                  <c:v>3.2121239798875498</c:v>
                </c:pt>
                <c:pt idx="2071">
                  <c:v>4.0256436957588404</c:v>
                </c:pt>
                <c:pt idx="2072">
                  <c:v>3.1720911140621499</c:v>
                </c:pt>
                <c:pt idx="2073">
                  <c:v>3.8077207988215398</c:v>
                </c:pt>
                <c:pt idx="2074">
                  <c:v>4.4815523634973404</c:v>
                </c:pt>
                <c:pt idx="2075">
                  <c:v>3.1709938738082601</c:v>
                </c:pt>
                <c:pt idx="2076">
                  <c:v>4.1495532982566399</c:v>
                </c:pt>
                <c:pt idx="2077">
                  <c:v>4.1967264963440103</c:v>
                </c:pt>
                <c:pt idx="2078">
                  <c:v>4.2375604178913502</c:v>
                </c:pt>
                <c:pt idx="2079">
                  <c:v>2.6545944901639098</c:v>
                </c:pt>
                <c:pt idx="2080">
                  <c:v>4.1483429553418496</c:v>
                </c:pt>
                <c:pt idx="2081">
                  <c:v>3.8200212158903302</c:v>
                </c:pt>
                <c:pt idx="2082">
                  <c:v>2.84463274071594</c:v>
                </c:pt>
                <c:pt idx="2083">
                  <c:v>3.4192387618672102</c:v>
                </c:pt>
                <c:pt idx="2084">
                  <c:v>3.62845962895712</c:v>
                </c:pt>
                <c:pt idx="2085">
                  <c:v>2.5167691199719102</c:v>
                </c:pt>
                <c:pt idx="2086">
                  <c:v>3.0858354670467998</c:v>
                </c:pt>
                <c:pt idx="2087">
                  <c:v>3.56718051670877</c:v>
                </c:pt>
                <c:pt idx="2088">
                  <c:v>2.3734376939287301</c:v>
                </c:pt>
                <c:pt idx="2089">
                  <c:v>5.0163211989971703</c:v>
                </c:pt>
                <c:pt idx="2090">
                  <c:v>4.29100130531475</c:v>
                </c:pt>
                <c:pt idx="2091">
                  <c:v>4.3614862861733901</c:v>
                </c:pt>
                <c:pt idx="2092">
                  <c:v>5.1041882464793202</c:v>
                </c:pt>
                <c:pt idx="2093">
                  <c:v>3.9868823350112499</c:v>
                </c:pt>
                <c:pt idx="2094">
                  <c:v>4.1006969510912397</c:v>
                </c:pt>
                <c:pt idx="2095">
                  <c:v>2.21672969105561</c:v>
                </c:pt>
                <c:pt idx="2096">
                  <c:v>3.7612884282955199</c:v>
                </c:pt>
                <c:pt idx="2097">
                  <c:v>2.9376862046237302</c:v>
                </c:pt>
                <c:pt idx="2098">
                  <c:v>3.00928919645049</c:v>
                </c:pt>
                <c:pt idx="2099">
                  <c:v>3.78025873092917</c:v>
                </c:pt>
                <c:pt idx="2100">
                  <c:v>3.5949908641519599</c:v>
                </c:pt>
                <c:pt idx="2101">
                  <c:v>5.0363341536885402</c:v>
                </c:pt>
                <c:pt idx="2102">
                  <c:v>3.6261358779045501</c:v>
                </c:pt>
                <c:pt idx="2103">
                  <c:v>5.5546667404029701</c:v>
                </c:pt>
                <c:pt idx="2104">
                  <c:v>3.4280959259455299</c:v>
                </c:pt>
                <c:pt idx="2105">
                  <c:v>3.73313956970757</c:v>
                </c:pt>
                <c:pt idx="2106">
                  <c:v>3.6436868025547402</c:v>
                </c:pt>
                <c:pt idx="2107">
                  <c:v>3.2047957259108899</c:v>
                </c:pt>
                <c:pt idx="2108">
                  <c:v>5.3379871020898699</c:v>
                </c:pt>
                <c:pt idx="2109">
                  <c:v>3.9136018398050898</c:v>
                </c:pt>
                <c:pt idx="2110">
                  <c:v>4.3430595235551896</c:v>
                </c:pt>
                <c:pt idx="2111">
                  <c:v>4.3263943702932099</c:v>
                </c:pt>
                <c:pt idx="2112">
                  <c:v>2.3533381402114402</c:v>
                </c:pt>
                <c:pt idx="2113">
                  <c:v>3.2722860861005398</c:v>
                </c:pt>
                <c:pt idx="2114">
                  <c:v>3.8866026899755299</c:v>
                </c:pt>
                <c:pt idx="2115">
                  <c:v>4.0968411564386296</c:v>
                </c:pt>
                <c:pt idx="2116">
                  <c:v>4.5864484048067498</c:v>
                </c:pt>
                <c:pt idx="2117">
                  <c:v>4.0021286599253001</c:v>
                </c:pt>
                <c:pt idx="2118">
                  <c:v>4.7141634525137199</c:v>
                </c:pt>
                <c:pt idx="2119">
                  <c:v>4.6813663620158099</c:v>
                </c:pt>
                <c:pt idx="2120">
                  <c:v>1.9846148665769501</c:v>
                </c:pt>
                <c:pt idx="2121">
                  <c:v>4.9349860296098402</c:v>
                </c:pt>
                <c:pt idx="2122">
                  <c:v>2.76916407075112</c:v>
                </c:pt>
                <c:pt idx="2123">
                  <c:v>4.1964294966002598</c:v>
                </c:pt>
                <c:pt idx="2124">
                  <c:v>4.3336673646656996</c:v>
                </c:pt>
                <c:pt idx="2125">
                  <c:v>4.52355777414608</c:v>
                </c:pt>
                <c:pt idx="2126">
                  <c:v>2.9015354674454699</c:v>
                </c:pt>
                <c:pt idx="2127">
                  <c:v>4.6563167822966696</c:v>
                </c:pt>
                <c:pt idx="2128">
                  <c:v>2.7981584015788901</c:v>
                </c:pt>
                <c:pt idx="2129">
                  <c:v>3.8089129537722002</c:v>
                </c:pt>
                <c:pt idx="2130">
                  <c:v>4.1904840293850398</c:v>
                </c:pt>
                <c:pt idx="2131">
                  <c:v>4.1027190407929197</c:v>
                </c:pt>
                <c:pt idx="2132">
                  <c:v>4.9383891935347197</c:v>
                </c:pt>
                <c:pt idx="2133">
                  <c:v>3.3961849314163599</c:v>
                </c:pt>
                <c:pt idx="2134">
                  <c:v>3.5119848366395798</c:v>
                </c:pt>
                <c:pt idx="2135">
                  <c:v>4.4110575999110599</c:v>
                </c:pt>
                <c:pt idx="2136">
                  <c:v>3.9559167260299199</c:v>
                </c:pt>
                <c:pt idx="2137">
                  <c:v>4.6994827559160504</c:v>
                </c:pt>
                <c:pt idx="2138">
                  <c:v>3.8411626247878199</c:v>
                </c:pt>
                <c:pt idx="2139">
                  <c:v>4.6181647045805203</c:v>
                </c:pt>
                <c:pt idx="2140">
                  <c:v>3.9965813699764898</c:v>
                </c:pt>
                <c:pt idx="2141">
                  <c:v>3.8466069554089999</c:v>
                </c:pt>
                <c:pt idx="2142">
                  <c:v>4.6889552066704896</c:v>
                </c:pt>
                <c:pt idx="2143">
                  <c:v>4.5224319639119299</c:v>
                </c:pt>
                <c:pt idx="2144">
                  <c:v>4.4694305382453701</c:v>
                </c:pt>
                <c:pt idx="2145">
                  <c:v>3.7841207796065102</c:v>
                </c:pt>
                <c:pt idx="2146">
                  <c:v>3.73217026526026</c:v>
                </c:pt>
                <c:pt idx="2147">
                  <c:v>3.52756535876498</c:v>
                </c:pt>
                <c:pt idx="2148">
                  <c:v>4.3175312865129403</c:v>
                </c:pt>
                <c:pt idx="2149">
                  <c:v>3.6433790150162899</c:v>
                </c:pt>
                <c:pt idx="2150">
                  <c:v>2.7578568378969299</c:v>
                </c:pt>
                <c:pt idx="2151">
                  <c:v>4.8056412110796796</c:v>
                </c:pt>
                <c:pt idx="2152">
                  <c:v>3.58288236851023</c:v>
                </c:pt>
                <c:pt idx="2153">
                  <c:v>5.0494635264212997</c:v>
                </c:pt>
                <c:pt idx="2154">
                  <c:v>3.77207807262474</c:v>
                </c:pt>
                <c:pt idx="2155">
                  <c:v>4.4751484900996097</c:v>
                </c:pt>
                <c:pt idx="2156">
                  <c:v>5.2246548335445802</c:v>
                </c:pt>
                <c:pt idx="2157">
                  <c:v>4.5803719691966798</c:v>
                </c:pt>
                <c:pt idx="2158">
                  <c:v>3.1372804215828101</c:v>
                </c:pt>
                <c:pt idx="2159">
                  <c:v>3.5341259627236701</c:v>
                </c:pt>
                <c:pt idx="2160">
                  <c:v>3.6892413611092598</c:v>
                </c:pt>
                <c:pt idx="2161">
                  <c:v>4.1682421885734096</c:v>
                </c:pt>
                <c:pt idx="2162">
                  <c:v>2.1656816812016801</c:v>
                </c:pt>
                <c:pt idx="2163">
                  <c:v>2.65997766172352</c:v>
                </c:pt>
                <c:pt idx="2164">
                  <c:v>4.2376976073990997</c:v>
                </c:pt>
                <c:pt idx="2165">
                  <c:v>3.4899385974344499</c:v>
                </c:pt>
                <c:pt idx="2166">
                  <c:v>5.1649447853532298</c:v>
                </c:pt>
                <c:pt idx="2167">
                  <c:v>3.84542280479174</c:v>
                </c:pt>
                <c:pt idx="2168">
                  <c:v>3.2790063271786698</c:v>
                </c:pt>
                <c:pt idx="2169">
                  <c:v>4.2957377314586296</c:v>
                </c:pt>
                <c:pt idx="2170">
                  <c:v>3.21574013913173</c:v>
                </c:pt>
                <c:pt idx="2171">
                  <c:v>3.9551537096675302</c:v>
                </c:pt>
                <c:pt idx="2172">
                  <c:v>4.5436854062774197</c:v>
                </c:pt>
                <c:pt idx="2173">
                  <c:v>3.30558779809797</c:v>
                </c:pt>
                <c:pt idx="2174">
                  <c:v>3.92917754350113</c:v>
                </c:pt>
                <c:pt idx="2175">
                  <c:v>4.2715807161184403</c:v>
                </c:pt>
                <c:pt idx="2176">
                  <c:v>2.8160747391896299</c:v>
                </c:pt>
                <c:pt idx="2177">
                  <c:v>3.7359834755538799</c:v>
                </c:pt>
                <c:pt idx="2178">
                  <c:v>4.0662293638809404</c:v>
                </c:pt>
                <c:pt idx="2179">
                  <c:v>3.7593262013395399</c:v>
                </c:pt>
                <c:pt idx="2180">
                  <c:v>4.8762729996170604</c:v>
                </c:pt>
                <c:pt idx="2181">
                  <c:v>5.1437501216339596</c:v>
                </c:pt>
                <c:pt idx="2182">
                  <c:v>4.5132005394699997</c:v>
                </c:pt>
                <c:pt idx="2183">
                  <c:v>4.2041858497658602</c:v>
                </c:pt>
                <c:pt idx="2184">
                  <c:v>4.5867483586091096</c:v>
                </c:pt>
                <c:pt idx="2185">
                  <c:v>4.9109110205121498</c:v>
                </c:pt>
                <c:pt idx="2186">
                  <c:v>4.8948296510962104</c:v>
                </c:pt>
                <c:pt idx="2187">
                  <c:v>5.3275845319625299</c:v>
                </c:pt>
                <c:pt idx="2188">
                  <c:v>3.9870120906042401</c:v>
                </c:pt>
                <c:pt idx="2189">
                  <c:v>2.8172581165466601</c:v>
                </c:pt>
                <c:pt idx="2190">
                  <c:v>5.1238719345214498</c:v>
                </c:pt>
                <c:pt idx="2191">
                  <c:v>3.5636098599809598</c:v>
                </c:pt>
                <c:pt idx="2192">
                  <c:v>3.3953317425857699</c:v>
                </c:pt>
                <c:pt idx="2193">
                  <c:v>4.5153223339117803</c:v>
                </c:pt>
                <c:pt idx="2194">
                  <c:v>3.9159908102721901</c:v>
                </c:pt>
                <c:pt idx="2195">
                  <c:v>2.96243297108746</c:v>
                </c:pt>
                <c:pt idx="2196">
                  <c:v>4.5845656633545699</c:v>
                </c:pt>
                <c:pt idx="2197">
                  <c:v>3.1641879937085302</c:v>
                </c:pt>
                <c:pt idx="2198">
                  <c:v>4.8229580457468302</c:v>
                </c:pt>
                <c:pt idx="2199">
                  <c:v>3.85115424035647</c:v>
                </c:pt>
                <c:pt idx="2200">
                  <c:v>4.1232394789940301</c:v>
                </c:pt>
                <c:pt idx="2201">
                  <c:v>4.5577074951068903</c:v>
                </c:pt>
                <c:pt idx="2202">
                  <c:v>3.9302906628109802</c:v>
                </c:pt>
                <c:pt idx="2203">
                  <c:v>4.7551580133412603</c:v>
                </c:pt>
                <c:pt idx="2204">
                  <c:v>4.70486593038558</c:v>
                </c:pt>
                <c:pt idx="2205">
                  <c:v>4.59476061363479</c:v>
                </c:pt>
                <c:pt idx="2206">
                  <c:v>3.7698319361182802</c:v>
                </c:pt>
                <c:pt idx="2207">
                  <c:v>3.2798883380141701</c:v>
                </c:pt>
                <c:pt idx="2208">
                  <c:v>3.5857366346320001</c:v>
                </c:pt>
                <c:pt idx="2209">
                  <c:v>4.0415802465144601</c:v>
                </c:pt>
                <c:pt idx="2210">
                  <c:v>4.6175328802254301</c:v>
                </c:pt>
                <c:pt idx="2211">
                  <c:v>3.5977599692329498</c:v>
                </c:pt>
                <c:pt idx="2212">
                  <c:v>3.05160772426551</c:v>
                </c:pt>
                <c:pt idx="2213">
                  <c:v>4.2213057338977498</c:v>
                </c:pt>
                <c:pt idx="2214">
                  <c:v>3.8353321684114499</c:v>
                </c:pt>
                <c:pt idx="2215">
                  <c:v>3.6487437371987101</c:v>
                </c:pt>
                <c:pt idx="2216">
                  <c:v>3.8951038658771302</c:v>
                </c:pt>
                <c:pt idx="2217">
                  <c:v>2.2273708753653998</c:v>
                </c:pt>
                <c:pt idx="2218">
                  <c:v>4.3718061612916204</c:v>
                </c:pt>
                <c:pt idx="2219">
                  <c:v>4.69221791944861</c:v>
                </c:pt>
                <c:pt idx="2220">
                  <c:v>3.06550837209753</c:v>
                </c:pt>
                <c:pt idx="2221">
                  <c:v>3.84262517119158</c:v>
                </c:pt>
                <c:pt idx="2222">
                  <c:v>3.9427093688964199</c:v>
                </c:pt>
                <c:pt idx="2223">
                  <c:v>4.1319325870713897</c:v>
                </c:pt>
                <c:pt idx="2224">
                  <c:v>4.0367197620943696</c:v>
                </c:pt>
                <c:pt idx="2225">
                  <c:v>3.8308836366859902</c:v>
                </c:pt>
                <c:pt idx="2226">
                  <c:v>5.4303499935018804</c:v>
                </c:pt>
                <c:pt idx="2227">
                  <c:v>2.8576872045024402</c:v>
                </c:pt>
                <c:pt idx="2228">
                  <c:v>3.1868234549525298</c:v>
                </c:pt>
                <c:pt idx="2229">
                  <c:v>4.1699240182577997</c:v>
                </c:pt>
                <c:pt idx="2230">
                  <c:v>5.7717147602830501</c:v>
                </c:pt>
                <c:pt idx="2231">
                  <c:v>4.5937636820230701</c:v>
                </c:pt>
                <c:pt idx="2232">
                  <c:v>3.8616840923225402</c:v>
                </c:pt>
                <c:pt idx="2233">
                  <c:v>3.7131096637346399</c:v>
                </c:pt>
                <c:pt idx="2234">
                  <c:v>4.2979947908440304</c:v>
                </c:pt>
                <c:pt idx="2235">
                  <c:v>2.79944061847009</c:v>
                </c:pt>
                <c:pt idx="2236">
                  <c:v>4.5320196631694101</c:v>
                </c:pt>
                <c:pt idx="2237">
                  <c:v>5.4318367002272199</c:v>
                </c:pt>
                <c:pt idx="2238">
                  <c:v>3.90652628494774</c:v>
                </c:pt>
                <c:pt idx="2239">
                  <c:v>1.96147542958231</c:v>
                </c:pt>
                <c:pt idx="2240">
                  <c:v>4.7494242360719001</c:v>
                </c:pt>
                <c:pt idx="2241">
                  <c:v>3.7940331123268201</c:v>
                </c:pt>
                <c:pt idx="2242">
                  <c:v>4.1706577627329198</c:v>
                </c:pt>
                <c:pt idx="2243">
                  <c:v>2.6860687411094202</c:v>
                </c:pt>
                <c:pt idx="2244">
                  <c:v>4.3341220456457901</c:v>
                </c:pt>
                <c:pt idx="2245">
                  <c:v>4.60831939433037</c:v>
                </c:pt>
                <c:pt idx="2246">
                  <c:v>3.59962466050965</c:v>
                </c:pt>
                <c:pt idx="2247">
                  <c:v>3.6311071216939199</c:v>
                </c:pt>
                <c:pt idx="2248">
                  <c:v>5.6619844630067604</c:v>
                </c:pt>
                <c:pt idx="2249">
                  <c:v>4.0108091229796399</c:v>
                </c:pt>
                <c:pt idx="2250">
                  <c:v>4.9314601678535803</c:v>
                </c:pt>
                <c:pt idx="2251">
                  <c:v>5.5599849368159502</c:v>
                </c:pt>
                <c:pt idx="2252">
                  <c:v>4.8372680038300597</c:v>
                </c:pt>
                <c:pt idx="2253">
                  <c:v>3.8039085137239002</c:v>
                </c:pt>
                <c:pt idx="2254">
                  <c:v>3.8926670019067702</c:v>
                </c:pt>
                <c:pt idx="2255">
                  <c:v>3.4166252445077201</c:v>
                </c:pt>
                <c:pt idx="2256">
                  <c:v>2.99425920995786</c:v>
                </c:pt>
                <c:pt idx="2257">
                  <c:v>3.5445372676233902</c:v>
                </c:pt>
                <c:pt idx="2258">
                  <c:v>4.4107291442015599</c:v>
                </c:pt>
                <c:pt idx="2259">
                  <c:v>4.1518898299231699</c:v>
                </c:pt>
                <c:pt idx="2260">
                  <c:v>4.0134770619805202</c:v>
                </c:pt>
                <c:pt idx="2261">
                  <c:v>4.8335078574833901</c:v>
                </c:pt>
                <c:pt idx="2262">
                  <c:v>3.5140965064067</c:v>
                </c:pt>
                <c:pt idx="2263">
                  <c:v>5.1470552762674604</c:v>
                </c:pt>
                <c:pt idx="2264">
                  <c:v>4.4459071802289802</c:v>
                </c:pt>
                <c:pt idx="2265">
                  <c:v>4.0066315712807903</c:v>
                </c:pt>
                <c:pt idx="2266">
                  <c:v>3.1888054730050199</c:v>
                </c:pt>
                <c:pt idx="2267">
                  <c:v>5.4257947144779601</c:v>
                </c:pt>
                <c:pt idx="2268">
                  <c:v>3.5329360962794101</c:v>
                </c:pt>
                <c:pt idx="2269">
                  <c:v>3.8468302611904899</c:v>
                </c:pt>
                <c:pt idx="2270">
                  <c:v>5.2171312752018899</c:v>
                </c:pt>
                <c:pt idx="2271">
                  <c:v>3.85477151639589</c:v>
                </c:pt>
                <c:pt idx="2272">
                  <c:v>3.4609983762206502</c:v>
                </c:pt>
                <c:pt idx="2273">
                  <c:v>3.7827275813713901</c:v>
                </c:pt>
                <c:pt idx="2274">
                  <c:v>4.4944597015110803</c:v>
                </c:pt>
                <c:pt idx="2275">
                  <c:v>3.68278033762653</c:v>
                </c:pt>
                <c:pt idx="2276">
                  <c:v>4.0846600325633204</c:v>
                </c:pt>
                <c:pt idx="2277">
                  <c:v>2.23389404604261</c:v>
                </c:pt>
                <c:pt idx="2278">
                  <c:v>4.6576949815164399</c:v>
                </c:pt>
                <c:pt idx="2279">
                  <c:v>4.2106778395948403</c:v>
                </c:pt>
                <c:pt idx="2280">
                  <c:v>5.14044946663644</c:v>
                </c:pt>
                <c:pt idx="2281">
                  <c:v>4.82975351350448</c:v>
                </c:pt>
                <c:pt idx="2282">
                  <c:v>4.3409867281852597</c:v>
                </c:pt>
                <c:pt idx="2283">
                  <c:v>4.7954072200071298</c:v>
                </c:pt>
                <c:pt idx="2284">
                  <c:v>4.0280424007562701</c:v>
                </c:pt>
                <c:pt idx="2285">
                  <c:v>3.7783021620210002</c:v>
                </c:pt>
                <c:pt idx="2286">
                  <c:v>4.2089232053363697</c:v>
                </c:pt>
                <c:pt idx="2287">
                  <c:v>3.49000201365428</c:v>
                </c:pt>
                <c:pt idx="2288">
                  <c:v>3.5244138421322502</c:v>
                </c:pt>
                <c:pt idx="2289">
                  <c:v>5.2884867934425301</c:v>
                </c:pt>
                <c:pt idx="2290">
                  <c:v>3.9787469218739999</c:v>
                </c:pt>
                <c:pt idx="2291">
                  <c:v>4.3020157227039002</c:v>
                </c:pt>
                <c:pt idx="2292">
                  <c:v>3.13897138653107</c:v>
                </c:pt>
                <c:pt idx="2293">
                  <c:v>4.1319119078000401</c:v>
                </c:pt>
                <c:pt idx="2294">
                  <c:v>4.1848735930471799</c:v>
                </c:pt>
                <c:pt idx="2295">
                  <c:v>3.5503111429393699</c:v>
                </c:pt>
                <c:pt idx="2296">
                  <c:v>3.4270663744534402</c:v>
                </c:pt>
                <c:pt idx="2297">
                  <c:v>3.9735764058085299</c:v>
                </c:pt>
                <c:pt idx="2298">
                  <c:v>3.8720271369929198</c:v>
                </c:pt>
                <c:pt idx="2299">
                  <c:v>4.5814774600239501</c:v>
                </c:pt>
                <c:pt idx="2300">
                  <c:v>2.7799018424746298</c:v>
                </c:pt>
                <c:pt idx="2301">
                  <c:v>2.6194208789562099</c:v>
                </c:pt>
                <c:pt idx="2302">
                  <c:v>4.4318291438537099</c:v>
                </c:pt>
                <c:pt idx="2303">
                  <c:v>3.66377494109451</c:v>
                </c:pt>
                <c:pt idx="2304">
                  <c:v>3.91538167750852</c:v>
                </c:pt>
                <c:pt idx="2305">
                  <c:v>3.8353059079912999</c:v>
                </c:pt>
                <c:pt idx="2306">
                  <c:v>3.3460570634834199</c:v>
                </c:pt>
                <c:pt idx="2307">
                  <c:v>4.4812612404828398</c:v>
                </c:pt>
                <c:pt idx="2308">
                  <c:v>4.4923874470511604</c:v>
                </c:pt>
                <c:pt idx="2309">
                  <c:v>3.1884773337343502</c:v>
                </c:pt>
                <c:pt idx="2310">
                  <c:v>3.4037984349167201</c:v>
                </c:pt>
                <c:pt idx="2311">
                  <c:v>3.2755811820087302</c:v>
                </c:pt>
                <c:pt idx="2312">
                  <c:v>2.93661053454943</c:v>
                </c:pt>
                <c:pt idx="2313">
                  <c:v>4.9043665759497097</c:v>
                </c:pt>
                <c:pt idx="2314">
                  <c:v>4.3201005408307198</c:v>
                </c:pt>
                <c:pt idx="2315">
                  <c:v>3.4062104575166798</c:v>
                </c:pt>
                <c:pt idx="2316">
                  <c:v>2.9140574802213002</c:v>
                </c:pt>
                <c:pt idx="2317">
                  <c:v>3.7563968307537499</c:v>
                </c:pt>
                <c:pt idx="2318">
                  <c:v>3.16393593746941</c:v>
                </c:pt>
                <c:pt idx="2319">
                  <c:v>5.4055672228997498</c:v>
                </c:pt>
                <c:pt idx="2320">
                  <c:v>4.4669359152888104</c:v>
                </c:pt>
                <c:pt idx="2321">
                  <c:v>4.8340230962461099</c:v>
                </c:pt>
                <c:pt idx="2322">
                  <c:v>3.5425277925918199</c:v>
                </c:pt>
                <c:pt idx="2323">
                  <c:v>3.6326070323383202</c:v>
                </c:pt>
                <c:pt idx="2324">
                  <c:v>3.6668237989669801</c:v>
                </c:pt>
                <c:pt idx="2325">
                  <c:v>4.0661569973888403</c:v>
                </c:pt>
                <c:pt idx="2326">
                  <c:v>2.0107286862843199</c:v>
                </c:pt>
                <c:pt idx="2327">
                  <c:v>3.8805760174541999</c:v>
                </c:pt>
                <c:pt idx="2328">
                  <c:v>2.6916103948777201</c:v>
                </c:pt>
                <c:pt idx="2329">
                  <c:v>2.5741917719754102</c:v>
                </c:pt>
                <c:pt idx="2330">
                  <c:v>5.0360170972783198</c:v>
                </c:pt>
                <c:pt idx="2331">
                  <c:v>3.2658541365015501</c:v>
                </c:pt>
                <c:pt idx="2332">
                  <c:v>4.8475202340351897</c:v>
                </c:pt>
                <c:pt idx="2333">
                  <c:v>4.0674140444031099</c:v>
                </c:pt>
                <c:pt idx="2334">
                  <c:v>4.5714064112090096</c:v>
                </c:pt>
                <c:pt idx="2335">
                  <c:v>4.5813950775486596</c:v>
                </c:pt>
                <c:pt idx="2336">
                  <c:v>2.8870229390564401</c:v>
                </c:pt>
                <c:pt idx="2337">
                  <c:v>4.3366484848032698</c:v>
                </c:pt>
                <c:pt idx="2338">
                  <c:v>2.82611194066966</c:v>
                </c:pt>
                <c:pt idx="2339">
                  <c:v>5.8644978911346897</c:v>
                </c:pt>
                <c:pt idx="2340">
                  <c:v>4.3326398719810602</c:v>
                </c:pt>
                <c:pt idx="2341">
                  <c:v>4.93346794921327</c:v>
                </c:pt>
                <c:pt idx="2342">
                  <c:v>3.1838640933419602</c:v>
                </c:pt>
                <c:pt idx="2343">
                  <c:v>2.84009721446958</c:v>
                </c:pt>
                <c:pt idx="2344">
                  <c:v>3.9586089837590701</c:v>
                </c:pt>
                <c:pt idx="2345">
                  <c:v>3.80055259935612</c:v>
                </c:pt>
                <c:pt idx="2346">
                  <c:v>4.29954339568308</c:v>
                </c:pt>
                <c:pt idx="2347">
                  <c:v>3.0817359202705799</c:v>
                </c:pt>
                <c:pt idx="2348">
                  <c:v>4.5821572982629197</c:v>
                </c:pt>
                <c:pt idx="2349">
                  <c:v>4.9010382220678501</c:v>
                </c:pt>
                <c:pt idx="2350">
                  <c:v>4.6367286964723302</c:v>
                </c:pt>
                <c:pt idx="2351">
                  <c:v>2.9217973892390798</c:v>
                </c:pt>
                <c:pt idx="2352">
                  <c:v>3.37745052375287</c:v>
                </c:pt>
                <c:pt idx="2353">
                  <c:v>4.7082686016494302</c:v>
                </c:pt>
                <c:pt idx="2354">
                  <c:v>5.43742906142666</c:v>
                </c:pt>
                <c:pt idx="2355">
                  <c:v>4.5963473404786903</c:v>
                </c:pt>
                <c:pt idx="2356">
                  <c:v>3.0748154278369801</c:v>
                </c:pt>
                <c:pt idx="2357">
                  <c:v>4.85644419196427</c:v>
                </c:pt>
                <c:pt idx="2358">
                  <c:v>4.1696609775775704</c:v>
                </c:pt>
                <c:pt idx="2359">
                  <c:v>5.2040441779297497</c:v>
                </c:pt>
                <c:pt idx="2360">
                  <c:v>3.1608184814267801</c:v>
                </c:pt>
                <c:pt idx="2361">
                  <c:v>4.8904157589421304</c:v>
                </c:pt>
                <c:pt idx="2362">
                  <c:v>4.4980691659367196</c:v>
                </c:pt>
                <c:pt idx="2363">
                  <c:v>5.2490698108065201</c:v>
                </c:pt>
                <c:pt idx="2364">
                  <c:v>3.8501348891737099</c:v>
                </c:pt>
                <c:pt idx="2365">
                  <c:v>2.9540926523817501</c:v>
                </c:pt>
                <c:pt idx="2366">
                  <c:v>3.3332426816293901</c:v>
                </c:pt>
                <c:pt idx="2367">
                  <c:v>3.9040634230604701</c:v>
                </c:pt>
                <c:pt idx="2368">
                  <c:v>4.4332858876971999</c:v>
                </c:pt>
                <c:pt idx="2369">
                  <c:v>2.5660487883616798</c:v>
                </c:pt>
                <c:pt idx="2370">
                  <c:v>3.3295038991199002</c:v>
                </c:pt>
                <c:pt idx="2371">
                  <c:v>4.5123324493979302</c:v>
                </c:pt>
                <c:pt idx="2372">
                  <c:v>4.7094028845609399</c:v>
                </c:pt>
                <c:pt idx="2373">
                  <c:v>2.9456717268238699</c:v>
                </c:pt>
                <c:pt idx="2374">
                  <c:v>5.4679357061309597</c:v>
                </c:pt>
                <c:pt idx="2375">
                  <c:v>5.7908380060760098</c:v>
                </c:pt>
                <c:pt idx="2376">
                  <c:v>2.8537673494417199</c:v>
                </c:pt>
                <c:pt idx="2377">
                  <c:v>6.2265804048163904</c:v>
                </c:pt>
                <c:pt idx="2378">
                  <c:v>4.0744075716550903</c:v>
                </c:pt>
                <c:pt idx="2379">
                  <c:v>3.2660285121463901</c:v>
                </c:pt>
                <c:pt idx="2380">
                  <c:v>3.5324376192277298</c:v>
                </c:pt>
                <c:pt idx="2381">
                  <c:v>3.78251746030692</c:v>
                </c:pt>
                <c:pt idx="2382">
                  <c:v>2.5694680012734099</c:v>
                </c:pt>
                <c:pt idx="2383">
                  <c:v>3.74992056453052</c:v>
                </c:pt>
                <c:pt idx="2384">
                  <c:v>4.5843191797685101</c:v>
                </c:pt>
                <c:pt idx="2385">
                  <c:v>4.6274642232389098</c:v>
                </c:pt>
                <c:pt idx="2386">
                  <c:v>2.2904111197255199</c:v>
                </c:pt>
                <c:pt idx="2387">
                  <c:v>4.1035342740200198</c:v>
                </c:pt>
                <c:pt idx="2388">
                  <c:v>3.9533349669675402</c:v>
                </c:pt>
                <c:pt idx="2389">
                  <c:v>4.1955392863470999</c:v>
                </c:pt>
                <c:pt idx="2390">
                  <c:v>3.67895709227902</c:v>
                </c:pt>
                <c:pt idx="2391">
                  <c:v>5.2941590731221799</c:v>
                </c:pt>
                <c:pt idx="2392">
                  <c:v>5.14954244324987</c:v>
                </c:pt>
                <c:pt idx="2393">
                  <c:v>4.5887583777146199</c:v>
                </c:pt>
                <c:pt idx="2394">
                  <c:v>3.1680310262026499</c:v>
                </c:pt>
                <c:pt idx="2395">
                  <c:v>4.1812541344581202</c:v>
                </c:pt>
                <c:pt idx="2396">
                  <c:v>4.9679757922776497</c:v>
                </c:pt>
                <c:pt idx="2397">
                  <c:v>4.0991686906035598</c:v>
                </c:pt>
                <c:pt idx="2398">
                  <c:v>3.0501975847070901</c:v>
                </c:pt>
                <c:pt idx="2399">
                  <c:v>4.4620457379771796</c:v>
                </c:pt>
                <c:pt idx="2400">
                  <c:v>4.4739760750641704</c:v>
                </c:pt>
                <c:pt idx="2401">
                  <c:v>2.97487090277194</c:v>
                </c:pt>
                <c:pt idx="2402">
                  <c:v>4.57587414759967</c:v>
                </c:pt>
                <c:pt idx="2403">
                  <c:v>3.9749723022352201</c:v>
                </c:pt>
                <c:pt idx="2404">
                  <c:v>2.61525747634429</c:v>
                </c:pt>
                <c:pt idx="2405">
                  <c:v>3.7695039072255998</c:v>
                </c:pt>
                <c:pt idx="2406">
                  <c:v>5.1093123621765404</c:v>
                </c:pt>
                <c:pt idx="2407">
                  <c:v>3.15755952044691</c:v>
                </c:pt>
                <c:pt idx="2408">
                  <c:v>5.1005523541712803</c:v>
                </c:pt>
                <c:pt idx="2409">
                  <c:v>5.4297817399476003</c:v>
                </c:pt>
                <c:pt idx="2410">
                  <c:v>3.7913725882785299</c:v>
                </c:pt>
                <c:pt idx="2411">
                  <c:v>3.27572495915997</c:v>
                </c:pt>
                <c:pt idx="2412">
                  <c:v>5.0866985617202802</c:v>
                </c:pt>
                <c:pt idx="2413">
                  <c:v>4.83302669410355</c:v>
                </c:pt>
                <c:pt idx="2414">
                  <c:v>5.4523623252575701</c:v>
                </c:pt>
                <c:pt idx="2415">
                  <c:v>3.8379260042937502</c:v>
                </c:pt>
                <c:pt idx="2416">
                  <c:v>4.3175535117697397</c:v>
                </c:pt>
                <c:pt idx="2417">
                  <c:v>4.2916689668099499</c:v>
                </c:pt>
                <c:pt idx="2418">
                  <c:v>3.5162378046280001</c:v>
                </c:pt>
                <c:pt idx="2419">
                  <c:v>4.3380560876593499</c:v>
                </c:pt>
                <c:pt idx="2420">
                  <c:v>3.3846485053932098</c:v>
                </c:pt>
                <c:pt idx="2421">
                  <c:v>3.7307927875939999</c:v>
                </c:pt>
                <c:pt idx="2422">
                  <c:v>5.4237673300313203</c:v>
                </c:pt>
                <c:pt idx="2423">
                  <c:v>4.8789441157900004</c:v>
                </c:pt>
                <c:pt idx="2424">
                  <c:v>3.7095088780387799</c:v>
                </c:pt>
                <c:pt idx="2425">
                  <c:v>5.2076834552387403</c:v>
                </c:pt>
                <c:pt idx="2426">
                  <c:v>4.2892367351357104</c:v>
                </c:pt>
                <c:pt idx="2427">
                  <c:v>4.1349427293103096</c:v>
                </c:pt>
                <c:pt idx="2428">
                  <c:v>5.9923250266828001</c:v>
                </c:pt>
                <c:pt idx="2429">
                  <c:v>3.3803603938404301</c:v>
                </c:pt>
                <c:pt idx="2430">
                  <c:v>4.4593939799956299</c:v>
                </c:pt>
                <c:pt idx="2431">
                  <c:v>5.1295278200060004</c:v>
                </c:pt>
                <c:pt idx="2432">
                  <c:v>3.4930538860067499</c:v>
                </c:pt>
                <c:pt idx="2433">
                  <c:v>3.9809203522994201</c:v>
                </c:pt>
                <c:pt idx="2434">
                  <c:v>4.8149168770706297</c:v>
                </c:pt>
                <c:pt idx="2435">
                  <c:v>4.6170934891229098</c:v>
                </c:pt>
                <c:pt idx="2436">
                  <c:v>4.2807929292440097</c:v>
                </c:pt>
                <c:pt idx="2437">
                  <c:v>3.49017261417979</c:v>
                </c:pt>
                <c:pt idx="2438">
                  <c:v>3.1723754914035802</c:v>
                </c:pt>
                <c:pt idx="2439">
                  <c:v>4.3917313384836296</c:v>
                </c:pt>
                <c:pt idx="2440">
                  <c:v>5.3432850343320997</c:v>
                </c:pt>
                <c:pt idx="2441">
                  <c:v>5.1099347576593201</c:v>
                </c:pt>
                <c:pt idx="2442">
                  <c:v>4.29204217934456</c:v>
                </c:pt>
                <c:pt idx="2443">
                  <c:v>3.7422559435706302</c:v>
                </c:pt>
                <c:pt idx="2444">
                  <c:v>2.8483708181466199</c:v>
                </c:pt>
                <c:pt idx="2445">
                  <c:v>3.71268196545899</c:v>
                </c:pt>
                <c:pt idx="2446">
                  <c:v>5.4292664094184202</c:v>
                </c:pt>
                <c:pt idx="2447">
                  <c:v>4.3755988923544002</c:v>
                </c:pt>
                <c:pt idx="2448">
                  <c:v>3.2467943047713299</c:v>
                </c:pt>
                <c:pt idx="2449">
                  <c:v>3.8442307606805399</c:v>
                </c:pt>
                <c:pt idx="2450">
                  <c:v>4.0473807861860802</c:v>
                </c:pt>
                <c:pt idx="2451">
                  <c:v>3.46533108934642</c:v>
                </c:pt>
                <c:pt idx="2452">
                  <c:v>4.2046991285358102</c:v>
                </c:pt>
                <c:pt idx="2453">
                  <c:v>4.1647726238148204</c:v>
                </c:pt>
                <c:pt idx="2454">
                  <c:v>4.6160885544544801</c:v>
                </c:pt>
                <c:pt idx="2455">
                  <c:v>4.4038768073340302</c:v>
                </c:pt>
                <c:pt idx="2456">
                  <c:v>3.28518685093074</c:v>
                </c:pt>
                <c:pt idx="2457">
                  <c:v>4.158248534758</c:v>
                </c:pt>
                <c:pt idx="2458">
                  <c:v>3.73018546714209</c:v>
                </c:pt>
                <c:pt idx="2459">
                  <c:v>3.8652959671109102</c:v>
                </c:pt>
                <c:pt idx="2460">
                  <c:v>3.0747993058867702</c:v>
                </c:pt>
                <c:pt idx="2461">
                  <c:v>4.2813134590197501</c:v>
                </c:pt>
                <c:pt idx="2462">
                  <c:v>4.8060166249280201</c:v>
                </c:pt>
                <c:pt idx="2463">
                  <c:v>4.5853219944524399</c:v>
                </c:pt>
                <c:pt idx="2464">
                  <c:v>3.08517850902131</c:v>
                </c:pt>
                <c:pt idx="2465">
                  <c:v>4.8293233636395696</c:v>
                </c:pt>
                <c:pt idx="2466">
                  <c:v>2.6886432854606399</c:v>
                </c:pt>
                <c:pt idx="2467">
                  <c:v>3.3999454918012701</c:v>
                </c:pt>
                <c:pt idx="2468">
                  <c:v>1.9101166454023</c:v>
                </c:pt>
                <c:pt idx="2469">
                  <c:v>4.2441732114742798</c:v>
                </c:pt>
                <c:pt idx="2470">
                  <c:v>4.1867263987621497</c:v>
                </c:pt>
                <c:pt idx="2471">
                  <c:v>3.1764325260067099</c:v>
                </c:pt>
                <c:pt idx="2472">
                  <c:v>4.4332566103903304</c:v>
                </c:pt>
                <c:pt idx="2473">
                  <c:v>5.0699827704803697</c:v>
                </c:pt>
                <c:pt idx="2474">
                  <c:v>4.7617008044823397</c:v>
                </c:pt>
                <c:pt idx="2475">
                  <c:v>3.9265987301511802</c:v>
                </c:pt>
                <c:pt idx="2476">
                  <c:v>3.3317866407748</c:v>
                </c:pt>
                <c:pt idx="2477">
                  <c:v>3.46956108553068</c:v>
                </c:pt>
                <c:pt idx="2478">
                  <c:v>4.8805123814172298</c:v>
                </c:pt>
                <c:pt idx="2479">
                  <c:v>5.1642599211703297</c:v>
                </c:pt>
                <c:pt idx="2480">
                  <c:v>4.96232920722505</c:v>
                </c:pt>
                <c:pt idx="2481">
                  <c:v>4.0379391551263204</c:v>
                </c:pt>
                <c:pt idx="2482">
                  <c:v>5.3641721693723703</c:v>
                </c:pt>
                <c:pt idx="2483">
                  <c:v>2.8895781098103299</c:v>
                </c:pt>
                <c:pt idx="2484">
                  <c:v>4.87140619345635</c:v>
                </c:pt>
                <c:pt idx="2485">
                  <c:v>4.9635351031394599</c:v>
                </c:pt>
                <c:pt idx="2486">
                  <c:v>4.89365669068932</c:v>
                </c:pt>
                <c:pt idx="2487">
                  <c:v>3.7780226724847799</c:v>
                </c:pt>
                <c:pt idx="2488">
                  <c:v>3.80609325592498</c:v>
                </c:pt>
                <c:pt idx="2489">
                  <c:v>2.8004281202291699</c:v>
                </c:pt>
                <c:pt idx="2490">
                  <c:v>2.47667441975244</c:v>
                </c:pt>
                <c:pt idx="2491">
                  <c:v>3.3634032575749</c:v>
                </c:pt>
                <c:pt idx="2492">
                  <c:v>3.5309409547271202</c:v>
                </c:pt>
                <c:pt idx="2493">
                  <c:v>4.08617563693356</c:v>
                </c:pt>
                <c:pt idx="2494">
                  <c:v>3.9237660749446799</c:v>
                </c:pt>
                <c:pt idx="2495">
                  <c:v>3.24041909652053</c:v>
                </c:pt>
                <c:pt idx="2496">
                  <c:v>4.2697532454042202</c:v>
                </c:pt>
                <c:pt idx="2497">
                  <c:v>5.2887765965543103</c:v>
                </c:pt>
                <c:pt idx="2498">
                  <c:v>2.6765935190830001</c:v>
                </c:pt>
                <c:pt idx="2499">
                  <c:v>4.5755784047171</c:v>
                </c:pt>
                <c:pt idx="2500">
                  <c:v>4.4780704766212596</c:v>
                </c:pt>
                <c:pt idx="2501">
                  <c:v>3.6860744730197101</c:v>
                </c:pt>
                <c:pt idx="2502">
                  <c:v>4.9773235077401798</c:v>
                </c:pt>
                <c:pt idx="2503">
                  <c:v>3.7363795954208898</c:v>
                </c:pt>
                <c:pt idx="2504">
                  <c:v>3.6441068937291101</c:v>
                </c:pt>
                <c:pt idx="2505">
                  <c:v>2.69148513523866</c:v>
                </c:pt>
                <c:pt idx="2506">
                  <c:v>4.0743872284389004</c:v>
                </c:pt>
                <c:pt idx="2507">
                  <c:v>4.5688432229820304</c:v>
                </c:pt>
                <c:pt idx="2508">
                  <c:v>3.7018952984478402</c:v>
                </c:pt>
                <c:pt idx="2509">
                  <c:v>4.9039144794323803</c:v>
                </c:pt>
                <c:pt idx="2510">
                  <c:v>3.82606324842848</c:v>
                </c:pt>
                <c:pt idx="2511">
                  <c:v>3.2260353593262101</c:v>
                </c:pt>
                <c:pt idx="2512">
                  <c:v>4.0041612995201898</c:v>
                </c:pt>
                <c:pt idx="2513">
                  <c:v>3.3118081384490101</c:v>
                </c:pt>
                <c:pt idx="2514">
                  <c:v>4.0632764275187796</c:v>
                </c:pt>
                <c:pt idx="2515">
                  <c:v>5.9523248196212997</c:v>
                </c:pt>
                <c:pt idx="2516">
                  <c:v>3.5008486617925199</c:v>
                </c:pt>
                <c:pt idx="2517">
                  <c:v>3.1653909007410799</c:v>
                </c:pt>
                <c:pt idx="2518">
                  <c:v>4.3239895975670901</c:v>
                </c:pt>
                <c:pt idx="2519">
                  <c:v>3.3413692911239599</c:v>
                </c:pt>
                <c:pt idx="2520">
                  <c:v>3.3685326113059402</c:v>
                </c:pt>
                <c:pt idx="2521">
                  <c:v>4.6662953312976096</c:v>
                </c:pt>
                <c:pt idx="2522">
                  <c:v>3.7927771004295399</c:v>
                </c:pt>
                <c:pt idx="2523">
                  <c:v>3.8134355530076798</c:v>
                </c:pt>
                <c:pt idx="2524">
                  <c:v>3.39904791376531</c:v>
                </c:pt>
                <c:pt idx="2525">
                  <c:v>4.6823907263565401</c:v>
                </c:pt>
                <c:pt idx="2526">
                  <c:v>4.1153205434953799</c:v>
                </c:pt>
                <c:pt idx="2527">
                  <c:v>4.5361812660979499</c:v>
                </c:pt>
                <c:pt idx="2528">
                  <c:v>4.3206839606306904</c:v>
                </c:pt>
                <c:pt idx="2529">
                  <c:v>4.3427375296628501</c:v>
                </c:pt>
                <c:pt idx="2530">
                  <c:v>4.1299849947645599</c:v>
                </c:pt>
                <c:pt idx="2531">
                  <c:v>3.4369858235830999</c:v>
                </c:pt>
                <c:pt idx="2532">
                  <c:v>3.4613504242046398</c:v>
                </c:pt>
                <c:pt idx="2533">
                  <c:v>4.1458067015397901</c:v>
                </c:pt>
                <c:pt idx="2534">
                  <c:v>3.10969576760704</c:v>
                </c:pt>
                <c:pt idx="2535">
                  <c:v>2.8478752478726501</c:v>
                </c:pt>
                <c:pt idx="2536">
                  <c:v>3.1828053585425402</c:v>
                </c:pt>
                <c:pt idx="2537">
                  <c:v>3.6682204827079401</c:v>
                </c:pt>
                <c:pt idx="2538">
                  <c:v>5.3759018937179004</c:v>
                </c:pt>
                <c:pt idx="2539">
                  <c:v>3.5718625121379302</c:v>
                </c:pt>
                <c:pt idx="2540">
                  <c:v>3.7410672328094798</c:v>
                </c:pt>
                <c:pt idx="2541">
                  <c:v>4.7329535713429101</c:v>
                </c:pt>
                <c:pt idx="2542">
                  <c:v>5.0804975545895301</c:v>
                </c:pt>
                <c:pt idx="2543">
                  <c:v>3.3365823322327501</c:v>
                </c:pt>
                <c:pt idx="2544">
                  <c:v>4.7806158315404002</c:v>
                </c:pt>
                <c:pt idx="2545">
                  <c:v>3.15176782431779</c:v>
                </c:pt>
                <c:pt idx="2546">
                  <c:v>3.4656378359366302</c:v>
                </c:pt>
                <c:pt idx="2547">
                  <c:v>4.5718236108424204</c:v>
                </c:pt>
                <c:pt idx="2548">
                  <c:v>4.4085596836292398</c:v>
                </c:pt>
                <c:pt idx="2549">
                  <c:v>4.5697600355659</c:v>
                </c:pt>
                <c:pt idx="2550">
                  <c:v>3.7298733005458402</c:v>
                </c:pt>
                <c:pt idx="2551">
                  <c:v>4.8801197676959402</c:v>
                </c:pt>
                <c:pt idx="2552">
                  <c:v>3.5065029938769499</c:v>
                </c:pt>
                <c:pt idx="2553">
                  <c:v>3.57251900166575</c:v>
                </c:pt>
                <c:pt idx="2554">
                  <c:v>6.09963187254366</c:v>
                </c:pt>
                <c:pt idx="2555">
                  <c:v>5.3751566094030201</c:v>
                </c:pt>
                <c:pt idx="2556">
                  <c:v>3.7124728343256099</c:v>
                </c:pt>
                <c:pt idx="2557">
                  <c:v>4.5969235063616196</c:v>
                </c:pt>
                <c:pt idx="2558">
                  <c:v>3.8483069668474799</c:v>
                </c:pt>
                <c:pt idx="2559">
                  <c:v>3.72878523676673</c:v>
                </c:pt>
                <c:pt idx="2560">
                  <c:v>3.11791825846224</c:v>
                </c:pt>
                <c:pt idx="2561">
                  <c:v>4.9148091321956802</c:v>
                </c:pt>
                <c:pt idx="2562">
                  <c:v>3.6731359832038399</c:v>
                </c:pt>
                <c:pt idx="2563">
                  <c:v>4.7440066912632997</c:v>
                </c:pt>
                <c:pt idx="2564">
                  <c:v>5.0752142876527397</c:v>
                </c:pt>
                <c:pt idx="2565">
                  <c:v>4.0651480018614796</c:v>
                </c:pt>
                <c:pt idx="2566">
                  <c:v>4.59199745425828</c:v>
                </c:pt>
                <c:pt idx="2567">
                  <c:v>3.7504469648029799</c:v>
                </c:pt>
                <c:pt idx="2568">
                  <c:v>2.5906354634962101</c:v>
                </c:pt>
                <c:pt idx="2569">
                  <c:v>3.4242500487688701</c:v>
                </c:pt>
                <c:pt idx="2570">
                  <c:v>4.1172879016774502</c:v>
                </c:pt>
                <c:pt idx="2571">
                  <c:v>5.0755196159242102</c:v>
                </c:pt>
                <c:pt idx="2572">
                  <c:v>4.6393865551816003</c:v>
                </c:pt>
                <c:pt idx="2573">
                  <c:v>4.4088119398732202</c:v>
                </c:pt>
                <c:pt idx="2574">
                  <c:v>4.4546413011327299</c:v>
                </c:pt>
                <c:pt idx="2575">
                  <c:v>2.9886114436022799</c:v>
                </c:pt>
                <c:pt idx="2576">
                  <c:v>3.9355138368054701</c:v>
                </c:pt>
                <c:pt idx="2577">
                  <c:v>4.3999023132719</c:v>
                </c:pt>
                <c:pt idx="2578">
                  <c:v>3.1677123526669302</c:v>
                </c:pt>
                <c:pt idx="2579">
                  <c:v>4.9589368409043404</c:v>
                </c:pt>
                <c:pt idx="2580">
                  <c:v>4.9036320788610102</c:v>
                </c:pt>
                <c:pt idx="2581">
                  <c:v>4.0389835022268299</c:v>
                </c:pt>
                <c:pt idx="2582">
                  <c:v>4.7348739069178603</c:v>
                </c:pt>
                <c:pt idx="2583">
                  <c:v>4.7990129213118404</c:v>
                </c:pt>
                <c:pt idx="2584">
                  <c:v>3.9466205397600098</c:v>
                </c:pt>
                <c:pt idx="2585">
                  <c:v>4.3633358133180202</c:v>
                </c:pt>
                <c:pt idx="2586">
                  <c:v>5.7495858310419301</c:v>
                </c:pt>
                <c:pt idx="2587">
                  <c:v>3.3442848536661498</c:v>
                </c:pt>
                <c:pt idx="2588">
                  <c:v>3.66446303086434</c:v>
                </c:pt>
                <c:pt idx="2589">
                  <c:v>3.7487405069440398</c:v>
                </c:pt>
                <c:pt idx="2590">
                  <c:v>3.88736192707136</c:v>
                </c:pt>
                <c:pt idx="2591">
                  <c:v>3.6668696936528198</c:v>
                </c:pt>
                <c:pt idx="2592">
                  <c:v>3.4402996147840401</c:v>
                </c:pt>
                <c:pt idx="2593">
                  <c:v>5.11412866782576</c:v>
                </c:pt>
                <c:pt idx="2594">
                  <c:v>2.98767152358861</c:v>
                </c:pt>
                <c:pt idx="2595">
                  <c:v>5.0443060917183304</c:v>
                </c:pt>
                <c:pt idx="2596">
                  <c:v>4.7253474545499801</c:v>
                </c:pt>
                <c:pt idx="2597">
                  <c:v>3.93221032067903</c:v>
                </c:pt>
                <c:pt idx="2598">
                  <c:v>4.3848680140167797</c:v>
                </c:pt>
                <c:pt idx="2599">
                  <c:v>3.67422544215085</c:v>
                </c:pt>
                <c:pt idx="2600">
                  <c:v>4.1293009103789302</c:v>
                </c:pt>
                <c:pt idx="2601">
                  <c:v>3.7490092578160099</c:v>
                </c:pt>
                <c:pt idx="2602">
                  <c:v>3.8608066031653001</c:v>
                </c:pt>
                <c:pt idx="2603">
                  <c:v>4.5739682646964299</c:v>
                </c:pt>
                <c:pt idx="2604">
                  <c:v>4.6970406863406202</c:v>
                </c:pt>
                <c:pt idx="2605">
                  <c:v>4.4007058615023</c:v>
                </c:pt>
                <c:pt idx="2606">
                  <c:v>4.3273560266434297</c:v>
                </c:pt>
                <c:pt idx="2607">
                  <c:v>5.0404608147014596</c:v>
                </c:pt>
                <c:pt idx="2608">
                  <c:v>3.55844480163341</c:v>
                </c:pt>
                <c:pt idx="2609">
                  <c:v>5.9567534977880001</c:v>
                </c:pt>
                <c:pt idx="2610">
                  <c:v>4.161585514695</c:v>
                </c:pt>
                <c:pt idx="2611">
                  <c:v>4.5231060075009299</c:v>
                </c:pt>
                <c:pt idx="2612">
                  <c:v>4.2904350458230098</c:v>
                </c:pt>
                <c:pt idx="2613">
                  <c:v>4.1690052666416397</c:v>
                </c:pt>
                <c:pt idx="2614">
                  <c:v>3.83057727200408</c:v>
                </c:pt>
                <c:pt idx="2615">
                  <c:v>4.1135361867064004</c:v>
                </c:pt>
                <c:pt idx="2616">
                  <c:v>4.2522203795748803</c:v>
                </c:pt>
                <c:pt idx="2617">
                  <c:v>4.3218561468715597</c:v>
                </c:pt>
                <c:pt idx="2618">
                  <c:v>4.6593945339119296</c:v>
                </c:pt>
                <c:pt idx="2619">
                  <c:v>4.4322708731666403</c:v>
                </c:pt>
                <c:pt idx="2620">
                  <c:v>5.1921166504269198</c:v>
                </c:pt>
                <c:pt idx="2621">
                  <c:v>2.7473328268606099</c:v>
                </c:pt>
                <c:pt idx="2622">
                  <c:v>4.5225992293244301</c:v>
                </c:pt>
                <c:pt idx="2623">
                  <c:v>3.7308992686675699</c:v>
                </c:pt>
                <c:pt idx="2624">
                  <c:v>3.58103688142109</c:v>
                </c:pt>
                <c:pt idx="2625">
                  <c:v>4.7813230939948204</c:v>
                </c:pt>
                <c:pt idx="2626">
                  <c:v>2.9303645961216498</c:v>
                </c:pt>
                <c:pt idx="2627">
                  <c:v>2.9947801219850501</c:v>
                </c:pt>
                <c:pt idx="2628">
                  <c:v>2.8609929488436299</c:v>
                </c:pt>
                <c:pt idx="2629">
                  <c:v>3.5132554958442701</c:v>
                </c:pt>
                <c:pt idx="2630">
                  <c:v>5.2155904950805096</c:v>
                </c:pt>
                <c:pt idx="2631">
                  <c:v>3.2819205591698402</c:v>
                </c:pt>
                <c:pt idx="2632">
                  <c:v>4.6352434825494804</c:v>
                </c:pt>
                <c:pt idx="2633">
                  <c:v>4.5949191563642398</c:v>
                </c:pt>
                <c:pt idx="2634">
                  <c:v>3.80372381790326</c:v>
                </c:pt>
                <c:pt idx="2635">
                  <c:v>3.7442036323060299</c:v>
                </c:pt>
                <c:pt idx="2636">
                  <c:v>4.13899439994114</c:v>
                </c:pt>
                <c:pt idx="2637">
                  <c:v>5.1481378875996997</c:v>
                </c:pt>
                <c:pt idx="2638">
                  <c:v>4.3562790981480299</c:v>
                </c:pt>
                <c:pt idx="2639">
                  <c:v>3.68829805627785</c:v>
                </c:pt>
                <c:pt idx="2640">
                  <c:v>4.5987865000221202</c:v>
                </c:pt>
                <c:pt idx="2641">
                  <c:v>4.1228501905571804</c:v>
                </c:pt>
                <c:pt idx="2642">
                  <c:v>3.9042699551582598</c:v>
                </c:pt>
                <c:pt idx="2643">
                  <c:v>3.3580608070454501</c:v>
                </c:pt>
                <c:pt idx="2644">
                  <c:v>4.4011522424260798</c:v>
                </c:pt>
                <c:pt idx="2645">
                  <c:v>4.6367387626844501</c:v>
                </c:pt>
                <c:pt idx="2646">
                  <c:v>4.2564154205440996</c:v>
                </c:pt>
                <c:pt idx="2647">
                  <c:v>5.5873959876106802</c:v>
                </c:pt>
                <c:pt idx="2648">
                  <c:v>3.50475079105939</c:v>
                </c:pt>
                <c:pt idx="2649">
                  <c:v>4.08505478835382</c:v>
                </c:pt>
                <c:pt idx="2650">
                  <c:v>4.5192095177800198</c:v>
                </c:pt>
                <c:pt idx="2651">
                  <c:v>3.8306988640461799</c:v>
                </c:pt>
                <c:pt idx="2652">
                  <c:v>3.3926567014093298</c:v>
                </c:pt>
                <c:pt idx="2653">
                  <c:v>5.0563786624640104</c:v>
                </c:pt>
                <c:pt idx="2654">
                  <c:v>3.7214259331506101</c:v>
                </c:pt>
                <c:pt idx="2655">
                  <c:v>3.67624597472641</c:v>
                </c:pt>
                <c:pt idx="2656">
                  <c:v>2.4998319694156899</c:v>
                </c:pt>
                <c:pt idx="2657">
                  <c:v>4.77880814971898</c:v>
                </c:pt>
                <c:pt idx="2658">
                  <c:v>4.9525082474539497</c:v>
                </c:pt>
                <c:pt idx="2659">
                  <c:v>3.6167005352463502</c:v>
                </c:pt>
                <c:pt idx="2660">
                  <c:v>2.6923888795667299</c:v>
                </c:pt>
                <c:pt idx="2661">
                  <c:v>2.4023372108649999</c:v>
                </c:pt>
                <c:pt idx="2662">
                  <c:v>2.8478435375612201</c:v>
                </c:pt>
                <c:pt idx="2663">
                  <c:v>4.3922573245475398</c:v>
                </c:pt>
                <c:pt idx="2664">
                  <c:v>2.64200380628133</c:v>
                </c:pt>
                <c:pt idx="2665">
                  <c:v>3.76268246576393</c:v>
                </c:pt>
                <c:pt idx="2666">
                  <c:v>4.2843870959619998</c:v>
                </c:pt>
                <c:pt idx="2667">
                  <c:v>1.8725726008413099</c:v>
                </c:pt>
                <c:pt idx="2668">
                  <c:v>5.54132227963128</c:v>
                </c:pt>
                <c:pt idx="2669">
                  <c:v>4.3747965217155498</c:v>
                </c:pt>
                <c:pt idx="2670">
                  <c:v>5.4777003137917202</c:v>
                </c:pt>
                <c:pt idx="2671">
                  <c:v>4.7765362547724601</c:v>
                </c:pt>
                <c:pt idx="2672">
                  <c:v>4.3620336693559496</c:v>
                </c:pt>
                <c:pt idx="2673">
                  <c:v>2.2925737812435298</c:v>
                </c:pt>
                <c:pt idx="2674">
                  <c:v>4.3723333822422896</c:v>
                </c:pt>
                <c:pt idx="2675">
                  <c:v>3.8817938351483101</c:v>
                </c:pt>
                <c:pt idx="2676">
                  <c:v>3.2901059062611999</c:v>
                </c:pt>
                <c:pt idx="2677">
                  <c:v>5.1464426237828702</c:v>
                </c:pt>
                <c:pt idx="2678">
                  <c:v>4.35133508125476</c:v>
                </c:pt>
                <c:pt idx="2679">
                  <c:v>4.41719356066569</c:v>
                </c:pt>
                <c:pt idx="2680">
                  <c:v>4.8199704578967797</c:v>
                </c:pt>
                <c:pt idx="2681">
                  <c:v>3.6292177681489699</c:v>
                </c:pt>
                <c:pt idx="2682">
                  <c:v>4.2997321604458998</c:v>
                </c:pt>
                <c:pt idx="2683">
                  <c:v>3.6378945812142098</c:v>
                </c:pt>
                <c:pt idx="2684">
                  <c:v>3.6337606080012401</c:v>
                </c:pt>
                <c:pt idx="2685">
                  <c:v>5.70396280665841</c:v>
                </c:pt>
                <c:pt idx="2686">
                  <c:v>3.5854312498873</c:v>
                </c:pt>
                <c:pt idx="2687">
                  <c:v>3.8315404505160102</c:v>
                </c:pt>
                <c:pt idx="2688">
                  <c:v>4.3668609192110299</c:v>
                </c:pt>
                <c:pt idx="2689">
                  <c:v>3.0842156404583099</c:v>
                </c:pt>
                <c:pt idx="2690">
                  <c:v>3.4082995880231799</c:v>
                </c:pt>
                <c:pt idx="2691">
                  <c:v>3.9550908342587299</c:v>
                </c:pt>
                <c:pt idx="2692">
                  <c:v>4.8251792255768704</c:v>
                </c:pt>
                <c:pt idx="2693">
                  <c:v>3.5224864626363299</c:v>
                </c:pt>
                <c:pt idx="2694">
                  <c:v>5.4614730957497901</c:v>
                </c:pt>
                <c:pt idx="2695">
                  <c:v>3.5171530228599699</c:v>
                </c:pt>
                <c:pt idx="2696">
                  <c:v>4.0340407007651597</c:v>
                </c:pt>
                <c:pt idx="2697">
                  <c:v>4.4014126243818801</c:v>
                </c:pt>
                <c:pt idx="2698">
                  <c:v>4.13097224650235</c:v>
                </c:pt>
                <c:pt idx="2699">
                  <c:v>4.3185161174963298</c:v>
                </c:pt>
                <c:pt idx="2700">
                  <c:v>4.3334017370479803</c:v>
                </c:pt>
                <c:pt idx="2701">
                  <c:v>3.08086591861165</c:v>
                </c:pt>
                <c:pt idx="2702">
                  <c:v>2.6135320972149798</c:v>
                </c:pt>
                <c:pt idx="2703">
                  <c:v>3.2597491937874801</c:v>
                </c:pt>
                <c:pt idx="2704">
                  <c:v>3.1180394543789398</c:v>
                </c:pt>
                <c:pt idx="2705">
                  <c:v>3.5305736157826302</c:v>
                </c:pt>
                <c:pt idx="2706">
                  <c:v>3.30639290943691</c:v>
                </c:pt>
                <c:pt idx="2707">
                  <c:v>4.3085698209113703</c:v>
                </c:pt>
                <c:pt idx="2708">
                  <c:v>5.5682649400324999</c:v>
                </c:pt>
                <c:pt idx="2709">
                  <c:v>4.9400145171969303</c:v>
                </c:pt>
                <c:pt idx="2710">
                  <c:v>3.46626445825131</c:v>
                </c:pt>
                <c:pt idx="2711">
                  <c:v>4.0437108836976599</c:v>
                </c:pt>
                <c:pt idx="2712">
                  <c:v>2.67097674693286</c:v>
                </c:pt>
                <c:pt idx="2713">
                  <c:v>3.8152276087163601</c:v>
                </c:pt>
                <c:pt idx="2714">
                  <c:v>3.7248235603373701</c:v>
                </c:pt>
                <c:pt idx="2715">
                  <c:v>4.1889279036968103</c:v>
                </c:pt>
                <c:pt idx="2716">
                  <c:v>4.1482231286287297</c:v>
                </c:pt>
                <c:pt idx="2717">
                  <c:v>4.8497553478554103</c:v>
                </c:pt>
                <c:pt idx="2718">
                  <c:v>3.6520033552178699</c:v>
                </c:pt>
                <c:pt idx="2719">
                  <c:v>3.7062658917227198</c:v>
                </c:pt>
                <c:pt idx="2720">
                  <c:v>3.79332927633713</c:v>
                </c:pt>
                <c:pt idx="2721">
                  <c:v>4.1965582622625002</c:v>
                </c:pt>
                <c:pt idx="2722">
                  <c:v>3.73036985706492</c:v>
                </c:pt>
                <c:pt idx="2723">
                  <c:v>2.9641813504370802</c:v>
                </c:pt>
                <c:pt idx="2724">
                  <c:v>1.64151500979357</c:v>
                </c:pt>
                <c:pt idx="2725">
                  <c:v>4.6020267746921002</c:v>
                </c:pt>
                <c:pt idx="2726">
                  <c:v>2.6338908040644999</c:v>
                </c:pt>
                <c:pt idx="2727">
                  <c:v>3.08649992575896</c:v>
                </c:pt>
                <c:pt idx="2728">
                  <c:v>2.9519609352512801</c:v>
                </c:pt>
                <c:pt idx="2729">
                  <c:v>3.4247607338291499</c:v>
                </c:pt>
                <c:pt idx="2730">
                  <c:v>5.1367797530782102</c:v>
                </c:pt>
                <c:pt idx="2731">
                  <c:v>3.9558469776104901</c:v>
                </c:pt>
                <c:pt idx="2732">
                  <c:v>4.1415523133360699</c:v>
                </c:pt>
                <c:pt idx="2733">
                  <c:v>5.1844419948180303</c:v>
                </c:pt>
                <c:pt idx="2734">
                  <c:v>3.4369668618570302</c:v>
                </c:pt>
                <c:pt idx="2735">
                  <c:v>3.8208657041290102</c:v>
                </c:pt>
                <c:pt idx="2736">
                  <c:v>3.03010784733398</c:v>
                </c:pt>
                <c:pt idx="2737">
                  <c:v>3.59249608498313</c:v>
                </c:pt>
                <c:pt idx="2738">
                  <c:v>4.3065810682066301</c:v>
                </c:pt>
                <c:pt idx="2739">
                  <c:v>3.8881773831283599</c:v>
                </c:pt>
                <c:pt idx="2740">
                  <c:v>4.5120682052334402</c:v>
                </c:pt>
                <c:pt idx="2741">
                  <c:v>2.9392125813250498</c:v>
                </c:pt>
                <c:pt idx="2742">
                  <c:v>3.7874755373473601</c:v>
                </c:pt>
                <c:pt idx="2743">
                  <c:v>3.7513240908875001</c:v>
                </c:pt>
                <c:pt idx="2744">
                  <c:v>5.0684699978786503</c:v>
                </c:pt>
                <c:pt idx="2745">
                  <c:v>3.54038427787569</c:v>
                </c:pt>
                <c:pt idx="2746">
                  <c:v>3.0071380985115801</c:v>
                </c:pt>
                <c:pt idx="2747">
                  <c:v>3.4471112186330299</c:v>
                </c:pt>
                <c:pt idx="2748">
                  <c:v>3.87068128465175</c:v>
                </c:pt>
                <c:pt idx="2749">
                  <c:v>3.90021131390208</c:v>
                </c:pt>
                <c:pt idx="2750">
                  <c:v>4.7067748917462602</c:v>
                </c:pt>
                <c:pt idx="2751">
                  <c:v>2.4836433968894198</c:v>
                </c:pt>
                <c:pt idx="2752">
                  <c:v>4.8648664094553897</c:v>
                </c:pt>
                <c:pt idx="2753">
                  <c:v>3.4772448892435999</c:v>
                </c:pt>
                <c:pt idx="2754">
                  <c:v>3.3557650163097201</c:v>
                </c:pt>
                <c:pt idx="2755">
                  <c:v>5.4048176479508001</c:v>
                </c:pt>
                <c:pt idx="2756">
                  <c:v>5.0593615682550599</c:v>
                </c:pt>
                <c:pt idx="2757">
                  <c:v>6.3076784720477201</c:v>
                </c:pt>
                <c:pt idx="2758">
                  <c:v>3.6855928963837599</c:v>
                </c:pt>
                <c:pt idx="2759">
                  <c:v>4.4988183358739002</c:v>
                </c:pt>
                <c:pt idx="2760">
                  <c:v>4.1903111207909598</c:v>
                </c:pt>
                <c:pt idx="2761">
                  <c:v>3.64438812735201</c:v>
                </c:pt>
                <c:pt idx="2762">
                  <c:v>2.1748981986765301</c:v>
                </c:pt>
                <c:pt idx="2763">
                  <c:v>3.6364949109479601</c:v>
                </c:pt>
                <c:pt idx="2764">
                  <c:v>4.6125357803839098</c:v>
                </c:pt>
                <c:pt idx="2765">
                  <c:v>3.6002204377572</c:v>
                </c:pt>
                <c:pt idx="2766">
                  <c:v>3.81994655968469</c:v>
                </c:pt>
                <c:pt idx="2767">
                  <c:v>3.9483035163532398</c:v>
                </c:pt>
                <c:pt idx="2768">
                  <c:v>5.47366324889565</c:v>
                </c:pt>
                <c:pt idx="2769">
                  <c:v>3.9864598123492301</c:v>
                </c:pt>
                <c:pt idx="2770">
                  <c:v>4.6714481826151699</c:v>
                </c:pt>
                <c:pt idx="2771">
                  <c:v>2.1887018433563799</c:v>
                </c:pt>
                <c:pt idx="2772">
                  <c:v>3.4170761989488101</c:v>
                </c:pt>
                <c:pt idx="2773">
                  <c:v>3.5664347304327499</c:v>
                </c:pt>
                <c:pt idx="2774">
                  <c:v>3.6269899604038902</c:v>
                </c:pt>
                <c:pt idx="2775">
                  <c:v>5.07025435937752</c:v>
                </c:pt>
                <c:pt idx="2776">
                  <c:v>2.4717862450602999</c:v>
                </c:pt>
                <c:pt idx="2777">
                  <c:v>4.5105782661770801</c:v>
                </c:pt>
                <c:pt idx="2778">
                  <c:v>3.2278490862193401</c:v>
                </c:pt>
                <c:pt idx="2779">
                  <c:v>4.0586260103019001</c:v>
                </c:pt>
                <c:pt idx="2780">
                  <c:v>4.3336885873720101</c:v>
                </c:pt>
                <c:pt idx="2781">
                  <c:v>4.1537826572663104</c:v>
                </c:pt>
                <c:pt idx="2782">
                  <c:v>4.5621976712152001</c:v>
                </c:pt>
                <c:pt idx="2783">
                  <c:v>5.7096902405512999</c:v>
                </c:pt>
                <c:pt idx="2784">
                  <c:v>2.7438902217611498</c:v>
                </c:pt>
                <c:pt idx="2785">
                  <c:v>3.07135037079422</c:v>
                </c:pt>
                <c:pt idx="2786">
                  <c:v>2.8071297746005199</c:v>
                </c:pt>
                <c:pt idx="2787">
                  <c:v>3.6292503215060101</c:v>
                </c:pt>
                <c:pt idx="2788">
                  <c:v>3.9004213611254799</c:v>
                </c:pt>
                <c:pt idx="2789">
                  <c:v>3.7012879418226201</c:v>
                </c:pt>
                <c:pt idx="2790">
                  <c:v>3.9198270449577999</c:v>
                </c:pt>
                <c:pt idx="2791">
                  <c:v>3.32411261430109</c:v>
                </c:pt>
                <c:pt idx="2792">
                  <c:v>3.7109575399451402</c:v>
                </c:pt>
                <c:pt idx="2793">
                  <c:v>4.5612198151987702</c:v>
                </c:pt>
                <c:pt idx="2794">
                  <c:v>4.8163042435816497</c:v>
                </c:pt>
                <c:pt idx="2795">
                  <c:v>3.18864074190502</c:v>
                </c:pt>
                <c:pt idx="2796">
                  <c:v>1.8443716036962099</c:v>
                </c:pt>
                <c:pt idx="2797">
                  <c:v>4.4624080408707902</c:v>
                </c:pt>
                <c:pt idx="2798">
                  <c:v>3.7874258893121802</c:v>
                </c:pt>
                <c:pt idx="2799">
                  <c:v>3.4105107155681602</c:v>
                </c:pt>
                <c:pt idx="2800">
                  <c:v>4.09736011640112</c:v>
                </c:pt>
                <c:pt idx="2801">
                  <c:v>4.6971530255205698</c:v>
                </c:pt>
                <c:pt idx="2802">
                  <c:v>3.6956151117926601</c:v>
                </c:pt>
                <c:pt idx="2803">
                  <c:v>4.8996112724689498</c:v>
                </c:pt>
                <c:pt idx="2804">
                  <c:v>5.0761467463276304</c:v>
                </c:pt>
                <c:pt idx="2805">
                  <c:v>4.6143696735338704</c:v>
                </c:pt>
                <c:pt idx="2806">
                  <c:v>4.9818339429250198</c:v>
                </c:pt>
                <c:pt idx="2807">
                  <c:v>3.7352044508851598</c:v>
                </c:pt>
                <c:pt idx="2808">
                  <c:v>3.29194287286641</c:v>
                </c:pt>
                <c:pt idx="2809">
                  <c:v>4.52857492544066</c:v>
                </c:pt>
                <c:pt idx="2810">
                  <c:v>4.1285253608325903</c:v>
                </c:pt>
                <c:pt idx="2811">
                  <c:v>3.2938483740192699</c:v>
                </c:pt>
                <c:pt idx="2812">
                  <c:v>4.6227361102974296</c:v>
                </c:pt>
                <c:pt idx="2813">
                  <c:v>4.1789597715709599</c:v>
                </c:pt>
                <c:pt idx="2814">
                  <c:v>3.9792968666883999</c:v>
                </c:pt>
                <c:pt idx="2815">
                  <c:v>2.9014320441377399</c:v>
                </c:pt>
                <c:pt idx="2816">
                  <c:v>3.0215735952193099</c:v>
                </c:pt>
                <c:pt idx="2817">
                  <c:v>4.7232307058590202</c:v>
                </c:pt>
                <c:pt idx="2818">
                  <c:v>5.8218259901516598</c:v>
                </c:pt>
                <c:pt idx="2819">
                  <c:v>4.5499168395182901</c:v>
                </c:pt>
                <c:pt idx="2820">
                  <c:v>3.8933268317338299</c:v>
                </c:pt>
                <c:pt idx="2821">
                  <c:v>3.4221104746990898</c:v>
                </c:pt>
                <c:pt idx="2822">
                  <c:v>3.4128531747136099</c:v>
                </c:pt>
                <c:pt idx="2823">
                  <c:v>4.3401489444805703</c:v>
                </c:pt>
                <c:pt idx="2824">
                  <c:v>4.0314959527820697</c:v>
                </c:pt>
                <c:pt idx="2825">
                  <c:v>2.6639207336968602</c:v>
                </c:pt>
                <c:pt idx="2826">
                  <c:v>4.9352403942484697</c:v>
                </c:pt>
                <c:pt idx="2827">
                  <c:v>3.5929122898919501</c:v>
                </c:pt>
                <c:pt idx="2828">
                  <c:v>3.3863626717905202</c:v>
                </c:pt>
                <c:pt idx="2829">
                  <c:v>4.2615043642515102</c:v>
                </c:pt>
                <c:pt idx="2830">
                  <c:v>5.3934763574235101</c:v>
                </c:pt>
                <c:pt idx="2831">
                  <c:v>3.0540452006756702</c:v>
                </c:pt>
                <c:pt idx="2832">
                  <c:v>4.48954479397793</c:v>
                </c:pt>
                <c:pt idx="2833">
                  <c:v>4.9492573607472599</c:v>
                </c:pt>
                <c:pt idx="2834">
                  <c:v>3.54960840973808</c:v>
                </c:pt>
                <c:pt idx="2835">
                  <c:v>3.8556362501786801</c:v>
                </c:pt>
                <c:pt idx="2836">
                  <c:v>4.2709731383430602</c:v>
                </c:pt>
                <c:pt idx="2837">
                  <c:v>3.9206074081980802</c:v>
                </c:pt>
                <c:pt idx="2838">
                  <c:v>4.3502068723945904</c:v>
                </c:pt>
                <c:pt idx="2839">
                  <c:v>4.76357851152913</c:v>
                </c:pt>
                <c:pt idx="2840">
                  <c:v>3.1609174585326598</c:v>
                </c:pt>
                <c:pt idx="2841">
                  <c:v>2.9395934717094701</c:v>
                </c:pt>
                <c:pt idx="2842">
                  <c:v>2.0917868399141399</c:v>
                </c:pt>
                <c:pt idx="2843">
                  <c:v>2.9980659306684099</c:v>
                </c:pt>
                <c:pt idx="2844">
                  <c:v>3.9697404403835099</c:v>
                </c:pt>
                <c:pt idx="2845">
                  <c:v>3.2107526583184698</c:v>
                </c:pt>
                <c:pt idx="2846">
                  <c:v>3.9662585095670302</c:v>
                </c:pt>
                <c:pt idx="2847">
                  <c:v>3.1256087009088498</c:v>
                </c:pt>
                <c:pt idx="2848">
                  <c:v>2.9044533996755901</c:v>
                </c:pt>
                <c:pt idx="2849">
                  <c:v>4.4773514121744702</c:v>
                </c:pt>
                <c:pt idx="2850">
                  <c:v>3.78919595050015</c:v>
                </c:pt>
                <c:pt idx="2851">
                  <c:v>3.6730880938155699</c:v>
                </c:pt>
                <c:pt idx="2852">
                  <c:v>3.5370407846684699</c:v>
                </c:pt>
                <c:pt idx="2853">
                  <c:v>4.0638258539726699</c:v>
                </c:pt>
                <c:pt idx="2854">
                  <c:v>4.4738870107665596</c:v>
                </c:pt>
                <c:pt idx="2855">
                  <c:v>4.9916748707785601</c:v>
                </c:pt>
                <c:pt idx="2856">
                  <c:v>3.07847878787882</c:v>
                </c:pt>
                <c:pt idx="2857">
                  <c:v>4.1135850300896504</c:v>
                </c:pt>
                <c:pt idx="2858">
                  <c:v>3.4065631996849199</c:v>
                </c:pt>
                <c:pt idx="2859">
                  <c:v>3.7556601872750401</c:v>
                </c:pt>
                <c:pt idx="2860">
                  <c:v>4.01023539378523</c:v>
                </c:pt>
                <c:pt idx="2861">
                  <c:v>4.6427192864853701</c:v>
                </c:pt>
                <c:pt idx="2862">
                  <c:v>4.1794495809979404</c:v>
                </c:pt>
                <c:pt idx="2863">
                  <c:v>4.4486707261241403</c:v>
                </c:pt>
                <c:pt idx="2864">
                  <c:v>3.9768734523912901</c:v>
                </c:pt>
                <c:pt idx="2865">
                  <c:v>4.7714437545344603</c:v>
                </c:pt>
                <c:pt idx="2866">
                  <c:v>4.7890520531048901</c:v>
                </c:pt>
                <c:pt idx="2867">
                  <c:v>3.9080753459125002</c:v>
                </c:pt>
                <c:pt idx="2868">
                  <c:v>3.5291909568035398</c:v>
                </c:pt>
                <c:pt idx="2869">
                  <c:v>2.2090917998705</c:v>
                </c:pt>
                <c:pt idx="2870">
                  <c:v>4.4106738782370396</c:v>
                </c:pt>
                <c:pt idx="2871">
                  <c:v>3.5306226939577399</c:v>
                </c:pt>
                <c:pt idx="2872">
                  <c:v>5.2220772913115603</c:v>
                </c:pt>
                <c:pt idx="2873">
                  <c:v>4.4642436864291799</c:v>
                </c:pt>
                <c:pt idx="2874">
                  <c:v>4.1336961217107397</c:v>
                </c:pt>
                <c:pt idx="2875">
                  <c:v>3.2142864971913099</c:v>
                </c:pt>
                <c:pt idx="2876">
                  <c:v>3.1123174816441299</c:v>
                </c:pt>
                <c:pt idx="2877">
                  <c:v>3.6522638308082298</c:v>
                </c:pt>
                <c:pt idx="2878">
                  <c:v>4.0782771447639101</c:v>
                </c:pt>
                <c:pt idx="2879">
                  <c:v>4.4796283142034596</c:v>
                </c:pt>
                <c:pt idx="2880">
                  <c:v>3.1675825705584302</c:v>
                </c:pt>
                <c:pt idx="2881">
                  <c:v>3.8387213854831801</c:v>
                </c:pt>
                <c:pt idx="2882">
                  <c:v>3.5038185114325202</c:v>
                </c:pt>
                <c:pt idx="2883">
                  <c:v>3.8986708026972701</c:v>
                </c:pt>
                <c:pt idx="2884">
                  <c:v>2.4080491285479302</c:v>
                </c:pt>
                <c:pt idx="2885">
                  <c:v>3.9625251101758399</c:v>
                </c:pt>
                <c:pt idx="2886">
                  <c:v>4.1287461467134703</c:v>
                </c:pt>
                <c:pt idx="2887">
                  <c:v>4.2109752725367997</c:v>
                </c:pt>
                <c:pt idx="2888">
                  <c:v>4.1413418487709901</c:v>
                </c:pt>
                <c:pt idx="2889">
                  <c:v>4.72849382338888</c:v>
                </c:pt>
                <c:pt idx="2890">
                  <c:v>4.4459464358659204</c:v>
                </c:pt>
                <c:pt idx="2891">
                  <c:v>4.9860693302130503</c:v>
                </c:pt>
                <c:pt idx="2892">
                  <c:v>3.1850831676181399</c:v>
                </c:pt>
                <c:pt idx="2893">
                  <c:v>5.01618755886087</c:v>
                </c:pt>
                <c:pt idx="2894">
                  <c:v>4.6060580550394796</c:v>
                </c:pt>
                <c:pt idx="2895">
                  <c:v>2.5310748546478901</c:v>
                </c:pt>
                <c:pt idx="2896">
                  <c:v>3.7760997204016702</c:v>
                </c:pt>
                <c:pt idx="2897">
                  <c:v>4.6226676873891899</c:v>
                </c:pt>
                <c:pt idx="2898">
                  <c:v>4.2668690451311502</c:v>
                </c:pt>
                <c:pt idx="2899">
                  <c:v>4.9484425559987804</c:v>
                </c:pt>
                <c:pt idx="2900">
                  <c:v>4.2752877201904198</c:v>
                </c:pt>
                <c:pt idx="2901">
                  <c:v>4.3450127247585497</c:v>
                </c:pt>
                <c:pt idx="2902">
                  <c:v>4.2164544661435999</c:v>
                </c:pt>
                <c:pt idx="2903">
                  <c:v>3.52789347094863</c:v>
                </c:pt>
                <c:pt idx="2904">
                  <c:v>4.3743325471509698</c:v>
                </c:pt>
                <c:pt idx="2905">
                  <c:v>3.70852586324528</c:v>
                </c:pt>
                <c:pt idx="2906">
                  <c:v>3.4708120786488399</c:v>
                </c:pt>
                <c:pt idx="2907">
                  <c:v>4.2806693313666004</c:v>
                </c:pt>
                <c:pt idx="2908">
                  <c:v>4.7421632259879898</c:v>
                </c:pt>
                <c:pt idx="2909">
                  <c:v>3.4135729426922898</c:v>
                </c:pt>
                <c:pt idx="2910">
                  <c:v>3.3061290165439101</c:v>
                </c:pt>
                <c:pt idx="2911">
                  <c:v>4.34304137269128</c:v>
                </c:pt>
                <c:pt idx="2912">
                  <c:v>4.0946052782062603</c:v>
                </c:pt>
                <c:pt idx="2913">
                  <c:v>4.5829823658651003</c:v>
                </c:pt>
                <c:pt idx="2914">
                  <c:v>3.6732395577842301</c:v>
                </c:pt>
                <c:pt idx="2915">
                  <c:v>3.6438158875415598</c:v>
                </c:pt>
                <c:pt idx="2916">
                  <c:v>4.3707765597458001</c:v>
                </c:pt>
                <c:pt idx="2917">
                  <c:v>3.7278133228957002</c:v>
                </c:pt>
                <c:pt idx="2918">
                  <c:v>3.9249670642824399</c:v>
                </c:pt>
                <c:pt idx="2919">
                  <c:v>3.6884555533878598</c:v>
                </c:pt>
                <c:pt idx="2920">
                  <c:v>4.3700312383606601</c:v>
                </c:pt>
                <c:pt idx="2921">
                  <c:v>6.4947485559909897</c:v>
                </c:pt>
                <c:pt idx="2922">
                  <c:v>4.7311950770162596</c:v>
                </c:pt>
                <c:pt idx="2923">
                  <c:v>4.5993240411433796</c:v>
                </c:pt>
                <c:pt idx="2924">
                  <c:v>4.2544771770440297</c:v>
                </c:pt>
                <c:pt idx="2925">
                  <c:v>5.1072360139702599</c:v>
                </c:pt>
                <c:pt idx="2926">
                  <c:v>5.4685908470628197</c:v>
                </c:pt>
                <c:pt idx="2927">
                  <c:v>3.58052346127791</c:v>
                </c:pt>
                <c:pt idx="2928">
                  <c:v>2.53399626991725</c:v>
                </c:pt>
                <c:pt idx="2929">
                  <c:v>3.64440976543397</c:v>
                </c:pt>
                <c:pt idx="2930">
                  <c:v>3.0245711775061399</c:v>
                </c:pt>
                <c:pt idx="2931">
                  <c:v>3.40342269759826</c:v>
                </c:pt>
                <c:pt idx="2932">
                  <c:v>3.67858822119226</c:v>
                </c:pt>
                <c:pt idx="2933">
                  <c:v>3.02794649663283</c:v>
                </c:pt>
                <c:pt idx="2934">
                  <c:v>3.8689257015176799</c:v>
                </c:pt>
                <c:pt idx="2935">
                  <c:v>3.5898657604833</c:v>
                </c:pt>
                <c:pt idx="2936">
                  <c:v>3.76163318405884</c:v>
                </c:pt>
                <c:pt idx="2937">
                  <c:v>4.5995733265953502</c:v>
                </c:pt>
                <c:pt idx="2938">
                  <c:v>4.4215281420536696</c:v>
                </c:pt>
                <c:pt idx="2939">
                  <c:v>4.1730834964326702</c:v>
                </c:pt>
                <c:pt idx="2940">
                  <c:v>4.0929658997216301</c:v>
                </c:pt>
                <c:pt idx="2941">
                  <c:v>3.7328560505382899</c:v>
                </c:pt>
                <c:pt idx="2942">
                  <c:v>3.4306991879662201</c:v>
                </c:pt>
                <c:pt idx="2943">
                  <c:v>3.6349703957714299</c:v>
                </c:pt>
                <c:pt idx="2944">
                  <c:v>3.57162259922737</c:v>
                </c:pt>
                <c:pt idx="2945">
                  <c:v>3.1322532960748002</c:v>
                </c:pt>
                <c:pt idx="2946">
                  <c:v>4.8190637304799999</c:v>
                </c:pt>
                <c:pt idx="2947">
                  <c:v>4.8866337853712096</c:v>
                </c:pt>
                <c:pt idx="2948">
                  <c:v>3.2920710947675098</c:v>
                </c:pt>
                <c:pt idx="2949">
                  <c:v>5.0456196283820596</c:v>
                </c:pt>
                <c:pt idx="2950">
                  <c:v>4.9027354855335501</c:v>
                </c:pt>
                <c:pt idx="2951">
                  <c:v>3.6653233406056001</c:v>
                </c:pt>
                <c:pt idx="2952">
                  <c:v>5.1856419347529696</c:v>
                </c:pt>
                <c:pt idx="2953">
                  <c:v>4.4864026268857602</c:v>
                </c:pt>
                <c:pt idx="2954">
                  <c:v>3.88538551813817</c:v>
                </c:pt>
                <c:pt idx="2955">
                  <c:v>4.7751209465634998</c:v>
                </c:pt>
                <c:pt idx="2956">
                  <c:v>4.1236217363002998</c:v>
                </c:pt>
                <c:pt idx="2957">
                  <c:v>3.0741343047001801</c:v>
                </c:pt>
                <c:pt idx="2958">
                  <c:v>2.8408930659831499</c:v>
                </c:pt>
                <c:pt idx="2959">
                  <c:v>3.51567207882354</c:v>
                </c:pt>
                <c:pt idx="2960">
                  <c:v>3.93130674815438</c:v>
                </c:pt>
                <c:pt idx="2961">
                  <c:v>4.8257017980282004</c:v>
                </c:pt>
                <c:pt idx="2962">
                  <c:v>2.6494239050955999</c:v>
                </c:pt>
                <c:pt idx="2963">
                  <c:v>4.4841859870551799</c:v>
                </c:pt>
                <c:pt idx="2964">
                  <c:v>4.3651696416440098</c:v>
                </c:pt>
                <c:pt idx="2965">
                  <c:v>3.3228897379538198</c:v>
                </c:pt>
                <c:pt idx="2966">
                  <c:v>5.7615803220339004</c:v>
                </c:pt>
                <c:pt idx="2967">
                  <c:v>3.9789326559790901</c:v>
                </c:pt>
                <c:pt idx="2968">
                  <c:v>3.7422934542026698</c:v>
                </c:pt>
                <c:pt idx="2969">
                  <c:v>3.9122890818469802</c:v>
                </c:pt>
                <c:pt idx="2970">
                  <c:v>3.8949886244332701</c:v>
                </c:pt>
                <c:pt idx="2971">
                  <c:v>4.3711671683417697</c:v>
                </c:pt>
                <c:pt idx="2972">
                  <c:v>3.89112434632648</c:v>
                </c:pt>
                <c:pt idx="2973">
                  <c:v>2.8044803845141901</c:v>
                </c:pt>
                <c:pt idx="2974">
                  <c:v>3.6944820469170399</c:v>
                </c:pt>
                <c:pt idx="2975">
                  <c:v>3.4886752740390801</c:v>
                </c:pt>
                <c:pt idx="2976">
                  <c:v>3.7378827799778902</c:v>
                </c:pt>
                <c:pt idx="2977">
                  <c:v>4.41713415255398</c:v>
                </c:pt>
                <c:pt idx="2978">
                  <c:v>3.17054308697191</c:v>
                </c:pt>
                <c:pt idx="2979">
                  <c:v>2.8848187710564202</c:v>
                </c:pt>
                <c:pt idx="2980">
                  <c:v>3.8493827697965601</c:v>
                </c:pt>
                <c:pt idx="2981">
                  <c:v>3.85499374597874</c:v>
                </c:pt>
                <c:pt idx="2982">
                  <c:v>4.1434509916140101</c:v>
                </c:pt>
                <c:pt idx="2983">
                  <c:v>4.0321503424087597</c:v>
                </c:pt>
                <c:pt idx="2984">
                  <c:v>4.44437564153026</c:v>
                </c:pt>
                <c:pt idx="2985">
                  <c:v>3.2283792170912999</c:v>
                </c:pt>
                <c:pt idx="2986">
                  <c:v>4.7686603974506303</c:v>
                </c:pt>
                <c:pt idx="2987">
                  <c:v>4.9430321742463903</c:v>
                </c:pt>
                <c:pt idx="2988">
                  <c:v>4.4253775635864896</c:v>
                </c:pt>
                <c:pt idx="2989">
                  <c:v>4.4801085762050104</c:v>
                </c:pt>
                <c:pt idx="2990">
                  <c:v>3.0961644901713798</c:v>
                </c:pt>
                <c:pt idx="2991">
                  <c:v>4.4644571840967702</c:v>
                </c:pt>
                <c:pt idx="2992">
                  <c:v>4.7628717091090804</c:v>
                </c:pt>
                <c:pt idx="2993">
                  <c:v>4.2480753693420397</c:v>
                </c:pt>
                <c:pt idx="2994">
                  <c:v>4.9657385563480299</c:v>
                </c:pt>
                <c:pt idx="2995">
                  <c:v>3.85273189274842</c:v>
                </c:pt>
                <c:pt idx="2996">
                  <c:v>4.85816468587318</c:v>
                </c:pt>
                <c:pt idx="2997">
                  <c:v>2.6734408714635198</c:v>
                </c:pt>
                <c:pt idx="2998">
                  <c:v>3.02570736928035</c:v>
                </c:pt>
                <c:pt idx="2999">
                  <c:v>4.3221158892089999</c:v>
                </c:pt>
                <c:pt idx="3000">
                  <c:v>4.8979571176510897</c:v>
                </c:pt>
                <c:pt idx="3001">
                  <c:v>4.0670487448236603</c:v>
                </c:pt>
                <c:pt idx="3002">
                  <c:v>4.2277659637721099</c:v>
                </c:pt>
                <c:pt idx="3003">
                  <c:v>4.0481132581313597</c:v>
                </c:pt>
                <c:pt idx="3004">
                  <c:v>4.0629070430288303</c:v>
                </c:pt>
                <c:pt idx="3005">
                  <c:v>3.71666387502124</c:v>
                </c:pt>
                <c:pt idx="3006">
                  <c:v>4.2269495539305604</c:v>
                </c:pt>
                <c:pt idx="3007">
                  <c:v>3.732339331231</c:v>
                </c:pt>
                <c:pt idx="3008">
                  <c:v>4.0337333172382301</c:v>
                </c:pt>
                <c:pt idx="3009">
                  <c:v>4.6669169742768304</c:v>
                </c:pt>
                <c:pt idx="3010">
                  <c:v>4.7518588152879104</c:v>
                </c:pt>
                <c:pt idx="3011">
                  <c:v>3.6164983416765799</c:v>
                </c:pt>
                <c:pt idx="3012">
                  <c:v>3.6292522824592299</c:v>
                </c:pt>
                <c:pt idx="3013">
                  <c:v>4.5925379792401504</c:v>
                </c:pt>
                <c:pt idx="3014">
                  <c:v>4.9288399796507001</c:v>
                </c:pt>
                <c:pt idx="3015">
                  <c:v>2.6278624699669799</c:v>
                </c:pt>
                <c:pt idx="3016">
                  <c:v>3.1464825359962698</c:v>
                </c:pt>
                <c:pt idx="3017">
                  <c:v>5.0051931672865404</c:v>
                </c:pt>
                <c:pt idx="3018">
                  <c:v>4.0084434718875901</c:v>
                </c:pt>
                <c:pt idx="3019">
                  <c:v>3.6151510992576101</c:v>
                </c:pt>
                <c:pt idx="3020">
                  <c:v>3.4720674615281402</c:v>
                </c:pt>
                <c:pt idx="3021">
                  <c:v>5.0631089148433803</c:v>
                </c:pt>
                <c:pt idx="3022">
                  <c:v>3.95496429172734</c:v>
                </c:pt>
                <c:pt idx="3023">
                  <c:v>3.31103400472082</c:v>
                </c:pt>
                <c:pt idx="3024">
                  <c:v>3.6983173972916998</c:v>
                </c:pt>
                <c:pt idx="3025">
                  <c:v>3.7870334145676701</c:v>
                </c:pt>
                <c:pt idx="3026">
                  <c:v>3.2664097400709</c:v>
                </c:pt>
                <c:pt idx="3027">
                  <c:v>3.5323224982288699</c:v>
                </c:pt>
                <c:pt idx="3028">
                  <c:v>3.3574844355981002</c:v>
                </c:pt>
                <c:pt idx="3029">
                  <c:v>4.76470750785953</c:v>
                </c:pt>
                <c:pt idx="3030">
                  <c:v>3.0177959631141098</c:v>
                </c:pt>
                <c:pt idx="3031">
                  <c:v>4.9038696284210204</c:v>
                </c:pt>
                <c:pt idx="3032">
                  <c:v>3.6457854951109101</c:v>
                </c:pt>
                <c:pt idx="3033">
                  <c:v>4.76305799060742</c:v>
                </c:pt>
                <c:pt idx="3034">
                  <c:v>1.89968300172909</c:v>
                </c:pt>
                <c:pt idx="3035">
                  <c:v>4.2195755775871797</c:v>
                </c:pt>
                <c:pt idx="3036">
                  <c:v>4.5753311954317697</c:v>
                </c:pt>
                <c:pt idx="3037">
                  <c:v>3.9471378883607899</c:v>
                </c:pt>
                <c:pt idx="3038">
                  <c:v>3.4450280799498798</c:v>
                </c:pt>
                <c:pt idx="3039">
                  <c:v>5.0374922156729802</c:v>
                </c:pt>
                <c:pt idx="3040">
                  <c:v>3.8440198708240798</c:v>
                </c:pt>
                <c:pt idx="3041">
                  <c:v>3.4136467031611502</c:v>
                </c:pt>
                <c:pt idx="3042">
                  <c:v>1.45</c:v>
                </c:pt>
                <c:pt idx="3043">
                  <c:v>4.3973861916141797</c:v>
                </c:pt>
                <c:pt idx="3044">
                  <c:v>2.7506959054782101</c:v>
                </c:pt>
                <c:pt idx="3045">
                  <c:v>3.9929569014268198</c:v>
                </c:pt>
                <c:pt idx="3046">
                  <c:v>3.62329779273256</c:v>
                </c:pt>
                <c:pt idx="3047">
                  <c:v>3.1269559002912999</c:v>
                </c:pt>
                <c:pt idx="3048">
                  <c:v>3.8703388472536902</c:v>
                </c:pt>
                <c:pt idx="3049">
                  <c:v>5.5382005082273302</c:v>
                </c:pt>
                <c:pt idx="3050">
                  <c:v>4.2212659688876197</c:v>
                </c:pt>
                <c:pt idx="3051">
                  <c:v>5.7586757189479796</c:v>
                </c:pt>
                <c:pt idx="3052">
                  <c:v>3.6859758284883299</c:v>
                </c:pt>
                <c:pt idx="3053">
                  <c:v>3.5042650547318499</c:v>
                </c:pt>
                <c:pt idx="3054">
                  <c:v>4.2995025459429996</c:v>
                </c:pt>
                <c:pt idx="3055">
                  <c:v>3.09294047301763</c:v>
                </c:pt>
                <c:pt idx="3056">
                  <c:v>5.3817458818235497</c:v>
                </c:pt>
                <c:pt idx="3057">
                  <c:v>4.7524517390712999</c:v>
                </c:pt>
                <c:pt idx="3058">
                  <c:v>4.7533581835009802</c:v>
                </c:pt>
                <c:pt idx="3059">
                  <c:v>3.5507168314887201</c:v>
                </c:pt>
                <c:pt idx="3060">
                  <c:v>3.5001669755779101</c:v>
                </c:pt>
                <c:pt idx="3061">
                  <c:v>4.4094141755632696</c:v>
                </c:pt>
                <c:pt idx="3062">
                  <c:v>3.8324787029266498</c:v>
                </c:pt>
                <c:pt idx="3063">
                  <c:v>3.4272514067406199</c:v>
                </c:pt>
                <c:pt idx="3064">
                  <c:v>3.8820039630089398</c:v>
                </c:pt>
                <c:pt idx="3065">
                  <c:v>4.64778224578437</c:v>
                </c:pt>
                <c:pt idx="3066">
                  <c:v>4.9628995850625399</c:v>
                </c:pt>
                <c:pt idx="3067">
                  <c:v>3.87866415546792</c:v>
                </c:pt>
                <c:pt idx="3068">
                  <c:v>3.4394758481933101</c:v>
                </c:pt>
                <c:pt idx="3069">
                  <c:v>3.1086739072554899</c:v>
                </c:pt>
                <c:pt idx="3070">
                  <c:v>3.8603476102234899</c:v>
                </c:pt>
                <c:pt idx="3071">
                  <c:v>4.1125977516482397</c:v>
                </c:pt>
                <c:pt idx="3072">
                  <c:v>2.5456313453594399</c:v>
                </c:pt>
                <c:pt idx="3073">
                  <c:v>3.9722558564609001</c:v>
                </c:pt>
                <c:pt idx="3074">
                  <c:v>3.9462277186114698</c:v>
                </c:pt>
                <c:pt idx="3075">
                  <c:v>4.2445139274004502</c:v>
                </c:pt>
                <c:pt idx="3076">
                  <c:v>4.2951891933079898</c:v>
                </c:pt>
                <c:pt idx="3077">
                  <c:v>4.7863298203439504</c:v>
                </c:pt>
                <c:pt idx="3078">
                  <c:v>2.27735863193762</c:v>
                </c:pt>
                <c:pt idx="3079">
                  <c:v>3.2164140024043899</c:v>
                </c:pt>
                <c:pt idx="3080">
                  <c:v>4.7564462791223496</c:v>
                </c:pt>
                <c:pt idx="3081">
                  <c:v>3.5908411283530799</c:v>
                </c:pt>
                <c:pt idx="3082">
                  <c:v>4.5525714418763297</c:v>
                </c:pt>
                <c:pt idx="3083">
                  <c:v>5.1002396649525901</c:v>
                </c:pt>
                <c:pt idx="3084">
                  <c:v>2.4391400085482502</c:v>
                </c:pt>
                <c:pt idx="3085">
                  <c:v>3.5072275811816298</c:v>
                </c:pt>
                <c:pt idx="3086">
                  <c:v>3.3517669029109598</c:v>
                </c:pt>
                <c:pt idx="3087">
                  <c:v>4.8142350960662998</c:v>
                </c:pt>
                <c:pt idx="3088">
                  <c:v>3.8421094167663501</c:v>
                </c:pt>
                <c:pt idx="3089">
                  <c:v>4.1791977633290998</c:v>
                </c:pt>
                <c:pt idx="3090">
                  <c:v>3.4874068798248699</c:v>
                </c:pt>
                <c:pt idx="3091">
                  <c:v>3.1983438599807599</c:v>
                </c:pt>
                <c:pt idx="3092">
                  <c:v>4.2823147563722799</c:v>
                </c:pt>
                <c:pt idx="3093">
                  <c:v>3.0245566409360198</c:v>
                </c:pt>
                <c:pt idx="3094">
                  <c:v>3.9230931974367902</c:v>
                </c:pt>
                <c:pt idx="3095">
                  <c:v>4.2559796512696302</c:v>
                </c:pt>
                <c:pt idx="3096">
                  <c:v>3.6326438895297999</c:v>
                </c:pt>
                <c:pt idx="3097">
                  <c:v>4.8105371794819902</c:v>
                </c:pt>
                <c:pt idx="3098">
                  <c:v>5.7081118825668797</c:v>
                </c:pt>
                <c:pt idx="3099">
                  <c:v>4.9157334693368098</c:v>
                </c:pt>
                <c:pt idx="3100">
                  <c:v>5.0023605327412799</c:v>
                </c:pt>
                <c:pt idx="3101">
                  <c:v>4.4549643421042102</c:v>
                </c:pt>
                <c:pt idx="3102">
                  <c:v>4.0482024628763797</c:v>
                </c:pt>
                <c:pt idx="3103">
                  <c:v>3.9145436114579102</c:v>
                </c:pt>
                <c:pt idx="3104">
                  <c:v>3.6409440031675699</c:v>
                </c:pt>
                <c:pt idx="3105">
                  <c:v>3.6863952015541002</c:v>
                </c:pt>
                <c:pt idx="3106">
                  <c:v>5.5649015431792401</c:v>
                </c:pt>
                <c:pt idx="3107">
                  <c:v>3.3001918826882601</c:v>
                </c:pt>
                <c:pt idx="3108">
                  <c:v>5.1669034830424101</c:v>
                </c:pt>
                <c:pt idx="3109">
                  <c:v>4.4807713100948003</c:v>
                </c:pt>
                <c:pt idx="3110">
                  <c:v>3.5436962990588499</c:v>
                </c:pt>
                <c:pt idx="3111">
                  <c:v>4.6735478549126901</c:v>
                </c:pt>
                <c:pt idx="3112">
                  <c:v>3.6223792415742402</c:v>
                </c:pt>
                <c:pt idx="3113">
                  <c:v>3.8214559745649099</c:v>
                </c:pt>
                <c:pt idx="3114">
                  <c:v>3.2263485005753401</c:v>
                </c:pt>
                <c:pt idx="3115">
                  <c:v>3.8600839516260699</c:v>
                </c:pt>
                <c:pt idx="3116">
                  <c:v>3.0456121059343499</c:v>
                </c:pt>
                <c:pt idx="3117">
                  <c:v>4.3644263917318096</c:v>
                </c:pt>
                <c:pt idx="3118">
                  <c:v>3.8247341378467099</c:v>
                </c:pt>
                <c:pt idx="3119">
                  <c:v>4.9211957300136104</c:v>
                </c:pt>
                <c:pt idx="3120">
                  <c:v>3.9505297370835999</c:v>
                </c:pt>
                <c:pt idx="3121">
                  <c:v>3.76569364810458</c:v>
                </c:pt>
                <c:pt idx="3122">
                  <c:v>3.6919465096394402</c:v>
                </c:pt>
                <c:pt idx="3123">
                  <c:v>3.3997256160685998</c:v>
                </c:pt>
                <c:pt idx="3124">
                  <c:v>4.68333481267456</c:v>
                </c:pt>
                <c:pt idx="3125">
                  <c:v>3.3830489196349798</c:v>
                </c:pt>
                <c:pt idx="3126">
                  <c:v>4.9035532191561897</c:v>
                </c:pt>
                <c:pt idx="3127">
                  <c:v>3.7577990994895898</c:v>
                </c:pt>
                <c:pt idx="3128">
                  <c:v>3.4550448183438802</c:v>
                </c:pt>
                <c:pt idx="3129">
                  <c:v>3.9585434513762201</c:v>
                </c:pt>
                <c:pt idx="3130">
                  <c:v>4.3627921080709902</c:v>
                </c:pt>
                <c:pt idx="3131">
                  <c:v>2.5938336796427</c:v>
                </c:pt>
                <c:pt idx="3132">
                  <c:v>4.6848534700758799</c:v>
                </c:pt>
                <c:pt idx="3133">
                  <c:v>4.4016352597883799</c:v>
                </c:pt>
                <c:pt idx="3134">
                  <c:v>3.6315429321752699</c:v>
                </c:pt>
                <c:pt idx="3135">
                  <c:v>4.7102562997626398</c:v>
                </c:pt>
                <c:pt idx="3136">
                  <c:v>3.81355632066614</c:v>
                </c:pt>
                <c:pt idx="3137">
                  <c:v>3.4531255004247301</c:v>
                </c:pt>
                <c:pt idx="3138">
                  <c:v>3.6442789717938502</c:v>
                </c:pt>
                <c:pt idx="3139">
                  <c:v>4.3662422277733297</c:v>
                </c:pt>
                <c:pt idx="3140">
                  <c:v>3.5225861734964199</c:v>
                </c:pt>
                <c:pt idx="3141">
                  <c:v>3.40098761514562</c:v>
                </c:pt>
                <c:pt idx="3142">
                  <c:v>5.3704577010275498</c:v>
                </c:pt>
                <c:pt idx="3143">
                  <c:v>5.1590017494662499</c:v>
                </c:pt>
                <c:pt idx="3144">
                  <c:v>4.2385351971480496</c:v>
                </c:pt>
                <c:pt idx="3145">
                  <c:v>3.9619420347587999</c:v>
                </c:pt>
                <c:pt idx="3146">
                  <c:v>4.2392205718452596</c:v>
                </c:pt>
                <c:pt idx="3147">
                  <c:v>3.9321419587747299</c:v>
                </c:pt>
                <c:pt idx="3148">
                  <c:v>4.2913552579456304</c:v>
                </c:pt>
                <c:pt idx="3149">
                  <c:v>3.67580702732403</c:v>
                </c:pt>
                <c:pt idx="3150">
                  <c:v>5.2929501812463897</c:v>
                </c:pt>
                <c:pt idx="3151">
                  <c:v>4.0245208507222303</c:v>
                </c:pt>
                <c:pt idx="3152">
                  <c:v>3.0786727238215699</c:v>
                </c:pt>
                <c:pt idx="3153">
                  <c:v>4.6787450353530797</c:v>
                </c:pt>
                <c:pt idx="3154">
                  <c:v>3.88688238570648</c:v>
                </c:pt>
                <c:pt idx="3155">
                  <c:v>3.91451188535363</c:v>
                </c:pt>
                <c:pt idx="3156">
                  <c:v>2.6047078453451702</c:v>
                </c:pt>
                <c:pt idx="3157">
                  <c:v>4.27724110193948</c:v>
                </c:pt>
                <c:pt idx="3158">
                  <c:v>4.6052377621468796</c:v>
                </c:pt>
                <c:pt idx="3159">
                  <c:v>3.2273600819458799</c:v>
                </c:pt>
                <c:pt idx="3160">
                  <c:v>2.9221949791916999</c:v>
                </c:pt>
                <c:pt idx="3161">
                  <c:v>4.0902643819184696</c:v>
                </c:pt>
                <c:pt idx="3162">
                  <c:v>4.5517244937557404</c:v>
                </c:pt>
                <c:pt idx="3163">
                  <c:v>3.7498180664355201</c:v>
                </c:pt>
                <c:pt idx="3164">
                  <c:v>4.2942519872251497</c:v>
                </c:pt>
                <c:pt idx="3165">
                  <c:v>4.3807969416857597</c:v>
                </c:pt>
                <c:pt idx="3166">
                  <c:v>1.8013269989752101</c:v>
                </c:pt>
                <c:pt idx="3167">
                  <c:v>3.14208395442177</c:v>
                </c:pt>
                <c:pt idx="3168">
                  <c:v>4.1539899914616703</c:v>
                </c:pt>
                <c:pt idx="3169">
                  <c:v>3.8368233014506798</c:v>
                </c:pt>
                <c:pt idx="3170">
                  <c:v>3.0817990077044701</c:v>
                </c:pt>
                <c:pt idx="3171">
                  <c:v>4.19642103632654</c:v>
                </c:pt>
                <c:pt idx="3172">
                  <c:v>4.3704044218054197</c:v>
                </c:pt>
                <c:pt idx="3173">
                  <c:v>3.7696995372758302</c:v>
                </c:pt>
                <c:pt idx="3174">
                  <c:v>3.7581796510150398</c:v>
                </c:pt>
                <c:pt idx="3175">
                  <c:v>3.3926664230795098</c:v>
                </c:pt>
                <c:pt idx="3176">
                  <c:v>4.6144004054147496</c:v>
                </c:pt>
                <c:pt idx="3177">
                  <c:v>3.36539749533764</c:v>
                </c:pt>
                <c:pt idx="3178">
                  <c:v>3.7994725485537302</c:v>
                </c:pt>
                <c:pt idx="3179">
                  <c:v>4.0164095624581204</c:v>
                </c:pt>
                <c:pt idx="3180">
                  <c:v>4.0966196670043296</c:v>
                </c:pt>
                <c:pt idx="3181">
                  <c:v>3.1547011218912</c:v>
                </c:pt>
                <c:pt idx="3182">
                  <c:v>3.0539831208747499</c:v>
                </c:pt>
                <c:pt idx="3183">
                  <c:v>4.9982034349518099</c:v>
                </c:pt>
                <c:pt idx="3184">
                  <c:v>4.2746613334344996</c:v>
                </c:pt>
                <c:pt idx="3185">
                  <c:v>2.8177804581844201</c:v>
                </c:pt>
                <c:pt idx="3186">
                  <c:v>2.6957996970028901</c:v>
                </c:pt>
                <c:pt idx="3187">
                  <c:v>1.9223768826368799</c:v>
                </c:pt>
                <c:pt idx="3188">
                  <c:v>3.7750149839256801</c:v>
                </c:pt>
                <c:pt idx="3189">
                  <c:v>3.5997564926270802</c:v>
                </c:pt>
                <c:pt idx="3190">
                  <c:v>3.6618822135288198</c:v>
                </c:pt>
                <c:pt idx="3191">
                  <c:v>4.2462015948965899</c:v>
                </c:pt>
                <c:pt idx="3192">
                  <c:v>4.7109364840503201</c:v>
                </c:pt>
                <c:pt idx="3193">
                  <c:v>3.4444424918515</c:v>
                </c:pt>
                <c:pt idx="3194">
                  <c:v>3.0273714801466198</c:v>
                </c:pt>
                <c:pt idx="3195">
                  <c:v>5.7389910249934903</c:v>
                </c:pt>
                <c:pt idx="3196">
                  <c:v>3.9693182959365201</c:v>
                </c:pt>
                <c:pt idx="3197">
                  <c:v>5.6803465867533296</c:v>
                </c:pt>
                <c:pt idx="3198">
                  <c:v>4.3055136249311996</c:v>
                </c:pt>
                <c:pt idx="3199">
                  <c:v>3.99312574177348</c:v>
                </c:pt>
                <c:pt idx="3200">
                  <c:v>2.8831453767775499</c:v>
                </c:pt>
                <c:pt idx="3201">
                  <c:v>3.3274721394344899</c:v>
                </c:pt>
                <c:pt idx="3202">
                  <c:v>4.1189730801806403</c:v>
                </c:pt>
                <c:pt idx="3203">
                  <c:v>4.2597194519581096</c:v>
                </c:pt>
                <c:pt idx="3204">
                  <c:v>4.2798713023199397</c:v>
                </c:pt>
                <c:pt idx="3205">
                  <c:v>3.4498294696957101</c:v>
                </c:pt>
                <c:pt idx="3206">
                  <c:v>5.4578922244876402</c:v>
                </c:pt>
                <c:pt idx="3207">
                  <c:v>4.7188508712011199</c:v>
                </c:pt>
                <c:pt idx="3208">
                  <c:v>4.0616446608220604</c:v>
                </c:pt>
                <c:pt idx="3209">
                  <c:v>3.9665708445243899</c:v>
                </c:pt>
                <c:pt idx="3210">
                  <c:v>3.2539204326522699</c:v>
                </c:pt>
                <c:pt idx="3211">
                  <c:v>3.04829206016788</c:v>
                </c:pt>
                <c:pt idx="3212">
                  <c:v>4.0237759016250001</c:v>
                </c:pt>
                <c:pt idx="3213">
                  <c:v>2.6740400123446202</c:v>
                </c:pt>
                <c:pt idx="3214">
                  <c:v>5.1475359114390997</c:v>
                </c:pt>
                <c:pt idx="3215">
                  <c:v>3.7775082665636601</c:v>
                </c:pt>
                <c:pt idx="3216">
                  <c:v>3.2246755179341799</c:v>
                </c:pt>
                <c:pt idx="3217">
                  <c:v>4.1190873003289701</c:v>
                </c:pt>
                <c:pt idx="3218">
                  <c:v>3.4266340746155701</c:v>
                </c:pt>
                <c:pt idx="3219">
                  <c:v>4.2103270614286004</c:v>
                </c:pt>
                <c:pt idx="3220">
                  <c:v>3.6522074963114299</c:v>
                </c:pt>
                <c:pt idx="3221">
                  <c:v>5.0247423065599701</c:v>
                </c:pt>
                <c:pt idx="3222">
                  <c:v>3.4390216508979599</c:v>
                </c:pt>
                <c:pt idx="3223">
                  <c:v>4.2790824038059299</c:v>
                </c:pt>
                <c:pt idx="3224">
                  <c:v>3.3455433554790699</c:v>
                </c:pt>
                <c:pt idx="3225">
                  <c:v>2.87699563056715</c:v>
                </c:pt>
                <c:pt idx="3226">
                  <c:v>4.2216139514764199</c:v>
                </c:pt>
                <c:pt idx="3227">
                  <c:v>3.29752523433705</c:v>
                </c:pt>
                <c:pt idx="3228">
                  <c:v>4.3371168985317397</c:v>
                </c:pt>
                <c:pt idx="3229">
                  <c:v>3.0659103715095299</c:v>
                </c:pt>
                <c:pt idx="3230">
                  <c:v>2.8957742797571502</c:v>
                </c:pt>
                <c:pt idx="3231">
                  <c:v>3.8558949871464701</c:v>
                </c:pt>
                <c:pt idx="3232">
                  <c:v>2.71324837864013</c:v>
                </c:pt>
                <c:pt idx="3233">
                  <c:v>4.6692398583060797</c:v>
                </c:pt>
                <c:pt idx="3234">
                  <c:v>4.2708166039158399</c:v>
                </c:pt>
                <c:pt idx="3235">
                  <c:v>4.5711278661124402</c:v>
                </c:pt>
                <c:pt idx="3236">
                  <c:v>3.8933778076897898</c:v>
                </c:pt>
                <c:pt idx="3237">
                  <c:v>4.3083575892855297</c:v>
                </c:pt>
                <c:pt idx="3238">
                  <c:v>3.4538614564722598</c:v>
                </c:pt>
                <c:pt idx="3239">
                  <c:v>3.4345384628517901</c:v>
                </c:pt>
                <c:pt idx="3240">
                  <c:v>4.2807664777466403</c:v>
                </c:pt>
                <c:pt idx="3241">
                  <c:v>1.9177543925715299</c:v>
                </c:pt>
                <c:pt idx="3242">
                  <c:v>4.0075081478143497</c:v>
                </c:pt>
                <c:pt idx="3243">
                  <c:v>4.9530576907486603</c:v>
                </c:pt>
                <c:pt idx="3244">
                  <c:v>3.7389908292912</c:v>
                </c:pt>
                <c:pt idx="3245">
                  <c:v>4.3316909034515003</c:v>
                </c:pt>
                <c:pt idx="3246">
                  <c:v>4.1355689094836201</c:v>
                </c:pt>
                <c:pt idx="3247">
                  <c:v>5.10085785413614</c:v>
                </c:pt>
                <c:pt idx="3248">
                  <c:v>5.4036148918304701</c:v>
                </c:pt>
                <c:pt idx="3249">
                  <c:v>4.36254222666002</c:v>
                </c:pt>
                <c:pt idx="3250">
                  <c:v>4.3389573258796901</c:v>
                </c:pt>
                <c:pt idx="3251">
                  <c:v>3.4630971535736301</c:v>
                </c:pt>
                <c:pt idx="3252">
                  <c:v>3.2556001735668598</c:v>
                </c:pt>
                <c:pt idx="3253">
                  <c:v>4.9902356333779698</c:v>
                </c:pt>
                <c:pt idx="3254">
                  <c:v>4.95508179266014</c:v>
                </c:pt>
                <c:pt idx="3255">
                  <c:v>4.0123403833527904</c:v>
                </c:pt>
                <c:pt idx="3256">
                  <c:v>3.5250271306094501</c:v>
                </c:pt>
                <c:pt idx="3257">
                  <c:v>5.2080611341648799</c:v>
                </c:pt>
                <c:pt idx="3258">
                  <c:v>5.16405662030368</c:v>
                </c:pt>
                <c:pt idx="3259">
                  <c:v>4.3339528975309296</c:v>
                </c:pt>
                <c:pt idx="3260">
                  <c:v>3.6995580484850401</c:v>
                </c:pt>
                <c:pt idx="3261">
                  <c:v>4.7548263932198402</c:v>
                </c:pt>
                <c:pt idx="3262">
                  <c:v>4.5246929697770497</c:v>
                </c:pt>
                <c:pt idx="3263">
                  <c:v>4.0133388007039104</c:v>
                </c:pt>
                <c:pt idx="3264">
                  <c:v>4.3907016037980204</c:v>
                </c:pt>
                <c:pt idx="3265">
                  <c:v>3.3618333238544502</c:v>
                </c:pt>
                <c:pt idx="3266">
                  <c:v>4.9063582413635398</c:v>
                </c:pt>
                <c:pt idx="3267">
                  <c:v>4.6138428480131397</c:v>
                </c:pt>
                <c:pt idx="3268">
                  <c:v>3.4429830351681701</c:v>
                </c:pt>
                <c:pt idx="3269">
                  <c:v>4.3692643144378804</c:v>
                </c:pt>
                <c:pt idx="3270">
                  <c:v>3.66971170364199</c:v>
                </c:pt>
                <c:pt idx="3271">
                  <c:v>4.4358209095097996</c:v>
                </c:pt>
                <c:pt idx="3272">
                  <c:v>2.7982428424180501</c:v>
                </c:pt>
                <c:pt idx="3273">
                  <c:v>3.2988754986465501</c:v>
                </c:pt>
                <c:pt idx="3274">
                  <c:v>4.7086584675266501</c:v>
                </c:pt>
                <c:pt idx="3275">
                  <c:v>2.30914905663492</c:v>
                </c:pt>
              </c:numCache>
            </c:numRef>
          </c:val>
          <c:extLst>
            <c:ext xmlns:c16="http://schemas.microsoft.com/office/drawing/2014/chart" uri="{C3380CC4-5D6E-409C-BE32-E72D297353CC}">
              <c16:uniqueId val="{00000008-1FCF-472D-A0EB-14FD38C03172}"/>
            </c:ext>
          </c:extLst>
        </c:ser>
        <c:ser>
          <c:idx val="9"/>
          <c:order val="9"/>
          <c:tx>
            <c:strRef>
              <c:f>water_potability!$J$1</c:f>
              <c:strCache>
                <c:ptCount val="1"/>
                <c:pt idx="0">
                  <c:v>Potability</c:v>
                </c:pt>
              </c:strCache>
            </c:strRef>
          </c:tx>
          <c:spPr>
            <a:solidFill>
              <a:schemeClr val="accent1">
                <a:tint val="43000"/>
              </a:schemeClr>
            </a:solidFill>
            <a:ln>
              <a:noFill/>
            </a:ln>
            <a:effectLst/>
          </c:spPr>
          <c:invertIfNegative val="0"/>
          <c:val>
            <c:numRef>
              <c:f>water_potability!$J$2:$J$3277</c:f>
              <c:numCache>
                <c:formatCode>General</c:formatCode>
                <c:ptCount val="32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numCache>
            </c:numRef>
          </c:val>
          <c:extLst>
            <c:ext xmlns:c16="http://schemas.microsoft.com/office/drawing/2014/chart" uri="{C3380CC4-5D6E-409C-BE32-E72D297353CC}">
              <c16:uniqueId val="{00000009-1FCF-472D-A0EB-14FD38C03172}"/>
            </c:ext>
          </c:extLst>
        </c:ser>
        <c:dLbls>
          <c:showLegendKey val="0"/>
          <c:showVal val="0"/>
          <c:showCatName val="0"/>
          <c:showSerName val="0"/>
          <c:showPercent val="0"/>
          <c:showBubbleSize val="0"/>
        </c:dLbls>
        <c:gapWidth val="219"/>
        <c:overlap val="-27"/>
        <c:axId val="623677536"/>
        <c:axId val="811491984"/>
      </c:barChart>
      <c:catAx>
        <c:axId val="623677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91984"/>
        <c:crosses val="autoZero"/>
        <c:auto val="1"/>
        <c:lblAlgn val="ctr"/>
        <c:lblOffset val="100"/>
        <c:noMultiLvlLbl val="0"/>
      </c:catAx>
      <c:valAx>
        <c:axId val="81149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C14F-6DCC-4DA6-A5AA-10314F6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ga -</dc:creator>
  <cp:keywords/>
  <dc:description/>
  <cp:lastModifiedBy>Priyanga -</cp:lastModifiedBy>
  <cp:revision>250</cp:revision>
  <dcterms:created xsi:type="dcterms:W3CDTF">2023-10-30T13:39:00Z</dcterms:created>
  <dcterms:modified xsi:type="dcterms:W3CDTF">2023-11-01T15:19:00Z</dcterms:modified>
</cp:coreProperties>
</file>